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16F7" w14:textId="5AEC8C26" w:rsidR="00260099" w:rsidRDefault="00FF267D" w:rsidP="00260099">
      <w:pPr>
        <w:keepNext/>
        <w:spacing w:after="200"/>
        <w:jc w:val="center"/>
        <w:outlineLvl w:val="0"/>
        <w:rPr>
          <w:rFonts w:ascii="Arial" w:hAnsi="Arial"/>
          <w:b/>
          <w:color w:val="000000" w:themeColor="text1"/>
          <w:sz w:val="36"/>
          <w:szCs w:val="18"/>
        </w:rPr>
      </w:pPr>
      <w:bookmarkStart w:id="0" w:name="_Toc159667589"/>
      <w:bookmarkStart w:id="1" w:name="_Toc159667064"/>
      <w:bookmarkStart w:id="2" w:name="_Toc159962811"/>
      <w:bookmarkStart w:id="3" w:name="_Toc160481292"/>
      <w:bookmarkStart w:id="4" w:name="_Toc161261728"/>
      <w:bookmarkStart w:id="5" w:name="_Toc161482939"/>
      <w:bookmarkStart w:id="6" w:name="_Toc161815245"/>
      <w:bookmarkStart w:id="7" w:name="_Toc161982802"/>
      <w:bookmarkStart w:id="8" w:name="_Toc163048017"/>
      <w:bookmarkStart w:id="9" w:name="_Hlk157274119"/>
      <w:bookmarkStart w:id="10" w:name="_Hlk159151396"/>
      <w:bookmarkStart w:id="11" w:name="_Hlk160827532"/>
      <w:bookmarkStart w:id="12" w:name="_Hlk161482832"/>
      <w:bookmarkStart w:id="13" w:name="_Toc165123343"/>
      <w:r>
        <w:rPr>
          <w:rFonts w:ascii="Arial" w:hAnsi="Arial"/>
          <w:b/>
          <w:color w:val="000000" w:themeColor="text1"/>
          <w:sz w:val="36"/>
          <w:szCs w:val="18"/>
        </w:rPr>
        <w:t xml:space="preserve">LA </w:t>
      </w:r>
      <w:r w:rsidR="00166919">
        <w:rPr>
          <w:rFonts w:ascii="Arial" w:hAnsi="Arial"/>
          <w:b/>
          <w:color w:val="000000" w:themeColor="text1"/>
          <w:sz w:val="36"/>
          <w:szCs w:val="18"/>
        </w:rPr>
        <w:t xml:space="preserve">SECONDA </w:t>
      </w:r>
      <w:r>
        <w:rPr>
          <w:rFonts w:ascii="Arial" w:hAnsi="Arial"/>
          <w:b/>
          <w:color w:val="000000" w:themeColor="text1"/>
          <w:sz w:val="36"/>
          <w:szCs w:val="18"/>
        </w:rPr>
        <w:t xml:space="preserve">LETTERA </w:t>
      </w:r>
      <w:bookmarkEnd w:id="0"/>
      <w:bookmarkEnd w:id="1"/>
      <w:bookmarkEnd w:id="2"/>
      <w:bookmarkEnd w:id="3"/>
      <w:bookmarkEnd w:id="4"/>
      <w:bookmarkEnd w:id="5"/>
      <w:r>
        <w:rPr>
          <w:rFonts w:ascii="Arial" w:hAnsi="Arial"/>
          <w:b/>
          <w:color w:val="000000" w:themeColor="text1"/>
          <w:sz w:val="36"/>
          <w:szCs w:val="18"/>
        </w:rPr>
        <w:t>A</w:t>
      </w:r>
      <w:r w:rsidR="00530B0A">
        <w:rPr>
          <w:rFonts w:ascii="Arial" w:hAnsi="Arial"/>
          <w:b/>
          <w:color w:val="000000" w:themeColor="text1"/>
          <w:sz w:val="36"/>
          <w:szCs w:val="18"/>
        </w:rPr>
        <w:t xml:space="preserve"> </w:t>
      </w:r>
      <w:bookmarkEnd w:id="6"/>
      <w:bookmarkEnd w:id="7"/>
      <w:r w:rsidR="00530B0A">
        <w:rPr>
          <w:rFonts w:ascii="Arial" w:hAnsi="Arial"/>
          <w:b/>
          <w:color w:val="000000" w:themeColor="text1"/>
          <w:sz w:val="36"/>
          <w:szCs w:val="18"/>
        </w:rPr>
        <w:t>TIMOTEO</w:t>
      </w:r>
      <w:bookmarkEnd w:id="8"/>
      <w:bookmarkEnd w:id="13"/>
    </w:p>
    <w:p w14:paraId="7E5C683C" w14:textId="77777777" w:rsidR="00166919" w:rsidRDefault="00166919" w:rsidP="00166919">
      <w:pPr>
        <w:keepNext/>
        <w:spacing w:after="240"/>
        <w:jc w:val="center"/>
        <w:outlineLvl w:val="1"/>
        <w:rPr>
          <w:rFonts w:ascii="Arial" w:hAnsi="Arial"/>
          <w:b/>
          <w:sz w:val="40"/>
        </w:rPr>
      </w:pPr>
      <w:bookmarkStart w:id="14" w:name="_Toc16182660"/>
      <w:bookmarkStart w:id="15" w:name="_Toc28348723"/>
      <w:bookmarkStart w:id="16" w:name="_Toc82104941"/>
      <w:bookmarkStart w:id="17" w:name="_Hlk156037273"/>
      <w:bookmarkStart w:id="18" w:name="_Toc186821602"/>
      <w:bookmarkStart w:id="19" w:name="_Toc186821603"/>
      <w:bookmarkStart w:id="20" w:name="_Toc311519493"/>
      <w:bookmarkStart w:id="21" w:name="_Toc157274094"/>
      <w:bookmarkStart w:id="22" w:name="_Toc157592814"/>
    </w:p>
    <w:p w14:paraId="3B51F8D0" w14:textId="756D54D5" w:rsidR="00166919" w:rsidRPr="00166919" w:rsidRDefault="00166919" w:rsidP="00166919">
      <w:pPr>
        <w:keepNext/>
        <w:spacing w:after="240"/>
        <w:jc w:val="center"/>
        <w:outlineLvl w:val="1"/>
        <w:rPr>
          <w:rFonts w:ascii="Arial" w:hAnsi="Arial"/>
          <w:b/>
          <w:sz w:val="40"/>
        </w:rPr>
      </w:pPr>
      <w:bookmarkStart w:id="23" w:name="_Toc165123344"/>
      <w:r w:rsidRPr="00166919">
        <w:rPr>
          <w:rFonts w:ascii="Arial" w:hAnsi="Arial"/>
          <w:b/>
          <w:sz w:val="40"/>
        </w:rPr>
        <w:t>NON VERGOGNARTI DI DARE TESTIMONIANZA AL SIGNORE NOSTRO</w:t>
      </w:r>
      <w:bookmarkEnd w:id="23"/>
    </w:p>
    <w:p w14:paraId="52C312E9" w14:textId="77777777" w:rsidR="00166919" w:rsidRPr="00166919" w:rsidRDefault="00166919" w:rsidP="00166919">
      <w:pPr>
        <w:spacing w:after="120"/>
        <w:jc w:val="both"/>
        <w:rPr>
          <w:rFonts w:ascii="Arial" w:hAnsi="Arial" w:cs="Arial"/>
          <w:sz w:val="24"/>
          <w:szCs w:val="24"/>
        </w:rPr>
      </w:pPr>
    </w:p>
    <w:p w14:paraId="20B95C33"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ncipio Primo</w:t>
      </w:r>
    </w:p>
    <w:p w14:paraId="0212C50E" w14:textId="77777777" w:rsidR="00166919" w:rsidRPr="00166919" w:rsidRDefault="00166919" w:rsidP="00166919">
      <w:pPr>
        <w:spacing w:after="120"/>
        <w:jc w:val="both"/>
        <w:rPr>
          <w:rFonts w:ascii="Arial" w:hAnsi="Arial" w:cs="Arial"/>
          <w:b/>
          <w:bCs/>
          <w:sz w:val="24"/>
          <w:szCs w:val="22"/>
        </w:rPr>
      </w:pPr>
      <w:bookmarkStart w:id="24" w:name="_Hlk162332928"/>
      <w:r w:rsidRPr="00166919">
        <w:rPr>
          <w:rFonts w:ascii="Arial" w:hAnsi="Arial" w:cs="Arial"/>
          <w:b/>
          <w:bCs/>
          <w:sz w:val="24"/>
          <w:szCs w:val="22"/>
        </w:rPr>
        <w:t>Prima verità</w:t>
      </w:r>
    </w:p>
    <w:p w14:paraId="251E6A3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chi è Paolo: apostolo di Cristo Gesù per volontà di Dio.  È apostolo secondo la promessa di vita che è in Cristo Gesù. (</w:t>
      </w:r>
      <w:r w:rsidRPr="00166919">
        <w:rPr>
          <w:rFonts w:ascii="Arial" w:hAnsi="Arial" w:cs="Arial"/>
          <w:sz w:val="24"/>
          <w:szCs w:val="22"/>
          <w:lang w:val="la-Latn"/>
        </w:rPr>
        <w:t xml:space="preserve">Paulus apostolus Christi Iesu per voluntatem Dei secundum promissionem vitae quae est in Christo Iesu - </w:t>
      </w:r>
      <w:r w:rsidRPr="00166919">
        <w:rPr>
          <w:rFonts w:ascii="Cambria" w:hAnsi="Cambria" w:cs="Cambria"/>
          <w:color w:val="111111"/>
          <w:sz w:val="24"/>
          <w:szCs w:val="24"/>
          <w:shd w:val="clear" w:color="auto" w:fill="FFFFFF"/>
        </w:rPr>
        <w:t>Παῦλος</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ἀ</w:t>
      </w:r>
      <w:r w:rsidRPr="00166919">
        <w:rPr>
          <w:rFonts w:ascii="PT Serif" w:hAnsi="PT Serif" w:cs="PT Serif"/>
          <w:color w:val="111111"/>
          <w:sz w:val="24"/>
          <w:szCs w:val="24"/>
          <w:shd w:val="clear" w:color="auto" w:fill="FFFFFF"/>
        </w:rPr>
        <w:t>π</w:t>
      </w:r>
      <w:r w:rsidRPr="00166919">
        <w:rPr>
          <w:rFonts w:ascii="Cambria" w:hAnsi="Cambria" w:cs="Cambria"/>
          <w:color w:val="111111"/>
          <w:sz w:val="24"/>
          <w:szCs w:val="24"/>
          <w:shd w:val="clear" w:color="auto" w:fill="FFFFFF"/>
        </w:rPr>
        <w:t>όστολος</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Χριστοῦ</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Ἰησοῦ⸃</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διὰ</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θελή</w:t>
      </w:r>
      <w:r w:rsidRPr="00166919">
        <w:rPr>
          <w:rFonts w:ascii="PT Serif" w:hAnsi="PT Serif" w:cs="PT Serif"/>
          <w:color w:val="111111"/>
          <w:sz w:val="24"/>
          <w:szCs w:val="24"/>
          <w:shd w:val="clear" w:color="auto" w:fill="FFFFFF"/>
        </w:rPr>
        <w:t>μ</w:t>
      </w:r>
      <w:r w:rsidRPr="00166919">
        <w:rPr>
          <w:rFonts w:ascii="Cambria" w:hAnsi="Cambria" w:cs="Cambria"/>
          <w:color w:val="111111"/>
          <w:sz w:val="24"/>
          <w:szCs w:val="24"/>
          <w:shd w:val="clear" w:color="auto" w:fill="FFFFFF"/>
        </w:rPr>
        <w:t>ατος</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θεοῦ</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κατ</w:t>
      </w:r>
      <w:r w:rsidRPr="00166919">
        <w:rPr>
          <w:rFonts w:ascii="PT Serif" w:hAnsi="PT Serif" w:cs="PT Serif"/>
          <w:color w:val="111111"/>
          <w:sz w:val="24"/>
          <w:szCs w:val="24"/>
          <w:shd w:val="clear" w:color="auto" w:fill="FFFFFF"/>
        </w:rPr>
        <w:t>’</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ἐ</w:t>
      </w:r>
      <w:r w:rsidRPr="00166919">
        <w:rPr>
          <w:rFonts w:ascii="PT Serif" w:hAnsi="PT Serif" w:cs="PT Serif"/>
          <w:color w:val="111111"/>
          <w:sz w:val="24"/>
          <w:szCs w:val="24"/>
          <w:shd w:val="clear" w:color="auto" w:fill="FFFFFF"/>
        </w:rPr>
        <w:t>π</w:t>
      </w:r>
      <w:r w:rsidRPr="00166919">
        <w:rPr>
          <w:rFonts w:ascii="Cambria" w:hAnsi="Cambria" w:cs="Cambria"/>
          <w:color w:val="111111"/>
          <w:sz w:val="24"/>
          <w:szCs w:val="24"/>
          <w:shd w:val="clear" w:color="auto" w:fill="FFFFFF"/>
        </w:rPr>
        <w:t>αγγελίαν</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ζωῆς</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τῆς</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ἐν</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Χριστῷ</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Ἰησοῦ).</w:t>
      </w:r>
      <w:r w:rsidRPr="00166919">
        <w:rPr>
          <w:color w:val="111111"/>
          <w:sz w:val="30"/>
          <w:szCs w:val="30"/>
          <w:shd w:val="clear" w:color="auto" w:fill="FFFFFF"/>
        </w:rPr>
        <w:t xml:space="preserve"> </w:t>
      </w:r>
      <w:r w:rsidRPr="00166919">
        <w:rPr>
          <w:rFonts w:ascii="Arial" w:hAnsi="Arial" w:cs="Arial"/>
          <w:sz w:val="24"/>
          <w:szCs w:val="22"/>
        </w:rPr>
        <w:t xml:space="preserve">Qual allora il fine del ministero di Paolo? Andare per il mondo ad annunciare che la promessa di Dio si è compiuta. La promessa di Dio è Gesù di Nazaret. Chi è Gesù di Nazaret? Il solo nome dato a noi da Dio nel quale è stabilito che possiamo essere salvati. Solo in Cristo Gesù ogni promessa di Dio si è compiuta e solo in Lui, per Lui, con Lui possiamo essere salvati. </w:t>
      </w:r>
    </w:p>
    <w:p w14:paraId="1ADDF922"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Paolo, apostolo di Cristo Gesù per volontà di Dio e secondo la promessa della vita che è in Cristo Gesù, a Timòteo, figlio carissimo: grazia, misericordia e pace da parte di Dio Padre e di Cristo Gesù Signore nostro.</w:t>
      </w:r>
    </w:p>
    <w:p w14:paraId="50AB5176" w14:textId="77777777" w:rsidR="00166919" w:rsidRPr="00166919" w:rsidRDefault="00166919" w:rsidP="00166919">
      <w:pPr>
        <w:spacing w:after="120"/>
        <w:jc w:val="both"/>
        <w:rPr>
          <w:rFonts w:ascii="Arial" w:hAnsi="Arial" w:cs="Arial"/>
          <w:sz w:val="24"/>
          <w:szCs w:val="22"/>
        </w:rPr>
      </w:pPr>
      <w:bookmarkStart w:id="25" w:name="_Hlk162701777"/>
      <w:r w:rsidRPr="00166919">
        <w:rPr>
          <w:rFonts w:ascii="Arial" w:hAnsi="Arial" w:cs="Arial"/>
          <w:sz w:val="24"/>
          <w:szCs w:val="22"/>
        </w:rPr>
        <w:t xml:space="preserve">Paolo dovrà annunciare questa lieta notizia ad ogni uomo, invitandolo alla fede, alla conversione, a lasciarsi battezzare nel nome di Gesù. La salvezza si ottiene nascendo da acqua e da Spirito, divenendo corpo di Cristo e partecipe della divina natura. Altre vie Dio non ha stabilito. </w:t>
      </w:r>
    </w:p>
    <w:p w14:paraId="5760F9F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oggi qual è il nostro grande peccato: aver pensato tante vie di salvezza che Dio non ha pensato, non ha dato, non ha voluto, non vuole. Se ogni successore degli Apostoli non annuncia la sola via di salvezza data a noi da Dio, lui non solo consegna la Chiesa e il mondo a Satana, diviene responsabile e per la sua omissione e per il tradimento del suo mistero, responsabile in eterno di tutti i peccati che si commettono nella Chiesa e nel mondo. Non solo deve annunciare la via di Dio, la deve annunciare anche obbedendo al comando che Cristo Gesù e lo Spirito Santo hanno dato per lo svolgimento secondo Dio della missione.</w:t>
      </w:r>
    </w:p>
    <w:bookmarkEnd w:id="25"/>
    <w:p w14:paraId="3E62CB0E" w14:textId="77777777" w:rsidR="00166919" w:rsidRPr="00166919" w:rsidRDefault="00166919" w:rsidP="00166919">
      <w:pPr>
        <w:spacing w:after="120"/>
        <w:jc w:val="both"/>
        <w:rPr>
          <w:rFonts w:ascii="Arial" w:hAnsi="Arial" w:cs="Arial"/>
          <w:b/>
          <w:bCs/>
          <w:sz w:val="24"/>
          <w:szCs w:val="22"/>
        </w:rPr>
      </w:pPr>
    </w:p>
    <w:p w14:paraId="6F14ACC1"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Seconda verità</w:t>
      </w:r>
    </w:p>
    <w:p w14:paraId="07344BB2"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cosa dice di sé l’Apostolo Paolo a Timoteo: lui serve Dio con coscienza pura. La coscienza è pura quando è retta, è retta quando essa vive di perfetta obbedienza alla Legge di Dio, quando cioè osserva ogni comando dato dal Signore. Si ricorda di Timoteo notte e giorno nelle sue preghiere. Si ricorda della sua fede schietta, ereditata da sua nonna Lòide e da sua Madre Eunìce. Ecco cosa desidera Paolo per Timoteo: che lui sempre viva di fede schietta. Quando </w:t>
      </w:r>
      <w:r w:rsidRPr="00166919">
        <w:rPr>
          <w:rFonts w:ascii="Arial" w:hAnsi="Arial" w:cs="Arial"/>
          <w:sz w:val="24"/>
          <w:szCs w:val="22"/>
        </w:rPr>
        <w:lastRenderedPageBreak/>
        <w:t xml:space="preserve">la fede è schietta? Quando essa è vergine. Quando non è contaminata da alcuna falsità, alcuna tenebra, alcuna idolatria, alcuna immoralità. </w:t>
      </w:r>
    </w:p>
    <w:p w14:paraId="7C48AE92"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0B5E1F1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qual è la missione di ogni Apostolo del Signore: aiutare ogni credente in Cristo Gesù a vivere di fede schietta, di fede non contaminata. Quale Apostolo di Gesù può fare questo? Colui che vive di fede schietta, di fede non contaminata. Ecco oggi qual è il peccato di moltissimi discepoli di Gesù: la non possibilità di creare la fede schietta in chi già crede in Cristo Signore perché la sua fede non è schietta, perché oggi non solo di vive di fede non schietta, di fede non contaminata. Si vive di non fede. Si vive di pensieri della terra innalzandoli a volontà di Dio, a pensieri di Dio, a precetti del Signore (</w:t>
      </w:r>
      <w:r w:rsidRPr="00166919">
        <w:rPr>
          <w:rFonts w:ascii="Arial" w:hAnsi="Arial" w:cs="Arial"/>
          <w:sz w:val="24"/>
          <w:szCs w:val="22"/>
          <w:lang w:val="la-Latn"/>
        </w:rPr>
        <w:t>recordationem accipiens eius fidei quae est in te non ficta quae et habitavit primum in avia tua Loide et matre tua Eunice certus sum autem quod et in te -</w:t>
      </w:r>
      <w:r w:rsidRPr="00166919">
        <w:rPr>
          <w:rFonts w:ascii="Arial" w:hAnsi="Arial" w:cs="Arial"/>
          <w:szCs w:val="18"/>
        </w:rPr>
        <w:t xml:space="preserve"> </w:t>
      </w:r>
      <w:r w:rsidRPr="00166919">
        <w:rPr>
          <w:color w:val="111111"/>
          <w:sz w:val="24"/>
          <w:szCs w:val="24"/>
          <w:shd w:val="clear" w:color="auto" w:fill="FFFFFF"/>
        </w:rPr>
        <w:t>ὑ</w:t>
      </w:r>
      <w:r w:rsidRPr="00166919">
        <w:rPr>
          <w:rFonts w:ascii="PT Serif" w:hAnsi="PT Serif" w:cs="PT Serif"/>
          <w:color w:val="111111"/>
          <w:sz w:val="24"/>
          <w:szCs w:val="24"/>
          <w:shd w:val="clear" w:color="auto" w:fill="FFFFFF"/>
        </w:rPr>
        <w:t>π</w:t>
      </w:r>
      <w:r w:rsidRPr="00166919">
        <w:rPr>
          <w:rFonts w:ascii="Cambria" w:hAnsi="Cambria" w:cs="Cambria"/>
          <w:color w:val="111111"/>
          <w:sz w:val="24"/>
          <w:szCs w:val="24"/>
          <w:shd w:val="clear" w:color="auto" w:fill="FFFFFF"/>
        </w:rPr>
        <w:t>ό</w:t>
      </w:r>
      <w:r w:rsidRPr="00166919">
        <w:rPr>
          <w:rFonts w:ascii="PT Serif" w:hAnsi="PT Serif" w:cs="PT Serif"/>
          <w:color w:val="111111"/>
          <w:sz w:val="24"/>
          <w:szCs w:val="24"/>
          <w:shd w:val="clear" w:color="auto" w:fill="FFFFFF"/>
        </w:rPr>
        <w:t>μ</w:t>
      </w:r>
      <w:r w:rsidRPr="00166919">
        <w:rPr>
          <w:rFonts w:ascii="Cambria" w:hAnsi="Cambria" w:cs="Cambria"/>
          <w:color w:val="111111"/>
          <w:sz w:val="24"/>
          <w:szCs w:val="24"/>
          <w:shd w:val="clear" w:color="auto" w:fill="FFFFFF"/>
        </w:rPr>
        <w:t>νησιν</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λαβὼν</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τῆς</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ἐν</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σοὶ</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ἀνυ</w:t>
      </w:r>
      <w:r w:rsidRPr="00166919">
        <w:rPr>
          <w:rFonts w:ascii="PT Serif" w:hAnsi="PT Serif" w:cs="PT Serif"/>
          <w:color w:val="111111"/>
          <w:sz w:val="24"/>
          <w:szCs w:val="24"/>
          <w:shd w:val="clear" w:color="auto" w:fill="FFFFFF"/>
        </w:rPr>
        <w:t>π</w:t>
      </w:r>
      <w:r w:rsidRPr="00166919">
        <w:rPr>
          <w:rFonts w:ascii="Cambria" w:hAnsi="Cambria" w:cs="Cambria"/>
          <w:color w:val="111111"/>
          <w:sz w:val="24"/>
          <w:szCs w:val="24"/>
          <w:shd w:val="clear" w:color="auto" w:fill="FFFFFF"/>
        </w:rPr>
        <w:t>οκρίτου</w:t>
      </w:r>
      <w:r w:rsidRPr="00166919">
        <w:rPr>
          <w:rFonts w:ascii="PT Serif" w:hAnsi="PT Serif"/>
          <w:color w:val="111111"/>
          <w:sz w:val="24"/>
          <w:szCs w:val="24"/>
          <w:shd w:val="clear" w:color="auto" w:fill="FFFFFF"/>
        </w:rPr>
        <w:t xml:space="preserve"> </w:t>
      </w:r>
      <w:r w:rsidRPr="00166919">
        <w:rPr>
          <w:rFonts w:ascii="PT Serif" w:hAnsi="PT Serif" w:cs="PT Serif"/>
          <w:color w:val="111111"/>
          <w:sz w:val="24"/>
          <w:szCs w:val="24"/>
          <w:shd w:val="clear" w:color="auto" w:fill="FFFFFF"/>
        </w:rPr>
        <w:t>π</w:t>
      </w:r>
      <w:r w:rsidRPr="00166919">
        <w:rPr>
          <w:rFonts w:ascii="Cambria" w:hAnsi="Cambria" w:cs="Cambria"/>
          <w:color w:val="111111"/>
          <w:sz w:val="24"/>
          <w:szCs w:val="24"/>
          <w:shd w:val="clear" w:color="auto" w:fill="FFFFFF"/>
        </w:rPr>
        <w:t>ίστεως</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ἥτις</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ἐνῴκησεν</w:t>
      </w:r>
      <w:r w:rsidRPr="00166919">
        <w:rPr>
          <w:rFonts w:ascii="PT Serif" w:hAnsi="PT Serif"/>
          <w:color w:val="111111"/>
          <w:sz w:val="24"/>
          <w:szCs w:val="24"/>
          <w:shd w:val="clear" w:color="auto" w:fill="FFFFFF"/>
        </w:rPr>
        <w:t xml:space="preserve"> </w:t>
      </w:r>
      <w:r w:rsidRPr="00166919">
        <w:rPr>
          <w:rFonts w:ascii="PT Serif" w:hAnsi="PT Serif" w:cs="PT Serif"/>
          <w:color w:val="111111"/>
          <w:sz w:val="24"/>
          <w:szCs w:val="24"/>
          <w:shd w:val="clear" w:color="auto" w:fill="FFFFFF"/>
        </w:rPr>
        <w:t>π</w:t>
      </w:r>
      <w:r w:rsidRPr="00166919">
        <w:rPr>
          <w:rFonts w:ascii="Cambria" w:hAnsi="Cambria" w:cs="Cambria"/>
          <w:color w:val="111111"/>
          <w:sz w:val="24"/>
          <w:szCs w:val="24"/>
          <w:shd w:val="clear" w:color="auto" w:fill="FFFFFF"/>
        </w:rPr>
        <w:t>ρῶτον</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ἐν</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τῇ</w:t>
      </w:r>
      <w:r w:rsidRPr="00166919">
        <w:rPr>
          <w:rFonts w:ascii="PT Serif" w:hAnsi="PT Serif"/>
          <w:color w:val="111111"/>
          <w:sz w:val="24"/>
          <w:szCs w:val="24"/>
          <w:shd w:val="clear" w:color="auto" w:fill="FFFFFF"/>
        </w:rPr>
        <w:t xml:space="preserve"> </w:t>
      </w:r>
      <w:r w:rsidRPr="00166919">
        <w:rPr>
          <w:rFonts w:ascii="PT Serif" w:hAnsi="PT Serif" w:cs="PT Serif"/>
          <w:color w:val="111111"/>
          <w:sz w:val="24"/>
          <w:szCs w:val="24"/>
          <w:shd w:val="clear" w:color="auto" w:fill="FFFFFF"/>
        </w:rPr>
        <w:t>μ</w:t>
      </w:r>
      <w:r w:rsidRPr="00166919">
        <w:rPr>
          <w:rFonts w:ascii="Cambria" w:hAnsi="Cambria" w:cs="Cambria"/>
          <w:color w:val="111111"/>
          <w:sz w:val="24"/>
          <w:szCs w:val="24"/>
          <w:shd w:val="clear" w:color="auto" w:fill="FFFFFF"/>
        </w:rPr>
        <w:t>ά</w:t>
      </w:r>
      <w:r w:rsidRPr="00166919">
        <w:rPr>
          <w:rFonts w:ascii="PT Serif" w:hAnsi="PT Serif" w:cs="PT Serif"/>
          <w:color w:val="111111"/>
          <w:sz w:val="24"/>
          <w:szCs w:val="24"/>
          <w:shd w:val="clear" w:color="auto" w:fill="FFFFFF"/>
        </w:rPr>
        <w:t>μμ</w:t>
      </w:r>
      <w:r w:rsidRPr="00166919">
        <w:rPr>
          <w:color w:val="111111"/>
          <w:sz w:val="24"/>
          <w:szCs w:val="24"/>
          <w:shd w:val="clear" w:color="auto" w:fill="FFFFFF"/>
        </w:rPr>
        <w:t>ῃ</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σου</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Λωΐδι</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καὶ</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τῇ</w:t>
      </w:r>
      <w:r w:rsidRPr="00166919">
        <w:rPr>
          <w:rFonts w:ascii="PT Serif" w:hAnsi="PT Serif"/>
          <w:color w:val="111111"/>
          <w:sz w:val="24"/>
          <w:szCs w:val="24"/>
          <w:shd w:val="clear" w:color="auto" w:fill="FFFFFF"/>
        </w:rPr>
        <w:t xml:space="preserve"> </w:t>
      </w:r>
      <w:r w:rsidRPr="00166919">
        <w:rPr>
          <w:rFonts w:ascii="PT Serif" w:hAnsi="PT Serif" w:cs="PT Serif"/>
          <w:color w:val="111111"/>
          <w:sz w:val="24"/>
          <w:szCs w:val="24"/>
          <w:shd w:val="clear" w:color="auto" w:fill="FFFFFF"/>
        </w:rPr>
        <w:t>μ</w:t>
      </w:r>
      <w:r w:rsidRPr="00166919">
        <w:rPr>
          <w:rFonts w:ascii="Cambria" w:hAnsi="Cambria" w:cs="Cambria"/>
          <w:color w:val="111111"/>
          <w:sz w:val="24"/>
          <w:szCs w:val="24"/>
          <w:shd w:val="clear" w:color="auto" w:fill="FFFFFF"/>
        </w:rPr>
        <w:t>ητρί</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σου</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Εὐνίκῃ</w:t>
      </w:r>
      <w:r w:rsidRPr="00166919">
        <w:rPr>
          <w:rFonts w:ascii="PT Serif" w:hAnsi="PT Serif"/>
          <w:color w:val="111111"/>
          <w:sz w:val="24"/>
          <w:szCs w:val="24"/>
          <w:shd w:val="clear" w:color="auto" w:fill="FFFFFF"/>
        </w:rPr>
        <w:t xml:space="preserve">, </w:t>
      </w:r>
      <w:r w:rsidRPr="00166919">
        <w:rPr>
          <w:rFonts w:ascii="PT Serif" w:hAnsi="PT Serif" w:cs="PT Serif"/>
          <w:color w:val="111111"/>
          <w:sz w:val="24"/>
          <w:szCs w:val="24"/>
          <w:shd w:val="clear" w:color="auto" w:fill="FFFFFF"/>
        </w:rPr>
        <w:t>π</w:t>
      </w:r>
      <w:r w:rsidRPr="00166919">
        <w:rPr>
          <w:rFonts w:ascii="Cambria" w:hAnsi="Cambria" w:cs="Cambria"/>
          <w:color w:val="111111"/>
          <w:sz w:val="24"/>
          <w:szCs w:val="24"/>
          <w:shd w:val="clear" w:color="auto" w:fill="FFFFFF"/>
        </w:rPr>
        <w:t>έ</w:t>
      </w:r>
      <w:r w:rsidRPr="00166919">
        <w:rPr>
          <w:rFonts w:ascii="PT Serif" w:hAnsi="PT Serif" w:cs="PT Serif"/>
          <w:color w:val="111111"/>
          <w:sz w:val="24"/>
          <w:szCs w:val="24"/>
          <w:shd w:val="clear" w:color="auto" w:fill="FFFFFF"/>
        </w:rPr>
        <w:t>π</w:t>
      </w:r>
      <w:r w:rsidRPr="00166919">
        <w:rPr>
          <w:rFonts w:ascii="Cambria" w:hAnsi="Cambria" w:cs="Cambria"/>
          <w:color w:val="111111"/>
          <w:sz w:val="24"/>
          <w:szCs w:val="24"/>
          <w:shd w:val="clear" w:color="auto" w:fill="FFFFFF"/>
        </w:rPr>
        <w:t>εισ</w:t>
      </w:r>
      <w:r w:rsidRPr="00166919">
        <w:rPr>
          <w:rFonts w:ascii="PT Serif" w:hAnsi="PT Serif" w:cs="PT Serif"/>
          <w:color w:val="111111"/>
          <w:sz w:val="24"/>
          <w:szCs w:val="24"/>
          <w:shd w:val="clear" w:color="auto" w:fill="FFFFFF"/>
        </w:rPr>
        <w:t>μ</w:t>
      </w:r>
      <w:r w:rsidRPr="00166919">
        <w:rPr>
          <w:rFonts w:ascii="Cambria" w:hAnsi="Cambria" w:cs="Cambria"/>
          <w:color w:val="111111"/>
          <w:sz w:val="24"/>
          <w:szCs w:val="24"/>
          <w:shd w:val="clear" w:color="auto" w:fill="FFFFFF"/>
        </w:rPr>
        <w:t>αι</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δὲ</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ὅτι</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καὶ</w:t>
      </w:r>
      <w:r w:rsidRPr="00166919">
        <w:rPr>
          <w:rFonts w:ascii="PT Serif" w:hAnsi="PT Serif"/>
          <w:color w:val="111111"/>
          <w:sz w:val="24"/>
          <w:szCs w:val="24"/>
          <w:shd w:val="clear" w:color="auto" w:fill="FFFFFF"/>
        </w:rPr>
        <w:t xml:space="preserve"> </w:t>
      </w:r>
      <w:r w:rsidRPr="00166919">
        <w:rPr>
          <w:color w:val="111111"/>
          <w:sz w:val="24"/>
          <w:szCs w:val="24"/>
          <w:shd w:val="clear" w:color="auto" w:fill="FFFFFF"/>
        </w:rPr>
        <w:t>ἐν</w:t>
      </w:r>
      <w:r w:rsidRPr="00166919">
        <w:rPr>
          <w:rFonts w:ascii="PT Serif" w:hAnsi="PT Serif"/>
          <w:color w:val="111111"/>
          <w:sz w:val="24"/>
          <w:szCs w:val="24"/>
          <w:shd w:val="clear" w:color="auto" w:fill="FFFFFF"/>
        </w:rPr>
        <w:t xml:space="preserve"> </w:t>
      </w:r>
      <w:r w:rsidRPr="00166919">
        <w:rPr>
          <w:rFonts w:ascii="Cambria" w:hAnsi="Cambria" w:cs="Cambria"/>
          <w:color w:val="111111"/>
          <w:sz w:val="24"/>
          <w:szCs w:val="24"/>
          <w:shd w:val="clear" w:color="auto" w:fill="FFFFFF"/>
        </w:rPr>
        <w:t>σοί)</w:t>
      </w:r>
      <w:r w:rsidRPr="00166919">
        <w:rPr>
          <w:rFonts w:ascii="PT Serif" w:hAnsi="PT Serif"/>
          <w:color w:val="111111"/>
          <w:sz w:val="24"/>
          <w:szCs w:val="24"/>
          <w:shd w:val="clear" w:color="auto" w:fill="FFFFFF"/>
        </w:rPr>
        <w:t xml:space="preserve">. </w:t>
      </w:r>
      <w:r w:rsidRPr="00166919">
        <w:rPr>
          <w:rFonts w:ascii="Arial" w:hAnsi="Arial" w:cs="Arial"/>
          <w:sz w:val="24"/>
          <w:szCs w:val="22"/>
        </w:rPr>
        <w:t xml:space="preserve">Può essere schietta, pura, non contaminata quella fede che annuncia che tutte le religioni sono vie di salvezza, che Cristo Gesù non va più predicato, che a nessuno va chiesto di convertirsi a Lui, che la Chiesa è solo inclusiva e che si può appartenere ad essa senza bisogno né di convertirsi e né di rompere con il peccato, anzi, aggiungendo che il peccato si può benedire nel nome del Signore? Questa è una fede adultera, una fede perversa, una fede diabolica, una fede non nei pensieri di Dio, bensì in ogni pensiero degli uomini. È questa una fede di tenebre e non di luce. Un Apostolo del Signore, un Presbitero, un Diacono che non vivono di fede schietta con coscienza pura divengono responsabili di tutti i peccati che si commettono nel mondo a causa del tradimento del loro ministero. </w:t>
      </w:r>
    </w:p>
    <w:bookmarkEnd w:id="24"/>
    <w:p w14:paraId="34DC499E" w14:textId="77777777" w:rsidR="00166919" w:rsidRPr="00166919" w:rsidRDefault="00166919" w:rsidP="00166919">
      <w:pPr>
        <w:spacing w:after="120"/>
        <w:jc w:val="both"/>
        <w:rPr>
          <w:rFonts w:ascii="Arial" w:hAnsi="Arial" w:cs="Arial"/>
          <w:sz w:val="24"/>
          <w:szCs w:val="22"/>
        </w:rPr>
      </w:pPr>
    </w:p>
    <w:p w14:paraId="02010114"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ncipio secondo</w:t>
      </w:r>
    </w:p>
    <w:p w14:paraId="7B930519"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ma verità</w:t>
      </w:r>
    </w:p>
    <w:p w14:paraId="5237901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Come Timoteo potrà sempre vivere con coscienza pura, con fede schietta? Lo potrà se ogni giorno lui si impegna a ravvivare il dono di Dio. Il dono di Dio è lo Spirito Santo. In Timoteo lo Spirito Santo è lo Spirito che lo ha reso successore degli Apostoli, ministro di Cristo, amministratore dei misteri di Dio. </w:t>
      </w:r>
    </w:p>
    <w:p w14:paraId="389E89A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postolo ogni giorno darà vita allo Spirito in Lui. Lo Spirito in Lui darà vita a Timoteo. Gli darà la sua stessa vita che non è vita di timidezza, ma di forza, di carità e di prudenza. Più lui darà vita allo Spirito Santo e più Lui sarà capace di dare dare vita secondo verità, carità, giustizia, rettitudine spirituale e morale al suo ministero di servo di Cristo Gesù e di amministratore dei mistero di Dio. Ecco cosa rivela l’apostolo Paolo di se stesso nella Seconda Lettera ai Corinzi:</w:t>
      </w:r>
    </w:p>
    <w:p w14:paraId="3513D5B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Perciò, avendo questo ministero, secondo la misericordia che ci è stata accordata, non ci perdiamo d’animo. Al contrario, abbiamo rifiutato le dissimulazioni vergognose, senza comportarci con astuzia né falsificando la </w:t>
      </w:r>
      <w:r w:rsidRPr="00166919">
        <w:rPr>
          <w:rFonts w:ascii="Arial" w:hAnsi="Arial" w:cs="Arial"/>
          <w:i/>
          <w:iCs/>
          <w:sz w:val="22"/>
          <w:szCs w:val="22"/>
        </w:rPr>
        <w:lastRenderedPageBreak/>
        <w:t>parola di Dio, ma annunciando apertamente la verità e presentandoci davanti a ogni coscienza umana, al cospetto di Dio.</w:t>
      </w:r>
    </w:p>
    <w:p w14:paraId="54F98ABE"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044C71A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03B0798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2432AE1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474DB33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0AE0754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5FFF34A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w:t>
      </w:r>
      <w:r w:rsidRPr="00166919">
        <w:rPr>
          <w:rFonts w:ascii="Arial" w:hAnsi="Arial" w:cs="Arial"/>
          <w:i/>
          <w:iCs/>
          <w:sz w:val="22"/>
          <w:szCs w:val="22"/>
        </w:rPr>
        <w:lastRenderedPageBreak/>
        <w:t>è esteriore, e non nel cuore. Se infatti siamo stati fuori di senno, era per Dio; se siamo assennati, è per voi.</w:t>
      </w:r>
    </w:p>
    <w:p w14:paraId="5C92BB2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423EAD8"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Cor 5,1-21). </w:t>
      </w:r>
    </w:p>
    <w:p w14:paraId="70F5221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oiché siamo suoi collaboratori, vi esortiamo a non accogliere invano la grazia di Dio. Egli dice infatti: Al momento favorevole ti ho esaudito e nel giorno della salvezza ti ho soccorso. Ecco ora il momento favorevole, ecco ora il giorno della salvezza!</w:t>
      </w:r>
    </w:p>
    <w:p w14:paraId="072A442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B850D4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3A5BC58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6DB5600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6232994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Apostolo è perfetto e vive sia di rettitudine spirituale e sia di rettitudine morale. </w:t>
      </w:r>
    </w:p>
    <w:p w14:paraId="4A30235F"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lastRenderedPageBreak/>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w:t>
      </w:r>
    </w:p>
    <w:p w14:paraId="33C9CBC7"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cosa chiede ora l’Apostolo Paolo a Timoteo: di non vergognarsi di dare testimonianza al Signore nostro. Di non vergognarsi di Paolo che è in carcere per Cristo. Dovrà invece con la forza di Dio soffrire con lui per il Vangelo. Questo sarà possibile se Timoteo e lo Spirito Santo diventeranno una cosa sola. Se lo Spirito non riceve vita da Timoteo, mai lo Spirito potrà dare vita a Timoteo. Timoteo vivrà il suo ministero secondo la carne e si vergognerà sia del Vangelo che di Paolo. </w:t>
      </w:r>
    </w:p>
    <w:p w14:paraId="5F9B6A15"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Perché oggi noi ci vergogniamo di Cristo Gesù, ci vergogniamo del Vangelo, rinneghiamo i martiri e i confessori della fede? Perché noi ci siamo separati dallo Spirito Santo. Separati dallo Spirito Santo, ci siamo separati dal Padre e da Cristo Gesù, ci siamo separati dalla purissima verità della Divina Rivelazione. Non obbediamo più al Vangelo, ma seguiamo il desideri della carne. Si è compiuto in noi ciò che l’Apostolo Paolo denuncia nella Lettera ai Galati: il passaggio dallo Spirito alla carne, il passaggio dal Vangelo di Paolo al vangelo della carne:</w:t>
      </w:r>
    </w:p>
    <w:p w14:paraId="68418AD5" w14:textId="77777777" w:rsidR="00166919" w:rsidRPr="00166919" w:rsidRDefault="00166919" w:rsidP="00166919">
      <w:pPr>
        <w:spacing w:after="120"/>
        <w:ind w:left="567" w:right="567"/>
        <w:jc w:val="both"/>
        <w:rPr>
          <w:rFonts w:ascii="Arial" w:hAnsi="Arial" w:cs="Arial"/>
          <w:i/>
          <w:iCs/>
          <w:color w:val="000000"/>
          <w:sz w:val="22"/>
          <w:szCs w:val="22"/>
        </w:rPr>
      </w:pPr>
      <w:r w:rsidRPr="00166919">
        <w:rPr>
          <w:rFonts w:ascii="Arial" w:hAnsi="Arial" w:cs="Arial"/>
          <w:i/>
          <w:iCs/>
          <w:color w:val="000000"/>
          <w:sz w:val="22"/>
          <w:szCs w:val="22"/>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577FA1A" w14:textId="77777777" w:rsidR="00166919" w:rsidRPr="00166919" w:rsidRDefault="00166919" w:rsidP="00166919">
      <w:pPr>
        <w:spacing w:after="120"/>
        <w:ind w:left="567" w:right="567"/>
        <w:jc w:val="both"/>
        <w:rPr>
          <w:rFonts w:ascii="Arial" w:hAnsi="Arial" w:cs="Arial"/>
          <w:i/>
          <w:iCs/>
          <w:color w:val="000000"/>
          <w:sz w:val="22"/>
          <w:szCs w:val="22"/>
        </w:rPr>
      </w:pPr>
      <w:r w:rsidRPr="00166919">
        <w:rPr>
          <w:rFonts w:ascii="Arial" w:hAnsi="Arial" w:cs="Arial"/>
          <w:i/>
          <w:iCs/>
          <w:color w:val="000000"/>
          <w:sz w:val="22"/>
          <w:szCs w:val="22"/>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6C2806D" w14:textId="77777777" w:rsidR="00166919" w:rsidRPr="00166919" w:rsidRDefault="00166919" w:rsidP="00166919">
      <w:pPr>
        <w:spacing w:after="120"/>
        <w:ind w:left="567" w:right="567"/>
        <w:jc w:val="both"/>
        <w:rPr>
          <w:rFonts w:ascii="Arial" w:hAnsi="Arial" w:cs="Arial"/>
          <w:i/>
          <w:iCs/>
          <w:color w:val="000000"/>
          <w:sz w:val="22"/>
          <w:szCs w:val="22"/>
        </w:rPr>
      </w:pPr>
      <w:r w:rsidRPr="00166919">
        <w:rPr>
          <w:rFonts w:ascii="Arial" w:hAnsi="Arial" w:cs="Arial"/>
          <w:i/>
          <w:iCs/>
          <w:color w:val="000000"/>
          <w:sz w:val="22"/>
          <w:szCs w:val="22"/>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EC5AC49" w14:textId="77777777" w:rsidR="00166919" w:rsidRPr="00166919" w:rsidRDefault="00166919" w:rsidP="00166919">
      <w:pPr>
        <w:spacing w:after="120"/>
        <w:ind w:left="567" w:right="567"/>
        <w:jc w:val="both"/>
        <w:rPr>
          <w:rFonts w:ascii="Arial" w:hAnsi="Arial" w:cs="Arial"/>
          <w:i/>
          <w:iCs/>
          <w:color w:val="000000"/>
          <w:sz w:val="22"/>
          <w:szCs w:val="22"/>
        </w:rPr>
      </w:pPr>
      <w:r w:rsidRPr="00166919">
        <w:rPr>
          <w:rFonts w:ascii="Arial" w:hAnsi="Arial" w:cs="Arial"/>
          <w:i/>
          <w:iCs/>
          <w:color w:val="000000"/>
          <w:sz w:val="22"/>
          <w:szCs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06F72CC" w14:textId="77777777" w:rsidR="00166919" w:rsidRPr="00166919" w:rsidRDefault="00166919" w:rsidP="00166919">
      <w:pPr>
        <w:spacing w:after="120"/>
        <w:ind w:left="567" w:right="567"/>
        <w:jc w:val="both"/>
        <w:rPr>
          <w:rFonts w:ascii="Arial" w:hAnsi="Arial" w:cs="Arial"/>
          <w:i/>
          <w:iCs/>
          <w:color w:val="000000"/>
          <w:sz w:val="22"/>
          <w:szCs w:val="22"/>
        </w:rPr>
      </w:pPr>
      <w:r w:rsidRPr="00166919">
        <w:rPr>
          <w:rFonts w:ascii="Arial" w:hAnsi="Arial" w:cs="Arial"/>
          <w:i/>
          <w:iCs/>
          <w:color w:val="000000"/>
          <w:sz w:val="22"/>
          <w:szCs w:val="22"/>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w:t>
      </w:r>
      <w:r w:rsidRPr="00166919">
        <w:rPr>
          <w:rFonts w:ascii="Arial" w:hAnsi="Arial" w:cs="Arial"/>
          <w:i/>
          <w:iCs/>
          <w:color w:val="000000"/>
          <w:sz w:val="22"/>
          <w:szCs w:val="22"/>
        </w:rPr>
        <w:lastRenderedPageBreak/>
        <w:t>preavviso, come già ho detto: chi le compie non erediterà il regno di Dio. Il frutto dello Spirito invece è amore, gioia, pace, magnanimità, benevolenza, bontà, fedeltà, mitezza, dominio di sé; contro queste cose non c’è Legge.</w:t>
      </w:r>
    </w:p>
    <w:p w14:paraId="4E939C67" w14:textId="77777777" w:rsidR="00166919" w:rsidRPr="00166919" w:rsidRDefault="00166919" w:rsidP="00166919">
      <w:pPr>
        <w:spacing w:after="120"/>
        <w:ind w:left="567" w:right="567"/>
        <w:jc w:val="both"/>
        <w:rPr>
          <w:rFonts w:ascii="Arial" w:hAnsi="Arial" w:cs="Arial"/>
          <w:i/>
          <w:iCs/>
          <w:color w:val="000000"/>
          <w:sz w:val="22"/>
          <w:szCs w:val="22"/>
        </w:rPr>
      </w:pPr>
      <w:r w:rsidRPr="00166919">
        <w:rPr>
          <w:rFonts w:ascii="Arial" w:hAnsi="Arial" w:cs="Arial"/>
          <w:i/>
          <w:iCs/>
          <w:color w:val="000000"/>
          <w:sz w:val="22"/>
          <w:szCs w:val="22"/>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FE40047"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O diamo in voi vita allo Spirito Santo o saremo condannati dalla carne a vergognarci di Cristo, del suo Vangelo, di quanti il Vangelo annunciano. Non solo. Potremmo anche trasformarci, se lasciamo che Satana cresca in noi, in persecutori di quanti il Vangelo annunciano e il Vangelo vivono. Oggi i più grandi persecutori dei cristiani sono i cristiani. Sono i cristiani che oggi vogliono che il Vangelo non venga più predicato. E sono i cristiani che odiano con odio violento e senza motivo i cristiani. Quando questo accade – e oggi sta accadendo – è il segno che Satana ha preso possesso del cuore, della mente, dell’anima, della volontà, dei desideri, finanche ha preso possesso del corpo. Così Gesù parla dei Giudei e dice di loro che sono schiavi del peccato. Così l’Apostolo Giovanni parla di questi cristiani chiamandoli figli del diavolo e anticristi.</w:t>
      </w:r>
    </w:p>
    <w:p w14:paraId="38EB4F1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64671D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789ECF8"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A queste sue parole, molti credettero in lui. Gesù allora disse a quei Giudei che gli avevano creduto: «Se rimanete nella mia parola, siete davvero miei </w:t>
      </w:r>
      <w:r w:rsidRPr="00166919">
        <w:rPr>
          <w:rFonts w:ascii="Arial" w:hAnsi="Arial" w:cs="Arial"/>
          <w:i/>
          <w:iCs/>
          <w:sz w:val="22"/>
          <w:szCs w:val="22"/>
        </w:rPr>
        <w:lastRenderedPageBreak/>
        <w:t xml:space="preserve">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154B1D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w:t>
      </w:r>
    </w:p>
    <w:p w14:paraId="79379DCE"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65ADEF14"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lastRenderedPageBreak/>
        <w:t>Quanto a voi, quello che avete udito da principio rimanga in voi. Se rimane in voi quello che avete udito da principio, anche voi rimarrete nel Figlio e nel Padre. E questa è la promessa che egli ci ha fatto: la vita eterna (1Gv 2,18-25).</w:t>
      </w:r>
    </w:p>
    <w:p w14:paraId="5CB9CD3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5F02E05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0C6470C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044629C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12BC86D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658DA2A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05A58B28"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3AD830A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12CE8C0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Carissimi, non prestate fede ad ogni spirito, ma mettete alla prova gli spiriti, per saggiare se provengono veramente da Dio, perché molti falsi profeti sono venuti nel mondo. In questo potete riconoscere lo Spirito di Dio: ogni spirito </w:t>
      </w:r>
      <w:r w:rsidRPr="00166919">
        <w:rPr>
          <w:rFonts w:ascii="Arial" w:hAnsi="Arial" w:cs="Arial"/>
          <w:i/>
          <w:iCs/>
          <w:sz w:val="22"/>
          <w:szCs w:val="22"/>
        </w:rPr>
        <w:lastRenderedPageBreak/>
        <w:t xml:space="preserve">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18DF6FF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Chi non vuole essere posseduto da Satana, deve mettere ogni impegno perché lo Spirito Santo in lui diventi sempre più forte, diventi la sua stessa vita. </w:t>
      </w:r>
    </w:p>
    <w:p w14:paraId="4ED82FA0" w14:textId="77777777" w:rsidR="00166919" w:rsidRPr="00166919" w:rsidRDefault="00166919" w:rsidP="00166919">
      <w:pPr>
        <w:spacing w:after="120"/>
        <w:jc w:val="both"/>
        <w:rPr>
          <w:rFonts w:ascii="Arial" w:hAnsi="Arial" w:cs="Arial"/>
          <w:sz w:val="24"/>
          <w:szCs w:val="22"/>
        </w:rPr>
      </w:pPr>
    </w:p>
    <w:p w14:paraId="56A7EA7C"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Seconda verità</w:t>
      </w:r>
    </w:p>
    <w:p w14:paraId="02DB7D5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ora una bella professione di fede cristologica e soteriologica e anche missionologica dell’Apostolo Paolo. Questa professione di fede non dovrà essere solo di Timoteo, Vescovo della Chiesa di Dio, dovrà essere professione di fede di ogni Vescovo della Chiesa di Dio e dovrà essere lui a insegnarla ad ogni Presbitero, ad ogni Diacono, ad ogni Cresimato, ad ogni Battezzato, ad ogni Profeta, ad ogni Maestro, ad ogni Pastore, ad ogni pecora del suo gregge.</w:t>
      </w:r>
    </w:p>
    <w:p w14:paraId="3963B0A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4"/>
        </w:rPr>
        <w:t>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407D6FF5"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Di questa purissima verità cristologica, soteriologica, teologica, l’Apostolo Paolo è stato costituito messaggero, apostolo e maestro. Lui dovrà insegnare questa purissima verità a quanti saranno successori nel ministero apostolico. Dovrà insegnarla ad ogni Anziano e ad ogni Diacono della Chiesa di Dio. Anche ad ogni altro fedele in Cristo dovrà insegnarla. Ma prima di insegnarla, la dovrà annunciare. Infatti l’apostolo è messaggero di questa verità, è apostolo per questa verità, è maestro di questa verità. Se un successore degli Apostoli non esercita con coscienza pura, con fede schietta il suo ministero di messaggero, di vescovo, di maestro, lui si macchia di un gravissimo peccato. Se anche avvenisse che tutto il collegio dei Vescovi tradisse questo suo ministero, ogni singolo vescovo è responsabile in toto di esso ed è chiamato a viverlo anche se gli altri vescovi lo dovessero crocifiggere. Grande è la responsabilità di un vescovo. Chi tradisce o rinnega questo ministero, si macchia di tutti i peccati che si commettono nel mondo. Tradisce questo ministero chi lo vive dalla carne, lo vive dai suoi pensieri, lo vive dal pensiero del mondo, lo vive dai pensieri di Satana. </w:t>
      </w:r>
    </w:p>
    <w:p w14:paraId="273CE0B3" w14:textId="77777777" w:rsidR="00166919" w:rsidRPr="00166919" w:rsidRDefault="00166919" w:rsidP="00166919">
      <w:pPr>
        <w:spacing w:after="120"/>
        <w:jc w:val="both"/>
        <w:rPr>
          <w:rFonts w:ascii="Arial" w:hAnsi="Arial" w:cs="Arial"/>
          <w:sz w:val="24"/>
          <w:szCs w:val="22"/>
        </w:rPr>
      </w:pPr>
    </w:p>
    <w:p w14:paraId="6584EC92"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ncipio terzo</w:t>
      </w:r>
    </w:p>
    <w:p w14:paraId="37748A10" w14:textId="77777777" w:rsidR="00166919" w:rsidRPr="00166919" w:rsidRDefault="00166919" w:rsidP="00166919">
      <w:pPr>
        <w:spacing w:after="120"/>
        <w:jc w:val="both"/>
        <w:rPr>
          <w:rFonts w:ascii="Arial" w:hAnsi="Arial" w:cs="Arial"/>
          <w:b/>
          <w:bCs/>
          <w:sz w:val="24"/>
          <w:szCs w:val="22"/>
        </w:rPr>
      </w:pPr>
      <w:bookmarkStart w:id="26" w:name="_Hlk162708220"/>
      <w:r w:rsidRPr="00166919">
        <w:rPr>
          <w:rFonts w:ascii="Arial" w:hAnsi="Arial" w:cs="Arial"/>
          <w:b/>
          <w:bCs/>
          <w:sz w:val="24"/>
          <w:szCs w:val="22"/>
        </w:rPr>
        <w:t>Prima verità</w:t>
      </w:r>
    </w:p>
    <w:bookmarkEnd w:id="26"/>
    <w:p w14:paraId="0CE1464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ora una ulteriore confessione dell’Apostolo Paolo. È purissima confessione teologica, cristologica, pneumatologica, soteriologica. L’Apostolo Paolo è nella sofferenza per il Vangelo, perché lui il Vangelo sempre lo annuncia e lo vive dal </w:t>
      </w:r>
      <w:r w:rsidRPr="00166919">
        <w:rPr>
          <w:rFonts w:ascii="Arial" w:hAnsi="Arial" w:cs="Arial"/>
          <w:sz w:val="24"/>
          <w:szCs w:val="22"/>
        </w:rPr>
        <w:lastRenderedPageBreak/>
        <w:t>cuore e dalla volontà del Padre, nella grazia di Cristo Gesù, nella verità, nella fortezza, nella scienza, nella intelligenza frutto della crescita dello Spirito Santo in lui. Soffre per il Vangelo e non se ne vergogna.</w:t>
      </w:r>
    </w:p>
    <w:p w14:paraId="3952E48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ora cosa rivela l’Apostolo. Lui soffre per il Vangelo, non si vergogna del Vangelo, perché lui sa a chi ha creduto, sa in chi ha posto la sua fede. Non solo. È convinto con convinzione nello Spirito Santo che il Signore è capace di custodire fino a quel giorno ciò che gli è stato affidato. Il giorno è quello della sua morte, quando lascerà il tempo ed entrerà nell’eternità.</w:t>
      </w:r>
    </w:p>
    <w:p w14:paraId="3C1689E7"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 xml:space="preserve">È questa la causa dei mali che soffro, ma non me ne vergogno: so infatti in chi ho posto la mia fede e sono convinto che egli è capace di custodire fino a quel giorno ciò che mi è stato affidato. </w:t>
      </w:r>
    </w:p>
    <w:p w14:paraId="47B541D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Perché oggi questa convinzione non è di ogni discepolo di Gesù? Perché il discepolo si è separato dallo Spirito Santo. Lo ha lasciato morire. Quando lo Spirito Santo muore in noi, noi moriamo ad ogni verità, ad ogni convincimento, ad ogni giustizia, ad ogni scienza, ad ogni conoscenza delle cose di Dio. La nostra luce è lo Spirito Santo. Si spegne lo Spirito del Signore e tutto si spegne. Si spegne lo Spirito Santo e  si spegne la carità, si spegne la speranza, si spegne tutto ciò che è forza di Dio in noi. Spento lo Spirito, si è dalle tenebre, si pensa dalle tenebre, si vuole dalle tenebre, si opera dalle tenebre, di evangelizza dalle tenebre. Far morire lo Spirito in noi è il peccato che ci rende responsabili di ogni altro peccato, anzi di tutti i peccati che si commettono nel mondo. Priviamo il mondo della luce. Lo condanniamo alla falsità e alla menzogna, all’inganno e alle tenebre di Satana. </w:t>
      </w:r>
    </w:p>
    <w:p w14:paraId="0FAC275C" w14:textId="77777777" w:rsidR="00166919" w:rsidRPr="00166919" w:rsidRDefault="00166919" w:rsidP="00166919">
      <w:pPr>
        <w:spacing w:after="120"/>
        <w:jc w:val="both"/>
        <w:rPr>
          <w:rFonts w:ascii="Arial" w:hAnsi="Arial" w:cs="Arial"/>
          <w:sz w:val="24"/>
          <w:szCs w:val="22"/>
        </w:rPr>
      </w:pPr>
    </w:p>
    <w:p w14:paraId="5A6E9BC2"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Seconda verità</w:t>
      </w:r>
    </w:p>
    <w:p w14:paraId="605A492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ora cosa raccomanda l’Apostolo Paolo a Timoteo: lui deve avere come modello per lo svolgimento del suo ministero i sani insegnamenti che ha ricevuto da Paolo. Deve accoglierli e viverli con la fede e l’amore che sono in Cristo Gesù.</w:t>
      </w:r>
    </w:p>
    <w:p w14:paraId="02B62C2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Si badi bene: con la sua fede, anche se è pura e schietta. Ma con la fede che è in Cristo Gesù. Quella di Cristo Gesù è una fede di obbedienza ad ogni Parola del Padre fino alla morte e alla morte di croce. Questi sani insegnamenti non deve viverli con il suo amore, anche se è grande. Deve viverli don l’amore che è in Cristo Gesù. L’amore di Cristo Gesù è amore del Padre che si è lasciato consumare sul legno dell’altare. È amore con il dono di ogni istante della sua vita. Anche in Timoteo non dovrà esserci un solo istante che non sia consumazione per Cristo Gesù. L’amore umano ha momenti per sé. L’amore che è in Cristo Gesù non ha alcun momento per se stesso. Ecco cosa chiede Gesù ai suoi Apostoli, a quanti vogliono dedicare la vita alla missione evangelizzatrice.</w:t>
      </w:r>
    </w:p>
    <w:p w14:paraId="21C9723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830A1B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lastRenderedPageBreak/>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CB80D1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BDB2CF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2597C2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erciò chiunque mi riconoscerà davanti agli uomini, anch’io lo riconoscerò davanti al Padre mio che è nei cieli; chi invece mi rinnegherà davanti agli uomini, anch’io lo rinnegherò davanti al Padre mio che è nei cieli.</w:t>
      </w:r>
    </w:p>
    <w:p w14:paraId="6DFD2F1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crediate che io sia venuto a portare pace sulla terra; sono venuto a portare non pace, ma spada. Sono infatti venuto a separare l’uomo da suo padre e la figlia da sua madre e la nuora da sua suocera; e nemici dell’uomo saranno quelli della sua casa.</w:t>
      </w:r>
    </w:p>
    <w:p w14:paraId="2503C13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1C196388"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w:t>
      </w:r>
    </w:p>
    <w:p w14:paraId="150C237D"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0DBA260A" w14:textId="77777777" w:rsidR="00166919" w:rsidRPr="00166919" w:rsidRDefault="00166919" w:rsidP="00166919">
      <w:pPr>
        <w:spacing w:after="120"/>
        <w:jc w:val="both"/>
        <w:rPr>
          <w:rFonts w:ascii="Arial" w:hAnsi="Arial" w:cs="Arial"/>
          <w:i/>
          <w:iCs/>
          <w:sz w:val="22"/>
          <w:szCs w:val="24"/>
        </w:rPr>
      </w:pPr>
      <w:r w:rsidRPr="00166919">
        <w:rPr>
          <w:rFonts w:ascii="Arial" w:hAnsi="Arial" w:cs="Arial"/>
          <w:sz w:val="24"/>
          <w:szCs w:val="22"/>
        </w:rPr>
        <w:t xml:space="preserve">Fede che è in Cristo Gesù. Amore che è in Cristo Gesù. Cuore che è in Cristo Gesù. Volontà che è in Dio Padre. Verità che è nello Spirito Santo.  </w:t>
      </w:r>
    </w:p>
    <w:p w14:paraId="395206E1"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lastRenderedPageBreak/>
        <w:t>Prendi come modello i sani insegnamenti che hai udito da me con la fede e l’amore, che sono in Cristo Gesù. Custodisci, mediante lo Spirito Santo che abita in noi, il bene prezioso che ti è stato affidato.</w:t>
      </w:r>
    </w:p>
    <w:p w14:paraId="1ADEB6E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ancora cosa dovrà fare Timoteo: Dovrà custodire mediante lo Spirito Santo che abita in noi, il ben prezioso che gli è stato affidato. </w:t>
      </w:r>
    </w:p>
    <w:p w14:paraId="6D1AF17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Bene prezioso è Cristo, è il suo Vangelo, è la sua grazia, è la sua verità, è la sua vita eterna, è il Padre e lo Spirito Santo.</w:t>
      </w:r>
    </w:p>
    <w:p w14:paraId="3DAD40C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Questo bene prezioso può essere custodito mediante lo Spirito Santo.</w:t>
      </w:r>
    </w:p>
    <w:p w14:paraId="3A9A420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o Spirito Santo non è quello che abita nei cieli eterni. Non è quello che discende da Dio, è invece lo Spirito che abita in noi. </w:t>
      </w:r>
    </w:p>
    <w:p w14:paraId="4AE48B9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Se lo Spirito che abita in noi non cresce, non viene ravvivato, non diviene la nostra stessa vita,  la carne non è capace di custodire il bene prezioso che ci è stato affidato. La carne odia il bene prezioso. Lo carne lo rinnega. La carne lo distrugge. Lo carne si ribella ad esso e lo combatte con ogni mezzo e per ogni via. È questo oggi il grande peccato cristiano: aver lasciato che lo Spirito Santo morisse dentro di lui. Essendo morto lo Spirito, subito è subentrata la carne e la carne in circa settanta anni ha distrutto l’opera che il Signore aveva impiegato ben quattromila anni per piantarla e pe curarla con ogni cura. Si compiono per noi alcune profezie del profeta Isaia: </w:t>
      </w:r>
    </w:p>
    <w:p w14:paraId="3CCC19C4"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ma profezia</w:t>
      </w:r>
    </w:p>
    <w:p w14:paraId="7D053BF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4CDB0CD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0A8842F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w:t>
      </w:r>
      <w:r w:rsidRPr="00166919">
        <w:rPr>
          <w:rFonts w:ascii="Arial" w:hAnsi="Arial" w:cs="Arial"/>
          <w:i/>
          <w:iCs/>
          <w:sz w:val="22"/>
          <w:szCs w:val="22"/>
        </w:rPr>
        <w:lastRenderedPageBreak/>
        <w:t>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287CB8D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53CB1CA4"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Guai a coloro che chiamano bene il male e male il bene, che cambiano le tenebre in luce e la luce in tenebre, che cambiano l’amaro in dolce e il dolce in amaro. </w:t>
      </w:r>
    </w:p>
    <w:p w14:paraId="32169CF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Guai a coloro che si credono sapienti e si reputano intelligenti. </w:t>
      </w:r>
    </w:p>
    <w:p w14:paraId="288F897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259971C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0AAD8C39"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Seconda profezia:</w:t>
      </w:r>
    </w:p>
    <w:p w14:paraId="3EE9266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n quel giorno si canterà questo canto nella terra di Giuda: «Abbiamo una città forte;  mura e bastioni egli ha posto a salvezza. Aprite le porte: 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14:paraId="1172D9A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w:t>
      </w:r>
    </w:p>
    <w:p w14:paraId="7E153AF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lastRenderedPageBreak/>
        <w:t>Si usi pure clemenza al malvagio: non imparerà la giustizia; sulla terra egli distorce le cose diritte e non guarda alla maestà del Signore.</w:t>
      </w:r>
    </w:p>
    <w:p w14:paraId="0F83879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w:t>
      </w:r>
    </w:p>
    <w:p w14:paraId="43F4B94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Hai fatto crescere la nazione, Signore, hai fatto crescere la nazione, ti sei glorificato, hai dilatato tutti i confini della terra. Signore, nella tribolazione ti hanno cercato; a te hanno gridato nella prova, che è la tua correzione per loro.</w:t>
      </w:r>
    </w:p>
    <w:p w14:paraId="1E753024"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10C489E8"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Terza profezia</w:t>
      </w:r>
    </w:p>
    <w:p w14:paraId="5EEB3EEE"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 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01DA0C6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251A7A0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lastRenderedPageBreak/>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w:t>
      </w:r>
    </w:p>
    <w:p w14:paraId="03C8114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w:t>
      </w:r>
    </w:p>
    <w:p w14:paraId="2D4B73C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p>
    <w:p w14:paraId="42A5B93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w:t>
      </w:r>
    </w:p>
    <w:p w14:paraId="6ABE581A"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Quarta profezia:</w:t>
      </w:r>
    </w:p>
    <w:p w14:paraId="2346CC57" w14:textId="77777777" w:rsidR="00166919" w:rsidRPr="00166919" w:rsidRDefault="00166919" w:rsidP="00166919">
      <w:pPr>
        <w:spacing w:after="120"/>
        <w:ind w:left="567" w:right="567"/>
        <w:jc w:val="both"/>
        <w:rPr>
          <w:rFonts w:ascii="Arial" w:hAnsi="Arial" w:cs="Arial"/>
          <w:i/>
          <w:iCs/>
          <w:spacing w:val="-2"/>
          <w:sz w:val="22"/>
          <w:szCs w:val="22"/>
        </w:rPr>
      </w:pPr>
      <w:r w:rsidRPr="00166919">
        <w:rPr>
          <w:rFonts w:ascii="Arial" w:hAnsi="Arial" w:cs="Arial"/>
          <w:i/>
          <w:iCs/>
          <w:spacing w:val="-2"/>
          <w:sz w:val="22"/>
          <w:szCs w:val="22"/>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w:t>
      </w:r>
    </w:p>
    <w:p w14:paraId="6E19F8D9" w14:textId="77777777" w:rsidR="00166919" w:rsidRPr="00166919" w:rsidRDefault="00166919" w:rsidP="00166919">
      <w:pPr>
        <w:spacing w:after="120"/>
        <w:ind w:left="567" w:right="567"/>
        <w:jc w:val="both"/>
        <w:rPr>
          <w:rFonts w:ascii="Arial" w:hAnsi="Arial" w:cs="Arial"/>
          <w:i/>
          <w:iCs/>
          <w:spacing w:val="-2"/>
          <w:sz w:val="22"/>
          <w:szCs w:val="22"/>
        </w:rPr>
      </w:pPr>
      <w:r w:rsidRPr="00166919">
        <w:rPr>
          <w:rFonts w:ascii="Arial" w:hAnsi="Arial" w:cs="Arial"/>
          <w:i/>
          <w:iCs/>
          <w:spacing w:val="-2"/>
          <w:sz w:val="22"/>
          <w:szCs w:val="22"/>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w:t>
      </w:r>
    </w:p>
    <w:p w14:paraId="756C9577" w14:textId="77777777" w:rsidR="00166919" w:rsidRPr="00166919" w:rsidRDefault="00166919" w:rsidP="00166919">
      <w:pPr>
        <w:spacing w:after="120"/>
        <w:ind w:left="567" w:right="567"/>
        <w:jc w:val="both"/>
        <w:rPr>
          <w:rFonts w:ascii="Arial" w:hAnsi="Arial" w:cs="Arial"/>
          <w:i/>
          <w:iCs/>
          <w:spacing w:val="-2"/>
          <w:sz w:val="22"/>
          <w:szCs w:val="22"/>
        </w:rPr>
      </w:pPr>
      <w:r w:rsidRPr="00166919">
        <w:rPr>
          <w:rFonts w:ascii="Arial" w:hAnsi="Arial" w:cs="Arial"/>
          <w:i/>
          <w:iCs/>
          <w:spacing w:val="-2"/>
          <w:sz w:val="22"/>
          <w:szCs w:val="22"/>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w:t>
      </w:r>
      <w:r w:rsidRPr="00166919">
        <w:rPr>
          <w:rFonts w:ascii="Arial" w:hAnsi="Arial" w:cs="Arial"/>
          <w:i/>
          <w:iCs/>
          <w:spacing w:val="-2"/>
          <w:sz w:val="22"/>
          <w:szCs w:val="22"/>
        </w:rPr>
        <w:lastRenderedPageBreak/>
        <w:t>senza misericordia, così che non si trova tra i suoi frantumi neppure un coccio con cui si possa prendere fuoco dal braciere o attingere acqua dalla cisterna».</w:t>
      </w:r>
    </w:p>
    <w:p w14:paraId="61AEE127" w14:textId="77777777" w:rsidR="00166919" w:rsidRPr="00166919" w:rsidRDefault="00166919" w:rsidP="00166919">
      <w:pPr>
        <w:spacing w:after="120"/>
        <w:ind w:left="567" w:right="567"/>
        <w:jc w:val="both"/>
        <w:rPr>
          <w:rFonts w:ascii="Arial" w:hAnsi="Arial" w:cs="Arial"/>
          <w:i/>
          <w:iCs/>
          <w:spacing w:val="-2"/>
          <w:sz w:val="22"/>
          <w:szCs w:val="22"/>
        </w:rPr>
      </w:pPr>
      <w:r w:rsidRPr="00166919">
        <w:rPr>
          <w:rFonts w:ascii="Arial" w:hAnsi="Arial" w:cs="Arial"/>
          <w:i/>
          <w:iCs/>
          <w:spacing w:val="-2"/>
          <w:sz w:val="22"/>
          <w:szCs w:val="22"/>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  per questo sorge per avere pietà di voi, perché un Dio giusto è il Signore; beati coloro che sperano in lui.</w:t>
      </w:r>
    </w:p>
    <w:p w14:paraId="0D0076CE" w14:textId="77777777" w:rsidR="00166919" w:rsidRPr="00166919" w:rsidRDefault="00166919" w:rsidP="00166919">
      <w:pPr>
        <w:spacing w:after="120"/>
        <w:ind w:left="567" w:right="567"/>
        <w:jc w:val="both"/>
        <w:rPr>
          <w:rFonts w:ascii="Arial" w:hAnsi="Arial" w:cs="Arial"/>
          <w:i/>
          <w:iCs/>
          <w:spacing w:val="-2"/>
          <w:sz w:val="22"/>
          <w:szCs w:val="22"/>
        </w:rPr>
      </w:pPr>
      <w:r w:rsidRPr="00166919">
        <w:rPr>
          <w:rFonts w:ascii="Arial" w:hAnsi="Arial" w:cs="Arial"/>
          <w:i/>
          <w:iCs/>
          <w:spacing w:val="-2"/>
          <w:sz w:val="22"/>
          <w:szCs w:val="22"/>
        </w:rPr>
        <w:t xml:space="preserve">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65DA63F2" w14:textId="77777777" w:rsidR="00166919" w:rsidRPr="00166919" w:rsidRDefault="00166919" w:rsidP="00166919">
      <w:pPr>
        <w:spacing w:after="120"/>
        <w:ind w:left="567" w:right="567"/>
        <w:jc w:val="both"/>
        <w:rPr>
          <w:rFonts w:ascii="Arial" w:hAnsi="Arial" w:cs="Arial"/>
          <w:i/>
          <w:iCs/>
          <w:spacing w:val="-2"/>
          <w:sz w:val="22"/>
          <w:szCs w:val="22"/>
        </w:rPr>
      </w:pPr>
      <w:r w:rsidRPr="00166919">
        <w:rPr>
          <w:rFonts w:ascii="Arial" w:hAnsi="Arial" w:cs="Arial"/>
          <w:i/>
          <w:iCs/>
          <w:spacing w:val="-2"/>
          <w:sz w:val="22"/>
          <w:szCs w:val="22"/>
        </w:rPr>
        <w:t>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06393414" w14:textId="77777777" w:rsidR="00166919" w:rsidRPr="00166919" w:rsidRDefault="00166919" w:rsidP="00166919">
      <w:pPr>
        <w:spacing w:after="120"/>
        <w:ind w:left="567" w:right="567"/>
        <w:jc w:val="both"/>
        <w:rPr>
          <w:rFonts w:ascii="Arial" w:hAnsi="Arial" w:cs="Arial"/>
          <w:i/>
          <w:iCs/>
          <w:spacing w:val="-2"/>
          <w:sz w:val="22"/>
          <w:szCs w:val="22"/>
        </w:rPr>
      </w:pPr>
      <w:r w:rsidRPr="00166919">
        <w:rPr>
          <w:rFonts w:ascii="Arial" w:hAnsi="Arial" w:cs="Arial"/>
          <w:i/>
          <w:iCs/>
          <w:spacing w:val="-2"/>
          <w:sz w:val="22"/>
          <w:szCs w:val="22"/>
        </w:rPr>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w:t>
      </w:r>
    </w:p>
    <w:p w14:paraId="5B8F8BBA" w14:textId="77777777" w:rsidR="00166919" w:rsidRPr="00166919" w:rsidRDefault="00166919" w:rsidP="00166919">
      <w:pPr>
        <w:spacing w:after="120"/>
        <w:ind w:left="567" w:right="567"/>
        <w:jc w:val="both"/>
        <w:rPr>
          <w:rFonts w:ascii="Arial" w:hAnsi="Arial" w:cs="Arial"/>
          <w:i/>
          <w:iCs/>
          <w:spacing w:val="-2"/>
          <w:sz w:val="22"/>
          <w:szCs w:val="22"/>
        </w:rPr>
      </w:pPr>
      <w:r w:rsidRPr="00166919">
        <w:rPr>
          <w:rFonts w:ascii="Arial" w:hAnsi="Arial" w:cs="Arial"/>
          <w:i/>
          <w:iCs/>
          <w:spacing w:val="-2"/>
          <w:sz w:val="22"/>
          <w:szCs w:val="22"/>
        </w:rPr>
        <w:t xml:space="preserve">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2CF03BB5"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Chi non vuole che queste profezie si compiano per lui, deve impegnare ogni sua forza perché lo Spirito Santo diventi la sua stessa vita, </w:t>
      </w:r>
    </w:p>
    <w:p w14:paraId="172F6021" w14:textId="77777777" w:rsidR="00166919" w:rsidRPr="00166919" w:rsidRDefault="00166919" w:rsidP="00166919">
      <w:pPr>
        <w:spacing w:after="120"/>
        <w:jc w:val="both"/>
        <w:rPr>
          <w:rFonts w:ascii="Arial" w:hAnsi="Arial" w:cs="Arial"/>
          <w:sz w:val="24"/>
          <w:szCs w:val="22"/>
        </w:rPr>
      </w:pPr>
    </w:p>
    <w:p w14:paraId="0F878F82"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lastRenderedPageBreak/>
        <w:t>Terza verità</w:t>
      </w:r>
    </w:p>
    <w:p w14:paraId="5E992692"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Ora l’Apostolo dona a Timoteo qualche notizia riguardante la sua vita:</w:t>
      </w:r>
    </w:p>
    <w:p w14:paraId="34699FA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Paolo è stato abbandonato da tutti quelli dell’Asia, tra i quali Fìgelo e Ermògene.</w:t>
      </w:r>
    </w:p>
    <w:p w14:paraId="531ECA1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ui prega per la famiglia di Onesìforo. Il Signore deve concedere a questa famiglia misericordia. </w:t>
      </w:r>
    </w:p>
    <w:p w14:paraId="5F3BE14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il motivo: Onesìforo lo ha più volte confortato e non si è vergognato delle sue catene.</w:t>
      </w:r>
    </w:p>
    <w:p w14:paraId="173EEDA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Non solo, venuto a Roma, ha cercato Paolo con premura, finché non lo ha trovato.</w:t>
      </w:r>
    </w:p>
    <w:p w14:paraId="642F559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A lui il Signore conceda di trovare misericordia presso Dio in quel giorno.</w:t>
      </w:r>
    </w:p>
    <w:p w14:paraId="06F25CD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Timoteo è a conoscenza di tutti i servizi che Onesìforo ha reso a quelli di Èfeso. </w:t>
      </w:r>
    </w:p>
    <w:p w14:paraId="1AE1652D"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p>
    <w:p w14:paraId="53F32F7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Queste notizie rivelano il cuore dell’Apostolo. Lui può fare poco per quelli che lo confortano e lo sostengono. Dio può fare molto. A Dio lui li affida con la sua preghiera. Con la preghiera si chiede a Dio che prenda il nostro posto e che serva i nostri benefattori con tutta la larghezza e la profondità del suo amore. </w:t>
      </w:r>
    </w:p>
    <w:p w14:paraId="33719478" w14:textId="77777777" w:rsidR="00166919" w:rsidRPr="00166919" w:rsidRDefault="00166919" w:rsidP="00166919">
      <w:pPr>
        <w:spacing w:after="120"/>
        <w:ind w:left="567" w:right="567"/>
        <w:jc w:val="both"/>
        <w:rPr>
          <w:rFonts w:ascii="Arial" w:hAnsi="Arial" w:cs="Arial"/>
          <w:i/>
          <w:iCs/>
          <w:sz w:val="22"/>
          <w:szCs w:val="24"/>
        </w:rPr>
      </w:pPr>
      <w:bookmarkStart w:id="27" w:name="_Hlk162333043"/>
      <w:r w:rsidRPr="00166919">
        <w:rPr>
          <w:rFonts w:ascii="Arial" w:hAnsi="Arial" w:cs="Arial"/>
          <w:i/>
          <w:iCs/>
          <w:sz w:val="22"/>
          <w:szCs w:val="24"/>
        </w:rPr>
        <w:t>Paolo, apostolo di Cristo Gesù per volontà di Dio e secondo la promessa della vita che è in Cristo Gesù, a Timòteo, figlio carissimo: grazia, misericordia e pace da parte di Dio Padre e di Cristo Gesù Signore nostro.</w:t>
      </w:r>
    </w:p>
    <w:p w14:paraId="27599311"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326BB3FD"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 xml:space="preserve">Per questo motivo ti ricordo di ravvivare il dono di Dio, che è in te mediante l’imposizione delle mie mani. Dio infatti non ci ha dato uno spirito di timidezza, ma di forza, di carità e di prudenza. </w:t>
      </w:r>
      <w:bookmarkStart w:id="28" w:name="_Hlk162327458"/>
      <w:r w:rsidRPr="00166919">
        <w:rPr>
          <w:rFonts w:ascii="Arial" w:hAnsi="Arial" w:cs="Arial"/>
          <w:i/>
          <w:iCs/>
          <w:sz w:val="22"/>
          <w:szCs w:val="24"/>
        </w:rPr>
        <w:t>Non vergognarti dunque di dare testimonianza al Signore nostro</w:t>
      </w:r>
      <w:bookmarkEnd w:id="28"/>
      <w:r w:rsidRPr="00166919">
        <w:rPr>
          <w:rFonts w:ascii="Arial" w:hAnsi="Arial" w:cs="Arial"/>
          <w:i/>
          <w:iCs/>
          <w:sz w:val="22"/>
          <w:szCs w:val="24"/>
        </w:rPr>
        <w:t>,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68E4CF51"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w:t>
      </w:r>
      <w:r w:rsidRPr="00166919">
        <w:rPr>
          <w:rFonts w:ascii="Arial" w:hAnsi="Arial" w:cs="Arial"/>
          <w:i/>
          <w:iCs/>
          <w:sz w:val="22"/>
          <w:szCs w:val="24"/>
        </w:rPr>
        <w:lastRenderedPageBreak/>
        <w:t>Gesù. Custodisci, mediante lo Spirito Santo che abita in noi, il bene prezioso che ti è stato affidato.</w:t>
      </w:r>
    </w:p>
    <w:p w14:paraId="2CF25189"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p>
    <w:bookmarkEnd w:id="27"/>
    <w:p w14:paraId="672EB8F4" w14:textId="77777777" w:rsidR="00166919" w:rsidRPr="00166919" w:rsidRDefault="00166919" w:rsidP="00166919">
      <w:pPr>
        <w:spacing w:after="120"/>
        <w:jc w:val="both"/>
        <w:rPr>
          <w:rFonts w:ascii="Arial" w:hAnsi="Arial" w:cs="Arial"/>
          <w:sz w:val="24"/>
          <w:szCs w:val="24"/>
        </w:rPr>
      </w:pPr>
    </w:p>
    <w:p w14:paraId="067A4DB9" w14:textId="77777777" w:rsidR="00166919" w:rsidRPr="00166919" w:rsidRDefault="00166919" w:rsidP="00166919">
      <w:pPr>
        <w:keepNext/>
        <w:spacing w:after="240"/>
        <w:jc w:val="center"/>
        <w:outlineLvl w:val="1"/>
        <w:rPr>
          <w:rFonts w:ascii="Arial" w:hAnsi="Arial" w:cs="Arial"/>
          <w:b/>
          <w:sz w:val="24"/>
          <w:szCs w:val="24"/>
        </w:rPr>
      </w:pPr>
      <w:bookmarkStart w:id="29" w:name="_Toc165123345"/>
      <w:r w:rsidRPr="00166919">
        <w:rPr>
          <w:rFonts w:ascii="Arial" w:hAnsi="Arial"/>
          <w:b/>
          <w:sz w:val="40"/>
        </w:rPr>
        <w:t>SFÒRZATI DI PRESENTARTI A DIO COME UNA PERSONA DEGNA</w:t>
      </w:r>
      <w:bookmarkEnd w:id="29"/>
    </w:p>
    <w:p w14:paraId="1D0466F6"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ncipio Primo</w:t>
      </w:r>
    </w:p>
    <w:p w14:paraId="4CEE9A0C"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ma verità</w:t>
      </w:r>
    </w:p>
    <w:p w14:paraId="78989E6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ancora cosa dovrà fare Timoteo: prima di tutto dovrà attingere forza dalla grazia che è in Cristo Gesù. Come si attinge questa forza? Obbedendo ad ogni Parola di Dio, ad ogni Comando di Cristo Gesù, ad ogni Verità dello Spirito Santo. L’obbedienza ha sempre come suo frutto di colmarci di Dio e colmando di Dio ci colma di ogni potenza, fortezza, grazia. Poi, sempre vivendo di obbedienza in obbedienza, si attinge grazia con la preghiera senza alcuna interruzione. Noi però dobbiamo prestare molta attenzione a non commettere l’errore di Salomone che finì i suoi giorni nell’idolatria. Perché questo è accaduto? Perché si è dimenticato che ogni grazia di Dio porta frutto se piantata nel terreno della perfetta obbedienza alla Parola.</w:t>
      </w:r>
    </w:p>
    <w:p w14:paraId="12024378"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Salomone divenne genero del faraone, re d’Egitto. Prese la figlia del faraone, che introdusse nella Città di Davide, ove rimase finché non terminò di costruire la propria casa, il tempio del Signore e le mura di cinta di Gerusalemme.</w:t>
      </w:r>
    </w:p>
    <w:p w14:paraId="7BE308E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4FD9ED4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w:t>
      </w:r>
      <w:r w:rsidRPr="00166919">
        <w:rPr>
          <w:rFonts w:ascii="Arial" w:hAnsi="Arial" w:cs="Arial"/>
          <w:i/>
          <w:iCs/>
          <w:sz w:val="22"/>
          <w:szCs w:val="22"/>
        </w:rPr>
        <w:lastRenderedPageBreak/>
        <w:t>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767152D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 (1Re 3,1-28).</w:t>
      </w:r>
    </w:p>
    <w:p w14:paraId="748451A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133D799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Salomone costruì un’altura per Camos, obbrobrio dei Moabiti, sul monte che è di fronte a Gerusalemme, e anche per Moloc, obbrobrio degli Ammoniti. </w:t>
      </w:r>
      <w:r w:rsidRPr="00166919">
        <w:rPr>
          <w:rFonts w:ascii="Arial" w:hAnsi="Arial" w:cs="Arial"/>
          <w:i/>
          <w:iCs/>
          <w:sz w:val="22"/>
          <w:szCs w:val="22"/>
        </w:rPr>
        <w:lastRenderedPageBreak/>
        <w:t>Allo stesso modo fece per tutte le sue donne straniere, che offrivano incenso e sacrifici ai loro dèi.</w:t>
      </w:r>
    </w:p>
    <w:p w14:paraId="386D79EE"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5AEB798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16A1F04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5D8AE10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w:t>
      </w:r>
      <w:r w:rsidRPr="00166919">
        <w:rPr>
          <w:rFonts w:ascii="Arial" w:hAnsi="Arial" w:cs="Arial"/>
          <w:i/>
          <w:iCs/>
          <w:sz w:val="22"/>
          <w:szCs w:val="22"/>
        </w:rPr>
        <w:lastRenderedPageBreak/>
        <w:t>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33E6B2B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Salomone cercò di far morire Geroboamo, il quale però trovò rifugio in Egitto da Sisak, re d’Egitto. Geroboamo rimase in Egitto fino alla morte di Salomone.</w:t>
      </w:r>
    </w:p>
    <w:p w14:paraId="3462D7A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4EF89602"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Quando si esce dall’obbedienza ad ogni Parola del Signore, sempre si precipita nell’idolatria. Oggi non solo si è idolatri per se stessi, si vuole anche condurre la Chiesa di Cristo Gesù in un oceano di ogni idolatria. Ognuno oggi è solo intento a sostituire i pensieri di Dio con i suo pensieri e le vie di Dio con le sue vie. </w:t>
      </w:r>
    </w:p>
    <w:p w14:paraId="319FB13B"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E tu, figlio mio, attingi forza dalla grazia che è in Cristo Gesù: le cose che hai udito da me davanti a molti testimoni, trasmettile a persone fidate, le quali a loro volta siano in grado di insegnare agli altri.</w:t>
      </w:r>
    </w:p>
    <w:p w14:paraId="565EEA7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ancora cosa dovrà fare Timoteo: le cose che lui ha udito da Paolo davanti a molti testimoni, le dovrà trasmettere a persone fidate, le quali a loro volta siano in grado di insegnare agli altri.</w:t>
      </w:r>
    </w:p>
    <w:p w14:paraId="1256B73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Il Vangelo vive di questa trasmissione e di questo insegnamento. Ora chiediamoci: cosa noi oggi stiamo ricevendo? Cosa stiamo trasmettendo? Se riceviamo falsità e menzogna trasmetteremo falsità e menzogna. Se riceviamo verità e luce trasmetteremo verità e luce. Ecco oggi il grande, grandissimo peccato di molti figli della Chiesa: essi sembrano essere intenti solo a trasmettere falsità e menzogne. Ecco alcuni errori che si vuole trasmettere</w:t>
      </w:r>
    </w:p>
    <w:p w14:paraId="23C0ACB4" w14:textId="77777777" w:rsidR="00166919" w:rsidRPr="00166919" w:rsidRDefault="00166919" w:rsidP="00166919">
      <w:pPr>
        <w:spacing w:after="120"/>
        <w:jc w:val="both"/>
        <w:rPr>
          <w:rFonts w:ascii="Arial" w:hAnsi="Arial"/>
          <w:bCs/>
          <w:sz w:val="24"/>
        </w:rPr>
      </w:pPr>
      <w:r w:rsidRPr="00166919">
        <w:rPr>
          <w:rFonts w:ascii="Arial" w:hAnsi="Arial"/>
          <w:b/>
          <w:sz w:val="24"/>
        </w:rPr>
        <w:t>Il primo errore</w:t>
      </w:r>
      <w:r w:rsidRPr="00166919">
        <w:rPr>
          <w:rFonts w:ascii="Arial" w:hAnsi="Arial"/>
          <w:bCs/>
          <w:sz w:val="24"/>
        </w:rPr>
        <w:t xml:space="preserve"> è quello di volersi ognuno fare da se stesso. Nessuno potrà mai fare se stesso. Può solo mettere a frutto la sua natura secondo la verità della creazione operata in lui dallo Spirito Santo. </w:t>
      </w:r>
    </w:p>
    <w:p w14:paraId="31AE2D70" w14:textId="77777777" w:rsidR="00166919" w:rsidRPr="00166919" w:rsidRDefault="00166919" w:rsidP="00166919">
      <w:pPr>
        <w:spacing w:after="120"/>
        <w:jc w:val="both"/>
        <w:rPr>
          <w:rFonts w:ascii="Arial" w:hAnsi="Arial"/>
          <w:bCs/>
          <w:sz w:val="24"/>
        </w:rPr>
      </w:pPr>
      <w:r w:rsidRPr="00166919">
        <w:rPr>
          <w:rFonts w:ascii="Arial" w:hAnsi="Arial"/>
          <w:b/>
          <w:sz w:val="24"/>
        </w:rPr>
        <w:t xml:space="preserve">Il secondo errore </w:t>
      </w:r>
      <w:r w:rsidRPr="00166919">
        <w:rPr>
          <w:rFonts w:ascii="Arial" w:hAnsi="Arial"/>
          <w:bCs/>
          <w:sz w:val="24"/>
        </w:rPr>
        <w:t xml:space="preserve">è proclamare l’uguaglianza assoluta tra i membri del corpo di Cristo. Anche quest’errore è stoltezza grande. Nel corpo di Cristo la distinzione è data dalla nuova creazione operata dallo Spirito Santo che è particolare per ogni membro del corpo di Cristo. La distinzione è differenza di missione, di ministero, di servizio, perché è differenza di creazione. </w:t>
      </w:r>
    </w:p>
    <w:p w14:paraId="0211F66F" w14:textId="77777777" w:rsidR="00166919" w:rsidRPr="00166919" w:rsidRDefault="00166919" w:rsidP="00166919">
      <w:pPr>
        <w:spacing w:after="120"/>
        <w:jc w:val="both"/>
        <w:rPr>
          <w:rFonts w:ascii="Arial" w:hAnsi="Arial"/>
          <w:bCs/>
          <w:sz w:val="24"/>
        </w:rPr>
      </w:pPr>
      <w:r w:rsidRPr="00166919">
        <w:rPr>
          <w:rFonts w:ascii="Arial" w:hAnsi="Arial"/>
          <w:b/>
          <w:sz w:val="24"/>
        </w:rPr>
        <w:lastRenderedPageBreak/>
        <w:t xml:space="preserve">Il terzo errore </w:t>
      </w:r>
      <w:r w:rsidRPr="00166919">
        <w:rPr>
          <w:rFonts w:ascii="Arial" w:hAnsi="Arial"/>
          <w:bCs/>
          <w:sz w:val="24"/>
        </w:rPr>
        <w:t xml:space="preserve">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w:t>
      </w:r>
    </w:p>
    <w:p w14:paraId="0627C483" w14:textId="77777777" w:rsidR="00166919" w:rsidRPr="00166919" w:rsidRDefault="00166919" w:rsidP="00166919">
      <w:pPr>
        <w:spacing w:after="120"/>
        <w:jc w:val="both"/>
        <w:rPr>
          <w:rFonts w:ascii="Arial" w:hAnsi="Arial"/>
          <w:sz w:val="24"/>
        </w:rPr>
      </w:pPr>
      <w:r w:rsidRPr="00166919">
        <w:rPr>
          <w:rFonts w:ascii="Arial" w:hAnsi="Arial"/>
          <w:sz w:val="24"/>
        </w:rPr>
        <w:t xml:space="preserve">Nel corpo di Cristo per dare, prima di deve ricevere. Se non si riceve, non si cresce. Poiché non ci si alimenta, neanche di potrà donare. Chi vuole dare a tutti, da tutti deve ricevere. </w:t>
      </w:r>
    </w:p>
    <w:p w14:paraId="3EAA944F" w14:textId="77777777" w:rsidR="00166919" w:rsidRPr="00166919" w:rsidRDefault="00166919" w:rsidP="00166919">
      <w:pPr>
        <w:spacing w:after="120"/>
        <w:jc w:val="both"/>
        <w:rPr>
          <w:rFonts w:ascii="Arial" w:hAnsi="Arial"/>
          <w:sz w:val="24"/>
        </w:rPr>
      </w:pPr>
      <w:r w:rsidRPr="00166919">
        <w:rPr>
          <w:rFonts w:ascii="Arial" w:hAnsi="Arial"/>
          <w:b/>
          <w:sz w:val="24"/>
        </w:rPr>
        <w:t>Il dono da dare e i doni da ricevere non siamo noi a stabilirli, a deciderli. È lo Spirito Santo che li stabilisce e li decide.</w:t>
      </w:r>
      <w:r w:rsidRPr="00166919">
        <w:rPr>
          <w:rFonts w:ascii="Arial" w:hAnsi="Arial"/>
          <w:sz w:val="24"/>
        </w:rPr>
        <w:t xml:space="preserve"> </w:t>
      </w:r>
    </w:p>
    <w:p w14:paraId="31086672" w14:textId="77777777" w:rsidR="00166919" w:rsidRPr="00166919" w:rsidRDefault="00166919" w:rsidP="00166919">
      <w:pPr>
        <w:spacing w:after="120"/>
        <w:jc w:val="both"/>
        <w:rPr>
          <w:rFonts w:ascii="Arial" w:hAnsi="Arial"/>
          <w:b/>
          <w:sz w:val="24"/>
        </w:rPr>
      </w:pPr>
      <w:r w:rsidRPr="00166919">
        <w:rPr>
          <w:rFonts w:ascii="Arial" w:hAnsi="Arial"/>
          <w:b/>
          <w:sz w:val="24"/>
        </w:rPr>
        <w:t xml:space="preserve">Se la Parola non la ricevo neanche la posso dare. </w:t>
      </w:r>
    </w:p>
    <w:p w14:paraId="2A4EE01C" w14:textId="77777777" w:rsidR="00166919" w:rsidRPr="00166919" w:rsidRDefault="00166919" w:rsidP="00166919">
      <w:pPr>
        <w:spacing w:after="120"/>
        <w:jc w:val="both"/>
        <w:rPr>
          <w:rFonts w:ascii="Arial" w:hAnsi="Arial"/>
          <w:b/>
          <w:sz w:val="24"/>
        </w:rPr>
      </w:pPr>
      <w:r w:rsidRPr="00166919">
        <w:rPr>
          <w:rFonts w:ascii="Arial" w:hAnsi="Arial"/>
          <w:b/>
          <w:sz w:val="24"/>
        </w:rPr>
        <w:t xml:space="preserve">Se la verità non la ricevo come posso pensare di darla. </w:t>
      </w:r>
    </w:p>
    <w:p w14:paraId="2EF84A98" w14:textId="77777777" w:rsidR="00166919" w:rsidRPr="00166919" w:rsidRDefault="00166919" w:rsidP="00166919">
      <w:pPr>
        <w:spacing w:after="120"/>
        <w:jc w:val="both"/>
        <w:rPr>
          <w:rFonts w:ascii="Arial" w:hAnsi="Arial"/>
          <w:b/>
          <w:sz w:val="24"/>
        </w:rPr>
      </w:pPr>
      <w:r w:rsidRPr="00166919">
        <w:rPr>
          <w:rFonts w:ascii="Arial" w:hAnsi="Arial"/>
          <w:b/>
          <w:sz w:val="24"/>
        </w:rPr>
        <w:t xml:space="preserve">Se la grazia non mi viene elargita, mai potrà pensare di progredire e di crescere nella grazia. </w:t>
      </w:r>
    </w:p>
    <w:p w14:paraId="06527A72" w14:textId="77777777" w:rsidR="00166919" w:rsidRPr="00166919" w:rsidRDefault="00166919" w:rsidP="00166919">
      <w:pPr>
        <w:spacing w:after="120"/>
        <w:jc w:val="both"/>
        <w:rPr>
          <w:rFonts w:ascii="Arial" w:hAnsi="Arial"/>
          <w:b/>
          <w:sz w:val="24"/>
        </w:rPr>
      </w:pPr>
      <w:r w:rsidRPr="00166919">
        <w:rPr>
          <w:rFonts w:ascii="Arial" w:hAnsi="Arial"/>
          <w:b/>
          <w:sz w:val="24"/>
        </w:rPr>
        <w:t xml:space="preserve">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14:paraId="253016FF" w14:textId="77777777" w:rsidR="00166919" w:rsidRPr="00166919" w:rsidRDefault="00166919" w:rsidP="00166919">
      <w:pPr>
        <w:spacing w:after="120"/>
        <w:jc w:val="both"/>
        <w:rPr>
          <w:rFonts w:ascii="Arial" w:hAnsi="Arial"/>
          <w:b/>
          <w:sz w:val="24"/>
        </w:rPr>
      </w:pPr>
      <w:r w:rsidRPr="00166919">
        <w:rPr>
          <w:rFonts w:ascii="Arial" w:hAnsi="Arial"/>
          <w:b/>
          <w:sz w:val="24"/>
        </w:rPr>
        <w:t>Ecco ora alcuni errori invisibili che vengono trasmessi:</w:t>
      </w:r>
    </w:p>
    <w:p w14:paraId="40EEF53A" w14:textId="77777777" w:rsidR="00166919" w:rsidRPr="00166919" w:rsidRDefault="00166919" w:rsidP="00166919">
      <w:pPr>
        <w:spacing w:after="120"/>
        <w:jc w:val="both"/>
        <w:rPr>
          <w:rFonts w:ascii="Arial" w:hAnsi="Arial"/>
          <w:sz w:val="24"/>
        </w:rPr>
      </w:pPr>
      <w:r w:rsidRPr="00166919">
        <w:rPr>
          <w:rFonts w:ascii="Arial" w:hAnsi="Arial"/>
          <w:b/>
          <w:color w:val="000000" w:themeColor="text1"/>
          <w:sz w:val="24"/>
        </w:rPr>
        <w:t>Il primo errore invisibile</w:t>
      </w:r>
      <w:r w:rsidRPr="00166919">
        <w:rPr>
          <w:rFonts w:ascii="Arial" w:hAnsi="Arial"/>
          <w:color w:val="000000" w:themeColor="text1"/>
          <w:sz w:val="24"/>
        </w:rPr>
        <w:t xml:space="preserv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2A427B94" w14:textId="77777777" w:rsidR="00166919" w:rsidRPr="00166919" w:rsidRDefault="00166919" w:rsidP="00166919">
      <w:pPr>
        <w:spacing w:after="120"/>
        <w:jc w:val="both"/>
        <w:rPr>
          <w:rFonts w:ascii="Arial" w:hAnsi="Arial"/>
          <w:sz w:val="24"/>
        </w:rPr>
      </w:pPr>
      <w:r w:rsidRPr="00166919">
        <w:rPr>
          <w:rFonts w:ascii="Arial" w:hAnsi="Arial"/>
          <w:b/>
          <w:sz w:val="24"/>
        </w:rPr>
        <w:t xml:space="preserve">Il secondo errore </w:t>
      </w:r>
      <w:r w:rsidRPr="00166919">
        <w:rPr>
          <w:rFonts w:ascii="Arial" w:hAnsi="Arial"/>
          <w:b/>
          <w:bCs/>
          <w:sz w:val="24"/>
        </w:rPr>
        <w:t>invisibile</w:t>
      </w:r>
      <w:r w:rsidRPr="00166919">
        <w:rPr>
          <w:rFonts w:ascii="Arial" w:hAnsi="Arial"/>
          <w:sz w:val="24"/>
        </w:rPr>
        <w:t xml:space="preserv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e e né per il mondo.</w:t>
      </w:r>
    </w:p>
    <w:p w14:paraId="538B9782" w14:textId="77777777" w:rsidR="00166919" w:rsidRPr="00166919" w:rsidRDefault="00166919" w:rsidP="00166919">
      <w:pPr>
        <w:spacing w:after="120"/>
        <w:jc w:val="both"/>
        <w:rPr>
          <w:rFonts w:ascii="Arial" w:hAnsi="Arial"/>
          <w:sz w:val="24"/>
        </w:rPr>
      </w:pPr>
      <w:r w:rsidRPr="00166919">
        <w:rPr>
          <w:rFonts w:ascii="Arial" w:hAnsi="Arial"/>
          <w:b/>
          <w:sz w:val="24"/>
        </w:rPr>
        <w:t>Il terzo errore invisibile</w:t>
      </w:r>
      <w:r w:rsidRPr="00166919">
        <w:rPr>
          <w:rFonts w:ascii="Arial" w:hAnsi="Arial"/>
          <w:sz w:val="24"/>
        </w:rPr>
        <w:t xml:space="preserv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w:t>
      </w:r>
      <w:r w:rsidRPr="00166919">
        <w:rPr>
          <w:rFonts w:ascii="Arial" w:hAnsi="Arial"/>
          <w:sz w:val="24"/>
        </w:rPr>
        <w:lastRenderedPageBreak/>
        <w:t>conoscenza della Parola del Signore, il nostro discernimento sarebbe sempre perfetto.</w:t>
      </w:r>
    </w:p>
    <w:p w14:paraId="2D403FA7" w14:textId="77777777" w:rsidR="00166919" w:rsidRPr="00166919" w:rsidRDefault="00166919" w:rsidP="00166919">
      <w:pPr>
        <w:spacing w:after="120"/>
        <w:jc w:val="both"/>
        <w:rPr>
          <w:rFonts w:ascii="Arial" w:hAnsi="Arial"/>
          <w:sz w:val="24"/>
        </w:rPr>
      </w:pPr>
      <w:r w:rsidRPr="00166919">
        <w:rPr>
          <w:rFonts w:ascii="Arial" w:hAnsi="Arial"/>
          <w:b/>
          <w:sz w:val="24"/>
        </w:rPr>
        <w:t>Il quarto errore invisibile</w:t>
      </w:r>
      <w:r w:rsidRPr="00166919">
        <w:rPr>
          <w:rFonts w:ascii="Arial" w:hAnsi="Arial"/>
          <w:sz w:val="24"/>
        </w:rPr>
        <w:t xml:space="preserv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14D6B2F3" w14:textId="77777777" w:rsidR="00166919" w:rsidRPr="00166919" w:rsidRDefault="00166919" w:rsidP="00166919">
      <w:pPr>
        <w:spacing w:after="120"/>
        <w:jc w:val="both"/>
        <w:rPr>
          <w:rFonts w:ascii="Arial" w:hAnsi="Arial"/>
          <w:sz w:val="24"/>
        </w:rPr>
      </w:pPr>
      <w:r w:rsidRPr="00166919">
        <w:rPr>
          <w:rFonts w:ascii="Arial" w:hAnsi="Arial"/>
          <w:b/>
          <w:sz w:val="24"/>
        </w:rPr>
        <w:t>Il quinto errore invisibile</w:t>
      </w:r>
      <w:r w:rsidRPr="00166919">
        <w:rPr>
          <w:rFonts w:ascii="Arial" w:hAnsi="Arial"/>
          <w:sz w:val="24"/>
        </w:rPr>
        <w:t xml:space="preserv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0B9BE07C" w14:textId="77777777" w:rsidR="00166919" w:rsidRPr="00166919" w:rsidRDefault="00166919" w:rsidP="00166919">
      <w:pPr>
        <w:spacing w:after="120"/>
        <w:jc w:val="both"/>
        <w:rPr>
          <w:rFonts w:ascii="Arial" w:hAnsi="Arial"/>
          <w:sz w:val="24"/>
        </w:rPr>
      </w:pPr>
      <w:r w:rsidRPr="00166919">
        <w:rPr>
          <w:rFonts w:ascii="Arial" w:hAnsi="Arial"/>
          <w:b/>
          <w:sz w:val="24"/>
        </w:rPr>
        <w:t>Il sesto errore invisibile</w:t>
      </w:r>
      <w:r w:rsidRPr="00166919">
        <w:rPr>
          <w:rFonts w:ascii="Arial" w:hAnsi="Arial"/>
          <w:sz w:val="24"/>
        </w:rPr>
        <w:t xml:space="preserv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75FF9E1B" w14:textId="77777777" w:rsidR="00166919" w:rsidRPr="00166919" w:rsidRDefault="00166919" w:rsidP="00166919">
      <w:pPr>
        <w:spacing w:after="120"/>
        <w:jc w:val="both"/>
        <w:rPr>
          <w:rFonts w:ascii="Arial" w:hAnsi="Arial"/>
          <w:sz w:val="24"/>
        </w:rPr>
      </w:pPr>
      <w:r w:rsidRPr="00166919">
        <w:rPr>
          <w:rFonts w:ascii="Arial" w:hAnsi="Arial"/>
          <w:b/>
          <w:sz w:val="24"/>
        </w:rPr>
        <w:t>Il settimo errore invisibile</w:t>
      </w:r>
      <w:r w:rsidRPr="00166919">
        <w:rPr>
          <w:rFonts w:ascii="Arial" w:hAnsi="Arial"/>
          <w:sz w:val="24"/>
        </w:rPr>
        <w:t xml:space="preserv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o dovrà compiersi giorno per giorno, anzi mai dobbiamo venire fuori dalla fornace di carità </w:t>
      </w:r>
      <w:r w:rsidRPr="00166919">
        <w:rPr>
          <w:rFonts w:ascii="Arial" w:hAnsi="Arial"/>
          <w:sz w:val="24"/>
        </w:rPr>
        <w:lastRenderedPageBreak/>
        <w:t xml:space="preserve">e di verità dello Spirito Santo. Dobbiamo rimanere immersi in Lui, respirare Lui, divenire una cosa sola con Lui. Questa grazia noi non siamo capaci di ottenerla. </w:t>
      </w:r>
    </w:p>
    <w:p w14:paraId="6A616053" w14:textId="77777777" w:rsidR="00166919" w:rsidRPr="00166919" w:rsidRDefault="00166919" w:rsidP="00166919">
      <w:pPr>
        <w:spacing w:after="120"/>
        <w:jc w:val="both"/>
        <w:rPr>
          <w:rFonts w:ascii="Arial" w:hAnsi="Arial"/>
          <w:bCs/>
          <w:sz w:val="24"/>
        </w:rPr>
      </w:pPr>
      <w:r w:rsidRPr="00166919">
        <w:rPr>
          <w:rFonts w:ascii="Arial" w:hAnsi="Arial"/>
          <w:sz w:val="24"/>
        </w:rPr>
        <w:t xml:space="preserve">La Vergine Maria può. </w:t>
      </w:r>
      <w:r w:rsidRPr="00166919">
        <w:rPr>
          <w:rFonts w:ascii="Arial" w:hAnsi="Arial"/>
          <w:bCs/>
          <w:sz w:val="24"/>
        </w:rPr>
        <w:t xml:space="preserve">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w:t>
      </w:r>
    </w:p>
    <w:p w14:paraId="34B94D5C" w14:textId="77777777" w:rsidR="00166919" w:rsidRPr="00166919" w:rsidRDefault="00166919" w:rsidP="00166919">
      <w:pPr>
        <w:spacing w:after="120"/>
        <w:jc w:val="both"/>
        <w:rPr>
          <w:rFonts w:ascii="Arial" w:hAnsi="Arial"/>
          <w:sz w:val="24"/>
        </w:rPr>
      </w:pPr>
      <w:r w:rsidRPr="00166919">
        <w:rPr>
          <w:rFonts w:ascii="Arial" w:hAnsi="Arial"/>
          <w:sz w:val="24"/>
        </w:rPr>
        <w:t xml:space="preserve">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w:t>
      </w:r>
    </w:p>
    <w:p w14:paraId="43D989E7" w14:textId="77777777" w:rsidR="00166919" w:rsidRPr="00166919" w:rsidRDefault="00166919" w:rsidP="00166919">
      <w:pPr>
        <w:spacing w:after="120"/>
        <w:jc w:val="both"/>
        <w:rPr>
          <w:rFonts w:ascii="Arial" w:hAnsi="Arial"/>
          <w:bCs/>
          <w:sz w:val="24"/>
        </w:rPr>
      </w:pPr>
      <w:r w:rsidRPr="00166919">
        <w:rPr>
          <w:rFonts w:ascii="Arial" w:hAnsi="Arial"/>
          <w:bCs/>
          <w:sz w:val="24"/>
        </w:rPr>
        <w:t xml:space="preserve">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w:t>
      </w:r>
    </w:p>
    <w:p w14:paraId="0B8C47B3" w14:textId="77777777" w:rsidR="00166919" w:rsidRPr="00166919" w:rsidRDefault="00166919" w:rsidP="00166919">
      <w:pPr>
        <w:spacing w:after="120"/>
        <w:jc w:val="both"/>
        <w:rPr>
          <w:rFonts w:ascii="Arial" w:hAnsi="Arial"/>
          <w:b/>
          <w:bCs/>
          <w:i/>
          <w:iCs/>
          <w:sz w:val="24"/>
        </w:rPr>
      </w:pPr>
      <w:r w:rsidRPr="00166919">
        <w:rPr>
          <w:rFonts w:ascii="Arial" w:hAnsi="Arial"/>
          <w:b/>
          <w:bCs/>
          <w:i/>
          <w:iCs/>
          <w:sz w:val="24"/>
        </w:rPr>
        <w:t>Ecco ora alcuni errori contro la fede:</w:t>
      </w:r>
    </w:p>
    <w:p w14:paraId="1FA75D45" w14:textId="77777777" w:rsidR="00166919" w:rsidRPr="00166919" w:rsidRDefault="00166919" w:rsidP="00166919">
      <w:pPr>
        <w:spacing w:after="120"/>
        <w:jc w:val="both"/>
        <w:rPr>
          <w:rFonts w:ascii="Arial" w:hAnsi="Arial"/>
          <w:color w:val="000000" w:themeColor="text1"/>
          <w:sz w:val="24"/>
        </w:rPr>
      </w:pPr>
      <w:r w:rsidRPr="00166919">
        <w:rPr>
          <w:rFonts w:ascii="Arial" w:hAnsi="Arial"/>
          <w:b/>
          <w:color w:val="000000" w:themeColor="text1"/>
          <w:sz w:val="24"/>
        </w:rPr>
        <w:t>Il primo errore contro la fede</w:t>
      </w:r>
      <w:r w:rsidRPr="00166919">
        <w:rPr>
          <w:rFonts w:ascii="Arial" w:hAnsi="Arial"/>
          <w:color w:val="000000" w:themeColor="text1"/>
          <w:sz w:val="24"/>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w:t>
      </w:r>
      <w:r w:rsidRPr="00166919">
        <w:rPr>
          <w:rFonts w:ascii="Arial" w:hAnsi="Arial"/>
          <w:color w:val="000000" w:themeColor="text1"/>
          <w:sz w:val="24"/>
        </w:rPr>
        <w:lastRenderedPageBreak/>
        <w:t xml:space="preserve">Gesù, deve annunziarlo con una vita tutta immersa nella Parola di Gesù con visibile obbedienza ad essa. L’obbedienza non dovrà essere pensata, ma veduta. </w:t>
      </w:r>
    </w:p>
    <w:p w14:paraId="72B1DF3A" w14:textId="77777777" w:rsidR="00166919" w:rsidRPr="00166919" w:rsidRDefault="00166919" w:rsidP="00166919">
      <w:pPr>
        <w:spacing w:after="120"/>
        <w:jc w:val="both"/>
        <w:rPr>
          <w:rFonts w:ascii="Arial" w:hAnsi="Arial"/>
          <w:sz w:val="24"/>
        </w:rPr>
      </w:pPr>
      <w:r w:rsidRPr="00166919">
        <w:rPr>
          <w:rFonts w:ascii="Arial" w:hAnsi="Arial"/>
          <w:b/>
          <w:sz w:val="24"/>
        </w:rPr>
        <w:t>Il secondo errore contro la fede</w:t>
      </w:r>
      <w:r w:rsidRPr="00166919">
        <w:rPr>
          <w:rFonts w:ascii="Arial" w:hAnsi="Arial"/>
          <w:sz w:val="24"/>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2CCDB8FF" w14:textId="77777777" w:rsidR="00166919" w:rsidRPr="00166919" w:rsidRDefault="00166919" w:rsidP="00166919">
      <w:pPr>
        <w:spacing w:after="120"/>
        <w:jc w:val="both"/>
        <w:rPr>
          <w:rFonts w:ascii="Arial" w:hAnsi="Arial"/>
          <w:sz w:val="24"/>
        </w:rPr>
      </w:pPr>
      <w:r w:rsidRPr="00166919">
        <w:rPr>
          <w:rFonts w:ascii="Arial" w:hAnsi="Arial"/>
          <w:b/>
          <w:sz w:val="24"/>
        </w:rPr>
        <w:t>Il terzo errore contro la fede</w:t>
      </w:r>
      <w:r w:rsidRPr="00166919">
        <w:rPr>
          <w:rFonts w:ascii="Arial" w:hAnsi="Arial"/>
          <w:sz w:val="24"/>
        </w:rPr>
        <w:t xml:space="preserv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6B3ECB1A" w14:textId="77777777" w:rsidR="00166919" w:rsidRPr="00166919" w:rsidRDefault="00166919" w:rsidP="00166919">
      <w:pPr>
        <w:spacing w:after="120"/>
        <w:jc w:val="both"/>
        <w:rPr>
          <w:rFonts w:ascii="Arial" w:hAnsi="Arial"/>
          <w:sz w:val="24"/>
        </w:rPr>
      </w:pPr>
      <w:r w:rsidRPr="00166919">
        <w:rPr>
          <w:rFonts w:ascii="Arial" w:hAnsi="Arial"/>
          <w:b/>
          <w:sz w:val="24"/>
        </w:rPr>
        <w:t>Il quarto errore contro la fede</w:t>
      </w:r>
      <w:r w:rsidRPr="00166919">
        <w:rPr>
          <w:rFonts w:ascii="Arial" w:hAnsi="Arial"/>
          <w:sz w:val="24"/>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630294B0" w14:textId="77777777" w:rsidR="00166919" w:rsidRPr="00166919" w:rsidRDefault="00166919" w:rsidP="00166919">
      <w:pPr>
        <w:spacing w:after="120"/>
        <w:jc w:val="both"/>
        <w:rPr>
          <w:rFonts w:ascii="Arial" w:hAnsi="Arial"/>
          <w:sz w:val="24"/>
        </w:rPr>
      </w:pPr>
      <w:r w:rsidRPr="00166919">
        <w:rPr>
          <w:rFonts w:ascii="Arial" w:hAnsi="Arial"/>
          <w:sz w:val="24"/>
        </w:rPr>
        <w:t xml:space="preserve"> </w:t>
      </w:r>
      <w:r w:rsidRPr="00166919">
        <w:rPr>
          <w:rFonts w:ascii="Arial" w:hAnsi="Arial"/>
          <w:b/>
          <w:sz w:val="24"/>
        </w:rPr>
        <w:t xml:space="preserve">Il quinto peccato contro la fede </w:t>
      </w:r>
      <w:r w:rsidRPr="00166919">
        <w:rPr>
          <w:rFonts w:ascii="Arial" w:hAnsi="Arial"/>
          <w:sz w:val="24"/>
        </w:rPr>
        <w:t xml:space="preserve">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750F01AB" w14:textId="77777777" w:rsidR="00166919" w:rsidRPr="00166919" w:rsidRDefault="00166919" w:rsidP="00166919">
      <w:pPr>
        <w:spacing w:after="120"/>
        <w:jc w:val="both"/>
        <w:rPr>
          <w:rFonts w:ascii="Arial" w:hAnsi="Arial"/>
          <w:sz w:val="24"/>
        </w:rPr>
      </w:pPr>
      <w:r w:rsidRPr="00166919">
        <w:rPr>
          <w:rFonts w:ascii="Arial" w:hAnsi="Arial"/>
          <w:b/>
          <w:sz w:val="24"/>
        </w:rPr>
        <w:t>Il sesto errore contro la fede</w:t>
      </w:r>
      <w:r w:rsidRPr="00166919">
        <w:rPr>
          <w:rFonts w:ascii="Arial" w:hAnsi="Arial"/>
          <w:sz w:val="24"/>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5BC0063D" w14:textId="77777777" w:rsidR="00166919" w:rsidRPr="00166919" w:rsidRDefault="00166919" w:rsidP="00166919">
      <w:pPr>
        <w:spacing w:after="120"/>
        <w:jc w:val="both"/>
        <w:rPr>
          <w:rFonts w:ascii="Arial" w:hAnsi="Arial"/>
          <w:sz w:val="24"/>
        </w:rPr>
      </w:pPr>
      <w:r w:rsidRPr="00166919">
        <w:rPr>
          <w:rFonts w:ascii="Arial" w:hAnsi="Arial"/>
          <w:b/>
          <w:sz w:val="24"/>
        </w:rPr>
        <w:t>Il settimo errore contro la fede</w:t>
      </w:r>
      <w:r w:rsidRPr="00166919">
        <w:rPr>
          <w:rFonts w:ascii="Arial" w:hAnsi="Arial"/>
          <w:sz w:val="24"/>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w:t>
      </w:r>
    </w:p>
    <w:p w14:paraId="70BC3B95" w14:textId="77777777" w:rsidR="00166919" w:rsidRPr="00166919" w:rsidRDefault="00166919" w:rsidP="00166919">
      <w:pPr>
        <w:spacing w:after="120"/>
        <w:jc w:val="both"/>
        <w:rPr>
          <w:rFonts w:ascii="Arial" w:hAnsi="Arial"/>
          <w:sz w:val="24"/>
        </w:rPr>
      </w:pPr>
      <w:r w:rsidRPr="00166919">
        <w:rPr>
          <w:rFonts w:ascii="Arial" w:hAnsi="Arial"/>
          <w:b/>
          <w:sz w:val="24"/>
        </w:rPr>
        <w:lastRenderedPageBreak/>
        <w:t>L’ottavo errore contro la fede</w:t>
      </w:r>
      <w:r w:rsidRPr="00166919">
        <w:rPr>
          <w:rFonts w:ascii="Arial" w:hAnsi="Arial"/>
          <w:sz w:val="24"/>
        </w:rPr>
        <w:t xml:space="preserv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0046B2C7" w14:textId="77777777" w:rsidR="00166919" w:rsidRPr="00166919" w:rsidRDefault="00166919" w:rsidP="00166919">
      <w:pPr>
        <w:spacing w:after="120"/>
        <w:jc w:val="both"/>
        <w:rPr>
          <w:rFonts w:ascii="Arial" w:hAnsi="Arial"/>
          <w:sz w:val="24"/>
        </w:rPr>
      </w:pPr>
      <w:r w:rsidRPr="00166919">
        <w:rPr>
          <w:rFonts w:ascii="Arial" w:hAnsi="Arial"/>
          <w:b/>
          <w:sz w:val="24"/>
        </w:rPr>
        <w:t>Il nono errore contro la fede</w:t>
      </w:r>
      <w:r w:rsidRPr="00166919">
        <w:rPr>
          <w:rFonts w:ascii="Arial" w:hAnsi="Arial"/>
          <w:sz w:val="24"/>
        </w:rPr>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33452248" w14:textId="77777777" w:rsidR="00166919" w:rsidRPr="00166919" w:rsidRDefault="00166919" w:rsidP="00166919">
      <w:pPr>
        <w:spacing w:after="120"/>
        <w:jc w:val="both"/>
        <w:rPr>
          <w:rFonts w:ascii="Arial" w:hAnsi="Arial"/>
          <w:sz w:val="24"/>
        </w:rPr>
      </w:pPr>
      <w:r w:rsidRPr="00166919">
        <w:rPr>
          <w:rFonts w:ascii="Arial" w:hAnsi="Arial"/>
          <w:b/>
          <w:sz w:val="24"/>
        </w:rPr>
        <w:t>Il decimo errore contro la fede</w:t>
      </w:r>
      <w:r w:rsidRPr="00166919">
        <w:rPr>
          <w:rFonts w:ascii="Arial" w:hAnsi="Arial"/>
          <w:sz w:val="24"/>
        </w:rPr>
        <w:t xml:space="preserv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7E410184" w14:textId="77777777" w:rsidR="00166919" w:rsidRPr="00166919" w:rsidRDefault="00166919" w:rsidP="00166919">
      <w:pPr>
        <w:spacing w:after="120"/>
        <w:jc w:val="both"/>
        <w:rPr>
          <w:rFonts w:ascii="Arial" w:hAnsi="Arial"/>
          <w:sz w:val="24"/>
        </w:rPr>
      </w:pPr>
      <w:r w:rsidRPr="00166919">
        <w:rPr>
          <w:rFonts w:ascii="Arial" w:hAnsi="Arial"/>
          <w:sz w:val="24"/>
        </w:rPr>
        <w:t xml:space="preserve">Tutti questi errori contro la fede stanno conducendo la fede in Cristo Gesù a divenire un vago sentimento. Anzi possiamo dire che oggi Gesù è strumentalizzato a sostegno di un’antropologia fine a se stessa, senza alcun riferimento al Cielo. </w:t>
      </w:r>
      <w:r w:rsidRPr="00166919">
        <w:rPr>
          <w:rFonts w:ascii="Arial" w:hAnsi="Arial"/>
          <w:b/>
          <w:sz w:val="24"/>
        </w:rPr>
        <w:t>Dall’uomo, capace di ascoltare il Signore, creato per ascoltare il suo Dio, stiamo passando e costruendo un uomo che è ascoltatore di se stesso, solo di se stesso. Quando l’uomo non ascolta più il suo Creatore, neanche i suoi fratelli saprà ascoltare</w:t>
      </w:r>
      <w:r w:rsidRPr="00166919">
        <w:rPr>
          <w:rFonts w:ascii="Arial" w:hAnsi="Arial"/>
          <w:sz w:val="24"/>
        </w:rPr>
        <w:t xml:space="preserv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w:t>
      </w:r>
      <w:r w:rsidRPr="00166919">
        <w:rPr>
          <w:rFonts w:ascii="Arial" w:hAnsi="Arial"/>
          <w:b/>
          <w:sz w:val="24"/>
        </w:rPr>
        <w:t>Solo la vera fede salverà l’umanità. La sola fede è dalla Parola del Signore, rettamente compresa, perfettamente obbedita, santamente vissuta, perennemente annunziata per aggregare al corpo di Cristo, nel quale opera lo Spirito Santo</w:t>
      </w:r>
      <w:r w:rsidRPr="00166919">
        <w:rPr>
          <w:rFonts w:ascii="Arial" w:hAnsi="Arial"/>
          <w:sz w:val="24"/>
        </w:rPr>
        <w:t>. Non esistono altre vie.</w:t>
      </w:r>
    </w:p>
    <w:p w14:paraId="1EE4199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postolo Paolo ha trasmesso a Timoteo il cuore di Cristo, il cuore di Cristo dovrà trasmettere. Il cuore di Cristo lo ha ricevuto puro, il cuore di Cristo puro dovrà trasmettere. Ha ricevuto pura la verità di Cristo e pura la dovrà trasmettere. Non un’altra verità, ma la verità di Cristo Gesù. Possiamo noi oggi dire a qualcuno di trasmettere il cuore di Cristo se noi il cuore di Cristo l’ho abbiamo trasmesso? Ecco allora la domanda che ognuno deve porre alla sua coscienza: Io, di Cristo Gesù, cosa sto trasmettendo? Io di Cristo Gesù cosa sto ricevendo?</w:t>
      </w:r>
    </w:p>
    <w:p w14:paraId="2FB79532" w14:textId="77777777" w:rsidR="00166919" w:rsidRPr="00166919" w:rsidRDefault="00166919" w:rsidP="00166919">
      <w:pPr>
        <w:spacing w:after="120"/>
        <w:jc w:val="both"/>
        <w:rPr>
          <w:rFonts w:ascii="Arial" w:hAnsi="Arial" w:cs="Arial"/>
          <w:sz w:val="24"/>
          <w:szCs w:val="22"/>
        </w:rPr>
      </w:pPr>
    </w:p>
    <w:p w14:paraId="30E36DFD"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Seconda verità</w:t>
      </w:r>
    </w:p>
    <w:p w14:paraId="1FFF600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lastRenderedPageBreak/>
        <w:t xml:space="preserve">Ora l’Apostolo Paolo parla a Timoteo come ad un buon soldato di Cristo Gesù. La prima cosa che gli chiede è di soffrire con lui, con Paolo. </w:t>
      </w:r>
    </w:p>
    <w:p w14:paraId="23147DB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seconda cosa che Timoteo dovrà fare è di dicarsi interamente al servizio di Cristo, lasciando ogni altra cosa.</w:t>
      </w:r>
    </w:p>
    <w:p w14:paraId="642852D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terza cosa che gli chiede e di lottare per il Vangelo secondo le regole del Vangelo, obbedendo ad ognuna di essa.</w:t>
      </w:r>
    </w:p>
    <w:p w14:paraId="79FDD445"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Timoteo dovrà ricordarsi che il contadino che lavora duramente la terra, dev’essere il primo a raccogliere i frutti della terra. </w:t>
      </w:r>
    </w:p>
    <w:p w14:paraId="19C54BB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Ora Paolo esorta Timoteo perché cerchi di capire quello che lui gli sta dicendo, e il Signore lo aiuterà a comprendere ogni cosa. Timoteo mettere la sua buona volontà e la sua intelligenza. Il Signore verrà in suo aiuto guidandolo con il suo Santo Spirito nella comprensione. </w:t>
      </w:r>
    </w:p>
    <w:p w14:paraId="40F552B7"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Sono regole che Timoteo dovrà sempre osservare se vuole raccogliere qualche frutto. Lui dovrà combattere come un buon soldato di Cristo. Lui dovrà lavorare duramente come duramente lavora il contadino la sua terra. Lui si dovrà impegnare a comprendere ogni cosa che l’Apostolo gli sta dicendo e se lui metterà la sua mente e il suo cuore, anche Dio verrà in suo aiuto.</w:t>
      </w:r>
    </w:p>
    <w:p w14:paraId="1E72FDAA"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3C7A2BA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Quanto l’Apostolo Paolo scrive a Timoteo, è quanto lui stesso ha sempre vissuto e sta vivendo. Ecco cosa scrive ai Corinzi agli Efesini, ai Filippesi:</w:t>
      </w:r>
    </w:p>
    <w:p w14:paraId="35E9E87C" w14:textId="77777777" w:rsidR="00166919" w:rsidRPr="00166919" w:rsidRDefault="00166919" w:rsidP="00166919">
      <w:pPr>
        <w:spacing w:after="120"/>
        <w:jc w:val="both"/>
        <w:rPr>
          <w:rFonts w:ascii="Arial" w:hAnsi="Arial" w:cs="Arial"/>
          <w:b/>
          <w:bCs/>
          <w:sz w:val="24"/>
          <w:szCs w:val="22"/>
        </w:rPr>
      </w:pPr>
      <w:bookmarkStart w:id="30" w:name="_Hlk163055079"/>
      <w:r w:rsidRPr="00166919">
        <w:rPr>
          <w:rFonts w:ascii="Arial" w:hAnsi="Arial" w:cs="Arial"/>
          <w:b/>
          <w:bCs/>
          <w:sz w:val="24"/>
          <w:szCs w:val="22"/>
        </w:rPr>
        <w:t xml:space="preserve">Prima Lettera ai Corinzi </w:t>
      </w:r>
    </w:p>
    <w:bookmarkEnd w:id="30"/>
    <w:p w14:paraId="69889AB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8A424C4"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w:t>
      </w:r>
    </w:p>
    <w:p w14:paraId="0C233538"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Lettera agli Efesini</w:t>
      </w:r>
    </w:p>
    <w:p w14:paraId="3DBD59C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42AA048"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 xml:space="preserve">Lettera ai Filippesi </w:t>
      </w:r>
    </w:p>
    <w:p w14:paraId="1253B45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03A1A5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0113FF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70CECD3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Tutti noi, che siamo perfetti, dobbiamo avere questi sentimenti; se in qualche cosa pensate diversamente, Dio vi illuminerà anche su questo. Intanto, dal punto a cui siamo arrivati, insieme procediamo.</w:t>
      </w:r>
    </w:p>
    <w:p w14:paraId="48A316C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w:t>
      </w:r>
      <w:r w:rsidRPr="00166919">
        <w:rPr>
          <w:rFonts w:ascii="Arial" w:hAnsi="Arial" w:cs="Arial"/>
          <w:i/>
          <w:iCs/>
          <w:sz w:val="22"/>
          <w:szCs w:val="22"/>
        </w:rPr>
        <w:lastRenderedPageBreak/>
        <w:t xml:space="preserve">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3AD0CC9"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Tutto però nasce dalla retta trasmissione. Chi trasmette, chi è obbligato a trasmettere perché ministro della trasmissione, deve vigilare perché neanche un atomo di falsità entri in ciò che dovrà trasmette. La trasmissione non avviene una volta e in un istante. In un istante si celebra un sacramento. In un istante non si dona il mistero di Cristo Gesù. Il mistero di Cristo Gesù va donato in ogni parola che viene proferita dal ministro della trasmissione. La Parola va trasmessa con tutta la vita del ministro della trasmissione. Ecco un esempio di trasmissione con la vita dell’Apostolo Paolo:</w:t>
      </w:r>
    </w:p>
    <w:p w14:paraId="10D03B9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3-10). </w:t>
      </w:r>
    </w:p>
    <w:p w14:paraId="1F8B992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Ogni Lettera dell’Apostolo è trasmissione. Ogni momento della sua vita è trasmissione. Tutto di lui è trasmissione. È trasmissione del cuore di Cristo, dello Spirito di Cristo, della Parola di Cristo, dell’esempio di Cristo, della croce di Cristo, dell’amore di Cristo, della pazienza di Cristo, della fede di Cristo, di ogni altra virtù di Cristo Gesù. L’Apostolo Paolo è Cristo vivente nella storia.</w:t>
      </w:r>
    </w:p>
    <w:p w14:paraId="49803474" w14:textId="77777777" w:rsidR="00166919" w:rsidRPr="00166919" w:rsidRDefault="00166919" w:rsidP="00166919">
      <w:pPr>
        <w:spacing w:after="120"/>
        <w:jc w:val="both"/>
        <w:rPr>
          <w:rFonts w:ascii="Arial" w:hAnsi="Arial" w:cs="Arial"/>
          <w:b/>
          <w:bCs/>
          <w:sz w:val="24"/>
          <w:szCs w:val="22"/>
        </w:rPr>
      </w:pPr>
    </w:p>
    <w:p w14:paraId="56692F90" w14:textId="77777777" w:rsidR="00166919" w:rsidRPr="00166919" w:rsidRDefault="00166919" w:rsidP="00166919">
      <w:pPr>
        <w:spacing w:after="120"/>
        <w:jc w:val="both"/>
        <w:rPr>
          <w:rFonts w:ascii="Arial" w:hAnsi="Arial" w:cs="Arial"/>
          <w:b/>
          <w:bCs/>
          <w:sz w:val="24"/>
          <w:szCs w:val="22"/>
        </w:rPr>
      </w:pPr>
    </w:p>
    <w:p w14:paraId="1C5296F5"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ncipio secondo</w:t>
      </w:r>
    </w:p>
    <w:p w14:paraId="27760135"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ma verità</w:t>
      </w:r>
    </w:p>
    <w:p w14:paraId="75191DA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Sempre Timoteo dovrà avere ferma nel suo cuore e nella sua mente la più pura verità e la più elevata conoscenza di Cristo Gesù.  Ecco cosa sempre dovrà ricordare Timoteo: Gesù Cristo è il Risorto dai morti. È il Discendente di Davide, cioè il Messia promesso da Dio. Questo annuncia Paolo nel suo Vangelo. Questo dovrà annunciare anche Timoteo. Come per questo Vangelo Paolo soffre fino a portare le catene come un malfattore, così anche Timoteo per lo stesso Vangelo dovrà portare le catene e soffrire come un malfattore, se è volontà di Dio. </w:t>
      </w:r>
    </w:p>
    <w:p w14:paraId="5F94645E"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Ricòrdati di Gesù Cristo, risorto dai morti, discendente di Davide, come io annuncio nel mio Vangelo, per il quale soffro fino a portare le catene come un malfattore.</w:t>
      </w:r>
    </w:p>
    <w:p w14:paraId="5ADB40F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Perché Timoteo sempre dovrà ricordarsi di Cristo Gesù e confessarlo nella sua verità più pura? Perché Cristo Gesù, il Risorto dai morti, è la differenza con ogni </w:t>
      </w:r>
      <w:r w:rsidRPr="00166919">
        <w:rPr>
          <w:rFonts w:ascii="Arial" w:hAnsi="Arial" w:cs="Arial"/>
          <w:sz w:val="24"/>
          <w:szCs w:val="22"/>
        </w:rPr>
        <w:lastRenderedPageBreak/>
        <w:t>altro fondatore di religione e con ogni altro Dio che si adora sulla terra. Ecco la differenza che è Cristo Gesù: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85917C2"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w:t>
      </w:r>
    </w:p>
    <w:p w14:paraId="7CF12BE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oggi il nostro tristissimo e orrendo peccato: abbiamo perso la purissima fede in Cristo Gesù. Ci vergogniamo di Lui. Pensiamo che se annunciamo Lui perdiamo il mondo. Invece il mondo si perde proprio non annunciando Lui e anche la Chiesa diventerà un panno immondo dove Lui non è annunciato. Non annunciando Cristo non solo il mondo e la Chiesa perdiamo. Perdiamo anche noi stessi. Ecco la vergogna cristiana: mentre gli altri credono nei loro non Dèi, nei loro idoli, nei parti delle loro menti e dei loro cuori e impongono agli altri la loro falsa fede anche con la forza e con ogni raggiro di falsità e di menzogna, noi che abbiamo il vero Salvatore, il vero Redentore, la vera vita, la rinneghiamo. Rinegando la vera vita è noi stessi che rinneghiamo. Ci rinneghiamo come veri discepoli di Cristo Gesù. Questo accade perché ci siamo separati dallo Spirito Santo. Accade perché abbiamo sostituito il Padre del Signore nostro Gesù Cristo con il pensieri della terra. Il rinnegamento di Cristo sempre generà immoralità, </w:t>
      </w:r>
      <w:r w:rsidRPr="00166919">
        <w:rPr>
          <w:rFonts w:ascii="Arial" w:hAnsi="Arial" w:cs="Arial"/>
          <w:sz w:val="24"/>
          <w:szCs w:val="22"/>
        </w:rPr>
        <w:lastRenderedPageBreak/>
        <w:t>grande immoralità, grandissima e universale immoralità. Mancando della purissima verità di Cristo vogliamo eleggere l’immoralità a vita della Chiesa.</w:t>
      </w:r>
    </w:p>
    <w:p w14:paraId="4B2DAF6E" w14:textId="77777777" w:rsidR="00166919" w:rsidRPr="00166919" w:rsidRDefault="00166919" w:rsidP="00166919">
      <w:pPr>
        <w:spacing w:after="120"/>
        <w:jc w:val="both"/>
        <w:rPr>
          <w:rFonts w:ascii="Arial" w:hAnsi="Arial" w:cs="Arial"/>
          <w:b/>
          <w:bCs/>
          <w:sz w:val="24"/>
          <w:szCs w:val="22"/>
        </w:rPr>
      </w:pPr>
    </w:p>
    <w:p w14:paraId="32AFF47D"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Seconda verità</w:t>
      </w:r>
    </w:p>
    <w:p w14:paraId="23433DF9"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Paolo è incatenato. La Parola di Dio non è incatenata! Essa è come l’aria. È come la luce. È come il vento. È come la potenza del mare. Nessuno può incatenare queste forze della natura. La Parola di Dio è più potente anche di tutte le potenze infernali. Anche dal carcere essa si diffonde nel mondo intero. La stessa prigionia di Paolo è Parola di Dio che dona forza alla Parola di Dio che è negli altri.</w:t>
      </w:r>
    </w:p>
    <w:p w14:paraId="65AD35C6"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Per la Parola l’Apostolo sopporta ogni cosa. Il suo carcere, le sue sofferenze, ogni persecuzione dona forza a quanti hanno creduto per la sua Parola. Fortificati dalle sofferenza dell’Apostolo, gli altri credenti in Cristo potranno conservare la fede e così raggiungere la salvezza che è in Cristo Gesù, insieme alla gloria eterna. L’Apostolo Paolo questa verità così l’annuncia ai Colossesi:</w:t>
      </w:r>
    </w:p>
    <w:p w14:paraId="40F4CF3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ABF16A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FD3CC3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lui infatti che noi annunciamo, ammonendo ogni uomo e istruendo È ciascuno con ogni sapienza, per rendere ogni uomo perfetto in Cristo. Per questo mi affatico e lotto, con la forza che viene da lui e che agisce in me con potenza (Col 1,13-29). </w:t>
      </w:r>
    </w:p>
    <w:p w14:paraId="5B4D6C5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Questa purissima visione di fede e di amore dovrà sempre Timoteo conservare nel suo cuore e dal suo cuore farla divenire Parola di Vangelo.</w:t>
      </w:r>
    </w:p>
    <w:p w14:paraId="4442E93A"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lastRenderedPageBreak/>
        <w:t xml:space="preserve">Ma la parola di Dio non è incatenata! Perciò io sopporto ogni cosa per quelli che Dio ha scelto, perché anch’essi raggiungano la salvezza che è in Cristo Gesù, insieme alla gloria eterna. </w:t>
      </w:r>
    </w:p>
    <w:p w14:paraId="55FA2DC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ora la fede creduta, professata, vissuta, insegnata, predicata,  trasmessa dell’Apostolo Paolo. È purissima fede in Cristo Gesù:</w:t>
      </w:r>
    </w:p>
    <w:p w14:paraId="79BC52EF" w14:textId="77777777" w:rsidR="00166919" w:rsidRPr="00166919" w:rsidRDefault="00166919" w:rsidP="00166919">
      <w:pPr>
        <w:spacing w:after="120"/>
        <w:jc w:val="both"/>
        <w:rPr>
          <w:rFonts w:ascii="Arial" w:hAnsi="Arial" w:cs="Arial"/>
          <w:sz w:val="24"/>
          <w:szCs w:val="22"/>
        </w:rPr>
      </w:pPr>
      <w:r w:rsidRPr="00166919">
        <w:rPr>
          <w:rFonts w:ascii="Arial" w:hAnsi="Arial" w:cs="Arial"/>
          <w:i/>
          <w:iCs/>
          <w:sz w:val="24"/>
          <w:szCs w:val="22"/>
        </w:rPr>
        <w:t>Questa Parola è degna di fede</w:t>
      </w:r>
      <w:r w:rsidRPr="00166919">
        <w:rPr>
          <w:rFonts w:ascii="Arial" w:hAnsi="Arial" w:cs="Arial"/>
          <w:sz w:val="24"/>
          <w:szCs w:val="22"/>
        </w:rPr>
        <w:t>: la Parola che annuncia l’Apostolo Paolo è verità del cielo, della terra, del tempo, dell’eternità. È verità per ogni uomo. La Parola che annuncia l’Apostolo è purissima Parola di Dio che lui annuncia nello Spirito Santo e nello Spirito Santo anche vive.</w:t>
      </w:r>
    </w:p>
    <w:p w14:paraId="48C69AE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la Parola degna di fede: </w:t>
      </w:r>
      <w:r w:rsidRPr="00166919">
        <w:rPr>
          <w:rFonts w:ascii="Arial" w:hAnsi="Arial" w:cs="Arial"/>
          <w:i/>
          <w:iCs/>
          <w:sz w:val="24"/>
          <w:szCs w:val="22"/>
        </w:rPr>
        <w:t>Se moriamo con Lui, con Cristo Gesù, con Lui anche vivremo.</w:t>
      </w:r>
      <w:r w:rsidRPr="00166919">
        <w:rPr>
          <w:rFonts w:ascii="Arial" w:hAnsi="Arial" w:cs="Arial"/>
          <w:sz w:val="24"/>
          <w:szCs w:val="22"/>
        </w:rPr>
        <w:t xml:space="preserve"> La nostra vita e la vita d Cristo Gesù sono una sola vita. Una sola vita nella morte e una sola vita nella gloriosa risurrezione. Una sola vita sulla terra e una sola vita nell’eternità.  Già con queste parole viene rivelato il nostro orrendo e mostruoso peccato: abbiamo separato la nostra vita dalla vita di Cristo Gesù. Sulla terra possiamo essere di Satana, nell’eternità saremo di Cristo Gesù. Oggi possiamo vivere nei vizi, nei peccati, in ogni trasgressione della Parola, domani saremo nella vita eterna, che è il frutto delle sofferenze di Gesù Signore e del suo corpo. Urge che questa verità venga oggi gridata ad ogni discepolo di Gesù. Urge che ogni discepolo di Gesù la gridi al mondo intero.</w:t>
      </w:r>
    </w:p>
    <w:p w14:paraId="06306D8D"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Questa parola è degna di fede: Se moriamo con lui, con lui anche vivremo;  se perseveriamo, con lui anche regneremo; se lo rinneghiamo, lui pure ci rinnegherà; se siamo infedeli, lui rimane fedele, perché non può rinnegare se stesso.</w:t>
      </w:r>
    </w:p>
    <w:p w14:paraId="0AE77C76"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la Parola degna di fede: </w:t>
      </w:r>
      <w:r w:rsidRPr="00166919">
        <w:rPr>
          <w:rFonts w:ascii="Arial" w:hAnsi="Arial" w:cs="Arial"/>
          <w:i/>
          <w:iCs/>
          <w:sz w:val="24"/>
          <w:szCs w:val="22"/>
        </w:rPr>
        <w:t>Se perseveriamo, con lui anche regneremo</w:t>
      </w:r>
      <w:r w:rsidRPr="00166919">
        <w:rPr>
          <w:rFonts w:ascii="Arial" w:hAnsi="Arial" w:cs="Arial"/>
          <w:sz w:val="24"/>
          <w:szCs w:val="22"/>
        </w:rPr>
        <w:t xml:space="preserve">. Si persevera nell’obbedienza al Vangelo. Si persevera nella sequela di Lui. Si persevera nella sua verità. Si persevera nella sua carità. Qual è il frutto di questa perseveranza? Il dono che Lui ci farà di regnare con Lui nel suo regno eterno. </w:t>
      </w:r>
    </w:p>
    <w:p w14:paraId="6D9E843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Questa verità è così rivelata dall’Apostolo Giovanni nel Libro dell’Apocalisse:</w:t>
      </w:r>
    </w:p>
    <w:p w14:paraId="754351E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2A8F03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6135E5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01727F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Non avranno più fame né avranno più sete, non li colpirà il sole né arsura alcuna, perché l’Agnello, che sta in mezzo al trono, sarà il loro pastore e li </w:t>
      </w:r>
      <w:r w:rsidRPr="00166919">
        <w:rPr>
          <w:rFonts w:ascii="Arial" w:hAnsi="Arial" w:cs="Arial"/>
          <w:i/>
          <w:iCs/>
          <w:sz w:val="22"/>
          <w:szCs w:val="22"/>
        </w:rPr>
        <w:lastRenderedPageBreak/>
        <w:t>guiderà alle fonti delle acque della vita. E Dio asciugherà ogni lacrima dai loro occhi» (Ap 7,9-17).</w:t>
      </w:r>
    </w:p>
    <w:p w14:paraId="13641774"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1E47AE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54B0B0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AF22A6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750C40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07CEC8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38AC26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o, Gesù, ho mandato il mio angelo per testimoniare a voi queste cose riguardo alle Chiese. Io sono la radice e la stirpe di Davide, la stella radiosa del mattino» (Ap 22.1-16).</w:t>
      </w:r>
    </w:p>
    <w:p w14:paraId="5D5178B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il nostro orrendo e mostruoso peccato. Oggi vogliamo regnare con Satana e domani nell’eternità vogliamo regnare con Cristo. Oggi a tutti è promesso il Paradiso senza alcun merito da parte nostra. Se non regniamo con Cristo sulla terra non possiamo regnerà con Lui nell’eternità. Chi vuole essere con Cristo domani, dovrà essere con Cristo oggi. Contro questa verità oggi i peccati neanche più si possono contare. Cristo oggi è inutile per la salvezza del mondo. Questo è il mostruoso e orrendo peccato commesso da noi cristiani. </w:t>
      </w:r>
    </w:p>
    <w:p w14:paraId="1991936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la Parola degna di fede: </w:t>
      </w:r>
      <w:r w:rsidRPr="00166919">
        <w:rPr>
          <w:rFonts w:ascii="Arial" w:hAnsi="Arial" w:cs="Arial"/>
          <w:i/>
          <w:iCs/>
          <w:sz w:val="24"/>
          <w:szCs w:val="22"/>
        </w:rPr>
        <w:t>se lo rinneghiamo, lui pure ci rinnegherà</w:t>
      </w:r>
      <w:r w:rsidRPr="00166919">
        <w:rPr>
          <w:rFonts w:ascii="Arial" w:hAnsi="Arial" w:cs="Arial"/>
          <w:sz w:val="24"/>
          <w:szCs w:val="22"/>
        </w:rPr>
        <w:t>. Questa verità Gesù l’ha annunciata ai suoi Apostoli. Ecco le sue Parole:</w:t>
      </w:r>
    </w:p>
    <w:p w14:paraId="00D168E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CB166F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lastRenderedPageBreak/>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CC8DD4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erciò chiunque mi riconoscerà davanti agli uomini, anch’io lo riconoscerò davanti al Padre mio che è nei cieli; chi invece mi rinnegherà davanti agli uomini, anch’io lo rinnegherò davanti al Padre mio che è nei cieli.</w:t>
      </w:r>
    </w:p>
    <w:p w14:paraId="00DE3C2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crediate che io sia venuto a portare pace sulla terra; sono venuto a portare non pace, ma spada. Sono infatti venuto a separare l’uomo da suo padre e la figlia da sua madre e la nuora da sua suocera; e nemici dell’uomo saranno quelli della sua casa.</w:t>
      </w:r>
    </w:p>
    <w:p w14:paraId="68B53BBD"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24-39). </w:t>
      </w:r>
    </w:p>
    <w:p w14:paraId="0BC1B0A2"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Anche questa purissima Parola di Gesù oggi è negata dai cristiani. Noi possiamo rinnegare Cristo. Possiamo annientarlo nella sua verità. Possiamo ridurre il suo mistero a falsità, lui non dovrà rinnegarci, lui ci dovrà accogliere nel suo regno eterno. Anzi neanche più abbiamo bisogno di lui per entrare in Paradiso. Il paradiso è un dono del nostro Dio. Ci siamo però dimenticati di dire che il Dio che ci dona il Paradiso non è il Padre del Signore nostro Gesù Cristo. È invece il Dio che ci siamo fabbricati noi. Il Dio che è il Padre del Signore nostro Gesù Cristo non dona alcun Paradiso. Neanche lo può dare. Non lo dona perché Lui tutto ha messo nelle mani del Figlio. Se il Figlio ci conosce, Lui ci riconoscerà. Se il Figlio ci rinnega, Lui ci rinnegherà. Il Figlio rinnegherà coloro che lo hanno rinnegato. Cosa noi diciamo, peccando contro lo Spirito Santo? Che il Paradiso è il dono che il nostro Dio darà a tutti, perché il nostro Dio è solo misericordia.</w:t>
      </w:r>
    </w:p>
    <w:p w14:paraId="20A1F62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la Parola degna di fede: </w:t>
      </w:r>
      <w:r w:rsidRPr="00166919">
        <w:rPr>
          <w:rFonts w:ascii="Arial" w:hAnsi="Arial" w:cs="Arial"/>
          <w:i/>
          <w:iCs/>
          <w:sz w:val="24"/>
          <w:szCs w:val="22"/>
        </w:rPr>
        <w:t>se siamo infedeli, lui rimane fedele, perché non può rinnegare se stesso</w:t>
      </w:r>
      <w:r w:rsidRPr="00166919">
        <w:rPr>
          <w:rFonts w:ascii="Arial" w:hAnsi="Arial" w:cs="Arial"/>
          <w:sz w:val="24"/>
          <w:szCs w:val="22"/>
        </w:rPr>
        <w:t>. Noi siamo infedeli quando non viviamo secondo la sua Parola. Gesù invece rimane fedele a tutta la Parola del Padre suo. Che significa che Gesù rimane fedele alla Parola del Padre suo? Significa che Lui come ha obbedito alla Parola quando era sulla terra e sulla croce, così obbedirà alla Parola del Padre oggi che è nell’eternità. Poiché il Padre ha promesso la vita a coloro che si convertono, anche Gesù darà la vita a coloro che si convertono. Se noi non ci convertiamo, Lui non potrà darci la sua vita. Lui non può rinnegare la Parola del Padre, rinnegherebbe se stesso che è la Fedeltà eterna alla Parola del Padre. Se noi volessimo contare tutte le falsità e tutte le menzogne che oggi diciamo a giustificazione della nostra infedeltà neanche potremmo. Abbiamo finanche costretto Gesù a benedire il peccato. Lo abbiamo reso così infedele al Padre suo, infedele alla sua natura che è purissima fedeltà alla volontà del Padre. Oggi non solo il peccato ci sta sommergendo, più che le acque del diluvio la terra. Vogliamo anche che il peccato sommerga la Chiesa e la faccia non più strumento della grazia e della luce, ma strumento del peccato e delle tenebre.</w:t>
      </w:r>
    </w:p>
    <w:p w14:paraId="006D95C2" w14:textId="77777777" w:rsidR="00166919" w:rsidRPr="00166919" w:rsidRDefault="00166919" w:rsidP="00166919">
      <w:pPr>
        <w:spacing w:after="120"/>
        <w:jc w:val="both"/>
        <w:rPr>
          <w:rFonts w:ascii="Arial" w:hAnsi="Arial" w:cs="Arial"/>
          <w:sz w:val="24"/>
          <w:szCs w:val="22"/>
        </w:rPr>
      </w:pPr>
    </w:p>
    <w:p w14:paraId="0716E78E"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ncipio terzo</w:t>
      </w:r>
    </w:p>
    <w:p w14:paraId="14BDEF48"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ma verità</w:t>
      </w:r>
    </w:p>
    <w:p w14:paraId="55916114" w14:textId="77777777" w:rsidR="00166919" w:rsidRPr="00166919" w:rsidRDefault="00166919" w:rsidP="00166919">
      <w:pPr>
        <w:spacing w:after="120"/>
        <w:jc w:val="both"/>
        <w:rPr>
          <w:rFonts w:ascii="Arial" w:hAnsi="Arial" w:cs="Arial"/>
          <w:sz w:val="24"/>
          <w:szCs w:val="22"/>
        </w:rPr>
      </w:pPr>
      <w:bookmarkStart w:id="31" w:name="_Hlk162766541"/>
      <w:r w:rsidRPr="00166919">
        <w:rPr>
          <w:rFonts w:ascii="Arial" w:hAnsi="Arial" w:cs="Arial"/>
          <w:sz w:val="24"/>
          <w:szCs w:val="22"/>
        </w:rPr>
        <w:t xml:space="preserve">Ecco ora cosa non dovrà fare Timoteo: lui dovrà essere solo intento a vivere, insegnare, trasmettere il mistero che ha ricevuto, il Vangelo che ha ricevuto, la Parola che ha ricevuto, gli insegnamenti che ha ricevuto. Ogni altra cosa lui dovrà abbandonarla. Lui dovrà evitare ogni discussione vana. Queste discussioni a nulla giovano se non alla rovina di chi li ascolta. Se Timoteo ascolterà e metterà nel cuore le vane discussioni, per lui sarà la rovina. Abbandonerà la Parola. Non sarà più vero servo e ministro di Cristo. Non amministrerà più i suoi misteri. </w:t>
      </w:r>
    </w:p>
    <w:p w14:paraId="45461C2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cosa dovrà fare Timoteo: Sforzarsi di presentarsi a Dio come una persona degna, un lavoratore che non deve vergognarsi e che dispensa rettamente la parola della verità. Sarà questa persona degna, se si dedicherà solo alle cose che riguardano Cristo Gesù secondo l’insegnamento ricevuto. Questa non è volontà dell’Apostolo Paolo. È volontà di Cristo Gesù. Se è volontà di Cristo Gesù è volontà del Padre. Cristo Gesù ha sempre parlato dal cuore del Padre, secondo il suo disegno di salvezza e di redenzione. Noi sappiamo che il comandamento di Cristo definisce con divina chiarezza i limiti del ministero Apostolico. In questi limiti Timoteo dovrà sempre rimanere. </w:t>
      </w:r>
    </w:p>
    <w:p w14:paraId="2DB24109"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I limiti secondo Matteo:</w:t>
      </w:r>
    </w:p>
    <w:p w14:paraId="2A75B35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006DC582"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I limiti secondo Marco:</w:t>
      </w:r>
    </w:p>
    <w:p w14:paraId="0E3EC8D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w:t>
      </w:r>
    </w:p>
    <w:p w14:paraId="19ABDE4A"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I limiti secondo Luca:</w:t>
      </w:r>
    </w:p>
    <w:p w14:paraId="717B775D"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289F0F01"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lastRenderedPageBreak/>
        <w:t>I Limiti secondo Giovanni:</w:t>
      </w:r>
    </w:p>
    <w:p w14:paraId="790F5DE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5D93084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Questi limiti non sono consigli, sono veri comandi. Ogni altra cosa arreca grandi danni alla loro missione. Li renderà non veri discepoli di Gesù. Quando un Apostolo del Signore oltrepassa questi limiti, non parla più nel nome di Cristo Gesù, parla dal suo cuore e dalla sua volontà, parla dai suoi pensieri e dai suoi desideri. Dice parole vane, proferisce parole di confusione, parla di cose di Dio e di cose del mondo. Ogni confusione da lui generata nei cuori è peccato.</w:t>
      </w:r>
    </w:p>
    <w:bookmarkEnd w:id="31"/>
    <w:p w14:paraId="6CB1EBE7"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w:t>
      </w:r>
    </w:p>
    <w:p w14:paraId="00B3E1C7"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ancora cosa non dovrà Timoteo: evitare le chiacchiere vuote e perverse, perché spingono sempre più all’empietà quelli che le fanno; la parola di costoro infatti si propagherà come una cancrena. Fra quanti diffondono chiacchiere inutili  vi sono Imeneo e Filèto. Questi hanno deviato dalla verità, sostenendo che la risurrezione è già avvenuta e così sconvolgono la fede di alcuni.</w:t>
      </w:r>
    </w:p>
    <w:p w14:paraId="0FE92F4A" w14:textId="77777777" w:rsidR="00166919" w:rsidRPr="00166919" w:rsidRDefault="00166919" w:rsidP="00166919">
      <w:pPr>
        <w:spacing w:after="120"/>
        <w:ind w:left="567" w:right="567"/>
        <w:jc w:val="both"/>
        <w:rPr>
          <w:rFonts w:ascii="Arial" w:hAnsi="Arial" w:cs="Arial"/>
          <w:sz w:val="24"/>
          <w:szCs w:val="22"/>
          <w:lang w:val="la-Latn"/>
        </w:rPr>
      </w:pPr>
      <w:r w:rsidRPr="00166919">
        <w:rPr>
          <w:rFonts w:ascii="Arial" w:hAnsi="Arial" w:cs="Arial"/>
          <w:sz w:val="24"/>
          <w:szCs w:val="22"/>
          <w:lang w:val="la-Latn"/>
        </w:rPr>
        <w:t xml:space="preserve">Profana autem inaniloquia devita multum enim proficient ad impietatem et sermo eorum ut cancer serpit ex quibus est Hymeneus et Philetus, qui a veritate exciderunt dicentes resurrectionem iam factam et subvertunt quorundam fidem (2Tm 2,16-18). </w:t>
      </w:r>
    </w:p>
    <w:p w14:paraId="7FC7F2DC" w14:textId="77777777" w:rsidR="00166919" w:rsidRPr="00166919" w:rsidRDefault="00166919" w:rsidP="00166919">
      <w:pPr>
        <w:spacing w:after="120"/>
        <w:ind w:left="567" w:right="567"/>
        <w:jc w:val="both"/>
        <w:rPr>
          <w:rFonts w:ascii="Arial" w:hAnsi="Arial" w:cs="Arial"/>
          <w:sz w:val="24"/>
          <w:szCs w:val="22"/>
        </w:rPr>
      </w:pPr>
      <w:r w:rsidRPr="00166919">
        <w:rPr>
          <w:rFonts w:ascii="Cambria" w:hAnsi="Cambria" w:cs="Cambria"/>
          <w:color w:val="111111"/>
          <w:sz w:val="24"/>
          <w:szCs w:val="24"/>
        </w:rPr>
        <w:t>τὰς</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δὲ</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βεβήλους</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κενοφωνίας</w:t>
      </w:r>
      <w:r w:rsidRPr="00166919">
        <w:rPr>
          <w:rFonts w:ascii="PT Serif" w:hAnsi="PT Serif"/>
          <w:color w:val="111111"/>
          <w:sz w:val="24"/>
          <w:szCs w:val="24"/>
          <w:lang w:val="la-Latn"/>
        </w:rPr>
        <w:t xml:space="preserve"> </w:t>
      </w:r>
      <w:r w:rsidRPr="00166919">
        <w:rPr>
          <w:rFonts w:ascii="PT Serif" w:hAnsi="PT Serif" w:cs="PT Serif"/>
          <w:color w:val="111111"/>
          <w:sz w:val="24"/>
          <w:szCs w:val="24"/>
        </w:rPr>
        <w:t>π</w:t>
      </w:r>
      <w:r w:rsidRPr="00166919">
        <w:rPr>
          <w:rFonts w:ascii="Cambria" w:hAnsi="Cambria" w:cs="Cambria"/>
          <w:color w:val="111111"/>
          <w:sz w:val="24"/>
          <w:szCs w:val="24"/>
        </w:rPr>
        <w:t>εριΐστασο·</w:t>
      </w:r>
      <w:r w:rsidRPr="00166919">
        <w:rPr>
          <w:rFonts w:ascii="PT Serif" w:hAnsi="PT Serif"/>
          <w:color w:val="111111"/>
          <w:sz w:val="24"/>
          <w:szCs w:val="24"/>
          <w:lang w:val="la-Latn"/>
        </w:rPr>
        <w:t xml:space="preserve"> </w:t>
      </w:r>
      <w:r w:rsidRPr="00166919">
        <w:rPr>
          <w:color w:val="111111"/>
          <w:sz w:val="24"/>
          <w:szCs w:val="24"/>
        </w:rPr>
        <w:t>ἐ</w:t>
      </w:r>
      <w:r w:rsidRPr="00166919">
        <w:rPr>
          <w:rFonts w:ascii="PT Serif" w:hAnsi="PT Serif" w:cs="PT Serif"/>
          <w:color w:val="111111"/>
          <w:sz w:val="24"/>
          <w:szCs w:val="24"/>
        </w:rPr>
        <w:t>π</w:t>
      </w:r>
      <w:r w:rsidRPr="00166919">
        <w:rPr>
          <w:color w:val="111111"/>
          <w:sz w:val="24"/>
          <w:szCs w:val="24"/>
        </w:rPr>
        <w:t>ὶ</w:t>
      </w:r>
      <w:r w:rsidRPr="00166919">
        <w:rPr>
          <w:rFonts w:ascii="PT Serif" w:hAnsi="PT Serif"/>
          <w:color w:val="111111"/>
          <w:sz w:val="24"/>
          <w:szCs w:val="24"/>
          <w:lang w:val="la-Latn"/>
        </w:rPr>
        <w:t xml:space="preserve"> </w:t>
      </w:r>
      <w:r w:rsidRPr="00166919">
        <w:rPr>
          <w:rFonts w:ascii="PT Serif" w:hAnsi="PT Serif" w:cs="PT Serif"/>
          <w:color w:val="111111"/>
          <w:sz w:val="24"/>
          <w:szCs w:val="24"/>
        </w:rPr>
        <w:t>π</w:t>
      </w:r>
      <w:r w:rsidRPr="00166919">
        <w:rPr>
          <w:rFonts w:ascii="Cambria" w:hAnsi="Cambria" w:cs="Cambria"/>
          <w:color w:val="111111"/>
          <w:sz w:val="24"/>
          <w:szCs w:val="24"/>
        </w:rPr>
        <w:t>λεῖον</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γὰρ</w:t>
      </w:r>
      <w:r w:rsidRPr="00166919">
        <w:rPr>
          <w:rFonts w:ascii="PT Serif" w:hAnsi="PT Serif"/>
          <w:color w:val="111111"/>
          <w:sz w:val="24"/>
          <w:szCs w:val="24"/>
          <w:lang w:val="la-Latn"/>
        </w:rPr>
        <w:t xml:space="preserve"> </w:t>
      </w:r>
      <w:r w:rsidRPr="00166919">
        <w:rPr>
          <w:rFonts w:ascii="PT Serif" w:hAnsi="PT Serif" w:cs="PT Serif"/>
          <w:color w:val="111111"/>
          <w:sz w:val="24"/>
          <w:szCs w:val="24"/>
        </w:rPr>
        <w:t>π</w:t>
      </w:r>
      <w:r w:rsidRPr="00166919">
        <w:rPr>
          <w:rFonts w:ascii="Cambria" w:hAnsi="Cambria" w:cs="Cambria"/>
          <w:color w:val="111111"/>
          <w:sz w:val="24"/>
          <w:szCs w:val="24"/>
        </w:rPr>
        <w:t>ροκόψουσιν</w:t>
      </w:r>
      <w:r w:rsidRPr="00166919">
        <w:rPr>
          <w:rFonts w:ascii="PT Serif" w:hAnsi="PT Serif"/>
          <w:color w:val="111111"/>
          <w:sz w:val="24"/>
          <w:szCs w:val="24"/>
          <w:lang w:val="la-Latn"/>
        </w:rPr>
        <w:t xml:space="preserve"> </w:t>
      </w:r>
      <w:r w:rsidRPr="00166919">
        <w:rPr>
          <w:color w:val="111111"/>
          <w:sz w:val="24"/>
          <w:szCs w:val="24"/>
        </w:rPr>
        <w:t>ἀσεβείας</w:t>
      </w:r>
      <w:r w:rsidRPr="00166919">
        <w:rPr>
          <w:rFonts w:ascii="PT Serif" w:hAnsi="PT Serif"/>
          <w:color w:val="111111"/>
          <w:sz w:val="24"/>
          <w:szCs w:val="24"/>
          <w:lang w:val="la-Latn"/>
        </w:rPr>
        <w:t>, </w:t>
      </w:r>
      <w:r w:rsidRPr="00166919">
        <w:rPr>
          <w:rFonts w:ascii="Cambria" w:hAnsi="Cambria" w:cs="Cambria"/>
          <w:color w:val="111111"/>
          <w:sz w:val="24"/>
          <w:szCs w:val="24"/>
        </w:rPr>
        <w:t>καὶ</w:t>
      </w:r>
      <w:r w:rsidRPr="00166919">
        <w:rPr>
          <w:rFonts w:ascii="PT Serif" w:hAnsi="PT Serif"/>
          <w:color w:val="111111"/>
          <w:sz w:val="24"/>
          <w:szCs w:val="24"/>
          <w:lang w:val="la-Latn"/>
        </w:rPr>
        <w:t xml:space="preserve"> </w:t>
      </w:r>
      <w:r w:rsidRPr="00166919">
        <w:rPr>
          <w:color w:val="111111"/>
          <w:sz w:val="24"/>
          <w:szCs w:val="24"/>
        </w:rPr>
        <w:t>ὁ</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λόγος</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αὐτῶν</w:t>
      </w:r>
      <w:r w:rsidRPr="00166919">
        <w:rPr>
          <w:rFonts w:ascii="PT Serif" w:hAnsi="PT Serif"/>
          <w:color w:val="111111"/>
          <w:sz w:val="24"/>
          <w:szCs w:val="24"/>
          <w:lang w:val="la-Latn"/>
        </w:rPr>
        <w:t xml:space="preserve"> </w:t>
      </w:r>
      <w:r w:rsidRPr="00166919">
        <w:rPr>
          <w:color w:val="111111"/>
          <w:sz w:val="24"/>
          <w:szCs w:val="24"/>
        </w:rPr>
        <w:t>ὡς</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γάγγραινα</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νο</w:t>
      </w:r>
      <w:r w:rsidRPr="00166919">
        <w:rPr>
          <w:rFonts w:ascii="PT Serif" w:hAnsi="PT Serif" w:cs="PT Serif"/>
          <w:color w:val="111111"/>
          <w:sz w:val="24"/>
          <w:szCs w:val="24"/>
        </w:rPr>
        <w:t>μ</w:t>
      </w:r>
      <w:r w:rsidRPr="00166919">
        <w:rPr>
          <w:color w:val="111111"/>
          <w:sz w:val="24"/>
          <w:szCs w:val="24"/>
        </w:rPr>
        <w:t>ὴν</w:t>
      </w:r>
      <w:r w:rsidRPr="00166919">
        <w:rPr>
          <w:rFonts w:ascii="PT Serif" w:hAnsi="PT Serif"/>
          <w:color w:val="111111"/>
          <w:sz w:val="24"/>
          <w:szCs w:val="24"/>
          <w:lang w:val="la-Latn"/>
        </w:rPr>
        <w:t xml:space="preserve"> </w:t>
      </w:r>
      <w:r w:rsidRPr="00166919">
        <w:rPr>
          <w:color w:val="111111"/>
          <w:sz w:val="24"/>
          <w:szCs w:val="24"/>
        </w:rPr>
        <w:t>ἕξει·</w:t>
      </w:r>
      <w:r w:rsidRPr="00166919">
        <w:rPr>
          <w:rFonts w:ascii="PT Serif" w:hAnsi="PT Serif"/>
          <w:color w:val="111111"/>
          <w:sz w:val="24"/>
          <w:szCs w:val="24"/>
          <w:lang w:val="la-Latn"/>
        </w:rPr>
        <w:t xml:space="preserve"> </w:t>
      </w:r>
      <w:r w:rsidRPr="00166919">
        <w:rPr>
          <w:color w:val="111111"/>
          <w:sz w:val="24"/>
          <w:szCs w:val="24"/>
        </w:rPr>
        <w:t>ὧν</w:t>
      </w:r>
      <w:r w:rsidRPr="00166919">
        <w:rPr>
          <w:rFonts w:ascii="PT Serif" w:hAnsi="PT Serif"/>
          <w:color w:val="111111"/>
          <w:sz w:val="24"/>
          <w:szCs w:val="24"/>
          <w:lang w:val="la-Latn"/>
        </w:rPr>
        <w:t xml:space="preserve"> </w:t>
      </w:r>
      <w:r w:rsidRPr="00166919">
        <w:rPr>
          <w:color w:val="111111"/>
          <w:sz w:val="24"/>
          <w:szCs w:val="24"/>
        </w:rPr>
        <w:t>ἐστιν</w:t>
      </w:r>
      <w:r w:rsidRPr="00166919">
        <w:rPr>
          <w:rFonts w:ascii="PT Serif" w:hAnsi="PT Serif"/>
          <w:color w:val="111111"/>
          <w:sz w:val="24"/>
          <w:szCs w:val="24"/>
          <w:lang w:val="la-Latn"/>
        </w:rPr>
        <w:t xml:space="preserve"> </w:t>
      </w:r>
      <w:r w:rsidRPr="00166919">
        <w:rPr>
          <w:color w:val="111111"/>
          <w:sz w:val="24"/>
          <w:szCs w:val="24"/>
        </w:rPr>
        <w:t>Ὑ</w:t>
      </w:r>
      <w:r w:rsidRPr="00166919">
        <w:rPr>
          <w:rFonts w:ascii="PT Serif" w:hAnsi="PT Serif" w:cs="PT Serif"/>
          <w:color w:val="111111"/>
          <w:sz w:val="24"/>
          <w:szCs w:val="24"/>
        </w:rPr>
        <w:t>μ</w:t>
      </w:r>
      <w:r w:rsidRPr="00166919">
        <w:rPr>
          <w:rFonts w:ascii="Cambria" w:hAnsi="Cambria" w:cs="Cambria"/>
          <w:color w:val="111111"/>
          <w:sz w:val="24"/>
          <w:szCs w:val="24"/>
        </w:rPr>
        <w:t>έναιος</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καὶ</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Φίλητος</w:t>
      </w:r>
      <w:r w:rsidRPr="00166919">
        <w:rPr>
          <w:rFonts w:ascii="PT Serif" w:hAnsi="PT Serif"/>
          <w:color w:val="111111"/>
          <w:sz w:val="24"/>
          <w:szCs w:val="24"/>
          <w:lang w:val="la-Latn"/>
        </w:rPr>
        <w:t>, </w:t>
      </w:r>
      <w:r w:rsidRPr="00166919">
        <w:rPr>
          <w:rFonts w:ascii="Cambria" w:hAnsi="Cambria" w:cs="Cambria"/>
          <w:color w:val="111111"/>
          <w:sz w:val="24"/>
          <w:szCs w:val="24"/>
        </w:rPr>
        <w:t>οἵτινες</w:t>
      </w:r>
      <w:r w:rsidRPr="00166919">
        <w:rPr>
          <w:rFonts w:ascii="PT Serif" w:hAnsi="PT Serif"/>
          <w:color w:val="111111"/>
          <w:sz w:val="24"/>
          <w:szCs w:val="24"/>
          <w:lang w:val="la-Latn"/>
        </w:rPr>
        <w:t xml:space="preserve"> </w:t>
      </w:r>
      <w:r w:rsidRPr="00166919">
        <w:rPr>
          <w:rFonts w:ascii="PT Serif" w:hAnsi="PT Serif" w:cs="PT Serif"/>
          <w:color w:val="111111"/>
          <w:sz w:val="24"/>
          <w:szCs w:val="24"/>
        </w:rPr>
        <w:t>π</w:t>
      </w:r>
      <w:r w:rsidRPr="00166919">
        <w:rPr>
          <w:rFonts w:ascii="Cambria" w:hAnsi="Cambria" w:cs="Cambria"/>
          <w:color w:val="111111"/>
          <w:sz w:val="24"/>
          <w:szCs w:val="24"/>
        </w:rPr>
        <w:t>ερὶ</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τὴν</w:t>
      </w:r>
      <w:r w:rsidRPr="00166919">
        <w:rPr>
          <w:rFonts w:ascii="PT Serif" w:hAnsi="PT Serif"/>
          <w:color w:val="111111"/>
          <w:sz w:val="24"/>
          <w:szCs w:val="24"/>
          <w:lang w:val="la-Latn"/>
        </w:rPr>
        <w:t xml:space="preserve"> </w:t>
      </w:r>
      <w:r w:rsidRPr="00166919">
        <w:rPr>
          <w:color w:val="111111"/>
          <w:sz w:val="24"/>
          <w:szCs w:val="24"/>
        </w:rPr>
        <w:t>ἀλήθειαν</w:t>
      </w:r>
      <w:r w:rsidRPr="00166919">
        <w:rPr>
          <w:rFonts w:ascii="PT Serif" w:hAnsi="PT Serif"/>
          <w:color w:val="111111"/>
          <w:sz w:val="24"/>
          <w:szCs w:val="24"/>
          <w:lang w:val="la-Latn"/>
        </w:rPr>
        <w:t xml:space="preserve"> </w:t>
      </w:r>
      <w:r w:rsidRPr="00166919">
        <w:rPr>
          <w:color w:val="111111"/>
          <w:sz w:val="24"/>
          <w:szCs w:val="24"/>
        </w:rPr>
        <w:t>ἠστόχησαν</w:t>
      </w:r>
      <w:r w:rsidRPr="00166919">
        <w:rPr>
          <w:rFonts w:ascii="PT Serif" w:hAnsi="PT Serif"/>
          <w:color w:val="111111"/>
          <w:sz w:val="24"/>
          <w:szCs w:val="24"/>
          <w:lang w:val="la-Latn"/>
        </w:rPr>
        <w:t xml:space="preserve">, </w:t>
      </w:r>
      <w:r w:rsidRPr="00166919">
        <w:rPr>
          <w:color w:val="111111"/>
          <w:sz w:val="24"/>
          <w:szCs w:val="24"/>
          <w:lang w:val="la-Latn"/>
        </w:rPr>
        <w:t>⸀</w:t>
      </w:r>
      <w:r w:rsidRPr="00166919">
        <w:rPr>
          <w:color w:val="111111"/>
          <w:sz w:val="24"/>
          <w:szCs w:val="24"/>
        </w:rPr>
        <w:t>λέγοντες</w:t>
      </w:r>
      <w:r w:rsidRPr="00166919">
        <w:rPr>
          <w:rFonts w:ascii="PT Serif" w:hAnsi="PT Serif"/>
          <w:color w:val="111111"/>
          <w:sz w:val="24"/>
          <w:szCs w:val="24"/>
          <w:lang w:val="la-Latn"/>
        </w:rPr>
        <w:t xml:space="preserve"> </w:t>
      </w:r>
      <w:r w:rsidRPr="00166919">
        <w:rPr>
          <w:color w:val="111111"/>
          <w:sz w:val="24"/>
          <w:szCs w:val="24"/>
        </w:rPr>
        <w:t>ἀνάστασιν</w:t>
      </w:r>
      <w:r w:rsidRPr="00166919">
        <w:rPr>
          <w:rFonts w:ascii="PT Serif" w:hAnsi="PT Serif"/>
          <w:color w:val="111111"/>
          <w:sz w:val="24"/>
          <w:szCs w:val="24"/>
          <w:lang w:val="la-Latn"/>
        </w:rPr>
        <w:t xml:space="preserve"> </w:t>
      </w:r>
      <w:r w:rsidRPr="00166919">
        <w:rPr>
          <w:color w:val="111111"/>
          <w:sz w:val="24"/>
          <w:szCs w:val="24"/>
        </w:rPr>
        <w:t>ἤδη</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γεγονέναι</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καὶ</w:t>
      </w:r>
      <w:r w:rsidRPr="00166919">
        <w:rPr>
          <w:rFonts w:ascii="PT Serif" w:hAnsi="PT Serif"/>
          <w:color w:val="111111"/>
          <w:sz w:val="24"/>
          <w:szCs w:val="24"/>
          <w:lang w:val="la-Latn"/>
        </w:rPr>
        <w:t xml:space="preserve"> </w:t>
      </w:r>
      <w:r w:rsidRPr="00166919">
        <w:rPr>
          <w:color w:val="111111"/>
          <w:sz w:val="24"/>
          <w:szCs w:val="24"/>
        </w:rPr>
        <w:t>ἀνατρέ</w:t>
      </w:r>
      <w:r w:rsidRPr="00166919">
        <w:rPr>
          <w:rFonts w:ascii="PT Serif" w:hAnsi="PT Serif" w:cs="PT Serif"/>
          <w:color w:val="111111"/>
          <w:sz w:val="24"/>
          <w:szCs w:val="24"/>
        </w:rPr>
        <w:t>π</w:t>
      </w:r>
      <w:r w:rsidRPr="00166919">
        <w:rPr>
          <w:rFonts w:ascii="Cambria" w:hAnsi="Cambria" w:cs="Cambria"/>
          <w:color w:val="111111"/>
          <w:sz w:val="24"/>
          <w:szCs w:val="24"/>
        </w:rPr>
        <w:t>ουσιν</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τήν</w:t>
      </w:r>
      <w:r w:rsidRPr="00166919">
        <w:rPr>
          <w:rFonts w:ascii="PT Serif" w:hAnsi="PT Serif"/>
          <w:color w:val="111111"/>
          <w:sz w:val="24"/>
          <w:szCs w:val="24"/>
          <w:lang w:val="la-Latn"/>
        </w:rPr>
        <w:t xml:space="preserve"> </w:t>
      </w:r>
      <w:r w:rsidRPr="00166919">
        <w:rPr>
          <w:rFonts w:ascii="Cambria" w:hAnsi="Cambria" w:cs="Cambria"/>
          <w:color w:val="111111"/>
          <w:sz w:val="24"/>
          <w:szCs w:val="24"/>
        </w:rPr>
        <w:t>τινων</w:t>
      </w:r>
      <w:r w:rsidRPr="00166919">
        <w:rPr>
          <w:rFonts w:ascii="PT Serif" w:hAnsi="PT Serif"/>
          <w:color w:val="111111"/>
          <w:sz w:val="24"/>
          <w:szCs w:val="24"/>
          <w:lang w:val="la-Latn"/>
        </w:rPr>
        <w:t xml:space="preserve"> </w:t>
      </w:r>
      <w:r w:rsidRPr="00166919">
        <w:rPr>
          <w:rFonts w:ascii="PT Serif" w:hAnsi="PT Serif" w:cs="PT Serif"/>
          <w:color w:val="111111"/>
          <w:sz w:val="24"/>
          <w:szCs w:val="24"/>
        </w:rPr>
        <w:t>π</w:t>
      </w:r>
      <w:r w:rsidRPr="00166919">
        <w:rPr>
          <w:rFonts w:ascii="Cambria" w:hAnsi="Cambria" w:cs="Cambria"/>
          <w:color w:val="111111"/>
          <w:sz w:val="24"/>
          <w:szCs w:val="24"/>
        </w:rPr>
        <w:t>ίστιν</w:t>
      </w:r>
      <w:r w:rsidRPr="00166919">
        <w:rPr>
          <w:rFonts w:ascii="PT Serif" w:hAnsi="PT Serif"/>
          <w:color w:val="111111"/>
          <w:sz w:val="24"/>
          <w:szCs w:val="24"/>
          <w:lang w:val="la-Latn"/>
        </w:rPr>
        <w:t>. </w:t>
      </w:r>
      <w:r w:rsidRPr="00166919">
        <w:rPr>
          <w:rFonts w:ascii="Arial" w:hAnsi="Arial" w:cs="Arial"/>
          <w:sz w:val="24"/>
          <w:szCs w:val="22"/>
        </w:rPr>
        <w:t xml:space="preserve">(2Tm 2,16-18). </w:t>
      </w:r>
    </w:p>
    <w:p w14:paraId="34BCEA7B"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 xml:space="preserve">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w:t>
      </w:r>
    </w:p>
    <w:p w14:paraId="4E7C38F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a nostra fede consta di due verità: la verità del fare e la verità del non fare. La verità del fare sempre si innalza sulla verità del non fare. Innalzare la verità del fare sulla disobbedienza alla verità del non fare, è opera vana. Noi oggi proprio questo facciamo. Avendo abolito i comandamenti del non fare, siamo oggi giunti ad abolire anche i comandamenti del fare. Abbiamo innalzato il nostro pensiero a pensiero di Dio. L’Apostolo Paolo invece parla chiaro a Timoteo: lui dovrà fare solo ciò che lui gli ha insegnato e comandato per volontà dello Spirito Santo. Quando si separerà da questo insegnamento e da questo comando, anche lui si </w:t>
      </w:r>
      <w:r w:rsidRPr="00166919">
        <w:rPr>
          <w:rFonts w:ascii="Arial" w:hAnsi="Arial" w:cs="Arial"/>
          <w:sz w:val="24"/>
          <w:szCs w:val="22"/>
        </w:rPr>
        <w:lastRenderedPageBreak/>
        <w:t>consegnerà a parole vane, a chiacchiere perniciose, a discorsi insensati che distruggono il mistero di Cristo Gesù. Distrutto il mistero di Cristo Gesù, anche il mistero dell’uomo viene distrutto. Lui lavorerà per il nulla.</w:t>
      </w:r>
    </w:p>
    <w:p w14:paraId="0EA3269E" w14:textId="77777777" w:rsidR="00166919" w:rsidRPr="00166919" w:rsidRDefault="00166919" w:rsidP="00166919">
      <w:pPr>
        <w:spacing w:after="120"/>
        <w:jc w:val="both"/>
        <w:rPr>
          <w:rFonts w:ascii="Arial" w:hAnsi="Arial" w:cs="Arial"/>
          <w:sz w:val="24"/>
          <w:szCs w:val="22"/>
        </w:rPr>
      </w:pPr>
    </w:p>
    <w:p w14:paraId="240D33AC"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Seconda verità</w:t>
      </w:r>
    </w:p>
    <w:p w14:paraId="298410C6"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ancora cosa dovrà mettere nel cuore Timoteo: Il Signore conosce quelli che sono suoi. Chi sono del Signore? Quelli che sono di Cristo Gesù. Chi è di Cristo Gesù? Colui che confessa la verità di Cristo e vive in obbedienza alla sua Parola. Confessione della verità di Cristo e obbedienza ad ogni sua Parola sono una cosa sola: l’una cosa non può esistere senza l’altra. Ecco cosa rivela l’apostolo Giovanni nella sua Prima Lettera:</w:t>
      </w:r>
    </w:p>
    <w:p w14:paraId="4A8433C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4CC232F4"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Quanto a voi, quello che avete udito da principio rimanga in voi. Se rimane in voi quello che avete udito da principio, anche voi rimarrete nel Figlio e nel Padre. E questa è la promessa che egli ci ha fatto: la vita eterna.</w:t>
      </w:r>
    </w:p>
    <w:p w14:paraId="51298B3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41CD9464"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E ora, figlioli, rimanete in lui, perché possiamo avere fiducia quando egli si manifesterà e non veniamo da lui svergognati alla sua venuta. Se sapete che egli è giusto, sappiate anche che chiunque opera la giustizia, è stato generato da lui (1Gv 2,18-28). </w:t>
      </w:r>
    </w:p>
    <w:p w14:paraId="06C2A60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746760D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w:t>
      </w:r>
      <w:r w:rsidRPr="00166919">
        <w:rPr>
          <w:rFonts w:ascii="Arial" w:hAnsi="Arial" w:cs="Arial"/>
          <w:i/>
          <w:iCs/>
          <w:sz w:val="22"/>
          <w:szCs w:val="22"/>
        </w:rPr>
        <w:lastRenderedPageBreak/>
        <w:t>comandamenti; e i suoi comandamenti non sono gravosi. Chiunque è stato generato da Dio vince il mondo; e questa è la vittoria che ha vinto il mondo: la nostra fede.</w:t>
      </w:r>
    </w:p>
    <w:p w14:paraId="3CFBB25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1EF6568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Chi crede in Cristo Gesù deve allontanarsi da tutto ciò che non è fede in Cristo Gesù. Iniquità sono le chiacchiere vane e le parole perverse. Iniquità è l’idolatria. Ecco come questa separazione è insegnata dall’Apostolo Paolo nella Seconda Lettera ai Corinzi:</w:t>
      </w:r>
    </w:p>
    <w:p w14:paraId="6B6344F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5A59F7E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4888EF2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Non si può essere di Cristo e del mondo. Non si può essere di Cristo e di Satana. Non si può essere di Cristo e delle parole vane. Non si può essere di Cristo e degli anticristi. Non si può essere di Cristo e di chi nega la dottrina di Cristo. </w:t>
      </w:r>
    </w:p>
    <w:p w14:paraId="484A8906"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Tuttavia le solide fondamenta gettate da Dio resistono e portano questo sigillo: Il Signore conosce quelli che sono suoi, e ancora: Si allontani dall’iniquità chiunque invoca il nome del Signore.</w:t>
      </w:r>
    </w:p>
    <w:p w14:paraId="6E778252" w14:textId="77777777" w:rsidR="00166919" w:rsidRPr="00166919" w:rsidRDefault="00166919" w:rsidP="00166919">
      <w:pPr>
        <w:spacing w:after="120"/>
        <w:jc w:val="both"/>
        <w:rPr>
          <w:rFonts w:ascii="Arial" w:hAnsi="Arial" w:cs="Arial"/>
          <w:sz w:val="24"/>
          <w:szCs w:val="28"/>
        </w:rPr>
      </w:pPr>
      <w:r w:rsidRPr="00166919">
        <w:rPr>
          <w:rFonts w:ascii="Arial" w:hAnsi="Arial" w:cs="Arial"/>
          <w:sz w:val="24"/>
          <w:szCs w:val="28"/>
        </w:rPr>
        <w:t>Ecco ancora cosa dovrà sapere Timoteo: In una casa vi sono vasi d’oro e di argento, ma anche vasi di legno e di argilla. Alcuni vasi sono per uso nobile, altri per uso spregevole. Ognuno può decidere quale vaso vorrà essere. Chi sarà vaso nobile, santificato, utile al padrone di casa, pronto per ogni opera buona? Sarà vaso nobile solo chi si manterrà puro da queste cose.</w:t>
      </w:r>
    </w:p>
    <w:p w14:paraId="79CF6724"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4"/>
        </w:rPr>
        <w:t>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4B4CAE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Se Timoteo vorrà essere vaso nobile, vaso santificato, utile al padrone di casa, pronto per ogni opera buona, dovrà attenersi ad ogni insegnamento ricevuto dall’Apostolo Paolo. Dovrà prestare ad esso ogni obbedienza. Dovrà avere sulla </w:t>
      </w:r>
      <w:r w:rsidRPr="00166919">
        <w:rPr>
          <w:rFonts w:ascii="Arial" w:hAnsi="Arial" w:cs="Arial"/>
          <w:sz w:val="24"/>
          <w:szCs w:val="22"/>
        </w:rPr>
        <w:lastRenderedPageBreak/>
        <w:t xml:space="preserve">sua bocca sempre una Parola che sia di perfetta confessione della verità della Persona di Cristo Gesù e della verità della sua Parola. </w:t>
      </w:r>
    </w:p>
    <w:p w14:paraId="46D83537"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Poiché Timoteo non è fonte derivante, ma fonte derivata, se vuole essere vaso nobile del Vangelo e di Cristo Gesù, dovrà sempre osservare il Comandamento e la Parola a lui trasmessi dall’Apostolo Paolo che è fonte o sorgente derivante, perché tale è stato costituito dallo Spirito Santo. Questa obbedienza è chiesta a ogni successore degli Apostoli nella linea ininterrotta. Se essi aggiungono o tolgono alla Parola e al Comando ricevuto anche un solo iota, essi si costituiscono sorgenti derivanti e così facendo si trasformano in vasi non nobili, cioè in vasi non utile al padrone di casa che è Cristo Gesù. Ed è questo oggi il peccato che si sta commettendo: ognuno si vuole trasformare in una sorgente derivante, anziché restare nella più pura fedeltà sorgente derivata. </w:t>
      </w:r>
    </w:p>
    <w:p w14:paraId="6F7E5525"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Addirittura qualcuno ha anche detto che il papa è un creatore di verità e quindi creatore di morale. Se il papa è creatore di verità e di morale nuova, cosa impedisce ad un vescovo, ad un presbitero, ad un diacono, e anche ad un cresimato o battezzato di trasformarsi anche lui in un creatore di nuova moralità e nuove verità? Per la Divina Rivelazione neanche Dio Padre può essere creatore di nuove verità e nuova moralità. Neppure lo Spirito Santo può. Il Padre ha messo ogni cosa nelle mani del Figlio suo. Se lo Spirito attinge di ciò che è di Cristo Gesù e lo rivela conducendoci a tutta la verità, anche un papa, un vescovo e qualsiasi altro membro del corpo di Cristo, è obbligato a rimanere fedele ai divini insegnamenti. Neanche gli angeli del cielo possono essere annunciatori di nuove verità e di una nuova moralità. Chi dovesse predicare un Vangelo diverso, sappia che dallo Spirito Santo è dichiarato anatema, cioè separato da Cristo e chi si separa da Cristo si separa dal Padre e dallo Spirito e di conseguenza è separato dalla vera Divina Rivelazione. Può portare avanti la sua “rivelazione”, la sua nuova creazione, ma questa nuova creazione né salva e né redime. Dalla falsa rivelazione nessuno passerà mai dalle tenebre nella luce e nessuno potrà mai vivere da vero corpo di Cristo. Anatema è chi dona un vangelo diverso, ma anatema è anche chi il vangelo diverso accoglie nel suo cuore:</w:t>
      </w:r>
    </w:p>
    <w:p w14:paraId="5C95684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ACF0F3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perché va ribadito che se uno vuole essere vaso nobile, in nulla si deve discostare al Vangelo di Gesù Signore. Il Vangelo è quello annunciato dall’Apostolo Paolo. È quello annunciato dagli Apostoli e dagli Evangelisti dello Spirito Santo. Il Vangelo sono le Scritture Canoniche del Nuovo Testamento. Anche questa Lettera Seconda a Timoteo è vero Vangelo, perché vero annuncio della purissima verità di Cristo Gesù.</w:t>
      </w:r>
    </w:p>
    <w:p w14:paraId="24868DA4" w14:textId="77777777" w:rsidR="00166919" w:rsidRPr="00166919" w:rsidRDefault="00166919" w:rsidP="00166919">
      <w:pPr>
        <w:spacing w:after="120"/>
        <w:jc w:val="both"/>
        <w:rPr>
          <w:rFonts w:ascii="Arial" w:hAnsi="Arial" w:cs="Arial"/>
          <w:sz w:val="24"/>
          <w:szCs w:val="22"/>
        </w:rPr>
      </w:pPr>
    </w:p>
    <w:p w14:paraId="58F480F4"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lastRenderedPageBreak/>
        <w:t>Principio quarto</w:t>
      </w:r>
    </w:p>
    <w:p w14:paraId="3703E935"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ma verità</w:t>
      </w:r>
    </w:p>
    <w:p w14:paraId="2C16648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cosa l’Apostolo Paolo chiede ancora a Timoteo: lui deve stare lontano dalle passioni della gioventù. Sono passioni sulle quali non si ha il pieno governo. Non necessariamente sono passioni cattive. Sono però passione che allontanano cuore e mente dalle nuove responsabilità da lui assunte. Questo significa che queste passioni non si addicono più ad un vescovo della Chiesa di Dio, ad un Apostolo del Signore, ad un testimone di Cristo e questi Crocifisso. Urge per questo operare un netto taglio tra il prima e il dopo. Questo vale per un battezzato, per un cresimato, per un diacono, per un presbitero, per un vescovo, per un papa. Il prima di un non battezzato mai potrà essere il dopo di un battezzato, così il prima di un battezzato, mai potrà il dopo di un cresimato, il prima di un diacono non può essere il dopo di un presbitero, il prima di un presbitero non potrà essere il dopo di un vescovo, il prima di un vescovo non potrà essere il dopo di un papa. Per ogni responsabilità che si assume c’è un dopo da vivere. Prima Timoteo non era Vescovo della Chiesa e poteva coltivare molte passioni. Ora che è divenuto Vescovo della Chiesa di Dio deve stare lontano da tutte le passioni di prima. Per lui è iniziata una nuova vita. La sua dovrà essere perfetta vita di Cristo Gesù.</w:t>
      </w:r>
    </w:p>
    <w:p w14:paraId="721C6E4E"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 xml:space="preserve">Sta’ lontano dalle passioni della gioventù; cerca la giustizia, la fede, la carità, la pace, insieme a quelli che invocano il Signore con cuore puro. Evita inoltre le discussioni sciocche e da ignoranti, sapendo che provocano litigi. </w:t>
      </w:r>
    </w:p>
    <w:p w14:paraId="47C0948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ora quali dovranno essere le nuove passioni di Timoteo: cercare la giustizia, la fede, la carità, la pace. Non dovrà farlo da solo, ma insieme a quelli che invocano il nome del Signore con cuore puro. Un Vescovo della Chiesa di Cristo Gesù deve cercare queste virtù perché non solo lui è obbligato a viverle. È anche sua responsabilità insegnarle. Ora come si fa ad insegnare una virtù che non si vive? Si insegna non dicendo solo parole, si insegna prima di tutto facendo la giustizia, vivendo la fede, realizzando la carità, divenendo vero figlio della pace. Un Vescovo della Chiesa di Dio è il portatore della pace e la pace che lui deve portare è Cristo Gesù. La porterà se lui vivrà di Cristo, vivrà in Lui, con Lui, per Lui. Chi vive di Cristo deve coltivare le sante passioni di Cristo, ecco perché deve considerare spazzatura tutta la vita di prima, allo stesso modo che Paolo considera spazzatura tutto ciò che lui era prima dell’incontro con Gesù sulla via di Damasco. Spazzatura è la vita di prima. Ora sua vita è Cristo Gesù:</w:t>
      </w:r>
    </w:p>
    <w:p w14:paraId="420FECE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800CB5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Ma queste cose, che per me erano guadagni, io le ho considerate una perdita a motivo di Cristo. Anzi, ritengo che tutto sia una perdita a motivo della sublimità della conoscenza di Cristo Gesù, mio Signore. Per lui ho lasciato </w:t>
      </w:r>
      <w:r w:rsidRPr="00166919">
        <w:rPr>
          <w:rFonts w:ascii="Arial" w:hAnsi="Arial" w:cs="Arial"/>
          <w:i/>
          <w:iCs/>
          <w:sz w:val="22"/>
          <w:szCs w:val="22"/>
        </w:rPr>
        <w:lastRenderedPageBreak/>
        <w:t>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5185858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0A60331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Tutti noi, che siamo perfetti, dobbiamo avere questi sentimenti; se in qualche cosa pensate diversamente, Dio vi illuminerà anche su questo. Intanto, dal punto a cui siamo arrivati, insieme procediamo.</w:t>
      </w:r>
    </w:p>
    <w:p w14:paraId="2794787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5DDF37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È grande la responsabilità di un Apostolo del Signore. Lui è responsabile di tutte le coscienze non solo del gregge a lui affidato. È responsabile delle coscienze del mondo intero. Un suo esempio, una sua parola, travalica i confini del recinto del suo ovile e in pochi istanti potrà raggiungere le coscienze del mondo e turbarle. Ecco perché l’Apostolo Paolo sta insistendo molto sulla cura spirituale di Timoteo. Questi dovrà essere di una spiritualità irreprensibile in ogni cosa. Lui è chiamato a manifestare tutto Cristo in tutto il suo corpo. Il prima non gli appartiene più. Il suo dopo è solo Gesù Signore. </w:t>
      </w:r>
    </w:p>
    <w:p w14:paraId="2ED15F8A" w14:textId="77777777" w:rsidR="00166919" w:rsidRPr="00166919" w:rsidRDefault="00166919" w:rsidP="00166919">
      <w:pPr>
        <w:spacing w:after="120"/>
        <w:jc w:val="both"/>
        <w:rPr>
          <w:rFonts w:ascii="Arial" w:hAnsi="Arial" w:cs="Arial"/>
          <w:b/>
          <w:bCs/>
          <w:sz w:val="24"/>
          <w:szCs w:val="22"/>
        </w:rPr>
      </w:pPr>
    </w:p>
    <w:p w14:paraId="314B0607" w14:textId="77777777" w:rsidR="00166919" w:rsidRPr="00166919" w:rsidRDefault="00166919" w:rsidP="00166919">
      <w:pPr>
        <w:spacing w:after="120"/>
        <w:jc w:val="both"/>
        <w:rPr>
          <w:rFonts w:ascii="Arial" w:hAnsi="Arial" w:cs="Arial"/>
          <w:b/>
          <w:bCs/>
          <w:sz w:val="24"/>
          <w:szCs w:val="22"/>
        </w:rPr>
      </w:pPr>
    </w:p>
    <w:p w14:paraId="26330CAB" w14:textId="77777777" w:rsidR="00166919" w:rsidRPr="00166919" w:rsidRDefault="00166919" w:rsidP="00166919">
      <w:pPr>
        <w:spacing w:after="120"/>
        <w:jc w:val="both"/>
        <w:rPr>
          <w:rFonts w:ascii="Arial" w:hAnsi="Arial" w:cs="Arial"/>
          <w:b/>
          <w:bCs/>
          <w:sz w:val="24"/>
          <w:szCs w:val="22"/>
        </w:rPr>
      </w:pPr>
    </w:p>
    <w:p w14:paraId="0F79B299"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Seconda verità</w:t>
      </w:r>
    </w:p>
    <w:p w14:paraId="4AC54D15"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ancora un corredo di virtù che Timoteo dovrà sempre portare con sé: non dovrà essere litigioso, ma mite con tutti, capace di insegnare, paziente, dolce nel rimproverare quelli che gli si mettono contro, nella speranza che Dio conceda loro di convertirsi. Come avviene la conversione? Riconoscendo la verità, rientrando in se stessi, liberando dal laccio del diavolo, che tiene prigionieri tutti perché facciano la sua volontà. La conversione è un dono di Dio. Non c’è alcuna conversione se queste tre condizioni non vengono osservate: riconoscere la verità, rientrare in se stessi, liberarsi dal laccio del diavolo.</w:t>
      </w:r>
    </w:p>
    <w:p w14:paraId="0E2AECA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4"/>
        </w:rPr>
        <w:t xml:space="preserve">Un servo del Signore non deve essere litigioso, ma mite con tutti, capace di insegnare, paziente, dolce nel rimproverare quelli che gli si mettono contro, </w:t>
      </w:r>
      <w:r w:rsidRPr="00166919">
        <w:rPr>
          <w:rFonts w:ascii="Arial" w:hAnsi="Arial" w:cs="Arial"/>
          <w:i/>
          <w:iCs/>
          <w:sz w:val="22"/>
          <w:szCs w:val="24"/>
        </w:rPr>
        <w:lastRenderedPageBreak/>
        <w:t>nella speranza che Dio conceda loro di convertirsi, perché riconoscano la verità e rientrino in se stessi, liberandosi dal laccio del diavolo, che li tiene prigionieri perché facciano la sua volontà.</w:t>
      </w:r>
    </w:p>
    <w:p w14:paraId="1FC4B9B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Mai Timoteo dovrà dire che Dio perdona sempre e che basta chiederli il perdono. Il perdono nella Divina Rivelazione è sempre condizionato alla conversione. È condizionato al perdono dei nostri debitori. È condizionato al proponimento di restare nella verità del Vangelo e nell’obbedienza alla sua Parola. Se queste condizioni non vengono poste in essere, nessun perdono potrà essere donato. Altra verità è questa: il perdono non si chiede a Dio. Cristo Gesù ha costituito i suoi Apostoli ministri del perdono. Ministri del perdono sono anche i presbiteri. Né i diaconi, né i battezzati e né i cresimati sono ministri del perdono. Dire che basta chiedere il perdono a Dio è falsità, grande falsità evangelica. Purtroppo oggi ognuno parla dal suo cuore e non dal cuore dello Spirito Santo. </w:t>
      </w:r>
    </w:p>
    <w:p w14:paraId="5914E05E"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E tu, figlio mio, attingi forza dalla grazia che è in Cristo Gesù: le cose che hai udito da me davanti a molti testimoni, trasmettile a persone fidate, le quali a loro volta siano in grado di insegnare agli altri.</w:t>
      </w:r>
    </w:p>
    <w:p w14:paraId="10F055E9"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6F1C845D"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Ricòrdati di Gesù Cristo, risorto dai morti, discendente di Davide, come io annuncio nel mio Vangelo, per il quale soffro fino a portare le catene come un malfattore.</w:t>
      </w:r>
    </w:p>
    <w:p w14:paraId="340ED0E2"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Ma la parola di Dio non è incatenata! Perciò io sopporto ogni cosa per quelli che Dio ha scelto, perché anch’essi raggiungano la salvezza che è in Cristo Gesù, insieme alla gloria eterna. Questa parola è degna di fede:</w:t>
      </w:r>
    </w:p>
    <w:p w14:paraId="37703390"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Se moriamo con lui, con lui anche vivremo;  se perseveriamo, con lui anche regneremo; se lo rinneghiamo, lui pure ci rinnegherà; se siamo infedeli, lui rimane fedele, perché non può rinnegare se stesso.</w:t>
      </w:r>
    </w:p>
    <w:p w14:paraId="6676DD66"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791873D5"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 xml:space="preserve">Sta’ lontano dalle passioni della gioventù; cerca la giustizia, la fede, la carità, la pace, insieme a quelli che invocano il Signore con cuore puro. Evita inoltre </w:t>
      </w:r>
      <w:r w:rsidRPr="00166919">
        <w:rPr>
          <w:rFonts w:ascii="Arial" w:hAnsi="Arial" w:cs="Arial"/>
          <w:i/>
          <w:iCs/>
          <w:sz w:val="22"/>
          <w:szCs w:val="24"/>
        </w:rPr>
        <w:lastRenderedPageBreak/>
        <w:t>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w:t>
      </w:r>
    </w:p>
    <w:p w14:paraId="3A20B428" w14:textId="77777777" w:rsidR="00166919" w:rsidRPr="00166919" w:rsidRDefault="00166919" w:rsidP="00166919">
      <w:pPr>
        <w:spacing w:after="120"/>
        <w:jc w:val="both"/>
        <w:rPr>
          <w:rFonts w:ascii="Arial" w:hAnsi="Arial" w:cs="Arial"/>
          <w:i/>
          <w:iCs/>
          <w:sz w:val="24"/>
          <w:szCs w:val="24"/>
        </w:rPr>
      </w:pPr>
      <w:r w:rsidRPr="00166919">
        <w:rPr>
          <w:rFonts w:ascii="Arial" w:hAnsi="Arial" w:cs="Arial"/>
          <w:i/>
          <w:iCs/>
          <w:sz w:val="24"/>
          <w:szCs w:val="24"/>
        </w:rPr>
        <w:t>Questo Capitolo Secondo è luce luminosissima che sempre deve illuminare la vita di un vescovo della Chiesa di Dio. Per questo riteniamo utile inserire un commento a tutto il capitolo fatto pochissimi anni addietro:</w:t>
      </w:r>
    </w:p>
    <w:p w14:paraId="13AC2D17"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E tu, figlio mio, attingi forza dalla grazia che è in Cristo Gesù:</w:t>
      </w:r>
    </w:p>
    <w:p w14:paraId="4F4A7491" w14:textId="77777777" w:rsidR="00166919" w:rsidRPr="00166919" w:rsidRDefault="00166919" w:rsidP="00166919">
      <w:pPr>
        <w:spacing w:after="120"/>
        <w:jc w:val="both"/>
        <w:rPr>
          <w:rFonts w:ascii="Arial" w:hAnsi="Arial"/>
          <w:sz w:val="24"/>
        </w:rPr>
      </w:pPr>
      <w:r w:rsidRPr="00166919">
        <w:rPr>
          <w:rFonts w:ascii="Arial" w:hAnsi="Arial"/>
          <w:sz w:val="24"/>
        </w:rPr>
        <w:t>Un Vescovo della Chiesa di Dio deve essere sempre avvolto dalla fortezza dello Spirito Santo. Dove si attinge lo Spirito Santo? In Cristo Gesù. Il Padre ci ha dato Cristo Signore. Cristo Signore ci dona lo Spirito Santo. Lo Spirito Santo ci dona la sua sapienza, il suo consiglio, la sua fortezza, la sua scienza, il suo intelletto. Si dona a noi come Spirito di pietà e di timore del Signore. Ci fa in Cristo figli del Padre nel Figlio suo Cristo Gesù. Timòteo, da Paolo visto come suo vero figlio nella fede e nel ministero e di conseguenza erede anche della sua missione di portare il Vangelo a tutte le genti, perché obbediscano alla fede, è invitato ad attingere forza dalla grazia che è in Cristo Gesù.</w:t>
      </w:r>
    </w:p>
    <w:p w14:paraId="7666B4C4" w14:textId="77777777" w:rsidR="00166919" w:rsidRPr="00166919" w:rsidRDefault="00166919" w:rsidP="00166919">
      <w:pPr>
        <w:spacing w:after="120"/>
        <w:jc w:val="both"/>
        <w:rPr>
          <w:rFonts w:ascii="Arial" w:hAnsi="Arial"/>
          <w:sz w:val="24"/>
        </w:rPr>
      </w:pPr>
      <w:r w:rsidRPr="00166919">
        <w:rPr>
          <w:rFonts w:ascii="Arial" w:hAnsi="Arial"/>
          <w:sz w:val="24"/>
        </w:rPr>
        <w:t>L’Apostolo Paolo tutto può dare al figlio suo Timòteo. La Parola, lo Spirito Santo, la sana dottrina. Può dargli ogni parola di conforto, di esortazione, di incoraggiamento, di luce e di verità. Non gli potrà mai dare la forza per vivere secondo verità e giustizia il suo ministero e la sua obbedienza al Vangelo. La forza, ogni forza, va attinta dalla grazia che è in Cristo Gesù. Non si attinge però la forza con la sola preghiera. La forza si deve attingere rimanendo sempre inseriti in Cristo, come il tralcio è inserito nella vite.</w:t>
      </w:r>
    </w:p>
    <w:p w14:paraId="5D31B81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77031FB"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Come si rimane inseriti in Cristo? Rimanendo sempre inseriti nella sua Parola. Si dimora nella Parola, si obbedisce ad essa, si è inseriti in Cristo, dalla grazia che è in Cristo Gesù si attinge ogni forza. Se non si è inseriti in Cristo, a nulla serve la preghiera per attingere forza. Vale per noi tutti quanto è avvenuto con Sansone. Sansone scioglie il voto di nazireato e perde tutta la sua forza. Ritorna nel voto del nazireato, chiede a Dio la forza e il Signore gliela dona tutta nuovamente. Nell’obbedienza alla Parola si è in Cristo. Essendo in Cristo si può chiedere ogni forza ed essa ci sarà data.</w:t>
      </w:r>
    </w:p>
    <w:p w14:paraId="063A4C0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Cfr. Gdc 16,1-31).</w:t>
      </w:r>
    </w:p>
    <w:p w14:paraId="0583FE04" w14:textId="77777777" w:rsidR="00166919" w:rsidRPr="00166919" w:rsidRDefault="00166919" w:rsidP="00166919">
      <w:pPr>
        <w:spacing w:after="120"/>
        <w:jc w:val="both"/>
        <w:rPr>
          <w:rFonts w:ascii="Arial" w:hAnsi="Arial"/>
          <w:sz w:val="24"/>
        </w:rPr>
      </w:pPr>
      <w:r w:rsidRPr="00166919">
        <w:rPr>
          <w:rFonts w:ascii="Arial" w:hAnsi="Arial"/>
          <w:sz w:val="24"/>
        </w:rPr>
        <w:t>L’Apostolo Paolo, sempre colmo di Spirito Santo, sa cosa può dare lui e cosa invece viene da Cristo e dallo Spirito Santo. Uno dei nostri fondamentali errori quando si è privi dello Spirito Santo è proprio questo: pensare che tutto venga da noi. Noi possiamo dare luce, scienza, conoscenza, dottrina, insegnamento, esortazione, verità. Noi possiamo indicare la strada. Poi ci dobbiamo fermare. Vale anche per noi quanto il Signore Dio dice sul mare, manifestando il suo mistero a Giobbe, nella sua ricerca di ragioni e di perché.</w:t>
      </w:r>
    </w:p>
    <w:p w14:paraId="33B4A5E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w:t>
      </w:r>
      <w:r w:rsidRPr="00166919">
        <w:rPr>
          <w:rFonts w:ascii="Arial" w:hAnsi="Arial"/>
          <w:i/>
          <w:iCs/>
          <w:sz w:val="22"/>
        </w:rPr>
        <w:lastRenderedPageBreak/>
        <w:t xml:space="preserve">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Gb 38,1-15). </w:t>
      </w:r>
    </w:p>
    <w:p w14:paraId="344CC56A" w14:textId="77777777" w:rsidR="00166919" w:rsidRPr="00166919" w:rsidRDefault="00166919" w:rsidP="00166919">
      <w:pPr>
        <w:spacing w:after="120"/>
        <w:jc w:val="both"/>
        <w:rPr>
          <w:rFonts w:ascii="Arial" w:hAnsi="Arial"/>
          <w:sz w:val="24"/>
        </w:rPr>
      </w:pPr>
      <w:r w:rsidRPr="00166919">
        <w:rPr>
          <w:rFonts w:ascii="Arial" w:hAnsi="Arial"/>
          <w:sz w:val="24"/>
        </w:rPr>
        <w:t>L’orgoglio di un Apostolo del Signore e di ogni suo ministro, l’orgoglio di ogni scienza e di ogni altra dottrina, l’orgoglio di ogni uomo, si deve arrestare dinanzi alla forza per fare ciò che si è chiamati a fare. La forza si attinge dalla grazia che è in Cristo Gesù. La scienza può dare la luce. La scienza non può dare la forza. La scienza può indicare la via. La forza si attinge solo in Cristo Gesù. Vale per ogni uomo quanto rivela lo Spirito Santo nella Lettera ai Romani:</w:t>
      </w:r>
    </w:p>
    <w:p w14:paraId="003E461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0134D8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F92DD5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w:t>
      </w:r>
      <w:r w:rsidRPr="00166919">
        <w:rPr>
          <w:rFonts w:ascii="Arial" w:hAnsi="Arial"/>
          <w:i/>
          <w:iCs/>
          <w:sz w:val="22"/>
        </w:rPr>
        <w:lastRenderedPageBreak/>
        <w:t xml:space="preserve">Me infelice! Chi mi libererà da questo corpo di morte? Siano rese grazie a Dio per mezzo di Gesù Cristo nostro Signore! Io dunque, con la mia ragione, servo la legge di Dio, con la mia carne invece la legge del peccato (Rm 7,1-25). </w:t>
      </w:r>
    </w:p>
    <w:p w14:paraId="3042F10F" w14:textId="77777777" w:rsidR="00166919" w:rsidRPr="00166919" w:rsidRDefault="00166919" w:rsidP="00166919">
      <w:pPr>
        <w:spacing w:after="120"/>
        <w:jc w:val="both"/>
        <w:rPr>
          <w:rFonts w:ascii="Arial" w:hAnsi="Arial"/>
          <w:sz w:val="24"/>
        </w:rPr>
      </w:pPr>
      <w:r w:rsidRPr="00166919">
        <w:rPr>
          <w:rFonts w:ascii="Arial" w:hAnsi="Arial"/>
          <w:sz w:val="24"/>
        </w:rPr>
        <w:t>Noi possiamo piantare, irrigare, coltivare, ma chi fa crescere è solo il Signore e la sua forza che si attinge dalla grazia che è in Cristo Gesù.</w:t>
      </w:r>
    </w:p>
    <w:p w14:paraId="13268FB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4-9). </w:t>
      </w:r>
    </w:p>
    <w:p w14:paraId="4964FD7B" w14:textId="77777777" w:rsidR="00166919" w:rsidRPr="00166919" w:rsidRDefault="00166919" w:rsidP="00166919">
      <w:pPr>
        <w:spacing w:after="120"/>
        <w:jc w:val="both"/>
        <w:rPr>
          <w:rFonts w:ascii="Arial" w:hAnsi="Arial"/>
          <w:sz w:val="24"/>
        </w:rPr>
      </w:pPr>
      <w:r w:rsidRPr="00166919">
        <w:rPr>
          <w:rFonts w:ascii="Arial" w:hAnsi="Arial"/>
          <w:sz w:val="24"/>
        </w:rPr>
        <w:t>Dinanzi alla forza necessaria per vivere ogni obbedienza al proprio ministero e a tutto il Vangelo si deve arrestare l’orgoglio di ogni uomo. Anche la forza di vincere persino le più piccole fragilità e manchevolezze si deve attingere dalla grazia che è in Cristo Gesù. È verità universale. Tutto per decreto eterno del Padre si deve attingere dalla grazia che è in Cristo Gesù, vivendo noi in Cristo Gesù. Non si vive in Cristo, non si può attingere nessuna grazia. Siamo in balia della nostra fragilità. Anche ogni discepolo di Gesù è in questa fragilità se non attinge ogni forza dalla grazia che è in Cristo Gesù. Nessuno però potrà attingere questa forza se è separato da Cristo. Tutto è in Cristo e per Lui.</w:t>
      </w:r>
    </w:p>
    <w:p w14:paraId="425D3DE3"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le cose che hai udito da me davanti a molti testimoni, trasmettile a persone fidate, le quali a loro volta siano in grado di insegnare agli altri.</w:t>
      </w:r>
    </w:p>
    <w:p w14:paraId="0E1BFE04" w14:textId="77777777" w:rsidR="00166919" w:rsidRPr="00166919" w:rsidRDefault="00166919" w:rsidP="00166919">
      <w:pPr>
        <w:spacing w:after="120"/>
        <w:jc w:val="both"/>
        <w:rPr>
          <w:rFonts w:ascii="Arial" w:hAnsi="Arial"/>
          <w:sz w:val="24"/>
        </w:rPr>
      </w:pPr>
      <w:r w:rsidRPr="00166919">
        <w:rPr>
          <w:rFonts w:ascii="Arial" w:hAnsi="Arial"/>
          <w:sz w:val="24"/>
        </w:rPr>
        <w:t xml:space="preserve">Ecco cosa è la vera </w:t>
      </w:r>
      <w:r w:rsidRPr="00166919">
        <w:rPr>
          <w:rFonts w:ascii="Arial" w:hAnsi="Arial"/>
          <w:b/>
          <w:sz w:val="24"/>
        </w:rPr>
        <w:t>“</w:t>
      </w:r>
      <w:r w:rsidRPr="00166919">
        <w:rPr>
          <w:rFonts w:ascii="Arial" w:hAnsi="Arial"/>
          <w:b/>
          <w:sz w:val="24"/>
          <w:lang w:val="la-Latn"/>
        </w:rPr>
        <w:t>Traditio veritatis</w:t>
      </w:r>
      <w:r w:rsidRPr="00166919">
        <w:rPr>
          <w:rFonts w:ascii="Arial" w:hAnsi="Arial"/>
          <w:b/>
          <w:sz w:val="24"/>
        </w:rPr>
        <w:t>”</w:t>
      </w:r>
      <w:r w:rsidRPr="00166919">
        <w:rPr>
          <w:rFonts w:ascii="Arial" w:hAnsi="Arial"/>
          <w:sz w:val="24"/>
          <w:lang w:val="la-Latn"/>
        </w:rPr>
        <w:t xml:space="preserve"> o vera </w:t>
      </w:r>
      <w:r w:rsidRPr="00166919">
        <w:rPr>
          <w:rFonts w:ascii="Arial" w:hAnsi="Arial"/>
          <w:b/>
          <w:sz w:val="24"/>
        </w:rPr>
        <w:t>“</w:t>
      </w:r>
      <w:r w:rsidRPr="00166919">
        <w:rPr>
          <w:rFonts w:ascii="Arial" w:hAnsi="Arial"/>
          <w:b/>
          <w:sz w:val="24"/>
          <w:lang w:val="la-Latn"/>
        </w:rPr>
        <w:t>Traditio Evangelii</w:t>
      </w:r>
      <w:r w:rsidRPr="00166919">
        <w:rPr>
          <w:rFonts w:ascii="Arial" w:hAnsi="Arial"/>
          <w:b/>
          <w:sz w:val="24"/>
        </w:rPr>
        <w:t>”</w:t>
      </w:r>
      <w:r w:rsidRPr="00166919">
        <w:rPr>
          <w:rFonts w:ascii="Arial" w:hAnsi="Arial"/>
          <w:sz w:val="24"/>
        </w:rPr>
        <w:t xml:space="preserve">: Gesù ha ricevuto la Verità e la Parola dal Padre. Lui è la Verità e la Parola del Padre. Quanto ha ricevuto dal Padre lo ha trasmesso ai suoi Apostoli. Purissimamente ha ricevuto, purissimamente ha trasmesso. Non solo. Ha mostrato loro anche come tutto va vissuto purissimamente. Ora il ministero della trasmissione spetta agli Apostoli. Questi devono trasmettere quanto essi hanno ricevuto a persone fidate, le quali a loro volta siano in grado di insegnare agli altri. È questo il motivo per cui nella regola pastorale dettata dall’apostolo Paolo a Timòteo sulla elezione di una Persona a Vescovo della Chiesa di Dio si richiede la capacità di insegnare. Uno non capace di insegnare ciò che ha ricevuto, non può accedere al ministero di vescovo nella Chiesa di Dio. </w:t>
      </w:r>
    </w:p>
    <w:p w14:paraId="62EC9D0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Questa parola è degna di fede: se uno aspira all’episcopato, desidera un nobile lavoro. Bisogna dunque che il vescovo sia irreprensibile, marito di una sola donna, sobrio, prudente, dignitoso, ospitale, </w:t>
      </w:r>
      <w:r w:rsidRPr="00166919">
        <w:rPr>
          <w:rFonts w:ascii="Arial" w:hAnsi="Arial"/>
          <w:b/>
          <w:i/>
          <w:iCs/>
          <w:sz w:val="22"/>
        </w:rPr>
        <w:t>capace di insegnare</w:t>
      </w:r>
      <w:r w:rsidRPr="00166919">
        <w:rPr>
          <w:rFonts w:ascii="Arial" w:hAnsi="Arial"/>
          <w:i/>
          <w:iCs/>
          <w:sz w:val="22"/>
        </w:rPr>
        <w:t xml:space="preserv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2A5194AD"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Oggi assistiamo addirittura al disprezzo della sana dottrina e di quelli che si dedicano o consacrano la vita allo studio della sana dottrina. Si pensa che tutto si può fare senza la conoscenza della sana dottrina e persino senza la conoscenza del Vangelo. Oggi si è per i preti di strada, i vescovi di strada, i papi di strada e per preti, vescovi, papi di strada molta gente intende preti, vescovi, papi che si interessano solo ai problemi terreni delle persone. Si ignora che di tutti questi problemi si interessa il Padre nostro celeste. A noi invece è dato esplicito comando di formare il corpo di Cristo e di insegnare come si vive tutto il Vangelo, in ogni sua Parola. Ma poiché oggi per molti il Vangelo non serve più, allora necessariamente si deve trovare un’altra collocazione per preti, per vescovi, per papi. Anche per la Chiesa si deve trovare un’altra collocazione. Ma questo è il pensiero di Satana, non è il pensiero di Dio. Ecco perché noi lo abbiamo già scritto qualche tempo addietro. Oggi si ha l’impressione che non Dio, ma la Chiesa, sia in procinto di scrivere per essa stessa una nuova terza alleanza, alleanza però che non viene da Dio ma dal cuore degli uomini.</w:t>
      </w:r>
    </w:p>
    <w:p w14:paraId="16C176FC" w14:textId="77777777" w:rsidR="00166919" w:rsidRPr="00166919" w:rsidRDefault="00166919" w:rsidP="00166919">
      <w:pPr>
        <w:spacing w:after="120"/>
        <w:jc w:val="both"/>
        <w:rPr>
          <w:rFonts w:ascii="Arial" w:hAnsi="Arial" w:cs="Arial"/>
          <w:b/>
          <w:bCs/>
          <w:i/>
          <w:iCs/>
          <w:sz w:val="24"/>
          <w:szCs w:val="26"/>
        </w:rPr>
      </w:pPr>
      <w:bookmarkStart w:id="32" w:name="_Toc96200389"/>
      <w:r w:rsidRPr="00166919">
        <w:rPr>
          <w:rFonts w:ascii="Arial" w:hAnsi="Arial" w:cs="Arial"/>
          <w:b/>
          <w:bCs/>
          <w:i/>
          <w:iCs/>
          <w:sz w:val="24"/>
          <w:szCs w:val="26"/>
        </w:rPr>
        <w:t>Verso una nuova terza alleanza?</w:t>
      </w:r>
      <w:bookmarkEnd w:id="32"/>
    </w:p>
    <w:p w14:paraId="16FE55A0" w14:textId="77777777" w:rsidR="00166919" w:rsidRPr="00166919" w:rsidRDefault="00166919" w:rsidP="001669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rPr>
      </w:pPr>
      <w:r w:rsidRPr="00166919">
        <w:rPr>
          <w:rFonts w:ascii="Arial" w:hAnsi="Arial"/>
          <w:iCs/>
          <w:sz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62797D1" w14:textId="77777777" w:rsidR="00166919" w:rsidRPr="00166919" w:rsidRDefault="00166919" w:rsidP="001669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rPr>
      </w:pPr>
      <w:r w:rsidRPr="00166919">
        <w:rPr>
          <w:rFonts w:ascii="Arial" w:hAnsi="Arial"/>
          <w:iCs/>
          <w:sz w:val="24"/>
        </w:rPr>
        <w:t xml:space="preserve">Questo principio, che è vero veleno letale per l’esistenza della vera Chiesa nella storia, lentamente, ma inesorabilmente, ha iniziato a produrre i suoi frutti. Da </w:t>
      </w:r>
      <w:r w:rsidRPr="00166919">
        <w:rPr>
          <w:rFonts w:ascii="Arial" w:hAnsi="Arial"/>
          <w:iCs/>
          <w:sz w:val="24"/>
        </w:rPr>
        <w:lastRenderedPageBreak/>
        <w:t xml:space="preserve">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7F80BB6" w14:textId="77777777" w:rsidR="00166919" w:rsidRPr="00166919" w:rsidRDefault="00166919" w:rsidP="001669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rPr>
      </w:pPr>
      <w:r w:rsidRPr="00166919">
        <w:rPr>
          <w:rFonts w:ascii="Arial" w:hAnsi="Arial"/>
          <w:iCs/>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w:t>
      </w:r>
      <w:r w:rsidRPr="00166919">
        <w:rPr>
          <w:rFonts w:ascii="Arial" w:hAnsi="Arial"/>
          <w:iCs/>
          <w:sz w:val="24"/>
        </w:rPr>
        <w:lastRenderedPageBreak/>
        <w:t xml:space="preserve">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w:t>
      </w:r>
    </w:p>
    <w:p w14:paraId="71E61656" w14:textId="77777777" w:rsidR="00166919" w:rsidRPr="00166919" w:rsidRDefault="00166919" w:rsidP="001669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rPr>
      </w:pPr>
      <w:r w:rsidRPr="00166919">
        <w:rPr>
          <w:rFonts w:ascii="Arial" w:hAnsi="Arial"/>
          <w:iCs/>
          <w:sz w:val="24"/>
        </w:rPr>
        <w:t xml:space="preserve">Muore la Pentecoste. Si ritorna alla costruzione della Torre di Babele: </w:t>
      </w:r>
    </w:p>
    <w:p w14:paraId="22F3DD8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00872AE4" w14:textId="77777777" w:rsidR="00166919" w:rsidRPr="00166919" w:rsidRDefault="00166919" w:rsidP="00166919">
      <w:pPr>
        <w:spacing w:after="120"/>
        <w:jc w:val="both"/>
        <w:rPr>
          <w:rFonts w:ascii="Arial" w:hAnsi="Arial"/>
          <w:sz w:val="24"/>
        </w:rPr>
      </w:pPr>
      <w:r w:rsidRPr="00166919">
        <w:rPr>
          <w:rFonts w:ascii="Arial" w:hAnsi="Arial"/>
          <w:sz w:val="24"/>
        </w:rPr>
        <w:t xml:space="preserve"> Ecco il vero principio di questa nuova terza alleanza: </w:t>
      </w:r>
    </w:p>
    <w:p w14:paraId="5C8516F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Venite, facciamoci una Chiesa di pensieri umani che tocchi l’intera umanità, nessun popolo e nessuna nazione esclusi, nessuna religione e nessuna credenza dichiarate non vere”. </w:t>
      </w:r>
    </w:p>
    <w:p w14:paraId="78CDD22C" w14:textId="77777777" w:rsidR="00166919" w:rsidRPr="00166919" w:rsidRDefault="00166919" w:rsidP="00166919">
      <w:pPr>
        <w:spacing w:after="120"/>
        <w:jc w:val="both"/>
        <w:rPr>
          <w:rFonts w:ascii="Arial" w:hAnsi="Arial"/>
          <w:sz w:val="24"/>
        </w:rPr>
      </w:pPr>
      <w:r w:rsidRPr="00166919">
        <w:rPr>
          <w:rFonts w:ascii="Arial" w:hAnsi="Arial"/>
          <w:sz w:val="24"/>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0B04D740" w14:textId="77777777" w:rsidR="00166919" w:rsidRPr="00166919" w:rsidRDefault="00166919" w:rsidP="00166919">
      <w:pPr>
        <w:spacing w:after="120"/>
        <w:jc w:val="both"/>
        <w:rPr>
          <w:rFonts w:ascii="Arial" w:hAnsi="Arial"/>
          <w:sz w:val="24"/>
        </w:rPr>
      </w:pPr>
      <w:r w:rsidRPr="00166919">
        <w:rPr>
          <w:rFonts w:ascii="Arial" w:hAnsi="Arial"/>
          <w:sz w:val="24"/>
        </w:rPr>
        <w:t xml:space="preserve">C’è una altissima responsabilità su colui che o elegge o contribuisce in qualche modo ad elevare al ministero di presbitero, vescovo, papa, persone che non sono capaci di insegnare la sana dottrina. La Chiesa vive di verità. Se la verità è tolta alla Chiesa, essa muore, lentamente, ma muore. Tutto nella Chiesa è dall’insegnamento della sana dottrina. Se si insegna dalla falsa dottrina e falsa scienza, è la morte della Chiesa, perché Satana può piantare nel suo seno ogni falsità e ogni menzogna. La falsa dottrina genera ogni sorta di idolatria. L’idolatria </w:t>
      </w:r>
      <w:r w:rsidRPr="00166919">
        <w:rPr>
          <w:rFonts w:ascii="Arial" w:hAnsi="Arial"/>
          <w:sz w:val="24"/>
        </w:rPr>
        <w:lastRenderedPageBreak/>
        <w:t>genera una universale immoralità. Il peccato viene assunto come regola di vita. Leggiamo il profeta Malachia e comprenderemo:</w:t>
      </w:r>
    </w:p>
    <w:p w14:paraId="53C2701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552106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184BD2D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Ora supplicate pure Dio perché abbia pietà di voi! Se fate tali cose, dovrebbe accogliervi con benevolenza? Dice il Signore degli eserciti.</w:t>
      </w:r>
    </w:p>
    <w:p w14:paraId="2FE3C43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4FEB4A7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1094CB4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w:t>
      </w:r>
      <w:r w:rsidRPr="00166919">
        <w:rPr>
          <w:rFonts w:ascii="Arial" w:hAnsi="Arial"/>
          <w:i/>
          <w:iCs/>
          <w:sz w:val="22"/>
        </w:rPr>
        <w:lastRenderedPageBreak/>
        <w:t>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3747ACB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3BA230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6DF8E8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696AAA1A" w14:textId="77777777" w:rsidR="00166919" w:rsidRPr="00166919" w:rsidRDefault="00166919" w:rsidP="00166919">
      <w:pPr>
        <w:spacing w:after="120"/>
        <w:jc w:val="both"/>
        <w:rPr>
          <w:rFonts w:ascii="Arial" w:hAnsi="Arial"/>
          <w:sz w:val="24"/>
        </w:rPr>
      </w:pPr>
      <w:r w:rsidRPr="00166919">
        <w:rPr>
          <w:rFonts w:ascii="Arial" w:hAnsi="Arial"/>
          <w:sz w:val="24"/>
        </w:rPr>
        <w:t xml:space="preserve">La falsa dottrina è simile ad un fuoco che viene acceso in una vasta foresta. Questo fuoco è capace di ridurre in polvere tutti gli alberi che sono in essa. Nulla resiste al fuoco della falsa dottrina. Anche i più alti cedri della verità dogmatica saranno ridotti in polvere del suolo. Ecco perché la </w:t>
      </w:r>
      <w:r w:rsidRPr="00166919">
        <w:rPr>
          <w:rFonts w:ascii="Arial" w:hAnsi="Arial"/>
          <w:b/>
          <w:sz w:val="24"/>
          <w:lang w:val="la-Latn"/>
        </w:rPr>
        <w:t>“Traditio sanae doctrinae</w:t>
      </w:r>
      <w:r w:rsidRPr="00166919">
        <w:rPr>
          <w:rFonts w:ascii="Arial" w:hAnsi="Arial"/>
          <w:b/>
          <w:sz w:val="24"/>
        </w:rPr>
        <w:t>”</w:t>
      </w:r>
      <w:r w:rsidRPr="00166919">
        <w:rPr>
          <w:rFonts w:ascii="Arial" w:hAnsi="Arial"/>
          <w:sz w:val="24"/>
        </w:rPr>
        <w:t xml:space="preserve"> è opera non solo necessaria ma essenziale per la vita della Chiesa, dalla quale è la vita del mondo intero. Se oggi stiamo assistendo al disprezzo per coloro che si dedicano allo studio della Sacra Teologia, possiamo noi sperare di conservare la Chiesa nel suo mistero? Ben presto sarà ridotta ad una sinagoga di Satana, nella quale tutti si diverrà discepoli del principe delle tenebre, del maestro dell’inganno, della falsità, della menzogna.</w:t>
      </w:r>
    </w:p>
    <w:p w14:paraId="3C0C8CF9"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Come un buon soldato di Gesù Cristo, soffri insieme con me.</w:t>
      </w:r>
    </w:p>
    <w:p w14:paraId="48890B04" w14:textId="77777777" w:rsidR="00166919" w:rsidRPr="00166919" w:rsidRDefault="00166919" w:rsidP="00166919">
      <w:pPr>
        <w:spacing w:after="120"/>
        <w:jc w:val="both"/>
        <w:rPr>
          <w:rFonts w:ascii="Arial" w:hAnsi="Arial"/>
          <w:sz w:val="24"/>
        </w:rPr>
      </w:pPr>
      <w:r w:rsidRPr="00166919">
        <w:rPr>
          <w:rFonts w:ascii="Arial" w:hAnsi="Arial"/>
          <w:sz w:val="24"/>
        </w:rPr>
        <w:t xml:space="preserve">Ora l’Apostolo Paolo dona un secondo insegnamento a Timòteo, suo vero figlio nella fede: come un buon soldato di Gesù Cristo, soffri insieme con me. Timòteo mai deve dimenticarsi che lui è un buon soldato di Cristo. È però un soldato responsabile di molti altri soldati. È un comandante di Legioni, poiché Vescovo della Chiesa di Dio. Come buon soldato deve soffrire insieme a Paolo ogni sofferenza che nasce dalla predicazione del Vangelo. </w:t>
      </w:r>
    </w:p>
    <w:p w14:paraId="4C787B2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n realtà l'ira di Dio si rivela dal cielo contro ogni empietà e ogni ingiustizia di uomini che soffocano la verità nell'ingiustizia (Rm 1, 18). E se siamo figli, siamo anche eredi: eredi di Dio, coeredi di Cristo, se veramente partecipiamo alle sue sofferenze per partecipare anche alla sua gloria (Rm 8, 17). Io ritengo, infatti, che le sofferenze del momento presente non sono </w:t>
      </w:r>
      <w:r w:rsidRPr="00166919">
        <w:rPr>
          <w:rFonts w:ascii="Arial" w:hAnsi="Arial"/>
          <w:i/>
          <w:iCs/>
          <w:sz w:val="22"/>
        </w:rPr>
        <w:lastRenderedPageBreak/>
        <w:t xml:space="preserve">paragonabili alla gloria futura che dovrà essere rivelata in noi (Rm 8, 18). Sappiamo bene infatti che tutta la creazione geme e soffre fino ad oggi nelle doglie del parto (Rm 8, 22). Ho nel cuore un grande dolore e una sofferenza continua (Rm 9, 2). Fino a questo momento soffriamo la fame, la sete, la nudità, veniamo schiaffeggiati, andiamo vagando di luogo in luogo (1Cor 4, 11). Quindi se un membro soffre, tutte le membra soffrono insieme; e se un membro è onorato, tutte le membra gioiscono con lui (1Cor 12, 26).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Perciò mi compiaccio nelle mie infermità, negli oltraggi, nelle necessità, nelle persecuzioni, nelle angosce sofferte per Cristo: quando sono debole, è allora che sono forte (2Cor 12, 10). </w:t>
      </w:r>
    </w:p>
    <w:p w14:paraId="4518A9A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perché a voi è stata concessa la grazia non solo di credere in Cristo; ma anche di soffrire per lui (Fil 1, 29). E questo perché io possa conoscere lui, la potenza della sua risurrezione, la partecipazione alle sue sofferenze, diventandogli conforme nella morte (Fil 3, 10). Perciò sono lieto delle sofferenze che sopporto per voi e completo nella mia carne quello che manca ai patimenti di Cristo, a favore del suo corpo che è la Chiesa (Col 1, 24). Ma, dopo avere sofferto e subìto oltraggi a Filippi, come sapete, abbiamo avuto nel nostro Dio il coraggio di annunziarvi il vangelo di Dio in mezzo a molte lotte (1Ts 2, 2). Voi infatti, fratelli, siete diventati imitatori delle Chiese di Dio in Gesù Cristo, che sono nella Giudea, perché avete sofferto anche voi da parte dei vostri connazionali, come loro da parte dei Giudei (1Ts 2, 14). Questo è un segno del giusto giudizio di Dio, che vi proclamerà degni di quel regno di Dio, per il quale ora soffrite (2Ts 1, 5). Solo allora sarà rivelato l'empio e il Signore Gesù lo distruggerà con il soffio della sua bocca e lo annienterà all'apparire della sua venuta, l'iniquo (2Ts 2, 8).  Non vergognarti dunque della testimonianza da rendere al Signore nostro, né di me, che sono in carcere per lui; ma soffri anche tu insieme con me per il vangelo, aiutato dalla forza di Dio (2Tm 1, 8). È questa la causa dei mali che soffro, ma non me ne vergogno: so infatti a chi ho creduto e son convinto che egli è capace di conservare fino a quel giorno il deposito che mi è stato affidato (2Tm 1, 12). Insieme con me prendi anche tu la tua parte di sofferenze, come un buon soldato di Cristo Gesù (2Tm 2, 3). A causa del quale io soffro fino a portare le catene come un malfattore; ma la parola di Dio non è incatenata! (2Tm 2, 9). Nelle persecuzioni, nelle sofferenze, come quelle che incontrai ad Antiochia, a Icònio e a Listra. Tu sai bene quali persecuzioni ho sofferto. Eppure il Signore mi ha liberato da tutte (2Tm 3, 11). Tu però vigila attentamente, sappi sopportare le sofferenze, compi la tua opera di annunziatore del vangelo, adempi il tuo ministero (2Tm 4, 5). </w:t>
      </w:r>
    </w:p>
    <w:p w14:paraId="5E3177DB" w14:textId="77777777" w:rsidR="00166919" w:rsidRPr="00166919" w:rsidRDefault="00166919" w:rsidP="00166919">
      <w:pPr>
        <w:spacing w:after="120"/>
        <w:jc w:val="both"/>
        <w:rPr>
          <w:rFonts w:ascii="Arial" w:hAnsi="Arial"/>
          <w:sz w:val="24"/>
        </w:rPr>
      </w:pPr>
      <w:r w:rsidRPr="00166919">
        <w:rPr>
          <w:rFonts w:ascii="Arial" w:hAnsi="Arial"/>
          <w:sz w:val="24"/>
        </w:rPr>
        <w:t xml:space="preserve">Quando un soldato scende nel campo di battaglia, sa che dovrà assumere ogni sofferenza che viene a lui dai colpi dell’avversario. Anche al dono della vita deve essere pronto per difendere il Vangelo di Cristo Gesù. Un soldato che ha paura di soffrire o di dare la vita per Cristo, non è di certo un soldato. L’Apostolo Paolo è pronto a dare la vita per il Vangelo di Cristo. È pronto ad assumere nel suo corpo e nel suo spirito ogni sofferenza. Così anche dovrà essere Timòteo. Se </w:t>
      </w:r>
      <w:r w:rsidRPr="00166919">
        <w:rPr>
          <w:rFonts w:ascii="Arial" w:hAnsi="Arial"/>
          <w:sz w:val="24"/>
        </w:rPr>
        <w:lastRenderedPageBreak/>
        <w:t>Timòteo è vero figlio di Paolo nella fede e nella carità di Cristo, dovrà essere vero figlio anche nella sofferenza, nella persecuzione, nel martirio per il Vangelo. Lui deve essere perfetto erede del Padre suo in ogni cosa. Ecco lo stile dell’Apostolo Paolo in ogni sofferenza:</w:t>
      </w:r>
    </w:p>
    <w:p w14:paraId="2AD006F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9A91079" w14:textId="77777777" w:rsidR="00166919" w:rsidRPr="00166919" w:rsidRDefault="00166919" w:rsidP="00166919">
      <w:pPr>
        <w:spacing w:after="120"/>
        <w:jc w:val="both"/>
        <w:rPr>
          <w:rFonts w:ascii="Arial" w:hAnsi="Arial"/>
          <w:sz w:val="24"/>
        </w:rPr>
      </w:pPr>
      <w:r w:rsidRPr="00166919">
        <w:rPr>
          <w:rFonts w:ascii="Arial" w:hAnsi="Arial"/>
          <w:sz w:val="24"/>
        </w:rPr>
        <w:t>Come l’Apostolo Paolo ha crocifisso il mondo e il mondo a crocifisso lui, così anche Timòteo, erede di Paolo in quanto suo vero figlio, deve crocifiggere il mondo con la luce del Vangelo e dal mondo lasciarsi crocifiggere. Cristo è il crocifisso per il Vangelo. Erede della crocifissione di Cristo è Paolo. Erede della crocifissione di Paolo è il suo figlio Timòteo, figlio nella fede e nella croce.</w:t>
      </w:r>
    </w:p>
    <w:p w14:paraId="35E9AF66"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Nessuno, quando presta servizio militare, si lascia prendere dalle faccende della vita comune, se vuol piacere a colui che lo ha arruolato.</w:t>
      </w:r>
    </w:p>
    <w:p w14:paraId="60FAB3CB" w14:textId="77777777" w:rsidR="00166919" w:rsidRPr="00166919" w:rsidRDefault="00166919" w:rsidP="00166919">
      <w:pPr>
        <w:spacing w:after="120"/>
        <w:jc w:val="both"/>
        <w:rPr>
          <w:rFonts w:ascii="Arial" w:hAnsi="Arial"/>
          <w:sz w:val="24"/>
        </w:rPr>
      </w:pPr>
      <w:r w:rsidRPr="00166919">
        <w:rPr>
          <w:rFonts w:ascii="Arial" w:hAnsi="Arial"/>
          <w:sz w:val="24"/>
        </w:rPr>
        <w:t>Ecco un esempio che dovrà guidare Timòteo nel suo ministero. Quando uno decide di arruolarsi come soldato o gli viene imposto di svolgere questa missione, dal momento in cui indossa le vesti del soldato, deve solo occuparsi delle cose militari. Deve distaccare il cuore dalle faccende della vita comune. Dovrà fare questo se vuole piacere a colui che lo ha arruolato. Un Apostolo, un Vescovo è arruolato da Cristo Gesù. Dal momento del suo arruolamento vi dovrà essere una separazione netta tra la missione e il ministero che si è assunto e la vita di prima. Non dovrà regnare alcuna relazione o interesse. Ecco come Gesù manifesta questa netta separazione:</w:t>
      </w:r>
    </w:p>
    <w:p w14:paraId="0CD0677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321ED9B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w:t>
      </w:r>
      <w:r w:rsidRPr="00166919">
        <w:rPr>
          <w:rFonts w:ascii="Arial" w:hAnsi="Arial"/>
          <w:i/>
          <w:iCs/>
          <w:sz w:val="22"/>
        </w:rPr>
        <w:lastRenderedPageBreak/>
        <w:t>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6493EB6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18-34). </w:t>
      </w:r>
    </w:p>
    <w:p w14:paraId="19BA6353" w14:textId="77777777" w:rsidR="00166919" w:rsidRPr="00166919" w:rsidRDefault="00166919" w:rsidP="00166919">
      <w:pPr>
        <w:spacing w:after="120"/>
        <w:jc w:val="both"/>
        <w:rPr>
          <w:rFonts w:ascii="Arial" w:hAnsi="Arial"/>
          <w:sz w:val="24"/>
        </w:rPr>
      </w:pPr>
      <w:r w:rsidRPr="00166919">
        <w:rPr>
          <w:rFonts w:ascii="Arial" w:hAnsi="Arial"/>
          <w:sz w:val="24"/>
        </w:rPr>
        <w:t>Chi è arruolato da Cristo Gesù e accoglie il suo invito, dal primo istante dell’accoglienza dell’invito dovrà solo dedicarsi alle cose di Cristo. Vale per ogni arruolato ciò che la Lettera agli Ebrei dice di Cristo Gesù e anche Cristo Gesù dice alla Madre sua nel tempio di Gerusalemme:</w:t>
      </w:r>
    </w:p>
    <w:p w14:paraId="1E8134A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w:t>
      </w:r>
      <w:r w:rsidRPr="00166919">
        <w:rPr>
          <w:rFonts w:ascii="Arial" w:hAnsi="Arial"/>
          <w:b/>
          <w:i/>
          <w:iCs/>
          <w:sz w:val="22"/>
        </w:rPr>
        <w:t>«Perché mi cercavate? Non sapevate che io devo occuparmi delle cose del Padre mio?»</w:t>
      </w:r>
      <w:r w:rsidRPr="00166919">
        <w:rPr>
          <w:rFonts w:ascii="Arial" w:hAnsi="Arial"/>
          <w:i/>
          <w:iCs/>
          <w:sz w:val="22"/>
        </w:rPr>
        <w:t>. Ma essi non compresero ciò che aveva detto loro. Scese dunque con loro e venne a Nàzaret e stava loro sottomesso. Sua madre custodiva tutte queste cose nel suo cuore. E Gesù cresceva in sapienza, età e grazia davanti a Dio e agli uomini (Lc 2,41-52).</w:t>
      </w:r>
    </w:p>
    <w:p w14:paraId="5DCCD74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w:t>
      </w:r>
      <w:r w:rsidRPr="00166919">
        <w:rPr>
          <w:rFonts w:ascii="Arial" w:hAnsi="Arial"/>
          <w:b/>
          <w:i/>
          <w:iCs/>
          <w:sz w:val="22"/>
        </w:rPr>
        <w:t>Ogni sommo sacerdote, infatti, è scelto fra gli uomini e per gli uomini viene costituito tale nelle cose che riguardano Dio, per offrire doni e sacrifici per i peccati</w:t>
      </w:r>
      <w:r w:rsidRPr="00166919">
        <w:rPr>
          <w:rFonts w:ascii="Arial" w:hAnsi="Arial"/>
          <w:i/>
          <w:iCs/>
          <w:sz w:val="22"/>
        </w:rPr>
        <w:t xml:space="preserve">.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w:t>
      </w:r>
      <w:r w:rsidRPr="00166919">
        <w:rPr>
          <w:rFonts w:ascii="Arial" w:hAnsi="Arial"/>
          <w:i/>
          <w:iCs/>
          <w:sz w:val="22"/>
        </w:rPr>
        <w:lastRenderedPageBreak/>
        <w:t xml:space="preserve">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166BDA59" w14:textId="77777777" w:rsidR="00166919" w:rsidRPr="00166919" w:rsidRDefault="00166919" w:rsidP="00166919">
      <w:pPr>
        <w:spacing w:after="120"/>
        <w:jc w:val="both"/>
        <w:rPr>
          <w:rFonts w:ascii="Arial" w:hAnsi="Arial"/>
          <w:sz w:val="24"/>
        </w:rPr>
      </w:pPr>
      <w:r w:rsidRPr="00166919">
        <w:rPr>
          <w:rFonts w:ascii="Arial" w:hAnsi="Arial"/>
          <w:sz w:val="24"/>
        </w:rPr>
        <w:t>Dopo l’arruolamento neanche più un minuto dovrà essere speso per se stesso da chi si è lasciato arruolare. L’arruolato è tutto anima, spirito, corpo di colui  che lo ha arruolato. L’arruolato ha consegnato la sua vita all’arruolante per tutto il tempo dell’arruolamento. Per un arruolato da Cristo Gesù la vita è data fino al momento della sua morte. Lui ormai appartiene a Gesù Signore.</w:t>
      </w:r>
    </w:p>
    <w:p w14:paraId="42A43F1B"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Anche l’atleta non riceve il premio se non ha lottato secondo le regole.</w:t>
      </w:r>
    </w:p>
    <w:p w14:paraId="3215C02F" w14:textId="77777777" w:rsidR="00166919" w:rsidRPr="00166919" w:rsidRDefault="00166919" w:rsidP="00166919">
      <w:pPr>
        <w:spacing w:after="120"/>
        <w:jc w:val="both"/>
        <w:rPr>
          <w:rFonts w:ascii="Arial" w:hAnsi="Arial"/>
          <w:sz w:val="24"/>
        </w:rPr>
      </w:pPr>
      <w:r w:rsidRPr="00166919">
        <w:rPr>
          <w:rFonts w:ascii="Arial" w:hAnsi="Arial"/>
          <w:sz w:val="24"/>
        </w:rPr>
        <w:t xml:space="preserve">Altro esempio l’Apostolo Paolo lo attinge dalla vita degli atleti: </w:t>
      </w:r>
      <w:r w:rsidRPr="00166919">
        <w:rPr>
          <w:rFonts w:ascii="Arial" w:hAnsi="Arial"/>
          <w:i/>
          <w:iCs/>
          <w:sz w:val="24"/>
        </w:rPr>
        <w:t>anche l’atleta non riceve il premio se non ha lottato secondo le regole</w:t>
      </w:r>
      <w:r w:rsidRPr="00166919">
        <w:rPr>
          <w:rFonts w:ascii="Arial" w:hAnsi="Arial"/>
          <w:sz w:val="24"/>
        </w:rPr>
        <w:t>. Ogni disciplina ha le sue regole ed esse vanno osservate. Se vengono violate le regole vi è la squalifica. Si è tolti dalla gara o si è anche fortemente penalizzati. Ecco come l’Apostolo Paolo parla di se stesso, presentandosi Lui come Atleta per Cristo Gesù:</w:t>
      </w:r>
    </w:p>
    <w:p w14:paraId="077A889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02D6E792" w14:textId="77777777" w:rsidR="00166919" w:rsidRPr="00166919" w:rsidRDefault="00166919" w:rsidP="00166919">
      <w:pPr>
        <w:spacing w:after="120"/>
        <w:jc w:val="both"/>
        <w:rPr>
          <w:rFonts w:ascii="Arial" w:hAnsi="Arial"/>
          <w:sz w:val="24"/>
        </w:rPr>
      </w:pPr>
      <w:r w:rsidRPr="00166919">
        <w:rPr>
          <w:rFonts w:ascii="Arial" w:hAnsi="Arial"/>
          <w:sz w:val="24"/>
        </w:rPr>
        <w:t>La squalifica è il non accesso alla vita eterna, che è la corona di gloria che ogni atleta di Cristo si deve attendere e per la quale lui è chiamato a lottare. Le regole del combattimento degli atleti di Cristo Gesù non le scrivono gli uomini. Le ha scritte Cristo Signore e le ha consegnate ai suoi Apostoli come Legge perenne. Ecco la Legge che il Padre ha scritto per il suo Atleta Cristo Gesù:</w:t>
      </w:r>
    </w:p>
    <w:p w14:paraId="097E6FE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w:t>
      </w:r>
      <w:r w:rsidRPr="00166919">
        <w:rPr>
          <w:rFonts w:ascii="Arial" w:hAnsi="Arial"/>
          <w:i/>
          <w:iCs/>
          <w:sz w:val="22"/>
        </w:rPr>
        <w:lastRenderedPageBreak/>
        <w:t>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298D78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4C912D40" w14:textId="77777777" w:rsidR="00166919" w:rsidRPr="00166919" w:rsidRDefault="00166919" w:rsidP="00166919">
      <w:pPr>
        <w:spacing w:after="120"/>
        <w:jc w:val="both"/>
        <w:rPr>
          <w:rFonts w:ascii="Arial" w:hAnsi="Arial"/>
          <w:sz w:val="24"/>
        </w:rPr>
      </w:pPr>
      <w:r w:rsidRPr="00166919">
        <w:rPr>
          <w:rFonts w:ascii="Arial" w:hAnsi="Arial"/>
          <w:sz w:val="24"/>
        </w:rPr>
        <w:t>Tutte le regole che Gesù dovrà osservare sono state scritte per Lui nella Legge, nei Profeti, nei Salmi. Eccone una che traiamo dal Profeta Isaia:</w:t>
      </w:r>
    </w:p>
    <w:p w14:paraId="7881CB49"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660A3F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hi avrebbe creduto al nostro annuncio? A chi sarebbe stato manifestato il braccio del Signore? È cresciuto come un virgulto davanti a lui e come una radice in terra arida. Non ha apparenza né bellezza per attirare i nostri </w:t>
      </w:r>
      <w:r w:rsidRPr="00166919">
        <w:rPr>
          <w:rFonts w:ascii="Arial" w:hAnsi="Arial"/>
          <w:i/>
          <w:iCs/>
          <w:sz w:val="22"/>
        </w:rPr>
        <w:lastRenderedPageBreak/>
        <w:t>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47ED25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057E908" w14:textId="77777777" w:rsidR="00166919" w:rsidRPr="00166919" w:rsidRDefault="00166919" w:rsidP="00166919">
      <w:pPr>
        <w:spacing w:after="120"/>
        <w:jc w:val="both"/>
        <w:rPr>
          <w:rFonts w:ascii="Arial" w:hAnsi="Arial"/>
          <w:sz w:val="24"/>
        </w:rPr>
      </w:pPr>
      <w:r w:rsidRPr="00166919">
        <w:rPr>
          <w:rFonts w:ascii="Arial" w:hAnsi="Arial"/>
          <w:sz w:val="24"/>
        </w:rPr>
        <w:t xml:space="preserve">Le regole che l’Atleta Cristo Gesù dovrà osservare sono tante, molte, anzi moltissime. Sono state scritte tutte dal Padre. Lui le ha osservate tutte. Anche per gli Atleti di Cristo Gesù, papa, vescovi, presbiteri, diaconi, cresimati, battezzati, sono state scritte da Gesù Signore e vanno tutte osservate. Oggi invece cosa sta accadendo nella Chiesa di Dio? Ognuno si sta accingendo a scriversi lui le regole del combattimento. Poiché non sono le regole di Cristo Signore, non si lotta per il premio da Lui stabilito, ma per fini umani. Lui mai potrà darci il suo premio, avendo noi disatteso le sue regole divine ed eterne, immodificabili. A nessun uomo è permesso modificare le sue regole eterne. Purtroppo oggi è questo l’andazzo: ognuno pensa di poter scrivere ogni regola, ignorando che solo Cristo Gesù può scrivere ogni regola e che ogni regola da Lui è stata scritta e consegnata alle Scritture profetiche. A noi il compito di comprenderle nello Spirito Santo e di osservarle con la sua forza. Il premio eterno è dato a chi le osserva, mai a chi le modifica o le altera o le disattende. </w:t>
      </w:r>
    </w:p>
    <w:p w14:paraId="7793D628"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Il contadino, che lavora duramente, dev’essere il primo a raccogliere i frutti della terra.</w:t>
      </w:r>
    </w:p>
    <w:p w14:paraId="7D8BBF47" w14:textId="77777777" w:rsidR="00166919" w:rsidRPr="00166919" w:rsidRDefault="00166919" w:rsidP="00166919">
      <w:pPr>
        <w:spacing w:after="120"/>
        <w:jc w:val="both"/>
        <w:rPr>
          <w:rFonts w:ascii="Arial" w:hAnsi="Arial"/>
          <w:sz w:val="24"/>
        </w:rPr>
      </w:pPr>
      <w:r w:rsidRPr="00166919">
        <w:rPr>
          <w:rFonts w:ascii="Arial" w:hAnsi="Arial"/>
          <w:spacing w:val="-2"/>
          <w:sz w:val="24"/>
        </w:rPr>
        <w:t>Altro esempio l’Apostolo Paolo lo trae dal mondo contadino: il contadino, che lavora duramente, deve essere il primo a raccogliere i frutti della terra. Se il contadino non lavora, mai raccoglierà un solo frutto. Se però lui lavorerà duramente, a lui spetta la gloria di raccogliere i frutti e anche di gustarli per</w:t>
      </w:r>
      <w:r w:rsidRPr="00166919">
        <w:rPr>
          <w:rFonts w:ascii="Arial" w:hAnsi="Arial"/>
          <w:sz w:val="24"/>
        </w:rPr>
        <w:t xml:space="preserve"> primo. Ecco un altro esempio sul contadino che viene a noi dall’Apostolo Giacomo:</w:t>
      </w:r>
    </w:p>
    <w:p w14:paraId="753605A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w:t>
      </w:r>
      <w:r w:rsidRPr="00166919">
        <w:rPr>
          <w:rFonts w:ascii="Arial" w:hAnsi="Arial"/>
          <w:i/>
          <w:iCs/>
          <w:sz w:val="22"/>
        </w:rPr>
        <w:lastRenderedPageBreak/>
        <w:t xml:space="preserve">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348378B6" w14:textId="77777777" w:rsidR="00166919" w:rsidRPr="00166919" w:rsidRDefault="00166919" w:rsidP="00166919">
      <w:pPr>
        <w:spacing w:after="120"/>
        <w:jc w:val="both"/>
        <w:rPr>
          <w:rFonts w:ascii="Arial" w:hAnsi="Arial"/>
          <w:sz w:val="24"/>
        </w:rPr>
      </w:pPr>
      <w:r w:rsidRPr="00166919">
        <w:rPr>
          <w:rFonts w:ascii="Arial" w:hAnsi="Arial"/>
          <w:sz w:val="24"/>
        </w:rPr>
        <w:t>Raccoglie i frutti del Vangelo chi si dedica al duro lavoro per il Vangelo. Se uno si dedica a lavorare per le cose di questo mondo o degli uomini, mai raccoglierà un solo frutto di Vangelo. Ognuno raccoglierà ciò per cui ha lavorato. Chi lavora per il mondo raccoglie frutti secondo il mondo. Chi consacra la sua vita a Cristo raccoglierà i frutti di Cristo e sono frutti di salvezza e di vita eterna. Ecco la legge della semina secondo l’insegnamento dell’Apostolo Paolo. Questa Legge vale anche per i seminatori del Vangelo:</w:t>
      </w:r>
    </w:p>
    <w:p w14:paraId="32BABC0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40CB3CB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4FE4335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0922657" w14:textId="77777777" w:rsidR="00166919" w:rsidRPr="00166919" w:rsidRDefault="00166919" w:rsidP="00166919">
      <w:pPr>
        <w:spacing w:after="120"/>
        <w:jc w:val="both"/>
        <w:rPr>
          <w:rFonts w:ascii="Arial" w:hAnsi="Arial"/>
          <w:sz w:val="24"/>
        </w:rPr>
      </w:pPr>
      <w:r w:rsidRPr="00166919">
        <w:rPr>
          <w:rFonts w:ascii="Arial" w:hAnsi="Arial"/>
          <w:sz w:val="24"/>
        </w:rPr>
        <w:t>Timòteo dovrà imitare in tutto il Padre suo nella fede. Come l’Apostolo Paolo mai si è stancato nel seminare il Vangelo di Cristo Gesù e alla Parola ha dedicato e consacrato l’intera sua vita, seminando sempre con larghezza, così anche dovrà lavorare lui, Timòteo, figlio di un così grande servitore del Vangelo. Più lui seminerà e più frutti lui potrà raccogliere. Chi semina scarsamente, scarsamente raccoglierà. Chi semina con larghezza, con larghezza raccoglierà. È regola universale. Ognuno sempre dovrà farsi esempio per gli altri.</w:t>
      </w:r>
    </w:p>
    <w:p w14:paraId="01D57EA6"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lastRenderedPageBreak/>
        <w:t>Cerca di capire quello che dico, e il Signore ti aiuterà a comprendere ogni cosa.</w:t>
      </w:r>
    </w:p>
    <w:p w14:paraId="76684BC4" w14:textId="77777777" w:rsidR="00166919" w:rsidRPr="00166919" w:rsidRDefault="00166919" w:rsidP="00166919">
      <w:pPr>
        <w:spacing w:after="120"/>
        <w:jc w:val="both"/>
        <w:rPr>
          <w:rFonts w:ascii="Arial" w:hAnsi="Arial"/>
          <w:sz w:val="24"/>
        </w:rPr>
      </w:pPr>
      <w:r w:rsidRPr="00166919">
        <w:rPr>
          <w:rFonts w:ascii="Arial" w:hAnsi="Arial"/>
          <w:sz w:val="24"/>
        </w:rPr>
        <w:t xml:space="preserve">Parlare e comprendere cosa l’altro vuole dire non sono la stessa cosa. Chi parla deve parlare con la sapienza e con l’intelligenza nello Spirito Santo. Anche chi ascolta deve ascoltare, se vuole comprendere, con la sapienza e l’intelligenza che sono nello Spirito Santo. Occorre però la nostra buona volontà di ascoltare. Ecco perché l’Apostolo Paolo dice a Timòteo: </w:t>
      </w:r>
      <w:r w:rsidRPr="00166919">
        <w:rPr>
          <w:rFonts w:ascii="Arial" w:hAnsi="Arial"/>
          <w:i/>
          <w:iCs/>
          <w:sz w:val="24"/>
        </w:rPr>
        <w:t>cerca di capire quello che dico, e il Signore ti aiuterà a comprende ogni cosa</w:t>
      </w:r>
      <w:r w:rsidRPr="00166919">
        <w:rPr>
          <w:rFonts w:ascii="Arial" w:hAnsi="Arial"/>
          <w:sz w:val="24"/>
        </w:rPr>
        <w:t>.</w:t>
      </w:r>
    </w:p>
    <w:p w14:paraId="1A2FA304" w14:textId="77777777" w:rsidR="00166919" w:rsidRPr="00166919" w:rsidRDefault="00166919" w:rsidP="00166919">
      <w:pPr>
        <w:spacing w:after="120"/>
        <w:jc w:val="both"/>
        <w:rPr>
          <w:rFonts w:ascii="Arial" w:hAnsi="Arial"/>
          <w:sz w:val="24"/>
        </w:rPr>
      </w:pPr>
      <w:r w:rsidRPr="00166919">
        <w:rPr>
          <w:rFonts w:ascii="Arial" w:hAnsi="Arial"/>
          <w:sz w:val="24"/>
        </w:rPr>
        <w:t xml:space="preserve">Timòteo, se vuole che il Signore lo aiuti a comprendere ogni cosa, deve mettere tutta la sua buona volontà e cercare di capire la verità che è nelle sue parole. Il Salmo ci dice che il giusto parla, ma le sue parole vengono travisate. </w:t>
      </w:r>
    </w:p>
    <w:p w14:paraId="308D7E89"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w:t>
      </w:r>
      <w:r w:rsidRPr="00166919">
        <w:rPr>
          <w:rFonts w:ascii="Arial" w:hAnsi="Arial"/>
          <w:b/>
          <w:i/>
          <w:iCs/>
          <w:sz w:val="22"/>
        </w:rPr>
        <w:t>Travisano tutto il giorno le mie parole, ogni loro progetto su di me è per il male</w:t>
      </w:r>
      <w:r w:rsidRPr="00166919">
        <w:rPr>
          <w:rFonts w:ascii="Arial" w:hAnsi="Arial"/>
          <w:i/>
          <w:iCs/>
          <w:sz w:val="22"/>
        </w:rPr>
        <w:t xml:space="preserv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3F3C1C72" w14:textId="77777777" w:rsidR="00166919" w:rsidRPr="00166919" w:rsidRDefault="00166919" w:rsidP="00166919">
      <w:pPr>
        <w:spacing w:after="120"/>
        <w:jc w:val="both"/>
        <w:rPr>
          <w:rFonts w:ascii="Arial" w:hAnsi="Arial"/>
          <w:sz w:val="24"/>
        </w:rPr>
      </w:pPr>
      <w:r w:rsidRPr="00166919">
        <w:rPr>
          <w:rFonts w:ascii="Arial" w:hAnsi="Arial"/>
          <w:spacing w:val="-2"/>
          <w:sz w:val="24"/>
        </w:rPr>
        <w:t>Ancora una volta ritorna il principio annunciato all’inizio di questo Secondo Capitolo: ci sono cose che deve dare il ministro di Cristo e cose che deve dare il Signore e il suo Santo Spirito. L’Apostolo deve dare ogni retto insegnamento. Il Signore nel suo Santo Spirito deve darci la retta comprensione. L’uomo però deve mettere la sua buona volontà con sapienza e intelligenza. Se l’uomo non pone la sua volontà, sempre le rette parole di chi parla verranno travisate. Per comprendere cosa l’altro dice bisogna volere comprendere. La volontà da sola non basta. Occorre la grazia di Cristo Gesù a noi data per mezzo dello Spirito Santo. Tutto però diviene vano se manca la nostra buona volontà. Gesù non solo parlava, operava anche grandi miracoli e prodigi</w:t>
      </w:r>
      <w:r w:rsidRPr="00166919">
        <w:rPr>
          <w:rFonts w:ascii="Arial" w:hAnsi="Arial"/>
          <w:sz w:val="24"/>
        </w:rPr>
        <w:t>. Dall’altra parte mancava la buona volontà e alla fine o lo si accusava che le sue opere venivano dal diavolo o che il suo linguaggio era duro. Leggiamo due momenti della vita di Gesù:</w:t>
      </w:r>
    </w:p>
    <w:p w14:paraId="001C109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w:t>
      </w:r>
      <w:r w:rsidRPr="00166919">
        <w:rPr>
          <w:rFonts w:ascii="Arial" w:hAnsi="Arial"/>
          <w:i/>
          <w:iCs/>
          <w:sz w:val="22"/>
        </w:rPr>
        <w:lastRenderedPageBreak/>
        <w:t>avreste condannato persone senza colpa. Perché il Figlio dell’uomo è signore del sabato».</w:t>
      </w:r>
    </w:p>
    <w:p w14:paraId="4FB630A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1B75337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7A431D7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BCE268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EA93A8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D37F28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56605E4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w:t>
      </w:r>
      <w:r w:rsidRPr="00166919">
        <w:rPr>
          <w:rFonts w:ascii="Arial" w:hAnsi="Arial"/>
          <w:i/>
          <w:iCs/>
          <w:sz w:val="22"/>
        </w:rPr>
        <w:lastRenderedPageBreak/>
        <w:t>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4A0D312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7723152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w:t>
      </w:r>
    </w:p>
    <w:p w14:paraId="17EE982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374F480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78A77F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lora la gente, visto il segno che egli aveva compiuto, diceva: «Questi è davvero il profeta, colui che viene nel mondo!». Ma Gesù, sapendo che venivano a prenderlo per farlo re, si ritirò di nuovo sul monte, lui da solo.</w:t>
      </w:r>
    </w:p>
    <w:p w14:paraId="162A7AD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6B7075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lastRenderedPageBreak/>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6A12C6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0326F2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9DFC47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88044F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BE2CC1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6BC5AB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w:t>
      </w:r>
      <w:r w:rsidRPr="00166919">
        <w:rPr>
          <w:rFonts w:ascii="Arial" w:hAnsi="Arial"/>
          <w:i/>
          <w:iCs/>
          <w:sz w:val="22"/>
        </w:rPr>
        <w:lastRenderedPageBreak/>
        <w:t>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2F0AF1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67AD1D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20CFF015" w14:textId="77777777" w:rsidR="00166919" w:rsidRPr="00166919" w:rsidRDefault="00166919" w:rsidP="00166919">
      <w:pPr>
        <w:spacing w:after="120"/>
        <w:jc w:val="both"/>
        <w:rPr>
          <w:rFonts w:ascii="Arial" w:hAnsi="Arial"/>
          <w:sz w:val="24"/>
        </w:rPr>
      </w:pPr>
      <w:r w:rsidRPr="00166919">
        <w:rPr>
          <w:rFonts w:ascii="Arial" w:hAnsi="Arial"/>
          <w:sz w:val="24"/>
        </w:rPr>
        <w:t>Se chi ascolta non vuole comprendere, ogni parola ascoltata sarà travisata. Manca la volontà di comprendere. Senza volontà tutto viene stravolto. Non solo la Parola, ma anche i miracoli e tutta una intera storia. Ma di ogni stravolgimento si è responsabili in eterno dinanzi a Dio.</w:t>
      </w:r>
    </w:p>
    <w:p w14:paraId="643A0F19"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r w:rsidRPr="00166919">
        <w:rPr>
          <w:rFonts w:ascii="Arial" w:hAnsi="Arial"/>
          <w:b/>
          <w:i/>
          <w:iCs/>
          <w:sz w:val="22"/>
        </w:rPr>
        <w:t>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w:t>
      </w:r>
      <w:r w:rsidRPr="00166919">
        <w:rPr>
          <w:rFonts w:ascii="Arial" w:hAnsi="Arial"/>
          <w:i/>
          <w:iCs/>
          <w:sz w:val="22"/>
        </w:rPr>
        <w:t xml:space="preserve"> Ma questo, perché si compisse la parola che sta scritta nella loro Legge: Mi hanno odiato senza ragione (Gv 15,18-25). </w:t>
      </w:r>
    </w:p>
    <w:p w14:paraId="22621823" w14:textId="77777777" w:rsidR="00166919" w:rsidRPr="00166919" w:rsidRDefault="00166919" w:rsidP="00166919">
      <w:pPr>
        <w:spacing w:after="120"/>
        <w:jc w:val="both"/>
        <w:rPr>
          <w:rFonts w:ascii="Arial" w:hAnsi="Arial"/>
          <w:sz w:val="24"/>
        </w:rPr>
      </w:pPr>
      <w:r w:rsidRPr="00166919">
        <w:rPr>
          <w:rFonts w:ascii="Arial" w:hAnsi="Arial"/>
          <w:sz w:val="24"/>
        </w:rPr>
        <w:t>Prima di conoscere la storia di una persona, se non si crede in essa si è senza colpa. Quando si viene e si conosce la storia, se si stravolgono parole e storia, allora il peccato è grande. C’è la volontà di non credere nella verità. Il peccato può anche essere contro lo Spirito Santo, se si impugna la verità conosciuta. Calpestare le coscienze perché non si vuole credere, è peccato gravissimo contro il Signore che ha parlato per mezzo dei cuori e delle coscienze. Allontanare le coscienze e i cuori dalla verità della salvezza è peccato contro lo Spirito Santo. Peccato che non sarà mai perdonato né in vita e né in morte. Ecco una breve riflessione sul mistero e la sua comprensione.</w:t>
      </w:r>
    </w:p>
    <w:p w14:paraId="2844B954" w14:textId="77777777" w:rsidR="00166919" w:rsidRPr="00166919" w:rsidRDefault="00166919" w:rsidP="00166919">
      <w:pPr>
        <w:spacing w:after="120"/>
        <w:jc w:val="both"/>
        <w:rPr>
          <w:rFonts w:ascii="Arial" w:hAnsi="Arial" w:cs="Arial"/>
          <w:b/>
          <w:bCs/>
          <w:i/>
          <w:iCs/>
          <w:color w:val="000000"/>
          <w:sz w:val="24"/>
          <w:szCs w:val="26"/>
        </w:rPr>
      </w:pPr>
      <w:bookmarkStart w:id="33" w:name="_Toc96200390"/>
      <w:r w:rsidRPr="00166919">
        <w:rPr>
          <w:rFonts w:ascii="Arial" w:hAnsi="Arial" w:cs="Arial"/>
          <w:b/>
          <w:bCs/>
          <w:i/>
          <w:iCs/>
          <w:color w:val="000000"/>
          <w:sz w:val="24"/>
          <w:szCs w:val="26"/>
        </w:rPr>
        <w:lastRenderedPageBreak/>
        <w:t>Il mistero e la sua comprensione</w:t>
      </w:r>
      <w:bookmarkEnd w:id="33"/>
    </w:p>
    <w:p w14:paraId="6F869159" w14:textId="77777777" w:rsidR="00166919" w:rsidRPr="00166919" w:rsidRDefault="00166919" w:rsidP="00166919">
      <w:pPr>
        <w:spacing w:after="120"/>
        <w:jc w:val="both"/>
        <w:rPr>
          <w:rFonts w:ascii="Arial" w:hAnsi="Arial"/>
          <w:sz w:val="24"/>
        </w:rPr>
      </w:pPr>
      <w:r w:rsidRPr="00166919">
        <w:rPr>
          <w:rFonts w:ascii="Arial" w:hAnsi="Arial"/>
          <w:sz w:val="24"/>
        </w:rPr>
        <w:t xml:space="preserve">Dio è mistero eterno e infinito. Nessuna mente creata, né umana e né angelica, potrà mai entrare nella sua piena e perfetta comprensione. Se non possiamo comprendere il mistero in modo pieno e perfetto, possiamo però conoscerlo in modo pieno e perfetto entrando in una comunione piena e perfetta con lo Spirito Santo. Come si entra in una così alta comunione con lo Spirito Santo? Attraverso l’obbedienza ad ogni Parola di Gesù Signore. Si ascolta la Parola, si obbedisce ad essa. Lo Spirito Santo prende possesso nel nostro cuore e a poco a poco ci conduce ad una conoscenza piena e perfetta del mistero di Dio, attraverso la piena e perfetta conoscenza del mistero di Cristo Gesù. Avendo noi oggi dichiarato nulla la Parola di Cristo Gesù, abbiamo perso ogni conoscenza del mistero di Cristo Gesù e di conseguenza abbiamo perso anche ogni vera conoscenza del mistero del nostro Dio. </w:t>
      </w:r>
    </w:p>
    <w:p w14:paraId="1882E843" w14:textId="77777777" w:rsidR="00166919" w:rsidRPr="00166919" w:rsidRDefault="00166919" w:rsidP="00166919">
      <w:pPr>
        <w:spacing w:after="120"/>
        <w:jc w:val="both"/>
        <w:rPr>
          <w:rFonts w:ascii="Arial" w:hAnsi="Arial"/>
          <w:sz w:val="24"/>
        </w:rPr>
      </w:pPr>
      <w:r w:rsidRPr="00166919">
        <w:rPr>
          <w:rFonts w:ascii="Arial" w:hAnsi="Arial"/>
          <w:sz w:val="24"/>
        </w:rPr>
        <w:t xml:space="preserve">I mali e le devastazioni che genera la non conoscenza del mistero di Cristo Signore sono tutti sotto i nostri occhi. Se vogliamo far crescere e progredire l’umanità dobbiamo sempre partire dall’obbedienza ad ogni Parola di Gesù Signore. Oggi, poiché abbiamo eliminato dalla nostra vita l’obbedienza alla Parola, stiamo edificando una umanità disumana. Nessuno pensi di eliminare la disumanità che governa l’umanità con le sue leggi umane di peccato o di diplomatici compromessi. Il peccato del mondo è potenza che supera tutte le potenze della terra messe insieme. Anzi le potenze della terra sul peccato si reggono e sulla disumanità si costruiscono. Chi vuole costruire una società veramente umana necessariamente dovrà partire dall’obbedienza alla Parola di Cristo Gesù. Vivendo la Parola conosceremo il mistero di Cristo nel quale è racchiuso ogni altro mistero. Non solo diverremo mistero di Cristo, in Cristo diventeremo mistero del nostro Dio e lavoreremo come Cristo: toglieremo il peccato del mondo e ogni disumanità che il peccato genera e produce. </w:t>
      </w:r>
    </w:p>
    <w:p w14:paraId="71151F97"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Ricòrdati di Gesù Cristo, risorto dai morti, discendente di Davide, come io annuncio nel mio Vangelo,</w:t>
      </w:r>
    </w:p>
    <w:p w14:paraId="5269C81C" w14:textId="77777777" w:rsidR="00166919" w:rsidRPr="00166919" w:rsidRDefault="00166919" w:rsidP="00166919">
      <w:pPr>
        <w:spacing w:after="120"/>
        <w:jc w:val="both"/>
        <w:rPr>
          <w:rFonts w:ascii="Arial" w:hAnsi="Arial"/>
          <w:sz w:val="24"/>
        </w:rPr>
      </w:pPr>
      <w:r w:rsidRPr="00166919">
        <w:rPr>
          <w:rFonts w:ascii="Arial" w:hAnsi="Arial"/>
          <w:sz w:val="24"/>
        </w:rPr>
        <w:t>Ora l’Apostolo Paolo chiede a Timòteo di non dimenticare mai qual è il cuore della sua fede: Cristo Gesù. Chi è Cristo Gesù? Il Risorto dai morti. Se fosse solo questo, la fede non sarebbe perfetta. Non sarebbe ancora nel Messia del Signore, nel Salvatore e Redentore. Gesù è anche discendente di Davide. Questa verità è 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ma anche Cristo figlio di Davide.</w:t>
      </w:r>
    </w:p>
    <w:p w14:paraId="3F2EB58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7DF6262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w:t>
      </w:r>
      <w:r w:rsidRPr="00166919">
        <w:rPr>
          <w:rFonts w:ascii="Arial" w:hAnsi="Arial"/>
          <w:i/>
          <w:iCs/>
          <w:sz w:val="22"/>
        </w:rPr>
        <w:lastRenderedPageBreak/>
        <w:t>in un padiglione. Durante tutto il tempo in cui ho camminato insieme con tutti gli Israeliti, ho forse mai detto ad alcuno dei giudici d'Israele, a cui avevo comandato di pascere il mio popolo Israele: Perché non mi avete edificato una casa di cedro?”.</w:t>
      </w:r>
    </w:p>
    <w:p w14:paraId="6723600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53285BC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4E562D6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w:t>
      </w:r>
      <w:r w:rsidRPr="00166919">
        <w:rPr>
          <w:rFonts w:ascii="Arial" w:hAnsi="Arial"/>
          <w:i/>
          <w:iCs/>
          <w:sz w:val="22"/>
        </w:rPr>
        <w:lastRenderedPageBreak/>
        <w:t xml:space="preserve">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B1873CD" w14:textId="77777777" w:rsidR="00166919" w:rsidRPr="00166919" w:rsidRDefault="00166919" w:rsidP="00166919">
      <w:pPr>
        <w:spacing w:after="120"/>
        <w:jc w:val="both"/>
        <w:rPr>
          <w:rFonts w:ascii="Arial" w:hAnsi="Arial"/>
          <w:sz w:val="24"/>
        </w:rPr>
      </w:pPr>
      <w:r w:rsidRPr="00166919">
        <w:rPr>
          <w:rFonts w:ascii="Arial" w:hAnsi="Arial"/>
          <w:sz w:val="24"/>
        </w:rPr>
        <w:t>La fede va sempre confessata nella purezza della sua verità ed è pura la verità quando essa è completa in ogni sua parte. Oggi spesso, con satanica astuzia e malizia, si tolgono verità al mistero della nostra fede e alla fine tutto risulta falsità e menzogna quello che si insegna. Offriamo ora qualche riflessione sulla verità. Ci aiuteranno ad entrare con più luce nel mistero di Cristo per una confessione di Lui libera da inganni, menzogne, lacune, falsità, eresie.</w:t>
      </w:r>
    </w:p>
    <w:p w14:paraId="541F5FD4" w14:textId="77777777" w:rsidR="00166919" w:rsidRPr="00166919" w:rsidRDefault="00166919" w:rsidP="00166919">
      <w:pPr>
        <w:spacing w:after="120"/>
        <w:jc w:val="both"/>
        <w:rPr>
          <w:rFonts w:ascii="Arial" w:hAnsi="Arial" w:cs="Arial"/>
          <w:b/>
          <w:bCs/>
          <w:i/>
          <w:iCs/>
          <w:sz w:val="24"/>
          <w:szCs w:val="26"/>
        </w:rPr>
      </w:pPr>
      <w:bookmarkStart w:id="34" w:name="_Toc96200391"/>
      <w:r w:rsidRPr="00166919">
        <w:rPr>
          <w:rFonts w:ascii="Arial" w:hAnsi="Arial" w:cs="Arial"/>
          <w:b/>
          <w:bCs/>
          <w:i/>
          <w:iCs/>
          <w:sz w:val="24"/>
          <w:szCs w:val="26"/>
        </w:rPr>
        <w:t>Chi è Cristo Gesù?</w:t>
      </w:r>
      <w:bookmarkEnd w:id="34"/>
    </w:p>
    <w:p w14:paraId="52AC387B" w14:textId="77777777" w:rsidR="00166919" w:rsidRPr="00166919" w:rsidRDefault="00166919" w:rsidP="00166919">
      <w:pPr>
        <w:spacing w:after="120"/>
        <w:jc w:val="both"/>
        <w:rPr>
          <w:rFonts w:ascii="Arial" w:hAnsi="Arial"/>
          <w:sz w:val="24"/>
        </w:rPr>
      </w:pPr>
      <w:r w:rsidRPr="00166919">
        <w:rPr>
          <w:rFonts w:ascii="Arial" w:hAnsi="Arial"/>
          <w:sz w:val="24"/>
        </w:rPr>
        <w:t xml:space="preserve">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  dottrina, ma è anche chiamato a mostrare al vivo, dinanzi ad ogni uomo, che lui è mistero del mistero di Cristo, è mistero nel mistero di Cristo. Lui è presenza viva e reale del mistero di Gesù oggi, nel mondo. Ecco ora dieci verità che sempre il cristiano dovrà confessare, vivere, manifestare, testimoniare  ad ogni uomo con la Parola e con la vita. </w:t>
      </w:r>
    </w:p>
    <w:p w14:paraId="33FFB92D" w14:textId="77777777" w:rsidR="00166919" w:rsidRPr="00166919" w:rsidRDefault="00166919" w:rsidP="00166919">
      <w:pPr>
        <w:spacing w:after="120"/>
        <w:jc w:val="both"/>
        <w:rPr>
          <w:rFonts w:ascii="Arial" w:hAnsi="Arial"/>
          <w:sz w:val="24"/>
        </w:rPr>
      </w:pPr>
      <w:r w:rsidRPr="00166919">
        <w:rPr>
          <w:rFonts w:ascii="Arial" w:hAnsi="Arial"/>
          <w:b/>
          <w:sz w:val="24"/>
        </w:rPr>
        <w:t>Prima verità:</w:t>
      </w:r>
      <w:r w:rsidRPr="00166919">
        <w:rPr>
          <w:rFonts w:ascii="Arial" w:hAnsi="Arial"/>
          <w:sz w:val="24"/>
        </w:rPr>
        <w:t xml:space="preserve"> Gesù è il Figlio Unigenito del Padre, da Lui generato nell’eternità, prima di tutti i secoli. Gesù è Dio da Dio, Luce da Luce, Generato non creato, 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 </w:t>
      </w:r>
    </w:p>
    <w:p w14:paraId="746FBBCD" w14:textId="77777777" w:rsidR="00166919" w:rsidRPr="00166919" w:rsidRDefault="00166919" w:rsidP="00166919">
      <w:pPr>
        <w:spacing w:after="120"/>
        <w:jc w:val="both"/>
        <w:rPr>
          <w:rFonts w:ascii="Arial" w:hAnsi="Arial"/>
          <w:sz w:val="24"/>
        </w:rPr>
      </w:pPr>
      <w:r w:rsidRPr="00166919">
        <w:rPr>
          <w:rFonts w:ascii="Arial" w:hAnsi="Arial"/>
          <w:b/>
          <w:sz w:val="24"/>
        </w:rPr>
        <w:t>Seconda verità</w:t>
      </w:r>
      <w:r w:rsidRPr="00166919">
        <w:rPr>
          <w:rFonts w:ascii="Arial" w:hAnsi="Arial"/>
          <w:sz w:val="24"/>
        </w:rPr>
        <w:t xml:space="preserve">: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L’umanità esiste perché creata per mezzo di Lui. Ogni uomo è stato creato per Lui in vista di Lui. Lui è prima della creazione. Lui è l’artefice della creazione. Lui è prima di ogni uomo. Lui è l’artefice di ogni uomo. </w:t>
      </w:r>
    </w:p>
    <w:p w14:paraId="7D849A1C" w14:textId="77777777" w:rsidR="00166919" w:rsidRPr="00166919" w:rsidRDefault="00166919" w:rsidP="00166919">
      <w:pPr>
        <w:spacing w:after="120"/>
        <w:jc w:val="both"/>
        <w:rPr>
          <w:rFonts w:ascii="Arial" w:hAnsi="Arial"/>
          <w:sz w:val="24"/>
        </w:rPr>
      </w:pPr>
      <w:r w:rsidRPr="00166919">
        <w:rPr>
          <w:rFonts w:ascii="Arial" w:hAnsi="Arial"/>
          <w:b/>
          <w:sz w:val="24"/>
        </w:rPr>
        <w:t>Terza Verità</w:t>
      </w:r>
      <w:r w:rsidRPr="00166919">
        <w:rPr>
          <w:rFonts w:ascii="Arial" w:hAnsi="Arial"/>
          <w:sz w:val="24"/>
        </w:rPr>
        <w:t xml:space="preserve">: Della creazione visibile e invisibile Gesù è la vita. Nessuna vita è mai esistita, esiste, esisterà se non per mezzo di lui. La vita è la luce degli uomini. </w:t>
      </w:r>
      <w:r w:rsidRPr="00166919">
        <w:rPr>
          <w:rFonts w:ascii="Arial" w:hAnsi="Arial"/>
          <w:sz w:val="24"/>
        </w:rPr>
        <w:lastRenderedPageBreak/>
        <w:t xml:space="preserve">Non di un solo uomo, ma di tutti gli uomini. Significa che per natura ogni essere creato vive della vita che è Gesù. Gode della luce che è Gesù. Significa anche che se Gesù ritira la sua vita e la sua luce, l’uomo è nella morte ed è nelle tenebre. Significa anche che se l’uomo, di sua volontà, si sottrae alla vita e alla luce che è Gesù Signore, all’istante precipita nella morte e nelle tenebre. L’uomo è ordinato a Cristo per natura, perché questa è la volontà del Padre, del Dio vivo e vero. </w:t>
      </w:r>
    </w:p>
    <w:p w14:paraId="63192113" w14:textId="77777777" w:rsidR="00166919" w:rsidRPr="00166919" w:rsidRDefault="00166919" w:rsidP="00166919">
      <w:pPr>
        <w:spacing w:after="120"/>
        <w:jc w:val="both"/>
        <w:rPr>
          <w:rFonts w:ascii="Arial" w:hAnsi="Arial"/>
          <w:sz w:val="24"/>
        </w:rPr>
      </w:pPr>
      <w:r w:rsidRPr="00166919">
        <w:rPr>
          <w:rFonts w:ascii="Arial" w:hAnsi="Arial"/>
          <w:b/>
          <w:sz w:val="24"/>
        </w:rPr>
        <w:t>Quarta verità</w:t>
      </w:r>
      <w:r w:rsidRPr="00166919">
        <w:rPr>
          <w:rFonts w:ascii="Arial" w:hAnsi="Arial"/>
          <w:sz w:val="24"/>
        </w:rPr>
        <w:t>: Quando venne la pienezza del tempo, il Verbo si è fatto carne ed è venuto ad abitare in mezzo a noi, pieno di grazia e di verità. Il Verbo si è fatto 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5616CE50" w14:textId="77777777" w:rsidR="00166919" w:rsidRPr="00166919" w:rsidRDefault="00166919" w:rsidP="00166919">
      <w:pPr>
        <w:spacing w:after="120"/>
        <w:jc w:val="both"/>
        <w:rPr>
          <w:rFonts w:ascii="Arial" w:hAnsi="Arial"/>
          <w:sz w:val="24"/>
        </w:rPr>
      </w:pPr>
      <w:r w:rsidRPr="00166919">
        <w:rPr>
          <w:rFonts w:ascii="Arial" w:hAnsi="Arial"/>
          <w:b/>
          <w:sz w:val="24"/>
        </w:rPr>
        <w:t>Quinta verità</w:t>
      </w:r>
      <w:r w:rsidRPr="00166919">
        <w:rPr>
          <w:rFonts w:ascii="Arial" w:hAnsi="Arial"/>
          <w:sz w:val="24"/>
        </w:rPr>
        <w:t xml:space="preserve">: Gesù è venuto nella carne perché dalla carne rivelasse a noi il Padre suo. Dio non si conosce per pensiero, elaborazione filosofica, per ragionamento, per immaginazione, per sentito dire. Dio si conosce per 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è nel seno del Padre e nessun altro potrà a noi rivelare chi è il Padre secondo purezza di verità e di luce. </w:t>
      </w:r>
    </w:p>
    <w:p w14:paraId="43F5A8EE" w14:textId="77777777" w:rsidR="00166919" w:rsidRPr="00166919" w:rsidRDefault="00166919" w:rsidP="00166919">
      <w:pPr>
        <w:spacing w:after="120"/>
        <w:jc w:val="both"/>
        <w:rPr>
          <w:rFonts w:ascii="Arial" w:hAnsi="Arial"/>
          <w:sz w:val="24"/>
        </w:rPr>
      </w:pPr>
      <w:r w:rsidRPr="00166919">
        <w:rPr>
          <w:rFonts w:ascii="Arial" w:hAnsi="Arial"/>
          <w:b/>
          <w:sz w:val="24"/>
        </w:rPr>
        <w:t>Sesta verità</w:t>
      </w:r>
      <w:r w:rsidRPr="00166919">
        <w:rPr>
          <w:rFonts w:ascii="Arial" w:hAnsi="Arial"/>
          <w:sz w:val="24"/>
        </w:rPr>
        <w:t xml:space="preserve">: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  </w:t>
      </w:r>
    </w:p>
    <w:p w14:paraId="425E9272" w14:textId="77777777" w:rsidR="00166919" w:rsidRPr="00166919" w:rsidRDefault="00166919" w:rsidP="00166919">
      <w:pPr>
        <w:spacing w:after="120"/>
        <w:jc w:val="both"/>
        <w:rPr>
          <w:rFonts w:ascii="Arial" w:hAnsi="Arial"/>
          <w:sz w:val="24"/>
        </w:rPr>
      </w:pPr>
      <w:r w:rsidRPr="00166919">
        <w:rPr>
          <w:rFonts w:ascii="Arial" w:hAnsi="Arial"/>
          <w:b/>
          <w:sz w:val="24"/>
        </w:rPr>
        <w:t>Settima verità</w:t>
      </w:r>
      <w:r w:rsidRPr="00166919">
        <w:rPr>
          <w:rFonts w:ascii="Arial" w:hAnsi="Arial"/>
          <w:sz w:val="24"/>
        </w:rPr>
        <w:t>: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4124ED0A" w14:textId="77777777" w:rsidR="00166919" w:rsidRPr="00166919" w:rsidRDefault="00166919" w:rsidP="00166919">
      <w:pPr>
        <w:spacing w:after="120"/>
        <w:jc w:val="both"/>
        <w:rPr>
          <w:rFonts w:ascii="Arial" w:hAnsi="Arial"/>
          <w:sz w:val="24"/>
        </w:rPr>
      </w:pPr>
      <w:r w:rsidRPr="00166919">
        <w:rPr>
          <w:rFonts w:ascii="Arial" w:hAnsi="Arial"/>
          <w:b/>
          <w:sz w:val="24"/>
        </w:rPr>
        <w:lastRenderedPageBreak/>
        <w:t>Ottava verità</w:t>
      </w:r>
      <w:r w:rsidRPr="00166919">
        <w:rPr>
          <w:rFonts w:ascii="Arial" w:hAnsi="Arial"/>
          <w:sz w:val="24"/>
        </w:rPr>
        <w:t xml:space="preserve">: Gesù è stato costituito il solo ed unico Signore di ogni uomo. Ogni uomo è chiamato a confessare che solo Gesù è il suo Signore e a Lui deve ogni obbedienza. Adorare Cristo, obbedire a Cristo, servire Cristo, confessare Cristo come il solo ed unico Signore, non avere altri signori dinanzi a Cristo Gesù, è la 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40A6795E" w14:textId="77777777" w:rsidR="00166919" w:rsidRPr="00166919" w:rsidRDefault="00166919" w:rsidP="00166919">
      <w:pPr>
        <w:spacing w:after="120"/>
        <w:jc w:val="both"/>
        <w:rPr>
          <w:rFonts w:ascii="Arial" w:hAnsi="Arial"/>
          <w:sz w:val="24"/>
        </w:rPr>
      </w:pPr>
      <w:r w:rsidRPr="00166919">
        <w:rPr>
          <w:rFonts w:ascii="Arial" w:hAnsi="Arial"/>
          <w:b/>
          <w:sz w:val="24"/>
        </w:rPr>
        <w:t>Nona verità:</w:t>
      </w:r>
      <w:r w:rsidRPr="00166919">
        <w:rPr>
          <w:rFonts w:ascii="Arial" w:hAnsi="Arial"/>
          <w:sz w:val="24"/>
        </w:rPr>
        <w:t xml:space="preserve"> Solo Gesù è il Giudice dei vivi e dei morti. Dinanzi a Lui ogni uomo si dovrà presentare per ricevere la risurrezione per la vita eterna o la risurrezione per 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gli sfugge dalle mani. È sufficiente osservare la cronaca di ogni giorno e ci si accorge come la storia è oltre ogni nostra volontà di governo. </w:t>
      </w:r>
    </w:p>
    <w:p w14:paraId="4D8AD1BB" w14:textId="77777777" w:rsidR="00166919" w:rsidRPr="00166919" w:rsidRDefault="00166919" w:rsidP="00166919">
      <w:pPr>
        <w:spacing w:after="120"/>
        <w:jc w:val="both"/>
        <w:rPr>
          <w:rFonts w:ascii="Arial" w:hAnsi="Arial"/>
          <w:sz w:val="24"/>
        </w:rPr>
      </w:pPr>
      <w:r w:rsidRPr="00166919">
        <w:rPr>
          <w:rFonts w:ascii="Arial" w:hAnsi="Arial"/>
          <w:b/>
          <w:sz w:val="24"/>
        </w:rPr>
        <w:t>Decima verità:</w:t>
      </w:r>
      <w:r w:rsidRPr="00166919">
        <w:rPr>
          <w:rFonts w:ascii="Arial" w:hAnsi="Arial"/>
          <w:sz w:val="24"/>
        </w:rPr>
        <w:t xml:space="preserve">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Gesù, che si vive in Cristo Gesù. È nella retta confessione di queste dieci verità che ogni uomo diviene vero uomo e vero figlio di Dio. La Vergine Maria venga in nostro aiuto. Ci ottenga la grazia di confessare queste verità dalle quali è la nostra </w:t>
      </w:r>
      <w:r w:rsidRPr="00166919">
        <w:rPr>
          <w:rFonts w:ascii="Arial" w:hAnsi="Arial"/>
          <w:sz w:val="24"/>
        </w:rPr>
        <w:lastRenderedPageBreak/>
        <w:t xml:space="preserve">verità sulla terra e per i secoli eterni. È in Cristo ed è Cristo la verità di ogni uomo. Si crede in lui, ci si riveste di Lui, si diviene sua vera vita. </w:t>
      </w:r>
    </w:p>
    <w:p w14:paraId="619CD0D1" w14:textId="77777777" w:rsidR="00166919" w:rsidRPr="00166919" w:rsidRDefault="00166919" w:rsidP="00166919">
      <w:pPr>
        <w:spacing w:after="120"/>
        <w:rPr>
          <w:rFonts w:ascii="Arial" w:hAnsi="Arial" w:cs="Arial"/>
          <w:b/>
          <w:bCs/>
          <w:i/>
          <w:iCs/>
          <w:sz w:val="24"/>
          <w:szCs w:val="26"/>
        </w:rPr>
      </w:pPr>
      <w:bookmarkStart w:id="35" w:name="_Toc96200392"/>
      <w:r w:rsidRPr="00166919">
        <w:rPr>
          <w:rFonts w:ascii="Arial" w:hAnsi="Arial" w:cs="Arial"/>
          <w:b/>
          <w:bCs/>
          <w:i/>
          <w:iCs/>
          <w:sz w:val="24"/>
          <w:szCs w:val="26"/>
        </w:rPr>
        <w:t>Servi della verità</w:t>
      </w:r>
      <w:bookmarkEnd w:id="35"/>
    </w:p>
    <w:p w14:paraId="5803D29E" w14:textId="77777777" w:rsidR="00166919" w:rsidRPr="00166919" w:rsidRDefault="00166919" w:rsidP="00166919">
      <w:pPr>
        <w:spacing w:after="120"/>
        <w:jc w:val="both"/>
        <w:rPr>
          <w:rFonts w:ascii="Arial" w:hAnsi="Arial"/>
          <w:sz w:val="24"/>
        </w:rPr>
      </w:pPr>
      <w:r w:rsidRPr="00166919">
        <w:rPr>
          <w:rFonts w:ascii="Arial" w:hAnsi="Arial"/>
          <w:sz w:val="24"/>
        </w:rPr>
        <w:t xml:space="preserve">Servo è chi ha un padrone cui prestare obbedienza. Gesù dice che è impossibile servire due padroni, specie se di pensiero differente come luce e tenebre, volontà di Dio e volontà del mondo, vero Dio e idoli, moralità e immoralità, bene e male, giustizia e ingiustizia. </w:t>
      </w:r>
      <w:r w:rsidRPr="00166919">
        <w:rPr>
          <w:rFonts w:ascii="Arial" w:hAnsi="Arial"/>
          <w:i/>
          <w:iCs/>
          <w:sz w:val="24"/>
        </w:rPr>
        <w:t>Nessuno può servire due padroni, perché o odierà l’uno e amerà l’altro, oppure si affezionerà all’uno e disprezzerà l’altro. Non potete servire Dio e la ricchezza</w:t>
      </w:r>
      <w:r w:rsidRPr="00166919">
        <w:rPr>
          <w:rFonts w:ascii="Arial" w:hAnsi="Arial"/>
          <w:sz w:val="24"/>
        </w:rPr>
        <w:t xml:space="preserve"> (Mt 6, 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p>
    <w:p w14:paraId="25B3D86F" w14:textId="77777777" w:rsidR="00166919" w:rsidRPr="00166919" w:rsidRDefault="00166919" w:rsidP="00166919">
      <w:pPr>
        <w:spacing w:after="120"/>
        <w:jc w:val="both"/>
        <w:rPr>
          <w:rFonts w:ascii="Arial" w:hAnsi="Arial"/>
          <w:sz w:val="24"/>
        </w:rPr>
      </w:pPr>
      <w:r w:rsidRPr="00166919">
        <w:rPr>
          <w:rFonts w:ascii="Arial" w:hAnsi="Arial"/>
          <w:sz w:val="24"/>
        </w:rPr>
        <w:t>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w:t>
      </w:r>
    </w:p>
    <w:p w14:paraId="7F82D66A" w14:textId="77777777" w:rsidR="00166919" w:rsidRPr="00166919" w:rsidRDefault="00166919" w:rsidP="00166919">
      <w:pPr>
        <w:spacing w:after="120"/>
        <w:ind w:left="567" w:right="567"/>
        <w:jc w:val="both"/>
        <w:rPr>
          <w:rFonts w:ascii="Arial" w:hAnsi="Arial"/>
          <w:i/>
          <w:iCs/>
          <w:spacing w:val="-2"/>
          <w:sz w:val="22"/>
        </w:rPr>
      </w:pPr>
      <w:r w:rsidRPr="00166919">
        <w:rPr>
          <w:rFonts w:ascii="Arial" w:hAnsi="Arial"/>
          <w:i/>
          <w:iCs/>
          <w:sz w:val="22"/>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w:t>
      </w:r>
      <w:r w:rsidRPr="00166919">
        <w:rPr>
          <w:rFonts w:ascii="Arial" w:hAnsi="Arial"/>
          <w:i/>
          <w:iCs/>
          <w:spacing w:val="-2"/>
          <w:sz w:val="22"/>
        </w:rPr>
        <w:t xml:space="preserve">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59689445" w14:textId="77777777" w:rsidR="00166919" w:rsidRPr="00166919" w:rsidRDefault="00166919" w:rsidP="00166919">
      <w:pPr>
        <w:spacing w:after="120"/>
        <w:jc w:val="both"/>
        <w:rPr>
          <w:rFonts w:ascii="Arial" w:hAnsi="Arial"/>
          <w:spacing w:val="-2"/>
          <w:sz w:val="24"/>
        </w:rPr>
      </w:pPr>
      <w:r w:rsidRPr="00166919">
        <w:rPr>
          <w:rFonts w:ascii="Arial" w:hAnsi="Arial"/>
          <w:spacing w:val="-2"/>
          <w:sz w:val="24"/>
        </w:rPr>
        <w:t>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per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w:t>
      </w:r>
    </w:p>
    <w:p w14:paraId="1C0D0D56" w14:textId="77777777" w:rsidR="00166919" w:rsidRPr="00166919" w:rsidRDefault="00166919" w:rsidP="00166919">
      <w:pPr>
        <w:spacing w:after="120"/>
        <w:ind w:left="567" w:right="567"/>
        <w:jc w:val="both"/>
        <w:rPr>
          <w:rFonts w:ascii="Arial" w:hAnsi="Arial"/>
          <w:i/>
          <w:iCs/>
          <w:spacing w:val="-2"/>
          <w:sz w:val="22"/>
        </w:rPr>
      </w:pPr>
      <w:r w:rsidRPr="00166919">
        <w:rPr>
          <w:rFonts w:ascii="Arial" w:hAnsi="Arial"/>
          <w:i/>
          <w:iCs/>
          <w:spacing w:val="-2"/>
          <w:sz w:val="22"/>
        </w:rPr>
        <w:t xml:space="preserve">“Io non ricevo gloria dagli uomini. Ma vi conosco: non avete in voi l’amore di Dio. Io sono venuto nel nome del Padre mio e voi non mi accogliete; se un altro venisse nel proprio nome, lo accogliereste. E come potete credere, voi </w:t>
      </w:r>
      <w:r w:rsidRPr="00166919">
        <w:rPr>
          <w:rFonts w:ascii="Arial" w:hAnsi="Arial"/>
          <w:i/>
          <w:iCs/>
          <w:spacing w:val="-2"/>
          <w:sz w:val="22"/>
        </w:rPr>
        <w:lastRenderedPageBreak/>
        <w:t xml:space="preserve">che ricevete gloria gli uni dagli altri, e non cercate la gloria che viene dall’unico Dio?” (Gv 5,41-44). </w:t>
      </w:r>
    </w:p>
    <w:p w14:paraId="3BC54FCB" w14:textId="77777777" w:rsidR="00166919" w:rsidRPr="00166919" w:rsidRDefault="00166919" w:rsidP="00166919">
      <w:pPr>
        <w:spacing w:after="120"/>
        <w:jc w:val="both"/>
        <w:rPr>
          <w:rFonts w:ascii="Arial" w:hAnsi="Arial"/>
          <w:spacing w:val="-2"/>
          <w:sz w:val="24"/>
        </w:rPr>
      </w:pPr>
      <w:r w:rsidRPr="00166919">
        <w:rPr>
          <w:rFonts w:ascii="Arial" w:hAnsi="Arial"/>
          <w:spacing w:val="-2"/>
          <w:sz w:val="24"/>
        </w:rPr>
        <w:t xml:space="preserve">E ancora: </w:t>
      </w:r>
    </w:p>
    <w:p w14:paraId="1B92F76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pacing w:val="-2"/>
          <w:sz w:val="22"/>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w:t>
      </w:r>
      <w:r w:rsidRPr="00166919">
        <w:rPr>
          <w:rFonts w:ascii="Arial" w:hAnsi="Arial"/>
          <w:i/>
          <w:iCs/>
          <w:sz w:val="22"/>
        </w:rPr>
        <w:t xml:space="preserve"> </w:t>
      </w:r>
    </w:p>
    <w:p w14:paraId="7029663B" w14:textId="77777777" w:rsidR="00166919" w:rsidRPr="00166919" w:rsidRDefault="00166919" w:rsidP="00166919">
      <w:pPr>
        <w:spacing w:after="120"/>
        <w:jc w:val="both"/>
        <w:rPr>
          <w:rFonts w:ascii="Arial" w:hAnsi="Arial"/>
          <w:sz w:val="24"/>
        </w:rPr>
      </w:pPr>
      <w:r w:rsidRPr="00166919">
        <w:rPr>
          <w:rFonts w:ascii="Arial" w:hAnsi="Arial"/>
          <w:sz w:val="24"/>
        </w:rPr>
        <w:t>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w:t>
      </w:r>
    </w:p>
    <w:p w14:paraId="7F43DA65" w14:textId="77777777" w:rsidR="00166919" w:rsidRPr="00166919" w:rsidRDefault="00166919" w:rsidP="00166919">
      <w:pPr>
        <w:spacing w:after="120"/>
        <w:jc w:val="both"/>
        <w:rPr>
          <w:rFonts w:ascii="Arial" w:hAnsi="Arial" w:cs="Arial"/>
          <w:b/>
          <w:bCs/>
          <w:i/>
          <w:iCs/>
          <w:sz w:val="24"/>
          <w:szCs w:val="26"/>
        </w:rPr>
      </w:pPr>
      <w:bookmarkStart w:id="36" w:name="_Toc96200393"/>
      <w:r w:rsidRPr="00166919">
        <w:rPr>
          <w:rFonts w:ascii="Arial" w:hAnsi="Arial" w:cs="Arial"/>
          <w:b/>
          <w:bCs/>
          <w:i/>
          <w:iCs/>
          <w:sz w:val="24"/>
          <w:szCs w:val="26"/>
        </w:rPr>
        <w:t>Cammino di verità</w:t>
      </w:r>
      <w:bookmarkEnd w:id="36"/>
    </w:p>
    <w:p w14:paraId="691E435C" w14:textId="77777777" w:rsidR="00166919" w:rsidRPr="00166919" w:rsidRDefault="00166919" w:rsidP="00166919">
      <w:pPr>
        <w:spacing w:after="120"/>
        <w:jc w:val="both"/>
        <w:rPr>
          <w:rFonts w:ascii="Arial" w:hAnsi="Arial"/>
          <w:sz w:val="24"/>
        </w:rPr>
      </w:pPr>
      <w:r w:rsidRPr="00166919">
        <w:rPr>
          <w:rFonts w:ascii="Arial" w:hAnsi="Arial"/>
          <w:sz w:val="24"/>
        </w:rPr>
        <w:t>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 È la verità della creazione e dell’uomo, del tempo e dell’eternità. È la verità della storia e dell’universo. Si toglie la verità di Cristo Signore non c’è più verità per nessun’altra cosa. Muore la verità di Cristo Signore, muore ogni altra verità. Anche la verità di Dio. Questo mai va dimenticato. 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 Come si cammina nella verità di Cristo? Camminando in Cristo. Come si cammina in Cristo? Camminando nello Spirito Santo. Come si cammina nello Spirito Santo? Camminando nella grazia e nella Parola che dona la Chiesa una, santa, cattolica, apostolica. Non c’è altro cammino.</w:t>
      </w:r>
    </w:p>
    <w:p w14:paraId="490B0533" w14:textId="77777777" w:rsidR="00166919" w:rsidRPr="00166919" w:rsidRDefault="00166919" w:rsidP="00166919">
      <w:pPr>
        <w:spacing w:after="120"/>
        <w:jc w:val="both"/>
        <w:rPr>
          <w:rFonts w:ascii="Arial" w:hAnsi="Arial"/>
          <w:sz w:val="24"/>
        </w:rPr>
      </w:pPr>
      <w:r w:rsidRPr="00166919">
        <w:rPr>
          <w:rFonts w:ascii="Arial" w:hAnsi="Arial"/>
          <w:sz w:val="24"/>
        </w:rPr>
        <w:t xml:space="preserve">Grazia, Parola, Cristo Signore, lo Spirito Santo, il Padre sono a noi dati dagli Apostoli e da ogni altro ministro della Parola in comunione gerarchica con il corpo episcopale. Chi si separa dal corpo episcopale, si separa dalla Chiesa, non cammina più nella verità di Cristo Signore. Mai un uomo potrà camminare nella verità di Cristo se non cammina nella verità e nella grazia della Chiesa, come figlio della Chiesa, come corpo visibile di Cristo e non solo invisibile. Corpo invisibile e corpo visibile di Cristo sono un solo corpo, mai se ne potranno fare </w:t>
      </w:r>
      <w:r w:rsidRPr="00166919">
        <w:rPr>
          <w:rFonts w:ascii="Arial" w:hAnsi="Arial"/>
          <w:sz w:val="24"/>
        </w:rPr>
        <w:lastRenderedPageBreak/>
        <w:t>due separati. Oggi è questa la grande tentazione di Satana. Si vuole affermare la possibilità di camminare nella verità di Dio, nascondendo e non predicando più né la verità di Cristo Signore e né la verità della sua Chiesa una, santa, cattolica, apostolica. È grande falsità. È universale inganno. Urge reagire con fermezza e fortezza di Spirito Santo a questa tentazione satanica. Come? Convincendo ogni discepolo di Gesù che lui non è un credente in Dio, ma in Cristo. Lui non crede in Dio, ma nel Dio che è Padre del nostro Signore Gesù Cristo. 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46D35B21" w14:textId="77777777" w:rsidR="00166919" w:rsidRPr="00166919" w:rsidRDefault="00166919" w:rsidP="00166919">
      <w:pPr>
        <w:spacing w:after="120"/>
        <w:jc w:val="both"/>
        <w:rPr>
          <w:rFonts w:ascii="Arial" w:hAnsi="Arial"/>
          <w:sz w:val="24"/>
        </w:rPr>
      </w:pPr>
      <w:r w:rsidRPr="00166919">
        <w:rPr>
          <w:rFonts w:ascii="Arial" w:hAnsi="Arial"/>
          <w:sz w:val="24"/>
        </w:rP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Oggi il cristiano non è più aiutato perché compia questo cammino in Cristo. Oggi vi è l’idolatria dell’uguaglianza. Poiché siamo tutti uguali, nessuno ha bisogno dell’altro per le cose che vengono da Dio. Si ha bisogno degli altri solo per le cose che vengono dalla terra. È questa la più grande miseria e povertà nella quale è precipitato il cristiano. La sua è grande miseria teologica, pneumatologica, cristologica, soteriologica, perché è miseria ecclesiale. Oggi i ministri della Parola vengono dichiarati idoli e il loro insegnamento da evitare. 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uguali. 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w:t>
      </w:r>
    </w:p>
    <w:p w14:paraId="355BE684" w14:textId="77777777" w:rsidR="00166919" w:rsidRPr="00166919" w:rsidRDefault="00166919" w:rsidP="00166919">
      <w:pPr>
        <w:spacing w:after="120"/>
        <w:jc w:val="both"/>
        <w:rPr>
          <w:rFonts w:ascii="Arial" w:hAnsi="Arial" w:cs="Arial"/>
          <w:b/>
          <w:bCs/>
          <w:i/>
          <w:iCs/>
          <w:sz w:val="24"/>
          <w:szCs w:val="26"/>
        </w:rPr>
      </w:pPr>
      <w:bookmarkStart w:id="37" w:name="_Toc96200394"/>
    </w:p>
    <w:p w14:paraId="21A73484" w14:textId="77777777" w:rsidR="00166919" w:rsidRPr="00166919" w:rsidRDefault="00166919" w:rsidP="00166919">
      <w:pPr>
        <w:spacing w:after="120"/>
        <w:jc w:val="both"/>
        <w:rPr>
          <w:rFonts w:ascii="Arial" w:hAnsi="Arial" w:cs="Arial"/>
          <w:b/>
          <w:bCs/>
          <w:i/>
          <w:iCs/>
          <w:sz w:val="24"/>
          <w:szCs w:val="26"/>
        </w:rPr>
      </w:pPr>
      <w:r w:rsidRPr="00166919">
        <w:rPr>
          <w:rFonts w:ascii="Arial" w:hAnsi="Arial" w:cs="Arial"/>
          <w:b/>
          <w:bCs/>
          <w:i/>
          <w:iCs/>
          <w:sz w:val="24"/>
          <w:szCs w:val="26"/>
        </w:rPr>
        <w:t>Il mistero della verità</w:t>
      </w:r>
      <w:bookmarkEnd w:id="37"/>
      <w:r w:rsidRPr="00166919">
        <w:rPr>
          <w:rFonts w:ascii="Arial" w:hAnsi="Arial" w:cs="Arial"/>
          <w:b/>
          <w:bCs/>
          <w:i/>
          <w:iCs/>
          <w:sz w:val="24"/>
          <w:szCs w:val="26"/>
        </w:rPr>
        <w:t xml:space="preserve"> </w:t>
      </w:r>
    </w:p>
    <w:p w14:paraId="26966846" w14:textId="77777777" w:rsidR="00166919" w:rsidRPr="00166919" w:rsidRDefault="00166919" w:rsidP="00166919">
      <w:pPr>
        <w:spacing w:after="120"/>
        <w:jc w:val="both"/>
        <w:rPr>
          <w:rFonts w:ascii="Arial" w:hAnsi="Arial"/>
          <w:sz w:val="24"/>
        </w:rPr>
      </w:pPr>
      <w:r w:rsidRPr="00166919">
        <w:rPr>
          <w:rFonts w:ascii="Arial" w:hAnsi="Arial"/>
          <w:sz w:val="24"/>
        </w:rPr>
        <w:t xml:space="preserve">Seguiamo il dialogo tra Pilato e Gesù, nel pretorio, prima di essere condannato a morte per crocifissione: </w:t>
      </w:r>
    </w:p>
    <w:p w14:paraId="732B015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53E07F57" w14:textId="77777777" w:rsidR="00166919" w:rsidRPr="00166919" w:rsidRDefault="00166919" w:rsidP="00166919">
      <w:pPr>
        <w:spacing w:after="120"/>
        <w:jc w:val="both"/>
        <w:rPr>
          <w:rFonts w:ascii="Arial" w:hAnsi="Arial"/>
          <w:sz w:val="24"/>
        </w:rPr>
      </w:pPr>
      <w:r w:rsidRPr="00166919">
        <w:rPr>
          <w:rFonts w:ascii="Arial" w:hAnsi="Arial"/>
          <w:sz w:val="24"/>
        </w:rPr>
        <w:t xml:space="preserve">Gesù è il testimone della verità. Può rendere testimonianza alla verità perché Lui è la verità. Possiamo noi rispondere alla domanda che alla fine Pilato rivolge a </w:t>
      </w:r>
      <w:r w:rsidRPr="00166919">
        <w:rPr>
          <w:rFonts w:ascii="Arial" w:hAnsi="Arial"/>
          <w:sz w:val="24"/>
        </w:rPr>
        <w:lastRenderedPageBreak/>
        <w:t>Gesù: “</w:t>
      </w:r>
      <w:r w:rsidRPr="00166919">
        <w:rPr>
          <w:rFonts w:ascii="Arial" w:hAnsi="Arial"/>
          <w:i/>
          <w:iCs/>
          <w:sz w:val="24"/>
        </w:rPr>
        <w:t>Che cosa è la verità?</w:t>
      </w:r>
      <w:r w:rsidRPr="00166919">
        <w:rPr>
          <w:rFonts w:ascii="Arial" w:hAnsi="Arial"/>
          <w:sz w:val="24"/>
        </w:rPr>
        <w:t>”. Possiamo rispondere che la verità è soprannaturale e naturale, divina e storica, metafisica e fisica. La verità naturale discende per creazione dalla verità soprannaturale, la verità storica dalla verità divina, la verità fisica dalla verità metafisica. Se manca la verità soprannaturale, divina, metafisica, manchiamo di ogni verità naturale, fisica, storia. Prima conclusione: essendosi oggi l’uomo dissociato, distaccato, separato, allontanato, sradicato dalla verità soprannaturale, divina, metafisica, eterna, non conosce né la sua verità né la verità di ogni altra realtà esistente. Non conoscendo la sua verità, tutto avvolge nella sua falsità.</w:t>
      </w:r>
    </w:p>
    <w:p w14:paraId="668200BF" w14:textId="77777777" w:rsidR="00166919" w:rsidRPr="00166919" w:rsidRDefault="00166919" w:rsidP="00166919">
      <w:pPr>
        <w:spacing w:after="120"/>
        <w:jc w:val="both"/>
        <w:rPr>
          <w:rFonts w:ascii="Arial" w:hAnsi="Arial"/>
          <w:sz w:val="24"/>
        </w:rPr>
      </w:pPr>
      <w:r w:rsidRPr="00166919">
        <w:rPr>
          <w:rFonts w:ascii="Arial" w:hAnsi="Arial"/>
          <w:sz w:val="24"/>
        </w:rPr>
        <w:t>Qual è la differenza tra Dio e l’uomo, tra Cristo Gesù e l’uomo, tra lo Spirito Santo e l’uomo? Dio, Cristo Gesù, lo Spirito Santo sono la verità eterna, divina, spirituale, metafisica, soprannaturale dalla quale è ogni altra verità. L’uomo invece è verità per creazione, per redenzione, per illuminazione, per partecipazione sacramentale della verità del Padre, del Figlio e dello Spirito Santo. Se questa partecipazione non viene operata, coltivata, sviluppata, l’uomo perde la sua verità, diviene falsità, menzogna, inganno. Ma questa falsità, menzogna, inganno la predica, l’annunzia, la insegna, la professa come la sua verità, la sua luce, la sua giustizia. Quante sono allora le verità? Sono quanti sono i cuori degli uomini. La bocca parla dalla pienezza del cuore. Ogni cuore pieno di menzogna farà sgorgare dalla sua bocca ogni menzogna. Ma non potrà dire che è menzogna. Dirà che è verità ogni sua parola. Ma poiché anche le parole degli altri uomini vengono predicate, professate, dichiarate verità, perché la verità dell’uno trionfi è necessario che le altre parole vengano dichiarate falsità. Quale falsità vince? Quella che è proferita dal cuore più malvagio e crudele, spietato e senza scrupoli. Quella che esce dal cuore capace di vendersi il Creatore e Signore, Cristo Gesù, lo Spirito Santo, il Vangelo, la giustizia, la Chiesa, il mistero della salvezza e della vita, la gloria del Dio eterno. Quella che spunta da un cuore pronto a sacrificare tutto e tutti sull’altare della sua volontà e dei suoi desideri privi di ogni riferimento alla verità soprannaturale, divina, eterna che è il Signore nostro Dio.</w:t>
      </w:r>
    </w:p>
    <w:p w14:paraId="24639EEB" w14:textId="77777777" w:rsidR="00166919" w:rsidRPr="00166919" w:rsidRDefault="00166919" w:rsidP="00166919">
      <w:pPr>
        <w:spacing w:after="120"/>
        <w:jc w:val="both"/>
        <w:rPr>
          <w:rFonts w:ascii="Arial" w:hAnsi="Arial"/>
          <w:sz w:val="24"/>
        </w:rPr>
      </w:pPr>
      <w:r w:rsidRPr="00166919">
        <w:rPr>
          <w:rFonts w:ascii="Arial" w:hAnsi="Arial"/>
          <w:sz w:val="24"/>
        </w:rPr>
        <w:t xml:space="preserve">Come si fa a non cadere nelle trappole della falsità e dell’inganno degli uomini annunciati come purissima verità? Solo lo Spirito Santo può proteggere perché non si cada nelle trappole della falsità e dell’inganno. Solo lui custodire nella verità. Gesù proprio questo chiede al Padre: che custodisca i suoi dal Maligno, che come leone ruggente sempre va in cerca chi divorare: </w:t>
      </w:r>
    </w:p>
    <w:p w14:paraId="1CD456B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pacing w:val="-2"/>
          <w:sz w:val="22"/>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w:t>
      </w:r>
      <w:r w:rsidRPr="00166919">
        <w:rPr>
          <w:rFonts w:ascii="Arial" w:hAnsi="Arial"/>
          <w:i/>
          <w:iCs/>
          <w:sz w:val="22"/>
        </w:rPr>
        <w:t xml:space="preserve"> </w:t>
      </w:r>
    </w:p>
    <w:p w14:paraId="190E9C6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Umiliatevi dunque sotto la potente mano di Dio, affinché vi esalti al tempo opportuno, riversando su di lui ogni vostra preoccupazione, perché egli ha </w:t>
      </w:r>
      <w:r w:rsidRPr="00166919">
        <w:rPr>
          <w:rFonts w:ascii="Arial" w:hAnsi="Arial"/>
          <w:i/>
          <w:iCs/>
          <w:sz w:val="22"/>
        </w:rPr>
        <w:lastRenderedPageBreak/>
        <w:t xml:space="preserve">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60937FB9" w14:textId="77777777" w:rsidR="00166919" w:rsidRPr="00166919" w:rsidRDefault="00166919" w:rsidP="00166919">
      <w:pPr>
        <w:spacing w:after="120"/>
        <w:jc w:val="both"/>
        <w:rPr>
          <w:rFonts w:ascii="Arial" w:hAnsi="Arial"/>
          <w:sz w:val="24"/>
        </w:rPr>
      </w:pPr>
      <w:r w:rsidRPr="00166919">
        <w:rPr>
          <w:rFonts w:ascii="Arial" w:hAnsi="Arial"/>
          <w:sz w:val="24"/>
        </w:rPr>
        <w:t xml:space="preserve">C’è una via sicura perché, quando si è aggrediti dalla falsità e sempre si è aggrediti, non si cada nelle sue trappole e non si rimanga imprigionati in essa divenendo a nostra volta suoi ministri? La via c’è ed è una vita a prova di Vangelo. Quando la nostra vita è a prova di Vangelo, di tutto il Vangelo, è segno che stiamo camminando nella verità. Quando la nostra vita non è a prova di Vangelo, è segno che stiamo avanzando nella falsità, o falsità totale o anche falsità parziale. Quando siamo nella falsità subito saremo conquistati dalla falsità più grande e diveniamo a nostra volta strumenti di questa falsità più grande, creando disastri e confusione nelle anime dei piccoli e dei semplici. Ma per ogni scandalo che creiamo nel semplici e nei piccoli, vale la pena ascoltare la Parola di Gesù Signore: </w:t>
      </w:r>
    </w:p>
    <w:p w14:paraId="1597C7A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hi invece scandalizzerà uno solo di questi piccoli che credono in me, gli conviene che gli venga appesa al collo una mà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7AD33DA3" w14:textId="77777777" w:rsidR="00166919" w:rsidRPr="00166919" w:rsidRDefault="00166919" w:rsidP="00166919">
      <w:pPr>
        <w:spacing w:after="120"/>
        <w:jc w:val="both"/>
        <w:rPr>
          <w:rFonts w:ascii="Arial" w:hAnsi="Arial"/>
          <w:sz w:val="24"/>
        </w:rPr>
      </w:pPr>
      <w:r w:rsidRPr="00166919">
        <w:rPr>
          <w:rFonts w:ascii="Arial" w:hAnsi="Arial"/>
          <w:sz w:val="24"/>
        </w:rPr>
        <w:t>Per ogni scandalo siamo responsabili dinanzi al Padre nostro celeste per l’eternità.</w:t>
      </w:r>
    </w:p>
    <w:p w14:paraId="14F08C9B" w14:textId="77777777" w:rsidR="00166919" w:rsidRPr="00166919" w:rsidRDefault="00166919" w:rsidP="00166919">
      <w:pPr>
        <w:spacing w:after="120"/>
        <w:jc w:val="both"/>
        <w:rPr>
          <w:rFonts w:ascii="Arial" w:hAnsi="Arial" w:cs="Arial"/>
          <w:b/>
          <w:bCs/>
          <w:i/>
          <w:iCs/>
          <w:sz w:val="24"/>
          <w:szCs w:val="26"/>
        </w:rPr>
      </w:pPr>
      <w:bookmarkStart w:id="38" w:name="_Toc96200395"/>
      <w:r w:rsidRPr="00166919">
        <w:rPr>
          <w:rFonts w:ascii="Arial" w:hAnsi="Arial" w:cs="Arial"/>
          <w:b/>
          <w:bCs/>
          <w:i/>
          <w:iCs/>
          <w:sz w:val="24"/>
          <w:szCs w:val="26"/>
        </w:rPr>
        <w:t>La via della vita e della verità</w:t>
      </w:r>
      <w:bookmarkEnd w:id="38"/>
      <w:r w:rsidRPr="00166919">
        <w:rPr>
          <w:rFonts w:ascii="Arial" w:hAnsi="Arial" w:cs="Arial"/>
          <w:b/>
          <w:bCs/>
          <w:i/>
          <w:iCs/>
          <w:sz w:val="24"/>
          <w:szCs w:val="26"/>
        </w:rPr>
        <w:t xml:space="preserve"> </w:t>
      </w:r>
    </w:p>
    <w:p w14:paraId="6B4EC97B" w14:textId="77777777" w:rsidR="00166919" w:rsidRPr="00166919" w:rsidRDefault="00166919" w:rsidP="00166919">
      <w:pPr>
        <w:spacing w:after="120"/>
        <w:jc w:val="both"/>
        <w:rPr>
          <w:rFonts w:ascii="Arial" w:hAnsi="Arial"/>
          <w:sz w:val="24"/>
        </w:rPr>
      </w:pPr>
      <w:r w:rsidRPr="00166919">
        <w:rPr>
          <w:rFonts w:ascii="Arial" w:hAnsi="Arial"/>
          <w:sz w:val="24"/>
        </w:rPr>
        <w:t xml:space="preserve">Chi vuole camminare sulla via della vita deve rimanere nella Parola del Signore senza mai uscire da essa. Si ascolti bene. Ho detto: “Nella Parola del Signore”.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è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w:t>
      </w:r>
      <w:r w:rsidRPr="00166919">
        <w:rPr>
          <w:rFonts w:ascii="Arial" w:hAnsi="Arial"/>
          <w:sz w:val="24"/>
        </w:rPr>
        <w:lastRenderedPageBreak/>
        <w:t xml:space="preserve">nel suo Vangelo. L’Apostolo del Signore sempre deve non solo conservarsi natura di Cristo Gesù, in questa natura deve crescere fino alla perfetta conformazione a Lui. Più è alta la conformazione e più vera sarà la Parola che uscirà dalla sua bocca. </w:t>
      </w:r>
    </w:p>
    <w:p w14:paraId="48947635" w14:textId="77777777" w:rsidR="00166919" w:rsidRPr="00166919" w:rsidRDefault="00166919" w:rsidP="00166919">
      <w:pPr>
        <w:spacing w:after="120"/>
        <w:jc w:val="both"/>
        <w:rPr>
          <w:rFonts w:ascii="Arial" w:hAnsi="Arial"/>
          <w:sz w:val="24"/>
        </w:rPr>
      </w:pPr>
      <w:r w:rsidRPr="00166919">
        <w:rPr>
          <w:rFonts w:ascii="Arial" w:hAnsi="Arial"/>
          <w:sz w:val="24"/>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Chi si sottrae a questa Legge si sottrae alla sua missione, vocazione, carisma, ministero. </w:t>
      </w:r>
    </w:p>
    <w:p w14:paraId="0287B948" w14:textId="77777777" w:rsidR="00166919" w:rsidRPr="00166919" w:rsidRDefault="00166919" w:rsidP="00166919">
      <w:pPr>
        <w:spacing w:after="120"/>
        <w:jc w:val="both"/>
        <w:rPr>
          <w:rFonts w:ascii="Arial" w:hAnsi="Arial"/>
          <w:sz w:val="24"/>
        </w:rPr>
      </w:pPr>
      <w:r w:rsidRPr="00166919">
        <w:rPr>
          <w:rFonts w:ascii="Arial" w:hAnsi="Arial"/>
          <w:sz w:val="24"/>
        </w:rPr>
        <w:t xml:space="preserve">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2BDBB375" w14:textId="77777777" w:rsidR="00166919" w:rsidRPr="00166919" w:rsidRDefault="00166919" w:rsidP="00166919">
      <w:pPr>
        <w:spacing w:after="120"/>
        <w:jc w:val="both"/>
        <w:rPr>
          <w:rFonts w:ascii="Arial" w:hAnsi="Arial"/>
          <w:sz w:val="24"/>
        </w:rPr>
      </w:pPr>
      <w:r w:rsidRPr="00166919">
        <w:rPr>
          <w:rFonts w:ascii="Arial" w:hAnsi="Arial"/>
          <w:sz w:val="24"/>
        </w:rPr>
        <w:t xml:space="preserve">Chi vuole operare la missione di Cristo, che è missione di salvezza, deve divenire prima discepolo di Cristo. Non è suo discepolo chi si pone fuori del Vangelo e porsi fuori del Vangelo è sempre possibile. È già sufficiente trasgredire uno solo dei piccoli precetti del Legge e si è poco discepoli. Se poi si trasgrediscono anche i grandi precetti allora non si è più discepoli del Signore e mai si potrà compiere la missione di Cristo. Chi vuole compiere la missione di Cr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w:t>
      </w:r>
    </w:p>
    <w:p w14:paraId="2680611B"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 xml:space="preserve">La Parola è prima e dopo ogni persona. Anche la verità è prima e dopo ogni persona. Siamo chiamati a camminare insieme sulla via della Parola, della vita, della verità. Vale per ogni membro del corpo di Cristo quanto l’Apostolo Paolo diceva degli Angeli dei cielo e di se stesso: </w:t>
      </w:r>
    </w:p>
    <w:p w14:paraId="261A0BD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Gal 1,6-9). </w:t>
      </w:r>
    </w:p>
    <w:p w14:paraId="5046334A" w14:textId="77777777" w:rsidR="00166919" w:rsidRPr="00166919" w:rsidRDefault="00166919" w:rsidP="00166919">
      <w:pPr>
        <w:spacing w:after="120"/>
        <w:jc w:val="both"/>
        <w:rPr>
          <w:rFonts w:ascii="Arial" w:hAnsi="Arial"/>
          <w:sz w:val="24"/>
        </w:rPr>
      </w:pPr>
      <w:r w:rsidRPr="00166919">
        <w:rPr>
          <w:rFonts w:ascii="Arial" w:hAnsi="Arial"/>
          <w:sz w:val="24"/>
        </w:rPr>
        <w:t xml:space="preserve">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p>
    <w:p w14:paraId="302A907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a, anche se io devo essere versato sul sacrificio e sull’offerta della vostra fede, sono contento e ne godo con tutti voi. Allo stesso modo anche voi godetene e rallegratevi con me” (Fil 2,17-18). </w:t>
      </w:r>
    </w:p>
    <w:p w14:paraId="6BF45B33" w14:textId="77777777" w:rsidR="00166919" w:rsidRPr="00166919" w:rsidRDefault="00166919" w:rsidP="00166919">
      <w:pPr>
        <w:spacing w:after="120"/>
        <w:jc w:val="both"/>
        <w:rPr>
          <w:rFonts w:ascii="Arial" w:hAnsi="Arial"/>
          <w:sz w:val="24"/>
        </w:rPr>
      </w:pPr>
      <w:r w:rsidRPr="00166919">
        <w:rPr>
          <w:rFonts w:ascii="Arial" w:hAnsi="Arial"/>
          <w:sz w:val="24"/>
        </w:rPr>
        <w:t>Nella vera adorazione di Dio la nostra vita viene sacrificata per la Parola. Nell’idolatria si sacrifica la Parola per la nostra vita. Vero errore di morte!</w:t>
      </w:r>
    </w:p>
    <w:p w14:paraId="185BA20D" w14:textId="77777777" w:rsidR="00166919" w:rsidRPr="00166919" w:rsidRDefault="00166919" w:rsidP="00166919">
      <w:pPr>
        <w:spacing w:after="120"/>
        <w:jc w:val="both"/>
        <w:rPr>
          <w:rFonts w:ascii="Arial" w:hAnsi="Arial"/>
          <w:sz w:val="24"/>
        </w:rPr>
      </w:pPr>
      <w:r w:rsidRPr="00166919">
        <w:rPr>
          <w:rFonts w:ascii="Arial" w:hAnsi="Arial"/>
          <w:sz w:val="24"/>
        </w:rPr>
        <w:t xml:space="preserve">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 </w:t>
      </w:r>
    </w:p>
    <w:p w14:paraId="0E647D3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w:t>
      </w:r>
      <w:r w:rsidRPr="00166919">
        <w:rPr>
          <w:rFonts w:ascii="Arial" w:hAnsi="Arial"/>
          <w:i/>
          <w:iCs/>
          <w:sz w:val="22"/>
        </w:rPr>
        <w:lastRenderedPageBreak/>
        <w:t xml:space="preserve">me e le mie parole rimangono in voi, chiedete quello che volete e vi sarà fatto. In questo è glorificato il Padre mio: che portiate molto frutto e diventiate miei discepoli” (Gv 15,1-8). </w:t>
      </w:r>
    </w:p>
    <w:p w14:paraId="4023FB5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crutami, o Dio, e conosci il mio cuore, provami e conosci i miei pensieri; vedi se percorro una via di dolore e guidami per una via di eternità” (Sal 139,23-24). “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7,11-21). </w:t>
      </w:r>
    </w:p>
    <w:p w14:paraId="3F6F504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2C680C7D" w14:textId="77777777" w:rsidR="00166919" w:rsidRPr="00166919" w:rsidRDefault="00166919" w:rsidP="00166919">
      <w:pPr>
        <w:spacing w:after="120"/>
        <w:jc w:val="both"/>
        <w:rPr>
          <w:rFonts w:ascii="Arial" w:hAnsi="Arial" w:cs="Arial"/>
          <w:b/>
          <w:bCs/>
          <w:i/>
          <w:iCs/>
          <w:sz w:val="24"/>
          <w:szCs w:val="26"/>
        </w:rPr>
      </w:pPr>
      <w:bookmarkStart w:id="39" w:name="_Toc96200396"/>
      <w:r w:rsidRPr="00166919">
        <w:rPr>
          <w:rFonts w:ascii="Arial" w:hAnsi="Arial" w:cs="Arial"/>
          <w:b/>
          <w:bCs/>
          <w:i/>
          <w:iCs/>
          <w:sz w:val="24"/>
          <w:szCs w:val="26"/>
        </w:rPr>
        <w:t>Nella verità di Cristo</w:t>
      </w:r>
      <w:bookmarkEnd w:id="39"/>
      <w:r w:rsidRPr="00166919">
        <w:rPr>
          <w:rFonts w:ascii="Arial" w:hAnsi="Arial" w:cs="Arial"/>
          <w:b/>
          <w:bCs/>
          <w:i/>
          <w:iCs/>
          <w:sz w:val="24"/>
          <w:szCs w:val="26"/>
        </w:rPr>
        <w:t xml:space="preserve"> </w:t>
      </w:r>
    </w:p>
    <w:p w14:paraId="2EB3D693" w14:textId="77777777" w:rsidR="00166919" w:rsidRPr="00166919" w:rsidRDefault="00166919" w:rsidP="00166919">
      <w:pPr>
        <w:spacing w:after="120"/>
        <w:jc w:val="both"/>
        <w:rPr>
          <w:rFonts w:ascii="Arial" w:hAnsi="Arial"/>
          <w:sz w:val="24"/>
        </w:rPr>
      </w:pPr>
      <w:r w:rsidRPr="00166919">
        <w:rPr>
          <w:rFonts w:ascii="Arial" w:hAnsi="Arial"/>
          <w:sz w:val="24"/>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443BA3F6" w14:textId="77777777" w:rsidR="00166919" w:rsidRPr="00166919" w:rsidRDefault="00166919" w:rsidP="00166919">
      <w:pPr>
        <w:spacing w:after="120"/>
        <w:jc w:val="both"/>
        <w:rPr>
          <w:rFonts w:ascii="Arial" w:hAnsi="Arial"/>
          <w:sz w:val="24"/>
        </w:rPr>
      </w:pPr>
      <w:r w:rsidRPr="00166919">
        <w:rPr>
          <w:rFonts w:ascii="Arial" w:hAnsi="Arial"/>
          <w:sz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w:t>
      </w:r>
      <w:r w:rsidRPr="00166919">
        <w:rPr>
          <w:rFonts w:ascii="Arial" w:hAnsi="Arial"/>
          <w:sz w:val="24"/>
        </w:rPr>
        <w:lastRenderedPageBreak/>
        <w:t xml:space="preserve">anima di Cristo, spirito di Cristo, pensiero di Cristo, desiderio di Cristo, volontà di Cristo, ma anche croce di Cristo e sua gloriosa risurrezione, luce di Cristo, vita eterna di Cristo, pazienza di Cristo, perdono di Cristo, carità di Cristo. </w:t>
      </w:r>
    </w:p>
    <w:p w14:paraId="3F0DF70C" w14:textId="77777777" w:rsidR="00166919" w:rsidRPr="00166919" w:rsidRDefault="00166919" w:rsidP="00166919">
      <w:pPr>
        <w:spacing w:after="120"/>
        <w:jc w:val="both"/>
        <w:rPr>
          <w:rFonts w:ascii="Arial" w:hAnsi="Arial"/>
          <w:sz w:val="24"/>
        </w:rPr>
      </w:pPr>
      <w:r w:rsidRPr="00166919">
        <w:rPr>
          <w:rFonts w:ascii="Arial" w:hAnsi="Arial"/>
          <w:sz w:val="24"/>
        </w:rPr>
        <w:t xml:space="preserve">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w:t>
      </w:r>
    </w:p>
    <w:p w14:paraId="15CB69AB" w14:textId="77777777" w:rsidR="00166919" w:rsidRPr="00166919" w:rsidRDefault="00166919" w:rsidP="00166919">
      <w:pPr>
        <w:spacing w:after="120"/>
        <w:jc w:val="both"/>
        <w:rPr>
          <w:rFonts w:ascii="Arial" w:hAnsi="Arial"/>
          <w:sz w:val="24"/>
        </w:rPr>
      </w:pPr>
      <w:r w:rsidRPr="00166919">
        <w:rPr>
          <w:rFonts w:ascii="Arial" w:hAnsi="Arial"/>
          <w:sz w:val="24"/>
        </w:rPr>
        <w:t>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erà nella sua verità. Il mondo potrà convertirsi alla verità.</w:t>
      </w:r>
    </w:p>
    <w:p w14:paraId="37A18496" w14:textId="77777777" w:rsidR="00166919" w:rsidRPr="00166919" w:rsidRDefault="00166919" w:rsidP="00166919">
      <w:pPr>
        <w:spacing w:after="120"/>
        <w:jc w:val="both"/>
        <w:rPr>
          <w:rFonts w:ascii="Arial" w:hAnsi="Arial" w:cs="Arial"/>
          <w:b/>
          <w:bCs/>
          <w:i/>
          <w:iCs/>
          <w:sz w:val="24"/>
          <w:szCs w:val="26"/>
        </w:rPr>
      </w:pPr>
      <w:bookmarkStart w:id="40" w:name="_Toc96200397"/>
      <w:r w:rsidRPr="00166919">
        <w:rPr>
          <w:rFonts w:ascii="Arial" w:hAnsi="Arial" w:cs="Arial"/>
          <w:b/>
          <w:bCs/>
          <w:i/>
          <w:iCs/>
          <w:sz w:val="24"/>
          <w:szCs w:val="26"/>
        </w:rPr>
        <w:t>Nella verità di Dio Padre</w:t>
      </w:r>
      <w:bookmarkEnd w:id="40"/>
      <w:r w:rsidRPr="00166919">
        <w:rPr>
          <w:rFonts w:ascii="Arial" w:hAnsi="Arial" w:cs="Arial"/>
          <w:b/>
          <w:bCs/>
          <w:i/>
          <w:iCs/>
          <w:sz w:val="24"/>
          <w:szCs w:val="26"/>
        </w:rPr>
        <w:t xml:space="preserve"> </w:t>
      </w:r>
    </w:p>
    <w:p w14:paraId="4A684290" w14:textId="77777777" w:rsidR="00166919" w:rsidRPr="00166919" w:rsidRDefault="00166919" w:rsidP="00166919">
      <w:pPr>
        <w:spacing w:after="120"/>
        <w:jc w:val="both"/>
        <w:rPr>
          <w:rFonts w:ascii="Arial" w:hAnsi="Arial"/>
          <w:sz w:val="24"/>
        </w:rPr>
      </w:pPr>
      <w:r w:rsidRPr="00166919">
        <w:rPr>
          <w:rFonts w:ascii="Arial" w:hAnsi="Arial"/>
          <w:sz w:val="24"/>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1CCE6083" w14:textId="77777777" w:rsidR="00166919" w:rsidRPr="00166919" w:rsidRDefault="00166919" w:rsidP="00166919">
      <w:pPr>
        <w:spacing w:after="120"/>
        <w:jc w:val="both"/>
        <w:rPr>
          <w:rFonts w:ascii="Arial" w:hAnsi="Arial"/>
          <w:sz w:val="24"/>
        </w:rPr>
      </w:pPr>
      <w:r w:rsidRPr="00166919">
        <w:rPr>
          <w:rFonts w:ascii="Arial" w:hAnsi="Arial"/>
          <w:sz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w:t>
      </w:r>
      <w:r w:rsidRPr="00166919">
        <w:rPr>
          <w:rFonts w:ascii="Arial" w:hAnsi="Arial"/>
          <w:sz w:val="24"/>
        </w:rPr>
        <w:lastRenderedPageBreak/>
        <w:t xml:space="preserve">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34593F08" w14:textId="77777777" w:rsidR="00166919" w:rsidRPr="00166919" w:rsidRDefault="00166919" w:rsidP="00166919">
      <w:pPr>
        <w:spacing w:after="120"/>
        <w:jc w:val="both"/>
        <w:rPr>
          <w:rFonts w:ascii="Arial" w:hAnsi="Arial"/>
          <w:sz w:val="24"/>
        </w:rPr>
      </w:pPr>
      <w:r w:rsidRPr="00166919">
        <w:rPr>
          <w:rFonts w:ascii="Arial" w:hAnsi="Arial"/>
          <w:sz w:val="24"/>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5ED3EDA5" w14:textId="77777777" w:rsidR="00166919" w:rsidRPr="00166919" w:rsidRDefault="00166919" w:rsidP="00166919">
      <w:pPr>
        <w:spacing w:after="120"/>
        <w:rPr>
          <w:rFonts w:ascii="Arial" w:hAnsi="Arial" w:cs="Arial"/>
          <w:b/>
          <w:bCs/>
          <w:i/>
          <w:iCs/>
          <w:sz w:val="24"/>
          <w:szCs w:val="26"/>
        </w:rPr>
      </w:pPr>
      <w:bookmarkStart w:id="41" w:name="_Toc96200398"/>
      <w:r w:rsidRPr="00166919">
        <w:rPr>
          <w:rFonts w:ascii="Arial" w:hAnsi="Arial" w:cs="Arial"/>
          <w:b/>
          <w:bCs/>
          <w:i/>
          <w:iCs/>
          <w:sz w:val="24"/>
          <w:szCs w:val="26"/>
        </w:rPr>
        <w:t>Nella verità del Vangelo</w:t>
      </w:r>
      <w:bookmarkEnd w:id="41"/>
    </w:p>
    <w:p w14:paraId="0350C7AF" w14:textId="77777777" w:rsidR="00166919" w:rsidRPr="00166919" w:rsidRDefault="00166919" w:rsidP="00166919">
      <w:pPr>
        <w:spacing w:after="120"/>
        <w:jc w:val="both"/>
        <w:rPr>
          <w:rFonts w:ascii="Arial" w:hAnsi="Arial"/>
          <w:sz w:val="24"/>
        </w:rPr>
      </w:pPr>
      <w:r w:rsidRPr="00166919">
        <w:rPr>
          <w:rFonts w:ascii="Arial" w:hAnsi="Arial"/>
          <w:sz w:val="24"/>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4D0937E6" w14:textId="77777777" w:rsidR="00166919" w:rsidRPr="00166919" w:rsidRDefault="00166919" w:rsidP="00166919">
      <w:pPr>
        <w:spacing w:after="120"/>
        <w:jc w:val="both"/>
        <w:rPr>
          <w:rFonts w:ascii="Arial" w:hAnsi="Arial"/>
          <w:sz w:val="24"/>
        </w:rPr>
      </w:pPr>
      <w:r w:rsidRPr="00166919">
        <w:rPr>
          <w:rFonts w:ascii="Arial" w:hAnsi="Arial"/>
          <w:sz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w:t>
      </w:r>
      <w:r w:rsidRPr="00166919">
        <w:rPr>
          <w:rFonts w:ascii="Arial" w:hAnsi="Arial"/>
          <w:sz w:val="24"/>
        </w:rPr>
        <w:lastRenderedPageBreak/>
        <w:t xml:space="preserve">Spirito Santo, dell’uomo. Si legge la Scrittura con il pensiero dell’uomo elevato ad unico e solo principio ermeneutico ed esegetico non solo nelle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75B25CA7" w14:textId="77777777" w:rsidR="00166919" w:rsidRPr="00166919" w:rsidRDefault="00166919" w:rsidP="00166919">
      <w:pPr>
        <w:spacing w:after="120"/>
        <w:jc w:val="both"/>
        <w:rPr>
          <w:rFonts w:ascii="Arial" w:hAnsi="Arial" w:cs="Arial"/>
          <w:b/>
          <w:bCs/>
          <w:i/>
          <w:iCs/>
          <w:sz w:val="24"/>
          <w:szCs w:val="26"/>
        </w:rPr>
      </w:pPr>
      <w:bookmarkStart w:id="42" w:name="_Toc96200399"/>
      <w:r w:rsidRPr="00166919">
        <w:rPr>
          <w:rFonts w:ascii="Arial" w:hAnsi="Arial" w:cs="Arial"/>
          <w:b/>
          <w:bCs/>
          <w:i/>
          <w:iCs/>
          <w:sz w:val="24"/>
          <w:szCs w:val="26"/>
        </w:rPr>
        <w:t>Verità e Parola</w:t>
      </w:r>
      <w:bookmarkEnd w:id="42"/>
      <w:r w:rsidRPr="00166919">
        <w:rPr>
          <w:rFonts w:ascii="Arial" w:hAnsi="Arial" w:cs="Arial"/>
          <w:b/>
          <w:bCs/>
          <w:i/>
          <w:iCs/>
          <w:sz w:val="24"/>
          <w:szCs w:val="26"/>
        </w:rPr>
        <w:t xml:space="preserve"> </w:t>
      </w:r>
    </w:p>
    <w:p w14:paraId="56996B4D" w14:textId="77777777" w:rsidR="00166919" w:rsidRPr="00166919" w:rsidRDefault="00166919" w:rsidP="00166919">
      <w:pPr>
        <w:spacing w:after="120"/>
        <w:jc w:val="both"/>
        <w:rPr>
          <w:rFonts w:ascii="Arial" w:hAnsi="Arial"/>
          <w:sz w:val="24"/>
        </w:rPr>
      </w:pPr>
      <w:r w:rsidRPr="00166919">
        <w:rPr>
          <w:rFonts w:ascii="Arial" w:hAnsi="Arial"/>
          <w:sz w:val="24"/>
        </w:rPr>
        <w:t xml:space="preserve">La Parola è di Dio. Non è mia.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w:t>
      </w:r>
      <w:r w:rsidRPr="00166919">
        <w:rPr>
          <w:rFonts w:ascii="Arial" w:hAnsi="Arial"/>
          <w:spacing w:val="-2"/>
          <w:sz w:val="24"/>
        </w:rPr>
        <w:t>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w:t>
      </w:r>
      <w:r w:rsidRPr="00166919">
        <w:rPr>
          <w:rFonts w:ascii="Arial" w:hAnsi="Arial"/>
          <w:sz w:val="24"/>
        </w:rPr>
        <w:t xml:space="preserve">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56B653E5" w14:textId="77777777" w:rsidR="00166919" w:rsidRPr="00166919" w:rsidRDefault="00166919" w:rsidP="00166919">
      <w:pPr>
        <w:spacing w:after="120"/>
        <w:jc w:val="both"/>
        <w:rPr>
          <w:rFonts w:ascii="Arial" w:hAnsi="Arial"/>
          <w:sz w:val="24"/>
        </w:rPr>
      </w:pPr>
      <w:r w:rsidRPr="00166919">
        <w:rPr>
          <w:rFonts w:ascii="Arial" w:hAnsi="Arial"/>
          <w:sz w:val="24"/>
        </w:rPr>
        <w:t>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166919">
        <w:rPr>
          <w:rFonts w:ascii="Arial" w:hAnsi="Arial"/>
          <w:i/>
          <w:iCs/>
          <w:sz w:val="24"/>
        </w:rPr>
        <w:t xml:space="preserve">Impurità, furti, omicidi, adultèri, </w:t>
      </w:r>
      <w:r w:rsidRPr="00166919">
        <w:rPr>
          <w:rFonts w:ascii="Arial" w:hAnsi="Arial"/>
          <w:i/>
          <w:iCs/>
          <w:spacing w:val="-2"/>
          <w:sz w:val="24"/>
        </w:rPr>
        <w:t>avidità, malvagità, inganno, dissolutezza, invidia, calunnia, superbia, stoltezza</w:t>
      </w:r>
      <w:r w:rsidRPr="00166919">
        <w:rPr>
          <w:rFonts w:ascii="Arial" w:hAnsi="Arial"/>
          <w:spacing w:val="-2"/>
          <w:sz w:val="24"/>
        </w:rPr>
        <w:t>” (Mc 7,21-22). Oggi noi, privi dello Spirito Santo nel cuore, non stiamo dichiarando bene per l’uomo tutti questi mali che sono nel nostro cuore? Senza lo Spirito Santo la Parola per noi è in tutto simile ad un otre vuoto. Possiamo mettere nell’otre ogni acqua putrida e offrirla alla gente perché la beva, celebrandola ed esaltandola come purissima acqua attinta dalla Scrittura. La confusione che oggi regna tra i</w:t>
      </w:r>
      <w:r w:rsidRPr="00166919">
        <w:rPr>
          <w:rFonts w:ascii="Arial" w:hAnsi="Arial"/>
          <w:sz w:val="24"/>
        </w:rPr>
        <w:t xml:space="preserve">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2BBD59C0" w14:textId="77777777" w:rsidR="00166919" w:rsidRPr="00166919" w:rsidRDefault="00166919" w:rsidP="00166919">
      <w:pPr>
        <w:spacing w:after="120"/>
        <w:jc w:val="both"/>
        <w:rPr>
          <w:rFonts w:ascii="Arial" w:hAnsi="Arial"/>
          <w:sz w:val="24"/>
        </w:rPr>
      </w:pPr>
      <w:r w:rsidRPr="00166919">
        <w:rPr>
          <w:rFonts w:ascii="Arial" w:hAnsi="Arial"/>
          <w:sz w:val="24"/>
        </w:rPr>
        <w:t xml:space="preserve">Chi non si lascia piantare nello Spirito Santo sarà sempre ingannato e ingannatore. Il suo cuore penserà che la vera Parola di Dio compresa secondo purissima verità nello Spirito Santo, sia falsità per lui. Mentre crederà che la </w:t>
      </w:r>
      <w:r w:rsidRPr="00166919">
        <w:rPr>
          <w:rFonts w:ascii="Arial" w:hAnsi="Arial"/>
          <w:sz w:val="24"/>
        </w:rPr>
        <w:lastRenderedPageBreak/>
        <w:t xml:space="preserve">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w:t>
      </w:r>
    </w:p>
    <w:p w14:paraId="1A28E143" w14:textId="77777777" w:rsidR="00166919" w:rsidRPr="00166919" w:rsidRDefault="00166919" w:rsidP="00166919">
      <w:pPr>
        <w:spacing w:after="120"/>
        <w:rPr>
          <w:rFonts w:ascii="Arial" w:hAnsi="Arial" w:cs="Arial"/>
          <w:b/>
          <w:bCs/>
          <w:i/>
          <w:iCs/>
          <w:sz w:val="24"/>
          <w:szCs w:val="26"/>
        </w:rPr>
      </w:pPr>
      <w:bookmarkStart w:id="43" w:name="_Toc96200400"/>
      <w:r w:rsidRPr="00166919">
        <w:rPr>
          <w:rFonts w:ascii="Arial" w:hAnsi="Arial" w:cs="Arial"/>
          <w:b/>
          <w:bCs/>
          <w:i/>
          <w:iCs/>
          <w:sz w:val="24"/>
          <w:szCs w:val="26"/>
        </w:rPr>
        <w:t>Parola e Libertà</w:t>
      </w:r>
      <w:bookmarkEnd w:id="43"/>
      <w:r w:rsidRPr="00166919">
        <w:rPr>
          <w:rFonts w:ascii="Arial" w:hAnsi="Arial" w:cs="Arial"/>
          <w:b/>
          <w:bCs/>
          <w:i/>
          <w:iCs/>
          <w:sz w:val="24"/>
          <w:szCs w:val="26"/>
        </w:rPr>
        <w:t xml:space="preserve"> </w:t>
      </w:r>
    </w:p>
    <w:p w14:paraId="2D5677E5" w14:textId="77777777" w:rsidR="00166919" w:rsidRPr="00166919" w:rsidRDefault="00166919" w:rsidP="00166919">
      <w:pPr>
        <w:spacing w:after="120"/>
        <w:jc w:val="both"/>
        <w:rPr>
          <w:rFonts w:ascii="Arial" w:hAnsi="Arial"/>
          <w:sz w:val="24"/>
        </w:rPr>
      </w:pPr>
      <w:r w:rsidRPr="00166919">
        <w:rPr>
          <w:rFonts w:ascii="Arial" w:hAnsi="Arial"/>
          <w:sz w:val="24"/>
        </w:rPr>
        <w:t xml:space="preserve">Dice Gesù nel Vangelo secondo Giovanni: </w:t>
      </w:r>
    </w:p>
    <w:p w14:paraId="69425AA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319C263D" w14:textId="77777777" w:rsidR="00166919" w:rsidRPr="00166919" w:rsidRDefault="00166919" w:rsidP="00166919">
      <w:pPr>
        <w:spacing w:after="120"/>
        <w:jc w:val="both"/>
        <w:rPr>
          <w:rFonts w:ascii="Arial" w:hAnsi="Arial"/>
          <w:sz w:val="24"/>
        </w:rPr>
      </w:pPr>
      <w:r w:rsidRPr="00166919">
        <w:rPr>
          <w:rFonts w:ascii="Arial" w:hAnsi="Arial"/>
          <w:sz w:val="24"/>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w:t>
      </w:r>
    </w:p>
    <w:p w14:paraId="4E73B1C6" w14:textId="77777777" w:rsidR="00166919" w:rsidRPr="00166919" w:rsidRDefault="00166919" w:rsidP="00166919">
      <w:pPr>
        <w:spacing w:after="120"/>
        <w:jc w:val="both"/>
        <w:rPr>
          <w:rFonts w:ascii="Arial" w:hAnsi="Arial"/>
          <w:sz w:val="24"/>
        </w:rPr>
      </w:pPr>
      <w:r w:rsidRPr="00166919">
        <w:rPr>
          <w:rFonts w:ascii="Arial" w:hAnsi="Arial"/>
          <w:sz w:val="24"/>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w:t>
      </w:r>
    </w:p>
    <w:p w14:paraId="4777DAF0" w14:textId="77777777" w:rsidR="00166919" w:rsidRPr="00166919" w:rsidRDefault="00166919" w:rsidP="00166919">
      <w:pPr>
        <w:spacing w:after="120"/>
        <w:jc w:val="both"/>
        <w:rPr>
          <w:rFonts w:ascii="Arial" w:hAnsi="Arial"/>
          <w:sz w:val="24"/>
        </w:rPr>
      </w:pPr>
      <w:r w:rsidRPr="00166919">
        <w:rPr>
          <w:rFonts w:ascii="Arial" w:hAnsi="Arial"/>
          <w:sz w:val="24"/>
        </w:rPr>
        <w:t xml:space="preserve">Ma basta essere nella Chiesa una, santa, cattolica, apostolica per produrre frutti di vita eterna per il mondo. Non basta. Per produrre frutti di vita eterna per il mondo si deve rimanere fedeli alla Parola, ci si deve perennemente alimentare di Cristo verità e di Cristo grazia, dobbiamo porre le nostre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w:t>
      </w:r>
      <w:r w:rsidRPr="00166919">
        <w:rPr>
          <w:rFonts w:ascii="Arial" w:hAnsi="Arial"/>
          <w:sz w:val="24"/>
        </w:rPr>
        <w:lastRenderedPageBreak/>
        <w:t xml:space="preserve">verità, l’immagine dello Spirito Santo e dei suoi frutti di vita eterna.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5C16F324" w14:textId="77777777" w:rsidR="00166919" w:rsidRPr="00166919" w:rsidRDefault="00166919" w:rsidP="00166919">
      <w:pPr>
        <w:spacing w:after="120"/>
        <w:jc w:val="both"/>
        <w:rPr>
          <w:rFonts w:ascii="Arial" w:hAnsi="Arial" w:cs="Arial"/>
          <w:b/>
          <w:bCs/>
          <w:i/>
          <w:iCs/>
          <w:color w:val="000000"/>
          <w:sz w:val="24"/>
          <w:szCs w:val="26"/>
        </w:rPr>
      </w:pPr>
      <w:bookmarkStart w:id="44" w:name="_Toc96200401"/>
      <w:r w:rsidRPr="00166919">
        <w:rPr>
          <w:rFonts w:ascii="Arial" w:hAnsi="Arial" w:cs="Arial"/>
          <w:b/>
          <w:bCs/>
          <w:i/>
          <w:iCs/>
          <w:color w:val="000000"/>
          <w:sz w:val="24"/>
          <w:szCs w:val="26"/>
        </w:rPr>
        <w:t>Libertà e Fedeltà</w:t>
      </w:r>
      <w:bookmarkEnd w:id="44"/>
      <w:r w:rsidRPr="00166919">
        <w:rPr>
          <w:rFonts w:ascii="Arial" w:hAnsi="Arial" w:cs="Arial"/>
          <w:b/>
          <w:bCs/>
          <w:i/>
          <w:iCs/>
          <w:color w:val="000000"/>
          <w:sz w:val="24"/>
          <w:szCs w:val="26"/>
        </w:rPr>
        <w:t xml:space="preserve"> </w:t>
      </w:r>
    </w:p>
    <w:p w14:paraId="777A90A1" w14:textId="77777777" w:rsidR="00166919" w:rsidRPr="00166919" w:rsidRDefault="00166919" w:rsidP="00166919">
      <w:pPr>
        <w:spacing w:after="120"/>
        <w:jc w:val="both"/>
        <w:rPr>
          <w:rFonts w:ascii="Arial" w:hAnsi="Arial"/>
          <w:sz w:val="24"/>
        </w:rPr>
      </w:pPr>
      <w:r w:rsidRPr="00166919">
        <w:rPr>
          <w:rFonts w:ascii="Arial" w:hAnsi="Arial"/>
          <w:sz w:val="24"/>
        </w:rPr>
        <w:t>Immaginiamo un funambolo che deve attraversare su una esile fune un mare di fuoco. Perché lui rimanga sulla sua esile fune, deve sempre mantenere un equilibro perfetto. Perché questo avvenga si attrezz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340B678D" w14:textId="77777777" w:rsidR="00166919" w:rsidRPr="00166919" w:rsidRDefault="00166919" w:rsidP="00166919">
      <w:pPr>
        <w:spacing w:after="120"/>
        <w:jc w:val="both"/>
        <w:rPr>
          <w:rFonts w:ascii="Arial" w:hAnsi="Arial"/>
          <w:sz w:val="24"/>
        </w:rPr>
      </w:pPr>
      <w:r w:rsidRPr="00166919">
        <w:rPr>
          <w:rFonts w:ascii="Arial" w:hAnsi="Arial"/>
          <w:sz w:val="24"/>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o canonico a lui conferito dall’autorità apostolica. 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Vegli su di noi la Madre di Dio e Madre nostra. </w:t>
      </w:r>
    </w:p>
    <w:p w14:paraId="349057D4" w14:textId="77777777" w:rsidR="00166919" w:rsidRPr="00166919" w:rsidRDefault="00166919" w:rsidP="00166919">
      <w:pPr>
        <w:spacing w:after="120"/>
        <w:rPr>
          <w:rFonts w:ascii="Arial" w:hAnsi="Arial" w:cs="Arial"/>
          <w:b/>
          <w:bCs/>
          <w:i/>
          <w:iCs/>
          <w:sz w:val="24"/>
          <w:szCs w:val="26"/>
        </w:rPr>
      </w:pPr>
      <w:bookmarkStart w:id="45" w:name="_Toc96200402"/>
      <w:r w:rsidRPr="00166919">
        <w:rPr>
          <w:rFonts w:ascii="Arial" w:hAnsi="Arial" w:cs="Arial"/>
          <w:b/>
          <w:bCs/>
          <w:i/>
          <w:iCs/>
          <w:sz w:val="24"/>
          <w:szCs w:val="26"/>
        </w:rPr>
        <w:t>La conquista della verità</w:t>
      </w:r>
      <w:bookmarkEnd w:id="45"/>
    </w:p>
    <w:p w14:paraId="20861E0F" w14:textId="77777777" w:rsidR="00166919" w:rsidRPr="00166919" w:rsidRDefault="00166919" w:rsidP="00166919">
      <w:pPr>
        <w:spacing w:after="120"/>
        <w:jc w:val="both"/>
        <w:rPr>
          <w:rFonts w:ascii="Arial" w:hAnsi="Arial"/>
          <w:sz w:val="24"/>
        </w:rPr>
      </w:pPr>
      <w:r w:rsidRPr="00166919">
        <w:rPr>
          <w:rFonts w:ascii="Arial" w:hAnsi="Arial"/>
          <w:sz w:val="24"/>
        </w:rPr>
        <w:t xml:space="preserve">La nostra verità è Cristo Gesù. Cristo è insieme dono e conquista. È dono che discende a noi dal cuore del Padre, per opera dello Spirito Santo e dell’annuncio fatto di Lui nel mondo dagli Apostoli e da ogni discepolo che vive in comunione gerarchica con loro. Se la Parola della predicazione non viene fatta giungere, neanche Gesù è donato e l’uomo rimane senza la verità nella sua vita, perché rimane senza Cristo, verità eterna ed universale, per ogni uomo. Se il dono della verità non è dato, mai Cristo potrà trasformare per opera dello Spirito Santo e dei sacramenti della Chiesa un solo cuore. L’uomo è condannato, senza la predicazione di Cristo, a consumare i suoi giorni nella falsità, generatrice di ogni idolatria e immoralità. Ma non basta ricevere Cristo per divenire purissima verità di Cristo. Con i sacramenti Cristo Gesù viene piantato in noi. Lui viene innestato nel nostro corpo, nella nostra anima, nel nostro spirito. Poi spetta a noi dargli pienezza di vita perché possa produrre nello Spirito Santo ogni frutto di verità e </w:t>
      </w:r>
      <w:r w:rsidRPr="00166919">
        <w:rPr>
          <w:rFonts w:ascii="Arial" w:hAnsi="Arial"/>
          <w:sz w:val="24"/>
        </w:rPr>
        <w:lastRenderedPageBreak/>
        <w:t xml:space="preserve">giustizia, luce e carità, perdono e misericordia, pace e unità, comunione e riconciliazione. </w:t>
      </w:r>
    </w:p>
    <w:p w14:paraId="543BE836" w14:textId="77777777" w:rsidR="00166919" w:rsidRPr="00166919" w:rsidRDefault="00166919" w:rsidP="00166919">
      <w:pPr>
        <w:spacing w:after="120"/>
        <w:jc w:val="both"/>
        <w:rPr>
          <w:rFonts w:ascii="Arial" w:hAnsi="Arial"/>
          <w:sz w:val="24"/>
        </w:rPr>
      </w:pPr>
      <w:r w:rsidRPr="00166919">
        <w:rPr>
          <w:rFonts w:ascii="Arial" w:hAnsi="Arial"/>
          <w:sz w:val="24"/>
        </w:rPr>
        <w:t>Ecco come l’Apostolo Paolo parla della conquista di Cristo, via, vita e verità per ogni uomo:</w:t>
      </w:r>
    </w:p>
    <w:p w14:paraId="1948336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01E839A8" w14:textId="77777777" w:rsidR="00166919" w:rsidRPr="00166919" w:rsidRDefault="00166919" w:rsidP="00166919">
      <w:pPr>
        <w:spacing w:after="120"/>
        <w:jc w:val="both"/>
        <w:rPr>
          <w:rFonts w:ascii="Arial" w:hAnsi="Arial"/>
          <w:sz w:val="24"/>
        </w:rPr>
      </w:pPr>
      <w:r w:rsidRPr="00166919">
        <w:rPr>
          <w:rFonts w:ascii="Arial" w:hAnsi="Arial"/>
          <w:sz w:val="24"/>
        </w:rPr>
        <w:t>Chi vuole conquistare la bellezza della grazia, della luce, della giustizia, della santità, della verità di Cristo, deve prima di tutto avere Cristo Signore sempre dinanzi ai suoi occhi. Deve custodirlo gelosamente nel suo cuore. Deve avvolgerlo con la sua anima piena di Spirito Santo perché sempre cresca in lui e mai diminuisca, sempre sviluppi in noi tutta la sua potenza di grazia e di Spirito Santo, sempre produca i frutti del suo amore e della sua misericordia, sempre ci renda strumenti di Lui per la redenzione e la salvezza del mondo. È un impegno non di un giorno, ma di ogni giorno.</w:t>
      </w:r>
    </w:p>
    <w:p w14:paraId="44F88998" w14:textId="77777777" w:rsidR="00166919" w:rsidRPr="00166919" w:rsidRDefault="00166919" w:rsidP="00166919">
      <w:pPr>
        <w:spacing w:after="120"/>
        <w:jc w:val="both"/>
        <w:rPr>
          <w:rFonts w:ascii="Arial" w:hAnsi="Arial"/>
          <w:spacing w:val="-2"/>
          <w:sz w:val="24"/>
        </w:rPr>
      </w:pPr>
      <w:r w:rsidRPr="00166919">
        <w:rPr>
          <w:rFonts w:ascii="Arial" w:hAnsi="Arial"/>
          <w:spacing w:val="-2"/>
          <w:sz w:val="24"/>
        </w:rPr>
        <w:t>Per l’Apostolo Paolo la conquista della verità è una corsa e questa corsa finisce il giorno della nostra morte. Ecco la confessione che lui rende a Timoteo:</w:t>
      </w:r>
    </w:p>
    <w:p w14:paraId="0DC36278" w14:textId="77777777" w:rsidR="00166919" w:rsidRPr="00166919" w:rsidRDefault="00166919" w:rsidP="00166919">
      <w:pPr>
        <w:spacing w:after="120"/>
        <w:ind w:left="567" w:right="567"/>
        <w:jc w:val="both"/>
        <w:rPr>
          <w:rFonts w:ascii="Arial" w:hAnsi="Arial"/>
          <w:i/>
          <w:iCs/>
          <w:spacing w:val="-2"/>
          <w:sz w:val="22"/>
        </w:rPr>
      </w:pPr>
      <w:r w:rsidRPr="00166919">
        <w:rPr>
          <w:rFonts w:ascii="Arial" w:hAnsi="Arial"/>
          <w:i/>
          <w:iCs/>
          <w:spacing w:val="-2"/>
          <w:sz w:val="22"/>
        </w:rPr>
        <w:t>“</w:t>
      </w:r>
      <w:r w:rsidRPr="00166919">
        <w:rPr>
          <w:rFonts w:ascii="Arial" w:hAnsi="Arial"/>
          <w:i/>
          <w:iCs/>
          <w:spacing w:val="-4"/>
          <w:sz w:val="22"/>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166919">
        <w:rPr>
          <w:rFonts w:ascii="Arial" w:hAnsi="Arial"/>
          <w:i/>
          <w:iCs/>
          <w:spacing w:val="-2"/>
          <w:sz w:val="22"/>
        </w:rPr>
        <w:t xml:space="preserve">” (2Tm 4,1-8). </w:t>
      </w:r>
    </w:p>
    <w:p w14:paraId="1BA53C56" w14:textId="77777777" w:rsidR="00166919" w:rsidRPr="00166919" w:rsidRDefault="00166919" w:rsidP="00166919">
      <w:pPr>
        <w:spacing w:after="120"/>
        <w:jc w:val="both"/>
        <w:rPr>
          <w:rFonts w:ascii="Arial" w:hAnsi="Arial"/>
          <w:sz w:val="24"/>
        </w:rPr>
      </w:pPr>
      <w:r w:rsidRPr="00166919">
        <w:rPr>
          <w:rFonts w:ascii="Arial" w:hAnsi="Arial"/>
          <w:spacing w:val="-2"/>
          <w:sz w:val="24"/>
        </w:rPr>
        <w:t>Chi non corre dietro Cristo fino al giorno della morte, mai potrà dire di aver conquistato la verità. Non ha portato a compimento la sua missione. Non ha perseverato. Si è arreso</w:t>
      </w:r>
      <w:r w:rsidRPr="00166919">
        <w:rPr>
          <w:rFonts w:ascii="Arial" w:hAnsi="Arial"/>
          <w:sz w:val="24"/>
        </w:rPr>
        <w:t xml:space="preserve"> lungo il cammino. Falsità e menzogna hanno avuto il sopravvento su di lui. </w:t>
      </w:r>
    </w:p>
    <w:p w14:paraId="2D085F33" w14:textId="77777777" w:rsidR="00166919" w:rsidRPr="00166919" w:rsidRDefault="00166919" w:rsidP="00166919">
      <w:pPr>
        <w:spacing w:after="120"/>
        <w:rPr>
          <w:rFonts w:ascii="Arial" w:hAnsi="Arial" w:cs="Arial"/>
          <w:b/>
          <w:bCs/>
          <w:i/>
          <w:iCs/>
          <w:sz w:val="24"/>
          <w:szCs w:val="26"/>
        </w:rPr>
      </w:pPr>
      <w:bookmarkStart w:id="46" w:name="_Toc96200403"/>
      <w:r w:rsidRPr="00166919">
        <w:rPr>
          <w:rFonts w:ascii="Arial" w:hAnsi="Arial" w:cs="Arial"/>
          <w:b/>
          <w:bCs/>
          <w:i/>
          <w:iCs/>
          <w:sz w:val="24"/>
          <w:szCs w:val="26"/>
        </w:rPr>
        <w:t>La strada stretta della verità</w:t>
      </w:r>
      <w:bookmarkEnd w:id="46"/>
      <w:r w:rsidRPr="00166919">
        <w:rPr>
          <w:rFonts w:ascii="Arial" w:hAnsi="Arial" w:cs="Arial"/>
          <w:b/>
          <w:bCs/>
          <w:i/>
          <w:iCs/>
          <w:sz w:val="24"/>
          <w:szCs w:val="26"/>
        </w:rPr>
        <w:t xml:space="preserve"> </w:t>
      </w:r>
    </w:p>
    <w:p w14:paraId="3538E498"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Dice Gesù che la conquista della verità passa per una via angusta e per una porta stretta. Ecco la sua Parola:</w:t>
      </w:r>
    </w:p>
    <w:p w14:paraId="62A6767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Entrate per la porta stretta, perché larga è la porta e spaziosa la via che conduce alla perdizione, e molti sono quelli che vi entrano. Quanto stretta è la porta e angusta la via che conduce alla vita, e pochi sono quelli che la trovano!” (Mt 7,113-14).</w:t>
      </w:r>
    </w:p>
    <w:p w14:paraId="271C2FAA"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a porta stretta è tutto il Discorso della Montagna, non solo come Lui lo ha insegnato, ma anche come Lui lo ha vissuto. Ecco una seconda Parola di Gesù Signore: </w:t>
      </w:r>
    </w:p>
    <w:p w14:paraId="7F5D649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Prendete il mio giogo sopra di voi e imparate da me, che sono mite e umile di cuore, e troverete ristoro per la vostra vita. Il mio giogo infatti è dolce e il mio peso leggero» (Mt 11,29-30). </w:t>
      </w:r>
    </w:p>
    <w:p w14:paraId="3CE830BF" w14:textId="77777777" w:rsidR="00166919" w:rsidRPr="00166919" w:rsidRDefault="00166919" w:rsidP="00166919">
      <w:pPr>
        <w:spacing w:after="120"/>
        <w:jc w:val="both"/>
        <w:rPr>
          <w:rFonts w:ascii="Arial" w:hAnsi="Arial"/>
          <w:sz w:val="24"/>
        </w:rPr>
      </w:pPr>
      <w:r w:rsidRPr="00166919">
        <w:rPr>
          <w:rFonts w:ascii="Arial" w:hAnsi="Arial"/>
          <w:sz w:val="24"/>
        </w:rPr>
        <w:t xml:space="preserve">Per Gesù non esistono altre vie o altre porte perché si percorra la via per il raggiungimento della verità eterna. La sua Parola non conosce né deroghe e né eccezioni: </w:t>
      </w:r>
    </w:p>
    <w:p w14:paraId="32A2E50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2E392EFC" w14:textId="77777777" w:rsidR="00166919" w:rsidRPr="00166919" w:rsidRDefault="00166919" w:rsidP="00166919">
      <w:pPr>
        <w:spacing w:after="120"/>
        <w:jc w:val="both"/>
        <w:rPr>
          <w:rFonts w:ascii="Arial" w:hAnsi="Arial"/>
          <w:sz w:val="24"/>
        </w:rPr>
      </w:pPr>
      <w:r w:rsidRPr="00166919">
        <w:rPr>
          <w:rFonts w:ascii="Arial" w:hAnsi="Arial"/>
          <w:sz w:val="24"/>
        </w:rPr>
        <w:t xml:space="preserve">Prendiamo ora una linea che conduce dal tempo all’eternità. Non basta percorrere di essa un tratto per dire che noi abbiamo conquistato la verità eterna. La verità eterna si conquista quando saremo entrati nella Gerusalemme del cielo. Neanche le anime del purgatorio hanno conquistato la verità. Sappiamo che la conquisteranno, ma dopo una lunga notte di purificazione e di espiazione delle pene temporali non ancora espiate al momento della morte. Oggi invece tutto questo insegnamento dato a noi da Gesù è considerato solo un antico modo di dire. Sarebbe come quando ai bambini si parla di orco o di altro animale che serve solo per incutere paura. Il bambino cresce e non crede più nell’orco. L’uomo è cresciuto e non crede più nel Vangelo. </w:t>
      </w:r>
    </w:p>
    <w:p w14:paraId="62CC5389" w14:textId="77777777" w:rsidR="00166919" w:rsidRPr="00166919" w:rsidRDefault="00166919" w:rsidP="00166919">
      <w:pPr>
        <w:spacing w:after="120"/>
        <w:jc w:val="both"/>
        <w:rPr>
          <w:rFonts w:ascii="Arial" w:hAnsi="Arial" w:cs="Arial"/>
          <w:b/>
          <w:bCs/>
          <w:i/>
          <w:iCs/>
          <w:sz w:val="24"/>
          <w:szCs w:val="26"/>
        </w:rPr>
      </w:pPr>
      <w:bookmarkStart w:id="47" w:name="_Toc96200404"/>
      <w:r w:rsidRPr="00166919">
        <w:rPr>
          <w:rFonts w:ascii="Arial" w:hAnsi="Arial" w:cs="Arial"/>
          <w:b/>
          <w:bCs/>
          <w:i/>
          <w:iCs/>
          <w:sz w:val="24"/>
          <w:szCs w:val="26"/>
        </w:rPr>
        <w:t>Verità vissuta e testimoniata</w:t>
      </w:r>
      <w:bookmarkEnd w:id="47"/>
    </w:p>
    <w:p w14:paraId="53AD8E61" w14:textId="77777777" w:rsidR="00166919" w:rsidRPr="00166919" w:rsidRDefault="00166919" w:rsidP="00166919">
      <w:pPr>
        <w:spacing w:after="120"/>
        <w:jc w:val="both"/>
        <w:rPr>
          <w:rFonts w:ascii="Arial" w:hAnsi="Arial"/>
          <w:sz w:val="24"/>
        </w:rPr>
      </w:pPr>
      <w:r w:rsidRPr="00166919">
        <w:rPr>
          <w:rFonts w:ascii="Arial" w:hAnsi="Arial"/>
          <w:sz w:val="24"/>
        </w:rPr>
        <w:t xml:space="preserve">Il cristiano è collaboratore di Dio per operare la nuova creazione, in Cristo, con Cristo, per Cristo. Come si coopera con Dio, nello Spirito Santo, a questa opera che dovrà terminare solo il giorno della Parusia? Si coopera vivendo la verità che giorno per giorno si conquista e testimoniandola con la nostra quotidiana esistenza. Se non si conquista la verità neanche la si può vivere. Se non si vive la verità neanche la si potrà testimoniare. Se la verità non si testimonia neanche </w:t>
      </w:r>
      <w:r w:rsidRPr="00166919">
        <w:rPr>
          <w:rFonts w:ascii="Arial" w:hAnsi="Arial"/>
          <w:sz w:val="24"/>
        </w:rPr>
        <w:lastRenderedPageBreak/>
        <w:t>la si annuncia. L’uomo parla dalla pienezza del cuore. Se Cristo ogni giorno viene conquistato, se Lui ogni giorno trasforma la nostra vita, se in noi si compie il mistero della sua morte e della sua risurrezione, noi attingiamo dal nostro cuore Cristo Gesù e con la Parola lo annunciamo, gridiamo al mondo che solo Lui è la nostra vita, il fine per il quale vale la pena spenderla tutta per riceverla tutta intera, ma trasformata in luce, come Lui è luce, per l’eternità. Se Cristo Gesù non è trasformato in nostra vita, noi siamo mondo e parliamo parole secondo il mondo. Diciamo parole di superbia, avarizia, lussuria, ira, gola, invidia, accidia. Diciamo parole di odio contro i nostri fratelli. Parole di falsità, inganno, menzogna. Parole che adescano al male. Ognuno dona secondo quanto vi è nel suo cuore. Se nel cuore vi è Cristo Gesù, si dona Cristo Gesù. Se nel cuore c’è il mondo, si dona il mondo. Se c’è la luce riflettiamo la luce, se invece ci sono le tenebre con esse copriamo il mondo di ogni iniquità. Cristo Gesù e il mondo non possono abitare nello stesso cuore. O nel cuore abita Cristo Gesù o abita il mondo. Se abita il mondo di certo non abiterà Cristo. Se abita Cristo mai potrà abitare il mondo. Né si pensi che si possa cambiare repentinamente abitazione. Possiamo in un istante fare abitare Cristo e l’istante dopo il mondo e viceversa. Cristo abita nel cuore se mette radici profonde. Le radici hanno bisogno di tempo, di molto tempo. Che la Madre di Dio, ci aiuti a comprendere questo mistero che è di vita e di salvezza.</w:t>
      </w:r>
    </w:p>
    <w:p w14:paraId="443BF063" w14:textId="77777777" w:rsidR="00166919" w:rsidRPr="00166919" w:rsidRDefault="00166919" w:rsidP="00166919">
      <w:pPr>
        <w:spacing w:after="120"/>
        <w:jc w:val="both"/>
        <w:rPr>
          <w:rFonts w:ascii="Arial" w:hAnsi="Arial"/>
          <w:b/>
          <w:bCs/>
          <w:i/>
          <w:iCs/>
          <w:color w:val="000000"/>
          <w:sz w:val="24"/>
        </w:rPr>
      </w:pPr>
      <w:bookmarkStart w:id="48" w:name="_Toc96200405"/>
      <w:r w:rsidRPr="00166919">
        <w:rPr>
          <w:rFonts w:ascii="Arial" w:hAnsi="Arial"/>
          <w:b/>
          <w:bCs/>
          <w:i/>
          <w:iCs/>
          <w:color w:val="000000"/>
          <w:sz w:val="24"/>
        </w:rPr>
        <w:t>La fede è verità</w:t>
      </w:r>
      <w:bookmarkEnd w:id="48"/>
      <w:r w:rsidRPr="00166919">
        <w:rPr>
          <w:rFonts w:ascii="Arial" w:hAnsi="Arial"/>
          <w:b/>
          <w:bCs/>
          <w:i/>
          <w:iCs/>
          <w:color w:val="000000"/>
          <w:sz w:val="24"/>
        </w:rPr>
        <w:t xml:space="preserve"> </w:t>
      </w:r>
    </w:p>
    <w:p w14:paraId="4A81D4F0" w14:textId="77777777" w:rsidR="00166919" w:rsidRPr="00166919" w:rsidRDefault="00166919" w:rsidP="00166919">
      <w:pPr>
        <w:spacing w:after="120"/>
        <w:jc w:val="both"/>
        <w:rPr>
          <w:rFonts w:ascii="Arial" w:hAnsi="Arial"/>
          <w:spacing w:val="-4"/>
          <w:sz w:val="24"/>
        </w:rPr>
      </w:pPr>
      <w:r w:rsidRPr="00166919">
        <w:rPr>
          <w:rFonts w:ascii="Arial" w:hAnsi="Arial"/>
          <w:spacing w:val="-4"/>
          <w:sz w:val="24"/>
        </w:rPr>
        <w:t xml:space="preserve">La nostra fede è verità eterna, divina, soprannaturale. Da questa verità divina, eterna, soprannaturale nasce la verità storica. Per la verità storica si giunge alla verità eterna, divina, soprannaturale. Lasciamoci aiutare dal Credo che professiamo e tutto sarà reso comprensibile: </w:t>
      </w:r>
    </w:p>
    <w:p w14:paraId="71D2E642" w14:textId="77777777" w:rsidR="00166919" w:rsidRPr="00166919" w:rsidRDefault="00166919" w:rsidP="00166919">
      <w:pPr>
        <w:spacing w:after="120"/>
        <w:ind w:left="567" w:right="567"/>
        <w:jc w:val="both"/>
        <w:rPr>
          <w:rFonts w:ascii="Arial" w:hAnsi="Arial"/>
          <w:i/>
          <w:iCs/>
          <w:spacing w:val="-4"/>
          <w:sz w:val="22"/>
        </w:rPr>
      </w:pPr>
      <w:r w:rsidRPr="00166919">
        <w:rPr>
          <w:rFonts w:ascii="Arial" w:hAnsi="Arial"/>
          <w:i/>
          <w:iCs/>
          <w:spacing w:val="-4"/>
          <w:sz w:val="22"/>
        </w:rPr>
        <w:t xml:space="preserve">Credo in un solo Dio, Padre onnipotente. Verità eterna, divina, soprannaturale. Creatore del cielo e della terra, di tutte le cose visibili e invisibili. Verità storica per creazione. Prima nulla esisteva se non Dio solo. Il mondo è il frutto della sua onnipotenza creatrice. Oggi questa verità storica viene negata. Se si nega questa verità stoica, non vi è più relazione tra Dio e l’universo. Credo in un solo Signore, Gesù Cristo, unigenito Figlio di Dio, nato dal Padre prima di tutti i secoli: Dio da Dio, Luce da Luce, Dio vero da Dio vero, generato, non creato, della stessa sostanza del Padre. </w:t>
      </w:r>
    </w:p>
    <w:p w14:paraId="42D86178" w14:textId="77777777" w:rsidR="00166919" w:rsidRPr="00166919" w:rsidRDefault="00166919" w:rsidP="00166919">
      <w:pPr>
        <w:spacing w:after="120"/>
        <w:jc w:val="both"/>
        <w:rPr>
          <w:rFonts w:ascii="Arial" w:hAnsi="Arial"/>
          <w:spacing w:val="-4"/>
          <w:sz w:val="24"/>
        </w:rPr>
      </w:pPr>
      <w:r w:rsidRPr="00166919">
        <w:rPr>
          <w:rFonts w:ascii="Arial" w:hAnsi="Arial"/>
          <w:spacing w:val="-4"/>
          <w:sz w:val="24"/>
        </w:rPr>
        <w:t xml:space="preserve">Verità eterna, divina, soprannaturale. Verità di generazione e non di creazione. Anche questa verità eterna, divina, soprannaturale, di generazione eterna oggi viene negata. Se questa verità viene negata, tutto ciò che segue nelle verità che noi confessiamo mancano del loro fondamento di verità eterna, divina, soprannaturale. </w:t>
      </w:r>
      <w:r w:rsidRPr="00166919">
        <w:rPr>
          <w:rFonts w:ascii="Arial" w:hAnsi="Arial"/>
          <w:i/>
          <w:iCs/>
          <w:spacing w:val="-4"/>
          <w:sz w:val="24"/>
        </w:rPr>
        <w:t>Per mezzo di lui tutte le cose sono state create</w:t>
      </w:r>
      <w:r w:rsidRPr="00166919">
        <w:rPr>
          <w:rFonts w:ascii="Arial" w:hAnsi="Arial"/>
          <w:spacing w:val="-4"/>
          <w:sz w:val="24"/>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02201D3A" w14:textId="77777777" w:rsidR="00166919" w:rsidRPr="00166919" w:rsidRDefault="00166919" w:rsidP="00166919">
      <w:pPr>
        <w:spacing w:after="120"/>
        <w:jc w:val="both"/>
        <w:rPr>
          <w:rFonts w:ascii="Arial" w:hAnsi="Arial"/>
          <w:sz w:val="24"/>
        </w:rPr>
      </w:pPr>
      <w:r w:rsidRPr="00166919">
        <w:rPr>
          <w:rFonts w:ascii="Arial" w:hAnsi="Arial"/>
          <w:i/>
          <w:iCs/>
          <w:sz w:val="24"/>
        </w:rPr>
        <w:t>Per noi uomini e per la nostra salvezza discese dal cielo, e per opera dello Spirito Santo si è incarnato nel seno della Vergine Maria e si è fatto uomo</w:t>
      </w:r>
      <w:r w:rsidRPr="00166919">
        <w:rPr>
          <w:rFonts w:ascii="Arial" w:hAnsi="Arial"/>
          <w:sz w:val="24"/>
        </w:rPr>
        <w:t xml:space="preserve">. 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w:t>
      </w:r>
      <w:r w:rsidRPr="00166919">
        <w:rPr>
          <w:rFonts w:ascii="Arial" w:hAnsi="Arial"/>
          <w:sz w:val="24"/>
        </w:rPr>
        <w:lastRenderedPageBreak/>
        <w:t xml:space="preserve">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250DEB60" w14:textId="77777777" w:rsidR="00166919" w:rsidRPr="00166919" w:rsidRDefault="00166919" w:rsidP="00166919">
      <w:pPr>
        <w:spacing w:after="120"/>
        <w:jc w:val="both"/>
        <w:rPr>
          <w:rFonts w:ascii="Arial" w:hAnsi="Arial"/>
          <w:sz w:val="24"/>
        </w:rPr>
      </w:pPr>
      <w:r w:rsidRPr="00166919">
        <w:rPr>
          <w:rFonts w:ascii="Arial" w:hAnsi="Arial"/>
          <w:i/>
          <w:iCs/>
          <w:sz w:val="24"/>
        </w:rPr>
        <w:t>Fu crocifisso per noi sotto Ponzio Pilato, mori e fu sepolto. Il terzo giorno è risuscitato, secondo le Scritture, è salito al cielo, siede alla destra del Padre</w:t>
      </w:r>
      <w:r w:rsidRPr="00166919">
        <w:rPr>
          <w:rFonts w:ascii="Arial" w:hAnsi="Arial"/>
          <w:sz w:val="24"/>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r w:rsidRPr="00166919">
        <w:rPr>
          <w:rFonts w:ascii="Arial" w:hAnsi="Arial"/>
          <w:i/>
          <w:iCs/>
          <w:sz w:val="24"/>
        </w:rPr>
        <w:t>E di nuovo verrà, nella gloria, per giudicare i vivi e i morti, e il suo regno non avrà fine</w:t>
      </w:r>
      <w:r w:rsidRPr="00166919">
        <w:rPr>
          <w:rFonts w:ascii="Arial" w:hAnsi="Arial"/>
          <w:sz w:val="24"/>
        </w:rPr>
        <w:t xml:space="preserve">. 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ei morti, è negato. Una fede senza verità è fede nulla. </w:t>
      </w:r>
    </w:p>
    <w:p w14:paraId="220B8949" w14:textId="77777777" w:rsidR="00166919" w:rsidRPr="00166919" w:rsidRDefault="00166919" w:rsidP="00166919">
      <w:pPr>
        <w:spacing w:after="120"/>
        <w:jc w:val="both"/>
        <w:rPr>
          <w:rFonts w:ascii="Arial" w:hAnsi="Arial"/>
          <w:spacing w:val="-2"/>
          <w:sz w:val="24"/>
        </w:rPr>
      </w:pPr>
      <w:r w:rsidRPr="00166919">
        <w:rPr>
          <w:rFonts w:ascii="Arial" w:hAnsi="Arial"/>
          <w:i/>
          <w:iCs/>
          <w:spacing w:val="-2"/>
          <w:sz w:val="24"/>
        </w:rPr>
        <w:t>Credo nello Spirito Santo, che è Signore e dà la vita, e procede dal Padre e dal Figlio</w:t>
      </w:r>
      <w:r w:rsidRPr="00166919">
        <w:rPr>
          <w:rFonts w:ascii="Arial" w:hAnsi="Arial"/>
          <w:spacing w:val="-2"/>
          <w:sz w:val="24"/>
        </w:rPr>
        <w:t xml:space="preserve">. 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2F9E83F9" w14:textId="77777777" w:rsidR="00166919" w:rsidRPr="00166919" w:rsidRDefault="00166919" w:rsidP="00166919">
      <w:pPr>
        <w:spacing w:after="120"/>
        <w:jc w:val="both"/>
        <w:rPr>
          <w:rFonts w:ascii="Arial" w:hAnsi="Arial"/>
          <w:sz w:val="24"/>
        </w:rPr>
      </w:pPr>
      <w:r w:rsidRPr="00166919">
        <w:rPr>
          <w:rFonts w:ascii="Arial" w:hAnsi="Arial"/>
          <w:i/>
          <w:iCs/>
          <w:sz w:val="24"/>
        </w:rPr>
        <w:t>Con il Padre e il Figlio è adorato e glorificato, e ha parlato per mezzo dei profeti</w:t>
      </w:r>
      <w:r w:rsidRPr="00166919">
        <w:rPr>
          <w:rFonts w:ascii="Arial" w:hAnsi="Arial"/>
          <w:sz w:val="24"/>
        </w:rPr>
        <w:t xml:space="preserve">. 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w:t>
      </w:r>
      <w:r w:rsidRPr="00166919">
        <w:rPr>
          <w:rFonts w:ascii="Arial" w:hAnsi="Arial"/>
          <w:sz w:val="24"/>
        </w:rPr>
        <w:lastRenderedPageBreak/>
        <w:t xml:space="preserve">immagine e a somiglianza del suo Creatore e Signore. </w:t>
      </w:r>
      <w:r w:rsidRPr="00166919">
        <w:rPr>
          <w:rFonts w:ascii="Arial" w:hAnsi="Arial"/>
          <w:i/>
          <w:iCs/>
          <w:sz w:val="24"/>
        </w:rPr>
        <w:t>Credo la Chiesa, una santa cattolica e apostolica. Professo un solo Battesimo per il perdono dei peccati. Aspetto la risurrezione dei morti e la vita del mondo che verrà</w:t>
      </w:r>
      <w:r w:rsidRPr="00166919">
        <w:rPr>
          <w:rFonts w:ascii="Arial" w:hAnsi="Arial"/>
          <w:sz w:val="24"/>
        </w:rPr>
        <w:t xml:space="preserve">. 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6F39A1C0" w14:textId="77777777" w:rsidR="00166919" w:rsidRPr="00166919" w:rsidRDefault="00166919" w:rsidP="00166919">
      <w:pPr>
        <w:spacing w:after="120"/>
        <w:jc w:val="both"/>
        <w:rPr>
          <w:rFonts w:ascii="Arial" w:hAnsi="Arial" w:cs="Arial"/>
          <w:b/>
          <w:bCs/>
          <w:i/>
          <w:iCs/>
          <w:sz w:val="24"/>
          <w:szCs w:val="26"/>
        </w:rPr>
      </w:pPr>
      <w:bookmarkStart w:id="49" w:name="_Toc96200406"/>
      <w:r w:rsidRPr="00166919">
        <w:rPr>
          <w:rFonts w:ascii="Arial" w:hAnsi="Arial" w:cs="Arial"/>
          <w:b/>
          <w:bCs/>
          <w:i/>
          <w:iCs/>
          <w:sz w:val="24"/>
          <w:szCs w:val="26"/>
        </w:rPr>
        <w:t>Rettitudine nella verità</w:t>
      </w:r>
      <w:bookmarkEnd w:id="49"/>
    </w:p>
    <w:p w14:paraId="10FF28BB" w14:textId="77777777" w:rsidR="00166919" w:rsidRPr="00166919" w:rsidRDefault="00166919" w:rsidP="00166919">
      <w:pPr>
        <w:spacing w:after="120"/>
        <w:jc w:val="both"/>
        <w:rPr>
          <w:rFonts w:ascii="Arial" w:hAnsi="Arial"/>
          <w:sz w:val="24"/>
        </w:rPr>
      </w:pPr>
      <w:r w:rsidRPr="00166919">
        <w:rPr>
          <w:rFonts w:ascii="Arial" w:hAnsi="Arial"/>
          <w:sz w:val="24"/>
        </w:rPr>
        <w:t>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Ecco cosa raccomanda l’Apostolo Paolo a Timoteo:</w:t>
      </w:r>
    </w:p>
    <w:p w14:paraId="27CA49A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16785C98" w14:textId="77777777" w:rsidR="00166919" w:rsidRPr="00166919" w:rsidRDefault="00166919" w:rsidP="00166919">
      <w:pPr>
        <w:spacing w:after="120"/>
        <w:jc w:val="both"/>
        <w:rPr>
          <w:rFonts w:ascii="Arial" w:hAnsi="Arial"/>
          <w:sz w:val="24"/>
        </w:rPr>
      </w:pPr>
      <w:r w:rsidRPr="00166919">
        <w:rPr>
          <w:rFonts w:ascii="Arial" w:hAnsi="Arial"/>
          <w:sz w:val="24"/>
        </w:rPr>
        <w:t xml:space="preserve">E ancora: </w:t>
      </w:r>
    </w:p>
    <w:p w14:paraId="2284ED4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w:t>
      </w:r>
      <w:r w:rsidRPr="00166919">
        <w:rPr>
          <w:rFonts w:ascii="Arial" w:hAnsi="Arial"/>
          <w:i/>
          <w:iCs/>
          <w:sz w:val="22"/>
        </w:rPr>
        <w:lastRenderedPageBreak/>
        <w:t>aiuterà a comprendere ogni cosa. Ricòrdati di Gesù Cristo, risorto dai morti, discendente di Davide, come io annuncio nel mio Vangelo, per il quale soffro fino a portare le catene come un malfattore.</w:t>
      </w:r>
    </w:p>
    <w:p w14:paraId="609000F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w:t>
      </w:r>
    </w:p>
    <w:p w14:paraId="0F817F0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75F25EEB" w14:textId="77777777" w:rsidR="00166919" w:rsidRPr="00166919" w:rsidRDefault="00166919" w:rsidP="00166919">
      <w:pPr>
        <w:spacing w:after="120"/>
        <w:jc w:val="both"/>
        <w:rPr>
          <w:rFonts w:ascii="Arial" w:hAnsi="Arial"/>
          <w:sz w:val="24"/>
        </w:rPr>
      </w:pPr>
      <w:r w:rsidRPr="00166919">
        <w:rPr>
          <w:rFonts w:ascii="Arial" w:hAnsi="Arial"/>
          <w:sz w:val="24"/>
        </w:rPr>
        <w:t>Sublime programma di vita perché Timoteo rimanga sempre nella rettitudine della verità. Sublime programma per ogni discepolo di Gesù.</w:t>
      </w:r>
    </w:p>
    <w:p w14:paraId="6E304C7D" w14:textId="77777777" w:rsidR="00166919" w:rsidRPr="00166919" w:rsidRDefault="00166919" w:rsidP="00166919">
      <w:pPr>
        <w:spacing w:after="120"/>
        <w:rPr>
          <w:rFonts w:ascii="Arial" w:hAnsi="Arial" w:cs="Arial"/>
          <w:b/>
          <w:bCs/>
          <w:i/>
          <w:iCs/>
          <w:sz w:val="24"/>
          <w:szCs w:val="26"/>
        </w:rPr>
      </w:pPr>
      <w:bookmarkStart w:id="50" w:name="_Toc96200407"/>
      <w:r w:rsidRPr="00166919">
        <w:rPr>
          <w:rFonts w:ascii="Arial" w:hAnsi="Arial" w:cs="Arial"/>
          <w:b/>
          <w:bCs/>
          <w:i/>
          <w:iCs/>
          <w:sz w:val="24"/>
          <w:szCs w:val="26"/>
        </w:rPr>
        <w:t>Camminare sempre nella verità evangelica</w:t>
      </w:r>
      <w:bookmarkEnd w:id="50"/>
      <w:r w:rsidRPr="00166919">
        <w:rPr>
          <w:rFonts w:ascii="Arial" w:hAnsi="Arial" w:cs="Arial"/>
          <w:b/>
          <w:bCs/>
          <w:i/>
          <w:iCs/>
          <w:sz w:val="24"/>
          <w:szCs w:val="26"/>
        </w:rPr>
        <w:t xml:space="preserve"> </w:t>
      </w:r>
    </w:p>
    <w:p w14:paraId="4DF33FA3" w14:textId="77777777" w:rsidR="00166919" w:rsidRPr="00166919" w:rsidRDefault="00166919" w:rsidP="00166919">
      <w:pPr>
        <w:spacing w:after="120"/>
        <w:jc w:val="both"/>
        <w:rPr>
          <w:rFonts w:ascii="Arial" w:hAnsi="Arial"/>
          <w:sz w:val="24"/>
        </w:rPr>
      </w:pPr>
      <w:r w:rsidRPr="00166919">
        <w:rPr>
          <w:rFonts w:ascii="Arial" w:hAnsi="Arial"/>
          <w:sz w:val="24"/>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w:t>
      </w:r>
      <w:r w:rsidRPr="00166919">
        <w:rPr>
          <w:rFonts w:ascii="Arial" w:hAnsi="Arial"/>
          <w:sz w:val="24"/>
        </w:rPr>
        <w:lastRenderedPageBreak/>
        <w:t xml:space="preserve">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07DD1D2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 – </w:t>
      </w:r>
    </w:p>
    <w:p w14:paraId="48B4C300" w14:textId="77777777" w:rsidR="00166919" w:rsidRPr="00166919" w:rsidRDefault="00166919" w:rsidP="00166919">
      <w:pPr>
        <w:spacing w:after="120"/>
        <w:jc w:val="both"/>
        <w:rPr>
          <w:rFonts w:ascii="Arial" w:hAnsi="Arial"/>
          <w:sz w:val="24"/>
        </w:rPr>
      </w:pPr>
      <w:r w:rsidRPr="00166919">
        <w:rPr>
          <w:rFonts w:ascii="Arial" w:hAnsi="Arial"/>
          <w:sz w:val="24"/>
        </w:rPr>
        <w:t xml:space="preserve">andrebbe apportata una piccola aggiunta: </w:t>
      </w:r>
      <w:r w:rsidRPr="00166919">
        <w:rPr>
          <w:rFonts w:ascii="Arial" w:hAnsi="Arial"/>
          <w:i/>
          <w:iCs/>
          <w:sz w:val="24"/>
        </w:rPr>
        <w:t>“In questo si manifesta l’amore di Dio nel mondo: Dio ha mandato me, discepolo di Gesù, nel mondo, perché ogni uomo abbia la vita per mezzo di me, che sono corpo di Cristo Signore, per la mia vita, offerta in olocausto in Cristo, al Padre”</w:t>
      </w:r>
      <w:r w:rsidRPr="00166919">
        <w:rPr>
          <w:rFonts w:ascii="Arial" w:hAnsi="Arial"/>
          <w:sz w:val="24"/>
        </w:rPr>
        <w:t>.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59A9C2AC" w14:textId="77777777" w:rsidR="00166919" w:rsidRPr="00166919" w:rsidRDefault="00166919" w:rsidP="00166919">
      <w:pPr>
        <w:spacing w:after="120"/>
        <w:jc w:val="both"/>
        <w:rPr>
          <w:rFonts w:ascii="Arial" w:hAnsi="Arial"/>
          <w:sz w:val="24"/>
        </w:rPr>
      </w:pPr>
      <w:r w:rsidRPr="00166919">
        <w:rPr>
          <w:rFonts w:ascii="Arial" w:hAnsi="Arial"/>
          <w:sz w:val="24"/>
        </w:rPr>
        <w:t xml:space="preserve">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w:t>
      </w:r>
      <w:r w:rsidRPr="00166919">
        <w:rPr>
          <w:rFonts w:ascii="Arial" w:hAnsi="Arial"/>
          <w:sz w:val="24"/>
        </w:rPr>
        <w:lastRenderedPageBreak/>
        <w:t>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609E1AFF" w14:textId="77777777" w:rsidR="00166919" w:rsidRPr="00166919" w:rsidRDefault="00166919" w:rsidP="00166919">
      <w:pPr>
        <w:spacing w:after="120"/>
        <w:jc w:val="both"/>
        <w:rPr>
          <w:rFonts w:ascii="Arial" w:hAnsi="Arial"/>
          <w:sz w:val="24"/>
        </w:rPr>
      </w:pPr>
      <w:r w:rsidRPr="00166919">
        <w:rPr>
          <w:rFonts w:ascii="Arial" w:hAnsi="Arial"/>
          <w:sz w:val="24"/>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166919">
        <w:rPr>
          <w:rFonts w:ascii="Arial" w:hAnsi="Arial"/>
          <w:i/>
          <w:iCs/>
          <w:sz w:val="24"/>
          <w:lang w:val="la-Latn"/>
        </w:rPr>
        <w:t>missio canonica</w:t>
      </w:r>
      <w:r w:rsidRPr="00166919">
        <w:rPr>
          <w:rFonts w:ascii="Arial" w:hAnsi="Arial"/>
          <w:sz w:val="24"/>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è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w:t>
      </w:r>
      <w:r w:rsidRPr="00166919">
        <w:rPr>
          <w:rFonts w:ascii="Arial" w:hAnsi="Arial"/>
          <w:sz w:val="24"/>
        </w:rPr>
        <w:lastRenderedPageBreak/>
        <w:t xml:space="preserve">Gesù vive nel cuore del Padre. La Madre di Gesù ci aiuti a vivere questo grande mistero. </w:t>
      </w:r>
    </w:p>
    <w:p w14:paraId="2C7E92A9" w14:textId="77777777" w:rsidR="00166919" w:rsidRPr="00166919" w:rsidRDefault="00166919" w:rsidP="00166919">
      <w:pPr>
        <w:spacing w:after="120"/>
        <w:jc w:val="both"/>
        <w:rPr>
          <w:rFonts w:ascii="Arial" w:hAnsi="Arial" w:cs="Arial"/>
          <w:b/>
          <w:bCs/>
          <w:i/>
          <w:iCs/>
          <w:sz w:val="24"/>
          <w:szCs w:val="26"/>
        </w:rPr>
      </w:pPr>
      <w:r w:rsidRPr="00166919">
        <w:rPr>
          <w:rFonts w:ascii="Arial" w:hAnsi="Arial" w:cs="Arial"/>
          <w:b/>
          <w:bCs/>
          <w:i/>
          <w:iCs/>
          <w:sz w:val="24"/>
          <w:szCs w:val="26"/>
        </w:rPr>
        <w:t>La fedeltà è molteplice</w:t>
      </w:r>
    </w:p>
    <w:p w14:paraId="0ECD3810" w14:textId="77777777" w:rsidR="00166919" w:rsidRPr="00166919" w:rsidRDefault="00166919" w:rsidP="00166919">
      <w:pPr>
        <w:spacing w:after="120"/>
        <w:jc w:val="both"/>
        <w:rPr>
          <w:rFonts w:ascii="Arial" w:hAnsi="Arial"/>
          <w:spacing w:val="-2"/>
          <w:sz w:val="24"/>
        </w:rPr>
      </w:pPr>
      <w:r w:rsidRPr="00166919">
        <w:rPr>
          <w:rFonts w:ascii="Arial" w:hAnsi="Arial"/>
          <w:spacing w:val="-2"/>
          <w:sz w:val="24"/>
        </w:rPr>
        <w:t xml:space="preserve">La fedeltà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71EC690B" w14:textId="77777777" w:rsidR="00166919" w:rsidRPr="00166919" w:rsidRDefault="00166919" w:rsidP="00166919">
      <w:pPr>
        <w:spacing w:after="120"/>
        <w:jc w:val="both"/>
        <w:rPr>
          <w:rFonts w:ascii="Arial" w:hAnsi="Arial"/>
          <w:spacing w:val="-4"/>
          <w:sz w:val="24"/>
        </w:rPr>
      </w:pPr>
      <w:r w:rsidRPr="00166919">
        <w:rPr>
          <w:rFonts w:ascii="Arial" w:hAnsi="Arial"/>
          <w:spacing w:val="-4"/>
          <w:sz w:val="24"/>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zione del regno di Dio in noi e negli altri. Vergine Fedele, insegnaci a vivere in pienezza di fedeltà alla Parola di Dio, di Cristo Gesù e allo Spirito Santo. </w:t>
      </w:r>
    </w:p>
    <w:p w14:paraId="1586C3C9" w14:textId="77777777" w:rsidR="00166919" w:rsidRPr="00166919" w:rsidRDefault="00166919" w:rsidP="00166919">
      <w:pPr>
        <w:spacing w:after="120"/>
        <w:jc w:val="both"/>
        <w:rPr>
          <w:rFonts w:ascii="Arial" w:hAnsi="Arial" w:cs="Arial"/>
          <w:b/>
          <w:bCs/>
          <w:i/>
          <w:iCs/>
          <w:sz w:val="24"/>
          <w:szCs w:val="26"/>
        </w:rPr>
      </w:pPr>
      <w:bookmarkStart w:id="51" w:name="_Toc96200408"/>
      <w:r w:rsidRPr="00166919">
        <w:rPr>
          <w:rFonts w:ascii="Arial" w:hAnsi="Arial" w:cs="Arial"/>
          <w:b/>
          <w:bCs/>
          <w:i/>
          <w:iCs/>
          <w:sz w:val="24"/>
          <w:szCs w:val="26"/>
        </w:rPr>
        <w:t>Fedeli alla verità di Cristo Gesù</w:t>
      </w:r>
      <w:bookmarkEnd w:id="51"/>
    </w:p>
    <w:p w14:paraId="6E11A200" w14:textId="77777777" w:rsidR="00166919" w:rsidRPr="00166919" w:rsidRDefault="00166919" w:rsidP="00166919">
      <w:pPr>
        <w:spacing w:after="120"/>
        <w:jc w:val="both"/>
        <w:rPr>
          <w:rFonts w:ascii="Arial" w:hAnsi="Arial"/>
          <w:spacing w:val="-2"/>
          <w:sz w:val="24"/>
        </w:rPr>
      </w:pPr>
      <w:r w:rsidRPr="00166919">
        <w:rPr>
          <w:rFonts w:ascii="Arial" w:hAnsi="Arial"/>
          <w:spacing w:val="-2"/>
          <w:sz w:val="24"/>
        </w:rPr>
        <w:t xml:space="preserve">Si può essere fedeli alla verità di Cristo Gesù, se si è fedeli alla sua Parola, se si obbedisce ad essa in ogni sua prescrizione. Senza Parola non c’è verità, senza verità non c’è Spirito Santo, senza Spirito Santo mai potrà esserci fedeltà. Si è fedeli solo alla verità dello Spirito Santo. La verità dello Spirito Santo è tutta nella Parola. La verità della Parola è tutta in Cristo Gesù. La verità di Cristo Gesù è tutta nel Padre. La verità del Padre è un mistero divino ed eterno, sempre da conoscere, sempre da contemplare, sempre inafferrabile, sempre incompleto nel nostro cuore. San Paolo vedeva Gesù Signore sempre dinanzi a sé e sempre irraggiungibile: </w:t>
      </w:r>
    </w:p>
    <w:p w14:paraId="3580CBBE" w14:textId="77777777" w:rsidR="00166919" w:rsidRPr="00166919" w:rsidRDefault="00166919" w:rsidP="00166919">
      <w:pPr>
        <w:spacing w:after="120"/>
        <w:ind w:left="567" w:right="567"/>
        <w:jc w:val="both"/>
        <w:rPr>
          <w:rFonts w:ascii="Arial" w:hAnsi="Arial"/>
          <w:i/>
          <w:iCs/>
          <w:spacing w:val="-2"/>
          <w:sz w:val="22"/>
        </w:rPr>
      </w:pPr>
      <w:r w:rsidRPr="00166919">
        <w:rPr>
          <w:rFonts w:ascii="Arial" w:hAnsi="Arial"/>
          <w:i/>
          <w:iCs/>
          <w:spacing w:val="-2"/>
          <w:sz w:val="22"/>
        </w:rPr>
        <w:lastRenderedPageBreak/>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291507AD" w14:textId="77777777" w:rsidR="00166919" w:rsidRPr="00166919" w:rsidRDefault="00166919" w:rsidP="00166919">
      <w:pPr>
        <w:spacing w:after="120"/>
        <w:jc w:val="both"/>
        <w:rPr>
          <w:rFonts w:ascii="Arial" w:hAnsi="Arial"/>
          <w:sz w:val="24"/>
        </w:rPr>
      </w:pPr>
      <w:r w:rsidRPr="00166919">
        <w:rPr>
          <w:rFonts w:ascii="Arial" w:hAnsi="Arial"/>
          <w:sz w:val="24"/>
        </w:rPr>
        <w:t xml:space="preserve">Se non si corre per raggiungere Cristo Gesù, nella misura in cui Lui è raggiungibile, mai si potrà essere fedeli alla sua verità. Vi è distacco tra Lui e noi. Siamo fedeli alla verità di Cristo, quando ci lasciamo conformare a Cristo in tutto per opera dello Spirito Santo. Nella conformazione a Cristo mai si raggiunge la perfezione. Sempre lo Spirito Santo deve prenderci e modellarci ad immagine di Gesù Signore. San Paolo rivela che lui è giunto alla perfezione fino a portare le stigmate di Cristo nel suo corpo. Lui è crocifisso con Cristo Crocifisso. È nei sacramenti che la conformazione viene creata, per opera dello Spirito Santo. Poi è sempre per opera dello Spirito Santo che essa potrà progredire e crescere in modo da portare molti frutti. Più si cresce in conformazione con Cristo Gesù e più frutti di salvezza si produrranno. </w:t>
      </w:r>
    </w:p>
    <w:p w14:paraId="26D42E8C" w14:textId="77777777" w:rsidR="00166919" w:rsidRPr="00166919" w:rsidRDefault="00166919" w:rsidP="00166919">
      <w:pPr>
        <w:spacing w:after="120"/>
        <w:jc w:val="both"/>
        <w:rPr>
          <w:rFonts w:ascii="Arial" w:hAnsi="Arial" w:cs="Arial"/>
          <w:b/>
          <w:bCs/>
          <w:i/>
          <w:iCs/>
          <w:sz w:val="24"/>
          <w:szCs w:val="26"/>
        </w:rPr>
      </w:pPr>
      <w:bookmarkStart w:id="52" w:name="_Toc96200409"/>
      <w:r w:rsidRPr="00166919">
        <w:rPr>
          <w:rFonts w:ascii="Arial" w:hAnsi="Arial" w:cs="Arial"/>
          <w:b/>
          <w:bCs/>
          <w:i/>
          <w:iCs/>
          <w:sz w:val="24"/>
          <w:szCs w:val="26"/>
        </w:rPr>
        <w:t>La verità del Vangelo</w:t>
      </w:r>
      <w:bookmarkEnd w:id="52"/>
    </w:p>
    <w:p w14:paraId="350A7B44" w14:textId="77777777" w:rsidR="00166919" w:rsidRPr="00166919" w:rsidRDefault="00166919" w:rsidP="00166919">
      <w:pPr>
        <w:spacing w:after="120"/>
        <w:jc w:val="both"/>
        <w:rPr>
          <w:rFonts w:ascii="Arial" w:hAnsi="Arial"/>
          <w:i/>
          <w:iCs/>
          <w:sz w:val="24"/>
        </w:rPr>
      </w:pPr>
      <w:r w:rsidRPr="00166919">
        <w:rPr>
          <w:rFonts w:ascii="Arial" w:hAnsi="Arial"/>
          <w:sz w:val="24"/>
        </w:rPr>
        <w:t>Ecco quanto il Signore dice per bocca di Ezechiele:</w:t>
      </w:r>
    </w:p>
    <w:p w14:paraId="6E27A15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w:t>
      </w:r>
    </w:p>
    <w:p w14:paraId="016564F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w:t>
      </w:r>
      <w:r w:rsidRPr="00166919">
        <w:rPr>
          <w:rFonts w:ascii="Arial" w:hAnsi="Arial"/>
          <w:i/>
          <w:iCs/>
          <w:spacing w:val="-2"/>
          <w:sz w:val="22"/>
        </w:rPr>
        <w:t xml:space="preserve">quelli che lo intonacano di fango: Cadrà! Scenderà una pioggia torrenziale, cadrà una grandine come pietre, si scatenerà un uragano ed ecco, il muro viene abbattuto. Allora non vi si chiederà forse: “Dov’è l’intonaco che </w:t>
      </w:r>
      <w:r w:rsidRPr="00166919">
        <w:rPr>
          <w:rFonts w:ascii="Arial" w:hAnsi="Arial"/>
          <w:i/>
          <w:iCs/>
          <w:spacing w:val="-2"/>
          <w:sz w:val="22"/>
        </w:rPr>
        <w:lastRenderedPageBreak/>
        <w:t>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Voi infatti avete</w:t>
      </w:r>
      <w:r w:rsidRPr="00166919">
        <w:rPr>
          <w:rFonts w:ascii="Arial" w:hAnsi="Arial"/>
          <w:i/>
          <w:iCs/>
          <w:sz w:val="22"/>
        </w:rPr>
        <w:t xml:space="preserve"> rattristato con menzogne il cuore del giusto, mentre io non l’avevo rattristato, e avete rafforzato il malvagio perché non desistesse dalla sua vita malvagia e vivesse” (Cfr. Ez 13,1-23). </w:t>
      </w:r>
    </w:p>
    <w:p w14:paraId="29DE3F67" w14:textId="77777777" w:rsidR="00166919" w:rsidRPr="00166919" w:rsidRDefault="00166919" w:rsidP="00166919">
      <w:pPr>
        <w:spacing w:after="120"/>
        <w:jc w:val="both"/>
        <w:rPr>
          <w:rFonts w:ascii="Arial" w:hAnsi="Arial"/>
          <w:sz w:val="24"/>
        </w:rPr>
      </w:pPr>
      <w:r w:rsidRPr="00166919">
        <w:rPr>
          <w:rFonts w:ascii="Arial" w:hAnsi="Arial"/>
          <w:sz w:val="24"/>
        </w:rPr>
        <w:t>Ogni falsa profezia conduce il popolo alla rovina e al disastro.</w:t>
      </w:r>
    </w:p>
    <w:p w14:paraId="4E3321B1" w14:textId="77777777" w:rsidR="00166919" w:rsidRPr="00166919" w:rsidRDefault="00166919" w:rsidP="00166919">
      <w:pPr>
        <w:spacing w:after="120"/>
        <w:jc w:val="both"/>
        <w:rPr>
          <w:rFonts w:ascii="Arial" w:hAnsi="Arial"/>
          <w:sz w:val="24"/>
        </w:rPr>
      </w:pPr>
      <w:r w:rsidRPr="00166919">
        <w:rPr>
          <w:rFonts w:ascii="Arial" w:hAnsi="Arial"/>
          <w:sz w:val="24"/>
        </w:rPr>
        <w:t xml:space="preserve">Falsa profezia è aggiungere, togliere alla Parola del Signore, apportare modifiche e variazioni partendo dal proprio cuore e poi offrire il risultato della nostra “alchimia teologica” come vera ispirazione, visione, vera Parola del Signore. Diciamo la falsità in nome di Dio e della sua autorità. Oggi ogni discepolo di Gesù, ogni cristiano si sta trasformando in falso profeta. Dove si annida la falsa profezia? Nel mettere da parte la Scrittura, la Rivelazione, la Parola scritta, parlare dal nostro cuore e dire che la nostra parola è verità, volontà, desiderio, Parola del nostro Dio e Signore. La verità del Vangelo è molteplice. </w:t>
      </w:r>
    </w:p>
    <w:p w14:paraId="1AA06F63" w14:textId="77777777" w:rsidR="00166919" w:rsidRPr="00166919" w:rsidRDefault="00166919" w:rsidP="00166919">
      <w:pPr>
        <w:spacing w:after="120"/>
        <w:jc w:val="both"/>
        <w:rPr>
          <w:rFonts w:ascii="Arial" w:hAnsi="Arial"/>
          <w:spacing w:val="-2"/>
          <w:sz w:val="24"/>
        </w:rPr>
      </w:pPr>
      <w:r w:rsidRPr="00166919">
        <w:rPr>
          <w:rFonts w:ascii="Arial" w:hAnsi="Arial"/>
          <w:spacing w:val="-2"/>
          <w:sz w:val="24"/>
        </w:rPr>
        <w:t>Oggi si dice la Parola del Vangelo, ma svuotata della sua verità. Si parla di misericordia, ma si tratta di una misericordia pensata dall’uomo, non da Dio. Si parla di accoglienza, ma si tratta sempre di accoglienza secondo l’uomo e non secondo il Vangelo. Tutto oggi viene detto nel nome del Signore, ma il pensiero del Signore, quello scritto, è ben diverso. O parliamo da tutta la verità del Vangelo, che è molteplice, fatte di molte verità, oppure siamo falsi profeti, dal momento che giustifichiamo le nostre parole usando il nome di Cristo o di Dio. Sono essenza della verità del Vangelo: Dio Onnipotente, nel suo mistero di unità e di trinità, Cristo Gesù nel suo mistero di incarnazione, salvezza, redenzione, mediazione universale, la Chiesa, nel suo mistero di luce del mondo e sale della terra, tutta la Scrittura in ogni sua parola a noi data. È verità del Vangelo tutta la Legge, da osservare in ogni sua prescrizione. Se priviamo il Vangelo anche di una sola verità, il Vangelo non è più verità. Se priviamo la Legge anche di un solo comandamento, la Legge non è più Legge e neanche il Vangelo è più Vangelo.</w:t>
      </w:r>
    </w:p>
    <w:p w14:paraId="17DDF04D" w14:textId="77777777" w:rsidR="00166919" w:rsidRPr="00166919" w:rsidRDefault="00166919" w:rsidP="00166919">
      <w:pPr>
        <w:spacing w:after="120"/>
        <w:rPr>
          <w:rFonts w:ascii="Arial" w:hAnsi="Arial" w:cs="Arial"/>
          <w:b/>
          <w:bCs/>
          <w:i/>
          <w:iCs/>
          <w:sz w:val="24"/>
          <w:szCs w:val="26"/>
        </w:rPr>
      </w:pPr>
      <w:bookmarkStart w:id="53" w:name="_Toc96200410"/>
    </w:p>
    <w:p w14:paraId="38586A74" w14:textId="77777777" w:rsidR="00166919" w:rsidRPr="00166919" w:rsidRDefault="00166919" w:rsidP="00166919">
      <w:pPr>
        <w:spacing w:after="120"/>
        <w:rPr>
          <w:rFonts w:ascii="Arial" w:hAnsi="Arial" w:cs="Arial"/>
          <w:b/>
          <w:bCs/>
          <w:i/>
          <w:iCs/>
          <w:sz w:val="24"/>
          <w:szCs w:val="26"/>
        </w:rPr>
      </w:pPr>
    </w:p>
    <w:p w14:paraId="32F8ABA0" w14:textId="77777777" w:rsidR="00166919" w:rsidRPr="00166919" w:rsidRDefault="00166919" w:rsidP="00166919">
      <w:pPr>
        <w:spacing w:after="120"/>
        <w:rPr>
          <w:rFonts w:ascii="Arial" w:hAnsi="Arial" w:cs="Arial"/>
          <w:b/>
          <w:bCs/>
          <w:i/>
          <w:iCs/>
          <w:sz w:val="24"/>
          <w:szCs w:val="26"/>
        </w:rPr>
      </w:pPr>
      <w:r w:rsidRPr="00166919">
        <w:rPr>
          <w:rFonts w:ascii="Arial" w:hAnsi="Arial" w:cs="Arial"/>
          <w:b/>
          <w:bCs/>
          <w:i/>
          <w:iCs/>
          <w:sz w:val="24"/>
          <w:szCs w:val="26"/>
        </w:rPr>
        <w:t>Verità negate</w:t>
      </w:r>
      <w:bookmarkEnd w:id="53"/>
      <w:r w:rsidRPr="00166919">
        <w:rPr>
          <w:rFonts w:ascii="Arial" w:hAnsi="Arial" w:cs="Arial"/>
          <w:b/>
          <w:bCs/>
          <w:i/>
          <w:iCs/>
          <w:sz w:val="24"/>
          <w:szCs w:val="26"/>
        </w:rPr>
        <w:t xml:space="preserve"> </w:t>
      </w:r>
    </w:p>
    <w:p w14:paraId="08DCD78B" w14:textId="77777777" w:rsidR="00166919" w:rsidRPr="00166919" w:rsidRDefault="00166919" w:rsidP="00166919">
      <w:pPr>
        <w:spacing w:after="120"/>
        <w:jc w:val="both"/>
        <w:rPr>
          <w:rFonts w:ascii="Arial" w:hAnsi="Arial"/>
          <w:sz w:val="24"/>
        </w:rPr>
      </w:pPr>
      <w:r w:rsidRPr="00166919">
        <w:rPr>
          <w:rFonts w:ascii="Arial" w:hAnsi="Arial"/>
          <w:sz w:val="24"/>
        </w:rPr>
        <w:t xml:space="preserve">Possiamo applicare alla Verità di Dio, quanto viene detto della Sapienza. Proviamo a mettere la Verità al posto della Sapienza: </w:t>
      </w:r>
    </w:p>
    <w:p w14:paraId="1B45AEB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w:t>
      </w:r>
      <w:r w:rsidRPr="00166919">
        <w:rPr>
          <w:rFonts w:ascii="Arial" w:hAnsi="Arial"/>
          <w:i/>
          <w:iCs/>
          <w:sz w:val="22"/>
        </w:rPr>
        <w:lastRenderedPageBreak/>
        <w:t xml:space="preserve">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 (Sap 7,22-30). </w:t>
      </w:r>
    </w:p>
    <w:p w14:paraId="5B4D47D3" w14:textId="77777777" w:rsidR="00166919" w:rsidRPr="00166919" w:rsidRDefault="00166919" w:rsidP="00166919">
      <w:pPr>
        <w:spacing w:after="120"/>
        <w:jc w:val="both"/>
        <w:rPr>
          <w:rFonts w:ascii="Arial" w:hAnsi="Arial"/>
          <w:sz w:val="24"/>
        </w:rPr>
      </w:pPr>
      <w:r w:rsidRPr="00166919">
        <w:rPr>
          <w:rFonts w:ascii="Arial" w:hAnsi="Arial"/>
          <w:sz w:val="24"/>
        </w:rPr>
        <w:t>Noi sappiamo che la Verità è Cristo Signore. Lo Spirito Santo è lo Spirito della Verità, lo Spirito di Cristo.</w:t>
      </w:r>
    </w:p>
    <w:p w14:paraId="3EC94836" w14:textId="77777777" w:rsidR="00166919" w:rsidRPr="00166919" w:rsidRDefault="00166919" w:rsidP="00166919">
      <w:pPr>
        <w:spacing w:after="120"/>
        <w:jc w:val="both"/>
        <w:rPr>
          <w:rFonts w:ascii="Arial" w:hAnsi="Arial"/>
          <w:sz w:val="24"/>
        </w:rPr>
      </w:pPr>
      <w:r w:rsidRPr="00166919">
        <w:rPr>
          <w:rFonts w:ascii="Arial" w:hAnsi="Arial"/>
          <w:sz w:val="24"/>
        </w:rPr>
        <w:t>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 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w:t>
      </w:r>
    </w:p>
    <w:p w14:paraId="4AE4224C" w14:textId="77777777" w:rsidR="00166919" w:rsidRPr="00166919" w:rsidRDefault="00166919" w:rsidP="00166919">
      <w:pPr>
        <w:spacing w:after="120"/>
        <w:jc w:val="both"/>
        <w:rPr>
          <w:rFonts w:ascii="Arial" w:hAnsi="Arial"/>
          <w:sz w:val="24"/>
        </w:rPr>
      </w:pPr>
      <w:r w:rsidRPr="00166919">
        <w:rPr>
          <w:rFonts w:ascii="Arial" w:hAnsi="Arial"/>
          <w:sz w:val="24"/>
        </w:rPr>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2D049FEB" w14:textId="77777777" w:rsidR="00166919" w:rsidRPr="00166919" w:rsidRDefault="00166919" w:rsidP="00166919">
      <w:pPr>
        <w:spacing w:after="120"/>
        <w:jc w:val="both"/>
        <w:rPr>
          <w:rFonts w:ascii="Arial" w:hAnsi="Arial"/>
          <w:sz w:val="24"/>
        </w:rPr>
      </w:pPr>
      <w:r w:rsidRPr="00166919">
        <w:rPr>
          <w:rFonts w:ascii="Arial" w:hAnsi="Arial"/>
          <w:sz w:val="24"/>
        </w:rPr>
        <w:t xml:space="preserve">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w:t>
      </w:r>
      <w:r w:rsidRPr="00166919">
        <w:rPr>
          <w:rFonts w:ascii="Arial" w:hAnsi="Arial"/>
          <w:sz w:val="24"/>
        </w:rPr>
        <w:lastRenderedPageBreak/>
        <w:t>Padre, sempre sotto mozione dello Spirito Santo, così anche il cristiano, deve offrire la sua vita al Padre, in Cristo, sotto mozione dello Spirito Santo, perché ogni uomo si lasci rendere libero dalla Verità.</w:t>
      </w:r>
    </w:p>
    <w:p w14:paraId="2577B9D6"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per il quale soffro fino a portare le catene come un malfattore.</w:t>
      </w:r>
    </w:p>
    <w:p w14:paraId="7D211ACF" w14:textId="77777777" w:rsidR="00166919" w:rsidRPr="00166919" w:rsidRDefault="00166919" w:rsidP="00166919">
      <w:pPr>
        <w:spacing w:after="120"/>
        <w:jc w:val="both"/>
        <w:rPr>
          <w:rFonts w:ascii="Arial" w:hAnsi="Arial"/>
          <w:sz w:val="24"/>
        </w:rPr>
      </w:pPr>
      <w:r w:rsidRPr="00166919">
        <w:rPr>
          <w:rFonts w:ascii="Arial" w:hAnsi="Arial"/>
          <w:sz w:val="24"/>
        </w:rPr>
        <w:t>L’Apostolo Paolo ha consegnato tutta intera la sua vita al Vangelo. Per la Parola della salvezza ha consumato la sua vita. Come il mondo ha risposto a questo suo sacrificio? Incatenandolo come un malfattore e privandolo della sua libertà fisica. Gli Atti degli Apostoli narrano molte delle persecuzioni subite dall’Apostolo Paolo. Nella Seconda Lettera ai Corinzi è lui stesso che narra tutte le sue sofferenze. Prima di raggiungere Roma, è rimasto in carcere a Cesarea per più di due anni. Possiamo attestare che veramente la sofferenza dell’Apostolo Paolo è stata tanta, ma sempre vinta con la grazia di Dio.</w:t>
      </w:r>
    </w:p>
    <w:p w14:paraId="7A0E6FC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16E2495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022506D9"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61845DB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w:t>
      </w:r>
      <w:r w:rsidRPr="00166919">
        <w:rPr>
          <w:rFonts w:ascii="Arial" w:hAnsi="Arial"/>
          <w:i/>
          <w:iCs/>
          <w:sz w:val="22"/>
        </w:rPr>
        <w:lastRenderedPageBreak/>
        <w:t>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E0B253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l comandante allora congedò il ragazzo con questo ordine: «Non dire a nessuno che mi hai dato queste informazioni». 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7CA0B979"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w:t>
      </w:r>
    </w:p>
    <w:p w14:paraId="3CF8641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w:t>
      </w:r>
      <w:r w:rsidRPr="00166919">
        <w:rPr>
          <w:rFonts w:ascii="Arial" w:hAnsi="Arial"/>
          <w:i/>
          <w:iCs/>
          <w:sz w:val="22"/>
        </w:rPr>
        <w:lastRenderedPageBreak/>
        <w:t>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2025DB3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6756D02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87C2A7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E76810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w:t>
      </w:r>
      <w:r w:rsidRPr="00166919">
        <w:rPr>
          <w:rFonts w:ascii="Arial" w:hAnsi="Arial"/>
          <w:i/>
          <w:iCs/>
          <w:sz w:val="22"/>
        </w:rPr>
        <w:lastRenderedPageBreak/>
        <w:t>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33FF8C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837B5F9" w14:textId="77777777" w:rsidR="00166919" w:rsidRPr="00166919" w:rsidRDefault="00166919" w:rsidP="00166919">
      <w:pPr>
        <w:spacing w:after="120"/>
        <w:jc w:val="both"/>
        <w:rPr>
          <w:rFonts w:ascii="Arial" w:hAnsi="Arial"/>
          <w:sz w:val="24"/>
        </w:rPr>
      </w:pPr>
      <w:r w:rsidRPr="00166919">
        <w:rPr>
          <w:rFonts w:ascii="Arial" w:hAnsi="Arial"/>
          <w:sz w:val="24"/>
        </w:rPr>
        <w:t>Veramente possiamo attestare che la vita dell’Apostolo Paolo è stata tutta un sacrificio, un olocausto, una consumazione per Cristo Gesù.</w:t>
      </w:r>
    </w:p>
    <w:p w14:paraId="5C4CD677" w14:textId="77777777" w:rsidR="00166919" w:rsidRPr="00166919" w:rsidRDefault="00166919" w:rsidP="001669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66919">
        <w:rPr>
          <w:rFonts w:ascii="Arial" w:hAnsi="Arial"/>
          <w:b/>
          <w:sz w:val="24"/>
        </w:rPr>
        <w:t xml:space="preserve">Ma la parola di Dio non è incatenata! </w:t>
      </w:r>
      <w:r w:rsidRPr="00166919">
        <w:rPr>
          <w:rFonts w:ascii="Arial" w:hAnsi="Arial"/>
          <w:sz w:val="24"/>
        </w:rPr>
        <w:t xml:space="preserve">Paolo è incatenato, ma non la Parola del Signore. Anche mentre era in carcere lui mai ha smesso di rendere testimonianza a Cristo Gesù. </w:t>
      </w:r>
    </w:p>
    <w:p w14:paraId="0ACC783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612D69F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w:t>
      </w:r>
      <w:r w:rsidRPr="00166919">
        <w:rPr>
          <w:rFonts w:ascii="Arial" w:hAnsi="Arial"/>
          <w:i/>
          <w:iCs/>
          <w:sz w:val="22"/>
        </w:rPr>
        <w:lastRenderedPageBreak/>
        <w:t>spesso di costringerli con le torture a bestemmiare e, nel colmo del mio furore contro di loro, davo loro la caccia perfino nelle città straniere.</w:t>
      </w:r>
    </w:p>
    <w:p w14:paraId="26461BB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6AA21B29"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67F8F25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547717B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w:t>
      </w:r>
    </w:p>
    <w:p w14:paraId="77D62604" w14:textId="77777777" w:rsidR="00166919" w:rsidRPr="00166919" w:rsidRDefault="00166919" w:rsidP="00166919">
      <w:pPr>
        <w:spacing w:after="120"/>
        <w:jc w:val="both"/>
        <w:rPr>
          <w:rFonts w:ascii="Arial" w:hAnsi="Arial"/>
          <w:sz w:val="24"/>
        </w:rPr>
      </w:pPr>
      <w:r w:rsidRPr="00166919">
        <w:rPr>
          <w:rFonts w:ascii="Arial" w:hAnsi="Arial"/>
          <w:sz w:val="24"/>
        </w:rPr>
        <w:t>Anche nel Viaggio verso Roma, lui era incatenato, ma non la Parola. Giunto a Roma, pur vivendo sotto scorta, aveva una certa libertà nel ricevere persone e annunciare il regno di Dio con la predicazione del Vangelo di Cristo Gesù.</w:t>
      </w:r>
    </w:p>
    <w:p w14:paraId="6D7D536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w:t>
      </w:r>
      <w:r w:rsidRPr="00166919">
        <w:rPr>
          <w:rFonts w:ascii="Arial" w:hAnsi="Arial"/>
          <w:i/>
          <w:iCs/>
          <w:sz w:val="22"/>
        </w:rPr>
        <w:lastRenderedPageBreak/>
        <w:t>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7BF64CB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32E9293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35E034F9"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755CFB3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w:t>
      </w:r>
      <w:r w:rsidRPr="00166919">
        <w:rPr>
          <w:rFonts w:ascii="Arial" w:hAnsi="Arial"/>
          <w:i/>
          <w:iCs/>
          <w:sz w:val="22"/>
        </w:rPr>
        <w:lastRenderedPageBreak/>
        <w:t>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fece giorno, non riuscivano a riconoscere la terra; notarono però un’insenatura con una spiaggia e decisero, se possibile, di spingervi la nave.</w:t>
      </w:r>
    </w:p>
    <w:p w14:paraId="0B1D4C4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w:t>
      </w:r>
    </w:p>
    <w:p w14:paraId="7E03688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63CCDF3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459D71B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441F6C2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rrivati a Roma, fu concesso a Paolo di abitare per conto suo con un soldato di guardia.</w:t>
      </w:r>
    </w:p>
    <w:p w14:paraId="0485716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w:t>
      </w:r>
      <w:r w:rsidRPr="00166919">
        <w:rPr>
          <w:rFonts w:ascii="Arial" w:hAnsi="Arial"/>
          <w:i/>
          <w:iCs/>
          <w:sz w:val="22"/>
        </w:rPr>
        <w:lastRenderedPageBreak/>
        <w:t>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E5D719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31DA6AA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31).</w:t>
      </w:r>
    </w:p>
    <w:p w14:paraId="233AF54B" w14:textId="77777777" w:rsidR="00166919" w:rsidRPr="00166919" w:rsidRDefault="00166919" w:rsidP="00166919">
      <w:pPr>
        <w:spacing w:after="120"/>
        <w:jc w:val="both"/>
        <w:rPr>
          <w:rFonts w:ascii="Arial" w:hAnsi="Arial"/>
          <w:sz w:val="24"/>
        </w:rPr>
      </w:pPr>
      <w:r w:rsidRPr="00166919">
        <w:rPr>
          <w:rFonts w:ascii="Arial" w:hAnsi="Arial"/>
          <w:sz w:val="24"/>
        </w:rPr>
        <w:t>L’Apostolo Paolo mai ha smesso di testimoniare Cristo Gesù. Veramente in Lui si è compiuta la Parola detta dal Signore ad Anania:</w:t>
      </w:r>
    </w:p>
    <w:p w14:paraId="27E1098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w:t>
      </w:r>
      <w:r w:rsidRPr="00166919">
        <w:rPr>
          <w:rFonts w:ascii="Arial" w:hAnsi="Arial"/>
          <w:b/>
          <w:i/>
          <w:iCs/>
          <w:sz w:val="22"/>
        </w:rPr>
        <w:t>«Va’, perché egli è lo strumento che ho scelto per me, affinché porti il mio nome dinanzi alle nazioni, ai re e ai figli d’Israele; e io gli mostrerò quanto dovrà soffrire per il mio nome».</w:t>
      </w:r>
      <w:r w:rsidRPr="00166919">
        <w:rPr>
          <w:rFonts w:ascii="Arial" w:hAnsi="Arial"/>
          <w:i/>
          <w:iCs/>
          <w:sz w:val="22"/>
        </w:rPr>
        <w:t xml:space="preserv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7F382EC0"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Perciò io sopporto ogni cosa per quelli che Dio ha scelto, perché anch’essi raggiungano la salvezza che è in Cristo Gesù, insieme alla gloria eterna.</w:t>
      </w:r>
    </w:p>
    <w:p w14:paraId="2966755C" w14:textId="77777777" w:rsidR="00166919" w:rsidRPr="00166919" w:rsidRDefault="00166919" w:rsidP="00166919">
      <w:pPr>
        <w:spacing w:after="120"/>
        <w:jc w:val="both"/>
        <w:rPr>
          <w:rFonts w:ascii="Arial" w:hAnsi="Arial"/>
          <w:sz w:val="24"/>
        </w:rPr>
      </w:pPr>
      <w:r w:rsidRPr="00166919">
        <w:rPr>
          <w:rFonts w:ascii="Arial" w:hAnsi="Arial"/>
          <w:sz w:val="24"/>
        </w:rPr>
        <w:t xml:space="preserve">Ora l’Apostolo Paolo rivela il fine o il motivo che gli fa sopportare ogni sofferenza e ogni catena: Perciò io sopporto ogni cosa per quelli che Dio ha scelto. Ecco il motivo: Perché anch’essi raggiungano la salvezza che è in Cristo Gesù, insieme alla gloria eterna. Ecco svelato il cuore dell’Apostolo Paolo: lui desidera essere perfetta immagine di Cristo Gesù. Chi è Cristo Gesù? Colui che non solo ha dato la Parola. Ha dato anche la sua vita in cibo e in bevanda, non però in senso </w:t>
      </w:r>
      <w:r w:rsidRPr="00166919">
        <w:rPr>
          <w:rFonts w:ascii="Arial" w:hAnsi="Arial"/>
          <w:sz w:val="24"/>
        </w:rPr>
        <w:lastRenderedPageBreak/>
        <w:t>figurato, cibo reale, sostanziale, vero. Bevanda reale, sostanziale, vera. Vero corpo e vero sangue perché la Parola fosse trasformata in vita. 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p>
    <w:p w14:paraId="5AB11CC4" w14:textId="77777777" w:rsidR="00166919" w:rsidRPr="00166919" w:rsidRDefault="00166919" w:rsidP="00166919">
      <w:pPr>
        <w:spacing w:after="120"/>
        <w:jc w:val="both"/>
        <w:rPr>
          <w:rFonts w:ascii="Arial" w:hAnsi="Arial"/>
          <w:sz w:val="24"/>
        </w:rPr>
      </w:pPr>
      <w:r w:rsidRPr="00166919">
        <w:rPr>
          <w:rFonts w:ascii="Arial" w:hAnsi="Arial"/>
          <w:sz w:val="24"/>
        </w:rPr>
        <w:t>In questo versetto vi è tutta la verità della pastorale della Chiesa. Non si può portare un’anima a Cristo, se non si predica il purissimo Vangelo di Cristo. Paolo mai ha smesso di predicare Cristo secondo la verità del suo Vangelo. 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Invece Paolo genera figli di Dio e dopo averli generati li nutre con il suo sangue, frutto della sua sofferenza per il Vangelo. Il sangue di Paolo come nutrimento dei rigenerati in Cristo Gesù. Non sangue solo della sua persona, ma sangue sempre unito al sangue di Cristo, sofferenze unite alle sofferenze di Gesù Signore. Questa verità così da lui è rivelata nella Lettera ai Colossesi:</w:t>
      </w:r>
    </w:p>
    <w:p w14:paraId="57A97CF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1C2B1F6A" w14:textId="77777777" w:rsidR="00166919" w:rsidRPr="00166919" w:rsidRDefault="00166919" w:rsidP="00166919">
      <w:pPr>
        <w:spacing w:after="120"/>
        <w:jc w:val="both"/>
        <w:rPr>
          <w:rFonts w:ascii="Arial" w:hAnsi="Arial"/>
          <w:sz w:val="24"/>
        </w:rPr>
      </w:pPr>
      <w:r w:rsidRPr="00166919">
        <w:rPr>
          <w:rFonts w:ascii="Arial" w:hAnsi="Arial"/>
          <w:sz w:val="24"/>
        </w:rPr>
        <w:t xml:space="preserve">Ecco la verità di ogni pastorale: Se non predichiamo la purissima Parola del Vangelo, non generiamo nuovi figli a Dio e neanche aiutiamo quanti sono già stati generati perché sempre vedano la luce del Signore. Ma la sola luce non basta. Occorre che quanti sono generati in Cristo come nuove creature vengano da noi alimentati, nutriti, irrorati con il nostro sangue, frutto delle nostre persecuzioni a causa del Vangelo. Quando Parola e sangue, Vangelo e vita sono dati come nutrimento alle nuove creature, allora la pastorale è vera. Quando questo duplice nutrimento non viene dato, la pastorale è cosa della terra per la terra, mai cosa del cielo per il cielo, cosa di Cristo per Cristo. </w:t>
      </w:r>
    </w:p>
    <w:p w14:paraId="3D60F4A2"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a verità ci rivela perché una comunità splendida in poco tempo si trasforma in un campo coltivato a cardi e a spine e ad ogni altra erba selvatica. Quando un campo viene lasciato da un contadino solerte e affidato ad un altro contadino pigro e disinteressato, quel campo diviene preda di ogni cattiva erba. Così è di una comunità cristiana. Se ad un pastore zelante che sempre illumina la comunità con la luce del Vangelo e irrora i cuori con il suo sangue quotidianamente versato per la loro vita, subentra un pastore che per nulla si interessa delle pecore, ben </w:t>
      </w:r>
      <w:r w:rsidRPr="00166919">
        <w:rPr>
          <w:rFonts w:ascii="Arial" w:hAnsi="Arial"/>
          <w:sz w:val="24"/>
        </w:rPr>
        <w:lastRenderedPageBreak/>
        <w:t>presto queste diventeranno preda della falsità, delle tenebre, della morte spirituale. Illuminare con la parola e nutrire con il proprio sangue deve essere azione perenne e senza alcuna interruzione. Si interrompe il flusso della luce e del dono del proprio sangue e il giardino diviene un deserto. È stato sempre così. Sempre così sarà.</w:t>
      </w:r>
    </w:p>
    <w:p w14:paraId="4B95BD7F" w14:textId="77777777" w:rsidR="00166919" w:rsidRPr="00166919" w:rsidRDefault="00166919" w:rsidP="00166919">
      <w:pPr>
        <w:spacing w:after="120"/>
        <w:jc w:val="both"/>
        <w:rPr>
          <w:rFonts w:ascii="Arial" w:hAnsi="Arial"/>
          <w:sz w:val="24"/>
        </w:rPr>
      </w:pPr>
      <w:r w:rsidRPr="00166919">
        <w:rPr>
          <w:rFonts w:ascii="Arial" w:hAnsi="Arial"/>
          <w:sz w:val="24"/>
        </w:rPr>
        <w:t>L’Apostolo Paolo può da lontano versare il suo sangue in sacrificio per quanti da lui sono stati portati in Cristo. Ma da lontano non può più illuminarli con la luce del suo Vangelo. Ben presto essi sono diventati un campo coltivato ad erbe cattive. Se poi, come avviene oggi, le comunità vengono nutrite di tenebre, menzogne, eresie e ogni altra falsità, cosa diventeranno le pecore? Un campo di spine e di ortiche. Nessuna vita di Cristo potrà vivere in esse. Manca la purissima luce del Vangelo. Manca il sangue versato per esse. Chi nutre le comunità di falsità, mai potrà versare il suo sangue per esse. Non è il sangue di Cristo che vive in lui, perché in lui non vive la carità e la luce di Cristo.</w:t>
      </w:r>
    </w:p>
    <w:p w14:paraId="4A939863"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 xml:space="preserve">Questa parola è degna di fede: Se moriamo con lui, con lui anche vivremo; </w:t>
      </w:r>
    </w:p>
    <w:p w14:paraId="1B49F358" w14:textId="77777777" w:rsidR="00166919" w:rsidRPr="00166919" w:rsidRDefault="00166919" w:rsidP="00166919">
      <w:pPr>
        <w:spacing w:after="120"/>
        <w:jc w:val="both"/>
        <w:rPr>
          <w:rFonts w:ascii="Arial" w:hAnsi="Arial"/>
          <w:sz w:val="24"/>
        </w:rPr>
      </w:pPr>
      <w:r w:rsidRPr="00166919">
        <w:rPr>
          <w:rFonts w:ascii="Arial" w:hAnsi="Arial"/>
          <w:sz w:val="24"/>
        </w:rPr>
        <w:t>Ecco ora una stupenda professione di purissima fede dell’Apostolo Paolo: Questa parola è degna di fede. Quanto lui dice è degno di essere posto nel cuore come purissima nostra fede. Questa parola degna di fede è triplice:</w:t>
      </w:r>
    </w:p>
    <w:p w14:paraId="7F094797" w14:textId="77777777" w:rsidR="00166919" w:rsidRPr="00166919" w:rsidRDefault="00166919" w:rsidP="00166919">
      <w:pPr>
        <w:spacing w:after="120"/>
        <w:jc w:val="both"/>
        <w:rPr>
          <w:rFonts w:ascii="Arial" w:hAnsi="Arial"/>
          <w:sz w:val="24"/>
        </w:rPr>
      </w:pPr>
      <w:r w:rsidRPr="00166919">
        <w:rPr>
          <w:rFonts w:ascii="Arial" w:hAnsi="Arial"/>
          <w:b/>
          <w:sz w:val="24"/>
        </w:rPr>
        <w:t>Prima verità: se moriamo con lui, con lui anche vivremo</w:t>
      </w:r>
      <w:r w:rsidRPr="00166919">
        <w:rPr>
          <w:rFonts w:ascii="Arial" w:hAnsi="Arial"/>
          <w:sz w:val="24"/>
        </w:rPr>
        <w:t>. Significa: se consacriamo tutta la nostra vita a lui anche con il nostro martirio fisico, allora vivremo anche con lui oggi e per l’eternità beata. Cristo è morto per noi e morendo per noi vive anche con noi. Noi moriamo per lui attraverso le nostre quotidiane sofferenze, raggiungiamo il pieno martirio con l’offerta della nostra vita e vivremo in eterno con lui. Questa verità così risuona nel Vangelo:</w:t>
      </w:r>
    </w:p>
    <w:p w14:paraId="220C56C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E69F1E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172DE9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ED1803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w:t>
      </w:r>
      <w:r w:rsidRPr="00166919">
        <w:rPr>
          <w:rFonts w:ascii="Arial" w:hAnsi="Arial"/>
          <w:i/>
          <w:iCs/>
          <w:sz w:val="22"/>
        </w:rPr>
        <w:lastRenderedPageBreak/>
        <w:t>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062FF35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7897A0D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w:t>
      </w:r>
    </w:p>
    <w:p w14:paraId="6C01DCC0" w14:textId="77777777" w:rsidR="00166919" w:rsidRPr="00166919" w:rsidRDefault="00166919" w:rsidP="00166919">
      <w:pPr>
        <w:spacing w:after="120"/>
        <w:jc w:val="both"/>
        <w:rPr>
          <w:rFonts w:ascii="Arial" w:hAnsi="Arial"/>
          <w:sz w:val="24"/>
        </w:rPr>
      </w:pPr>
      <w:r w:rsidRPr="00166919">
        <w:rPr>
          <w:rFonts w:ascii="Arial" w:hAnsi="Arial"/>
          <w:spacing w:val="-2"/>
          <w:sz w:val="24"/>
        </w:rPr>
        <w:t>Quanto sono distanti oggi i nostri pensieri da questa prima purissima verità! Oggi stiamo costruendo un cristiano senza più Cristo. Senza più relazione con Lui. Un cristiano senza Cristo e in tutto simile ad un universo senza il suo Creatore e Signore, senza la sua Provvidenza, senza la sorgente perenne della sua vita. Per l’Apostolo Paolo invece il pensiero di Cristo deve essere il nostro pensiero e la vita di Cristo la nostra vita e la nostra vita, vita di Cristo oggi sulla terra</w:t>
      </w:r>
      <w:r w:rsidRPr="00166919">
        <w:rPr>
          <w:rFonts w:ascii="Arial" w:hAnsi="Arial"/>
          <w:sz w:val="24"/>
        </w:rPr>
        <w:t xml:space="preserve">. </w:t>
      </w:r>
    </w:p>
    <w:p w14:paraId="1E7E95C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w:t>
      </w:r>
      <w:r w:rsidRPr="00166919">
        <w:rPr>
          <w:rFonts w:ascii="Arial" w:hAnsi="Arial"/>
          <w:i/>
          <w:iCs/>
          <w:sz w:val="22"/>
        </w:rPr>
        <w:lastRenderedPageBreak/>
        <w:t xml:space="preserve">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944E003" w14:textId="77777777" w:rsidR="00166919" w:rsidRPr="00166919" w:rsidRDefault="00166919" w:rsidP="00166919">
      <w:pPr>
        <w:spacing w:after="120"/>
        <w:jc w:val="both"/>
        <w:rPr>
          <w:rFonts w:ascii="Arial" w:hAnsi="Arial"/>
          <w:sz w:val="24"/>
        </w:rPr>
      </w:pPr>
      <w:r w:rsidRPr="00166919">
        <w:rPr>
          <w:rFonts w:ascii="Arial" w:hAnsi="Arial"/>
          <w:sz w:val="24"/>
        </w:rPr>
        <w:t>Nessuno vivrà con Cristo se con Cristo non muore. Moriamo con Cristo e per Lui, vivremo per Lui in Lui con Lui, raggiungeremo la gloria eterna.</w:t>
      </w:r>
    </w:p>
    <w:p w14:paraId="6252C26E"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se perseveriamo, con lui anche regneremo; se lo rinneghiamo, lui pure ci rinnegherà;</w:t>
      </w:r>
    </w:p>
    <w:p w14:paraId="1BF9F32B" w14:textId="77777777" w:rsidR="00166919" w:rsidRPr="00166919" w:rsidRDefault="00166919" w:rsidP="00166919">
      <w:pPr>
        <w:spacing w:after="120"/>
        <w:jc w:val="both"/>
        <w:rPr>
          <w:rFonts w:ascii="Arial" w:hAnsi="Arial"/>
          <w:sz w:val="24"/>
        </w:rPr>
      </w:pPr>
      <w:r w:rsidRPr="00166919">
        <w:rPr>
          <w:rFonts w:ascii="Arial" w:hAnsi="Arial"/>
          <w:sz w:val="24"/>
        </w:rPr>
        <w:t xml:space="preserve">Ecco altre due verità della purissima professione di fede dell’Apostolo Paolo: </w:t>
      </w:r>
    </w:p>
    <w:p w14:paraId="5EF2801A" w14:textId="77777777" w:rsidR="00166919" w:rsidRPr="00166919" w:rsidRDefault="00166919" w:rsidP="00166919">
      <w:pPr>
        <w:spacing w:after="120"/>
        <w:jc w:val="both"/>
        <w:rPr>
          <w:rFonts w:ascii="Arial" w:hAnsi="Arial"/>
          <w:sz w:val="24"/>
        </w:rPr>
      </w:pPr>
      <w:r w:rsidRPr="00166919">
        <w:rPr>
          <w:rFonts w:ascii="Arial" w:hAnsi="Arial"/>
          <w:b/>
          <w:sz w:val="24"/>
        </w:rPr>
        <w:t>Seconda verità: se perseveriamo, con lui anche regneremo</w:t>
      </w:r>
      <w:r w:rsidRPr="00166919">
        <w:rPr>
          <w:rFonts w:ascii="Arial" w:hAnsi="Arial"/>
          <w:sz w:val="24"/>
        </w:rPr>
        <w:t>. Si persevera se dimoreremo sempre nella casa del Vangelo senza mai uscire da esso. Qual è il frutto di questa perseveranza? La gloria eterna nel regno eterno di Cristo Gesù. Questo significa regneremo con lui. Saremo in eterno cittadini del suo regno. Abiteremo nella sua casa eterna. Oggi abitiamo nella casa del Vangelo, domani dimoreremo nella sua casa eterna. Questa verità è così rivelata dall’Apostolo Giovanni nel Libro dell’Apocalisse:</w:t>
      </w:r>
    </w:p>
    <w:p w14:paraId="18294A3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311525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w:t>
      </w:r>
      <w:r w:rsidRPr="00166919">
        <w:rPr>
          <w:rFonts w:ascii="Arial" w:hAnsi="Arial"/>
          <w:i/>
          <w:iCs/>
          <w:sz w:val="22"/>
        </w:rPr>
        <w:lastRenderedPageBreak/>
        <w:t>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1,22-22,15).</w:t>
      </w:r>
    </w:p>
    <w:p w14:paraId="4A8F863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7F1D3DA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w:t>
      </w:r>
    </w:p>
    <w:p w14:paraId="1FD2432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w:t>
      </w:r>
      <w:r w:rsidRPr="00166919">
        <w:rPr>
          <w:rFonts w:ascii="Arial" w:hAnsi="Arial"/>
          <w:i/>
          <w:iCs/>
          <w:sz w:val="22"/>
        </w:rPr>
        <w:lastRenderedPageBreak/>
        <w:t xml:space="preserve">ci sta davanti (Eb 12, 1). Al vincitore che persevera sino alla fine nelle mie opere, darò autorità sopra le nazioni (Ap 2, 26). </w:t>
      </w:r>
    </w:p>
    <w:p w14:paraId="6067C839" w14:textId="77777777" w:rsidR="00166919" w:rsidRPr="00166919" w:rsidRDefault="00166919" w:rsidP="00166919">
      <w:pPr>
        <w:spacing w:after="120"/>
        <w:jc w:val="both"/>
        <w:rPr>
          <w:rFonts w:ascii="Arial" w:hAnsi="Arial"/>
          <w:sz w:val="24"/>
        </w:rPr>
      </w:pPr>
      <w:r w:rsidRPr="00166919">
        <w:rPr>
          <w:rFonts w:ascii="Arial" w:hAnsi="Arial"/>
          <w:sz w:val="24"/>
        </w:rPr>
        <w:t xml:space="preserve">Si persevera, se quando il Signore verrà ci troverà nella sua Parola, ricchi di ogni frutto che la Parola piantata nel nostro cuore produce. </w:t>
      </w:r>
    </w:p>
    <w:p w14:paraId="0879195D" w14:textId="77777777" w:rsidR="00166919" w:rsidRPr="00166919" w:rsidRDefault="00166919" w:rsidP="00166919">
      <w:pPr>
        <w:spacing w:after="120"/>
        <w:jc w:val="both"/>
        <w:rPr>
          <w:rFonts w:ascii="Arial" w:hAnsi="Arial"/>
          <w:sz w:val="24"/>
        </w:rPr>
      </w:pPr>
      <w:r w:rsidRPr="00166919">
        <w:rPr>
          <w:rFonts w:ascii="Arial" w:hAnsi="Arial"/>
          <w:b/>
          <w:sz w:val="24"/>
        </w:rPr>
        <w:t>Terza verità: se lo rinneghiamo, lui pure ci rinnegherà</w:t>
      </w:r>
      <w:r w:rsidRPr="00166919">
        <w:rPr>
          <w:rFonts w:ascii="Arial" w:hAnsi="Arial"/>
          <w:sz w:val="24"/>
        </w:rPr>
        <w:t>.  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della sua vita nella sua vita.</w:t>
      </w:r>
    </w:p>
    <w:p w14:paraId="28CEB26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hi invece mi rinnegherà davanti agli uomini, anch'io lo rinnegherò davanti al Padre mio che è nei cieli (Mt 10, 33). Allora Gesù disse ai suoi discepoli: Se qualcuno vuol venire dietro a me rinneghi se stesso, prenda la sua croce e mi segua (Mt 16, 24). Gli disse Gesù: "In verità ti dico: questa notte stessa, prima che il gallo canti, mi rinnegherai tre volte" (Mt 26, 34). E Pietro gli rispose: "Anche se dovessi morire con te, non ti rinnegherò". Lo stesso dissero tutti gli altri discepoli (Mt 26, 35). E Pietro si ricordò delle parole dette da Gesù: Prima che il gallo canti, mi rinnegherai tre volte. E uscito all'aperto, pianse amaramente (Mt 26, 75). Convocata la folla insieme ai suoi discepoli, disse loro: "Se qualcuno vuol venire dietro di me rinneghi se stesso, prenda la sua croce e mi segua (Mc 8, 34). Gesù gli disse: "In verità ti dico: proprio tu oggi, in questa stessa notte, prima che il gallo canti due volte, mi rinnegherai tre volte" (Mc 14, 30). Ma egli, con grande insistenza, diceva: "Se anche dovessi morire con te, non ti rinnegherò". Lo stesso dicevano anche tutti gli altri (Mc 14, 31). </w:t>
      </w:r>
    </w:p>
    <w:p w14:paraId="1C9F7E1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Per la seconda volta un gallo cantò. Allora Pietro si ricordò di quella parola che Gesù gli aveva detto: "Prima che il gallo canti due volte, mi rinnegherai per tre volte". E scoppiò in pianto (Mc 14, 72). E poi, a tutti, diceva: "Se qualcuno vuol venire dietro a me, rinneghi se stesso, prenda la sua croce ogni giorno e mi segua (Lc 9, 23). Ma chi mi rinnegherà davanti agli uomini sarà rinnegato davanti agli angeli di Dio (Lc 12, 9). Allora il Signore, voltatosi, guardò Pietro, e Pietro si ricordò delle parole che il Signore gli aveva detto: "Prima che il gallo canti, oggi mi rinnegherai tre volte" (Lc 22, 61). Rispose Gesù: "Darai la tua vita per me? In verità, in verità ti dico: non canterà il gallo, prima che tu non m'abbia rinnegato tre volte" (Gv 13, 38). Il Dio di Abramo, di Isacco e di Giacobbe, il Dio dei nostri padri ha glorificato il suo servo Gesù, che voi avete consegnato e rinnegato di fronte a Pilato, mentre egli aveva deciso di liberarlo (At 3, 13). Voi invece avete rinnegato il Santo e il Giusto, avete chiesto che vi fosse graziato un assassino (At 3, 14). Questo Mosè che avevano rinnegato dicendo: Chi ti ha nominato capo e giudice?, proprio lui Dio aveva mandato per esser capo e liberatore, parlando per mezzo dell'angelo che gli era apparso nel roveto (At 7, 35). </w:t>
      </w:r>
    </w:p>
    <w:p w14:paraId="2DB56D0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e poi qualcuno non si prende cura dei suoi cari, soprattutto di quelli della sua famiglia, costui ha rinnegato la fede ed è peggiore di un infedele (1Tm 5, 8).  Se con lui perseveriamo, con lui anche regneremo; se lo rinneghiamo, anch'egli ci rinnegherà (2Tm 2, 12). Se noi manchiamo di fede, egli però rimane fedele, perché non può rinnegare se stesso (2Tm 2, 13). Con la parvenza della pietà, mentre ne hanno rinnegata la forza interiore. Guardati </w:t>
      </w:r>
      <w:r w:rsidRPr="00166919">
        <w:rPr>
          <w:rFonts w:ascii="Arial" w:hAnsi="Arial"/>
          <w:i/>
          <w:iCs/>
          <w:sz w:val="22"/>
        </w:rPr>
        <w:lastRenderedPageBreak/>
        <w:t xml:space="preserve">bene da costoro! (2Tm 3, 5). Dichiarano di conoscere Dio, ma lo rinnegano con i fatti, abominevoli come sono, ribelli e incapaci di qualsiasi opera buona (Tt 1, 16). Che ci insegna a rinnegare l'empietà e i desideri mondani e a vivere con sobrietà, giustizia e pietà in questo mondo (Tt 2, 12). Ci sono stati anche falsi profeti tra il popolo, come pure ci saranno in mezzo a voi falsi maestri che introdurranno eresie perniciose, rinnegando il Signore che li ha riscattati e attirandosi una pronta rovina (2Pt 2, 1). Si sono infiltrati infatti tra voi alcuni individui - i quali sono già stati segnati da tempo per questa condanna - empi che trovano pretesto alla loro dissolutezza nella grazia del nostro Dio, rinnegando il nostro unico padrone e signore Gesù Cristo (Gd 1, 4).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2423BD18" w14:textId="77777777" w:rsidR="00166919" w:rsidRPr="00166919" w:rsidRDefault="00166919" w:rsidP="00166919">
      <w:pPr>
        <w:spacing w:after="120"/>
        <w:jc w:val="both"/>
        <w:rPr>
          <w:rFonts w:ascii="Arial" w:hAnsi="Arial"/>
          <w:sz w:val="24"/>
        </w:rPr>
      </w:pPr>
      <w:r w:rsidRPr="00166919">
        <w:rPr>
          <w:rFonts w:ascii="Arial" w:hAnsi="Arial"/>
          <w:sz w:val="24"/>
        </w:rPr>
        <w:t>Gesù mai potrà dire una falsità al Padre suo. Mai potrà attestare che noi portiamo di Lui la perfetta immagine, quando siamo ad immagine del principe delle tenebre perché siamo rivestiti della sua falsità e di ogni odio contro Gesù Signore. Quello che saremo lui certificherà. Se siamo tenebra dirà che siamo tenebra. Se saremo luce dirà che siamo luce. Ecco perché è necessario che quando Lui verrà ci trovi in una luce splendente e radiosa. Dirà al Padre suo che siamo sua luce e sua vita, sua perfetta immagine.</w:t>
      </w:r>
    </w:p>
    <w:p w14:paraId="0A1A139E"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se siamo infedeli, lui rimane fedele, perché non può rinnegare se stesso.</w:t>
      </w:r>
    </w:p>
    <w:p w14:paraId="256F5C55" w14:textId="77777777" w:rsidR="00166919" w:rsidRPr="00166919" w:rsidRDefault="00166919" w:rsidP="00166919">
      <w:pPr>
        <w:spacing w:after="120"/>
        <w:jc w:val="both"/>
        <w:rPr>
          <w:rFonts w:ascii="Arial" w:hAnsi="Arial"/>
          <w:sz w:val="24"/>
        </w:rPr>
      </w:pPr>
      <w:r w:rsidRPr="00166919">
        <w:rPr>
          <w:rFonts w:ascii="Arial" w:hAnsi="Arial"/>
          <w:sz w:val="24"/>
        </w:rPr>
        <w:t>Ecco ora la parte finale della testimonianza della purissima fede che governa il cuore dell’Apostolo Paolo. Questa purissima fede deve essere anche la nostra.</w:t>
      </w:r>
    </w:p>
    <w:p w14:paraId="3C35EABE" w14:textId="77777777" w:rsidR="00166919" w:rsidRPr="00166919" w:rsidRDefault="00166919" w:rsidP="00166919">
      <w:pPr>
        <w:spacing w:after="120"/>
        <w:jc w:val="both"/>
        <w:rPr>
          <w:rFonts w:ascii="Arial" w:hAnsi="Arial"/>
          <w:sz w:val="24"/>
        </w:rPr>
      </w:pPr>
      <w:r w:rsidRPr="00166919">
        <w:rPr>
          <w:rFonts w:ascii="Arial" w:hAnsi="Arial"/>
          <w:b/>
          <w:sz w:val="24"/>
        </w:rPr>
        <w:t>Quarta verità: se siamo infedeli, lui rimane fedele, perché non può rinnegare se stesso</w:t>
      </w:r>
      <w:r w:rsidRPr="00166919">
        <w:rPr>
          <w:rFonts w:ascii="Arial" w:hAnsi="Arial"/>
          <w:sz w:val="24"/>
        </w:rPr>
        <w:t>. L’infedeltà è nella perdita della propria verità di discepoli di Cristo Gesù, di figli del Padre, di tempio vivo dello Spirito Santo. Ogni uomo può perdere la sua verità e da vero divenire falso, e da fedele alla propria verità infedele ad essa. 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conversione al fine di assumere nuovamente la nostra verità, lui sempre ci accoglierà. Anche il Padre sempre ci accoglierà. Alcune riflessioni ci aiuteranno ad entrare in questo mistero di fedeltà e di infedeltà.</w:t>
      </w:r>
    </w:p>
    <w:p w14:paraId="7B7B47E6" w14:textId="77777777" w:rsidR="00166919" w:rsidRPr="00166919" w:rsidRDefault="00166919" w:rsidP="00166919">
      <w:pPr>
        <w:spacing w:after="120"/>
        <w:jc w:val="both"/>
        <w:rPr>
          <w:rFonts w:ascii="Arial" w:hAnsi="Arial" w:cs="Arial"/>
          <w:b/>
          <w:bCs/>
          <w:i/>
          <w:iCs/>
          <w:sz w:val="24"/>
          <w:szCs w:val="26"/>
        </w:rPr>
      </w:pPr>
      <w:bookmarkStart w:id="54" w:name="_Toc96200411"/>
      <w:r w:rsidRPr="00166919">
        <w:rPr>
          <w:rFonts w:ascii="Arial" w:hAnsi="Arial" w:cs="Arial"/>
          <w:b/>
          <w:bCs/>
          <w:i/>
          <w:iCs/>
          <w:sz w:val="24"/>
          <w:szCs w:val="26"/>
        </w:rPr>
        <w:t>Quando Satana entra in un cuore</w:t>
      </w:r>
      <w:bookmarkEnd w:id="54"/>
      <w:r w:rsidRPr="00166919">
        <w:rPr>
          <w:rFonts w:ascii="Arial" w:hAnsi="Arial" w:cs="Arial"/>
          <w:b/>
          <w:bCs/>
          <w:i/>
          <w:iCs/>
          <w:sz w:val="24"/>
          <w:szCs w:val="26"/>
        </w:rPr>
        <w:t xml:space="preserve"> </w:t>
      </w:r>
    </w:p>
    <w:p w14:paraId="43822A55" w14:textId="77777777" w:rsidR="00166919" w:rsidRPr="00166919" w:rsidRDefault="00166919" w:rsidP="00166919">
      <w:pPr>
        <w:spacing w:after="120"/>
        <w:jc w:val="both"/>
        <w:rPr>
          <w:rFonts w:ascii="Arial" w:hAnsi="Arial" w:cs="Arial"/>
          <w:sz w:val="24"/>
        </w:rPr>
      </w:pPr>
      <w:r w:rsidRPr="00166919">
        <w:rPr>
          <w:rFonts w:ascii="Arial" w:hAnsi="Arial" w:cs="Arial"/>
          <w:sz w:val="24"/>
        </w:rPr>
        <w:t>È giusto che ci chiediamo:</w:t>
      </w:r>
      <w:r w:rsidRPr="00166919">
        <w:rPr>
          <w:rFonts w:ascii="Arial" w:hAnsi="Arial" w:cs="Arial"/>
          <w:i/>
          <w:sz w:val="24"/>
        </w:rPr>
        <w:t xml:space="preserve"> “Come Satana entra nel nostro cuore?”</w:t>
      </w:r>
      <w:r w:rsidRPr="00166919">
        <w:rPr>
          <w:rFonts w:ascii="Arial" w:hAnsi="Arial" w:cs="Arial"/>
          <w:sz w:val="24"/>
        </w:rPr>
        <w:t xml:space="preserve">. Così come è entrato nel cuore di Aronne e di Maria: </w:t>
      </w:r>
      <w:r w:rsidRPr="00166919">
        <w:rPr>
          <w:rFonts w:ascii="Arial" w:hAnsi="Arial" w:cs="Arial"/>
          <w:b/>
          <w:sz w:val="24"/>
        </w:rPr>
        <w:t>abolendo la gerarchia costituita da Dio per il dono della sua Parola al suo popolo</w:t>
      </w:r>
      <w:r w:rsidRPr="00166919">
        <w:rPr>
          <w:rFonts w:ascii="Arial" w:hAnsi="Arial" w:cs="Arial"/>
          <w:sz w:val="24"/>
        </w:rPr>
        <w:t xml:space="preserve">: </w:t>
      </w:r>
    </w:p>
    <w:p w14:paraId="739EC861" w14:textId="77777777" w:rsidR="00166919" w:rsidRPr="00166919" w:rsidRDefault="00166919" w:rsidP="00166919">
      <w:pPr>
        <w:spacing w:after="120"/>
        <w:ind w:left="567" w:right="567"/>
        <w:jc w:val="both"/>
        <w:rPr>
          <w:rFonts w:ascii="Arial" w:hAnsi="Arial" w:cs="Arial"/>
          <w:i/>
          <w:iCs/>
          <w:sz w:val="22"/>
        </w:rPr>
      </w:pPr>
      <w:r w:rsidRPr="00166919">
        <w:rPr>
          <w:rFonts w:ascii="Arial" w:hAnsi="Arial" w:cs="Arial"/>
          <w:i/>
          <w:iCs/>
          <w:sz w:val="22"/>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w:t>
      </w:r>
      <w:r w:rsidRPr="00166919">
        <w:rPr>
          <w:rFonts w:ascii="Arial" w:hAnsi="Arial" w:cs="Arial"/>
          <w:i/>
          <w:iCs/>
          <w:sz w:val="22"/>
        </w:rPr>
        <w:lastRenderedPageBreak/>
        <w:t xml:space="preserve">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14:paraId="2D7A38B6" w14:textId="77777777" w:rsidR="00166919" w:rsidRPr="00166919" w:rsidRDefault="00166919" w:rsidP="00166919">
      <w:pPr>
        <w:spacing w:after="120"/>
        <w:jc w:val="both"/>
        <w:rPr>
          <w:rFonts w:ascii="Arial" w:hAnsi="Arial" w:cs="Arial"/>
          <w:sz w:val="24"/>
        </w:rPr>
      </w:pPr>
      <w:r w:rsidRPr="00166919">
        <w:rPr>
          <w:rFonts w:ascii="Arial" w:hAnsi="Arial" w:cs="Arial"/>
          <w:sz w:val="24"/>
        </w:rPr>
        <w:t>Quando si abolisce la gerarchia divina e se ne crea una umana, si è già preda di Satana. Satana è già entrato nel nostro cuore.</w:t>
      </w:r>
    </w:p>
    <w:p w14:paraId="44DE612E" w14:textId="77777777" w:rsidR="00166919" w:rsidRPr="00166919" w:rsidRDefault="00166919" w:rsidP="00166919">
      <w:pPr>
        <w:spacing w:after="120"/>
        <w:jc w:val="both"/>
        <w:rPr>
          <w:rFonts w:ascii="Arial" w:hAnsi="Arial" w:cs="Arial"/>
          <w:sz w:val="24"/>
        </w:rPr>
      </w:pPr>
      <w:r w:rsidRPr="00166919">
        <w:rPr>
          <w:rFonts w:ascii="Arial" w:hAnsi="Arial" w:cs="Arial"/>
          <w:sz w:val="24"/>
        </w:rPr>
        <w:t xml:space="preserve">Come Satana è entrato nel cuore di Saul? </w:t>
      </w:r>
      <w:r w:rsidRPr="00166919">
        <w:rPr>
          <w:rFonts w:ascii="Arial" w:hAnsi="Arial" w:cs="Arial"/>
          <w:b/>
          <w:sz w:val="24"/>
        </w:rPr>
        <w:t>Facendogli credere che alla Parola del profeta non si dovesse dare piena obbedienza. Sarebbe stata sufficiente un’obbedienza parziale</w:t>
      </w:r>
      <w:r w:rsidRPr="00166919">
        <w:rPr>
          <w:rFonts w:ascii="Arial" w:hAnsi="Arial" w:cs="Arial"/>
          <w:sz w:val="24"/>
        </w:rPr>
        <w:t xml:space="preserve">: </w:t>
      </w:r>
    </w:p>
    <w:p w14:paraId="2242EAFE" w14:textId="77777777" w:rsidR="00166919" w:rsidRPr="00166919" w:rsidRDefault="00166919" w:rsidP="00166919">
      <w:pPr>
        <w:spacing w:after="120"/>
        <w:ind w:left="567" w:right="567"/>
        <w:jc w:val="both"/>
        <w:rPr>
          <w:rFonts w:ascii="Arial" w:hAnsi="Arial" w:cs="Arial"/>
          <w:i/>
          <w:iCs/>
          <w:sz w:val="22"/>
        </w:rPr>
      </w:pPr>
      <w:r w:rsidRPr="00166919">
        <w:rPr>
          <w:rFonts w:ascii="Arial" w:hAnsi="Arial" w:cs="Arial"/>
          <w:i/>
          <w:iCs/>
          <w:sz w:val="22"/>
        </w:rPr>
        <w:t xml:space="preserve">“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Cfr. 1Sam 15,1-31). </w:t>
      </w:r>
    </w:p>
    <w:p w14:paraId="7C3DDE79" w14:textId="77777777" w:rsidR="00166919" w:rsidRPr="00166919" w:rsidRDefault="00166919" w:rsidP="00166919">
      <w:pPr>
        <w:spacing w:after="120"/>
        <w:jc w:val="both"/>
        <w:rPr>
          <w:rFonts w:ascii="Arial" w:hAnsi="Arial" w:cs="Arial"/>
          <w:sz w:val="24"/>
        </w:rPr>
      </w:pPr>
      <w:r w:rsidRPr="00166919">
        <w:rPr>
          <w:rFonts w:ascii="Arial" w:hAnsi="Arial" w:cs="Arial"/>
          <w:sz w:val="24"/>
        </w:rPr>
        <w:t xml:space="preserve">Oggi è questa la via attraverso la quale Satana entra nei cuori. “Al Vangelo non va data obbedienza piena” – si dice. Si dice anche: </w:t>
      </w:r>
      <w:r w:rsidRPr="00166919">
        <w:rPr>
          <w:rFonts w:ascii="Arial" w:hAnsi="Arial" w:cs="Arial"/>
          <w:b/>
          <w:sz w:val="24"/>
        </w:rPr>
        <w:t>“Il Vangelo va contestualizzato, interpretato, parzializzato, dato a frammenti, a chi un frammento e a chi un altro”</w:t>
      </w:r>
      <w:r w:rsidRPr="00166919">
        <w:rPr>
          <w:rFonts w:ascii="Arial" w:hAnsi="Arial" w:cs="Arial"/>
          <w:sz w:val="24"/>
        </w:rPr>
        <w:t xml:space="preserve">. La parzialità nell’annuncio è via attraverso cui Satana ci governa. Chi cade in questo tranello è già nelle braccia di Satana. </w:t>
      </w:r>
    </w:p>
    <w:p w14:paraId="6C8CBDBE" w14:textId="77777777" w:rsidR="00166919" w:rsidRPr="00166919" w:rsidRDefault="00166919" w:rsidP="00166919">
      <w:pPr>
        <w:spacing w:after="120"/>
        <w:ind w:left="567" w:right="567"/>
        <w:jc w:val="both"/>
        <w:rPr>
          <w:rFonts w:ascii="Arial" w:hAnsi="Arial" w:cs="Arial"/>
          <w:i/>
          <w:iCs/>
          <w:sz w:val="22"/>
        </w:rPr>
      </w:pPr>
      <w:r w:rsidRPr="00166919">
        <w:rPr>
          <w:rFonts w:ascii="Arial" w:hAnsi="Arial" w:cs="Arial"/>
          <w:i/>
          <w:iCs/>
          <w:sz w:val="22"/>
        </w:rPr>
        <w:lastRenderedPageBreak/>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6E58108A" w14:textId="77777777" w:rsidR="00166919" w:rsidRPr="00166919" w:rsidRDefault="00166919" w:rsidP="00166919">
      <w:pPr>
        <w:spacing w:after="120"/>
        <w:jc w:val="both"/>
        <w:rPr>
          <w:rFonts w:ascii="Arial" w:hAnsi="Arial" w:cs="Arial"/>
          <w:sz w:val="24"/>
        </w:rPr>
      </w:pPr>
      <w:r w:rsidRPr="00166919">
        <w:rPr>
          <w:rFonts w:ascii="Arial" w:hAnsi="Arial" w:cs="Arial"/>
          <w:sz w:val="24"/>
        </w:rPr>
        <w:t xml:space="preserve">Come oggi Satana entra nel cuore del discepolo di Gesù? Attraverso due vie divenute ormai universali. Esse vengono pensate come vie di modernissima ecclesiologia. Invece altro non sono che due vie scelte oggi da Satana per devastare, rovinare, incendiare, ridurre in polvere e cenere tutta la Chiesa del Signore Gesù. </w:t>
      </w:r>
      <w:r w:rsidRPr="00166919">
        <w:rPr>
          <w:rFonts w:ascii="Arial" w:hAnsi="Arial" w:cs="Arial"/>
          <w:b/>
          <w:sz w:val="24"/>
        </w:rPr>
        <w:t>La prima via è la non fede nella verità ministeriale, verità dogmatica, verità sacramentale, verità divina</w:t>
      </w:r>
      <w:r w:rsidRPr="00166919">
        <w:rPr>
          <w:rFonts w:ascii="Arial" w:hAnsi="Arial" w:cs="Arial"/>
          <w:sz w:val="24"/>
        </w:rPr>
        <w:t xml:space="preserve"> di quanti nella Chiesa sono preposti a condurre il gregge di Dio alle sorgenti della vita eterna. Trasformando la verità ministeriale, verità dogmatica, verità sacramentale, verità divina in pura e semplice </w:t>
      </w:r>
      <w:r w:rsidRPr="00166919">
        <w:rPr>
          <w:rFonts w:ascii="Arial" w:hAnsi="Arial" w:cs="Arial"/>
          <w:b/>
          <w:i/>
          <w:sz w:val="24"/>
        </w:rPr>
        <w:t>“verità sociologica”</w:t>
      </w:r>
      <w:r w:rsidRPr="00166919">
        <w:rPr>
          <w:rFonts w:ascii="Arial" w:hAnsi="Arial" w:cs="Arial"/>
          <w:b/>
          <w:sz w:val="24"/>
        </w:rPr>
        <w:t xml:space="preserve"> o </w:t>
      </w:r>
      <w:r w:rsidRPr="00166919">
        <w:rPr>
          <w:rFonts w:ascii="Arial" w:hAnsi="Arial" w:cs="Arial"/>
          <w:b/>
          <w:i/>
          <w:sz w:val="24"/>
        </w:rPr>
        <w:t>“verità storica di un’antropologia ancora in evoluzione”</w:t>
      </w:r>
      <w:r w:rsidRPr="00166919">
        <w:rPr>
          <w:rFonts w:ascii="Arial" w:hAnsi="Arial" w:cs="Arial"/>
          <w:b/>
          <w:sz w:val="24"/>
        </w:rPr>
        <w:t>, o “</w:t>
      </w:r>
      <w:r w:rsidRPr="00166919">
        <w:rPr>
          <w:rFonts w:ascii="Arial" w:hAnsi="Arial" w:cs="Arial"/>
          <w:b/>
          <w:i/>
          <w:sz w:val="24"/>
        </w:rPr>
        <w:t>in frutto di verità posta a servizio di una struttura storica necessaria ad un tempo, ma non necessaria ad altri tempi”</w:t>
      </w:r>
      <w:r w:rsidRPr="00166919">
        <w:rPr>
          <w:rFonts w:ascii="Arial" w:hAnsi="Arial" w:cs="Arial"/>
          <w:sz w:val="24"/>
        </w:rPr>
        <w:t xml:space="preserve">, ogni verità rivelata potrà essere demolita e al suo posto potrà essere introdotto ogni pensiero di questo mondo. Allora è giusto che noi ci chiediamo: </w:t>
      </w:r>
      <w:r w:rsidRPr="00166919">
        <w:rPr>
          <w:rFonts w:ascii="Arial" w:hAnsi="Arial" w:cs="Arial"/>
          <w:b/>
          <w:i/>
          <w:sz w:val="24"/>
        </w:rPr>
        <w:t>“L’Apostolo di Cristo Gesù appartiene alla struttura della Chiesa per contingenze storiche o esso appartiene alla struttura divina di essa?”</w:t>
      </w:r>
      <w:r w:rsidRPr="00166919">
        <w:rPr>
          <w:rFonts w:ascii="Arial" w:hAnsi="Arial" w:cs="Arial"/>
          <w:b/>
          <w:sz w:val="24"/>
        </w:rPr>
        <w:t>.</w:t>
      </w:r>
      <w:r w:rsidRPr="00166919">
        <w:rPr>
          <w:rFonts w:ascii="Arial" w:hAnsi="Arial" w:cs="Arial"/>
          <w:sz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w:t>
      </w:r>
      <w:r w:rsidRPr="00166919">
        <w:rPr>
          <w:rFonts w:ascii="Arial" w:hAnsi="Arial" w:cs="Arial"/>
          <w:b/>
          <w:sz w:val="24"/>
        </w:rPr>
        <w:t>Tutto ciò che la storia produce, dalla storia viene anche divorato, distrutto, eliminato, dichiarato inutile.</w:t>
      </w:r>
      <w:r w:rsidRPr="00166919">
        <w:rPr>
          <w:rFonts w:ascii="Arial" w:hAnsi="Arial" w:cs="Arial"/>
          <w:sz w:val="24"/>
        </w:rPr>
        <w:t xml:space="preserv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w:t>
      </w:r>
      <w:r w:rsidRPr="00166919">
        <w:rPr>
          <w:rFonts w:ascii="Arial" w:hAnsi="Arial" w:cs="Arial"/>
          <w:b/>
          <w:sz w:val="24"/>
        </w:rPr>
        <w:t>Oggi anche Cristo Gesù viene privato della sua verità eterna, divina, soprannaturale, dogmatica, misterica, ministeriale.</w:t>
      </w:r>
      <w:r w:rsidRPr="00166919">
        <w:rPr>
          <w:rFonts w:ascii="Arial" w:hAnsi="Arial" w:cs="Arial"/>
          <w:sz w:val="24"/>
        </w:rPr>
        <w:t xml:space="preserve"> Se ne vuole fare di Lui una persona come tutte le altre persone. </w:t>
      </w:r>
      <w:r w:rsidRPr="00166919">
        <w:rPr>
          <w:rFonts w:ascii="Arial" w:hAnsi="Arial" w:cs="Arial"/>
          <w:b/>
          <w:sz w:val="24"/>
        </w:rPr>
        <w:t>Nessuna superiorità di verità eterna, divina, soprannaturale, dogmatica, misterica, ministeriale in ordine alla sua Persona, superiorità che poi diviene superiorità del mistero della salvezza e della redenzione.</w:t>
      </w:r>
      <w:r w:rsidRPr="00166919">
        <w:rPr>
          <w:rFonts w:ascii="Arial" w:hAnsi="Arial" w:cs="Arial"/>
          <w:sz w:val="24"/>
        </w:rPr>
        <w:t xml:space="preserve"> Ecco come questa superiorità veniva affermata da Giovanni il Battista e anche dallo stesso Cristo Gesù: </w:t>
      </w:r>
    </w:p>
    <w:p w14:paraId="437F7B57" w14:textId="77777777" w:rsidR="00166919" w:rsidRPr="00166919" w:rsidRDefault="00166919" w:rsidP="00166919">
      <w:pPr>
        <w:spacing w:after="120"/>
        <w:ind w:left="567" w:right="567"/>
        <w:jc w:val="both"/>
        <w:rPr>
          <w:rFonts w:ascii="Arial" w:hAnsi="Arial" w:cs="Arial"/>
          <w:i/>
          <w:iCs/>
          <w:sz w:val="22"/>
        </w:rPr>
      </w:pPr>
      <w:r w:rsidRPr="00166919">
        <w:rPr>
          <w:rFonts w:ascii="Arial" w:hAnsi="Arial" w:cs="Arial"/>
          <w:i/>
          <w:iCs/>
          <w:sz w:val="22"/>
        </w:rPr>
        <w:t xml:space="preserve">“Poiché il popolo era in attesa e tutti, riguardo a Giovanni, si domandavano in cuor loro se non fosse lui il Cristo, Giovanni rispose a tutti dicendo: «Io vi battezzo con acqua; ma viene colui che è più forte di me, a cui non sono </w:t>
      </w:r>
      <w:r w:rsidRPr="00166919">
        <w:rPr>
          <w:rFonts w:ascii="Arial" w:hAnsi="Arial" w:cs="Arial"/>
          <w:i/>
          <w:iCs/>
          <w:sz w:val="22"/>
        </w:rPr>
        <w:lastRenderedPageBreak/>
        <w:t>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Conoscenza perfetta di sé stesso e di Cristo Gesù.</w:t>
      </w:r>
    </w:p>
    <w:p w14:paraId="0CAB802A" w14:textId="77777777" w:rsidR="00166919" w:rsidRPr="00166919" w:rsidRDefault="00166919" w:rsidP="00166919">
      <w:pPr>
        <w:spacing w:after="120"/>
        <w:ind w:left="567" w:right="567"/>
        <w:jc w:val="both"/>
        <w:rPr>
          <w:rFonts w:ascii="Arial" w:hAnsi="Arial" w:cs="Arial"/>
          <w:i/>
          <w:iCs/>
          <w:sz w:val="22"/>
        </w:rPr>
      </w:pPr>
      <w:r w:rsidRPr="00166919">
        <w:rPr>
          <w:rFonts w:ascii="Arial" w:hAnsi="Arial" w:cs="Arial"/>
          <w:i/>
          <w:iCs/>
          <w:sz w:val="22"/>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2A6090A5" w14:textId="77777777" w:rsidR="00166919" w:rsidRPr="00166919" w:rsidRDefault="00166919" w:rsidP="00166919">
      <w:pPr>
        <w:spacing w:after="120"/>
        <w:jc w:val="both"/>
        <w:rPr>
          <w:rFonts w:ascii="Arial" w:hAnsi="Arial" w:cs="Arial"/>
          <w:sz w:val="24"/>
        </w:rPr>
      </w:pPr>
      <w:r w:rsidRPr="00166919">
        <w:rPr>
          <w:rFonts w:ascii="Arial" w:hAnsi="Arial" w:cs="Arial"/>
          <w:b/>
          <w:sz w:val="24"/>
        </w:rPr>
        <w:t>Se priviamo Gesù del suo mistero divino, eterno, soprannaturale</w:t>
      </w:r>
      <w:r w:rsidRPr="00166919">
        <w:rPr>
          <w:rFonts w:ascii="Arial" w:hAnsi="Arial" w:cs="Arial"/>
          <w:sz w:val="24"/>
        </w:rPr>
        <w:t xml:space="preserve">, la Chiesa che è da questo mistero, anch’essa viene privata del suo mistero divino e soprannaturale. Di essa se ne fa una istituzione storica. Come la storia l’ha creata così la storia la distruggerà. Tutti coloro che oggi affermano che </w:t>
      </w:r>
      <w:r w:rsidRPr="00166919">
        <w:rPr>
          <w:rFonts w:ascii="Arial" w:hAnsi="Arial" w:cs="Arial"/>
          <w:b/>
          <w:sz w:val="24"/>
        </w:rPr>
        <w:t>tutto è opera sociologica, antropologica, storica</w:t>
      </w:r>
      <w:r w:rsidRPr="00166919">
        <w:rPr>
          <w:rFonts w:ascii="Arial" w:hAnsi="Arial" w:cs="Arial"/>
          <w:sz w:val="24"/>
        </w:rPr>
        <w:t xml:space="preserve"> altro non fanno che lavorare per la distruzione, la devastazione, la riduzione a deserto della Chiesa del Dio vivente. </w:t>
      </w:r>
    </w:p>
    <w:p w14:paraId="5599C50F" w14:textId="77777777" w:rsidR="00166919" w:rsidRPr="00166919" w:rsidRDefault="00166919" w:rsidP="00166919">
      <w:pPr>
        <w:spacing w:after="120"/>
        <w:jc w:val="both"/>
        <w:rPr>
          <w:rFonts w:ascii="Arial" w:hAnsi="Arial" w:cs="Arial"/>
          <w:sz w:val="24"/>
        </w:rPr>
      </w:pPr>
      <w:r w:rsidRPr="00166919">
        <w:rPr>
          <w:rFonts w:ascii="Arial" w:hAnsi="Arial" w:cs="Arial"/>
          <w:sz w:val="24"/>
        </w:rPr>
        <w:t xml:space="preserve">La seconda via è: </w:t>
      </w:r>
      <w:r w:rsidRPr="00166919">
        <w:rPr>
          <w:rFonts w:ascii="Arial" w:hAnsi="Arial" w:cs="Arial"/>
          <w:b/>
          <w:sz w:val="24"/>
        </w:rPr>
        <w:t>la delegittimazione fatta con scienza perversa di quanti sono preposti alla conduzione nella verità del gregge di Cristo Gesù</w:t>
      </w:r>
      <w:r w:rsidRPr="00166919">
        <w:rPr>
          <w:rFonts w:ascii="Arial" w:hAnsi="Arial" w:cs="Arial"/>
          <w:sz w:val="24"/>
        </w:rPr>
        <w:t xml:space="preserve">. Qualche decennio addietro, un Santo, Giovanni Paolo secondo vedeva la devastazione nella Chiesa nella </w:t>
      </w:r>
      <w:r w:rsidRPr="00166919">
        <w:rPr>
          <w:rFonts w:ascii="Arial" w:hAnsi="Arial" w:cs="Arial"/>
          <w:b/>
          <w:sz w:val="24"/>
        </w:rPr>
        <w:t>“</w:t>
      </w:r>
      <w:r w:rsidRPr="00166919">
        <w:rPr>
          <w:rFonts w:ascii="Arial" w:hAnsi="Arial" w:cs="Arial"/>
          <w:b/>
          <w:i/>
          <w:sz w:val="24"/>
        </w:rPr>
        <w:t>Laicizzazione del clero</w:t>
      </w:r>
      <w:r w:rsidRPr="00166919">
        <w:rPr>
          <w:rFonts w:ascii="Arial" w:hAnsi="Arial" w:cs="Arial"/>
          <w:i/>
          <w:sz w:val="24"/>
        </w:rPr>
        <w:t xml:space="preserve">” </w:t>
      </w:r>
      <w:r w:rsidRPr="00166919">
        <w:rPr>
          <w:rFonts w:ascii="Arial" w:hAnsi="Arial" w:cs="Arial"/>
          <w:sz w:val="24"/>
        </w:rPr>
        <w:t xml:space="preserve">e nella: </w:t>
      </w:r>
      <w:r w:rsidRPr="00166919">
        <w:rPr>
          <w:rFonts w:ascii="Arial" w:hAnsi="Arial" w:cs="Arial"/>
          <w:b/>
          <w:i/>
          <w:sz w:val="24"/>
        </w:rPr>
        <w:t>“clericalizzazione del laico”.</w:t>
      </w:r>
      <w:r w:rsidRPr="00166919">
        <w:rPr>
          <w:rFonts w:ascii="Arial" w:hAnsi="Arial" w:cs="Arial"/>
          <w:i/>
          <w:sz w:val="24"/>
        </w:rPr>
        <w:t xml:space="preserve"> </w:t>
      </w:r>
      <w:r w:rsidRPr="00166919">
        <w:rPr>
          <w:rFonts w:ascii="Arial" w:hAnsi="Arial" w:cs="Arial"/>
          <w:sz w:val="24"/>
        </w:rPr>
        <w:t xml:space="preserve">Oggi questo pericolo si è trasformato in un mostro che ha il fine di annientare tutta la Chiesa fin dalle sue radici. Questo mostro mascherato con un volto di luce oggi vuole imporre </w:t>
      </w:r>
      <w:r w:rsidRPr="00166919">
        <w:rPr>
          <w:rFonts w:ascii="Arial" w:hAnsi="Arial" w:cs="Arial"/>
          <w:b/>
          <w:i/>
          <w:sz w:val="24"/>
        </w:rPr>
        <w:t>“con disumana violenza scientifica la laicizzazione del clero e l’anti-cristiana, la satanica uguaglianza nel mistero di ogni discepolo di Gesù</w:t>
      </w:r>
      <w:r w:rsidRPr="00166919">
        <w:rPr>
          <w:rFonts w:ascii="Arial" w:hAnsi="Arial" w:cs="Arial"/>
          <w:b/>
          <w:sz w:val="24"/>
        </w:rPr>
        <w:t>”.</w:t>
      </w:r>
      <w:r w:rsidRPr="00166919">
        <w:rPr>
          <w:rFonts w:ascii="Arial" w:hAnsi="Arial" w:cs="Arial"/>
          <w:sz w:val="24"/>
        </w:rPr>
        <w:t xml:space="preserve"> Entrando attraverso queste due vie, si ottiene la perfetta distruzione della Chiesa. La Chiesa così viene ridotta in polvere e in cenere. Sarà domani in tutto simile ad un campo di </w:t>
      </w:r>
      <w:r w:rsidRPr="00166919">
        <w:rPr>
          <w:rFonts w:ascii="Arial" w:hAnsi="Arial" w:cs="Arial"/>
          <w:sz w:val="24"/>
        </w:rPr>
        <w:lastRenderedPageBreak/>
        <w:t>grano pronto per la mietitura devastato e ridotto in cenere dalla furia del vento di queste due distruttrici eresie. Oggi</w:t>
      </w:r>
      <w:r w:rsidRPr="00166919">
        <w:rPr>
          <w:rFonts w:ascii="Arial" w:hAnsi="Arial" w:cs="Arial"/>
          <w:b/>
          <w:sz w:val="24"/>
        </w:rPr>
        <w:t xml:space="preserve"> </w:t>
      </w:r>
      <w:r w:rsidRPr="00166919">
        <w:rPr>
          <w:rFonts w:ascii="Arial" w:hAnsi="Arial" w:cs="Arial"/>
          <w:b/>
          <w:i/>
          <w:sz w:val="24"/>
        </w:rPr>
        <w:t>“la falsa scienza teologica e l’errato insegnamento, scardinato dalla verità rivelata e verità dogmatica”</w:t>
      </w:r>
      <w:r w:rsidRPr="00166919">
        <w:rPr>
          <w:rFonts w:ascii="Arial" w:hAnsi="Arial" w:cs="Arial"/>
          <w:sz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ità. Prenda il suo Cristo e lo salvi con la sua divina sapienza e fortezza nello Spirito dalla mano di questi moderni feroci Erodi che sono nel seno della stessa Chiesa di Cristo Signore. </w:t>
      </w:r>
    </w:p>
    <w:p w14:paraId="0729B65B" w14:textId="77777777" w:rsidR="00166919" w:rsidRPr="00166919" w:rsidRDefault="00166919" w:rsidP="00166919">
      <w:pPr>
        <w:spacing w:after="120"/>
        <w:jc w:val="both"/>
        <w:rPr>
          <w:rFonts w:ascii="Arial" w:hAnsi="Arial" w:cs="Arial"/>
          <w:b/>
          <w:bCs/>
          <w:i/>
          <w:iCs/>
          <w:sz w:val="24"/>
          <w:szCs w:val="26"/>
        </w:rPr>
      </w:pPr>
      <w:bookmarkStart w:id="55" w:name="_Toc96200412"/>
      <w:r w:rsidRPr="00166919">
        <w:rPr>
          <w:rFonts w:ascii="Arial" w:hAnsi="Arial" w:cs="Arial"/>
          <w:b/>
          <w:bCs/>
          <w:i/>
          <w:iCs/>
          <w:sz w:val="24"/>
          <w:szCs w:val="26"/>
        </w:rPr>
        <w:t>Fedeltà del Padre infedeltà del figlio</w:t>
      </w:r>
      <w:bookmarkEnd w:id="55"/>
      <w:r w:rsidRPr="00166919">
        <w:rPr>
          <w:rFonts w:ascii="Arial" w:hAnsi="Arial" w:cs="Arial"/>
          <w:b/>
          <w:bCs/>
          <w:i/>
          <w:iCs/>
          <w:sz w:val="24"/>
          <w:szCs w:val="26"/>
        </w:rPr>
        <w:t xml:space="preserve"> </w:t>
      </w:r>
    </w:p>
    <w:p w14:paraId="664575BB" w14:textId="77777777" w:rsidR="00166919" w:rsidRPr="00166919" w:rsidRDefault="00166919" w:rsidP="00166919">
      <w:pPr>
        <w:spacing w:after="120"/>
        <w:jc w:val="both"/>
        <w:rPr>
          <w:rFonts w:ascii="Arial" w:eastAsia="Calibri" w:hAnsi="Arial" w:cs="Arial"/>
          <w:spacing w:val="-2"/>
          <w:sz w:val="24"/>
          <w:szCs w:val="22"/>
          <w:lang w:eastAsia="en-US"/>
        </w:rPr>
      </w:pPr>
      <w:r w:rsidRPr="00166919">
        <w:rPr>
          <w:rFonts w:ascii="Arial" w:eastAsia="Calibri" w:hAnsi="Arial" w:cs="Arial"/>
          <w:sz w:val="24"/>
          <w:szCs w:val="22"/>
          <w:lang w:eastAsia="en-US"/>
        </w:rPr>
        <w:t>P</w:t>
      </w:r>
      <w:r w:rsidRPr="00166919">
        <w:rPr>
          <w:rFonts w:ascii="Arial" w:eastAsia="Calibri" w:hAnsi="Arial" w:cs="Arial"/>
          <w:spacing w:val="-2"/>
          <w:sz w:val="24"/>
          <w:szCs w:val="22"/>
          <w:lang w:eastAsia="en-US"/>
        </w:rPr>
        <w:t xml:space="preserve">er entrare nelle profondità o negli abissi di quanto il Signore rivela nella parabola un tempo detta “del figliol prodigo”, oggi invece detta “del padre misericordioso”, dobbiamo lasciarci aiutare da un brano attinto dalla Lettera agli Ebrei: </w:t>
      </w:r>
    </w:p>
    <w:p w14:paraId="11C27B60" w14:textId="77777777" w:rsidR="00166919" w:rsidRPr="00166919" w:rsidRDefault="00166919" w:rsidP="00166919">
      <w:pPr>
        <w:spacing w:after="120"/>
        <w:ind w:left="567" w:right="567"/>
        <w:jc w:val="both"/>
        <w:rPr>
          <w:rFonts w:ascii="Arial" w:eastAsia="Calibri" w:hAnsi="Arial" w:cs="Arial"/>
          <w:i/>
          <w:iCs/>
          <w:spacing w:val="-2"/>
          <w:sz w:val="22"/>
          <w:szCs w:val="22"/>
          <w:lang w:eastAsia="en-US"/>
        </w:rPr>
      </w:pPr>
      <w:r w:rsidRPr="00166919">
        <w:rPr>
          <w:rFonts w:ascii="Arial" w:eastAsia="Calibri" w:hAnsi="Arial" w:cs="Arial"/>
          <w:i/>
          <w:iCs/>
          <w:spacing w:val="-2"/>
          <w:sz w:val="22"/>
          <w:szCs w:val="22"/>
          <w:lang w:eastAsia="en-US"/>
        </w:rPr>
        <w:t xml:space="preserve">“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8-18). </w:t>
      </w:r>
    </w:p>
    <w:p w14:paraId="6D03CFB0" w14:textId="77777777" w:rsidR="00166919" w:rsidRPr="00166919" w:rsidRDefault="00166919" w:rsidP="00166919">
      <w:pPr>
        <w:spacing w:after="120"/>
        <w:jc w:val="both"/>
        <w:rPr>
          <w:rFonts w:ascii="Arial" w:eastAsia="Calibri" w:hAnsi="Arial" w:cs="Arial"/>
          <w:spacing w:val="-2"/>
          <w:sz w:val="24"/>
          <w:szCs w:val="22"/>
          <w:lang w:eastAsia="en-US"/>
        </w:rPr>
      </w:pPr>
      <w:r w:rsidRPr="00166919">
        <w:rPr>
          <w:rFonts w:ascii="Arial" w:eastAsia="Calibri" w:hAnsi="Arial" w:cs="Arial"/>
          <w:spacing w:val="-2"/>
          <w:sz w:val="24"/>
          <w:szCs w:val="22"/>
          <w:lang w:eastAsia="en-US"/>
        </w:rPr>
        <w:t xml:space="preserve">Il Verbo eterno, il Figlio Unigenito del Padre, per operare la redenzione dell’uomo si è fatto fratello di ogni uomo, divenendo anche lui figlio di Adamo, figlio di Abramo, figlio di Davide. Lui non era. Per operare la nostra redenzione si fa nostro fratello. Ora può riscattare ogni suo fratello dalla schiavitù del peccato e della morte. Essendo figlio di Adamo, figlio di Abramo, figlio di Davide, può riscattare non solo i figli di Abramo, può riscattare l’umanità intera, perché tutta l’umanità ha un solo padre alle origini e questo unico e solo padre è Adamo, dal quale è nato Abramo, dal quale è nato Davide. </w:t>
      </w:r>
      <w:r w:rsidRPr="00166919">
        <w:rPr>
          <w:rFonts w:ascii="Arial" w:eastAsia="Calibri" w:hAnsi="Arial" w:cs="Arial"/>
          <w:b/>
          <w:spacing w:val="-2"/>
          <w:sz w:val="24"/>
          <w:szCs w:val="22"/>
          <w:lang w:eastAsia="en-US"/>
        </w:rPr>
        <w:t xml:space="preserve">È obbligo dei fratelli riscattare i fratelli, non i buoni, ma tutti i fratelli, anche quelli che non vivono nella Legge della loro natura o quelli che non vivono secondo la Legge dell’Alleanza. </w:t>
      </w:r>
      <w:r w:rsidRPr="00166919">
        <w:rPr>
          <w:rFonts w:ascii="Arial" w:eastAsia="Calibri" w:hAnsi="Arial" w:cs="Arial"/>
          <w:spacing w:val="-2"/>
          <w:sz w:val="24"/>
          <w:szCs w:val="22"/>
          <w:lang w:eastAsia="en-US"/>
        </w:rPr>
        <w:t xml:space="preserve">Questa legge obbliga sempre. Ecco un altro brano che può aiutarci a fare luce su questo obbligo: </w:t>
      </w:r>
    </w:p>
    <w:p w14:paraId="46438D85" w14:textId="77777777" w:rsidR="00166919" w:rsidRPr="00166919" w:rsidRDefault="00166919" w:rsidP="00166919">
      <w:pPr>
        <w:spacing w:after="120"/>
        <w:ind w:left="567" w:right="567"/>
        <w:jc w:val="both"/>
        <w:rPr>
          <w:rFonts w:ascii="Arial" w:eastAsia="Calibri" w:hAnsi="Arial" w:cs="Arial"/>
          <w:i/>
          <w:iCs/>
          <w:spacing w:val="-2"/>
          <w:sz w:val="22"/>
          <w:szCs w:val="22"/>
          <w:lang w:eastAsia="en-US"/>
        </w:rPr>
      </w:pPr>
      <w:r w:rsidRPr="00166919">
        <w:rPr>
          <w:rFonts w:ascii="Arial" w:eastAsia="Calibri" w:hAnsi="Arial" w:cs="Arial"/>
          <w:i/>
          <w:iCs/>
          <w:spacing w:val="-2"/>
          <w:sz w:val="22"/>
          <w:szCs w:val="22"/>
          <w:lang w:eastAsia="en-US"/>
        </w:rPr>
        <w:t xml:space="preserve">“Infatti, quando eravamo ancora deboli, nel tempo stabilito Cristo morì per gli empi. Ora, a stento qualcuno è disposto a morire per un giusto; forse qualcuno </w:t>
      </w:r>
      <w:r w:rsidRPr="00166919">
        <w:rPr>
          <w:rFonts w:ascii="Arial" w:eastAsia="Calibri" w:hAnsi="Arial" w:cs="Arial"/>
          <w:i/>
          <w:iCs/>
          <w:spacing w:val="-2"/>
          <w:sz w:val="22"/>
          <w:szCs w:val="22"/>
          <w:lang w:eastAsia="en-US"/>
        </w:rPr>
        <w:lastRenderedPageBreak/>
        <w:t xml:space="preserve">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p>
    <w:p w14:paraId="28990773"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sz w:val="24"/>
          <w:szCs w:val="22"/>
          <w:lang w:eastAsia="en-US"/>
        </w:rPr>
        <w:t xml:space="preserve">Gesù è morto per noi quando eravamo peccatori. Noi non eravamo giusti e Lui per riportarci nella sua giustizia ha versato il suo sangue. Da questa verità di Cristo Gesù dobbiamo trarre ora un principio di ordine universale: </w:t>
      </w:r>
      <w:r w:rsidRPr="00166919">
        <w:rPr>
          <w:rFonts w:ascii="Arial" w:eastAsia="Calibri" w:hAnsi="Arial" w:cs="Arial"/>
          <w:b/>
          <w:i/>
          <w:sz w:val="24"/>
          <w:szCs w:val="22"/>
          <w:lang w:eastAsia="en-US"/>
        </w:rPr>
        <w:t>“Ogni persona vive di una particolare relazione di natura con ogni altra persona. Uno può perdere la sua relazione di natura. L’altro mai la deve perdere. Se la perde diviene peccatore allo stesso modo di colui che l’ha persa”</w:t>
      </w:r>
      <w:r w:rsidRPr="00166919">
        <w:rPr>
          <w:rFonts w:ascii="Arial" w:eastAsia="Calibri" w:hAnsi="Arial" w:cs="Arial"/>
          <w:b/>
          <w:sz w:val="24"/>
          <w:szCs w:val="22"/>
          <w:lang w:eastAsia="en-US"/>
        </w:rPr>
        <w:t>.</w:t>
      </w:r>
      <w:r w:rsidRPr="00166919">
        <w:rPr>
          <w:rFonts w:ascii="Arial" w:eastAsia="Calibri" w:hAnsi="Arial" w:cs="Arial"/>
          <w:sz w:val="24"/>
          <w:szCs w:val="22"/>
          <w:lang w:eastAsia="en-US"/>
        </w:rPr>
        <w:t xml:space="preserve"> Spieghiamo questo principio: il figlio minore rinnega la sua relazione di natura. Lui non vuole più essere figlio del padre e per questo abbandona la casa paterna. Se ne va in un paese lontano. Quando si rompe una relazione di natura la vita non diviene più buona. Giunge a divenire pessima. </w:t>
      </w:r>
      <w:r w:rsidRPr="00166919">
        <w:rPr>
          <w:rFonts w:ascii="Arial" w:eastAsia="Calibri" w:hAnsi="Arial" w:cs="Arial"/>
          <w:b/>
          <w:sz w:val="24"/>
          <w:szCs w:val="22"/>
          <w:lang w:eastAsia="en-US"/>
        </w:rPr>
        <w:t>Il padre però non abbandona la sua verità di padre. Rimane padre per sempre.</w:t>
      </w:r>
      <w:r w:rsidRPr="00166919">
        <w:rPr>
          <w:rFonts w:ascii="Arial" w:eastAsia="Calibri" w:hAnsi="Arial" w:cs="Arial"/>
          <w:sz w:val="24"/>
          <w:szCs w:val="22"/>
          <w:lang w:eastAsia="en-US"/>
        </w:rPr>
        <w:t xml:space="preserve"> Quando il figlio ritorna, lui lo vede da lontano, gli corre incontro, la stringe al petto, lo bacia, gli ridona la sua dignità di figlio che mai lui gli aveva sottratto. Fa per lui un grande banchetto di festa. Lui aveva perduto un figlio e ora lo ha ritrovato. Si ristabilisce in modo perfetto la relazione di padre e di figlio, relazione che fa il padre vero padre e il figlio vero figlio.</w:t>
      </w:r>
    </w:p>
    <w:p w14:paraId="11BFA258"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w:t>
      </w:r>
      <w:r w:rsidRPr="00166919">
        <w:rPr>
          <w:rFonts w:ascii="Arial" w:eastAsia="Calibri" w:hAnsi="Arial" w:cs="Arial"/>
          <w:i/>
          <w:iCs/>
          <w:sz w:val="22"/>
          <w:szCs w:val="22"/>
          <w:lang w:eastAsia="en-US"/>
        </w:rPr>
        <w:lastRenderedPageBreak/>
        <w:t>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7FC3BC18"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sz w:val="24"/>
          <w:szCs w:val="22"/>
          <w:lang w:eastAsia="en-US"/>
        </w:rPr>
        <w:t xml:space="preserve">Il padre non è solo padre di questo figlio che si era perduto. È padre anche di un altro figlio. </w:t>
      </w:r>
      <w:r w:rsidRPr="00166919">
        <w:rPr>
          <w:rFonts w:ascii="Arial" w:eastAsia="Calibri" w:hAnsi="Arial" w:cs="Arial"/>
          <w:b/>
          <w:sz w:val="24"/>
          <w:szCs w:val="22"/>
          <w:lang w:eastAsia="en-US"/>
        </w:rPr>
        <w:t>Questo figlio, essendo fratello dell’altro figlio, anche lui è obbligato a non perdere la sua verità e la sua relazione di fratello. Qual è l’obbligo di questa relazione e di questa verità?</w:t>
      </w:r>
      <w:r w:rsidRPr="00166919">
        <w:rPr>
          <w:rFonts w:ascii="Arial" w:eastAsia="Calibri" w:hAnsi="Arial" w:cs="Arial"/>
          <w:sz w:val="24"/>
          <w:szCs w:val="22"/>
          <w:lang w:eastAsia="en-US"/>
        </w:rPr>
        <w:t xml:space="preserve"> Lui è chiamato, a causa dei legami di sangue a riscattare, redimere, salvare il fratello. È vero. Il fratello ha rinnegato un tempo la relazione di figlio e di fratello. Ma il peccato dell’altro mai deve divenire o trasformarsi in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1313D26B"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sz w:val="24"/>
          <w:szCs w:val="22"/>
          <w:lang w:eastAsia="en-US"/>
        </w:rPr>
        <w:t xml:space="preserve">Qual è la prima relazione che va rimessa nella sua verità? </w:t>
      </w:r>
      <w:r w:rsidRPr="00166919">
        <w:rPr>
          <w:rFonts w:ascii="Arial" w:eastAsia="Calibri" w:hAnsi="Arial" w:cs="Arial"/>
          <w:b/>
          <w:sz w:val="24"/>
          <w:szCs w:val="22"/>
          <w:lang w:eastAsia="en-US"/>
        </w:rPr>
        <w:t>La prima relazione che oggi urge rimettere nella sua purissima verità è la relazione con Cristo Signore.</w:t>
      </w:r>
      <w:r w:rsidRPr="00166919">
        <w:rPr>
          <w:rFonts w:ascii="Arial" w:eastAsia="Calibri" w:hAnsi="Arial" w:cs="Arial"/>
          <w:sz w:val="24"/>
          <w:szCs w:val="22"/>
          <w:lang w:eastAsia="en-US"/>
        </w:rPr>
        <w:t xml:space="preserv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w:t>
      </w:r>
      <w:r w:rsidRPr="00166919">
        <w:rPr>
          <w:rFonts w:ascii="Arial" w:eastAsia="Calibri" w:hAnsi="Arial" w:cs="Arial"/>
          <w:b/>
          <w:sz w:val="24"/>
          <w:szCs w:val="22"/>
          <w:lang w:eastAsia="en-US"/>
        </w:rPr>
        <w:t xml:space="preserve">Senza Cristo Gesù manchiamo della relazione di purissima relazione con il Padre e con lo Spirito Santo, con la Chiesa e con la Vergine Maria. Senza </w:t>
      </w:r>
      <w:r w:rsidRPr="00166919">
        <w:rPr>
          <w:rFonts w:ascii="Arial" w:eastAsia="Calibri" w:hAnsi="Arial" w:cs="Arial"/>
          <w:b/>
          <w:sz w:val="24"/>
          <w:szCs w:val="22"/>
          <w:lang w:eastAsia="en-US"/>
        </w:rPr>
        <w:lastRenderedPageBreak/>
        <w:t>queste relazioni nella loro più pura verità mai possiamo pensare di creare relazioni vere con i nostri fratelli sia di fede in Cristo Gesù e sia di non fede in Cristo Gesù.</w:t>
      </w:r>
      <w:r w:rsidRPr="00166919">
        <w:rPr>
          <w:rFonts w:ascii="Arial" w:eastAsia="Calibri" w:hAnsi="Arial" w:cs="Arial"/>
          <w:sz w:val="24"/>
          <w:szCs w:val="22"/>
          <w:lang w:eastAsia="en-US"/>
        </w:rPr>
        <w:t xml:space="preserve"> </w:t>
      </w:r>
    </w:p>
    <w:p w14:paraId="7A7C0359"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sz w:val="24"/>
          <w:szCs w:val="22"/>
          <w:lang w:eastAsia="en-US"/>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w:t>
      </w:r>
      <w:r w:rsidRPr="00166919">
        <w:rPr>
          <w:rFonts w:ascii="Arial" w:eastAsia="Calibri" w:hAnsi="Arial" w:cs="Arial"/>
          <w:b/>
          <w:sz w:val="24"/>
          <w:szCs w:val="22"/>
          <w:lang w:eastAsia="en-US"/>
        </w:rPr>
        <w:t>La storia è questa spietata e tremenda verità: senza la vera fratellanza con Cristo mai potrà esserci vera fratellanza tra gli uomini.</w:t>
      </w:r>
      <w:r w:rsidRPr="00166919">
        <w:rPr>
          <w:rFonts w:ascii="Arial" w:eastAsia="Calibri" w:hAnsi="Arial" w:cs="Arial"/>
          <w:sz w:val="24"/>
          <w:szCs w:val="22"/>
          <w:lang w:eastAsia="en-US"/>
        </w:rPr>
        <w:t xml:space="preserve"> Più vera è la fratellanza con Cristo e più vera e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La Madre di Dio ci aiuti a comprendere questa purissima verità. O ristabiliamo la purissima relazione di verità con Cristo o saremo condannati a non avere alcuna relazione vera né con gli uomini, né con Dio, né con le cose, né con gli animali. Tutto sarà vissuto dalla falsità. </w:t>
      </w:r>
    </w:p>
    <w:p w14:paraId="02995B2E" w14:textId="77777777" w:rsidR="00166919" w:rsidRPr="00166919" w:rsidRDefault="00166919" w:rsidP="00166919">
      <w:pPr>
        <w:spacing w:after="120"/>
        <w:jc w:val="both"/>
        <w:rPr>
          <w:rFonts w:ascii="Arial" w:eastAsia="Calibri" w:hAnsi="Arial" w:cs="Arial"/>
          <w:b/>
          <w:bCs/>
          <w:i/>
          <w:iCs/>
          <w:sz w:val="24"/>
          <w:szCs w:val="22"/>
          <w:lang w:eastAsia="en-US"/>
        </w:rPr>
      </w:pPr>
      <w:bookmarkStart w:id="56" w:name="_Toc96200413"/>
      <w:r w:rsidRPr="00166919">
        <w:rPr>
          <w:rFonts w:ascii="Arial" w:eastAsia="Calibri" w:hAnsi="Arial" w:cs="Arial"/>
          <w:b/>
          <w:bCs/>
          <w:i/>
          <w:iCs/>
          <w:sz w:val="24"/>
          <w:szCs w:val="22"/>
          <w:lang w:eastAsia="en-US"/>
        </w:rPr>
        <w:t>Creati in Cristo in vista di Cristo</w:t>
      </w:r>
      <w:bookmarkEnd w:id="56"/>
    </w:p>
    <w:p w14:paraId="504BB247" w14:textId="77777777" w:rsidR="00166919" w:rsidRPr="00166919" w:rsidRDefault="00166919" w:rsidP="00166919">
      <w:pPr>
        <w:spacing w:after="120"/>
        <w:jc w:val="both"/>
        <w:rPr>
          <w:rFonts w:ascii="Arial" w:hAnsi="Arial" w:cs="Arial"/>
          <w:spacing w:val="-2"/>
          <w:sz w:val="24"/>
        </w:rPr>
      </w:pPr>
      <w:r w:rsidRPr="00166919">
        <w:rPr>
          <w:rFonts w:ascii="Arial" w:hAnsi="Arial" w:cs="Arial"/>
          <w:spacing w:val="-2"/>
          <w:sz w:val="24"/>
        </w:rPr>
        <w:t xml:space="preserve">La vita di Gesù è tutta una Parola di rivelazione del mistero dal quale la nostra vita ha origine per creazione non da materia preesistente e nel quale essa deve immergersi se vuole trovare la verità di origine e di fine, della vera origine e del vero fine. Siamo stati creati per mezzo di Cristo in vista di Cristo. </w:t>
      </w:r>
      <w:r w:rsidRPr="00166919">
        <w:rPr>
          <w:rFonts w:ascii="Arial" w:hAnsi="Arial" w:cs="Arial"/>
          <w:b/>
          <w:spacing w:val="-2"/>
          <w:sz w:val="24"/>
        </w:rPr>
        <w:t>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w:t>
      </w:r>
      <w:r w:rsidRPr="00166919">
        <w:rPr>
          <w:rFonts w:ascii="Arial" w:hAnsi="Arial" w:cs="Arial"/>
          <w:spacing w:val="-2"/>
          <w:sz w:val="24"/>
        </w:rPr>
        <w:t xml:space="preserve"> È questa la grande stoltezza dell’uomo oggi e molto di più è la stoltezza del discepolo di Gesù. Quest’uomo che cerca la verità che è posta in una particella invisibile della natura – e un tempo pensata anche indivisibile e per questo era chiamata atomo – al fine di poterla governare e servirsene per suoi particolari fini, quest’uomo – ripeto – è incapace di conoscere la verità della sua origine e del suo fine, verità dalla quale dipenderà anche il suo futuro eterno. Dobbiamo oggi applicare alla verità dell’uomo quanto il Libro della Sapienza applica alla verità della creazione: </w:t>
      </w:r>
    </w:p>
    <w:p w14:paraId="03031AFA" w14:textId="77777777" w:rsidR="00166919" w:rsidRPr="00166919" w:rsidRDefault="00166919" w:rsidP="00166919">
      <w:pPr>
        <w:spacing w:after="120"/>
        <w:ind w:left="567" w:right="567"/>
        <w:jc w:val="both"/>
        <w:rPr>
          <w:rFonts w:ascii="Arial" w:hAnsi="Arial" w:cs="Arial"/>
          <w:i/>
          <w:iCs/>
          <w:spacing w:val="-2"/>
          <w:sz w:val="22"/>
        </w:rPr>
      </w:pPr>
      <w:r w:rsidRPr="00166919">
        <w:rPr>
          <w:rFonts w:ascii="Arial" w:hAnsi="Arial" w:cs="Arial"/>
          <w:i/>
          <w:iCs/>
          <w:spacing w:val="-2"/>
          <w:sz w:val="22"/>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w:t>
      </w:r>
      <w:r w:rsidRPr="00166919">
        <w:rPr>
          <w:rFonts w:ascii="Arial" w:hAnsi="Arial" w:cs="Arial"/>
          <w:i/>
          <w:iCs/>
          <w:spacing w:val="-2"/>
          <w:sz w:val="22"/>
        </w:rPr>
        <w:lastRenderedPageBreak/>
        <w:t>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p>
    <w:p w14:paraId="292E9062" w14:textId="77777777" w:rsidR="00166919" w:rsidRPr="00166919" w:rsidRDefault="00166919" w:rsidP="00166919">
      <w:pPr>
        <w:spacing w:after="120"/>
        <w:jc w:val="both"/>
        <w:rPr>
          <w:rFonts w:ascii="Arial" w:hAnsi="Arial" w:cs="Arial"/>
          <w:b/>
          <w:spacing w:val="-2"/>
          <w:sz w:val="24"/>
        </w:rPr>
      </w:pPr>
      <w:r w:rsidRPr="00166919">
        <w:rPr>
          <w:rFonts w:ascii="Arial" w:hAnsi="Arial" w:cs="Arial"/>
          <w:spacing w:val="-2"/>
          <w:sz w:val="24"/>
        </w:rPr>
        <w:t xml:space="preserve">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w:t>
      </w:r>
      <w:r w:rsidRPr="00166919">
        <w:rPr>
          <w:rFonts w:ascii="Arial" w:hAnsi="Arial" w:cs="Arial"/>
          <w:b/>
          <w:spacing w:val="-2"/>
          <w:sz w:val="24"/>
        </w:rPr>
        <w:t xml:space="preserve">Sommamente più vano è il cristiano che si è lasciato tentare dai pensieri del mondo e ha rinnegato i pensieri di Cristo Gesù. </w:t>
      </w:r>
    </w:p>
    <w:p w14:paraId="7A65D5D8" w14:textId="77777777" w:rsidR="00166919" w:rsidRPr="00166919" w:rsidRDefault="00166919" w:rsidP="00166919">
      <w:pPr>
        <w:spacing w:after="120"/>
        <w:ind w:left="567" w:right="567"/>
        <w:jc w:val="both"/>
        <w:rPr>
          <w:rFonts w:ascii="Arial" w:hAnsi="Arial" w:cs="Arial"/>
          <w:i/>
          <w:iCs/>
          <w:spacing w:val="-2"/>
          <w:sz w:val="22"/>
        </w:rPr>
      </w:pPr>
      <w:r w:rsidRPr="00166919">
        <w:rPr>
          <w:rFonts w:ascii="Arial" w:hAnsi="Arial" w:cs="Arial"/>
          <w:i/>
          <w:iCs/>
          <w:spacing w:val="-2"/>
          <w:sz w:val="22"/>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2FC9B2EF" w14:textId="77777777" w:rsidR="00166919" w:rsidRPr="00166919" w:rsidRDefault="00166919" w:rsidP="00166919">
      <w:pPr>
        <w:spacing w:after="120"/>
        <w:jc w:val="both"/>
        <w:rPr>
          <w:rFonts w:ascii="Arial" w:hAnsi="Arial"/>
          <w:sz w:val="18"/>
        </w:rPr>
      </w:pPr>
      <w:r w:rsidRPr="00166919">
        <w:rPr>
          <w:rFonts w:ascii="Arial" w:hAnsi="Arial"/>
          <w:sz w:val="24"/>
        </w:rPr>
        <w:t xml:space="preserve">Gesù invece è purissima verità. Oggi insegna ai discepoli che la sua fede è verità, perché il suo cuore è verità, la sua mente è verità, la sua parola è verità. Dalle opere create dalla sua Parola si può giungere alla verità del suo cuore, della sua anima, di tutto il suo essere. Oggi Lui vede un fico. Va a cercare qualche frutto. Trova solo foglie. Pronuncia una parola su di esso: </w:t>
      </w:r>
      <w:r w:rsidRPr="00166919">
        <w:rPr>
          <w:rFonts w:ascii="Arial" w:hAnsi="Arial"/>
          <w:i/>
          <w:sz w:val="24"/>
        </w:rPr>
        <w:t>“Mai più in eterno nasca un solo frutto da te”</w:t>
      </w:r>
      <w:r w:rsidRPr="00166919">
        <w:rPr>
          <w:rFonts w:ascii="Arial" w:hAnsi="Arial"/>
          <w:sz w:val="24"/>
        </w:rPr>
        <w:t xml:space="preserve">. L’albero secca fin nelle radici. I discepoli vedono che l’albero è seccato in un istante e lo chiedono a Gesù. La risposta è immediata. Essa è un grande insegnamento sulla fede: </w:t>
      </w:r>
      <w:r w:rsidRPr="00166919">
        <w:rPr>
          <w:rFonts w:ascii="Arial" w:hAnsi="Arial"/>
          <w:i/>
          <w:sz w:val="24"/>
        </w:rPr>
        <w:t>“Se il vostro cuore è vero – ed è vero quando è nella sua verità di origine e di fine – se la vostra anima è vera – ed è vera quando è nell’obbedienza ad ogni Parola che è uscita dalla bocca di Dio – se la vostra mente è vera – ed è vera quando i pensieri di Dio sono i suoi pensieri – se la vostra volontà è vera – ed è vera quanto è tutta intenta a compiere la volontà del suo Signore e Dio – se la vostra vita è vera – ed è vera quando è mossa e guidata interamente dallo Spirito Santo – allora anche la vostra fede sarà vera e se la fede è vera potete dire ad un monte: Lèvati e gèttati nel mare, e ciò avverrà”.</w:t>
      </w:r>
      <w:r w:rsidRPr="00166919">
        <w:rPr>
          <w:rFonts w:ascii="Arial" w:hAnsi="Arial"/>
          <w:sz w:val="24"/>
        </w:rPr>
        <w:t xml:space="preserve"> </w:t>
      </w:r>
      <w:r w:rsidRPr="00166919">
        <w:rPr>
          <w:rFonts w:ascii="Arial" w:hAnsi="Arial"/>
          <w:b/>
          <w:sz w:val="24"/>
        </w:rPr>
        <w:t xml:space="preserve">Se la vita non è vera, neanche la fede potrà essere vera e con una fede non vera – perché la vita non è vera </w:t>
      </w:r>
      <w:r w:rsidRPr="00166919">
        <w:rPr>
          <w:rFonts w:ascii="Arial" w:hAnsi="Arial" w:cs="Arial"/>
          <w:b/>
          <w:sz w:val="24"/>
        </w:rPr>
        <w:t>–</w:t>
      </w:r>
      <w:r w:rsidRPr="00166919">
        <w:rPr>
          <w:rFonts w:ascii="Arial" w:hAnsi="Arial"/>
          <w:b/>
          <w:sz w:val="24"/>
        </w:rPr>
        <w:t>, l’albero di fichi mai seccherà e mai nessun monte si sposterà.</w:t>
      </w:r>
      <w:r w:rsidRPr="00166919">
        <w:rPr>
          <w:rFonts w:ascii="Arial" w:hAnsi="Arial"/>
          <w:sz w:val="24"/>
        </w:rPr>
        <w:t xml:space="preserve"> La vita di Gesù è verissima. Verissima è la sua fede. Verissima la sua Parola. Sempre si compie ciò che Lui dice. Madre di Dio, Donna </w:t>
      </w:r>
      <w:r w:rsidRPr="00166919">
        <w:rPr>
          <w:rFonts w:ascii="Arial" w:hAnsi="Arial"/>
          <w:sz w:val="24"/>
        </w:rPr>
        <w:lastRenderedPageBreak/>
        <w:t xml:space="preserve">verissima nella verità di Dio, fa’ che la nostra vita sia vera. Sarà vera la fede. Sarà vera la nostra parola. Saranno vere le nostre preghiere e le nostre opere. Tutto in noi è dalla verità della nostra vita ed è vera se è in Cristo, vissuta con Cristo, per Lui. </w:t>
      </w:r>
      <w:r w:rsidRPr="00166919">
        <w:rPr>
          <w:rFonts w:ascii="Arial" w:hAnsi="Arial"/>
          <w:sz w:val="18"/>
        </w:rPr>
        <w:t xml:space="preserve"> </w:t>
      </w:r>
    </w:p>
    <w:p w14:paraId="67E25137" w14:textId="77777777" w:rsidR="00166919" w:rsidRPr="00166919" w:rsidRDefault="00166919" w:rsidP="00166919">
      <w:pPr>
        <w:spacing w:after="120"/>
        <w:jc w:val="both"/>
        <w:rPr>
          <w:rFonts w:ascii="Arial" w:hAnsi="Arial" w:cs="Arial"/>
          <w:b/>
          <w:bCs/>
          <w:i/>
          <w:iCs/>
          <w:color w:val="000000"/>
          <w:sz w:val="24"/>
          <w:szCs w:val="32"/>
        </w:rPr>
      </w:pPr>
      <w:bookmarkStart w:id="57" w:name="_Toc96200414"/>
      <w:r w:rsidRPr="00166919">
        <w:rPr>
          <w:rFonts w:ascii="Arial" w:hAnsi="Arial" w:cs="Arial"/>
          <w:b/>
          <w:bCs/>
          <w:i/>
          <w:iCs/>
          <w:color w:val="000000"/>
          <w:sz w:val="24"/>
          <w:szCs w:val="32"/>
        </w:rPr>
        <w:t>Ci manca la verità di Cristo</w:t>
      </w:r>
      <w:bookmarkEnd w:id="57"/>
    </w:p>
    <w:p w14:paraId="70529560" w14:textId="77777777" w:rsidR="00166919" w:rsidRPr="00166919" w:rsidRDefault="00166919" w:rsidP="00166919">
      <w:pPr>
        <w:spacing w:after="120"/>
        <w:jc w:val="both"/>
        <w:rPr>
          <w:rFonts w:ascii="Arial" w:hAnsi="Arial" w:cs="Arial"/>
          <w:spacing w:val="-2"/>
          <w:sz w:val="24"/>
        </w:rPr>
      </w:pPr>
      <w:r w:rsidRPr="00166919">
        <w:rPr>
          <w:rFonts w:ascii="Arial" w:hAnsi="Arial" w:cs="Arial"/>
          <w:spacing w:val="-2"/>
          <w:sz w:val="24"/>
        </w:rPr>
        <w:t xml:space="preserve">Oggi possediamo la scienza, possediamo la tecnologia, possediamo l’intelligenza di modificare la materia a nostro piacimento. Se però ci chiedessimo, così come fa quest’uomo: </w:t>
      </w:r>
      <w:r w:rsidRPr="00166919">
        <w:rPr>
          <w:rFonts w:ascii="Arial" w:hAnsi="Arial" w:cs="Arial"/>
          <w:i/>
          <w:spacing w:val="-2"/>
          <w:sz w:val="24"/>
        </w:rPr>
        <w:t>“Che altro ci manca?”</w:t>
      </w:r>
      <w:r w:rsidRPr="00166919">
        <w:rPr>
          <w:rFonts w:ascii="Arial" w:hAnsi="Arial" w:cs="Arial"/>
          <w:spacing w:val="-2"/>
          <w:sz w:val="24"/>
        </w:rPr>
        <w:t xml:space="preserve">, la risposta dovrebbe essere una sola: </w:t>
      </w:r>
      <w:r w:rsidRPr="00166919">
        <w:rPr>
          <w:rFonts w:ascii="Arial" w:hAnsi="Arial" w:cs="Arial"/>
          <w:b/>
          <w:i/>
          <w:spacing w:val="-2"/>
          <w:sz w:val="24"/>
        </w:rPr>
        <w:t>“Ci manca il vero uomo. Ci manca la vera umanità, ci manca la verità della scienza, della tecnologia, dell’intelligenza”.</w:t>
      </w:r>
      <w:r w:rsidRPr="00166919">
        <w:rPr>
          <w:rFonts w:ascii="Arial" w:hAnsi="Arial" w:cs="Arial"/>
          <w:spacing w:val="-2"/>
          <w:sz w:val="24"/>
        </w:rPr>
        <w:t xml:space="preserve"> </w:t>
      </w:r>
    </w:p>
    <w:p w14:paraId="2B398162" w14:textId="77777777" w:rsidR="00166919" w:rsidRPr="00166919" w:rsidRDefault="00166919" w:rsidP="00166919">
      <w:pPr>
        <w:spacing w:after="120"/>
        <w:jc w:val="both"/>
        <w:rPr>
          <w:rFonts w:ascii="Arial" w:hAnsi="Arial" w:cs="Arial"/>
          <w:sz w:val="24"/>
        </w:rPr>
      </w:pPr>
      <w:r w:rsidRPr="00166919">
        <w:rPr>
          <w:rFonts w:ascii="Arial" w:hAnsi="Arial" w:cs="Arial"/>
          <w:spacing w:val="-2"/>
          <w:sz w:val="24"/>
        </w:rPr>
        <w:t xml:space="preserve">Ponendoci una ulteriore domanda: </w:t>
      </w:r>
      <w:r w:rsidRPr="00166919">
        <w:rPr>
          <w:rFonts w:ascii="Arial" w:hAnsi="Arial" w:cs="Arial"/>
          <w:i/>
          <w:spacing w:val="-2"/>
          <w:sz w:val="24"/>
        </w:rPr>
        <w:t>“Perché ci manca il vero</w:t>
      </w:r>
      <w:r w:rsidRPr="00166919">
        <w:rPr>
          <w:rFonts w:ascii="Arial" w:hAnsi="Arial" w:cs="Arial"/>
          <w:i/>
          <w:sz w:val="24"/>
        </w:rPr>
        <w:t xml:space="preserve"> uomo, la vera umanità, la verità della scienza, della tecnologia, dell’intelligenza?”,</w:t>
      </w:r>
      <w:r w:rsidRPr="00166919">
        <w:rPr>
          <w:rFonts w:ascii="Arial" w:hAnsi="Arial" w:cs="Arial"/>
          <w:sz w:val="24"/>
        </w:rPr>
        <w:t xml:space="preserve"> ecco la risposta: </w:t>
      </w:r>
      <w:r w:rsidRPr="00166919">
        <w:rPr>
          <w:rFonts w:ascii="Arial" w:hAnsi="Arial" w:cs="Arial"/>
          <w:i/>
          <w:sz w:val="24"/>
        </w:rPr>
        <w:t>“</w:t>
      </w:r>
      <w:r w:rsidRPr="00166919">
        <w:rPr>
          <w:rFonts w:ascii="Arial" w:hAnsi="Arial" w:cs="Arial"/>
          <w:b/>
          <w:i/>
          <w:sz w:val="24"/>
        </w:rPr>
        <w:t>Tutto questo ci manca, perché ci manca la verità di Cristo Gesù”.</w:t>
      </w:r>
      <w:r w:rsidRPr="00166919">
        <w:rPr>
          <w:rFonts w:ascii="Arial" w:hAnsi="Arial" w:cs="Arial"/>
          <w:sz w:val="24"/>
        </w:rPr>
        <w:t xml:space="preserve"> Chi è allora Cristo Gesù? </w:t>
      </w:r>
      <w:r w:rsidRPr="00166919">
        <w:rPr>
          <w:rFonts w:ascii="Arial" w:hAnsi="Arial" w:cs="Arial"/>
          <w:b/>
          <w:sz w:val="24"/>
        </w:rPr>
        <w:t>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w:t>
      </w:r>
      <w:r w:rsidRPr="00166919">
        <w:rPr>
          <w:rFonts w:ascii="Arial" w:hAnsi="Arial" w:cs="Arial"/>
          <w:sz w:val="24"/>
        </w:rPr>
        <w:t xml:space="preserv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sapere che si vuole essere come gli altri. Ma questa decisione stolta e insipiente va massa bene in luce. Non può restare nascosta. </w:t>
      </w:r>
    </w:p>
    <w:p w14:paraId="582549AB" w14:textId="77777777" w:rsidR="00166919" w:rsidRPr="00166919" w:rsidRDefault="00166919" w:rsidP="00166919">
      <w:pPr>
        <w:spacing w:after="120"/>
        <w:ind w:left="567" w:right="567"/>
        <w:jc w:val="both"/>
        <w:rPr>
          <w:rFonts w:ascii="Arial" w:hAnsi="Arial" w:cs="Arial"/>
          <w:i/>
          <w:iCs/>
          <w:sz w:val="22"/>
        </w:rPr>
      </w:pPr>
      <w:r w:rsidRPr="00166919">
        <w:rPr>
          <w:rFonts w:ascii="Arial" w:hAnsi="Arial" w:cs="Arial"/>
          <w:i/>
          <w:iCs/>
          <w:sz w:val="22"/>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w:t>
      </w:r>
      <w:r w:rsidRPr="00166919">
        <w:rPr>
          <w:rFonts w:ascii="Arial" w:hAnsi="Arial" w:cs="Arial"/>
          <w:i/>
          <w:iCs/>
          <w:sz w:val="22"/>
        </w:rPr>
        <w:lastRenderedPageBreak/>
        <w:t xml:space="preserve">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6-30). </w:t>
      </w:r>
    </w:p>
    <w:p w14:paraId="29880063" w14:textId="77777777" w:rsidR="00166919" w:rsidRPr="00166919" w:rsidRDefault="00166919" w:rsidP="00166919">
      <w:pPr>
        <w:spacing w:after="120"/>
        <w:jc w:val="both"/>
        <w:rPr>
          <w:rFonts w:ascii="Arial" w:hAnsi="Arial"/>
          <w:sz w:val="24"/>
        </w:rPr>
      </w:pPr>
      <w:r w:rsidRPr="00166919">
        <w:rPr>
          <w:rFonts w:ascii="Arial" w:hAnsi="Arial"/>
          <w:b/>
          <w:sz w:val="24"/>
        </w:rPr>
        <w:t>Al Padre oggi manca Cristo Gesù</w:t>
      </w:r>
      <w:r w:rsidRPr="00166919">
        <w:rPr>
          <w:rFonts w:ascii="Arial" w:hAnsi="Arial"/>
          <w:sz w:val="24"/>
        </w:rPr>
        <w:t xml:space="preserve">. Adoriamo un Dio senza Cristo. </w:t>
      </w:r>
      <w:r w:rsidRPr="00166919">
        <w:rPr>
          <w:rFonts w:ascii="Arial" w:hAnsi="Arial"/>
          <w:b/>
          <w:sz w:val="24"/>
        </w:rPr>
        <w:t>Allo Spirito Santo, manca Cristo Gesù</w:t>
      </w:r>
      <w:r w:rsidRPr="00166919">
        <w:rPr>
          <w:rFonts w:ascii="Arial" w:hAnsi="Arial"/>
          <w:sz w:val="24"/>
        </w:rPr>
        <w:t xml:space="preserve">. Invochiamo uno Spirito Santo senza santità e senza verità. </w:t>
      </w:r>
      <w:r w:rsidRPr="00166919">
        <w:rPr>
          <w:rFonts w:ascii="Arial" w:hAnsi="Arial"/>
          <w:b/>
          <w:sz w:val="24"/>
        </w:rPr>
        <w:t>Alla Chiesa manca Cristo Gesù</w:t>
      </w:r>
      <w:r w:rsidRPr="00166919">
        <w:rPr>
          <w:rFonts w:ascii="Arial" w:hAnsi="Arial"/>
          <w:sz w:val="24"/>
        </w:rPr>
        <w:t xml:space="preserve">. Consumiamo le nostre energie per la vanità e la stoltezza, perché le consumiamo per la falsità dell’uomo. All’uomo manca Cristo Gesù. Lo abbandoniamo al suo peccato, anzi lo costringiamo a vivere nel peccato a causa della falsità sull’uomo che insegniamo. </w:t>
      </w:r>
      <w:r w:rsidRPr="00166919">
        <w:rPr>
          <w:rFonts w:ascii="Arial" w:hAnsi="Arial"/>
          <w:b/>
          <w:sz w:val="24"/>
        </w:rPr>
        <w:t>Alla creazione manca Cristo Gesù</w:t>
      </w:r>
      <w:r w:rsidRPr="00166919">
        <w:rPr>
          <w:rFonts w:ascii="Arial" w:hAnsi="Arial"/>
          <w:sz w:val="24"/>
        </w:rPr>
        <w:t xml:space="preserve">. Essa viene privata della sua vera speranza. </w:t>
      </w:r>
      <w:r w:rsidRPr="00166919">
        <w:rPr>
          <w:rFonts w:ascii="Arial" w:hAnsi="Arial"/>
          <w:b/>
          <w:sz w:val="24"/>
        </w:rPr>
        <w:t>Anche all’eternità manca Cristo Gesù</w:t>
      </w:r>
      <w:r w:rsidRPr="00166919">
        <w:rPr>
          <w:rFonts w:ascii="Arial" w:hAnsi="Arial"/>
          <w:sz w:val="24"/>
        </w:rPr>
        <w:t xml:space="preserve">. Essa è senza alcuna distinzione tra bene e male, verità e falsità, giustizia e ingiustizia. Anche a Satana manca Cristo Gesù. 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w:t>
      </w:r>
    </w:p>
    <w:p w14:paraId="61839295" w14:textId="77777777" w:rsidR="00166919" w:rsidRPr="00166919" w:rsidRDefault="00166919" w:rsidP="00166919">
      <w:pPr>
        <w:spacing w:after="120"/>
        <w:jc w:val="both"/>
        <w:rPr>
          <w:rFonts w:ascii="Arial" w:hAnsi="Arial"/>
          <w:spacing w:val="-2"/>
          <w:sz w:val="24"/>
        </w:rPr>
      </w:pPr>
      <w:r w:rsidRPr="00166919">
        <w:rPr>
          <w:rFonts w:ascii="Arial" w:hAnsi="Arial"/>
          <w:spacing w:val="-2"/>
          <w:sz w:val="24"/>
        </w:rPr>
        <w:t xml:space="preserve">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w:t>
      </w:r>
      <w:r w:rsidRPr="00166919">
        <w:rPr>
          <w:rFonts w:ascii="Arial" w:hAnsi="Arial"/>
          <w:b/>
          <w:spacing w:val="-2"/>
          <w:sz w:val="24"/>
        </w:rPr>
        <w:t>O ci riappropriamo della purezza della verità di Cristo</w:t>
      </w:r>
      <w:r w:rsidRPr="00166919">
        <w:rPr>
          <w:rFonts w:ascii="Arial" w:hAnsi="Arial"/>
          <w:spacing w:val="-2"/>
          <w:sz w:val="24"/>
        </w:rPr>
        <w:t xml:space="preserve"> – la sola cosa che manca oggi all’uomo e che lo priva della verità di ogni altra realtà esistente sulla terra e nei cieli – </w:t>
      </w:r>
      <w:r w:rsidRPr="00166919">
        <w:rPr>
          <w:rFonts w:ascii="Arial" w:hAnsi="Arial"/>
          <w:b/>
          <w:spacing w:val="-2"/>
          <w:sz w:val="24"/>
        </w:rPr>
        <w:t>o saremmo condannati all’adorazione della falsità</w:t>
      </w:r>
      <w:r w:rsidRPr="00166919">
        <w:rPr>
          <w:rFonts w:ascii="Arial" w:hAnsi="Arial"/>
          <w:spacing w:val="-2"/>
          <w:sz w:val="24"/>
        </w:rPr>
        <w:t xml:space="preserve">. Senza Cristo sarà questa la nuova religione dell’uomo: l’adorazione della bestia della falsità, della menzogna, dell’odio contro Dio e contro coloro che adorano in purezza di verità Cristo Gesù. O adoratori di Cristo o della bestia. </w:t>
      </w:r>
    </w:p>
    <w:p w14:paraId="0F9B35F3" w14:textId="77777777" w:rsidR="00166919" w:rsidRPr="00166919" w:rsidRDefault="00166919" w:rsidP="00166919">
      <w:pPr>
        <w:spacing w:after="120"/>
        <w:jc w:val="both"/>
        <w:rPr>
          <w:rFonts w:ascii="Arial" w:hAnsi="Arial" w:cs="Arial"/>
          <w:b/>
          <w:bCs/>
          <w:i/>
          <w:iCs/>
          <w:sz w:val="24"/>
          <w:szCs w:val="26"/>
        </w:rPr>
      </w:pPr>
      <w:bookmarkStart w:id="58" w:name="_Toc96200415"/>
      <w:r w:rsidRPr="00166919">
        <w:rPr>
          <w:rFonts w:ascii="Arial" w:hAnsi="Arial" w:cs="Arial"/>
          <w:b/>
          <w:bCs/>
          <w:i/>
          <w:iCs/>
          <w:sz w:val="24"/>
          <w:szCs w:val="26"/>
        </w:rPr>
        <w:t>La verità è vita</w:t>
      </w:r>
      <w:bookmarkEnd w:id="58"/>
    </w:p>
    <w:p w14:paraId="50715A42" w14:textId="77777777" w:rsidR="00166919" w:rsidRPr="00166919" w:rsidRDefault="00166919" w:rsidP="00166919">
      <w:pPr>
        <w:spacing w:after="120"/>
        <w:jc w:val="both"/>
        <w:rPr>
          <w:rFonts w:ascii="Arial" w:hAnsi="Arial"/>
          <w:sz w:val="24"/>
        </w:rPr>
      </w:pPr>
      <w:r w:rsidRPr="00166919">
        <w:rPr>
          <w:rFonts w:ascii="Arial" w:hAnsi="Arial"/>
          <w:sz w:val="24"/>
        </w:rPr>
        <w:t xml:space="preserve">La verità è vita. La falsità è morte. Ogni uomo è obbligato a confessare la sua verità di creazione, ma anche la verità della sua nuova creazione in Cristo Gesù. </w:t>
      </w:r>
    </w:p>
    <w:p w14:paraId="27A06B8C" w14:textId="77777777" w:rsidR="00166919" w:rsidRPr="00166919" w:rsidRDefault="00166919" w:rsidP="00166919">
      <w:pPr>
        <w:spacing w:after="120"/>
        <w:jc w:val="both"/>
        <w:rPr>
          <w:rFonts w:ascii="Arial" w:hAnsi="Arial"/>
          <w:sz w:val="24"/>
        </w:rPr>
      </w:pPr>
      <w:r w:rsidRPr="00166919">
        <w:rPr>
          <w:rFonts w:ascii="Arial" w:hAnsi="Arial"/>
          <w:b/>
          <w:sz w:val="24"/>
        </w:rPr>
        <w:t>La verità dell’uomo</w:t>
      </w:r>
      <w:r w:rsidRPr="00166919">
        <w:rPr>
          <w:rFonts w:ascii="Arial" w:hAnsi="Arial"/>
          <w:sz w:val="24"/>
        </w:rPr>
        <w:t xml:space="preserve">: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504A9DF8" w14:textId="77777777" w:rsidR="00166919" w:rsidRPr="00166919" w:rsidRDefault="00166919" w:rsidP="00166919">
      <w:pPr>
        <w:spacing w:after="120"/>
        <w:jc w:val="both"/>
        <w:rPr>
          <w:rFonts w:ascii="Arial" w:hAnsi="Arial"/>
          <w:sz w:val="24"/>
        </w:rPr>
      </w:pPr>
      <w:r w:rsidRPr="00166919">
        <w:rPr>
          <w:rFonts w:ascii="Arial" w:hAnsi="Arial"/>
          <w:b/>
          <w:sz w:val="24"/>
        </w:rPr>
        <w:t>La verità della famiglia</w:t>
      </w:r>
      <w:r w:rsidRPr="00166919">
        <w:rPr>
          <w:rFonts w:ascii="Arial" w:hAnsi="Arial"/>
          <w:sz w:val="24"/>
        </w:rPr>
        <w:t xml:space="preserve">: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w:t>
      </w:r>
      <w:r w:rsidRPr="00166919">
        <w:rPr>
          <w:rFonts w:ascii="Arial" w:hAnsi="Arial"/>
          <w:sz w:val="24"/>
        </w:rPr>
        <w:lastRenderedPageBreak/>
        <w:t xml:space="preserve">dell’uomo e la verità della famiglia. È il disastro antropologico. È la morte dell’uomo e della famiglia. </w:t>
      </w:r>
    </w:p>
    <w:p w14:paraId="599B1134" w14:textId="77777777" w:rsidR="00166919" w:rsidRPr="00166919" w:rsidRDefault="00166919" w:rsidP="00166919">
      <w:pPr>
        <w:spacing w:after="120"/>
        <w:jc w:val="both"/>
        <w:rPr>
          <w:rFonts w:ascii="Arial" w:hAnsi="Arial"/>
          <w:sz w:val="24"/>
        </w:rPr>
      </w:pPr>
      <w:r w:rsidRPr="00166919">
        <w:rPr>
          <w:rFonts w:ascii="Arial" w:hAnsi="Arial"/>
          <w:b/>
          <w:sz w:val="24"/>
        </w:rPr>
        <w:t>La verità del battezzato</w:t>
      </w:r>
      <w:r w:rsidRPr="00166919">
        <w:rPr>
          <w:rFonts w:ascii="Arial" w:hAnsi="Arial"/>
          <w:sz w:val="24"/>
        </w:rPr>
        <w:t>: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w:t>
      </w:r>
    </w:p>
    <w:p w14:paraId="2CEFD720" w14:textId="77777777" w:rsidR="00166919" w:rsidRPr="00166919" w:rsidRDefault="00166919" w:rsidP="00166919">
      <w:pPr>
        <w:spacing w:after="120"/>
        <w:jc w:val="both"/>
        <w:rPr>
          <w:rFonts w:ascii="Arial" w:hAnsi="Arial"/>
          <w:sz w:val="24"/>
        </w:rPr>
      </w:pPr>
      <w:r w:rsidRPr="00166919">
        <w:rPr>
          <w:rFonts w:ascii="Arial" w:hAnsi="Arial"/>
          <w:sz w:val="24"/>
        </w:rPr>
        <w:t xml:space="preserve"> </w:t>
      </w:r>
      <w:r w:rsidRPr="00166919">
        <w:rPr>
          <w:rFonts w:ascii="Arial" w:hAnsi="Arial"/>
          <w:b/>
          <w:sz w:val="24"/>
        </w:rPr>
        <w:t>La verità del cresimato</w:t>
      </w:r>
      <w:r w:rsidRPr="00166919">
        <w:rPr>
          <w:rFonts w:ascii="Arial" w:hAnsi="Arial"/>
          <w:sz w:val="24"/>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081CBB4C" w14:textId="77777777" w:rsidR="00166919" w:rsidRPr="00166919" w:rsidRDefault="00166919" w:rsidP="00166919">
      <w:pPr>
        <w:spacing w:after="120"/>
        <w:jc w:val="both"/>
        <w:rPr>
          <w:rFonts w:ascii="Arial" w:hAnsi="Arial"/>
          <w:sz w:val="24"/>
        </w:rPr>
      </w:pPr>
      <w:r w:rsidRPr="00166919">
        <w:rPr>
          <w:rFonts w:ascii="Arial" w:hAnsi="Arial"/>
          <w:b/>
          <w:sz w:val="24"/>
        </w:rPr>
        <w:t>La verità del diacono</w:t>
      </w:r>
      <w:r w:rsidRPr="00166919">
        <w:rPr>
          <w:rFonts w:ascii="Arial" w:hAnsi="Arial"/>
          <w:sz w:val="24"/>
        </w:rPr>
        <w:t xml:space="preserve">: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514A0FD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5-65). </w:t>
      </w:r>
    </w:p>
    <w:p w14:paraId="214DFADB" w14:textId="77777777" w:rsidR="00166919" w:rsidRPr="00166919" w:rsidRDefault="00166919" w:rsidP="00166919">
      <w:pPr>
        <w:spacing w:after="120"/>
        <w:jc w:val="both"/>
        <w:rPr>
          <w:rFonts w:ascii="Arial" w:hAnsi="Arial"/>
          <w:sz w:val="24"/>
        </w:rPr>
      </w:pPr>
      <w:r w:rsidRPr="00166919">
        <w:rPr>
          <w:rFonts w:ascii="Arial" w:hAnsi="Arial"/>
          <w:b/>
          <w:sz w:val="24"/>
        </w:rPr>
        <w:t>La verità del presbitero</w:t>
      </w:r>
      <w:r w:rsidRPr="00166919">
        <w:rPr>
          <w:rFonts w:ascii="Arial" w:hAnsi="Arial"/>
          <w:sz w:val="24"/>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479D57EF" w14:textId="77777777" w:rsidR="00166919" w:rsidRPr="00166919" w:rsidRDefault="00166919" w:rsidP="00166919">
      <w:pPr>
        <w:spacing w:after="120"/>
        <w:jc w:val="both"/>
        <w:rPr>
          <w:rFonts w:ascii="Arial" w:hAnsi="Arial"/>
          <w:sz w:val="24"/>
        </w:rPr>
      </w:pPr>
      <w:r w:rsidRPr="00166919">
        <w:rPr>
          <w:rFonts w:ascii="Arial" w:hAnsi="Arial"/>
          <w:b/>
          <w:sz w:val="24"/>
        </w:rPr>
        <w:t>La verità del vescovo</w:t>
      </w:r>
      <w:r w:rsidRPr="00166919">
        <w:rPr>
          <w:rFonts w:ascii="Arial" w:hAnsi="Arial"/>
          <w:sz w:val="24"/>
        </w:rPr>
        <w:t xml:space="preserve">: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p>
    <w:p w14:paraId="7A434463" w14:textId="77777777" w:rsidR="00166919" w:rsidRPr="00166919" w:rsidRDefault="00166919" w:rsidP="00166919">
      <w:pPr>
        <w:spacing w:after="120"/>
        <w:jc w:val="both"/>
        <w:rPr>
          <w:rFonts w:ascii="Arial" w:hAnsi="Arial"/>
          <w:sz w:val="24"/>
        </w:rPr>
      </w:pPr>
      <w:r w:rsidRPr="00166919">
        <w:rPr>
          <w:rFonts w:ascii="Arial" w:hAnsi="Arial"/>
          <w:b/>
          <w:sz w:val="24"/>
        </w:rPr>
        <w:lastRenderedPageBreak/>
        <w:t>La verità del papa</w:t>
      </w:r>
      <w:r w:rsidRPr="00166919">
        <w:rPr>
          <w:rFonts w:ascii="Arial" w:hAnsi="Arial"/>
          <w:sz w:val="24"/>
        </w:rPr>
        <w:t xml:space="preserve">: Il Papa è il Pastore dei Pastori, il Pastore di pecore e agnelli. Pecore e agnelli sono di Cristo Gesù, non sono suoi. Se non sono suoi, li deve servire come li ha serviti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01A37EA2" w14:textId="77777777" w:rsidR="00166919" w:rsidRPr="00166919" w:rsidRDefault="00166919" w:rsidP="00166919">
      <w:pPr>
        <w:spacing w:after="120"/>
        <w:jc w:val="both"/>
        <w:rPr>
          <w:rFonts w:ascii="Arial" w:hAnsi="Arial"/>
          <w:sz w:val="24"/>
        </w:rPr>
      </w:pPr>
      <w:r w:rsidRPr="00166919">
        <w:rPr>
          <w:rFonts w:ascii="Arial" w:hAnsi="Arial"/>
          <w:b/>
          <w:sz w:val="24"/>
        </w:rPr>
        <w:t>La verità del tempo</w:t>
      </w:r>
      <w:r w:rsidRPr="00166919">
        <w:rPr>
          <w:rFonts w:ascii="Arial" w:hAnsi="Arial"/>
          <w:sz w:val="24"/>
        </w:rPr>
        <w:t xml:space="preserve">: il tempo è grazia a noi data per realizzare ognuno la sua propria verità, verità di creazione e verità di redenzione. Se non realizziamo la nostra piena verità, il tempo non è vissuto secondo la volontà di Dio. </w:t>
      </w:r>
    </w:p>
    <w:p w14:paraId="783DB948" w14:textId="77777777" w:rsidR="00166919" w:rsidRPr="00166919" w:rsidRDefault="00166919" w:rsidP="00166919">
      <w:pPr>
        <w:spacing w:after="120"/>
        <w:jc w:val="both"/>
        <w:rPr>
          <w:rFonts w:ascii="Arial" w:hAnsi="Arial"/>
          <w:sz w:val="24"/>
        </w:rPr>
      </w:pPr>
      <w:r w:rsidRPr="00166919">
        <w:rPr>
          <w:rFonts w:ascii="Arial" w:hAnsi="Arial"/>
          <w:b/>
          <w:sz w:val="24"/>
        </w:rPr>
        <w:t>La verità dell’eternità</w:t>
      </w:r>
      <w:r w:rsidRPr="00166919">
        <w:rPr>
          <w:rFonts w:ascii="Arial" w:hAnsi="Arial"/>
          <w:sz w:val="24"/>
        </w:rPr>
        <w:t>: L’eternità non è solo paradiso, vita eterna. Essa è anche inferno, morte e perdizione eterna. Oggi questa verità manca all’uomo. È necessario che gli venga nuovamente scritta nel cuore.</w:t>
      </w:r>
    </w:p>
    <w:p w14:paraId="72F9F458" w14:textId="77777777" w:rsidR="00166919" w:rsidRPr="00166919" w:rsidRDefault="00166919" w:rsidP="00166919">
      <w:pPr>
        <w:spacing w:after="120"/>
        <w:jc w:val="both"/>
        <w:rPr>
          <w:rFonts w:ascii="Arial" w:hAnsi="Arial"/>
          <w:sz w:val="24"/>
        </w:rPr>
      </w:pPr>
      <w:r w:rsidRPr="00166919">
        <w:rPr>
          <w:rFonts w:ascii="Arial" w:hAnsi="Arial"/>
          <w:b/>
          <w:sz w:val="24"/>
        </w:rPr>
        <w:t>La verità della terra</w:t>
      </w:r>
      <w:r w:rsidRPr="00166919">
        <w:rPr>
          <w:rFonts w:ascii="Arial" w:hAnsi="Arial"/>
          <w:sz w:val="24"/>
        </w:rPr>
        <w:t>: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Vergine Sapiente, vieni in nostro soccorso. Insegna ad ogni cristiano a fare la stessa confessione e professione di verità che ha fatto Gesù dinanzi al Sinedrio. Dalla nostra verità vissuta è la vita del mondo.</w:t>
      </w:r>
    </w:p>
    <w:p w14:paraId="7A1FBCA4" w14:textId="77777777" w:rsidR="00166919" w:rsidRPr="00166919" w:rsidRDefault="00166919" w:rsidP="00166919">
      <w:pPr>
        <w:spacing w:after="120"/>
        <w:jc w:val="both"/>
        <w:rPr>
          <w:rFonts w:ascii="Arial" w:hAnsi="Arial" w:cs="Arial"/>
          <w:b/>
          <w:bCs/>
          <w:i/>
          <w:iCs/>
          <w:sz w:val="24"/>
          <w:szCs w:val="26"/>
        </w:rPr>
      </w:pPr>
      <w:bookmarkStart w:id="59" w:name="_Toc96200416"/>
      <w:r w:rsidRPr="00166919">
        <w:rPr>
          <w:rFonts w:ascii="Arial" w:hAnsi="Arial" w:cs="Arial"/>
          <w:b/>
          <w:bCs/>
          <w:i/>
          <w:iCs/>
          <w:sz w:val="24"/>
          <w:szCs w:val="26"/>
        </w:rPr>
        <w:t>Parlare di Cristo secondo verità</w:t>
      </w:r>
      <w:bookmarkEnd w:id="59"/>
      <w:r w:rsidRPr="00166919">
        <w:rPr>
          <w:rFonts w:ascii="Arial" w:hAnsi="Arial" w:cs="Arial"/>
          <w:b/>
          <w:bCs/>
          <w:i/>
          <w:iCs/>
          <w:sz w:val="24"/>
          <w:szCs w:val="26"/>
        </w:rPr>
        <w:t xml:space="preserve"> </w:t>
      </w:r>
    </w:p>
    <w:p w14:paraId="2E94D657"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sz w:val="24"/>
          <w:szCs w:val="22"/>
          <w:lang w:eastAsia="en-US"/>
        </w:rPr>
        <w:t xml:space="preserve">Per parlare secondo verità di Cristo Gesù, sempre dobbiamo </w:t>
      </w:r>
      <w:r w:rsidRPr="00166919">
        <w:rPr>
          <w:rFonts w:ascii="Arial" w:eastAsia="Calibri" w:hAnsi="Arial" w:cs="Arial"/>
          <w:b/>
          <w:sz w:val="24"/>
          <w:szCs w:val="22"/>
          <w:lang w:eastAsia="en-US"/>
        </w:rPr>
        <w:t>mettere insieme tutte le Parole della Sacra Scrittura attraverso le quali lo Spirito Santo, per mezzo dei suoi agiografi, rivela la purissima verità del Salvatore e del Redentore dell’uomo</w:t>
      </w:r>
      <w:r w:rsidRPr="00166919">
        <w:rPr>
          <w:rFonts w:ascii="Arial" w:eastAsia="Calibri" w:hAnsi="Arial" w:cs="Arial"/>
          <w:sz w:val="24"/>
          <w:szCs w:val="22"/>
          <w:lang w:eastAsia="en-US"/>
        </w:rPr>
        <w:t xml:space="preserve">.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w:t>
      </w:r>
      <w:r w:rsidRPr="00166919">
        <w:rPr>
          <w:rFonts w:ascii="Arial" w:eastAsia="Calibri" w:hAnsi="Arial" w:cs="Arial"/>
          <w:b/>
          <w:sz w:val="24"/>
          <w:szCs w:val="22"/>
          <w:lang w:eastAsia="en-US"/>
        </w:rPr>
        <w:t>Ora le diverse parole vanno tutte messe armonicamente insieme allo stesso modo che i molti colori e le molte pennellate formano l’immagine che si vuole imprimere sulla tela</w:t>
      </w:r>
      <w:r w:rsidRPr="00166919">
        <w:rPr>
          <w:rFonts w:ascii="Arial" w:eastAsia="Calibri" w:hAnsi="Arial" w:cs="Arial"/>
          <w:sz w:val="24"/>
          <w:szCs w:val="22"/>
          <w:lang w:eastAsia="en-US"/>
        </w:rPr>
        <w:t xml:space="preserve">. Fin da subito è necessario affermare che essendo il Verbo Eterno che si è fatto carne, il cuore della verità del Padre, dello Spirito Santo, dell’uomo, della Chiesa, del tempo e dell’eternità, del passato e anche del presente, ogni modifica accidentale o sostanziale che creiamo nella sua verità diviene una modifica accidentale o sostanziale anche nel Padre, nello Spirito Santo, nell’uomo, nella Chiesa nel tempo, nell’eternità, nel presente, nel passato, nel futuro. Ogni verità è generata dalla verità del Verbo che si è fatto carne. </w:t>
      </w:r>
      <w:r w:rsidRPr="00166919">
        <w:rPr>
          <w:rFonts w:ascii="Arial" w:eastAsia="Calibri" w:hAnsi="Arial" w:cs="Arial"/>
          <w:b/>
          <w:sz w:val="24"/>
          <w:szCs w:val="22"/>
          <w:lang w:eastAsia="en-US"/>
        </w:rPr>
        <w:t xml:space="preserve">Se la verità del Verbo che si è fatto carne è perfetta, perfetta è ogni altra verità; se essa è imperfetta, imperfetta è ogni altra </w:t>
      </w:r>
      <w:r w:rsidRPr="00166919">
        <w:rPr>
          <w:rFonts w:ascii="Arial" w:eastAsia="Calibri" w:hAnsi="Arial" w:cs="Arial"/>
          <w:b/>
          <w:sz w:val="24"/>
          <w:szCs w:val="22"/>
          <w:lang w:eastAsia="en-US"/>
        </w:rPr>
        <w:lastRenderedPageBreak/>
        <w:t>verità</w:t>
      </w:r>
      <w:r w:rsidRPr="00166919">
        <w:rPr>
          <w:rFonts w:ascii="Arial" w:eastAsia="Calibri" w:hAnsi="Arial" w:cs="Arial"/>
          <w:sz w:val="24"/>
          <w:szCs w:val="22"/>
          <w:lang w:eastAsia="en-US"/>
        </w:rPr>
        <w:t xml:space="preserve">. Se priviamo il Verbo che si è fatto carne della sua verità ogni altra verità è privata della sua verità e diviene falsità. </w:t>
      </w:r>
    </w:p>
    <w:p w14:paraId="1EEF9DB3"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981AA8D"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b/>
          <w:sz w:val="24"/>
          <w:szCs w:val="22"/>
          <w:lang w:eastAsia="en-US"/>
        </w:rPr>
        <w:t>Avendo noi oggi privato il Verbo che si è fatto carne della sua verità, sostanzialmente il Padre non è più il Padre, lo Spirito Santo non è più lo Spirito Santo, l’uomo non è più l’uomo, la Chiesa non è più la Chiesa, l’eternità non è più l’eternità, il tempo non è più il tempo, neanche le cose sono più le cose.</w:t>
      </w:r>
      <w:r w:rsidRPr="00166919">
        <w:rPr>
          <w:rFonts w:ascii="Arial" w:eastAsia="Calibri" w:hAnsi="Arial" w:cs="Arial"/>
          <w:sz w:val="24"/>
          <w:szCs w:val="22"/>
          <w:lang w:eastAsia="en-US"/>
        </w:rPr>
        <w:t xml:space="preserv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w:t>
      </w:r>
      <w:r w:rsidRPr="00166919">
        <w:rPr>
          <w:rFonts w:ascii="Arial" w:eastAsia="Calibri" w:hAnsi="Arial" w:cs="Arial"/>
          <w:b/>
          <w:sz w:val="24"/>
          <w:szCs w:val="22"/>
          <w:lang w:eastAsia="en-US"/>
        </w:rPr>
        <w:t>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w:t>
      </w:r>
      <w:r w:rsidRPr="00166919">
        <w:rPr>
          <w:rFonts w:ascii="Arial" w:eastAsia="Calibri" w:hAnsi="Arial" w:cs="Arial"/>
          <w:sz w:val="24"/>
          <w:szCs w:val="22"/>
          <w:lang w:eastAsia="en-US"/>
        </w:rPr>
        <w:t xml:space="preserv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w:t>
      </w:r>
      <w:r w:rsidRPr="00166919">
        <w:rPr>
          <w:rFonts w:ascii="Arial" w:eastAsia="Calibri" w:hAnsi="Arial" w:cs="Arial"/>
          <w:i/>
          <w:sz w:val="24"/>
          <w:szCs w:val="22"/>
          <w:lang w:eastAsia="en-US"/>
        </w:rPr>
        <w:t>“Gesù Cristo è lo stesso ieri e oggi e per sempre!” (</w:t>
      </w:r>
      <w:r w:rsidRPr="00166919">
        <w:rPr>
          <w:rFonts w:ascii="Arial" w:eastAsia="Calibri" w:hAnsi="Arial" w:cs="Arial"/>
          <w:sz w:val="24"/>
          <w:szCs w:val="22"/>
          <w:lang w:eastAsia="en-US"/>
        </w:rPr>
        <w:t xml:space="preserve">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w:t>
      </w:r>
      <w:r w:rsidRPr="00166919">
        <w:rPr>
          <w:rFonts w:ascii="Arial" w:eastAsia="Calibri" w:hAnsi="Arial" w:cs="Arial"/>
          <w:sz w:val="24"/>
          <w:szCs w:val="22"/>
          <w:lang w:eastAsia="en-US"/>
        </w:rPr>
        <w:lastRenderedPageBreak/>
        <w:t xml:space="preserve">è fatto carne. </w:t>
      </w:r>
      <w:r w:rsidRPr="00166919">
        <w:rPr>
          <w:rFonts w:ascii="Arial" w:eastAsia="Calibri" w:hAnsi="Arial" w:cs="Arial"/>
          <w:b/>
          <w:sz w:val="24"/>
          <w:szCs w:val="22"/>
          <w:lang w:eastAsia="en-US"/>
        </w:rPr>
        <w:t>Se io con una colata di falsità fusa otturo la sorgente della verità del Verbo di Dio dalla quale ogni altra verità prende vita, altro non faccio che privare tutti della loro verità</w:t>
      </w:r>
      <w:r w:rsidRPr="00166919">
        <w:rPr>
          <w:rFonts w:ascii="Arial" w:eastAsia="Calibri" w:hAnsi="Arial" w:cs="Arial"/>
          <w:sz w:val="24"/>
          <w:szCs w:val="22"/>
          <w:lang w:eastAsia="en-US"/>
        </w:rPr>
        <w:t xml:space="preserve">. Il primo che è privato della sua verità è il Padre, poi vengono lo Spirito Santo, l’uomo, la Chiesa, la stessa Scrittura Santa e ogni altra realtà esistente sulla terra e nei cieli. </w:t>
      </w:r>
      <w:r w:rsidRPr="00166919">
        <w:rPr>
          <w:rFonts w:ascii="Arial" w:eastAsia="Calibri" w:hAnsi="Arial" w:cs="Arial"/>
          <w:b/>
          <w:sz w:val="24"/>
          <w:szCs w:val="22"/>
          <w:lang w:eastAsia="en-US"/>
        </w:rPr>
        <w:t>Anche Satana viene privato della sua verità di creatura ribelle a Dio e che per invidia vuole la perdizione del genere umano</w:t>
      </w:r>
      <w:r w:rsidRPr="00166919">
        <w:rPr>
          <w:rFonts w:ascii="Arial" w:eastAsia="Calibri" w:hAnsi="Arial" w:cs="Arial"/>
          <w:sz w:val="24"/>
          <w:szCs w:val="22"/>
          <w:lang w:eastAsia="en-US"/>
        </w:rPr>
        <w:t>.</w:t>
      </w:r>
    </w:p>
    <w:p w14:paraId="2E78CADA" w14:textId="77777777" w:rsidR="00166919" w:rsidRPr="00166919" w:rsidRDefault="00166919" w:rsidP="00166919">
      <w:pPr>
        <w:spacing w:after="120"/>
        <w:jc w:val="both"/>
        <w:rPr>
          <w:rFonts w:ascii="Arial" w:hAnsi="Arial"/>
          <w:sz w:val="24"/>
        </w:rPr>
      </w:pPr>
      <w:r w:rsidRPr="00166919">
        <w:rPr>
          <w:rFonts w:ascii="Arial" w:hAnsi="Arial"/>
          <w:spacing w:val="-2"/>
          <w:sz w:val="24"/>
        </w:rPr>
        <w:t xml:space="preserve">Cosa manca oggi all’uomo? La sua verità di creazione e di redenzione. Senza questa verità costruisce la sua casa umana su una polveriera sempre pronta alla deflagrazione. I danni saranno ingentissimi. Carente di ogni verità soprannaturale, l’uomo ha deciso di farsi lui verità di se stesso. È la stoltezza madre di ogni stoltezza. Non c’è creatura alcuna né in cielo e né sulla terra che si possa fare da se stesso. Neanche Dio si può fare da se stesso, perché Lui è eternità purissima e la purissima eternità è senza inizio e senza fine. Se neanche Dio si può fare, perché l’uomo oggi è caduto in questo abisso di insipienza, di vanità, di stoltezza? Perché Satana è divenuto il suo maestro. Non solo. Ha inoculato nel suo cuore il principio della superbia: </w:t>
      </w:r>
      <w:r w:rsidRPr="00166919">
        <w:rPr>
          <w:rFonts w:ascii="Arial" w:hAnsi="Arial"/>
          <w:b/>
          <w:spacing w:val="-2"/>
          <w:sz w:val="24"/>
        </w:rPr>
        <w:t>“Io sono come Dio”. “Io sono Dio di me stesso”.</w:t>
      </w:r>
      <w:r w:rsidRPr="00166919">
        <w:rPr>
          <w:rFonts w:ascii="Arial" w:hAnsi="Arial"/>
          <w:spacing w:val="-2"/>
          <w:sz w:val="24"/>
        </w:rPr>
        <w:t xml:space="preserve"> Sì. L’uomo è Dio. Ma è un Dio di morte. Mai potrà essere Dio di vita, perché la vita è un dono che si riceve sempre</w:t>
      </w:r>
      <w:r w:rsidRPr="00166919">
        <w:rPr>
          <w:rFonts w:ascii="Arial" w:hAnsi="Arial"/>
          <w:sz w:val="24"/>
        </w:rPr>
        <w:t>.</w:t>
      </w:r>
    </w:p>
    <w:p w14:paraId="6B0AC8B0" w14:textId="77777777" w:rsidR="00166919" w:rsidRPr="00166919" w:rsidRDefault="00166919" w:rsidP="00166919">
      <w:pPr>
        <w:spacing w:after="120"/>
        <w:rPr>
          <w:rFonts w:ascii="Arial" w:hAnsi="Arial" w:cs="Arial"/>
          <w:b/>
          <w:bCs/>
          <w:i/>
          <w:iCs/>
          <w:sz w:val="24"/>
          <w:szCs w:val="28"/>
        </w:rPr>
      </w:pPr>
      <w:bookmarkStart w:id="60" w:name="_Toc96200417"/>
    </w:p>
    <w:p w14:paraId="17C1EA52" w14:textId="77777777" w:rsidR="00166919" w:rsidRPr="00166919" w:rsidRDefault="00166919" w:rsidP="00166919">
      <w:pPr>
        <w:spacing w:after="120"/>
        <w:rPr>
          <w:rFonts w:ascii="Arial" w:hAnsi="Arial" w:cs="Arial"/>
          <w:b/>
          <w:bCs/>
          <w:i/>
          <w:iCs/>
          <w:sz w:val="24"/>
          <w:szCs w:val="28"/>
        </w:rPr>
      </w:pPr>
      <w:r w:rsidRPr="00166919">
        <w:rPr>
          <w:rFonts w:ascii="Arial" w:hAnsi="Arial" w:cs="Arial"/>
          <w:b/>
          <w:bCs/>
          <w:i/>
          <w:iCs/>
          <w:sz w:val="24"/>
          <w:szCs w:val="28"/>
        </w:rPr>
        <w:t>Lotta contro il pericolo attuale dei falsi dottori</w:t>
      </w:r>
      <w:bookmarkEnd w:id="60"/>
    </w:p>
    <w:p w14:paraId="0547124D"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Richiama alla memoria queste cose, scongiurando davanti a Dio che si evitino le vane discussioni, le quali non giovano a nulla se non alla rovina di chi le ascolta.</w:t>
      </w:r>
    </w:p>
    <w:p w14:paraId="1295C487" w14:textId="77777777" w:rsidR="00166919" w:rsidRPr="00166919" w:rsidRDefault="00166919" w:rsidP="00166919">
      <w:pPr>
        <w:spacing w:after="120"/>
        <w:jc w:val="both"/>
        <w:rPr>
          <w:rFonts w:ascii="Arial" w:hAnsi="Arial"/>
          <w:sz w:val="24"/>
        </w:rPr>
      </w:pPr>
      <w:r w:rsidRPr="00166919">
        <w:rPr>
          <w:rFonts w:ascii="Arial" w:hAnsi="Arial"/>
          <w:sz w:val="24"/>
        </w:rPr>
        <w:t xml:space="preserve">Le cose che Timòteo dovrà richiamare alla memoria sono il mistero dello Spirito Santo e il mistero di Cristo Gesù, il mistero della Parola e il mistero della grazia. Deve chiamare alla memoria tutta la sana dottrina che l’Apostolo Paolo gli ha trasmesso. Neanche un trattino dovrà dimenticare della sana dottrina o del Vangelo che a lui è stato trasmesso e che lui ha ricevuto. </w:t>
      </w:r>
    </w:p>
    <w:p w14:paraId="16A13D7F" w14:textId="77777777" w:rsidR="00166919" w:rsidRPr="00166919" w:rsidRDefault="00166919" w:rsidP="00166919">
      <w:pPr>
        <w:spacing w:after="120"/>
        <w:jc w:val="both"/>
        <w:rPr>
          <w:rFonts w:ascii="Arial" w:hAnsi="Arial"/>
          <w:sz w:val="24"/>
        </w:rPr>
      </w:pPr>
      <w:r w:rsidRPr="00166919">
        <w:rPr>
          <w:rFonts w:ascii="Arial" w:hAnsi="Arial"/>
          <w:sz w:val="24"/>
        </w:rPr>
        <w:t>Richiamando alla memoria ogni verità che conduce alla salvezza, ecco quale dovrà essere il primo dovere di Timòteo, vescovo della Chiesa di Dio: mettere ogni impegno affinché si evitino le vani discussioni, le quali non giovano a nulla se non alla rovina di chi le ascolta. Scongiurare significa: esortazione solenne, preghiera accorata, supplica che necessariamente dovrà essere ascoltata.</w:t>
      </w:r>
    </w:p>
    <w:p w14:paraId="42C0EB6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w:t>
      </w:r>
      <w:r w:rsidRPr="00166919">
        <w:rPr>
          <w:rFonts w:ascii="Arial" w:hAnsi="Arial"/>
          <w:i/>
          <w:iCs/>
          <w:sz w:val="22"/>
        </w:rPr>
        <w:lastRenderedPageBreak/>
        <w:t xml:space="preserve">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w:t>
      </w:r>
    </w:p>
    <w:p w14:paraId="7E14C0E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w:t>
      </w:r>
    </w:p>
    <w:p w14:paraId="7D3A993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A chi parlerò e chi scongiurerò perché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w:t>
      </w:r>
    </w:p>
    <w:p w14:paraId="4C13DD1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congiurando Giudei e Greci di convertirsi a Dio e di credere nel Signore nostro Gesù (At 20, 21). Vi dico dunque e vi scongiuro nel Signore: non </w:t>
      </w:r>
      <w:r w:rsidRPr="00166919">
        <w:rPr>
          <w:rFonts w:ascii="Arial" w:hAnsi="Arial"/>
          <w:i/>
          <w:iCs/>
          <w:sz w:val="22"/>
        </w:rPr>
        <w:lastRenderedPageBreak/>
        <w:t xml:space="preserve">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3116AC87" w14:textId="77777777" w:rsidR="00166919" w:rsidRPr="00166919" w:rsidRDefault="00166919" w:rsidP="00166919">
      <w:pPr>
        <w:spacing w:after="120"/>
        <w:jc w:val="both"/>
        <w:rPr>
          <w:rFonts w:ascii="Arial" w:hAnsi="Arial"/>
          <w:sz w:val="24"/>
        </w:rPr>
      </w:pPr>
      <w:r w:rsidRPr="00166919">
        <w:rPr>
          <w:rFonts w:ascii="Arial" w:hAnsi="Arial"/>
          <w:sz w:val="24"/>
        </w:rPr>
        <w:t>Cosa sono le vane discussioni? Sono vane tutte quelle discussioni su Dio, su Cristo Gesù, sulla Chiesa, sulla vita, sulla morte, sul tempo, sull’eternità che non pongono come principio e fondamento di verità la sana dottrina così come è stata trasmessa dall’Apostolo Paolo a Timòteo. Sono vane tutte quelle discussioni che prescindono dalla purezza e pienezza del Vangelo di Cristo Gesù, così come l’Apostolo Paolo lo ha annunciato a Timòteo e ad ogni altro uomo da lui condotto a Cristo Gesù, facendolo divenire suo corpo, sua vita. Un vescovo della Chiesa di Dio deve avere come suo principio di verità solo Cristo secondo la purezza e completezza della sua Parola, sempre da comprendere e da leggere alla luce di tutta la Rivelazione, sia contenuta nell’Antico Testamento e sia portata a compimento nel Nuovo. Quando si esce dalla purezza e completezza della verità della Rivelazione e della sana dottrina, vane sono le parole, vane le discussioni, vani i libri, vani i dibattiti, vani gli incontri, vani i dialoghi. Tutto è vano se non si pone al cuore Cristo Gesù.</w:t>
      </w:r>
    </w:p>
    <w:p w14:paraId="4DE58EB5" w14:textId="77777777" w:rsidR="00166919" w:rsidRPr="00166919" w:rsidRDefault="00166919" w:rsidP="00166919">
      <w:pPr>
        <w:spacing w:after="120"/>
        <w:jc w:val="both"/>
        <w:rPr>
          <w:rFonts w:ascii="Arial" w:hAnsi="Arial"/>
          <w:sz w:val="24"/>
        </w:rPr>
      </w:pPr>
      <w:r w:rsidRPr="00166919">
        <w:rPr>
          <w:rFonts w:ascii="Arial" w:hAnsi="Arial"/>
          <w:sz w:val="24"/>
        </w:rPr>
        <w:t>L’Apostolo Paolo nell’Areopago di Atene iniziò un discorso con i sapienti della città partendo da lontano. Poi però dovette approdare necessariamente a Cristo Gesù, il Crocifisso che è il Risorto e subito lo congedarono. Subito dopo scende nella città di Corinto e qui rivela il suo proposito: predicare Cristo e questi crocifisso. Ogni altra cosa sarebbe stata per lui cosa vana, annuncio vano.</w:t>
      </w:r>
    </w:p>
    <w:p w14:paraId="7AA0A38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w:t>
      </w:r>
    </w:p>
    <w:p w14:paraId="7FAE297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w:t>
      </w:r>
      <w:r w:rsidRPr="00166919">
        <w:rPr>
          <w:rFonts w:ascii="Arial" w:hAnsi="Arial"/>
          <w:i/>
          <w:iCs/>
          <w:sz w:val="22"/>
        </w:rPr>
        <w:lastRenderedPageBreak/>
        <w:t>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577A8A2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13121F9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95259D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274C73B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B00876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lastRenderedPageBreak/>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E5661C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2F25C25" w14:textId="77777777" w:rsidR="00166919" w:rsidRPr="00166919" w:rsidRDefault="00166919" w:rsidP="00166919">
      <w:pPr>
        <w:spacing w:after="120"/>
        <w:jc w:val="both"/>
        <w:rPr>
          <w:rFonts w:ascii="Arial" w:hAnsi="Arial"/>
          <w:sz w:val="24"/>
        </w:rPr>
      </w:pPr>
      <w:r w:rsidRPr="00166919">
        <w:rPr>
          <w:rFonts w:ascii="Arial" w:hAnsi="Arial"/>
          <w:sz w:val="24"/>
        </w:rPr>
        <w:t>È facile trasformare tutto in una vana discussione. Si toglie Cristo e la sua verità come principio di dialogo e già si è nella vana discussione. È vana la discussione perché è stolta e insipiente. Non giova alla salvezza di chi ascolta.</w:t>
      </w:r>
    </w:p>
    <w:p w14:paraId="56C5E882"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Sfòrzati di presentarti a Dio come una persona degna, un lavoratore che non deve vergognarsi e che dispensa rettamente la parola della verità.</w:t>
      </w:r>
    </w:p>
    <w:p w14:paraId="0175A0D1" w14:textId="77777777" w:rsidR="00166919" w:rsidRPr="00166919" w:rsidRDefault="00166919" w:rsidP="00166919">
      <w:pPr>
        <w:spacing w:after="120"/>
        <w:jc w:val="both"/>
        <w:rPr>
          <w:rFonts w:ascii="Arial" w:hAnsi="Arial"/>
          <w:sz w:val="24"/>
        </w:rPr>
      </w:pPr>
      <w:r w:rsidRPr="00166919">
        <w:rPr>
          <w:rFonts w:ascii="Arial" w:hAnsi="Arial"/>
          <w:sz w:val="24"/>
        </w:rPr>
        <w:t>La vita spirituale di ogni credente in Cristo Gesù e in modo del tutto particolare per un Vescovo della Chiesa di Dio si costruisce con la grazia di Dio, frutto però dell’impegno di ogni singola persona. Ecco cosa dovrà fare il Timòteo, Vescovo di Cristo Gesù: lui si dovrà sforzare per presentarsi a Dio come una persona degna, un lavoratore che non deve vergognarsi e che dispensa rettamente la parola della verità.</w:t>
      </w:r>
    </w:p>
    <w:p w14:paraId="18A72062" w14:textId="77777777" w:rsidR="00166919" w:rsidRPr="00166919" w:rsidRDefault="00166919" w:rsidP="00166919">
      <w:pPr>
        <w:spacing w:after="120"/>
        <w:jc w:val="both"/>
        <w:rPr>
          <w:rFonts w:ascii="Arial" w:hAnsi="Arial"/>
          <w:sz w:val="24"/>
        </w:rPr>
      </w:pPr>
      <w:r w:rsidRPr="00166919">
        <w:rPr>
          <w:rFonts w:ascii="Arial" w:hAnsi="Arial"/>
          <w:b/>
          <w:sz w:val="24"/>
        </w:rPr>
        <w:t>Persona degna</w:t>
      </w:r>
      <w:r w:rsidRPr="00166919">
        <w:rPr>
          <w:rFonts w:ascii="Arial" w:hAnsi="Arial"/>
          <w:sz w:val="24"/>
        </w:rPr>
        <w:t>: quando una persona è degna? Quando lavora con l’amore di Dio Padre nel cuore, con la grazia di Cristo Gesù che alimenta il suo spirito, con la comunione dello Spirito Santo che avvolge tutta intera la sua vita. Ogni calo o ammanco con l’amore del Padre, la grazia di Cristo, la comunione dello Spirito Santo ci rende persone poco degne o non degne perché il male inizia a prendere possesso nel nostro cuore. Con il vizio, il peccato, le molteplici trasgressioni, le falsità e le menzogne nel cuore siamo persone indegne.</w:t>
      </w:r>
    </w:p>
    <w:p w14:paraId="5E921AC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o vi battezzo con acqua per la conversione; ma colui che viene dopo di me è più potente di me e io non son degno neanche di portargli i sandali; egli vi battezzerà in Spirito santo e fuoco (Mt 3, 11). Ma il centurione riprese: "Signore, io non son degno che tu entri sotto il mio tetto, dì soltanto una parola e il mio servo sarà guarito (Mt 8, 8). Chi ama il padre o la madre più di me  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w:t>
      </w:r>
      <w:r w:rsidRPr="00166919">
        <w:rPr>
          <w:rFonts w:ascii="Arial" w:hAnsi="Arial"/>
          <w:i/>
          <w:iCs/>
          <w:sz w:val="22"/>
        </w:rPr>
        <w:lastRenderedPageBreak/>
        <w:t xml:space="preserve">(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w:t>
      </w:r>
    </w:p>
    <w:p w14:paraId="26194A9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finire della sua missione: Io non sono ciò che voi 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  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approvazione, un lavoratore che non ha di che vergognarsi, uno scrupoloso dispensatore della parola della verità (2Tm 2, 15). </w:t>
      </w:r>
    </w:p>
    <w:p w14:paraId="334EAD2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a in confronto a Mosè, egli è stato giudicato degno di una gloria maggiore, quanto di un maggiore onore gode il costruttore in confronto alla casa stessa (Eb 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w:t>
      </w:r>
    </w:p>
    <w:p w14:paraId="6C54F95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w:t>
      </w:r>
      <w:r w:rsidRPr="00166919">
        <w:rPr>
          <w:rFonts w:ascii="Arial" w:hAnsi="Arial"/>
          <w:i/>
          <w:iCs/>
          <w:sz w:val="22"/>
        </w:rPr>
        <w:lastRenderedPageBreak/>
        <w:t xml:space="preserve">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w:t>
      </w:r>
    </w:p>
    <w:p w14:paraId="12EE98D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Fate dunque frutti degni di conversione (Mt 3, 8). Poi disse ai suoi servi: Il banchetto nuziale è pronto, ma gli invitati non ne erano degni (Mt 22,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Ma, come Dio ci ha trovati degni di affidarci il vangelo così lo predichiamo, non cercando di piacere agli uomini, ma a Dio, che prova i nostri cuori (1Ts 2, 4). </w:t>
      </w:r>
    </w:p>
    <w:p w14:paraId="6669102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Fate dunque opere degne della conversione e non cominciate a dire in voi stessi: Abbiamo Abramo per padre! Perché io vi dico che Dio può far nascere figli ad Abramo anche da queste pietre (Lc 3, 8). </w:t>
      </w:r>
    </w:p>
    <w:p w14:paraId="679D3833" w14:textId="77777777" w:rsidR="00166919" w:rsidRPr="00166919" w:rsidRDefault="00166919" w:rsidP="00166919">
      <w:pPr>
        <w:spacing w:after="120"/>
        <w:jc w:val="both"/>
        <w:rPr>
          <w:rFonts w:ascii="Arial" w:hAnsi="Arial"/>
          <w:sz w:val="24"/>
        </w:rPr>
      </w:pPr>
      <w:r w:rsidRPr="00166919">
        <w:rPr>
          <w:rFonts w:ascii="Arial" w:hAnsi="Arial"/>
          <w:b/>
          <w:sz w:val="24"/>
        </w:rPr>
        <w:t>Un lavatore che non deve vergognarsi</w:t>
      </w:r>
      <w:r w:rsidRPr="00166919">
        <w:rPr>
          <w:rFonts w:ascii="Arial" w:hAnsi="Arial"/>
          <w:sz w:val="24"/>
        </w:rPr>
        <w:t xml:space="preserve">: Quando un lavoratore non dovrà vergognarsi? Quando avrà portato a compimento il lavoro che gli è stato assegnato, eseguendo ogni cosa con ogni scienza, sapienza, arte, maestria, grande solerzia e impegno. Quando Dio vedrà che tutto è stato eseguito secondo la sua divina ed eterna volontà. Si dovrà compiere per noi quanto Dio dice delle sue opere dopo averle create: E Dio vide che era cosa buona. Vide che tutto ciò che aveva creato era cosa molto buona. </w:t>
      </w:r>
    </w:p>
    <w:p w14:paraId="1581F7C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n principio Dio creò il cielo e la terra. La terra era informe e deserta e le tenebre ricoprivano l’abisso e lo spirito di Dio aleggiava sulle acque.</w:t>
      </w:r>
    </w:p>
    <w:p w14:paraId="360BAC2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Dio disse: «Sia la luce!». E la luce fu. Dio vide che la luce era cosa buona e Dio separò la luce dalle tenebre. Dio chiamò la luce giorno, mentre chiamò le tenebre notte. E fu sera e fu mattina: giorno primo.</w:t>
      </w:r>
    </w:p>
    <w:p w14:paraId="78D7BDE9"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lastRenderedPageBreak/>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79D95E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38B5A29"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40EC20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536F01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7A5A93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6959EE1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3A10926C" w14:textId="77777777" w:rsidR="00166919" w:rsidRPr="00166919" w:rsidRDefault="00166919" w:rsidP="00166919">
      <w:pPr>
        <w:spacing w:after="120"/>
        <w:jc w:val="both"/>
        <w:rPr>
          <w:rFonts w:ascii="Arial" w:hAnsi="Arial"/>
          <w:sz w:val="24"/>
        </w:rPr>
      </w:pPr>
      <w:r w:rsidRPr="00166919">
        <w:rPr>
          <w:rFonts w:ascii="Arial" w:hAnsi="Arial"/>
          <w:sz w:val="24"/>
        </w:rPr>
        <w:t>Se viene il Signore a guardare le nostre opere, vede in esse un riflesso della sua bontà, della sua sapienza, della sua intelligenza del suo amore. Lo Spirito Santo scende a guardare l’operato degli Angeli delle sette chiese di Asia e cosa trova? Che le loro opere non erano perfettamente buone e anche non buone.</w:t>
      </w:r>
    </w:p>
    <w:p w14:paraId="28CE027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lastRenderedPageBreak/>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2406E4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CD3BA1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195E5F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w:t>
      </w:r>
      <w:r w:rsidRPr="00166919">
        <w:rPr>
          <w:rFonts w:ascii="Arial" w:hAnsi="Arial"/>
          <w:i/>
          <w:iCs/>
          <w:sz w:val="22"/>
        </w:rPr>
        <w:lastRenderedPageBreak/>
        <w:t xml:space="preserve">darò la stella del mattino. Chi ha orecchi, ascolti ciò che lo Spirito dice alle Chiese” (Ap 2,1-29). </w:t>
      </w:r>
    </w:p>
    <w:p w14:paraId="4EA3D95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ED6E48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50A192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3F732490" w14:textId="77777777" w:rsidR="00166919" w:rsidRPr="00166919" w:rsidRDefault="00166919" w:rsidP="00166919">
      <w:pPr>
        <w:spacing w:after="120"/>
        <w:jc w:val="both"/>
        <w:rPr>
          <w:rFonts w:ascii="Arial" w:hAnsi="Arial"/>
          <w:sz w:val="24"/>
        </w:rPr>
      </w:pPr>
      <w:r w:rsidRPr="00166919">
        <w:rPr>
          <w:rFonts w:ascii="Arial" w:hAnsi="Arial"/>
          <w:sz w:val="24"/>
        </w:rPr>
        <w:t>Ecco cosa avverrà nel giorno della Parusia se le nostre opere non sono trovare buone dal nostro Giudice dal giudizio eterno:</w:t>
      </w:r>
    </w:p>
    <w:p w14:paraId="3F4E81C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w:t>
      </w:r>
      <w:r w:rsidRPr="00166919">
        <w:rPr>
          <w:rFonts w:ascii="Arial" w:hAnsi="Arial"/>
          <w:i/>
          <w:iCs/>
          <w:sz w:val="22"/>
        </w:rPr>
        <w:lastRenderedPageBreak/>
        <w:t>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1D5847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748770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w:t>
      </w:r>
      <w:r w:rsidRPr="00166919">
        <w:rPr>
          <w:rFonts w:ascii="Arial" w:hAnsi="Arial"/>
          <w:i/>
          <w:iCs/>
          <w:sz w:val="22"/>
        </w:rPr>
        <w:lastRenderedPageBreak/>
        <w:t xml:space="preserve">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720BAD58" w14:textId="77777777" w:rsidR="00166919" w:rsidRPr="00166919" w:rsidRDefault="00166919" w:rsidP="00166919">
      <w:pPr>
        <w:spacing w:after="120"/>
        <w:jc w:val="both"/>
        <w:rPr>
          <w:rFonts w:ascii="Arial" w:hAnsi="Arial"/>
          <w:sz w:val="24"/>
        </w:rPr>
      </w:pPr>
      <w:r w:rsidRPr="00166919">
        <w:rPr>
          <w:rFonts w:ascii="Arial" w:hAnsi="Arial"/>
          <w:b/>
          <w:sz w:val="24"/>
        </w:rPr>
        <w:t>Un lavoratore che dispensa rettamente la parola della verità</w:t>
      </w:r>
      <w:r w:rsidRPr="00166919">
        <w:rPr>
          <w:rFonts w:ascii="Arial" w:hAnsi="Arial"/>
          <w:sz w:val="24"/>
        </w:rPr>
        <w:t xml:space="preserve">: Quando la Parola del Signore è dispensata rettamente? Quando ad essa nulla si aggiunge e nulla si toglie. Quando viene testimoniata con la nostra vita nella quale la Parola di fa nostra carne e nostro sangue. Oggi tutti i mali che stanno aggredendo la Chiesa e la stanno divorando nella sua verità, mali in tutto simili ad un esercito di piragna che afferrano con i denti l’unica preda e in pochi minuti di essa rimane solo lo scheletro, sono tutti causati dalla dispensa non retta della Parola della verità, che è la Parola di Gesù Signore. </w:t>
      </w:r>
    </w:p>
    <w:p w14:paraId="45060CB1"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Evita le chiacchiere vuote e perverse, perché spingono sempre più all’empietà quelli che le fanno;</w:t>
      </w:r>
    </w:p>
    <w:p w14:paraId="1421C8BB" w14:textId="77777777" w:rsidR="00166919" w:rsidRPr="00166919" w:rsidRDefault="00166919" w:rsidP="00166919">
      <w:pPr>
        <w:spacing w:after="120"/>
        <w:jc w:val="both"/>
        <w:rPr>
          <w:rFonts w:ascii="Arial" w:hAnsi="Arial"/>
          <w:sz w:val="24"/>
        </w:rPr>
      </w:pPr>
      <w:r w:rsidRPr="00166919">
        <w:rPr>
          <w:rFonts w:ascii="Arial" w:hAnsi="Arial"/>
          <w:sz w:val="24"/>
        </w:rPr>
        <w:t>Dobbiamo prestare molta, anzi somma attenzione a quanto ora l’Apostolo Paolo chiede a Timòteo, Vescovo di Cristo Gesù. A lui chiede di evitare le chiacchiere vuote e perverse. Le deve evitare perché esse spingono sempre più all’empietà quelli che le fanno. Per un Vescovo di Cristo Gesù sono chiacchiere vuote tutte quelle parole che sono prive di contenuto di vera salvezza. Lui non potrà avere tempo per queste chiacchiere. Il suo tempo è prezioso. Deve essere interamente consacrato al Vangelo e al ministero della salvezza. Sono chiacchiere perverse tutte quelle parole che vengono da un cuore cattivo e producono pensieri cattivi. Il primo pensiero cattivo è contro la fede in Cristo Gesù. È verità. Quanti si lasciano conquistare il cuore da queste chiacchiere perverse e vuote sono spinti all’empietà, cioè al rinnegamento di Cristo Gesù.</w:t>
      </w:r>
    </w:p>
    <w:p w14:paraId="6F1E6D0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Quando Ieu si presentò agli ufficiali del suo padrone, costoro gli domandarono: "Va tutto bene? Perché questo pazzo è venuto da te?". Egli disse loro: "Voi conoscete l'uomo e le sue chiacchiere" (2Re 9, 11). Quando porrai fine alle tue chiacchiere? Rifletti bene e poi parleremo (Gb 18, 2). Giobbe dunque apre invano la sua bocca e senza cognizione moltiplica le chiacchiere (Gb 35, 16). Dalle molte preoccupazioni vengono i sogni e dalle molte chiacchiere il discorso dello stolto (Qo 5, 2). Quando ascolti non effonderti in chiacchiere, non fare fuori luogo il 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provengono dalla circoncisione, molti spiriti insubordinati, chiacchieroni e ingannatori della gente (Tt 1, 10). </w:t>
      </w:r>
    </w:p>
    <w:p w14:paraId="7D4956C4"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Ecco cosa l’Apostolo Paolo raccomanda circa l’uso della Parola agli Efesini e anche ai Colossesi. La parola rivela il cuore del discepolo di Gesù. Parola santa, cuore santo. Parola perversa cuore perverso. Parola vuota, cuore vuoto.</w:t>
      </w:r>
    </w:p>
    <w:p w14:paraId="0192AA7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72A19A0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3C9EC461" w14:textId="77777777" w:rsidR="00166919" w:rsidRPr="00166919" w:rsidRDefault="00166919" w:rsidP="00166919">
      <w:pPr>
        <w:spacing w:after="120"/>
        <w:jc w:val="both"/>
        <w:rPr>
          <w:rFonts w:ascii="Arial" w:hAnsi="Arial"/>
          <w:sz w:val="24"/>
        </w:rPr>
      </w:pPr>
      <w:r w:rsidRPr="00166919">
        <w:rPr>
          <w:rFonts w:ascii="Arial" w:hAnsi="Arial"/>
          <w:sz w:val="24"/>
        </w:rPr>
        <w:t>La parola è l’uomo. Perché la parola è il cuore. Così dice il Siracide:</w:t>
      </w:r>
    </w:p>
    <w:p w14:paraId="31E0875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w:t>
      </w:r>
      <w:r w:rsidRPr="00166919">
        <w:rPr>
          <w:rFonts w:ascii="Arial" w:hAnsi="Arial"/>
          <w:i/>
          <w:iCs/>
          <w:sz w:val="22"/>
        </w:rPr>
        <w:lastRenderedPageBreak/>
        <w:t xml:space="preserve">nessuno prima che abbia parlato, poiché questa è la prova degli uomini (Sir 27,4-7). 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0DB50719" w14:textId="77777777" w:rsidR="00166919" w:rsidRPr="00166919" w:rsidRDefault="00166919" w:rsidP="00166919">
      <w:pPr>
        <w:spacing w:after="120"/>
        <w:jc w:val="both"/>
        <w:rPr>
          <w:rFonts w:ascii="Arial" w:hAnsi="Arial"/>
          <w:sz w:val="24"/>
        </w:rPr>
      </w:pPr>
      <w:r w:rsidRPr="00166919">
        <w:rPr>
          <w:rFonts w:ascii="Arial" w:hAnsi="Arial"/>
          <w:sz w:val="24"/>
        </w:rPr>
        <w:t xml:space="preserve">Nessuno potrà governare la parola se non governa il cuore. Cuore puro parole pure, cuore impuro parole impure, cuore perverso parole perverse. La parola è il frutto del cuore ed essa sempre rivela il cuore. Ascolta un uomo e conoscerai il suo cuore. La parola mai inganna. Parla e l’altro saprà chi sei. </w:t>
      </w:r>
    </w:p>
    <w:p w14:paraId="74DE1289"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la parola di costoro infatti si propagherà come una cancrena. Fra questi vi sono Imeneo e Filèto,</w:t>
      </w:r>
    </w:p>
    <w:p w14:paraId="067A046A" w14:textId="77777777" w:rsidR="00166919" w:rsidRPr="00166919" w:rsidRDefault="00166919" w:rsidP="00166919">
      <w:pPr>
        <w:spacing w:after="120"/>
        <w:jc w:val="both"/>
        <w:rPr>
          <w:rFonts w:ascii="Arial" w:hAnsi="Arial"/>
          <w:sz w:val="24"/>
        </w:rPr>
      </w:pPr>
      <w:r w:rsidRPr="00166919">
        <w:rPr>
          <w:rFonts w:ascii="Arial" w:hAnsi="Arial"/>
          <w:sz w:val="24"/>
        </w:rPr>
        <w:t>Ecco un altro pericolo delle chiacchiere vane e perverse. La parola di chi pronuncia queste chiacchiere si propagherà come una cancrena. Qual è il frutto della cancrena? In poco tempo infetterà anche la parte sana e si può giungere sino a dare la morte a tutto il corpo. Il Libro dei Numeri ci rivela che Mosè un giorno non sopportò più le chiacchiere vane e perversi di alcune e pregò il Signore che questi tali scendessero da vivi negli inferi.</w:t>
      </w:r>
    </w:p>
    <w:p w14:paraId="120806B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w:t>
      </w:r>
      <w:r w:rsidRPr="00166919">
        <w:rPr>
          <w:rFonts w:ascii="Arial" w:hAnsi="Arial"/>
          <w:i/>
          <w:iCs/>
          <w:sz w:val="22"/>
        </w:rPr>
        <w:lastRenderedPageBreak/>
        <w:t>tuoi fratelli, figli di Levi, e ora voi pretendete anche il sacerdozio? Per questo tu e tutta la gente che è con te siete convenuti contro il Signore! E chi è Aronne, perché vi mettiate a mormorare contro di lui?».</w:t>
      </w:r>
    </w:p>
    <w:p w14:paraId="58F55FE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586D3C8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71B88499"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4EC3D53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49D6C37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 </w:t>
      </w:r>
    </w:p>
    <w:p w14:paraId="4F169AEE" w14:textId="77777777" w:rsidR="00166919" w:rsidRPr="00166919" w:rsidRDefault="00166919" w:rsidP="00166919">
      <w:pPr>
        <w:spacing w:after="120"/>
        <w:jc w:val="both"/>
        <w:rPr>
          <w:rFonts w:ascii="Arial" w:hAnsi="Arial"/>
          <w:sz w:val="24"/>
        </w:rPr>
      </w:pPr>
      <w:r w:rsidRPr="00166919">
        <w:rPr>
          <w:rFonts w:ascii="Arial" w:hAnsi="Arial"/>
          <w:sz w:val="24"/>
        </w:rPr>
        <w:t>Fra quanti hanno votato la loro vita alle chiacchiere vane vi sono Imeneo e Filèto. Di Filèto abbiamo solo questa notizia. Di Imenèo se ne parla nella Prima Lettera a Timoteo. Paolo dice che hanno fatto naufragio nella fede.</w:t>
      </w:r>
    </w:p>
    <w:p w14:paraId="3142745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lastRenderedPageBreak/>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5D767D01" w14:textId="77777777" w:rsidR="00166919" w:rsidRPr="00166919" w:rsidRDefault="00166919" w:rsidP="00166919">
      <w:pPr>
        <w:spacing w:after="120"/>
        <w:jc w:val="both"/>
        <w:rPr>
          <w:rFonts w:ascii="Arial" w:hAnsi="Arial"/>
          <w:sz w:val="24"/>
        </w:rPr>
      </w:pPr>
      <w:r w:rsidRPr="00166919">
        <w:rPr>
          <w:rFonts w:ascii="Arial" w:hAnsi="Arial"/>
          <w:sz w:val="24"/>
        </w:rPr>
        <w:t xml:space="preserve">Beato è quel discepolo di Gesù che sa stare lontano da una parola vana. </w:t>
      </w:r>
    </w:p>
    <w:p w14:paraId="25A6872D"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i quali hanno deviato dalla verità, sostenendo che la risurrezione è già avvenuta e così sconvolgono la fede di alcuni.</w:t>
      </w:r>
    </w:p>
    <w:p w14:paraId="009C8DD6" w14:textId="77777777" w:rsidR="00166919" w:rsidRPr="00166919" w:rsidRDefault="00166919" w:rsidP="00166919">
      <w:pPr>
        <w:spacing w:after="120"/>
        <w:jc w:val="both"/>
        <w:rPr>
          <w:rFonts w:ascii="Arial" w:hAnsi="Arial"/>
          <w:sz w:val="24"/>
        </w:rPr>
      </w:pPr>
      <w:r w:rsidRPr="00166919">
        <w:rPr>
          <w:rFonts w:ascii="Arial" w:hAnsi="Arial"/>
          <w:sz w:val="24"/>
        </w:rPr>
        <w:t xml:space="preserve">Ecco dove risiede il naufragio dalla fede: Costoro hanno deviato dalla verità, sostenendo che la risurrezione è già avvenuta e così sconvolgono la fede i alcuni. La risurrezione è già avvenuta in Cristo Gesù, il cui corpo è stato trasformato in luce e reso incorruttibile, glorioso e immortale. Ogni discepolo di Gesù è risorto a vita nuova, è divenuto nuova creatura. Ora però deve compiere il suo cammino verso la gloriosa risurrezione che avverrà il giorno della Parusia, vivendo di purissima obbedienza al Vangelo o costruendo la propria casa sulla Parola di Cristo Gesù. Se questo non avviene si ritorna nella carne, si compiono le opere della carne, si risuscita per una risurrezione di ignominia. </w:t>
      </w:r>
    </w:p>
    <w:p w14:paraId="10F9FEF8" w14:textId="77777777" w:rsidR="00166919" w:rsidRPr="00166919" w:rsidRDefault="00166919" w:rsidP="00166919">
      <w:pPr>
        <w:spacing w:after="120"/>
        <w:jc w:val="both"/>
        <w:rPr>
          <w:rFonts w:ascii="Arial" w:hAnsi="Arial"/>
          <w:sz w:val="24"/>
        </w:rPr>
      </w:pPr>
      <w:r w:rsidRPr="00166919">
        <w:rPr>
          <w:rFonts w:ascii="Arial" w:hAnsi="Arial"/>
          <w:sz w:val="24"/>
        </w:rPr>
        <w:t>Ogni qualvolta si introduce una falsità nel mistero di Cristo Gesù, si porta scompiglio nella fede di alcuni, cioè di quanti ancora non sono saldi nella sana dottrina. Quando l’Apostolo sente che la retta fede in Cristo ha subito il taglio e l’alterazione di qualche verità, sempre interviene con grande energia. Lo ha fatto con i Corinzi. Lo ha fatto anche con i Tessalonicesi. O si conserva la fede integra e pura, oppure si crede invano, senza alcun frutto spirituale.</w:t>
      </w:r>
    </w:p>
    <w:p w14:paraId="61B73AB9"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w:t>
      </w:r>
    </w:p>
    <w:p w14:paraId="4D54AD4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48750E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w:t>
      </w:r>
      <w:r w:rsidRPr="00166919">
        <w:rPr>
          <w:rFonts w:ascii="Arial" w:hAnsi="Arial"/>
          <w:i/>
          <w:iCs/>
          <w:sz w:val="22"/>
        </w:rPr>
        <w:lastRenderedPageBreak/>
        <w:t>speranza in Cristo soltanto per questa vita, siamo da commiserare più di tutti gli uomini.</w:t>
      </w:r>
    </w:p>
    <w:p w14:paraId="1637BA4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2F157F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FC9288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53239B2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80318A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Ecco, io vi annuncio un mistero: noi tutti non moriremo, ma tutti saremo trasformati, in un istante, in un batter d’occhio, al suono dell’ultima tromba. Essa infatti suonerà e i morti risorgeranno incorruttibili e noi saremo </w:t>
      </w:r>
      <w:r w:rsidRPr="00166919">
        <w:rPr>
          <w:rFonts w:ascii="Arial" w:hAnsi="Arial"/>
          <w:i/>
          <w:iCs/>
          <w:sz w:val="22"/>
        </w:rPr>
        <w:lastRenderedPageBreak/>
        <w:t>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49D5AC7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545228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68494BDC" w14:textId="77777777" w:rsidR="00166919" w:rsidRPr="00166919" w:rsidRDefault="00166919" w:rsidP="00166919">
      <w:pPr>
        <w:spacing w:after="120"/>
        <w:jc w:val="both"/>
        <w:rPr>
          <w:rFonts w:ascii="Arial" w:hAnsi="Arial"/>
          <w:sz w:val="24"/>
        </w:rPr>
      </w:pPr>
      <w:r w:rsidRPr="00166919">
        <w:rPr>
          <w:rFonts w:ascii="Arial" w:hAnsi="Arial"/>
          <w:sz w:val="24"/>
        </w:rPr>
        <w:t xml:space="preserve">Ogni discepolo di Gesù deve prestare molta attenzione. Sempre deve annunciare Cristo in pienezza di verità, conformemente alla sana dottrina. Ogni falsità che viene introdotta nella verità di Cristo, non inquina solo la verità di Cristo, ma tutta la verità della salvezza. Raggiunge ad inquinare anche il mistero della Beata Trinità, il mistero dell’eternità, il mistero dell’uomo, il mistero del peccato e della grazia, della morte e della vita. Un solo errore nella verità di Cristo e la salvezza è interamente compromessa. La responsabilità più grande per quanti introducono falsità nella verità di Cristo Gesù o nel suo mistero ricade sugli Apostoli di Cristo Gesù e sui loro successori che sono i Vescovi. </w:t>
      </w:r>
    </w:p>
    <w:p w14:paraId="5EF01C13" w14:textId="77777777" w:rsidR="00166919" w:rsidRPr="00166919" w:rsidRDefault="00166919" w:rsidP="00166919">
      <w:pPr>
        <w:spacing w:after="120"/>
        <w:jc w:val="both"/>
        <w:rPr>
          <w:rFonts w:ascii="Arial" w:hAnsi="Arial"/>
          <w:sz w:val="24"/>
        </w:rPr>
      </w:pPr>
      <w:r w:rsidRPr="00166919">
        <w:rPr>
          <w:rFonts w:ascii="Arial" w:hAnsi="Arial"/>
          <w:sz w:val="24"/>
        </w:rPr>
        <w:t xml:space="preserve">Se un Vescovo non vigila con somma attenzione, ben presto la sua comunità si trasformerà in un covo di serpenti velenosi. Dinanzi a Dio la responsabilità sarà del Vescovo. Avrebbe dovuto vigilare e non lo ha fatto. Un professore di teologia può anche errare sia nell’insegnamento della sana dottrina e sia nella comprensione della rivelazione o della storia che essa produce. Chi non deve errare nelle cose di Dio è il Vescovo. Lui è Vescovo essenzialmente per predicare il Vangelo. Predica il Vangelo, vigilando però che nessun errore si intrometta in esso. Se lui si lascia corrompere anche dalla più innocente delle corruzioni che è l’amicizia o anche dall’altra corruzione che ha un nome soave e gentile: vendita della sua persona per svariati vantaggi sia di ordine spirituale che di ordine materiale a persone disoneste e malandrine, lui rimane in eterno responsabile dinanzi al suo Giudice supremo. Un Vescovo non deve conoscere né padre, né madre, né fratelli, né sorelle, né parenti, né chi sta sopra di lui, né chi gli sta accanto e neanche chi è inferiore a lui. Dinanzi a Cristo deve stare solo Cristo. Tutti gli altri devono scomparire e anche la sua persona deve scomparire dinanzi al mistero di Cristo Gesù. Se poi un Vescovo è chiamato a operare discernimenti </w:t>
      </w:r>
      <w:r w:rsidRPr="00166919">
        <w:rPr>
          <w:rFonts w:ascii="Arial" w:hAnsi="Arial"/>
          <w:sz w:val="24"/>
        </w:rPr>
        <w:lastRenderedPageBreak/>
        <w:t>sulla vita dei discepoli di Gesù, il suo discernimento deve separare il bene e il male con taglio netto. Mai lui deve dare credito ai disonesti e agli impostori e calpestare la coscienza degli onesti, dichiarando gli onesti disonesti e i disonesti elevandoli a santi della Chiesa di Dio. Quanto scritto su questa argomento mesi addietro è cosa giusta che venga riproposto:</w:t>
      </w:r>
    </w:p>
    <w:p w14:paraId="3C71E6FC" w14:textId="77777777" w:rsidR="00166919" w:rsidRPr="00166919" w:rsidRDefault="00166919" w:rsidP="00166919">
      <w:pPr>
        <w:spacing w:after="120"/>
        <w:jc w:val="both"/>
        <w:rPr>
          <w:rFonts w:ascii="Arial" w:hAnsi="Arial" w:cs="Arial"/>
          <w:b/>
          <w:bCs/>
          <w:i/>
          <w:iCs/>
          <w:color w:val="000000"/>
          <w:sz w:val="24"/>
          <w:szCs w:val="26"/>
        </w:rPr>
      </w:pPr>
      <w:bookmarkStart w:id="61" w:name="_Toc96200418"/>
      <w:r w:rsidRPr="00166919">
        <w:rPr>
          <w:rFonts w:ascii="Arial" w:hAnsi="Arial" w:cs="Arial"/>
          <w:b/>
          <w:bCs/>
          <w:i/>
          <w:iCs/>
          <w:color w:val="000000"/>
          <w:sz w:val="24"/>
          <w:szCs w:val="26"/>
        </w:rPr>
        <w:t>Missione e responsabilità del giudice</w:t>
      </w:r>
      <w:bookmarkEnd w:id="61"/>
    </w:p>
    <w:p w14:paraId="78B72277"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p>
    <w:p w14:paraId="24B23607" w14:textId="77777777" w:rsidR="00166919" w:rsidRPr="00166919" w:rsidRDefault="00166919" w:rsidP="00166919">
      <w:pPr>
        <w:spacing w:after="120"/>
        <w:ind w:left="567" w:right="567"/>
        <w:jc w:val="both"/>
        <w:rPr>
          <w:rFonts w:ascii="Arial" w:hAnsi="Arial"/>
          <w:i/>
          <w:iCs/>
          <w:sz w:val="22"/>
          <w:szCs w:val="24"/>
        </w:rPr>
      </w:pPr>
      <w:r w:rsidRPr="00166919">
        <w:rPr>
          <w:rFonts w:ascii="Arial" w:hAnsi="Arial"/>
          <w:i/>
          <w:iCs/>
          <w:sz w:val="22"/>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63CF7BB0"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166919">
        <w:rPr>
          <w:rFonts w:ascii="Arial" w:hAnsi="Arial"/>
          <w:i/>
          <w:sz w:val="24"/>
          <w:szCs w:val="24"/>
        </w:rPr>
        <w:t xml:space="preserve"> “Il figlio della perdizione”:</w:t>
      </w:r>
      <w:r w:rsidRPr="00166919">
        <w:rPr>
          <w:rFonts w:ascii="Arial" w:hAnsi="Arial"/>
          <w:sz w:val="24"/>
          <w:szCs w:val="24"/>
        </w:rPr>
        <w:t xml:space="preserve"> </w:t>
      </w:r>
    </w:p>
    <w:p w14:paraId="29C90447" w14:textId="77777777" w:rsidR="00166919" w:rsidRPr="00166919" w:rsidRDefault="00166919" w:rsidP="00166919">
      <w:pPr>
        <w:spacing w:after="120"/>
        <w:ind w:left="567" w:right="567"/>
        <w:jc w:val="both"/>
        <w:rPr>
          <w:rFonts w:ascii="Arial" w:hAnsi="Arial"/>
          <w:i/>
          <w:iCs/>
          <w:sz w:val="22"/>
          <w:szCs w:val="24"/>
        </w:rPr>
      </w:pPr>
      <w:r w:rsidRPr="00166919">
        <w:rPr>
          <w:rFonts w:ascii="Arial" w:hAnsi="Arial"/>
          <w:i/>
          <w:iCs/>
          <w:sz w:val="22"/>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1FB5DC81"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t xml:space="preserve">Ecco ora come l’Apostolo Pietro descrive la morte di Giuda, morte da empio e non da giusto: </w:t>
      </w:r>
    </w:p>
    <w:p w14:paraId="1ED909FF" w14:textId="77777777" w:rsidR="00166919" w:rsidRPr="00166919" w:rsidRDefault="00166919" w:rsidP="00166919">
      <w:pPr>
        <w:spacing w:after="120"/>
        <w:ind w:left="567" w:right="567"/>
        <w:jc w:val="both"/>
        <w:rPr>
          <w:rFonts w:ascii="Arial" w:hAnsi="Arial"/>
          <w:i/>
          <w:iCs/>
          <w:sz w:val="22"/>
          <w:szCs w:val="24"/>
        </w:rPr>
      </w:pPr>
      <w:r w:rsidRPr="00166919">
        <w:rPr>
          <w:rFonts w:ascii="Arial" w:hAnsi="Arial"/>
          <w:i/>
          <w:iCs/>
          <w:sz w:val="22"/>
          <w:szCs w:val="24"/>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p>
    <w:p w14:paraId="076139E8"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t xml:space="preserve"> Cristo Gesù e l’Apostolo Pietro, Cristo Gesù nello Spirito Santo e l’Apostolo Pietro nello Spirito Santo attestano la medesima ed unica verità.</w:t>
      </w:r>
    </w:p>
    <w:p w14:paraId="37F72A96"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w:t>
      </w:r>
      <w:r w:rsidRPr="00166919">
        <w:rPr>
          <w:rFonts w:ascii="Arial" w:hAnsi="Arial"/>
          <w:sz w:val="24"/>
          <w:szCs w:val="24"/>
        </w:rPr>
        <w:lastRenderedPageBreak/>
        <w:t xml:space="preserve">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202983E7" w14:textId="77777777" w:rsidR="00166919" w:rsidRPr="00166919" w:rsidRDefault="00166919" w:rsidP="00166919">
      <w:pPr>
        <w:spacing w:after="120"/>
        <w:jc w:val="both"/>
        <w:rPr>
          <w:rFonts w:ascii="Arial" w:hAnsi="Arial"/>
          <w:color w:val="000000"/>
          <w:sz w:val="24"/>
          <w:szCs w:val="24"/>
        </w:rPr>
      </w:pPr>
      <w:r w:rsidRPr="00166919">
        <w:rPr>
          <w:rFonts w:ascii="Arial" w:hAnsi="Arial"/>
          <w:color w:val="000000"/>
          <w:sz w:val="24"/>
          <w:szCs w:val="24"/>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73B5EC5D"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w:t>
      </w:r>
    </w:p>
    <w:p w14:paraId="25399583"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lastRenderedPageBreak/>
        <w:t xml:space="preserve">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2D298175"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2C582831" w14:textId="77777777" w:rsidR="00166919" w:rsidRPr="00166919" w:rsidRDefault="00166919" w:rsidP="00166919">
      <w:pPr>
        <w:spacing w:after="120"/>
        <w:jc w:val="both"/>
        <w:rPr>
          <w:rFonts w:ascii="Arial" w:hAnsi="Arial"/>
          <w:i/>
          <w:sz w:val="24"/>
          <w:szCs w:val="24"/>
        </w:rPr>
      </w:pPr>
      <w:r w:rsidRPr="00166919">
        <w:rPr>
          <w:rFonts w:ascii="Arial" w:hAnsi="Arial"/>
          <w:sz w:val="24"/>
          <w:szCs w:val="24"/>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w:t>
      </w:r>
      <w:r w:rsidRPr="00166919">
        <w:rPr>
          <w:rFonts w:ascii="Arial" w:hAnsi="Arial"/>
          <w:i/>
          <w:sz w:val="24"/>
          <w:szCs w:val="24"/>
        </w:rPr>
        <w:t xml:space="preserve"> </w:t>
      </w:r>
    </w:p>
    <w:p w14:paraId="4D0AAC9A" w14:textId="77777777" w:rsidR="00166919" w:rsidRPr="00166919" w:rsidRDefault="00166919" w:rsidP="00166919">
      <w:pPr>
        <w:spacing w:after="120"/>
        <w:ind w:left="567" w:right="567"/>
        <w:jc w:val="both"/>
        <w:rPr>
          <w:rFonts w:ascii="Arial" w:hAnsi="Arial"/>
          <w:i/>
          <w:iCs/>
          <w:sz w:val="22"/>
          <w:szCs w:val="24"/>
        </w:rPr>
      </w:pPr>
      <w:r w:rsidRPr="00166919">
        <w:rPr>
          <w:rFonts w:ascii="Arial" w:hAnsi="Arial"/>
          <w:i/>
          <w:iCs/>
          <w:sz w:val="22"/>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2D8C70C1"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t>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7FCE69A9"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t xml:space="preserve">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w:t>
      </w:r>
      <w:r w:rsidRPr="00166919">
        <w:rPr>
          <w:rFonts w:ascii="Arial" w:hAnsi="Arial"/>
          <w:sz w:val="24"/>
          <w:szCs w:val="24"/>
        </w:rPr>
        <w:lastRenderedPageBreak/>
        <w:t>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2CB87886"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t>Ecco alcune norme dell’Antico Testamento e del Nuovo:</w:t>
      </w:r>
    </w:p>
    <w:p w14:paraId="3BF47789" w14:textId="77777777" w:rsidR="00166919" w:rsidRPr="00166919" w:rsidRDefault="00166919" w:rsidP="00166919">
      <w:pPr>
        <w:spacing w:after="120"/>
        <w:ind w:left="567" w:right="567"/>
        <w:jc w:val="both"/>
        <w:rPr>
          <w:rFonts w:ascii="Arial" w:hAnsi="Arial"/>
          <w:i/>
          <w:iCs/>
          <w:sz w:val="22"/>
          <w:szCs w:val="24"/>
        </w:rPr>
      </w:pPr>
      <w:r w:rsidRPr="00166919">
        <w:rPr>
          <w:rFonts w:ascii="Arial" w:hAnsi="Arial"/>
          <w:i/>
          <w:iCs/>
          <w:sz w:val="22"/>
          <w:szCs w:val="24"/>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2C9A87DB" w14:textId="77777777" w:rsidR="00166919" w:rsidRPr="00166919" w:rsidRDefault="00166919" w:rsidP="00166919">
      <w:pPr>
        <w:spacing w:after="120"/>
        <w:ind w:left="567" w:right="567"/>
        <w:jc w:val="both"/>
        <w:rPr>
          <w:rFonts w:ascii="Arial" w:hAnsi="Arial"/>
          <w:i/>
          <w:iCs/>
          <w:sz w:val="22"/>
          <w:szCs w:val="24"/>
        </w:rPr>
      </w:pPr>
      <w:r w:rsidRPr="00166919">
        <w:rPr>
          <w:rFonts w:ascii="Arial" w:hAnsi="Arial"/>
          <w:i/>
          <w:iCs/>
          <w:sz w:val="22"/>
          <w:szCs w:val="24"/>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3F5AA22B" w14:textId="77777777" w:rsidR="00166919" w:rsidRPr="00166919" w:rsidRDefault="00166919" w:rsidP="00166919">
      <w:pPr>
        <w:spacing w:after="120"/>
        <w:ind w:left="567" w:right="567"/>
        <w:jc w:val="both"/>
        <w:rPr>
          <w:rFonts w:ascii="Arial" w:hAnsi="Arial"/>
          <w:i/>
          <w:iCs/>
          <w:sz w:val="22"/>
          <w:szCs w:val="24"/>
        </w:rPr>
      </w:pPr>
      <w:r w:rsidRPr="00166919">
        <w:rPr>
          <w:rFonts w:ascii="Arial" w:hAnsi="Arial"/>
          <w:i/>
          <w:iCs/>
          <w:sz w:val="22"/>
          <w:szCs w:val="24"/>
        </w:rPr>
        <w:t>“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p>
    <w:p w14:paraId="130C1BA6" w14:textId="77777777" w:rsidR="00166919" w:rsidRPr="00166919" w:rsidRDefault="00166919" w:rsidP="00166919">
      <w:pPr>
        <w:spacing w:after="120"/>
        <w:ind w:left="567" w:right="567"/>
        <w:jc w:val="both"/>
        <w:rPr>
          <w:rFonts w:ascii="Arial" w:hAnsi="Arial"/>
          <w:i/>
          <w:iCs/>
          <w:sz w:val="22"/>
          <w:szCs w:val="24"/>
        </w:rPr>
      </w:pPr>
      <w:r w:rsidRPr="00166919">
        <w:rPr>
          <w:rFonts w:ascii="Arial" w:hAnsi="Arial"/>
          <w:i/>
          <w:iCs/>
          <w:sz w:val="22"/>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w:t>
      </w:r>
      <w:r w:rsidRPr="00166919">
        <w:rPr>
          <w:rFonts w:ascii="Arial" w:hAnsi="Arial"/>
          <w:i/>
          <w:iCs/>
          <w:sz w:val="22"/>
          <w:szCs w:val="24"/>
        </w:rPr>
        <w:lastRenderedPageBreak/>
        <w:t xml:space="preserve">alcuno, per non farti complice dei peccati altrui. Consèrvati puro!” (1Tm 5,17-22). </w:t>
      </w:r>
    </w:p>
    <w:p w14:paraId="528D627B"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1507E4D9"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6AE31C57" w14:textId="77777777" w:rsidR="00166919" w:rsidRPr="00166919" w:rsidRDefault="00166919" w:rsidP="00166919">
      <w:pPr>
        <w:spacing w:after="120"/>
        <w:jc w:val="both"/>
        <w:rPr>
          <w:rFonts w:ascii="Arial" w:hAnsi="Arial"/>
          <w:sz w:val="24"/>
          <w:szCs w:val="24"/>
        </w:rPr>
      </w:pPr>
      <w:r w:rsidRPr="00166919">
        <w:rPr>
          <w:rFonts w:ascii="Arial" w:hAnsi="Arial"/>
          <w:sz w:val="24"/>
          <w:szCs w:val="24"/>
        </w:rPr>
        <w:t xml:space="preserve">Chi si lascia corrompere per qualsiasi motivo, è obbligato a riparare ai danni prodotti dalla sua corruzione. Ma se un giudice è senza coscienza, attesta che è anche senza il timore del Signore. Allora non è un vero giudice. È semplicemente un corrotto che si è venduta l’anima agli interessi di questo mondo. Questo giudice non ama Cristo Gesù. Non si è schiarato dalla parte della verità di Cristo. Non ha separato il bene dal male. </w:t>
      </w:r>
    </w:p>
    <w:p w14:paraId="25C328B2"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 xml:space="preserve">Tuttavia le solide fondamenta gettate da Dio resistono e portano questo sigillo: Il Signore conosce quelli che sono suoi, e ancora: Si allontani dall’iniquità chiunque invoca il nome del Signore. </w:t>
      </w:r>
    </w:p>
    <w:p w14:paraId="4AFD0E81" w14:textId="77777777" w:rsidR="00166919" w:rsidRPr="00166919" w:rsidRDefault="00166919" w:rsidP="00166919">
      <w:pPr>
        <w:spacing w:after="120"/>
        <w:jc w:val="both"/>
        <w:rPr>
          <w:rFonts w:ascii="Arial" w:hAnsi="Arial"/>
          <w:sz w:val="24"/>
        </w:rPr>
      </w:pPr>
      <w:r w:rsidRPr="00166919">
        <w:rPr>
          <w:rFonts w:ascii="Arial" w:hAnsi="Arial"/>
          <w:sz w:val="24"/>
        </w:rPr>
        <w:t xml:space="preserve">È vero. Le solide fondamenta gettate da Dio resistono e portano questo sigillo: </w:t>
      </w:r>
      <w:r w:rsidRPr="00166919">
        <w:rPr>
          <w:rFonts w:ascii="Arial" w:hAnsi="Arial"/>
          <w:i/>
          <w:iCs/>
          <w:sz w:val="24"/>
        </w:rPr>
        <w:t>Il Signore conosce quelli che sono suoi, e ancora: Si allontani dall’iniquità chiunque invoca il nome del Signore</w:t>
      </w:r>
      <w:r w:rsidRPr="00166919">
        <w:rPr>
          <w:rFonts w:ascii="Arial" w:hAnsi="Arial"/>
          <w:sz w:val="24"/>
        </w:rPr>
        <w:t>, ma questo non significa che i disastri provocati dagli errori e della falsità introdotti nella sana dottrina riguardante Cristo Gesù siano pochi. Essi sono molti. Possono coinvolgere il mondo intero. Ecco il riferimento biblico di quanto rivela l’Apostolo Paolo:</w:t>
      </w:r>
    </w:p>
    <w:p w14:paraId="69223C8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Num 16,4-5).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Num 16,25-27). Non fare il male, perché il male non ti </w:t>
      </w:r>
      <w:r w:rsidRPr="00166919">
        <w:rPr>
          <w:rFonts w:ascii="Arial" w:hAnsi="Arial"/>
          <w:i/>
          <w:iCs/>
          <w:sz w:val="22"/>
        </w:rPr>
        <w:lastRenderedPageBreak/>
        <w:t xml:space="preserve">prenda. Stai lontano dall’iniquità ed essa si allontanerà da te. Figlio, non seminare nei solchi dell’ingiustizia per non raccoglierne sette volte tanto (Sir 7,1-3). </w:t>
      </w:r>
    </w:p>
    <w:p w14:paraId="61792D28" w14:textId="77777777" w:rsidR="00166919" w:rsidRPr="00166919" w:rsidRDefault="00166919" w:rsidP="00166919">
      <w:pPr>
        <w:spacing w:after="120"/>
        <w:jc w:val="both"/>
        <w:rPr>
          <w:rFonts w:ascii="Arial" w:hAnsi="Arial"/>
          <w:sz w:val="24"/>
        </w:rPr>
      </w:pPr>
      <w:r w:rsidRPr="00166919">
        <w:rPr>
          <w:rFonts w:ascii="Arial" w:hAnsi="Arial"/>
          <w:sz w:val="24"/>
        </w:rPr>
        <w:t xml:space="preserve">La storia ci attesta che spesso per l’errore di uno solo la Chiesa ha perso interi popoli. Prima ha perso l’Oriente, tutto l’Oriente. Poi ha perso buona parte dell’Occidente. Oggi la Chiesa sta perdendo se stessa in moltissimi suoi figli. Costoro sono nella Chiesa, ma non sono della Chiesa, perché non sono della sua verità, della sua fede, della sua dottrina. Si pensi che negli ultimi tempi la Chiesa ha perso la maggior parte dei suoi figli che non sentono più né con la verità dello Spirito Santo e né con il pensiero di Cristo Gesù. I disastri morali e spirituali sono sotto gli occhi di tutti. Ma chi deve vigilare, tace. Chi dovrebbe intervenire con efficacia, non parla. Oggi si amano più le chiacchiere vane e perverse che non la sana dottrina, il sano Vangelo, la purissima verità. </w:t>
      </w:r>
    </w:p>
    <w:p w14:paraId="00C64C20"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In una casa grande però non vi sono soltanto vasi d’oro e d’argento, ma anche di legno e di argilla; alcuni per usi nobili, altri per usi spregevoli.</w:t>
      </w:r>
    </w:p>
    <w:p w14:paraId="52630D03" w14:textId="77777777" w:rsidR="00166919" w:rsidRPr="00166919" w:rsidRDefault="00166919" w:rsidP="00166919">
      <w:pPr>
        <w:spacing w:after="120"/>
        <w:jc w:val="both"/>
        <w:rPr>
          <w:rFonts w:ascii="Arial" w:hAnsi="Arial"/>
          <w:sz w:val="24"/>
        </w:rPr>
      </w:pPr>
      <w:r w:rsidRPr="00166919">
        <w:rPr>
          <w:rFonts w:ascii="Arial" w:hAnsi="Arial"/>
          <w:sz w:val="24"/>
        </w:rPr>
        <w:t>Ora l’Apostolo Paolo paragona la Chiesa di Dio ad una grande casa. Seguiamolo nella sua argomentazione. In una casa grande però non vi sono soltanto vasi d’oro e d’argento, ma anche di legno e di argilla; alcuni per usi nobili, altri per usi spregevoli. Per entrare nella verità di questa argomentazione dell’Apostolo è sufficiente sostituire casa con Chiesa di Dio e vaso con persona. La Chiesa di Dio è una grande casa e in essa vi è una moltitudine di persone. Alcune amano il Signore, altre non lo amano e lo rinnegano. La Chiesa di Dio è quella rete gettata in mare che prende ogni genere di pesci.</w:t>
      </w:r>
    </w:p>
    <w:p w14:paraId="3CF71E6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6F574E4E" w14:textId="77777777" w:rsidR="00166919" w:rsidRPr="00166919" w:rsidRDefault="00166919" w:rsidP="00166919">
      <w:pPr>
        <w:spacing w:after="120"/>
        <w:jc w:val="both"/>
        <w:rPr>
          <w:rFonts w:ascii="Arial" w:hAnsi="Arial"/>
          <w:sz w:val="24"/>
        </w:rPr>
      </w:pPr>
      <w:r w:rsidRPr="00166919">
        <w:rPr>
          <w:rFonts w:ascii="Arial" w:hAnsi="Arial"/>
          <w:sz w:val="24"/>
        </w:rPr>
        <w:t>Già nella prime comunità cristiane, proprio quelle fondate dagli Apostoli, è visibile questa diversità di vasi. Accanto ai vasi nobili, ci sono anche quelli meno nobili o addirittura spregevoli. È questa la vita della comunità fino al giorno della Parusia. Il buon grano e la zizzania sempre cresceranno nello stesso campo. Ecco come l’Apostolo Giovanni parla degli anticristi che sono nella Chiesa:</w:t>
      </w:r>
    </w:p>
    <w:p w14:paraId="0363F93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2D5C04E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arissimi, non prestate fede ad ogni spirito, ma mettete alla prova gli spiriti, per saggiare se provengono veramente da Dio, perché molti falsi profeti sono </w:t>
      </w:r>
      <w:r w:rsidRPr="00166919">
        <w:rPr>
          <w:rFonts w:ascii="Arial" w:hAnsi="Arial"/>
          <w:i/>
          <w:iCs/>
          <w:sz w:val="22"/>
        </w:rPr>
        <w:lastRenderedPageBreak/>
        <w:t xml:space="preserve">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3E34D08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0B31D219" w14:textId="77777777" w:rsidR="00166919" w:rsidRPr="00166919" w:rsidRDefault="00166919" w:rsidP="00166919">
      <w:pPr>
        <w:spacing w:after="120"/>
        <w:jc w:val="both"/>
        <w:rPr>
          <w:rFonts w:ascii="Arial" w:hAnsi="Arial"/>
          <w:sz w:val="24"/>
        </w:rPr>
      </w:pPr>
      <w:r w:rsidRPr="00166919">
        <w:rPr>
          <w:rFonts w:ascii="Arial" w:hAnsi="Arial"/>
          <w:sz w:val="24"/>
        </w:rPr>
        <w:t>Nella sua Terza Lettera l’Apostolo denuncia la prepotenza di Diòtrefe:</w:t>
      </w:r>
    </w:p>
    <w:p w14:paraId="1155BBE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w:t>
      </w:r>
      <w:r w:rsidRPr="00166919">
        <w:rPr>
          <w:rFonts w:ascii="Arial" w:hAnsi="Arial"/>
          <w:i/>
          <w:iCs/>
          <w:sz w:val="22"/>
        </w:rPr>
        <w:lastRenderedPageBreak/>
        <w:t xml:space="preserve">però di vederti presto e parleremo a viva voce. La pace sia con te. Gli amici ti salutano. Saluta gli amici a uno a uno (3Gv 1-15). </w:t>
      </w:r>
    </w:p>
    <w:p w14:paraId="2115ACCA" w14:textId="77777777" w:rsidR="00166919" w:rsidRPr="00166919" w:rsidRDefault="00166919" w:rsidP="00166919">
      <w:pPr>
        <w:spacing w:after="120"/>
        <w:jc w:val="both"/>
        <w:rPr>
          <w:rFonts w:ascii="Arial" w:hAnsi="Arial"/>
          <w:sz w:val="24"/>
        </w:rPr>
      </w:pPr>
      <w:r w:rsidRPr="00166919">
        <w:rPr>
          <w:rFonts w:ascii="Arial" w:hAnsi="Arial"/>
          <w:sz w:val="24"/>
        </w:rPr>
        <w:t>Nessuno pensi ad una Chiesa di soli puri e di soli santi. Dove c’è la Chiesa là sempre ci sarà Satana per sconvolgerla con ogni tentazione e seduzione, con ogni errore e falsità, con ogni menzogna e inganno.</w:t>
      </w:r>
    </w:p>
    <w:p w14:paraId="57927322"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Chi si manterrà puro da queste cose, sarà come un vaso nobile, santificato, utile al padrone di casa, pronto per ogni opera buona.</w:t>
      </w:r>
    </w:p>
    <w:p w14:paraId="2857D092" w14:textId="77777777" w:rsidR="00166919" w:rsidRPr="00166919" w:rsidRDefault="00166919" w:rsidP="00166919">
      <w:pPr>
        <w:spacing w:after="120"/>
        <w:jc w:val="both"/>
        <w:rPr>
          <w:rFonts w:ascii="Arial" w:hAnsi="Arial"/>
          <w:sz w:val="24"/>
        </w:rPr>
      </w:pPr>
      <w:r w:rsidRPr="00166919">
        <w:rPr>
          <w:rFonts w:ascii="Arial" w:hAnsi="Arial"/>
          <w:sz w:val="24"/>
        </w:rPr>
        <w:t xml:space="preserve">Ora l’Apostolo Paolo passa dall’immagine alla realtà. Chi si manterrà puro da queste cose… Da quali cose ci si dovrà mantenere puri? Da ogni chiacchiera vana e perversa, da ogni falsa dottrina, da ogni menzogna ed eresia contro la verità di Cristo Gesù. La purezza della verità e della dottrina che governa il cuore rivelano che ci troviamo dinanzi ad un cuore nel quale non abita il male.  Sarà come un vaso nobile… Vuoi tu, Timòteo, essere un vaso nobile, santificato? Cammina sempre nella verità dello Spirito Santo e insegna sempre la sana dottrina. Abita sempre nella purezza della Rivelazione. Rimani fedele al Vangelo che hai ricevuto. Se tu, Timòteo, farai questo, sarai utile al padrone di casa, pronto per ogni opera buona.  </w:t>
      </w:r>
    </w:p>
    <w:p w14:paraId="4BE9361F" w14:textId="77777777" w:rsidR="00166919" w:rsidRPr="00166919" w:rsidRDefault="00166919" w:rsidP="00166919">
      <w:pPr>
        <w:spacing w:after="120"/>
        <w:jc w:val="both"/>
        <w:rPr>
          <w:rFonts w:ascii="Arial" w:hAnsi="Arial"/>
          <w:sz w:val="24"/>
        </w:rPr>
      </w:pPr>
      <w:r w:rsidRPr="00166919">
        <w:rPr>
          <w:rFonts w:ascii="Arial" w:hAnsi="Arial"/>
          <w:sz w:val="24"/>
        </w:rPr>
        <w:t xml:space="preserve">Ecco cosa dovrà fare Timòteo: conservare se stesso nella purezza della verità, della sana dottrina, del Vangelo, di tutta la Rivelazione. Questo spetta a lui farlo e lo dovrà fare attingendo ogni grazia che è in Cristo Gesù e ravvivando giorno per giorno lo Spirito Santo che gli è stato dato. Se lui si conserverà sempre vaso nobile, il Signore se ne potrà servire per ogni opera buona. Non è il vaso che si serve di se stesso. Il vaso è fatto nobile dallo Spirito Santo. Il vaso è usato dallo Spirito Santo secondo la sua volontà che è volontà del Padre. L’insegnamento dell’Apostolo è luminosissimo. Il vaso non si usa da se stesso. Un servo di Cristo Gesù non si usa da se stesso. Il servo di Cristo Gesù è usato da Cristo Gesù sempre per servire il Vangelo dove Lui vuole che il Vangelo sia servito. Spetta però al servo di Cristo Gesù essere vaso integro, puro, nobile ed è nobile solo se in sé contiene tutta la purezza, luce, verità del Vangelo. </w:t>
      </w:r>
    </w:p>
    <w:p w14:paraId="4CCE2F3C" w14:textId="77777777" w:rsidR="00166919" w:rsidRPr="00166919" w:rsidRDefault="00166919" w:rsidP="00166919">
      <w:pPr>
        <w:spacing w:after="120"/>
        <w:jc w:val="both"/>
        <w:rPr>
          <w:rFonts w:ascii="Arial" w:hAnsi="Arial"/>
          <w:sz w:val="24"/>
        </w:rPr>
      </w:pPr>
      <w:r w:rsidRPr="00166919">
        <w:rPr>
          <w:rFonts w:ascii="Arial" w:hAnsi="Arial"/>
          <w:sz w:val="24"/>
        </w:rPr>
        <w:t>Non basta essere stati fatti vasi nobili dallo Spirito Santo. È necessario che giorno dopo giorno cresciamo in nobiltà. Cresceremo se metteremo ogni impegno ad aggiungere virtù a virtù, luce a luce, grazia a grazia, obbedienza ad obbedienza. Ecco la regola dell’Apostolo Pietro data ad ogni discepolo di Gesù perché non solo rimanga vaso nobile, ma anche perché cresca in nobiltà.</w:t>
      </w:r>
    </w:p>
    <w:p w14:paraId="1CF6E0D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w:t>
      </w:r>
      <w:r w:rsidRPr="00166919">
        <w:rPr>
          <w:rFonts w:ascii="Arial" w:hAnsi="Arial"/>
          <w:i/>
          <w:iCs/>
          <w:sz w:val="22"/>
        </w:rPr>
        <w:lastRenderedPageBreak/>
        <w:t xml:space="preserve">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461BB1D4" w14:textId="77777777" w:rsidR="00166919" w:rsidRPr="00166919" w:rsidRDefault="00166919" w:rsidP="00166919">
      <w:pPr>
        <w:spacing w:after="120"/>
        <w:jc w:val="both"/>
        <w:rPr>
          <w:rFonts w:ascii="Arial" w:hAnsi="Arial"/>
          <w:sz w:val="24"/>
        </w:rPr>
      </w:pPr>
      <w:r w:rsidRPr="00166919">
        <w:rPr>
          <w:rFonts w:ascii="Arial" w:hAnsi="Arial"/>
          <w:sz w:val="24"/>
        </w:rPr>
        <w:t>Chi cresce in nobiltà potrà essere usato dal Signore secondo il suo volere. Sarà come una piuma nelle sue mani. Sarà piuma perché sarà senza pesantezza. La pesantezza è del peccato, del vizio, della disobbedienza ai Comandamenti.</w:t>
      </w:r>
    </w:p>
    <w:p w14:paraId="2F81EE2E"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Sta’ lontano dalle passioni della gioventù; cerca la giustizia, la fede, la carità, la pace, insieme a quelli che invocano il Signore con cuore puro.</w:t>
      </w:r>
    </w:p>
    <w:p w14:paraId="269B1E39" w14:textId="77777777" w:rsidR="00166919" w:rsidRPr="00166919" w:rsidRDefault="00166919" w:rsidP="00166919">
      <w:pPr>
        <w:spacing w:after="120"/>
        <w:jc w:val="both"/>
        <w:rPr>
          <w:rFonts w:ascii="Arial" w:hAnsi="Arial"/>
          <w:sz w:val="24"/>
        </w:rPr>
      </w:pPr>
      <w:r w:rsidRPr="00166919">
        <w:rPr>
          <w:rFonts w:ascii="Arial" w:hAnsi="Arial"/>
          <w:sz w:val="24"/>
        </w:rPr>
        <w:t>L’Apostolo Paolo ora rivela a Timòteo come si rimane vasi nobili e com’è facile divenire vasi spregevoli. Se Timòteo vuole rimanere vaso nobile pronto sempre per essere usato dal Signore, deve stare lontano dalle passioni della gioventù. Quali sono queste passioni? Sono tutte quelle mozioni del cuore buone, non buone, poco buone, ma senza il governo dalla sana razionalità, della giusta riflessione, della necessaria ponderazione e valutazione. Sono quelle passioni dove prevale più l’istinto che la luce che viene da Dio. È anche quello zelo buono in sé ma privo di qualsiasi moderazione e governo da parte della verità. Uno zelo non governato dalla verità di Cristo è una zelo peccaminoso. In una parola passione giovanile è quello stile di vita nel quale non si possiede il totale e pieno governo lo Spirito Santo. La passione giovanile la possiamo paragonare ad un albero anche non sufficientemente cresciuto che è governato dal vento. È vita senza piena stabilità nel Vangelo, nello Spirito Santo, nella verità.</w:t>
      </w:r>
    </w:p>
    <w:p w14:paraId="27E33D6F" w14:textId="77777777" w:rsidR="00166919" w:rsidRPr="00166919" w:rsidRDefault="00166919" w:rsidP="00166919">
      <w:pPr>
        <w:spacing w:after="120"/>
        <w:jc w:val="both"/>
        <w:rPr>
          <w:rFonts w:ascii="Arial" w:hAnsi="Arial"/>
          <w:sz w:val="24"/>
        </w:rPr>
      </w:pPr>
      <w:r w:rsidRPr="00166919">
        <w:rPr>
          <w:rFonts w:ascii="Arial" w:hAnsi="Arial"/>
          <w:sz w:val="24"/>
        </w:rPr>
        <w:t xml:space="preserve">Invece Timòteo deve piantare la sua vita nella giustizia, nella fede, nella carità, nella pace. Dovrà fare questo non da solo ma insieme a quelli che invocano il Signore con cuore puro. Timòteo dovrà impegnarsi a crescere come vero corpo di Cristo, nel corpo di Cristo, assieme ad ogni altro membro del corpo di Cristo. Nel corpo di Cristo ognuno deve essere vita e forza per ogni altro membro. Nel corpo di Cristo ognuno dona vita a tutto il corpo, riceve vita da tutto il corpo. </w:t>
      </w:r>
    </w:p>
    <w:p w14:paraId="53B8A52A" w14:textId="77777777" w:rsidR="00166919" w:rsidRPr="00166919" w:rsidRDefault="00166919" w:rsidP="00166919">
      <w:pPr>
        <w:spacing w:after="120"/>
        <w:jc w:val="both"/>
        <w:rPr>
          <w:rFonts w:ascii="Arial" w:hAnsi="Arial"/>
          <w:sz w:val="24"/>
        </w:rPr>
      </w:pPr>
      <w:r w:rsidRPr="00166919">
        <w:rPr>
          <w:rFonts w:ascii="Arial" w:hAnsi="Arial"/>
          <w:sz w:val="24"/>
        </w:rPr>
        <w:t xml:space="preserve">Con la giustizia Timòteo crescerà nell’obbedienza ad ogni Parola di Cristo Gesù. È ingiustizia trasgredire anche una sola Parola di Cristo Signore. Nell’obbedienza lui dovrà essere perfettissimo. Con la fede si rivestirà sempre più della luce e della verità che è Cristo Gesù. Più si rivestirà di Cristo e più manifesterà Cristo. Con la carità amerà con il cuore di Cristo. Più amerà con il cuore di Cristo e più la sua missione sarà efficace. Con la pace sarà un creatore di redenzione e di salvezza. Non c’è pace dove non si crea redenzione e salvezza, perché la pace nasce dall’accoglienza di Cristo Gesù nel nostro cuore. Lui prende il governo di esso e il cuore diverrà creatore di Cristo in altri cuori. Oggi si vuole la pace senza Cristo. Impossibile. La storia sempre conferma che dove Cristo non governa i cuori non c’è pace. Ascolta la storia chi ha Cristo nel cuore. Chi non ha Cristo nel cuore è sordo e cieco. Timòteo dovrà essere uomo pienamente maturo in Cristo, senza sbalzi di umore, senza tentennamenti, senza sbandamenti, senza incertezze. Dovrà essere vera quercia di giustizia e di verità. Mai potrà essere </w:t>
      </w:r>
      <w:r w:rsidRPr="00166919">
        <w:rPr>
          <w:rFonts w:ascii="Arial" w:hAnsi="Arial"/>
          <w:sz w:val="24"/>
        </w:rPr>
        <w:lastRenderedPageBreak/>
        <w:t xml:space="preserve">canna sbattuta dal vento. La piena maturità è obbligo per un Vescovo di Cristo Gesù. </w:t>
      </w:r>
    </w:p>
    <w:p w14:paraId="6DA50DED"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Evita inoltre le discussioni sciocche e da ignoranti, sapendo che provocano litigi.</w:t>
      </w:r>
    </w:p>
    <w:p w14:paraId="70143CD9" w14:textId="77777777" w:rsidR="00166919" w:rsidRPr="00166919" w:rsidRDefault="00166919" w:rsidP="00166919">
      <w:pPr>
        <w:spacing w:after="120"/>
        <w:jc w:val="both"/>
        <w:rPr>
          <w:rFonts w:ascii="Arial" w:hAnsi="Arial"/>
          <w:sz w:val="24"/>
        </w:rPr>
      </w:pPr>
      <w:r w:rsidRPr="00166919">
        <w:rPr>
          <w:rFonts w:ascii="Arial" w:hAnsi="Arial"/>
          <w:sz w:val="24"/>
        </w:rPr>
        <w:t>Ecco cosa ancora dovrà fare Timòteo se vorrà essere vaso nobile nella Chiesa di Cristo Gesù. Dovrà evitare le discussioni sciocche e da ignoranti, sapendo che provano litigi. Come si evitano queste discussioni sciocche e da ignoranti? Non uscendo mai dalla sana dottrina, mai dalla verità della Rivelazione, mai dalla verità del Vangelo di Cristo Gesù, mai dalla visione pura e retta che nasce dalla nostra santissima fede. Il litigio nasce dal voler difendere il nostro pensiero con volontà di imporlo agli altri come pensiero universale. Invece se tutti camminiamo con il pensiero di Cristo, mai potranno sorgere litigi. Il pensiero è uno, anche se posto in molti cuori. La verità è una. Il Vangelo è uno. La fede è una. La giustizia è una. E tutto questo si attinge nel cuore di Cristo che è uno. Anche lo Spirito Santo è uno. Chi è in questa molteplice unità, mai litigherà.</w:t>
      </w:r>
    </w:p>
    <w:p w14:paraId="536F457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EC9EBEE"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Un servo del Signore non deve essere litigioso, ma mite con tutti, capace di insegnare, paziente,</w:t>
      </w:r>
    </w:p>
    <w:p w14:paraId="536CFEA6" w14:textId="77777777" w:rsidR="00166919" w:rsidRPr="00166919" w:rsidRDefault="00166919" w:rsidP="00166919">
      <w:pPr>
        <w:spacing w:after="120"/>
        <w:jc w:val="both"/>
        <w:rPr>
          <w:rFonts w:ascii="Arial" w:hAnsi="Arial"/>
          <w:sz w:val="24"/>
        </w:rPr>
      </w:pPr>
      <w:r w:rsidRPr="00166919">
        <w:rPr>
          <w:rFonts w:ascii="Arial" w:hAnsi="Arial"/>
          <w:sz w:val="24"/>
        </w:rPr>
        <w:t xml:space="preserve">Ecco quali dovranno essere le virtù che devono adornare un servo del Signore e Timòteo è vero servo di Cristo, perché suo Vescovo. </w:t>
      </w:r>
      <w:r w:rsidRPr="00166919">
        <w:rPr>
          <w:rFonts w:ascii="Arial" w:hAnsi="Arial"/>
          <w:b/>
          <w:sz w:val="24"/>
        </w:rPr>
        <w:t>Lui non dovrà essere litigioso</w:t>
      </w:r>
      <w:r w:rsidRPr="00166919">
        <w:rPr>
          <w:rFonts w:ascii="Arial" w:hAnsi="Arial"/>
          <w:sz w:val="24"/>
        </w:rPr>
        <w:t xml:space="preserve">. Lui si deve fermare solo a dare il cuore di Cristo ad ogni uomo. Se uno lo vuole e lo desidera, lui glielo darà, altrimenti lo terrà con sé. La lite è per le cose di questo mondo, mai per le cose del cielo. Un Vescovo non ha il cuore </w:t>
      </w:r>
      <w:r w:rsidRPr="00166919">
        <w:rPr>
          <w:rFonts w:ascii="Arial" w:hAnsi="Arial"/>
          <w:sz w:val="24"/>
        </w:rPr>
        <w:lastRenderedPageBreak/>
        <w:t xml:space="preserve">rivolto alle cose della terra, ma alle cose del cielo. Per questa ragione mai potrà litigare. La lite rivela il suo stato ancora assai miserevole. </w:t>
      </w:r>
    </w:p>
    <w:p w14:paraId="17720371" w14:textId="77777777" w:rsidR="00166919" w:rsidRPr="00166919" w:rsidRDefault="00166919" w:rsidP="00166919">
      <w:pPr>
        <w:spacing w:after="120"/>
        <w:jc w:val="both"/>
        <w:rPr>
          <w:rFonts w:ascii="Arial" w:hAnsi="Arial"/>
          <w:sz w:val="24"/>
        </w:rPr>
      </w:pPr>
      <w:r w:rsidRPr="00166919">
        <w:rPr>
          <w:rFonts w:ascii="Arial" w:hAnsi="Arial"/>
          <w:b/>
          <w:sz w:val="24"/>
        </w:rPr>
        <w:t>Ancora: dovrà essere mite con tutti</w:t>
      </w:r>
      <w:r w:rsidRPr="00166919">
        <w:rPr>
          <w:rFonts w:ascii="Arial" w:hAnsi="Arial"/>
          <w:sz w:val="24"/>
        </w:rPr>
        <w:t>. In che cosa si manifesta la mitezza? Nel prendere su di se tutti i peccati del mondo al fine di espiarli nel suo corpo, che è corpo di Cristo. Ora se un servo di Cristo deve prendere su di sé i peccati del mondo intero, questo mai lo potrà fare se non nella grande mitezza. Tutto dovrà sopportare per Cristo Gesù. Mai lui potrà inveire contro qualcuno. La mitezza è la virtù di Gesù assieme all’umiltà. La mitezza assieme all’umiltà dovrà essere la virtù di un Vescovo di Cristo Signore. Se Timòteo sarà mite, saprà governare ogni evento secondo purezza di verità e di carità. Senza la mitezza potrà anche far trionfare la verità, ma mancherà nella carità. Il trionfo della verità senza la carità è peccato e non produce alcun frutto di salvezza. La mitezza è figlia della sapienza. Ecco cosa rivela l’Apostolo Giacomo:</w:t>
      </w:r>
    </w:p>
    <w:p w14:paraId="0BFAD76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31272E1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Avanza per la verità, la mitezza e la giustizia (Sal 44, 5). Mettiamolo alla prova con insulti e tormenti, per conoscere la mitezza del suo carattere e saggiare la sua rassegnazione (Sap 2, 19). Tu, padrone della forza, giudichi con mitezza; ci governi con molta indulgenza, perché il potere lo eserciti quando vuoi (Sap 12, 18). Prendete il mio giogo sopra di voi e imparate da me, che sono mite e umile di cuore, e troverete ristoro per le vostre anime (Mt 11, 29). Dite alla figlia di Sion: Ecco, il tuo re viene a te mite, seduto su un'asina, con un puledro figlio di bestia da soma (Mt 21, 5). Il frutto dello Spirito invece è amore, gioia, pace, pazienza, benevolenza, bontà, fedeltà, mitezza, dominio di sé (Gal 5, 22). Ma tu, uomo di Dio, fuggi queste cose; tendi alla giustizia, alla pietà, alla fede, alla carità, alla pazienza, alla mitezza (1Tm 6, 11). Un servo del Signore non dev'essere litigioso, ma mite con tutti, atto a insegnare, paziente nelle offese subite (2Tm 2, 24). Chi è saggio e accorto tra voi? Mostri con la buona condotta le sue opere ispirate a saggia mitezza (Gc 3, 13). La sapienza che viene dall'alto invece è anzitutto pura; poi pacifica, mite, arrendevole, piena di misericordia e di buoni frutti, senza parzialità, senza ipocrisia (Gc 3, 17).  Cercate piuttosto di adornare l'interno del vostro cuore con un'anima incorruttibile piena di mitezza e di pace: ecco ciò che è prezioso davanti a Dio (1Pt 3, 4).</w:t>
      </w:r>
    </w:p>
    <w:p w14:paraId="4720ED3F" w14:textId="77777777" w:rsidR="00166919" w:rsidRPr="00166919" w:rsidRDefault="00166919" w:rsidP="00166919">
      <w:pPr>
        <w:spacing w:after="120"/>
        <w:jc w:val="both"/>
        <w:rPr>
          <w:rFonts w:ascii="Arial" w:hAnsi="Arial"/>
          <w:sz w:val="24"/>
        </w:rPr>
      </w:pPr>
      <w:r w:rsidRPr="00166919">
        <w:rPr>
          <w:rFonts w:ascii="Arial" w:hAnsi="Arial"/>
          <w:b/>
          <w:sz w:val="24"/>
        </w:rPr>
        <w:t>Timòteo dovrà essere capace di insegnare</w:t>
      </w:r>
      <w:r w:rsidRPr="00166919">
        <w:rPr>
          <w:rFonts w:ascii="Arial" w:hAnsi="Arial"/>
          <w:sz w:val="24"/>
        </w:rPr>
        <w:t xml:space="preserve">. Cosa dovrà insegnare? Tutto ciò che si riferisce a Cristo Gesù e al suo mistero di salvezza, redenzione, luce, verità, giustizia, vita eterna. In cosa consiste per un Vescovo della Chiesa di Dio il suo vero insegnamento? Nel manifestare ad ogni uomo la verità e la carità che </w:t>
      </w:r>
      <w:r w:rsidRPr="00166919">
        <w:rPr>
          <w:rFonts w:ascii="Arial" w:hAnsi="Arial"/>
          <w:sz w:val="24"/>
        </w:rPr>
        <w:lastRenderedPageBreak/>
        <w:t>sono nel cuore di Cristo. Come un vescovo potrà manifestare il cuore di Cristo Gesù ad ogni uomo che incontra sulla sua via? Portando il cuore di Cristo nel suo cuore e il suo cuore nel cuore di Cristo perché lo Spirito Santo faccia dei due cuori un solo cuore. Questa creazione dovrà essere perenne in un Apostolo di Cristo Gesù. Il giorno in cui il suo cuore si separa o in molto o in poco dal cuore di Cristo, il Vescovo diviene incapace di insegnare, perché non può più manifestare la verità e la carità che sono nel cuore di Cristo Gesù. Come Gesù cresceva ogni giorno in unità con il cuore del Padre e dal cuore del Padre divenuto suo cuore attingeva ogni Parola del suo insegnamento e anche opera da Lui compiuta, così deve essere per un Vescovo di Cristo Signore. Anche lui deve divenire con il cuore di Cristo un solo cuore e attingere dal suo cuore le parole dell’insegnamento e le opere che Gesù vuole che lui compia.</w:t>
      </w:r>
    </w:p>
    <w:p w14:paraId="553A542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1-24). </w:t>
      </w:r>
    </w:p>
    <w:p w14:paraId="39BAC325" w14:textId="77777777" w:rsidR="00166919" w:rsidRPr="00166919" w:rsidRDefault="00166919" w:rsidP="00166919">
      <w:pPr>
        <w:spacing w:after="120"/>
        <w:jc w:val="both"/>
        <w:rPr>
          <w:rFonts w:ascii="Arial" w:hAnsi="Arial"/>
          <w:sz w:val="24"/>
        </w:rPr>
      </w:pPr>
      <w:r w:rsidRPr="00166919">
        <w:rPr>
          <w:rFonts w:ascii="Arial" w:hAnsi="Arial"/>
          <w:sz w:val="24"/>
        </w:rPr>
        <w:t>Quando il cuore di Cristo diviene un solo cuore con quello del Vescovo di Cristo Gesù, sempre per opera dello Spirito Santo, allora l’insegnamento sarà sempre vero perché la Parola è il frutto del cuore. Cuore di Cristo Gesù Parola di Cristo Gesù. Cuore di Satana parola di Satana. Cuore di peccato parola di peccato. Cuore di uomo parola di uomo. Un Vescovo che parla dal suo cuore e non dal cuore di Cristo Gesù sarà sempre incapace di insegnare. Gli manca il libro dal quale parlare e questo libro è uno solo: il cuore di Gesù Signore. Nella Scrittura Santa vi è l’immagine del rotolo o del libro che viene mangiato. Si mangia il rotolo per dire le parole del rotolo, si mangia il libro per dire le parole del libro. Si è capaci di dire la Parola di Dio, si è capaci di parlare insegnare secondo Dio.</w:t>
      </w:r>
    </w:p>
    <w:p w14:paraId="4CDD22A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w:t>
      </w:r>
      <w:r w:rsidRPr="00166919">
        <w:rPr>
          <w:rFonts w:ascii="Arial" w:hAnsi="Arial"/>
          <w:i/>
          <w:iCs/>
          <w:sz w:val="22"/>
        </w:rPr>
        <w:lastRenderedPageBreak/>
        <w:t xml:space="preserve">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5A87540E" w14:textId="77777777" w:rsidR="00166919" w:rsidRPr="00166919" w:rsidRDefault="00166919" w:rsidP="00166919">
      <w:pPr>
        <w:spacing w:after="120"/>
        <w:jc w:val="both"/>
        <w:rPr>
          <w:rFonts w:ascii="Arial" w:hAnsi="Arial"/>
          <w:sz w:val="24"/>
        </w:rPr>
      </w:pPr>
      <w:r w:rsidRPr="00166919">
        <w:rPr>
          <w:rFonts w:ascii="Arial" w:hAnsi="Arial"/>
          <w:sz w:val="24"/>
        </w:rPr>
        <w:t>Se il cuore di Cristo non diviene il cuore del Vescovo di Cristo, questi sarà sempre incapace di insegnare. L’insegnamento è per lui mostrare il cuore di Cristo. Lo mostrerà se diventerà un solo cuore con il suo cuore per sempre.</w:t>
      </w:r>
    </w:p>
    <w:p w14:paraId="14B092CD" w14:textId="77777777" w:rsidR="00166919" w:rsidRPr="00166919" w:rsidRDefault="00166919" w:rsidP="00166919">
      <w:pPr>
        <w:spacing w:after="120"/>
        <w:jc w:val="both"/>
        <w:rPr>
          <w:rFonts w:ascii="Arial" w:hAnsi="Arial"/>
          <w:sz w:val="24"/>
        </w:rPr>
      </w:pPr>
      <w:r w:rsidRPr="00166919">
        <w:rPr>
          <w:rFonts w:ascii="Arial" w:hAnsi="Arial"/>
          <w:b/>
          <w:sz w:val="24"/>
        </w:rPr>
        <w:t>Un Vescovo di Cristo dovrà essere paziente</w:t>
      </w:r>
      <w:r w:rsidRPr="00166919">
        <w:rPr>
          <w:rFonts w:ascii="Arial" w:hAnsi="Arial"/>
          <w:sz w:val="24"/>
        </w:rPr>
        <w:t xml:space="preserve">. In cosa consiste la pazienza per lui? Dovrà consistere in una potentissima fede nella sua missione. Se io svolgerò secondo il cuore di Cristo Gesù la missione che mi è stata affidata, Lui qualche pecora me la darà così come il Padre l’ha data a Lui. Con questa fede annuncia il Vangelo, con questa fede celebra i sacri misteri e dona la grazia, con questa fede compie ogni altra opera. La salvezza dei cuori è un dono del Padre. Un Vescovo paziente attende nella mitezza, nella pace del cuore, con ogni altra virtù nell’anima che il Signore converta qualche cuore. Sapendo questo, mentre attende pazientemente, moltiplicherà il lavoro  perché lui in nulla manchi nei confronti di Dio. Sarebbe lui un cattivo Vescovo di Cristo se il Padre non gli mandasse anime a causa della sua accidia spirituale o anche di un lavoro pessimo da lui svolto in favore delle anime. </w:t>
      </w:r>
    </w:p>
    <w:p w14:paraId="54FC83A9"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dolce nel rimproverare quelli che gli si mettono contro, nella speranza che Dio conceda loro di convertirsi, perché riconoscano la verità</w:t>
      </w:r>
    </w:p>
    <w:p w14:paraId="7653C548" w14:textId="77777777" w:rsidR="00166919" w:rsidRPr="00166919" w:rsidRDefault="00166919" w:rsidP="00166919">
      <w:pPr>
        <w:spacing w:after="120"/>
        <w:jc w:val="both"/>
        <w:rPr>
          <w:rFonts w:ascii="Arial" w:hAnsi="Arial"/>
          <w:sz w:val="24"/>
        </w:rPr>
      </w:pPr>
      <w:r w:rsidRPr="00166919">
        <w:rPr>
          <w:rFonts w:ascii="Arial" w:hAnsi="Arial"/>
          <w:spacing w:val="-2"/>
          <w:sz w:val="24"/>
        </w:rPr>
        <w:t>La dolcezza è nel tono della voce e nell’uso delle giuste parole. Non è nel travisamento e neanche nella rinuncia alla verità. Si rimprovera una trasgressione della Legge di Cristo Gesù. Con dolcezza si invita a tornare nell’obbedienza alla divina volontà. Timòteo dovrà essere dolce nel rimproverare quelli che gli si mettono contro, nella speranza che Dio conceda loro di convertirsi, perché riconoscano la verità</w:t>
      </w:r>
      <w:r w:rsidRPr="00166919">
        <w:rPr>
          <w:rFonts w:ascii="Arial" w:hAnsi="Arial"/>
          <w:sz w:val="24"/>
        </w:rPr>
        <w:t>.</w:t>
      </w:r>
    </w:p>
    <w:p w14:paraId="06C441A9" w14:textId="77777777" w:rsidR="00166919" w:rsidRPr="00166919" w:rsidRDefault="00166919" w:rsidP="00166919">
      <w:pPr>
        <w:spacing w:after="120"/>
        <w:jc w:val="both"/>
        <w:rPr>
          <w:rFonts w:ascii="Arial" w:hAnsi="Arial"/>
          <w:sz w:val="24"/>
        </w:rPr>
      </w:pPr>
      <w:r w:rsidRPr="00166919">
        <w:rPr>
          <w:rFonts w:ascii="Arial" w:hAnsi="Arial"/>
          <w:spacing w:val="-4"/>
          <w:sz w:val="24"/>
        </w:rPr>
        <w:t xml:space="preserve">Qui il rimprovero riguarda non solo le trasgressioni morali commesse per fragilità o per ignoranza. È invece un rimprovero perché ci si è allontanati dalla verità, il cui custode è il Vescovo per tutto il gregge a lui affidato. Quando si perde la verità di Cristo, tutto si perde. </w:t>
      </w:r>
      <w:r w:rsidRPr="00166919">
        <w:rPr>
          <w:rFonts w:ascii="Arial" w:hAnsi="Arial"/>
          <w:sz w:val="24"/>
        </w:rPr>
        <w:t>Per questo Timòteo dovrà rimproverare: perché la verità di Cristo risplenda nel cuore di colui che l’ha persa, non avendo perseverato in essa. La verità di Cristo Gesù, dalla quale è ogni altra verità, va custodita, difesa, annunciata, protetta da ogni infiltrazione di falsità e di menzogna.</w:t>
      </w:r>
    </w:p>
    <w:p w14:paraId="3217B674"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e rientrino in se stessi, liberandosi dal laccio del diavolo, che li tiene prigionieri perché facciano la sua volontà.</w:t>
      </w:r>
    </w:p>
    <w:p w14:paraId="52BF539C"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La dolcezza nel riprendere quelli che hanno smarrito la verità deve avvenire nella speranza che la verità venga riconosciuta e quanti l’hanno persa rientrino in se stessi, liberandosi dal laccio del diavolo, che li tiene prigionieri perché facciano la sua volontà. L’Apostolo Paolo rivela chi è l’autore di ogni falsità contro la verità di Cristo: il diavolo. Perché il diavolo insinua nei cuori la falsità contro la purissima verità di Cristo Gesù? Perché i cuori abbandonino Cristo Signore e facciano la sua volontà, che è volontà di perdizione e di dannazione. Chi cade dalla verità di Cristo finisce preda del laccio del diavolo e suo prigioniero. Non c’è salvezza per lui. La salvezza è solo dall’obbedienza alla verità di Cristo Signore. Si esce dalla verità di Cristo Gesù e si è nel laccio del diavolo e prigionieri e schiavi della falsità, asserviti al compimento della sua volontà che è di morte e non di vita, di tenebre e non di luce, di male e non di bene, di egoismo e non di carità, di vizi e non di virtù.</w:t>
      </w:r>
    </w:p>
    <w:p w14:paraId="10F76EDA" w14:textId="77777777" w:rsidR="00166919" w:rsidRPr="00166919" w:rsidRDefault="00166919" w:rsidP="00166919">
      <w:pPr>
        <w:spacing w:after="120"/>
        <w:rPr>
          <w:rFonts w:ascii="Arial" w:hAnsi="Arial"/>
          <w:b/>
          <w:bCs/>
          <w:i/>
          <w:iCs/>
          <w:sz w:val="24"/>
        </w:rPr>
      </w:pPr>
      <w:bookmarkStart w:id="62" w:name="_Toc96200419"/>
      <w:r w:rsidRPr="00166919">
        <w:rPr>
          <w:rFonts w:ascii="Arial" w:hAnsi="Arial"/>
          <w:b/>
          <w:bCs/>
          <w:i/>
          <w:iCs/>
          <w:sz w:val="24"/>
        </w:rPr>
        <w:t>Appendice</w:t>
      </w:r>
      <w:bookmarkEnd w:id="62"/>
      <w:r w:rsidRPr="00166919">
        <w:rPr>
          <w:rFonts w:ascii="Arial" w:hAnsi="Arial"/>
          <w:b/>
          <w:bCs/>
          <w:i/>
          <w:iCs/>
          <w:sz w:val="24"/>
        </w:rPr>
        <w:t xml:space="preserve"> </w:t>
      </w:r>
    </w:p>
    <w:p w14:paraId="7F64593D" w14:textId="77777777" w:rsidR="00166919" w:rsidRPr="00166919" w:rsidRDefault="00166919" w:rsidP="00166919">
      <w:pPr>
        <w:spacing w:after="120"/>
        <w:jc w:val="both"/>
        <w:rPr>
          <w:rFonts w:ascii="Arial" w:hAnsi="Arial"/>
          <w:sz w:val="24"/>
        </w:rPr>
      </w:pPr>
      <w:r w:rsidRPr="00166919">
        <w:rPr>
          <w:rFonts w:ascii="Arial" w:hAnsi="Arial"/>
          <w:sz w:val="24"/>
        </w:rPr>
        <w:t>Oggi ci troviamo dinanzi a ben dieci grandi tradimenti perpetrati ai danni della verità di Cristo. Proviamo a metterli tutti sul candelabro di ogni coscienza. È cosa giusta che ogni discepolo di Gesù li conosca e, se per tentazione o per altro è caduto anche solo in uno di questo tradimenti, possa redimersi e ritornare nella confessione della purissima verità di Gesù Signore, dalla quale è la sua verità. Lo Spirito Santo ci aiuti a metterli bene in luce.</w:t>
      </w:r>
    </w:p>
    <w:p w14:paraId="47C07444" w14:textId="77777777" w:rsidR="00166919" w:rsidRPr="00166919" w:rsidRDefault="00166919" w:rsidP="00166919">
      <w:pPr>
        <w:spacing w:after="120"/>
        <w:rPr>
          <w:rFonts w:ascii="Arial" w:hAnsi="Arial" w:cs="Arial"/>
          <w:b/>
          <w:bCs/>
          <w:i/>
          <w:iCs/>
          <w:color w:val="000000"/>
          <w:sz w:val="24"/>
          <w:szCs w:val="26"/>
        </w:rPr>
      </w:pPr>
      <w:bookmarkStart w:id="63" w:name="_Toc96200420"/>
      <w:r w:rsidRPr="00166919">
        <w:rPr>
          <w:rFonts w:ascii="Arial" w:hAnsi="Arial" w:cs="Arial"/>
          <w:b/>
          <w:bCs/>
          <w:i/>
          <w:iCs/>
          <w:color w:val="000000"/>
          <w:sz w:val="24"/>
          <w:szCs w:val="26"/>
        </w:rPr>
        <w:t>Il tradimento dello spirito di profezia</w:t>
      </w:r>
      <w:bookmarkEnd w:id="63"/>
    </w:p>
    <w:p w14:paraId="3D393F54" w14:textId="77777777" w:rsidR="00166919" w:rsidRPr="00166919" w:rsidRDefault="00166919" w:rsidP="00166919">
      <w:pPr>
        <w:spacing w:after="120"/>
        <w:jc w:val="both"/>
        <w:rPr>
          <w:rFonts w:ascii="Arial" w:hAnsi="Arial"/>
          <w:sz w:val="24"/>
        </w:rPr>
      </w:pPr>
      <w:r w:rsidRPr="00166919">
        <w:rPr>
          <w:rFonts w:ascii="Arial" w:hAnsi="Arial"/>
          <w:sz w:val="24"/>
        </w:rPr>
        <w:t>Si tradisce lo Spirito di profezia quando si consegna lo Spirito della verità e della luce alla falsità e alla menzogna. Consegnando lo Spirito Santo alla falsità e alla menzogna è noi stessi che consegniamo alla falsità e alla menzogna. Come si tradisce lo Spirito di Profezia? Allo stesso modo che una donna o un uomo tradiscono il marito o la moglie. Cambiando uomo, cambiando donna. L’uomo tradisce non rimanendo fedele alla sua donna e la donna non rimanendo fedele al suo uomo. Gerusalemme ha tradito Dio sostituendolo con gli idoli. Noi tradiamo lo Spirito di Profezia sostituendolo con la parola dell’uomo, chiunque esso sia. Tradiamo lo Spirito di Profezia quando noi, che siamo chiamati a dire solo la sua Parola, quella che Lui ha proferito, quella che Lui ha fatto risuonare, diciamo la parola dell’uomo, la parola del mondo, la parola della terra. Qual è il frutto di questo tradimento? All’istante si diviene alberi infruttuosi, anzi alberi velenosi. È come se noi anziché dare da mangiare dell’albero della vita, dessimo da mangiare dell’albero della conoscenza del bene e del male. A noi è stato dato il comando di dare da mangiare al mondo intero solo attingendo frutti dall’albero della vita, mai frutti attinti dall’albero della conoscenza del bene e del male. Questo obbligo è eterno.</w:t>
      </w:r>
    </w:p>
    <w:p w14:paraId="583F3F33" w14:textId="77777777" w:rsidR="00166919" w:rsidRPr="00166919" w:rsidRDefault="00166919" w:rsidP="00166919">
      <w:pPr>
        <w:spacing w:after="120"/>
        <w:jc w:val="both"/>
        <w:rPr>
          <w:rFonts w:ascii="Arial" w:hAnsi="Arial"/>
          <w:sz w:val="24"/>
        </w:rPr>
      </w:pPr>
      <w:r w:rsidRPr="00166919">
        <w:rPr>
          <w:rFonts w:ascii="Arial" w:hAnsi="Arial"/>
          <w:sz w:val="24"/>
        </w:rPr>
        <w:t xml:space="preserve">Noi tradiamo lo Spirito di Profezia perché, invece che perseverare nel dare al mondo, ad ogni uomo, la Parola di Cristo Gesù, la Parola che lo Spirito Santo ha fatto risuonare nella sua purezza e bellezza, così come pura e bella risuona nel cuore del Padre, diamo la nostra parola, che è avvelenata più che il frutto colto dalla donna dall’albero della conoscenza del bene e del male. </w:t>
      </w:r>
    </w:p>
    <w:p w14:paraId="0D685E86" w14:textId="77777777" w:rsidR="00166919" w:rsidRPr="00166919" w:rsidRDefault="00166919" w:rsidP="00166919">
      <w:pPr>
        <w:spacing w:after="120"/>
        <w:jc w:val="both"/>
        <w:rPr>
          <w:rFonts w:ascii="Arial" w:hAnsi="Arial"/>
          <w:sz w:val="24"/>
        </w:rPr>
      </w:pPr>
      <w:r w:rsidRPr="00166919">
        <w:rPr>
          <w:rFonts w:ascii="Arial" w:hAnsi="Arial"/>
          <w:sz w:val="24"/>
        </w:rPr>
        <w:t xml:space="preserve">Mangiando noi la parola degli uomini, la parola della terra e donando agli uomini da mangiare la parola da noi mangiata, allo stesso modo che la donna ha fatto con il suo uomo, ci avveleniamo noi e avveleniamo il mondo. Non credo possa </w:t>
      </w:r>
      <w:r w:rsidRPr="00166919">
        <w:rPr>
          <w:rFonts w:ascii="Arial" w:hAnsi="Arial"/>
          <w:sz w:val="24"/>
        </w:rPr>
        <w:lastRenderedPageBreak/>
        <w:t xml:space="preserve">esistere tradimento più grande. Non solo tradiamo lo Spirito di Profezia. Ormai siamo così abituati a mangiare questo cibo avvelenato da odiare ogni frutto che a noi viene offerto, attinto però dall’albero della vita. </w:t>
      </w:r>
    </w:p>
    <w:p w14:paraId="77FEE9BB" w14:textId="77777777" w:rsidR="00166919" w:rsidRPr="00166919" w:rsidRDefault="00166919" w:rsidP="00166919">
      <w:pPr>
        <w:spacing w:after="120"/>
        <w:jc w:val="both"/>
        <w:rPr>
          <w:rFonts w:ascii="Arial" w:hAnsi="Arial"/>
          <w:sz w:val="24"/>
        </w:rPr>
      </w:pPr>
      <w:r w:rsidRPr="00166919">
        <w:rPr>
          <w:rFonts w:ascii="Arial" w:hAnsi="Arial"/>
          <w:sz w:val="24"/>
        </w:rPr>
        <w:t>Ecco dove risiede il tradimento dello Spirito di Profezia. Noi conosciamo la Parola dello Spirito Santo. Questa parola proveniente dal cuore di Dio, non solo noi la rifiutiamo, ribellandoci ad essa. Non solo la eliminiamo come vera Parola dello Spirito Santo in nome dello stesso Spirito Santo. Impediamo anche che altri l’ascoltino, perché ci scagliamo contro di essa con ogni mezzo e con modalità a volte di una cattiveria e di una malvagità e di una immoralità che non si riscontrano neanche tra i pagani. Così la nostra gloria, il nostro vanto che è la Parola dello Spirito Santo, è da noi calpestata, vilipesa, dichiarata non degna di essere annunciata, perché contraria alla mentalità di questo mondo, mentalità alla quale ormai ci siamo inchinati, anzi alla quale ci siamo prostituiti. Quali sono i frutti che si raccolgono? Un’immagine ci aiuterà a comprendere. È come se noi nel tempo della vendemmia lasciassimo che entrino nella nostra vigna un branco di cinghiali con tutte le loro nidiate. Della nostra bellissima vigna, messa a soqquadro anche da altri animali selvatici, nulla rimane. Questo è uno dei frutti del tradimento dello Spirito di Profezia.</w:t>
      </w:r>
    </w:p>
    <w:p w14:paraId="0959ADD6" w14:textId="77777777" w:rsidR="00166919" w:rsidRPr="00166919" w:rsidRDefault="00166919" w:rsidP="00166919">
      <w:pPr>
        <w:spacing w:after="120"/>
        <w:jc w:val="both"/>
        <w:rPr>
          <w:rFonts w:ascii="Arial" w:hAnsi="Arial" w:cs="Arial"/>
          <w:b/>
          <w:bCs/>
          <w:color w:val="000000"/>
          <w:sz w:val="24"/>
          <w:szCs w:val="26"/>
        </w:rPr>
      </w:pPr>
      <w:r w:rsidRPr="00166919">
        <w:rPr>
          <w:rFonts w:ascii="Arial" w:hAnsi="Arial"/>
          <w:sz w:val="24"/>
        </w:rPr>
        <w:t xml:space="preserve"> </w:t>
      </w:r>
      <w:bookmarkStart w:id="64" w:name="_Toc96200421"/>
      <w:r w:rsidRPr="00166919">
        <w:rPr>
          <w:rFonts w:ascii="Arial" w:hAnsi="Arial" w:cs="Arial"/>
          <w:b/>
          <w:bCs/>
          <w:color w:val="000000"/>
          <w:sz w:val="24"/>
          <w:szCs w:val="26"/>
        </w:rPr>
        <w:t>Il tradimento dello spirito di evangelizzazione</w:t>
      </w:r>
      <w:bookmarkEnd w:id="64"/>
    </w:p>
    <w:p w14:paraId="506EAACE" w14:textId="77777777" w:rsidR="00166919" w:rsidRPr="00166919" w:rsidRDefault="00166919" w:rsidP="00166919">
      <w:pPr>
        <w:spacing w:after="120"/>
        <w:jc w:val="both"/>
        <w:rPr>
          <w:rFonts w:ascii="Arial" w:hAnsi="Arial"/>
          <w:sz w:val="24"/>
        </w:rPr>
      </w:pPr>
      <w:r w:rsidRPr="00166919">
        <w:rPr>
          <w:rFonts w:ascii="Arial" w:hAnsi="Arial"/>
          <w:sz w:val="24"/>
        </w:rPr>
        <w:t>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Perché si tradisce lo Spirito di Evangelizzazione? Le cause di questo tradimento sono tre.</w:t>
      </w:r>
    </w:p>
    <w:p w14:paraId="409B864A" w14:textId="77777777" w:rsidR="00166919" w:rsidRPr="00166919" w:rsidRDefault="00166919" w:rsidP="00166919">
      <w:pPr>
        <w:spacing w:after="120"/>
        <w:jc w:val="both"/>
        <w:rPr>
          <w:rFonts w:ascii="Arial" w:hAnsi="Arial"/>
          <w:sz w:val="24"/>
        </w:rPr>
      </w:pPr>
      <w:r w:rsidRPr="00166919">
        <w:rPr>
          <w:rFonts w:ascii="Arial" w:hAnsi="Arial"/>
          <w:b/>
          <w:sz w:val="24"/>
        </w:rPr>
        <w:t>PRIMA CAUSA</w:t>
      </w:r>
      <w:r w:rsidRPr="00166919">
        <w:rPr>
          <w:rFonts w:ascii="Arial" w:hAnsi="Arial"/>
          <w:sz w:val="24"/>
        </w:rPr>
        <w:t>: Si smette di operare la nostra conformazione a Cristo nella sua obbedienza, nella sua umiltà, nella sua mitezza, nella sua carità, nella sua fede, nella sua speranza, nella sua sapienza, nella sua grazia. Non solo si smette di operare la nostra conformazione non crescendo in essa, ma decrescendo e giungendo a superare in questa decrescita in fatto di immoralità persino quanti non credono in Cristo. Quando questo accade si verifica una involuzione quasi universale. Perché il Vangelo sia creduto deve essere scritto tutto nella nostra vita. Nessuno mai crederà in un Vangelo puramente e semplicemente detto, ma non scritto nel nostro corpo, Vangelo che non è divenuto nostra carne e nostro sangue. Va riconosciuto in tutta onestà che, quando non si cresce, la nostra vita si trasforma in anti-Vangelo, giustificando l’immoralità come ormai condizione necessaria per il nostro tempo. La nostra vita non evangelica ci priva della potenza e della forza di conversione dello Spirito Santo. Per cui tutto si riduce ad uno stare insieme, ma solo con il corpo. È in questo momento che nascono le cordate di amicizie nelle quali si difende e si alimenta la falsità e la menzogna come regola di vita.</w:t>
      </w:r>
    </w:p>
    <w:p w14:paraId="297B9C7A" w14:textId="77777777" w:rsidR="00166919" w:rsidRPr="00166919" w:rsidRDefault="00166919" w:rsidP="00166919">
      <w:pPr>
        <w:spacing w:after="120"/>
        <w:jc w:val="both"/>
        <w:rPr>
          <w:rFonts w:ascii="Arial" w:hAnsi="Arial"/>
          <w:sz w:val="24"/>
        </w:rPr>
      </w:pPr>
      <w:r w:rsidRPr="00166919">
        <w:rPr>
          <w:rFonts w:ascii="Arial" w:hAnsi="Arial"/>
          <w:b/>
          <w:sz w:val="24"/>
        </w:rPr>
        <w:lastRenderedPageBreak/>
        <w:t>SECONDA CAUSA</w:t>
      </w:r>
      <w:r w:rsidRPr="00166919">
        <w:rPr>
          <w:rFonts w:ascii="Arial" w:hAnsi="Arial"/>
          <w:sz w:val="24"/>
        </w:rPr>
        <w:t xml:space="preserve">: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w:t>
      </w:r>
    </w:p>
    <w:p w14:paraId="062EB4C3" w14:textId="77777777" w:rsidR="00166919" w:rsidRPr="00166919" w:rsidRDefault="00166919" w:rsidP="00166919">
      <w:pPr>
        <w:spacing w:after="120"/>
        <w:jc w:val="both"/>
        <w:rPr>
          <w:rFonts w:ascii="Arial" w:hAnsi="Arial"/>
          <w:sz w:val="24"/>
        </w:rPr>
      </w:pPr>
      <w:r w:rsidRPr="00166919">
        <w:rPr>
          <w:rFonts w:ascii="Arial" w:hAnsi="Arial"/>
          <w:sz w:val="24"/>
        </w:rPr>
        <w:t>La comunione invisibile con il corpo invisibile di Cristo deve divenire comunione visibile con il corpo visibile di Cristo. Se manca la comunione visibile con il corpo visibile di Cristo, ogni evangelizzazione è tradimento dello Spirito di Evangelizzazione. Quando non si edifica la comunità divenendo come il sale, come l’olio, come il lievito, come la pietra, allora non si potrà mai dire di vivere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 Ora riflettiamo: potrà mai un corpo laicale edificare il corpo di Cristo quando si disprezzano i suoi presbiteri? “Suoi” è riferito a Cristo Gesù. Se io disprezzo il Pastore che Cristo ha posto per pascere me, suo gregge, e io fedele laico lo disprezzo, lo giudico, lo condanno, lo esaspero, lo mortifico, lo calunnio, lo insulto, parlo male di lui, quale corpo di Cristo potrò mai edificare? Il corpo di Cristo si edifica amando, rispettando, obbedendo al Pastore posto da Cristo Signore per farmi divenire vero suo gregge, vero suo popolo, vera sua nazione santa. Potrà mai il Signore mandare altri presbiteri in mezzo al suo gregge, quando questo gregge neanche più li vuole come pastori, perché si pensa autonomo e indipendente da ogni legame di verità, giustizia, fede, luce, amore? A nulla serve agitarsi o consumare le proprie energie quando poi il corpo di Cristo non si edifica. E il corpo di Cristo non si edifica fuori della Parrocchia. Si edifica nella Parrocchia ponendosi in obbedienza al Parroco e divenendo lievito di vita evangelica nella farina o pasta della Parrocchia. Fare un gregge umano accanto ad un gregge divino a nulla serve. Di greggi umani il mondo è pieno. Di greggi divini ce ne stanno veramente pochi.</w:t>
      </w:r>
    </w:p>
    <w:p w14:paraId="48D95868" w14:textId="77777777" w:rsidR="00166919" w:rsidRPr="00166919" w:rsidRDefault="00166919" w:rsidP="00166919">
      <w:pPr>
        <w:spacing w:after="120"/>
        <w:jc w:val="both"/>
        <w:rPr>
          <w:rFonts w:ascii="Arial" w:hAnsi="Arial"/>
          <w:sz w:val="24"/>
        </w:rPr>
      </w:pPr>
      <w:r w:rsidRPr="00166919">
        <w:rPr>
          <w:rFonts w:ascii="Arial" w:hAnsi="Arial"/>
          <w:b/>
          <w:sz w:val="24"/>
        </w:rPr>
        <w:t>TERZA CAUSA</w:t>
      </w:r>
      <w:r w:rsidRPr="00166919">
        <w:rPr>
          <w:rFonts w:ascii="Arial" w:hAnsi="Arial"/>
          <w:sz w:val="24"/>
        </w:rPr>
        <w:t xml:space="preserve">: 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w:t>
      </w:r>
      <w:r w:rsidRPr="00166919">
        <w:rPr>
          <w:rFonts w:ascii="Arial" w:hAnsi="Arial"/>
          <w:sz w:val="24"/>
        </w:rPr>
        <w:lastRenderedPageBreak/>
        <w:t xml:space="preserve">comunione gerarchica con gli Apostoli, nessuna parola e nessun Vangelo potranno essere annunciati come Parola e come Vangelo della Chiesa. Senza gli Apostoli non si potrà mai formare il corpo di Cristo, del quale essi sono i Pastori costituti da Gesù Signore. Il discernimento e l’obbedienza sono necessari e quindi obbligano.  </w:t>
      </w:r>
    </w:p>
    <w:p w14:paraId="55217721" w14:textId="77777777" w:rsidR="00166919" w:rsidRPr="00166919" w:rsidRDefault="00166919" w:rsidP="00166919">
      <w:pPr>
        <w:spacing w:after="120"/>
        <w:jc w:val="both"/>
        <w:rPr>
          <w:rFonts w:ascii="Arial" w:hAnsi="Arial"/>
          <w:sz w:val="24"/>
        </w:rPr>
      </w:pPr>
      <w:r w:rsidRPr="00166919">
        <w:rPr>
          <w:rFonts w:ascii="Arial" w:hAnsi="Arial"/>
          <w:sz w:val="24"/>
        </w:rPr>
        <w:t xml:space="preserve">Quando si rinnega la Parola degli Apostoli, sempre si tradisce lo Spirito di Evangelizzazione. Rinnegata la Parola degli Apostoli e tradito lo Spirito cosa rimane? Rimane una moltitudine di opere umane che non edificano il regno di Dio. Quando muore la Parola il mezzo viene elevato a fine e il fine vero scompare dalla nostra vista. Sempre si deve mettere in guardia il popolo di Dio contro questo rischio della trasformazione del mezzo in fine, della piena abolizione del fine. Anche se si viene giudicati come persone da cui stare lontani perché incapaci di camminare nella storia, sempre si deve mettere in guardia. Cambiando il fine e al suo posto elevando il mezzo, la vita morale sempre riceve un forte calo. Si perde di vista anche il cammino della propria santificazione. Si precipita nel baratro del pensiero del mondo. </w:t>
      </w:r>
    </w:p>
    <w:p w14:paraId="7FE415A9" w14:textId="77777777" w:rsidR="00166919" w:rsidRPr="00166919" w:rsidRDefault="00166919" w:rsidP="00166919">
      <w:pPr>
        <w:spacing w:after="120"/>
        <w:jc w:val="both"/>
        <w:rPr>
          <w:rFonts w:ascii="Arial" w:hAnsi="Arial"/>
          <w:sz w:val="24"/>
        </w:rPr>
      </w:pPr>
      <w:r w:rsidRPr="00166919">
        <w:rPr>
          <w:rFonts w:ascii="Arial" w:hAnsi="Arial"/>
          <w:sz w:val="24"/>
        </w:rPr>
        <w:t>È questo, solo questo, il grande tradimento dello Spirito di Evangelizzazione. Ormai si “evangelizza” il pensiero del mondo. Triste fine di un mistero divino e celeste. Triste fine della vocazione cristiana che deve illuminare la terra con la purissima Parola del Signore, fatta risuonare nella sua purezza e bellezza così come pura e bella è nel cuore del Padre. Triste fine di una missione che deve trasformare la terra in un giardino evangelico. Triste fine del totale rinnegamento dello Spirito di Evangelizzazione che viene portato avanti con ogni sotterfugio e ambiguità. Giungendo fino ad attribuire allo Spirito Santo la volontà e la decisione di rinnegare lo Spirito Santo. Quando si giunge ad attribuire a Dio la decisione e la volontà di rinnegare Dio, allora significa che siamo nel peccato dal quale non si ritorna più indietro. Il limite del male è stato raggiunto.</w:t>
      </w:r>
    </w:p>
    <w:p w14:paraId="6C1FEB14" w14:textId="77777777" w:rsidR="00166919" w:rsidRPr="00166919" w:rsidRDefault="00166919" w:rsidP="00166919">
      <w:pPr>
        <w:spacing w:after="120"/>
        <w:jc w:val="both"/>
        <w:rPr>
          <w:rFonts w:ascii="Arial" w:hAnsi="Arial" w:cs="Arial"/>
          <w:b/>
          <w:bCs/>
          <w:i/>
          <w:iCs/>
          <w:color w:val="000000"/>
          <w:sz w:val="24"/>
          <w:szCs w:val="26"/>
        </w:rPr>
      </w:pPr>
      <w:r w:rsidRPr="00166919">
        <w:rPr>
          <w:rFonts w:ascii="Arial" w:hAnsi="Arial"/>
          <w:sz w:val="24"/>
        </w:rPr>
        <w:t xml:space="preserve"> </w:t>
      </w:r>
      <w:bookmarkStart w:id="65" w:name="_Toc96200422"/>
      <w:r w:rsidRPr="00166919">
        <w:rPr>
          <w:rFonts w:ascii="Arial" w:hAnsi="Arial" w:cs="Arial"/>
          <w:b/>
          <w:bCs/>
          <w:i/>
          <w:iCs/>
          <w:color w:val="000000"/>
          <w:sz w:val="24"/>
          <w:szCs w:val="26"/>
        </w:rPr>
        <w:t>Il tradimento dello spirito della parola</w:t>
      </w:r>
      <w:bookmarkEnd w:id="65"/>
    </w:p>
    <w:p w14:paraId="1F8A53AE" w14:textId="77777777" w:rsidR="00166919" w:rsidRPr="00166919" w:rsidRDefault="00166919" w:rsidP="00166919">
      <w:pPr>
        <w:spacing w:after="120"/>
        <w:jc w:val="both"/>
        <w:rPr>
          <w:rFonts w:ascii="Arial" w:hAnsi="Arial"/>
          <w:sz w:val="24"/>
        </w:rPr>
      </w:pPr>
      <w:r w:rsidRPr="00166919">
        <w:rPr>
          <w:rFonts w:ascii="Arial" w:hAnsi="Arial"/>
          <w:sz w:val="24"/>
        </w:rPr>
        <w:t>Quando diciamo “tradimento dello Spirito della Parola”, intendiamo parlare solo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Tradimento dello Spirito della Parola è pensare possibile portare avanti la creazione di Cristo in ogni cuore, abolendo e tradendo lo Spirito della Parola che viene a noi dall’annuncio del Vangelo. Ogni casa non costruita sulla Parola del Vangelo crolla.</w:t>
      </w:r>
    </w:p>
    <w:p w14:paraId="18B905F7" w14:textId="77777777" w:rsidR="00166919" w:rsidRPr="00166919" w:rsidRDefault="00166919" w:rsidP="00166919">
      <w:pPr>
        <w:spacing w:after="120"/>
        <w:jc w:val="both"/>
        <w:rPr>
          <w:rFonts w:ascii="Arial" w:hAnsi="Arial"/>
          <w:sz w:val="24"/>
        </w:rPr>
      </w:pPr>
      <w:r w:rsidRPr="00166919">
        <w:rPr>
          <w:rFonts w:ascii="Arial" w:hAnsi="Arial"/>
          <w:spacing w:val="-2"/>
          <w:sz w:val="24"/>
        </w:rPr>
        <w:t>A nulla serve dire che può avvenire o si può perpetrare il tradimento dello Spirito della Parola se non si rivelano anche le cause che lo permettono e lo pongono in essere. Perché si accenda un fuoco non solo è necessaria la legna. È anche necessaria la fiamma iniziale che va accostata alla legna perché essa</w:t>
      </w:r>
      <w:r w:rsidRPr="00166919">
        <w:rPr>
          <w:rFonts w:ascii="Arial" w:hAnsi="Arial"/>
          <w:sz w:val="24"/>
        </w:rPr>
        <w:t xml:space="preserve"> arda. Le cause di questo tradimento sono nel disprezzo della missione del presbitero.</w:t>
      </w:r>
    </w:p>
    <w:p w14:paraId="0D26A0B6" w14:textId="77777777" w:rsidR="00166919" w:rsidRPr="00166919" w:rsidRDefault="00166919" w:rsidP="00166919">
      <w:pPr>
        <w:spacing w:after="120"/>
        <w:jc w:val="both"/>
        <w:rPr>
          <w:rFonts w:ascii="Arial" w:hAnsi="Arial"/>
          <w:sz w:val="24"/>
        </w:rPr>
      </w:pPr>
      <w:r w:rsidRPr="00166919">
        <w:rPr>
          <w:rFonts w:ascii="Arial" w:hAnsi="Arial"/>
          <w:b/>
          <w:sz w:val="24"/>
        </w:rPr>
        <w:t>Chi è il Presbitero?</w:t>
      </w:r>
      <w:r w:rsidRPr="00166919">
        <w:rPr>
          <w:rFonts w:ascii="Arial" w:hAnsi="Arial"/>
          <w:sz w:val="24"/>
        </w:rPr>
        <w:t xml:space="preserve"> Il Presbitero è la verità di Cristo, la bocca di Cristo, il pensiero di Cristo, la volontà di Cristo, l’obbedienza di Cristo in mezzo al suo gregge e anche dinanzi al mondo. Ciò che Cristo Gesù era del Padre, il </w:t>
      </w:r>
      <w:r w:rsidRPr="00166919">
        <w:rPr>
          <w:rFonts w:ascii="Arial" w:hAnsi="Arial"/>
          <w:sz w:val="24"/>
        </w:rPr>
        <w:lastRenderedPageBreak/>
        <w:t>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 Avere sempre dinanzi agli occhi questa altissima sua responsabilità è cosa più che necessaria. Mai il Presbitero deve dimenticare la sua natura che è natura cristica, natura di Spirito Santo, natura della Chiesa.</w:t>
      </w:r>
    </w:p>
    <w:p w14:paraId="1DF020A3" w14:textId="77777777" w:rsidR="00166919" w:rsidRPr="00166919" w:rsidRDefault="00166919" w:rsidP="00166919">
      <w:pPr>
        <w:spacing w:after="120"/>
        <w:jc w:val="both"/>
        <w:rPr>
          <w:rFonts w:ascii="Arial" w:hAnsi="Arial"/>
          <w:sz w:val="24"/>
        </w:rPr>
      </w:pPr>
      <w:r w:rsidRPr="00166919">
        <w:rPr>
          <w:rFonts w:ascii="Arial" w:hAnsi="Arial"/>
          <w:sz w:val="24"/>
        </w:rPr>
        <w:t xml:space="preserve">Se io, Presbitero, vedo una pecora che cerca di seguire le norme sante del Vangelo secondo la verità dello Spirito Santo, e mi reco nel suo ovile per dissuaderla perché segua invece le mie regole e il mio Vangelo, la pecora è responsabile per avermi ascoltato. Io sono responsabile di tutto il male che lei farà.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Se io, Presbitero, dinanzi a qualsiasi creatura, fosse anche un Angelo di Dio, non faccio il sano e vero discernimento tra Parola di Dio e parola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è il suo Vescovo, perché operi per lui un sano e retto discernimento. Questa è vera ortoprassi, perché vera ortodossia. Ma oggi si predica una ortoprassi che è frutto di una cattiva, pessima ortodossia. Cattiva e pessima è l’ortodossia, cattiva e pessima è l’ortoprassi. È cattiva ortodossia mettere un Angelo del Signore prima di un Vescovo. La retta ortodossia è questa: Dio Padre, Cristo Gesù, Apostolo, Successore dell’Apostolo o Vescovo, poi gli altri. </w:t>
      </w:r>
    </w:p>
    <w:p w14:paraId="2020E1BC" w14:textId="77777777" w:rsidR="00166919" w:rsidRPr="00166919" w:rsidRDefault="00166919" w:rsidP="00166919">
      <w:pPr>
        <w:spacing w:after="120"/>
        <w:jc w:val="both"/>
        <w:rPr>
          <w:rFonts w:ascii="Arial" w:hAnsi="Arial"/>
          <w:sz w:val="24"/>
        </w:rPr>
      </w:pPr>
      <w:r w:rsidRPr="00166919">
        <w:rPr>
          <w:rFonts w:ascii="Arial" w:hAnsi="Arial"/>
          <w:sz w:val="24"/>
        </w:rPr>
        <w:t xml:space="preserve">Se io, Presbitero, sono un predicatore di falsa ortodossia – ed è falsa ortodossia affermare che i fedeli laici hanno la loro autonomi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 Se io, Presbitero, giustifico con il mio silenzio, tutto il male che i fedeli laici affidati alle mie cure commettono, io sono responsabile dinanzi a Dio di tutto il male da me giustificato. Essi sono responsabili per la loro parte. Io sono responsabile per la mia parte. Se io, Presbitero, non intervengo con tempestività perché i sacri canoni vengano osservati e la sana dottrina santamente custodita assieme alla sana moralità, anche di un minuto di ritardo sono responsabile dinanzi a Dio. Ho visto il male e ho lasciato che scorresse nella storia. Se io, Presbitero, non solo vedo il male e non intervengo, anzi lo approvo e lo incremento, giustificandolo agli occhi di chi lo commette, chi fa il male è responsabile del suo peccato, ma di ogni peccato </w:t>
      </w:r>
      <w:r w:rsidRPr="00166919">
        <w:rPr>
          <w:rFonts w:ascii="Arial" w:hAnsi="Arial"/>
          <w:sz w:val="24"/>
        </w:rPr>
        <w:lastRenderedPageBreak/>
        <w:t xml:space="preserve">commesso dovrò rendere conto al Signore. Ho visto il peccato e lo ho approvato. Ho visto il male e l’ho giustificato. Sono responsabile dinanzi a Dio per l’eternità. </w:t>
      </w:r>
    </w:p>
    <w:p w14:paraId="2880BEF1" w14:textId="77777777" w:rsidR="00166919" w:rsidRPr="00166919" w:rsidRDefault="00166919" w:rsidP="00166919">
      <w:pPr>
        <w:spacing w:after="120"/>
        <w:jc w:val="both"/>
        <w:rPr>
          <w:rFonts w:ascii="Arial" w:hAnsi="Arial"/>
          <w:sz w:val="24"/>
        </w:rPr>
      </w:pPr>
      <w:r w:rsidRPr="00166919">
        <w:rPr>
          <w:rFonts w:ascii="Arial" w:hAnsi="Arial"/>
          <w:sz w:val="24"/>
        </w:rPr>
        <w:t xml:space="preserve">Io, Presbitero, devo sapere che non sono ministro di nessun uomo. Sono ministro di Cristo e del suo Vangelo. Per sempre. In eterno. Dinanzi al mondo. Io, Presbitero, sempre mi devo dissociare dagli uomini per non tradire Cristo Gesù. Il mio unico e solo tradimento è verso Cristo. Se lascio gli uomini per Cristo, scegliendo di perseverare nell’essere a lui fedele, non sono un traditore. Sono e rimangono a Lui fedele. Ecco la vera, santa, perfetta ortodossia. Il Padre nello Spirito Santo è Luce di Cristo Gesù. Luce da Luce. Cristo Gesù nello Spirito Santo è Luce dei suoi Apostoli. Luce da Luce. Gli Apostoli nello Spirito Santo sono Luce di tutto il gregge a Loro affidato. Luce da Luce. Anche il Presbitero deve ricevere la Luce dalla sorgente della Luce che è il Vescovo. Un Presbitero che accoglie la Luce di un fedele laico e rinnega la Luce che viene dal Vescovo, di certo non vive di vera buona santa ortodossia. La sua ortoprassi è pessima. Se, io Presbitero, dovessi ricevere da Gesù in persona un ordine, gli direi che prima devo sottoporlo alla sua Legge Universale, che obbliga a sottoporlo al giudizio del Vescovo. Obbedendo al Vescovo obbedirò alla sua Legge. Obbedirò alla sua volontà. Se io, Presbitero, nutro il gregge a me affidato di ideologismi, psicologismi, antropologismi, filosofismi, scientismi di ogni genere, di tutto il male che questo mio nutrimento produce, sono responsabile dinanzi a Dio. Nel giorno del giudizio dovrò rendere conto. </w:t>
      </w:r>
    </w:p>
    <w:p w14:paraId="6E29EEA0" w14:textId="77777777" w:rsidR="00166919" w:rsidRPr="00166919" w:rsidRDefault="00166919" w:rsidP="00166919">
      <w:pPr>
        <w:spacing w:after="120"/>
        <w:jc w:val="both"/>
        <w:rPr>
          <w:rFonts w:ascii="Arial" w:hAnsi="Arial"/>
          <w:sz w:val="24"/>
        </w:rPr>
      </w:pPr>
      <w:r w:rsidRPr="00166919">
        <w:rPr>
          <w:rFonts w:ascii="Arial" w:hAnsi="Arial"/>
          <w:spacing w:val="-4"/>
          <w:sz w:val="24"/>
        </w:rPr>
        <w:t xml:space="preserve">La corruzione di un fedele laico ha due sorgenti: il suo non ascolto, la sua testardaggine nell’inseguire i suoi pensieri di stoltezza, immoralità, idolatria, insipienza, cattiveria e malvagità. Questa ostinazione è il frutto del peccato che lo governa e lo rende cieco, sordo, muto. La seconda sorgente è la cattiva, anzi pessima conduzione da parte del Presbitero preposto al suo nutrimento spirituale. </w:t>
      </w:r>
      <w:r w:rsidRPr="00166919">
        <w:rPr>
          <w:rFonts w:ascii="Arial" w:hAnsi="Arial"/>
          <w:spacing w:val="-2"/>
          <w:sz w:val="24"/>
        </w:rPr>
        <w:t>Se il Presbitero amministra cattivamente il Vangelo o è omissivo nella retta formazione, è lui il responsabile di ogni male posto nel mondo dal fedele laico.</w:t>
      </w:r>
      <w:r w:rsidRPr="00166919">
        <w:rPr>
          <w:rFonts w:ascii="Arial" w:hAnsi="Arial"/>
          <w:spacing w:val="-4"/>
          <w:sz w:val="24"/>
        </w:rPr>
        <w:t xml:space="preserve"> </w:t>
      </w:r>
      <w:r w:rsidRPr="00166919">
        <w:rPr>
          <w:rFonts w:ascii="Arial" w:hAnsi="Arial"/>
          <w:sz w:val="24"/>
        </w:rPr>
        <w:t xml:space="preserve">Questa è la Legge delle pecore, legge alla quale ogni Presbitero è obbligato. </w:t>
      </w:r>
    </w:p>
    <w:p w14:paraId="59B4707A" w14:textId="77777777" w:rsidR="00166919" w:rsidRPr="00166919" w:rsidRDefault="00166919" w:rsidP="00166919">
      <w:pPr>
        <w:spacing w:after="120"/>
        <w:jc w:val="both"/>
        <w:rPr>
          <w:rFonts w:ascii="Arial" w:hAnsi="Arial"/>
          <w:sz w:val="24"/>
        </w:rPr>
      </w:pPr>
      <w:r w:rsidRPr="00166919">
        <w:rPr>
          <w:rFonts w:ascii="Arial" w:hAnsi="Arial"/>
          <w:sz w:val="24"/>
        </w:rPr>
        <w:t xml:space="preserve">Oggi le menti sono governate da un’eresia strisciante come serpente velenosissimo. Questa eresia si nasconde e si mimetizza in ciò che viene detto “clericalismo”. Infatti nel nome del “clericalismo” che in se stesso è cosa non buona, anzi bruttissima –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loro stesse, lasciate in pasto ai lupi e alle altre bestie selvatiche. Ma chi si serve del clericalismo per distruggere la verità del Presbitero e la sua elezione da parte dello Spirito Santo a Pastore del gregge di Cristo? Se ne serve un laicismo ateo, anche se dimorante nella Chiesa, che vuole la totale indipendenza, autonomia, separazione, liberazione dai suoi Pastori. Se ne serve chi vuole allontanare il gregge dai Pastori per farne preda dello spirito del mondo. Se ne serve chi ha in odio la divina struttura della Chiesa una, santa, cattolica, apostolica. Se ne serve chi senza offrire nessuna definizione di clericalismo lascia che la confusione si insinui </w:t>
      </w:r>
      <w:r w:rsidRPr="00166919">
        <w:rPr>
          <w:rFonts w:ascii="Arial" w:hAnsi="Arial"/>
          <w:sz w:val="24"/>
        </w:rPr>
        <w:lastRenderedPageBreak/>
        <w:t xml:space="preserve">nei cuori. Così condannando il clericalismo si induce il gregge a pensare che può agire autonomamente, nella più grande e assoluta indipendenza dai suoi Pastori. </w:t>
      </w:r>
    </w:p>
    <w:p w14:paraId="7A4BD800" w14:textId="77777777" w:rsidR="00166919" w:rsidRPr="00166919" w:rsidRDefault="00166919" w:rsidP="00166919">
      <w:pPr>
        <w:spacing w:after="120"/>
        <w:jc w:val="both"/>
        <w:rPr>
          <w:rFonts w:ascii="Arial" w:hAnsi="Arial"/>
          <w:sz w:val="24"/>
        </w:rPr>
      </w:pPr>
      <w:r w:rsidRPr="00166919">
        <w:rPr>
          <w:rFonts w:ascii="Arial" w:hAnsi="Arial"/>
          <w:sz w:val="24"/>
        </w:rPr>
        <w:t xml:space="preserve">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Questa è la vera Tradizione nella Chiesa. Anche la Scrittura Santa viene a noi per Tradizione. Apostolo ad Apostolo, Apostolo ad ogni Presbitero, ogni Presbitero ad ogni fedele laico, ogni fedele laico ad ogni uomo. Chi si pone fuori di questa Tradizione del Dono e della Consegna, sempre esporrà lo Spirito della Parola a grande rinnegamento. Ogni Presbitero deve porre molta, anzi somma attenzione. Lui potrà essere come Aronne e potrà essere come Gesù. Se è come Aronne condurrà tutto il popolo nell’idolatria e nell’immoralità. Se è come Gesù condurrà il gregge alle sorgenti della verità e della vita eterna. </w:t>
      </w:r>
    </w:p>
    <w:p w14:paraId="4AAA767B" w14:textId="77777777" w:rsidR="00166919" w:rsidRPr="00166919" w:rsidRDefault="00166919" w:rsidP="00166919">
      <w:pPr>
        <w:spacing w:after="120"/>
        <w:jc w:val="both"/>
        <w:rPr>
          <w:rFonts w:ascii="Arial" w:hAnsi="Arial"/>
          <w:sz w:val="24"/>
        </w:rPr>
      </w:pPr>
      <w:r w:rsidRPr="00166919">
        <w:rPr>
          <w:rFonts w:ascii="Arial" w:hAnsi="Arial"/>
          <w:sz w:val="24"/>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dottrina dalle bugiarde teori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di Cristo. Addirittura si serve del gregge per veicolare i suoi pensieri contro Cristo, contro Dio, contro lo Spirito Santo, contro la Chiesa, contro gli stessi Successori degli Apostoli. Il tutto poi viene giustificato da sentimenti che nulla hanno a che fare con la retta fede nel Signore nostro Gesù Cristo. </w:t>
      </w:r>
    </w:p>
    <w:p w14:paraId="0890178A" w14:textId="77777777" w:rsidR="00166919" w:rsidRPr="00166919" w:rsidRDefault="00166919" w:rsidP="00166919">
      <w:pPr>
        <w:spacing w:after="120"/>
        <w:jc w:val="both"/>
        <w:rPr>
          <w:rFonts w:ascii="Arial" w:hAnsi="Arial"/>
          <w:sz w:val="24"/>
        </w:rPr>
      </w:pPr>
      <w:r w:rsidRPr="00166919">
        <w:rPr>
          <w:rFonts w:ascii="Arial" w:hAnsi="Arial"/>
          <w:sz w:val="24"/>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166919">
        <w:rPr>
          <w:rFonts w:ascii="Arial" w:hAnsi="Arial"/>
          <w:i/>
          <w:iCs/>
          <w:sz w:val="24"/>
        </w:rPr>
        <w:t>“Vai dietro a me, Satana, perché tu non pensi secondo Dio, ma secondo gli uomini”</w:t>
      </w:r>
      <w:r w:rsidRPr="00166919">
        <w:rPr>
          <w:rFonts w:ascii="Arial" w:hAnsi="Arial"/>
          <w:sz w:val="24"/>
        </w:rPr>
        <w:t xml:space="preserve">. Invece succede il contrario: </w:t>
      </w:r>
      <w:r w:rsidRPr="00166919">
        <w:rPr>
          <w:rFonts w:ascii="Arial" w:hAnsi="Arial"/>
          <w:i/>
          <w:iCs/>
          <w:sz w:val="24"/>
        </w:rPr>
        <w:t xml:space="preserve">“Vai </w:t>
      </w:r>
      <w:r w:rsidRPr="00166919">
        <w:rPr>
          <w:rFonts w:ascii="Arial" w:hAnsi="Arial"/>
          <w:i/>
          <w:iCs/>
          <w:sz w:val="24"/>
        </w:rPr>
        <w:lastRenderedPageBreak/>
        <w:t>lontano da me, Cristo Gesù, perché tu pensi secondo Dio e non secondo gli uomini”</w:t>
      </w:r>
      <w:r w:rsidRPr="00166919">
        <w:rPr>
          <w:rFonts w:ascii="Arial" w:hAnsi="Arial"/>
          <w:sz w:val="24"/>
        </w:rPr>
        <w:t>.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w:t>
      </w:r>
    </w:p>
    <w:p w14:paraId="1AE3CE38" w14:textId="77777777" w:rsidR="00166919" w:rsidRPr="00166919" w:rsidRDefault="00166919" w:rsidP="00166919">
      <w:pPr>
        <w:spacing w:after="120"/>
        <w:jc w:val="both"/>
        <w:rPr>
          <w:rFonts w:ascii="Arial" w:hAnsi="Arial" w:cs="Arial"/>
          <w:b/>
          <w:bCs/>
          <w:color w:val="000000"/>
          <w:sz w:val="24"/>
          <w:szCs w:val="26"/>
        </w:rPr>
      </w:pPr>
      <w:bookmarkStart w:id="66" w:name="_Toc96200423"/>
      <w:r w:rsidRPr="00166919">
        <w:rPr>
          <w:rFonts w:ascii="Arial" w:hAnsi="Arial" w:cs="Arial"/>
          <w:b/>
          <w:bCs/>
          <w:color w:val="000000"/>
          <w:sz w:val="24"/>
          <w:szCs w:val="26"/>
        </w:rPr>
        <w:t>Il tradimento dello spirito della missione</w:t>
      </w:r>
      <w:bookmarkEnd w:id="66"/>
    </w:p>
    <w:p w14:paraId="306AFFF4" w14:textId="77777777" w:rsidR="00166919" w:rsidRPr="00166919" w:rsidRDefault="00166919" w:rsidP="00166919">
      <w:pPr>
        <w:spacing w:after="120"/>
        <w:jc w:val="both"/>
        <w:rPr>
          <w:rFonts w:ascii="Arial" w:hAnsi="Arial"/>
          <w:sz w:val="24"/>
        </w:rPr>
      </w:pPr>
      <w:r w:rsidRPr="00166919">
        <w:rPr>
          <w:rFonts w:ascii="Arial" w:hAnsi="Arial"/>
          <w:sz w:val="24"/>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Diamo ora alcuni esempi di missione. Per ogni persona una sua particolare missione. </w:t>
      </w:r>
    </w:p>
    <w:p w14:paraId="13EA03AB" w14:textId="77777777" w:rsidR="00166919" w:rsidRPr="00166919" w:rsidRDefault="00166919" w:rsidP="00166919">
      <w:pPr>
        <w:spacing w:after="120"/>
        <w:jc w:val="both"/>
        <w:rPr>
          <w:rFonts w:ascii="Arial" w:hAnsi="Arial"/>
          <w:sz w:val="24"/>
        </w:rPr>
      </w:pPr>
      <w:r w:rsidRPr="00166919">
        <w:rPr>
          <w:rFonts w:ascii="Arial" w:hAnsi="Arial"/>
          <w:b/>
          <w:sz w:val="24"/>
        </w:rPr>
        <w:t>Ogni Vescovo</w:t>
      </w:r>
      <w:r w:rsidRPr="00166919">
        <w:rPr>
          <w:rFonts w:ascii="Arial" w:hAnsi="Arial"/>
          <w:sz w:val="24"/>
        </w:rPr>
        <w:t xml:space="preserve"> e, in comunione gerarchica con Lui, </w:t>
      </w:r>
      <w:r w:rsidRPr="00166919">
        <w:rPr>
          <w:rFonts w:ascii="Arial" w:hAnsi="Arial"/>
          <w:b/>
          <w:sz w:val="24"/>
        </w:rPr>
        <w:t>ogni Presbitero</w:t>
      </w:r>
      <w:r w:rsidRPr="00166919">
        <w:rPr>
          <w:rFonts w:ascii="Arial" w:hAnsi="Arial"/>
          <w:sz w:val="24"/>
        </w:rPr>
        <w:t xml:space="preserve"> hanno il mandato o il servizio di ammaestrare e insegnare, predicare e istruire, illuminare e portare nella Parola di Cristo Gesù, secondo la verità dello Spirito Santo e la sana dottrina della Chiesa, ogni pecora del gregge loro affidato. Se è obbligo del Pastore illuminare e formare nella vera conoscenza, è dovere della pecora lasciarsi illuminare. Se manca l’illuminazione senza interruzione, la falsità si impossessa delle menti allo stesso modo che le erbe cattive invadono un campo appena coltivato, ma lasciato a se stesso. Nel mondo l’uomo respira falsità più che aria. Quando un Presbitero non illumina più le anime con la purissima verità, secondo la sana dottrina della Chiesa, commette il grande peccato del rinnegamento della sua missione. È a causa di questo peccato che il Signore gli addosserà tutti i peccati che il gregge commette per mancata conoscenza, mancata illuminazione, mancata formazione, mancata istruzione, mancato annuncio, mancato dono della verità del Vangelo. </w:t>
      </w:r>
    </w:p>
    <w:p w14:paraId="139B6A4D" w14:textId="77777777" w:rsidR="00166919" w:rsidRPr="00166919" w:rsidRDefault="00166919" w:rsidP="00166919">
      <w:pPr>
        <w:spacing w:after="120"/>
        <w:jc w:val="both"/>
        <w:rPr>
          <w:rFonts w:ascii="Arial" w:hAnsi="Arial"/>
          <w:sz w:val="24"/>
        </w:rPr>
      </w:pPr>
      <w:r w:rsidRPr="00166919">
        <w:rPr>
          <w:rFonts w:ascii="Arial" w:hAnsi="Arial"/>
          <w:b/>
          <w:color w:val="000000" w:themeColor="text1"/>
          <w:sz w:val="24"/>
        </w:rPr>
        <w:t>Ogni Vescovo</w:t>
      </w:r>
      <w:r w:rsidRPr="00166919">
        <w:rPr>
          <w:rFonts w:ascii="Arial" w:hAnsi="Arial"/>
          <w:color w:val="000000" w:themeColor="text1"/>
          <w:sz w:val="24"/>
        </w:rPr>
        <w:t xml:space="preserve"> e, in comunione gerarchica con Lui, </w:t>
      </w:r>
      <w:r w:rsidRPr="00166919">
        <w:rPr>
          <w:rFonts w:ascii="Arial" w:hAnsi="Arial"/>
          <w:b/>
          <w:color w:val="000000" w:themeColor="text1"/>
          <w:sz w:val="24"/>
        </w:rPr>
        <w:t>ogni Presbitero</w:t>
      </w:r>
      <w:r w:rsidRPr="00166919">
        <w:rPr>
          <w:rFonts w:ascii="Arial" w:hAnsi="Arial"/>
          <w:color w:val="000000" w:themeColor="text1"/>
          <w:sz w:val="24"/>
        </w:rPr>
        <w:t xml:space="preserve"> hanno </w:t>
      </w:r>
      <w:r w:rsidRPr="00166919">
        <w:rPr>
          <w:rFonts w:ascii="Arial" w:hAnsi="Arial"/>
          <w:sz w:val="24"/>
        </w:rPr>
        <w:t>l’obbligo di santificare le pecore loro affidate. Come le santificano? Con l’amministrazione e la sana, corretta, santa celebrazione dei sacramenti. Poiché la santificazione è portare a compimento nella propria vita la verità di Cristo Signore, senza la conoscenza della verità, la celebrazione dei sacramenti è vana, inutile. Ci si battezza per vivere da veri figli di Dio. Si riceve il Sacramento della Cresima per essere veri testimoni di Cristo Signore, testimoni della verità del suo Vangelo e così dicasi di ogni altro sacramento. Si riceve l’Eucaristia per vivere di Cristo, per Cristo, con Cristo, in Cristo.</w:t>
      </w:r>
    </w:p>
    <w:p w14:paraId="4C49C1C5" w14:textId="77777777" w:rsidR="00166919" w:rsidRPr="00166919" w:rsidRDefault="00166919" w:rsidP="00166919">
      <w:pPr>
        <w:spacing w:after="120"/>
        <w:jc w:val="both"/>
        <w:rPr>
          <w:rFonts w:ascii="Arial" w:hAnsi="Arial"/>
          <w:sz w:val="24"/>
        </w:rPr>
      </w:pPr>
      <w:r w:rsidRPr="00166919">
        <w:rPr>
          <w:rFonts w:ascii="Arial" w:hAnsi="Arial"/>
          <w:b/>
          <w:sz w:val="24"/>
        </w:rPr>
        <w:t>Ogni Vescovo</w:t>
      </w:r>
      <w:r w:rsidRPr="00166919">
        <w:rPr>
          <w:rFonts w:ascii="Arial" w:hAnsi="Arial"/>
          <w:sz w:val="24"/>
        </w:rPr>
        <w:t xml:space="preserve"> e, in comunione gerarchica con Lui, </w:t>
      </w:r>
      <w:r w:rsidRPr="00166919">
        <w:rPr>
          <w:rFonts w:ascii="Arial" w:hAnsi="Arial"/>
          <w:b/>
          <w:sz w:val="24"/>
        </w:rPr>
        <w:t>ogni Presbitero</w:t>
      </w:r>
      <w:r w:rsidRPr="00166919">
        <w:rPr>
          <w:rFonts w:ascii="Arial" w:hAnsi="Arial"/>
          <w:sz w:val="24"/>
        </w:rPr>
        <w:t xml:space="preserve"> hanno il mandato di governare il gregge loro affidato. Governare significa condurlo di verità in verità, di giustizia in giustizia, ma anche di grazia in grazia, fino al raggiungimento della Patria eterna. È missione altissima quella del Vescovo e del Presbitero. La missione obbliga anche al martirio. Obbliga a rinnegare se stessi e il mondo intero. Obbliga a non ascoltare nessuna voce della terra che dovesse sviare dal suo compimento. Anche se venisse un Angelo del cielo, il Presbitero non si deve lasciare confondere. Deve rimanere fedele alla missione.</w:t>
      </w:r>
    </w:p>
    <w:p w14:paraId="449B8C71"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Ora passiamo ad un fedele laico. Se un fedele laico riceve: la missione di ricordare la Parola di Gesù al mondo, ad ogni uomo, perché la Parola è stata dimenticata; la missione di riempire la casa del Padre; la missione di andare, salvare, convertire; la missione di essere nel mondo verità, luce, unione, preghiera, sale, obbedienza e sottomissione alla Chiesa; la missione di annunciare il Vangelo per terra e per mare; la missione di fare della parrocchia il suo nido di amore; la missione di mostrare al mondo intero come si è vera Chiesa del Signore Gesù, vera Chiesa del Dio vivente, è evidente che questa molteplice missione mai potrà essere vissuta ponendosi fuori dell’obbedienza e sottomissione al Pastore della Chiesa locale che è il Vescovo e al Pastore della Parrocchia che è il Parroco. Ora se il Vescovo viene e dice al fedele laico di vivere ciò che è la molteplice sua missione e il fedele laico si ribella con ogni ribellione, grida che colui che gli parla è il diavolo, questo fedele laico rivela il suo grande rinnegamento e tradimento della sua missione.</w:t>
      </w:r>
    </w:p>
    <w:p w14:paraId="1E6797C8" w14:textId="77777777" w:rsidR="00166919" w:rsidRPr="00166919" w:rsidRDefault="00166919" w:rsidP="00166919">
      <w:pPr>
        <w:spacing w:after="120"/>
        <w:jc w:val="both"/>
        <w:rPr>
          <w:rFonts w:ascii="Arial" w:hAnsi="Arial"/>
          <w:sz w:val="24"/>
        </w:rPr>
      </w:pPr>
      <w:r w:rsidRPr="00166919">
        <w:rPr>
          <w:rFonts w:ascii="Arial" w:hAnsi="Arial"/>
          <w:sz w:val="24"/>
        </w:rPr>
        <w:t xml:space="preserve">Se poi è lo stesso Presbitero che fomenta la ribellione contro il Vescovo, infanga la sua persona con accuse infamanti, allora non solo questo Presbitero attesta di aver rinnegato e tradito il suo essere sacramentale dal proprio Vescovo, ma anche di aver tradito il suo triplice ufficio che è proprio quello di illuminare, santificare, governare il gregge perché sempre cammini nella verità del Vangelo. Se poi il Presbitero si fa anche complice del fedele laico, perché non solo non lo corregge, non solo non lo educa, non solo non lo forma, non solo non gli indica la vera via della giustizia e della santità, ma addirittura gli suggerisce le vie per la ribellione, allora qui il tradimento non è solo del suo ministero, ma anche della sua umanità. Un uomo vero è creatore di pace, mai di guerra, di giustizia, mai di ingiustizia, di luce, mai di tenebre. </w:t>
      </w:r>
    </w:p>
    <w:p w14:paraId="07368723" w14:textId="77777777" w:rsidR="00166919" w:rsidRPr="00166919" w:rsidRDefault="00166919" w:rsidP="00166919">
      <w:pPr>
        <w:spacing w:after="120"/>
        <w:jc w:val="both"/>
        <w:rPr>
          <w:rFonts w:ascii="Arial" w:hAnsi="Arial"/>
          <w:sz w:val="24"/>
        </w:rPr>
      </w:pPr>
      <w:r w:rsidRPr="00166919">
        <w:rPr>
          <w:rFonts w:ascii="Arial" w:hAnsi="Arial"/>
          <w:sz w:val="24"/>
        </w:rPr>
        <w:t xml:space="preserve">Dal tradimento e dal rinnegamento della propria missione, mai potrà nascere vera vita evangelica sulla terra. Se poi anziché edificare il gregge sulla verità, lo si edifica sul sentimentalismo, allora siamo fuori, totalmente fuori dal Vangelo. Siamo nella paganità, ma non di una paganità come tutte le altre paganità, ma di una paganità la cui corruzione non ha eguali. Possiamo dire di essere veramente sulla via senza ritorno. Chi ha il mandato di riportare il fedele laico che ha ricevuto questa molteplice missione, nella verità di questa missione, deve rimanere fedele ad essa, anche se tutti si dovessero ribellare contro di lui e rinnegarlo come luce e verità costituito da Dio. Mai dovrà sottomettersi alla loro falsità e menzogna. </w:t>
      </w:r>
    </w:p>
    <w:p w14:paraId="51EAF506" w14:textId="77777777" w:rsidR="00166919" w:rsidRPr="00166919" w:rsidRDefault="00166919" w:rsidP="00166919">
      <w:pPr>
        <w:spacing w:after="120"/>
        <w:jc w:val="both"/>
        <w:rPr>
          <w:rFonts w:ascii="Arial" w:hAnsi="Arial"/>
          <w:sz w:val="24"/>
        </w:rPr>
      </w:pPr>
      <w:r w:rsidRPr="00166919">
        <w:rPr>
          <w:rFonts w:ascii="Arial" w:hAnsi="Arial"/>
          <w:sz w:val="24"/>
        </w:rPr>
        <w:t xml:space="preserve">Perdere tutto il mondo per rimanere fedele al mandato ricevuto o guadagnare il mondo intero e rinnegare il mandato ricevuto? È una scelta che è sempre dinanzi ad un Presbitero di Cristo Signore. Sempre dinanzi al Presbitero vi è Cristo e il mondo, Cristo e l’uomo, Cristo e la falsità, Cristo e la menzogna, Cristo e l’illusione, Cristo e ogni tentazione che lo vuole allontanare dai sentieri della sua missione. Spetta al Presbitero scegliere sempre Cristo. C’è anche Cristo e la sua vita. Anche in questo caso lui deve scegliere Cristo e rinnegare la sua vita, esponendola anche al martirio se è necessario. Addirittura dinanzi al Presbitero potrebbe trovarsi Cristo Gesù e un suo profeta. Anche in questo caso lui è obbligato a scegliere Cristo e a lasciare il profeta. </w:t>
      </w:r>
    </w:p>
    <w:p w14:paraId="3DC6C092" w14:textId="77777777" w:rsidR="00166919" w:rsidRPr="00166919" w:rsidRDefault="00166919" w:rsidP="00166919">
      <w:pPr>
        <w:spacing w:after="120"/>
        <w:jc w:val="both"/>
        <w:rPr>
          <w:rFonts w:ascii="Arial" w:hAnsi="Arial"/>
          <w:sz w:val="24"/>
        </w:rPr>
      </w:pPr>
      <w:r w:rsidRPr="00166919">
        <w:rPr>
          <w:rFonts w:ascii="Arial" w:hAnsi="Arial"/>
          <w:sz w:val="24"/>
        </w:rPr>
        <w:t xml:space="preserve">Quando si attribuisce al profeta anche una sola parola che contraddice o turba o disturba o crea scandalo nella vita della Chiesa, allora quella parola non viene da </w:t>
      </w:r>
      <w:r w:rsidRPr="00166919">
        <w:rPr>
          <w:rFonts w:ascii="Arial" w:hAnsi="Arial"/>
          <w:sz w:val="24"/>
        </w:rPr>
        <w:lastRenderedPageBreak/>
        <w:t>Dio. Può anche essere proferita dal profeta, ma non perché è stata proferita dal profeta, essa è Parola di Dio. Se un profeta dice che la parola del Vescovo è parola del diavolo e ad essa si deve disobbedire, anzi ci si deve ribellare, allora questa parola non l’ha detta il Signore. Questa parola viene attribuita al Signore, ma non è sua. Questa parola non va ascoltata come Parola di Dio. Anche il profeta è chiamato ad obbedire al suo Vescovo e se necessario passare anche lui attraverso il martirio. Dare la vita alla Chiesa per comando della Chiesa è il più alto sacrificio che una persona possa offrire al Signore per la salvezza del mondo. Se questo non viene fatto, anche questo è tradimento e rinnegamento della propria missione, che è missione di obbedienza alla Chiesa fino alla consumazione della propria vita. Quando però si tradisce e si rinnega la propria missione si chiudono i canali della grazia e per chi ha disobbedito, rinnegando e tradendo la sua missione, nessuna salvezza sarà più operata sulla nostra terra. L’obbedienza alla Chiesa dovrà essere sempre il nostro quotidiano martirio. Se poi addirittura un Presbitero insegna la ribellione e la disobbedienza al Vescovo, non solo non è più degno di essere chiamato Presbitero di Cristo Gesù, neanche potrà dirsi più cristiano. Agisce e opera contro il vero corpo di Cristo. Agisce ed opera per la sua distruzione. Un Presbitero è voce dello Spirito in mezzo al gregge di Cristo ed è voce dello Spirito se è voce della Chiesa. È voce della Chiesa se è voce del suo Vescovo.</w:t>
      </w:r>
    </w:p>
    <w:p w14:paraId="0CD66F45" w14:textId="77777777" w:rsidR="00166919" w:rsidRPr="00166919" w:rsidRDefault="00166919" w:rsidP="00166919">
      <w:pPr>
        <w:spacing w:after="120"/>
        <w:jc w:val="both"/>
        <w:rPr>
          <w:rFonts w:ascii="Arial" w:hAnsi="Arial" w:cs="Arial"/>
          <w:b/>
          <w:bCs/>
          <w:i/>
          <w:iCs/>
          <w:color w:val="000000"/>
          <w:sz w:val="24"/>
          <w:szCs w:val="26"/>
        </w:rPr>
      </w:pPr>
      <w:bookmarkStart w:id="67" w:name="_Toc96200424"/>
      <w:r w:rsidRPr="00166919">
        <w:rPr>
          <w:rFonts w:ascii="Arial" w:hAnsi="Arial" w:cs="Arial"/>
          <w:b/>
          <w:bCs/>
          <w:i/>
          <w:iCs/>
          <w:color w:val="000000"/>
          <w:sz w:val="24"/>
          <w:szCs w:val="26"/>
        </w:rPr>
        <w:t>Il tradimento dello spirito della conversione</w:t>
      </w:r>
      <w:bookmarkEnd w:id="67"/>
    </w:p>
    <w:p w14:paraId="19774F75" w14:textId="77777777" w:rsidR="00166919" w:rsidRPr="00166919" w:rsidRDefault="00166919" w:rsidP="00166919">
      <w:pPr>
        <w:spacing w:after="120"/>
        <w:jc w:val="both"/>
        <w:rPr>
          <w:rFonts w:ascii="Arial" w:hAnsi="Arial"/>
          <w:sz w:val="24"/>
        </w:rPr>
      </w:pPr>
      <w:r w:rsidRPr="00166919">
        <w:rPr>
          <w:rFonts w:ascii="Arial" w:hAnsi="Arial"/>
          <w:sz w:val="24"/>
        </w:rPr>
        <w:t>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Apostolo Paolo va per terra e per mare al fine di guadagnare qualcuno a Cristo Gesù. Per amore di Gesù Signore non si risparmia in nulla. Della sua vita fa un sacrificio al Signore. Questa dovrà essere interamente spesa per portare qualcuno nella verità che salva e nella fede che redime e santifica. La predicazione del Vangelo era il suo quotidiano culto.</w:t>
      </w:r>
    </w:p>
    <w:p w14:paraId="1130077C" w14:textId="77777777" w:rsidR="00166919" w:rsidRPr="00166919" w:rsidRDefault="00166919" w:rsidP="00166919">
      <w:pPr>
        <w:spacing w:after="120"/>
        <w:jc w:val="both"/>
        <w:rPr>
          <w:rFonts w:ascii="Arial" w:hAnsi="Arial"/>
          <w:sz w:val="24"/>
        </w:rPr>
      </w:pPr>
      <w:r w:rsidRPr="00166919">
        <w:rPr>
          <w:rFonts w:ascii="Arial" w:hAnsi="Arial"/>
          <w:sz w:val="24"/>
        </w:rPr>
        <w:t xml:space="preserve">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È grande la tristezza quando si vede un’opera di Dio che è come il giardino dell’Eden divenire come un deserto. 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è sta avvenendo ai nostri giorni. Allora si sono fabbricati un dio ad immagine di un toro che mangia fieno. Oggi ci stiamo fabbricando un dio ad immagine di una chimera composta da molte strane parti. Una chimera cangiante e sempre modificabile a seconda delle occorrenze. Ma </w:t>
      </w:r>
      <w:r w:rsidRPr="00166919">
        <w:rPr>
          <w:rFonts w:ascii="Arial" w:hAnsi="Arial"/>
          <w:sz w:val="24"/>
        </w:rPr>
        <w:lastRenderedPageBreak/>
        <w:t>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7A9BDA90" w14:textId="77777777" w:rsidR="00166919" w:rsidRPr="00166919" w:rsidRDefault="00166919" w:rsidP="00166919">
      <w:pPr>
        <w:spacing w:after="120"/>
        <w:jc w:val="both"/>
        <w:rPr>
          <w:rFonts w:ascii="Arial" w:hAnsi="Arial" w:cs="Arial"/>
          <w:b/>
          <w:bCs/>
          <w:i/>
          <w:iCs/>
          <w:color w:val="000000"/>
          <w:sz w:val="24"/>
          <w:szCs w:val="26"/>
        </w:rPr>
      </w:pPr>
      <w:bookmarkStart w:id="68" w:name="_Toc96200425"/>
      <w:r w:rsidRPr="00166919">
        <w:rPr>
          <w:rFonts w:ascii="Arial" w:hAnsi="Arial" w:cs="Arial"/>
          <w:b/>
          <w:bCs/>
          <w:i/>
          <w:iCs/>
          <w:color w:val="000000"/>
          <w:sz w:val="24"/>
          <w:szCs w:val="26"/>
        </w:rPr>
        <w:t>Il tradimento dello spirito di specificazione e di differenza</w:t>
      </w:r>
      <w:bookmarkEnd w:id="68"/>
    </w:p>
    <w:p w14:paraId="481CC132" w14:textId="77777777" w:rsidR="00166919" w:rsidRPr="00166919" w:rsidRDefault="00166919" w:rsidP="00166919">
      <w:pPr>
        <w:spacing w:after="120"/>
        <w:jc w:val="both"/>
        <w:rPr>
          <w:rFonts w:ascii="Arial" w:hAnsi="Arial"/>
          <w:sz w:val="24"/>
        </w:rPr>
      </w:pPr>
      <w:r w:rsidRPr="00166919">
        <w:rPr>
          <w:rFonts w:ascii="Arial" w:hAnsi="Arial"/>
          <w:sz w:val="24"/>
        </w:rPr>
        <w:t xml:space="preserve">È proprio della sapienza eterna dello Spirito Santo l’unità nella molteplicità dei doni, dei carismi, dei ministeri. La differenza, la specificità, la particolarità, sempre però da vivere nella comunione e nell’unità del solo corpo, sono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w:t>
      </w:r>
    </w:p>
    <w:p w14:paraId="122C70CF" w14:textId="77777777" w:rsidR="00166919" w:rsidRPr="00166919" w:rsidRDefault="00166919" w:rsidP="00166919">
      <w:pPr>
        <w:spacing w:after="120"/>
        <w:jc w:val="both"/>
        <w:rPr>
          <w:rFonts w:ascii="Arial" w:hAnsi="Arial"/>
          <w:sz w:val="24"/>
        </w:rPr>
      </w:pPr>
      <w:r w:rsidRPr="00166919">
        <w:rPr>
          <w:rFonts w:ascii="Arial" w:hAnsi="Arial"/>
          <w:sz w:val="24"/>
        </w:rPr>
        <w:t xml:space="preserve">Quando Giobbe chiese a Dio che gli rivelasse il mistero della sua sofferenza, il Signore gli rispose che tutta la sua creazione è portatrice di un mistero e ogni essere da lui creato, animato e inanimato, porta scritto nelle sue fibre un mistero al quale mai potrà disobbedire. Solo l’uomo e l’angelo possono disobbedire a Dio. Dio infatti ha stabilito che l’uomo realizzi il suo mistero lasciandosi governare dalla divina Parola e da una obbedienza senza interruzione ad essa. È obbligo di ogni membro del corpo di Cristo obbedire alla verità che lo Spirito Santo ha scritto nella sua anima, nel suo spirito, nel suo corpo. Per fare questo deve evitare di cadere in due tentazioni: la tentazione di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i. Chi è pieno di carità ha sempre rispetto dello Spirito Santo. </w:t>
      </w:r>
    </w:p>
    <w:p w14:paraId="4DF08047" w14:textId="77777777" w:rsidR="00166919" w:rsidRPr="00166919" w:rsidRDefault="00166919" w:rsidP="00166919">
      <w:pPr>
        <w:spacing w:after="120"/>
        <w:jc w:val="both"/>
        <w:rPr>
          <w:rFonts w:ascii="Arial" w:hAnsi="Arial"/>
          <w:sz w:val="24"/>
        </w:rPr>
      </w:pPr>
      <w:r w:rsidRPr="00166919">
        <w:rPr>
          <w:rFonts w:ascii="Arial" w:hAnsi="Arial"/>
          <w:sz w:val="24"/>
        </w:rPr>
        <w:t xml:space="preserve">Chi cade in queste due tentazioni diviene una rovina per il popolo del Signor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Una riflessione ci aiuterà a comprendere. </w:t>
      </w:r>
    </w:p>
    <w:p w14:paraId="1E75FDC9" w14:textId="77777777" w:rsidR="00166919" w:rsidRPr="00166919" w:rsidRDefault="00166919" w:rsidP="00166919">
      <w:pPr>
        <w:spacing w:after="120"/>
        <w:jc w:val="both"/>
        <w:rPr>
          <w:rFonts w:ascii="Arial" w:hAnsi="Arial" w:cs="Arial"/>
          <w:b/>
          <w:bCs/>
          <w:i/>
          <w:iCs/>
          <w:color w:val="000000"/>
          <w:sz w:val="24"/>
          <w:szCs w:val="28"/>
        </w:rPr>
      </w:pPr>
      <w:bookmarkStart w:id="69" w:name="_Toc96200426"/>
      <w:r w:rsidRPr="00166919">
        <w:rPr>
          <w:rFonts w:ascii="Arial" w:hAnsi="Arial" w:cs="Arial"/>
          <w:b/>
          <w:bCs/>
          <w:i/>
          <w:iCs/>
          <w:color w:val="000000"/>
          <w:sz w:val="24"/>
          <w:szCs w:val="28"/>
        </w:rPr>
        <w:t>Gerarchia per generazione</w:t>
      </w:r>
      <w:bookmarkEnd w:id="69"/>
    </w:p>
    <w:p w14:paraId="2F95C144" w14:textId="77777777" w:rsidR="00166919" w:rsidRPr="00166919" w:rsidRDefault="00166919" w:rsidP="00166919">
      <w:pPr>
        <w:spacing w:after="120"/>
        <w:jc w:val="both"/>
        <w:rPr>
          <w:rFonts w:ascii="Arial" w:hAnsi="Arial"/>
          <w:sz w:val="24"/>
        </w:rPr>
      </w:pPr>
      <w:r w:rsidRPr="00166919">
        <w:rPr>
          <w:rFonts w:ascii="Arial" w:hAnsi="Arial"/>
          <w:sz w:val="24"/>
        </w:rPr>
        <w:t>Nella fede e nella sana dottrina della Chiesa una, santa, cattolica, apostolica, la gerarchica nasce per generazione. Dove non c’è “generazione” non c’è gerarchia vera. Senza generazione ogni gerarchia o è artificiale o è solamente legale. Ma queste due vie non appartengono alla nostra fede.</w:t>
      </w:r>
    </w:p>
    <w:p w14:paraId="1F241EDA" w14:textId="77777777" w:rsidR="00166919" w:rsidRPr="00166919" w:rsidRDefault="00166919" w:rsidP="00166919">
      <w:pPr>
        <w:spacing w:after="120"/>
        <w:jc w:val="both"/>
        <w:rPr>
          <w:rFonts w:ascii="Arial" w:hAnsi="Arial"/>
          <w:sz w:val="24"/>
        </w:rPr>
      </w:pPr>
      <w:r w:rsidRPr="00166919">
        <w:rPr>
          <w:rFonts w:ascii="Arial" w:hAnsi="Arial"/>
          <w:sz w:val="24"/>
        </w:rPr>
        <w:t xml:space="preserve">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w:t>
      </w:r>
      <w:r w:rsidRPr="00166919">
        <w:rPr>
          <w:rFonts w:ascii="Arial" w:hAnsi="Arial"/>
          <w:sz w:val="24"/>
        </w:rPr>
        <w:lastRenderedPageBreak/>
        <w:t>obbedienza nessuna creatura mai ha avuto il sopravvento. Lui ha vinto tutte le tentazioni. Nessuna lo ha vinto. Lui è l’Obbediente eterno.</w:t>
      </w:r>
    </w:p>
    <w:p w14:paraId="47C0602B" w14:textId="77777777" w:rsidR="00166919" w:rsidRPr="00166919" w:rsidRDefault="00166919" w:rsidP="00166919">
      <w:pPr>
        <w:spacing w:after="120"/>
        <w:jc w:val="both"/>
        <w:rPr>
          <w:rFonts w:ascii="Arial" w:hAnsi="Arial"/>
          <w:sz w:val="24"/>
        </w:rPr>
      </w:pPr>
      <w:r w:rsidRPr="00166919">
        <w:rPr>
          <w:rFonts w:ascii="Arial" w:hAnsi="Arial"/>
          <w:sz w:val="24"/>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3A363CB2" w14:textId="77777777" w:rsidR="00166919" w:rsidRPr="00166919" w:rsidRDefault="00166919" w:rsidP="00166919">
      <w:pPr>
        <w:spacing w:after="120"/>
        <w:jc w:val="both"/>
        <w:rPr>
          <w:rFonts w:ascii="Arial" w:hAnsi="Arial"/>
          <w:sz w:val="24"/>
        </w:rPr>
      </w:pPr>
      <w:r w:rsidRPr="00166919">
        <w:rPr>
          <w:rFonts w:ascii="Arial" w:hAnsi="Arial"/>
          <w:sz w:val="24"/>
        </w:rPr>
        <w:t>Perché la sua opera è vana? I sacramenti da lui celebrati non agiscono in virtù dell’</w:t>
      </w:r>
      <w:r w:rsidRPr="00166919">
        <w:rPr>
          <w:rFonts w:ascii="Arial" w:hAnsi="Arial"/>
          <w:i/>
          <w:iCs/>
          <w:sz w:val="24"/>
          <w:lang w:val="la-Latn"/>
        </w:rPr>
        <w:t xml:space="preserve">ex opere operato </w:t>
      </w:r>
      <w:r w:rsidRPr="00166919">
        <w:rPr>
          <w:rFonts w:ascii="Arial" w:hAnsi="Arial"/>
          <w:sz w:val="24"/>
        </w:rPr>
        <w:t>e non invece per l’</w:t>
      </w:r>
      <w:r w:rsidRPr="00166919">
        <w:rPr>
          <w:rFonts w:ascii="Arial" w:hAnsi="Arial"/>
          <w:i/>
          <w:iCs/>
          <w:sz w:val="24"/>
          <w:lang w:val="la-Latn"/>
        </w:rPr>
        <w:t>ex opere operantis</w:t>
      </w:r>
      <w:r w:rsidRPr="00166919">
        <w:rPr>
          <w:rFonts w:ascii="Arial" w:hAnsi="Arial"/>
          <w:sz w:val="24"/>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4DC341CB" w14:textId="77777777" w:rsidR="00166919" w:rsidRPr="00166919" w:rsidRDefault="00166919" w:rsidP="00166919">
      <w:pPr>
        <w:spacing w:after="120"/>
        <w:jc w:val="both"/>
        <w:rPr>
          <w:rFonts w:ascii="Arial" w:hAnsi="Arial"/>
          <w:sz w:val="24"/>
        </w:rPr>
      </w:pPr>
      <w:r w:rsidRPr="00166919">
        <w:rPr>
          <w:rFonts w:ascii="Arial" w:hAnsi="Arial"/>
          <w:sz w:val="24"/>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56BFED60" w14:textId="77777777" w:rsidR="00166919" w:rsidRPr="00166919" w:rsidRDefault="00166919" w:rsidP="00166919">
      <w:pPr>
        <w:spacing w:after="120"/>
        <w:jc w:val="both"/>
        <w:rPr>
          <w:rFonts w:ascii="Arial" w:hAnsi="Arial"/>
          <w:sz w:val="24"/>
        </w:rPr>
      </w:pPr>
      <w:r w:rsidRPr="00166919">
        <w:rPr>
          <w:rFonts w:ascii="Arial" w:hAnsi="Arial"/>
          <w:sz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w:t>
      </w:r>
    </w:p>
    <w:p w14:paraId="1C02538B"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w:t>
      </w:r>
      <w:r w:rsidRPr="00166919">
        <w:rPr>
          <w:rFonts w:ascii="Arial" w:hAnsi="Arial"/>
          <w:sz w:val="24"/>
        </w:rPr>
        <w:lastRenderedPageBreak/>
        <w:t>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204BC2E8" w14:textId="77777777" w:rsidR="00166919" w:rsidRPr="00166919" w:rsidRDefault="00166919" w:rsidP="00166919">
      <w:pPr>
        <w:spacing w:after="120"/>
        <w:jc w:val="both"/>
        <w:rPr>
          <w:rFonts w:ascii="Arial" w:hAnsi="Arial"/>
          <w:sz w:val="24"/>
        </w:rPr>
      </w:pPr>
      <w:r w:rsidRPr="00166919">
        <w:rPr>
          <w:rFonts w:ascii="Arial" w:hAnsi="Arial"/>
          <w:sz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1580F5BB" w14:textId="77777777" w:rsidR="00166919" w:rsidRPr="00166919" w:rsidRDefault="00166919" w:rsidP="00166919">
      <w:pPr>
        <w:spacing w:after="120"/>
        <w:jc w:val="both"/>
        <w:rPr>
          <w:rFonts w:ascii="Arial" w:hAnsi="Arial"/>
          <w:sz w:val="24"/>
        </w:rPr>
      </w:pPr>
      <w:r w:rsidRPr="00166919">
        <w:rPr>
          <w:rFonts w:ascii="Arial" w:hAnsi="Arial"/>
          <w:sz w:val="24"/>
        </w:rPr>
        <w:t xml:space="preserve">Anche a questo mistero va applicata la dossologia dell’Apostolo Paolo: </w:t>
      </w:r>
      <w:r w:rsidRPr="00166919">
        <w:rPr>
          <w:rFonts w:ascii="Arial" w:hAnsi="Arial"/>
          <w:i/>
          <w:iCs/>
          <w:sz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166919">
        <w:rPr>
          <w:rFonts w:ascii="Arial" w:hAnsi="Arial"/>
          <w:sz w:val="24"/>
        </w:rPr>
        <w:t xml:space="preserve">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0F5FCA4C" w14:textId="77777777" w:rsidR="00166919" w:rsidRPr="00166919" w:rsidRDefault="00166919" w:rsidP="00166919">
      <w:pPr>
        <w:spacing w:after="120"/>
        <w:jc w:val="both"/>
        <w:rPr>
          <w:rFonts w:ascii="Arial" w:hAnsi="Arial"/>
          <w:sz w:val="24"/>
        </w:rPr>
      </w:pPr>
      <w:r w:rsidRPr="00166919">
        <w:rPr>
          <w:rFonts w:ascii="Arial" w:hAnsi="Arial"/>
          <w:sz w:val="24"/>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68E08466" w14:textId="77777777" w:rsidR="00166919" w:rsidRPr="00166919" w:rsidRDefault="00166919" w:rsidP="00166919">
      <w:pPr>
        <w:spacing w:after="120"/>
        <w:jc w:val="both"/>
        <w:rPr>
          <w:rFonts w:ascii="Arial" w:hAnsi="Arial"/>
          <w:sz w:val="24"/>
        </w:rPr>
      </w:pPr>
      <w:r w:rsidRPr="00166919">
        <w:rPr>
          <w:rFonts w:ascii="Arial" w:hAnsi="Arial"/>
          <w:sz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w:t>
      </w:r>
    </w:p>
    <w:p w14:paraId="08441F24"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 xml:space="preserve">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386B52A3" w14:textId="77777777" w:rsidR="00166919" w:rsidRPr="00166919" w:rsidRDefault="00166919" w:rsidP="00166919">
      <w:pPr>
        <w:spacing w:after="120"/>
        <w:jc w:val="both"/>
        <w:rPr>
          <w:rFonts w:ascii="Arial" w:hAnsi="Arial"/>
          <w:sz w:val="24"/>
        </w:rPr>
      </w:pPr>
      <w:r w:rsidRPr="00166919">
        <w:rPr>
          <w:rFonts w:ascii="Arial" w:hAnsi="Arial"/>
          <w:sz w:val="24"/>
        </w:rPr>
        <w:t xml:space="preserve">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084E17A7" w14:textId="77777777" w:rsidR="00166919" w:rsidRPr="00166919" w:rsidRDefault="00166919" w:rsidP="00166919">
      <w:pPr>
        <w:spacing w:after="120"/>
        <w:jc w:val="both"/>
        <w:rPr>
          <w:rFonts w:ascii="Arial" w:hAnsi="Arial"/>
          <w:sz w:val="24"/>
        </w:rPr>
      </w:pPr>
      <w:r w:rsidRPr="00166919">
        <w:rPr>
          <w:rFonts w:ascii="Arial" w:hAnsi="Arial"/>
          <w:sz w:val="24"/>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w:t>
      </w:r>
    </w:p>
    <w:p w14:paraId="36EE0C61" w14:textId="77777777" w:rsidR="00166919" w:rsidRPr="00166919" w:rsidRDefault="00166919" w:rsidP="00166919">
      <w:pPr>
        <w:spacing w:after="120"/>
        <w:jc w:val="both"/>
        <w:rPr>
          <w:rFonts w:ascii="Arial" w:hAnsi="Arial"/>
          <w:sz w:val="24"/>
        </w:rPr>
      </w:pPr>
      <w:r w:rsidRPr="00166919">
        <w:rPr>
          <w:rFonts w:ascii="Arial" w:hAnsi="Arial"/>
          <w:sz w:val="24"/>
        </w:rPr>
        <w:t>Nella Chiesa una, santa, cattolica, apostolica il cuore del Padre e il cuore di Cristo sono un solo cuore nello Spirito Santo. In questa Chiesa il cuore di Cristo e il cuore dell’Apostolo sono un solo cuore nello Spirito Santo.</w:t>
      </w:r>
    </w:p>
    <w:p w14:paraId="655DAD3E" w14:textId="77777777" w:rsidR="00166919" w:rsidRPr="00166919" w:rsidRDefault="00166919" w:rsidP="00166919">
      <w:pPr>
        <w:spacing w:after="120"/>
        <w:jc w:val="both"/>
        <w:rPr>
          <w:rFonts w:ascii="Arial" w:hAnsi="Arial"/>
          <w:sz w:val="24"/>
        </w:rPr>
      </w:pPr>
      <w:r w:rsidRPr="00166919">
        <w:rPr>
          <w:rFonts w:ascii="Arial" w:hAnsi="Arial"/>
          <w:sz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55CC12B7" w14:textId="77777777" w:rsidR="00166919" w:rsidRPr="00166919" w:rsidRDefault="00166919" w:rsidP="00166919">
      <w:pPr>
        <w:spacing w:after="120"/>
        <w:jc w:val="both"/>
        <w:rPr>
          <w:rFonts w:ascii="Arial" w:hAnsi="Arial"/>
          <w:spacing w:val="-2"/>
          <w:sz w:val="24"/>
        </w:rPr>
      </w:pPr>
      <w:r w:rsidRPr="00166919">
        <w:rPr>
          <w:rFonts w:ascii="Arial" w:hAnsi="Arial"/>
          <w:spacing w:val="-2"/>
          <w:sz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w:t>
      </w:r>
      <w:r w:rsidRPr="00166919">
        <w:rPr>
          <w:rFonts w:ascii="Arial" w:hAnsi="Arial"/>
          <w:spacing w:val="-2"/>
          <w:sz w:val="24"/>
        </w:rPr>
        <w:lastRenderedPageBreak/>
        <w:t xml:space="preserve">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10F6E59A" w14:textId="77777777" w:rsidR="00166919" w:rsidRPr="00166919" w:rsidRDefault="00166919" w:rsidP="00166919">
      <w:pPr>
        <w:spacing w:after="120"/>
        <w:jc w:val="both"/>
        <w:rPr>
          <w:rFonts w:ascii="Arial" w:hAnsi="Arial"/>
          <w:sz w:val="24"/>
        </w:rPr>
      </w:pPr>
      <w:r w:rsidRPr="00166919">
        <w:rPr>
          <w:rFonts w:ascii="Arial" w:hAnsi="Arial"/>
          <w:spacing w:val="-2"/>
          <w:sz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w:t>
      </w:r>
      <w:r w:rsidRPr="00166919">
        <w:rPr>
          <w:rFonts w:ascii="Arial" w:hAnsi="Arial"/>
          <w:sz w:val="24"/>
        </w:rPr>
        <w:t xml:space="preserve">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6AD306BB" w14:textId="77777777" w:rsidR="00166919" w:rsidRPr="00166919" w:rsidRDefault="00166919" w:rsidP="00166919">
      <w:pPr>
        <w:spacing w:after="120"/>
        <w:jc w:val="both"/>
        <w:rPr>
          <w:rFonts w:ascii="Arial" w:hAnsi="Arial"/>
          <w:spacing w:val="-4"/>
          <w:sz w:val="24"/>
        </w:rPr>
      </w:pPr>
      <w:r w:rsidRPr="00166919">
        <w:rPr>
          <w:rFonts w:ascii="Arial" w:hAnsi="Arial"/>
          <w:spacing w:val="-4"/>
          <w:sz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3CB62035" w14:textId="77777777" w:rsidR="00166919" w:rsidRPr="00166919" w:rsidRDefault="00166919" w:rsidP="00166919">
      <w:pPr>
        <w:spacing w:after="120"/>
        <w:jc w:val="both"/>
        <w:rPr>
          <w:rFonts w:ascii="Arial" w:hAnsi="Arial"/>
          <w:spacing w:val="-4"/>
          <w:sz w:val="24"/>
        </w:rPr>
      </w:pPr>
      <w:r w:rsidRPr="00166919">
        <w:rPr>
          <w:rFonts w:ascii="Arial" w:hAnsi="Arial"/>
          <w:spacing w:val="-4"/>
          <w:sz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w:t>
      </w:r>
      <w:r w:rsidRPr="00166919">
        <w:rPr>
          <w:rFonts w:ascii="Arial" w:hAnsi="Arial"/>
          <w:sz w:val="24"/>
        </w:rPr>
        <w:t>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w:t>
      </w:r>
      <w:r w:rsidRPr="00166919">
        <w:rPr>
          <w:rFonts w:ascii="Arial" w:hAnsi="Arial"/>
          <w:spacing w:val="-4"/>
          <w:sz w:val="24"/>
        </w:rPr>
        <w:t xml:space="preserve"> </w:t>
      </w:r>
    </w:p>
    <w:p w14:paraId="31FE56DD" w14:textId="77777777" w:rsidR="00166919" w:rsidRPr="00166919" w:rsidRDefault="00166919" w:rsidP="00166919">
      <w:pPr>
        <w:spacing w:after="120"/>
        <w:jc w:val="both"/>
        <w:rPr>
          <w:rFonts w:ascii="Arial" w:hAnsi="Arial"/>
          <w:sz w:val="24"/>
        </w:rPr>
      </w:pPr>
      <w:r w:rsidRPr="00166919">
        <w:rPr>
          <w:rFonts w:ascii="Arial" w:hAnsi="Arial"/>
          <w:sz w:val="24"/>
        </w:rPr>
        <w:t xml:space="preserve">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w:t>
      </w:r>
      <w:r w:rsidRPr="00166919">
        <w:rPr>
          <w:rFonts w:ascii="Arial" w:hAnsi="Arial"/>
          <w:sz w:val="24"/>
        </w:rPr>
        <w:lastRenderedPageBreak/>
        <w:t>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05572C50" w14:textId="77777777" w:rsidR="00166919" w:rsidRPr="00166919" w:rsidRDefault="00166919" w:rsidP="00166919">
      <w:pPr>
        <w:spacing w:after="120"/>
        <w:jc w:val="both"/>
        <w:rPr>
          <w:rFonts w:ascii="Arial" w:hAnsi="Arial"/>
          <w:sz w:val="24"/>
        </w:rPr>
      </w:pPr>
      <w:r w:rsidRPr="00166919">
        <w:rPr>
          <w:rFonts w:ascii="Arial" w:hAnsi="Arial"/>
          <w:sz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p>
    <w:p w14:paraId="7C4BAC3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Noi però abbiamo questo tesoro in vasi di creta, affinché appaia che questa straordinaria potenza appartiene a Dio, e non viene da noi” (2Cor 4,7). </w:t>
      </w:r>
    </w:p>
    <w:p w14:paraId="7E1B7C52" w14:textId="77777777" w:rsidR="00166919" w:rsidRPr="00166919" w:rsidRDefault="00166919" w:rsidP="00166919">
      <w:pPr>
        <w:spacing w:after="120"/>
        <w:jc w:val="both"/>
        <w:rPr>
          <w:rFonts w:ascii="Arial" w:hAnsi="Arial"/>
          <w:sz w:val="24"/>
        </w:rPr>
      </w:pPr>
      <w:r w:rsidRPr="00166919">
        <w:rPr>
          <w:rFonts w:ascii="Arial" w:hAnsi="Arial"/>
          <w:sz w:val="24"/>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w:t>
      </w:r>
    </w:p>
    <w:p w14:paraId="7F7D3FCF" w14:textId="77777777" w:rsidR="00166919" w:rsidRPr="00166919" w:rsidRDefault="00166919" w:rsidP="00166919">
      <w:pPr>
        <w:spacing w:after="120"/>
        <w:jc w:val="both"/>
        <w:rPr>
          <w:rFonts w:ascii="Arial" w:hAnsi="Arial"/>
          <w:sz w:val="24"/>
        </w:rPr>
      </w:pPr>
      <w:r w:rsidRPr="00166919">
        <w:rPr>
          <w:rFonts w:ascii="Arial" w:hAnsi="Arial"/>
          <w:sz w:val="24"/>
        </w:rPr>
        <w:t xml:space="preserve">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0305E94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lastRenderedPageBreak/>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14D4079E" w14:textId="77777777" w:rsidR="00166919" w:rsidRPr="00166919" w:rsidRDefault="00166919" w:rsidP="00166919">
      <w:pPr>
        <w:spacing w:after="120"/>
        <w:jc w:val="both"/>
        <w:rPr>
          <w:rFonts w:ascii="Arial" w:hAnsi="Arial"/>
          <w:sz w:val="24"/>
        </w:rPr>
      </w:pPr>
      <w:r w:rsidRPr="00166919">
        <w:rPr>
          <w:rFonts w:ascii="Arial" w:hAnsi="Arial"/>
          <w:sz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2534E74F" w14:textId="77777777" w:rsidR="00166919" w:rsidRPr="00166919" w:rsidRDefault="00166919" w:rsidP="00166919">
      <w:pPr>
        <w:spacing w:after="120"/>
        <w:jc w:val="both"/>
        <w:rPr>
          <w:rFonts w:ascii="Arial" w:hAnsi="Arial"/>
          <w:sz w:val="24"/>
        </w:rPr>
      </w:pPr>
      <w:r w:rsidRPr="00166919">
        <w:rPr>
          <w:rFonts w:ascii="Arial" w:hAnsi="Arial"/>
          <w:sz w:val="24"/>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799A80EF" w14:textId="77777777" w:rsidR="00166919" w:rsidRPr="00166919" w:rsidRDefault="00166919" w:rsidP="00166919">
      <w:pPr>
        <w:spacing w:after="120"/>
        <w:jc w:val="both"/>
        <w:rPr>
          <w:rFonts w:ascii="Arial" w:hAnsi="Arial" w:cs="Arial"/>
          <w:b/>
          <w:bCs/>
          <w:color w:val="000000"/>
          <w:sz w:val="24"/>
          <w:szCs w:val="26"/>
        </w:rPr>
      </w:pPr>
      <w:bookmarkStart w:id="70" w:name="_Toc96200427"/>
      <w:r w:rsidRPr="00166919">
        <w:rPr>
          <w:rFonts w:ascii="Arial" w:hAnsi="Arial" w:cs="Arial"/>
          <w:b/>
          <w:bCs/>
          <w:color w:val="000000"/>
          <w:sz w:val="24"/>
          <w:szCs w:val="26"/>
        </w:rPr>
        <w:t>Il tradimento dello spirito della santificazione</w:t>
      </w:r>
      <w:bookmarkEnd w:id="70"/>
      <w:r w:rsidRPr="00166919">
        <w:rPr>
          <w:rFonts w:ascii="Arial" w:hAnsi="Arial" w:cs="Arial"/>
          <w:b/>
          <w:bCs/>
          <w:color w:val="000000"/>
          <w:sz w:val="24"/>
          <w:szCs w:val="26"/>
        </w:rPr>
        <w:t xml:space="preserve"> </w:t>
      </w:r>
    </w:p>
    <w:p w14:paraId="37515CB7" w14:textId="77777777" w:rsidR="00166919" w:rsidRPr="00166919" w:rsidRDefault="00166919" w:rsidP="00166919">
      <w:pPr>
        <w:spacing w:after="120"/>
        <w:jc w:val="both"/>
        <w:rPr>
          <w:rFonts w:ascii="Arial" w:hAnsi="Arial"/>
          <w:sz w:val="24"/>
        </w:rPr>
      </w:pPr>
      <w:r w:rsidRPr="00166919">
        <w:rPr>
          <w:rFonts w:ascii="Arial" w:hAnsi="Arial"/>
          <w:sz w:val="24"/>
        </w:rPr>
        <w:t xml:space="preserve">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È la </w:t>
      </w:r>
      <w:r w:rsidRPr="00166919">
        <w:rPr>
          <w:rFonts w:ascii="Arial" w:hAnsi="Arial"/>
          <w:sz w:val="24"/>
        </w:rPr>
        <w:lastRenderedPageBreak/>
        <w:t>santità che lo Spirito Santo chiede ai responsabili delle Chiese, siano essi vescovi o presbiteri. 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475EB71D" w14:textId="77777777" w:rsidR="00166919" w:rsidRPr="00166919" w:rsidRDefault="00166919" w:rsidP="00166919">
      <w:pPr>
        <w:spacing w:after="120"/>
        <w:jc w:val="both"/>
        <w:rPr>
          <w:rFonts w:ascii="Arial" w:hAnsi="Arial"/>
          <w:sz w:val="24"/>
        </w:rPr>
      </w:pPr>
      <w:r w:rsidRPr="00166919">
        <w:rPr>
          <w:rFonts w:ascii="Arial" w:hAnsi="Arial"/>
          <w:sz w:val="24"/>
        </w:rPr>
        <w:t>Ora, se ognuno è obbligato non solo ad esaminare se stesso affinché aggiunga al corpo di Cristo la santità che gli manca, ma anche è obbligato in questa santità a crescere e ad abbondare i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che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w:t>
      </w:r>
    </w:p>
    <w:p w14:paraId="17A3BD30" w14:textId="77777777" w:rsidR="00166919" w:rsidRPr="00166919" w:rsidRDefault="00166919" w:rsidP="00166919">
      <w:pPr>
        <w:spacing w:after="120"/>
        <w:jc w:val="both"/>
        <w:rPr>
          <w:rFonts w:ascii="Arial" w:hAnsi="Arial"/>
          <w:sz w:val="24"/>
        </w:rPr>
      </w:pPr>
      <w:r w:rsidRPr="00166919">
        <w:rPr>
          <w:rFonts w:ascii="Arial" w:hAnsi="Arial"/>
          <w:sz w:val="24"/>
        </w:rPr>
        <w:t xml:space="preserve">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7F9D9241" w14:textId="77777777" w:rsidR="00166919" w:rsidRPr="00166919" w:rsidRDefault="00166919" w:rsidP="00166919">
      <w:pPr>
        <w:spacing w:after="120"/>
        <w:jc w:val="both"/>
        <w:rPr>
          <w:rFonts w:ascii="Arial" w:hAnsi="Arial" w:cs="Arial"/>
          <w:b/>
          <w:bCs/>
          <w:i/>
          <w:iCs/>
          <w:color w:val="000000"/>
          <w:sz w:val="24"/>
          <w:szCs w:val="26"/>
        </w:rPr>
      </w:pPr>
      <w:bookmarkStart w:id="71" w:name="_Toc96200428"/>
      <w:r w:rsidRPr="00166919">
        <w:rPr>
          <w:rFonts w:ascii="Arial" w:hAnsi="Arial" w:cs="Arial"/>
          <w:b/>
          <w:bCs/>
          <w:i/>
          <w:iCs/>
          <w:color w:val="000000"/>
          <w:sz w:val="24"/>
          <w:szCs w:val="26"/>
        </w:rPr>
        <w:t>Il tradimento dello spirito della rivelazione</w:t>
      </w:r>
      <w:bookmarkEnd w:id="71"/>
      <w:r w:rsidRPr="00166919">
        <w:rPr>
          <w:rFonts w:ascii="Arial" w:hAnsi="Arial" w:cs="Arial"/>
          <w:b/>
          <w:bCs/>
          <w:i/>
          <w:iCs/>
          <w:color w:val="000000"/>
          <w:sz w:val="24"/>
          <w:szCs w:val="26"/>
        </w:rPr>
        <w:t xml:space="preserve"> </w:t>
      </w:r>
    </w:p>
    <w:p w14:paraId="5B00D42D" w14:textId="77777777" w:rsidR="00166919" w:rsidRPr="00166919" w:rsidRDefault="00166919" w:rsidP="00166919">
      <w:pPr>
        <w:spacing w:after="120"/>
        <w:jc w:val="both"/>
        <w:rPr>
          <w:rFonts w:ascii="Arial" w:hAnsi="Arial"/>
          <w:sz w:val="24"/>
        </w:rPr>
      </w:pPr>
      <w:r w:rsidRPr="00166919">
        <w:rPr>
          <w:rFonts w:ascii="Arial" w:hAnsi="Arial"/>
          <w:spacing w:val="-2"/>
          <w:sz w:val="24"/>
        </w:rPr>
        <w:t xml:space="preserve">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  fede della Chiesa una, santa, cattolica e apostolica. Intendiamo il grande tradimento e rinnegamento della </w:t>
      </w:r>
      <w:r w:rsidRPr="00166919">
        <w:rPr>
          <w:rFonts w:ascii="Arial" w:hAnsi="Arial"/>
          <w:spacing w:val="-2"/>
          <w:sz w:val="24"/>
        </w:rPr>
        <w:lastRenderedPageBreak/>
        <w:t xml:space="preserve">morale rivelata che domanda obbedienza ad ogni Parola che è uscita dalla bocca del Signore. </w:t>
      </w:r>
      <w:r w:rsidRPr="00166919">
        <w:rPr>
          <w:rFonts w:ascii="Arial" w:hAnsi="Arial"/>
          <w:sz w:val="24"/>
        </w:rPr>
        <w:t xml:space="preserve">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grazia, giustizia, obbedienza scomparirà. </w:t>
      </w:r>
    </w:p>
    <w:p w14:paraId="49D8B942" w14:textId="77777777" w:rsidR="00166919" w:rsidRPr="00166919" w:rsidRDefault="00166919" w:rsidP="00166919">
      <w:pPr>
        <w:spacing w:after="120"/>
        <w:jc w:val="both"/>
        <w:rPr>
          <w:rFonts w:ascii="Arial" w:hAnsi="Arial"/>
          <w:sz w:val="24"/>
        </w:rPr>
      </w:pPr>
      <w:r w:rsidRPr="00166919">
        <w:rPr>
          <w:rFonts w:ascii="Arial" w:hAnsi="Arial"/>
          <w:sz w:val="24"/>
        </w:rPr>
        <w:t xml:space="preserve">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un popolo rinnega la Rivelazione pubblica, la responsabilità non è dei profeti. Questi possono solo annunciare la Parola del Signore. La responsabilità è dei sacerdoti del Dio Altissimo, ai quali il Signore ha affidato il mandato di istruire il suo popolo secondo la sua Legge. </w:t>
      </w:r>
    </w:p>
    <w:p w14:paraId="1A47FCEF" w14:textId="77777777" w:rsidR="00166919" w:rsidRPr="00166919" w:rsidRDefault="00166919" w:rsidP="00166919">
      <w:pPr>
        <w:spacing w:after="120"/>
        <w:jc w:val="both"/>
        <w:rPr>
          <w:rFonts w:ascii="Arial" w:hAnsi="Arial"/>
          <w:sz w:val="24"/>
        </w:rPr>
      </w:pPr>
      <w:r w:rsidRPr="00166919">
        <w:rPr>
          <w:rFonts w:ascii="Arial" w:hAnsi="Arial"/>
          <w:sz w:val="24"/>
        </w:rPr>
        <w:t xml:space="preserve">Quando il popolo di Dio cade nell’idolatria e nell’immoralità, la responsabilità ricade sul sacerdote. Una sola sua parola sarebbe sufficiente, ma sovente non viene detta. Non c’è futuro di speranza per coloro che rinnegano la Rivelazione pubblica. Sempre rinnegheranno ogni altra Parola del Signore. Ma questo è grande crimine contro il popolo di Dio. Questo sempre succede quando il sacerdote rinnega lo Spirito della Rivelazione pubblica. L’obbedienza al Vescovo è Rivelazione pubblica, oltre che perfetta e santa rivelazione privata. </w:t>
      </w:r>
    </w:p>
    <w:p w14:paraId="56BF1C23" w14:textId="77777777" w:rsidR="00166919" w:rsidRPr="00166919" w:rsidRDefault="00166919" w:rsidP="00166919">
      <w:pPr>
        <w:spacing w:after="120"/>
        <w:jc w:val="both"/>
        <w:rPr>
          <w:rFonts w:ascii="Arial" w:hAnsi="Arial" w:cs="Arial"/>
          <w:b/>
          <w:bCs/>
          <w:i/>
          <w:iCs/>
          <w:color w:val="000000"/>
          <w:sz w:val="24"/>
          <w:szCs w:val="26"/>
        </w:rPr>
      </w:pPr>
      <w:bookmarkStart w:id="72" w:name="_Toc96200429"/>
      <w:r w:rsidRPr="00166919">
        <w:rPr>
          <w:rFonts w:ascii="Arial" w:hAnsi="Arial" w:cs="Arial"/>
          <w:b/>
          <w:bCs/>
          <w:i/>
          <w:iCs/>
          <w:color w:val="000000"/>
          <w:sz w:val="24"/>
          <w:szCs w:val="26"/>
        </w:rPr>
        <w:t>Il tradimento dello spirito della vera Chiesa</w:t>
      </w:r>
      <w:bookmarkEnd w:id="72"/>
    </w:p>
    <w:p w14:paraId="7CA75735" w14:textId="77777777" w:rsidR="00166919" w:rsidRPr="00166919" w:rsidRDefault="00166919" w:rsidP="00166919">
      <w:pPr>
        <w:spacing w:after="120"/>
        <w:jc w:val="both"/>
        <w:rPr>
          <w:rFonts w:ascii="Arial" w:hAnsi="Arial"/>
          <w:sz w:val="24"/>
        </w:rPr>
      </w:pPr>
      <w:r w:rsidRPr="00166919">
        <w:rPr>
          <w:rFonts w:ascii="Arial" w:hAnsi="Arial"/>
          <w:sz w:val="24"/>
        </w:rPr>
        <w:t>Prima di inoltrarmi in questo nono tradimento o rinnegamento, che riguarda lo Spirito della vera Chiesa, premetto un pensiero precedentemente scritto, che è un inno alla Chiesa. Credo possa servire come approccio al tema da sviluppare, anche se vogliamo procedere con pochi, ma chiarissimi elementi. A volte una sola parola basta per gettare una luce nuova su temi antichissimi che giacciono in grande sofferenza a motivo di un vento distruttore che da molti anni si sta abbattendo su di essi. Anche altre riflessioni potranno aiutarci.</w:t>
      </w:r>
    </w:p>
    <w:p w14:paraId="3AC98D0E" w14:textId="77777777" w:rsidR="00166919" w:rsidRPr="00166919" w:rsidRDefault="00166919" w:rsidP="00166919">
      <w:pPr>
        <w:spacing w:after="120"/>
        <w:jc w:val="both"/>
        <w:rPr>
          <w:rFonts w:ascii="Arial" w:hAnsi="Arial"/>
          <w:b/>
          <w:bCs/>
          <w:i/>
          <w:iCs/>
          <w:color w:val="000000"/>
          <w:sz w:val="24"/>
          <w:szCs w:val="28"/>
        </w:rPr>
      </w:pPr>
      <w:bookmarkStart w:id="73" w:name="_Toc96200430"/>
      <w:r w:rsidRPr="00166919">
        <w:rPr>
          <w:rFonts w:ascii="Arial" w:hAnsi="Arial"/>
          <w:b/>
          <w:bCs/>
          <w:i/>
          <w:iCs/>
          <w:color w:val="000000"/>
          <w:sz w:val="24"/>
          <w:szCs w:val="28"/>
        </w:rPr>
        <w:t>Inno alla Chiesa del Dio vivente</w:t>
      </w:r>
      <w:bookmarkEnd w:id="73"/>
    </w:p>
    <w:p w14:paraId="61353537" w14:textId="77777777" w:rsidR="00166919" w:rsidRPr="00166919" w:rsidRDefault="00166919" w:rsidP="00166919">
      <w:pPr>
        <w:spacing w:after="120"/>
        <w:jc w:val="both"/>
        <w:rPr>
          <w:rFonts w:ascii="Arial" w:hAnsi="Arial"/>
          <w:sz w:val="24"/>
        </w:rPr>
      </w:pPr>
      <w:r w:rsidRPr="00166919">
        <w:rPr>
          <w:rFonts w:ascii="Arial" w:hAnsi="Arial"/>
          <w:sz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514764BB"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o peccato è anche di molti dei figli della Chiesa, i quali parlano per ignoranza, stoltezza, insipienza, cattiveria del cuore e della mente. Calunniano </w:t>
      </w:r>
      <w:r w:rsidRPr="00166919">
        <w:rPr>
          <w:rFonts w:ascii="Arial" w:hAnsi="Arial"/>
          <w:sz w:val="24"/>
        </w:rPr>
        <w:lastRenderedPageBreak/>
        <w:t>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3AF04D66" w14:textId="77777777" w:rsidR="00166919" w:rsidRPr="00166919" w:rsidRDefault="00166919" w:rsidP="00166919">
      <w:pPr>
        <w:spacing w:after="120"/>
        <w:jc w:val="both"/>
        <w:rPr>
          <w:rFonts w:ascii="Arial" w:hAnsi="Arial"/>
          <w:sz w:val="24"/>
        </w:rPr>
      </w:pPr>
      <w:r w:rsidRPr="00166919">
        <w:rPr>
          <w:rFonts w:ascii="Arial" w:hAnsi="Arial"/>
          <w:sz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2FD61860" w14:textId="77777777" w:rsidR="00166919" w:rsidRPr="00166919" w:rsidRDefault="00166919" w:rsidP="00166919">
      <w:pPr>
        <w:spacing w:after="120"/>
        <w:jc w:val="both"/>
        <w:rPr>
          <w:rFonts w:ascii="Arial" w:hAnsi="Arial"/>
          <w:sz w:val="24"/>
        </w:rPr>
      </w:pPr>
      <w:r w:rsidRPr="00166919">
        <w:rPr>
          <w:rFonts w:ascii="Arial" w:hAnsi="Arial"/>
          <w:sz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4371D7F1" w14:textId="77777777" w:rsidR="00166919" w:rsidRPr="00166919" w:rsidRDefault="00166919" w:rsidP="00166919">
      <w:pPr>
        <w:spacing w:after="120"/>
        <w:jc w:val="both"/>
        <w:rPr>
          <w:rFonts w:ascii="Arial" w:hAnsi="Arial"/>
          <w:sz w:val="24"/>
        </w:rPr>
      </w:pPr>
      <w:r w:rsidRPr="00166919">
        <w:rPr>
          <w:rFonts w:ascii="Arial" w:hAnsi="Arial"/>
          <w:sz w:val="24"/>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017613D1" w14:textId="77777777" w:rsidR="00166919" w:rsidRPr="00166919" w:rsidRDefault="00166919" w:rsidP="00166919">
      <w:pPr>
        <w:spacing w:after="120"/>
        <w:jc w:val="both"/>
        <w:rPr>
          <w:rFonts w:ascii="Arial" w:hAnsi="Arial"/>
          <w:sz w:val="24"/>
        </w:rPr>
      </w:pPr>
      <w:r w:rsidRPr="00166919">
        <w:rPr>
          <w:rFonts w:ascii="Arial" w:hAnsi="Arial"/>
          <w:sz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w:t>
      </w:r>
      <w:r w:rsidRPr="00166919">
        <w:rPr>
          <w:rFonts w:ascii="Arial" w:hAnsi="Arial"/>
          <w:sz w:val="24"/>
        </w:rPr>
        <w:lastRenderedPageBreak/>
        <w:t xml:space="preserve">di quella comunione di cui tu sei il solo sacramento vero sulla nostra terra. Chiesa di Dio, quanto ti amo. Se tu non ci fossi, io non sarei vero uomo. Sarei tenebra e non luce senza di te. Sarei peccato e non grazia. Sarei strumento di rovina per ogni altro uomo. </w:t>
      </w:r>
    </w:p>
    <w:p w14:paraId="29E2F58B" w14:textId="77777777" w:rsidR="00166919" w:rsidRPr="00166919" w:rsidRDefault="00166919" w:rsidP="00166919">
      <w:pPr>
        <w:spacing w:after="120"/>
        <w:jc w:val="both"/>
        <w:rPr>
          <w:rFonts w:ascii="Arial" w:hAnsi="Arial"/>
          <w:sz w:val="24"/>
        </w:rPr>
      </w:pPr>
      <w:r w:rsidRPr="00166919">
        <w:rPr>
          <w:rFonts w:ascii="Arial" w:hAnsi="Arial"/>
          <w:sz w:val="24"/>
        </w:rPr>
        <w:t>Vergine Maria, Madre della Redenzione,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02F2AD51" w14:textId="77777777" w:rsidR="00166919" w:rsidRPr="00166919" w:rsidRDefault="00166919" w:rsidP="00166919">
      <w:pPr>
        <w:spacing w:after="120"/>
        <w:jc w:val="both"/>
        <w:rPr>
          <w:rFonts w:ascii="Arial" w:hAnsi="Arial"/>
          <w:b/>
          <w:bCs/>
          <w:i/>
          <w:iCs/>
          <w:color w:val="000000"/>
          <w:sz w:val="24"/>
          <w:szCs w:val="28"/>
        </w:rPr>
      </w:pPr>
      <w:bookmarkStart w:id="74" w:name="_Toc96200431"/>
      <w:r w:rsidRPr="00166919">
        <w:rPr>
          <w:rFonts w:ascii="Arial" w:hAnsi="Arial"/>
          <w:b/>
          <w:bCs/>
          <w:i/>
          <w:iCs/>
          <w:color w:val="000000"/>
          <w:sz w:val="24"/>
          <w:szCs w:val="28"/>
        </w:rPr>
        <w:t>Errori contro la Chiesa una santa, cattolica, apostolica</w:t>
      </w:r>
      <w:bookmarkEnd w:id="74"/>
    </w:p>
    <w:p w14:paraId="32EFB6E9" w14:textId="77777777" w:rsidR="00166919" w:rsidRPr="00166919" w:rsidRDefault="00166919" w:rsidP="00166919">
      <w:pPr>
        <w:spacing w:after="120"/>
        <w:jc w:val="both"/>
        <w:rPr>
          <w:rFonts w:ascii="Arial" w:hAnsi="Arial"/>
          <w:sz w:val="24"/>
        </w:rPr>
      </w:pPr>
      <w:r w:rsidRPr="00166919">
        <w:rPr>
          <w:rFonts w:ascii="Arial" w:hAnsi="Arial"/>
          <w:sz w:val="24"/>
        </w:rPr>
        <w:t>Oggi molti sono gli errori che si stanno consumando contro la Chiesa una santa, cattolica, apostoli. Eccone alcuni:</w:t>
      </w:r>
    </w:p>
    <w:p w14:paraId="3148C680" w14:textId="77777777" w:rsidR="00166919" w:rsidRPr="00166919" w:rsidRDefault="00166919" w:rsidP="00166919">
      <w:pPr>
        <w:spacing w:after="120"/>
        <w:jc w:val="both"/>
        <w:rPr>
          <w:rFonts w:ascii="Arial" w:hAnsi="Arial"/>
          <w:sz w:val="24"/>
        </w:rPr>
      </w:pPr>
      <w:r w:rsidRPr="00166919">
        <w:rPr>
          <w:rFonts w:ascii="Arial" w:hAnsi="Arial"/>
          <w:sz w:val="24"/>
        </w:rPr>
        <w:t>1. Rottura dell’unità tra Sacra Scrittura, Tradizione e Magistero.</w:t>
      </w:r>
    </w:p>
    <w:p w14:paraId="4FF3F806" w14:textId="77777777" w:rsidR="00166919" w:rsidRPr="00166919" w:rsidRDefault="00166919" w:rsidP="00166919">
      <w:pPr>
        <w:spacing w:after="120"/>
        <w:jc w:val="both"/>
        <w:rPr>
          <w:rFonts w:ascii="Arial" w:hAnsi="Arial"/>
          <w:sz w:val="24"/>
        </w:rPr>
      </w:pPr>
      <w:r w:rsidRPr="00166919">
        <w:rPr>
          <w:rFonts w:ascii="Arial" w:hAnsi="Arial"/>
          <w:sz w:val="24"/>
        </w:rPr>
        <w:t>2. Rottura dell’unità tra grazia e verità.</w:t>
      </w:r>
    </w:p>
    <w:p w14:paraId="5D7EE65E" w14:textId="77777777" w:rsidR="00166919" w:rsidRPr="00166919" w:rsidRDefault="00166919" w:rsidP="00166919">
      <w:pPr>
        <w:spacing w:after="120"/>
        <w:jc w:val="both"/>
        <w:rPr>
          <w:rFonts w:ascii="Arial" w:hAnsi="Arial"/>
          <w:sz w:val="24"/>
        </w:rPr>
      </w:pPr>
      <w:r w:rsidRPr="00166919">
        <w:rPr>
          <w:rFonts w:ascii="Arial" w:hAnsi="Arial"/>
          <w:sz w:val="24"/>
        </w:rPr>
        <w:t>3. Rottura dell’unità o della comunione gerarchica.</w:t>
      </w:r>
    </w:p>
    <w:p w14:paraId="685880C2" w14:textId="77777777" w:rsidR="00166919" w:rsidRPr="00166919" w:rsidRDefault="00166919" w:rsidP="00166919">
      <w:pPr>
        <w:spacing w:after="120"/>
        <w:jc w:val="both"/>
        <w:rPr>
          <w:rFonts w:ascii="Arial" w:hAnsi="Arial"/>
          <w:sz w:val="24"/>
        </w:rPr>
      </w:pPr>
      <w:r w:rsidRPr="00166919">
        <w:rPr>
          <w:rFonts w:ascii="Arial" w:hAnsi="Arial"/>
          <w:sz w:val="24"/>
        </w:rPr>
        <w:t>4. Rottura dell’unità tra il Clero e il Laicato.</w:t>
      </w:r>
    </w:p>
    <w:p w14:paraId="26507FCD" w14:textId="77777777" w:rsidR="00166919" w:rsidRPr="00166919" w:rsidRDefault="00166919" w:rsidP="00166919">
      <w:pPr>
        <w:spacing w:after="120"/>
        <w:jc w:val="both"/>
        <w:rPr>
          <w:rFonts w:ascii="Arial" w:hAnsi="Arial"/>
          <w:sz w:val="24"/>
        </w:rPr>
      </w:pPr>
      <w:r w:rsidRPr="00166919">
        <w:rPr>
          <w:rFonts w:ascii="Arial" w:hAnsi="Arial"/>
          <w:sz w:val="24"/>
        </w:rPr>
        <w:t>5. Rottura dell’unità del fondamento: fondamento invisibile che è Cristo Gesù nello Spirito Santo e fondamento visibile sempre nello Spirito Santo che sono il Papa per la Chiesa universale e i Vescovi per le Chiese particolari.</w:t>
      </w:r>
    </w:p>
    <w:p w14:paraId="79438F78" w14:textId="77777777" w:rsidR="00166919" w:rsidRPr="00166919" w:rsidRDefault="00166919" w:rsidP="00166919">
      <w:pPr>
        <w:spacing w:after="120"/>
        <w:jc w:val="both"/>
        <w:rPr>
          <w:rFonts w:ascii="Arial" w:hAnsi="Arial"/>
          <w:sz w:val="24"/>
        </w:rPr>
      </w:pPr>
      <w:r w:rsidRPr="00166919">
        <w:rPr>
          <w:rFonts w:ascii="Arial" w:hAnsi="Arial"/>
          <w:sz w:val="24"/>
        </w:rPr>
        <w:t>6. Rottura dell’unità tra sapienza che viene dallo Spirito per l’interpretazione della Sacra Scrittura e la sapienza o studio che sgorga dalla mente dell’uomo.</w:t>
      </w:r>
    </w:p>
    <w:p w14:paraId="2FE3F10C" w14:textId="77777777" w:rsidR="00166919" w:rsidRPr="00166919" w:rsidRDefault="00166919" w:rsidP="00166919">
      <w:pPr>
        <w:spacing w:after="120"/>
        <w:jc w:val="both"/>
        <w:rPr>
          <w:rFonts w:ascii="Arial" w:hAnsi="Arial"/>
          <w:sz w:val="24"/>
        </w:rPr>
      </w:pPr>
      <w:r w:rsidRPr="00166919">
        <w:rPr>
          <w:rFonts w:ascii="Arial" w:hAnsi="Arial"/>
          <w:sz w:val="24"/>
        </w:rPr>
        <w:t>7. Rottura dell’unità tra ciò che è divinamente e realmente soprannaturale e ciò che invece è e deve rimanere profondamente naturale.</w:t>
      </w:r>
    </w:p>
    <w:p w14:paraId="56A315FA" w14:textId="77777777" w:rsidR="00166919" w:rsidRPr="00166919" w:rsidRDefault="00166919" w:rsidP="00166919">
      <w:pPr>
        <w:spacing w:after="120"/>
        <w:jc w:val="both"/>
        <w:rPr>
          <w:rFonts w:ascii="Arial" w:hAnsi="Arial"/>
          <w:sz w:val="24"/>
        </w:rPr>
      </w:pPr>
      <w:r w:rsidRPr="00166919">
        <w:rPr>
          <w:rFonts w:ascii="Arial" w:hAnsi="Arial"/>
          <w:sz w:val="24"/>
        </w:rPr>
        <w:t>8. Rottura dello Spirito della Chiesa una, santa, cattolica, apostolica e lo Spirito della singola persona. Sempre lo Spirito della singola persona è obbligato a obbedire allo Spirito della Chiesa una, santa, cattolica, apostolica.</w:t>
      </w:r>
    </w:p>
    <w:p w14:paraId="498EEFA3" w14:textId="77777777" w:rsidR="00166919" w:rsidRPr="00166919" w:rsidRDefault="00166919" w:rsidP="00166919">
      <w:pPr>
        <w:spacing w:after="120"/>
        <w:jc w:val="both"/>
        <w:rPr>
          <w:rFonts w:ascii="Arial" w:hAnsi="Arial"/>
          <w:sz w:val="24"/>
        </w:rPr>
      </w:pPr>
      <w:r w:rsidRPr="00166919">
        <w:rPr>
          <w:rFonts w:ascii="Arial" w:hAnsi="Arial"/>
          <w:sz w:val="24"/>
        </w:rPr>
        <w:t>9. Rottura dell’unità tra grazia e Sacramenti.</w:t>
      </w:r>
    </w:p>
    <w:p w14:paraId="0B8C1590" w14:textId="77777777" w:rsidR="00166919" w:rsidRPr="00166919" w:rsidRDefault="00166919" w:rsidP="00166919">
      <w:pPr>
        <w:spacing w:after="120"/>
        <w:jc w:val="both"/>
        <w:rPr>
          <w:rFonts w:ascii="Arial" w:hAnsi="Arial"/>
          <w:sz w:val="24"/>
        </w:rPr>
      </w:pPr>
      <w:r w:rsidRPr="00166919">
        <w:rPr>
          <w:rFonts w:ascii="Arial" w:hAnsi="Arial"/>
          <w:sz w:val="24"/>
        </w:rPr>
        <w:t>10. Rottura dell’unità tra Sacramenti e Sacerdozio ordinato.</w:t>
      </w:r>
    </w:p>
    <w:p w14:paraId="1823E485" w14:textId="77777777" w:rsidR="00166919" w:rsidRPr="00166919" w:rsidRDefault="00166919" w:rsidP="00166919">
      <w:pPr>
        <w:spacing w:after="120"/>
        <w:jc w:val="both"/>
        <w:rPr>
          <w:rFonts w:ascii="Arial" w:hAnsi="Arial"/>
          <w:sz w:val="24"/>
        </w:rPr>
      </w:pPr>
      <w:r w:rsidRPr="00166919">
        <w:rPr>
          <w:rFonts w:ascii="Arial" w:hAnsi="Arial"/>
          <w:sz w:val="24"/>
        </w:rPr>
        <w:t xml:space="preserve">11. Rottura dell’unità e della continuità della successione apostolica.  </w:t>
      </w:r>
    </w:p>
    <w:p w14:paraId="3402866D" w14:textId="77777777" w:rsidR="00166919" w:rsidRPr="00166919" w:rsidRDefault="00166919" w:rsidP="00166919">
      <w:pPr>
        <w:spacing w:after="120"/>
        <w:jc w:val="both"/>
        <w:rPr>
          <w:rFonts w:ascii="Arial" w:hAnsi="Arial"/>
          <w:sz w:val="24"/>
        </w:rPr>
      </w:pPr>
      <w:r w:rsidRPr="00166919">
        <w:rPr>
          <w:rFonts w:ascii="Arial" w:hAnsi="Arial"/>
          <w:sz w:val="24"/>
        </w:rPr>
        <w:t xml:space="preserve">12. Rottura tra fede, conversione, santificazione. </w:t>
      </w:r>
    </w:p>
    <w:p w14:paraId="5FEBE1B5" w14:textId="77777777" w:rsidR="00166919" w:rsidRPr="00166919" w:rsidRDefault="00166919" w:rsidP="00166919">
      <w:pPr>
        <w:spacing w:after="120"/>
        <w:jc w:val="both"/>
        <w:rPr>
          <w:rFonts w:ascii="Arial" w:hAnsi="Arial"/>
          <w:sz w:val="24"/>
        </w:rPr>
      </w:pPr>
      <w:r w:rsidRPr="00166919">
        <w:rPr>
          <w:rFonts w:ascii="Arial" w:hAnsi="Arial"/>
          <w:sz w:val="24"/>
        </w:rPr>
        <w:t>13. Rottura del principio della vera mediazione nella Chiesa.</w:t>
      </w:r>
    </w:p>
    <w:p w14:paraId="773EBBFC" w14:textId="77777777" w:rsidR="00166919" w:rsidRPr="00166919" w:rsidRDefault="00166919" w:rsidP="00166919">
      <w:pPr>
        <w:spacing w:after="120"/>
        <w:jc w:val="both"/>
        <w:rPr>
          <w:rFonts w:ascii="Arial" w:hAnsi="Arial"/>
          <w:sz w:val="24"/>
        </w:rPr>
      </w:pPr>
      <w:r w:rsidRPr="00166919">
        <w:rPr>
          <w:rFonts w:ascii="Arial" w:hAnsi="Arial"/>
          <w:sz w:val="24"/>
        </w:rPr>
        <w:t>Tutte queste rotture le possiamo riunificare nel celebre assioma della “</w:t>
      </w:r>
      <w:r w:rsidRPr="00166919">
        <w:rPr>
          <w:rFonts w:ascii="Arial" w:hAnsi="Arial"/>
          <w:i/>
          <w:iCs/>
          <w:sz w:val="24"/>
          <w:lang w:val="la-Latn"/>
        </w:rPr>
        <w:t>Sola Scriptura, sola Gratia, sola Fides</w:t>
      </w:r>
      <w:r w:rsidRPr="00166919">
        <w:rPr>
          <w:rFonts w:ascii="Arial" w:hAnsi="Arial"/>
          <w:sz w:val="24"/>
        </w:rPr>
        <w:t xml:space="preserve">” – Basta la sola Scrittura, la sola Grazia, la sola Fede –. Tutte queste rotture delle molteplici unità oggi in modo subdolo, larvato, </w:t>
      </w:r>
      <w:r w:rsidRPr="00166919">
        <w:rPr>
          <w:rFonts w:ascii="Arial" w:hAnsi="Arial"/>
          <w:sz w:val="24"/>
        </w:rPr>
        <w:lastRenderedPageBreak/>
        <w:t xml:space="preserve">latente, mimetizzato, stanno assalendo la Chiesa con un solo intento: operare la sua perfetta e completa distruzione. </w:t>
      </w:r>
    </w:p>
    <w:p w14:paraId="3CBEAD94" w14:textId="77777777" w:rsidR="00166919" w:rsidRPr="00166919" w:rsidRDefault="00166919" w:rsidP="00166919">
      <w:pPr>
        <w:spacing w:after="120"/>
        <w:jc w:val="both"/>
        <w:rPr>
          <w:rFonts w:ascii="Arial" w:hAnsi="Arial"/>
          <w:b/>
          <w:bCs/>
          <w:i/>
          <w:iCs/>
          <w:color w:val="000000"/>
          <w:sz w:val="24"/>
          <w:szCs w:val="28"/>
        </w:rPr>
      </w:pPr>
      <w:bookmarkStart w:id="75" w:name="_Toc96200432"/>
      <w:r w:rsidRPr="00166919">
        <w:rPr>
          <w:rFonts w:ascii="Arial" w:hAnsi="Arial"/>
          <w:b/>
          <w:bCs/>
          <w:i/>
          <w:iCs/>
          <w:color w:val="000000"/>
          <w:sz w:val="24"/>
          <w:szCs w:val="28"/>
        </w:rPr>
        <w:t>Nella Chiesa, con la Chiesa, per la Chiesa</w:t>
      </w:r>
      <w:bookmarkEnd w:id="75"/>
    </w:p>
    <w:p w14:paraId="7A15EA7E" w14:textId="77777777" w:rsidR="00166919" w:rsidRPr="00166919" w:rsidRDefault="00166919" w:rsidP="00166919">
      <w:pPr>
        <w:spacing w:after="120"/>
        <w:jc w:val="both"/>
        <w:rPr>
          <w:rFonts w:ascii="Arial" w:hAnsi="Arial"/>
          <w:sz w:val="24"/>
        </w:rPr>
      </w:pPr>
      <w:r w:rsidRPr="00166919">
        <w:rPr>
          <w:rFonts w:ascii="Arial" w:hAnsi="Arial"/>
          <w:sz w:val="24"/>
        </w:rPr>
        <w:t>Quando noi diciamo nella Chiesa, con la Chiesa, per la Chiesa, diciamo tutto e anche niente. Possiamo dire una grande verità, ma anche una abissale e infernale falsità. Quando siamo sicuri di essere nella grande verità e non nell’abissale e infernale falsità? Quando prima di tutto modifichiamo il nostro dire: Nella Chiesa una, santa, cattolica, apostolica, con questa Chiesa, per questa Chiesa. Quando professiamo la verità tutta intera che questa Chiesa avvolge. Qual è questa verità tutta intera che sempre avvolge questa Chiesa?</w:t>
      </w:r>
    </w:p>
    <w:p w14:paraId="35D1DAE9" w14:textId="77777777" w:rsidR="00166919" w:rsidRPr="00166919" w:rsidRDefault="00166919" w:rsidP="00166919">
      <w:pPr>
        <w:spacing w:after="120"/>
        <w:jc w:val="both"/>
        <w:rPr>
          <w:rFonts w:ascii="Arial" w:hAnsi="Arial"/>
          <w:sz w:val="24"/>
        </w:rPr>
      </w:pPr>
      <w:r w:rsidRPr="00166919">
        <w:rPr>
          <w:rFonts w:ascii="Arial" w:hAnsi="Arial"/>
          <w:sz w:val="24"/>
        </w:rPr>
        <w:t>Prima di tutto è la piena obbedienza al Vangelo che essa ci insegna. Il Vangelo è quello vero se è quello che ci consegna la Chiesa. La Chiesa ce lo consegna attraverso i suoi Pastori: Papa, Vescovo, Parroco. Al Vangelo della Chiesa dobbiamo dare purissima obbedienza, non però secondo le nostre interpretazioni, ma secondo la verità che sempre la Chiesa nei suoi Pastori ci insegna. Ed è in questa obbedienza che esplode tutto il nostro protestantesimo cattolico o luteranesimo cattolico. Con la bocca diciamo di essere con la Chiesa, nella Chiesa, per la Chiesa. Con il cuore ognuno insegna i pensieri del suo cuore e dona al Vangelo le interpretazioni della sua mente, facendolo diventare menzogna e falsità.</w:t>
      </w:r>
    </w:p>
    <w:p w14:paraId="4EC7EF4A" w14:textId="77777777" w:rsidR="00166919" w:rsidRPr="00166919" w:rsidRDefault="00166919" w:rsidP="00166919">
      <w:pPr>
        <w:spacing w:after="120"/>
        <w:jc w:val="both"/>
        <w:rPr>
          <w:rFonts w:ascii="Arial" w:hAnsi="Arial"/>
          <w:sz w:val="24"/>
        </w:rPr>
      </w:pPr>
      <w:r w:rsidRPr="00166919">
        <w:rPr>
          <w:rFonts w:ascii="Arial" w:hAnsi="Arial"/>
          <w:sz w:val="24"/>
        </w:rPr>
        <w:t>È nella separazione tra grazia, conversione, santificazione che anche esplode la nostra non fede nella verità della Chiesa. I sacramenti vengono celebrati pro forma. Pro forma ci si accosta all’Eucaristia. Poi però ognuno insegue le voglie del suo cuore e le passioni della sua carne. Se poi qualcuno dovesse azzardarsi a predicare la conversione e dire qualche parola sull’obbligo della propria santificazione personale, subito viene accusato di essere un nemico dell’uomo. Perché nemico dell’uomo? Perché priva i cuori della gioia e toglie in essi la speranza. Di quale gioia li priva? Della gioia di peccare e di condurre una vita mondana. Quale speranza toglie? Quella di una salvezza senza alcun merito. Toglie la speranza che dopo la morte conduce tutti in Paradiso indipendentemente dalle proprie opere. Come si fa ad essere Chiesa, nella Chiesa, per la Chiesa, con la Chiesa se il nostro cuore non è tutto per Cristo, e in Cristo, per manifestare la bellezza della Chiesa nella sua purezza, santità, bellezza spirituale? Come si fa a proclamarsi Chiesa quando c’è una disobbedienza reale, visibile, pubblica al Pastore della Chiesa locale? Come fa un presbitero ad essere vera Chiesa se della Chiesa rinnega colui che è il suo fondamento visibile che lo lega al fondamento invisibile che è Cristo Signore?</w:t>
      </w:r>
    </w:p>
    <w:p w14:paraId="6733D122" w14:textId="77777777" w:rsidR="00166919" w:rsidRPr="00166919" w:rsidRDefault="00166919" w:rsidP="00166919">
      <w:pPr>
        <w:spacing w:after="120"/>
        <w:jc w:val="both"/>
        <w:rPr>
          <w:rFonts w:ascii="Arial" w:hAnsi="Arial"/>
          <w:sz w:val="24"/>
        </w:rPr>
      </w:pPr>
      <w:r w:rsidRPr="00166919">
        <w:rPr>
          <w:rFonts w:ascii="Arial" w:hAnsi="Arial"/>
          <w:sz w:val="24"/>
        </w:rPr>
        <w:t>Come fa un fedele laico a proclamarsi Chiesa, se non è condotto da nessuna virtù che deve adornare la sua vita in modo da mostrare la bellezza del suo Maestro e Signore, che si fece obbedienza fino alla morte di croce? Le parole senza verità sono sempre grande inganno per i cuori dei semplici e dei piccoli. Come si può dire di essere Chiesa, se per la Chiesa non si offre la propria vita a Dio in sacrificio e in olocausto di espiazione, redenzione, conversione, santificazione? Ma quando si offre la propria vita a Cristo per la santificazione della Chiesa, che senso ha parlare di obbedienza giusta e obbedienza ingiusta?</w:t>
      </w:r>
    </w:p>
    <w:p w14:paraId="49EAEABB"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 xml:space="preserve">Gesù non ha obbedito per una obbedienza giusta. Ha obbedito per una obbedienza ingiusta e per questo è andato in croce. Anche i martiri sono andati in croce non per una obbedienza giusta, ma ingiusta. Andare in croce per una obbedienza giusta è il minimo che si possa fare per un cristiano che ha consacrato la sua vita a Gesù Signore. Disprezzare un Pastore della Chiesa locale e poi proclamarsi Chiesa è vero inganno. Prima si deve andare dinanzi al Vescovo, chiedere umilmente che ci manifesti la volontà di Dio sulla nostra vita, sul nostro cammino, prestare a Lui ogni obbedienza, anche se ci chiede di sacrificare la cosa più bella che ci appartiene, poi possiamo dire di essere Chiesa, nella Chiesa, per la Chiesa, con la Chiesa. Se il Pastore della Chiesa locale non è vita della nostra vita, neanche la Chiesa è vita della nostra vita. </w:t>
      </w:r>
    </w:p>
    <w:p w14:paraId="543BD88E" w14:textId="77777777" w:rsidR="00166919" w:rsidRPr="00166919" w:rsidRDefault="00166919" w:rsidP="00166919">
      <w:pPr>
        <w:spacing w:after="120"/>
        <w:jc w:val="both"/>
        <w:rPr>
          <w:rFonts w:ascii="Arial" w:hAnsi="Arial" w:cs="Arial"/>
          <w:b/>
          <w:bCs/>
          <w:i/>
          <w:iCs/>
          <w:color w:val="000000"/>
          <w:sz w:val="24"/>
          <w:szCs w:val="26"/>
        </w:rPr>
      </w:pPr>
      <w:bookmarkStart w:id="76" w:name="_Toc96200433"/>
      <w:r w:rsidRPr="00166919">
        <w:rPr>
          <w:rFonts w:ascii="Arial" w:hAnsi="Arial" w:cs="Arial"/>
          <w:b/>
          <w:bCs/>
          <w:i/>
          <w:iCs/>
          <w:color w:val="000000"/>
          <w:sz w:val="24"/>
          <w:szCs w:val="26"/>
        </w:rPr>
        <w:t>il tradimento dello spirito del vero presbitero e del vero laico</w:t>
      </w:r>
      <w:bookmarkEnd w:id="76"/>
    </w:p>
    <w:p w14:paraId="16EFAA83" w14:textId="77777777" w:rsidR="00166919" w:rsidRPr="00166919" w:rsidRDefault="00166919" w:rsidP="00166919">
      <w:pPr>
        <w:spacing w:after="120"/>
        <w:jc w:val="both"/>
        <w:rPr>
          <w:rFonts w:ascii="Arial" w:hAnsi="Arial"/>
          <w:sz w:val="24"/>
        </w:rPr>
      </w:pPr>
      <w:r w:rsidRPr="00166919">
        <w:rPr>
          <w:rFonts w:ascii="Arial" w:hAnsi="Arial"/>
          <w:sz w:val="24"/>
        </w:rPr>
        <w:t>Chiediamo: quali sono cause di questo tradimento? Qual è il vero progetto di Dio sul fedele presbitero e sul fedele laico? Se conosciamo le cause, possiamo rientrare da questo tradimento che manda in rovina la Chiesa.</w:t>
      </w:r>
      <w:bookmarkStart w:id="77" w:name="_Toc96200434"/>
    </w:p>
    <w:p w14:paraId="036D1ECA" w14:textId="77777777" w:rsidR="00166919" w:rsidRPr="00166919" w:rsidRDefault="00166919" w:rsidP="00166919">
      <w:pPr>
        <w:spacing w:after="120"/>
        <w:jc w:val="both"/>
        <w:rPr>
          <w:rFonts w:ascii="Arial" w:hAnsi="Arial"/>
          <w:b/>
          <w:bCs/>
          <w:i/>
          <w:iCs/>
          <w:color w:val="000000"/>
          <w:sz w:val="24"/>
          <w:szCs w:val="28"/>
        </w:rPr>
      </w:pPr>
      <w:r w:rsidRPr="00166919">
        <w:rPr>
          <w:rFonts w:ascii="Arial" w:hAnsi="Arial"/>
          <w:b/>
          <w:bCs/>
          <w:i/>
          <w:iCs/>
          <w:color w:val="000000"/>
          <w:sz w:val="24"/>
          <w:szCs w:val="28"/>
        </w:rPr>
        <w:t>Il sacerdozio ordinato: essenzialità e storicità</w:t>
      </w:r>
      <w:bookmarkEnd w:id="77"/>
      <w:r w:rsidRPr="00166919">
        <w:rPr>
          <w:rFonts w:ascii="Arial" w:hAnsi="Arial"/>
          <w:b/>
          <w:bCs/>
          <w:i/>
          <w:iCs/>
          <w:color w:val="000000"/>
          <w:sz w:val="24"/>
          <w:szCs w:val="28"/>
        </w:rPr>
        <w:t xml:space="preserve"> </w:t>
      </w:r>
    </w:p>
    <w:p w14:paraId="0C42CB88" w14:textId="77777777" w:rsidR="00166919" w:rsidRPr="00166919" w:rsidRDefault="00166919" w:rsidP="00166919">
      <w:pPr>
        <w:spacing w:after="120"/>
        <w:jc w:val="both"/>
        <w:rPr>
          <w:rFonts w:ascii="Arial" w:hAnsi="Arial"/>
          <w:sz w:val="24"/>
        </w:rPr>
      </w:pPr>
      <w:r w:rsidRPr="00166919">
        <w:rPr>
          <w:rFonts w:ascii="Arial" w:hAnsi="Arial"/>
          <w:sz w:val="24"/>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 dispersi e farne un solo ovile, sotto un solo Pastore. Il sacerdote è:</w:t>
      </w:r>
    </w:p>
    <w:p w14:paraId="7986D0F5" w14:textId="77777777" w:rsidR="00166919" w:rsidRPr="00166919" w:rsidRDefault="00166919" w:rsidP="00166919">
      <w:pPr>
        <w:spacing w:after="120"/>
        <w:jc w:val="both"/>
        <w:rPr>
          <w:rFonts w:ascii="Arial" w:hAnsi="Arial"/>
          <w:sz w:val="24"/>
        </w:rPr>
      </w:pPr>
      <w:r w:rsidRPr="00166919">
        <w:rPr>
          <w:rFonts w:ascii="Arial" w:hAnsi="Arial"/>
          <w:b/>
          <w:sz w:val="24"/>
        </w:rPr>
        <w:t xml:space="preserve">Datore di Cristo-verità. </w:t>
      </w:r>
      <w:r w:rsidRPr="00166919">
        <w:rPr>
          <w:rFonts w:ascii="Arial" w:hAnsi="Arial"/>
          <w:sz w:val="24"/>
        </w:rPr>
        <w:t xml:space="preserve">Dare Cristo-Verità è missione essenziale del Sacerdote Ordinato. L’Annunzio, o il non annunzio della lieta novella, fa o non fa il Sacerdote. Le forme dell’Annunzio del Vangelo sono cambiate attraverso i tempi, i luoghi, le circostanze della storia, la coscienza dello stesso sacerdote. Oggi quattro modi devono ritenersi urgenti, essenziali, </w:t>
      </w:r>
      <w:r w:rsidRPr="00166919">
        <w:rPr>
          <w:rFonts w:ascii="Arial" w:hAnsi="Arial"/>
          <w:sz w:val="24"/>
          <w:lang w:val="la-Latn"/>
        </w:rPr>
        <w:t>“</w:t>
      </w:r>
      <w:r w:rsidRPr="00166919">
        <w:rPr>
          <w:rFonts w:ascii="Arial" w:hAnsi="Arial"/>
          <w:i/>
          <w:iCs/>
          <w:sz w:val="24"/>
          <w:lang w:val="la-Latn"/>
        </w:rPr>
        <w:t>conditio sine qua</w:t>
      </w:r>
      <w:r w:rsidRPr="00166919">
        <w:rPr>
          <w:rFonts w:ascii="Arial" w:hAnsi="Arial"/>
          <w:sz w:val="24"/>
          <w:lang w:val="la-Latn"/>
        </w:rPr>
        <w:t>”</w:t>
      </w:r>
      <w:r w:rsidRPr="00166919">
        <w:rPr>
          <w:rFonts w:ascii="Arial" w:hAnsi="Arial"/>
          <w:sz w:val="24"/>
        </w:rPr>
        <w:t xml:space="preserve">, non dell’essere del Sacerdote, poiché da queste quattro forme dipende oggi la vita dello stesso cristianesimo e quindi della fede che salva: l’evangelizzazione, la catechesi, l’omelia, l’insegnamento. Veicolo modernissimo di formazione (ma anche di deviazione) sono i Mass-Media (Stampa, Radio, Televisione). Queste quattro essenzialità sacerdotali a volte sono trascurate o insieme o in parte, a volte non sono riempite di contenuti essenziali cioè non riportano “quello che Gesù fece ed insegnò”. Il futuro della fede e della sua crescita nel mondo dipende dal nostro modo di “annunciare il mistero di Cristo Verità”. </w:t>
      </w:r>
    </w:p>
    <w:p w14:paraId="440B3BD1" w14:textId="77777777" w:rsidR="00166919" w:rsidRPr="00166919" w:rsidRDefault="00166919" w:rsidP="00166919">
      <w:pPr>
        <w:spacing w:after="120"/>
        <w:jc w:val="both"/>
        <w:rPr>
          <w:rFonts w:ascii="Arial" w:hAnsi="Arial"/>
          <w:sz w:val="24"/>
        </w:rPr>
      </w:pPr>
      <w:r w:rsidRPr="00166919">
        <w:rPr>
          <w:rFonts w:ascii="Arial" w:hAnsi="Arial"/>
          <w:sz w:val="24"/>
        </w:rPr>
        <w:t xml:space="preserve">Il Popolo Cristiano è disorientato, a volte sconvolto, non c’è univocità nell’annunzio del messaggio della fede, che è una, poiché uno è il Vangelo, uno è Cristo e uno è lo Spirito di verità. Con San Paolo è obbligo che ogni sacerdote possa testimoniare alla sua coscienza: </w:t>
      </w:r>
      <w:r w:rsidRPr="00166919">
        <w:rPr>
          <w:rFonts w:ascii="Arial" w:hAnsi="Arial"/>
          <w:i/>
          <w:iCs/>
          <w:sz w:val="24"/>
        </w:rPr>
        <w:t>“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w:t>
      </w:r>
      <w:r w:rsidRPr="00166919">
        <w:rPr>
          <w:rFonts w:ascii="Arial" w:hAnsi="Arial"/>
          <w:sz w:val="24"/>
        </w:rPr>
        <w:t xml:space="preserve"> (At 20,20.26-27).</w:t>
      </w:r>
    </w:p>
    <w:p w14:paraId="7E02A1A8" w14:textId="77777777" w:rsidR="00166919" w:rsidRPr="00166919" w:rsidRDefault="00166919" w:rsidP="00166919">
      <w:pPr>
        <w:spacing w:after="120"/>
        <w:jc w:val="both"/>
        <w:rPr>
          <w:rFonts w:ascii="Arial" w:hAnsi="Arial"/>
          <w:sz w:val="24"/>
        </w:rPr>
      </w:pPr>
      <w:r w:rsidRPr="00166919">
        <w:rPr>
          <w:rFonts w:ascii="Arial" w:hAnsi="Arial"/>
          <w:b/>
          <w:sz w:val="24"/>
        </w:rPr>
        <w:t>Datore di Cristo-grazia</w:t>
      </w:r>
      <w:r w:rsidRPr="00166919">
        <w:rPr>
          <w:rFonts w:ascii="Arial" w:hAnsi="Arial"/>
          <w:sz w:val="24"/>
        </w:rPr>
        <w:t xml:space="preserve">. Il Sacerdote è l’uomo della grazia. Per la sua mediazione lo Spirito Santo opera nei sacramenti, trasforma i cuori e le menti, rinnova il mondo. Perché la grazia di Cristo possa agire nel cuore dell’uomo con </w:t>
      </w:r>
      <w:r w:rsidRPr="00166919">
        <w:rPr>
          <w:rFonts w:ascii="Arial" w:hAnsi="Arial"/>
          <w:sz w:val="24"/>
        </w:rPr>
        <w:lastRenderedPageBreak/>
        <w:t>tutta la sua potenza risanatrice e salvatrice occorre che la celebrazione dei sacramenti venga preparata con cura ed eseguita con somma dedizione in ogni suo momento. Il sacerdote è pertanto l’uomo dei sacramenti. È qui che avviene l’incontro di Dio con l’uomo e dell’uomo con Dio, nello Spirito Santo. La non celebrazione dei sacramenti produce come effetto immediato il non incontro dell’uomo con il suo Signore e quindi il permanere dell’uomo nel suo peccato. Se questa ministerialità verrà assunta dal Sacerdote in tutta la sua pienezza di significato, la santità rifiorirà, la fede si rivivificherà, la grazia fortificherà volontà e cuore ed il mondo sarà aiutato a vivere di giustizia e di pace.</w:t>
      </w:r>
    </w:p>
    <w:p w14:paraId="460096FA" w14:textId="77777777" w:rsidR="00166919" w:rsidRPr="00166919" w:rsidRDefault="00166919" w:rsidP="00166919">
      <w:pPr>
        <w:spacing w:after="120"/>
        <w:jc w:val="both"/>
        <w:rPr>
          <w:rFonts w:ascii="Arial" w:hAnsi="Arial"/>
          <w:sz w:val="24"/>
        </w:rPr>
      </w:pPr>
      <w:r w:rsidRPr="00166919">
        <w:rPr>
          <w:rFonts w:ascii="Arial" w:hAnsi="Arial"/>
          <w:sz w:val="24"/>
        </w:rPr>
        <w:t xml:space="preserve">Per questo occorre che il Sacerdote abbandoni ogni altra “ministerialità” di ostacolo e di impedimento. Urge che nella comunità cristiana ognuno viva con “responsabilità” il suo ministero, mandato o incarico, in prima persona, come dinanzi a Dio. Il culto fa il sacerdote ed il sacerdote fa il culto. Sono l’uno per l’altro e l’uno dall’altro. 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comunità più vitalità di fede, ma anche più ricca testimonianza di libertà cristiana. La parola di Cristo si applica anche ai ministeri e ai carismi: </w:t>
      </w:r>
      <w:r w:rsidRPr="00166919">
        <w:rPr>
          <w:rFonts w:ascii="Arial" w:hAnsi="Arial"/>
          <w:i/>
          <w:iCs/>
          <w:sz w:val="24"/>
        </w:rPr>
        <w:t>“Se rimanete fedeli alla mia parola, sarete davvero miei discepoli; conoscerete la verità e la verità vi farà liberi”</w:t>
      </w:r>
      <w:r w:rsidRPr="00166919">
        <w:rPr>
          <w:rFonts w:ascii="Arial" w:hAnsi="Arial"/>
          <w:sz w:val="24"/>
        </w:rPr>
        <w:t xml:space="preserve"> (Gv 8,31-32).</w:t>
      </w:r>
    </w:p>
    <w:p w14:paraId="1FACD2DC" w14:textId="77777777" w:rsidR="00166919" w:rsidRPr="00166919" w:rsidRDefault="00166919" w:rsidP="00166919">
      <w:pPr>
        <w:spacing w:after="120"/>
        <w:jc w:val="both"/>
        <w:rPr>
          <w:rFonts w:ascii="Arial" w:hAnsi="Arial"/>
          <w:sz w:val="24"/>
        </w:rPr>
      </w:pPr>
      <w:r w:rsidRPr="00166919">
        <w:rPr>
          <w:rFonts w:ascii="Arial" w:hAnsi="Arial"/>
          <w:b/>
          <w:sz w:val="24"/>
        </w:rPr>
        <w:t xml:space="preserve">Il come storico. </w:t>
      </w:r>
      <w:r w:rsidRPr="00166919">
        <w:rPr>
          <w:rFonts w:ascii="Arial" w:hAnsi="Arial"/>
          <w:sz w:val="24"/>
        </w:rPr>
        <w:t>Nella Comunione: Ascensionale, discensionale, orizzontale. Il Sacerdote è punto cardine, per lui si realizza (o anche si interrompe) la comunione nelle sue molteplici dimensioni. La sua comunione deve essere di fede, di carità e di speranza con il Papa, Maestro infallibile nell’insegnamento della fede e della morale, con il Vescovo,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 La solitudine nella comunione ascensionale, discensionale, orizzontale mortifica la vita del sacerdote e la espone all’inefficienza, se non alla vanità.</w:t>
      </w:r>
    </w:p>
    <w:p w14:paraId="4421F3D3" w14:textId="77777777" w:rsidR="00166919" w:rsidRPr="00166919" w:rsidRDefault="00166919" w:rsidP="00166919">
      <w:pPr>
        <w:spacing w:after="120"/>
        <w:jc w:val="both"/>
        <w:rPr>
          <w:rFonts w:ascii="Arial" w:hAnsi="Arial"/>
          <w:sz w:val="24"/>
        </w:rPr>
      </w:pPr>
      <w:r w:rsidRPr="00166919">
        <w:rPr>
          <w:rFonts w:ascii="Arial" w:hAnsi="Arial"/>
          <w:b/>
          <w:sz w:val="24"/>
        </w:rPr>
        <w:t xml:space="preserve">Nella carismaticità. </w:t>
      </w:r>
      <w:r w:rsidRPr="00166919">
        <w:rPr>
          <w:rFonts w:ascii="Arial" w:hAnsi="Arial"/>
          <w:sz w:val="24"/>
        </w:rPr>
        <w:t>La carismaticità dice riferimento al dono dello Spirito, che è dato alla persona, perché lo eserciti in proprio ma nella comunione di corpo di Cristo e di membra gli uni degli altri. 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6593BE71" w14:textId="77777777" w:rsidR="00166919" w:rsidRPr="00166919" w:rsidRDefault="00166919" w:rsidP="00166919">
      <w:pPr>
        <w:spacing w:after="120"/>
        <w:jc w:val="both"/>
        <w:rPr>
          <w:rFonts w:ascii="Arial" w:hAnsi="Arial"/>
          <w:sz w:val="24"/>
        </w:rPr>
      </w:pPr>
      <w:r w:rsidRPr="00166919">
        <w:rPr>
          <w:rFonts w:ascii="Arial" w:hAnsi="Arial"/>
          <w:b/>
          <w:sz w:val="24"/>
        </w:rPr>
        <w:t xml:space="preserve">Nella dimensione dell'universale nel particolare. </w:t>
      </w:r>
      <w:r w:rsidRPr="00166919">
        <w:rPr>
          <w:rFonts w:ascii="Arial" w:hAnsi="Arial"/>
          <w:sz w:val="24"/>
        </w:rPr>
        <w:t>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6FFDD841" w14:textId="77777777" w:rsidR="00166919" w:rsidRPr="00166919" w:rsidRDefault="00166919" w:rsidP="00166919">
      <w:pPr>
        <w:spacing w:after="120"/>
        <w:jc w:val="both"/>
        <w:rPr>
          <w:rFonts w:ascii="Arial" w:hAnsi="Arial"/>
          <w:sz w:val="24"/>
        </w:rPr>
      </w:pPr>
      <w:r w:rsidRPr="00166919">
        <w:rPr>
          <w:rFonts w:ascii="Arial" w:hAnsi="Arial"/>
          <w:b/>
          <w:sz w:val="24"/>
        </w:rPr>
        <w:t xml:space="preserve">Nella contingenza storica. </w:t>
      </w:r>
      <w:r w:rsidRPr="00166919">
        <w:rPr>
          <w:rFonts w:ascii="Arial" w:hAnsi="Arial"/>
          <w:sz w:val="24"/>
        </w:rPr>
        <w:t xml:space="preserve">L’incarnazione è la legge della continuità e della vita del cristianesimo e della sua fede. Tempi, luoghi, uomini, cose, situazioni cambiano da luogo a luogo, da momento a momento. La salvezza è per l’uomo </w:t>
      </w:r>
      <w:r w:rsidRPr="00166919">
        <w:rPr>
          <w:rFonts w:ascii="Arial" w:hAnsi="Arial"/>
          <w:sz w:val="24"/>
        </w:rPr>
        <w:lastRenderedPageBreak/>
        <w:t>storico, non per l’uomo ideale. Il sacerdote si trova spesso dinanzi a situazioni concrete che deve saper leggere alla luce dello Spirito ed in esse incarnare la salvezza del Signore Gesù. L’uomo ideale non è mai l’uomo reale, e volendo portare la salvezza all’uomo ideale, facciamo perdere l’uomo reale. È uno dei limiti più evidenti di certa pastorale, che sovente espone alla non credibilità.</w:t>
      </w:r>
    </w:p>
    <w:p w14:paraId="785E2255" w14:textId="77777777" w:rsidR="00166919" w:rsidRPr="00166919" w:rsidRDefault="00166919" w:rsidP="00166919">
      <w:pPr>
        <w:spacing w:after="120"/>
        <w:jc w:val="both"/>
        <w:rPr>
          <w:rFonts w:ascii="Arial" w:hAnsi="Arial"/>
          <w:sz w:val="24"/>
        </w:rPr>
      </w:pPr>
      <w:r w:rsidRPr="00166919">
        <w:rPr>
          <w:rFonts w:ascii="Arial" w:hAnsi="Arial"/>
          <w:b/>
          <w:sz w:val="24"/>
        </w:rPr>
        <w:t xml:space="preserve">Nel popolo di Dio. </w:t>
      </w:r>
      <w:r w:rsidRPr="00166919">
        <w:rPr>
          <w:rFonts w:ascii="Arial" w:hAnsi="Arial"/>
          <w:sz w:val="24"/>
        </w:rPr>
        <w:t>Forse occorre cambiare la nostra mentalità, che a volte ci vede staccati dal popolo di Dio. Il sacerdote è popolo di Dio, anche se nel popolo 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4E58064C" w14:textId="77777777" w:rsidR="00166919" w:rsidRPr="00166919" w:rsidRDefault="00166919" w:rsidP="00166919">
      <w:pPr>
        <w:spacing w:after="120"/>
        <w:jc w:val="both"/>
        <w:rPr>
          <w:rFonts w:ascii="Arial" w:hAnsi="Arial"/>
          <w:sz w:val="24"/>
        </w:rPr>
      </w:pPr>
      <w:r w:rsidRPr="00166919">
        <w:rPr>
          <w:rFonts w:ascii="Arial" w:hAnsi="Arial"/>
          <w:b/>
          <w:sz w:val="24"/>
        </w:rPr>
        <w:t xml:space="preserve">In missione. </w:t>
      </w:r>
      <w:r w:rsidRPr="00166919">
        <w:rPr>
          <w:rFonts w:ascii="Arial" w:hAnsi="Arial"/>
          <w:sz w:val="24"/>
        </w:rPr>
        <w:t>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sollecitudine per la salvezza di ogni uomo lo si può, a condizione che si abbia un cuore universale, come quello di Cristo, come quello degli Apostoli e dei Testimoni della fede.</w:t>
      </w:r>
    </w:p>
    <w:p w14:paraId="21F66F59" w14:textId="77777777" w:rsidR="00166919" w:rsidRPr="00166919" w:rsidRDefault="00166919" w:rsidP="00166919">
      <w:pPr>
        <w:spacing w:after="120"/>
        <w:jc w:val="both"/>
        <w:rPr>
          <w:rFonts w:ascii="Arial" w:hAnsi="Arial"/>
          <w:sz w:val="24"/>
        </w:rPr>
      </w:pPr>
      <w:r w:rsidRPr="00166919">
        <w:rPr>
          <w:rFonts w:ascii="Arial" w:hAnsi="Arial"/>
          <w:b/>
          <w:sz w:val="24"/>
        </w:rPr>
        <w:t xml:space="preserve">Proteso verso il futuro. </w:t>
      </w:r>
      <w:r w:rsidRPr="00166919">
        <w:rPr>
          <w:rFonts w:ascii="Arial" w:hAnsi="Arial"/>
          <w:sz w:val="24"/>
        </w:rPr>
        <w:t xml:space="preserve">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061A65BA" w14:textId="77777777" w:rsidR="00166919" w:rsidRPr="00166919" w:rsidRDefault="00166919" w:rsidP="00166919">
      <w:pPr>
        <w:spacing w:after="120"/>
        <w:jc w:val="both"/>
        <w:rPr>
          <w:rFonts w:ascii="Arial" w:hAnsi="Arial"/>
          <w:sz w:val="24"/>
        </w:rPr>
      </w:pPr>
      <w:r w:rsidRPr="00166919">
        <w:rPr>
          <w:rFonts w:ascii="Arial" w:hAnsi="Arial"/>
          <w:b/>
          <w:sz w:val="24"/>
        </w:rPr>
        <w:t xml:space="preserve">Dimentico del passato. </w:t>
      </w:r>
      <w:r w:rsidRPr="00166919">
        <w:rPr>
          <w:rFonts w:ascii="Arial" w:hAnsi="Arial"/>
          <w:sz w:val="24"/>
        </w:rPr>
        <w:t xml:space="preserve">Il passato si supera, non si rinnega. Il passato ci ha preparato il presente, il presente deve preparare il futuro. Il Sacerdote deve accompagnare l’uomo nel suo </w:t>
      </w:r>
      <w:r w:rsidRPr="00166919">
        <w:rPr>
          <w:rFonts w:ascii="Arial" w:hAnsi="Arial"/>
          <w:i/>
          <w:iCs/>
          <w:sz w:val="24"/>
          <w:lang w:val="la-Latn"/>
        </w:rPr>
        <w:t>iter</w:t>
      </w:r>
      <w:r w:rsidRPr="00166919">
        <w:rPr>
          <w:rFonts w:ascii="Arial" w:hAnsi="Arial"/>
          <w:sz w:val="24"/>
        </w:rPr>
        <w:t xml:space="preserve"> storico e a lui parlare di Dio secondo il suo linguaggio, le sue forme mentali, i suoi schemi culturali, gli orizzonti di comprensione e di intelligenza. Veramente per il sacerdote si applica la parola di Cristo: </w:t>
      </w:r>
      <w:r w:rsidRPr="00166919">
        <w:rPr>
          <w:rFonts w:ascii="Arial" w:hAnsi="Arial"/>
          <w:i/>
          <w:iCs/>
          <w:sz w:val="24"/>
        </w:rPr>
        <w:t>“Ogni scriba divenuto discepolo del regno dei cieli è simile a un padrone di casa che estrae dal suo tesoro cose nuove e cose vecchie”</w:t>
      </w:r>
      <w:r w:rsidRPr="00166919">
        <w:rPr>
          <w:rFonts w:ascii="Arial" w:hAnsi="Arial"/>
          <w:sz w:val="24"/>
        </w:rPr>
        <w:t xml:space="preserve">. 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nell’incertezza di un oggi che deve essere illuminato solo dalla fede, dalla carità, dalla speranza. L’intercessione di Maria Santissima, modello di fede viva e autentica, certamente ci aiuterà verso la pienezza della nostra essenza, ci </w:t>
      </w:r>
      <w:r w:rsidRPr="00166919">
        <w:rPr>
          <w:rFonts w:ascii="Arial" w:hAnsi="Arial"/>
          <w:sz w:val="24"/>
        </w:rPr>
        <w:lastRenderedPageBreak/>
        <w:t>sosterrà per ricondurre, nel modo voluto dal Signore Gesù, l’uomo alla trascendenza e alla sua origine soprannaturale.</w:t>
      </w:r>
    </w:p>
    <w:p w14:paraId="3DBD537B" w14:textId="77777777" w:rsidR="00166919" w:rsidRPr="00166919" w:rsidRDefault="00166919" w:rsidP="00166919">
      <w:pPr>
        <w:spacing w:after="120"/>
        <w:jc w:val="both"/>
        <w:rPr>
          <w:rFonts w:ascii="Arial" w:hAnsi="Arial"/>
          <w:sz w:val="24"/>
        </w:rPr>
      </w:pPr>
      <w:r w:rsidRPr="00166919">
        <w:rPr>
          <w:rFonts w:ascii="Arial" w:hAnsi="Arial"/>
          <w:sz w:val="24"/>
        </w:rPr>
        <w:t>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 Siamo chiamati a riflettere sull’identità sacerdot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w:t>
      </w:r>
    </w:p>
    <w:p w14:paraId="23387764" w14:textId="77777777" w:rsidR="00166919" w:rsidRPr="00166919" w:rsidRDefault="00166919" w:rsidP="00166919">
      <w:pPr>
        <w:spacing w:after="120"/>
        <w:jc w:val="both"/>
        <w:rPr>
          <w:rFonts w:ascii="Arial" w:hAnsi="Arial"/>
          <w:sz w:val="24"/>
        </w:rPr>
      </w:pPr>
      <w:r w:rsidRPr="00166919">
        <w:rPr>
          <w:rFonts w:ascii="Arial" w:hAnsi="Arial"/>
          <w:sz w:val="24"/>
        </w:rPr>
        <w:t xml:space="preserve">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imprigionati nelle sacche delle consuetudini, degli usi e delle tradizioni di una storia che non ci appartiene più. Per questo invochiamo oggi 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 </w:t>
      </w:r>
      <w:bookmarkStart w:id="78" w:name="_Toc96200435"/>
    </w:p>
    <w:p w14:paraId="48490BC6" w14:textId="77777777" w:rsidR="00166919" w:rsidRPr="00166919" w:rsidRDefault="00166919" w:rsidP="00166919">
      <w:pPr>
        <w:spacing w:after="120"/>
        <w:jc w:val="both"/>
        <w:rPr>
          <w:rFonts w:ascii="Arial" w:hAnsi="Arial" w:cs="Arial"/>
          <w:b/>
          <w:bCs/>
          <w:color w:val="000000"/>
          <w:sz w:val="24"/>
          <w:szCs w:val="26"/>
        </w:rPr>
      </w:pPr>
      <w:r w:rsidRPr="00166919">
        <w:rPr>
          <w:rFonts w:ascii="Arial" w:hAnsi="Arial" w:cs="Arial"/>
          <w:b/>
          <w:bCs/>
          <w:color w:val="000000"/>
          <w:sz w:val="24"/>
          <w:szCs w:val="26"/>
        </w:rPr>
        <w:t>Spiritualità Sacerdotale</w:t>
      </w:r>
      <w:bookmarkEnd w:id="78"/>
    </w:p>
    <w:p w14:paraId="3555799B" w14:textId="77777777" w:rsidR="00166919" w:rsidRPr="00166919" w:rsidRDefault="00166919" w:rsidP="00166919">
      <w:pPr>
        <w:spacing w:after="120"/>
        <w:jc w:val="both"/>
        <w:rPr>
          <w:rFonts w:ascii="Arial" w:hAnsi="Arial"/>
          <w:sz w:val="24"/>
        </w:rPr>
      </w:pPr>
      <w:r w:rsidRPr="00166919">
        <w:rPr>
          <w:rFonts w:ascii="Arial" w:hAnsi="Arial"/>
          <w:sz w:val="24"/>
        </w:rPr>
        <w:t xml:space="preserve">La spiritualità nella sua essenza è la mozione dello Spirito Santo di Dio e la sua opera nell’anima cristiana. Da parte dello Spirito abbiamo un’unica mozione di grazia che agisce sulla volontà e la rende capace di compiere il bene. Da parte dell’uomo invece la spiritualità cambia, è diversa, poiché diverse e molteplici sono le vocazioni. Qual è allora la vocazione specifica del sacerdote, e quell’energia propria che costituiscono e fondano la sua particolare mozione dello Spirito? Il Sacerdote è chiamato ad essere. </w:t>
      </w:r>
    </w:p>
    <w:p w14:paraId="2B26FE82" w14:textId="77777777" w:rsidR="00166919" w:rsidRPr="00166919" w:rsidRDefault="00166919" w:rsidP="00166919">
      <w:pPr>
        <w:spacing w:after="120"/>
        <w:jc w:val="both"/>
        <w:rPr>
          <w:rFonts w:ascii="Arial" w:hAnsi="Arial"/>
          <w:sz w:val="24"/>
        </w:rPr>
      </w:pPr>
      <w:r w:rsidRPr="00166919">
        <w:rPr>
          <w:rFonts w:ascii="Arial" w:hAnsi="Arial"/>
          <w:b/>
          <w:sz w:val="24"/>
        </w:rPr>
        <w:t xml:space="preserve">Un conquistato dall'amore di Cristo. </w:t>
      </w:r>
      <w:r w:rsidRPr="00166919">
        <w:rPr>
          <w:rFonts w:ascii="Arial" w:hAnsi="Arial"/>
          <w:sz w:val="24"/>
        </w:rPr>
        <w:t xml:space="preserve">Il sacerdote è un conquistato dall’amore di Cristo. In questo amore egli deve immergersi, per viverlo fino in fondo, per realizzare il suo stesso ministero di morte e di risurrezione. </w:t>
      </w:r>
    </w:p>
    <w:p w14:paraId="11FE9AD8" w14:textId="77777777" w:rsidR="00166919" w:rsidRPr="00166919" w:rsidRDefault="00166919" w:rsidP="00166919">
      <w:pPr>
        <w:spacing w:after="120"/>
        <w:jc w:val="both"/>
        <w:rPr>
          <w:rFonts w:ascii="Arial" w:hAnsi="Arial"/>
          <w:sz w:val="24"/>
        </w:rPr>
      </w:pPr>
      <w:r w:rsidRPr="00166919">
        <w:rPr>
          <w:rFonts w:ascii="Arial" w:hAnsi="Arial"/>
          <w:b/>
          <w:sz w:val="24"/>
        </w:rPr>
        <w:t>Ricolmo della sua verità.</w:t>
      </w:r>
      <w:r w:rsidRPr="00166919">
        <w:rPr>
          <w:rFonts w:ascii="Arial" w:hAnsi="Arial"/>
          <w:sz w:val="24"/>
        </w:rPr>
        <w:t xml:space="preserve"> Per operare ed agire con l’autorità di Cristo, il sacerdote deve essere ricolmo della verità del Signore, deve porsi quindi alla sua scuola, deve imparare ad ascoltarlo, a dialogare con lui, a penetrarne i sentimenti, a possederne i pensieri. Già nell’Antico Testamento i profeti e i messaggeri del Signore vivevano questa particolare comunione. Imparavano a conoscere Dio con la vicinanza a lui, con lo stare presso di lui, in modo “corporeo”. Gli apostoli sono stati chiamati per stare con il Signore, per imparare </w:t>
      </w:r>
      <w:r w:rsidRPr="00166919">
        <w:rPr>
          <w:rFonts w:ascii="Arial" w:hAnsi="Arial"/>
          <w:sz w:val="24"/>
        </w:rPr>
        <w:lastRenderedPageBreak/>
        <w:t>da lui la verità, a immergersi nella sua luce: Conoscere e possedere il pensiero di Cristo è obbligo grave di coscienza:</w:t>
      </w:r>
    </w:p>
    <w:p w14:paraId="6F870D3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Ora, noi abbiamo il pensiero di Cristo” (1Cor 2,16). Il sacerdote deve sempre presentarsi “con parole di verità” (2Cor 7). </w:t>
      </w:r>
    </w:p>
    <w:p w14:paraId="2B139C8D" w14:textId="77777777" w:rsidR="00166919" w:rsidRPr="00166919" w:rsidRDefault="00166919" w:rsidP="00166919">
      <w:pPr>
        <w:spacing w:after="120"/>
        <w:jc w:val="both"/>
        <w:rPr>
          <w:rFonts w:ascii="Arial" w:hAnsi="Arial"/>
          <w:sz w:val="24"/>
        </w:rPr>
      </w:pPr>
      <w:r w:rsidRPr="00166919">
        <w:rPr>
          <w:rFonts w:ascii="Arial" w:hAnsi="Arial"/>
          <w:sz w:val="24"/>
        </w:rPr>
        <w:t>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 C’è una crisi di preti, ma c’è anche una crisi del prete, della sua identità che coinvolge la sua missione e la sua spiritualità. La Parola del Sacerdote non sempre è vista e accolta come parola di Dio. Ma il prete deve dire solo parola di 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2A699A7A" w14:textId="77777777" w:rsidR="00166919" w:rsidRPr="00166919" w:rsidRDefault="00166919" w:rsidP="00166919">
      <w:pPr>
        <w:spacing w:after="120"/>
        <w:jc w:val="both"/>
        <w:rPr>
          <w:rFonts w:ascii="Arial" w:hAnsi="Arial"/>
          <w:sz w:val="24"/>
        </w:rPr>
      </w:pPr>
      <w:r w:rsidRPr="00166919">
        <w:rPr>
          <w:rFonts w:ascii="Arial" w:hAnsi="Arial"/>
          <w:b/>
          <w:sz w:val="24"/>
        </w:rPr>
        <w:t xml:space="preserve">Espiatore dei peccati del popolo. </w:t>
      </w:r>
      <w:r w:rsidRPr="00166919">
        <w:rPr>
          <w:rFonts w:ascii="Arial" w:hAnsi="Arial"/>
          <w:sz w:val="24"/>
        </w:rPr>
        <w:t xml:space="preserve">Oltre che ricolmo di parola di Dio, il sacerdote deve essere </w:t>
      </w:r>
      <w:r w:rsidRPr="00166919">
        <w:rPr>
          <w:rFonts w:ascii="Arial" w:hAnsi="Arial"/>
          <w:i/>
          <w:iCs/>
          <w:sz w:val="24"/>
        </w:rPr>
        <w:t>“ricolmo dei peccati del suo popolo”</w:t>
      </w:r>
      <w:r w:rsidRPr="00166919">
        <w:rPr>
          <w:rFonts w:ascii="Arial" w:hAnsi="Arial"/>
          <w:sz w:val="24"/>
        </w:rPr>
        <w:t xml:space="preserve">. Deve sentirli suoi, per espiarli, per chiedere al Signore il perdono, attraverso il sacrificio e la sua perfetta oblazione a Dio. Nella Scrittura sia la missione profetica (in special modo con Ezechiele cfr. Ez. 4), sia la missione del Servo del Signore si esplicano nella grande espiazione dei peccati del popolo. Cristo è l’uomo </w:t>
      </w:r>
      <w:r w:rsidRPr="00166919">
        <w:rPr>
          <w:rFonts w:ascii="Arial" w:hAnsi="Arial"/>
          <w:i/>
          <w:iCs/>
          <w:sz w:val="24"/>
        </w:rPr>
        <w:t>“che porta il peccato del mondo”</w:t>
      </w:r>
      <w:r w:rsidRPr="00166919">
        <w:rPr>
          <w:rFonts w:ascii="Arial" w:hAnsi="Arial"/>
          <w:sz w:val="24"/>
        </w:rPr>
        <w:t xml:space="preserve"> (Gv 1,29), </w:t>
      </w:r>
    </w:p>
    <w:p w14:paraId="3057F83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 (Col 2,13-14). </w:t>
      </w:r>
    </w:p>
    <w:p w14:paraId="39DA0AC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Perciò sono lieto della sofferenze che sopporto per voi e completo nella mia carne quello che manca ai patimenti di Cristo, a favore del suo corpo che è la Chiesa” (Col 1,24).</w:t>
      </w:r>
    </w:p>
    <w:p w14:paraId="7CDD5CD8" w14:textId="77777777" w:rsidR="00166919" w:rsidRPr="00166919" w:rsidRDefault="00166919" w:rsidP="00166919">
      <w:pPr>
        <w:spacing w:after="120"/>
        <w:jc w:val="both"/>
        <w:rPr>
          <w:rFonts w:ascii="Arial" w:hAnsi="Arial"/>
          <w:sz w:val="24"/>
        </w:rPr>
      </w:pPr>
      <w:r w:rsidRPr="00166919">
        <w:rPr>
          <w:rFonts w:ascii="Arial" w:hAnsi="Arial"/>
          <w:b/>
          <w:sz w:val="24"/>
        </w:rPr>
        <w:t>Intercessore nella preghiera</w:t>
      </w:r>
      <w:r w:rsidRPr="00166919">
        <w:rPr>
          <w:rFonts w:ascii="Arial" w:hAnsi="Arial"/>
          <w:sz w:val="24"/>
        </w:rPr>
        <w:t xml:space="preserve">. Nell’Antico Testamento il sacerdote era un orante, aveva come sua particolare missione quella di intercedere presso Dio a favore del suo popolo. Mosè che non era sacerdote visse questa missione in modo particolarissimo (cfr. Es cc. 33-34). Samuele giudica gravissimo peccato dinanzi a Dio non intercedere per il popolo: </w:t>
      </w:r>
    </w:p>
    <w:p w14:paraId="533FCCC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Quanto a me, non sia mai che io pecchi contro il Signore, tralasciando di supplicare per voi e di indicarvi la via buona e retta” (1Sam 12,23). </w:t>
      </w:r>
    </w:p>
    <w:p w14:paraId="519F769C" w14:textId="77777777" w:rsidR="00166919" w:rsidRPr="00166919" w:rsidRDefault="00166919" w:rsidP="00166919">
      <w:pPr>
        <w:spacing w:after="120"/>
        <w:jc w:val="both"/>
        <w:rPr>
          <w:rFonts w:ascii="Arial" w:hAnsi="Arial"/>
          <w:sz w:val="24"/>
        </w:rPr>
      </w:pPr>
      <w:r w:rsidRPr="00166919">
        <w:rPr>
          <w:rFonts w:ascii="Arial" w:hAnsi="Arial"/>
          <w:sz w:val="24"/>
        </w:rPr>
        <w:t xml:space="preserve">Pietro istituisce i diaconi per lo stesso motivo, per potersi dedicare alla preghiera e alla parola: </w:t>
      </w:r>
    </w:p>
    <w:p w14:paraId="6D961EB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Non è giusto che noi trascuriamo la parola di Dio per il servizio delle mense. Noi, invece ci dedicheremo alla preghiera e al ministero della parola” (cfr. At 6,1-7). </w:t>
      </w:r>
    </w:p>
    <w:p w14:paraId="3325C087"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Il Sacerdote più che ogni altro deve dedicarsi alla preghiera: preghiera per il perdono dei peccati del suo popolo, per la conversione, anche per la crescita in grazia delle sue pecorelle. Preghiera perché il Signore converta il mondo e lo conduca nel suo regno. Esempio di preghiera è quella di Gesù al Capitolo 17 di Giovanni. Senza preghiera non c’è vita autenticamente sacerdotale, ma non basta la preghiera liturgica dell’Eucaristia o delle ore. Occorre che tutta la sua vita sia dedicata a questo ministero. Deve quindi fare una scelta: tralasciare quanto non è sua ministerialità o missione. Il coraggio di Pietro e la sua fermezza di Spirito Santo deve accompagnare l’opera sacerdotale.</w:t>
      </w:r>
    </w:p>
    <w:p w14:paraId="4A57D7BB" w14:textId="77777777" w:rsidR="00166919" w:rsidRPr="00166919" w:rsidRDefault="00166919" w:rsidP="00166919">
      <w:pPr>
        <w:spacing w:after="120"/>
        <w:jc w:val="both"/>
        <w:rPr>
          <w:rFonts w:ascii="Arial" w:hAnsi="Arial"/>
          <w:sz w:val="24"/>
        </w:rPr>
      </w:pPr>
      <w:r w:rsidRPr="00166919">
        <w:rPr>
          <w:rFonts w:ascii="Arial" w:hAnsi="Arial"/>
          <w:b/>
          <w:sz w:val="24"/>
        </w:rPr>
        <w:t>Seminatore della vera Parola di Dio</w:t>
      </w:r>
      <w:r w:rsidRPr="00166919">
        <w:rPr>
          <w:rFonts w:ascii="Arial" w:hAnsi="Arial"/>
          <w:sz w:val="24"/>
        </w:rPr>
        <w:t xml:space="preserve">. Egli non deve solamente seminare, la parola deve realizzarla, donandole corpo e vita, nel suo corpo e con la sua vita: </w:t>
      </w:r>
    </w:p>
    <w:p w14:paraId="26FBEED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w:t>
      </w:r>
      <w:r w:rsidRPr="00166919">
        <w:rPr>
          <w:rFonts w:ascii="Arial" w:hAnsi="Arial"/>
          <w:i/>
          <w:iCs/>
          <w:caps/>
          <w:sz w:val="22"/>
        </w:rPr>
        <w:t>è</w:t>
      </w:r>
      <w:r w:rsidRPr="00166919">
        <w:rPr>
          <w:rFonts w:ascii="Arial" w:hAnsi="Arial"/>
          <w:i/>
          <w:iCs/>
          <w:sz w:val="22"/>
        </w:rPr>
        <w:t xml:space="preserve"> lui infatti che noi annunziamo, ammonendo e istruendo ogni uomo con ogni sapienza, per rendere ciascuno perfetto in Cristo. Per questo mi affatico e lotto, con la forza che viene da lui e che agisce in me con potenza” (Col 1,25-29). </w:t>
      </w:r>
    </w:p>
    <w:p w14:paraId="2A07442A" w14:textId="77777777" w:rsidR="00166919" w:rsidRPr="00166919" w:rsidRDefault="00166919" w:rsidP="00166919">
      <w:pPr>
        <w:spacing w:after="120"/>
        <w:jc w:val="both"/>
        <w:rPr>
          <w:rFonts w:ascii="Arial" w:hAnsi="Arial"/>
          <w:sz w:val="24"/>
        </w:rPr>
      </w:pPr>
      <w:r w:rsidRPr="00166919">
        <w:rPr>
          <w:rFonts w:ascii="Arial" w:hAnsi="Arial"/>
          <w:sz w:val="24"/>
        </w:rPr>
        <w:t>La parola è quella di Dio, e di essa deve riempiere il suo cuore, poiché l’uomo parla dell’abbondanza del cuore.</w:t>
      </w:r>
    </w:p>
    <w:p w14:paraId="73CEDBB7" w14:textId="77777777" w:rsidR="00166919" w:rsidRPr="00166919" w:rsidRDefault="00166919" w:rsidP="00166919">
      <w:pPr>
        <w:spacing w:after="120"/>
        <w:jc w:val="both"/>
        <w:rPr>
          <w:rFonts w:ascii="Arial" w:hAnsi="Arial"/>
          <w:sz w:val="24"/>
        </w:rPr>
      </w:pPr>
      <w:r w:rsidRPr="00166919">
        <w:rPr>
          <w:rFonts w:ascii="Arial" w:hAnsi="Arial"/>
          <w:b/>
          <w:sz w:val="24"/>
        </w:rPr>
        <w:t>Un chiamato per la salvezza del mondo</w:t>
      </w:r>
      <w:r w:rsidRPr="00166919">
        <w:rPr>
          <w:rFonts w:ascii="Arial" w:hAnsi="Arial"/>
          <w:sz w:val="24"/>
        </w:rPr>
        <w:t xml:space="preserve">. Il sacerdote deve avere lo stesso animo missionario di Cristo, quell’animo che ebbe Paolo. Cristo Gesù per la salvezza si annientò, diede la vita. Paolo si fece tutto a tutti per guadagnare tutti. </w:t>
      </w:r>
    </w:p>
    <w:p w14:paraId="61D0013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 (1Cor 9,19-23).</w:t>
      </w:r>
    </w:p>
    <w:p w14:paraId="03CBF0C1" w14:textId="77777777" w:rsidR="00166919" w:rsidRPr="00166919" w:rsidRDefault="00166919" w:rsidP="00166919">
      <w:pPr>
        <w:spacing w:after="120"/>
        <w:jc w:val="both"/>
        <w:rPr>
          <w:rFonts w:ascii="Arial" w:hAnsi="Arial"/>
          <w:sz w:val="24"/>
        </w:rPr>
      </w:pPr>
      <w:r w:rsidRPr="00166919">
        <w:rPr>
          <w:rFonts w:ascii="Arial" w:hAnsi="Arial"/>
          <w:sz w:val="24"/>
        </w:rPr>
        <w:t>È questo il segreto dell’apostolato cristiano, per chiamare altri alla salvezza. Purtroppo chiusure, arroccamenti, usi, tradizioni umane, abitudini storiche a volte impediscono il compiersi di tanta salvezza. Occorre uno stile nuovo, aperto, accogliente, disponibile, che nulla lascia di intentato per la salvezza. Per noi molti vengono a Dio, per noi molti si allontano. La mediazione avvicina, ma anche respinge. San Paolo ci detta le norme di una sana spiritualità per la conversione di molti cuori.</w:t>
      </w:r>
    </w:p>
    <w:p w14:paraId="41DFD80E" w14:textId="77777777" w:rsidR="00166919" w:rsidRPr="00166919" w:rsidRDefault="00166919" w:rsidP="00166919">
      <w:pPr>
        <w:spacing w:after="120"/>
        <w:jc w:val="both"/>
        <w:rPr>
          <w:rFonts w:ascii="Arial" w:hAnsi="Arial"/>
          <w:sz w:val="24"/>
        </w:rPr>
      </w:pPr>
      <w:r w:rsidRPr="00166919">
        <w:rPr>
          <w:rFonts w:ascii="Arial" w:hAnsi="Arial"/>
          <w:b/>
          <w:sz w:val="24"/>
        </w:rPr>
        <w:t xml:space="preserve">Il Sacerdote prende Maria nella sua casa. </w:t>
      </w:r>
      <w:r w:rsidRPr="00166919">
        <w:rPr>
          <w:rFonts w:ascii="Arial" w:hAnsi="Arial"/>
          <w:sz w:val="24"/>
        </w:rPr>
        <w:t xml:space="preserve">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w:t>
      </w:r>
      <w:r w:rsidRPr="00166919">
        <w:rPr>
          <w:rFonts w:ascii="Arial" w:hAnsi="Arial"/>
          <w:sz w:val="24"/>
        </w:rPr>
        <w:lastRenderedPageBreak/>
        <w:t>speranza. Amare Maria significa pertanto volontà e proposito fermo di santificazione, di più grande crescita spirituale, più fermezza di Spirito Santo nel compiere il ministero, nella testimonianza della carità di Cristo, nella vita di speranza. Maria è l’Immacolata, ma anche l’Assunta, la Santissima, la Ricca di fede e di carità. Queste verità e queste virtù dobbiamo apprendere da Lei per essere, con la vita, veri discepoli del Salvatore.</w:t>
      </w:r>
    </w:p>
    <w:p w14:paraId="437076EA" w14:textId="77777777" w:rsidR="00166919" w:rsidRPr="00166919" w:rsidRDefault="00166919" w:rsidP="00166919">
      <w:pPr>
        <w:spacing w:after="120"/>
        <w:jc w:val="both"/>
        <w:rPr>
          <w:rFonts w:ascii="Arial" w:hAnsi="Arial"/>
          <w:sz w:val="24"/>
        </w:rPr>
      </w:pPr>
      <w:r w:rsidRPr="00166919">
        <w:rPr>
          <w:rFonts w:ascii="Arial" w:hAnsi="Arial"/>
          <w:b/>
          <w:sz w:val="24"/>
        </w:rPr>
        <w:t>Con Cristo, povero e umile</w:t>
      </w:r>
      <w:r w:rsidRPr="00166919">
        <w:rPr>
          <w:rFonts w:ascii="Arial" w:hAnsi="Arial"/>
          <w:sz w:val="24"/>
        </w:rPr>
        <w:t>. La Spiritualità del Sacerdote è quindi piena e perfetta imitazione di Cristo: povero, umile, mite di cuore, obbediente a Dio, servo del Signore in favore degli uomini, l’abituato alla sofferenza ed al patire, colui che 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p>
    <w:p w14:paraId="4C8EC314" w14:textId="77777777" w:rsidR="00166919" w:rsidRPr="00166919" w:rsidRDefault="00166919" w:rsidP="00166919">
      <w:pPr>
        <w:spacing w:after="120"/>
        <w:jc w:val="both"/>
        <w:rPr>
          <w:rFonts w:ascii="Arial" w:hAnsi="Arial"/>
          <w:sz w:val="24"/>
        </w:rPr>
      </w:pPr>
      <w:r w:rsidRPr="00166919">
        <w:rPr>
          <w:rFonts w:ascii="Arial" w:hAnsi="Arial"/>
          <w:b/>
          <w:sz w:val="24"/>
        </w:rPr>
        <w:t xml:space="preserve">Testimone del Regno con la consacrazione di tutta la sua vita. </w:t>
      </w:r>
      <w:r w:rsidRPr="00166919">
        <w:rPr>
          <w:rFonts w:ascii="Arial" w:hAnsi="Arial"/>
          <w:sz w:val="24"/>
        </w:rPr>
        <w:t>Il Sacerdote è il testimone per eccellenza del regno, non solo perché lo manifesta, ma anche perché lo costruisce nella sua vita, con la sua parola, con la preghiera, soprattutto con l’azione sacramentale. Egli è il consacrato per l’edificazione del regno di Dio, nella distruzione del regno di satana. È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 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dalla sua ispirazione, o mozione. È possibile ma per questo è necessario intraprendere il cammino della santità. La spiritualità sacerdotale è una spiritualità di santificazione, di se stesso e degli altri, di tutto il mondo, perché egli è Sacerdote del Dio tre volte Santo per la santificazione del mondo.</w:t>
      </w:r>
    </w:p>
    <w:p w14:paraId="1BDEA877" w14:textId="77777777" w:rsidR="00166919" w:rsidRPr="00166919" w:rsidRDefault="00166919" w:rsidP="00166919">
      <w:pPr>
        <w:spacing w:after="120"/>
        <w:jc w:val="both"/>
        <w:rPr>
          <w:rFonts w:ascii="Arial" w:hAnsi="Arial"/>
          <w:b/>
          <w:bCs/>
          <w:i/>
          <w:iCs/>
          <w:color w:val="000000"/>
          <w:sz w:val="24"/>
          <w:szCs w:val="28"/>
        </w:rPr>
      </w:pPr>
      <w:bookmarkStart w:id="79" w:name="_Toc96200436"/>
    </w:p>
    <w:p w14:paraId="47F19AAC" w14:textId="77777777" w:rsidR="00166919" w:rsidRPr="00166919" w:rsidRDefault="00166919" w:rsidP="00166919">
      <w:pPr>
        <w:spacing w:after="120"/>
        <w:jc w:val="both"/>
        <w:rPr>
          <w:rFonts w:ascii="Arial" w:hAnsi="Arial"/>
          <w:b/>
          <w:bCs/>
          <w:i/>
          <w:iCs/>
          <w:color w:val="000000"/>
          <w:sz w:val="24"/>
          <w:szCs w:val="28"/>
        </w:rPr>
      </w:pPr>
      <w:r w:rsidRPr="00166919">
        <w:rPr>
          <w:rFonts w:ascii="Arial" w:hAnsi="Arial"/>
          <w:b/>
          <w:bCs/>
          <w:i/>
          <w:iCs/>
          <w:color w:val="000000"/>
          <w:sz w:val="24"/>
          <w:szCs w:val="28"/>
        </w:rPr>
        <w:t>La santità del sacerdote</w:t>
      </w:r>
      <w:bookmarkEnd w:id="79"/>
      <w:r w:rsidRPr="00166919">
        <w:rPr>
          <w:rFonts w:ascii="Arial" w:hAnsi="Arial"/>
          <w:b/>
          <w:bCs/>
          <w:i/>
          <w:iCs/>
          <w:color w:val="000000"/>
          <w:sz w:val="24"/>
          <w:szCs w:val="28"/>
        </w:rPr>
        <w:t xml:space="preserve"> </w:t>
      </w:r>
    </w:p>
    <w:p w14:paraId="1AC7903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Nella loro condotta di vita, i chierici son tenuti a tendere alla santità con un impegno speciale, poiché, consacrati a Dio con un nuovo titolo mediante l’ordinazione, sono i dispensatori dei misteri di Dio al servizio del suo popolo” (Can. 276 - § 1). </w:t>
      </w:r>
    </w:p>
    <w:p w14:paraId="74F4CF71" w14:textId="77777777" w:rsidR="00166919" w:rsidRPr="00166919" w:rsidRDefault="00166919" w:rsidP="00166919">
      <w:pPr>
        <w:spacing w:after="120"/>
        <w:jc w:val="both"/>
        <w:rPr>
          <w:rFonts w:ascii="Arial" w:hAnsi="Arial"/>
          <w:b/>
          <w:sz w:val="24"/>
        </w:rPr>
      </w:pPr>
      <w:r w:rsidRPr="00166919">
        <w:rPr>
          <w:rFonts w:ascii="Arial" w:hAnsi="Arial"/>
          <w:b/>
          <w:sz w:val="24"/>
        </w:rPr>
        <w:t>Introduzione</w:t>
      </w:r>
    </w:p>
    <w:p w14:paraId="6EC7221A" w14:textId="77777777" w:rsidR="00166919" w:rsidRPr="00166919" w:rsidRDefault="00166919" w:rsidP="00166919">
      <w:pPr>
        <w:spacing w:after="120"/>
        <w:jc w:val="both"/>
        <w:rPr>
          <w:rFonts w:ascii="Arial" w:hAnsi="Arial"/>
          <w:sz w:val="24"/>
        </w:rPr>
      </w:pPr>
      <w:r w:rsidRPr="00166919">
        <w:rPr>
          <w:rFonts w:ascii="Arial" w:hAnsi="Arial"/>
          <w:sz w:val="24"/>
        </w:rPr>
        <w:t>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una speciale, particolare santità, e quest’obbligo nasce dalla sua speciale, particolare configurazione a Cristo Signore.</w:t>
      </w:r>
    </w:p>
    <w:p w14:paraId="6874299E"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Dalla definizione del sacerdote, dalla sua particolare nuova essenza spirituale che gli viene conferita dal sacramento dell’ordine, nasce per lui anche un diverso obbligo, 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in lui deve esserci una particolare esemplarità, chi lo vede deve vedere in lui l’attuazione storica, pratica, attuale di tutta la volontà di Dio, la volontà di Dio che è data dalla legge dei comandamenti e dalle Beatitudini di Cristo Gesù, ma anche la volontà di Dio che è insita nella sua particolare configurazione a Cristo Gesù.</w:t>
      </w:r>
    </w:p>
    <w:p w14:paraId="4B6D7B13" w14:textId="77777777" w:rsidR="00166919" w:rsidRPr="00166919" w:rsidRDefault="00166919" w:rsidP="00166919">
      <w:pPr>
        <w:spacing w:after="120"/>
        <w:jc w:val="both"/>
        <w:rPr>
          <w:rFonts w:ascii="Arial" w:hAnsi="Arial"/>
          <w:sz w:val="24"/>
        </w:rPr>
      </w:pPr>
      <w:r w:rsidRPr="00166919">
        <w:rPr>
          <w:rFonts w:ascii="Arial" w:hAnsi="Arial"/>
          <w:sz w:val="24"/>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4217583A" w14:textId="77777777" w:rsidR="00166919" w:rsidRPr="00166919" w:rsidRDefault="00166919" w:rsidP="00166919">
      <w:pPr>
        <w:spacing w:after="120"/>
        <w:jc w:val="both"/>
        <w:rPr>
          <w:rFonts w:ascii="Arial" w:hAnsi="Arial"/>
          <w:sz w:val="24"/>
        </w:rPr>
      </w:pPr>
      <w:r w:rsidRPr="00166919">
        <w:rPr>
          <w:rFonts w:ascii="Arial" w:hAnsi="Arial"/>
          <w:sz w:val="24"/>
        </w:rPr>
        <w:t>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perché colui che è stato costituito strumento eletto per la conversione dei cuori attraverso il dono della verità, non è strumento idoneo per tale ministero a causa della scarsezza di santità che dimora ed alberga nel suo cuore.</w:t>
      </w:r>
    </w:p>
    <w:p w14:paraId="14A0781F" w14:textId="77777777" w:rsidR="00166919" w:rsidRPr="00166919" w:rsidRDefault="00166919" w:rsidP="00166919">
      <w:pPr>
        <w:spacing w:after="120"/>
        <w:jc w:val="both"/>
        <w:rPr>
          <w:rFonts w:ascii="Arial" w:hAnsi="Arial"/>
          <w:sz w:val="24"/>
        </w:rPr>
      </w:pPr>
      <w:r w:rsidRPr="00166919">
        <w:rPr>
          <w:rFonts w:ascii="Arial" w:hAnsi="Arial"/>
          <w:sz w:val="24"/>
        </w:rPr>
        <w:t xml:space="preserve">Uomo segnato in modo particolare, speciale, dallo Spirito e da Gesù Signore, il sacerdote deve pertanto corrispondere in modo particolare, speciale a questa sua 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 </w:t>
      </w:r>
      <w:r w:rsidRPr="00166919">
        <w:rPr>
          <w:rFonts w:ascii="Arial" w:hAnsi="Arial"/>
          <w:caps/>
          <w:sz w:val="24"/>
        </w:rPr>
        <w:t>è</w:t>
      </w:r>
      <w:r w:rsidRPr="00166919">
        <w:rPr>
          <w:rFonts w:ascii="Arial" w:hAnsi="Arial"/>
          <w:sz w:val="24"/>
        </w:rPr>
        <w:t xml:space="preserve"> quanto dimostreremo nei seguenti sviluppi della nostra trattazione.</w:t>
      </w:r>
    </w:p>
    <w:p w14:paraId="6B2D08F0" w14:textId="77777777" w:rsidR="00166919" w:rsidRPr="00166919" w:rsidRDefault="00166919" w:rsidP="00166919">
      <w:pPr>
        <w:spacing w:after="120"/>
        <w:jc w:val="both"/>
        <w:rPr>
          <w:rFonts w:ascii="Arial" w:hAnsi="Arial"/>
          <w:b/>
          <w:sz w:val="24"/>
        </w:rPr>
      </w:pPr>
      <w:r w:rsidRPr="00166919">
        <w:rPr>
          <w:rFonts w:ascii="Arial" w:hAnsi="Arial"/>
          <w:b/>
          <w:sz w:val="24"/>
        </w:rPr>
        <w:t>Configurato a Cristo</w:t>
      </w:r>
    </w:p>
    <w:p w14:paraId="39BCCA8F" w14:textId="77777777" w:rsidR="00166919" w:rsidRPr="00166919" w:rsidRDefault="00166919" w:rsidP="00166919">
      <w:pPr>
        <w:spacing w:after="120"/>
        <w:jc w:val="both"/>
        <w:rPr>
          <w:rFonts w:ascii="Arial" w:hAnsi="Arial"/>
          <w:sz w:val="24"/>
        </w:rPr>
      </w:pPr>
      <w:r w:rsidRPr="00166919">
        <w:rPr>
          <w:rFonts w:ascii="Arial" w:hAnsi="Arial"/>
          <w:sz w:val="24"/>
        </w:rPr>
        <w:t xml:space="preserve">Quando diciamo che il sacerdote è configurato a Cristo Gesù, non si intende un qualcosa di semplicemente esteriore, occasionale, momentaneo, qualcosa che c’è e che domani potrebbe anche non esserci. La configurazione è dell’anima, dello spirito, della mente, del cuore, perché la configurazione è assunzione di tutto l’essere e questa assunzione è una particolare proprietà di Gesù. Il </w:t>
      </w:r>
      <w:r w:rsidRPr="00166919">
        <w:rPr>
          <w:rFonts w:ascii="Arial" w:hAnsi="Arial"/>
          <w:sz w:val="24"/>
        </w:rPr>
        <w:lastRenderedPageBreak/>
        <w:t>sacramento dell’ordine sacro fa il sacerdote un essere che non si appartiene più, perché ormai la sua appartenenza è a Cristo, il quale lo costituisce se stesso, con i suoi poteri divini, perché vada per il mondo e compia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1AB3B508" w14:textId="77777777" w:rsidR="00166919" w:rsidRPr="00166919" w:rsidRDefault="00166919" w:rsidP="00166919">
      <w:pPr>
        <w:spacing w:after="120"/>
        <w:jc w:val="both"/>
        <w:rPr>
          <w:rFonts w:ascii="Arial" w:hAnsi="Arial"/>
          <w:sz w:val="24"/>
        </w:rPr>
      </w:pPr>
      <w:r w:rsidRPr="00166919">
        <w:rPr>
          <w:rFonts w:ascii="Arial" w:hAnsi="Arial"/>
          <w:sz w:val="24"/>
        </w:rPr>
        <w:t>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in modo differente con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per questo non rimane in essere l’assunzione che Gesù aveva fatto di esso, poiché si è sacerdoti in eterno secondo l’Ordine di Melchìsedek ed anche nell’eternità il nostro corpo, il nostro essere è segnato da questa particolare configurazione a Gesù Signore.</w:t>
      </w:r>
    </w:p>
    <w:p w14:paraId="7B34A8A7" w14:textId="77777777" w:rsidR="00166919" w:rsidRPr="00166919" w:rsidRDefault="00166919" w:rsidP="00166919">
      <w:pPr>
        <w:spacing w:after="120"/>
        <w:jc w:val="both"/>
        <w:rPr>
          <w:rFonts w:ascii="Arial" w:hAnsi="Arial"/>
          <w:sz w:val="24"/>
        </w:rPr>
      </w:pPr>
      <w:r w:rsidRPr="00166919">
        <w:rPr>
          <w:rFonts w:ascii="Arial" w:hAnsi="Arial"/>
          <w:sz w:val="24"/>
        </w:rPr>
        <w:t xml:space="preserve">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l’obbedienza, allo Spirito deve la sua mozione attuale, momentanea, di volta in volta. Ma cosa ancora più seria, sia la risposta al Padre nell’obbedienza, sia la mozione dello Spirito non possono essere poste in vita se non attraverso la crescita nella santità, che deve essere alla maniera di Gesù, secondo il suo ritmo e il suo spessore, altrimenti tra il sacerdote ed il Padre, tra il sacerdote e lo Spirito viene ad intromettersi la carne e questa è di ostacolo, di grave impedimento, è </w:t>
      </w:r>
      <w:r w:rsidRPr="00166919">
        <w:rPr>
          <w:rFonts w:ascii="Arial" w:hAnsi="Arial"/>
          <w:sz w:val="24"/>
        </w:rPr>
        <w:lastRenderedPageBreak/>
        <w:t>diga potente che impedisce il flusso della grazia divina che dal cielo passando attraverso lui si deve riversare sul mondo per la sua conversione e per la sua salvezza.</w:t>
      </w:r>
    </w:p>
    <w:p w14:paraId="2E370A14"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108A5B0A" w14:textId="77777777" w:rsidR="00166919" w:rsidRPr="00166919" w:rsidRDefault="00166919" w:rsidP="00166919">
      <w:pPr>
        <w:spacing w:after="120"/>
        <w:jc w:val="both"/>
        <w:rPr>
          <w:rFonts w:ascii="Arial" w:hAnsi="Arial"/>
          <w:b/>
          <w:sz w:val="24"/>
        </w:rPr>
      </w:pPr>
      <w:r w:rsidRPr="00166919">
        <w:rPr>
          <w:rFonts w:ascii="Arial" w:hAnsi="Arial"/>
          <w:b/>
          <w:sz w:val="24"/>
        </w:rPr>
        <w:t>L'Obbediente</w:t>
      </w:r>
    </w:p>
    <w:p w14:paraId="26D343D5" w14:textId="77777777" w:rsidR="00166919" w:rsidRPr="00166919" w:rsidRDefault="00166919" w:rsidP="00166919">
      <w:pPr>
        <w:spacing w:after="120"/>
        <w:jc w:val="both"/>
        <w:rPr>
          <w:rFonts w:ascii="Arial" w:hAnsi="Arial"/>
          <w:sz w:val="24"/>
        </w:rPr>
      </w:pPr>
      <w:r w:rsidRPr="00166919">
        <w:rPr>
          <w:rFonts w:ascii="Arial" w:hAnsi="Arial"/>
          <w:sz w:val="24"/>
        </w:rPr>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w:t>
      </w:r>
    </w:p>
    <w:p w14:paraId="11DE1ADF" w14:textId="77777777" w:rsidR="00166919" w:rsidRPr="00166919" w:rsidRDefault="00166919" w:rsidP="00166919">
      <w:pPr>
        <w:spacing w:after="120"/>
        <w:jc w:val="both"/>
        <w:rPr>
          <w:rFonts w:ascii="Arial" w:hAnsi="Arial"/>
          <w:sz w:val="24"/>
        </w:rPr>
      </w:pPr>
      <w:r w:rsidRPr="00166919">
        <w:rPr>
          <w:rFonts w:ascii="Arial" w:hAnsi="Arial"/>
          <w:sz w:val="24"/>
        </w:rPr>
        <w:t xml:space="preserve">Chi è in verità Gesù? Gesù è l’obbediente, è colui che è sempre rivolto verso il Padre, ma il Padre parla a lui attraverso il suo Santo Spirito; Gesù è colui che ascolta lo Spirito perché in perenne contemplazione del Padre. </w:t>
      </w:r>
    </w:p>
    <w:p w14:paraId="10B9A459" w14:textId="77777777" w:rsidR="00166919" w:rsidRPr="00166919" w:rsidRDefault="00166919" w:rsidP="00166919">
      <w:pPr>
        <w:spacing w:after="120"/>
        <w:jc w:val="both"/>
        <w:rPr>
          <w:rFonts w:ascii="Arial" w:hAnsi="Arial"/>
          <w:sz w:val="24"/>
        </w:rPr>
      </w:pPr>
      <w:r w:rsidRPr="00166919">
        <w:rPr>
          <w:rFonts w:ascii="Arial" w:hAnsi="Arial"/>
          <w:sz w:val="24"/>
        </w:rPr>
        <w:t xml:space="preserve">L’obbedienza in Gesù non è ad una parola detta dai profeti, scritta precedentemente per lui, perché se così fosse, gli sarebbe bastato leggere la 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si deve sempre ricorrere perché doni allo spirito, alla mente e al cuore tutta la verità insita nella Parola. </w:t>
      </w:r>
    </w:p>
    <w:p w14:paraId="3CE29AD0" w14:textId="77777777" w:rsidR="00166919" w:rsidRPr="00166919" w:rsidRDefault="00166919" w:rsidP="00166919">
      <w:pPr>
        <w:spacing w:after="120"/>
        <w:jc w:val="both"/>
        <w:rPr>
          <w:rFonts w:ascii="Arial" w:hAnsi="Arial"/>
          <w:sz w:val="24"/>
        </w:rPr>
      </w:pPr>
      <w:r w:rsidRPr="00166919">
        <w:rPr>
          <w:rFonts w:ascii="Arial" w:hAnsi="Arial"/>
          <w:sz w:val="24"/>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5C59E50B" w14:textId="77777777" w:rsidR="00166919" w:rsidRPr="00166919" w:rsidRDefault="00166919" w:rsidP="00166919">
      <w:pPr>
        <w:spacing w:after="120"/>
        <w:jc w:val="both"/>
        <w:rPr>
          <w:rFonts w:ascii="Arial" w:hAnsi="Arial"/>
          <w:sz w:val="24"/>
        </w:rPr>
      </w:pPr>
      <w:r w:rsidRPr="00166919">
        <w:rPr>
          <w:rFonts w:ascii="Arial" w:hAnsi="Arial"/>
          <w:sz w:val="24"/>
        </w:rPr>
        <w:t xml:space="preserve">Per accedere alla verità occorre quella particolare relazione con lo Spirito Santo di Dio, ma lo Spirito Santo è sempre inviato dal Padre; perché il Padre lo invii è necessario che al Padre lo si chieda, al Padre ci si rivolga, con lui si viva momenti di solitudine, di lontananza dal mondo, si abbia con lui quel frequente contatto, nel silenzio del cuore e della mente, lontano anche dalle nostre preoccupazioni </w:t>
      </w:r>
      <w:r w:rsidRPr="00166919">
        <w:rPr>
          <w:rFonts w:ascii="Arial" w:hAnsi="Arial"/>
          <w:sz w:val="24"/>
        </w:rPr>
        <w:lastRenderedPageBreak/>
        <w:t>e assilli che potrebbero nascere anche dalla nostra missione, perché solo rimanendo presso il Padre e solo con lui, possiamo vedere ciò che lui vuole e non ciò che vogliamo noi o ciò che il mondo vuole da noi.</w:t>
      </w:r>
    </w:p>
    <w:p w14:paraId="7FB4BBC5" w14:textId="77777777" w:rsidR="00166919" w:rsidRPr="00166919" w:rsidRDefault="00166919" w:rsidP="00166919">
      <w:pPr>
        <w:spacing w:after="120"/>
        <w:jc w:val="both"/>
        <w:rPr>
          <w:rFonts w:ascii="Arial" w:hAnsi="Arial"/>
          <w:sz w:val="24"/>
        </w:rPr>
      </w:pPr>
      <w:r w:rsidRPr="00166919">
        <w:rPr>
          <w:rFonts w:ascii="Arial" w:hAnsi="Arial"/>
          <w:sz w:val="24"/>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53948088" w14:textId="77777777" w:rsidR="00166919" w:rsidRPr="00166919" w:rsidRDefault="00166919" w:rsidP="00166919">
      <w:pPr>
        <w:spacing w:after="120"/>
        <w:jc w:val="both"/>
        <w:rPr>
          <w:rFonts w:ascii="Arial" w:hAnsi="Arial"/>
          <w:sz w:val="24"/>
        </w:rPr>
      </w:pPr>
      <w:r w:rsidRPr="00166919">
        <w:rPr>
          <w:rFonts w:ascii="Arial" w:hAnsi="Arial"/>
          <w:sz w:val="24"/>
        </w:rPr>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0313C6F0" w14:textId="77777777" w:rsidR="00166919" w:rsidRPr="00166919" w:rsidRDefault="00166919" w:rsidP="00166919">
      <w:pPr>
        <w:spacing w:after="120"/>
        <w:jc w:val="both"/>
        <w:rPr>
          <w:rFonts w:ascii="Arial" w:hAnsi="Arial"/>
          <w:sz w:val="24"/>
        </w:rPr>
      </w:pPr>
      <w:r w:rsidRPr="00166919">
        <w:rPr>
          <w:rFonts w:ascii="Arial" w:hAnsi="Arial"/>
          <w:sz w:val="24"/>
        </w:rPr>
        <w:t>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nell’uomo una decisione, una volontà che bisogna assumere per compiere la missione ricevuta.</w:t>
      </w:r>
    </w:p>
    <w:p w14:paraId="28C39D63" w14:textId="77777777" w:rsidR="00166919" w:rsidRPr="00166919" w:rsidRDefault="00166919" w:rsidP="00166919">
      <w:pPr>
        <w:spacing w:after="120"/>
        <w:jc w:val="both"/>
        <w:rPr>
          <w:rFonts w:ascii="Arial" w:hAnsi="Arial"/>
          <w:sz w:val="24"/>
        </w:rPr>
      </w:pPr>
      <w:r w:rsidRPr="00166919">
        <w:rPr>
          <w:rFonts w:ascii="Arial" w:hAnsi="Arial"/>
          <w:sz w:val="24"/>
        </w:rPr>
        <w:t>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73799B48" w14:textId="77777777" w:rsidR="00166919" w:rsidRPr="00166919" w:rsidRDefault="00166919" w:rsidP="00166919">
      <w:pPr>
        <w:spacing w:after="120"/>
        <w:jc w:val="both"/>
        <w:rPr>
          <w:rFonts w:ascii="Arial" w:hAnsi="Arial"/>
          <w:sz w:val="24"/>
        </w:rPr>
      </w:pPr>
      <w:r w:rsidRPr="00166919">
        <w:rPr>
          <w:rFonts w:ascii="Arial" w:hAnsi="Arial"/>
          <w:sz w:val="24"/>
        </w:rPr>
        <w:t xml:space="preserve">L'obbedienza è frutto di preghiera, la preghiera è frutto di frequenza del Padre e dello Spirito, la frequenza del Padre e dello Spirito dona la verità attuale e la forza per realizzarla, la verità attuale realizzata compie la redenzione del mondo. Questo è il principio operativo. Gesù è pertanto l’obbediente, perché è l’orante. La santità di Gesù è una santità di preghiera e si compie l’opera di Dio per quanta preghiera il sacerdote fa durante la sua giornata, ma la preghiera del sacerdote non deve solo consistere in degli obblighi derivanti dal suo particolare stato e dagli oneri assunti in ordine alla preghiera liturgica e sacramentale. La preghiera </w:t>
      </w:r>
      <w:r w:rsidRPr="00166919">
        <w:rPr>
          <w:rFonts w:ascii="Arial" w:hAnsi="Arial"/>
          <w:sz w:val="24"/>
        </w:rPr>
        <w:lastRenderedPageBreak/>
        <w:t>nel sacerdote deve essere soprattutto quella personale, quella che sgorga dal suo cuore e dalla sua anima, deve essere simile a quella di Gesù, perché la santità del sacerdote si costruisce alla maniera di Gesù nella preghiera.</w:t>
      </w:r>
    </w:p>
    <w:p w14:paraId="1B471278" w14:textId="77777777" w:rsidR="00166919" w:rsidRPr="00166919" w:rsidRDefault="00166919" w:rsidP="00166919">
      <w:pPr>
        <w:spacing w:after="120"/>
        <w:jc w:val="both"/>
        <w:rPr>
          <w:rFonts w:ascii="Arial" w:hAnsi="Arial"/>
          <w:sz w:val="24"/>
        </w:rPr>
      </w:pPr>
      <w:r w:rsidRPr="00166919">
        <w:rPr>
          <w:rFonts w:ascii="Arial" w:hAnsi="Arial"/>
          <w:sz w:val="24"/>
        </w:rPr>
        <w:t>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si potrà conoscere senza la frequentazione del Padre e senza che lo Spirito del Signore suggerisce al cuore quanto il Signore vuole che venga attuato.</w:t>
      </w:r>
    </w:p>
    <w:p w14:paraId="109C3C12" w14:textId="77777777" w:rsidR="00166919" w:rsidRPr="00166919" w:rsidRDefault="00166919" w:rsidP="00166919">
      <w:pPr>
        <w:spacing w:after="120"/>
        <w:jc w:val="both"/>
        <w:rPr>
          <w:rFonts w:ascii="Arial" w:hAnsi="Arial"/>
          <w:sz w:val="24"/>
        </w:rPr>
      </w:pPr>
      <w:r w:rsidRPr="00166919">
        <w:rPr>
          <w:rFonts w:ascii="Arial" w:hAnsi="Arial"/>
          <w:sz w:val="24"/>
        </w:rPr>
        <w:t>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54B93409" w14:textId="77777777" w:rsidR="00166919" w:rsidRPr="00166919" w:rsidRDefault="00166919" w:rsidP="00166919">
      <w:pPr>
        <w:spacing w:after="120"/>
        <w:jc w:val="both"/>
        <w:rPr>
          <w:rFonts w:ascii="Arial" w:hAnsi="Arial"/>
          <w:sz w:val="24"/>
        </w:rPr>
      </w:pPr>
      <w:r w:rsidRPr="00166919">
        <w:rPr>
          <w:rFonts w:ascii="Arial" w:hAnsi="Arial"/>
          <w:sz w:val="24"/>
        </w:rPr>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p>
    <w:p w14:paraId="600E31A2" w14:textId="77777777" w:rsidR="00166919" w:rsidRPr="00166919" w:rsidRDefault="00166919" w:rsidP="00166919">
      <w:pPr>
        <w:spacing w:after="120"/>
        <w:jc w:val="both"/>
        <w:rPr>
          <w:rFonts w:ascii="Arial" w:hAnsi="Arial"/>
          <w:b/>
          <w:sz w:val="24"/>
        </w:rPr>
      </w:pPr>
      <w:r w:rsidRPr="00166919">
        <w:rPr>
          <w:rFonts w:ascii="Arial" w:hAnsi="Arial"/>
          <w:b/>
          <w:sz w:val="24"/>
        </w:rPr>
        <w:t>Il Crocifisso</w:t>
      </w:r>
    </w:p>
    <w:p w14:paraId="1B92F111" w14:textId="77777777" w:rsidR="00166919" w:rsidRPr="00166919" w:rsidRDefault="00166919" w:rsidP="00166919">
      <w:pPr>
        <w:spacing w:after="120"/>
        <w:jc w:val="both"/>
        <w:rPr>
          <w:rFonts w:ascii="Arial" w:hAnsi="Arial"/>
          <w:sz w:val="24"/>
        </w:rPr>
      </w:pPr>
      <w:r w:rsidRPr="00166919">
        <w:rPr>
          <w:rFonts w:ascii="Arial" w:hAnsi="Arial"/>
          <w:sz w:val="24"/>
        </w:rPr>
        <w:t xml:space="preserve">Chi è Gesù ancora? Gesù è il crocifisso. Ma cosa significa in verità che Gesù è il crocifisso e quale motivo di santificazione dobbiamo scoprire in questa speciale configurazione del sacerdote al crocifisso? 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Eva sottrasse se stessa alla legge della vera umanità che è creazione di Dio e a Dio sottomessa per una sottomissione di vita, volendo essere come Dio, cioè signore di se stessa, autonoma, indipendente, senza che ci sia qualcuno sopra di lei. Questa la vera tentazione che è di totale sottrazione dell’uomo al suo essere, che è e rimane in vita finché resta così come esso è stato creato, nel </w:t>
      </w:r>
      <w:r w:rsidRPr="00166919">
        <w:rPr>
          <w:rFonts w:ascii="Arial" w:hAnsi="Arial"/>
          <w:sz w:val="24"/>
        </w:rPr>
        <w:lastRenderedPageBreak/>
        <w:t xml:space="preserve">momento in cui esso non rimane ancorato al suo essere creato, perde quanto possiede e si incammina per dei sentieri di morte. </w:t>
      </w:r>
    </w:p>
    <w:p w14:paraId="6F36CB27" w14:textId="77777777" w:rsidR="00166919" w:rsidRPr="00166919" w:rsidRDefault="00166919" w:rsidP="00166919">
      <w:pPr>
        <w:spacing w:after="120"/>
        <w:jc w:val="both"/>
        <w:rPr>
          <w:rFonts w:ascii="Arial" w:hAnsi="Arial"/>
          <w:sz w:val="24"/>
        </w:rPr>
      </w:pPr>
      <w:r w:rsidRPr="00166919">
        <w:rPr>
          <w:rFonts w:ascii="Arial" w:hAnsi="Arial"/>
          <w:sz w:val="24"/>
        </w:rPr>
        <w:t>Lì nel giardino c’è la superbia che non vuole che l’uomo si riconosca come creatura, come essere appartenente al suo Signore e Dio,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prostrazione la più grande, la più vera, la più nobile, la più alta che una creatura 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a lui non gli spettasse un trattamento di diritto. Egli è una cosa nelle mani degli uomini ed egli accetta tutto questo per una semplicissima ragione: per rendere gloria al Padre suo che è nei cieli.</w:t>
      </w:r>
    </w:p>
    <w:p w14:paraId="241C76EE" w14:textId="77777777" w:rsidR="00166919" w:rsidRPr="00166919" w:rsidRDefault="00166919" w:rsidP="00166919">
      <w:pPr>
        <w:spacing w:after="120"/>
        <w:jc w:val="both"/>
        <w:rPr>
          <w:rFonts w:ascii="Arial" w:hAnsi="Arial"/>
          <w:sz w:val="24"/>
        </w:rPr>
      </w:pPr>
      <w:r w:rsidRPr="00166919">
        <w:rPr>
          <w:rFonts w:ascii="Arial" w:hAnsi="Arial"/>
          <w:sz w:val="24"/>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simile ad un non uomo, uomo senza diritti, senza neanche la conoscenza o riconoscenza che era dovuta a quei tempi ad uno schiavo.</w:t>
      </w:r>
    </w:p>
    <w:p w14:paraId="730B4154" w14:textId="77777777" w:rsidR="00166919" w:rsidRPr="00166919" w:rsidRDefault="00166919" w:rsidP="00166919">
      <w:pPr>
        <w:spacing w:after="120"/>
        <w:jc w:val="both"/>
        <w:rPr>
          <w:rFonts w:ascii="Arial" w:hAnsi="Arial"/>
          <w:sz w:val="24"/>
        </w:rPr>
      </w:pPr>
      <w:r w:rsidRPr="00166919">
        <w:rPr>
          <w:rFonts w:ascii="Arial" w:hAnsi="Arial"/>
          <w:sz w:val="24"/>
        </w:rPr>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11D62E8D" w14:textId="77777777" w:rsidR="00166919" w:rsidRPr="00166919" w:rsidRDefault="00166919" w:rsidP="00166919">
      <w:pPr>
        <w:spacing w:after="120"/>
        <w:jc w:val="both"/>
        <w:rPr>
          <w:rFonts w:ascii="Arial" w:hAnsi="Arial"/>
          <w:sz w:val="24"/>
        </w:rPr>
      </w:pPr>
      <w:r w:rsidRPr="00166919">
        <w:rPr>
          <w:rFonts w:ascii="Arial" w:hAnsi="Arial"/>
          <w:sz w:val="24"/>
        </w:rPr>
        <w:t>Vedere il sacerdote all’ombra della croce di Gesù significa vedere uno che lavora esclusivamente per la gloria di Dio, solo per questo. La gloria di Dio si manifesta 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salvezza, ma vivendo la parola che si annunzia fino alla morte, fino a divenire crocifisso con il crocifisso, in questo cammino di rendimento di gloria al Padre nostro celeste.</w:t>
      </w:r>
    </w:p>
    <w:p w14:paraId="60C49496" w14:textId="77777777" w:rsidR="00166919" w:rsidRPr="00166919" w:rsidRDefault="00166919" w:rsidP="00166919">
      <w:pPr>
        <w:spacing w:after="120"/>
        <w:jc w:val="both"/>
        <w:rPr>
          <w:rFonts w:ascii="Arial" w:hAnsi="Arial"/>
          <w:sz w:val="24"/>
        </w:rPr>
      </w:pPr>
      <w:r w:rsidRPr="00166919">
        <w:rPr>
          <w:rFonts w:ascii="Arial" w:hAnsi="Arial"/>
          <w:sz w:val="24"/>
        </w:rPr>
        <w:t xml:space="preserve">La santità del sacerdote è speciale anche sotto questo aspetto, poiché lui con Cristo ed in Cristo deve riportare l’uomo all’obbedienza, all’umiltà, alla </w:t>
      </w:r>
      <w:r w:rsidRPr="00166919">
        <w:rPr>
          <w:rFonts w:ascii="Arial" w:hAnsi="Arial"/>
          <w:sz w:val="24"/>
        </w:rPr>
        <w:lastRenderedPageBreak/>
        <w:t>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708535A0" w14:textId="77777777" w:rsidR="00166919" w:rsidRPr="00166919" w:rsidRDefault="00166919" w:rsidP="00166919">
      <w:pPr>
        <w:spacing w:after="120"/>
        <w:jc w:val="both"/>
        <w:rPr>
          <w:rFonts w:ascii="Arial" w:hAnsi="Arial"/>
          <w:sz w:val="24"/>
        </w:rPr>
      </w:pPr>
      <w:r w:rsidRPr="00166919">
        <w:rPr>
          <w:rFonts w:ascii="Arial" w:hAnsi="Arial"/>
          <w:sz w:val="24"/>
        </w:rPr>
        <w:t>La santità del crocifisso è pertanto la vera santità, perché essa è il ritorno della carne nella sua vera umanità, in quella dimensione di creazione che la costituisce e la definisce nella sua essenza. Il sacerdote ha pertanto il grave obbligo di riportare ogni carne nella sua vera dimensione, nella dimensione di essere creato, dipendente, non autonomo, non emancipato, che riceve la vita solo dal contatto con Dio, solo da 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416733FC" w14:textId="77777777" w:rsidR="00166919" w:rsidRPr="00166919" w:rsidRDefault="00166919" w:rsidP="00166919">
      <w:pPr>
        <w:spacing w:after="120"/>
        <w:jc w:val="both"/>
        <w:rPr>
          <w:rFonts w:ascii="Arial" w:hAnsi="Arial"/>
          <w:sz w:val="24"/>
        </w:rPr>
      </w:pPr>
      <w:r w:rsidRPr="00166919">
        <w:rPr>
          <w:rFonts w:ascii="Arial" w:hAnsi="Arial"/>
          <w:sz w:val="24"/>
        </w:rPr>
        <w:t>Quella del sacerdote è una santità speciale, perché è la santità dell’esemplarità generale, universale. Con la sua santità il sacerdote deve poter parlare a tutti, ad ogni uomo ma anche ad ogni donna, perché lui sempre mostra loro con la sua 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2F4223F0" w14:textId="77777777" w:rsidR="00166919" w:rsidRPr="00166919" w:rsidRDefault="00166919" w:rsidP="00166919">
      <w:pPr>
        <w:spacing w:after="120"/>
        <w:jc w:val="both"/>
        <w:rPr>
          <w:rFonts w:ascii="Arial" w:hAnsi="Arial"/>
          <w:sz w:val="24"/>
        </w:rPr>
      </w:pPr>
      <w:r w:rsidRPr="00166919">
        <w:rPr>
          <w:rFonts w:ascii="Arial" w:hAnsi="Arial"/>
          <w:sz w:val="24"/>
        </w:rPr>
        <w:t>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nella forma più alta la verità nella sua carne, poiché a lui è consentito solo parlare per esperienza, non per sentito dire e per parlare dall’esperienza deve possedere tutte le virtù, nessuna esclusa, deve vivere tutto lo spirito delle beatitudini, altrimenti ci sarà sempre qualcuno che egli non potrà condurre nella verità e non potrà condurlo perché lui non è entrato nella verità che libera e che salva che conduce al regno di Dio.</w:t>
      </w:r>
    </w:p>
    <w:p w14:paraId="17697C6A" w14:textId="77777777" w:rsidR="00166919" w:rsidRPr="00166919" w:rsidRDefault="00166919" w:rsidP="00166919">
      <w:pPr>
        <w:spacing w:after="120"/>
        <w:jc w:val="both"/>
        <w:rPr>
          <w:rFonts w:ascii="Arial" w:hAnsi="Arial"/>
          <w:sz w:val="24"/>
        </w:rPr>
      </w:pPr>
      <w:r w:rsidRPr="00166919">
        <w:rPr>
          <w:rFonts w:ascii="Arial" w:hAnsi="Arial"/>
          <w:sz w:val="24"/>
        </w:rPr>
        <w:t xml:space="preserve">Ma c’è una ragione ancora più profonda che vuole che noi consideriamo la santità del sacerdote a partire dalla croce di Gesù e questa ragione è insita nella potestà </w:t>
      </w:r>
      <w:r w:rsidRPr="00166919">
        <w:rPr>
          <w:rFonts w:ascii="Arial" w:hAnsi="Arial"/>
          <w:sz w:val="24"/>
        </w:rPr>
        <w:lastRenderedPageBreak/>
        <w:t xml:space="preserve">sacerdotale di fare il corpo ed il sangue del Signore, sacramentalmente, ma anche vitalmente, lui deve presentarsi al mondo come il sacrificato per la salvezza dei fratelli. </w:t>
      </w:r>
    </w:p>
    <w:p w14:paraId="44D6BA43" w14:textId="77777777" w:rsidR="00166919" w:rsidRPr="00166919" w:rsidRDefault="00166919" w:rsidP="00166919">
      <w:pPr>
        <w:spacing w:after="120"/>
        <w:jc w:val="both"/>
        <w:rPr>
          <w:rFonts w:ascii="Arial" w:hAnsi="Arial"/>
          <w:b/>
          <w:sz w:val="24"/>
        </w:rPr>
      </w:pPr>
      <w:r w:rsidRPr="00166919">
        <w:rPr>
          <w:rFonts w:ascii="Arial" w:hAnsi="Arial"/>
          <w:b/>
          <w:sz w:val="24"/>
        </w:rPr>
        <w:t>Memoria di Gesù sacramentalmente e vitalmente</w:t>
      </w:r>
    </w:p>
    <w:p w14:paraId="7CB46850" w14:textId="77777777" w:rsidR="00166919" w:rsidRPr="00166919" w:rsidRDefault="00166919" w:rsidP="00166919">
      <w:pPr>
        <w:spacing w:after="120"/>
        <w:jc w:val="both"/>
        <w:rPr>
          <w:rFonts w:ascii="Arial" w:hAnsi="Arial"/>
          <w:sz w:val="24"/>
        </w:rPr>
      </w:pPr>
      <w:r w:rsidRPr="00166919">
        <w:rPr>
          <w:rFonts w:ascii="Arial" w:hAnsi="Arial"/>
          <w:sz w:val="24"/>
        </w:rPr>
        <w:t xml:space="preserve">Il culmine, l’apice, il sommo della conformazione del sacerdote con Cristo Gesù è sicuramente nella celebrazione dell’Eucaristia. In tutti gli altri sacramenti egli agisce sempre </w:t>
      </w:r>
      <w:r w:rsidRPr="00166919">
        <w:rPr>
          <w:rFonts w:ascii="Arial" w:hAnsi="Arial"/>
          <w:i/>
          <w:iCs/>
          <w:sz w:val="24"/>
          <w:lang w:val="la-Latn"/>
        </w:rPr>
        <w:t>in Persona Christi</w:t>
      </w:r>
      <w:r w:rsidRPr="00166919">
        <w:rPr>
          <w:rFonts w:ascii="Arial" w:hAnsi="Arial"/>
          <w:sz w:val="24"/>
        </w:rPr>
        <w:t>, con la sua autorità, in suo nome. Nell’Eucaristia avviene qualcosa di unico, di singolare, avviene come una mistica e sacramentale identificazione tra Cristo ed il Sacerdote.</w:t>
      </w:r>
    </w:p>
    <w:p w14:paraId="3012CC4F" w14:textId="77777777" w:rsidR="00166919" w:rsidRPr="00166919" w:rsidRDefault="00166919" w:rsidP="00166919">
      <w:pPr>
        <w:spacing w:after="120"/>
        <w:jc w:val="both"/>
        <w:rPr>
          <w:rFonts w:ascii="Arial" w:hAnsi="Arial"/>
          <w:sz w:val="24"/>
        </w:rPr>
      </w:pPr>
      <w:r w:rsidRPr="00166919">
        <w:rPr>
          <w:rFonts w:ascii="Arial" w:hAnsi="Arial"/>
          <w:sz w:val="24"/>
        </w:rPr>
        <w:t>Celebrare il sacramento dell’Eucaristia richiede al sacerdote quella speciale santità che lo rende in tutto simile al suo Signore anche nel dono della sua vita per la salvezza del mondo. Il sacerdote deve essere pertanto memoria viva di Gesù nella celebrazione della Cena, deve farsi anche lui agnello della Pasqua, ma si tratta di esserlo quotidianamente, attraverso la celebrazione della sua vita, che deve trasformarsi in un sacrificio in onore del Signore, per la liberazione ed il riscatto del suo popolo.</w:t>
      </w:r>
    </w:p>
    <w:p w14:paraId="5C34C74B" w14:textId="77777777" w:rsidR="00166919" w:rsidRPr="00166919" w:rsidRDefault="00166919" w:rsidP="00166919">
      <w:pPr>
        <w:spacing w:after="120"/>
        <w:jc w:val="both"/>
        <w:rPr>
          <w:rFonts w:ascii="Arial" w:hAnsi="Arial"/>
          <w:sz w:val="24"/>
        </w:rPr>
      </w:pPr>
      <w:r w:rsidRPr="00166919">
        <w:rPr>
          <w:rFonts w:ascii="Arial" w:hAnsi="Arial"/>
          <w:sz w:val="24"/>
        </w:rPr>
        <w:t>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dal solo Gesù, esso deve essere ripresentato al Padre ma in questa ripresentazione è necessario che di volta in volta, di celebrazione in celebrazione, si aggiunga il sacrificio di colui che la ripresentazione e l’attualizzazione compie per la salvezza del mondo.</w:t>
      </w:r>
    </w:p>
    <w:p w14:paraId="6FCE64DB" w14:textId="77777777" w:rsidR="00166919" w:rsidRPr="00166919" w:rsidRDefault="00166919" w:rsidP="00166919">
      <w:pPr>
        <w:spacing w:after="120"/>
        <w:jc w:val="both"/>
        <w:rPr>
          <w:rFonts w:ascii="Arial" w:hAnsi="Arial"/>
          <w:sz w:val="24"/>
        </w:rPr>
      </w:pPr>
      <w:r w:rsidRPr="00166919">
        <w:rPr>
          <w:rFonts w:ascii="Arial" w:hAnsi="Arial"/>
          <w:sz w:val="24"/>
        </w:rPr>
        <w:t>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5C0012E1" w14:textId="77777777" w:rsidR="00166919" w:rsidRPr="00166919" w:rsidRDefault="00166919" w:rsidP="00166919">
      <w:pPr>
        <w:spacing w:after="120"/>
        <w:jc w:val="both"/>
        <w:rPr>
          <w:rFonts w:ascii="Arial" w:hAnsi="Arial"/>
          <w:sz w:val="24"/>
        </w:rPr>
      </w:pPr>
      <w:r w:rsidRPr="00166919">
        <w:rPr>
          <w:rFonts w:ascii="Arial" w:hAnsi="Arial"/>
          <w:sz w:val="24"/>
        </w:rPr>
        <w:t xml:space="preserve">Per il sacerdote la celebrazione di una santa messa dovrebbe essere il suo Golgota, perché è il Golgota di Gesù, perché lui e Gesù sono un solo corpo. Perché questo avvenga anche la carne del sacerdote deve essere santissima come fu santissima la carne di Gesù, ma questa santità bisogna acquisirla giorno per giorno, bisogna che in essa si cresca come d’altronde Gesù cresceva. Tuttavia tra il sacerdote e Gesù anche nella crescita c’è una differenza abissale. Gesù cresceva di virtù in virtù e di grazia in grazia, sempre nella piena abbondanza delle une e dell’altra; il sacerdote deve crescere eliminando prima ogni peccato veniale dal suo cuore e poi deve raggiungere in perfezione ogni virtù, poiché saranno queste lo strumento per la diffusione nel mondo di tutto </w:t>
      </w:r>
      <w:r w:rsidRPr="00166919">
        <w:rPr>
          <w:rFonts w:ascii="Arial" w:hAnsi="Arial"/>
          <w:sz w:val="24"/>
        </w:rPr>
        <w:lastRenderedPageBreak/>
        <w:t>l’amore di Gesù, che è stato effuso nel suo cuore nel momento della sacra ordinazione, quando è stato configurato a lui.</w:t>
      </w:r>
    </w:p>
    <w:p w14:paraId="09E11C2E" w14:textId="77777777" w:rsidR="00166919" w:rsidRPr="00166919" w:rsidRDefault="00166919" w:rsidP="00166919">
      <w:pPr>
        <w:spacing w:after="120"/>
        <w:jc w:val="both"/>
        <w:rPr>
          <w:rFonts w:ascii="Arial" w:hAnsi="Arial"/>
          <w:sz w:val="24"/>
        </w:rPr>
      </w:pPr>
      <w:r w:rsidRPr="00166919">
        <w:rPr>
          <w:rFonts w:ascii="Arial" w:hAnsi="Arial"/>
          <w:sz w:val="24"/>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1C02CD68" w14:textId="77777777" w:rsidR="00166919" w:rsidRPr="00166919" w:rsidRDefault="00166919" w:rsidP="00166919">
      <w:pPr>
        <w:spacing w:after="120"/>
        <w:jc w:val="both"/>
        <w:rPr>
          <w:rFonts w:ascii="Arial" w:hAnsi="Arial"/>
          <w:sz w:val="24"/>
        </w:rPr>
      </w:pPr>
      <w:r w:rsidRPr="00166919">
        <w:rPr>
          <w:rFonts w:ascii="Arial" w:hAnsi="Arial"/>
          <w:sz w:val="24"/>
        </w:rPr>
        <w:t>Naturalmente questa fruttificazione avviene e si compie nel momento in cui il sacerdote è chiamato a dare la vita per le pecore del Signore, ma questa vita non si dona una volta per tutte, come avvenne nel caso di Gesù, questa vita bisogna darla tutta intera momento per momento, e bisogna darla per la salvezza di ogni singola pecora.</w:t>
      </w:r>
    </w:p>
    <w:p w14:paraId="328EC734" w14:textId="77777777" w:rsidR="00166919" w:rsidRPr="00166919" w:rsidRDefault="00166919" w:rsidP="00166919">
      <w:pPr>
        <w:spacing w:after="120"/>
        <w:jc w:val="both"/>
        <w:rPr>
          <w:rFonts w:ascii="Arial" w:hAnsi="Arial"/>
          <w:sz w:val="24"/>
        </w:rPr>
      </w:pPr>
      <w:r w:rsidRPr="00166919">
        <w:rPr>
          <w:rFonts w:ascii="Arial" w:hAnsi="Arial"/>
          <w:sz w:val="24"/>
        </w:rPr>
        <w:t>Come Gesù il Sacerdote salva un’anima offrendo la sua vita per essa, morendo per essa; altrimenti la salvezza non si compie; ma come si fa a dare la vita per un’anima, spiritualmente ed anche materialmente parlando, se il cuore non è tutto 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2A7CE71D" w14:textId="77777777" w:rsidR="00166919" w:rsidRPr="00166919" w:rsidRDefault="00166919" w:rsidP="00166919">
      <w:pPr>
        <w:spacing w:after="120"/>
        <w:jc w:val="both"/>
        <w:rPr>
          <w:rFonts w:ascii="Arial" w:hAnsi="Arial"/>
          <w:sz w:val="24"/>
        </w:rPr>
      </w:pPr>
      <w:r w:rsidRPr="00166919">
        <w:rPr>
          <w:rFonts w:ascii="Arial" w:hAnsi="Arial"/>
          <w:sz w:val="24"/>
        </w:rPr>
        <w:t>Questo non avviene, mai avverrà se il sacerdote farà attenzione a trasformare la celebrazione eucaristica in celebrazione di vita e la celebrazione della vita in offerta in Cristo al Padre della sua vita per la salvezza del mondo.</w:t>
      </w:r>
    </w:p>
    <w:p w14:paraId="14BB197B" w14:textId="77777777" w:rsidR="00166919" w:rsidRPr="00166919" w:rsidRDefault="00166919" w:rsidP="00166919">
      <w:pPr>
        <w:spacing w:after="120"/>
        <w:jc w:val="both"/>
        <w:rPr>
          <w:rFonts w:ascii="Arial" w:hAnsi="Arial"/>
          <w:sz w:val="24"/>
        </w:rPr>
      </w:pPr>
      <w:r w:rsidRPr="00166919">
        <w:rPr>
          <w:rFonts w:ascii="Arial" w:hAnsi="Arial"/>
          <w:sz w:val="24"/>
        </w:rPr>
        <w:t xml:space="preserve">La doppia via del sacramento e della vita aiuterà senz’altro il sacerdote a progredire, ad andare avanti, ma questo non potrà farlo se non pone mente e cuore quotidianamente alla crescita in sapienza e grazia, come Gesù. </w:t>
      </w:r>
    </w:p>
    <w:p w14:paraId="68CD4445" w14:textId="77777777" w:rsidR="00166919" w:rsidRPr="00166919" w:rsidRDefault="00166919" w:rsidP="00166919">
      <w:pPr>
        <w:spacing w:after="120"/>
        <w:jc w:val="both"/>
        <w:rPr>
          <w:rFonts w:ascii="Arial" w:hAnsi="Arial"/>
          <w:sz w:val="24"/>
        </w:rPr>
      </w:pPr>
      <w:r w:rsidRPr="00166919">
        <w:rPr>
          <w:rFonts w:ascii="Arial" w:hAnsi="Arial"/>
          <w:sz w:val="24"/>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25C0FAF0" w14:textId="77777777" w:rsidR="00166919" w:rsidRPr="00166919" w:rsidRDefault="00166919" w:rsidP="00166919">
      <w:pPr>
        <w:spacing w:after="120"/>
        <w:jc w:val="both"/>
        <w:rPr>
          <w:rFonts w:ascii="Arial" w:hAnsi="Arial"/>
          <w:sz w:val="24"/>
        </w:rPr>
      </w:pPr>
      <w:r w:rsidRPr="00166919">
        <w:rPr>
          <w:rFonts w:ascii="Arial" w:hAnsi="Arial"/>
          <w:sz w:val="24"/>
        </w:rPr>
        <w:t xml:space="preserve">Ma nel cuore del sacerdote deve regnare anche tutto l’amore di Gesù, non un altro amore, l’amore del suo Maestro, per spanderlo nel mondo intero. Ora far sì che nel cuore regni tutto l’amore del Maestro significa una sola cosa, liberare il cuore da tutti quei lacci di peccato e di imperfezione che imprigionano l’amore di Gesù e non permettono che esso si espanda nei cuori. Il sacerdote dovrà sapere </w:t>
      </w:r>
      <w:r w:rsidRPr="00166919">
        <w:rPr>
          <w:rFonts w:ascii="Arial" w:hAnsi="Arial"/>
          <w:sz w:val="24"/>
        </w:rPr>
        <w:lastRenderedPageBreak/>
        <w:t>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e interna, per sé e per gli altri.</w:t>
      </w:r>
    </w:p>
    <w:p w14:paraId="776783EE" w14:textId="77777777" w:rsidR="00166919" w:rsidRPr="00166919" w:rsidRDefault="00166919" w:rsidP="00166919">
      <w:pPr>
        <w:spacing w:after="120"/>
        <w:jc w:val="both"/>
        <w:rPr>
          <w:rFonts w:ascii="Arial" w:hAnsi="Arial"/>
          <w:sz w:val="24"/>
        </w:rPr>
      </w:pPr>
      <w:r w:rsidRPr="00166919">
        <w:rPr>
          <w:rFonts w:ascii="Arial" w:hAnsi="Arial"/>
          <w:sz w:val="24"/>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593D2AE2" w14:textId="77777777" w:rsidR="00166919" w:rsidRPr="00166919" w:rsidRDefault="00166919" w:rsidP="00166919">
      <w:pPr>
        <w:spacing w:after="120"/>
        <w:jc w:val="both"/>
        <w:rPr>
          <w:rFonts w:ascii="Arial" w:hAnsi="Arial"/>
          <w:b/>
          <w:sz w:val="24"/>
        </w:rPr>
      </w:pPr>
      <w:r w:rsidRPr="00166919">
        <w:rPr>
          <w:rFonts w:ascii="Arial" w:hAnsi="Arial"/>
          <w:b/>
          <w:sz w:val="24"/>
        </w:rPr>
        <w:t>Conclusione</w:t>
      </w:r>
    </w:p>
    <w:p w14:paraId="1AA30FD2" w14:textId="77777777" w:rsidR="00166919" w:rsidRPr="00166919" w:rsidRDefault="00166919" w:rsidP="00166919">
      <w:pPr>
        <w:spacing w:after="120"/>
        <w:jc w:val="both"/>
        <w:rPr>
          <w:rFonts w:ascii="Arial" w:hAnsi="Arial"/>
          <w:sz w:val="24"/>
        </w:rPr>
      </w:pPr>
      <w:r w:rsidRPr="00166919">
        <w:rPr>
          <w:rFonts w:ascii="Arial" w:hAnsi="Arial"/>
          <w:sz w:val="24"/>
        </w:rPr>
        <w:t>Volendo trarre alcune linee conclusive è giusto che si pongano in essere alcuni principi che sempre dovranno alimentare la spiritualità sacerdotale, che è poi il fondamento o il terreno per l’edificazione della sua santità.</w:t>
      </w:r>
    </w:p>
    <w:p w14:paraId="7CA2BE75" w14:textId="77777777" w:rsidR="00166919" w:rsidRPr="00166919" w:rsidRDefault="00166919" w:rsidP="00166919">
      <w:pPr>
        <w:spacing w:after="120"/>
        <w:jc w:val="both"/>
        <w:rPr>
          <w:rFonts w:ascii="Arial" w:hAnsi="Arial"/>
          <w:sz w:val="24"/>
        </w:rPr>
      </w:pPr>
      <w:r w:rsidRPr="00166919">
        <w:rPr>
          <w:rFonts w:ascii="Arial" w:hAnsi="Arial"/>
          <w:sz w:val="24"/>
        </w:rPr>
        <w:t>Il sacerdote è un consegnato a Cristo in una maniera vitale ed essenziale, consegnato per configurazione ed identificazione mistica e sacramentale.</w:t>
      </w:r>
    </w:p>
    <w:p w14:paraId="0A71802C" w14:textId="77777777" w:rsidR="00166919" w:rsidRPr="00166919" w:rsidRDefault="00166919" w:rsidP="00166919">
      <w:pPr>
        <w:spacing w:after="120"/>
        <w:jc w:val="both"/>
        <w:rPr>
          <w:rFonts w:ascii="Arial" w:hAnsi="Arial"/>
          <w:sz w:val="24"/>
        </w:rPr>
      </w:pPr>
      <w:r w:rsidRPr="00166919">
        <w:rPr>
          <w:rFonts w:ascii="Arial" w:hAnsi="Arial"/>
          <w:sz w:val="24"/>
        </w:rPr>
        <w:t>Questa consegna esige che il sacerdote si spogli della sua volontà, dei suoi pensieri, del suo cuore ed anche della sua anima perché ne prendano il posto volontà, pensieri, cuore ed anima di Gesù.</w:t>
      </w:r>
    </w:p>
    <w:p w14:paraId="3F4EE097" w14:textId="77777777" w:rsidR="00166919" w:rsidRPr="00166919" w:rsidRDefault="00166919" w:rsidP="00166919">
      <w:pPr>
        <w:spacing w:after="120"/>
        <w:jc w:val="both"/>
        <w:rPr>
          <w:rFonts w:ascii="Arial" w:hAnsi="Arial"/>
          <w:sz w:val="24"/>
        </w:rPr>
      </w:pPr>
      <w:r w:rsidRPr="00166919">
        <w:rPr>
          <w:rFonts w:ascii="Arial" w:hAnsi="Arial"/>
          <w:sz w:val="24"/>
        </w:rPr>
        <w:t>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w:t>
      </w:r>
    </w:p>
    <w:p w14:paraId="500ADB12" w14:textId="77777777" w:rsidR="00166919" w:rsidRPr="00166919" w:rsidRDefault="00166919" w:rsidP="00166919">
      <w:pPr>
        <w:spacing w:after="120"/>
        <w:jc w:val="both"/>
        <w:rPr>
          <w:rFonts w:ascii="Arial" w:hAnsi="Arial"/>
          <w:sz w:val="24"/>
        </w:rPr>
      </w:pPr>
      <w:r w:rsidRPr="00166919">
        <w:rPr>
          <w:rFonts w:ascii="Arial" w:hAnsi="Arial"/>
          <w:sz w:val="24"/>
        </w:rPr>
        <w:t>Sovente però capita che la tentazione invita il sacerdote a riprendersi ciò che ha consegnato ed in questo caso egli si espone alla totale inutilità della sua opera, questa mancherà della sua interiore verità e santità, per cui mai sarà in grado di santificare.</w:t>
      </w:r>
    </w:p>
    <w:p w14:paraId="4B830FB0" w14:textId="77777777" w:rsidR="00166919" w:rsidRPr="00166919" w:rsidRDefault="00166919" w:rsidP="00166919">
      <w:pPr>
        <w:spacing w:after="120"/>
        <w:jc w:val="both"/>
        <w:rPr>
          <w:rFonts w:ascii="Arial" w:hAnsi="Arial"/>
          <w:sz w:val="24"/>
        </w:rPr>
      </w:pPr>
      <w:r w:rsidRPr="00166919">
        <w:rPr>
          <w:rFonts w:ascii="Arial" w:hAnsi="Arial"/>
          <w:sz w:val="24"/>
        </w:rPr>
        <w:t>Noi distinguiamo sempre e con saggezza l’</w:t>
      </w:r>
      <w:r w:rsidRPr="00166919">
        <w:rPr>
          <w:rFonts w:ascii="Arial" w:hAnsi="Arial"/>
          <w:i/>
          <w:iCs/>
          <w:sz w:val="24"/>
          <w:lang w:val="la-Latn"/>
        </w:rPr>
        <w:t>opere operato</w:t>
      </w:r>
      <w:r w:rsidRPr="00166919">
        <w:rPr>
          <w:rFonts w:ascii="Arial" w:hAnsi="Arial"/>
          <w:sz w:val="24"/>
        </w:rPr>
        <w:t xml:space="preserve"> dall’</w:t>
      </w:r>
      <w:r w:rsidRPr="00166919">
        <w:rPr>
          <w:rFonts w:ascii="Arial" w:hAnsi="Arial"/>
          <w:i/>
          <w:iCs/>
          <w:sz w:val="24"/>
        </w:rPr>
        <w:t xml:space="preserve">opere </w:t>
      </w:r>
      <w:r w:rsidRPr="00166919">
        <w:rPr>
          <w:rFonts w:ascii="Arial" w:hAnsi="Arial"/>
          <w:i/>
          <w:iCs/>
          <w:sz w:val="24"/>
          <w:lang w:val="la-Latn"/>
        </w:rPr>
        <w:t>operantis</w:t>
      </w:r>
      <w:r w:rsidRPr="00166919">
        <w:rPr>
          <w:rFonts w:ascii="Arial" w:hAnsi="Arial"/>
          <w:sz w:val="24"/>
        </w:rPr>
        <w:t>.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7DFDBE15"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a fede che permette il cammino della propria santificazione in chi il sacramento ha ricevuto dipende dalla santità del sacerdote, poiché è lui il santificatore dei cuori. Sarebbe un vero controsenso che il santificatore è colui che deve essere santificato, sarebbe anche un non senso che il datore della </w:t>
      </w:r>
      <w:r w:rsidRPr="00166919">
        <w:rPr>
          <w:rFonts w:ascii="Arial" w:hAnsi="Arial"/>
          <w:sz w:val="24"/>
        </w:rPr>
        <w:lastRenderedPageBreak/>
        <w:t>santità alle anime avrebbe bisogno prima lui di ricevere la santità come veste della sua anima.</w:t>
      </w:r>
    </w:p>
    <w:p w14:paraId="0A722218" w14:textId="77777777" w:rsidR="00166919" w:rsidRPr="00166919" w:rsidRDefault="00166919" w:rsidP="00166919">
      <w:pPr>
        <w:spacing w:after="120"/>
        <w:jc w:val="both"/>
        <w:rPr>
          <w:rFonts w:ascii="Arial" w:hAnsi="Arial"/>
          <w:sz w:val="24"/>
        </w:rPr>
      </w:pPr>
      <w:r w:rsidRPr="00166919">
        <w:rPr>
          <w:rFonts w:ascii="Arial" w:hAnsi="Arial"/>
          <w:sz w:val="24"/>
        </w:rPr>
        <w:t>Ecco perché la Chiesa è sempre preoccupata per la santità dei suoi sacerdoti e di volta in volta suggerisce quei canali e quei mezzi storici che devono aiutare il sacerdote al raggiungimento della propria santificazione.</w:t>
      </w:r>
    </w:p>
    <w:p w14:paraId="5792ACF0" w14:textId="77777777" w:rsidR="00166919" w:rsidRPr="00166919" w:rsidRDefault="00166919" w:rsidP="00166919">
      <w:pPr>
        <w:spacing w:after="120"/>
        <w:jc w:val="both"/>
        <w:rPr>
          <w:rFonts w:ascii="Arial" w:hAnsi="Arial"/>
          <w:sz w:val="24"/>
        </w:rPr>
      </w:pPr>
      <w:r w:rsidRPr="00166919">
        <w:rPr>
          <w:rFonts w:ascii="Arial" w:hAnsi="Arial"/>
          <w:sz w:val="24"/>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31015233" w14:textId="77777777" w:rsidR="00166919" w:rsidRPr="00166919" w:rsidRDefault="00166919" w:rsidP="00166919">
      <w:pPr>
        <w:spacing w:after="120"/>
        <w:jc w:val="both"/>
        <w:rPr>
          <w:rFonts w:ascii="Arial" w:hAnsi="Arial"/>
          <w:sz w:val="24"/>
        </w:rPr>
      </w:pPr>
      <w:r w:rsidRPr="00166919">
        <w:rPr>
          <w:rFonts w:ascii="Arial" w:hAnsi="Arial"/>
          <w:sz w:val="24"/>
        </w:rPr>
        <w:t>Il sacerdote è unito in modo essenziale alla vita di Gesù, ma la vita del Signore non passa attraverso lui come in un canale, quella che è all’inizio, la stessa è anche alla fine. Questo non è l’agire di Dio. La vita di Gesù si espande nel mondo dopo essere divenuta vita del sacerdote, dopo che il sacerdote l’ha irrorata del suo sangue e la resa sua carne e sua storia.</w:t>
      </w:r>
    </w:p>
    <w:p w14:paraId="1ABB2E4B" w14:textId="77777777" w:rsidR="00166919" w:rsidRPr="00166919" w:rsidRDefault="00166919" w:rsidP="00166919">
      <w:pPr>
        <w:spacing w:after="120"/>
        <w:jc w:val="both"/>
        <w:rPr>
          <w:rFonts w:ascii="Arial" w:hAnsi="Arial"/>
          <w:sz w:val="24"/>
        </w:rPr>
      </w:pPr>
      <w:r w:rsidRPr="00166919">
        <w:rPr>
          <w:rFonts w:ascii="Arial" w:hAnsi="Arial"/>
          <w:sz w:val="24"/>
        </w:rPr>
        <w:t>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l’umanità. Questo è il suo perenne agire, il suo modo di relazionarsi con gli uomini da condurre alla salvezza.</w:t>
      </w:r>
    </w:p>
    <w:p w14:paraId="19EBBCD4" w14:textId="77777777" w:rsidR="00166919" w:rsidRPr="00166919" w:rsidRDefault="00166919" w:rsidP="00166919">
      <w:pPr>
        <w:spacing w:after="120"/>
        <w:jc w:val="both"/>
        <w:rPr>
          <w:rFonts w:ascii="Arial" w:hAnsi="Arial"/>
          <w:sz w:val="24"/>
        </w:rPr>
      </w:pPr>
      <w:r w:rsidRPr="00166919">
        <w:rPr>
          <w:rFonts w:ascii="Arial" w:hAnsi="Arial"/>
          <w:sz w:val="24"/>
        </w:rPr>
        <w:t>Il motivo di questa necessità della speciale santificazione del sacerdote è da trovarsi nel mistero dell’Incarnazione che è in se stesso il dono della pienezza della grazia e della verità all’umanità di Gesù e da questa trasformata in grazia dell’umanità, ed è stata tanto grande questa trasformazione da divenire dono di Spirito Santo per il mondo intero.</w:t>
      </w:r>
    </w:p>
    <w:p w14:paraId="03B7D2BB" w14:textId="77777777" w:rsidR="00166919" w:rsidRPr="00166919" w:rsidRDefault="00166919" w:rsidP="00166919">
      <w:pPr>
        <w:spacing w:after="120"/>
        <w:jc w:val="both"/>
        <w:rPr>
          <w:rFonts w:ascii="Arial" w:hAnsi="Arial"/>
          <w:sz w:val="24"/>
        </w:rPr>
      </w:pPr>
      <w:r w:rsidRPr="00166919">
        <w:rPr>
          <w:rFonts w:ascii="Arial" w:hAnsi="Arial"/>
          <w:sz w:val="24"/>
        </w:rPr>
        <w:t>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3E1C0EE0" w14:textId="77777777" w:rsidR="00166919" w:rsidRPr="00166919" w:rsidRDefault="00166919" w:rsidP="00166919">
      <w:pPr>
        <w:spacing w:after="120"/>
        <w:jc w:val="both"/>
        <w:rPr>
          <w:rFonts w:ascii="Arial" w:hAnsi="Arial" w:cs="Arial"/>
          <w:b/>
          <w:bCs/>
          <w:i/>
          <w:iCs/>
          <w:color w:val="000000" w:themeColor="text1"/>
          <w:kern w:val="32"/>
          <w:sz w:val="24"/>
          <w:szCs w:val="26"/>
        </w:rPr>
      </w:pPr>
      <w:bookmarkStart w:id="80" w:name="_Toc96200437"/>
      <w:r w:rsidRPr="00166919">
        <w:rPr>
          <w:rFonts w:ascii="Arial" w:hAnsi="Arial" w:cs="Arial"/>
          <w:b/>
          <w:bCs/>
          <w:i/>
          <w:iCs/>
          <w:color w:val="000000" w:themeColor="text1"/>
          <w:kern w:val="32"/>
          <w:sz w:val="24"/>
          <w:szCs w:val="26"/>
        </w:rPr>
        <w:t>Il progetto del Signore sul presbitero</w:t>
      </w:r>
      <w:bookmarkEnd w:id="80"/>
      <w:r w:rsidRPr="00166919">
        <w:rPr>
          <w:rFonts w:ascii="Arial" w:hAnsi="Arial" w:cs="Arial"/>
          <w:b/>
          <w:bCs/>
          <w:i/>
          <w:iCs/>
          <w:color w:val="000000" w:themeColor="text1"/>
          <w:kern w:val="32"/>
          <w:sz w:val="24"/>
          <w:szCs w:val="26"/>
        </w:rPr>
        <w:t xml:space="preserve"> </w:t>
      </w:r>
    </w:p>
    <w:p w14:paraId="55737107" w14:textId="77777777" w:rsidR="00166919" w:rsidRPr="00166919" w:rsidRDefault="00166919" w:rsidP="00166919">
      <w:pPr>
        <w:spacing w:after="120"/>
        <w:jc w:val="both"/>
        <w:rPr>
          <w:rFonts w:ascii="Arial" w:hAnsi="Arial"/>
          <w:sz w:val="24"/>
        </w:rPr>
      </w:pPr>
      <w:r w:rsidRPr="00166919">
        <w:rPr>
          <w:rFonts w:ascii="Arial" w:hAnsi="Arial"/>
          <w:sz w:val="24"/>
        </w:rPr>
        <w:t>Credo che il progetto del Padre sul presbitero che avesse abbracciato la spiritualità del Movimento Apostolico o che fosse nato dalla sua spiritualità – essendo sempre presbitero della Chiesa una, santa, cattolica, apostolica e corpo dell’unico Presbiterio diocesano - fosse uno solo: una persona che, imitando Cristo Signore, si dedicasse per intero senza alcuna distrazione alla cura delle pecore del Signore.</w:t>
      </w:r>
    </w:p>
    <w:p w14:paraId="48C40896"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Ma per imitare Cristo Gesù nella missione si deve prima imitare Cristo Gesù nella crescita in sapienza e grazia, crescita che può avvenire solo se il presbitero fa delle virtù il suo abito, l’abito della sua anima, del suo spirito, del suo corpo. Virtù come la fede, speranza, carità, umiltà, prudenza, sapienza, giustizia, fortezza, temperanza, benevolenza, libertà non solo dalle cose del mondo ma anche da ogni affetto di persone che non cercano il presbitero per lasciarsi condurre da lui, ma perché siano esse a condurre il presbitero.</w:t>
      </w:r>
    </w:p>
    <w:p w14:paraId="238A43AD" w14:textId="77777777" w:rsidR="00166919" w:rsidRPr="00166919" w:rsidRDefault="00166919" w:rsidP="00166919">
      <w:pPr>
        <w:spacing w:after="120"/>
        <w:jc w:val="both"/>
        <w:rPr>
          <w:rFonts w:ascii="Arial" w:hAnsi="Arial"/>
          <w:sz w:val="24"/>
        </w:rPr>
      </w:pPr>
      <w:r w:rsidRPr="00166919">
        <w:rPr>
          <w:rFonts w:ascii="Arial" w:hAnsi="Arial"/>
          <w:sz w:val="24"/>
        </w:rPr>
        <w:t xml:space="preserve">A mio giudizio il tradimento che è stato operato sul “presbitero” del Movimento Apostolico consiste in un disegno satanico finalizzato a fargli perdere totalmente la sua verità. Parlo del presbitero e non di alcuni presbiteri, perché intendo parlare in senso plenario senza operare alcun giudizio su chi ha conservato questa sua verità, chi l’ha conservata in parte, chi l’ha persa del tutto. La volontà satanica di “mondanizzare” il presbitero non riguardava un solo presbitero, ma tutti i presbiteri. </w:t>
      </w:r>
    </w:p>
    <w:p w14:paraId="0A530DE1" w14:textId="77777777" w:rsidR="00166919" w:rsidRPr="00166919" w:rsidRDefault="00166919" w:rsidP="00166919">
      <w:pPr>
        <w:spacing w:after="120"/>
        <w:jc w:val="both"/>
        <w:rPr>
          <w:rFonts w:ascii="Arial" w:hAnsi="Arial"/>
          <w:sz w:val="24"/>
        </w:rPr>
      </w:pPr>
      <w:r w:rsidRPr="00166919">
        <w:rPr>
          <w:rFonts w:ascii="Arial" w:hAnsi="Arial"/>
          <w:sz w:val="24"/>
        </w:rPr>
        <w:t xml:space="preserve">Era un piano satanico ben studiato nei minimi dettagli. Se questo piano fosse riuscito in pieno avremmo avuto la totale mondanizzazione del corpo, dell’anima, dello Spirito di ogni presbitero. </w:t>
      </w:r>
    </w:p>
    <w:p w14:paraId="2F4835E6" w14:textId="77777777" w:rsidR="00166919" w:rsidRPr="00166919" w:rsidRDefault="00166919" w:rsidP="00166919">
      <w:pPr>
        <w:spacing w:after="120"/>
        <w:jc w:val="both"/>
        <w:rPr>
          <w:rFonts w:ascii="Arial" w:hAnsi="Arial"/>
          <w:sz w:val="24"/>
        </w:rPr>
      </w:pPr>
      <w:r w:rsidRPr="00166919">
        <w:rPr>
          <w:rFonts w:ascii="Arial" w:hAnsi="Arial"/>
          <w:sz w:val="24"/>
        </w:rPr>
        <w:t xml:space="preserve">Qual era la vera natura della verità del “presbitero” del Movimento Apostolico? Essa consisteva e consiste nel possedere una natura di verità, luce, comunione, unione, unità, preghiera, santità, missione, obbedienza, sottomissione, carità. </w:t>
      </w:r>
    </w:p>
    <w:p w14:paraId="00488523" w14:textId="77777777" w:rsidR="00166919" w:rsidRPr="00166919" w:rsidRDefault="00166919" w:rsidP="00166919">
      <w:pPr>
        <w:spacing w:after="120"/>
        <w:jc w:val="both"/>
        <w:rPr>
          <w:rFonts w:ascii="Arial" w:hAnsi="Arial"/>
          <w:sz w:val="24"/>
        </w:rPr>
      </w:pPr>
      <w:r w:rsidRPr="00166919">
        <w:rPr>
          <w:rFonts w:ascii="Arial" w:hAnsi="Arial"/>
          <w:sz w:val="24"/>
        </w:rPr>
        <w:t>Trasformandosi e divenendo questa natura molteplice, il presbitero sarebbe dovuto essere nella Chiesa particolare e universale vero lievito di verità, luce, comunione, unione, unità, preghiera, santità, missione, obbedienza, umiltà, giustizia, immensa carità. Vi era sempre quella volontà satanica di volerlo trasformare in natura irriconoscibile, giungendo finanche a fargli perdere anche la forma visibile del presbitero, perché si dovevano seguire le mode mondane di questo mondo e uno stile secondo il quale sarebbe dovuto sparire ogni riferimento alla trascendenza, a Cristo, alla Chiesa, alla comunione presbiterale, alla missione di salvezza e di redenzione.</w:t>
      </w:r>
    </w:p>
    <w:p w14:paraId="79283540" w14:textId="77777777" w:rsidR="00166919" w:rsidRPr="00166919" w:rsidRDefault="00166919" w:rsidP="00166919">
      <w:pPr>
        <w:spacing w:after="120"/>
        <w:jc w:val="both"/>
        <w:rPr>
          <w:rFonts w:ascii="Arial" w:hAnsi="Arial"/>
          <w:sz w:val="24"/>
        </w:rPr>
      </w:pPr>
      <w:r w:rsidRPr="00166919">
        <w:rPr>
          <w:rFonts w:ascii="Arial" w:hAnsi="Arial"/>
          <w:sz w:val="24"/>
        </w:rPr>
        <w:t>È stato questo il vero tradimento. Questo tradimento è potuto accadere perché si è avuto uno spostamento di governo: dal governo divino al governo umano, dal governo del Pastore al governo di persone che nella Chiesa di Dio non hanno alcun diritto di legiferare sul Presbitero.</w:t>
      </w:r>
    </w:p>
    <w:p w14:paraId="168FD888" w14:textId="77777777" w:rsidR="00166919" w:rsidRPr="00166919" w:rsidRDefault="00166919" w:rsidP="00166919">
      <w:pPr>
        <w:spacing w:after="120"/>
        <w:jc w:val="both"/>
        <w:rPr>
          <w:rFonts w:ascii="Arial" w:hAnsi="Arial"/>
          <w:sz w:val="24"/>
        </w:rPr>
      </w:pPr>
      <w:r w:rsidRPr="00166919">
        <w:rPr>
          <w:rFonts w:ascii="Arial" w:hAnsi="Arial"/>
          <w:sz w:val="24"/>
        </w:rPr>
        <w:t xml:space="preserve">È avvenuta la stessa cosa con la causa materiale della profezia. Da materia governata interamente dallo Spirito Santo a materia governata dalla volontà degli uomini. La stessa cosa è accaduta con il presbitero, da materia da porsi in piena e assoluta obbedienza allo Spirito Santo e al Pastore della Chiesa locale, lo si voleva porre sotto il totale governo di persone senza coscienza, che lo hanno usato per il raggiungimento di fini umani, effimeri, di pura vanità. </w:t>
      </w:r>
    </w:p>
    <w:p w14:paraId="27729A12" w14:textId="77777777" w:rsidR="00166919" w:rsidRPr="00166919" w:rsidRDefault="00166919" w:rsidP="00166919">
      <w:pPr>
        <w:spacing w:after="120"/>
        <w:jc w:val="both"/>
        <w:rPr>
          <w:rFonts w:ascii="Arial" w:hAnsi="Arial"/>
          <w:sz w:val="24"/>
        </w:rPr>
      </w:pPr>
      <w:r w:rsidRPr="00166919">
        <w:rPr>
          <w:rFonts w:ascii="Arial" w:hAnsi="Arial"/>
          <w:sz w:val="24"/>
        </w:rPr>
        <w:t>E così presbiteri che avrebbero potuto veramente essere lievito di Spirito Santo, lievito di Cristo, lievito del Padre, per questo progetto diabolico si sono trovati a fare i giullari di corte. Senza alcuna dignità. Ma questa è perdita della propria verità. Ora quando un presbitero perde la sua verità, la Chiesa viene privata del suo strumento di salvezza e di redenzione.</w:t>
      </w:r>
    </w:p>
    <w:p w14:paraId="728D7502"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Ma poiché quando si perde la verità, sempre la falsità e la menzogna vi subentrano, ecco che il presbitero si è dato alla ricerca della propria gloria. È però una gloria avvelenata, perché ha un costo altissimo da pagare: la vendita della propria verità al diavolo, al principe delle tenebre.</w:t>
      </w:r>
    </w:p>
    <w:p w14:paraId="37CED114" w14:textId="77777777" w:rsidR="00166919" w:rsidRPr="00166919" w:rsidRDefault="00166919" w:rsidP="00166919">
      <w:pPr>
        <w:spacing w:after="120"/>
        <w:jc w:val="both"/>
        <w:rPr>
          <w:rFonts w:ascii="Arial" w:hAnsi="Arial"/>
          <w:sz w:val="24"/>
        </w:rPr>
      </w:pPr>
      <w:r w:rsidRPr="00166919">
        <w:rPr>
          <w:rFonts w:ascii="Arial" w:hAnsi="Arial"/>
          <w:sz w:val="24"/>
        </w:rPr>
        <w:t>Non si salva il mondo con la ricerca della gloria personale. Il mondo lo si salva solo con un impegno di tutta una vita perché Cristo Gesù regni in ogni cuore e così poter dare ogni uomo, nello Spirito Santo, la gloria a chi la gloria dovrà essere data: al Padre dei cieli, che tutto opera per la nostra redenzione eterna.</w:t>
      </w:r>
    </w:p>
    <w:p w14:paraId="1437AFC7" w14:textId="77777777" w:rsidR="00166919" w:rsidRPr="00166919" w:rsidRDefault="00166919" w:rsidP="00166919">
      <w:pPr>
        <w:spacing w:after="120"/>
        <w:jc w:val="both"/>
        <w:rPr>
          <w:rFonts w:ascii="Arial" w:hAnsi="Arial"/>
          <w:sz w:val="24"/>
        </w:rPr>
      </w:pPr>
      <w:r w:rsidRPr="00166919">
        <w:rPr>
          <w:rFonts w:ascii="Arial" w:hAnsi="Arial"/>
          <w:sz w:val="24"/>
        </w:rPr>
        <w:t xml:space="preserve">Il presbitero ha tradito la sua missione perché non è più un lavoratore per la gloria di Dio, ma un misero operaio che ogni giorno pensa cosa inventare perché la sua gloria aumenti tra la gente. </w:t>
      </w:r>
    </w:p>
    <w:p w14:paraId="375F3205" w14:textId="77777777" w:rsidR="00166919" w:rsidRPr="00166919" w:rsidRDefault="00166919" w:rsidP="00166919">
      <w:pPr>
        <w:spacing w:after="120"/>
        <w:jc w:val="both"/>
        <w:rPr>
          <w:rFonts w:ascii="Arial" w:hAnsi="Arial"/>
          <w:sz w:val="24"/>
        </w:rPr>
      </w:pPr>
      <w:r w:rsidRPr="00166919">
        <w:rPr>
          <w:rFonts w:ascii="Arial" w:hAnsi="Arial"/>
          <w:sz w:val="24"/>
        </w:rPr>
        <w:t>Venendo meno il presbitero nella sua verità, qual è il frutto più amaro che si è raccolto? Il giardino di Dio in pochi anni è stato trasformato in terreno coltivato a spine e ad ortiche. Un giardino dal quale è scomparsa la sua verità delle origini e al suo posto è subentrata la falsità, la menzogna, l’inganno, l’immoralità, la grande idolatria, l’adorazione della bestia.</w:t>
      </w:r>
    </w:p>
    <w:p w14:paraId="5A0EC3A7" w14:textId="77777777" w:rsidR="00166919" w:rsidRPr="00166919" w:rsidRDefault="00166919" w:rsidP="00166919">
      <w:pPr>
        <w:spacing w:after="120"/>
        <w:jc w:val="both"/>
        <w:rPr>
          <w:rFonts w:ascii="Arial" w:hAnsi="Arial"/>
          <w:sz w:val="24"/>
        </w:rPr>
      </w:pPr>
      <w:r w:rsidRPr="00166919">
        <w:rPr>
          <w:rFonts w:ascii="Arial" w:hAnsi="Arial"/>
          <w:sz w:val="24"/>
        </w:rPr>
        <w:t>Sono questi i frutti amari di una volontà satanica che ha raso al suolo tutta una foresta di alti cedri che avrebbero dovuto fare bella la casa del Signore, la Chiesa del Dio vivente.</w:t>
      </w:r>
    </w:p>
    <w:p w14:paraId="0374D5B5" w14:textId="77777777" w:rsidR="00166919" w:rsidRPr="00166919" w:rsidRDefault="00166919" w:rsidP="00166919">
      <w:pPr>
        <w:spacing w:after="120"/>
        <w:jc w:val="both"/>
        <w:rPr>
          <w:rFonts w:ascii="Arial" w:hAnsi="Arial"/>
          <w:sz w:val="24"/>
        </w:rPr>
      </w:pPr>
      <w:r w:rsidRPr="00166919">
        <w:rPr>
          <w:rFonts w:ascii="Arial" w:hAnsi="Arial"/>
          <w:sz w:val="24"/>
        </w:rPr>
        <w:t xml:space="preserve">È quanto ho visto in questi lunghi anni. Nessuno potrà smentire quanto sto scrivendo, perché questa è solo una immagine sfocata della storia. Se dovessi analizzare tutti i dettagli ci sarebbe veramente di che inorridire. E qui è giusto fermarsi. </w:t>
      </w:r>
    </w:p>
    <w:p w14:paraId="343733C8" w14:textId="77777777" w:rsidR="00166919" w:rsidRPr="00166919" w:rsidRDefault="00166919" w:rsidP="00166919">
      <w:pPr>
        <w:spacing w:after="120"/>
        <w:jc w:val="both"/>
        <w:rPr>
          <w:rFonts w:ascii="Arial" w:hAnsi="Arial" w:cs="Arial"/>
          <w:b/>
          <w:bCs/>
          <w:color w:val="000000"/>
          <w:sz w:val="24"/>
          <w:szCs w:val="26"/>
        </w:rPr>
      </w:pPr>
      <w:bookmarkStart w:id="81" w:name="_Toc96200438"/>
      <w:r w:rsidRPr="00166919">
        <w:rPr>
          <w:rFonts w:ascii="Arial" w:hAnsi="Arial" w:cs="Arial"/>
          <w:b/>
          <w:bCs/>
          <w:color w:val="000000"/>
          <w:sz w:val="24"/>
          <w:szCs w:val="26"/>
        </w:rPr>
        <w:t>Lo specifico del laico</w:t>
      </w:r>
      <w:bookmarkEnd w:id="81"/>
      <w:r w:rsidRPr="00166919">
        <w:rPr>
          <w:rFonts w:ascii="Arial" w:hAnsi="Arial" w:cs="Arial"/>
          <w:b/>
          <w:bCs/>
          <w:color w:val="000000"/>
          <w:sz w:val="24"/>
          <w:szCs w:val="26"/>
        </w:rPr>
        <w:t xml:space="preserve"> </w:t>
      </w:r>
    </w:p>
    <w:p w14:paraId="44CA4DE2" w14:textId="77777777" w:rsidR="00166919" w:rsidRPr="00166919" w:rsidRDefault="00166919" w:rsidP="00166919">
      <w:pPr>
        <w:spacing w:after="120"/>
        <w:jc w:val="both"/>
        <w:rPr>
          <w:rFonts w:ascii="Arial" w:hAnsi="Arial"/>
          <w:sz w:val="24"/>
        </w:rPr>
      </w:pPr>
      <w:r w:rsidRPr="00166919">
        <w:rPr>
          <w:rFonts w:ascii="Arial" w:hAnsi="Arial"/>
          <w:sz w:val="24"/>
        </w:rPr>
        <w:t>Sempre dobbiamo ricordare il principio che deve governare la nostra missione: vita da vita, fede da fede, verità da verità, santità da santità, conversione da conversione, luce da luce. Solo chi diviene natura di vita dona vita e così vale anche per la natura di verità, natura di fede, natura di santità, natura di conversione, natura di luce, natura di carità, natura di perdono, natura di riconciliazione. Ecco per anticipazione il grande tradimento: quando si rinnega e si abroga questo principio, si diviene legna secca, pula dispersa dal vento, paglia caduta a terra incapace di potersi rialzare, perché priva di ogni vita.</w:t>
      </w:r>
    </w:p>
    <w:p w14:paraId="201AA2DB" w14:textId="77777777" w:rsidR="00166919" w:rsidRPr="00166919" w:rsidRDefault="00166919" w:rsidP="00166919">
      <w:pPr>
        <w:spacing w:after="120"/>
        <w:jc w:val="both"/>
        <w:rPr>
          <w:rFonts w:ascii="Arial" w:hAnsi="Arial"/>
          <w:b/>
          <w:bCs/>
          <w:i/>
          <w:iCs/>
          <w:color w:val="000000"/>
          <w:sz w:val="24"/>
          <w:szCs w:val="28"/>
        </w:rPr>
      </w:pPr>
      <w:bookmarkStart w:id="82" w:name="_Toc96200439"/>
      <w:r w:rsidRPr="00166919">
        <w:rPr>
          <w:rFonts w:ascii="Arial" w:hAnsi="Arial"/>
          <w:b/>
          <w:bCs/>
          <w:i/>
          <w:iCs/>
          <w:color w:val="000000"/>
          <w:sz w:val="24"/>
          <w:szCs w:val="28"/>
        </w:rPr>
        <w:t>In Cristo e nella Chiesa</w:t>
      </w:r>
      <w:bookmarkEnd w:id="82"/>
      <w:r w:rsidRPr="00166919">
        <w:rPr>
          <w:rFonts w:ascii="Arial" w:hAnsi="Arial"/>
          <w:b/>
          <w:bCs/>
          <w:i/>
          <w:iCs/>
          <w:color w:val="000000"/>
          <w:sz w:val="24"/>
          <w:szCs w:val="28"/>
        </w:rPr>
        <w:t xml:space="preserve"> </w:t>
      </w:r>
    </w:p>
    <w:p w14:paraId="38E67789" w14:textId="77777777" w:rsidR="00166919" w:rsidRPr="00166919" w:rsidRDefault="00166919" w:rsidP="00166919">
      <w:pPr>
        <w:spacing w:after="120"/>
        <w:jc w:val="both"/>
        <w:rPr>
          <w:rFonts w:ascii="Arial" w:hAnsi="Arial"/>
          <w:sz w:val="24"/>
        </w:rPr>
      </w:pPr>
      <w:r w:rsidRPr="00166919">
        <w:rPr>
          <w:rFonts w:ascii="Arial" w:hAnsi="Arial"/>
          <w:sz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La missione laicale deve condurre a Cristo, poiché sarà solo in Cristo che è possibile fare l’incontro con Dio Padre e per Cristo ricevere lo Spirito di Santificazione. </w:t>
      </w:r>
    </w:p>
    <w:p w14:paraId="7C84A3A6" w14:textId="77777777" w:rsidR="00166919" w:rsidRPr="00166919" w:rsidRDefault="00166919" w:rsidP="00166919">
      <w:pPr>
        <w:spacing w:after="120"/>
        <w:jc w:val="both"/>
        <w:rPr>
          <w:rFonts w:ascii="Arial" w:hAnsi="Arial"/>
          <w:sz w:val="24"/>
        </w:rPr>
      </w:pPr>
      <w:r w:rsidRPr="00166919">
        <w:rPr>
          <w:rFonts w:ascii="Arial" w:hAnsi="Arial"/>
          <w:sz w:val="24"/>
        </w:rPr>
        <w:t xml:space="preserve">La missione del laico non si può fermare all’uomo, nel senso che si parte da un bene che prende l’uomo e rimane immanente all’uomo stesso. In questa cosa sarà anche missione di solidarietà antropocentrica e sociologica, di solidarietà di condivisione anche, ma non certamente missione cristiana. </w:t>
      </w:r>
    </w:p>
    <w:p w14:paraId="07871231"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 xml:space="preserve">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E tuttavia queste tre dimensioni non rendono ancora completamente vera la missione, se essa non diviene anche ecclesiocentrica, se non parte cioè dalla Chiesa e alla Chiesa conduce. </w:t>
      </w:r>
    </w:p>
    <w:p w14:paraId="63D19114" w14:textId="77777777" w:rsidR="00166919" w:rsidRPr="00166919" w:rsidRDefault="00166919" w:rsidP="00166919">
      <w:pPr>
        <w:spacing w:after="120"/>
        <w:jc w:val="both"/>
        <w:rPr>
          <w:rFonts w:ascii="Arial" w:hAnsi="Arial"/>
          <w:sz w:val="24"/>
        </w:rPr>
      </w:pPr>
      <w:r w:rsidRPr="00166919">
        <w:rPr>
          <w:rFonts w:ascii="Arial" w:hAnsi="Arial"/>
          <w:sz w:val="24"/>
        </w:rPr>
        <w:t xml:space="preserve">Come finalità la missione ha la salvezza dell’uomo, storicamente questa finalità si raggiunge nella Chiesa, ma solo nella Chiesa di Pietro rifulge in tutto il suo splendore la verità e regna la grazia. Verità e grazia fanno l’uomo nuovo, lo fanno santo. È inconcepibile, teologicamente parlando, una missione che non abbia come punto ultimo di riferimento la Chiesa cattolica nella sua visibilità, nella sua istituzione, nella sua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w:t>
      </w:r>
    </w:p>
    <w:p w14:paraId="79B79DB4" w14:textId="77777777" w:rsidR="00166919" w:rsidRPr="00166919" w:rsidRDefault="00166919" w:rsidP="00166919">
      <w:pPr>
        <w:spacing w:after="120"/>
        <w:jc w:val="both"/>
        <w:rPr>
          <w:rFonts w:ascii="Arial" w:hAnsi="Arial"/>
          <w:sz w:val="24"/>
        </w:rPr>
      </w:pPr>
      <w:r w:rsidRPr="00166919">
        <w:rPr>
          <w:rFonts w:ascii="Arial" w:hAnsi="Arial"/>
          <w:sz w:val="24"/>
        </w:rPr>
        <w:t xml:space="preserve">Tutto questo è cosa lodevole e degna, ma non è ancora sufficiente perché si possa parlare di vera ed autentica missione cristiana. Altri sono ancorati in un teocentrismo, nel senso che si guarda solo a Dio e ad un rapporto con Lui senza passare attraverso la via di Cristo e della Chiesa. </w:t>
      </w:r>
    </w:p>
    <w:p w14:paraId="142A02BF" w14:textId="77777777" w:rsidR="00166919" w:rsidRPr="00166919" w:rsidRDefault="00166919" w:rsidP="00166919">
      <w:pPr>
        <w:spacing w:after="120"/>
        <w:jc w:val="both"/>
        <w:rPr>
          <w:rFonts w:ascii="Arial" w:hAnsi="Arial"/>
          <w:sz w:val="24"/>
        </w:rPr>
      </w:pPr>
      <w:r w:rsidRPr="00166919">
        <w:rPr>
          <w:rFonts w:ascii="Arial" w:hAnsi="Arial"/>
          <w:sz w:val="24"/>
        </w:rPr>
        <w:t xml:space="preserve">Senza la via della Chiesa non c’è certezza veritativa e dono di grazia, senza Cristo non c’è appartenenza chiara ed esplicita al regno. E infatti da molti non solo la Chiesa, ma anche Cristo è relativizzato, quasi messo da parte, in nome di un sincretismo religioso in un teismo privo di riferimenti alla rivelazione e alla redenzione operata nella storia. Sia il teocentrismo che l’antropocentrismo hanno un grande prezzo da pagare. Questo prezzo è la non salvezza dell’uomo e quindi in definitiva è una missione che in ultima analisi si compie contro l’uomo, perché lascia l’uomo nella sua falsità ontica, non risolve il vero problema dell’uomo che è quello della sua salvezza eterna. Si parla in questo caso di salvezza dimezzata, poiché si dona qualcosa ad un uomo dimezzato, ad un uomo che viene separato dalla sua anima e dal suo futuro eterno.  Ancora una volta appare con evidente chiarezza che tutti questi errori operativi sono da ricercare nel grande errore di pensiero e di principio di fede. </w:t>
      </w:r>
    </w:p>
    <w:p w14:paraId="2AB812B5" w14:textId="77777777" w:rsidR="00166919" w:rsidRPr="00166919" w:rsidRDefault="00166919" w:rsidP="00166919">
      <w:pPr>
        <w:spacing w:after="120"/>
        <w:jc w:val="both"/>
        <w:rPr>
          <w:rFonts w:ascii="Arial" w:hAnsi="Arial"/>
          <w:sz w:val="24"/>
        </w:rPr>
      </w:pPr>
      <w:r w:rsidRPr="00166919">
        <w:rPr>
          <w:rFonts w:ascii="Arial" w:hAnsi="Arial"/>
          <w:sz w:val="24"/>
        </w:rPr>
        <w:t xml:space="preserve">Ogni qualvolta la teologia sposta l’asse della sua comprensione e da globale diviene parziale, immediatamente si registra uno spostamento d’asse nella linea operativa della Chiesa e dei suoi membri siano essi fedeli laici o appartenenti alla speciale consacrazione, religiosi, religiose, ed anche alla gerarchia, nella linea veritativa si deve escludere il Papa da solo che possiede il carisma dell’infallibilità in ordine alle verità di fede e di morale e il collegio degli apostoli in comunione con il Papa. Come linea operativa che voglia rimanere nell’ortoprassi sempre e in ogni situazione storica la via dell’ortodossia o della sana dottrina è la prima verifica da operare. Senza questa verifica dottrinale ogni piano pastorale non è </w:t>
      </w:r>
      <w:r w:rsidRPr="00166919">
        <w:rPr>
          <w:rFonts w:ascii="Arial" w:hAnsi="Arial"/>
          <w:sz w:val="24"/>
        </w:rPr>
        <w:lastRenderedPageBreak/>
        <w:t xml:space="preserve">messo in condizioni di produrre frutti. Oggi vi è crisi di fede, crisi di verità. È questa crisi che ha generato il calo della missione e dell’apostolato dei laici. Partire pertanto dal ripensamento secondo verità dei principi basilari della fede cattolica è il primo passo per il rinnovamento della prassi ecclesiale in ogni suo settore di vita. </w:t>
      </w:r>
    </w:p>
    <w:p w14:paraId="72B281DE" w14:textId="77777777" w:rsidR="00166919" w:rsidRPr="00166919" w:rsidRDefault="00166919" w:rsidP="00166919">
      <w:pPr>
        <w:spacing w:after="120"/>
        <w:jc w:val="both"/>
        <w:rPr>
          <w:rFonts w:ascii="Arial" w:hAnsi="Arial"/>
          <w:sz w:val="24"/>
        </w:rPr>
      </w:pPr>
      <w:r w:rsidRPr="00166919">
        <w:rPr>
          <w:rFonts w:ascii="Arial" w:hAnsi="Arial"/>
          <w:sz w:val="24"/>
        </w:rPr>
        <w:t xml:space="preserve">Cristo e la Chiesa appartengono alla fede, poiché sono il fondamento di ogni vocazione e il principio veritativo di ogni missione per la costruzione del regno di Dio tra gli uomini. Se la riflessione teologica e il pensiero pensante si riapproprieranno di questi due principi di salvezza – che sono posti però in linea gerarchica: Cristo e in Cristo la Chiesa – allora si può essere certi di una nuova fioritura della missione laicale e non solo di essa nel mondo contemporaneo. </w:t>
      </w:r>
    </w:p>
    <w:p w14:paraId="452D12DD" w14:textId="77777777" w:rsidR="00166919" w:rsidRPr="00166919" w:rsidRDefault="00166919" w:rsidP="00166919">
      <w:pPr>
        <w:spacing w:after="120"/>
        <w:jc w:val="both"/>
        <w:rPr>
          <w:rFonts w:ascii="Arial" w:hAnsi="Arial"/>
          <w:b/>
          <w:bCs/>
          <w:i/>
          <w:iCs/>
          <w:color w:val="000000"/>
          <w:sz w:val="24"/>
          <w:szCs w:val="28"/>
        </w:rPr>
      </w:pPr>
      <w:bookmarkStart w:id="83" w:name="_Toc96200440"/>
      <w:r w:rsidRPr="00166919">
        <w:rPr>
          <w:rFonts w:ascii="Arial" w:hAnsi="Arial"/>
          <w:b/>
          <w:bCs/>
          <w:i/>
          <w:iCs/>
          <w:color w:val="000000"/>
          <w:sz w:val="24"/>
          <w:szCs w:val="28"/>
        </w:rPr>
        <w:t>Lettura del progetto del Signore sul fedele laico</w:t>
      </w:r>
      <w:bookmarkEnd w:id="83"/>
    </w:p>
    <w:p w14:paraId="6D3993CE" w14:textId="77777777" w:rsidR="00166919" w:rsidRPr="00166919" w:rsidRDefault="00166919" w:rsidP="00166919">
      <w:pPr>
        <w:spacing w:after="120"/>
        <w:jc w:val="both"/>
        <w:rPr>
          <w:rFonts w:ascii="Arial" w:hAnsi="Arial"/>
          <w:sz w:val="24"/>
        </w:rPr>
      </w:pPr>
      <w:r w:rsidRPr="00166919">
        <w:rPr>
          <w:rFonts w:ascii="Arial" w:hAnsi="Arial"/>
          <w:sz w:val="24"/>
        </w:rPr>
        <w:t>Questo progetto lo possiamo manifestare in una sola parola: “Essere”. Essere cosa? Essere luce del mondo. Essere sale della terra. Esse Parola di Cristo Gesù. Essere Vangelo di conversione per la salvezza di ogni uomo. Essere verità. Essere unità. Essere comunione. Essere preghiera. Essere obbedienza e sottomissione alla Chiesa. Essere missione di salvezza per il mondo intero, verso ogni uomo. Essere presenza vera di Cristo Gesù, oggi, nella nostra storia. Essere presenza viva in mezzo ad ogni fratello della Chiesa una, santa, cattolica, apostolica.</w:t>
      </w:r>
    </w:p>
    <w:p w14:paraId="54E838C6" w14:textId="77777777" w:rsidR="00166919" w:rsidRPr="00166919" w:rsidRDefault="00166919" w:rsidP="00166919">
      <w:pPr>
        <w:spacing w:after="120"/>
        <w:jc w:val="both"/>
        <w:rPr>
          <w:rFonts w:ascii="Arial" w:hAnsi="Arial"/>
          <w:sz w:val="24"/>
        </w:rPr>
      </w:pPr>
      <w:r w:rsidRPr="00166919">
        <w:rPr>
          <w:rFonts w:ascii="Arial" w:hAnsi="Arial"/>
          <w:sz w:val="24"/>
        </w:rPr>
        <w:t>Questo essere nuovo è chiamato a brillare di una luce così grande, da irradiare tutta la terra con la luce purissima di Gesù Signore, nello Spirito Santo, perché ogni altro uomo venga attratto da questa luce. Questo essere nuovo, manifestando la bellezza della luce di Cristo Gesù, deve chiamare ogni uomo alla conversione, conducendolo nel cuore della Chiesa una, santa, cattolica, apostolica.</w:t>
      </w:r>
    </w:p>
    <w:p w14:paraId="6BD6F658" w14:textId="77777777" w:rsidR="00166919" w:rsidRPr="00166919" w:rsidRDefault="00166919" w:rsidP="00166919">
      <w:pPr>
        <w:spacing w:after="120"/>
        <w:jc w:val="both"/>
        <w:rPr>
          <w:rFonts w:ascii="Arial" w:hAnsi="Arial"/>
          <w:sz w:val="24"/>
        </w:rPr>
      </w:pPr>
      <w:r w:rsidRPr="00166919">
        <w:rPr>
          <w:rFonts w:ascii="Arial" w:hAnsi="Arial"/>
          <w:sz w:val="24"/>
        </w:rPr>
        <w:t>Ecco in cosa avviene il grande tradimento e rinnegamento: nella trasformazione di questa luce purissima in tenebra, con presenza materiale in mezzo agli uomini e non spirituale, presenza con il solo corpo e non più con lo spirito, perché lo spirito si dedica alle cose della terra e non più alle cose del cielo, pensava alle cose delle tenebre e non più a quelle della luce.</w:t>
      </w:r>
    </w:p>
    <w:p w14:paraId="30B575D2" w14:textId="77777777" w:rsidR="00166919" w:rsidRPr="00166919" w:rsidRDefault="00166919" w:rsidP="00166919">
      <w:pPr>
        <w:spacing w:after="120"/>
        <w:jc w:val="both"/>
        <w:rPr>
          <w:rFonts w:ascii="Arial" w:hAnsi="Arial"/>
          <w:sz w:val="24"/>
        </w:rPr>
      </w:pPr>
      <w:r w:rsidRPr="00166919">
        <w:rPr>
          <w:rFonts w:ascii="Arial" w:hAnsi="Arial"/>
          <w:b/>
          <w:color w:val="000000" w:themeColor="text1"/>
          <w:sz w:val="24"/>
        </w:rPr>
        <w:t xml:space="preserve">Il Signore chiama i suoi discepoli perché essi chiamino. </w:t>
      </w:r>
      <w:r w:rsidRPr="00166919">
        <w:rPr>
          <w:rFonts w:ascii="Arial" w:hAnsi="Arial"/>
          <w:sz w:val="24"/>
        </w:rPr>
        <w:t xml:space="preserve">La conversione è il frutto del nostro sangue consegnato a Cristo Gesù per la salvezza e la santificazione dei nostri fratelli. Il Signore chiama i cristiani per manifestare la potenza del suo Vangelo e la ricchezza della sua grazia, capace di convertire ogni cuore e di santificare ogni vita. Invece succede che il chiamato  sta tornando ai nostri giorni in uno stato peggiore di quello di prima della sua chiamata, giungendo finanche a giustificare il peccato dicendolo vera via ecclesiale e in tutto conforme alla volontà di Dio a noi manifestata dal Vangelo. </w:t>
      </w:r>
      <w:r w:rsidRPr="00166919">
        <w:rPr>
          <w:rFonts w:ascii="Arial" w:hAnsi="Arial"/>
          <w:color w:val="000000" w:themeColor="text1"/>
          <w:sz w:val="24"/>
        </w:rPr>
        <w:t xml:space="preserve">Anzi si sta andando oltre. Si sta dicendo che ieri era per ieri. Oggi c’è un’altra </w:t>
      </w:r>
      <w:r w:rsidRPr="00166919">
        <w:rPr>
          <w:rFonts w:ascii="Arial" w:hAnsi="Arial"/>
          <w:sz w:val="24"/>
        </w:rPr>
        <w:t xml:space="preserve">filosofia e un’altra psicologia e un’altra religione alla quale ci dobbiamo prostrare in adorazione. Qual è questa nuova filosofia, nuova psicologia, nuova antropologia, nuova religione alla quale ci dobbiamo prostrare in adorazione? È l’adattamento pieno e totale al pensiero del mondo, alle tenebre, all’immoralità, ad ogni idolatria. </w:t>
      </w:r>
    </w:p>
    <w:p w14:paraId="3C75C9D6" w14:textId="77777777" w:rsidR="00166919" w:rsidRPr="00166919" w:rsidRDefault="00166919" w:rsidP="00166919">
      <w:pPr>
        <w:spacing w:after="120"/>
        <w:jc w:val="both"/>
        <w:rPr>
          <w:rFonts w:ascii="Arial" w:hAnsi="Arial" w:cs="Arial"/>
          <w:b/>
          <w:bCs/>
          <w:i/>
          <w:iCs/>
          <w:color w:val="000000"/>
          <w:kern w:val="32"/>
          <w:sz w:val="24"/>
          <w:szCs w:val="26"/>
        </w:rPr>
      </w:pPr>
      <w:bookmarkStart w:id="84" w:name="_Toc96200441"/>
    </w:p>
    <w:p w14:paraId="0DCCFAB3" w14:textId="77777777" w:rsidR="00166919" w:rsidRPr="00166919" w:rsidRDefault="00166919" w:rsidP="00166919">
      <w:pPr>
        <w:spacing w:after="120"/>
        <w:jc w:val="both"/>
        <w:rPr>
          <w:rFonts w:ascii="Arial" w:hAnsi="Arial" w:cs="Arial"/>
          <w:b/>
          <w:bCs/>
          <w:i/>
          <w:iCs/>
          <w:color w:val="000000"/>
          <w:kern w:val="32"/>
          <w:sz w:val="24"/>
          <w:szCs w:val="26"/>
        </w:rPr>
      </w:pPr>
      <w:r w:rsidRPr="00166919">
        <w:rPr>
          <w:rFonts w:ascii="Arial" w:hAnsi="Arial" w:cs="Arial"/>
          <w:b/>
          <w:bCs/>
          <w:i/>
          <w:iCs/>
          <w:color w:val="000000"/>
          <w:kern w:val="32"/>
          <w:sz w:val="24"/>
          <w:szCs w:val="26"/>
        </w:rPr>
        <w:lastRenderedPageBreak/>
        <w:t>La verità del teologo</w:t>
      </w:r>
      <w:bookmarkEnd w:id="84"/>
    </w:p>
    <w:p w14:paraId="0BBA6458" w14:textId="77777777" w:rsidR="00166919" w:rsidRPr="00166919" w:rsidRDefault="00166919" w:rsidP="00166919">
      <w:pPr>
        <w:spacing w:after="120"/>
        <w:jc w:val="both"/>
        <w:rPr>
          <w:rFonts w:ascii="Arial" w:hAnsi="Arial"/>
          <w:sz w:val="24"/>
        </w:rPr>
      </w:pPr>
      <w:r w:rsidRPr="00166919">
        <w:rPr>
          <w:rFonts w:ascii="Arial" w:hAnsi="Arial"/>
          <w:sz w:val="24"/>
        </w:rPr>
        <w:t>Non è il popolo che fa il Teologo, non è il popolo che dona luce al Teologo, non è il popolo che lo dichiara tale, non è il popolo che lo innalza e lo abbassa. Il popolo non ha alcun potere sulle cose del Signore. Le cose del Signore sono solo del Signore, ma anche sono solo dal Signore. Sempre. In eterno.</w:t>
      </w:r>
    </w:p>
    <w:p w14:paraId="08A84A1B" w14:textId="77777777" w:rsidR="00166919" w:rsidRPr="00166919" w:rsidRDefault="00166919" w:rsidP="00166919">
      <w:pPr>
        <w:spacing w:after="120"/>
        <w:jc w:val="both"/>
        <w:rPr>
          <w:rFonts w:ascii="Arial" w:hAnsi="Arial"/>
          <w:sz w:val="24"/>
        </w:rPr>
      </w:pPr>
      <w:r w:rsidRPr="00166919">
        <w:rPr>
          <w:rFonts w:ascii="Arial" w:hAnsi="Arial"/>
          <w:sz w:val="24"/>
        </w:rPr>
        <w:t>Il Teologo non è a servizio del pensiero o dello spirito di una persona. Il Teologo è a servizio del Pensiero di Cristo. Il Teologo è a servizio del Pensiero del Padre. Il Teologo è a servizio della Verità dello Spirito Santo. Il Teologo è a servizio della Parola della Chiesa. Il Teologo non è colui che deve ratificare il pensiero degli uomini, elevando la falsità degli uomini a verità, le tenebre a luce, la stoltezza a sapienza, la cattiveria a bene, la malvagità a santità, le ingiustizie a giustizia, le idee della mente a luce di Spirito Santo. Il Teologo non è colui che è a servizio di una persona, di una comunità, di una Diocesi, di una Chiesa. Il teologo è a servizio di ogni persona, ogni comunità, ogni Diocesi, tutta la Chiesa una, santa, cattolica, apostolica. Il Teologo è a servizio dell’umanità intera, oggi, domani, sempre.</w:t>
      </w:r>
    </w:p>
    <w:p w14:paraId="3B2FA1E2" w14:textId="77777777" w:rsidR="00166919" w:rsidRPr="00166919" w:rsidRDefault="00166919" w:rsidP="00166919">
      <w:pPr>
        <w:spacing w:after="120"/>
        <w:jc w:val="both"/>
        <w:rPr>
          <w:rFonts w:ascii="Arial" w:hAnsi="Arial"/>
          <w:sz w:val="24"/>
        </w:rPr>
      </w:pPr>
      <w:r w:rsidRPr="00166919">
        <w:rPr>
          <w:rFonts w:ascii="Arial" w:hAnsi="Arial"/>
          <w:sz w:val="24"/>
        </w:rPr>
        <w:t>Il Teologo non è il difensore di una scuola di pensiero, di una cordata che si orienta verso questa o quell’altra teoria e neanche è schiavo del potere sacro da usare come il turiferario usa l’incenso. Se facesse questo, il Teologo non sarebbe teologo, perché il Teologo è luce. il Teologo non è il turiferario che deve affumicare gli occhi con il fumo della falsità e della menzogna, fatte passare come purissima luce. Il Teologo che usa l’incensiere potrà essere un eccellente liturgo, mai però un buon teologo, perché il Teologo è portatore di luce. Anzi il Teologo è portatore della luce di Dio sulla terra.</w:t>
      </w:r>
    </w:p>
    <w:p w14:paraId="2D623E29" w14:textId="77777777" w:rsidR="00166919" w:rsidRPr="00166919" w:rsidRDefault="00166919" w:rsidP="00166919">
      <w:pPr>
        <w:spacing w:after="120"/>
        <w:jc w:val="both"/>
        <w:rPr>
          <w:rFonts w:ascii="Arial" w:hAnsi="Arial"/>
          <w:sz w:val="24"/>
        </w:rPr>
      </w:pPr>
      <w:r w:rsidRPr="00166919">
        <w:rPr>
          <w:rFonts w:ascii="Arial" w:hAnsi="Arial"/>
          <w:sz w:val="24"/>
        </w:rPr>
        <w:t>Il Teologo non è persona che si lascia comprare da una misera considerazione umana o da un’approvazione di un popolo che lui serve nella falsità e nella menzogna. Questo è il compito dei falsi teologi, mai di coloro che sono stati costituiti portatori della luce del Signore. Il Teolog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Teologo!</w:t>
      </w:r>
    </w:p>
    <w:p w14:paraId="2CF76351" w14:textId="77777777" w:rsidR="00166919" w:rsidRPr="00166919" w:rsidRDefault="00166919" w:rsidP="00166919">
      <w:pPr>
        <w:spacing w:after="120"/>
        <w:jc w:val="both"/>
        <w:rPr>
          <w:rFonts w:ascii="Arial" w:hAnsi="Arial"/>
          <w:sz w:val="24"/>
        </w:rPr>
      </w:pPr>
      <w:r w:rsidRPr="00166919">
        <w:rPr>
          <w:rFonts w:ascii="Arial" w:hAnsi="Arial"/>
          <w:sz w:val="24"/>
        </w:rPr>
        <w:t xml:space="preserve">Il Teolog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smessa, canonizzata, compresa e insegnata dalla Chiesa. Il Teolog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teologo. Mancherebbe della verità essenziale del teologo che è la sua universalità. Lo ripeto. Il Teologo deve illuminare con la purissima luce dello Spirito Santo tutta la Scrittura, tutta la Tradizione, tutto il Magistero, tutta la fede della Chiesa, tutta la sana dottrina. È questa la sua universalità. </w:t>
      </w:r>
    </w:p>
    <w:p w14:paraId="29A9EBA6"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Il Teologo mai potrà lasciarsi governare dagli uomini perché dica ciò che essi vogliono che venga detto. Il Teologo non è a servizio di uno “Spirito Santo Particolare”, perché Lui è a servizio dello “Spirito Santo Universale”, dello Spirito che aleggia su tutta la Chiesa. Il Teologo è luce universale, mai parziale, mai particolare, mai orientata, mai finalizzata. La sua luce deve illuminare ogni uomo, oggi, domani, sempre. Se illumina un uomo e non un altro uomo, la sua luce è difettosa, lacunosa, manchevole di molte verità.</w:t>
      </w:r>
    </w:p>
    <w:p w14:paraId="76C2153F" w14:textId="77777777" w:rsidR="00166919" w:rsidRPr="00166919" w:rsidRDefault="00166919" w:rsidP="00166919">
      <w:pPr>
        <w:spacing w:after="120"/>
        <w:jc w:val="both"/>
        <w:rPr>
          <w:rFonts w:ascii="Arial" w:hAnsi="Arial"/>
          <w:sz w:val="24"/>
        </w:rPr>
      </w:pPr>
      <w:r w:rsidRPr="00166919">
        <w:rPr>
          <w:rFonts w:ascii="Arial" w:hAnsi="Arial"/>
          <w:sz w:val="24"/>
        </w:rPr>
        <w:t xml:space="preserve">Non c’è scienza umana, non c’è dottrina, non c’è teoria, non c’è filosofia, non c’è antropologia, non c’è psicologia, non c’è nessun’altra disciplina che il teologo non debba e non possa illuminare. Il Teologo non è mutevole come la luna, ma radioso come il sole. Ogni uomo può dire: “Tu non sei più teologo per me”. Ogni uomo ha la facoltà di dirlo. Come il nostro Dio rispetta la volontà di colui che dichiara la sua non esistenza, così anche il Teologo rispetta la volontà di quanti lo definiscono non più teologo per loro. Il rispetto è una caratteristica essenziale della carità. Ma non perché non lo si ritenga più teologo per loro, essi lo possono insultare o insudiciare o infangare o dichiararlo “diavolo, demente, pazzo, traditore, o con altre parole che per decenza evangelica neanche possono essere riferite”, per attestare o rafforzare che non è più teologo per essi o che essi ormai i teologi se li scelgono secondo i capricci del proprio cuore. Il Teologo mai potrà fare parte di una struttura di peccato, chiamata a studiare strategie efficaci per abbattere, distruggere, annientare tutti coloro che pensano differentemente e hanno deciso di prendere le distanze, perché lo esige il loro desiderio di rimanere nella più pura fedeltà a Cristo Signore e alla sua Chiesa. Un teologo che si pone a servizio di una struttura di peccato crea l’inferno sulla terra. </w:t>
      </w:r>
    </w:p>
    <w:p w14:paraId="0EB5F8D7" w14:textId="77777777" w:rsidR="00166919" w:rsidRPr="00166919" w:rsidRDefault="00166919" w:rsidP="00166919">
      <w:pPr>
        <w:spacing w:after="120"/>
        <w:jc w:val="both"/>
        <w:rPr>
          <w:rFonts w:ascii="Arial" w:hAnsi="Arial"/>
          <w:sz w:val="24"/>
        </w:rPr>
      </w:pPr>
      <w:r w:rsidRPr="00166919">
        <w:rPr>
          <w:rFonts w:ascii="Arial" w:hAnsi="Arial"/>
          <w:sz w:val="24"/>
        </w:rPr>
        <w:t xml:space="preserve">Il vero Teologo sempre si deve guardare dal cadere in questa trappola di morte. Sempre deve fare suo il comando dell’Apostolo Paolo a Timoteo: </w:t>
      </w:r>
      <w:r w:rsidRPr="00166919">
        <w:rPr>
          <w:rFonts w:ascii="Arial" w:hAnsi="Arial"/>
          <w:i/>
          <w:iCs/>
          <w:sz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166919">
        <w:rPr>
          <w:rFonts w:ascii="Arial" w:hAnsi="Arial"/>
          <w:sz w:val="24"/>
        </w:rPr>
        <w:t xml:space="preserve"> (2Tm 3,14-4,5).</w:t>
      </w:r>
    </w:p>
    <w:p w14:paraId="761819C2" w14:textId="77777777" w:rsidR="00166919" w:rsidRPr="00166919" w:rsidRDefault="00166919" w:rsidP="00166919">
      <w:pPr>
        <w:spacing w:after="120"/>
        <w:jc w:val="both"/>
        <w:rPr>
          <w:rFonts w:ascii="Arial" w:hAnsi="Arial"/>
          <w:sz w:val="24"/>
        </w:rPr>
      </w:pPr>
      <w:r w:rsidRPr="00166919">
        <w:rPr>
          <w:rFonts w:ascii="Arial" w:hAnsi="Arial"/>
          <w:sz w:val="24"/>
        </w:rPr>
        <w:t>Un teologo si può anche rifiutare come teolog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15A11686"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 xml:space="preserve">Sul rispetto del diavolo ecco cosa rivela l’Apostolo Giuda: </w:t>
      </w:r>
    </w:p>
    <w:p w14:paraId="5FE9CDA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p>
    <w:p w14:paraId="27833146" w14:textId="77777777" w:rsidR="00166919" w:rsidRPr="00166919" w:rsidRDefault="00166919" w:rsidP="00166919">
      <w:pPr>
        <w:spacing w:after="120"/>
        <w:jc w:val="both"/>
        <w:rPr>
          <w:rFonts w:ascii="Arial" w:hAnsi="Arial"/>
          <w:sz w:val="24"/>
        </w:rPr>
      </w:pPr>
      <w:r w:rsidRPr="00166919">
        <w:rPr>
          <w:rFonts w:ascii="Arial" w:hAnsi="Arial"/>
          <w:sz w:val="24"/>
        </w:rPr>
        <w:t>Riflettiamo ancora. Chi riceve una investitura da parte de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6F060758" w14:textId="77777777" w:rsidR="00166919" w:rsidRPr="00166919" w:rsidRDefault="00166919" w:rsidP="00166919">
      <w:pPr>
        <w:spacing w:after="120"/>
        <w:jc w:val="both"/>
        <w:rPr>
          <w:rFonts w:ascii="Arial" w:hAnsi="Arial"/>
          <w:sz w:val="24"/>
        </w:rPr>
      </w:pPr>
      <w:r w:rsidRPr="00166919">
        <w:rPr>
          <w:rFonts w:ascii="Arial" w:hAnsi="Arial"/>
          <w:sz w:val="24"/>
        </w:rPr>
        <w:t>Se chi viene investito della potestà e dell’autorità di teologo non vive il suo ministero sul modello della paternità del suo Dio e Signore, il suo governo teologico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5554AEA8" w14:textId="77777777" w:rsidR="00166919" w:rsidRPr="00166919" w:rsidRDefault="00166919" w:rsidP="00166919">
      <w:pPr>
        <w:spacing w:after="120"/>
        <w:jc w:val="both"/>
        <w:rPr>
          <w:rFonts w:ascii="Arial" w:hAnsi="Arial"/>
          <w:sz w:val="24"/>
        </w:rPr>
      </w:pPr>
      <w:r w:rsidRPr="00166919">
        <w:rPr>
          <w:rFonts w:ascii="Arial" w:hAnsi="Arial"/>
          <w:sz w:val="24"/>
        </w:rPr>
        <w:t>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delle propria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2CBD4E41"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756FEAAD" w14:textId="77777777" w:rsidR="00166919" w:rsidRPr="00166919" w:rsidRDefault="00166919" w:rsidP="00166919">
      <w:pPr>
        <w:spacing w:after="120"/>
        <w:jc w:val="both"/>
        <w:rPr>
          <w:rFonts w:ascii="Arial" w:hAnsi="Arial"/>
          <w:sz w:val="24"/>
        </w:rPr>
      </w:pPr>
      <w:r w:rsidRPr="00166919">
        <w:rPr>
          <w:rFonts w:ascii="Arial" w:hAnsi="Arial"/>
          <w:sz w:val="24"/>
        </w:rPr>
        <w:t xml:space="preserve">Purtroppo oggi molta autorità teologica per questo viene esercitata: per aprire la via della falsità, dell’ingiustizia, dell’immoralità, dell’idolatria e di ogni altro misfatto, mentre si chiudono le vie della verità, della giustizia, della vera e sana moralità. Questo falso esercizio dell’autorità teologica viene giustificato presso il popolo in nome della gioia, che è la vera idolatria dei nostri giorni. Ecco il loro ragionamento: “Non si può chiudere la via della falsità e dell’ingiustizia. Se la chiudiamo, i cuori si turbano. I cuori vengono privati della gioia”. Esercizio nefasto della potestà di teologi e di Pastori nella Chiesa del Signore. Esercizio che crea 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molti presbiteri e laici stanno esercitando con una violenza e una prepotenza così grande da fare spavento anche a gente che di male se ne intende. </w:t>
      </w:r>
    </w:p>
    <w:p w14:paraId="618AF199" w14:textId="77777777" w:rsidR="00166919" w:rsidRPr="00166919" w:rsidRDefault="00166919" w:rsidP="00166919">
      <w:pPr>
        <w:spacing w:after="120"/>
        <w:jc w:val="both"/>
        <w:rPr>
          <w:rFonts w:ascii="Arial" w:hAnsi="Arial"/>
          <w:sz w:val="24"/>
        </w:rPr>
      </w:pPr>
      <w:r w:rsidRPr="00166919">
        <w:rPr>
          <w:rFonts w:ascii="Arial" w:hAnsi="Arial"/>
          <w:sz w:val="24"/>
        </w:rPr>
        <w:t>Poiché il ministero del teologo è quello di far conoscere Cristo Gesù in pienezza e completezza di verità, il Teologo deve chiedere al Padre senza alcuna interruzione la sapienza e la luce del suo Santo Spirito. Se però il Teolog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2A635313" w14:textId="77777777" w:rsidR="00166919" w:rsidRPr="00166919" w:rsidRDefault="00166919" w:rsidP="00166919">
      <w:pPr>
        <w:spacing w:after="120"/>
        <w:jc w:val="both"/>
        <w:rPr>
          <w:rFonts w:ascii="Arial" w:hAnsi="Arial"/>
          <w:sz w:val="24"/>
        </w:rPr>
      </w:pPr>
      <w:r w:rsidRPr="00166919">
        <w:rPr>
          <w:rFonts w:ascii="Arial" w:hAnsi="Arial"/>
          <w:sz w:val="24"/>
        </w:rPr>
        <w:t>Quando il Teologo si separa dall’obbedienza al Vangelo, lo Spirito non può abitare in lui e sempre sarà consumato dalla stoltezza, dalla falsità, dalla non conoscenza del mistero. Se però il Teologo non conosce il mistero di Cristo Signore, neanche il suo mistero conoscerà. Non conoscendo lui il suo mistero come potrà lui conoscere il mistero di un qualsiasi altro uomo? Se lui esercita il potere o l’autorità teologica dalla non conoscenza del mistero, è in tutto simile a un cieco che conduce altri ciechi. Chi esercita un’autorità o un potere è obbligato ad esercitarlo dalla più alta sapienza e intelligenza dello Spirito Santo.</w:t>
      </w:r>
    </w:p>
    <w:p w14:paraId="3F76C73C" w14:textId="77777777" w:rsidR="00166919" w:rsidRPr="00166919" w:rsidRDefault="00166919" w:rsidP="00166919">
      <w:pPr>
        <w:spacing w:after="120"/>
        <w:jc w:val="both"/>
        <w:rPr>
          <w:rFonts w:ascii="Arial" w:hAnsi="Arial"/>
          <w:sz w:val="24"/>
        </w:rPr>
      </w:pPr>
      <w:r w:rsidRPr="00166919">
        <w:rPr>
          <w:rFonts w:ascii="Arial" w:hAnsi="Arial"/>
          <w:sz w:val="24"/>
        </w:rPr>
        <w:t xml:space="preserve">Altra verità che mai il Teolog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locale, non solo invisibile ma anche visibile, non solo nascosta ma anche palese, </w:t>
      </w:r>
      <w:r w:rsidRPr="00166919">
        <w:rPr>
          <w:rFonts w:ascii="Arial" w:hAnsi="Arial"/>
          <w:sz w:val="24"/>
        </w:rPr>
        <w:lastRenderedPageBreak/>
        <w:t xml:space="preserve">non solo in privato ma anche in pubblico. La comunione con il Pastore della Chiesa locale dovrà essere a prova di martirio. </w:t>
      </w:r>
    </w:p>
    <w:p w14:paraId="4AC61FA3" w14:textId="77777777" w:rsidR="00166919" w:rsidRPr="00166919" w:rsidRDefault="00166919" w:rsidP="00166919">
      <w:pPr>
        <w:spacing w:after="120"/>
        <w:jc w:val="both"/>
        <w:rPr>
          <w:rFonts w:ascii="Arial" w:hAnsi="Arial"/>
          <w:sz w:val="24"/>
        </w:rPr>
      </w:pPr>
      <w:r w:rsidRPr="00166919">
        <w:rPr>
          <w:rFonts w:ascii="Arial" w:hAnsi="Arial"/>
          <w:sz w:val="24"/>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2DB89E10" w14:textId="77777777" w:rsidR="00166919" w:rsidRPr="00166919" w:rsidRDefault="00166919" w:rsidP="00166919">
      <w:pPr>
        <w:spacing w:after="120"/>
        <w:jc w:val="both"/>
        <w:rPr>
          <w:rFonts w:ascii="Arial" w:hAnsi="Arial"/>
          <w:sz w:val="24"/>
        </w:rPr>
      </w:pPr>
      <w:r w:rsidRPr="00166919">
        <w:rPr>
          <w:rFonts w:ascii="Arial" w:hAnsi="Arial"/>
          <w:b/>
          <w:sz w:val="24"/>
        </w:rPr>
        <w:t>Conclusione</w:t>
      </w:r>
      <w:r w:rsidRPr="00166919">
        <w:rPr>
          <w:rFonts w:ascii="Arial" w:hAnsi="Arial"/>
          <w:sz w:val="24"/>
        </w:rPr>
        <w:t>: quando nella nostra santissima fede una sola delle sue verità viene rinnegata, alterata, manomessa, trasformata, falsificata, tutta la fede subisce danni gravissimi. Per questo è obbligo per ogni discepolo di Gesù consacrare interamente la vita per la difesa della sua purissima verità. Anche denunciare ogni tradimento è purissimo servizio alla verità. Peccato che oggi è come se i cristiani stesso giocando a chi la deturpa di più con ogni sorta di falsificazioni, travisamenti, alterazione. La Madre di Dio ci aiuti. Vogliamo difendere la verità sulla quale si edifica la purissima fede in Cristo Gesù.</w:t>
      </w:r>
    </w:p>
    <w:p w14:paraId="1E948A3B" w14:textId="77777777" w:rsidR="00166919" w:rsidRPr="00166919" w:rsidRDefault="00166919" w:rsidP="00166919">
      <w:pPr>
        <w:spacing w:after="120"/>
        <w:jc w:val="both"/>
        <w:rPr>
          <w:rFonts w:ascii="Arial" w:hAnsi="Arial" w:cs="Arial"/>
          <w:sz w:val="24"/>
          <w:szCs w:val="24"/>
        </w:rPr>
      </w:pPr>
    </w:p>
    <w:p w14:paraId="4387B8AC" w14:textId="77777777" w:rsidR="00166919" w:rsidRPr="00166919" w:rsidRDefault="00166919" w:rsidP="00166919">
      <w:pPr>
        <w:keepNext/>
        <w:spacing w:after="240"/>
        <w:jc w:val="center"/>
        <w:outlineLvl w:val="1"/>
        <w:rPr>
          <w:rFonts w:ascii="Arial" w:hAnsi="Arial"/>
          <w:b/>
          <w:sz w:val="40"/>
        </w:rPr>
      </w:pPr>
      <w:bookmarkStart w:id="85" w:name="_Toc165123346"/>
      <w:r w:rsidRPr="00166919">
        <w:rPr>
          <w:rFonts w:ascii="Arial" w:hAnsi="Arial"/>
          <w:b/>
          <w:sz w:val="40"/>
        </w:rPr>
        <w:t>TU PERÒ RIMANI SALDO IN QUELLO CHE HAI IMPARATO</w:t>
      </w:r>
      <w:bookmarkEnd w:id="85"/>
    </w:p>
    <w:p w14:paraId="48C48403"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ncipio Primo</w:t>
      </w:r>
    </w:p>
    <w:p w14:paraId="360945A6"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ma verità</w:t>
      </w:r>
    </w:p>
    <w:p w14:paraId="1CC1D3F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Ora sappiamo perché Timoteo nella Chiesa del Dio vivente, secondo questo insegnamento dell’Apostolo Paolo, è chiamato ad essere di Cristo Gesù: cuore, coscienza, pensiero, luce e grazia, scienza e verità, parola e preghiera, visibile passione, crocifissione, risurrezione, carità pastorale, missione di salvezza e di redenzione, capo e pastore della porzione del gregge a lui affidato, vivendo in lui il Padre e il Figlio e lo Spirito Santo, vivendo lui in Cristo, con Cristo, per Cristo nel Padre è nello Spirito Santo. Perché lui dovrà sentire l’odore della falsità, della menzogna, delle tenebre, dell’inganno, della parola vana, del discorso pernicioso e tendenzioso, ancora prima che tutte queste cose escono dal bocca di un uomo. Vivendo lui nel Padre e nel Figlio e nello Spirito Santo, vivendo in lui il Padre e il Figlio e lo Spirito Santo, in lui si dovrà sempre compiere quanto dice il Salmo sulla conoscenza e sulla scienza del Signore nostro Dio.</w:t>
      </w:r>
    </w:p>
    <w:p w14:paraId="52EE4CD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w:t>
      </w:r>
      <w:r w:rsidRPr="00166919">
        <w:rPr>
          <w:rFonts w:ascii="Arial" w:hAnsi="Arial" w:cs="Arial"/>
          <w:i/>
          <w:iCs/>
          <w:sz w:val="22"/>
          <w:szCs w:val="22"/>
        </w:rPr>
        <w:lastRenderedPageBreak/>
        <w:t xml:space="preserve">destra. Se dico: «Almeno le tenebre mi avvolgano e la luce intorno a me sia notte», nemmeno le tenebre per te sono tenebre e la notte è luminosa come il giorno; per te le tenebre sono come luce. Sei tu che hai formato i miei reni e mi hai tessuto nel grembo di mia madre. </w:t>
      </w:r>
    </w:p>
    <w:p w14:paraId="1B072D0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7D57133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Questo odore e questa scienza e conoscenza previa è necessaria perché i discorsi degli uomini sono talmente artificiosi e talmente subdoli che in apparenza sembrano purissima verità. Senza questo odore e questa scienza e conoscenza previa è facile cadere in tentazione. Al cristiano è richiesta la stessa scienza di Cristo nel vedere dove si nasconde la tentazione anche di una parola della Divina Scritture citata e la stessa fortezza sempre di Cristo per rispondere con immediatezza. Di tutto si serve Satana per tentarci, anche della Parola di Dio, letta però dal suo cuore e non dal cuore dello Spirito Santo.</w:t>
      </w:r>
    </w:p>
    <w:p w14:paraId="108A507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3,1-11). </w:t>
      </w:r>
    </w:p>
    <w:p w14:paraId="253D094C"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Ecco alcune riflessioni sulla tentazione</w:t>
      </w:r>
    </w:p>
    <w:p w14:paraId="319A60F5"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Per non cadere in tentazione</w:t>
      </w:r>
    </w:p>
    <w:p w14:paraId="0A86614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tentazione è sempre contro l'essere dell'uomo, vuole la sua distruzione, il suo annientamento, quella morte spirituale, di cui la morte fisica è solo una pallida immagine. Quando la tentazione vince, l'uomo muore in se stesso, in tutte le sue manifestazioni di pensiero e di opera, di intelligenza e di volontà, di progettualità per il compimento e la realizzazione secondo verità del suo essere.</w:t>
      </w:r>
    </w:p>
    <w:p w14:paraId="604DFB0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lastRenderedPageBreak/>
        <w:t>Dalla morte, per la potenza di Cristo Gesù, a causa dell'offerta della sua volontà al Padre suo Celeste, l'uomo è stato ricondotto nella vita, lo Spirito del Signore ora è la sua forza, la luce di Cristo è la sua verità, il Corpo e il Sangue del Risorto è la sua linfa di vita e toglie quella sete di autodistruzione e di annientamento sempre presente e costantemente operante nel suo cuore.</w:t>
      </w:r>
    </w:p>
    <w:p w14:paraId="2AA49536"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Dalla morte per passare alla vita, nella vita per restare in vita, l'uomo ha bisogno della preghiera. Più forte e più grande è la tentazione, più intensa e più insistente deve essere la preghiera. La preghiera è invocazione d'aiuto di quanti sono nella morte, nella debolezza, nella distruzione, nell'annientamento. Solo l'Onnipotenza divina può rifare il cuore, la mente, lo spirito, la stessa anima dell'uomo, che deve essere rivivificata dal soffio della carità di Dio. Nella preghiera Dio e la sua grazia, il suo eterno amore, l'alito della vita eterna operano nell'anima e questa ricomincia a vivere e a fruttificare. Questo dono bisogna volerlo, chiederlo, per sé e per gli altri, per il mondo intero. Poca è oggi la preghiera di intercessione, di impetrazione della grazia di Dio per il no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saggio del peccatore dalla morte alla vita non ha più significato, è senza importanza. Il modo errato di pregare tradi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06FD05A6"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Ricomporre il modo di pregare si può, a condizione che si ricomponga prima il modo di credere. È opera urgente, ma difficilissima da compiere, poiché molti ormai sono radicati e quasi accecati nella mente, nel cuore e nello spirito dalla loro falsa concezione della fede.  Quella Chiesa, quella comunità che vuole avere "successo" di salvezza, sappia che avrà un lunghissimo cammino da percor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ga nei beni della salvezza e in essi perseveri fino alla fine. Sarà infatti l'ora della morte che sancirà il nostro stato di santità, o di peccato.</w:t>
      </w:r>
    </w:p>
    <w:p w14:paraId="33CE5A4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Anche per la permanenza nella salvezza occorre la preghiera diuturna, convinta, dettata dall'amore per il Signore, sor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w:t>
      </w:r>
    </w:p>
    <w:p w14:paraId="0E6AB07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a vita eterna ricevuta in dono, persa, ma riconquistata da Cristo, data attraverso i sacramenti, per la nostra conversione e la fede nel Vangelo della salvezza, non </w:t>
      </w:r>
      <w:r w:rsidRPr="00166919">
        <w:rPr>
          <w:rFonts w:ascii="Arial" w:hAnsi="Arial" w:cs="Arial"/>
          <w:sz w:val="24"/>
          <w:szCs w:val="22"/>
        </w:rPr>
        <w:lastRenderedPageBreak/>
        <w:t xml:space="preserve">è una acqui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sta quelle divine proprietà di invulnerabilità contro il male e i suoi tentacoli di morte. </w:t>
      </w:r>
    </w:p>
    <w:p w14:paraId="2DFF6D37"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Rimanere in vita, per e nella vita di Cristo, ricevere la vita dal Signore, crescere in essa è dono che costantemente dobbiamo impetrare dall'eterno di Dio e per questo dobbiamo metterci in preghiera. Pregare è riconoscere chi siamo noi e chi è Dio: noi il niente, la morte; Dio, il tutto, la vita; noi la debolezza e la fragilità, l'inconsistenza e il falli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w:t>
      </w:r>
    </w:p>
    <w:p w14:paraId="3B0D971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Madre della Redenzione, aiutaci a capire la nostra situazione di morte. Ottienici la grazia di comprendere che la vita eterna è il bene supremo dell'uomo. Dacci una retta fede, ancorata e fondata sulla verità di Cristo tuo Figlio. Solo così sarà possibile iniziare a pregare il Dio tre volte santo perché ci faccia dono della sua santità e ci conservi in essa per tutti i giorni della nostra vita. Tu che sei immacolata e santissima, ricolma della vita di Dio, sostieni il nostro cammino e conservaci sempre nell'amore del Signore, in quella divina carità, che è la fonte di ogni vita, oggi e domani, sulla terra e nel cielo.</w:t>
      </w:r>
    </w:p>
    <w:p w14:paraId="136B4653"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Beato l'uomo che sopporta la tentazione</w:t>
      </w:r>
    </w:p>
    <w:p w14:paraId="15758B4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Apostolo Giacomo scrive ai cristiani che sono nella sofferenza e nel dolore: </w:t>
      </w:r>
    </w:p>
    <w:p w14:paraId="596C4A2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Beato l'uomo che sopporta la tentazione, perché una volta  superata la prova riceverà la corona della vita che il Signore ha  promesso a quelli che lo amano” (Gc 1,12). </w:t>
      </w:r>
    </w:p>
    <w:p w14:paraId="2A65989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La prova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169B3A8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5C2077C6"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In questo disegno eterno di Dio sulla creatura fatta da Lui a sua immagine e somiglianza si intromette la tentazione. Essa è parola, voce, pensiero, vista, </w:t>
      </w:r>
      <w:r w:rsidRPr="00166919">
        <w:rPr>
          <w:rFonts w:ascii="Arial" w:hAnsi="Arial" w:cs="Arial"/>
          <w:sz w:val="24"/>
          <w:szCs w:val="22"/>
        </w:rPr>
        <w:lastRenderedPageBreak/>
        <w:t xml:space="preserve">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649FCC02"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616243D6"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11D16427"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28FBE5D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62AE23E1"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Chi vuole proporre agli uomini l’ideale della santità, nella vittoria contro ogni tentazione, nel superamento di ogni prova, deve impastarli di verità e di grazia, di preghiera e di sacramenti. 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14:paraId="4DA34B59"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lastRenderedPageBreak/>
        <w:t>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0C8E82A8"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 xml:space="preserve">Non permettere che cadiamo in tentazione </w:t>
      </w:r>
    </w:p>
    <w:p w14:paraId="52371B0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a tentazione è proposta, suggerimento, invito, provocazione, suggestione, pensiero che ci spinge ad agire in opposizione a Dio, scegliendo una via che è contraria alla sua volontà o che non la esprime in tutto il suo splendore di verità. </w:t>
      </w:r>
    </w:p>
    <w:p w14:paraId="2714DDF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66953C2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0632819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5AA1246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w:t>
      </w:r>
      <w:r w:rsidRPr="00166919">
        <w:rPr>
          <w:rFonts w:ascii="Arial" w:hAnsi="Arial" w:cs="Arial"/>
          <w:sz w:val="24"/>
          <w:szCs w:val="22"/>
        </w:rPr>
        <w:lastRenderedPageBreak/>
        <w:t>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72FECBB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33D98006"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3A11328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w:t>
      </w:r>
    </w:p>
    <w:p w14:paraId="40CC68C4"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La forza dello Spirito</w:t>
      </w:r>
    </w:p>
    <w:p w14:paraId="7CDC0D7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salvezza cristiana è rigenerazione, nuova creazione, nuova nascita, figliolanza divina. La grazia fa l'uomo nuovo, l'uomo nuovo fa la verità con la grazia, la grazia trasformata in verità fa tutto carità l'uomo nuovo. La grazia è la forza dello Spirito Santo di Dio, il quale assume tutte le facoltà dell'uomo e le rende atte a compiere la loro "ministerialità".</w:t>
      </w:r>
    </w:p>
    <w:p w14:paraId="20FDFF3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lastRenderedPageBreak/>
        <w:t>La forza dello Spirito si impetra e si invoca nella preghiera, fatta da un cuore santo, da un'anima ricolma della divina carità, da una volontà sincera che cerca il bene con costanza, perseveranza, nella certezza di fede che il Signore esaudisce ogni desiderio di più grande verità e di superiore giustizia.</w:t>
      </w:r>
    </w:p>
    <w:p w14:paraId="4B34275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Chi non prega tradisce l'assenza di volontà a portare a compimento il cammino della propria santificazione; ha già rinunziato ad essere cristiano secondo verità e giustizia. La forza dello Spirito nell'uomo deve trasformarsi in virtù, deve farsi suo "abito", forma ed essenza del suo essere cristiano, sua natura.</w:t>
      </w:r>
    </w:p>
    <w:p w14:paraId="2AD6DA7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Per questo è necessario l'esercizio, che non può essere fatto saltuariamente; deve essere allenamento di ogni attimo e di tutta la vita. La non conquista delle virtù espone il cristiano con facilità al peccato mortale e lo fa vivere quotidianamente in quello veniale. Il peccato mortale, impedendo alla grazia di passare da noi agli altri, rende infruttuoso o nullo l'apostolato, che è prima di ogni altra cosa dono di grazia, di verità, dono di Spirito Santo, dono di Dio ai cuori. Chi è nel peccato mortale non possiede Dio nel suo cuore, non ha lo Spirito di verità e di santità, non può darlo.</w:t>
      </w:r>
    </w:p>
    <w:p w14:paraId="0F883CE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apostolato senza la grazia nel cuore è una seminagione non operata, è un campo non lavorato, è opera non compiuta, è uno sciupare il tempo e le energie. Molti cadono nel peccato mortale perché non vogliono abbandonare la via della convivenza con il peccato veniale, via che si può lasciare solo se si pone mano, mente e cuore, anima e spirito alla conquista delle virtù. </w:t>
      </w:r>
    </w:p>
    <w:p w14:paraId="789662A7"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Si è fragili, si è incapaci, si è abulici, si cade facilmente, si ripetono gli stessi errori, si vive nella noncuranza della giustizia e della verità, e tutto questo avviene non perché la natura sia viziata in se stessa, ma perché non si vuole osservare la legge dello Spirito, perché la sua forza non viene usata per la trasformazione della nostra natura, del nostro essere.</w:t>
      </w:r>
    </w:p>
    <w:p w14:paraId="3C53ABF6"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a natura umana posta nello Spirito, diviene come spiritualizzata, capace di luce, di verità, di santità. La nostra santità è nello Spirito Santo, l'esercizio delle virtù ci permette di dimorare in Lui, di essere da lui avvolti, posti assai lontani da quel corpo di carne e di peccato che abbiamo ereditato da Adamo. </w:t>
      </w:r>
    </w:p>
    <w:p w14:paraId="70F8C99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non risposta alla chiamata dello Spirito è da ricercare nell'assenza delle virtù. Certe storie di caduta nel baratro del male trovano la loro ragion d'essere in questa non volontà di crescere nella forza dello Spirito. È anche nella non crescita spirituale la causa della mancata evangelizzazione, della scristianizzazione delle masse, del ritorno del mondo che un tempo fu cristiano al paganesimo, se non all'ateismo e all'indifferentismo religioso, che si trasforma in assenza di regole morali, sociali, civili.</w:t>
      </w:r>
    </w:p>
    <w:p w14:paraId="135B96A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Formarsi da soli nelle virtù non è possibile, è necessaria la scuola e le guide. L'isolamento e la chiusura del cristiano in se stesso è un'altra lacuna in seno al popolo di Dio. L'isolamento e l'individualismo, oltre che essere negazione del cristianesimo, che nella sua essenza è comunione ed unità, trasmissione e dono della vita divina, in più ci fanno sordi e ciechi agli impulsi dello Spirito di Cristo, che è Spirito della Chiesa, e nella Chiesa, Spirito del singolo.</w:t>
      </w:r>
    </w:p>
    <w:p w14:paraId="3BAF6002"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Il cristiano che ha la pretesa di impossessarsi dello Spirito, per rinchiuderlo nei serrami del suo cuore, certamente vive in una situazione di peccato, di vizio, </w:t>
      </w:r>
      <w:r w:rsidRPr="00166919">
        <w:rPr>
          <w:rFonts w:ascii="Arial" w:hAnsi="Arial" w:cs="Arial"/>
          <w:sz w:val="24"/>
          <w:szCs w:val="22"/>
        </w:rPr>
        <w:lastRenderedPageBreak/>
        <w:t>sicuramente manca delle virtù cristiane. Lo "Spirito" di cui egli si fa paladino è solo spirito di intolleranza, di prepotenza, di superbia, di alterigia, di incomprensione, di caos e di confusione, di male e di peccato, di falsità e di errore, spirito di non piena e totale verità. Lo Spirito di Dio, quando abita in un cuore, a poco a poco lo trasforma e lo rende sua degna e stabile dimora. Lo Spirito non abita in un cuore dove regna il peccato, dove c'è superbia, dove convivono vizi e imperfezioni.</w:t>
      </w:r>
    </w:p>
    <w:p w14:paraId="5202F05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sanità della persona manifesta la Verità dello Spirito che abita nel suo cuore. Molti errori e molte confusioni sono generati da una visione non teologica, da una concezione non santa, da una prospettiva non spirituale con le quali si vuole analizzare e condurre la propria esistenza. O si intraprende la via delle virtù, o ci si incammina per quella del vizio, o si procede verso la santità, oppure non si può essere costruttori del regno di Dio.</w:t>
      </w:r>
    </w:p>
    <w:p w14:paraId="55CA00C2"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e virtù sono la vittoria sul regno del male, l'edificazione del regno di Dio; il vizio invece è un rimanere nel regno delle tenebre, perché ancora la nostra vita è dominata dall’antico peccato e dalle sue conseguenze. Le virtù sono ogni giorno da conquistare. La battaglia per la loro acquisizione è sempre da combattere, fino all'ultimo momento della nostra esistenza terrena. L'esercizio spirituale deve essere pertanto costante, ininterrotto, paziente, perseverante, verificato a scadenza, per non correre il rischio di fallire l'esistenza e di cadere nell'inganno di chi pensa di essere con Dio, ma in verità vive e collabora solo con il nemico dell'uomo.</w:t>
      </w:r>
    </w:p>
    <w:p w14:paraId="418BE832"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Madre di Dio, Madre di ogni virtù, convinci il nostro cuore ad iniziare il combattimento per l'acquisizione delle sante virtù, quelle stesse che fecero santissima la tua anima ed immacolato il tuo spirito assieme al tuo corpo. Aiutaci a comprendere che senza le virtù non possiamo piacere a Dio ed essere fedeli collaboratori del tuo Figlio nell'opera della salvezza. Vogliamo imitarti, o Madre, nella Forza dello Spirito che mosse ogni e tutti gli istanti della tua vita. Amen.</w:t>
      </w:r>
    </w:p>
    <w:p w14:paraId="2F579836"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Fede viziata</w:t>
      </w:r>
    </w:p>
    <w:p w14:paraId="4E77257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Dopo il peccato, l'uomo manca di piena capacità nella conoscenza sapienziale e nella volontà; non coglie in pienezza il suo essere, e per quel poco che vi riesce, non ha la forza sufficiente per condurlo verso il compimento di sé. La sua storia sovente è frutto non di sapienza, ma di stoltezza ed è stoltezza ogni qualvolta l'uomo dice sé a se stesso e agli altri e si dice dinanzi ad una trascendenza detta da lui.</w:t>
      </w:r>
    </w:p>
    <w:p w14:paraId="4BE5E60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Fuori della rivelazione non ci sono vizi di fede, ci sono solo errori nella conoscenza della verità, la quale potrebbe essere, e di fatto molte volte lo è, troppo distante e lontana dagli uomini. Nella rivelazione, invece, c'è la pienezza della verità, c'è cammino verso una sempre più grande conoscenza di essa, ma c'è anche la caduta del credente in una fede viziata.</w:t>
      </w:r>
    </w:p>
    <w:p w14:paraId="4DB68E8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w:t>
      </w:r>
      <w:r w:rsidRPr="00166919">
        <w:rPr>
          <w:rFonts w:ascii="Arial" w:hAnsi="Arial" w:cs="Arial"/>
          <w:sz w:val="24"/>
          <w:szCs w:val="22"/>
        </w:rPr>
        <w:lastRenderedPageBreak/>
        <w:t>metamorfosi, un cambiamento radicale, diventano irriconoscibili, non più identificabili nella verità rivelata.</w:t>
      </w:r>
    </w:p>
    <w:p w14:paraId="6F86D82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loro riconduzione nella verità avviene solo se vengono risanate l'intelligenza e la volontà. L'intelligenza si rivivifica attraverso la riproposizione dell'annunzio integrale, pieno, vero, libero dai condizionamenti che lo deturpano o che lo hanno deturpato; la volontà invece attraverso la forza della grazia dei sacramenti che la rende forte e irresistibile alle seduzioni del male.</w:t>
      </w:r>
    </w:p>
    <w:p w14:paraId="231EA3A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Nuova Evangelizzazione trova la sua necessità in questa riproposizione di tutto il Vangelo all'uomo di oggi. A quest'uomo dobbiamo riannunziare nuovo il Vangelo, nei suoi contenuti, nella sua verità, in quella essenzialità che sconvolge tutte le storie ed ogni storia, in quella possanza di vita che rende vere tutte le vite che a lui si consegnano con cuore semplice e puro, con sentimenti di vera conversione e di più grande cammino sulla via della configurazione ad esso.</w:t>
      </w:r>
    </w:p>
    <w:p w14:paraId="6979686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Anche la catechesi deve inserirsi nella finalità di purificare la fede dai suoi molteplici vizi ed errori. Una catechesi che sia semplicemente un parlare di Dio, un dire di lui con un discorso già viziato, fatto cioè attraverso una parola trasformata dall'intelligenza credente, questa catechesi è come se non ci fosse, anzi produce molti mali, perché radica gli ascoltatori nei vizi della loro fede. Molti mali all'interno delle comunità cristiane sono genera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teplici trasformazioni dell'unica rivelazione. </w:t>
      </w:r>
    </w:p>
    <w:p w14:paraId="71A81C39"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a fede viziata genera un Dio e un uomo differenti, un mondo e una realtà diversi, con tutte le conseguenze morali che tale trasformazione comporta in ordine anche alle scelte fondamentali che investono tutte le sfere della vita e ogni ambito dove l'uomo vive ed opera. </w:t>
      </w:r>
    </w:p>
    <w:p w14:paraId="594FB5D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vigna del Signore si lavora con l'aratro della verità, con la forza della santità, in una comunione di cooperazione e nella responsabilità di dover rendere conto a Dio e al mondo dei talenti ricevuti. Nell'assenza di grazia, di verità, di comunione, di responsabilità, la vigna viene abbandonata a se stessa, anche se gli operai lavorano in essa, il loro lavoro è vano, infruttuoso, dannoso. Vigna del Signore è anche il singolo. Ognuno deve coltivarsi e lasciarsi coltivare dalla verità, nella grazia, con responsabilità individuale, con l'aiuto dei doni di tutti.</w:t>
      </w:r>
    </w:p>
    <w:p w14:paraId="62009C3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Trasformare la verità, cadere dalla grazia, abbandonarsi all'altrui volontà, significa dare alla propria vita il senso dell'irresponsabilità, anzi della colpevolezza e dell'omissione. Ci si trova così al non compimento di sé, poiché il compimento dell'uomo è solo nella verità di Dio e nella sua santissima volontà. Quando l'errore si impossessa del cuore e della mente, l'uomo diviene cieco per il cielo, vede solo la terra e tutto viene ridotto all'ambito dell'immanenza terrena.</w:t>
      </w:r>
    </w:p>
    <w:p w14:paraId="4C754437"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Senza Dio, poiché senza la sua verità, senza il rapporto con gli altri, poiché carenti del giusto rapporto con Dio, l'uomo diviene misura di se stesso e delle cose. È la cecità dello spirito, la durezza del cuore, la stoltezza della mente, </w:t>
      </w:r>
      <w:r w:rsidRPr="00166919">
        <w:rPr>
          <w:rFonts w:ascii="Arial" w:hAnsi="Arial" w:cs="Arial"/>
          <w:sz w:val="24"/>
          <w:szCs w:val="22"/>
        </w:rPr>
        <w:lastRenderedPageBreak/>
        <w:t>l'empietà dell'anima, la quale apparentemente è religiosa, ma vive in quell'ateismo pratico che nega a Dio il diritto che egli possiede su ogni vita e su ogni carne. Il vizio di fede incarcera l'uomo nell'immanenza e lo rinchiude negli stretti margini dell'umana esistenza, solo qui egli trova i principi del suo essere e del suo operare, i canoni dei valori e delle aspirazioni.</w:t>
      </w:r>
    </w:p>
    <w:p w14:paraId="49C6DD3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Perché la santità fiorisca, la pastorale si rinnovi, i cuori si trasformino, l'evangelizzazione sortisca i suoi frutti, le comunità ritrovino unità, comunione e pace, non si conoscono altre vie se non quella della purificazione in esse della verità e della santità della fede creduta. Non saranno mai i ritrovati dell'umana ragione a convertire il mondo e a ricondurlo a Dio, non potrà fare questo un cuore viziato nella sua fede e tormentato per aver scacciato da esso la verità del suo essere e del suo farsi.</w:t>
      </w:r>
    </w:p>
    <w:p w14:paraId="6D20EAF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Madre di Dio, Donna dalla fede sempre pura e santa, aiuta noi tutti a ritrovare la limpidezza della Parola, la santità della Verità, lo splendore della Rivelazione. Tu hai cooperato alla salvezza del mondo, situandoti ogni giorno nella verità di Dio. La tua obbedienza ti fece Madre di Dio, il nostro ascolto ci farà servi del Signore, e servendo Lui serviamo il mondo perché ritorni a Dio. Sostienici, o Madre, vogliamo vivere imitandoti nell'amore, seguendoti nell'ascolto, che in te fu purissimo, santissimo, immacolato.</w:t>
      </w:r>
    </w:p>
    <w:p w14:paraId="22E29565"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Ragioni di volontà</w:t>
      </w:r>
    </w:p>
    <w:p w14:paraId="6989F5D1"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Per ragioni di volontà, ma calpestando le leggi della verità rivelata, da alcuni si dichiara e si afferma, con parole subdole e ambigue, che il soprannaturale non esiste nella sua manifestazione esterna. Dopo aver rivestito la verità cristiana di sola immanenza e i suoi singoli episodi di significato mitologico, simbolico, negano e deridono l'opera mirabile di Dio nella storia come espressione di emozionalità o di entusiasmo.</w:t>
      </w:r>
    </w:p>
    <w:p w14:paraId="6CA8409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Per ragioni opposte, ma sempre di volontà, nella manomissione e nel travisamento delle regole della dottrina della fede, da altri ci si serve dell'inesistente soprannaturale da usare a scopi pastorali, sociali, umanitari. Essendo stato immaginato, creato, ideato da mente umana soltanto, la sua assunzione, anche a fin di bene, si rivela dannosa al Vangelo della santità e a tutto ciò che da esso promana, ascesi e pastorale comprese, in più è semplicemente inefficace quanto ai risultati di salvezza.</w:t>
      </w:r>
    </w:p>
    <w:p w14:paraId="0DC3EA9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Dove Dio non si è manifestato, la fede non nasce; ci si culla in quell'illusione di essere di aiuto, ma non ci si accorge, perché non si vuole o non si ha la forza di prendere decisioni, che quanto viene operato è solo fenomeno di contorta religiosità, ma priva di ogni cammino di vera ed autentica liberazione cristiana. </w:t>
      </w:r>
    </w:p>
    <w:p w14:paraId="300C03D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a negazione del vero e la proposizione del falso sono un attentato della superbia alla libera volontà del Signore che si manifesta e si rivela, agisce ed opera sempre con modalità di scienza e di sapienza divina, per il bene soprannaturale dell'uomo. Per questo quando gli eventi orientano a pensare che oggi, in questo tempo, c'è una manifestazione di Dio, urge operare uno studio approfondito della realtà, per decifrare se il fatto concreto in sé stesso entra nei canoni della fede, o bisogna escluderlo, ma per motivi di verità rivelata. </w:t>
      </w:r>
    </w:p>
    <w:p w14:paraId="57FD210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lastRenderedPageBreak/>
        <w:t xml:space="preserve">Quando il Signore irrompe nella storia di un uomo, il cuore cambia, e con esso la mente, la volontà, i sentimenti, gli orientamenti. Non si è più quelli di prima. Sulla via di Damasco Paolo incontrò il Signore della gloria, lo vide nella sua sofferenza crocifissa; la sua vita divenne immolata come la visione. D'altronde l'emozione, l'entusiasmo, sono di breve durata, di pochi giorni, di qualche istante. Poi viene la stanchezza, gli affanni riassorbono, le vicende della terra riprendono il loro posto nel nostro spirito, la concupiscenza e la superbia accorrono veloci per riconquistarci. </w:t>
      </w:r>
    </w:p>
    <w:p w14:paraId="24E9116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Con Dio invece c'è perseveranza di lungo cammino nella sequela di Gesù, volontà di andare avanti nel rinnegamento di sé stessi, rifiuto del mondo e del pensare secondo gli uomini; conversione che dura anni e anni di vita ascetica, costante rinnovamento, intenso lavoro quotidiano nella vigna del Signore. </w:t>
      </w:r>
    </w:p>
    <w:p w14:paraId="1C4CE8D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Quando i figli di Israele attraversarono il Mar Rosso vi fu un entusiasmo generale, una emotività incontenibile. Ma subito dopo iniziò la dura marcia nel deserto, lì ci fu lo scontro con l'assenza di acqua, di pane, di carne, di prospettive umane, paura di conquistare la terra; ci furono gli assalti dei primi nemici, distruttori e disturbatori della loro libertà conquistata a caro prezzo. Qui non è più possibile parlare di entusiasmo. La perseveranza non è opera dell'emotività; essa è frutto della grazia di Dio, che spinge ad andare avanti, fino alla realizzazione in noi della vita di Cristo Gesù, per essere simili a lui anche nel nostro corpo.</w:t>
      </w:r>
    </w:p>
    <w:p w14:paraId="4D8E67B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Quanti classificano come emozionale ed entusiastico un cammino di vera ed autentica spiritualità evangelica, solo perché fatto risalire ad un evento soprannaturale, ad un intervento immediato e diretto di Dio nella storia, costoro dichiarano semplicemente la morte della loro fede, incapace di cogliere la bontà dei suoi frutti ma anche le deviazioni di essa. La loro verità, professata, insegnata ed inculcata anche con forti travisamenti della storia, non conosce le vie attuali di Dio; essa è pertanto vana, inutile, dannosa. </w:t>
      </w:r>
    </w:p>
    <w:p w14:paraId="6B2C990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Fu questo il comportamento di farisei, scribi e sommi sacerdoti al tempo di Gesù, i quali, anziché chiedersi il perché dell'esodo della folla dalla loro dottrina, per correre dietro a Gesù Signore, si limitarono semplicemente a dichiarare la fede di questi uomini e di queste donne, che con verità e con sincerità accorrevano a Cristo, come cosa contraria alla loro religione. Fu anche la condotta degli amici di Giobbe, che andarono ad insultare un uomo giusto in nome della loro teologia, quando c'era una coscienza che protestava la sua innocenza presso Dio e quando il racconto della sua vita inizia proprio con la dichiarazione di innocenza e di perfetta giustizia. </w:t>
      </w:r>
    </w:p>
    <w:p w14:paraId="28F6EC45"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Purtroppo a tanto arriva la stoltezza di una verità morta, non più idonea a parlare agli uomini, chiusa nelle teorie della terra, travisante ogni realtà umana e divina insieme, sigillata nella tomba della sua follia. Se poi attraverso questa verità morta si legge e si interpreta l'intervento di Dio nella storia, è la catastrofe, la rovina delle anime e delle coscienze. </w:t>
      </w:r>
    </w:p>
    <w:p w14:paraId="23D2E75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Madre di Dio, tu con l'angelo hai dialogato, per mezzo di lui hai consegnato tutta te stessa alla Parola ricevuta. A noi che oggi vogliamo sottoporre Dio e la sua opera al vaglio della nostra volontà, infetta dai miasmi della menzogna, prigioniera della nostra concupiscenza, inquinata dall'auto contemplazione di noi stessi, dal cielo insegnaci l'affidamento, la rinunzia alla superbia, che non tollera, </w:t>
      </w:r>
      <w:r w:rsidRPr="00166919">
        <w:rPr>
          <w:rFonts w:ascii="Arial" w:hAnsi="Arial" w:cs="Arial"/>
          <w:sz w:val="24"/>
          <w:szCs w:val="22"/>
        </w:rPr>
        <w:lastRenderedPageBreak/>
        <w:t>non sopporta che Dio possa manifestarsi per darci, oggi, un orientamento di verità e di giustizia, di santità e di amore, per liberarci dai condizionamenti delle ragioni di volontà, poste a metro e a misura del possibile e del non possibile in Lui. Madre tutta santa, intercedi per noi, aiutaci a sconfiggere la durezza del nostro cuore.</w:t>
      </w:r>
    </w:p>
    <w:p w14:paraId="6D029B85"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Prepàrati alla tentazione</w:t>
      </w:r>
    </w:p>
    <w:p w14:paraId="18153B2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 » (Sir 2,1-6).</w:t>
      </w:r>
    </w:p>
    <w:p w14:paraId="0189ED35"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Il male vuole conquistare il giusto e la lotta è spietata e cruenta fino alla fine. Se egli cade, non persevera, retrocede dalla via retta, il peccato si impossesserà di lui e lo conquisterà, l’ipocrisia lo avvolgerà, il lievito dei farisei e dei sadducei sarà la sua veste, la menzogna confonderà il suo cuore, l’invidia lo corroderà per sempre e lo lacererà nell’intimo dell’essere.</w:t>
      </w:r>
    </w:p>
    <w:p w14:paraId="235DAEA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5C02BA9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w:t>
      </w:r>
    </w:p>
    <w:p w14:paraId="6FBD7B2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w:t>
      </w:r>
      <w:r w:rsidRPr="00166919">
        <w:rPr>
          <w:rFonts w:ascii="Arial" w:hAnsi="Arial" w:cs="Arial"/>
          <w:sz w:val="24"/>
          <w:szCs w:val="22"/>
        </w:rPr>
        <w:lastRenderedPageBreak/>
        <w:t>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532B4B9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la Madre sua, che partecipava in silenzio alla sua obbedienza e al compimento della volontà del Padre suo.</w:t>
      </w:r>
    </w:p>
    <w:p w14:paraId="3F0066A1"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tentazione prova la nostra forza, la consistenza della nostra volontà, il fervore del nostro desiderio di amare il Signore con cuore semplice e puro, la stabilità della nostra decisione. È vera quella decisione che, appurata dal fuoco della seduzione, ha resistito fino alla fine, non si è lasciata smarrire, ha consolidato la sua risolutezza. Senza tentazione non c’è vera fede e senza prova non c’è valore.</w:t>
      </w:r>
    </w:p>
    <w:p w14:paraId="0D6E08D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51566F4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lotta è tra verità e falsità, tra menzogna e sincerità, tra lettura della propria storia e manipolazione di essa, tra volontà di servire il Signore e cupidigia di essere serviti, tra umiltà di ass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w:t>
      </w:r>
    </w:p>
    <w:p w14:paraId="7BF8000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742736A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w:t>
      </w:r>
      <w:r w:rsidRPr="00166919">
        <w:rPr>
          <w:rFonts w:ascii="Arial" w:hAnsi="Arial" w:cs="Arial"/>
          <w:sz w:val="24"/>
          <w:szCs w:val="22"/>
        </w:rPr>
        <w:lastRenderedPageBreak/>
        <w:t>evidenzierò difetti e lacune, accrescerò incapacità, denunzierò vizi e abitudini peccaminose.</w:t>
      </w:r>
    </w:p>
    <w:p w14:paraId="1F68CAF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w:t>
      </w:r>
    </w:p>
    <w:p w14:paraId="123E0F1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 Lungi da me, satana, perché tu non pensi secondo Dio “i tuoi pensieri, le tue proposte, le tue insinuazioni sono frutto del tuo spirito corrotto.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71D4A34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Il cammino per il superamento della tentazione è lungo, faticoso, arduo; ma con Cristo, il giogo è soave e il carico leggero. Possiamo vincere se assieme: a lui, in lui e per lui, ci decidiamo ad abbracciare la verità, a verificarla, a rafforzarla nella speranza e nella carità vera. Che Cristo Gesù e Maria sua Madre ci insegnino come evitare di cadere nel male, come superare la tentazione; loro, che hanno fatto della volontà di Dio l’unico oggetto del loro pensieri ed hanno creduto quando umanamente era impossibile pronunciare un atto di fede, sulla croce e ai piedi di essa, quando tutte le premesse di Dio, con la morte di Cristo, sembravano finite per sempre, sì da rendere Dio bugiardo e mentitore ed il Cristo un falso profeta e un falso messia.</w:t>
      </w:r>
    </w:p>
    <w:p w14:paraId="05893CD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w:t>
      </w:r>
    </w:p>
    <w:p w14:paraId="7CF0517B"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Sull’odore previo di Gesù Signore, ecco alcuni esempi tratti dal Vangelo:</w:t>
      </w:r>
    </w:p>
    <w:p w14:paraId="2A72D72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48Natanaele gli domandò: «Come mi conosci?». Gli rispose Gesù: «Prima che Filippo ti </w:t>
      </w:r>
      <w:r w:rsidRPr="00166919">
        <w:rPr>
          <w:rFonts w:ascii="Arial" w:hAnsi="Arial" w:cs="Arial"/>
          <w:i/>
          <w:iCs/>
          <w:sz w:val="22"/>
          <w:szCs w:val="22"/>
        </w:rPr>
        <w:lastRenderedPageBreak/>
        <w:t xml:space="preserve">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12B54D4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w:t>
      </w:r>
    </w:p>
    <w:p w14:paraId="5062B9FE"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 </w:t>
      </w:r>
    </w:p>
    <w:p w14:paraId="7686224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2DD27C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94BC30D"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A86A7AE"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1ADBB5E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lastRenderedPageBreak/>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79DD08F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15-33). </w:t>
      </w:r>
    </w:p>
    <w:p w14:paraId="2FAF087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 tentazione è sempre proteiforme. Noi non sappiamo sotto quale forma si presenterà. Può assumere la forma di un sommo sacerdote, di un anziano del popolo, di uno scriba, di un fariseo, di uno zelota, di un erodiamo, di ogni figlio di Abramo. Può assumere la forma di un papa, di un cardinale, di un arcivescovo, di un vescovo, di un presbitero, di un diacono, di un profeta, di un maestro, di un dottore, di un teologo, di un pastore, di ogni altro membro del corpo di Cristo, di ogni uomo che vive in questo mondo. Sappiamo che Satana si veste da angelo di luce per la rovina dei credenti.</w:t>
      </w:r>
    </w:p>
    <w:p w14:paraId="68E3767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943D15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w:t>
      </w:r>
      <w:r w:rsidRPr="00166919">
        <w:rPr>
          <w:rFonts w:ascii="Arial" w:hAnsi="Arial" w:cs="Arial"/>
          <w:i/>
          <w:iCs/>
          <w:sz w:val="22"/>
          <w:szCs w:val="22"/>
        </w:rPr>
        <w:lastRenderedPageBreak/>
        <w:t>In ogni circostanza ho fatto il possibile per non esservi di aggravio e così farò in avvenire. Cristo mi è testimone: nessuno mi toglierà questo vanto in terra di Acaia!</w:t>
      </w:r>
    </w:p>
    <w:p w14:paraId="39C4212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343971F9"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Se non si assume il cuore del Padre come nostro cuore, la mente di Cristo come nostra mente, gli occhi dello Spirito Santo come nostri occhi, è impossibile entrare in possesso di questa conoscenza previa e senza di essa facilmente di cade in tentazione. Per cadere in tentazione è cosa assai facile: è sufficiente che si modifichi anche una sola parola della Scrittura Santa e si è già fuori del Vangelo di Cristo. Siamo già caduti in tentazione. Un esempio basta per rivelarci come si parla non dal Vangelo di Cristo Gesù e non dalla Divina rivelazione.</w:t>
      </w:r>
    </w:p>
    <w:p w14:paraId="1AD620E5"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Se o dico: </w:t>
      </w:r>
      <w:r w:rsidRPr="00166919">
        <w:rPr>
          <w:rFonts w:ascii="Arial" w:hAnsi="Arial" w:cs="Arial"/>
          <w:i/>
          <w:iCs/>
          <w:sz w:val="24"/>
          <w:szCs w:val="22"/>
        </w:rPr>
        <w:t>“Dio perdona sempre. Basta chiedergli perdono”</w:t>
      </w:r>
      <w:r w:rsidRPr="00166919">
        <w:rPr>
          <w:rFonts w:ascii="Arial" w:hAnsi="Arial" w:cs="Arial"/>
          <w:sz w:val="24"/>
          <w:szCs w:val="22"/>
        </w:rPr>
        <w:t xml:space="preserve">. Questa parola è fuori del Vangelo ed è fuori della divina rivelazione. A Dio non si può chiedere perdono. Nella Chiesa di Dio il perdono va chiesto ai ministri del perdono. Sono loro che devono giudicare chi può essere ammesso a ricevere il perdono e chi invece non potrà essere ammesso. Essi non possono perdonare sempre. Devono giudicare secondo le leggi del perdono date da Dio per bocca di Cristo Gesù. Una nostra sola parola può modificare tutta la Divina Rivelazione e tutto il mistero della Chiesa del Dio vivente. Per non cadere in questa tentazione, dalla quale scaturiscono una moltitudine di altre tentazione, dobbiamo sempre essere una cosa sola con il Padre e con il Figlio e lo Spirito Santo. Una cosa sola con la Parola del Signore. Una cosa sola con il deposito della fede. </w:t>
      </w:r>
    </w:p>
    <w:p w14:paraId="23B8B6F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cosa rivela l’Apostolo Paolo a Timoteo. Negli ultimi tempi verranno momenti  difficili. Da cosa sono creati questi momenti difficili? Da un cambiamento della natura di ogni uomo. Non si tratta di qualche peccato che si commette o di qualche vizio che si acquisisce e dai qual ci si deve liberare. Di tratta invece di un cambiamento di natura: da natura di bene diviene natura di male. L’Apostolo Paolo non parla della gente che appartiene al mondo, natura di male diviene anche la gente che appartiene a Cristo Signore. Ecco le sue parole, offerte da noi anche in lingua latina e in lingua greca:</w:t>
      </w:r>
    </w:p>
    <w:p w14:paraId="004F663E"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w:t>
      </w:r>
    </w:p>
    <w:p w14:paraId="01120376" w14:textId="77777777" w:rsidR="00166919" w:rsidRPr="00166919" w:rsidRDefault="00166919" w:rsidP="00166919">
      <w:pPr>
        <w:spacing w:after="120"/>
        <w:ind w:left="567" w:right="567"/>
        <w:jc w:val="both"/>
        <w:rPr>
          <w:rFonts w:ascii="Arial" w:hAnsi="Arial" w:cs="Arial"/>
          <w:sz w:val="24"/>
          <w:szCs w:val="22"/>
          <w:lang w:val="la-Latn"/>
        </w:rPr>
      </w:pPr>
      <w:r w:rsidRPr="00166919">
        <w:rPr>
          <w:rFonts w:ascii="Arial" w:hAnsi="Arial" w:cs="Arial"/>
          <w:sz w:val="24"/>
          <w:szCs w:val="22"/>
          <w:lang w:val="la-Latn"/>
        </w:rPr>
        <w:t xml:space="preserve">Hoc autem scito quod in novissimis diebus instabunt tempora periculosa. Et erunt homines se ipsos amantes cupidi elati superbi blasphemi parentibus inoboedientes ingrati scelesti, sine affectione sine pace criminatores incontinentes inmites sine benignitate, proditores protervi tumidi voluptatium amatores magis quam Dei, </w:t>
      </w:r>
      <w:r w:rsidRPr="00166919">
        <w:rPr>
          <w:rFonts w:ascii="Arial" w:hAnsi="Arial" w:cs="Arial"/>
          <w:sz w:val="24"/>
          <w:szCs w:val="22"/>
          <w:lang w:val="la-Latn"/>
        </w:rPr>
        <w:lastRenderedPageBreak/>
        <w:t xml:space="preserve">habentes speciem quidem pietatis virtutem autem eius abnegantes et hos devita (2Tm 3,1-5). </w:t>
      </w:r>
    </w:p>
    <w:p w14:paraId="2B1B7C6B" w14:textId="77777777" w:rsidR="00166919" w:rsidRPr="00166919" w:rsidRDefault="00166919" w:rsidP="00166919">
      <w:pPr>
        <w:spacing w:after="120"/>
        <w:ind w:left="567" w:right="567"/>
        <w:jc w:val="both"/>
        <w:rPr>
          <w:rFonts w:ascii="Arial" w:hAnsi="Arial" w:cs="Arial"/>
          <w:sz w:val="26"/>
          <w:szCs w:val="26"/>
        </w:rPr>
      </w:pPr>
      <w:r w:rsidRPr="00166919">
        <w:rPr>
          <w:rFonts w:ascii="Cambria" w:hAnsi="Cambria" w:cs="Cambria"/>
          <w:color w:val="111111"/>
          <w:sz w:val="26"/>
          <w:szCs w:val="26"/>
        </w:rPr>
        <w:t>Τοῦτο</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δὲ</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γίνωσκε</w:t>
      </w:r>
      <w:r w:rsidRPr="00166919">
        <w:rPr>
          <w:rFonts w:ascii="PT Serif" w:hAnsi="PT Serif"/>
          <w:color w:val="111111"/>
          <w:sz w:val="26"/>
          <w:szCs w:val="26"/>
          <w:lang w:val="la-Latn"/>
        </w:rPr>
        <w:t xml:space="preserve"> </w:t>
      </w:r>
      <w:r w:rsidRPr="00166919">
        <w:rPr>
          <w:color w:val="111111"/>
          <w:sz w:val="26"/>
          <w:szCs w:val="26"/>
        </w:rPr>
        <w:t>ὅτι</w:t>
      </w:r>
      <w:r w:rsidRPr="00166919">
        <w:rPr>
          <w:rFonts w:ascii="PT Serif" w:hAnsi="PT Serif"/>
          <w:color w:val="111111"/>
          <w:sz w:val="26"/>
          <w:szCs w:val="26"/>
          <w:lang w:val="la-Latn"/>
        </w:rPr>
        <w:t xml:space="preserve"> </w:t>
      </w:r>
      <w:r w:rsidRPr="00166919">
        <w:rPr>
          <w:color w:val="111111"/>
          <w:sz w:val="26"/>
          <w:szCs w:val="26"/>
        </w:rPr>
        <w:t>ἐν</w:t>
      </w:r>
      <w:r w:rsidRPr="00166919">
        <w:rPr>
          <w:rFonts w:ascii="PT Serif" w:hAnsi="PT Serif"/>
          <w:color w:val="111111"/>
          <w:sz w:val="26"/>
          <w:szCs w:val="26"/>
          <w:lang w:val="la-Latn"/>
        </w:rPr>
        <w:t xml:space="preserve"> </w:t>
      </w:r>
      <w:r w:rsidRPr="00166919">
        <w:rPr>
          <w:color w:val="111111"/>
          <w:sz w:val="26"/>
          <w:szCs w:val="26"/>
        </w:rPr>
        <w:t>ἐσχάταις</w:t>
      </w:r>
      <w:r w:rsidRPr="00166919">
        <w:rPr>
          <w:rFonts w:ascii="PT Serif" w:hAnsi="PT Serif"/>
          <w:color w:val="111111"/>
          <w:sz w:val="26"/>
          <w:szCs w:val="26"/>
          <w:lang w:val="la-Latn"/>
        </w:rPr>
        <w:t xml:space="preserve"> </w:t>
      </w:r>
      <w:r w:rsidRPr="00166919">
        <w:rPr>
          <w:color w:val="111111"/>
          <w:sz w:val="26"/>
          <w:szCs w:val="26"/>
        </w:rPr>
        <w:t>ἡ</w:t>
      </w:r>
      <w:r w:rsidRPr="00166919">
        <w:rPr>
          <w:rFonts w:ascii="PT Serif" w:hAnsi="PT Serif" w:cs="PT Serif"/>
          <w:color w:val="111111"/>
          <w:sz w:val="26"/>
          <w:szCs w:val="26"/>
        </w:rPr>
        <w:t>μ</w:t>
      </w:r>
      <w:r w:rsidRPr="00166919">
        <w:rPr>
          <w:rFonts w:ascii="Cambria" w:hAnsi="Cambria" w:cs="Cambria"/>
          <w:color w:val="111111"/>
          <w:sz w:val="26"/>
          <w:szCs w:val="26"/>
        </w:rPr>
        <w:t>έραις</w:t>
      </w:r>
      <w:r w:rsidRPr="00166919">
        <w:rPr>
          <w:rFonts w:ascii="PT Serif" w:hAnsi="PT Serif"/>
          <w:color w:val="111111"/>
          <w:sz w:val="26"/>
          <w:szCs w:val="26"/>
          <w:lang w:val="la-Latn"/>
        </w:rPr>
        <w:t xml:space="preserve"> </w:t>
      </w:r>
      <w:r w:rsidRPr="00166919">
        <w:rPr>
          <w:color w:val="111111"/>
          <w:sz w:val="26"/>
          <w:szCs w:val="26"/>
        </w:rPr>
        <w:t>ἐνστήσονται</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καιροὶ</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χαλε</w:t>
      </w:r>
      <w:r w:rsidRPr="00166919">
        <w:rPr>
          <w:rFonts w:ascii="PT Serif" w:hAnsi="PT Serif" w:cs="PT Serif"/>
          <w:color w:val="111111"/>
          <w:sz w:val="26"/>
          <w:szCs w:val="26"/>
        </w:rPr>
        <w:t>π</w:t>
      </w:r>
      <w:r w:rsidRPr="00166919">
        <w:rPr>
          <w:rFonts w:ascii="Cambria" w:hAnsi="Cambria" w:cs="Cambria"/>
          <w:color w:val="111111"/>
          <w:sz w:val="26"/>
          <w:szCs w:val="26"/>
        </w:rPr>
        <w:t>οί·</w:t>
      </w:r>
      <w:r w:rsidRPr="00166919">
        <w:rPr>
          <w:rFonts w:ascii="PT Serif" w:hAnsi="PT Serif"/>
          <w:color w:val="111111"/>
          <w:sz w:val="26"/>
          <w:szCs w:val="26"/>
          <w:lang w:val="la-Latn"/>
        </w:rPr>
        <w:t> </w:t>
      </w:r>
      <w:r w:rsidRPr="00166919">
        <w:rPr>
          <w:color w:val="111111"/>
          <w:sz w:val="26"/>
          <w:szCs w:val="26"/>
        </w:rPr>
        <w:t>ἔσονται</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γὰρ</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οἱ</w:t>
      </w:r>
      <w:r w:rsidRPr="00166919">
        <w:rPr>
          <w:rFonts w:ascii="PT Serif" w:hAnsi="PT Serif"/>
          <w:color w:val="111111"/>
          <w:sz w:val="26"/>
          <w:szCs w:val="26"/>
          <w:lang w:val="la-Latn"/>
        </w:rPr>
        <w:t xml:space="preserve"> </w:t>
      </w:r>
      <w:r w:rsidRPr="00166919">
        <w:rPr>
          <w:color w:val="111111"/>
          <w:sz w:val="26"/>
          <w:szCs w:val="26"/>
        </w:rPr>
        <w:t>ἄνθρω</w:t>
      </w:r>
      <w:r w:rsidRPr="00166919">
        <w:rPr>
          <w:rFonts w:ascii="PT Serif" w:hAnsi="PT Serif" w:cs="PT Serif"/>
          <w:color w:val="111111"/>
          <w:sz w:val="26"/>
          <w:szCs w:val="26"/>
        </w:rPr>
        <w:t>π</w:t>
      </w:r>
      <w:r w:rsidRPr="00166919">
        <w:rPr>
          <w:rFonts w:ascii="Cambria" w:hAnsi="Cambria" w:cs="Cambria"/>
          <w:color w:val="111111"/>
          <w:sz w:val="26"/>
          <w:szCs w:val="26"/>
        </w:rPr>
        <w:t>οι</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φίλαυτοι</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φιλάργυροι</w:t>
      </w:r>
      <w:r w:rsidRPr="00166919">
        <w:rPr>
          <w:rFonts w:ascii="PT Serif" w:hAnsi="PT Serif"/>
          <w:color w:val="111111"/>
          <w:sz w:val="26"/>
          <w:szCs w:val="26"/>
          <w:lang w:val="la-Latn"/>
        </w:rPr>
        <w:t xml:space="preserve">, </w:t>
      </w:r>
      <w:r w:rsidRPr="00166919">
        <w:rPr>
          <w:color w:val="111111"/>
          <w:sz w:val="26"/>
          <w:szCs w:val="26"/>
        </w:rPr>
        <w:t>ἀλαζόνες</w:t>
      </w:r>
      <w:r w:rsidRPr="00166919">
        <w:rPr>
          <w:rFonts w:ascii="PT Serif" w:hAnsi="PT Serif"/>
          <w:color w:val="111111"/>
          <w:sz w:val="26"/>
          <w:szCs w:val="26"/>
          <w:lang w:val="la-Latn"/>
        </w:rPr>
        <w:t xml:space="preserve">, </w:t>
      </w:r>
      <w:r w:rsidRPr="00166919">
        <w:rPr>
          <w:color w:val="111111"/>
          <w:sz w:val="26"/>
          <w:szCs w:val="26"/>
        </w:rPr>
        <w:t>ὑ</w:t>
      </w:r>
      <w:r w:rsidRPr="00166919">
        <w:rPr>
          <w:rFonts w:ascii="PT Serif" w:hAnsi="PT Serif" w:cs="PT Serif"/>
          <w:color w:val="111111"/>
          <w:sz w:val="26"/>
          <w:szCs w:val="26"/>
        </w:rPr>
        <w:t>π</w:t>
      </w:r>
      <w:r w:rsidRPr="00166919">
        <w:rPr>
          <w:rFonts w:ascii="Cambria" w:hAnsi="Cambria" w:cs="Cambria"/>
          <w:color w:val="111111"/>
          <w:sz w:val="26"/>
          <w:szCs w:val="26"/>
        </w:rPr>
        <w:t>ερήφανοι</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βλάσφη</w:t>
      </w:r>
      <w:r w:rsidRPr="00166919">
        <w:rPr>
          <w:rFonts w:ascii="PT Serif" w:hAnsi="PT Serif" w:cs="PT Serif"/>
          <w:color w:val="111111"/>
          <w:sz w:val="26"/>
          <w:szCs w:val="26"/>
        </w:rPr>
        <w:t>μ</w:t>
      </w:r>
      <w:r w:rsidRPr="00166919">
        <w:rPr>
          <w:rFonts w:ascii="Cambria" w:hAnsi="Cambria" w:cs="Cambria"/>
          <w:color w:val="111111"/>
          <w:sz w:val="26"/>
          <w:szCs w:val="26"/>
        </w:rPr>
        <w:t>οι</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γονεῦσιν</w:t>
      </w:r>
      <w:r w:rsidRPr="00166919">
        <w:rPr>
          <w:rFonts w:ascii="PT Serif" w:hAnsi="PT Serif"/>
          <w:color w:val="111111"/>
          <w:sz w:val="26"/>
          <w:szCs w:val="26"/>
          <w:lang w:val="la-Latn"/>
        </w:rPr>
        <w:t xml:space="preserve"> </w:t>
      </w:r>
      <w:r w:rsidRPr="00166919">
        <w:rPr>
          <w:color w:val="111111"/>
          <w:sz w:val="26"/>
          <w:szCs w:val="26"/>
        </w:rPr>
        <w:t>ἀ</w:t>
      </w:r>
      <w:r w:rsidRPr="00166919">
        <w:rPr>
          <w:rFonts w:ascii="PT Serif" w:hAnsi="PT Serif" w:cs="PT Serif"/>
          <w:color w:val="111111"/>
          <w:sz w:val="26"/>
          <w:szCs w:val="26"/>
        </w:rPr>
        <w:t>π</w:t>
      </w:r>
      <w:r w:rsidRPr="00166919">
        <w:rPr>
          <w:rFonts w:ascii="Cambria" w:hAnsi="Cambria" w:cs="Cambria"/>
          <w:color w:val="111111"/>
          <w:sz w:val="26"/>
          <w:szCs w:val="26"/>
        </w:rPr>
        <w:t>ειθεῖς</w:t>
      </w:r>
      <w:r w:rsidRPr="00166919">
        <w:rPr>
          <w:rFonts w:ascii="PT Serif" w:hAnsi="PT Serif"/>
          <w:color w:val="111111"/>
          <w:sz w:val="26"/>
          <w:szCs w:val="26"/>
          <w:lang w:val="la-Latn"/>
        </w:rPr>
        <w:t xml:space="preserve">, </w:t>
      </w:r>
      <w:r w:rsidRPr="00166919">
        <w:rPr>
          <w:color w:val="111111"/>
          <w:sz w:val="26"/>
          <w:szCs w:val="26"/>
        </w:rPr>
        <w:t>ἀχάριστοι</w:t>
      </w:r>
      <w:r w:rsidRPr="00166919">
        <w:rPr>
          <w:rFonts w:ascii="PT Serif" w:hAnsi="PT Serif"/>
          <w:color w:val="111111"/>
          <w:sz w:val="26"/>
          <w:szCs w:val="26"/>
          <w:lang w:val="la-Latn"/>
        </w:rPr>
        <w:t xml:space="preserve">, </w:t>
      </w:r>
      <w:r w:rsidRPr="00166919">
        <w:rPr>
          <w:color w:val="111111"/>
          <w:sz w:val="26"/>
          <w:szCs w:val="26"/>
        </w:rPr>
        <w:t>ἀνόσιοι</w:t>
      </w:r>
      <w:r w:rsidRPr="00166919">
        <w:rPr>
          <w:rFonts w:ascii="PT Serif" w:hAnsi="PT Serif"/>
          <w:color w:val="111111"/>
          <w:sz w:val="26"/>
          <w:szCs w:val="26"/>
          <w:lang w:val="la-Latn"/>
        </w:rPr>
        <w:t>, </w:t>
      </w:r>
      <w:r w:rsidRPr="00166919">
        <w:rPr>
          <w:color w:val="111111"/>
          <w:sz w:val="26"/>
          <w:szCs w:val="26"/>
        </w:rPr>
        <w:t>ἄστοργοι</w:t>
      </w:r>
      <w:r w:rsidRPr="00166919">
        <w:rPr>
          <w:rFonts w:ascii="PT Serif" w:hAnsi="PT Serif"/>
          <w:color w:val="111111"/>
          <w:sz w:val="26"/>
          <w:szCs w:val="26"/>
          <w:lang w:val="la-Latn"/>
        </w:rPr>
        <w:t xml:space="preserve">, </w:t>
      </w:r>
      <w:r w:rsidRPr="00166919">
        <w:rPr>
          <w:color w:val="111111"/>
          <w:sz w:val="26"/>
          <w:szCs w:val="26"/>
        </w:rPr>
        <w:t>ἄσ</w:t>
      </w:r>
      <w:r w:rsidRPr="00166919">
        <w:rPr>
          <w:rFonts w:ascii="PT Serif" w:hAnsi="PT Serif" w:cs="PT Serif"/>
          <w:color w:val="111111"/>
          <w:sz w:val="26"/>
          <w:szCs w:val="26"/>
        </w:rPr>
        <w:t>π</w:t>
      </w:r>
      <w:r w:rsidRPr="00166919">
        <w:rPr>
          <w:rFonts w:ascii="Cambria" w:hAnsi="Cambria" w:cs="Cambria"/>
          <w:color w:val="111111"/>
          <w:sz w:val="26"/>
          <w:szCs w:val="26"/>
        </w:rPr>
        <w:t>ονδοι</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διάβολοι</w:t>
      </w:r>
      <w:r w:rsidRPr="00166919">
        <w:rPr>
          <w:rFonts w:ascii="PT Serif" w:hAnsi="PT Serif"/>
          <w:color w:val="111111"/>
          <w:sz w:val="26"/>
          <w:szCs w:val="26"/>
          <w:lang w:val="la-Latn"/>
        </w:rPr>
        <w:t xml:space="preserve">, </w:t>
      </w:r>
      <w:r w:rsidRPr="00166919">
        <w:rPr>
          <w:color w:val="111111"/>
          <w:sz w:val="26"/>
          <w:szCs w:val="26"/>
        </w:rPr>
        <w:t>ἀκρατεῖς</w:t>
      </w:r>
      <w:r w:rsidRPr="00166919">
        <w:rPr>
          <w:rFonts w:ascii="PT Serif" w:hAnsi="PT Serif"/>
          <w:color w:val="111111"/>
          <w:sz w:val="26"/>
          <w:szCs w:val="26"/>
          <w:lang w:val="la-Latn"/>
        </w:rPr>
        <w:t xml:space="preserve">, </w:t>
      </w:r>
      <w:r w:rsidRPr="00166919">
        <w:rPr>
          <w:color w:val="111111"/>
          <w:sz w:val="26"/>
          <w:szCs w:val="26"/>
        </w:rPr>
        <w:t>ἀνή</w:t>
      </w:r>
      <w:r w:rsidRPr="00166919">
        <w:rPr>
          <w:rFonts w:ascii="PT Serif" w:hAnsi="PT Serif" w:cs="PT Serif"/>
          <w:color w:val="111111"/>
          <w:sz w:val="26"/>
          <w:szCs w:val="26"/>
        </w:rPr>
        <w:t>μ</w:t>
      </w:r>
      <w:r w:rsidRPr="00166919">
        <w:rPr>
          <w:rFonts w:ascii="Cambria" w:hAnsi="Cambria" w:cs="Cambria"/>
          <w:color w:val="111111"/>
          <w:sz w:val="26"/>
          <w:szCs w:val="26"/>
        </w:rPr>
        <w:t>εροι</w:t>
      </w:r>
      <w:r w:rsidRPr="00166919">
        <w:rPr>
          <w:rFonts w:ascii="PT Serif" w:hAnsi="PT Serif"/>
          <w:color w:val="111111"/>
          <w:sz w:val="26"/>
          <w:szCs w:val="26"/>
          <w:lang w:val="la-Latn"/>
        </w:rPr>
        <w:t xml:space="preserve">, </w:t>
      </w:r>
      <w:r w:rsidRPr="00166919">
        <w:rPr>
          <w:color w:val="111111"/>
          <w:sz w:val="26"/>
          <w:szCs w:val="26"/>
        </w:rPr>
        <w:t>ἀφιλάγαθοι</w:t>
      </w:r>
      <w:r w:rsidRPr="00166919">
        <w:rPr>
          <w:rFonts w:ascii="PT Serif" w:hAnsi="PT Serif"/>
          <w:color w:val="111111"/>
          <w:sz w:val="26"/>
          <w:szCs w:val="26"/>
          <w:lang w:val="la-Latn"/>
        </w:rPr>
        <w:t>, </w:t>
      </w:r>
      <w:r w:rsidRPr="00166919">
        <w:rPr>
          <w:rFonts w:ascii="PT Serif" w:hAnsi="PT Serif"/>
          <w:color w:val="111111"/>
          <w:sz w:val="26"/>
          <w:szCs w:val="26"/>
        </w:rPr>
        <w:t>π</w:t>
      </w:r>
      <w:r w:rsidRPr="00166919">
        <w:rPr>
          <w:rFonts w:ascii="Cambria" w:hAnsi="Cambria" w:cs="Cambria"/>
          <w:color w:val="111111"/>
          <w:sz w:val="26"/>
          <w:szCs w:val="26"/>
        </w:rPr>
        <w:t>ροδόται</w:t>
      </w:r>
      <w:r w:rsidRPr="00166919">
        <w:rPr>
          <w:rFonts w:ascii="PT Serif" w:hAnsi="PT Serif"/>
          <w:color w:val="111111"/>
          <w:sz w:val="26"/>
          <w:szCs w:val="26"/>
          <w:lang w:val="la-Latn"/>
        </w:rPr>
        <w:t xml:space="preserve">, </w:t>
      </w:r>
      <w:r w:rsidRPr="00166919">
        <w:rPr>
          <w:rFonts w:ascii="PT Serif" w:hAnsi="PT Serif" w:cs="PT Serif"/>
          <w:color w:val="111111"/>
          <w:sz w:val="26"/>
          <w:szCs w:val="26"/>
        </w:rPr>
        <w:t>π</w:t>
      </w:r>
      <w:r w:rsidRPr="00166919">
        <w:rPr>
          <w:rFonts w:ascii="Cambria" w:hAnsi="Cambria" w:cs="Cambria"/>
          <w:color w:val="111111"/>
          <w:sz w:val="26"/>
          <w:szCs w:val="26"/>
        </w:rPr>
        <w:t>ρο</w:t>
      </w:r>
      <w:r w:rsidRPr="00166919">
        <w:rPr>
          <w:rFonts w:ascii="PT Serif" w:hAnsi="PT Serif" w:cs="PT Serif"/>
          <w:color w:val="111111"/>
          <w:sz w:val="26"/>
          <w:szCs w:val="26"/>
        </w:rPr>
        <w:t>π</w:t>
      </w:r>
      <w:r w:rsidRPr="00166919">
        <w:rPr>
          <w:rFonts w:ascii="Cambria" w:hAnsi="Cambria" w:cs="Cambria"/>
          <w:color w:val="111111"/>
          <w:sz w:val="26"/>
          <w:szCs w:val="26"/>
        </w:rPr>
        <w:t>ετεῖς</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τετυφω</w:t>
      </w:r>
      <w:r w:rsidRPr="00166919">
        <w:rPr>
          <w:rFonts w:ascii="PT Serif" w:hAnsi="PT Serif" w:cs="PT Serif"/>
          <w:color w:val="111111"/>
          <w:sz w:val="26"/>
          <w:szCs w:val="26"/>
        </w:rPr>
        <w:t>μ</w:t>
      </w:r>
      <w:r w:rsidRPr="00166919">
        <w:rPr>
          <w:rFonts w:ascii="Cambria" w:hAnsi="Cambria" w:cs="Cambria"/>
          <w:color w:val="111111"/>
          <w:sz w:val="26"/>
          <w:szCs w:val="26"/>
        </w:rPr>
        <w:t>ένοι</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φιλήδονοι</w:t>
      </w:r>
      <w:r w:rsidRPr="00166919">
        <w:rPr>
          <w:rFonts w:ascii="PT Serif" w:hAnsi="PT Serif"/>
          <w:color w:val="111111"/>
          <w:sz w:val="26"/>
          <w:szCs w:val="26"/>
          <w:lang w:val="la-Latn"/>
        </w:rPr>
        <w:t xml:space="preserve"> </w:t>
      </w:r>
      <w:r w:rsidRPr="00166919">
        <w:rPr>
          <w:rFonts w:ascii="PT Serif" w:hAnsi="PT Serif" w:cs="PT Serif"/>
          <w:color w:val="111111"/>
          <w:sz w:val="26"/>
          <w:szCs w:val="26"/>
        </w:rPr>
        <w:t>μ</w:t>
      </w:r>
      <w:r w:rsidRPr="00166919">
        <w:rPr>
          <w:color w:val="111111"/>
          <w:sz w:val="26"/>
          <w:szCs w:val="26"/>
        </w:rPr>
        <w:t>ᾶλλον</w:t>
      </w:r>
      <w:r w:rsidRPr="00166919">
        <w:rPr>
          <w:rFonts w:ascii="PT Serif" w:hAnsi="PT Serif"/>
          <w:color w:val="111111"/>
          <w:sz w:val="26"/>
          <w:szCs w:val="26"/>
          <w:lang w:val="la-Latn"/>
        </w:rPr>
        <w:t xml:space="preserve"> </w:t>
      </w:r>
      <w:r w:rsidRPr="00166919">
        <w:rPr>
          <w:color w:val="111111"/>
          <w:sz w:val="26"/>
          <w:szCs w:val="26"/>
        </w:rPr>
        <w:t>ἢ</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φιλόθεοι</w:t>
      </w:r>
      <w:r w:rsidRPr="00166919">
        <w:rPr>
          <w:rFonts w:ascii="PT Serif" w:hAnsi="PT Serif"/>
          <w:color w:val="111111"/>
          <w:sz w:val="26"/>
          <w:szCs w:val="26"/>
          <w:lang w:val="la-Latn"/>
        </w:rPr>
        <w:t>,</w:t>
      </w:r>
      <w:r w:rsidRPr="00166919">
        <w:rPr>
          <w:rFonts w:ascii="Arial" w:hAnsi="Arial" w:cs="Arial"/>
          <w:color w:val="472817"/>
          <w:sz w:val="26"/>
          <w:szCs w:val="26"/>
          <w:vertAlign w:val="superscript"/>
          <w:lang w:val="la-Latn"/>
        </w:rPr>
        <w:t>5</w:t>
      </w:r>
      <w:r w:rsidRPr="00166919">
        <w:rPr>
          <w:color w:val="111111"/>
          <w:sz w:val="26"/>
          <w:szCs w:val="26"/>
        </w:rPr>
        <w:t>ἔχοντες</w:t>
      </w:r>
      <w:r w:rsidRPr="00166919">
        <w:rPr>
          <w:rFonts w:ascii="PT Serif" w:hAnsi="PT Serif"/>
          <w:color w:val="111111"/>
          <w:sz w:val="26"/>
          <w:szCs w:val="26"/>
          <w:lang w:val="la-Latn"/>
        </w:rPr>
        <w:t xml:space="preserve"> </w:t>
      </w:r>
      <w:r w:rsidRPr="00166919">
        <w:rPr>
          <w:rFonts w:ascii="PT Serif" w:hAnsi="PT Serif" w:cs="PT Serif"/>
          <w:color w:val="111111"/>
          <w:sz w:val="26"/>
          <w:szCs w:val="26"/>
        </w:rPr>
        <w:t>μ</w:t>
      </w:r>
      <w:r w:rsidRPr="00166919">
        <w:rPr>
          <w:rFonts w:ascii="Cambria" w:hAnsi="Cambria" w:cs="Cambria"/>
          <w:color w:val="111111"/>
          <w:sz w:val="26"/>
          <w:szCs w:val="26"/>
        </w:rPr>
        <w:t>όρφωσιν</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εὐσεβείας</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τὴν</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δὲ</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δύνα</w:t>
      </w:r>
      <w:r w:rsidRPr="00166919">
        <w:rPr>
          <w:rFonts w:ascii="PT Serif" w:hAnsi="PT Serif" w:cs="PT Serif"/>
          <w:color w:val="111111"/>
          <w:sz w:val="26"/>
          <w:szCs w:val="26"/>
        </w:rPr>
        <w:t>μ</w:t>
      </w:r>
      <w:r w:rsidRPr="00166919">
        <w:rPr>
          <w:rFonts w:ascii="Cambria" w:hAnsi="Cambria" w:cs="Cambria"/>
          <w:color w:val="111111"/>
          <w:sz w:val="26"/>
          <w:szCs w:val="26"/>
        </w:rPr>
        <w:t>ιν</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αὐτῆς</w:t>
      </w:r>
      <w:r w:rsidRPr="00166919">
        <w:rPr>
          <w:rFonts w:ascii="PT Serif" w:hAnsi="PT Serif"/>
          <w:color w:val="111111"/>
          <w:sz w:val="26"/>
          <w:szCs w:val="26"/>
          <w:lang w:val="la-Latn"/>
        </w:rPr>
        <w:t xml:space="preserve"> </w:t>
      </w:r>
      <w:r w:rsidRPr="00166919">
        <w:rPr>
          <w:color w:val="111111"/>
          <w:sz w:val="26"/>
          <w:szCs w:val="26"/>
        </w:rPr>
        <w:t>ἠρνη</w:t>
      </w:r>
      <w:r w:rsidRPr="00166919">
        <w:rPr>
          <w:rFonts w:ascii="PT Serif" w:hAnsi="PT Serif" w:cs="PT Serif"/>
          <w:color w:val="111111"/>
          <w:sz w:val="26"/>
          <w:szCs w:val="26"/>
        </w:rPr>
        <w:t>μ</w:t>
      </w:r>
      <w:r w:rsidRPr="00166919">
        <w:rPr>
          <w:rFonts w:ascii="Cambria" w:hAnsi="Cambria" w:cs="Cambria"/>
          <w:color w:val="111111"/>
          <w:sz w:val="26"/>
          <w:szCs w:val="26"/>
        </w:rPr>
        <w:t>ένοι·</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καὶ</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τούτους</w:t>
      </w:r>
      <w:r w:rsidRPr="00166919">
        <w:rPr>
          <w:rFonts w:ascii="PT Serif" w:hAnsi="PT Serif"/>
          <w:color w:val="111111"/>
          <w:sz w:val="26"/>
          <w:szCs w:val="26"/>
          <w:lang w:val="la-Latn"/>
        </w:rPr>
        <w:t xml:space="preserve"> </w:t>
      </w:r>
      <w:r w:rsidRPr="00166919">
        <w:rPr>
          <w:color w:val="111111"/>
          <w:sz w:val="26"/>
          <w:szCs w:val="26"/>
        </w:rPr>
        <w:t>ἀ</w:t>
      </w:r>
      <w:r w:rsidRPr="00166919">
        <w:rPr>
          <w:rFonts w:ascii="PT Serif" w:hAnsi="PT Serif" w:cs="PT Serif"/>
          <w:color w:val="111111"/>
          <w:sz w:val="26"/>
          <w:szCs w:val="26"/>
        </w:rPr>
        <w:t>π</w:t>
      </w:r>
      <w:r w:rsidRPr="00166919">
        <w:rPr>
          <w:rFonts w:ascii="Cambria" w:hAnsi="Cambria" w:cs="Cambria"/>
          <w:color w:val="111111"/>
          <w:sz w:val="26"/>
          <w:szCs w:val="26"/>
        </w:rPr>
        <w:t>οτρέ</w:t>
      </w:r>
      <w:r w:rsidRPr="00166919">
        <w:rPr>
          <w:rFonts w:ascii="PT Serif" w:hAnsi="PT Serif" w:cs="PT Serif"/>
          <w:color w:val="111111"/>
          <w:sz w:val="26"/>
          <w:szCs w:val="26"/>
        </w:rPr>
        <w:t>π</w:t>
      </w:r>
      <w:r w:rsidRPr="00166919">
        <w:rPr>
          <w:rFonts w:ascii="Cambria" w:hAnsi="Cambria" w:cs="Cambria"/>
          <w:color w:val="111111"/>
          <w:sz w:val="26"/>
          <w:szCs w:val="26"/>
        </w:rPr>
        <w:t>ου</w:t>
      </w:r>
      <w:r w:rsidRPr="00166919">
        <w:rPr>
          <w:rFonts w:ascii="PT Serif" w:hAnsi="PT Serif"/>
          <w:color w:val="111111"/>
          <w:sz w:val="26"/>
          <w:szCs w:val="26"/>
          <w:lang w:val="la-Latn"/>
        </w:rPr>
        <w:t xml:space="preserve">. </w:t>
      </w:r>
      <w:r w:rsidRPr="00166919">
        <w:rPr>
          <w:rFonts w:ascii="Arial" w:hAnsi="Arial" w:cs="Arial"/>
          <w:sz w:val="26"/>
          <w:szCs w:val="26"/>
        </w:rPr>
        <w:t>(2Tm 3,1-5)</w:t>
      </w:r>
    </w:p>
    <w:p w14:paraId="5880DFB6"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Dio è purissima carità, Gesù è purissima obbedienza, lo Spirito Santo è purissima verità. Se il cristiano rimane in Dio Padre, in Dio Figlio, in Dio Spirito Santo, per partecipazione della natura divina, anche lui diviene carità, obbedienza, verità nella sua stessa natura. In Lui vive il Padre e il Figlio e lo Spirito Santo. Lui vive è nel Padre e nel Figlio e nello Spirito Santo. La sua natura diviene natura di carità, natura di obbedienza, natura di verità. Divenendo e rimanendo natura di carità, di obbedienza, di verità, per natura sente l’odore della verità e della falsità non appena una persona si accosta davanti a lui. Per natura sa se le sue parole sono parole di vita o sono parole di morte. Ecco perché Timoteo dovrà acquisire tutte le virtù indicate dall’Apostolo Paolo. Ecco anche perché dovrà rimanere nel comando ricevuto e perché sempre dovrà ravvivare lo Spirito Santo che ha ricevuto per l’imposizione delle mani dell’Apostolo del Signore. Divenendo, rimanendo, crescendo come natura di carità, obbedienza, verità saprà sempre vedere ogni tentazione e anche saprà come non cadere in essa, sempre però per grazia del Signore da chiedere momento per momento. Quando un discepolo di Gesù cambia natura, può essere conosciuto solo da chi possiede la natura divina per partecipazione e in questa natura divina sempre cresce e rimane.</w:t>
      </w:r>
    </w:p>
    <w:p w14:paraId="6313292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oggi qual è il peccato di molti discepoli di Gesù. I loro fratelli in Cristo hanno cambiato natura e i discepoli di Gesù non solo non contrastano, non solo non combattono, non solo non lottano per la verità, addirittura cadono nelle loro trappole e giungono persino a giustificarli e ad appoggiarli nel loro cambiamento di natura, facendosi portavoce delle loro idee di falsità e di menzogna. Oggi solo quanti hanno cambiato la loro natura hanno diritto di parlare nella Chiesa. Tutti gli altri devono prestare somma attenzione. Sono costretti a vendersi la loro verità e indossare una natura di falsità e di menzogna, una natura di non verità. Ecco qual è il rischio per costoro: da una natura indossata per paura si passa facilmente ad una natura trasformata in natura di falsità, disobbedienza, egoismo, ad una natura di peccato, ad una natura di malvagità e di cattiveria. Ecco perché è obbligatorio per tutti rivestirsi di Cristo, e in Cristo rivestirsi del Padre e dello Spirito Santo. Sarà lo Spirito Santo a dare a noi tutta la sua sapienza e tutta la sua intelligenza per non cadere in nessuna trappola della natura corrotta. </w:t>
      </w:r>
    </w:p>
    <w:p w14:paraId="711F77F0" w14:textId="77777777" w:rsidR="00166919" w:rsidRPr="00166919" w:rsidRDefault="00166919" w:rsidP="00166919">
      <w:pPr>
        <w:spacing w:after="120"/>
        <w:jc w:val="both"/>
        <w:rPr>
          <w:rFonts w:ascii="Arial" w:hAnsi="Arial" w:cs="Arial"/>
          <w:sz w:val="24"/>
          <w:szCs w:val="22"/>
        </w:rPr>
      </w:pPr>
    </w:p>
    <w:p w14:paraId="5F493529"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Seconda verità</w:t>
      </w:r>
    </w:p>
    <w:p w14:paraId="1689533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Tra quanti hanno cambiato natura, alcuni entrano nelle casa e circuiscono certe donnette cariche di peccato (</w:t>
      </w:r>
      <w:r w:rsidRPr="00166919">
        <w:rPr>
          <w:rFonts w:ascii="Arial" w:hAnsi="Arial" w:cs="Arial"/>
          <w:sz w:val="24"/>
          <w:szCs w:val="22"/>
          <w:lang w:val="la-Latn"/>
        </w:rPr>
        <w:t>mulierculas oneratas peccatis</w:t>
      </w:r>
      <w:r w:rsidRPr="00166919">
        <w:rPr>
          <w:rFonts w:ascii="Arial" w:hAnsi="Arial" w:cs="Arial"/>
          <w:sz w:val="24"/>
          <w:szCs w:val="22"/>
        </w:rPr>
        <w:t xml:space="preserve"> – γυναικάρια </w:t>
      </w:r>
      <w:r w:rsidRPr="00166919">
        <w:rPr>
          <w:rFonts w:ascii="Arial" w:hAnsi="Arial" w:cs="Arial"/>
          <w:sz w:val="24"/>
          <w:szCs w:val="22"/>
        </w:rPr>
        <w:lastRenderedPageBreak/>
        <w:t xml:space="preserve">σεσωρευμένα ἁμαρτίαις). Queste donne sono in balia delle passioni di ogni genere, sempre pronte a imparare, ma che non riescono mai a giungere alla conoscenza della verità. Perché queste donne non riescono a imparare? Perché non c’è scienza di Dio, non c’è scienza di Cristo, non c’è scienza dello Spirito Santo, per quanti vivono nel peccato. Chi vuole imparare prima si deve liberare dal peccato. Liberi dal peccato entra in noi lo Spirito Santo e solo con lo Spirito Santo si può iniziare a camminare di verità in verità e di luce in luce, di Parola in Parola e di conoscenza soprannaturale in conoscenza soprannaturale. </w:t>
      </w:r>
    </w:p>
    <w:p w14:paraId="2D4A3F58"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46CEF0F" w14:textId="77777777" w:rsidR="00166919" w:rsidRPr="00166919" w:rsidRDefault="00166919" w:rsidP="00166919">
      <w:pPr>
        <w:spacing w:after="120"/>
        <w:ind w:left="567" w:right="567"/>
        <w:jc w:val="both"/>
        <w:rPr>
          <w:rFonts w:ascii="Arial" w:hAnsi="Arial" w:cs="Arial"/>
          <w:sz w:val="24"/>
          <w:szCs w:val="22"/>
          <w:lang w:val="la-Latn"/>
        </w:rPr>
      </w:pPr>
      <w:r w:rsidRPr="00166919">
        <w:rPr>
          <w:rFonts w:ascii="Arial" w:hAnsi="Arial" w:cs="Arial"/>
          <w:sz w:val="24"/>
          <w:szCs w:val="22"/>
          <w:lang w:val="la-Latn"/>
        </w:rPr>
        <w:t xml:space="preserve">Ex his enim sunt qui penetrant domos et captivas ducunt </w:t>
      </w:r>
      <w:bookmarkStart w:id="86" w:name="_Hlk162876119"/>
      <w:r w:rsidRPr="00166919">
        <w:rPr>
          <w:rFonts w:ascii="Arial" w:hAnsi="Arial" w:cs="Arial"/>
          <w:sz w:val="24"/>
          <w:szCs w:val="22"/>
          <w:lang w:val="la-Latn"/>
        </w:rPr>
        <w:t xml:space="preserve">mulierculas oneratas peccatis </w:t>
      </w:r>
      <w:bookmarkEnd w:id="86"/>
      <w:r w:rsidRPr="00166919">
        <w:rPr>
          <w:rFonts w:ascii="Arial" w:hAnsi="Arial" w:cs="Arial"/>
          <w:sz w:val="24"/>
          <w:szCs w:val="22"/>
          <w:lang w:val="la-Latn"/>
        </w:rPr>
        <w:t xml:space="preserve">quae ducuntur variis desideriis. semper discentes et numquam ad scientiam veritatis pervenientes. quemadmodum autem Iannes et Mambres restiterunt Mosi ita et hii resistunt veritati homines corrupti mente reprobi circa fidem. sed ultra non proficient insipientia enim eorum manifesta erit omnibus sicut et illorum fuit (2Tm 3,6-9). </w:t>
      </w:r>
    </w:p>
    <w:p w14:paraId="321BCEFE" w14:textId="77777777" w:rsidR="00166919" w:rsidRPr="00166919" w:rsidRDefault="00166919" w:rsidP="00166919">
      <w:pPr>
        <w:spacing w:after="120"/>
        <w:ind w:left="567" w:right="567"/>
        <w:jc w:val="both"/>
        <w:rPr>
          <w:rFonts w:ascii="Arial" w:hAnsi="Arial" w:cs="Arial"/>
          <w:sz w:val="24"/>
          <w:szCs w:val="22"/>
        </w:rPr>
      </w:pPr>
      <w:r w:rsidRPr="00166919">
        <w:rPr>
          <w:color w:val="111111"/>
          <w:sz w:val="26"/>
          <w:szCs w:val="26"/>
        </w:rPr>
        <w:t>ἐκ</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τούτων</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γάρ</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εἰσιν</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οἱ</w:t>
      </w:r>
      <w:r w:rsidRPr="00166919">
        <w:rPr>
          <w:rFonts w:ascii="PT Serif" w:hAnsi="PT Serif"/>
          <w:color w:val="111111"/>
          <w:sz w:val="26"/>
          <w:szCs w:val="26"/>
          <w:lang w:val="la-Latn"/>
        </w:rPr>
        <w:t xml:space="preserve"> </w:t>
      </w:r>
      <w:r w:rsidRPr="00166919">
        <w:rPr>
          <w:color w:val="111111"/>
          <w:sz w:val="26"/>
          <w:szCs w:val="26"/>
        </w:rPr>
        <w:t>ἐνδύνοντες</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εἰς</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τὰς</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οἰκίας</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καὶ</w:t>
      </w:r>
      <w:r w:rsidRPr="00166919">
        <w:rPr>
          <w:rFonts w:ascii="PT Serif" w:hAnsi="PT Serif"/>
          <w:color w:val="111111"/>
          <w:sz w:val="26"/>
          <w:szCs w:val="26"/>
          <w:lang w:val="la-Latn"/>
        </w:rPr>
        <w:t xml:space="preserve"> </w:t>
      </w:r>
      <w:r w:rsidRPr="00166919">
        <w:rPr>
          <w:color w:val="111111"/>
          <w:sz w:val="26"/>
          <w:szCs w:val="26"/>
          <w:lang w:val="la-Latn"/>
        </w:rPr>
        <w:t>⸀</w:t>
      </w:r>
      <w:r w:rsidRPr="00166919">
        <w:rPr>
          <w:color w:val="111111"/>
          <w:sz w:val="26"/>
          <w:szCs w:val="26"/>
        </w:rPr>
        <w:t>αἰχ</w:t>
      </w:r>
      <w:r w:rsidRPr="00166919">
        <w:rPr>
          <w:rFonts w:ascii="PT Serif" w:hAnsi="PT Serif" w:cs="PT Serif"/>
          <w:color w:val="111111"/>
          <w:sz w:val="26"/>
          <w:szCs w:val="26"/>
        </w:rPr>
        <w:t>μ</w:t>
      </w:r>
      <w:r w:rsidRPr="00166919">
        <w:rPr>
          <w:rFonts w:ascii="Cambria" w:hAnsi="Cambria" w:cs="Cambria"/>
          <w:color w:val="111111"/>
          <w:sz w:val="26"/>
          <w:szCs w:val="26"/>
        </w:rPr>
        <w:t>αλωτίζοντες</w:t>
      </w:r>
      <w:r w:rsidRPr="00166919">
        <w:rPr>
          <w:rFonts w:ascii="PT Serif" w:hAnsi="PT Serif"/>
          <w:color w:val="111111"/>
          <w:sz w:val="26"/>
          <w:szCs w:val="26"/>
          <w:lang w:val="la-Latn"/>
        </w:rPr>
        <w:t xml:space="preserve"> </w:t>
      </w:r>
      <w:bookmarkStart w:id="87" w:name="_Hlk162876172"/>
      <w:r w:rsidRPr="00166919">
        <w:rPr>
          <w:rFonts w:ascii="Cambria" w:hAnsi="Cambria" w:cs="Cambria"/>
          <w:color w:val="111111"/>
          <w:sz w:val="26"/>
          <w:szCs w:val="26"/>
        </w:rPr>
        <w:t>γυναικάρια</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σεσωρευ</w:t>
      </w:r>
      <w:r w:rsidRPr="00166919">
        <w:rPr>
          <w:rFonts w:ascii="PT Serif" w:hAnsi="PT Serif" w:cs="PT Serif"/>
          <w:color w:val="111111"/>
          <w:sz w:val="26"/>
          <w:szCs w:val="26"/>
        </w:rPr>
        <w:t>μ</w:t>
      </w:r>
      <w:r w:rsidRPr="00166919">
        <w:rPr>
          <w:rFonts w:ascii="Cambria" w:hAnsi="Cambria" w:cs="Cambria"/>
          <w:color w:val="111111"/>
          <w:sz w:val="26"/>
          <w:szCs w:val="26"/>
        </w:rPr>
        <w:t>ένα</w:t>
      </w:r>
      <w:r w:rsidRPr="00166919">
        <w:rPr>
          <w:rFonts w:ascii="PT Serif" w:hAnsi="PT Serif"/>
          <w:color w:val="111111"/>
          <w:sz w:val="26"/>
          <w:szCs w:val="26"/>
          <w:lang w:val="la-Latn"/>
        </w:rPr>
        <w:t xml:space="preserve"> </w:t>
      </w:r>
      <w:r w:rsidRPr="00166919">
        <w:rPr>
          <w:color w:val="111111"/>
          <w:sz w:val="26"/>
          <w:szCs w:val="26"/>
        </w:rPr>
        <w:t>ἁ</w:t>
      </w:r>
      <w:r w:rsidRPr="00166919">
        <w:rPr>
          <w:rFonts w:ascii="PT Serif" w:hAnsi="PT Serif" w:cs="PT Serif"/>
          <w:color w:val="111111"/>
          <w:sz w:val="26"/>
          <w:szCs w:val="26"/>
        </w:rPr>
        <w:t>μ</w:t>
      </w:r>
      <w:r w:rsidRPr="00166919">
        <w:rPr>
          <w:rFonts w:ascii="Cambria" w:hAnsi="Cambria" w:cs="Cambria"/>
          <w:color w:val="111111"/>
          <w:sz w:val="26"/>
          <w:szCs w:val="26"/>
        </w:rPr>
        <w:t>αρτίαις</w:t>
      </w:r>
      <w:bookmarkEnd w:id="87"/>
      <w:r w:rsidRPr="00166919">
        <w:rPr>
          <w:rFonts w:ascii="PT Serif" w:hAnsi="PT Serif"/>
          <w:color w:val="111111"/>
          <w:sz w:val="26"/>
          <w:szCs w:val="26"/>
          <w:lang w:val="la-Latn"/>
        </w:rPr>
        <w:t xml:space="preserve">, </w:t>
      </w:r>
      <w:r w:rsidRPr="00166919">
        <w:rPr>
          <w:color w:val="111111"/>
          <w:sz w:val="26"/>
          <w:szCs w:val="26"/>
        </w:rPr>
        <w:t>ἀγό</w:t>
      </w:r>
      <w:r w:rsidRPr="00166919">
        <w:rPr>
          <w:rFonts w:ascii="PT Serif" w:hAnsi="PT Serif" w:cs="PT Serif"/>
          <w:color w:val="111111"/>
          <w:sz w:val="26"/>
          <w:szCs w:val="26"/>
        </w:rPr>
        <w:t>μ</w:t>
      </w:r>
      <w:r w:rsidRPr="00166919">
        <w:rPr>
          <w:rFonts w:ascii="Cambria" w:hAnsi="Cambria" w:cs="Cambria"/>
          <w:color w:val="111111"/>
          <w:sz w:val="26"/>
          <w:szCs w:val="26"/>
        </w:rPr>
        <w:t>ενα</w:t>
      </w:r>
      <w:r w:rsidRPr="00166919">
        <w:rPr>
          <w:rFonts w:ascii="PT Serif" w:hAnsi="PT Serif"/>
          <w:color w:val="111111"/>
          <w:sz w:val="26"/>
          <w:szCs w:val="26"/>
          <w:lang w:val="la-Latn"/>
        </w:rPr>
        <w:t xml:space="preserve"> </w:t>
      </w:r>
      <w:r w:rsidRPr="00166919">
        <w:rPr>
          <w:color w:val="111111"/>
          <w:sz w:val="26"/>
          <w:szCs w:val="26"/>
        </w:rPr>
        <w:t>ἐ</w:t>
      </w:r>
      <w:r w:rsidRPr="00166919">
        <w:rPr>
          <w:rFonts w:ascii="PT Serif" w:hAnsi="PT Serif" w:cs="PT Serif"/>
          <w:color w:val="111111"/>
          <w:sz w:val="26"/>
          <w:szCs w:val="26"/>
        </w:rPr>
        <w:t>π</w:t>
      </w:r>
      <w:r w:rsidRPr="00166919">
        <w:rPr>
          <w:rFonts w:ascii="Cambria" w:hAnsi="Cambria" w:cs="Cambria"/>
          <w:color w:val="111111"/>
          <w:sz w:val="26"/>
          <w:szCs w:val="26"/>
        </w:rPr>
        <w:t>ιθυ</w:t>
      </w:r>
      <w:r w:rsidRPr="00166919">
        <w:rPr>
          <w:rFonts w:ascii="PT Serif" w:hAnsi="PT Serif" w:cs="PT Serif"/>
          <w:color w:val="111111"/>
          <w:sz w:val="26"/>
          <w:szCs w:val="26"/>
        </w:rPr>
        <w:t>μ</w:t>
      </w:r>
      <w:r w:rsidRPr="00166919">
        <w:rPr>
          <w:rFonts w:ascii="Cambria" w:hAnsi="Cambria" w:cs="Cambria"/>
          <w:color w:val="111111"/>
          <w:sz w:val="26"/>
          <w:szCs w:val="26"/>
        </w:rPr>
        <w:t>ίαις</w:t>
      </w:r>
      <w:r w:rsidRPr="00166919">
        <w:rPr>
          <w:rFonts w:ascii="PT Serif" w:hAnsi="PT Serif"/>
          <w:color w:val="111111"/>
          <w:sz w:val="26"/>
          <w:szCs w:val="26"/>
          <w:lang w:val="la-Latn"/>
        </w:rPr>
        <w:t xml:space="preserve"> </w:t>
      </w:r>
      <w:r w:rsidRPr="00166919">
        <w:rPr>
          <w:rFonts w:ascii="PT Serif" w:hAnsi="PT Serif" w:cs="PT Serif"/>
          <w:color w:val="111111"/>
          <w:sz w:val="26"/>
          <w:szCs w:val="26"/>
        </w:rPr>
        <w:t>π</w:t>
      </w:r>
      <w:r w:rsidRPr="00166919">
        <w:rPr>
          <w:rFonts w:ascii="Cambria" w:hAnsi="Cambria" w:cs="Cambria"/>
          <w:color w:val="111111"/>
          <w:sz w:val="26"/>
          <w:szCs w:val="26"/>
        </w:rPr>
        <w:t>οικίλαις</w:t>
      </w:r>
      <w:r w:rsidRPr="00166919">
        <w:rPr>
          <w:rFonts w:ascii="PT Serif" w:hAnsi="PT Serif"/>
          <w:color w:val="111111"/>
          <w:sz w:val="26"/>
          <w:szCs w:val="26"/>
          <w:lang w:val="la-Latn"/>
        </w:rPr>
        <w:t>, </w:t>
      </w:r>
      <w:r w:rsidRPr="00166919">
        <w:rPr>
          <w:rFonts w:ascii="PT Serif" w:hAnsi="PT Serif"/>
          <w:color w:val="111111"/>
          <w:sz w:val="26"/>
          <w:szCs w:val="26"/>
        </w:rPr>
        <w:t>π</w:t>
      </w:r>
      <w:r w:rsidRPr="00166919">
        <w:rPr>
          <w:rFonts w:ascii="Cambria" w:hAnsi="Cambria" w:cs="Cambria"/>
          <w:color w:val="111111"/>
          <w:sz w:val="26"/>
          <w:szCs w:val="26"/>
        </w:rPr>
        <w:t>άντοτε</w:t>
      </w:r>
      <w:r w:rsidRPr="00166919">
        <w:rPr>
          <w:rFonts w:ascii="PT Serif" w:hAnsi="PT Serif"/>
          <w:color w:val="111111"/>
          <w:sz w:val="26"/>
          <w:szCs w:val="26"/>
          <w:lang w:val="la-Latn"/>
        </w:rPr>
        <w:t xml:space="preserve"> </w:t>
      </w:r>
      <w:r w:rsidRPr="00166919">
        <w:rPr>
          <w:rFonts w:ascii="PT Serif" w:hAnsi="PT Serif" w:cs="PT Serif"/>
          <w:color w:val="111111"/>
          <w:sz w:val="26"/>
          <w:szCs w:val="26"/>
        </w:rPr>
        <w:t>μ</w:t>
      </w:r>
      <w:r w:rsidRPr="00166919">
        <w:rPr>
          <w:rFonts w:ascii="Cambria" w:hAnsi="Cambria" w:cs="Cambria"/>
          <w:color w:val="111111"/>
          <w:sz w:val="26"/>
          <w:szCs w:val="26"/>
        </w:rPr>
        <w:t>ανθάνοντα</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καὶ</w:t>
      </w:r>
      <w:r w:rsidRPr="00166919">
        <w:rPr>
          <w:rFonts w:ascii="PT Serif" w:hAnsi="PT Serif"/>
          <w:color w:val="111111"/>
          <w:sz w:val="26"/>
          <w:szCs w:val="26"/>
          <w:lang w:val="la-Latn"/>
        </w:rPr>
        <w:t xml:space="preserve"> </w:t>
      </w:r>
      <w:r w:rsidRPr="00166919">
        <w:rPr>
          <w:rFonts w:ascii="PT Serif" w:hAnsi="PT Serif" w:cs="PT Serif"/>
          <w:color w:val="111111"/>
          <w:sz w:val="26"/>
          <w:szCs w:val="26"/>
        </w:rPr>
        <w:t>μ</w:t>
      </w:r>
      <w:r w:rsidRPr="00166919">
        <w:rPr>
          <w:rFonts w:ascii="Cambria" w:hAnsi="Cambria" w:cs="Cambria"/>
          <w:color w:val="111111"/>
          <w:sz w:val="26"/>
          <w:szCs w:val="26"/>
        </w:rPr>
        <w:t>ηδέ</w:t>
      </w:r>
      <w:r w:rsidRPr="00166919">
        <w:rPr>
          <w:rFonts w:ascii="PT Serif" w:hAnsi="PT Serif" w:cs="PT Serif"/>
          <w:color w:val="111111"/>
          <w:sz w:val="26"/>
          <w:szCs w:val="26"/>
        </w:rPr>
        <w:t>π</w:t>
      </w:r>
      <w:r w:rsidRPr="00166919">
        <w:rPr>
          <w:rFonts w:ascii="Cambria" w:hAnsi="Cambria" w:cs="Cambria"/>
          <w:color w:val="111111"/>
          <w:sz w:val="26"/>
          <w:szCs w:val="26"/>
        </w:rPr>
        <w:t>οτε</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εἰς</w:t>
      </w:r>
      <w:r w:rsidRPr="00166919">
        <w:rPr>
          <w:rFonts w:ascii="PT Serif" w:hAnsi="PT Serif"/>
          <w:color w:val="111111"/>
          <w:sz w:val="26"/>
          <w:szCs w:val="26"/>
          <w:lang w:val="la-Latn"/>
        </w:rPr>
        <w:t xml:space="preserve"> </w:t>
      </w:r>
      <w:r w:rsidRPr="00166919">
        <w:rPr>
          <w:color w:val="111111"/>
          <w:sz w:val="26"/>
          <w:szCs w:val="26"/>
        </w:rPr>
        <w:t>ἐ</w:t>
      </w:r>
      <w:r w:rsidRPr="00166919">
        <w:rPr>
          <w:rFonts w:ascii="PT Serif" w:hAnsi="PT Serif" w:cs="PT Serif"/>
          <w:color w:val="111111"/>
          <w:sz w:val="26"/>
          <w:szCs w:val="26"/>
        </w:rPr>
        <w:t>π</w:t>
      </w:r>
      <w:r w:rsidRPr="00166919">
        <w:rPr>
          <w:rFonts w:ascii="Cambria" w:hAnsi="Cambria" w:cs="Cambria"/>
          <w:color w:val="111111"/>
          <w:sz w:val="26"/>
          <w:szCs w:val="26"/>
        </w:rPr>
        <w:t>ίγνωσιν</w:t>
      </w:r>
      <w:r w:rsidRPr="00166919">
        <w:rPr>
          <w:rFonts w:ascii="PT Serif" w:hAnsi="PT Serif"/>
          <w:color w:val="111111"/>
          <w:sz w:val="26"/>
          <w:szCs w:val="26"/>
          <w:lang w:val="la-Latn"/>
        </w:rPr>
        <w:t xml:space="preserve"> </w:t>
      </w:r>
      <w:r w:rsidRPr="00166919">
        <w:rPr>
          <w:color w:val="111111"/>
          <w:sz w:val="26"/>
          <w:szCs w:val="26"/>
        </w:rPr>
        <w:t>ἀληθείας</w:t>
      </w:r>
      <w:r w:rsidRPr="00166919">
        <w:rPr>
          <w:rFonts w:ascii="PT Serif" w:hAnsi="PT Serif"/>
          <w:color w:val="111111"/>
          <w:sz w:val="26"/>
          <w:szCs w:val="26"/>
          <w:lang w:val="la-Latn"/>
        </w:rPr>
        <w:t xml:space="preserve"> </w:t>
      </w:r>
      <w:r w:rsidRPr="00166919">
        <w:rPr>
          <w:color w:val="111111"/>
          <w:sz w:val="26"/>
          <w:szCs w:val="26"/>
        </w:rPr>
        <w:t>ἐλθεῖν</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δυνά</w:t>
      </w:r>
      <w:r w:rsidRPr="00166919">
        <w:rPr>
          <w:rFonts w:ascii="PT Serif" w:hAnsi="PT Serif" w:cs="PT Serif"/>
          <w:color w:val="111111"/>
          <w:sz w:val="26"/>
          <w:szCs w:val="26"/>
        </w:rPr>
        <w:t>μ</w:t>
      </w:r>
      <w:r w:rsidRPr="00166919">
        <w:rPr>
          <w:rFonts w:ascii="Cambria" w:hAnsi="Cambria" w:cs="Cambria"/>
          <w:color w:val="111111"/>
          <w:sz w:val="26"/>
          <w:szCs w:val="26"/>
        </w:rPr>
        <w:t>ενα</w:t>
      </w:r>
      <w:r w:rsidRPr="00166919">
        <w:rPr>
          <w:rFonts w:ascii="PT Serif" w:hAnsi="PT Serif"/>
          <w:color w:val="111111"/>
          <w:sz w:val="26"/>
          <w:szCs w:val="26"/>
          <w:lang w:val="la-Latn"/>
        </w:rPr>
        <w:t xml:space="preserve">. </w:t>
      </w:r>
      <w:r w:rsidRPr="00166919">
        <w:rPr>
          <w:color w:val="111111"/>
          <w:sz w:val="26"/>
          <w:szCs w:val="26"/>
        </w:rPr>
        <w:t>ὃν</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τρό</w:t>
      </w:r>
      <w:r w:rsidRPr="00166919">
        <w:rPr>
          <w:rFonts w:ascii="PT Serif" w:hAnsi="PT Serif" w:cs="PT Serif"/>
          <w:color w:val="111111"/>
          <w:sz w:val="26"/>
          <w:szCs w:val="26"/>
        </w:rPr>
        <w:t>π</w:t>
      </w:r>
      <w:r w:rsidRPr="00166919">
        <w:rPr>
          <w:rFonts w:ascii="Cambria" w:hAnsi="Cambria" w:cs="Cambria"/>
          <w:color w:val="111111"/>
          <w:sz w:val="26"/>
          <w:szCs w:val="26"/>
        </w:rPr>
        <w:t>ον</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δὲ</w:t>
      </w:r>
      <w:r w:rsidRPr="00166919">
        <w:rPr>
          <w:rFonts w:ascii="PT Serif" w:hAnsi="PT Serif"/>
          <w:color w:val="111111"/>
          <w:sz w:val="26"/>
          <w:szCs w:val="26"/>
          <w:lang w:val="la-Latn"/>
        </w:rPr>
        <w:t xml:space="preserve"> </w:t>
      </w:r>
      <w:r w:rsidRPr="00166919">
        <w:rPr>
          <w:color w:val="111111"/>
          <w:sz w:val="26"/>
          <w:szCs w:val="26"/>
        </w:rPr>
        <w:t>Ἰάννης</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καὶ</w:t>
      </w:r>
      <w:r w:rsidRPr="00166919">
        <w:rPr>
          <w:rFonts w:ascii="PT Serif" w:hAnsi="PT Serif"/>
          <w:color w:val="111111"/>
          <w:sz w:val="26"/>
          <w:szCs w:val="26"/>
          <w:lang w:val="la-Latn"/>
        </w:rPr>
        <w:t xml:space="preserve"> </w:t>
      </w:r>
      <w:r w:rsidRPr="00166919">
        <w:rPr>
          <w:color w:val="111111"/>
          <w:sz w:val="26"/>
          <w:szCs w:val="26"/>
        </w:rPr>
        <w:t>Ἰα</w:t>
      </w:r>
      <w:r w:rsidRPr="00166919">
        <w:rPr>
          <w:rFonts w:ascii="PT Serif" w:hAnsi="PT Serif" w:cs="PT Serif"/>
          <w:color w:val="111111"/>
          <w:sz w:val="26"/>
          <w:szCs w:val="26"/>
        </w:rPr>
        <w:t>μ</w:t>
      </w:r>
      <w:r w:rsidRPr="00166919">
        <w:rPr>
          <w:rFonts w:ascii="Cambria" w:hAnsi="Cambria" w:cs="Cambria"/>
          <w:color w:val="111111"/>
          <w:sz w:val="26"/>
          <w:szCs w:val="26"/>
        </w:rPr>
        <w:t>βρῆς</w:t>
      </w:r>
      <w:r w:rsidRPr="00166919">
        <w:rPr>
          <w:rFonts w:ascii="PT Serif" w:hAnsi="PT Serif"/>
          <w:color w:val="111111"/>
          <w:sz w:val="26"/>
          <w:szCs w:val="26"/>
          <w:lang w:val="la-Latn"/>
        </w:rPr>
        <w:t xml:space="preserve"> </w:t>
      </w:r>
      <w:r w:rsidRPr="00166919">
        <w:rPr>
          <w:color w:val="111111"/>
          <w:sz w:val="26"/>
          <w:szCs w:val="26"/>
        </w:rPr>
        <w:t>ἀντέστησαν</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Μωϋσεῖ</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οὕτως</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καὶ</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οὗτοι</w:t>
      </w:r>
      <w:r w:rsidRPr="00166919">
        <w:rPr>
          <w:rFonts w:ascii="PT Serif" w:hAnsi="PT Serif"/>
          <w:color w:val="111111"/>
          <w:sz w:val="26"/>
          <w:szCs w:val="26"/>
          <w:lang w:val="la-Latn"/>
        </w:rPr>
        <w:t xml:space="preserve"> </w:t>
      </w:r>
      <w:r w:rsidRPr="00166919">
        <w:rPr>
          <w:color w:val="111111"/>
          <w:sz w:val="26"/>
          <w:szCs w:val="26"/>
        </w:rPr>
        <w:t>ἀνθίστανται</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τῇ</w:t>
      </w:r>
      <w:r w:rsidRPr="00166919">
        <w:rPr>
          <w:rFonts w:ascii="PT Serif" w:hAnsi="PT Serif"/>
          <w:color w:val="111111"/>
          <w:sz w:val="26"/>
          <w:szCs w:val="26"/>
          <w:lang w:val="la-Latn"/>
        </w:rPr>
        <w:t xml:space="preserve"> </w:t>
      </w:r>
      <w:r w:rsidRPr="00166919">
        <w:rPr>
          <w:color w:val="111111"/>
          <w:sz w:val="26"/>
          <w:szCs w:val="26"/>
        </w:rPr>
        <w:t>ἀληθείᾳ</w:t>
      </w:r>
      <w:r w:rsidRPr="00166919">
        <w:rPr>
          <w:rFonts w:ascii="PT Serif" w:hAnsi="PT Serif"/>
          <w:color w:val="111111"/>
          <w:sz w:val="26"/>
          <w:szCs w:val="26"/>
          <w:lang w:val="la-Latn"/>
        </w:rPr>
        <w:t xml:space="preserve">, </w:t>
      </w:r>
      <w:r w:rsidRPr="00166919">
        <w:rPr>
          <w:color w:val="111111"/>
          <w:sz w:val="26"/>
          <w:szCs w:val="26"/>
        </w:rPr>
        <w:t>ἄνθρω</w:t>
      </w:r>
      <w:r w:rsidRPr="00166919">
        <w:rPr>
          <w:rFonts w:ascii="PT Serif" w:hAnsi="PT Serif" w:cs="PT Serif"/>
          <w:color w:val="111111"/>
          <w:sz w:val="26"/>
          <w:szCs w:val="26"/>
        </w:rPr>
        <w:t>π</w:t>
      </w:r>
      <w:r w:rsidRPr="00166919">
        <w:rPr>
          <w:rFonts w:ascii="Cambria" w:hAnsi="Cambria" w:cs="Cambria"/>
          <w:color w:val="111111"/>
          <w:sz w:val="26"/>
          <w:szCs w:val="26"/>
        </w:rPr>
        <w:t>οι</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κατεφθαρ</w:t>
      </w:r>
      <w:r w:rsidRPr="00166919">
        <w:rPr>
          <w:rFonts w:ascii="PT Serif" w:hAnsi="PT Serif" w:cs="PT Serif"/>
          <w:color w:val="111111"/>
          <w:sz w:val="26"/>
          <w:szCs w:val="26"/>
        </w:rPr>
        <w:t>μ</w:t>
      </w:r>
      <w:r w:rsidRPr="00166919">
        <w:rPr>
          <w:rFonts w:ascii="Cambria" w:hAnsi="Cambria" w:cs="Cambria"/>
          <w:color w:val="111111"/>
          <w:sz w:val="26"/>
          <w:szCs w:val="26"/>
        </w:rPr>
        <w:t>ένοι</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τὸν</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νοῦν</w:t>
      </w:r>
      <w:r w:rsidRPr="00166919">
        <w:rPr>
          <w:rFonts w:ascii="PT Serif" w:hAnsi="PT Serif"/>
          <w:color w:val="111111"/>
          <w:sz w:val="26"/>
          <w:szCs w:val="26"/>
          <w:lang w:val="la-Latn"/>
        </w:rPr>
        <w:t xml:space="preserve">, </w:t>
      </w:r>
      <w:r w:rsidRPr="00166919">
        <w:rPr>
          <w:color w:val="111111"/>
          <w:sz w:val="26"/>
          <w:szCs w:val="26"/>
        </w:rPr>
        <w:t>ἀδόκι</w:t>
      </w:r>
      <w:r w:rsidRPr="00166919">
        <w:rPr>
          <w:rFonts w:ascii="PT Serif" w:hAnsi="PT Serif" w:cs="PT Serif"/>
          <w:color w:val="111111"/>
          <w:sz w:val="26"/>
          <w:szCs w:val="26"/>
        </w:rPr>
        <w:t>μ</w:t>
      </w:r>
      <w:r w:rsidRPr="00166919">
        <w:rPr>
          <w:rFonts w:ascii="Cambria" w:hAnsi="Cambria" w:cs="Cambria"/>
          <w:color w:val="111111"/>
          <w:sz w:val="26"/>
          <w:szCs w:val="26"/>
        </w:rPr>
        <w:t>οι</w:t>
      </w:r>
      <w:r w:rsidRPr="00166919">
        <w:rPr>
          <w:rFonts w:ascii="PT Serif" w:hAnsi="PT Serif"/>
          <w:color w:val="111111"/>
          <w:sz w:val="26"/>
          <w:szCs w:val="26"/>
          <w:lang w:val="la-Latn"/>
        </w:rPr>
        <w:t xml:space="preserve"> </w:t>
      </w:r>
      <w:r w:rsidRPr="00166919">
        <w:rPr>
          <w:rFonts w:ascii="PT Serif" w:hAnsi="PT Serif" w:cs="PT Serif"/>
          <w:color w:val="111111"/>
          <w:sz w:val="26"/>
          <w:szCs w:val="26"/>
        </w:rPr>
        <w:t>π</w:t>
      </w:r>
      <w:r w:rsidRPr="00166919">
        <w:rPr>
          <w:rFonts w:ascii="Cambria" w:hAnsi="Cambria" w:cs="Cambria"/>
          <w:color w:val="111111"/>
          <w:sz w:val="26"/>
          <w:szCs w:val="26"/>
        </w:rPr>
        <w:t>ερὶ</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τὴν</w:t>
      </w:r>
      <w:r w:rsidRPr="00166919">
        <w:rPr>
          <w:rFonts w:ascii="PT Serif" w:hAnsi="PT Serif"/>
          <w:color w:val="111111"/>
          <w:sz w:val="26"/>
          <w:szCs w:val="26"/>
          <w:lang w:val="la-Latn"/>
        </w:rPr>
        <w:t xml:space="preserve"> </w:t>
      </w:r>
      <w:r w:rsidRPr="00166919">
        <w:rPr>
          <w:rFonts w:ascii="PT Serif" w:hAnsi="PT Serif" w:cs="PT Serif"/>
          <w:color w:val="111111"/>
          <w:sz w:val="26"/>
          <w:szCs w:val="26"/>
        </w:rPr>
        <w:t>π</w:t>
      </w:r>
      <w:r w:rsidRPr="00166919">
        <w:rPr>
          <w:rFonts w:ascii="Cambria" w:hAnsi="Cambria" w:cs="Cambria"/>
          <w:color w:val="111111"/>
          <w:sz w:val="26"/>
          <w:szCs w:val="26"/>
        </w:rPr>
        <w:t>ίστιν</w:t>
      </w:r>
      <w:r w:rsidRPr="00166919">
        <w:rPr>
          <w:rFonts w:ascii="PT Serif" w:hAnsi="PT Serif"/>
          <w:color w:val="111111"/>
          <w:sz w:val="26"/>
          <w:szCs w:val="26"/>
          <w:lang w:val="la-Latn"/>
        </w:rPr>
        <w:t>. </w:t>
      </w:r>
      <w:r w:rsidRPr="00166919">
        <w:rPr>
          <w:color w:val="111111"/>
          <w:sz w:val="26"/>
          <w:szCs w:val="26"/>
        </w:rPr>
        <w:t>ἀλλ</w:t>
      </w:r>
      <w:r w:rsidRPr="00166919">
        <w:rPr>
          <w:rFonts w:ascii="PT Serif" w:hAnsi="PT Serif" w:cs="PT Serif"/>
          <w:color w:val="111111"/>
          <w:sz w:val="26"/>
          <w:szCs w:val="26"/>
          <w:lang w:val="la-Latn"/>
        </w:rPr>
        <w:t>’</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οὐ</w:t>
      </w:r>
      <w:r w:rsidRPr="00166919">
        <w:rPr>
          <w:rFonts w:ascii="PT Serif" w:hAnsi="PT Serif"/>
          <w:color w:val="111111"/>
          <w:sz w:val="26"/>
          <w:szCs w:val="26"/>
          <w:lang w:val="la-Latn"/>
        </w:rPr>
        <w:t xml:space="preserve"> </w:t>
      </w:r>
      <w:r w:rsidRPr="00166919">
        <w:rPr>
          <w:rFonts w:ascii="PT Serif" w:hAnsi="PT Serif" w:cs="PT Serif"/>
          <w:color w:val="111111"/>
          <w:sz w:val="26"/>
          <w:szCs w:val="26"/>
        </w:rPr>
        <w:t>π</w:t>
      </w:r>
      <w:r w:rsidRPr="00166919">
        <w:rPr>
          <w:rFonts w:ascii="Cambria" w:hAnsi="Cambria" w:cs="Cambria"/>
          <w:color w:val="111111"/>
          <w:sz w:val="26"/>
          <w:szCs w:val="26"/>
        </w:rPr>
        <w:t>ροκόψουσιν</w:t>
      </w:r>
      <w:r w:rsidRPr="00166919">
        <w:rPr>
          <w:rFonts w:ascii="PT Serif" w:hAnsi="PT Serif"/>
          <w:color w:val="111111"/>
          <w:sz w:val="26"/>
          <w:szCs w:val="26"/>
          <w:lang w:val="la-Latn"/>
        </w:rPr>
        <w:t xml:space="preserve"> </w:t>
      </w:r>
      <w:r w:rsidRPr="00166919">
        <w:rPr>
          <w:color w:val="111111"/>
          <w:sz w:val="26"/>
          <w:szCs w:val="26"/>
        </w:rPr>
        <w:t>ἐ</w:t>
      </w:r>
      <w:r w:rsidRPr="00166919">
        <w:rPr>
          <w:rFonts w:ascii="PT Serif" w:hAnsi="PT Serif" w:cs="PT Serif"/>
          <w:color w:val="111111"/>
          <w:sz w:val="26"/>
          <w:szCs w:val="26"/>
        </w:rPr>
        <w:t>π</w:t>
      </w:r>
      <w:r w:rsidRPr="00166919">
        <w:rPr>
          <w:color w:val="111111"/>
          <w:sz w:val="26"/>
          <w:szCs w:val="26"/>
        </w:rPr>
        <w:t>ὶ</w:t>
      </w:r>
      <w:r w:rsidRPr="00166919">
        <w:rPr>
          <w:rFonts w:ascii="PT Serif" w:hAnsi="PT Serif"/>
          <w:color w:val="111111"/>
          <w:sz w:val="26"/>
          <w:szCs w:val="26"/>
          <w:lang w:val="la-Latn"/>
        </w:rPr>
        <w:t xml:space="preserve"> </w:t>
      </w:r>
      <w:r w:rsidRPr="00166919">
        <w:rPr>
          <w:rFonts w:ascii="PT Serif" w:hAnsi="PT Serif" w:cs="PT Serif"/>
          <w:color w:val="111111"/>
          <w:sz w:val="26"/>
          <w:szCs w:val="26"/>
        </w:rPr>
        <w:t>π</w:t>
      </w:r>
      <w:r w:rsidRPr="00166919">
        <w:rPr>
          <w:rFonts w:ascii="Cambria" w:hAnsi="Cambria" w:cs="Cambria"/>
          <w:color w:val="111111"/>
          <w:sz w:val="26"/>
          <w:szCs w:val="26"/>
        </w:rPr>
        <w:t>λεῖον</w:t>
      </w:r>
      <w:r w:rsidRPr="00166919">
        <w:rPr>
          <w:rFonts w:ascii="PT Serif" w:hAnsi="PT Serif"/>
          <w:color w:val="111111"/>
          <w:sz w:val="26"/>
          <w:szCs w:val="26"/>
          <w:lang w:val="la-Latn"/>
        </w:rPr>
        <w:t xml:space="preserve">, </w:t>
      </w:r>
      <w:r w:rsidRPr="00166919">
        <w:rPr>
          <w:color w:val="111111"/>
          <w:sz w:val="26"/>
          <w:szCs w:val="26"/>
        </w:rPr>
        <w:t>ἡ</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γὰρ</w:t>
      </w:r>
      <w:r w:rsidRPr="00166919">
        <w:rPr>
          <w:rFonts w:ascii="PT Serif" w:hAnsi="PT Serif"/>
          <w:color w:val="111111"/>
          <w:sz w:val="26"/>
          <w:szCs w:val="26"/>
          <w:lang w:val="la-Latn"/>
        </w:rPr>
        <w:t xml:space="preserve"> </w:t>
      </w:r>
      <w:r w:rsidRPr="00166919">
        <w:rPr>
          <w:color w:val="111111"/>
          <w:sz w:val="26"/>
          <w:szCs w:val="26"/>
        </w:rPr>
        <w:t>ἄνοια</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αὐτῶν</w:t>
      </w:r>
      <w:r w:rsidRPr="00166919">
        <w:rPr>
          <w:rFonts w:ascii="PT Serif" w:hAnsi="PT Serif"/>
          <w:color w:val="111111"/>
          <w:sz w:val="26"/>
          <w:szCs w:val="26"/>
          <w:lang w:val="la-Latn"/>
        </w:rPr>
        <w:t xml:space="preserve"> </w:t>
      </w:r>
      <w:r w:rsidRPr="00166919">
        <w:rPr>
          <w:color w:val="111111"/>
          <w:sz w:val="26"/>
          <w:szCs w:val="26"/>
        </w:rPr>
        <w:t>ἔκδηλος</w:t>
      </w:r>
      <w:r w:rsidRPr="00166919">
        <w:rPr>
          <w:rFonts w:ascii="PT Serif" w:hAnsi="PT Serif"/>
          <w:color w:val="111111"/>
          <w:sz w:val="26"/>
          <w:szCs w:val="26"/>
          <w:lang w:val="la-Latn"/>
        </w:rPr>
        <w:t xml:space="preserve"> </w:t>
      </w:r>
      <w:r w:rsidRPr="00166919">
        <w:rPr>
          <w:color w:val="111111"/>
          <w:sz w:val="26"/>
          <w:szCs w:val="26"/>
        </w:rPr>
        <w:t>ἔσται</w:t>
      </w:r>
      <w:r w:rsidRPr="00166919">
        <w:rPr>
          <w:rFonts w:ascii="PT Serif" w:hAnsi="PT Serif"/>
          <w:color w:val="111111"/>
          <w:sz w:val="26"/>
          <w:szCs w:val="26"/>
          <w:lang w:val="la-Latn"/>
        </w:rPr>
        <w:t xml:space="preserve"> </w:t>
      </w:r>
      <w:r w:rsidRPr="00166919">
        <w:rPr>
          <w:rFonts w:ascii="PT Serif" w:hAnsi="PT Serif" w:cs="PT Serif"/>
          <w:color w:val="111111"/>
          <w:sz w:val="26"/>
          <w:szCs w:val="26"/>
        </w:rPr>
        <w:t>π</w:t>
      </w:r>
      <w:r w:rsidRPr="00166919">
        <w:rPr>
          <w:color w:val="111111"/>
          <w:sz w:val="26"/>
          <w:szCs w:val="26"/>
        </w:rPr>
        <w:t>ᾶσιν</w:t>
      </w:r>
      <w:r w:rsidRPr="00166919">
        <w:rPr>
          <w:rFonts w:ascii="PT Serif" w:hAnsi="PT Serif"/>
          <w:color w:val="111111"/>
          <w:sz w:val="26"/>
          <w:szCs w:val="26"/>
          <w:lang w:val="la-Latn"/>
        </w:rPr>
        <w:t xml:space="preserve">, </w:t>
      </w:r>
      <w:r w:rsidRPr="00166919">
        <w:rPr>
          <w:color w:val="111111"/>
          <w:sz w:val="26"/>
          <w:szCs w:val="26"/>
        </w:rPr>
        <w:t>ὡς</w:t>
      </w:r>
      <w:r w:rsidRPr="00166919">
        <w:rPr>
          <w:rFonts w:ascii="PT Serif" w:hAnsi="PT Serif"/>
          <w:color w:val="111111"/>
          <w:sz w:val="26"/>
          <w:szCs w:val="26"/>
          <w:lang w:val="la-Latn"/>
        </w:rPr>
        <w:t xml:space="preserve"> </w:t>
      </w:r>
      <w:r w:rsidRPr="00166919">
        <w:rPr>
          <w:rFonts w:ascii="Cambria" w:hAnsi="Cambria" w:cs="Cambria"/>
          <w:color w:val="111111"/>
          <w:sz w:val="26"/>
          <w:szCs w:val="26"/>
        </w:rPr>
        <w:t>καὶ</w:t>
      </w:r>
      <w:r w:rsidRPr="00166919">
        <w:rPr>
          <w:rFonts w:ascii="PT Serif" w:hAnsi="PT Serif"/>
          <w:color w:val="111111"/>
          <w:sz w:val="26"/>
          <w:szCs w:val="26"/>
          <w:lang w:val="la-Latn"/>
        </w:rPr>
        <w:t xml:space="preserve"> </w:t>
      </w:r>
      <w:r w:rsidRPr="00166919">
        <w:rPr>
          <w:color w:val="111111"/>
          <w:sz w:val="26"/>
          <w:szCs w:val="26"/>
        </w:rPr>
        <w:t>ἡ</w:t>
      </w:r>
      <w:r w:rsidRPr="00166919">
        <w:rPr>
          <w:rFonts w:ascii="PT Serif" w:hAnsi="PT Serif"/>
          <w:color w:val="111111"/>
          <w:sz w:val="26"/>
          <w:szCs w:val="26"/>
          <w:lang w:val="la-Latn"/>
        </w:rPr>
        <w:t xml:space="preserve"> </w:t>
      </w:r>
      <w:r w:rsidRPr="00166919">
        <w:rPr>
          <w:color w:val="111111"/>
          <w:sz w:val="26"/>
          <w:szCs w:val="26"/>
        </w:rPr>
        <w:t>ἐκείνων</w:t>
      </w:r>
      <w:r w:rsidRPr="00166919">
        <w:rPr>
          <w:rFonts w:ascii="PT Serif" w:hAnsi="PT Serif"/>
          <w:color w:val="111111"/>
          <w:sz w:val="26"/>
          <w:szCs w:val="26"/>
          <w:lang w:val="la-Latn"/>
        </w:rPr>
        <w:t xml:space="preserve"> </w:t>
      </w:r>
      <w:r w:rsidRPr="00166919">
        <w:rPr>
          <w:color w:val="111111"/>
          <w:sz w:val="26"/>
          <w:szCs w:val="26"/>
        </w:rPr>
        <w:t>ἐγένετο</w:t>
      </w:r>
      <w:r w:rsidRPr="00166919">
        <w:rPr>
          <w:rFonts w:ascii="PT Serif" w:hAnsi="PT Serif"/>
          <w:color w:val="111111"/>
          <w:sz w:val="26"/>
          <w:szCs w:val="26"/>
          <w:lang w:val="la-Latn"/>
        </w:rPr>
        <w:t>. </w:t>
      </w:r>
      <w:r w:rsidRPr="00166919">
        <w:rPr>
          <w:rFonts w:ascii="Arial" w:hAnsi="Arial" w:cs="Arial"/>
          <w:sz w:val="24"/>
          <w:szCs w:val="22"/>
        </w:rPr>
        <w:t xml:space="preserve">(2Tm 3,5-9). </w:t>
      </w:r>
    </w:p>
    <w:p w14:paraId="6FE0B71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Quanti hanno cambiato natura – sull’esempio di Iannes e di Iambrès che si opposero a Mosè – quanti cambiano natura, sempre si oppongono alla verità. Perché si oppongono alla verità? Perché sono gente corrotta e che non ha dato buona prova nelle fede. Ecco ora una Parola di grande speranza: quanti hanno cambiato natura non andranno lontano, perché la loro stoltezza sarà manifestata a tutti, come lo fu per la stoltezza di quei due, la stoltezza di Iannes e di Iambrès.</w:t>
      </w:r>
    </w:p>
    <w:p w14:paraId="1ADDF9B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Il Vangelo ci rivela che tra natura di peccato e natura di verità non c’è dialogo che possa condurre a trasformare la natura di falsità in natura di verità. Perché allora Gesù dialogava dalla sua purissima verità con farisei e scribi? Dialogava perché sapeva che non tutti erano natura di peccato, natura di falsità, natura di malvagità. Molti erano natura buona, natura buona non però nella verità piena delle Sacre Scritture. Tutti costoro avrebbero potuto passare nella sua verità. Dialogava anche per mettere in luce tutta la falsità nella natura di peccato. Così quanti erano di buona volontà, perché non ancora divenuti natura di falsità e di peccato avrebbero potuto convertirsi alla purezza e pienezza della verità. Ecco </w:t>
      </w:r>
      <w:r w:rsidRPr="00166919">
        <w:rPr>
          <w:rFonts w:ascii="Arial" w:hAnsi="Arial" w:cs="Arial"/>
          <w:sz w:val="24"/>
          <w:szCs w:val="22"/>
        </w:rPr>
        <w:lastRenderedPageBreak/>
        <w:t>tra esempi di dialogo: con Nicodemo (natura buona), con la Samaritana (natura buona ma molto confusa), con i Giudei (natura di peccato e di odio contro la verità). Nicodemo e la Samaritana si aprono alla verità. i Giudei uccidono la Verità. Il loro odio è la loro stessa natura. Essi sono figli del diavolo:</w:t>
      </w:r>
    </w:p>
    <w:p w14:paraId="50C229EA"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Con Nicodemo:</w:t>
      </w:r>
    </w:p>
    <w:p w14:paraId="43CECB9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F64B0D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4E25F7D"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B75F74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79C59D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442ED76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54099B7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w:t>
      </w:r>
      <w:r w:rsidRPr="00166919">
        <w:rPr>
          <w:rFonts w:ascii="Arial" w:hAnsi="Arial" w:cs="Arial"/>
          <w:i/>
          <w:iCs/>
          <w:sz w:val="22"/>
          <w:szCs w:val="22"/>
        </w:rPr>
        <w:lastRenderedPageBreak/>
        <w:t>dello sposo. Ora questa mia gioia è piena. Lui deve crescere; io, invece, diminuire».</w:t>
      </w:r>
    </w:p>
    <w:p w14:paraId="0F9D643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241B73B8" w14:textId="77777777" w:rsidR="00166919" w:rsidRPr="00166919" w:rsidRDefault="00166919" w:rsidP="00166919">
      <w:pPr>
        <w:spacing w:after="120"/>
        <w:jc w:val="both"/>
        <w:rPr>
          <w:rFonts w:ascii="Arial" w:hAnsi="Arial" w:cs="Arial"/>
          <w:b/>
          <w:bCs/>
          <w:sz w:val="24"/>
          <w:szCs w:val="22"/>
        </w:rPr>
      </w:pPr>
    </w:p>
    <w:p w14:paraId="4C33217A"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Con la Samaritana:</w:t>
      </w:r>
    </w:p>
    <w:p w14:paraId="609811A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4EAD0D8"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7F5AD4BE"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In quel momento giunsero i suoi discepoli e si meravigliavano che parlasse con una donna. Nessuno tuttavia disse: «Che cosa cerchi?», o: «Di che cosa parli con lei?». La donna intanto lasciò la sua anfora, andò in città e disse </w:t>
      </w:r>
      <w:r w:rsidRPr="00166919">
        <w:rPr>
          <w:rFonts w:ascii="Arial" w:hAnsi="Arial" w:cs="Arial"/>
          <w:i/>
          <w:iCs/>
          <w:sz w:val="22"/>
          <w:szCs w:val="22"/>
        </w:rPr>
        <w:lastRenderedPageBreak/>
        <w:t>alla gente: «Venite a vedere un uomo che mi ha detto tutto quello che ho fatto. Che sia lui il Cristo?». Uscirono dalla città e andavano da lui.</w:t>
      </w:r>
    </w:p>
    <w:p w14:paraId="5AA07AE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5997CFC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3009DECE"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Prima dialogo con i Giudei:</w:t>
      </w:r>
    </w:p>
    <w:p w14:paraId="05B5477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1682CC9D"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32F0619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w:t>
      </w:r>
      <w:r w:rsidRPr="00166919">
        <w:rPr>
          <w:rFonts w:ascii="Arial" w:hAnsi="Arial" w:cs="Arial"/>
          <w:i/>
          <w:iCs/>
          <w:sz w:val="22"/>
          <w:szCs w:val="22"/>
        </w:rPr>
        <w:lastRenderedPageBreak/>
        <w:t>onorano il Padre. Chi non onora il Figlio, non onora il Padre che lo ha mandato.</w:t>
      </w:r>
    </w:p>
    <w:p w14:paraId="4ADD1E1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1FD9688D"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28CA22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836274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708CEE8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w:t>
      </w:r>
    </w:p>
    <w:p w14:paraId="69A6E1C4"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Secondo dialogo con i Giudei:</w:t>
      </w:r>
    </w:p>
    <w:p w14:paraId="423015D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49C19ED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w:t>
      </w:r>
      <w:r w:rsidRPr="00166919">
        <w:rPr>
          <w:rFonts w:ascii="Arial" w:hAnsi="Arial" w:cs="Arial"/>
          <w:i/>
          <w:iCs/>
          <w:sz w:val="22"/>
          <w:szCs w:val="22"/>
        </w:rPr>
        <w:lastRenderedPageBreak/>
        <w:t>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23F73C2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Allora la gente, visto il segno che egli aveva compiuto, diceva: «Questi è davvero il profeta, colui che viene nel mondo!». Ma Gesù, sapendo che venivano a prenderlo per farlo re, si ritirò di nuovo sul monte, lui da solo.</w:t>
      </w:r>
    </w:p>
    <w:p w14:paraId="5ECB77C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3EBF4F2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C4BA18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C8040D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F4328B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Allora i Giudei si misero a mormorare contro di lui perché aveva detto: «Io sono il pane disceso dal cielo». E dicevano: «Costui non è forse Gesù, il figlio </w:t>
      </w:r>
      <w:r w:rsidRPr="00166919">
        <w:rPr>
          <w:rFonts w:ascii="Arial" w:hAnsi="Arial" w:cs="Arial"/>
          <w:i/>
          <w:iCs/>
          <w:sz w:val="22"/>
          <w:szCs w:val="22"/>
        </w:rPr>
        <w:lastRenderedPageBreak/>
        <w:t xml:space="preserve">di Giuseppe? Di lui non conosciamo il padre e la madre? Come dunque può dire: “Sono disceso dal cielo”?». </w:t>
      </w:r>
    </w:p>
    <w:p w14:paraId="3E7D639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B63A99E"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96F10F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4EA328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7A1A01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5E866E09"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Terzo dialogo con i Giudei:</w:t>
      </w:r>
    </w:p>
    <w:p w14:paraId="6638428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w:t>
      </w:r>
      <w:r w:rsidRPr="00166919">
        <w:rPr>
          <w:rFonts w:ascii="Arial" w:hAnsi="Arial" w:cs="Arial"/>
          <w:i/>
          <w:iCs/>
          <w:sz w:val="22"/>
          <w:szCs w:val="22"/>
        </w:rPr>
        <w:lastRenderedPageBreak/>
        <w:t>loro: «Chi di voi è senza peccato, getti per primo la pietra contro di lei». 8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175C5D0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D68B8C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5861DE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w:t>
      </w:r>
      <w:r w:rsidRPr="00166919">
        <w:rPr>
          <w:rFonts w:ascii="Arial" w:hAnsi="Arial" w:cs="Arial"/>
          <w:i/>
          <w:iCs/>
          <w:sz w:val="22"/>
          <w:szCs w:val="22"/>
        </w:rPr>
        <w:lastRenderedPageBreak/>
        <w:t xml:space="preserve">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453554A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29FD2D36"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Perché la natura di peccato si possa convertire deve prestare molta attenzione a non superare i limiti del male con il peccato contro lo Spirito Santo. Chi giunge a questo peccato, rimarrà natura di peccato in eterno. È natura di peccato nel tempo ed è natura di peccato nell’eternità. Chi si macchia di questo peccato non potrà più cambiare la sua natura. È natura di peccato per sempre. </w:t>
      </w:r>
    </w:p>
    <w:p w14:paraId="70BC4057"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È questo il motivo per cui nessuna grazia può più cambiare questa natura. Essa si è resa indegna della grazia di Dio per l’eternità. Chi poi commette il peccato contro lo Spirito Santo non è mai sazio di riversare tutto il suo odio contro la verità, volendola soffocare nell’ingiustizia, nella falsità, nella menzogna, nelle tenebre. </w:t>
      </w:r>
    </w:p>
    <w:p w14:paraId="00FD2DA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Urge distingue la natura di peccato, dalla natura confusa, dalla natura che serve il Signore dal suo cuore. Questa differenza è così rivelata dall’Apostolo Paolo nella Lettera ai Romani parlando dei figli di Abramo:</w:t>
      </w:r>
    </w:p>
    <w:p w14:paraId="0BCC8C9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4139AC6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Tuttavia la parola di Dio non è venuta meno. Infatti non tutti i discendenti d’Israele sono Israele, né per il fatto di essere discendenza di Abramo sono </w:t>
      </w:r>
      <w:r w:rsidRPr="00166919">
        <w:rPr>
          <w:rFonts w:ascii="Arial" w:hAnsi="Arial" w:cs="Arial"/>
          <w:i/>
          <w:iCs/>
          <w:sz w:val="22"/>
          <w:szCs w:val="22"/>
        </w:rPr>
        <w:lastRenderedPageBreak/>
        <w:t>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w:t>
      </w:r>
    </w:p>
    <w:p w14:paraId="5C970DC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Ho amato Giacobbe e ho odiato Esaù.</w:t>
      </w:r>
    </w:p>
    <w:p w14:paraId="29F91358"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Che diremo dunque? C’è forse ingiustizia da parte di Dio? No, certamente! Egli infatti dice a Mosè:</w:t>
      </w:r>
    </w:p>
    <w:p w14:paraId="5367CE5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Avrò misericordia per chi vorrò averla, e farò grazia a chi vorrò farla.</w:t>
      </w:r>
    </w:p>
    <w:p w14:paraId="5063C25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1E242CB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w:t>
      </w:r>
    </w:p>
    <w:p w14:paraId="6CD38A5E"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0A7032F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Ecco, io pongo in Sion una pietra d’inciampo e un sasso che fa cadere; ma chi crede in lui non sarà deluso (Rm 9,1-33). </w:t>
      </w:r>
    </w:p>
    <w:p w14:paraId="0D5FAFC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2AE65548"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lastRenderedPageBreak/>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16280A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AEE43D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Ma non tutti hanno obbedito al Vangelo. Lo dice Isaia: Signore, chi ha creduto dopo averci ascoltato? Dunque, la fede viene dall’ascolto e l’ascolto riguarda la parola di Cristo. Ora io dico: forse non hanno udito? Tutt’altro:</w:t>
      </w:r>
    </w:p>
    <w:p w14:paraId="41AC3E6E"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er tutta la terra è corsa la loro voce, e fino agli estremi confini del mondo le loro parole.</w:t>
      </w:r>
    </w:p>
    <w:p w14:paraId="07E3E0D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 dico ancora: forse Israele non ha compreso? Per primo Mosè dice:</w:t>
      </w:r>
    </w:p>
    <w:p w14:paraId="4C34B07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o vi renderò gelosi di una nazione che nazione non è; susciterò il vostro sdegno contro una nazione senza intelligenza.</w:t>
      </w:r>
    </w:p>
    <w:p w14:paraId="1C63308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saia poi arriva fino a dire:</w:t>
      </w:r>
    </w:p>
    <w:p w14:paraId="2448AC3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Sono stato trovato da quelli che non mi cercavano, mi sono manifestato a quelli che non chiedevano di me,</w:t>
      </w:r>
    </w:p>
    <w:p w14:paraId="130299C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mentre d’Israele dice:</w:t>
      </w:r>
    </w:p>
    <w:p w14:paraId="65D2808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Tutto il giorno ho steso le mani verso un popolo disobbediente e ribelle! (Rm 10,1-21). </w:t>
      </w:r>
    </w:p>
    <w:p w14:paraId="5799599D"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o domando dunque: Dio ha forse ripudiato il suo popolo? Impossibile! Anch’io infatti sono Israelita, della discendenza di Abramo, della tribù di Beniamino. Dio non ha ripudiato il suo popolo, che egli ha scelto fin da principio.</w:t>
      </w:r>
    </w:p>
    <w:p w14:paraId="310FBA1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43621CCE"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Che dire dunque? Israele non ha ottenuto quello che cercava; lo hanno ottenuto invece gli eletti. Gli altri invece sono stati resi ostinati, come sta scritto:</w:t>
      </w:r>
    </w:p>
    <w:p w14:paraId="25F7E3A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lastRenderedPageBreak/>
        <w:t>Dio ha dato loro uno spirito di torpore, occhi per non vedere  e orecchi per non sentire, fino al giorno d’oggi.</w:t>
      </w:r>
    </w:p>
    <w:p w14:paraId="31E4545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 Davide dice:</w:t>
      </w:r>
    </w:p>
    <w:p w14:paraId="1F84073D"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iventi la loro mensa un laccio, un tranello, un inciampo e un giusto castigo! Siano accecati i loro occhi in modo che non vedano e fa’ loro curvare la schiena per sempre!</w:t>
      </w:r>
    </w:p>
    <w:p w14:paraId="27167824"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240BD3C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74C80C7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39936AF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677BDDB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15F6DBEE"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voglio infatti che ignoriate, fratelli, questo mistero, perché non siate presuntuosi: l’ostinazione di una parte d’Israele è in atto fino a quando non saranno entrate tutte quante le genti. Allora tutto Israele sarà salvato, come sta scritto:</w:t>
      </w:r>
    </w:p>
    <w:p w14:paraId="3A5FF06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a Sion uscirà il liberatore, egli toglierà l’empietà da Giacobbe. Sarà questa la mia alleanza con loro quando distruggerò i loro peccati.</w:t>
      </w:r>
    </w:p>
    <w:p w14:paraId="0D95BEE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44C9CC48"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O profondità della ricchezza, della sapienza e della conoscenza di Dio! Quanto insondabili sono i suoi giudizi e inaccessibili le sue vie! Infatti, </w:t>
      </w:r>
    </w:p>
    <w:p w14:paraId="0CAEC59E"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lastRenderedPageBreak/>
        <w:t>chi mai ha conosciuto il pensiero del Signore? O chi mai è stato suo consigliere? O chi gli ha dato qualcosa per primo tanto da riceverne il contraccambio?</w:t>
      </w:r>
    </w:p>
    <w:p w14:paraId="27E0019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Poiché da lui, per mezzo di lui e per lui sono tutte le cose. A lui la gloria nei secoli. Amen (Rm 11,1-36). </w:t>
      </w:r>
    </w:p>
    <w:p w14:paraId="57AA94E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Sapendo questo – che molti non sono ancora precipitati nel peccato contro lo Spirito Santo – Timoteo con tutta la sapienza dello Spirito Santo e con tutta la sua intelligenza e fortezza, con ogni scienza e luce, dovrà sempre annunciare a tutti il Comandamento che è a lui è stato consegnato dall’Apostolo Paolo. </w:t>
      </w:r>
    </w:p>
    <w:p w14:paraId="461EB2C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Timoteo dovrà anche sapere che la natura di peccato riverserà su di lui tutta la sua potenza di odio. Lui non dovrà temere l’odio del mondo. Dovrà combattere la buona battaglia della fede offrendo tutta la sua vita in olocausto per il Vangelo. </w:t>
      </w:r>
    </w:p>
    <w:p w14:paraId="22BDBF8F" w14:textId="77777777" w:rsidR="00166919" w:rsidRPr="00166919" w:rsidRDefault="00166919" w:rsidP="00166919">
      <w:pPr>
        <w:spacing w:after="120"/>
        <w:jc w:val="both"/>
        <w:rPr>
          <w:rFonts w:ascii="Arial" w:hAnsi="Arial" w:cs="Arial"/>
          <w:sz w:val="24"/>
          <w:szCs w:val="22"/>
        </w:rPr>
      </w:pPr>
    </w:p>
    <w:p w14:paraId="646A920F"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ncipio secondo</w:t>
      </w:r>
    </w:p>
    <w:p w14:paraId="677243BB"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ma verità</w:t>
      </w:r>
    </w:p>
    <w:p w14:paraId="259D478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ora cosa dice ancora l’Apostolo Paolo a Timoteo: Tu hai visto come si vive il Vangelo. Hai visto come si annuncia. Hai visto come si soffre per il Vangelo. Hai visto come si combatte per difendere la sua verità. Hai visto come si ama servendo il Vangelo. Tutto tu hai visto di me. Quanto hai visto ora spetta a te viverlo secondo però i tuoi doni di grazia e di verità nello Spirito Santo. Sei tu ora la vita di Cristo Signore in mezzo al suo gregge. Quanto ho vissuto io, lo lascio in eredità a te. Non distogliere mai lo sguardo da Cristo Gesù, non dimenticare il Comandamento che ti ho dato e sarai un vescovo secondo il cuore del Padre. Ecco l’eredità che ti lascio:</w:t>
      </w:r>
    </w:p>
    <w:p w14:paraId="1DCEFEA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90B63D8"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5022AE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F34230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E2F9D5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03B4642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3A74148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1243398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3802F7BD"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w:t>
      </w:r>
      <w:r w:rsidRPr="00166919">
        <w:rPr>
          <w:rFonts w:ascii="Arial" w:hAnsi="Arial" w:cs="Arial"/>
          <w:i/>
          <w:iCs/>
          <w:sz w:val="22"/>
          <w:szCs w:val="22"/>
        </w:rPr>
        <w:lastRenderedPageBreak/>
        <w:t>abbiamo conosciuto Cristo alla maniera umana, ora non lo conosciamo più così. Tanto che, se uno è in Cristo, è una nuova creatura; le cose vecchie sono passate; ecco, ne sono nate di nuove.</w:t>
      </w:r>
    </w:p>
    <w:p w14:paraId="64E6E5A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09040E6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oiché siamo suoi collaboratori, vi esortiamo a non accogliere invano la grazia di Dio. Egli dice infatti:</w:t>
      </w:r>
    </w:p>
    <w:p w14:paraId="7BA9791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Al momento favorevole ti ho esaudito e nel giorno della salvezza ti ho soccorso.</w:t>
      </w:r>
    </w:p>
    <w:p w14:paraId="2F97EC08"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cco ora il momento favorevole, ecco ora il giorno della salvezza!</w:t>
      </w:r>
    </w:p>
    <w:p w14:paraId="7246C60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20289DB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13749ED"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511BD7C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3431962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w:t>
      </w:r>
      <w:r w:rsidRPr="00166919">
        <w:rPr>
          <w:rFonts w:ascii="Arial" w:hAnsi="Arial" w:cs="Arial"/>
          <w:i/>
          <w:iCs/>
          <w:sz w:val="22"/>
          <w:szCs w:val="22"/>
        </w:rPr>
        <w:lastRenderedPageBreak/>
        <w:t>le fortezze, distruggendo i ragionamenti e ogni arroganza che si leva contro la conoscenza di Dio, e sottomettendo ogni intelligenza all’obbedienza di Cristo. Perciò siamo pronti a punire qualsiasi disobbedienza, non appena la vostra obbedienza sarà perfetta.</w:t>
      </w:r>
    </w:p>
    <w:p w14:paraId="6D59499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15697C14"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0AC9CAB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erciò chi si vanta, si vanti nel Signore; infatti non colui che si raccomanda da sé viene approvato, ma colui che il Signore raccomanda (2Cor 10,1-18).</w:t>
      </w:r>
    </w:p>
    <w:p w14:paraId="7A733C0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31D1C49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76E85D4"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w:t>
      </w:r>
      <w:r w:rsidRPr="00166919">
        <w:rPr>
          <w:rFonts w:ascii="Arial" w:hAnsi="Arial" w:cs="Arial"/>
          <w:i/>
          <w:iCs/>
          <w:sz w:val="22"/>
          <w:szCs w:val="22"/>
        </w:rPr>
        <w:lastRenderedPageBreak/>
        <w:t>perciò gran cosa se anche i suoi ministri si mascherano da ministri di giustizia; ma la loro fine sarà secondo le loro opere.</w:t>
      </w:r>
    </w:p>
    <w:p w14:paraId="4610F4B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3894DD4"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57B71B8"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3BC6600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45FEC7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2EFFD3A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Sono diventato pazzo; ma siete voi che mi avete costretto. Infatti io avrei dovuto essere raccomandato da voi, perché non sono affatto inferiore a quei superapostoli, anche se sono un nulla. Certo, in mezzo a voi si sono compiuti </w:t>
      </w:r>
      <w:r w:rsidRPr="00166919">
        <w:rPr>
          <w:rFonts w:ascii="Arial" w:hAnsi="Arial" w:cs="Arial"/>
          <w:i/>
          <w:iCs/>
          <w:sz w:val="22"/>
          <w:szCs w:val="22"/>
        </w:rPr>
        <w:lastRenderedPageBreak/>
        <w:t>i segni del vero apostolo, in una pazienza a tutta prova, con segni, prodigi e miracoli. In che cosa infatti siete stati inferiori alle altre Chiese, se non in questo: che io non vi sono stato di peso? Perdonatemi questa ingiustizia!</w:t>
      </w:r>
    </w:p>
    <w:p w14:paraId="27682EA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62D3575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60CBBE03"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345658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Avere dei modelli da imitare, modelli viventi, modelli visibili, modelli contemporanei, è grande grazia del Signore. Modelli però non nel non vivere il Vangelo, modelli invece capaci di consumare tutta la loro vita per Cristo Gesù e per il suo Vangelo. L’Apostolo Paolo veramente si è consumato per il Vangelo. A noi ha lasciato una pesantissima eredità. Dare vita a questa eredità realmente richiede la consumazione di tutta la nostra vita al Vangelo. Non si imita Paolo in quello che ha fatto. Si imita il suo zelo, il suo amore, la sua fede, la sua speranza, il suo essere sempre preso per mano e condotto dallo Spirito Santo. Sarà lo Spirito del Signore a suggerirci cosa vuole che noi facciamo.</w:t>
      </w:r>
    </w:p>
    <w:p w14:paraId="18542610"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w:t>
      </w:r>
    </w:p>
    <w:p w14:paraId="6F44F4A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ora un’altissima verità che l’Apostolo Paolo annuncia a Timoteo:</w:t>
      </w:r>
    </w:p>
    <w:p w14:paraId="4369938A"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E tutti quelli che vogliono rettamente vivere in Cristo Gesù saranno perseguitati.</w:t>
      </w:r>
    </w:p>
    <w:p w14:paraId="444DE0E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e persecuzioni, le sofferenze, i patimenti che nascono della predicazione del Vangelo sono il salario con il quale ci acquisiremo la gloria eterna. Più accumuliamo persecuzioni, sofferenze, patimenti e più grande sarà l’abito di luce che il Signore d farà indossare. Ora se le persecuzioni, le sofferenze, i patimenti sono vero salario, grande dovrà essere la nostra gioia quando siamo perseguitati. Ecco la beatitudine di Gesù Signore:</w:t>
      </w:r>
    </w:p>
    <w:p w14:paraId="7AB93070"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lastRenderedPageBreak/>
        <w:t>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2D843FE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e persecuzioni vissute con zelo e per amore per Cristo Gesù e per il suo Vangelo sono un vero deposito di grazia presso Dio. Più grande sarà il deposito e più ricco di luce eterna sarà l’abito con il quale il Signore ci rivestirà nel suo paradiso.</w:t>
      </w:r>
    </w:p>
    <w:p w14:paraId="4595886B" w14:textId="77777777" w:rsidR="00166919" w:rsidRPr="00166919" w:rsidRDefault="00166919" w:rsidP="00166919">
      <w:pPr>
        <w:spacing w:after="120"/>
        <w:jc w:val="both"/>
        <w:rPr>
          <w:rFonts w:ascii="Arial" w:hAnsi="Arial"/>
          <w:color w:val="000000"/>
          <w:sz w:val="24"/>
        </w:rPr>
      </w:pPr>
      <w:r w:rsidRPr="00166919">
        <w:rPr>
          <w:rFonts w:ascii="Arial" w:hAnsi="Arial"/>
          <w:color w:val="000000"/>
          <w:sz w:val="24"/>
        </w:rPr>
        <w:t xml:space="preserve">Quanti invece hanno vissuto da malvagi e impostori andranno di male in peggio. Non solo ingannano gli altri, quanto anche sono ingannati essi stessi. L’inganno è il passaggio dalla verità nella falsità. È abbandonare la via che conduce alla vita e prendere la via che porta nelle tenebre eterne. </w:t>
      </w:r>
    </w:p>
    <w:p w14:paraId="149F4D7C"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Ma i malvagi e gli impostori andranno sempre di male in peggio, ingannando gli altri e ingannati essi stessi.</w:t>
      </w:r>
    </w:p>
    <w:p w14:paraId="3E6C5501" w14:textId="77777777" w:rsidR="00166919" w:rsidRPr="00166919" w:rsidRDefault="00166919" w:rsidP="00166919">
      <w:pPr>
        <w:spacing w:after="120"/>
        <w:jc w:val="both"/>
        <w:rPr>
          <w:rFonts w:ascii="Arial" w:hAnsi="Arial"/>
          <w:color w:val="000000"/>
          <w:sz w:val="24"/>
        </w:rPr>
      </w:pPr>
      <w:bookmarkStart w:id="88" w:name="_Toc96200457"/>
      <w:r w:rsidRPr="00166919">
        <w:rPr>
          <w:rFonts w:ascii="Arial" w:hAnsi="Arial"/>
          <w:color w:val="000000"/>
          <w:sz w:val="24"/>
        </w:rPr>
        <w:t xml:space="preserve">Questo devono sapere quanti rinnegano il Vangelo. Per essi si chiude la via della vita e si apre quella dell’inferno nella morte eterna. Chi inganna gli altri, li inganna perché ha già ingannato se stesso o si è già lasciato ingannare. Eva si è lasciata ingannare dal serpete e ha ingannato Adamo. Fonte di grande inganno per noi sono i desideri e le concupiscenze da noi non governati. </w:t>
      </w:r>
    </w:p>
    <w:p w14:paraId="5D05E1BA" w14:textId="77777777" w:rsidR="00166919" w:rsidRPr="00166919" w:rsidRDefault="00166919" w:rsidP="00166919">
      <w:pPr>
        <w:spacing w:after="120"/>
        <w:jc w:val="both"/>
        <w:rPr>
          <w:rFonts w:ascii="Arial" w:hAnsi="Arial"/>
          <w:color w:val="000000"/>
          <w:sz w:val="24"/>
        </w:rPr>
      </w:pPr>
    </w:p>
    <w:p w14:paraId="45B178A8" w14:textId="77777777" w:rsidR="00166919" w:rsidRPr="00166919" w:rsidRDefault="00166919" w:rsidP="00166919">
      <w:pPr>
        <w:spacing w:after="120"/>
        <w:jc w:val="both"/>
        <w:rPr>
          <w:rFonts w:ascii="Arial" w:hAnsi="Arial"/>
          <w:b/>
          <w:bCs/>
          <w:i/>
          <w:iCs/>
          <w:color w:val="000000"/>
          <w:sz w:val="24"/>
        </w:rPr>
      </w:pPr>
      <w:r w:rsidRPr="00166919">
        <w:rPr>
          <w:rFonts w:ascii="Arial" w:hAnsi="Arial"/>
          <w:b/>
          <w:bCs/>
          <w:i/>
          <w:iCs/>
          <w:color w:val="000000"/>
          <w:sz w:val="24"/>
        </w:rPr>
        <w:t>Ecco ora una riflessione sulla tradizione lasciata dall’Apostolo Paolo a Timoteo:</w:t>
      </w:r>
    </w:p>
    <w:p w14:paraId="446EA7F0" w14:textId="77777777" w:rsidR="00166919" w:rsidRPr="00166919" w:rsidRDefault="00166919" w:rsidP="00166919">
      <w:pPr>
        <w:spacing w:after="120"/>
        <w:jc w:val="both"/>
        <w:rPr>
          <w:rFonts w:ascii="Arial" w:hAnsi="Arial" w:cs="Arial"/>
          <w:b/>
          <w:bCs/>
          <w:i/>
          <w:iCs/>
          <w:sz w:val="24"/>
          <w:szCs w:val="28"/>
        </w:rPr>
      </w:pPr>
      <w:r w:rsidRPr="00166919">
        <w:rPr>
          <w:rFonts w:ascii="Arial" w:hAnsi="Arial"/>
          <w:b/>
          <w:bCs/>
          <w:i/>
          <w:iCs/>
          <w:color w:val="000000"/>
          <w:sz w:val="24"/>
          <w:lang w:val="la-Latn"/>
        </w:rPr>
        <w:t xml:space="preserve">Traditio </w:t>
      </w:r>
      <w:r w:rsidRPr="00166919">
        <w:rPr>
          <w:rFonts w:ascii="Arial" w:hAnsi="Arial"/>
          <w:b/>
          <w:bCs/>
          <w:i/>
          <w:iCs/>
          <w:color w:val="000000"/>
          <w:sz w:val="24"/>
        </w:rPr>
        <w:t>doni</w:t>
      </w:r>
      <w:bookmarkEnd w:id="88"/>
      <w:r w:rsidRPr="00166919">
        <w:rPr>
          <w:rFonts w:ascii="Arial" w:hAnsi="Arial"/>
          <w:b/>
          <w:bCs/>
          <w:i/>
          <w:iCs/>
          <w:color w:val="000000"/>
          <w:sz w:val="24"/>
        </w:rPr>
        <w:t xml:space="preserve">. </w:t>
      </w:r>
      <w:bookmarkStart w:id="89" w:name="_Toc96200458"/>
      <w:r w:rsidRPr="00166919">
        <w:rPr>
          <w:rFonts w:ascii="Arial" w:hAnsi="Arial" w:cs="Arial"/>
          <w:b/>
          <w:bCs/>
          <w:i/>
          <w:iCs/>
          <w:sz w:val="24"/>
          <w:szCs w:val="28"/>
        </w:rPr>
        <w:t>Princìpi di ordine universale</w:t>
      </w:r>
      <w:bookmarkEnd w:id="89"/>
    </w:p>
    <w:p w14:paraId="642D7309" w14:textId="77777777" w:rsidR="00166919" w:rsidRPr="00166919" w:rsidRDefault="00166919" w:rsidP="00166919">
      <w:pPr>
        <w:spacing w:after="120"/>
        <w:jc w:val="both"/>
        <w:rPr>
          <w:rFonts w:ascii="Arial" w:hAnsi="Arial"/>
          <w:sz w:val="24"/>
        </w:rPr>
      </w:pPr>
      <w:r w:rsidRPr="00166919">
        <w:rPr>
          <w:rFonts w:ascii="Arial" w:hAnsi="Arial"/>
          <w:sz w:val="24"/>
        </w:rPr>
        <w:t xml:space="preserve">Ogni uomo ha ricevuto da Dio un dono o anche più doni. Li ha ricevuti perché a suo volta li consegni ad altri, che ne sono privi. Ecco allora il primo principio di ordine universale: </w:t>
      </w:r>
      <w:r w:rsidRPr="00166919">
        <w:rPr>
          <w:rFonts w:ascii="Arial" w:hAnsi="Arial"/>
          <w:b/>
          <w:sz w:val="24"/>
        </w:rPr>
        <w:t>nessuno può consegnare agli altri ciò che non ha ricevuto</w:t>
      </w:r>
      <w:r w:rsidRPr="00166919">
        <w:rPr>
          <w:rFonts w:ascii="Arial" w:hAnsi="Arial"/>
          <w:sz w:val="24"/>
        </w:rPr>
        <w:t xml:space="preserve">. Il secondo principio di ordine universale dice invece che </w:t>
      </w:r>
      <w:r w:rsidRPr="00166919">
        <w:rPr>
          <w:rFonts w:ascii="Arial" w:hAnsi="Arial"/>
          <w:b/>
          <w:sz w:val="24"/>
        </w:rPr>
        <w:t>ognuno è obbligato a consegnare agli altri ciò che lui ha ricevuto</w:t>
      </w:r>
      <w:r w:rsidRPr="00166919">
        <w:rPr>
          <w:rFonts w:ascii="Arial" w:hAnsi="Arial"/>
          <w:sz w:val="24"/>
        </w:rPr>
        <w:t>. Se questi due princìpi vengono correttamente annunciati e insegnati e correttamente vissuti, l’uomo che li vive entra nella pace.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che si presenta dinanzi ai nostri occhi.</w:t>
      </w:r>
    </w:p>
    <w:p w14:paraId="3EA2F9BC" w14:textId="77777777" w:rsidR="00166919" w:rsidRPr="00166919" w:rsidRDefault="00166919" w:rsidP="00166919">
      <w:pPr>
        <w:spacing w:after="120"/>
        <w:jc w:val="both"/>
        <w:rPr>
          <w:rFonts w:ascii="Arial" w:hAnsi="Arial"/>
          <w:sz w:val="24"/>
        </w:rPr>
      </w:pPr>
      <w:r w:rsidRPr="00166919">
        <w:rPr>
          <w:rFonts w:ascii="Arial" w:hAnsi="Arial"/>
          <w:b/>
          <w:sz w:val="24"/>
        </w:rPr>
        <w:t>Primo esempio</w:t>
      </w:r>
      <w:r w:rsidRPr="00166919">
        <w:rPr>
          <w:rFonts w:ascii="Arial" w:hAnsi="Arial"/>
          <w:sz w:val="24"/>
        </w:rPr>
        <w:t xml:space="preserve"> </w:t>
      </w:r>
    </w:p>
    <w:p w14:paraId="0D53767E" w14:textId="77777777" w:rsidR="00166919" w:rsidRPr="00166919" w:rsidRDefault="00166919" w:rsidP="00166919">
      <w:pPr>
        <w:spacing w:after="120"/>
        <w:jc w:val="both"/>
        <w:rPr>
          <w:rFonts w:ascii="Arial" w:hAnsi="Arial"/>
          <w:sz w:val="24"/>
        </w:rPr>
      </w:pPr>
      <w:r w:rsidRPr="00166919">
        <w:rPr>
          <w:rFonts w:ascii="Arial" w:hAnsi="Arial"/>
          <w:sz w:val="24"/>
        </w:rPr>
        <w:t xml:space="preserve">Pietro e Giovanni si trovano dinanzi ad un uomo storpio fin dalla nascita seduto presso la porta del tempio di Gerusalemme, detta Bella, a chiedere l’elemosin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nel cuore tutta la potenza dello Spirito Santo. Poiché Pietro e Giovanni sono dalla fede purissima nel nome di Cristo Gesù e con lo Spirito Santo che trabocca dal loro cuore: nel nome di Cristo Gesù danno la guarigione a quell’uomo fermo fin dalla nascita. </w:t>
      </w:r>
      <w:r w:rsidRPr="00166919">
        <w:rPr>
          <w:rFonts w:ascii="Arial" w:hAnsi="Arial"/>
          <w:sz w:val="24"/>
        </w:rPr>
        <w:lastRenderedPageBreak/>
        <w:t xml:space="preserve">Danno quello che hanno. Altro non hanno e altro non danno. </w:t>
      </w:r>
      <w:r w:rsidRPr="00166919">
        <w:rPr>
          <w:rFonts w:ascii="Arial" w:hAnsi="Arial"/>
          <w:b/>
          <w:i/>
          <w:iCs/>
          <w:sz w:val="24"/>
          <w:lang w:val="la-Latn"/>
        </w:rPr>
        <w:t>Nemo dat quod non habet</w:t>
      </w:r>
      <w:r w:rsidRPr="00166919">
        <w:rPr>
          <w:rFonts w:ascii="Arial" w:hAnsi="Arial"/>
          <w:sz w:val="24"/>
        </w:rPr>
        <w:t xml:space="preserve">. </w:t>
      </w:r>
    </w:p>
    <w:p w14:paraId="55F5876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47586D22" w14:textId="77777777" w:rsidR="00166919" w:rsidRPr="00166919" w:rsidRDefault="00166919" w:rsidP="00166919">
      <w:pPr>
        <w:spacing w:after="120"/>
        <w:jc w:val="both"/>
        <w:rPr>
          <w:rFonts w:ascii="Arial" w:hAnsi="Arial"/>
          <w:b/>
          <w:sz w:val="24"/>
        </w:rPr>
      </w:pPr>
      <w:r w:rsidRPr="00166919">
        <w:rPr>
          <w:rFonts w:ascii="Arial" w:hAnsi="Arial"/>
          <w:b/>
          <w:sz w:val="24"/>
        </w:rPr>
        <w:t>Secondo esempio</w:t>
      </w:r>
    </w:p>
    <w:p w14:paraId="265F8EB7" w14:textId="77777777" w:rsidR="00166919" w:rsidRPr="00166919" w:rsidRDefault="00166919" w:rsidP="00166919">
      <w:pPr>
        <w:spacing w:after="120"/>
        <w:jc w:val="both"/>
        <w:rPr>
          <w:rFonts w:ascii="Arial" w:hAnsi="Arial"/>
          <w:sz w:val="24"/>
        </w:rPr>
      </w:pPr>
      <w:r w:rsidRPr="00166919">
        <w:rPr>
          <w:rFonts w:ascii="Arial" w:hAnsi="Arial"/>
          <w:sz w:val="24"/>
        </w:rPr>
        <w:t xml:space="preserve">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w:t>
      </w:r>
      <w:r w:rsidRPr="00166919">
        <w:rPr>
          <w:rFonts w:ascii="Arial" w:hAnsi="Arial"/>
          <w:b/>
          <w:sz w:val="24"/>
        </w:rPr>
        <w:t>In più compiono opere vane in ordine al mandato ricevuto, perché non avendo avuto neanche possono dare</w:t>
      </w:r>
      <w:r w:rsidRPr="00166919">
        <w:rPr>
          <w:rFonts w:ascii="Arial" w:hAnsi="Arial"/>
          <w:sz w:val="24"/>
        </w:rPr>
        <w:t xml:space="preserve">. Né spetta a loro chiedere all’uomo per dare ad un altro uomo. Devono insegnare invece ad ogni uomo a dare ai suoi fratelli. Gesù non chiede per dare. Dona ciò che il Padre ha donato a Lui. Cosa il Padre gli ha donato? La grazia e la potenza dello Spirito Santo, la Parola e la Verità, la Luce e la vita eterna. Questi doni ha ricevuto dal Padre insieme a molti altri, insieme ad ogni altro dono divino e ogni dono divino dona ai suoi Apostoli, perché essi a loro volta li diano ad ogni uomo. </w:t>
      </w:r>
      <w:r w:rsidRPr="00166919">
        <w:rPr>
          <w:rFonts w:ascii="Arial" w:hAnsi="Arial"/>
          <w:b/>
          <w:sz w:val="24"/>
        </w:rPr>
        <w:t>Doni divini, non doni della terra</w:t>
      </w:r>
      <w:r w:rsidRPr="00166919">
        <w:rPr>
          <w:rFonts w:ascii="Arial" w:hAnsi="Arial"/>
          <w:sz w:val="24"/>
        </w:rPr>
        <w:t xml:space="preserve">. </w:t>
      </w:r>
    </w:p>
    <w:p w14:paraId="3AF2C26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E187436" w14:textId="77777777" w:rsidR="00166919" w:rsidRPr="00166919" w:rsidRDefault="00166919" w:rsidP="00166919">
      <w:pPr>
        <w:spacing w:after="120"/>
        <w:jc w:val="both"/>
        <w:rPr>
          <w:rFonts w:ascii="Arial" w:hAnsi="Arial"/>
          <w:b/>
          <w:sz w:val="24"/>
        </w:rPr>
      </w:pPr>
    </w:p>
    <w:p w14:paraId="5B2EF516" w14:textId="77777777" w:rsidR="00166919" w:rsidRPr="00166919" w:rsidRDefault="00166919" w:rsidP="00166919">
      <w:pPr>
        <w:spacing w:after="120"/>
        <w:jc w:val="both"/>
        <w:rPr>
          <w:rFonts w:ascii="Arial" w:hAnsi="Arial"/>
          <w:b/>
          <w:sz w:val="24"/>
        </w:rPr>
      </w:pPr>
    </w:p>
    <w:p w14:paraId="337D330C" w14:textId="77777777" w:rsidR="00166919" w:rsidRPr="00166919" w:rsidRDefault="00166919" w:rsidP="00166919">
      <w:pPr>
        <w:spacing w:after="120"/>
        <w:jc w:val="both"/>
        <w:rPr>
          <w:rFonts w:ascii="Arial" w:hAnsi="Arial"/>
          <w:b/>
          <w:sz w:val="24"/>
        </w:rPr>
      </w:pPr>
      <w:r w:rsidRPr="00166919">
        <w:rPr>
          <w:rFonts w:ascii="Arial" w:hAnsi="Arial"/>
          <w:b/>
          <w:sz w:val="24"/>
        </w:rPr>
        <w:lastRenderedPageBreak/>
        <w:t>Terzo esempio</w:t>
      </w:r>
    </w:p>
    <w:p w14:paraId="651C15F8" w14:textId="77777777" w:rsidR="00166919" w:rsidRPr="00166919" w:rsidRDefault="00166919" w:rsidP="00166919">
      <w:pPr>
        <w:spacing w:after="120"/>
        <w:jc w:val="both"/>
        <w:rPr>
          <w:rFonts w:ascii="Arial" w:hAnsi="Arial"/>
          <w:sz w:val="24"/>
        </w:rPr>
      </w:pPr>
      <w:r w:rsidRPr="00166919">
        <w:rPr>
          <w:rFonts w:ascii="Arial" w:hAnsi="Arial"/>
          <w:sz w:val="24"/>
        </w:rPr>
        <w:t xml:space="preserve">Lo stesso principio di ordine univers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w:t>
      </w:r>
      <w:r w:rsidRPr="00166919">
        <w:rPr>
          <w:rFonts w:ascii="Arial" w:hAnsi="Arial"/>
          <w:b/>
          <w:sz w:val="24"/>
        </w:rPr>
        <w:t>Non si consegna ciò che abbiamo ricevuto. Si consegna il frutto del nostro lavoro</w:t>
      </w:r>
      <w:r w:rsidRPr="00166919">
        <w:rPr>
          <w:rFonts w:ascii="Arial" w:hAnsi="Arial"/>
          <w:sz w:val="24"/>
        </w:rPr>
        <w:t>. Si consegna ciò che noi abbiamo messo a frutto attraverso la nostra quotidiana fatica. La fatica personale è necessaria per dare ciò che si è ricevuto.</w:t>
      </w:r>
      <w:r w:rsidRPr="00166919">
        <w:rPr>
          <w:rFonts w:ascii="Arial" w:hAnsi="Arial"/>
          <w:b/>
          <w:sz w:val="24"/>
        </w:rPr>
        <w:t xml:space="preserve"> Senza la quotidiana fatica, la consegna è vana. Non solo. È anche peccaminosa</w:t>
      </w:r>
      <w:r w:rsidRPr="00166919">
        <w:rPr>
          <w:rFonts w:ascii="Arial" w:hAnsi="Arial"/>
          <w:sz w:val="24"/>
        </w:rPr>
        <w:t>. È peccaminosa perché abbiamo omesso di metterla a frutto secondo il comando ricevuto. Abbiamo ricevuto talenti e carismi assieme al comando di metterli a frutto. Dono e comando sono una cosa sola. L’obbedienza è necessaria perché talenti e doni siano consegnati secondo la volontà di Dio, sempre.</w:t>
      </w:r>
    </w:p>
    <w:p w14:paraId="0183B74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351B76D0" w14:textId="77777777" w:rsidR="00166919" w:rsidRPr="00166919" w:rsidRDefault="00166919" w:rsidP="00166919">
      <w:pPr>
        <w:spacing w:after="120"/>
        <w:jc w:val="both"/>
        <w:rPr>
          <w:rFonts w:ascii="Arial" w:hAnsi="Arial"/>
          <w:b/>
          <w:sz w:val="24"/>
        </w:rPr>
      </w:pPr>
      <w:r w:rsidRPr="00166919">
        <w:rPr>
          <w:rFonts w:ascii="Arial" w:hAnsi="Arial"/>
          <w:b/>
          <w:sz w:val="24"/>
        </w:rPr>
        <w:t>Quarto esempio</w:t>
      </w:r>
    </w:p>
    <w:p w14:paraId="79A9D6BD" w14:textId="77777777" w:rsidR="00166919" w:rsidRPr="00166919" w:rsidRDefault="00166919" w:rsidP="00166919">
      <w:pPr>
        <w:spacing w:after="120"/>
        <w:jc w:val="both"/>
        <w:rPr>
          <w:rFonts w:ascii="Arial" w:hAnsi="Arial"/>
          <w:sz w:val="24"/>
        </w:rPr>
      </w:pPr>
      <w:r w:rsidRPr="00166919">
        <w:rPr>
          <w:rFonts w:ascii="Arial" w:hAnsi="Arial"/>
          <w:sz w:val="24"/>
        </w:rPr>
        <w:t xml:space="preserve">San Paolo ha ricevuto l’Eucaristia. L’ha trasmessa ai Corinzi. Non solo ha trasmesso questo altissimo dono. </w:t>
      </w:r>
      <w:r w:rsidRPr="00166919">
        <w:rPr>
          <w:rFonts w:ascii="Arial" w:hAnsi="Arial"/>
          <w:b/>
          <w:sz w:val="24"/>
        </w:rPr>
        <w:t xml:space="preserve">Ha anche aggiunto la verità che questo dono porta in sé. Dono e verità del dono sono anch’essi una cosa sola. </w:t>
      </w:r>
      <w:r w:rsidRPr="00166919">
        <w:rPr>
          <w:rFonts w:ascii="Arial" w:hAnsi="Arial"/>
          <w:sz w:val="24"/>
        </w:rPr>
        <w:t xml:space="preserve">Oggi è questa la grande crisi che sta consumando il mondo cristiano: si vuole la consegna del dono ma senza la verità che esso porta in sé? </w:t>
      </w:r>
      <w:r w:rsidRPr="00166919">
        <w:rPr>
          <w:rFonts w:ascii="Arial" w:hAnsi="Arial"/>
          <w:b/>
          <w:sz w:val="24"/>
        </w:rPr>
        <w:t xml:space="preserve">Ora consegnare </w:t>
      </w:r>
      <w:r w:rsidRPr="00166919">
        <w:rPr>
          <w:rFonts w:ascii="Arial" w:hAnsi="Arial"/>
          <w:b/>
          <w:sz w:val="24"/>
        </w:rPr>
        <w:lastRenderedPageBreak/>
        <w:t>un dono senza la sua verità, non solo non serve a nulla, lo si riceve anche in modo peccaminoso</w:t>
      </w:r>
      <w:r w:rsidRPr="00166919">
        <w:rPr>
          <w:rFonts w:ascii="Arial" w:hAnsi="Arial"/>
          <w:sz w:val="24"/>
        </w:rPr>
        <w:t xml:space="preserve">. L’Apostolo Paolo ha parole di ammonimento solenne: </w:t>
      </w:r>
      <w:r w:rsidRPr="00166919">
        <w:rPr>
          <w:rFonts w:ascii="Arial" w:hAnsi="Arial"/>
          <w:b/>
          <w:sz w:val="24"/>
        </w:rPr>
        <w:t>ognuno mangia e beve la propria condanna, se non mangia e non beve il dono secondo la sua purissima verità</w:t>
      </w:r>
      <w:r w:rsidRPr="00166919">
        <w:rPr>
          <w:rFonts w:ascii="Arial" w:hAnsi="Arial"/>
          <w:sz w:val="24"/>
        </w:rPr>
        <w:t>. Ecco allora la gravissima responsabilità della consegna: va consegnato il dono e la sua verità. Mai va dato il dono privo della sua verità. La forza del dono è nella sua verità. Si toglie la verità e il dono è per la morte e non per la vita. Sarebbe come se ad un contadino si desse da seminare anziché un quintale di grano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ono andate perdute.</w:t>
      </w:r>
    </w:p>
    <w:p w14:paraId="039FF97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rPr>
        <w:t xml:space="preserve">Io, infatti, ho ricevuto dal Signore quello che a mia volta vi ho trasmesso: il Signore Gesù, nella </w:t>
      </w:r>
      <w:r w:rsidRPr="00166919">
        <w:rPr>
          <w:rFonts w:ascii="Arial" w:hAnsi="Arial"/>
          <w:i/>
          <w:iCs/>
          <w:sz w:val="22"/>
        </w:rPr>
        <w:t>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2B31787C" w14:textId="77777777" w:rsidR="00166919" w:rsidRPr="00166919" w:rsidRDefault="00166919" w:rsidP="00166919">
      <w:pPr>
        <w:spacing w:after="120"/>
        <w:jc w:val="both"/>
        <w:rPr>
          <w:rFonts w:ascii="Arial" w:hAnsi="Arial"/>
          <w:b/>
          <w:sz w:val="24"/>
        </w:rPr>
      </w:pPr>
      <w:r w:rsidRPr="00166919">
        <w:rPr>
          <w:rFonts w:ascii="Arial" w:hAnsi="Arial"/>
          <w:b/>
          <w:sz w:val="24"/>
        </w:rPr>
        <w:t>Quinto esempio</w:t>
      </w:r>
    </w:p>
    <w:p w14:paraId="23E8005F" w14:textId="77777777" w:rsidR="00166919" w:rsidRPr="00166919" w:rsidRDefault="00166919" w:rsidP="00166919">
      <w:pPr>
        <w:spacing w:after="120"/>
        <w:jc w:val="both"/>
        <w:rPr>
          <w:rFonts w:ascii="Arial" w:hAnsi="Arial"/>
          <w:sz w:val="24"/>
        </w:rPr>
      </w:pPr>
      <w:r w:rsidRPr="00166919">
        <w:rPr>
          <w:rFonts w:ascii="Arial" w:hAnsi="Arial"/>
          <w:sz w:val="24"/>
        </w:rPr>
        <w:t xml:space="preserve">L’Apostolo Paolo non solo consegna il mistero o il Vangelo che a lui è stato consegnato. </w:t>
      </w:r>
      <w:r w:rsidRPr="00166919">
        <w:rPr>
          <w:rFonts w:ascii="Arial" w:hAnsi="Arial"/>
          <w:b/>
          <w:sz w:val="24"/>
        </w:rPr>
        <w:t>Colma il mistero, riempie il Vangelo di ogni verità contenuta in esso e che lui trae fuori con la sapienza divina dello Spirito Santo che abita in esso. Se noi siamo privi della sapienza divina dello Spirito Santo che abita in noi, non solo non traiamo fuori la verità che è nel mistero o nel Vangelo, riempiamo il mistero e il Vangelo con le molte falsità che sono nel nostro cuore e che inquinano la nostra mente</w:t>
      </w:r>
      <w:r w:rsidRPr="00166919">
        <w:rPr>
          <w:rFonts w:ascii="Arial" w:hAnsi="Arial"/>
          <w:sz w:val="24"/>
        </w:rPr>
        <w:t xml:space="preserve">. Il dramma oggi della Chiesa una, santa, cattolica, apostolica oggi è proprio questo: essendo noi privi di Spirito Santo, perché ci siamo consegnati al pensiero del mondo, non solo diamo il mistero o il Vangelo senza alcuna verità. Diamo il mistero e il Vangelo colmati di ogni falsità e menzogna. </w:t>
      </w:r>
      <w:r w:rsidRPr="00166919">
        <w:rPr>
          <w:rFonts w:ascii="Arial" w:hAnsi="Arial"/>
          <w:b/>
          <w:sz w:val="24"/>
        </w:rPr>
        <w:t>Oggi stiamo riuscendo a tradurre in menzogna tutti i misteri e ogni Parola di Vangelo, ogni Parola della Tradizione, ogni Parola della sana dottrina e sana teologia</w:t>
      </w:r>
      <w:r w:rsidRPr="00166919">
        <w:rPr>
          <w:rFonts w:ascii="Arial" w:hAnsi="Arial"/>
          <w:sz w:val="24"/>
        </w:rPr>
        <w:t>. È possibile ritornare nelle regole purissime del dono che ci sono state consegnate da Cristo Gesù? Possiamo ritornate nella misura in cui ritorneremo nello Spirito Santo. Ogni separazione dallo Spirito Santo è separazione dalla verità. Poiché oggi noi tutti vogliamo compiacere al pensiero del mondo, mai potremo dare al mistero e al Vangelo la sua purissima verità, che dovrà essere tratta sempre nuova con la potenza dello Spirito di Dio che abita in noi.</w:t>
      </w:r>
    </w:p>
    <w:p w14:paraId="1662EF6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lastRenderedPageBreak/>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6C868F9D" w14:textId="77777777" w:rsidR="00166919" w:rsidRPr="00166919" w:rsidRDefault="00166919" w:rsidP="00166919">
      <w:pPr>
        <w:spacing w:after="120"/>
        <w:jc w:val="both"/>
        <w:rPr>
          <w:rFonts w:ascii="Arial" w:hAnsi="Arial"/>
          <w:sz w:val="24"/>
        </w:rPr>
      </w:pPr>
      <w:r w:rsidRPr="00166919">
        <w:rPr>
          <w:rFonts w:ascii="Arial" w:hAnsi="Arial"/>
          <w:sz w:val="24"/>
        </w:rPr>
        <w:t>O diamo il mistero e il Vangelo secondo la verità del mistero e del Vangelo, oppure daremo morte e non vita, falsità e non verità, tenebre e non luce. Ognuno però deve sempre dare nel rispetto delle regole del dono solo ciò che Lui ha ricevuto</w:t>
      </w:r>
      <w:r w:rsidRPr="00166919">
        <w:rPr>
          <w:rFonts w:ascii="Arial" w:hAnsi="Arial"/>
          <w:b/>
          <w:sz w:val="24"/>
        </w:rPr>
        <w:t>. La confusione e lo smarrimento della Chiesa oggi proprio in questo consiste: nel voler dare agli uomini ciò che non ha ricevuto</w:t>
      </w:r>
      <w:r w:rsidRPr="00166919">
        <w:rPr>
          <w:rFonts w:ascii="Arial" w:hAnsi="Arial"/>
          <w:sz w:val="24"/>
        </w:rPr>
        <w:t xml:space="preserve">. Gli Apostoli, soprattutto gli Apostoli, devono attenersi rigorosamente a questa regola che è di ordine divino e non umano. </w:t>
      </w:r>
      <w:r w:rsidRPr="00166919">
        <w:rPr>
          <w:rFonts w:ascii="Arial" w:hAnsi="Arial"/>
          <w:b/>
          <w:sz w:val="24"/>
        </w:rPr>
        <w:t>Ma qualcuno potrebbe dire: se gli Apostoli non si consegnano a dare beni materiali, qual è la loro missione? A che servono?</w:t>
      </w:r>
      <w:r w:rsidRPr="00166919">
        <w:rPr>
          <w:rFonts w:ascii="Arial" w:hAnsi="Arial"/>
          <w:sz w:val="24"/>
        </w:rPr>
        <w:t xml:space="preserve"> Questo è un pensiero che viene dalla carne, non viene dallo Spirito di Dio. </w:t>
      </w:r>
      <w:r w:rsidRPr="00166919">
        <w:rPr>
          <w:rFonts w:ascii="Arial" w:hAnsi="Arial"/>
          <w:b/>
          <w:sz w:val="24"/>
        </w:rPr>
        <w:t>Essi hanno Dio Padre da dare, Cristo Gesù da dare, lo Spirito Santo da dare. Hanno il mistero da dare. Hanno il Vangelo da dare. Per dare questi doni secondo purissima verità non rimane loro neanche un secondo per dedicarsi ad altro.</w:t>
      </w:r>
      <w:r w:rsidRPr="00166919">
        <w:rPr>
          <w:rFonts w:ascii="Arial" w:hAnsi="Arial"/>
          <w:sz w:val="24"/>
        </w:rPr>
        <w:t xml:space="preserve"> Devono dare questi nella purissima attuale verità dello Spirito Santo e per questo sempre devono stare alla sua presenza. Così potranno perennemente attingere la verità da Lui e secondo la verità attinta dare al mondo intero. </w:t>
      </w:r>
    </w:p>
    <w:p w14:paraId="01407466" w14:textId="77777777" w:rsidR="00166919" w:rsidRPr="00166919" w:rsidRDefault="00166919" w:rsidP="00166919">
      <w:pPr>
        <w:spacing w:after="120"/>
        <w:jc w:val="both"/>
        <w:rPr>
          <w:rFonts w:ascii="Arial" w:hAnsi="Arial" w:cs="Arial"/>
          <w:b/>
          <w:bCs/>
          <w:i/>
          <w:iCs/>
          <w:sz w:val="24"/>
          <w:szCs w:val="28"/>
          <w:lang w:val="la-Latn"/>
        </w:rPr>
      </w:pPr>
      <w:bookmarkStart w:id="90" w:name="_Toc96200459"/>
      <w:r w:rsidRPr="00166919">
        <w:rPr>
          <w:rFonts w:ascii="Arial" w:hAnsi="Arial" w:cs="Arial"/>
          <w:b/>
          <w:bCs/>
          <w:i/>
          <w:iCs/>
          <w:sz w:val="24"/>
          <w:szCs w:val="28"/>
          <w:lang w:val="la-Latn"/>
        </w:rPr>
        <w:t>Traditio vitae Christi</w:t>
      </w:r>
      <w:bookmarkEnd w:id="90"/>
    </w:p>
    <w:p w14:paraId="20BE11FF" w14:textId="77777777" w:rsidR="00166919" w:rsidRPr="00166919" w:rsidRDefault="00166919" w:rsidP="00166919">
      <w:pPr>
        <w:spacing w:after="120"/>
        <w:jc w:val="both"/>
        <w:rPr>
          <w:rFonts w:ascii="Arial" w:hAnsi="Arial"/>
          <w:sz w:val="24"/>
        </w:rPr>
      </w:pPr>
      <w:r w:rsidRPr="00166919">
        <w:rPr>
          <w:rFonts w:ascii="Arial" w:hAnsi="Arial"/>
          <w:sz w:val="24"/>
        </w:rPr>
        <w:t xml:space="preserve">Cosa ha dato il Padre a Cristo Gesù perché lo consegnasse ai suoi Apostoli? </w:t>
      </w:r>
      <w:r w:rsidRPr="00166919">
        <w:rPr>
          <w:rFonts w:ascii="Arial" w:hAnsi="Arial"/>
          <w:b/>
          <w:sz w:val="24"/>
        </w:rPr>
        <w:t>Ha dato tutto se stesso, tutto lo Spirito Santo, ma anche tutto Cristo Gesù</w:t>
      </w:r>
      <w:r w:rsidRPr="00166919">
        <w:rPr>
          <w:rFonts w:ascii="Arial" w:hAnsi="Arial"/>
          <w:sz w:val="24"/>
        </w:rPr>
        <w:t xml:space="preserve">. Ecco cosa deve dare a noi Gesù Signore: tutto il Padre, tutto lo Spirito Santo, tutto se stesso. Qual è la via perché Cristo Signore doni a noi tutto il Padre e tutto lo Spirito Santo nel dono di se stesso? </w:t>
      </w:r>
      <w:r w:rsidRPr="00166919">
        <w:rPr>
          <w:rFonts w:ascii="Arial" w:hAnsi="Arial"/>
          <w:b/>
          <w:sz w:val="24"/>
        </w:rPr>
        <w:t>Donando tutto se stesso fino alla morte di Cristo al Padre sempre condotto e guidato dallo Spirito Santo</w:t>
      </w:r>
      <w:r w:rsidRPr="00166919">
        <w:rPr>
          <w:rFonts w:ascii="Arial" w:hAnsi="Arial"/>
          <w:sz w:val="24"/>
        </w:rPr>
        <w:t xml:space="preserve">. Se Cristo non darà tutto se stesso al Padre, annientandosi e rinnegandosi fino alla morte </w:t>
      </w:r>
      <w:r w:rsidRPr="00166919">
        <w:rPr>
          <w:rFonts w:ascii="Arial" w:hAnsi="Arial"/>
          <w:sz w:val="24"/>
        </w:rPr>
        <w:lastRenderedPageBreak/>
        <w:t xml:space="preserve">di croce, mai potrà dare a noi il Padre e lo Spirito Santo nel dono di se stesso. </w:t>
      </w:r>
      <w:r w:rsidRPr="00166919">
        <w:rPr>
          <w:rFonts w:ascii="Arial" w:hAnsi="Arial"/>
          <w:b/>
          <w:sz w:val="24"/>
        </w:rPr>
        <w:t>Ecco allora il principio di verità che sempre va osservato</w:t>
      </w:r>
      <w:r w:rsidRPr="00166919">
        <w:rPr>
          <w:rFonts w:ascii="Arial" w:hAnsi="Arial"/>
          <w:sz w:val="24"/>
        </w:rPr>
        <w:t xml:space="preserve">: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sidRPr="00166919">
        <w:rPr>
          <w:rFonts w:ascii="Arial" w:hAnsi="Arial"/>
          <w:b/>
          <w:i/>
          <w:iCs/>
          <w:sz w:val="24"/>
          <w:lang w:val="la-Latn"/>
        </w:rPr>
        <w:t>vera traditio</w:t>
      </w:r>
      <w:r w:rsidRPr="00166919">
        <w:rPr>
          <w:rFonts w:ascii="Arial" w:hAnsi="Arial"/>
          <w:sz w:val="24"/>
        </w:rPr>
        <w:t xml:space="preserve"> – nel totale annichilimento di sé. In questa </w:t>
      </w:r>
      <w:r w:rsidRPr="00166919">
        <w:rPr>
          <w:rFonts w:ascii="Arial" w:hAnsi="Arial"/>
          <w:b/>
          <w:i/>
          <w:iCs/>
          <w:sz w:val="24"/>
          <w:lang w:val="la-Latn"/>
        </w:rPr>
        <w:t>vera traditio</w:t>
      </w:r>
      <w:r w:rsidRPr="00166919">
        <w:rPr>
          <w:rFonts w:ascii="Arial" w:hAnsi="Arial"/>
          <w:b/>
          <w:sz w:val="24"/>
        </w:rPr>
        <w:t xml:space="preserve"> al Padre, </w:t>
      </w:r>
      <w:r w:rsidRPr="00166919">
        <w:rPr>
          <w:rFonts w:ascii="Arial" w:hAnsi="Arial"/>
          <w:sz w:val="24"/>
        </w:rPr>
        <w:t xml:space="preserve">dal Padre è dato a noi. Donando Lui a noi, in Lui ci dona se stesso e lo Spirito Santo. </w:t>
      </w:r>
    </w:p>
    <w:p w14:paraId="36C52C2B" w14:textId="77777777" w:rsidR="00166919" w:rsidRPr="00166919" w:rsidRDefault="00166919" w:rsidP="00166919">
      <w:pPr>
        <w:spacing w:after="120"/>
        <w:jc w:val="both"/>
        <w:rPr>
          <w:rFonts w:ascii="Arial" w:hAnsi="Arial"/>
          <w:i/>
          <w:iCs/>
          <w:sz w:val="24"/>
        </w:rPr>
      </w:pPr>
      <w:r w:rsidRPr="00166919">
        <w:rPr>
          <w:rFonts w:ascii="Arial" w:hAnsi="Arial"/>
          <w:b/>
          <w:i/>
          <w:iCs/>
          <w:sz w:val="24"/>
        </w:rPr>
        <w:t xml:space="preserve">Ecco la </w:t>
      </w:r>
      <w:r w:rsidRPr="00166919">
        <w:rPr>
          <w:rFonts w:ascii="Arial" w:hAnsi="Arial"/>
          <w:b/>
          <w:i/>
          <w:iCs/>
          <w:sz w:val="24"/>
          <w:lang w:val="la-Latn"/>
        </w:rPr>
        <w:t>vera traditio</w:t>
      </w:r>
      <w:r w:rsidRPr="00166919">
        <w:rPr>
          <w:rFonts w:ascii="Arial" w:hAnsi="Arial"/>
          <w:b/>
          <w:i/>
          <w:iCs/>
          <w:sz w:val="24"/>
        </w:rPr>
        <w:t xml:space="preserve"> o consegna di Cristo</w:t>
      </w:r>
    </w:p>
    <w:p w14:paraId="453C4C5E" w14:textId="77777777" w:rsidR="00166919" w:rsidRPr="00166919" w:rsidRDefault="00166919" w:rsidP="00166919">
      <w:pPr>
        <w:spacing w:after="120"/>
        <w:jc w:val="both"/>
        <w:rPr>
          <w:rFonts w:ascii="Arial" w:hAnsi="Arial"/>
          <w:sz w:val="24"/>
        </w:rPr>
      </w:pPr>
      <w:r w:rsidRPr="00166919">
        <w:rPr>
          <w:rFonts w:ascii="Arial" w:hAnsi="Arial"/>
          <w:sz w:val="24"/>
        </w:rPr>
        <w:t xml:space="preserve">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354A931B" w14:textId="77777777" w:rsidR="00166919" w:rsidRPr="00166919" w:rsidRDefault="00166919" w:rsidP="00166919">
      <w:pPr>
        <w:spacing w:after="120"/>
        <w:jc w:val="both"/>
        <w:rPr>
          <w:rFonts w:ascii="Arial" w:hAnsi="Arial"/>
          <w:sz w:val="24"/>
        </w:rPr>
      </w:pPr>
      <w:r w:rsidRPr="00166919">
        <w:rPr>
          <w:rFonts w:ascii="Arial" w:hAnsi="Arial"/>
          <w:sz w:val="24"/>
        </w:rPr>
        <w:t xml:space="preserve">Agli Apostoli cosa ha dato che non ha dato agli altri membri del suo corpo? </w:t>
      </w:r>
      <w:r w:rsidRPr="00166919">
        <w:rPr>
          <w:rFonts w:ascii="Arial" w:hAnsi="Arial"/>
          <w:b/>
          <w:sz w:val="24"/>
        </w:rPr>
        <w:t>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w:t>
      </w:r>
      <w:r w:rsidRPr="00166919">
        <w:rPr>
          <w:rFonts w:ascii="Arial" w:hAnsi="Arial"/>
          <w:sz w:val="24"/>
        </w:rPr>
        <w:t xml:space="preserve">. Verità immortale. Verità che sempre dovrà governare la Chiesa di Gesù Signore. </w:t>
      </w:r>
    </w:p>
    <w:p w14:paraId="08FA4E4D" w14:textId="77777777" w:rsidR="00166919" w:rsidRPr="00166919" w:rsidRDefault="00166919" w:rsidP="00166919">
      <w:pPr>
        <w:spacing w:after="120"/>
        <w:jc w:val="both"/>
        <w:rPr>
          <w:rFonts w:ascii="Arial" w:hAnsi="Arial"/>
          <w:sz w:val="24"/>
        </w:rPr>
      </w:pPr>
      <w:r w:rsidRPr="00166919">
        <w:rPr>
          <w:rFonts w:ascii="Arial" w:hAnsi="Arial"/>
          <w:sz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Quanto abbiamo scritto giorni addietro e cosa giusta che venga ripresa in questa riflessione sulla </w:t>
      </w:r>
      <w:r w:rsidRPr="00166919">
        <w:rPr>
          <w:rFonts w:ascii="Arial" w:hAnsi="Arial"/>
          <w:b/>
          <w:i/>
          <w:iCs/>
          <w:sz w:val="24"/>
          <w:lang w:val="la-Latn"/>
        </w:rPr>
        <w:t>vera traditio</w:t>
      </w:r>
      <w:r w:rsidRPr="00166919">
        <w:rPr>
          <w:rFonts w:ascii="Arial" w:hAnsi="Arial"/>
          <w:sz w:val="24"/>
        </w:rPr>
        <w:t xml:space="preserve"> affinché ognuno si responsabilizzi nell’uso della parole che proferisce. Le nostre parole sono distruttrici del mistero di Cristo se esse sono false. Costruttrici del vero mistero di Cristo se esse sono vere. Al cristiano è chiesto di parlare dal cuore di Cristo e mai dal suo cuore.</w:t>
      </w:r>
    </w:p>
    <w:p w14:paraId="059A8B23"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p>
    <w:p w14:paraId="14D862C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w:t>
      </w:r>
    </w:p>
    <w:p w14:paraId="4C534F4E" w14:textId="77777777" w:rsidR="00166919" w:rsidRPr="00166919" w:rsidRDefault="00166919" w:rsidP="00166919">
      <w:pPr>
        <w:spacing w:after="120"/>
        <w:jc w:val="both"/>
        <w:rPr>
          <w:rFonts w:ascii="Arial" w:hAnsi="Arial"/>
          <w:sz w:val="24"/>
        </w:rPr>
      </w:pPr>
      <w:r w:rsidRPr="00166919">
        <w:rPr>
          <w:rFonts w:ascii="Arial" w:hAnsi="Arial"/>
          <w:sz w:val="24"/>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33162E57" w14:textId="77777777" w:rsidR="00166919" w:rsidRPr="00166919" w:rsidRDefault="00166919" w:rsidP="00166919">
      <w:pPr>
        <w:spacing w:after="120"/>
        <w:jc w:val="both"/>
        <w:rPr>
          <w:rFonts w:ascii="Arial" w:hAnsi="Arial"/>
          <w:sz w:val="24"/>
        </w:rPr>
      </w:pPr>
      <w:r w:rsidRPr="00166919">
        <w:rPr>
          <w:rFonts w:ascii="Arial" w:hAnsi="Arial"/>
          <w:sz w:val="24"/>
        </w:rPr>
        <w:t xml:space="preserve">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w:t>
      </w:r>
      <w:r w:rsidRPr="00166919">
        <w:rPr>
          <w:rFonts w:ascii="Arial" w:hAnsi="Arial"/>
          <w:sz w:val="24"/>
        </w:rPr>
        <w:lastRenderedPageBreak/>
        <w:t>allo stesso modo che ciò è avvenuto in Cristo Signore. Sono queste</w:t>
      </w:r>
      <w:r w:rsidRPr="00166919">
        <w:rPr>
          <w:rFonts w:ascii="Arial" w:hAnsi="Arial"/>
          <w:b/>
          <w:sz w:val="24"/>
        </w:rPr>
        <w:t xml:space="preserve"> condizioni necessarie</w:t>
      </w:r>
      <w:r w:rsidRPr="00166919">
        <w:rPr>
          <w:rFonts w:ascii="Arial" w:hAnsi="Arial"/>
          <w:sz w:val="24"/>
        </w:rPr>
        <w:t xml:space="preserve"> perché lui possa essere dinanzi a Dio e al mondo ciò che lui è chiamato ad essere, perché tale è stato costituito e fatto da Gesù Signore. </w:t>
      </w:r>
    </w:p>
    <w:p w14:paraId="74FC92A0" w14:textId="77777777" w:rsidR="00166919" w:rsidRPr="00166919" w:rsidRDefault="00166919" w:rsidP="00166919">
      <w:pPr>
        <w:spacing w:after="120"/>
        <w:jc w:val="both"/>
        <w:rPr>
          <w:rFonts w:ascii="Arial" w:hAnsi="Arial"/>
          <w:sz w:val="24"/>
        </w:rPr>
      </w:pPr>
      <w:r w:rsidRPr="00166919">
        <w:rPr>
          <w:rFonts w:ascii="Arial" w:hAnsi="Arial"/>
          <w:sz w:val="24"/>
        </w:rPr>
        <w:t xml:space="preserve">Posti questi princìpi di ordine generale, è cosa giusta che ora ci chiediamo? Come l’Apostolo Paolo ha operato la consegna della sua vita a Timòteo, suo discepolo e figlio nello Spirito Santo? Conoscendo la </w:t>
      </w:r>
      <w:r w:rsidRPr="00166919">
        <w:rPr>
          <w:rFonts w:ascii="Arial" w:hAnsi="Arial"/>
          <w:b/>
          <w:i/>
          <w:iCs/>
          <w:sz w:val="24"/>
          <w:lang w:val="la-Latn"/>
        </w:rPr>
        <w:t>vera traditio</w:t>
      </w:r>
      <w:r w:rsidRPr="00166919">
        <w:rPr>
          <w:rFonts w:ascii="Arial" w:hAnsi="Arial"/>
          <w:sz w:val="24"/>
        </w:rPr>
        <w:t xml:space="preserve"> dell’Apostolo Paolo, possiamo avere un paradigma che sia per noi vero discernimento per distinguere e separare ogni </w:t>
      </w:r>
      <w:r w:rsidRPr="00166919">
        <w:rPr>
          <w:rFonts w:ascii="Arial" w:hAnsi="Arial"/>
          <w:b/>
          <w:i/>
          <w:iCs/>
          <w:sz w:val="24"/>
          <w:lang w:val="la-Latn"/>
        </w:rPr>
        <w:t>vera traditio</w:t>
      </w:r>
      <w:r w:rsidRPr="00166919">
        <w:rPr>
          <w:rFonts w:ascii="Arial" w:hAnsi="Arial"/>
          <w:sz w:val="24"/>
        </w:rPr>
        <w:t xml:space="preserve"> da ogni altra falsa ed ereticale, o anche per riconoscere l’assenza di </w:t>
      </w:r>
      <w:r w:rsidRPr="00166919">
        <w:rPr>
          <w:rFonts w:ascii="Arial" w:hAnsi="Arial"/>
          <w:b/>
          <w:i/>
          <w:iCs/>
          <w:sz w:val="24"/>
          <w:lang w:val="la-Latn"/>
        </w:rPr>
        <w:t>vera traditio</w:t>
      </w:r>
      <w:r w:rsidRPr="00166919">
        <w:rPr>
          <w:rFonts w:ascii="Arial" w:hAnsi="Arial"/>
          <w:sz w:val="24"/>
        </w:rPr>
        <w:t xml:space="preserve">. </w:t>
      </w:r>
    </w:p>
    <w:p w14:paraId="1891E7DB" w14:textId="77777777" w:rsidR="00166919" w:rsidRPr="00166919" w:rsidRDefault="00166919" w:rsidP="00166919">
      <w:pPr>
        <w:spacing w:after="120"/>
        <w:jc w:val="both"/>
        <w:rPr>
          <w:rFonts w:ascii="Arial" w:hAnsi="Arial" w:cs="Arial"/>
          <w:b/>
          <w:bCs/>
          <w:i/>
          <w:iCs/>
          <w:sz w:val="24"/>
          <w:szCs w:val="28"/>
          <w:lang w:val="la-Latn"/>
        </w:rPr>
      </w:pPr>
      <w:bookmarkStart w:id="91" w:name="_Toc96200460"/>
      <w:r w:rsidRPr="00166919">
        <w:rPr>
          <w:rFonts w:ascii="Arial" w:hAnsi="Arial" w:cs="Arial"/>
          <w:b/>
          <w:bCs/>
          <w:i/>
          <w:iCs/>
          <w:sz w:val="24"/>
          <w:szCs w:val="28"/>
          <w:lang w:val="la-Latn"/>
        </w:rPr>
        <w:t>Traditio vitae Pauli</w:t>
      </w:r>
      <w:bookmarkEnd w:id="91"/>
    </w:p>
    <w:p w14:paraId="30788D68" w14:textId="77777777" w:rsidR="00166919" w:rsidRPr="00166919" w:rsidRDefault="00166919" w:rsidP="00166919">
      <w:pPr>
        <w:spacing w:after="120"/>
        <w:jc w:val="both"/>
        <w:rPr>
          <w:rFonts w:ascii="Arial" w:hAnsi="Arial"/>
          <w:sz w:val="24"/>
        </w:rPr>
      </w:pPr>
      <w:r w:rsidRPr="00166919">
        <w:rPr>
          <w:rFonts w:ascii="Arial" w:hAnsi="Arial"/>
          <w:sz w:val="24"/>
        </w:rPr>
        <w:t>È verità. L’Apostolo Paolo consegna a Timòteo (</w:t>
      </w:r>
      <w:r w:rsidRPr="00166919">
        <w:rPr>
          <w:rFonts w:ascii="Arial" w:hAnsi="Arial"/>
          <w:b/>
          <w:sz w:val="24"/>
          <w:lang w:val="la-Latn"/>
        </w:rPr>
        <w:t>traditio</w:t>
      </w:r>
      <w:r w:rsidRPr="00166919">
        <w:rPr>
          <w:rFonts w:ascii="Arial" w:hAnsi="Arial"/>
          <w:sz w:val="24"/>
        </w:rPr>
        <w:t xml:space="preserve">)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òteo come modello dal quale mai distaccarsi. Ecco in cosa l’apostolo Paolo è stato vero modello per Timòteo: </w:t>
      </w:r>
      <w:r w:rsidRPr="00166919">
        <w:rPr>
          <w:rFonts w:ascii="Arial" w:hAnsi="Arial"/>
          <w:i/>
          <w:sz w:val="24"/>
        </w:rPr>
        <w:t>“Tu invece mi hai seguito da vicino nell’insegnamento, nel modo di vivere, nei progetti, nella fede, nella magnanimità, nella carità, nella pazienza”</w:t>
      </w:r>
      <w:r w:rsidRPr="00166919">
        <w:rPr>
          <w:rFonts w:ascii="Arial" w:hAnsi="Arial"/>
          <w:sz w:val="24"/>
        </w:rPr>
        <w:t xml:space="preserve"> (2Tm 3,10). Esaminiamo ora una per una ogni consegna (</w:t>
      </w:r>
      <w:r w:rsidRPr="00166919">
        <w:rPr>
          <w:rFonts w:ascii="Arial" w:hAnsi="Arial"/>
          <w:b/>
          <w:sz w:val="24"/>
          <w:lang w:val="la-Latn"/>
        </w:rPr>
        <w:t>traditio</w:t>
      </w:r>
      <w:r w:rsidRPr="00166919">
        <w:rPr>
          <w:rFonts w:ascii="Arial" w:hAnsi="Arial"/>
          <w:sz w:val="24"/>
        </w:rPr>
        <w:t>) fatta dall’Apostolo Paolo a Timoteo.</w:t>
      </w:r>
    </w:p>
    <w:p w14:paraId="1BD5A840" w14:textId="77777777" w:rsidR="00166919" w:rsidRPr="00166919" w:rsidRDefault="00166919" w:rsidP="00166919">
      <w:pPr>
        <w:spacing w:after="120"/>
        <w:jc w:val="both"/>
        <w:rPr>
          <w:rFonts w:ascii="Arial" w:hAnsi="Arial"/>
          <w:b/>
          <w:bCs/>
          <w:i/>
          <w:iCs/>
          <w:sz w:val="24"/>
          <w:szCs w:val="28"/>
        </w:rPr>
      </w:pPr>
      <w:bookmarkStart w:id="92" w:name="_Toc96200461"/>
      <w:r w:rsidRPr="00166919">
        <w:rPr>
          <w:rFonts w:ascii="Arial" w:hAnsi="Arial"/>
          <w:b/>
          <w:bCs/>
          <w:i/>
          <w:iCs/>
          <w:sz w:val="24"/>
          <w:szCs w:val="28"/>
          <w:lang w:val="la-Latn"/>
        </w:rPr>
        <w:t>Traditio sanae doctrinae</w:t>
      </w:r>
      <w:bookmarkEnd w:id="92"/>
      <w:r w:rsidRPr="00166919">
        <w:rPr>
          <w:rFonts w:ascii="Arial" w:hAnsi="Arial"/>
          <w:b/>
          <w:bCs/>
          <w:i/>
          <w:iCs/>
          <w:sz w:val="24"/>
          <w:szCs w:val="28"/>
        </w:rPr>
        <w:t>.</w:t>
      </w:r>
    </w:p>
    <w:p w14:paraId="6EA44E14" w14:textId="77777777" w:rsidR="00166919" w:rsidRPr="00166919" w:rsidRDefault="00166919" w:rsidP="00166919">
      <w:pPr>
        <w:spacing w:after="120"/>
        <w:jc w:val="both"/>
        <w:rPr>
          <w:rFonts w:ascii="Arial" w:hAnsi="Arial"/>
          <w:sz w:val="24"/>
        </w:rPr>
      </w:pPr>
      <w:r w:rsidRPr="00166919">
        <w:rPr>
          <w:rFonts w:ascii="Arial" w:hAnsi="Arial"/>
          <w:bCs/>
          <w:i/>
          <w:iCs/>
          <w:sz w:val="24"/>
        </w:rPr>
        <w:t>Tu invece mi hai seguito da vicino nell’insegnamento:</w:t>
      </w:r>
      <w:r w:rsidRPr="00166919">
        <w:rPr>
          <w:rFonts w:ascii="Arial" w:hAnsi="Arial"/>
          <w:sz w:val="24"/>
        </w:rPr>
        <w:t xml:space="preserve"> Timòteo ha seguito l’Apostolo Paolo in ogni suo insegnamento. Lo ha seguito in molte delle sue missioni. Conosce il mondo di insegnare dell’Apostolo. A questo insegnamento dovrà rimanere sempre fedele. Questa è vera Tradizione. </w:t>
      </w:r>
      <w:r w:rsidRPr="00166919">
        <w:rPr>
          <w:rFonts w:ascii="Arial" w:hAnsi="Arial"/>
          <w:b/>
          <w:sz w:val="24"/>
        </w:rPr>
        <w:t>È la Tradizione dell’insegnamento</w:t>
      </w:r>
      <w:r w:rsidRPr="00166919">
        <w:rPr>
          <w:rFonts w:ascii="Arial" w:hAnsi="Arial"/>
          <w:sz w:val="24"/>
        </w:rPr>
        <w:t xml:space="preserve"> o </w:t>
      </w:r>
      <w:r w:rsidRPr="00166919">
        <w:rPr>
          <w:rFonts w:ascii="Arial" w:hAnsi="Arial"/>
          <w:b/>
          <w:i/>
          <w:iCs/>
          <w:sz w:val="24"/>
          <w:lang w:val="la-Latn"/>
        </w:rPr>
        <w:t>Traditio sanae doctrinae</w:t>
      </w:r>
      <w:r w:rsidRPr="00166919">
        <w:rPr>
          <w:rFonts w:ascii="Arial" w:hAnsi="Arial"/>
          <w:b/>
          <w:sz w:val="24"/>
          <w:lang w:val="la-Latn"/>
        </w:rPr>
        <w:t>.</w:t>
      </w:r>
      <w:r w:rsidRPr="00166919">
        <w:rPr>
          <w:rFonts w:ascii="Arial" w:hAnsi="Arial"/>
          <w:sz w:val="24"/>
        </w:rPr>
        <w:t xml:space="preserve"> Paolo ha trasmesso a Timò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30544343" w14:textId="77777777" w:rsidR="00166919" w:rsidRPr="00166919" w:rsidRDefault="00166919" w:rsidP="00166919">
      <w:pPr>
        <w:spacing w:after="120"/>
        <w:jc w:val="both"/>
        <w:rPr>
          <w:rFonts w:ascii="Arial" w:hAnsi="Arial"/>
          <w:b/>
          <w:bCs/>
          <w:i/>
          <w:iCs/>
          <w:sz w:val="24"/>
          <w:szCs w:val="28"/>
        </w:rPr>
      </w:pPr>
      <w:bookmarkStart w:id="93" w:name="_Toc96200462"/>
      <w:r w:rsidRPr="00166919">
        <w:rPr>
          <w:rFonts w:ascii="Arial" w:hAnsi="Arial"/>
          <w:b/>
          <w:bCs/>
          <w:i/>
          <w:iCs/>
          <w:sz w:val="24"/>
          <w:szCs w:val="28"/>
          <w:lang w:val="la-Latn"/>
        </w:rPr>
        <w:t>Traditio Evangelii</w:t>
      </w:r>
      <w:r w:rsidRPr="00166919">
        <w:rPr>
          <w:rFonts w:ascii="Arial" w:hAnsi="Arial"/>
          <w:b/>
          <w:bCs/>
          <w:i/>
          <w:iCs/>
          <w:sz w:val="24"/>
          <w:szCs w:val="28"/>
        </w:rPr>
        <w:t xml:space="preserve"> o </w:t>
      </w:r>
      <w:r w:rsidRPr="00166919">
        <w:rPr>
          <w:rFonts w:ascii="Arial" w:hAnsi="Arial"/>
          <w:b/>
          <w:bCs/>
          <w:i/>
          <w:iCs/>
          <w:sz w:val="24"/>
          <w:szCs w:val="28"/>
          <w:lang w:val="la-Latn"/>
        </w:rPr>
        <w:t>Traditio vitae</w:t>
      </w:r>
      <w:bookmarkEnd w:id="93"/>
      <w:r w:rsidRPr="00166919">
        <w:rPr>
          <w:rFonts w:ascii="Arial" w:hAnsi="Arial"/>
          <w:b/>
          <w:bCs/>
          <w:i/>
          <w:iCs/>
          <w:sz w:val="24"/>
          <w:szCs w:val="28"/>
        </w:rPr>
        <w:t xml:space="preserve">. </w:t>
      </w:r>
    </w:p>
    <w:p w14:paraId="2BA52DB1" w14:textId="77777777" w:rsidR="00166919" w:rsidRPr="00166919" w:rsidRDefault="00166919" w:rsidP="00166919">
      <w:pPr>
        <w:spacing w:after="120"/>
        <w:jc w:val="both"/>
        <w:rPr>
          <w:rFonts w:ascii="Arial" w:hAnsi="Arial"/>
          <w:sz w:val="24"/>
        </w:rPr>
      </w:pPr>
      <w:r w:rsidRPr="00166919">
        <w:rPr>
          <w:rFonts w:ascii="Arial" w:hAnsi="Arial"/>
          <w:bCs/>
          <w:i/>
          <w:iCs/>
          <w:sz w:val="24"/>
        </w:rPr>
        <w:t>Nel modo di vivere</w:t>
      </w:r>
      <w:r w:rsidRPr="00166919">
        <w:rPr>
          <w:rFonts w:ascii="Arial" w:hAnsi="Arial"/>
          <w:sz w:val="24"/>
        </w:rPr>
        <w:t xml:space="preserve">: è questa una seconda Tradizione. </w:t>
      </w:r>
      <w:r w:rsidRPr="00166919">
        <w:rPr>
          <w:rFonts w:ascii="Arial" w:hAnsi="Arial"/>
          <w:b/>
          <w:sz w:val="24"/>
        </w:rPr>
        <w:t>È la Tradizione della vita</w:t>
      </w:r>
      <w:r w:rsidRPr="00166919">
        <w:rPr>
          <w:rFonts w:ascii="Arial" w:hAnsi="Arial"/>
          <w:sz w:val="24"/>
        </w:rPr>
        <w:t xml:space="preserve">. O se si preferisce è </w:t>
      </w:r>
      <w:r w:rsidRPr="00166919">
        <w:rPr>
          <w:rFonts w:ascii="Arial" w:hAnsi="Arial"/>
          <w:b/>
          <w:sz w:val="24"/>
        </w:rPr>
        <w:t>la Tradizione del Vangelo vissuto</w:t>
      </w:r>
      <w:r w:rsidRPr="00166919">
        <w:rPr>
          <w:rFonts w:ascii="Arial" w:hAnsi="Arial"/>
          <w:sz w:val="24"/>
        </w:rPr>
        <w:t xml:space="preserve"> o </w:t>
      </w:r>
      <w:r w:rsidRPr="00166919">
        <w:rPr>
          <w:rFonts w:ascii="Arial" w:hAnsi="Arial"/>
          <w:b/>
          <w:sz w:val="24"/>
        </w:rPr>
        <w:t>Tradizione del Vangelo incarnato</w:t>
      </w:r>
      <w:r w:rsidRPr="00166919">
        <w:rPr>
          <w:rFonts w:ascii="Arial" w:hAnsi="Arial"/>
          <w:sz w:val="24"/>
        </w:rPr>
        <w:t xml:space="preserve">. Avendo visto come il Vangelo è stato vissuto dall’Apostolo Paolo, Timòteo avrà dinanzi a sé un esempio fulgido da imitare. Ogni discepolo </w:t>
      </w:r>
      <w:r w:rsidRPr="00166919">
        <w:rPr>
          <w:rFonts w:ascii="Arial" w:hAnsi="Arial"/>
          <w:sz w:val="24"/>
        </w:rPr>
        <w:lastRenderedPageBreak/>
        <w:t xml:space="preserve">di Gesù deve operare questa consegna che possiamo chiamare: </w:t>
      </w:r>
      <w:r w:rsidRPr="00166919">
        <w:rPr>
          <w:rFonts w:ascii="Arial" w:hAnsi="Arial"/>
          <w:b/>
          <w:sz w:val="24"/>
          <w:lang w:val="la-Latn"/>
        </w:rPr>
        <w:t>Traditio Evangelii o Traditio vitae</w:t>
      </w:r>
      <w:r w:rsidRPr="00166919">
        <w:rPr>
          <w:rFonts w:ascii="Arial" w:hAnsi="Arial"/>
          <w:sz w:val="24"/>
        </w:rPr>
        <w:t xml:space="preserve">. Se questa consegna non avviene, non solo il nostro  essere discepoli di Gesù è vano perché senza alcun frutto. Anche la nostra missione nella trasmissione del Vangelo è nulla. Un esempio di questo invito a guardare la sua vita come vera </w:t>
      </w:r>
      <w:r w:rsidRPr="00166919">
        <w:rPr>
          <w:rFonts w:ascii="Arial" w:hAnsi="Arial"/>
          <w:b/>
          <w:sz w:val="24"/>
          <w:lang w:val="la-Latn"/>
        </w:rPr>
        <w:t>traditio evangelii</w:t>
      </w:r>
      <w:r w:rsidRPr="00166919">
        <w:rPr>
          <w:rFonts w:ascii="Arial" w:hAnsi="Arial"/>
          <w:sz w:val="24"/>
        </w:rPr>
        <w:t xml:space="preserve"> lo troviamo nella Seconda Lettera ai Corinzi: </w:t>
      </w:r>
    </w:p>
    <w:p w14:paraId="7AD6BCA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1B1085AD" w14:textId="77777777" w:rsidR="00166919" w:rsidRPr="00166919" w:rsidRDefault="00166919" w:rsidP="00166919">
      <w:pPr>
        <w:spacing w:after="120"/>
        <w:jc w:val="both"/>
        <w:rPr>
          <w:rFonts w:ascii="Arial" w:hAnsi="Arial"/>
          <w:sz w:val="24"/>
        </w:rPr>
      </w:pPr>
      <w:r w:rsidRPr="00166919">
        <w:rPr>
          <w:rFonts w:ascii="Arial" w:hAnsi="Arial"/>
          <w:i/>
          <w:sz w:val="24"/>
        </w:rPr>
        <w:t xml:space="preserve">. </w:t>
      </w:r>
      <w:r w:rsidRPr="00166919">
        <w:rPr>
          <w:rFonts w:ascii="Arial" w:hAnsi="Arial"/>
          <w:sz w:val="24"/>
        </w:rPr>
        <w:t xml:space="preserve">Non credo si possa trovare una </w:t>
      </w:r>
      <w:r w:rsidRPr="00166919">
        <w:rPr>
          <w:rFonts w:ascii="Arial" w:hAnsi="Arial"/>
          <w:b/>
          <w:sz w:val="24"/>
          <w:lang w:val="la-Latn"/>
        </w:rPr>
        <w:t>traditio vitae</w:t>
      </w:r>
      <w:r w:rsidRPr="00166919">
        <w:rPr>
          <w:rFonts w:ascii="Arial" w:hAnsi="Arial"/>
          <w:sz w:val="24"/>
        </w:rPr>
        <w:t xml:space="preserve"> più perfetta e più santa. </w:t>
      </w:r>
    </w:p>
    <w:p w14:paraId="63E4EF13" w14:textId="77777777" w:rsidR="00166919" w:rsidRPr="00166919" w:rsidRDefault="00166919" w:rsidP="00166919">
      <w:pPr>
        <w:spacing w:after="120"/>
        <w:jc w:val="both"/>
        <w:rPr>
          <w:rFonts w:ascii="Arial" w:hAnsi="Arial"/>
          <w:b/>
          <w:bCs/>
          <w:i/>
          <w:iCs/>
          <w:sz w:val="24"/>
          <w:szCs w:val="28"/>
        </w:rPr>
      </w:pPr>
      <w:bookmarkStart w:id="94" w:name="_Toc96200463"/>
      <w:r w:rsidRPr="00166919">
        <w:rPr>
          <w:rFonts w:ascii="Arial" w:hAnsi="Arial"/>
          <w:b/>
          <w:bCs/>
          <w:i/>
          <w:iCs/>
          <w:sz w:val="24"/>
          <w:szCs w:val="28"/>
          <w:lang w:val="la-Latn"/>
        </w:rPr>
        <w:t>Traditio voluntatis missionis</w:t>
      </w:r>
      <w:bookmarkEnd w:id="94"/>
    </w:p>
    <w:p w14:paraId="60B492B4" w14:textId="77777777" w:rsidR="00166919" w:rsidRPr="00166919" w:rsidRDefault="00166919" w:rsidP="00166919">
      <w:pPr>
        <w:spacing w:after="120"/>
        <w:jc w:val="both"/>
        <w:rPr>
          <w:rFonts w:ascii="Arial" w:hAnsi="Arial"/>
          <w:sz w:val="24"/>
        </w:rPr>
      </w:pPr>
      <w:r w:rsidRPr="00166919">
        <w:rPr>
          <w:rFonts w:ascii="Arial" w:hAnsi="Arial"/>
          <w:bCs/>
          <w:i/>
          <w:iCs/>
          <w:sz w:val="24"/>
        </w:rPr>
        <w:t>Nei progetti:</w:t>
      </w:r>
      <w:r w:rsidRPr="00166919">
        <w:rPr>
          <w:rFonts w:ascii="Arial" w:hAnsi="Arial"/>
          <w:sz w:val="24"/>
        </w:rPr>
        <w:t xml:space="preserve">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166919">
        <w:rPr>
          <w:rFonts w:ascii="Arial" w:hAnsi="Arial"/>
          <w:b/>
          <w:sz w:val="24"/>
          <w:lang w:val="la-Latn"/>
        </w:rPr>
        <w:t>Traditio</w:t>
      </w:r>
      <w:r w:rsidRPr="00166919">
        <w:rPr>
          <w:rFonts w:ascii="Arial" w:hAnsi="Arial"/>
          <w:sz w:val="24"/>
        </w:rPr>
        <w:t xml:space="preserve"> è duplice. </w:t>
      </w:r>
      <w:r w:rsidRPr="00166919">
        <w:rPr>
          <w:rFonts w:ascii="Arial" w:hAnsi="Arial"/>
          <w:b/>
          <w:sz w:val="24"/>
        </w:rPr>
        <w:t xml:space="preserve">È la </w:t>
      </w:r>
      <w:r w:rsidRPr="00166919">
        <w:rPr>
          <w:rFonts w:ascii="Arial" w:hAnsi="Arial"/>
          <w:b/>
          <w:sz w:val="24"/>
          <w:lang w:val="la-Latn"/>
        </w:rPr>
        <w:t>Traditio</w:t>
      </w:r>
      <w:r w:rsidRPr="00166919">
        <w:rPr>
          <w:rFonts w:ascii="Arial" w:hAnsi="Arial"/>
          <w:b/>
          <w:sz w:val="24"/>
        </w:rPr>
        <w:t xml:space="preserve"> della volontà missionaria</w:t>
      </w:r>
      <w:r w:rsidRPr="00166919">
        <w:rPr>
          <w:rFonts w:ascii="Arial" w:hAnsi="Arial"/>
          <w:sz w:val="24"/>
        </w:rPr>
        <w:t xml:space="preserve"> di Paolo che mai si ferma, mai si dona per vinta, mai diminuisce, sempre cresce, mai abbandona la missione fino all’ultimo respiro della sua vita. Ma </w:t>
      </w:r>
      <w:r w:rsidRPr="00166919">
        <w:rPr>
          <w:rFonts w:ascii="Arial" w:hAnsi="Arial"/>
          <w:b/>
          <w:sz w:val="24"/>
        </w:rPr>
        <w:t xml:space="preserve">è anche la </w:t>
      </w:r>
      <w:r w:rsidRPr="00166919">
        <w:rPr>
          <w:rFonts w:ascii="Arial" w:hAnsi="Arial"/>
          <w:b/>
          <w:sz w:val="24"/>
          <w:lang w:val="la-Latn"/>
        </w:rPr>
        <w:t>Traditio</w:t>
      </w:r>
      <w:r w:rsidRPr="00166919">
        <w:rPr>
          <w:rFonts w:ascii="Arial" w:hAnsi="Arial"/>
          <w:b/>
          <w:sz w:val="24"/>
        </w:rPr>
        <w:t xml:space="preserve"> della totale consegna allo Spirito Santo</w:t>
      </w:r>
      <w:r w:rsidRPr="00166919">
        <w:rPr>
          <w:rFonts w:ascii="Arial" w:hAnsi="Arial"/>
          <w:sz w:val="24"/>
        </w:rPr>
        <w:t xml:space="preserve">. Con queste due </w:t>
      </w:r>
      <w:r w:rsidRPr="00166919">
        <w:rPr>
          <w:rFonts w:ascii="Arial" w:hAnsi="Arial"/>
          <w:b/>
          <w:sz w:val="24"/>
        </w:rPr>
        <w:t>Tradizioni</w:t>
      </w:r>
      <w:r w:rsidRPr="00166919">
        <w:rPr>
          <w:rFonts w:ascii="Arial" w:hAnsi="Arial"/>
          <w:sz w:val="24"/>
        </w:rPr>
        <w:t xml:space="preserve">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0A6CE553" w14:textId="77777777" w:rsidR="00166919" w:rsidRPr="00166919" w:rsidRDefault="00166919" w:rsidP="00166919">
      <w:pPr>
        <w:spacing w:after="120"/>
        <w:jc w:val="both"/>
        <w:rPr>
          <w:rFonts w:ascii="Arial" w:hAnsi="Arial"/>
          <w:b/>
          <w:bCs/>
          <w:i/>
          <w:iCs/>
          <w:sz w:val="24"/>
          <w:szCs w:val="28"/>
        </w:rPr>
      </w:pPr>
      <w:bookmarkStart w:id="95" w:name="_Toc96200464"/>
      <w:r w:rsidRPr="00166919">
        <w:rPr>
          <w:rFonts w:ascii="Arial" w:hAnsi="Arial"/>
          <w:b/>
          <w:bCs/>
          <w:i/>
          <w:iCs/>
          <w:sz w:val="24"/>
          <w:szCs w:val="28"/>
          <w:lang w:val="la-Latn"/>
        </w:rPr>
        <w:t>Traditio fidei o traditio veritatis</w:t>
      </w:r>
      <w:bookmarkEnd w:id="95"/>
    </w:p>
    <w:p w14:paraId="0EA66424" w14:textId="77777777" w:rsidR="00166919" w:rsidRPr="00166919" w:rsidRDefault="00166919" w:rsidP="00166919">
      <w:pPr>
        <w:spacing w:after="120"/>
        <w:jc w:val="both"/>
        <w:rPr>
          <w:rFonts w:ascii="Arial" w:hAnsi="Arial"/>
          <w:sz w:val="24"/>
        </w:rPr>
      </w:pPr>
      <w:r w:rsidRPr="00166919">
        <w:rPr>
          <w:rFonts w:ascii="Arial" w:hAnsi="Arial"/>
          <w:bCs/>
          <w:i/>
          <w:iCs/>
          <w:sz w:val="24"/>
        </w:rPr>
        <w:t>Nella fede</w:t>
      </w:r>
      <w:r w:rsidRPr="00166919">
        <w:rPr>
          <w:rFonts w:ascii="Arial" w:hAnsi="Arial"/>
          <w:sz w:val="24"/>
        </w:rPr>
        <w:t xml:space="preserve">:  cosa è la fede per Paolo? La fede per l’Apostolo è prima di tutto fede nella purissima verità di Cristo Gesù. Lui sa a chi ha creduto. </w:t>
      </w:r>
      <w:r w:rsidRPr="00166919">
        <w:rPr>
          <w:rFonts w:ascii="Arial" w:hAnsi="Arial"/>
          <w:b/>
          <w:i/>
          <w:iCs/>
          <w:sz w:val="24"/>
          <w:lang w:val="la-Latn"/>
        </w:rPr>
        <w:t>Scio cui credidi.</w:t>
      </w:r>
      <w:r w:rsidRPr="00166919">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166919">
        <w:rPr>
          <w:rFonts w:ascii="Arial" w:hAnsi="Arial"/>
          <w:b/>
          <w:sz w:val="24"/>
          <w:lang w:val="la-Latn"/>
        </w:rPr>
        <w:t>Traditio Fidei o Traditio veritatis</w:t>
      </w:r>
      <w:r w:rsidRPr="00166919">
        <w:rPr>
          <w:rFonts w:ascii="Arial" w:hAnsi="Arial"/>
          <w:sz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w:t>
      </w:r>
      <w:r w:rsidRPr="00166919">
        <w:rPr>
          <w:rFonts w:ascii="Arial" w:hAnsi="Arial"/>
          <w:sz w:val="24"/>
        </w:rPr>
        <w:lastRenderedPageBreak/>
        <w:t xml:space="preserve">nella quale è contenuta tutta la purissima verità di ogni mistero. Anche la verità nel suo mistero trova la verità nella Parola di Gesù. </w:t>
      </w:r>
    </w:p>
    <w:p w14:paraId="205C7B64" w14:textId="77777777" w:rsidR="00166919" w:rsidRPr="00166919" w:rsidRDefault="00166919" w:rsidP="00166919">
      <w:pPr>
        <w:spacing w:after="120"/>
        <w:jc w:val="both"/>
        <w:rPr>
          <w:rFonts w:ascii="Arial" w:hAnsi="Arial"/>
          <w:b/>
          <w:bCs/>
          <w:i/>
          <w:iCs/>
          <w:sz w:val="24"/>
          <w:szCs w:val="28"/>
        </w:rPr>
      </w:pPr>
      <w:bookmarkStart w:id="96" w:name="_Toc96200465"/>
      <w:r w:rsidRPr="00166919">
        <w:rPr>
          <w:rFonts w:ascii="Arial" w:hAnsi="Arial"/>
          <w:b/>
          <w:bCs/>
          <w:i/>
          <w:iCs/>
          <w:sz w:val="24"/>
          <w:szCs w:val="28"/>
          <w:lang w:val="la-Latn"/>
        </w:rPr>
        <w:t>Traditio cordis</w:t>
      </w:r>
      <w:bookmarkEnd w:id="96"/>
    </w:p>
    <w:p w14:paraId="16F67BA7" w14:textId="77777777" w:rsidR="00166919" w:rsidRPr="00166919" w:rsidRDefault="00166919" w:rsidP="00166919">
      <w:pPr>
        <w:spacing w:after="120"/>
        <w:jc w:val="both"/>
        <w:rPr>
          <w:rFonts w:ascii="Arial" w:hAnsi="Arial"/>
          <w:sz w:val="24"/>
        </w:rPr>
      </w:pPr>
      <w:r w:rsidRPr="00166919">
        <w:rPr>
          <w:rFonts w:ascii="Arial" w:hAnsi="Arial"/>
          <w:bCs/>
          <w:i/>
          <w:iCs/>
          <w:sz w:val="24"/>
        </w:rPr>
        <w:t>Nella magnanimità</w:t>
      </w:r>
      <w:r w:rsidRPr="00166919">
        <w:rPr>
          <w:rFonts w:ascii="Arial" w:hAnsi="Arial"/>
          <w:sz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166919">
        <w:rPr>
          <w:rFonts w:ascii="Arial" w:hAnsi="Arial"/>
          <w:b/>
          <w:sz w:val="24"/>
          <w:lang w:val="la-Latn"/>
        </w:rPr>
        <w:t>Traditio cordis</w:t>
      </w:r>
      <w:r w:rsidRPr="00166919">
        <w:rPr>
          <w:rFonts w:ascii="Arial" w:hAnsi="Arial"/>
          <w:sz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08F284B9" w14:textId="77777777" w:rsidR="00166919" w:rsidRPr="00166919" w:rsidRDefault="00166919" w:rsidP="00166919">
      <w:pPr>
        <w:spacing w:after="120"/>
        <w:jc w:val="both"/>
        <w:rPr>
          <w:rFonts w:ascii="Arial" w:hAnsi="Arial"/>
          <w:b/>
          <w:bCs/>
          <w:i/>
          <w:iCs/>
          <w:sz w:val="24"/>
          <w:szCs w:val="28"/>
        </w:rPr>
      </w:pPr>
      <w:bookmarkStart w:id="97" w:name="_Toc96200466"/>
      <w:r w:rsidRPr="00166919">
        <w:rPr>
          <w:rFonts w:ascii="Arial" w:hAnsi="Arial"/>
          <w:b/>
          <w:bCs/>
          <w:i/>
          <w:iCs/>
          <w:sz w:val="24"/>
          <w:szCs w:val="28"/>
          <w:lang w:val="la-Latn"/>
        </w:rPr>
        <w:t>Traditio amoris salutis</w:t>
      </w:r>
      <w:bookmarkEnd w:id="97"/>
      <w:r w:rsidRPr="00166919">
        <w:rPr>
          <w:rFonts w:ascii="Arial" w:hAnsi="Arial"/>
          <w:b/>
          <w:bCs/>
          <w:i/>
          <w:iCs/>
          <w:sz w:val="24"/>
          <w:szCs w:val="28"/>
        </w:rPr>
        <w:t xml:space="preserve"> </w:t>
      </w:r>
    </w:p>
    <w:p w14:paraId="5ADA5285" w14:textId="77777777" w:rsidR="00166919" w:rsidRPr="00166919" w:rsidRDefault="00166919" w:rsidP="00166919">
      <w:pPr>
        <w:spacing w:after="120"/>
        <w:jc w:val="both"/>
        <w:rPr>
          <w:rFonts w:ascii="Arial" w:hAnsi="Arial"/>
          <w:sz w:val="24"/>
        </w:rPr>
      </w:pPr>
      <w:r w:rsidRPr="00166919">
        <w:rPr>
          <w:rFonts w:ascii="Arial" w:hAnsi="Arial"/>
          <w:bCs/>
          <w:i/>
          <w:iCs/>
          <w:sz w:val="24"/>
        </w:rPr>
        <w:t>Nella carità:</w:t>
      </w:r>
      <w:r w:rsidRPr="00166919">
        <w:rPr>
          <w:rFonts w:ascii="Arial" w:hAnsi="Arial"/>
          <w:sz w:val="24"/>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166919">
        <w:rPr>
          <w:rFonts w:ascii="Arial" w:hAnsi="Arial"/>
          <w:b/>
          <w:sz w:val="24"/>
          <w:lang w:val="la-Latn"/>
        </w:rPr>
        <w:t>Traditio amoris salutis</w:t>
      </w:r>
      <w:r w:rsidRPr="00166919">
        <w:rPr>
          <w:rFonts w:ascii="Arial" w:hAnsi="Arial"/>
          <w:sz w:val="24"/>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049CA3B1" w14:textId="77777777" w:rsidR="00166919" w:rsidRPr="00166919" w:rsidRDefault="00166919" w:rsidP="00166919">
      <w:pPr>
        <w:spacing w:after="120"/>
        <w:jc w:val="both"/>
        <w:rPr>
          <w:rFonts w:ascii="Arial" w:hAnsi="Arial"/>
          <w:b/>
          <w:bCs/>
          <w:i/>
          <w:iCs/>
          <w:sz w:val="24"/>
          <w:szCs w:val="28"/>
        </w:rPr>
      </w:pPr>
      <w:bookmarkStart w:id="98" w:name="_Toc96200467"/>
      <w:r w:rsidRPr="00166919">
        <w:rPr>
          <w:rFonts w:ascii="Arial" w:hAnsi="Arial"/>
          <w:b/>
          <w:bCs/>
          <w:i/>
          <w:iCs/>
          <w:sz w:val="24"/>
          <w:szCs w:val="28"/>
          <w:lang w:val="la-Latn"/>
        </w:rPr>
        <w:t>Traditio martiyrii</w:t>
      </w:r>
      <w:bookmarkEnd w:id="98"/>
      <w:r w:rsidRPr="00166919">
        <w:rPr>
          <w:rFonts w:ascii="Arial" w:hAnsi="Arial"/>
          <w:b/>
          <w:bCs/>
          <w:i/>
          <w:iCs/>
          <w:sz w:val="24"/>
          <w:szCs w:val="28"/>
        </w:rPr>
        <w:t xml:space="preserve"> </w:t>
      </w:r>
    </w:p>
    <w:p w14:paraId="08407BF2" w14:textId="77777777" w:rsidR="00166919" w:rsidRPr="00166919" w:rsidRDefault="00166919" w:rsidP="00166919">
      <w:pPr>
        <w:spacing w:after="120"/>
        <w:jc w:val="both"/>
        <w:rPr>
          <w:rFonts w:ascii="Arial" w:hAnsi="Arial"/>
          <w:sz w:val="24"/>
        </w:rPr>
      </w:pPr>
      <w:r w:rsidRPr="00166919">
        <w:rPr>
          <w:rFonts w:ascii="Arial" w:hAnsi="Arial"/>
          <w:bCs/>
          <w:i/>
          <w:iCs/>
          <w:sz w:val="24"/>
        </w:rPr>
        <w:t>Nella pazienza:</w:t>
      </w:r>
      <w:r w:rsidRPr="00166919">
        <w:rPr>
          <w:rFonts w:ascii="Arial" w:hAnsi="Arial"/>
          <w:sz w:val="24"/>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166919">
        <w:rPr>
          <w:rFonts w:ascii="Arial" w:hAnsi="Arial"/>
          <w:b/>
          <w:sz w:val="24"/>
          <w:lang w:val="la-Latn"/>
        </w:rPr>
        <w:t>Traditio Martyrii</w:t>
      </w:r>
      <w:r w:rsidRPr="00166919">
        <w:rPr>
          <w:rFonts w:ascii="Arial" w:hAnsi="Arial"/>
          <w:sz w:val="24"/>
        </w:rPr>
        <w:t xml:space="preserve">. Quando si giunge a questa consegna allora non ci sono impedimenti perché la missione possa essere portata a compimento per tutti i giorni della nostra vita. Timòteo </w:t>
      </w:r>
      <w:r w:rsidRPr="00166919">
        <w:rPr>
          <w:rFonts w:ascii="Arial" w:hAnsi="Arial"/>
          <w:sz w:val="24"/>
        </w:rPr>
        <w:lastRenderedPageBreak/>
        <w:t xml:space="preserve">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2CDFA0B2" w14:textId="77777777" w:rsidR="00166919" w:rsidRPr="00166919" w:rsidRDefault="00166919" w:rsidP="00166919">
      <w:pPr>
        <w:spacing w:after="120"/>
        <w:jc w:val="both"/>
        <w:rPr>
          <w:rFonts w:ascii="Arial" w:hAnsi="Arial"/>
          <w:b/>
          <w:bCs/>
          <w:i/>
          <w:iCs/>
          <w:sz w:val="24"/>
          <w:szCs w:val="28"/>
        </w:rPr>
      </w:pPr>
      <w:bookmarkStart w:id="99" w:name="_Toc96200468"/>
      <w:r w:rsidRPr="00166919">
        <w:rPr>
          <w:rFonts w:ascii="Arial" w:hAnsi="Arial"/>
          <w:b/>
          <w:bCs/>
          <w:i/>
          <w:iCs/>
          <w:sz w:val="24"/>
          <w:szCs w:val="28"/>
          <w:lang w:val="la-Latn"/>
        </w:rPr>
        <w:t>Traditio crucis</w:t>
      </w:r>
      <w:bookmarkEnd w:id="99"/>
      <w:r w:rsidRPr="00166919">
        <w:rPr>
          <w:rFonts w:ascii="Arial" w:hAnsi="Arial"/>
          <w:b/>
          <w:bCs/>
          <w:i/>
          <w:iCs/>
          <w:sz w:val="24"/>
          <w:szCs w:val="28"/>
        </w:rPr>
        <w:t xml:space="preserve"> </w:t>
      </w:r>
    </w:p>
    <w:p w14:paraId="1A24A5D5" w14:textId="77777777" w:rsidR="00166919" w:rsidRPr="00166919" w:rsidRDefault="00166919" w:rsidP="00166919">
      <w:pPr>
        <w:spacing w:after="120"/>
        <w:jc w:val="both"/>
        <w:rPr>
          <w:rFonts w:ascii="Arial" w:hAnsi="Arial"/>
          <w:sz w:val="24"/>
        </w:rPr>
      </w:pPr>
      <w:r w:rsidRPr="00166919">
        <w:rPr>
          <w:rFonts w:ascii="Arial" w:hAnsi="Arial"/>
          <w:bCs/>
          <w:i/>
          <w:iCs/>
          <w:sz w:val="24"/>
        </w:rPr>
        <w:t>Nelle persecuzioni:</w:t>
      </w:r>
      <w:r w:rsidRPr="00166919">
        <w:rPr>
          <w:rFonts w:ascii="Arial" w:hAnsi="Arial"/>
          <w:sz w:val="24"/>
        </w:rPr>
        <w:t xml:space="preserve">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w:t>
      </w:r>
      <w:r w:rsidRPr="00166919">
        <w:rPr>
          <w:rFonts w:ascii="Arial" w:hAnsi="Arial"/>
          <w:b/>
          <w:sz w:val="24"/>
          <w:lang w:val="la-Latn"/>
        </w:rPr>
        <w:t>Traditio crucis</w:t>
      </w:r>
      <w:r w:rsidRPr="00166919">
        <w:rPr>
          <w:rFonts w:ascii="Arial" w:hAnsi="Arial"/>
          <w:sz w:val="24"/>
        </w:rPr>
        <w:t xml:space="preserve">.L’Apostolo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0AFA95B4" w14:textId="77777777" w:rsidR="00166919" w:rsidRPr="00166919" w:rsidRDefault="00166919" w:rsidP="00166919">
      <w:pPr>
        <w:spacing w:after="120"/>
        <w:jc w:val="both"/>
        <w:rPr>
          <w:rFonts w:ascii="Arial" w:hAnsi="Arial"/>
          <w:b/>
          <w:bCs/>
          <w:i/>
          <w:iCs/>
          <w:sz w:val="24"/>
          <w:szCs w:val="28"/>
          <w:lang w:val="la-Latn"/>
        </w:rPr>
      </w:pPr>
      <w:bookmarkStart w:id="100" w:name="_Toc96200469"/>
      <w:r w:rsidRPr="00166919">
        <w:rPr>
          <w:rFonts w:ascii="Arial" w:hAnsi="Arial"/>
          <w:b/>
          <w:bCs/>
          <w:i/>
          <w:iCs/>
          <w:sz w:val="24"/>
          <w:szCs w:val="28"/>
          <w:lang w:val="la-Latn"/>
        </w:rPr>
        <w:t>Traditio doloris redemptionis</w:t>
      </w:r>
      <w:bookmarkEnd w:id="100"/>
    </w:p>
    <w:p w14:paraId="4A4DCC25" w14:textId="77777777" w:rsidR="00166919" w:rsidRPr="00166919" w:rsidRDefault="00166919" w:rsidP="00166919">
      <w:pPr>
        <w:spacing w:after="120"/>
        <w:jc w:val="both"/>
        <w:rPr>
          <w:rFonts w:ascii="Arial" w:hAnsi="Arial"/>
          <w:sz w:val="24"/>
        </w:rPr>
      </w:pPr>
      <w:r w:rsidRPr="00166919">
        <w:rPr>
          <w:rFonts w:ascii="Arial" w:hAnsi="Arial"/>
          <w:bCs/>
          <w:i/>
          <w:iCs/>
          <w:sz w:val="24"/>
        </w:rPr>
        <w:t>Nelle sofferenze</w:t>
      </w:r>
      <w:r w:rsidRPr="00166919">
        <w:rPr>
          <w:rFonts w:ascii="Arial" w:hAnsi="Arial"/>
          <w:sz w:val="24"/>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166919">
        <w:rPr>
          <w:rFonts w:ascii="Arial" w:hAnsi="Arial"/>
          <w:b/>
          <w:sz w:val="24"/>
          <w:lang w:val="la-Latn"/>
        </w:rPr>
        <w:t>Traditio doloris</w:t>
      </w:r>
      <w:r w:rsidRPr="00166919">
        <w:rPr>
          <w:rFonts w:ascii="Arial" w:hAnsi="Arial"/>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all’Apostolo Paolo. Questa </w:t>
      </w:r>
      <w:r w:rsidRPr="00166919">
        <w:rPr>
          <w:rFonts w:ascii="Arial" w:hAnsi="Arial"/>
          <w:b/>
          <w:sz w:val="24"/>
          <w:lang w:val="la-Latn"/>
        </w:rPr>
        <w:t>“Traditio doloris redemptionis”</w:t>
      </w:r>
      <w:r w:rsidRPr="00166919">
        <w:rPr>
          <w:rFonts w:ascii="Arial" w:hAnsi="Arial"/>
          <w:b/>
          <w:sz w:val="24"/>
        </w:rPr>
        <w:t xml:space="preserve"> </w:t>
      </w:r>
      <w:r w:rsidRPr="00166919">
        <w:rPr>
          <w:rFonts w:ascii="Arial" w:hAnsi="Arial"/>
          <w:sz w:val="24"/>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w:t>
      </w:r>
      <w:r w:rsidRPr="00166919">
        <w:rPr>
          <w:rFonts w:ascii="Arial" w:hAnsi="Arial"/>
          <w:sz w:val="24"/>
        </w:rPr>
        <w:lastRenderedPageBreak/>
        <w:t xml:space="preserve">Cristo Gesù produce frutti se ogni giorno le viene nuovamente seminato il Vangelo. Solo se ad essa viene ogni giorno seminato il Vangelo, potrà essa seminarlo nel cuore di ogni altro uomo. </w:t>
      </w:r>
    </w:p>
    <w:p w14:paraId="259D724C" w14:textId="77777777" w:rsidR="00166919" w:rsidRPr="00166919" w:rsidRDefault="00166919" w:rsidP="00166919">
      <w:pPr>
        <w:spacing w:after="120"/>
        <w:jc w:val="both"/>
        <w:rPr>
          <w:rFonts w:ascii="Arial" w:hAnsi="Arial"/>
          <w:b/>
          <w:bCs/>
          <w:i/>
          <w:iCs/>
          <w:sz w:val="24"/>
          <w:szCs w:val="28"/>
          <w:lang w:val="la-Latn"/>
        </w:rPr>
      </w:pPr>
      <w:bookmarkStart w:id="101" w:name="_Toc96200470"/>
      <w:r w:rsidRPr="00166919">
        <w:rPr>
          <w:rFonts w:ascii="Arial" w:hAnsi="Arial"/>
          <w:b/>
          <w:bCs/>
          <w:i/>
          <w:iCs/>
          <w:sz w:val="24"/>
          <w:szCs w:val="28"/>
          <w:lang w:val="la-Latn"/>
        </w:rPr>
        <w:t>Traditio consolationis Domini</w:t>
      </w:r>
      <w:bookmarkEnd w:id="101"/>
    </w:p>
    <w:p w14:paraId="243692B2" w14:textId="77777777" w:rsidR="00166919" w:rsidRPr="00166919" w:rsidRDefault="00166919" w:rsidP="00166919">
      <w:pPr>
        <w:spacing w:after="120"/>
        <w:jc w:val="both"/>
        <w:rPr>
          <w:rFonts w:ascii="Arial" w:hAnsi="Arial"/>
          <w:sz w:val="24"/>
        </w:rPr>
      </w:pPr>
      <w:r w:rsidRPr="00166919">
        <w:rPr>
          <w:rFonts w:ascii="Arial" w:hAnsi="Arial"/>
          <w:sz w:val="24"/>
        </w:rPr>
        <w:t xml:space="preserve">Ora l’Apostolo Paolo richiama alla memoria di Timòteo le sofferenze e le persecuzioni da Lui vissute ad Antiochia, a Icònio e a Listra. Questa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166919">
        <w:rPr>
          <w:rFonts w:ascii="Arial" w:hAnsi="Arial"/>
          <w:b/>
          <w:sz w:val="24"/>
          <w:lang w:val="la-Latn"/>
        </w:rPr>
        <w:t>Traditio consolationis Domini</w:t>
      </w:r>
      <w:r w:rsidRPr="00166919">
        <w:rPr>
          <w:rFonts w:ascii="Arial" w:hAnsi="Arial"/>
          <w:b/>
          <w:sz w:val="24"/>
        </w:rPr>
        <w:t xml:space="preserve">. </w:t>
      </w:r>
      <w:r w:rsidRPr="00166919">
        <w:rPr>
          <w:rFonts w:ascii="Arial" w:hAnsi="Arial"/>
          <w:sz w:val="24"/>
        </w:rPr>
        <w:t xml:space="preserve">Timòteo dovrà sempre vivere con questa certezza. Finché non verrà la mia ora sempre il Signore verrà e mi consolerà, mi libererà, mi rimetterà sui sentieri del mondo perché continui ad annunciare il Vangelo, perseverando sino alla fine. </w:t>
      </w:r>
    </w:p>
    <w:p w14:paraId="5CA67C45" w14:textId="77777777" w:rsidR="00166919" w:rsidRPr="00166919" w:rsidRDefault="00166919" w:rsidP="00166919">
      <w:pPr>
        <w:spacing w:after="120"/>
        <w:jc w:val="both"/>
        <w:rPr>
          <w:rFonts w:ascii="Arial" w:hAnsi="Arial"/>
          <w:b/>
          <w:bCs/>
          <w:i/>
          <w:iCs/>
          <w:sz w:val="24"/>
          <w:szCs w:val="28"/>
        </w:rPr>
      </w:pPr>
      <w:bookmarkStart w:id="102" w:name="_Toc96200471"/>
      <w:r w:rsidRPr="00166919">
        <w:rPr>
          <w:rFonts w:ascii="Arial" w:hAnsi="Arial"/>
          <w:b/>
          <w:bCs/>
          <w:i/>
          <w:iCs/>
          <w:sz w:val="24"/>
          <w:szCs w:val="28"/>
          <w:lang w:val="la-Latn"/>
        </w:rPr>
        <w:t>Traditio novissima</w:t>
      </w:r>
      <w:bookmarkEnd w:id="102"/>
      <w:r w:rsidRPr="00166919">
        <w:rPr>
          <w:rFonts w:ascii="Arial" w:hAnsi="Arial"/>
          <w:b/>
          <w:bCs/>
          <w:i/>
          <w:iCs/>
          <w:sz w:val="24"/>
          <w:szCs w:val="28"/>
        </w:rPr>
        <w:t xml:space="preserve"> </w:t>
      </w:r>
    </w:p>
    <w:p w14:paraId="79FA5973" w14:textId="77777777" w:rsidR="00166919" w:rsidRPr="00166919" w:rsidRDefault="00166919" w:rsidP="00166919">
      <w:pPr>
        <w:spacing w:after="120"/>
        <w:jc w:val="both"/>
        <w:rPr>
          <w:rFonts w:ascii="Arial" w:hAnsi="Arial"/>
          <w:sz w:val="24"/>
        </w:rPr>
      </w:pPr>
      <w:r w:rsidRPr="00166919">
        <w:rPr>
          <w:rFonts w:ascii="Arial" w:hAnsi="Arial"/>
          <w:i/>
          <w:iCs/>
          <w:sz w:val="24"/>
          <w:lang w:val="la-Latn"/>
        </w:rPr>
        <w:t>Traditio novissima</w:t>
      </w:r>
      <w:r w:rsidRPr="00166919">
        <w:rPr>
          <w:rFonts w:ascii="Arial" w:hAnsi="Arial"/>
          <w:sz w:val="24"/>
        </w:rPr>
        <w:t xml:space="preserve"> sono le ultime consegne. Ora l’Apostolo Paolo si rivolge nuovamente a Timòteo. Cosa gli chiede? Di non lasciarsi mai trasportare dalle favole infernali che sempre l’uomo si inventa. Lui invece deve </w:t>
      </w:r>
      <w:r w:rsidRPr="00166919">
        <w:rPr>
          <w:rFonts w:ascii="Arial" w:hAnsi="Arial"/>
          <w:b/>
          <w:sz w:val="24"/>
        </w:rPr>
        <w:t>vigilare attentamente</w:t>
      </w:r>
      <w:r w:rsidRPr="00166919">
        <w:rPr>
          <w:rFonts w:ascii="Arial" w:hAnsi="Arial"/>
          <w:sz w:val="24"/>
        </w:rPr>
        <w:t xml:space="preserv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no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w:t>
      </w:r>
      <w:r w:rsidRPr="00166919">
        <w:rPr>
          <w:rFonts w:ascii="Arial" w:hAnsi="Arial"/>
          <w:b/>
          <w:sz w:val="24"/>
        </w:rPr>
        <w:t>dovrà sopportare ogni sofferenza</w:t>
      </w:r>
      <w:r w:rsidRPr="00166919">
        <w:rPr>
          <w:rFonts w:ascii="Arial" w:hAnsi="Arial"/>
          <w:sz w:val="24"/>
        </w:rPr>
        <w:t xml:space="preserve">. La sofferenza è per lui il crogiolo della purificazione da ogni imperfezione e anche via per provare la sua fedeltà a Cristo e allo Spirito Santo. Sopportando ogni sofferenza, dovrà compiere </w:t>
      </w:r>
      <w:r w:rsidRPr="00166919">
        <w:rPr>
          <w:rFonts w:ascii="Arial" w:hAnsi="Arial"/>
          <w:b/>
          <w:sz w:val="24"/>
        </w:rPr>
        <w:t>la sua opera di annunciatore del Vangelo</w:t>
      </w:r>
      <w:r w:rsidRPr="00166919">
        <w:rPr>
          <w:rFonts w:ascii="Arial" w:hAnsi="Arial"/>
          <w:sz w:val="24"/>
        </w:rPr>
        <w:t xml:space="preserve"> rimanendo però nella verità del Vangelo. Se esce dalla verità del Vangelo, non annuncia più il Vangelo di Cristo Gesù, ma un altro Vangelo, un Vangelo diverso che non dona salvezza. Annunciando il Vangelo, Timòteo, </w:t>
      </w:r>
      <w:r w:rsidRPr="00166919">
        <w:rPr>
          <w:rFonts w:ascii="Arial" w:hAnsi="Arial"/>
          <w:b/>
          <w:sz w:val="24"/>
        </w:rPr>
        <w:t>adempirà il suo ministero</w:t>
      </w:r>
      <w:r w:rsidRPr="00166919">
        <w:rPr>
          <w:rFonts w:ascii="Arial" w:hAnsi="Arial"/>
          <w:sz w:val="24"/>
        </w:rPr>
        <w:t xml:space="preserve">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Pr="00166919">
        <w:rPr>
          <w:rFonts w:ascii="Arial" w:hAnsi="Arial"/>
          <w:i/>
          <w:sz w:val="24"/>
        </w:rPr>
        <w:t>“Io infatti sto già per essere versato in offerta ed è giunto il momento che io lasci questa vita”</w:t>
      </w:r>
      <w:r w:rsidRPr="00166919">
        <w:rPr>
          <w:rFonts w:ascii="Arial" w:hAnsi="Arial"/>
          <w:sz w:val="24"/>
        </w:rPr>
        <w:t xml:space="preserve"> (2Tm 4,6). 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144690AF"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 xml:space="preserve">L’Apostolo ora rivela a Timòteo qual è stato il suo stile di vivere la fede e cosa ora lo attende. Prima di tutto manifesta cosa lo attende: </w:t>
      </w:r>
      <w:r w:rsidRPr="00166919">
        <w:rPr>
          <w:rFonts w:ascii="Arial" w:hAnsi="Arial"/>
          <w:b/>
          <w:sz w:val="24"/>
        </w:rPr>
        <w:t xml:space="preserve">Io infatti sto già per essere versato in offerta ed è giunto il momento che io lasci questa vita. </w:t>
      </w:r>
      <w:r w:rsidRPr="00166919">
        <w:rPr>
          <w:rFonts w:ascii="Arial" w:hAnsi="Arial"/>
          <w:sz w:val="24"/>
        </w:rPr>
        <w:t xml:space="preserve">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p>
    <w:p w14:paraId="72293F72" w14:textId="77777777" w:rsidR="00166919" w:rsidRPr="00166919" w:rsidRDefault="00166919" w:rsidP="00166919">
      <w:pPr>
        <w:spacing w:after="120"/>
        <w:jc w:val="both"/>
        <w:rPr>
          <w:rFonts w:ascii="Arial" w:hAnsi="Arial"/>
          <w:sz w:val="24"/>
        </w:rPr>
      </w:pPr>
      <w:r w:rsidRPr="00166919">
        <w:rPr>
          <w:rFonts w:ascii="Arial" w:hAnsi="Arial"/>
          <w:sz w:val="24"/>
        </w:rPr>
        <w:t>Unisce il suo sangue al sangue di Cristo sia per purificare la sua Chiesa e renderla bella e immacolata al cospetto di Dio Padre e sia per la redenzione e la salvezza del mondo. Si compie così in modo perfetto quanto lui scrive nella Lettera ai Colossesi. 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3373E942" w14:textId="77777777" w:rsidR="00166919" w:rsidRPr="00166919" w:rsidRDefault="00166919" w:rsidP="00166919">
      <w:pPr>
        <w:spacing w:after="120"/>
        <w:jc w:val="both"/>
        <w:rPr>
          <w:rFonts w:ascii="Arial" w:hAnsi="Arial"/>
          <w:sz w:val="24"/>
        </w:rPr>
      </w:pPr>
      <w:r w:rsidRPr="00166919">
        <w:rPr>
          <w:rFonts w:ascii="Arial" w:hAnsi="Arial"/>
          <w:sz w:val="24"/>
        </w:rPr>
        <w:t xml:space="preserve">Timòteo dovrà mettere altre tre verità nel suo cuore, nel suo corpo, nella sua anima, nel suo spirito – </w:t>
      </w:r>
      <w:r w:rsidRPr="00166919">
        <w:rPr>
          <w:rFonts w:ascii="Arial" w:hAnsi="Arial"/>
          <w:i/>
          <w:iCs/>
          <w:sz w:val="24"/>
        </w:rPr>
        <w:t>Ho combattuto la buona battaglia, ho terminato la corsa, ho conservato la fede</w:t>
      </w:r>
      <w:r w:rsidRPr="00166919">
        <w:rPr>
          <w:rFonts w:ascii="Arial" w:hAnsi="Arial"/>
          <w:sz w:val="24"/>
        </w:rPr>
        <w:t xml:space="preserve"> (2Tm 4,7). </w:t>
      </w:r>
      <w:r w:rsidRPr="00166919">
        <w:rPr>
          <w:rFonts w:ascii="Arial" w:hAnsi="Arial"/>
          <w:b/>
          <w:sz w:val="24"/>
        </w:rPr>
        <w:t xml:space="preserve">Ho combattuto la buona battaglia. </w:t>
      </w:r>
      <w:r w:rsidRPr="00166919">
        <w:rPr>
          <w:rFonts w:ascii="Arial" w:hAnsi="Arial"/>
          <w:sz w:val="24"/>
        </w:rPr>
        <w:t xml:space="preserve">La buona battaglia, la sola buona battaglia per un Apostolo di Cristo Gesù, è la battaglia per portare il Vangelo ad ogni cuore, ogni mente, ogni spirito. Non vi sono altre battaglie da combattere per un Apostolo del Signore. </w:t>
      </w:r>
      <w:r w:rsidRPr="00166919">
        <w:rPr>
          <w:rFonts w:ascii="Arial" w:hAnsi="Arial"/>
          <w:b/>
          <w:sz w:val="24"/>
        </w:rPr>
        <w:t>Si combatte per il Vangelo</w:t>
      </w:r>
      <w:r w:rsidRPr="00166919">
        <w:rPr>
          <w:rFonts w:ascii="Arial" w:hAnsi="Arial"/>
          <w:sz w:val="24"/>
        </w:rPr>
        <w:t>,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w:t>
      </w:r>
    </w:p>
    <w:p w14:paraId="00C851BC" w14:textId="77777777" w:rsidR="00166919" w:rsidRPr="00166919" w:rsidRDefault="00166919" w:rsidP="00166919">
      <w:pPr>
        <w:spacing w:after="120"/>
        <w:jc w:val="both"/>
        <w:rPr>
          <w:rFonts w:ascii="Arial" w:hAnsi="Arial"/>
          <w:sz w:val="24"/>
        </w:rPr>
      </w:pPr>
      <w:r w:rsidRPr="00166919">
        <w:rPr>
          <w:rFonts w:ascii="Arial" w:hAnsi="Arial"/>
          <w:sz w:val="24"/>
        </w:rPr>
        <w:t xml:space="preserve">L’Apostolo Paolo ha combattuto la buona battaglia del Vangelo dal primo giorno della sua chiamata sulla via di Damasco fino al momento presente. </w:t>
      </w:r>
      <w:r w:rsidRPr="00166919">
        <w:rPr>
          <w:rFonts w:ascii="Arial" w:hAnsi="Arial"/>
          <w:b/>
          <w:sz w:val="24"/>
        </w:rPr>
        <w:t>Ora può attestare di aver terminato la corsa</w:t>
      </w:r>
      <w:r w:rsidRPr="00166919">
        <w:rPr>
          <w:rFonts w:ascii="Arial" w:hAnsi="Arial"/>
          <w:sz w:val="24"/>
        </w:rPr>
        <w:t>.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1FF45B16" w14:textId="77777777" w:rsidR="00166919" w:rsidRPr="00166919" w:rsidRDefault="00166919" w:rsidP="00166919">
      <w:pPr>
        <w:spacing w:after="120"/>
        <w:jc w:val="both"/>
        <w:rPr>
          <w:rFonts w:ascii="Arial" w:hAnsi="Arial"/>
          <w:sz w:val="24"/>
        </w:rPr>
      </w:pPr>
      <w:r w:rsidRPr="00166919">
        <w:rPr>
          <w:rFonts w:ascii="Arial" w:hAnsi="Arial"/>
          <w:sz w:val="24"/>
        </w:rPr>
        <w:t xml:space="preserve">Come l’Apostolo Paolo ha terminato la corsa? </w:t>
      </w:r>
      <w:r w:rsidRPr="00166919">
        <w:rPr>
          <w:rFonts w:ascii="Arial" w:hAnsi="Arial"/>
          <w:b/>
          <w:sz w:val="24"/>
        </w:rPr>
        <w:t>Conservando intatta la fede in Cristo Gesù, anzi crescendo di fede in fede</w:t>
      </w:r>
      <w:r w:rsidRPr="00166919">
        <w:rPr>
          <w:rFonts w:ascii="Arial" w:hAnsi="Arial"/>
          <w:sz w:val="24"/>
        </w:rPr>
        <w:t xml:space="preserve">. La fede nell’Apostolo non è stata una realtà statica. Nella fede lui è cresciuto nella misura in cui cresceva nello Spirito Santo. Mai il Signore potrà rimproverare all’Apostolo Paolo ciò che ha rimproverato all’angelo della Chiesa di Efeso: la sua caduta dall’amore iniziale. </w:t>
      </w:r>
      <w:r w:rsidRPr="00166919">
        <w:rPr>
          <w:rFonts w:ascii="Arial" w:hAnsi="Arial"/>
          <w:sz w:val="24"/>
        </w:rPr>
        <w:lastRenderedPageBreak/>
        <w:t xml:space="preserve">Questo angelo ha iniziato bene e poi si è raffreddato. </w:t>
      </w:r>
      <w:r w:rsidRPr="00166919">
        <w:rPr>
          <w:rFonts w:ascii="Arial" w:hAnsi="Arial"/>
          <w:b/>
          <w:sz w:val="24"/>
        </w:rPr>
        <w:t>L’Apostolo Paolo ha iniziato con la fede, ha terminato con la fede, tra la fede degli inizi e la fede del termine della sua corsa vi è la stessa differenza che vi è tra un seme di quercia e un albero maestoso che produce molti altri frutti di fede, amore, speranza</w:t>
      </w:r>
      <w:r w:rsidRPr="00166919">
        <w:rPr>
          <w:rFonts w:ascii="Arial" w:hAnsi="Arial"/>
          <w:sz w:val="24"/>
        </w:rPr>
        <w:t xml:space="preserve">.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7C5720E6" w14:textId="77777777" w:rsidR="00166919" w:rsidRPr="00166919" w:rsidRDefault="00166919" w:rsidP="00166919">
      <w:pPr>
        <w:spacing w:after="120"/>
        <w:jc w:val="both"/>
        <w:rPr>
          <w:rFonts w:ascii="Arial" w:hAnsi="Arial"/>
          <w:sz w:val="24"/>
        </w:rPr>
      </w:pPr>
      <w:r w:rsidRPr="00166919">
        <w:rPr>
          <w:rFonts w:ascii="Arial" w:hAnsi="Arial"/>
          <w:sz w:val="24"/>
        </w:rPr>
        <w:t xml:space="preserve">Ecco ora l’ultima manifestazione del cuore dell’Apostolo Paolo a Timoteo: </w:t>
      </w:r>
    </w:p>
    <w:p w14:paraId="35960EF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Ora mi resta soltanto la corona di giustizia che il Signore, il giudice giusto, mi consegnerà in quel giorno; non solo a me, ma anche a tutti coloro che hanno atteso con amore la sua manifestazione” (2Tm 4,8). </w:t>
      </w:r>
    </w:p>
    <w:p w14:paraId="58C87E61" w14:textId="77777777" w:rsidR="00166919" w:rsidRPr="00166919" w:rsidRDefault="00166919" w:rsidP="00166919">
      <w:pPr>
        <w:spacing w:after="120"/>
        <w:jc w:val="both"/>
        <w:rPr>
          <w:rFonts w:ascii="Arial" w:hAnsi="Arial"/>
          <w:sz w:val="24"/>
        </w:rPr>
      </w:pPr>
      <w:r w:rsidRPr="00166919">
        <w:rPr>
          <w:rFonts w:ascii="Arial" w:hAnsi="Arial"/>
          <w:sz w:val="24"/>
        </w:rPr>
        <w:t xml:space="preserve">Qual è il frutto che la vita dell’Apostolo Paolo, donata a Cristo per la causa del Vangelo, produce per lo stesso Apostolo? </w:t>
      </w:r>
      <w:r w:rsidRPr="00166919">
        <w:rPr>
          <w:rFonts w:ascii="Arial" w:hAnsi="Arial"/>
          <w:b/>
          <w:sz w:val="24"/>
        </w:rPr>
        <w:t>Una corona eterna di gloria</w:t>
      </w:r>
      <w:r w:rsidRPr="00166919">
        <w:rPr>
          <w:rFonts w:ascii="Arial" w:hAnsi="Arial"/>
          <w:sz w:val="24"/>
        </w:rPr>
        <w:t>.</w:t>
      </w:r>
    </w:p>
    <w:p w14:paraId="1EA543F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Ora mi resta soltanto la corona di giustizia che il Signore, il giudice giusto, mi consegnerà in quel giorno”. </w:t>
      </w:r>
    </w:p>
    <w:p w14:paraId="452DA782" w14:textId="77777777" w:rsidR="00166919" w:rsidRPr="00166919" w:rsidRDefault="00166919" w:rsidP="00166919">
      <w:pPr>
        <w:spacing w:after="120"/>
        <w:jc w:val="both"/>
        <w:rPr>
          <w:rFonts w:ascii="Arial" w:hAnsi="Arial"/>
          <w:sz w:val="24"/>
        </w:rPr>
      </w:pPr>
      <w:r w:rsidRPr="00166919">
        <w:rPr>
          <w:rFonts w:ascii="Arial" w:hAnsi="Arial"/>
          <w:sz w:val="24"/>
        </w:rPr>
        <w:t xml:space="preserve">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p>
    <w:p w14:paraId="0380105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a anche a tutti coloro che hanno atteso con amore la sua manifestazione”. </w:t>
      </w:r>
    </w:p>
    <w:p w14:paraId="62FF21C8" w14:textId="77777777" w:rsidR="00166919" w:rsidRPr="00166919" w:rsidRDefault="00166919" w:rsidP="00166919">
      <w:pPr>
        <w:spacing w:after="120"/>
        <w:jc w:val="both"/>
        <w:rPr>
          <w:rFonts w:ascii="Arial" w:hAnsi="Arial"/>
          <w:sz w:val="24"/>
        </w:rPr>
      </w:pPr>
      <w:r w:rsidRPr="00166919">
        <w:rPr>
          <w:rFonts w:ascii="Arial" w:hAnsi="Arial"/>
          <w:sz w:val="24"/>
        </w:rPr>
        <w:t>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70BFE97E" w14:textId="77777777" w:rsidR="00166919" w:rsidRPr="00166919" w:rsidRDefault="00166919" w:rsidP="00166919">
      <w:pPr>
        <w:spacing w:after="120"/>
        <w:jc w:val="both"/>
        <w:rPr>
          <w:rFonts w:ascii="Arial" w:hAnsi="Arial" w:cs="Arial"/>
          <w:b/>
          <w:bCs/>
          <w:i/>
          <w:iCs/>
          <w:sz w:val="24"/>
          <w:szCs w:val="28"/>
          <w:lang w:val="la-Latn"/>
        </w:rPr>
      </w:pPr>
      <w:bookmarkStart w:id="103" w:name="_Toc96200472"/>
      <w:r w:rsidRPr="00166919">
        <w:rPr>
          <w:rFonts w:ascii="Arial" w:hAnsi="Arial" w:cs="Arial"/>
          <w:b/>
          <w:bCs/>
          <w:i/>
          <w:iCs/>
          <w:sz w:val="24"/>
          <w:szCs w:val="28"/>
          <w:lang w:val="la-Latn"/>
        </w:rPr>
        <w:t>Traditio vitae episcopi</w:t>
      </w:r>
      <w:bookmarkEnd w:id="103"/>
    </w:p>
    <w:p w14:paraId="0D6D7FF0" w14:textId="77777777" w:rsidR="00166919" w:rsidRPr="00166919" w:rsidRDefault="00166919" w:rsidP="00166919">
      <w:pPr>
        <w:spacing w:after="120"/>
        <w:jc w:val="both"/>
        <w:rPr>
          <w:rFonts w:ascii="Arial" w:hAnsi="Arial"/>
          <w:b/>
          <w:sz w:val="24"/>
        </w:rPr>
      </w:pPr>
      <w:r w:rsidRPr="00166919">
        <w:rPr>
          <w:rFonts w:ascii="Arial" w:hAnsi="Arial" w:cs="Arial"/>
          <w:b/>
          <w:bCs/>
          <w:i/>
          <w:iCs/>
          <w:sz w:val="24"/>
          <w:szCs w:val="28"/>
        </w:rPr>
        <w:t xml:space="preserve"> </w:t>
      </w:r>
      <w:r w:rsidRPr="00166919">
        <w:rPr>
          <w:rFonts w:ascii="Arial" w:hAnsi="Arial"/>
          <w:sz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w:t>
      </w:r>
      <w:r w:rsidRPr="00166919">
        <w:rPr>
          <w:rFonts w:ascii="Arial" w:hAnsi="Arial"/>
          <w:b/>
          <w:sz w:val="24"/>
          <w:lang w:val="la-Latn"/>
        </w:rPr>
        <w:t>Traditio vitae</w:t>
      </w:r>
      <w:r w:rsidRPr="00166919">
        <w:rPr>
          <w:rFonts w:ascii="Arial" w:hAnsi="Arial"/>
          <w:sz w:val="24"/>
        </w:rPr>
        <w:t xml:space="preserve">. Questo avverrà se colui che sceglie o propone una persona all’ordine episcopale e colui che anche ordina l’eletto </w:t>
      </w:r>
      <w:r w:rsidRPr="00166919">
        <w:rPr>
          <w:rFonts w:ascii="Arial" w:hAnsi="Arial"/>
          <w:b/>
          <w:sz w:val="24"/>
        </w:rPr>
        <w:t xml:space="preserve">consegna il suo cuore che è il </w:t>
      </w:r>
      <w:r w:rsidRPr="00166919">
        <w:rPr>
          <w:rFonts w:ascii="Arial" w:hAnsi="Arial"/>
          <w:b/>
          <w:sz w:val="24"/>
        </w:rPr>
        <w:lastRenderedPageBreak/>
        <w:t xml:space="preserve">cuore di Cristo Gesù a colui al quale ha dato la nuova natura di Vescovo della Chiesa di Dio, in Cristo, con Cristo, per Cristo, per opera dello Spirito Santo. </w:t>
      </w:r>
      <w:r w:rsidRPr="00166919">
        <w:rPr>
          <w:rFonts w:ascii="Arial" w:hAnsi="Arial"/>
          <w:sz w:val="24"/>
        </w:rPr>
        <w:t>Tra il</w:t>
      </w:r>
      <w:r w:rsidRPr="00166919">
        <w:rPr>
          <w:rFonts w:ascii="Arial" w:hAnsi="Arial"/>
          <w:b/>
          <w:sz w:val="24"/>
        </w:rPr>
        <w:t xml:space="preserve"> </w:t>
      </w:r>
      <w:r w:rsidRPr="00166919">
        <w:rPr>
          <w:rFonts w:ascii="Arial" w:hAnsi="Arial"/>
          <w:sz w:val="24"/>
        </w:rPr>
        <w:t xml:space="preserve">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sidRPr="00166919">
        <w:rPr>
          <w:rFonts w:ascii="Arial" w:hAnsi="Arial"/>
          <w:b/>
          <w:sz w:val="24"/>
          <w:lang w:val="la-Latn"/>
        </w:rPr>
        <w:t>Traditio</w:t>
      </w:r>
      <w:r w:rsidRPr="00166919">
        <w:rPr>
          <w:rFonts w:ascii="Arial" w:hAnsi="Arial"/>
          <w:b/>
          <w:sz w:val="24"/>
        </w:rPr>
        <w:t xml:space="preserve"> perfetta. </w:t>
      </w:r>
    </w:p>
    <w:p w14:paraId="3CD1C2B9" w14:textId="77777777" w:rsidR="00166919" w:rsidRPr="00166919" w:rsidRDefault="00166919" w:rsidP="00166919">
      <w:pPr>
        <w:spacing w:after="120"/>
        <w:jc w:val="both"/>
        <w:rPr>
          <w:rFonts w:ascii="Arial" w:hAnsi="Arial"/>
          <w:sz w:val="24"/>
        </w:rPr>
      </w:pPr>
      <w:r w:rsidRPr="00166919">
        <w:rPr>
          <w:rFonts w:ascii="Arial" w:hAnsi="Arial"/>
          <w:sz w:val="24"/>
        </w:rPr>
        <w:t xml:space="preserve">Se invece ci si limita a dare solo la consacrazione, ma non il proprio Spirito e il proprio cuore, allora la </w:t>
      </w:r>
      <w:r w:rsidRPr="00166919">
        <w:rPr>
          <w:rFonts w:ascii="Arial" w:hAnsi="Arial"/>
          <w:b/>
          <w:sz w:val="24"/>
          <w:lang w:val="la-Latn"/>
        </w:rPr>
        <w:t>Traditio</w:t>
      </w:r>
      <w:r w:rsidRPr="00166919">
        <w:rPr>
          <w:rFonts w:ascii="Arial" w:hAnsi="Arial"/>
          <w:b/>
          <w:sz w:val="24"/>
        </w:rPr>
        <w:t xml:space="preserve"> </w:t>
      </w:r>
      <w:r w:rsidRPr="00166919">
        <w:rPr>
          <w:rFonts w:ascii="Arial" w:hAnsi="Arial"/>
          <w:sz w:val="24"/>
        </w:rPr>
        <w:t>è completa</w:t>
      </w:r>
      <w:r w:rsidRPr="00166919">
        <w:rPr>
          <w:rFonts w:ascii="Arial" w:hAnsi="Arial"/>
          <w:b/>
          <w:sz w:val="24"/>
        </w:rPr>
        <w:t xml:space="preserve"> </w:t>
      </w:r>
      <w:r w:rsidRPr="00166919">
        <w:rPr>
          <w:rFonts w:ascii="Arial" w:hAnsi="Arial"/>
          <w:sz w:val="24"/>
        </w:rPr>
        <w:t xml:space="preserve">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5628174F" w14:textId="77777777" w:rsidR="00166919" w:rsidRPr="00166919" w:rsidRDefault="00166919" w:rsidP="00166919">
      <w:pPr>
        <w:spacing w:after="120"/>
        <w:jc w:val="both"/>
        <w:rPr>
          <w:rFonts w:ascii="Arial" w:hAnsi="Arial"/>
          <w:sz w:val="24"/>
        </w:rPr>
      </w:pPr>
      <w:r w:rsidRPr="00166919">
        <w:rPr>
          <w:rFonts w:ascii="Arial" w:hAnsi="Arial"/>
          <w:sz w:val="24"/>
        </w:rPr>
        <w:t>Come Cristo è Datore del cuore del Padre e dello Spirito Santo nel dono del suo cuore, così il Vescovo Ordinante deve essere il Datore del cuore e del Padre e del Figlio e dello Spirito Santo consegnando il suo cuore al Vescovo che per le sue mani e per la preghiera di consacrazione viene conformato, configurato, trasformato sacramentalmente in vita di Cristo Gesù. È questo un mistero sul quale si dovrebbe riflettere e meditare a lungo. Non basta eleggere al ministero episcopale persone dello stesso pensiero di colui che sceglie. Colui che sceglie ed eleva è obbligato a possedere il cuore di Cristo, il pensiero di Cristo, il cuore del Padre, il pensiero del Padre, il cuore dello Spirito Santo, il pensiero dello Spirito Santo. Il Padre elegge Cristo Gesù a suo Messia e gli consegna tutto il suo cuore e tutto lo Spirito Santo. La profezia di Isaia lo attesta con grande vigore. I Vangeli sono testimoni che questa consegna è realmente avvenuta:</w:t>
      </w:r>
    </w:p>
    <w:p w14:paraId="5B13255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w:t>
      </w:r>
      <w:r w:rsidRPr="00166919">
        <w:rPr>
          <w:rFonts w:ascii="Arial" w:hAnsi="Arial"/>
          <w:i/>
          <w:iCs/>
          <w:sz w:val="22"/>
        </w:rPr>
        <w:lastRenderedPageBreak/>
        <w:t xml:space="preserve">Signore. Riavvolse il rotolo, lo riconsegnò all’inserviente e sedette. Nella sinagoga, gli occhi di tutti erano fissi su di lui. Allora cominciò a dire loro: «Oggi si è compiuta questa Scrittura che voi avete ascoltato» (Lc 4,16-21). </w:t>
      </w:r>
    </w:p>
    <w:p w14:paraId="088B5252"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a </w:t>
      </w:r>
      <w:r w:rsidRPr="00166919">
        <w:rPr>
          <w:rFonts w:ascii="Arial" w:hAnsi="Arial"/>
          <w:b/>
          <w:sz w:val="24"/>
          <w:lang w:val="la-Latn"/>
        </w:rPr>
        <w:t>Traditio</w:t>
      </w:r>
      <w:r w:rsidRPr="00166919">
        <w:rPr>
          <w:rFonts w:ascii="Arial" w:hAnsi="Arial"/>
          <w:sz w:val="24"/>
        </w:rPr>
        <w:t xml:space="preserv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63E1C89D" w14:textId="77777777" w:rsidR="00166919" w:rsidRPr="00166919" w:rsidRDefault="00166919" w:rsidP="00166919">
      <w:pPr>
        <w:spacing w:after="120"/>
        <w:jc w:val="both"/>
        <w:rPr>
          <w:rFonts w:ascii="Arial" w:hAnsi="Arial" w:cs="Arial"/>
          <w:b/>
          <w:bCs/>
          <w:i/>
          <w:iCs/>
          <w:sz w:val="24"/>
          <w:szCs w:val="28"/>
          <w:lang w:val="la-Latn"/>
        </w:rPr>
      </w:pPr>
      <w:bookmarkStart w:id="104" w:name="_Toc96200473"/>
      <w:r w:rsidRPr="00166919">
        <w:rPr>
          <w:rFonts w:ascii="Arial" w:hAnsi="Arial" w:cs="Arial"/>
          <w:b/>
          <w:bCs/>
          <w:i/>
          <w:iCs/>
          <w:sz w:val="24"/>
          <w:szCs w:val="28"/>
          <w:lang w:val="la-Latn"/>
        </w:rPr>
        <w:t>Traditio vitae christiani</w:t>
      </w:r>
      <w:bookmarkEnd w:id="104"/>
    </w:p>
    <w:p w14:paraId="67DA0B0C" w14:textId="77777777" w:rsidR="00166919" w:rsidRPr="00166919" w:rsidRDefault="00166919" w:rsidP="00166919">
      <w:pPr>
        <w:spacing w:after="120"/>
        <w:jc w:val="both"/>
        <w:rPr>
          <w:rFonts w:ascii="Arial" w:hAnsi="Arial"/>
          <w:sz w:val="24"/>
        </w:rPr>
      </w:pPr>
      <w:r w:rsidRPr="00166919">
        <w:rPr>
          <w:rFonts w:ascii="Arial" w:hAnsi="Arial"/>
          <w:sz w:val="24"/>
        </w:rPr>
        <w:t>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da Cristo Gesù, lavato da Cristo Gesù, santificato da Cristo Gesù. Ecco il suo cuore tutto piantato in Cristo e nella sua verità:</w:t>
      </w:r>
    </w:p>
    <w:p w14:paraId="32E6A74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5ACE394" w14:textId="77777777" w:rsidR="00166919" w:rsidRPr="00166919" w:rsidRDefault="00166919" w:rsidP="00166919">
      <w:pPr>
        <w:spacing w:after="120"/>
        <w:jc w:val="both"/>
        <w:rPr>
          <w:rFonts w:ascii="Arial" w:hAnsi="Arial"/>
          <w:sz w:val="24"/>
        </w:rPr>
      </w:pPr>
      <w:r w:rsidRPr="00166919">
        <w:rPr>
          <w:rFonts w:ascii="Arial" w:hAnsi="Arial"/>
          <w:sz w:val="24"/>
        </w:rPr>
        <w:t xml:space="preserve">Non solo deve manifestare la verità di Cristo nella quale lui è piantato. Anche il cuore della Chiesa lui deve manifestare. Non solo lo deve manifestare. Lui deve essere un perenne costruttore della Chiesa di Cristo Gesù. Quanto lui rivela sempre nella Lettera agli Efesini è la sua stessa vita: </w:t>
      </w:r>
    </w:p>
    <w:p w14:paraId="64A37DD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w:t>
      </w:r>
      <w:r w:rsidRPr="00166919">
        <w:rPr>
          <w:rFonts w:ascii="Arial" w:hAnsi="Arial"/>
          <w:i/>
          <w:iCs/>
          <w:sz w:val="22"/>
        </w:rPr>
        <w:lastRenderedPageBreak/>
        <w:t>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F201345" w14:textId="77777777" w:rsidR="00166919" w:rsidRPr="00166919" w:rsidRDefault="00166919" w:rsidP="00166919">
      <w:pPr>
        <w:spacing w:after="120"/>
        <w:jc w:val="both"/>
        <w:rPr>
          <w:rFonts w:ascii="Arial" w:hAnsi="Arial"/>
          <w:sz w:val="24"/>
        </w:rPr>
      </w:pPr>
      <w:r w:rsidRPr="00166919">
        <w:rPr>
          <w:rFonts w:ascii="Arial" w:hAnsi="Arial"/>
          <w:sz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3C9040A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050DAAAE" w14:textId="77777777" w:rsidR="00166919" w:rsidRPr="00166919" w:rsidRDefault="00166919" w:rsidP="00166919">
      <w:pPr>
        <w:spacing w:after="120"/>
        <w:jc w:val="both"/>
        <w:rPr>
          <w:rFonts w:ascii="Arial" w:hAnsi="Arial"/>
          <w:sz w:val="24"/>
        </w:rPr>
      </w:pPr>
      <w:r w:rsidRPr="00166919">
        <w:rPr>
          <w:rFonts w:ascii="Arial" w:hAnsi="Arial"/>
          <w:sz w:val="24"/>
        </w:rPr>
        <w:t xml:space="preserve">Non solo l’Apostolo Paolo consegna la sua vita come perfetto esempio di come si trasforma la vita di Cristo in propria. Consegna anche la sua armatura ad ogni discepolo di Gesù perché anche lui possa combattere la buona battaglia della fede, della verità, della giustizia, del Vangelo secondo le regole del Vangelo: </w:t>
      </w:r>
    </w:p>
    <w:p w14:paraId="78597E6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Per il resto, rafforzatevi nel Signore e nel vigore della sua potenza. Indossate l’armatura di Dio per poter resistere alle insidie del diavolo. La nostra battaglia infatti non è contro la carne e il sangue, ma contro i Principati </w:t>
      </w:r>
      <w:r w:rsidRPr="00166919">
        <w:rPr>
          <w:rFonts w:ascii="Arial" w:hAnsi="Arial"/>
          <w:i/>
          <w:iCs/>
          <w:sz w:val="22"/>
        </w:rPr>
        <w:lastRenderedPageBreak/>
        <w:t xml:space="preserve">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C53CB54" w14:textId="77777777" w:rsidR="00166919" w:rsidRPr="00166919" w:rsidRDefault="00166919" w:rsidP="00166919">
      <w:pPr>
        <w:spacing w:after="120"/>
        <w:jc w:val="both"/>
        <w:rPr>
          <w:rFonts w:ascii="Arial" w:hAnsi="Arial"/>
          <w:sz w:val="24"/>
        </w:rPr>
      </w:pPr>
      <w:r w:rsidRPr="00166919">
        <w:rPr>
          <w:rFonts w:ascii="Arial" w:hAnsi="Arial"/>
          <w:sz w:val="24"/>
        </w:rPr>
        <w:t>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che anziché avvicinare a Cristo Gesù, allontanano da Lui:</w:t>
      </w:r>
    </w:p>
    <w:p w14:paraId="55AC241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7F25B21" w14:textId="77777777" w:rsidR="00166919" w:rsidRPr="00166919" w:rsidRDefault="00166919" w:rsidP="00166919">
      <w:pPr>
        <w:spacing w:after="120"/>
        <w:jc w:val="both"/>
        <w:rPr>
          <w:rFonts w:ascii="Arial" w:hAnsi="Arial"/>
          <w:sz w:val="24"/>
        </w:rPr>
      </w:pPr>
      <w:r w:rsidRPr="00166919">
        <w:rPr>
          <w:rFonts w:ascii="Arial" w:hAnsi="Arial"/>
          <w:sz w:val="24"/>
        </w:rPr>
        <w:t xml:space="preserve">Ora chiediamoci: la nostra </w:t>
      </w:r>
      <w:r w:rsidRPr="00166919">
        <w:rPr>
          <w:rFonts w:ascii="Arial" w:hAnsi="Arial"/>
          <w:b/>
          <w:sz w:val="24"/>
          <w:lang w:val="la-Latn"/>
        </w:rPr>
        <w:t>Traditio</w:t>
      </w:r>
      <w:r w:rsidRPr="00166919">
        <w:rPr>
          <w:rFonts w:ascii="Arial" w:hAnsi="Arial"/>
          <w:sz w:val="24"/>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w:t>
      </w:r>
      <w:r w:rsidRPr="00166919">
        <w:rPr>
          <w:rFonts w:ascii="Arial" w:hAnsi="Arial"/>
          <w:sz w:val="24"/>
        </w:rPr>
        <w:lastRenderedPageBreak/>
        <w:t xml:space="preserve">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166919">
        <w:rPr>
          <w:rFonts w:ascii="Arial" w:hAnsi="Arial"/>
          <w:b/>
          <w:sz w:val="24"/>
          <w:lang w:val="la-Latn"/>
        </w:rPr>
        <w:t>Traditio vitae christiani,</w:t>
      </w:r>
      <w:r w:rsidRPr="00166919">
        <w:rPr>
          <w:rFonts w:ascii="Arial" w:hAnsi="Arial"/>
          <w:sz w:val="24"/>
        </w:rPr>
        <w:t xml:space="preserve"> mai il Vangelo potrà essere creduto. </w:t>
      </w:r>
    </w:p>
    <w:p w14:paraId="379EDEB9" w14:textId="77777777" w:rsidR="00166919" w:rsidRPr="00166919" w:rsidRDefault="00166919" w:rsidP="00166919">
      <w:pPr>
        <w:spacing w:after="120"/>
        <w:jc w:val="both"/>
        <w:rPr>
          <w:rFonts w:ascii="Arial" w:hAnsi="Arial"/>
          <w:sz w:val="24"/>
        </w:rPr>
      </w:pPr>
      <w:r w:rsidRPr="00166919">
        <w:rPr>
          <w:rFonts w:ascii="Arial" w:hAnsi="Arial"/>
          <w:sz w:val="24"/>
        </w:rPr>
        <w:t>La Madre di Dio ci aiuti. Vogliamo consegnarci a Cristo Gesù perché Cristo ci consegni al Padre e il Padre in Cristo per opera dello Spirito Santo ci consegni alla Chiesa e al mondo come vero olocausto, vero sacrificio per la salvezza e la redenzione del mondo e della Chiesa.</w:t>
      </w:r>
    </w:p>
    <w:p w14:paraId="64D341F6" w14:textId="77777777" w:rsidR="00166919" w:rsidRPr="00166919" w:rsidRDefault="00166919" w:rsidP="00166919">
      <w:pPr>
        <w:spacing w:after="120"/>
        <w:jc w:val="both"/>
        <w:rPr>
          <w:rFonts w:ascii="Arial" w:hAnsi="Arial" w:cs="Arial"/>
          <w:b/>
          <w:bCs/>
          <w:sz w:val="24"/>
          <w:szCs w:val="22"/>
        </w:rPr>
      </w:pPr>
    </w:p>
    <w:p w14:paraId="179663A5"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Seconda verità</w:t>
      </w:r>
    </w:p>
    <w:p w14:paraId="7F796C4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postolo ha nel cuore un fortissimo desiderio: che Timoteo viva la missione evangelizzatrice senza mai tradire il Comandamento ricevuto; che lui sempre abbia dinanzi agli occhi l’esempio che gli è stato lasciato. Ecco perché l’Apostolo gli chiede di rimanere saldo in quello che ha imparo e nel quale crede fermamente. Lui sa da chi ha ricevuto l’insegnamento. Conosce anche le Scritture. A quei tempi le Scritture erano la Legge, i Profeti, i Salmi, cioè tutto l’Antico Testamento. Ancora a quei tempi non esisteva il Nuovo Testamento.</w:t>
      </w:r>
    </w:p>
    <w:p w14:paraId="703C00F6"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48FDD27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ora che l’Apostolo Paolo illumina Timoteo sulla verità delle Scritture: </w:t>
      </w:r>
    </w:p>
    <w:p w14:paraId="4C808EE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Queste possono istruirlo per la salvezza, che si ottiene mediante la fede in Cristo Gesù. Se la salvezza si ottiene mediante la fede in Cristo Gesù, a cosa serve l’Antico Testamento? L’Antico Testamento serve a farci conoscere chi è il Cristo promesso dal Signore. Aggiungendo profezia a profezia, promessa a promessa, oracolo ad oracolo, viene alla luce la purissima verità del Cristo di Dio, confrontando profezie, promesse, oracoli, vediamo che ogni Parola di Dio si è compiuta solo in Cristo Gesù. Si è compiuta dall’annunciazione fino alla crocifissione, sulla croce, nel sepolcro, si compie oggi nei cieli santi. Se ogni Parola si è compiuta in Gesù di Nazaret, non c’è un altro Messia da attendere. Ma anche quanti non giungono a Cristo, sappiamo che sono ingannati e a loro volta ingannatori dei loro fratelli. </w:t>
      </w:r>
    </w:p>
    <w:p w14:paraId="7AF7F68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un solenne inno alla Scrittura elevato dall’Apostolo sotto mozione e ispirazione dello Spirito Santo. </w:t>
      </w:r>
    </w:p>
    <w:p w14:paraId="15BAAB56"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Tutta la Scrittura, ispirata da Dio, è anche utile per insegnare, convincere, correggere ed educare alla giustizia, perché l’uomo di Dio sia completo e ben preparato per ogni opera buona.</w:t>
      </w:r>
    </w:p>
    <w:p w14:paraId="354BBE8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Riflettiamo su questa grande divina rivelazione:</w:t>
      </w:r>
    </w:p>
    <w:p w14:paraId="35DA5642" w14:textId="77777777" w:rsidR="00166919" w:rsidRPr="00166919" w:rsidRDefault="00166919" w:rsidP="00166919">
      <w:pPr>
        <w:spacing w:after="120"/>
        <w:jc w:val="both"/>
        <w:rPr>
          <w:rFonts w:ascii="Arial" w:hAnsi="Arial"/>
          <w:sz w:val="24"/>
        </w:rPr>
      </w:pPr>
      <w:r w:rsidRPr="00166919">
        <w:rPr>
          <w:rFonts w:ascii="Arial" w:hAnsi="Arial"/>
          <w:b/>
          <w:sz w:val="24"/>
        </w:rPr>
        <w:t>Prima verità: Tutta la Scrittura, ispirata da Dio, è anche utile per insegnare</w:t>
      </w:r>
      <w:r w:rsidRPr="00166919">
        <w:rPr>
          <w:rFonts w:ascii="Arial" w:hAnsi="Arial"/>
          <w:sz w:val="24"/>
        </w:rPr>
        <w:t xml:space="preserve">: Dobbiamo avere prima di tutto una solida e convinta fede con convinzione nello Spirito Santo che tutta la Scrittura è ispirata da Dio. In essa Dio ci ha manifestato </w:t>
      </w:r>
      <w:r w:rsidRPr="00166919">
        <w:rPr>
          <w:rFonts w:ascii="Arial" w:hAnsi="Arial"/>
          <w:sz w:val="24"/>
        </w:rPr>
        <w:lastRenderedPageBreak/>
        <w:t>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142BE172" w14:textId="77777777" w:rsidR="00166919" w:rsidRPr="00166919" w:rsidRDefault="00166919" w:rsidP="00166919">
      <w:pPr>
        <w:spacing w:after="120"/>
        <w:jc w:val="both"/>
        <w:rPr>
          <w:rFonts w:ascii="Arial" w:hAnsi="Arial"/>
          <w:sz w:val="24"/>
        </w:rPr>
      </w:pPr>
      <w:r w:rsidRPr="00166919">
        <w:rPr>
          <w:rFonts w:ascii="Arial" w:hAnsi="Arial"/>
          <w:b/>
          <w:sz w:val="24"/>
        </w:rPr>
        <w:t>Seconda verità: convincere</w:t>
      </w:r>
      <w:r w:rsidRPr="00166919">
        <w:rPr>
          <w:rFonts w:ascii="Arial" w:hAnsi="Arial"/>
          <w:sz w:val="24"/>
        </w:rPr>
        <w:t>: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7274801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7A63F77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w:t>
      </w:r>
      <w:r w:rsidRPr="00166919">
        <w:rPr>
          <w:rFonts w:ascii="Arial" w:hAnsi="Arial"/>
          <w:i/>
          <w:iCs/>
          <w:sz w:val="22"/>
        </w:rPr>
        <w:lastRenderedPageBreak/>
        <w:t>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6819276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808B96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1BCDC2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557F36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A20B74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w:t>
      </w:r>
      <w:r w:rsidRPr="00166919">
        <w:rPr>
          <w:rFonts w:ascii="Arial" w:hAnsi="Arial"/>
          <w:i/>
          <w:iCs/>
          <w:sz w:val="22"/>
        </w:rPr>
        <w:lastRenderedPageBreak/>
        <w:t>condannerà, perché ella venne dagli estremi confini della terra per ascoltare la sapienza di Salomone. Ed ecco, qui vi è uno più grande di Salomone!</w:t>
      </w:r>
    </w:p>
    <w:p w14:paraId="64237C4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4062873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È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w:t>
      </w:r>
      <w:r w:rsidRPr="00166919">
        <w:rPr>
          <w:rFonts w:ascii="Arial" w:hAnsi="Arial"/>
          <w:b/>
          <w:i/>
          <w:iCs/>
          <w:sz w:val="22"/>
        </w:rPr>
        <w:t>Lo Spirito stesso, insieme al nostro spirito, attesta che siamo figli di Dio</w:t>
      </w:r>
      <w:r w:rsidRPr="00166919">
        <w:rPr>
          <w:rFonts w:ascii="Arial" w:hAnsi="Arial"/>
          <w:i/>
          <w:iCs/>
          <w:sz w:val="22"/>
        </w:rPr>
        <w:t xml:space="preserve">. E se siamo figli, siamo anche eredi: eredi di Dio, coeredi di Cristo, se davvero prendiamo parte alle sue sofferenze per partecipare anche alla sua gloria (Rm 8,9-17). </w:t>
      </w:r>
    </w:p>
    <w:p w14:paraId="1EE9BB92" w14:textId="77777777" w:rsidR="00166919" w:rsidRPr="00166919" w:rsidRDefault="00166919" w:rsidP="00166919">
      <w:pPr>
        <w:spacing w:after="120"/>
        <w:jc w:val="both"/>
        <w:rPr>
          <w:rFonts w:ascii="Arial" w:hAnsi="Arial"/>
          <w:sz w:val="24"/>
        </w:rPr>
      </w:pPr>
      <w:r w:rsidRPr="00166919">
        <w:rPr>
          <w:rFonts w:ascii="Arial" w:hAnsi="Arial"/>
          <w:sz w:val="24"/>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07CD962D" w14:textId="77777777" w:rsidR="00166919" w:rsidRPr="00166919" w:rsidRDefault="00166919" w:rsidP="00166919">
      <w:pPr>
        <w:spacing w:after="120"/>
        <w:jc w:val="both"/>
        <w:rPr>
          <w:rFonts w:ascii="Arial" w:hAnsi="Arial"/>
          <w:sz w:val="24"/>
        </w:rPr>
      </w:pPr>
      <w:r w:rsidRPr="00166919">
        <w:rPr>
          <w:rFonts w:ascii="Arial" w:hAnsi="Arial"/>
          <w:b/>
          <w:sz w:val="24"/>
        </w:rPr>
        <w:t>Terza verità: correggere</w:t>
      </w:r>
      <w:r w:rsidRPr="00166919">
        <w:rPr>
          <w:rFonts w:ascii="Arial" w:hAnsi="Arial"/>
          <w:sz w:val="24"/>
        </w:rPr>
        <w:t>: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Le correzioni di Paolo le conosciamo tutti. Ecco ora due correzioni: una dell’Apostolo Giacomo e una della Lettera agli Ebrei:</w:t>
      </w:r>
    </w:p>
    <w:p w14:paraId="7506F06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lastRenderedPageBreak/>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2642424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w:t>
      </w:r>
    </w:p>
    <w:p w14:paraId="56F5EFD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33FE041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32EF8DB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14:paraId="2B1BA70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lastRenderedPageBreak/>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 (Gc 5,1-20). </w:t>
      </w:r>
    </w:p>
    <w:p w14:paraId="5EE293D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w:t>
      </w:r>
    </w:p>
    <w:p w14:paraId="354DE3E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082D4ED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w:t>
      </w:r>
    </w:p>
    <w:p w14:paraId="4D35745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16BD8507"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 xml:space="preserve">Se ognuno di noi correggesse gli errori che imprigionano la sua vita nella falsità e nella menzogna e aiutasse ogni suo fratello a liberarsi dagli errori contro la verità di Cristo, il Vangelo diventerebbe forza di attrazione per molti altri cuori. </w:t>
      </w:r>
    </w:p>
    <w:p w14:paraId="7FA51955" w14:textId="77777777" w:rsidR="00166919" w:rsidRPr="00166919" w:rsidRDefault="00166919" w:rsidP="00166919">
      <w:pPr>
        <w:spacing w:after="120"/>
        <w:jc w:val="both"/>
        <w:rPr>
          <w:rFonts w:ascii="Arial" w:hAnsi="Arial"/>
          <w:sz w:val="24"/>
        </w:rPr>
      </w:pPr>
      <w:r w:rsidRPr="00166919">
        <w:rPr>
          <w:rFonts w:ascii="Arial" w:hAnsi="Arial"/>
          <w:b/>
          <w:sz w:val="24"/>
        </w:rPr>
        <w:t>Quarta verità: educare nella giustizia</w:t>
      </w:r>
      <w:r w:rsidRPr="00166919">
        <w:rPr>
          <w:rFonts w:ascii="Arial" w:hAnsi="Arial"/>
          <w:sz w:val="24"/>
        </w:rPr>
        <w:t>: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Un brano della Lettera ai Romani potrà aiutarci a convincerci che è Cristo ed è in Cristo che si rivela la giustizia di Dio.</w:t>
      </w:r>
    </w:p>
    <w:p w14:paraId="7BC9D02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084284B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7AEB1F2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916E280" w14:textId="77777777" w:rsidR="00166919" w:rsidRPr="00166919" w:rsidRDefault="00166919" w:rsidP="00166919">
      <w:pPr>
        <w:spacing w:after="120"/>
        <w:ind w:left="567" w:right="567"/>
        <w:jc w:val="both"/>
        <w:rPr>
          <w:rFonts w:ascii="Arial" w:hAnsi="Arial"/>
          <w:b/>
          <w:i/>
          <w:iCs/>
          <w:sz w:val="22"/>
        </w:rPr>
      </w:pPr>
      <w:r w:rsidRPr="00166919">
        <w:rPr>
          <w:rFonts w:ascii="Arial" w:hAnsi="Arial"/>
          <w:i/>
          <w:iCs/>
          <w:sz w:val="22"/>
        </w:rPr>
        <w:t>Ora invece, indipendentemente dalla Legge,</w:t>
      </w:r>
      <w:r w:rsidRPr="00166919">
        <w:rPr>
          <w:rFonts w:ascii="Arial" w:hAnsi="Arial"/>
          <w:b/>
          <w:i/>
          <w:iCs/>
          <w:sz w:val="22"/>
        </w:rPr>
        <w:t xml:space="preserv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w:t>
      </w:r>
      <w:r w:rsidRPr="00166919">
        <w:rPr>
          <w:rFonts w:ascii="Arial" w:hAnsi="Arial"/>
          <w:b/>
          <w:i/>
          <w:iCs/>
          <w:sz w:val="22"/>
        </w:rPr>
        <w:lastRenderedPageBreak/>
        <w:t>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6DFC1F5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7C4B3A72" w14:textId="77777777" w:rsidR="00166919" w:rsidRPr="00166919" w:rsidRDefault="00166919" w:rsidP="00166919">
      <w:pPr>
        <w:spacing w:after="120"/>
        <w:jc w:val="both"/>
        <w:rPr>
          <w:rFonts w:ascii="Arial" w:hAnsi="Arial"/>
          <w:sz w:val="24"/>
        </w:rPr>
      </w:pPr>
      <w:r w:rsidRPr="00166919">
        <w:rPr>
          <w:rFonts w:ascii="Arial" w:hAnsi="Arial"/>
          <w:sz w:val="24"/>
        </w:rPr>
        <w:t xml:space="preserve">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6D0E32B4" w14:textId="77777777" w:rsidR="00166919" w:rsidRPr="00166919" w:rsidRDefault="00166919" w:rsidP="00166919">
      <w:pPr>
        <w:spacing w:after="120"/>
        <w:jc w:val="both"/>
        <w:rPr>
          <w:rFonts w:ascii="Arial" w:hAnsi="Arial"/>
          <w:sz w:val="24"/>
        </w:rPr>
      </w:pPr>
      <w:r w:rsidRPr="00166919">
        <w:rPr>
          <w:rFonts w:ascii="Arial" w:hAnsi="Arial"/>
          <w:sz w:val="24"/>
        </w:rPr>
        <w:t xml:space="preserve">Ecco a cosa serve la conoscenza della Scrittura nella quale è rivelata la vera, la sola, la sola vera giustizia di Dio che è Cristo Gesù: </w:t>
      </w:r>
      <w:r w:rsidRPr="00166919">
        <w:rPr>
          <w:rFonts w:ascii="Arial" w:hAnsi="Arial"/>
          <w:b/>
          <w:bCs/>
          <w:i/>
          <w:iCs/>
          <w:sz w:val="24"/>
        </w:rPr>
        <w:t>perché l’uomo di Dio sia completo e ben preparato per ogni opera buona</w:t>
      </w:r>
      <w:r w:rsidRPr="00166919">
        <w:rPr>
          <w:rFonts w:ascii="Arial" w:hAnsi="Arial"/>
          <w:b/>
          <w:bCs/>
          <w:sz w:val="24"/>
        </w:rPr>
        <w:t>.</w:t>
      </w:r>
      <w:r w:rsidRPr="00166919">
        <w:rPr>
          <w:rFonts w:ascii="Arial" w:hAnsi="Arial"/>
          <w:sz w:val="24"/>
        </w:rPr>
        <w:t xml:space="preserve"> Qual è l’opera buona che l’uomo di Dio dovrà compiere? L’obbedienza ad ogni Parola di Cristo Gesù. Da dove iniziare a compiere le nostre opere buone? Dal mettere in pratica quanto Gesù ci ha insegnato del suo Discorso della Montagna in Matteo e anche in Luca. Leggiamo due brani di questo discorso, il primo tratto dal Vangelo secondo Matteo e il secondo tratto dal Vangelo secondo Luca:</w:t>
      </w:r>
    </w:p>
    <w:p w14:paraId="54BC170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o vi dico infatti: se la vostra giustizia non supererà quella degli scribi e dei farisei, non entrerete nel regno dei cieli.</w:t>
      </w:r>
    </w:p>
    <w:p w14:paraId="4ECB65B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C09197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422756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Fu pure detto: “Chi ripudia la propria moglie, le dia l’atto del ripudio”. Ma io vi dico: chiunque ripudia la propria moglie, eccetto il caso di unione </w:t>
      </w:r>
      <w:r w:rsidRPr="00166919">
        <w:rPr>
          <w:rFonts w:ascii="Arial" w:hAnsi="Arial"/>
          <w:i/>
          <w:iCs/>
          <w:sz w:val="22"/>
        </w:rPr>
        <w:lastRenderedPageBreak/>
        <w:t>illegittima, la espone all’adulterio, e chiunque sposa una ripudiata, commette adulterio.</w:t>
      </w:r>
    </w:p>
    <w:p w14:paraId="28FE801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68457A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E2494F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3C72962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2F71D4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2D2AEEB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63154FC7" w14:textId="77777777" w:rsidR="00166919" w:rsidRPr="00166919" w:rsidRDefault="00166919" w:rsidP="00166919">
      <w:pPr>
        <w:spacing w:after="120"/>
        <w:jc w:val="both"/>
        <w:rPr>
          <w:rFonts w:ascii="Arial" w:hAnsi="Arial"/>
          <w:sz w:val="24"/>
        </w:rPr>
      </w:pPr>
      <w:r w:rsidRPr="00166919">
        <w:rPr>
          <w:rFonts w:ascii="Arial" w:hAnsi="Arial"/>
          <w:sz w:val="24"/>
        </w:rPr>
        <w:t xml:space="preserve">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w:t>
      </w:r>
      <w:r w:rsidRPr="00166919">
        <w:rPr>
          <w:rFonts w:ascii="Arial" w:hAnsi="Arial"/>
          <w:sz w:val="24"/>
        </w:rPr>
        <w:lastRenderedPageBreak/>
        <w:t xml:space="preserve">vita a Cristo nella nostra vita – è questa l’opera che ci è chiesta – o consumiamo la nostra esistenza nella vanità, nell’effimero, ponendoci a servizio della morte e non della vera vita. Oggi dobbiamo confessare – ed è questo l’orrendo peccato – che tutta la Scrittura è ridotta ad una favola, ad un pensiero per ieri e non per oggi. Oggi dobbiamo abbandonare ciò che appartiene al passato ed essere noi i creatori di una nuova religione. </w:t>
      </w:r>
    </w:p>
    <w:p w14:paraId="43A268F3" w14:textId="77777777" w:rsidR="00166919" w:rsidRPr="00166919" w:rsidRDefault="00166919" w:rsidP="00166919">
      <w:pPr>
        <w:spacing w:after="120"/>
        <w:jc w:val="both"/>
        <w:rPr>
          <w:rFonts w:ascii="Arial" w:hAnsi="Arial" w:cs="Arial"/>
          <w:sz w:val="24"/>
          <w:szCs w:val="22"/>
        </w:rPr>
      </w:pPr>
      <w:r w:rsidRPr="00166919">
        <w:rPr>
          <w:rFonts w:ascii="Arial" w:hAnsi="Arial"/>
          <w:sz w:val="24"/>
        </w:rPr>
        <w:t xml:space="preserve">Ecco dove risiede l’inganno: ci si serve delle antiche verità, degli antichi dogmi, delle antiche istituzioni sacre, della stessa struttura gerarchica della Chiesa, facendo appello ad un potere sacro mai conferito da Cristo Gesù per dichiarare modificabile tutta la struttura divina della Chiesa e tutte le sue divine istituzioni. Non solo. Ci si serve del potere sacro per distruggere Cristo Gesù, il Padre celeste, lo Spirito Santo, la Vergine Maria. La Divina Rivelazione, la sana moralità che nasce dall’obbedienza alla Parola. Oggi c’è un vento che si sta abbattendo gagliardo sulla Chiesa che non è di certo il vento della Pentecoste, è invece il vento di Satana che vuole la sua rovina. Complice di Satana spesso sono coloro che esercitano un qualche potere: il potere teologico, il potere ermeneutico, il potere esegetico, il potere liturgico, il potere di governare, il potere di santificare, il potere di insegnare, il potere profetico, il potere del consiglio, il potere di conferire un potere. Ogni membro del corpo di Cristo se ama il Signore Gesù, deve sempre usare il suo potere in modo legittimo e santo. Ma anche ogni membro del corpo di Cristo si deve rifiutare di assumere un potere sacro che mai potrà appartenergli per divina disposizione. Non si serve la Chiesa dal proprio cuore. La Chiesa si serve dal cuore di Cristo Gesù, dal cuore del Padre e dal cuore dello Spirito Santo. Il cuore della Chiesa è la volontà di Dio alla quale tutti dovranno obbedire. La volontà di Dio è quella contenuta nella Divina Rivelazione e nella Sacra Tradizione dogmatica. Chi deve farci entrare nella volontà di Dio è sempre lo Spirito Santo. Entreremo nella divina volontà solo se abiteremo nel cuore di Cristo Gesù. È peccaminoso l’esercizio del potere sacro quando esso non è esercitato dalla volontà del Padre, dalla carità di Cristo, dalla verità dello Spirito Santo. Di ogni uso illegittimo dobbiamo rendere conto a Dio, a Cristo Gesù, allo Spirito santo, oggi e nel giorno del giudizio. </w:t>
      </w:r>
    </w:p>
    <w:p w14:paraId="48A0FC15" w14:textId="77777777" w:rsidR="00166919" w:rsidRPr="00166919" w:rsidRDefault="00166919" w:rsidP="00166919">
      <w:pPr>
        <w:spacing w:after="120"/>
        <w:ind w:left="567" w:right="567"/>
        <w:jc w:val="both"/>
        <w:rPr>
          <w:rFonts w:ascii="Arial" w:hAnsi="Arial" w:cs="Arial"/>
          <w:i/>
          <w:iCs/>
          <w:sz w:val="22"/>
          <w:szCs w:val="24"/>
        </w:rPr>
      </w:pPr>
      <w:bookmarkStart w:id="105" w:name="_Hlk162333324"/>
      <w:r w:rsidRPr="00166919">
        <w:rPr>
          <w:rFonts w:ascii="Arial" w:hAnsi="Arial" w:cs="Arial"/>
          <w:i/>
          <w:iCs/>
          <w:sz w:val="22"/>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2F3883F"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w:t>
      </w:r>
      <w:r w:rsidRPr="00166919">
        <w:rPr>
          <w:rFonts w:ascii="Arial" w:hAnsi="Arial" w:cs="Arial"/>
          <w:i/>
          <w:iCs/>
          <w:sz w:val="22"/>
          <w:szCs w:val="24"/>
        </w:rPr>
        <w:lastRenderedPageBreak/>
        <w:t>Signore! E tutti quelli che vogliono rettamente vivere in Cristo Gesù saranno perseguitati. Ma i malvagi e gli impostori andranno sempre di male in peggio, ingannando gli altri e ingannati essi stessi.</w:t>
      </w:r>
    </w:p>
    <w:p w14:paraId="33BEB1D4" w14:textId="77777777" w:rsidR="00166919" w:rsidRPr="00166919" w:rsidRDefault="00166919" w:rsidP="00166919">
      <w:pPr>
        <w:spacing w:after="120"/>
        <w:ind w:left="567" w:right="567"/>
        <w:jc w:val="both"/>
        <w:rPr>
          <w:rFonts w:ascii="Arial" w:hAnsi="Arial" w:cs="Arial"/>
          <w:i/>
          <w:iCs/>
          <w:sz w:val="22"/>
          <w:szCs w:val="24"/>
        </w:rPr>
      </w:pPr>
      <w:bookmarkStart w:id="106" w:name="_Hlk162327592"/>
      <w:r w:rsidRPr="00166919">
        <w:rPr>
          <w:rFonts w:ascii="Arial" w:hAnsi="Arial" w:cs="Arial"/>
          <w:i/>
          <w:iCs/>
          <w:sz w:val="22"/>
          <w:szCs w:val="24"/>
        </w:rPr>
        <w:t>Tu però rimani saldo in quello che hai imparato</w:t>
      </w:r>
      <w:bookmarkEnd w:id="106"/>
      <w:r w:rsidRPr="00166919">
        <w:rPr>
          <w:rFonts w:ascii="Arial" w:hAnsi="Arial" w:cs="Arial"/>
          <w:i/>
          <w:iCs/>
          <w:sz w:val="22"/>
          <w:szCs w:val="24"/>
        </w:rPr>
        <w:t xml:space="preserve">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bookmarkEnd w:id="105"/>
    <w:p w14:paraId="35B8DCCC" w14:textId="77777777" w:rsidR="00166919" w:rsidRPr="00166919" w:rsidRDefault="00166919" w:rsidP="00166919">
      <w:pPr>
        <w:spacing w:after="120"/>
        <w:jc w:val="both"/>
        <w:rPr>
          <w:rFonts w:ascii="Arial" w:hAnsi="Arial" w:cs="Arial"/>
          <w:sz w:val="24"/>
          <w:szCs w:val="24"/>
        </w:rPr>
      </w:pPr>
    </w:p>
    <w:p w14:paraId="0FFB3C3A" w14:textId="77777777" w:rsidR="00166919" w:rsidRPr="00166919" w:rsidRDefault="00166919" w:rsidP="00166919">
      <w:pPr>
        <w:keepNext/>
        <w:spacing w:after="240"/>
        <w:jc w:val="center"/>
        <w:outlineLvl w:val="1"/>
        <w:rPr>
          <w:rFonts w:ascii="Arial" w:hAnsi="Arial" w:cs="Arial"/>
          <w:b/>
          <w:sz w:val="24"/>
          <w:szCs w:val="24"/>
        </w:rPr>
      </w:pPr>
      <w:bookmarkStart w:id="107" w:name="_Toc165123347"/>
      <w:r w:rsidRPr="00166919">
        <w:rPr>
          <w:rFonts w:ascii="Arial" w:hAnsi="Arial"/>
          <w:b/>
          <w:sz w:val="40"/>
        </w:rPr>
        <w:t>COMPI LA TUA OPERA DI ANNUNCIATORE DEL VANGELO</w:t>
      </w:r>
      <w:bookmarkEnd w:id="107"/>
    </w:p>
    <w:p w14:paraId="344246CD"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ncipio Primo</w:t>
      </w:r>
    </w:p>
    <w:p w14:paraId="6DA2F61E"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ma verità</w:t>
      </w:r>
    </w:p>
    <w:p w14:paraId="1FC8E053"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Ora l’Apostolo Paolo si rivolge a Timoteo con una esortazione solenne. </w:t>
      </w:r>
      <w:r w:rsidRPr="00166919">
        <w:rPr>
          <w:rFonts w:ascii="Arial" w:hAnsi="Arial" w:cs="Arial"/>
          <w:i/>
          <w:iCs/>
          <w:sz w:val="24"/>
          <w:szCs w:val="22"/>
        </w:rPr>
        <w:t>Lo scongiura davanti a Dio e a Cristo Gesù, che verrà a giudicare i vivi e i morti, per la sua manifestazione e il suo regno.</w:t>
      </w:r>
      <w:r w:rsidRPr="00166919">
        <w:rPr>
          <w:rFonts w:ascii="Arial" w:hAnsi="Arial" w:cs="Arial"/>
          <w:sz w:val="24"/>
          <w:szCs w:val="22"/>
        </w:rPr>
        <w:t xml:space="preserve"> Timoteo, se vorrà esercitare secondo Dio il ministero che gli è stato affidato, sempre dovrà ricordarsi che anche lui dovrà presentarsi dinanzi al trono di Cristo Gesù per essere da Lui giudicato. Su cosa il Signore lo giudicherà? Su ogni parola uscita dalla sua bocca non conforme al Vangelo, non conforme al ministero che gli è stato affidato, non conforme al Comandamento che ha ricevuto dall’Apostolo Paolo, non conforme allo Spirito santo che gli è stato dato tramite l’imposizione delle mani. Se Timoteo non sarà cresciuto nello Spirito Santo perché non lo avrà ravvivato, lui sarà giudicato per ogni parola non proferita con sapienza e intelligenza di Spirito Santo. È grande la responsabilità di un vescovo della Chiesa di Dio. Anche per ogni parola con proferita con tutta la sapienza e tutta l’intelligenza dello Spirito Santo lui sarà sottoposto a giudizio. Per ogni errato discernimento, frutto dell’assenza in lui della saggezza e della fortezza dello Spirito Santo, lui sarà sottoposto a giudizio. Per ogni coscienza da lui fatta piangere o mortificata sarà sottoposto a giudizio. Per ogni sentenza contro la verità lui sarà sottoposto a giudizio. Quanto viene detto per un vescovo, deve essere predicato per ogni presbitero, ogni diacono, ma anche ogni cresimato e ogni battezzato. Anche un papa è obbligato a parlare sempre con la più alta sapienza nello Spirito Santo e per questo lo Spirito Santo dovrà bruciare e ardere nel suo cuore più che le fiamme nella fornace nella quale furono gettati i tre giovani, secondo quanto è scritto nel Profeta Daniele. </w:t>
      </w:r>
    </w:p>
    <w:p w14:paraId="78529AB4"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w:t>
      </w:r>
    </w:p>
    <w:p w14:paraId="1405E155"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cosa dovrà fare Timoteo, sapendo che sarà sottoposto a giudizio. Lui dovrà annunciare la Parola. Dovrà insistere al momento opportuno e non opportuno. Dovrà ammonire. Dovrà rimproverare. Dovrà esortare con ogni magnanimità e insegnamento. Perché Timoteo possa obbedire a questo scongiuro dell’Apostolo </w:t>
      </w:r>
      <w:r w:rsidRPr="00166919">
        <w:rPr>
          <w:rFonts w:ascii="Arial" w:hAnsi="Arial" w:cs="Arial"/>
          <w:sz w:val="24"/>
          <w:szCs w:val="22"/>
        </w:rPr>
        <w:lastRenderedPageBreak/>
        <w:t>Paolo, dovrà abitare nel cuore del Padre, nel cuore del Figlio, nel cuore dello Spirito Santo. Ma anche dovrà il cuore del Padre, il cuore del Figlio, il cuore dello Spirito Santo abitare in nel suo cuore. Inoltre lui dovrà essere vita di tutto il Vangelo facendo sì che il Vangelo sia la sua stessa vita. Per questo dovrà operare ciò che Cristo ha operato. Ha fatto divenire il Vangelo la sua vita e la sua vita l’ha fatta divenire Vangelo. In fondo ecco cosa chiede l’Apostolo Paolo a Timoteo: fa’ che tutto Cristo viva in te, così tutta la vita di Cristo sarà la tua vita.</w:t>
      </w:r>
    </w:p>
    <w:p w14:paraId="40A229C2"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Ora chiediamoci: cosa significa per Timoteo annunciare il Vangelo anche nei momenti non opportuni? Significa che ogni momento lui dovrà renderlo opportuno lasciandosi aiutare dalla sapienza e dall’intelligenza dello Spirito Santo. Per Gesù tutti i momenti erano inopportuni. I farisei e gli scribi stavano sempre ad osservarlo, pronti a lapidarlo se avesse fatto qualcosa contro la loro tradizione. Gesù con la sapienza e l’intelligenza dello Spirito Santo ha reso opportuni tutti i momenti non opportuni. Anche le ore più inopportune della sua passione e morte, le ha rese opportune con il suo silenzio, le sue poche parole, il suo perdono, il suo stare sulla croce, la sua morte da giusto e da santo. Se però Timoteo non cresce nello Spirito Santo, la sua sapienza e la sua intelligenza saranno sempre poche e trasformerà anche i momenti opportuni in momenti non opportuni. Oggi dove risiede la nostra stoltezza e la nostra insipienza? Eccola: il Signore Dio ci crea Lui molle occasioni nelle quali noi possiamo dire una parola di Vangelo con la sapienza e l’intelligenza dello Spirito Santo, e queste occasioni le sfruttiamo per veicolare il pensiero del mondo, che è pensiero di peccato. Le usiamo per giustificare ogni immoralità del mondo. Spesso le usiamo per far passare i nostri pensieri di falsità e di menzogna. Di ogni momento favorevole creato per noi dal Signore e da noi vanificato, saremo chiamati in giudizio. Questa verità Timoteo mai la dovrà dimenticare.</w:t>
      </w:r>
    </w:p>
    <w:p w14:paraId="2828D3F1" w14:textId="77777777" w:rsidR="00166919" w:rsidRPr="00166919" w:rsidRDefault="00166919" w:rsidP="00166919">
      <w:pPr>
        <w:spacing w:after="120"/>
        <w:jc w:val="both"/>
        <w:rPr>
          <w:rFonts w:ascii="Arial" w:hAnsi="Arial" w:cs="Arial"/>
          <w:b/>
          <w:bCs/>
          <w:sz w:val="24"/>
          <w:szCs w:val="22"/>
        </w:rPr>
      </w:pPr>
    </w:p>
    <w:p w14:paraId="41577D92"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Seconda verità</w:t>
      </w:r>
    </w:p>
    <w:p w14:paraId="54792CA5"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perché Timoteo dovrà ardere di Spirito Santo con una fiamma così alta da raggiungere il cielo: perché verrà giorno in cui non si sopporterà più la sana dottrina, ma pur di udire qualcosa, gli uomini si circonderanno di maestri secondo i propri capricci, rifiutando di dare ascolto alla verità per perdersi dietro alle favole.</w:t>
      </w:r>
    </w:p>
    <w:p w14:paraId="47B29147"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 xml:space="preserve">Verrà giorno, infatti, in cui non si sopporterà più la sana dottrina, ma, pur di udire qualcosa, gli uomini si circonderanno di maestri secondo i propri capricci, rifiutando di dare ascolto alla verità per perdersi dietro alle favole. </w:t>
      </w:r>
    </w:p>
    <w:p w14:paraId="287C3AB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Quando verrà questo giorno? Possiamo dire che ogni giorno è questo giorno che viene. Cristo Gesù visse questo giorno per tutti i giorni della sua vita pubblica, fin sulla croce. Quest giorno è di ostilità, di insofferenza, di odio, di malvagità contro la sana dottrina, contro la vera Parola del Signore, contro la verità dello Spirito Santo. In questo giorno il mondo ama ascoltare il mondo. Ama circondarsi di maestri del mondo, maestri di falsità, di menzogne, di favole. Il mondo ama innalzare a verità le favole. Il mondo odia a tal punto la verità da dichiararla una favola. Chi si circonderà di maestri secondo i propri capricci non sono gli uomini del mondo, sono invece i discepoli di Gesù. Sono questi discepoli che portano il mondo nella Chiesa, non per la sua conversione, ma perché la Chiesa si converta al mondo e accolga i pensieri del mondo nel suo seno. Anche oggi è questo </w:t>
      </w:r>
      <w:r w:rsidRPr="00166919">
        <w:rPr>
          <w:rFonts w:ascii="Arial" w:hAnsi="Arial" w:cs="Arial"/>
          <w:sz w:val="24"/>
          <w:szCs w:val="22"/>
        </w:rPr>
        <w:lastRenderedPageBreak/>
        <w:t>giorno. È questo giorno perché oggi si vuole introdurre il peccato nella Chiesa in nome di Dio, in nome della sua misericordia, in nome del suo amore. Oggi è questo giorno perché oggi il Vangelo è divenuto una favole per noi e ogni favole pensata dall’uomo è stata innalzata a purissima verità.</w:t>
      </w:r>
    </w:p>
    <w:p w14:paraId="40E65EB8"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Tu però vigila attentamente, sopporta le sofferenze, compi la tua opera di annunciatore del Vangelo, adempi il tuo ministero.</w:t>
      </w:r>
    </w:p>
    <w:p w14:paraId="60CC8E8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Perché il mondo non entri nella Chiesa rimanendo mondo, ma vi entri attraverso la conversione e la fede nel Vangelo, è necessario che Timoteo vigili attentamente. Il combattimento per difendere e diffondere la verità di Cristo Gesù  comporta ogni sofferenza, Timoteo ogni sofferenza la dovrà sopportare, nella sofferenza si dovrà santificare, nella sofferenza offresi a Dio in sacrificio di soave odore. Nella sofferenza dovrà compiere l’opera di annunciatore del Vangelo. Nella sofferenza dovrà adempire il suo ministero. Timoteo dovrà sempre ricordarsi che la sua vita è una perenne immolazione sull’altare del Vangelo di Cristo Gesù e sulla purissima verità dello Spirito Santo. Lui è la porta del Vangelo. Questa porta dovrà aprirsi per tutti coloro che accolgono la Parola, si convertono, si lasciano fare nuove creature in Cristo per opera dello Spirito Santo. Questa porta dovrà chiudersi per tutti coloro che vogliono entrare nella Chiesa rimanendo mondo e portando il mondo nella Chiesa. Timoteo inoltre dovrà vigilare con ogni attenzione che tutti i discepoli di Gesù vivano come veri discepoli di Gesù e non diventino invece discepoli di Satana e del mondo.</w:t>
      </w:r>
    </w:p>
    <w:p w14:paraId="2285FC5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Questa esortazione accorata rivolta dall’Apostolo Paolo a Timoteo, oggi, per ogni discepolo di Gesù, vale infinitamente di più. Perché vale infinitamente di più oggi? Perché oggi circolano strane teorie in mezzo ai discepoli di Gesù. Queste strane teorie hanno un solo fine: nascondere Cristo Signore. Come riescono a nascondere Cristo Signore e a far sì che Cristo non venga più fatto conoscere al mondo? Ponendo l’uomo al suo posto. Così la religione della Chiesa cattolica anziché essere la religione che pone al centro della sua fede Cristo Gesù, si sta trasformando nella religione che pone al centro l’uomo. Qualcuno potrebbe obiettare: Dio non ha forse posto al centro del suo cuore l’uomo? Sì, lo ha posto al centro del suo cuore, ma per la sua redenzione, la sua salvezza, per trasformalo in luce e in vita eterna.  Oggi moltissimi figli della Chiesa pongono al centro l’uomo, ma non per dare ad essi Cristo Gesù, non per la loro salvezza e redenzione, non per la loro trasformazione in luce e in vita eterna. Pongono al centro l’uomo al fine di giustificare la cancellazione di Cristo dal loro cuore. Se non mettessero l’uomo al centro, essi non avrebbero alcuna missione da compiere. Ora una Chiesa, un cristiano, senza missione sono una Chiesa e un cristiano morti. Non avendo come fine la missione di salvezza, Chiesa e cristiano sono morti. Volendo però che il mondo li creda vivi, spostano l’asse della loro missione: dal dono di Cristo che dona l’uomo a Cristo e l’uomo all’uomo, ad una missione che è tutta finalizzata al non dono di Cristo. Si donano le cose della terra, ma non si dona Cristo. Non domando Cristo, non si dona né il Padre e né lo Spirito Santo. L’uomo non viene trasformato né in luce e né in vita eterna. Rimane nella sua povera umanità.</w:t>
      </w:r>
    </w:p>
    <w:p w14:paraId="092F2B4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Oggi, separandosi da Cristo – da Cristo si può separare ogni cristiano, nessuno escluso – il cristiano si è trasformato in un vero narratore di favole. Quali sono le favole più pericolose che lui oggi sta narrando? Queste favole riguardano tutte la </w:t>
      </w:r>
      <w:r w:rsidRPr="00166919">
        <w:rPr>
          <w:rFonts w:ascii="Arial" w:hAnsi="Arial" w:cs="Arial"/>
          <w:sz w:val="24"/>
          <w:szCs w:val="22"/>
        </w:rPr>
        <w:lastRenderedPageBreak/>
        <w:t xml:space="preserve">salvezza dell’uomo. In queste favole l’uomo viene elevato a salvatore e a redentore di se stesso. </w:t>
      </w:r>
    </w:p>
    <w:p w14:paraId="719C95D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levando ogni uomo a salvatore e a redentore di se stesso, necessariamente si dovrà dichiarare Cristo Gesù non più Salvatore e non più Redentore universale. </w:t>
      </w:r>
    </w:p>
    <w:p w14:paraId="1F2E3347"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Necessariamente si dovrà dichiarare la Chiesa non più sacramento di Cristo Gesù per portare la sua luce di grazia e di verità ad ogni uomo. </w:t>
      </w:r>
    </w:p>
    <w:p w14:paraId="4A71E529"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Necessariamente si dovrà privare il Vangelo e tutta la Rivelazione della sua purissima verità di essere la sola Parola che ci rivela chi è Dio e chi è l’uomo, cosa è il creato e perché  è stato affidato all’uomo. </w:t>
      </w:r>
    </w:p>
    <w:p w14:paraId="0E7142D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Anche l’eternità viene privata della sua verità. </w:t>
      </w:r>
    </w:p>
    <w:p w14:paraId="2A1E0FF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La Madre di Dio intervenga con la sua potente intercessione. Ci ottenga ogni sapienza e fortezza nello Spirito Santo perché Cristo Gesù venga posto sul suo candelabro.</w:t>
      </w:r>
    </w:p>
    <w:p w14:paraId="5E584D9A"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Senza Cristo Gesù, tutto l’Antico Testamento è una “favola” dalla quale emerge che l’uomo non ha alcun potere di liberarsi né dal male, né dalla morte, né dalla falsità, né dall’idolatria, né dall’immoralità. È una “favola” attraverso la quale si evince che neanche Dio è in grado di liberare l’uomo da questi orrendi mali. Senza Cristo Gesù abbiamo una rivelazione che manca del fine per cui essa è stata donata: “la vera salvezza, la vera redenzione dell’umanità”. Anche la storia in esso raccontata è una storia che non produce il frutto che essa promette: “La benedizione nella discendenza di Abramo di tutte le nazioni e i popoli della terra: </w:t>
      </w:r>
    </w:p>
    <w:p w14:paraId="7CA5EDF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p>
    <w:p w14:paraId="04A7724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 Ma anche il Nuovo Testamento senza Cristo Gesù è una “bella favola di miracoli e di segni portentosi”. Essi però sono segni solo per alcuni, mentre tutto il resto dell’umanità rimane condannato alla morte e alla legge del peccato e della schiavitù di esso per tutti i giorni della sua vita. Ma anche questa “favola stupenda” ha il suo finale assai tragico: Cristo Gesù, il Benefattore dell’umanità muore da crocifisso, rinnegato dal suo popolo come un malfattore e un bestemmiatore. Anche la Chiesa senza Cristo Gesù è una “bella favola umanitaria”. Senza Cristo può dare qualche tozzo di pace a qualche uomo, ma essendo l’umanità molto più numerosa dei figli della Chiesa, anche questa favola </w:t>
      </w:r>
      <w:r w:rsidRPr="00166919">
        <w:rPr>
          <w:rFonts w:ascii="Arial" w:hAnsi="Arial" w:cs="Arial"/>
          <w:sz w:val="24"/>
          <w:szCs w:val="22"/>
        </w:rPr>
        <w:lastRenderedPageBreak/>
        <w:t>si manifesta nella sua grande fragilità. Si può dare ad uno il conforto di una assistenza effimera, ma non a tutti. Anche il cristiano senza Cristo Gesù è “una favola effimera”. Puoi aiutare l’uomo dalla carne per la carne, nulla può fare per l’uomo per il suo spirito e per la sua eternità. Ma anche l’aiuto è in se stesso effimero. Può aiutare uno, non possono aiutare tutti. È questo il limite di tutte queste favole che “sono stupende e meravigliose in se”, ma sono prive di ogni vera salvezza, vera speranza, vera redenzione, vera redenzione, vera umanità, vera misericordia, vero amore. Ecco quanto l’Apostolo Paolo rivela nella Seconda Lettera ai Corinzi:</w:t>
      </w:r>
    </w:p>
    <w:p w14:paraId="26D7DB58"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420698B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Si pone invece Cristo Gesù nel cuore dell’Antico Testamento e ogni sua Parola si colma di vera vita. Si mette Cristo Gesù nel cuore del Nuovo Testamento  e nasce la vera speranza. Si mette Cristo Gesù nel cuore della Chiesa e il suo amore si riveste di universalità e di purissima verità. Si mette Cristo Gesù nel cuore del cristiano e lui all’istante diviene portatore di una speranza nuova. Qual è la caratteristica e la verità di Cristo Gesù: è il suo amore che è prima di tutto amore di salvezza vera, redenzione vera, misericordia vera, vita vera, luce vera, giustizia vera, perdono vero, liberazione vera, nuova creazione vera. In secondo l’uomo il suo amore è universale. Ogni uomo potrà essere da questo amore rinnovato, risanato, guarito, redento, liberato, santificato, elevato, giustificato, perdonato, ricreato, rigenerato, elevato alla dignità di essere figlio di Dio nel Figlio suo Gesù Cristo ed erede della vita eterna. Senza Cristo Gesù il nostro amore non è vero, la nostra misericordia non è vera, la nostra giustizia non è vera, la nostra parola non è vera, la nostra pietà non è vera, il nostro conforto non è vero, la nostra consolazione non è vera, le nostre opere di misericordia non sono vere. Non sono vere perché non si dona all’uomo Cristo Gesù che è il vero amore, la vera carità, la vera vita, la vera giustizia, il vero perdono, la vera misericordia, la vera santificazione. Senza Cristo vi è quel velo che nasconde anche il vero Dio e chi è l’uomo nella sua realtà di creazione, di redenzione, di salvezza, realtà anche di peccato, tenebre, istinto di peccato e di male. </w:t>
      </w:r>
    </w:p>
    <w:p w14:paraId="121E2F01"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È in Cristo che si toglie ogni velo. Si mette Cristo è si toglie il velo che avvolge la rivelazione. Si mette Cristo e si toglie il velo che nasconde il Padre e lo Spirito Santo. Si mette Cristo e si toglie il velo che nasconde la Chiesa. Si mette Cristo e si toglie il velo che nasconde il cristiano. Si mette Cristo e in Cristo ogni uomo potrà trovare la verità di ogni cosa. Quando Cristo si toglie, sul cielo e sulla terra, su Dio e sull’uomo, sulle persone e sulle cose, sul tempo e sull’eternità cade un velo che copre ogni cosa. Cadono quelle fitte tenebre che avvolgono tutta l’umanità. Se il cristiano vuole togliere dal mondo queste fitte tenebre di falsità, </w:t>
      </w:r>
      <w:r w:rsidRPr="00166919">
        <w:rPr>
          <w:rFonts w:ascii="Arial" w:hAnsi="Arial" w:cs="Arial"/>
          <w:sz w:val="24"/>
          <w:szCs w:val="22"/>
        </w:rPr>
        <w:lastRenderedPageBreak/>
        <w:t>idolatria, immoralità, istinto di peccato, superbia, lussuria, invidia, avarizia, e di ogni altro vizio, deve portare con tutte la sua pienezza di verità Cristo Signore. Senza Cristo, il cristiano compie opere inutili, perché senza verità.</w:t>
      </w:r>
    </w:p>
    <w:p w14:paraId="2AFDF083"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ncipio secondo</w:t>
      </w:r>
    </w:p>
    <w:p w14:paraId="6B009F70"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ma verità</w:t>
      </w:r>
    </w:p>
    <w:p w14:paraId="11F1815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Ora l’Apostolo Paolo rivela a Timoteo che la sua vita volge al termine. Quale significato dovrà avere per Timoteo questa rivelazione? Questa rivelazione deve significare che è giunto il momento per Timoteo di prendere lui in mano tutta la missione che fu dell’Apostolo Paolo e dare ad essa perfetto e pieno compimento. Come l’Apostolo Paolo porta a compimento ciò che manca alla missione di Cristo Gesù, così Timoteo dovrà portare a compimento ciò che manca alla missione dell’Apostolo Paolo. Timoteo non dovrà più pensare che l’Apostolo Paolo supplisca a ciò che a lui manca.  Deve lui ora assumersi tutta la responsabilità e portare a compimento la missione di annunciare il Vangelo con la fede, la carità, la speranza, la sofferenza che sono nell’Apostolo Paolo. </w:t>
      </w:r>
    </w:p>
    <w:p w14:paraId="78FB2DE2"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L’Apostolo Paolo ha combattuto la buona battaglia e Timoteo dovrà combattere la buona battaglie. La buona battaglia è solo una: quella di combattere per diffondere, difendere, custodire nel Vangelo il gregge di Dio. L’Apostolo Paolo nel combattimento per il Vangelo, ha conservato la fede, mai si è smarrito, mai ha abbandonato il cammino della verità, mai ha perso la speranza, mai è venuto meno nella carità. Allo stesso modo anche Timoteo dovrà prestare molta attenzione a non perdere la fede. Se perde la fede, sarà un missionario di Satana e non di Cristo Gesù. Sempre ci dobbiamo ricordare che la fede è solo nella Parola di Dio e di Cristo Gesù secondo la purissima verità dello Spirito Santo. Oggi ci stiamo tutti trasformando in missionari di Satana perché abbiamo sostituito la fede nella Parola in fede nel pensiero degli uomini, nel pensiero del mondo, nel pensiero di Satana. Persa la fede, anche la carità e la speranza si perdono. Rimane solo l’uomo senza fede, senza speranza, senza carità.</w:t>
      </w:r>
    </w:p>
    <w:p w14:paraId="571C240C"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6D9FBE6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cosa dovrà ancora fare Timoteo. Paolo alla sera della vita sa che lo attende la coorna di giustizia che il Signore, giusto giudice gli consegnerà in quel giorno, cioè nel giorno della sia morte. Questa corona di giustizia non la consegnerà solo a lui, ma a tutti coloro che hanno atteso con amore la sua manifestazione.</w:t>
      </w:r>
    </w:p>
    <w:p w14:paraId="245800F5"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qual oggi il peccato di moltissimi figli della Chiesa: non attendono più la vita eterna come corona di giustizia. Neanche l’attendono, perché essa è solo corona di misericordia che il Signore Dio darà ad ogni uomo. Non essendo più la vita eterna corona di giustizia, ma corona di misericordia, a nulla serve conservare la fede e a nulla serve vivere di obbedienza al Vangelo. Lo Spirito Santo invece ci attesta che non esiste nessuna corona di misericordia. Esiste solo la corona di giustizia, corona cioè che è il frutto eterno promesso a quanti hanno creduto in Cristo Gesù è hanno obbedito con ogni obbedienza alla Parola secondo la verità </w:t>
      </w:r>
      <w:r w:rsidRPr="00166919">
        <w:rPr>
          <w:rFonts w:ascii="Arial" w:hAnsi="Arial" w:cs="Arial"/>
          <w:sz w:val="24"/>
          <w:szCs w:val="22"/>
        </w:rPr>
        <w:lastRenderedPageBreak/>
        <w:t>dello Spirito Santo. Per Timoteo l’obbedienza consisterà nel vivere la missione di annunciatore del Vangelo sul modello e sull’esempio dell’Apostolo Paolo.</w:t>
      </w:r>
    </w:p>
    <w:p w14:paraId="5F298FF1" w14:textId="77777777" w:rsidR="00166919" w:rsidRPr="00166919" w:rsidRDefault="00166919" w:rsidP="00166919">
      <w:pPr>
        <w:spacing w:after="120"/>
        <w:jc w:val="both"/>
        <w:rPr>
          <w:rFonts w:ascii="Arial" w:hAnsi="Arial" w:cs="Arial"/>
          <w:b/>
          <w:bCs/>
          <w:i/>
          <w:iCs/>
          <w:sz w:val="24"/>
          <w:szCs w:val="22"/>
        </w:rPr>
      </w:pPr>
      <w:r w:rsidRPr="00166919">
        <w:rPr>
          <w:rFonts w:ascii="Arial" w:hAnsi="Arial" w:cs="Arial"/>
          <w:b/>
          <w:bCs/>
          <w:i/>
          <w:iCs/>
          <w:sz w:val="24"/>
          <w:szCs w:val="22"/>
        </w:rPr>
        <w:t>Volendo aggiungere qualche altra parola di commento:</w:t>
      </w:r>
    </w:p>
    <w:p w14:paraId="588401B1"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Ti scongiuro davanti a Dio e a Cristo Gesù, che verrà a giudicare i vivi e i morti, per la sua manifestazione e il suo regno:</w:t>
      </w:r>
    </w:p>
    <w:p w14:paraId="5B41C7C7" w14:textId="77777777" w:rsidR="00166919" w:rsidRPr="00166919" w:rsidRDefault="00166919" w:rsidP="00166919">
      <w:pPr>
        <w:spacing w:after="120"/>
        <w:jc w:val="both"/>
        <w:rPr>
          <w:rFonts w:ascii="Arial" w:hAnsi="Arial"/>
          <w:sz w:val="24"/>
        </w:rPr>
      </w:pPr>
      <w:r w:rsidRPr="00166919">
        <w:rPr>
          <w:rFonts w:ascii="Arial" w:hAnsi="Arial"/>
          <w:sz w:val="24"/>
        </w:rPr>
        <w:t xml:space="preserve">Scongiurare è la forma più alta di richiesta che si possa rivolgere ad un uomo. </w:t>
      </w:r>
    </w:p>
    <w:p w14:paraId="059A0D6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w:t>
      </w:r>
    </w:p>
    <w:p w14:paraId="02005E9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633A8A1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perché mi ascoltino? </w:t>
      </w:r>
      <w:r w:rsidRPr="00166919">
        <w:rPr>
          <w:rFonts w:ascii="Arial" w:hAnsi="Arial"/>
          <w:i/>
          <w:iCs/>
          <w:sz w:val="22"/>
        </w:rPr>
        <w:lastRenderedPageBreak/>
        <w:t xml:space="preserve">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w:t>
      </w:r>
    </w:p>
    <w:p w14:paraId="57D0AB7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7B4FB30C" w14:textId="77777777" w:rsidR="00166919" w:rsidRPr="00166919" w:rsidRDefault="00166919" w:rsidP="00166919">
      <w:pPr>
        <w:spacing w:after="120"/>
        <w:jc w:val="both"/>
        <w:rPr>
          <w:rFonts w:ascii="Arial" w:hAnsi="Arial"/>
          <w:sz w:val="24"/>
        </w:rPr>
      </w:pPr>
      <w:r w:rsidRPr="00166919">
        <w:rPr>
          <w:rFonts w:ascii="Arial" w:hAnsi="Arial"/>
          <w:sz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3B94CEFE"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annuncia la Parola, insisti al momento opportuno e non opportuno, ammonisci, rimprovera, esorta con ogni magnanimità e insegnamento.</w:t>
      </w:r>
    </w:p>
    <w:p w14:paraId="56D5B506" w14:textId="77777777" w:rsidR="00166919" w:rsidRPr="00166919" w:rsidRDefault="00166919" w:rsidP="00166919">
      <w:pPr>
        <w:spacing w:after="120"/>
        <w:jc w:val="both"/>
        <w:rPr>
          <w:rFonts w:ascii="Arial" w:hAnsi="Arial"/>
          <w:sz w:val="24"/>
        </w:rPr>
      </w:pPr>
      <w:r w:rsidRPr="00166919">
        <w:rPr>
          <w:rFonts w:ascii="Arial" w:hAnsi="Arial"/>
          <w:sz w:val="24"/>
        </w:rPr>
        <w:t>Ecco gli obblighi di Timòteo. Essi vanno tutti osservati. Nessuno va tralasciato.</w:t>
      </w:r>
    </w:p>
    <w:p w14:paraId="5F8E7D58" w14:textId="77777777" w:rsidR="00166919" w:rsidRPr="00166919" w:rsidRDefault="00166919" w:rsidP="00166919">
      <w:pPr>
        <w:spacing w:after="120"/>
        <w:jc w:val="both"/>
        <w:rPr>
          <w:rFonts w:ascii="Arial" w:hAnsi="Arial"/>
          <w:sz w:val="24"/>
        </w:rPr>
      </w:pPr>
      <w:r w:rsidRPr="00166919">
        <w:rPr>
          <w:rFonts w:ascii="Arial" w:hAnsi="Arial"/>
          <w:b/>
          <w:sz w:val="24"/>
        </w:rPr>
        <w:t>Primo obbligo</w:t>
      </w:r>
      <w:r w:rsidRPr="00166919">
        <w:rPr>
          <w:rFonts w:ascii="Arial" w:hAnsi="Arial"/>
          <w:sz w:val="24"/>
        </w:rPr>
        <w:t xml:space="preserve">: </w:t>
      </w:r>
      <w:r w:rsidRPr="00166919">
        <w:rPr>
          <w:rFonts w:ascii="Arial" w:hAnsi="Arial"/>
          <w:b/>
          <w:sz w:val="24"/>
        </w:rPr>
        <w:t>Timòteo dovrà annunciare la Parola</w:t>
      </w:r>
      <w:r w:rsidRPr="00166919">
        <w:rPr>
          <w:rFonts w:ascii="Arial" w:hAnsi="Arial"/>
          <w:sz w:val="24"/>
        </w:rPr>
        <w:t xml:space="preserve">. Non deve annunciare altro. Non deve annunciare filosofie o pensieri dell’uomo. Deve annunciare la Parola. La Parola è quella di Cristo Gesù, il suo Vangelo. Dobbiamo denunciare </w:t>
      </w:r>
      <w:r w:rsidRPr="00166919">
        <w:rPr>
          <w:rFonts w:ascii="Arial" w:hAnsi="Arial"/>
          <w:sz w:val="24"/>
        </w:rPr>
        <w:lastRenderedPageBreak/>
        <w:t xml:space="preserve">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786B94D2" w14:textId="77777777" w:rsidR="00166919" w:rsidRPr="00166919" w:rsidRDefault="00166919" w:rsidP="00166919">
      <w:pPr>
        <w:spacing w:after="120"/>
        <w:jc w:val="both"/>
        <w:rPr>
          <w:rFonts w:ascii="Arial" w:hAnsi="Arial"/>
          <w:sz w:val="24"/>
        </w:rPr>
      </w:pPr>
      <w:r w:rsidRPr="00166919">
        <w:rPr>
          <w:rFonts w:ascii="Arial" w:hAnsi="Arial"/>
          <w:b/>
          <w:sz w:val="24"/>
        </w:rPr>
        <w:t>Secondo obbligo: insisti al momento opportuno e non opportuno</w:t>
      </w:r>
      <w:r w:rsidRPr="00166919">
        <w:rPr>
          <w:rFonts w:ascii="Arial" w:hAnsi="Arial"/>
          <w:sz w:val="24"/>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52394628" w14:textId="77777777" w:rsidR="00166919" w:rsidRPr="00166919" w:rsidRDefault="00166919" w:rsidP="00166919">
      <w:pPr>
        <w:spacing w:after="120"/>
        <w:jc w:val="both"/>
        <w:rPr>
          <w:rFonts w:ascii="Arial" w:hAnsi="Arial"/>
          <w:sz w:val="24"/>
        </w:rPr>
      </w:pPr>
      <w:r w:rsidRPr="00166919">
        <w:rPr>
          <w:rFonts w:ascii="Arial" w:hAnsi="Arial"/>
          <w:sz w:val="24"/>
        </w:rPr>
        <w:t xml:space="preserve">Ecco ora un esempio di momento opportuno: è il dialogo con Nicodemo. </w:t>
      </w:r>
    </w:p>
    <w:p w14:paraId="7A454EC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FEB6DB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5DC445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E37A9E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w:t>
      </w:r>
      <w:r w:rsidRPr="00166919">
        <w:rPr>
          <w:rFonts w:ascii="Arial" w:hAnsi="Arial"/>
          <w:i/>
          <w:iCs/>
          <w:sz w:val="22"/>
        </w:rPr>
        <w:lastRenderedPageBreak/>
        <w:t xml:space="preserve">chi non crede è già stato condannato, perché non ha creduto nel nome dell’unigenito Figlio di Dio. </w:t>
      </w:r>
    </w:p>
    <w:p w14:paraId="787E085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1613C4E2" w14:textId="77777777" w:rsidR="00166919" w:rsidRPr="00166919" w:rsidRDefault="00166919" w:rsidP="00166919">
      <w:pPr>
        <w:spacing w:after="120"/>
        <w:jc w:val="both"/>
        <w:rPr>
          <w:rFonts w:ascii="Arial" w:hAnsi="Arial"/>
          <w:sz w:val="24"/>
        </w:rPr>
      </w:pPr>
      <w:r w:rsidRPr="00166919">
        <w:rPr>
          <w:rFonts w:ascii="Arial" w:hAnsi="Arial"/>
          <w:sz w:val="24"/>
        </w:rPr>
        <w:t>Ecco ora un momento non opportuno perché di totale ostilità. Gesù prima crea l’occasione e poi annuncia la Parola:</w:t>
      </w:r>
    </w:p>
    <w:p w14:paraId="0F74D79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107E716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5DD137D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E57E82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w:t>
      </w:r>
      <w:r w:rsidRPr="00166919">
        <w:rPr>
          <w:rFonts w:ascii="Arial" w:hAnsi="Arial"/>
          <w:i/>
          <w:iCs/>
          <w:sz w:val="22"/>
        </w:rPr>
        <w:lastRenderedPageBreak/>
        <w:t>condanna. Da me, io non posso fare nulla. Giudico secondo quello che ascolto e il mio giudizio è giusto, perché non cerco la mia volontà, ma la volontà di colui che mi ha mandato.</w:t>
      </w:r>
    </w:p>
    <w:p w14:paraId="4D72111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C064891" w14:textId="77777777" w:rsidR="00166919" w:rsidRPr="00166919" w:rsidRDefault="00166919" w:rsidP="00166919">
      <w:pPr>
        <w:spacing w:after="120"/>
        <w:ind w:left="567" w:right="567"/>
        <w:jc w:val="both"/>
        <w:rPr>
          <w:rFonts w:ascii="Arial" w:hAnsi="Arial"/>
          <w:b/>
          <w:i/>
          <w:iCs/>
          <w:sz w:val="22"/>
        </w:rPr>
      </w:pPr>
      <w:r w:rsidRPr="00166919">
        <w:rPr>
          <w:rFonts w:ascii="Arial" w:hAnsi="Arial"/>
          <w:i/>
          <w:iCs/>
          <w:sz w:val="22"/>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081AB8C6" w14:textId="77777777" w:rsidR="00166919" w:rsidRPr="00166919" w:rsidRDefault="00166919" w:rsidP="00166919">
      <w:pPr>
        <w:spacing w:after="120"/>
        <w:jc w:val="both"/>
        <w:rPr>
          <w:rFonts w:ascii="Arial" w:hAnsi="Arial"/>
          <w:sz w:val="24"/>
        </w:rPr>
      </w:pPr>
      <w:r w:rsidRPr="00166919">
        <w:rPr>
          <w:rFonts w:ascii="Arial" w:hAnsi="Arial"/>
          <w:sz w:val="24"/>
        </w:rPr>
        <w:t xml:space="preserve">Nel Vangelo secondo Giovanni moltissimi sono i momenti non opportuni, perché di totale chiusura. Gesù però sempre annunciava la Parola. Così dovrà fare anche Timòteo. Se i momenti opportuni non esistono, spetta a lui creare le condizioni affinché il Vangelo venga annunciato ad ogni uomo. </w:t>
      </w:r>
    </w:p>
    <w:p w14:paraId="042F2C18" w14:textId="77777777" w:rsidR="00166919" w:rsidRPr="00166919" w:rsidRDefault="00166919" w:rsidP="00166919">
      <w:pPr>
        <w:spacing w:after="120"/>
        <w:jc w:val="both"/>
        <w:rPr>
          <w:rFonts w:ascii="Arial" w:hAnsi="Arial"/>
          <w:sz w:val="24"/>
        </w:rPr>
      </w:pPr>
      <w:r w:rsidRPr="00166919">
        <w:rPr>
          <w:rFonts w:ascii="Arial" w:hAnsi="Arial"/>
          <w:b/>
          <w:sz w:val="24"/>
        </w:rPr>
        <w:t>Terzo obbligo: ammonisci</w:t>
      </w:r>
      <w:r w:rsidRPr="00166919">
        <w:rPr>
          <w:rFonts w:ascii="Arial" w:hAnsi="Arial"/>
          <w:sz w:val="24"/>
        </w:rPr>
        <w:t xml:space="preserve">: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p>
    <w:p w14:paraId="20BB55F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Ascolta, popolo mio, ti voglio ammonire; Israele, se tu mi ascoltassi! (Sal 80, 9). Lo stolto disprezza la correzione paterna; chi tiene conto dell'ammonizione diventa prudente (Pr 15, 5). Come anello d'oro e collana d'oro fino è un saggio che ammonisce un orecchio attento (Pr 25, 12). Per questo tu castighi poco alla volta i colpevoli e li ammonisci ricordando loro i propri peccati, perché, rinnegata la malvagità, credano in te, Signore (Sap </w:t>
      </w:r>
      <w:r w:rsidRPr="00166919">
        <w:rPr>
          <w:rFonts w:ascii="Arial" w:hAnsi="Arial"/>
          <w:i/>
          <w:iCs/>
          <w:sz w:val="22"/>
        </w:rPr>
        <w:lastRenderedPageBreak/>
        <w:t xml:space="preserve">12, 2). Ma se tu ammonisci il malvagio ed egli non si allontana dalla sua malvagità e dalla sua perversa condotta, egli morirà per il suo peccato, ma tu ti sarai salvato (Ez 3, 19). Ma se tu avrai ammonito l'empio della sua condotta perché si converta ed egli non si converte, egli morirà per la sua iniquità. Tu invece sarai salvo (Ez 33, 9).  Essi odiano chi ammonisce alla porta e hanno in abominio chi parla secondo verità (Am 5, 10). Se il tuo fratello commette una colpa, va’ e ammoniscilo fra te e lui solo; se ti ascolterà, avrai guadagnato il tuo fratello (Mt 18, 15). </w:t>
      </w:r>
    </w:p>
    <w:p w14:paraId="4DDE600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però accaddero a loro come esempio, 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67174203" w14:textId="77777777" w:rsidR="00166919" w:rsidRPr="00166919" w:rsidRDefault="00166919" w:rsidP="00166919">
      <w:pPr>
        <w:spacing w:after="120"/>
        <w:jc w:val="both"/>
        <w:rPr>
          <w:rFonts w:ascii="Arial" w:hAnsi="Arial"/>
          <w:spacing w:val="-4"/>
          <w:sz w:val="24"/>
        </w:rPr>
      </w:pPr>
      <w:r w:rsidRPr="00166919">
        <w:rPr>
          <w:rFonts w:ascii="Arial" w:hAnsi="Arial"/>
          <w:spacing w:val="-4"/>
          <w:sz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166919">
        <w:rPr>
          <w:rFonts w:ascii="Arial" w:hAnsi="Arial"/>
          <w:sz w:val="24"/>
        </w:rPr>
        <w:t>grande difetto è anche la teologia, la soteriologia, l’escatologia, l’ecclesiologia. In grande difetto è l’annuncio della Parola. Una riflessione sull’escatologia potrà aiutarci a comprendere ogni cosa.</w:t>
      </w:r>
    </w:p>
    <w:p w14:paraId="024C59E4" w14:textId="77777777" w:rsidR="00166919" w:rsidRPr="00166919" w:rsidRDefault="00166919" w:rsidP="00166919">
      <w:pPr>
        <w:spacing w:after="120"/>
        <w:jc w:val="both"/>
        <w:rPr>
          <w:rFonts w:ascii="Arial" w:hAnsi="Arial"/>
          <w:sz w:val="24"/>
        </w:rPr>
      </w:pPr>
      <w:r w:rsidRPr="00166919">
        <w:rPr>
          <w:rFonts w:ascii="Arial" w:hAnsi="Arial"/>
          <w:b/>
          <w:sz w:val="24"/>
        </w:rPr>
        <w:t>Quarto obbligo: rimprovera</w:t>
      </w:r>
      <w:r w:rsidRPr="00166919">
        <w:rPr>
          <w:rFonts w:ascii="Arial" w:hAnsi="Arial"/>
          <w:sz w:val="24"/>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4621296A" w14:textId="77777777" w:rsidR="00166919" w:rsidRPr="00166919" w:rsidRDefault="00166919" w:rsidP="00166919">
      <w:pPr>
        <w:spacing w:after="120"/>
        <w:ind w:left="567" w:right="567"/>
        <w:jc w:val="both"/>
        <w:rPr>
          <w:rFonts w:ascii="Arial" w:hAnsi="Arial"/>
          <w:i/>
          <w:iCs/>
          <w:spacing w:val="-4"/>
          <w:sz w:val="22"/>
        </w:rPr>
      </w:pPr>
      <w:r w:rsidRPr="00166919">
        <w:rPr>
          <w:rFonts w:ascii="Arial" w:hAnsi="Arial"/>
          <w:i/>
          <w:iCs/>
          <w:spacing w:val="-4"/>
          <w:sz w:val="22"/>
        </w:rPr>
        <w:t xml:space="preserve">Ma Abramo rimproverò Abimèlech a causa di un pozzo d'acqua, che i servi di Abimelech avevano usurpato (Gen 21, 25). Lo narrò dunque al padre e ai fratelli e il padre lo rimproverò e gli disse: "Che sogno è questo che hai fatto! Dovremo 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i suoi fratelli e i suoi amici, e non ti ho fatto cadere nelle mani di </w:t>
      </w:r>
      <w:r w:rsidRPr="00166919">
        <w:rPr>
          <w:rFonts w:ascii="Arial" w:hAnsi="Arial"/>
          <w:i/>
          <w:iCs/>
          <w:spacing w:val="-4"/>
          <w:sz w:val="22"/>
        </w:rPr>
        <w:lastRenderedPageBreak/>
        <w:t xml:space="preserve">Davide; oggi tu mi rimproveri una colpa di donna (2Sam 3, 8). Allora rimproverai i magistrati e dissi loro: "Perché la casa di Dio è stata abbandonata?". Poi radunai i leviti e i cantori e li ristabilii nei loro uffici (Ne 13, 11). Allora io rimproverai i notabili di Giuda e dissi loro: "Che cosa è mai questo male che fate, profanando il giorno di sabato? (Ne 13, 17). Io li rimproverai, li maledissi, ne picchiai alcuni, strappai loro i capelli e li feci giurare nel nome di Dio che non avrebbero dato le loro figlie ai figli di costoro e non avrebbero preso come mogli le figlie di quelli per i loro figli né per se stessi. (Ne 13, 25). 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rimproverò dicendo: Il luogo deve restare ignoto, finché Dio non avrà riunito la totalità del suo popolo e si sarà mostrato propizio (2Mac 2, 7). </w:t>
      </w:r>
    </w:p>
    <w:p w14:paraId="013E9A16" w14:textId="77777777" w:rsidR="00166919" w:rsidRPr="00166919" w:rsidRDefault="00166919" w:rsidP="00166919">
      <w:pPr>
        <w:spacing w:after="120"/>
        <w:ind w:left="567" w:right="567"/>
        <w:jc w:val="both"/>
        <w:rPr>
          <w:rFonts w:ascii="Arial" w:hAnsi="Arial"/>
          <w:i/>
          <w:iCs/>
          <w:spacing w:val="-4"/>
          <w:sz w:val="22"/>
        </w:rPr>
      </w:pPr>
      <w:r w:rsidRPr="00166919">
        <w:rPr>
          <w:rFonts w:ascii="Arial" w:hAnsi="Arial"/>
          <w:i/>
          <w:iCs/>
          <w:spacing w:val="-4"/>
          <w:sz w:val="22"/>
        </w:rPr>
        <w:t xml:space="preserve">Ho ascoltato un rimprovero per me offensivo, ma uno spirito, dal mio interno, mi spinge a replicare (Gb 20, 3). Chi gli rimprovera in faccia la sua condotta e di quel che ha fatto chi lo ripaga? (Gb 21, 31). Mi terrò saldo nella mia giustizia senza cedere, la mia coscienza non mi rimprovera nessuno dei miei giorni (Gb 27, 6). Metti su di lui la mano: al ricordo della lotta, non rimprovera! (Gb 40, 32). Non ti rimprovero per i tuoi sacrifici; i tuoi olocausti mi stanno sempre davanti (Sal 49, 8).  Hai fatto questo e dovrei tacere? forse credevi ch'io fossi come te! Ti rimprovero: ti pongo innanzi i tuoi peccati" (Sal 49, 21). Mi percuota il giusto e il fedele mi rimproveri, ma l'olio dell'empio non profumi il mio 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tiene conto del rimprovero sarà onorato (Pr 13, 18). L'orecchio che ascolta un rimprovero salutare avrà la dimora in mezzo ai saggi (Pr 15, 31). Chi rifiuta la correzione disprezza se stesso, chi ascolta il rimprovero acquista senno (Pr 15, 32). Percuoti il beffardo e l'ingenuo diventerà accorto, rimprovera l'intelligente e imparerà la lezione (Pr 19, 25). </w:t>
      </w:r>
    </w:p>
    <w:p w14:paraId="59A9E88D" w14:textId="77777777" w:rsidR="00166919" w:rsidRPr="00166919" w:rsidRDefault="00166919" w:rsidP="00166919">
      <w:pPr>
        <w:spacing w:after="120"/>
        <w:ind w:left="567" w:right="567"/>
        <w:jc w:val="both"/>
        <w:rPr>
          <w:rFonts w:ascii="Arial" w:hAnsi="Arial"/>
          <w:i/>
          <w:iCs/>
          <w:spacing w:val="-4"/>
          <w:sz w:val="22"/>
        </w:rPr>
      </w:pPr>
      <w:r w:rsidRPr="00166919">
        <w:rPr>
          <w:rFonts w:ascii="Arial" w:hAnsi="Arial"/>
          <w:i/>
          <w:iCs/>
          <w:spacing w:val="-4"/>
          <w:sz w:val="22"/>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leggero è il rimprovero, perché essi forse 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ogni dono parole amare (Sir 18, 15). Lo stolto rimprovera senza riguardo, il dono dell'invidioso fa languire gli occhi (Sir 18, 18). C'è un rimprovero che è fuori tempo, c'è chi tace ed è prudente (Sir 20, 1). Quanto è meglio rimproverare che covare l'ira! (Sir 20, 2). Regali e doni accecano gli occhi dei saggi, come bavaglio sulla bocca, soffocano i </w:t>
      </w:r>
      <w:r w:rsidRPr="00166919">
        <w:rPr>
          <w:rFonts w:ascii="Arial" w:hAnsi="Arial"/>
          <w:i/>
          <w:iCs/>
          <w:spacing w:val="-4"/>
          <w:sz w:val="22"/>
        </w:rPr>
        <w:lastRenderedPageBreak/>
        <w:t xml:space="preserve">rimproveri (Sir 20, 29). Chi odia il rimprovero segue le orme del peccatore, ma chi teme il Signore si 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664B49A8" w14:textId="77777777" w:rsidR="00166919" w:rsidRPr="00166919" w:rsidRDefault="00166919" w:rsidP="00166919">
      <w:pPr>
        <w:spacing w:after="120"/>
        <w:ind w:left="567" w:right="567"/>
        <w:jc w:val="both"/>
        <w:rPr>
          <w:rFonts w:ascii="Arial" w:hAnsi="Arial"/>
          <w:i/>
          <w:iCs/>
          <w:spacing w:val="-4"/>
          <w:sz w:val="22"/>
        </w:rPr>
      </w:pPr>
      <w:r w:rsidRPr="00166919">
        <w:rPr>
          <w:rFonts w:ascii="Arial" w:hAnsi="Arial"/>
          <w:i/>
          <w:iCs/>
          <w:spacing w:val="-4"/>
          <w:sz w:val="22"/>
        </w:rPr>
        <w:t xml:space="preserve">Ti farò aderire la lingua al palato e resterai muto; così non sarai più per loro uno che li rimprovera, perché sono una genìa di ribelli (Ez 3, 26). Ma 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E quando Pietro salì a Gerusalemme, i circoncisi lo rimproveravano dicendo (At 11, 2). </w:t>
      </w:r>
    </w:p>
    <w:p w14:paraId="71558E91" w14:textId="77777777" w:rsidR="00166919" w:rsidRPr="00166919" w:rsidRDefault="00166919" w:rsidP="00166919">
      <w:pPr>
        <w:spacing w:after="120"/>
        <w:ind w:left="567" w:right="567"/>
        <w:jc w:val="both"/>
        <w:rPr>
          <w:rFonts w:ascii="Arial" w:hAnsi="Arial"/>
          <w:i/>
          <w:iCs/>
          <w:spacing w:val="-4"/>
          <w:sz w:val="22"/>
        </w:rPr>
      </w:pPr>
      <w:r w:rsidRPr="00166919">
        <w:rPr>
          <w:rFonts w:ascii="Arial" w:hAnsi="Arial"/>
          <w:i/>
          <w:iCs/>
          <w:spacing w:val="-4"/>
          <w:sz w:val="22"/>
        </w:rPr>
        <w:t xml:space="preserve">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Dio è più grande del nostro cuore e conosce ogni cosa (1Gv 3, 20). Carissimi, se 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Gezabele, la donna che si spaccia per profetessa e insegna e seduce i miei servi inducendoli a darsi alla fornicazione e a mangiare carni immolate agli idoli (Ap 2, 20). Io tutti quelli che amo li rimprovero eli castigo. Mostrati dunque zelante e ravvediti (Ap 3, 19). </w:t>
      </w:r>
    </w:p>
    <w:p w14:paraId="7A4B3706" w14:textId="77777777" w:rsidR="00166919" w:rsidRPr="00166919" w:rsidRDefault="00166919" w:rsidP="00166919">
      <w:pPr>
        <w:spacing w:after="120"/>
        <w:jc w:val="both"/>
        <w:rPr>
          <w:rFonts w:ascii="Arial" w:hAnsi="Arial"/>
          <w:sz w:val="24"/>
        </w:rPr>
      </w:pPr>
      <w:r w:rsidRPr="00166919">
        <w:rPr>
          <w:rFonts w:ascii="Arial" w:hAnsi="Arial"/>
          <w:sz w:val="24"/>
        </w:rPr>
        <w:t xml:space="preserve">Noi non dobbiamo rimproverare quando uno ritorna nella verità. Il Padre non rimproverò il figlio. Si rimprovera invece chi persiste nell’abbandono della verità esortandolo con ogni sapienza e fermezza nello Spirito Santo perché ritorni sulla </w:t>
      </w:r>
      <w:r w:rsidRPr="00166919">
        <w:rPr>
          <w:rFonts w:ascii="Arial" w:hAnsi="Arial"/>
          <w:sz w:val="24"/>
        </w:rPr>
        <w:lastRenderedPageBreak/>
        <w:t>via della giustizia e della verità, della vita e della luce. Sa rimproverare chi è colmo di Spirito Santo. Chi è senza lo Spirito di Dio potrà anche operare disastri con rimprovero fuori tempo, fuori luogo, senza le giuste modalità. A volte però il rimprovero va fatto con tutta la fermezza dello Spirito Santo. A volte ci sono anche rimproveri stolti e insipienti. Uno di questi rimproveri è quello fatto da Pietro a Gesù Signore:</w:t>
      </w:r>
    </w:p>
    <w:p w14:paraId="328AE62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15AD3613" w14:textId="77777777" w:rsidR="00166919" w:rsidRPr="00166919" w:rsidRDefault="00166919" w:rsidP="00166919">
      <w:pPr>
        <w:spacing w:after="120"/>
        <w:jc w:val="both"/>
        <w:rPr>
          <w:rFonts w:ascii="Arial" w:hAnsi="Arial"/>
          <w:sz w:val="24"/>
        </w:rPr>
      </w:pPr>
      <w:r w:rsidRPr="00166919">
        <w:rPr>
          <w:rFonts w:ascii="Arial" w:hAnsi="Arial"/>
          <w:b/>
          <w:sz w:val="24"/>
        </w:rPr>
        <w:t>Quinto obbligo: Esorta con ogni magnanimità e insegnamento</w:t>
      </w:r>
      <w:r w:rsidRPr="00166919">
        <w:rPr>
          <w:rFonts w:ascii="Arial" w:hAnsi="Arial"/>
          <w:sz w:val="24"/>
        </w:rPr>
        <w:t xml:space="preserve">: 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w:t>
      </w:r>
    </w:p>
    <w:p w14:paraId="310035B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rPr>
        <w:t>Vi</w:t>
      </w:r>
      <w:r w:rsidRPr="00166919">
        <w:rPr>
          <w:rFonts w:ascii="Arial" w:hAnsi="Arial"/>
          <w:i/>
          <w:iCs/>
          <w:sz w:val="22"/>
        </w:rPr>
        <w:t xml:space="preserve">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w:t>
      </w:r>
      <w:r w:rsidRPr="00166919">
        <w:rPr>
          <w:rFonts w:ascii="Arial" w:hAnsi="Arial"/>
          <w:i/>
          <w:iCs/>
          <w:sz w:val="22"/>
        </w:rPr>
        <w:lastRenderedPageBreak/>
        <w:t xml:space="preserve">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7018A96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w:t>
      </w:r>
    </w:p>
    <w:p w14:paraId="7D26E58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Ascoltate l'esortazione e siate saggi, non trascuratela! (Pr 8, 33).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w:t>
      </w:r>
      <w:r w:rsidRPr="00166919">
        <w:rPr>
          <w:rFonts w:ascii="Arial" w:hAnsi="Arial"/>
          <w:i/>
          <w:iCs/>
          <w:sz w:val="22"/>
        </w:rPr>
        <w:lastRenderedPageBreak/>
        <w:t xml:space="preserve">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5840261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hi l'esortazione, all'esortazione. Chi dà,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w:t>
      </w:r>
    </w:p>
    <w:p w14:paraId="3002F7A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  Signore e non ti perdere d'animo quando sei ripreso da lui (Eb 12, 5). Con maggiore insistenza poi vi </w:t>
      </w:r>
      <w:r w:rsidRPr="00166919">
        <w:rPr>
          <w:rFonts w:ascii="Arial" w:hAnsi="Arial"/>
          <w:i/>
          <w:iCs/>
          <w:sz w:val="22"/>
        </w:rPr>
        <w:lastRenderedPageBreak/>
        <w:t xml:space="preserve">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7CE4C38C" w14:textId="77777777" w:rsidR="00166919" w:rsidRPr="00166919" w:rsidRDefault="00166919" w:rsidP="00166919">
      <w:pPr>
        <w:spacing w:after="120"/>
        <w:jc w:val="both"/>
        <w:rPr>
          <w:rFonts w:ascii="Arial" w:hAnsi="Arial"/>
          <w:sz w:val="24"/>
        </w:rPr>
      </w:pPr>
      <w:r w:rsidRPr="00166919">
        <w:rPr>
          <w:rFonts w:ascii="Arial" w:hAnsi="Arial"/>
          <w:sz w:val="24"/>
        </w:rPr>
        <w:t>Se Timòteo consacrerà tutta la sua vita alla Parola, annunciandola secondo queste regole che l’Apostolo Paolo gli ha indicato e manifestato, di certo Lui sarà un buon Vescovo della Chiesa di Cristo Gesù.</w:t>
      </w:r>
    </w:p>
    <w:p w14:paraId="6F2EBCEE"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Verrà giorno, infatti, in cui non si sopporterà più la sana dottrina, ma, pur di udire qualcosa, gli uomini si circonderanno di maestri secondo i propri capricci,</w:t>
      </w:r>
    </w:p>
    <w:p w14:paraId="6F12E607" w14:textId="77777777" w:rsidR="00166919" w:rsidRPr="00166919" w:rsidRDefault="00166919" w:rsidP="00166919">
      <w:pPr>
        <w:spacing w:after="120"/>
        <w:jc w:val="both"/>
        <w:rPr>
          <w:rFonts w:ascii="Arial" w:hAnsi="Arial"/>
          <w:sz w:val="24"/>
        </w:rPr>
      </w:pPr>
      <w:r w:rsidRPr="00166919">
        <w:rPr>
          <w:rFonts w:ascii="Arial" w:hAnsi="Arial"/>
          <w:sz w:val="24"/>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430F8637"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Voi tutte, bestie dei campi, venite a mangiare; voi tutte, bestie della foresta, venite. I suoi guardiani sono tutti ciechi, non capiscono nulla. </w:t>
      </w:r>
      <w:r w:rsidRPr="00166919">
        <w:rPr>
          <w:rFonts w:ascii="Arial" w:hAnsi="Arial"/>
          <w:b/>
          <w:i/>
          <w:iCs/>
          <w:sz w:val="22"/>
        </w:rPr>
        <w:t>Sono tutti cani muti, incapaci di abbaiare; sonnecchiano accovacciati, amano appisolarsi. Ma questi cani avidi, che non sanno saziarsi, sono i pastori che non capiscono nulla.</w:t>
      </w:r>
      <w:r w:rsidRPr="00166919">
        <w:rPr>
          <w:rFonts w:ascii="Arial" w:hAnsi="Arial"/>
          <w:i/>
          <w:iCs/>
          <w:sz w:val="22"/>
        </w:rPr>
        <w:t xml:space="preserve"> Ognuno segue la sua via, ognuno bada al proprio interesse, senza eccezione. «Venite, io prenderò del vino e ci ubriacheremo di bevande inebrianti. Domani sarà come oggi, e molto più ancora» (Is 56,9-12). </w:t>
      </w:r>
    </w:p>
    <w:p w14:paraId="459CC692" w14:textId="77777777" w:rsidR="00166919" w:rsidRPr="00166919" w:rsidRDefault="00166919" w:rsidP="00166919">
      <w:pPr>
        <w:spacing w:after="120"/>
        <w:ind w:left="567" w:right="567"/>
        <w:jc w:val="both"/>
        <w:rPr>
          <w:rFonts w:ascii="Arial" w:hAnsi="Arial"/>
          <w:i/>
          <w:iCs/>
          <w:sz w:val="22"/>
        </w:rPr>
      </w:pPr>
      <w:r w:rsidRPr="00166919">
        <w:rPr>
          <w:rFonts w:ascii="Arial" w:hAnsi="Arial"/>
          <w:sz w:val="24"/>
        </w:rPr>
        <w:t xml:space="preserve">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Ecco come Gesù denuncia i falsi maestri </w:t>
      </w:r>
      <w:r w:rsidRPr="00166919">
        <w:rPr>
          <w:rFonts w:ascii="Arial" w:hAnsi="Arial"/>
          <w:i/>
          <w:iCs/>
          <w:sz w:val="22"/>
        </w:rPr>
        <w:t>del suo tempo. Sono parole che vanno meditate.</w:t>
      </w:r>
    </w:p>
    <w:p w14:paraId="2A7A99A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w:t>
      </w:r>
      <w:r w:rsidRPr="00166919">
        <w:rPr>
          <w:rFonts w:ascii="Arial" w:hAnsi="Arial"/>
          <w:i/>
          <w:iCs/>
          <w:sz w:val="22"/>
        </w:rPr>
        <w:lastRenderedPageBreak/>
        <w:t>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3C660BA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1DA4AB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 </w:t>
      </w:r>
    </w:p>
    <w:p w14:paraId="1E71B6D6" w14:textId="77777777" w:rsidR="00166919" w:rsidRPr="00166919" w:rsidRDefault="00166919" w:rsidP="00166919">
      <w:pPr>
        <w:spacing w:after="120"/>
        <w:jc w:val="both"/>
        <w:rPr>
          <w:rFonts w:ascii="Arial" w:hAnsi="Arial"/>
          <w:sz w:val="24"/>
        </w:rPr>
      </w:pPr>
      <w:r w:rsidRPr="00166919">
        <w:rPr>
          <w:rFonts w:ascii="Arial" w:hAnsi="Arial"/>
          <w:spacing w:val="-2"/>
          <w:sz w:val="24"/>
        </w:rPr>
        <w:t xml:space="preserve">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to fuoco ha un solo nome: </w:t>
      </w:r>
      <w:r w:rsidRPr="00166919">
        <w:rPr>
          <w:rFonts w:ascii="Arial" w:hAnsi="Arial"/>
          <w:b/>
          <w:spacing w:val="-2"/>
          <w:sz w:val="24"/>
        </w:rPr>
        <w:t>maestri di se stessi o princìpi assoluti di verità</w:t>
      </w:r>
      <w:r w:rsidRPr="00166919">
        <w:rPr>
          <w:rFonts w:ascii="Arial" w:hAnsi="Arial"/>
          <w:spacing w:val="-2"/>
          <w:sz w:val="24"/>
        </w:rPr>
        <w:t xml:space="preserve">. È la scomparsa del </w:t>
      </w:r>
      <w:r w:rsidRPr="00166919">
        <w:rPr>
          <w:rFonts w:ascii="Arial" w:hAnsi="Arial"/>
          <w:b/>
          <w:spacing w:val="-2"/>
          <w:sz w:val="24"/>
        </w:rPr>
        <w:t>discepolato</w:t>
      </w:r>
      <w:r w:rsidRPr="00166919">
        <w:rPr>
          <w:rFonts w:ascii="Arial" w:hAnsi="Arial"/>
          <w:spacing w:val="-2"/>
          <w:sz w:val="24"/>
        </w:rPr>
        <w:t>. Non si è più discepoli di Dio, perché non si è discepoli dello Spirito Santo, perché non si è discepoli di Cristo, perché non si è discepoli della Chiesa nei suoi pastori. Ognuno è discepolo</w:t>
      </w:r>
      <w:r w:rsidRPr="00166919">
        <w:rPr>
          <w:rFonts w:ascii="Arial" w:hAnsi="Arial"/>
          <w:sz w:val="24"/>
        </w:rPr>
        <w:t xml:space="preserve"> di se stesso e la sua parola è il criterio unico per disprezzare le parole degli altri, non solo le parole, ma anche la stessa vita. Senza il vero discepolato, non è c’è verità, perché la verità è un dono che </w:t>
      </w:r>
      <w:r w:rsidRPr="00166919">
        <w:rPr>
          <w:rFonts w:ascii="Arial" w:hAnsi="Arial"/>
          <w:sz w:val="24"/>
        </w:rPr>
        <w:lastRenderedPageBreak/>
        <w:t>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w:t>
      </w:r>
    </w:p>
    <w:p w14:paraId="0B7FED7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n verità, in verità io vi dico: </w:t>
      </w:r>
      <w:r w:rsidRPr="00166919">
        <w:rPr>
          <w:rFonts w:ascii="Arial" w:hAnsi="Arial"/>
          <w:b/>
          <w:i/>
          <w:iCs/>
          <w:sz w:val="22"/>
        </w:rPr>
        <w:t>se il chicco di grano, caduto in terra, non muore, rimane solo; se invece muore, produce molto frutto.</w:t>
      </w:r>
      <w:r w:rsidRPr="00166919">
        <w:rPr>
          <w:rFonts w:ascii="Arial" w:hAnsi="Arial"/>
          <w:i/>
          <w:iCs/>
          <w:sz w:val="22"/>
        </w:rPr>
        <w:t xml:space="preserve">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34-33). </w:t>
      </w:r>
    </w:p>
    <w:p w14:paraId="45C67B4C" w14:textId="77777777" w:rsidR="00166919" w:rsidRPr="00166919" w:rsidRDefault="00166919" w:rsidP="00166919">
      <w:pPr>
        <w:spacing w:after="120"/>
        <w:jc w:val="both"/>
        <w:rPr>
          <w:rFonts w:ascii="Arial" w:hAnsi="Arial"/>
          <w:sz w:val="24"/>
        </w:rPr>
      </w:pPr>
      <w:r w:rsidRPr="00166919">
        <w:rPr>
          <w:rFonts w:ascii="Arial" w:hAnsi="Arial"/>
          <w:sz w:val="24"/>
        </w:rPr>
        <w:t xml:space="preserve">Oggi il proprio cuore è Dio, è Cristo, è Spirito Santo, è Chiesa, è scienza, è  dottrina, è Vangelo, è teologia, è pastorale, è dogmatica. </w:t>
      </w:r>
      <w:r w:rsidRPr="00166919">
        <w:rPr>
          <w:rFonts w:ascii="Arial" w:hAnsi="Arial"/>
          <w:b/>
          <w:sz w:val="24"/>
        </w:rPr>
        <w:t>È tutto questo in assoluto</w:t>
      </w:r>
      <w:r w:rsidRPr="00166919">
        <w:rPr>
          <w:rFonts w:ascii="Arial" w:hAnsi="Arial"/>
          <w:sz w:val="24"/>
        </w:rPr>
        <w:t>. I frutti di questo assoluto sono l’insulto, il disprezzo, l’annientamento e quando è possibile anche l’eliminazione spirituale degli altri. Quanti poi fanno cordate di assoluto, come dice la Scrittura, sono concordi solo nella malignità e malvagità, subito dopo ognuno è contro gli altri e sopra gli altri.</w:t>
      </w:r>
    </w:p>
    <w:p w14:paraId="6A74F6D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La sapienz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w:t>
      </w:r>
      <w:r w:rsidRPr="00166919">
        <w:rPr>
          <w:rFonts w:ascii="Arial" w:hAnsi="Arial"/>
          <w:b/>
          <w:i/>
          <w:iCs/>
          <w:sz w:val="22"/>
        </w:rPr>
        <w:t>Quando i popoli furono confusi, unanimi nella loro malvagità, ella riconobbe il giusto, lo conservò davanti a Dio senza macchia e lo mantenne forte nonostante la sua tenerezza per il figlio.</w:t>
      </w:r>
      <w:r w:rsidRPr="00166919">
        <w:rPr>
          <w:rFonts w:ascii="Arial" w:hAnsi="Arial"/>
          <w:i/>
          <w:iCs/>
          <w:sz w:val="22"/>
        </w:rPr>
        <w:t xml:space="preserve">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242F577A"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w:t>
      </w:r>
      <w:r w:rsidRPr="00166919">
        <w:rPr>
          <w:rFonts w:ascii="Arial" w:hAnsi="Arial"/>
          <w:sz w:val="24"/>
        </w:rPr>
        <w:lastRenderedPageBreak/>
        <w:t xml:space="preserve">che colpiscono in pieno la verità e la distruggono nei cuori, perché insinuano in essi il dubbio, l’incertezza, la confusione. </w:t>
      </w:r>
    </w:p>
    <w:p w14:paraId="473B98F8" w14:textId="77777777" w:rsidR="00166919" w:rsidRPr="00166919" w:rsidRDefault="00166919" w:rsidP="00166919">
      <w:pPr>
        <w:spacing w:after="120"/>
        <w:jc w:val="both"/>
        <w:rPr>
          <w:rFonts w:ascii="Arial" w:hAnsi="Arial"/>
          <w:spacing w:val="-2"/>
          <w:sz w:val="24"/>
        </w:rPr>
      </w:pPr>
      <w:r w:rsidRPr="00166919">
        <w:rPr>
          <w:rFonts w:ascii="Arial" w:hAnsi="Arial"/>
          <w:spacing w:val="-2"/>
          <w:sz w:val="24"/>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54683E08"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rifiutando di dare ascolto alla verità per perdersi dietro alle favole.</w:t>
      </w:r>
    </w:p>
    <w:p w14:paraId="3E208DE0" w14:textId="77777777" w:rsidR="00166919" w:rsidRPr="00166919" w:rsidRDefault="00166919" w:rsidP="00166919">
      <w:pPr>
        <w:spacing w:after="120"/>
        <w:jc w:val="both"/>
        <w:rPr>
          <w:rFonts w:ascii="Arial" w:hAnsi="Arial"/>
          <w:sz w:val="24"/>
        </w:rPr>
      </w:pPr>
      <w:r w:rsidRPr="00166919">
        <w:rPr>
          <w:rFonts w:ascii="Arial" w:hAnsi="Arial"/>
          <w:sz w:val="24"/>
        </w:rPr>
        <w:t>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Siamo ben oltre la profezia di Ezechiele:</w:t>
      </w:r>
    </w:p>
    <w:p w14:paraId="01EFA37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4).</w:t>
      </w:r>
    </w:p>
    <w:p w14:paraId="615EE4F2" w14:textId="77777777" w:rsidR="00166919" w:rsidRPr="00166919" w:rsidRDefault="00166919" w:rsidP="00166919">
      <w:pPr>
        <w:spacing w:after="120"/>
        <w:jc w:val="both"/>
        <w:rPr>
          <w:rFonts w:ascii="Arial" w:hAnsi="Arial"/>
          <w:b/>
          <w:bCs/>
          <w:i/>
          <w:iCs/>
          <w:color w:val="000000"/>
          <w:sz w:val="24"/>
          <w:szCs w:val="28"/>
        </w:rPr>
      </w:pPr>
      <w:r w:rsidRPr="00166919">
        <w:rPr>
          <w:rFonts w:ascii="Arial" w:hAnsi="Arial"/>
          <w:b/>
          <w:bCs/>
          <w:i/>
          <w:iCs/>
          <w:sz w:val="24"/>
        </w:rPr>
        <w:t xml:space="preserve">Ecco una riflessione su questa profezia di Ezechiele: </w:t>
      </w:r>
      <w:bookmarkStart w:id="108" w:name="_Toc382755342"/>
      <w:bookmarkStart w:id="109" w:name="_Toc428810173"/>
      <w:bookmarkStart w:id="110" w:name="_Toc430013250"/>
      <w:bookmarkStart w:id="111" w:name="_Toc430013717"/>
      <w:bookmarkStart w:id="112" w:name="_Toc430014676"/>
      <w:bookmarkStart w:id="113" w:name="_Toc430015196"/>
      <w:bookmarkStart w:id="114" w:name="_Toc430339199"/>
      <w:bookmarkStart w:id="115" w:name="_Toc430534104"/>
      <w:bookmarkStart w:id="116" w:name="_Toc56317483"/>
      <w:bookmarkStart w:id="117" w:name="_Toc62173139"/>
      <w:bookmarkStart w:id="118" w:name="_Toc96200453"/>
      <w:r w:rsidRPr="00166919">
        <w:rPr>
          <w:rFonts w:ascii="Arial" w:hAnsi="Arial"/>
          <w:b/>
          <w:bCs/>
          <w:i/>
          <w:iCs/>
          <w:color w:val="000000"/>
          <w:sz w:val="24"/>
          <w:szCs w:val="28"/>
        </w:rPr>
        <w:t>Come una canzone d’amore</w:t>
      </w:r>
      <w:bookmarkEnd w:id="108"/>
      <w:bookmarkEnd w:id="109"/>
      <w:bookmarkEnd w:id="110"/>
      <w:bookmarkEnd w:id="111"/>
      <w:bookmarkEnd w:id="112"/>
      <w:bookmarkEnd w:id="113"/>
      <w:bookmarkEnd w:id="114"/>
      <w:bookmarkEnd w:id="115"/>
      <w:bookmarkEnd w:id="116"/>
      <w:bookmarkEnd w:id="117"/>
      <w:bookmarkEnd w:id="118"/>
    </w:p>
    <w:p w14:paraId="1081F428" w14:textId="77777777" w:rsidR="00166919" w:rsidRPr="00166919" w:rsidRDefault="00166919" w:rsidP="00166919">
      <w:pPr>
        <w:spacing w:after="120"/>
        <w:jc w:val="both"/>
        <w:rPr>
          <w:rFonts w:ascii="Arial" w:hAnsi="Arial"/>
          <w:sz w:val="24"/>
        </w:rPr>
      </w:pPr>
      <w:r w:rsidRPr="00166919">
        <w:rPr>
          <w:rFonts w:ascii="Arial" w:hAnsi="Arial"/>
          <w:sz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64805DA6" w14:textId="77777777" w:rsidR="00166919" w:rsidRPr="00166919" w:rsidRDefault="00166919" w:rsidP="00166919">
      <w:pPr>
        <w:spacing w:after="120"/>
        <w:jc w:val="both"/>
        <w:rPr>
          <w:rFonts w:ascii="Arial" w:hAnsi="Arial"/>
          <w:sz w:val="24"/>
        </w:rPr>
      </w:pPr>
      <w:r w:rsidRPr="00166919">
        <w:rPr>
          <w:rFonts w:ascii="Arial" w:hAnsi="Arial"/>
          <w:sz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2B958F35" w14:textId="77777777" w:rsidR="00166919" w:rsidRPr="00166919" w:rsidRDefault="00166919" w:rsidP="00166919">
      <w:pPr>
        <w:spacing w:after="120"/>
        <w:jc w:val="both"/>
        <w:rPr>
          <w:rFonts w:ascii="Arial" w:hAnsi="Arial"/>
          <w:sz w:val="24"/>
        </w:rPr>
      </w:pPr>
      <w:r w:rsidRPr="00166919">
        <w:rPr>
          <w:rFonts w:ascii="Arial" w:hAnsi="Arial"/>
          <w:sz w:val="24"/>
        </w:rPr>
        <w:t xml:space="preserve">Il Signore ci ammonisce che la sua parola non è una canzone d’amore, da ascoltare solamente. La sua è parola di verità eterna, di rivelazione, che manifesta la nostra vera essenza. Trasformare la parola di Dio in un puro atto di </w:t>
      </w:r>
      <w:r w:rsidRPr="00166919">
        <w:rPr>
          <w:rFonts w:ascii="Arial" w:hAnsi="Arial"/>
          <w:sz w:val="24"/>
        </w:rPr>
        <w:lastRenderedPageBreak/>
        <w:t>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23A3BF4B" w14:textId="77777777" w:rsidR="00166919" w:rsidRPr="00166919" w:rsidRDefault="00166919" w:rsidP="00166919">
      <w:pPr>
        <w:spacing w:after="120"/>
        <w:jc w:val="both"/>
        <w:rPr>
          <w:rFonts w:ascii="Arial" w:hAnsi="Arial"/>
          <w:spacing w:val="-2"/>
          <w:sz w:val="24"/>
        </w:rPr>
      </w:pPr>
      <w:r w:rsidRPr="00166919">
        <w:rPr>
          <w:rFonts w:ascii="Arial" w:hAnsi="Arial"/>
          <w:spacing w:val="-2"/>
          <w:sz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5BEE6E52"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w:t>
      </w:r>
      <w:r w:rsidRPr="00166919">
        <w:rPr>
          <w:rFonts w:ascii="Arial" w:hAnsi="Arial"/>
          <w:sz w:val="24"/>
        </w:rPr>
        <w:lastRenderedPageBreak/>
        <w:t>consistenza in se stesso, volubile, incostante, incapace, rinnegatore, accetta e vive quanto disseta la sua superbia, il suo egoismo, la sua avarizia, il suo lusso, il suo benessere, la sua comodità. È triste la vicenda dell’uomo. Egli è diviso, angosciato, incompre</w:t>
      </w:r>
      <w:r w:rsidRPr="00166919">
        <w:rPr>
          <w:rFonts w:ascii="Arial" w:hAnsi="Arial"/>
          <w:sz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650B23F7" w14:textId="77777777" w:rsidR="00166919" w:rsidRPr="00166919" w:rsidRDefault="00166919" w:rsidP="00166919">
      <w:pPr>
        <w:spacing w:after="120"/>
        <w:jc w:val="both"/>
        <w:rPr>
          <w:rFonts w:ascii="Arial" w:hAnsi="Arial"/>
          <w:sz w:val="24"/>
        </w:rPr>
      </w:pPr>
      <w:r w:rsidRPr="00166919">
        <w:rPr>
          <w:rFonts w:ascii="Arial" w:hAnsi="Arial"/>
          <w:sz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776FB54F" w14:textId="77777777" w:rsidR="00166919" w:rsidRPr="00166919" w:rsidRDefault="00166919" w:rsidP="00166919">
      <w:pPr>
        <w:spacing w:after="120"/>
        <w:jc w:val="both"/>
        <w:rPr>
          <w:rFonts w:ascii="Arial" w:hAnsi="Arial"/>
          <w:sz w:val="24"/>
        </w:rPr>
      </w:pPr>
      <w:r w:rsidRPr="00166919">
        <w:rPr>
          <w:rFonts w:ascii="Arial" w:hAnsi="Arial"/>
          <w:sz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138B9E33" w14:textId="77777777" w:rsidR="00166919" w:rsidRPr="00166919" w:rsidRDefault="00166919" w:rsidP="00166919">
      <w:pPr>
        <w:spacing w:after="120"/>
        <w:jc w:val="both"/>
        <w:rPr>
          <w:rFonts w:ascii="Arial" w:hAnsi="Arial"/>
          <w:sz w:val="24"/>
        </w:rPr>
      </w:pPr>
      <w:r w:rsidRPr="00166919">
        <w:rPr>
          <w:rFonts w:ascii="Arial" w:hAnsi="Arial"/>
          <w:sz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6E40BFCD" w14:textId="77777777" w:rsidR="00166919" w:rsidRPr="00166919" w:rsidRDefault="00166919" w:rsidP="00166919">
      <w:pPr>
        <w:spacing w:after="120"/>
        <w:jc w:val="both"/>
        <w:rPr>
          <w:rFonts w:ascii="Arial" w:hAnsi="Arial"/>
          <w:sz w:val="24"/>
        </w:rPr>
      </w:pPr>
      <w:r w:rsidRPr="00166919">
        <w:rPr>
          <w:rFonts w:ascii="Arial" w:hAnsi="Arial"/>
          <w:sz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450AFAEE"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5149662F"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Tu però vigila attentamente, sopporta le sofferenze, compi la tua opera di annunciatore del Vangelo, adempi il tuo ministero.</w:t>
      </w:r>
    </w:p>
    <w:p w14:paraId="07E1FE3B" w14:textId="77777777" w:rsidR="00166919" w:rsidRPr="00166919" w:rsidRDefault="00166919" w:rsidP="00166919">
      <w:pPr>
        <w:spacing w:after="120"/>
        <w:jc w:val="both"/>
        <w:rPr>
          <w:rFonts w:ascii="Arial" w:hAnsi="Arial"/>
          <w:sz w:val="24"/>
        </w:rPr>
      </w:pPr>
      <w:r w:rsidRPr="00166919">
        <w:rPr>
          <w:rFonts w:ascii="Arial" w:hAnsi="Arial"/>
          <w:sz w:val="24"/>
        </w:rPr>
        <w:t xml:space="preserve">Ora l’Apostolo Paolo si rivolge nuovamente a Timòteo. Cosa gli chiede? Di non lasciarsi mai trasportare da queste favole infernali che sempre l’uomo si inventa. Lui invece deve </w:t>
      </w:r>
      <w:r w:rsidRPr="00166919">
        <w:rPr>
          <w:rFonts w:ascii="Arial" w:hAnsi="Arial"/>
          <w:b/>
          <w:sz w:val="24"/>
        </w:rPr>
        <w:t>vigilare attentamente</w:t>
      </w:r>
      <w:r w:rsidRPr="00166919">
        <w:rPr>
          <w:rFonts w:ascii="Arial" w:hAnsi="Arial"/>
          <w:sz w:val="24"/>
        </w:rPr>
        <w:t>.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03E2D92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0B17E17" w14:textId="77777777" w:rsidR="00166919" w:rsidRPr="00166919" w:rsidRDefault="00166919" w:rsidP="00166919">
      <w:pPr>
        <w:spacing w:after="120"/>
        <w:jc w:val="both"/>
        <w:rPr>
          <w:rFonts w:ascii="Arial" w:hAnsi="Arial"/>
          <w:sz w:val="24"/>
        </w:rPr>
      </w:pPr>
      <w:r w:rsidRPr="00166919">
        <w:rPr>
          <w:rFonts w:ascii="Arial" w:hAnsi="Arial"/>
          <w:sz w:val="24"/>
        </w:rPr>
        <w:t xml:space="preserve">L’annuncio purissimo del Vangelo genera ogni sofferenza nel ministro di Cristo Gesù. Lui, Timòteo, </w:t>
      </w:r>
      <w:r w:rsidRPr="00166919">
        <w:rPr>
          <w:rFonts w:ascii="Arial" w:hAnsi="Arial"/>
          <w:b/>
          <w:sz w:val="24"/>
        </w:rPr>
        <w:t>dovrà sopportare ogni sofferenza</w:t>
      </w:r>
      <w:r w:rsidRPr="00166919">
        <w:rPr>
          <w:rFonts w:ascii="Arial" w:hAnsi="Arial"/>
          <w:sz w:val="24"/>
        </w:rPr>
        <w:t xml:space="preserve">. La sofferenza è per lui il crogiolo della purificazione da ogni imperfezione e anche via per provare la sua </w:t>
      </w:r>
      <w:r w:rsidRPr="00166919">
        <w:rPr>
          <w:rFonts w:ascii="Arial" w:hAnsi="Arial"/>
          <w:sz w:val="24"/>
        </w:rPr>
        <w:lastRenderedPageBreak/>
        <w:t xml:space="preserve">fedeltà a Cristo e allo Spirito Santo. Sopportando ogni sofferenza, dovrà compiere </w:t>
      </w:r>
      <w:r w:rsidRPr="00166919">
        <w:rPr>
          <w:rFonts w:ascii="Arial" w:hAnsi="Arial"/>
          <w:b/>
          <w:sz w:val="24"/>
        </w:rPr>
        <w:t>la sua opera di annunciatore del Vangelo</w:t>
      </w:r>
      <w:r w:rsidRPr="00166919">
        <w:rPr>
          <w:rFonts w:ascii="Arial" w:hAnsi="Arial"/>
          <w:sz w:val="24"/>
        </w:rPr>
        <w:t xml:space="preserve"> rimanendo però nella verità del Vangelo. Se esce dalla verità del Vangelo, non annuncia più il Vangelo di Cristo Gesù, ma un altro Vangelo, un Vangelo diverso che non dona salvezza. Annunciando il Vangelo, Timòteo, </w:t>
      </w:r>
      <w:r w:rsidRPr="00166919">
        <w:rPr>
          <w:rFonts w:ascii="Arial" w:hAnsi="Arial"/>
          <w:b/>
          <w:sz w:val="24"/>
        </w:rPr>
        <w:t>adempirà il suo ministero</w:t>
      </w:r>
      <w:r w:rsidRPr="00166919">
        <w:rPr>
          <w:rFonts w:ascii="Arial" w:hAnsi="Arial"/>
          <w:sz w:val="24"/>
        </w:rPr>
        <w:t xml:space="preserve">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p>
    <w:p w14:paraId="243F18C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23A6CE7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514B268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B11386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EAE4FF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lastRenderedPageBreak/>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03F8510"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Io infatti sto già per essere versato in offerta ed è giunto il momento che io lasci questa vita.</w:t>
      </w:r>
    </w:p>
    <w:p w14:paraId="0FE07CE0" w14:textId="77777777" w:rsidR="00166919" w:rsidRPr="00166919" w:rsidRDefault="00166919" w:rsidP="00166919">
      <w:pPr>
        <w:spacing w:after="120"/>
        <w:jc w:val="both"/>
        <w:rPr>
          <w:rFonts w:ascii="Arial" w:hAnsi="Arial"/>
          <w:sz w:val="24"/>
        </w:rPr>
      </w:pPr>
      <w:r w:rsidRPr="00166919">
        <w:rPr>
          <w:rFonts w:ascii="Arial" w:hAnsi="Arial"/>
          <w:sz w:val="24"/>
        </w:rPr>
        <w:t xml:space="preserve">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32234A7C" w14:textId="77777777" w:rsidR="00166919" w:rsidRPr="00166919" w:rsidRDefault="00166919" w:rsidP="00166919">
      <w:pPr>
        <w:spacing w:after="120"/>
        <w:jc w:val="both"/>
        <w:rPr>
          <w:rFonts w:ascii="Arial" w:hAnsi="Arial"/>
          <w:sz w:val="24"/>
        </w:rPr>
      </w:pPr>
      <w:r w:rsidRPr="00166919">
        <w:rPr>
          <w:rFonts w:ascii="Arial" w:hAnsi="Arial"/>
          <w:sz w:val="24"/>
        </w:rPr>
        <w:t xml:space="preserve">L’Apostolo ora rivela a Timòteo qual è stato il suo stile di vivere la fede e cosa ora lo attende. Prima di tutto manifesta cosa lo attende: </w:t>
      </w:r>
      <w:r w:rsidRPr="00166919">
        <w:rPr>
          <w:rFonts w:ascii="Arial" w:hAnsi="Arial"/>
          <w:b/>
          <w:sz w:val="24"/>
        </w:rPr>
        <w:t xml:space="preserve">Io infatti sto già per essere versato in offerta ed è giunto il momento che io lasci questa vita. </w:t>
      </w:r>
      <w:r w:rsidRPr="00166919">
        <w:rPr>
          <w:rFonts w:ascii="Arial" w:hAnsi="Arial"/>
          <w:sz w:val="24"/>
        </w:rPr>
        <w:t>L’Apostolo non solo vede che i suoi giorni stanno volgendo al termine. Vede anche che uscirà da questa vita per entrare nella vita eterna, versando il suo sangue. Anzi versando se stesso, tutto se stesso, in offerta. Si compie in lui quanto da lui detto nella sua Lettera ai Romani:</w:t>
      </w:r>
    </w:p>
    <w:p w14:paraId="0EED37D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3D84D155" w14:textId="77777777" w:rsidR="00166919" w:rsidRPr="00166919" w:rsidRDefault="00166919" w:rsidP="00166919">
      <w:pPr>
        <w:spacing w:after="120"/>
        <w:jc w:val="both"/>
        <w:rPr>
          <w:rFonts w:ascii="Arial" w:hAnsi="Arial"/>
          <w:sz w:val="24"/>
        </w:rPr>
      </w:pPr>
      <w:r w:rsidRPr="00166919">
        <w:rPr>
          <w:rFonts w:ascii="Arial" w:hAnsi="Arial"/>
          <w:sz w:val="24"/>
        </w:rPr>
        <w:t xml:space="preserve">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compie così in modo perfetto quanto lui scrive nella Lettera ai Colossesi. </w:t>
      </w:r>
    </w:p>
    <w:p w14:paraId="2B5F7EA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09898450" w14:textId="77777777" w:rsidR="00166919" w:rsidRPr="00166919" w:rsidRDefault="00166919" w:rsidP="00166919">
      <w:pPr>
        <w:spacing w:after="120"/>
        <w:jc w:val="both"/>
        <w:rPr>
          <w:rFonts w:ascii="Arial" w:hAnsi="Arial"/>
          <w:sz w:val="24"/>
        </w:rPr>
      </w:pPr>
      <w:r w:rsidRPr="00166919">
        <w:rPr>
          <w:rFonts w:ascii="Arial" w:hAnsi="Arial"/>
          <w:sz w:val="24"/>
        </w:rPr>
        <w:t xml:space="preserve">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w:t>
      </w:r>
      <w:r w:rsidRPr="00166919">
        <w:rPr>
          <w:rFonts w:ascii="Arial" w:hAnsi="Arial"/>
          <w:sz w:val="24"/>
        </w:rPr>
        <w:lastRenderedPageBreak/>
        <w:t>Cristo potrà divenire navigabile e giungere in molti luoghi e in molti cuori. Leggiamo il testo della profezia di Ezechiele:</w:t>
      </w:r>
    </w:p>
    <w:p w14:paraId="7BA5AFC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1E554068" w14:textId="77777777" w:rsidR="00166919" w:rsidRPr="00166919" w:rsidRDefault="00166919" w:rsidP="00166919">
      <w:pPr>
        <w:spacing w:after="120"/>
        <w:jc w:val="both"/>
        <w:rPr>
          <w:rFonts w:ascii="Arial" w:hAnsi="Arial"/>
          <w:sz w:val="24"/>
        </w:rPr>
      </w:pPr>
      <w:r w:rsidRPr="00166919">
        <w:rPr>
          <w:rFonts w:ascii="Arial" w:hAnsi="Arial"/>
          <w:sz w:val="24"/>
        </w:rPr>
        <w:t>Quando si aggiunge tutto il proprio sangue spirituale e tutto il sangue fisico, il Vangelo raggiunge molti cuori e la grazia attira a Cristo molte anime.</w:t>
      </w:r>
    </w:p>
    <w:p w14:paraId="4794AAD3"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Ho combattuto la buona battaglia, ho terminato la corsa, ho conservato la fede.</w:t>
      </w:r>
    </w:p>
    <w:p w14:paraId="2D6A40B6" w14:textId="77777777" w:rsidR="00166919" w:rsidRPr="00166919" w:rsidRDefault="00166919" w:rsidP="00166919">
      <w:pPr>
        <w:spacing w:after="120"/>
        <w:jc w:val="both"/>
        <w:rPr>
          <w:rFonts w:ascii="Arial" w:hAnsi="Arial"/>
          <w:spacing w:val="-2"/>
          <w:sz w:val="24"/>
        </w:rPr>
      </w:pPr>
      <w:r w:rsidRPr="00166919">
        <w:rPr>
          <w:rFonts w:ascii="Arial" w:hAnsi="Arial"/>
          <w:spacing w:val="-2"/>
          <w:sz w:val="24"/>
        </w:rPr>
        <w:t xml:space="preserve">Timòteo dovrà custodire queste tre verità nel suo corpo, nella sua anima, nel suo spirito, nel suo cuore. </w:t>
      </w:r>
      <w:r w:rsidRPr="00166919">
        <w:rPr>
          <w:rFonts w:ascii="Arial" w:hAnsi="Arial"/>
          <w:b/>
          <w:spacing w:val="-2"/>
          <w:sz w:val="24"/>
        </w:rPr>
        <w:t xml:space="preserve">Ho combattuto la buona battaglia. </w:t>
      </w:r>
      <w:r w:rsidRPr="00166919">
        <w:rPr>
          <w:rFonts w:ascii="Arial" w:hAnsi="Arial"/>
          <w:spacing w:val="-2"/>
          <w:sz w:val="24"/>
        </w:rPr>
        <w:t xml:space="preserve">La buona battaglia, la sola buona battaglia per un Apostolo di Cristo Gesù, è la battaglia per portare il Vangelo ad ogni cuore, ogni mente, ogni spirito. Non vi sono altre battaglie da combattere per un Apostolo del Signore. </w:t>
      </w:r>
      <w:r w:rsidRPr="00166919">
        <w:rPr>
          <w:rFonts w:ascii="Arial" w:hAnsi="Arial"/>
          <w:b/>
          <w:spacing w:val="-2"/>
          <w:sz w:val="24"/>
        </w:rPr>
        <w:t>Si combatte per il Vangelo</w:t>
      </w:r>
      <w:r w:rsidRPr="00166919">
        <w:rPr>
          <w:rFonts w:ascii="Arial" w:hAnsi="Arial"/>
          <w:spacing w:val="-2"/>
          <w:sz w:val="24"/>
        </w:rPr>
        <w:t>,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lo predica questo Vangelo diverso, dice l’Apostolo Paolo, sia anatema. Non può essere chiamato discepolo di Gesù Signore.</w:t>
      </w:r>
    </w:p>
    <w:p w14:paraId="60415AB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w:t>
      </w:r>
      <w:r w:rsidRPr="00166919">
        <w:rPr>
          <w:rFonts w:ascii="Arial" w:hAnsi="Arial"/>
          <w:i/>
          <w:iCs/>
          <w:sz w:val="22"/>
        </w:rPr>
        <w:lastRenderedPageBreak/>
        <w:t xml:space="preserve">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641D4B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w:t>
      </w:r>
    </w:p>
    <w:p w14:paraId="668AD0E3" w14:textId="77777777" w:rsidR="00166919" w:rsidRPr="00166919" w:rsidRDefault="00166919" w:rsidP="00166919">
      <w:pPr>
        <w:spacing w:after="120"/>
        <w:jc w:val="both"/>
        <w:rPr>
          <w:rFonts w:ascii="Arial" w:hAnsi="Arial"/>
          <w:sz w:val="24"/>
        </w:rPr>
      </w:pPr>
      <w:r w:rsidRPr="00166919">
        <w:rPr>
          <w:rFonts w:ascii="Arial" w:hAnsi="Arial"/>
          <w:sz w:val="24"/>
        </w:rPr>
        <w:t xml:space="preserve">L’Apostolo Paolo ha combattuto la buona battaglia del Vangelo dal primo giorno della sua chiamata sulla via di damasco fino al momento presente. </w:t>
      </w:r>
      <w:r w:rsidRPr="00166919">
        <w:rPr>
          <w:rFonts w:ascii="Arial" w:hAnsi="Arial"/>
          <w:b/>
          <w:sz w:val="24"/>
        </w:rPr>
        <w:t>Ora può attestare di aver terminato la corsa</w:t>
      </w:r>
      <w:r w:rsidRPr="00166919">
        <w:rPr>
          <w:rFonts w:ascii="Arial" w:hAnsi="Arial"/>
          <w:sz w:val="24"/>
        </w:rPr>
        <w:t>. La corsa è duplice. È la corsa nel mondo per annunciare il Vangelo di Cristo Gesù. Ma è anche la corsa dietro Cristo al fine di raggiungerlo nella perfezione del suo amore, della sua compassione, della sua carità. Questa verità così è rivelata nella Lettera ai Filippesi:</w:t>
      </w:r>
    </w:p>
    <w:p w14:paraId="767C9530"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47454E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w:t>
      </w:r>
      <w:r w:rsidRPr="00166919">
        <w:rPr>
          <w:rFonts w:ascii="Arial" w:hAnsi="Arial"/>
          <w:i/>
          <w:iCs/>
          <w:sz w:val="22"/>
        </w:rPr>
        <w:lastRenderedPageBreak/>
        <w:t xml:space="preserve">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1DE96B7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Ora io dico: Non hanno forse udito? Tutt'altro: per tutta la terra è corsa la loro voce, e fino ai confini del mondo le loro parole (Rm 10, 18). Ho combattuto la buona battaglia, ho terminato la mia corsa, ho conservato la fede (2Tm 4, 7). Non sapete che nelle corse allo stadio tutti corrono, ma uno solo conquista il premio? correte anche voi in modo da conquistarlo! (1Cor 9, 24). Io dunque corro, ma non come chi è senza mèta; faccio il pugilato, ma non come chi batte l'aria (1Cor 9, 26).  Vi andai però in seguito ad una rivelazione. Esposi loro il vangelo che io predico tra i pagani, ma lo esposi privatamente alle persone più ragguardevoli, per non trovarmi nel rischio di correre o di aver corso invano (Gal 2, 2). Non però che io abbia già conquistato il premio o sia ormai arrivato alla perfezione; solo mi sforzo di correre per conquistarlo, perché anch'io sono stato conquistato da Gesù Cristo (Fil 3, 12). </w:t>
      </w:r>
    </w:p>
    <w:p w14:paraId="1ECBCC3B" w14:textId="77777777" w:rsidR="00166919" w:rsidRPr="00166919" w:rsidRDefault="00166919" w:rsidP="00166919">
      <w:pPr>
        <w:spacing w:after="120"/>
        <w:jc w:val="both"/>
        <w:rPr>
          <w:rFonts w:ascii="Arial" w:hAnsi="Arial"/>
          <w:sz w:val="24"/>
        </w:rPr>
      </w:pPr>
      <w:r w:rsidRPr="00166919">
        <w:rPr>
          <w:rFonts w:ascii="Arial" w:hAnsi="Arial"/>
          <w:sz w:val="24"/>
        </w:rPr>
        <w:t>Quando si comincia un lavoro esso va portato a compimento. Non si conquista nessuna corona di gloria, se si inizia e si interrompe. Nelle corse tra gli uomini conquista il premio chi porta a compimento la corsa. Verità umana e verità divina. Verità della terra e verità del cielo. Verità degli uomini e verità di Dio.</w:t>
      </w:r>
    </w:p>
    <w:p w14:paraId="0B66C8C8" w14:textId="77777777" w:rsidR="00166919" w:rsidRPr="00166919" w:rsidRDefault="00166919" w:rsidP="00166919">
      <w:pPr>
        <w:spacing w:after="120"/>
        <w:jc w:val="both"/>
        <w:rPr>
          <w:rFonts w:ascii="Arial" w:hAnsi="Arial"/>
          <w:sz w:val="24"/>
        </w:rPr>
      </w:pPr>
      <w:r w:rsidRPr="00166919">
        <w:rPr>
          <w:rFonts w:ascii="Arial" w:hAnsi="Arial"/>
          <w:sz w:val="24"/>
        </w:rPr>
        <w:t xml:space="preserve">Come l’Apostolo Paolo ha terminato la corsa? </w:t>
      </w:r>
      <w:r w:rsidRPr="00166919">
        <w:rPr>
          <w:rFonts w:ascii="Arial" w:hAnsi="Arial"/>
          <w:b/>
          <w:sz w:val="24"/>
        </w:rPr>
        <w:t>Conservando intatta la fede in Cristo Gesù, anzi crescendo di fede in fede</w:t>
      </w:r>
      <w:r w:rsidRPr="00166919">
        <w:rPr>
          <w:rFonts w:ascii="Arial" w:hAnsi="Arial"/>
          <w:sz w:val="24"/>
        </w:rPr>
        <w:t xml:space="preserv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w:t>
      </w:r>
      <w:r w:rsidRPr="00166919">
        <w:rPr>
          <w:rFonts w:ascii="Arial" w:hAnsi="Arial"/>
          <w:b/>
          <w:sz w:val="24"/>
        </w:rPr>
        <w:t>L’Apostolo Paolo ha iniziato con la fede, ha terminato con la fede, tra la fede degli inizi e la fede del termine della sua corsa vi è la stessa differenza che vi è tra un seme di quercia e un albero maestoso che produce molti altri frutti di fede, amore, speranza</w:t>
      </w:r>
      <w:r w:rsidRPr="00166919">
        <w:rPr>
          <w:rFonts w:ascii="Arial" w:hAnsi="Arial"/>
          <w:sz w:val="24"/>
        </w:rPr>
        <w:t>. La fede degli inizi è cresciuta oltre ogni misura e ogni attesa. Se Timòteo, vorrà essere vero figlio e vero discepolo di Paolo, anche lui dovrà imitarlo nella battaglia, nella corsa, nella fede.</w:t>
      </w:r>
    </w:p>
    <w:p w14:paraId="01314FDE" w14:textId="77777777" w:rsidR="00166919" w:rsidRPr="00166919" w:rsidRDefault="00166919" w:rsidP="00166919">
      <w:pPr>
        <w:spacing w:after="120"/>
        <w:jc w:val="both"/>
        <w:rPr>
          <w:rFonts w:ascii="Arial" w:hAnsi="Arial"/>
          <w:sz w:val="24"/>
        </w:rPr>
      </w:pPr>
      <w:r w:rsidRPr="00166919">
        <w:rPr>
          <w:rFonts w:ascii="Arial" w:hAnsi="Arial"/>
          <w:sz w:val="24"/>
        </w:rPr>
        <w:t xml:space="preserve">Ora Timòteo sa cosa essere e cosa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5BD19565" w14:textId="77777777" w:rsidR="00166919" w:rsidRPr="00166919" w:rsidRDefault="00166919" w:rsidP="00166919">
      <w:pPr>
        <w:spacing w:after="120"/>
        <w:ind w:left="567" w:right="567"/>
        <w:jc w:val="both"/>
        <w:rPr>
          <w:rFonts w:ascii="Arial" w:hAnsi="Arial"/>
          <w:bCs/>
          <w:i/>
          <w:iCs/>
          <w:sz w:val="22"/>
        </w:rPr>
      </w:pPr>
      <w:r w:rsidRPr="00166919">
        <w:rPr>
          <w:rFonts w:ascii="Arial" w:hAnsi="Arial"/>
          <w:bCs/>
          <w:i/>
          <w:iCs/>
          <w:sz w:val="22"/>
        </w:rPr>
        <w:t>Ora mi resta soltanto la corona di giustizia che il Signore, il giudice giusto, mi consegnerà in quel giorno; non solo a me, ma anche a tutti coloro che hanno atteso con amore la sua manifestazione.</w:t>
      </w:r>
    </w:p>
    <w:p w14:paraId="125D21CE" w14:textId="77777777" w:rsidR="00166919" w:rsidRPr="00166919" w:rsidRDefault="00166919" w:rsidP="00166919">
      <w:pPr>
        <w:spacing w:after="120"/>
        <w:jc w:val="both"/>
        <w:rPr>
          <w:rFonts w:ascii="Arial" w:hAnsi="Arial"/>
          <w:sz w:val="24"/>
        </w:rPr>
      </w:pPr>
      <w:r w:rsidRPr="00166919">
        <w:rPr>
          <w:rFonts w:ascii="Arial" w:hAnsi="Arial"/>
          <w:sz w:val="24"/>
        </w:rPr>
        <w:t xml:space="preserve">Qual è il frutto che la vita dell’Apostolo Paolo, donata a Cristo per la causa del Vangelo, produce per lo stesso Apostolo? </w:t>
      </w:r>
      <w:r w:rsidRPr="00166919">
        <w:rPr>
          <w:rFonts w:ascii="Arial" w:hAnsi="Arial"/>
          <w:b/>
          <w:sz w:val="24"/>
        </w:rPr>
        <w:t>Una corona eterna di gloria</w:t>
      </w:r>
      <w:r w:rsidRPr="00166919">
        <w:rPr>
          <w:rFonts w:ascii="Arial" w:hAnsi="Arial"/>
          <w:sz w:val="24"/>
        </w:rPr>
        <w:t xml:space="preserve">.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w:t>
      </w:r>
      <w:r w:rsidRPr="00166919">
        <w:rPr>
          <w:rFonts w:ascii="Arial" w:hAnsi="Arial"/>
          <w:sz w:val="24"/>
        </w:rPr>
        <w:lastRenderedPageBreak/>
        <w:t>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Questo mistero l’Apostolo Paolo lo rivela in tutta la sua perfezione e bellezza sia nella Prima Lettera ai Corinzi ma anche nella Lettera ai Romani come anche in altre Lettere. Ecco cosa rivela nella Prima Lettera ai Corinzi e in quella ai Romani:</w:t>
      </w:r>
    </w:p>
    <w:p w14:paraId="19E6A02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3F9B84A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C3C341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CA705C9"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E95C90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lastRenderedPageBreak/>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34E300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6994E9E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Se c’è un corpo animale, vi è anche un corpo spirituale. Sta scritto infatti che ili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0DD7A8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1BB2DF2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w:t>
      </w:r>
      <w:r w:rsidRPr="00166919">
        <w:rPr>
          <w:rFonts w:ascii="Arial" w:hAnsi="Arial"/>
          <w:i/>
          <w:iCs/>
          <w:sz w:val="22"/>
        </w:rPr>
        <w:lastRenderedPageBreak/>
        <w:t>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8274E3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6F010D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52C2A374"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0057E7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3DD0A51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08596C39"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9998186"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he diremo dunque? Che la Legge è peccato? No, certamente! Però io non ho conosciuto il peccato se non mediante la Legge. Infatti non avrei conosciuto la concupiscenza, se la Legge non avesse detto: Non desiderare. </w:t>
      </w:r>
      <w:r w:rsidRPr="00166919">
        <w:rPr>
          <w:rFonts w:ascii="Arial" w:hAnsi="Arial"/>
          <w:i/>
          <w:iCs/>
          <w:sz w:val="22"/>
        </w:rPr>
        <w:lastRenderedPageBreak/>
        <w:t>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10AE21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98FB80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9950A63"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65BC6A3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844336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osì dunque, fratelli, noi siamo debitori non verso la carne, per vivere secondo i desideri carnali, perché, se vivete secondo la carne, morirete. Se, invece, mediante lo Spirito fate morire le opere del corpo, vivrete. Infatti tutti </w:t>
      </w:r>
      <w:r w:rsidRPr="00166919">
        <w:rPr>
          <w:rFonts w:ascii="Arial" w:hAnsi="Arial"/>
          <w:i/>
          <w:iCs/>
          <w:sz w:val="22"/>
        </w:rPr>
        <w:lastRenderedPageBreak/>
        <w:t>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3B7595D8"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2902509E"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58DB8C5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79A50395"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4A875A9F"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9,1-39). </w:t>
      </w:r>
    </w:p>
    <w:p w14:paraId="45AC6A64" w14:textId="77777777" w:rsidR="00166919" w:rsidRPr="00166919" w:rsidRDefault="00166919" w:rsidP="00166919">
      <w:pPr>
        <w:spacing w:after="120"/>
        <w:jc w:val="both"/>
        <w:rPr>
          <w:rFonts w:ascii="Arial" w:hAnsi="Arial"/>
          <w:sz w:val="24"/>
        </w:rPr>
      </w:pPr>
      <w:r w:rsidRPr="00166919">
        <w:rPr>
          <w:rFonts w:ascii="Arial" w:hAnsi="Arial"/>
          <w:sz w:val="24"/>
        </w:rPr>
        <w:t xml:space="preserve">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w:t>
      </w:r>
    </w:p>
    <w:p w14:paraId="027A560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Di tutto questo mondo “paolino” oggi più nulla esiste. Non esiste più la venuta di questo giorno. Non esiste il combattimento della buona battaglia. A nulla serve </w:t>
      </w:r>
      <w:r w:rsidRPr="00166919">
        <w:rPr>
          <w:rFonts w:ascii="Arial" w:hAnsi="Arial" w:cs="Arial"/>
          <w:sz w:val="24"/>
          <w:szCs w:val="22"/>
        </w:rPr>
        <w:lastRenderedPageBreak/>
        <w:t>conservare la fede. A nulla serve sperare nella corona di giustizia. Tutto oggi è frutto di una corona di misericordia. Non esistendo più questo mondo “paolino”, neanche esiste il “vescovo alla maniera paolina”, un vescovo cioè custode e difensore della verità. Non esistendo più il mondo “paolino”, non esiste neanche il Dio e il Cristo e lo Spirito Santo secondo l’Apostolo Paolo. Neanche il Vangelo esiste secondo l’Apostolo Paolo. Neanche il corpo di Cristo secondo Paolo più esiste. Figuriamo poi se potrà esistere l’uomo cristiano e l’uomo non cristiano secondo l’Apostolo Paolo. Cosa esiste allora? L’uomo secondo natura, l’uomo che vive con la sua stessa natura, che dovrà essere accolto come corpo di Cristo. Non pero come corpo di Cristo secondo la rivelazione dell’Apostolo Paolo, bensì come corpo di Cristo secondo la visione del mondo. Oggi è il corpo del mondo che si vuole dichiarare corpo di Cristo. E tutto si fa in nome di un potere sacro che viene dall’essere vero corpo di Cristo interamente usato per distruggere il corpo di Cristo. Cosa manda oggi alla Chiesa? Le manca il Paolo formatore di Timoteo. Le manca il Paolo che riconduce Pietro sulla verità del Vangelo. Le manca Paolo che si reca a Gerusalemme per sottoporre alla Chiesa il grave problema della salvezza che si compie in Cristo Gesù. Le manca Paolo che combatte la buona battaglia del Vangelo e rimane fermo nella fede in Cristo Gesù. Le manca Paolo che la illumini con la sua potente luce di Spirito Santo.</w:t>
      </w:r>
    </w:p>
    <w:p w14:paraId="2A41DF0C"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 ancora:</w:t>
      </w:r>
    </w:p>
    <w:p w14:paraId="3C1686CF" w14:textId="77777777" w:rsidR="00166919" w:rsidRPr="00166919" w:rsidRDefault="00166919" w:rsidP="00166919">
      <w:pPr>
        <w:spacing w:after="120"/>
        <w:jc w:val="both"/>
        <w:rPr>
          <w:rFonts w:ascii="Arial" w:hAnsi="Arial"/>
          <w:sz w:val="24"/>
        </w:rPr>
      </w:pPr>
      <w:r w:rsidRPr="00166919">
        <w:rPr>
          <w:rFonts w:ascii="Arial" w:hAnsi="Arial"/>
          <w:b/>
          <w:sz w:val="24"/>
        </w:rPr>
        <w:t xml:space="preserve">Pregare: fare proprio il desiderio di Dio. </w:t>
      </w:r>
      <w:r w:rsidRPr="00166919">
        <w:rPr>
          <w:rFonts w:ascii="Arial" w:hAnsi="Arial"/>
          <w:sz w:val="24"/>
        </w:rPr>
        <w:t>La preghiera è elevazione del nostro cuore e della nostra mente in Dio, con la meditazione, la riflessione. Elevati in Dio, chiediamo a Lui che ci manifesti qual è il suo desiderio, la sua volontà. Chiediamo anche che ci dia la forza di compierla, di realizzarla attraverso la nostra vita, la nostra opera, la nostra parola. La vera preghiera cristiana è quella che chiede a Dio che ci manifesti il suo desiderio e che ci doni la grazia per poterlo portare a compimento in ogni sua parte, sempre, con la nostra vita. Quando il cristiano arriva a fare questa preghiera, egli è già sulla via della volontà di Dio, la volontà di Dio cerca, la volontà di Dio vuole realizzare.</w:t>
      </w:r>
    </w:p>
    <w:p w14:paraId="473E8D90" w14:textId="77777777" w:rsidR="00166919" w:rsidRPr="00166919" w:rsidRDefault="00166919" w:rsidP="00166919">
      <w:pPr>
        <w:spacing w:after="120"/>
        <w:jc w:val="both"/>
        <w:rPr>
          <w:rFonts w:ascii="Arial" w:hAnsi="Arial"/>
          <w:sz w:val="24"/>
        </w:rPr>
      </w:pPr>
      <w:r w:rsidRPr="00166919">
        <w:rPr>
          <w:rFonts w:ascii="Arial" w:hAnsi="Arial"/>
          <w:b/>
          <w:sz w:val="24"/>
        </w:rPr>
        <w:t xml:space="preserve">Il desiderio di Dio consegnato a Cristo, da Cristo agli Apostoli, dagli Apostoli ad ogni cristiano, perché sia consegnato al mondo intero. </w:t>
      </w:r>
      <w:r w:rsidRPr="00166919">
        <w:rPr>
          <w:rFonts w:ascii="Arial" w:hAnsi="Arial"/>
          <w:sz w:val="24"/>
        </w:rPr>
        <w:t xml:space="preserve">Dio il suo desiderio lo ha già manifestato, lo ha consegnato a Cristo perché Cristo lo realizzasse. Cristo lo ha realizzato in ogni sua parte per la parte che spettava a Lui. Ha chiamato gli Apostoli e lo ha consegnato personalmente a ciascuno di loro perché lo attuassero, lo realizzassero ognuno per la sua parte. Ogni Apostolo lo ha realizzato, ma anche lo ha consegnato ad altri uomini, apostoli e non apostoli, perché ognuno lo portasse a compimento secondo il suo ministero, la sua responsabilità di grazia e di Spirito Santo. Il desiderio di Dio è la salvezza di ogni uomo. Ogni cristiano, ogni Apostolo, ogni successore degli Apostoli, ogni collaboratore nel ministero Apostolico deve realizzare il desiderio di Dio, questo desiderio di Dio, non un altro. Ognuno deve divenire un realizzatore della volontà salvifica universale di Dio. Ad ogni uomo bisogna annunziare la volontà di Dio, che è il Vangelo di Cristo Gesù; per ogni uomo da condurre alla salvezza il cristiano deve offrire la sua vita al Padre. È nell’offerta della vita, consumata in sacrificio, in olocausto sull’altare di una obbedienza perfetta, che il desiderio di Dio trova attuazione, realizzazione, compimento. </w:t>
      </w:r>
    </w:p>
    <w:p w14:paraId="45C9A966" w14:textId="77777777" w:rsidR="00166919" w:rsidRPr="00166919" w:rsidRDefault="00166919" w:rsidP="00166919">
      <w:pPr>
        <w:spacing w:after="120"/>
        <w:jc w:val="both"/>
        <w:rPr>
          <w:rFonts w:ascii="Arial" w:hAnsi="Arial"/>
          <w:sz w:val="24"/>
        </w:rPr>
      </w:pPr>
      <w:r w:rsidRPr="00166919">
        <w:rPr>
          <w:rFonts w:ascii="Arial" w:hAnsi="Arial"/>
          <w:b/>
          <w:sz w:val="24"/>
        </w:rPr>
        <w:lastRenderedPageBreak/>
        <w:t xml:space="preserve">L’apostolato: vivere e consegnare il desiderio di Dio, facendolo nostro proprio desiderio. </w:t>
      </w:r>
      <w:r w:rsidRPr="00166919">
        <w:rPr>
          <w:rFonts w:ascii="Arial" w:hAnsi="Arial"/>
          <w:sz w:val="24"/>
        </w:rPr>
        <w:t xml:space="preserve">L’apostolato cristiano altro non è che offrire la propria vita a Dio per l’attuazione nell’ora della storia del suo desiderio universale di salvezza. Esso è anche manifestazione con la Parola della volontà universale di salvezza e questo avviene con il dono del Vangelo di Cristo Gesù. La caratteristica dell’apostolato cristiano è, e deve essere questa: non bisogna annunziare, compiere il desiderio di salvezza di Dio come se fosse esclusivamente desiderio di Dio; bisogna invece attuarlo, realizzarlo, compierlo come proprio desiderio, desiderio del proprio cuore, della propria anima, della propria volontà, cui si consacra ogni forza, ogni energia, ogni impegno, ogni istante della propria vita. Se il desiderio rimane di Dio e non nostro, mai gli daremo attuazione perfetta. Deve essere nostro; è nostro, non per assunzione di volontà, come se fossimo noi a volerlo in segno di amore verso il Padre nostro celeste. Non è per ragioni di volontà, è invece per ragioni di essere. Siamo in Cristo un solo corpo, una sola vita, un solo spirito. Cristo è il desiderio di Dio sulla terra e nel cielo. Tutto il corpo di Cristo è il desiderio di Dio. Il cristiano è il desiderio di Dio. Cristo è anche la modalità, la forma, l’essenza unica del compimento di questo desiderio, il cristiano assume non solo il desiderio di Cristo, ma anche l’essenza, la forma, la modalità. Un solo desiderio, una sola essenza, una sola modalità, una sola via. Il corpo è uno, il desiderio è uno, la via per la sua perfetta attuazione è anche una: quella di Cristo Gesù. </w:t>
      </w:r>
    </w:p>
    <w:p w14:paraId="647490F5" w14:textId="77777777" w:rsidR="00166919" w:rsidRPr="00166919" w:rsidRDefault="00166919" w:rsidP="00166919">
      <w:pPr>
        <w:spacing w:after="120"/>
        <w:jc w:val="both"/>
        <w:rPr>
          <w:rFonts w:ascii="Arial" w:hAnsi="Arial"/>
          <w:sz w:val="24"/>
        </w:rPr>
      </w:pPr>
      <w:r w:rsidRPr="00166919">
        <w:rPr>
          <w:rFonts w:ascii="Arial" w:hAnsi="Arial"/>
          <w:b/>
          <w:sz w:val="24"/>
        </w:rPr>
        <w:t xml:space="preserve">L’uomo si incontra nell’occasione. </w:t>
      </w:r>
      <w:r w:rsidRPr="00166919">
        <w:rPr>
          <w:rFonts w:ascii="Arial" w:hAnsi="Arial"/>
          <w:sz w:val="24"/>
        </w:rPr>
        <w:t>Non c’è un vero programma di apostolato, di realizzazione cioè del desiderio di Dio. È sufficiente vivere. La vita è il luogo dell’attuazione di questo desiderio. Vivendo ci si consacra a questo desiderio, vivendo si attua, perché si incontra l’uomo nella vita e all’uomo incontrato, ad ogni uomo si comunica il desiderio di Dio, per ogni uomo si offre la vita al Padre, perché questo desiderio trovi compimento. L’occasione è il “luogo” storico del compimento del desiderio di Dio, perché essa è l’ora in cui un uomo viene ad incontrarsi con l’uomo di Dio, proposto dal Signore, a manifestare e a donare il desiderio di Dio, perché sia realizzato anche in quella vita, che in un’ora particolare, in quell’occasione, Dio ha posto sul nostro cammino. Vivere ogni occasione per attuare il desiderio di Dio è la via sempre nuova del Vangelo per la salvezza del mondo. Una cosa però deve rimanere vera per tutti: chi vuole la salvezza di un uomo, per quest’uomo deve offrire la sua vita al Padre in riscatto per essa. Altre vie non sono cristiane, perché non appartengono a Cristo.</w:t>
      </w:r>
    </w:p>
    <w:p w14:paraId="66E9FE36" w14:textId="77777777" w:rsidR="00166919" w:rsidRPr="00166919" w:rsidRDefault="00166919" w:rsidP="00166919">
      <w:pPr>
        <w:spacing w:after="120"/>
        <w:jc w:val="both"/>
        <w:rPr>
          <w:rFonts w:ascii="Arial" w:hAnsi="Arial"/>
          <w:b/>
          <w:sz w:val="24"/>
        </w:rPr>
      </w:pPr>
      <w:r w:rsidRPr="00166919">
        <w:rPr>
          <w:rFonts w:ascii="Arial" w:hAnsi="Arial"/>
          <w:b/>
          <w:sz w:val="24"/>
        </w:rPr>
        <w:t xml:space="preserve">Ammonire, rimproverare. </w:t>
      </w:r>
      <w:r w:rsidRPr="00166919">
        <w:rPr>
          <w:rFonts w:ascii="Arial" w:hAnsi="Arial"/>
          <w:sz w:val="24"/>
        </w:rPr>
        <w:t xml:space="preserve">Quanti sono stati chiamati e portati nel desiderio di Dio, devono essere perennemente aiutati a rimanere in esso, perché solo rimanendo nella sua verità, possono anche compierlo con la sua grazia. Per questo l’apostolo del Signore deve ammonire e rimproverare. L’ammonimento e il rimprovero dicono la pericolosità della situazione in cui viene a trovarsi un anima. Dicono con chiare lettere il pericolo della loro situazione spirituale e questo pericolo è uno solo: il non compimento in loro del desiderio di Dio con la conseguenza della perdizione, o dannazione eterna. Si ammonisce e si rimprovera perché si riprenda il cammino interrotto, perché si progredisca in esso speditamente, perché ci sia più forza di volontà nel portarlo a compimento, perché si eviti con più prudenza di cadere nella tentazione. L’ammonimento e il rimprovero è una spinta forte rivolta al cuore, all’intelligenza, alla volontà, ai </w:t>
      </w:r>
      <w:r w:rsidRPr="00166919">
        <w:rPr>
          <w:rFonts w:ascii="Arial" w:hAnsi="Arial"/>
          <w:sz w:val="24"/>
        </w:rPr>
        <w:lastRenderedPageBreak/>
        <w:t xml:space="preserve">sentimenti perché si rimettano con fermezza nel desiderio di Dio e lo portino a compimento sino alla fine. </w:t>
      </w:r>
    </w:p>
    <w:p w14:paraId="39CA5D72" w14:textId="77777777" w:rsidR="00166919" w:rsidRPr="00166919" w:rsidRDefault="00166919" w:rsidP="00166919">
      <w:pPr>
        <w:spacing w:after="120"/>
        <w:jc w:val="both"/>
        <w:rPr>
          <w:rFonts w:ascii="Arial" w:hAnsi="Arial"/>
          <w:sz w:val="24"/>
        </w:rPr>
      </w:pPr>
      <w:r w:rsidRPr="00166919">
        <w:rPr>
          <w:rFonts w:ascii="Arial" w:hAnsi="Arial"/>
          <w:b/>
          <w:sz w:val="24"/>
        </w:rPr>
        <w:t xml:space="preserve">Esortare con ogni magnanimità e dottrina. </w:t>
      </w:r>
      <w:r w:rsidRPr="00166919">
        <w:rPr>
          <w:rFonts w:ascii="Arial" w:hAnsi="Arial"/>
          <w:sz w:val="24"/>
        </w:rPr>
        <w:t xml:space="preserve">Non solo chi si è posto fuori del compimento del desiderio di Dio bisogna che sia aiutato, anche chi è rimasto nel desiderio di Dio bisogna che riceva tutti quei sussidi di carità, di verità, di speranza, di sostegno perché progredisca in esso con più rapidità, celerità, compiutezza, immediatezza, perché non rallenti il suo cammino e dopo averlo rallentato lo smarrisca anche. L’esortazione è mettere a disposizione dell’altro la forza della propria verità e carità, perché usufruendone, possa dare maggiore impulso all’attuazione del desiderio di Dio nella propria vita. Nessuno però può mettere a disposizione del fratello verità e carità, se verità e carità non sono vera carità e vera verità nel suo cuore. Per questo chi vuole ammonire, rimproverare, esortare deve essere lui stesso fermamente ancorato in Dio e nella sua volontà, il desiderio di Dio compiere con ogni potenza e forza di Spirito Santo. Solo così operando si può essere di aiuto ai fratelli. Nessuno può aiutare un fratello, se lui stesso è fuori del compimento del desiderio di Dio e nessuno può dare una mano per attirare nel cielo se lui stesso è già nell’inferno della falsità e dell’errore. </w:t>
      </w:r>
    </w:p>
    <w:p w14:paraId="236FB39C" w14:textId="77777777" w:rsidR="00166919" w:rsidRPr="00166919" w:rsidRDefault="00166919" w:rsidP="00166919">
      <w:pPr>
        <w:spacing w:after="120"/>
        <w:jc w:val="both"/>
        <w:rPr>
          <w:rFonts w:ascii="Arial" w:hAnsi="Arial"/>
          <w:sz w:val="24"/>
        </w:rPr>
      </w:pPr>
      <w:r w:rsidRPr="00166919">
        <w:rPr>
          <w:rFonts w:ascii="Arial" w:hAnsi="Arial"/>
          <w:b/>
          <w:sz w:val="24"/>
        </w:rPr>
        <w:t xml:space="preserve">Maestri secondo le proprie voglie. </w:t>
      </w:r>
      <w:r w:rsidRPr="00166919">
        <w:rPr>
          <w:rFonts w:ascii="Arial" w:hAnsi="Arial"/>
          <w:sz w:val="24"/>
        </w:rPr>
        <w:t>Ognuno ha l’obbligo inderogabile della propria salvezza, del compimento del desiderio di Dio nella sua vita. L’anima è della persona, appartiene alla persona. Signore di ogni anima è Dio, Cristo, lo Spirito Santo, solo Lui, solo Loro, nessun altro. Tutti gli altri sono collaboratori di Dio per il compimento sulla terra del suo desiderio. Ma la verità è di Dio e la verità è la via sulla quale camminare. La grazia è di Dio e la grazia è la forza che ci spinge a camminare. Quando non si vuole più camminare sulla via di Dio, è sufficiente che si abbandoni la verità di Dio, o che non si doni più. Senza la verità, la grazia diviene inefficace. Senza la grazia, percorrere la via si fa difficile, impossibile. Due sono le cause della mancata attuazione del desiderio di Dio in noi: o il non dono della verità e della grazia da parte di chi è stato preposto per questo ministero, oppure la nostra scelta di abbandonare coloro che sono stati preposti per la grazia e la verità, per correre dietro persone che ci dicono quello che noi vogliamo e ci fanno quello che noi desideriamo. Questo significa cingersi di maestri secondo le proprie voglie e le voglie sono di peccato, di vizio, di non cammino sulla via del Signore. Voglie sono tutte quelle deformazioni peccaminose del cuore e della mente che ci allontanano sempre più dal desiderio di Dio e dalla sua volontà di vera salvezza per noi.</w:t>
      </w:r>
    </w:p>
    <w:p w14:paraId="0F4A2F4E" w14:textId="77777777" w:rsidR="00166919" w:rsidRPr="00166919" w:rsidRDefault="00166919" w:rsidP="00166919">
      <w:pPr>
        <w:spacing w:after="120"/>
        <w:jc w:val="both"/>
        <w:rPr>
          <w:rFonts w:ascii="Arial" w:hAnsi="Arial"/>
          <w:sz w:val="24"/>
        </w:rPr>
      </w:pPr>
      <w:r w:rsidRPr="00166919">
        <w:rPr>
          <w:rFonts w:ascii="Arial" w:hAnsi="Arial"/>
          <w:b/>
          <w:sz w:val="24"/>
        </w:rPr>
        <w:t xml:space="preserve">Odio per la sana dottrina. Amore per le falsità. </w:t>
      </w:r>
      <w:r w:rsidRPr="00166919">
        <w:rPr>
          <w:rFonts w:ascii="Arial" w:hAnsi="Arial"/>
          <w:sz w:val="24"/>
        </w:rPr>
        <w:t>Questi maestri, che sono sorti, sorgono e sorgeranno, non solo fuori della Chiesa, ma anche nella Chiesa e soprattutto nella Chiesa, hanno un odio potente nel cuore contro la sana dottrina, mentre un amore incommensurabile per la falsità. Ciò che è falsità loro amano, promuovono, coltivano, diffondono; ciò che è invece sana dottrina distruggono, estirpano dai cuori, cancellano dalle menti. È questa l’opera di chi non ama Dio, non ama l’uomo, non ama la Chiesa, non ama la vera salvezza. È l’opera di quanti sono caduti nelle mani del principe di questo mondo e sono divenuti suoi strumenti, nella Chiesa, per la rovina della Chiesa. Ogni pastore ha la responsabilità di smascherare questi falsi maestri, che odiano la verità e amano la menzogna, mettendo in guardia ogni anima, perché non si lasci trascinare nel regno della loro falsità e del loro odio.</w:t>
      </w:r>
    </w:p>
    <w:p w14:paraId="2C058FB0" w14:textId="77777777" w:rsidR="00166919" w:rsidRPr="00166919" w:rsidRDefault="00166919" w:rsidP="00166919">
      <w:pPr>
        <w:spacing w:after="120"/>
        <w:jc w:val="both"/>
        <w:rPr>
          <w:rFonts w:ascii="Arial" w:hAnsi="Arial"/>
          <w:b/>
          <w:sz w:val="24"/>
        </w:rPr>
      </w:pPr>
      <w:r w:rsidRPr="00166919">
        <w:rPr>
          <w:rFonts w:ascii="Arial" w:hAnsi="Arial"/>
          <w:b/>
          <w:sz w:val="24"/>
        </w:rPr>
        <w:lastRenderedPageBreak/>
        <w:t xml:space="preserve">Si rifiuta la verità. Ci si rivolge alle favole. </w:t>
      </w:r>
      <w:r w:rsidRPr="00166919">
        <w:rPr>
          <w:rFonts w:ascii="Arial" w:hAnsi="Arial"/>
          <w:sz w:val="24"/>
        </w:rPr>
        <w:t xml:space="preserve">Verità e falsità vanno alla conquista dell’uomo, di ogni uomo. Se un uomo non si lascia attrarre pienamente dalla verità, sarà fagocitato dalla falsità. Chi rifiuta la verità di necessità corre verso le favole, le favole abbraccia, secondo le favole conduce la sua vita disastrata. Non ci sono altre possibilità per l’uomo: o della verità, o della favola; o di Dio, o di mammona; o del cielo o dell’inferno; o di Cristo, o del diavolo. Pensare di poter vivere in una isola di beata neutralità è già falsità del cuore e della mente, perché già satana ha vagliato l’anima, la mente e il cuore e li ha attratti a sé. Su questo principio ognuno dovrebbe possedere la più ampia certezza, la più vera delle verità. Purtroppo è proprio questo principio che è messo in dubbio, è posto nella falsità. Essendo questo principio posto nella falsità, ne deriva che tutta la vita è falsa, tutta la vita è preda di favole e di altri infiniti pensieri umani. </w:t>
      </w:r>
    </w:p>
    <w:p w14:paraId="6C66304C" w14:textId="77777777" w:rsidR="00166919" w:rsidRPr="00166919" w:rsidRDefault="00166919" w:rsidP="00166919">
      <w:pPr>
        <w:spacing w:after="120"/>
        <w:jc w:val="both"/>
        <w:rPr>
          <w:rFonts w:ascii="Arial" w:hAnsi="Arial"/>
          <w:sz w:val="24"/>
        </w:rPr>
      </w:pPr>
      <w:r w:rsidRPr="00166919">
        <w:rPr>
          <w:rFonts w:ascii="Arial" w:hAnsi="Arial"/>
          <w:b/>
          <w:sz w:val="24"/>
        </w:rPr>
        <w:t xml:space="preserve">Vigila attentamente. Compi il tuo annunzio. Adempi il tuo ministero. </w:t>
      </w:r>
      <w:r w:rsidRPr="00166919">
        <w:rPr>
          <w:rFonts w:ascii="Arial" w:hAnsi="Arial"/>
          <w:sz w:val="24"/>
        </w:rPr>
        <w:t>Paolo vuole che Timoteo vigili sul gregge che gli è stato affidato. La vigilanza è la stessa del pastore di un gregge. Egli deve mettere ogni attenzione a che nessun lupo sbrani le sue pecore, le azzanni, le divori, le ferisca, causi loro un qualche danno. La vigilanza si compie prestando ogni attenzione a che nessuna falsità si insinui nella mente. Per questo egli deve mettere ogni attenzione nel dono della sana dottrina, della verità, del Vangelo, della Parola. Un Vescovo della Chiesa di Dio prima di ogni altra cosa deve formare i cuori nella sana dottrina e per questo deve possedere una parola vera, autenticamente vera, deve possedere nel suo cuore la verità di Cristo Gesù per darla secondo pienezza di verità ad ogni anima che gli è stata affidata. Il vescovo di Cristo deve consegnarsi lui alla verità e solo consegnandosi lui personalmente può consegnare la verità ad ogni altra anima, ad ogni altro uomo. Se lui non è consegnato alla verità, se per la verità non è disposto a consumare la sua vita, offrendola in sacrificio, anche lui prima o poi sarà ricattato dalla falsità e nella falsità condurrà tutto il suo gregge. È questo il ministero che un Vescovo di Cristo deve sempre compiere, attuare, realizzare. Cristo è verità, vita, via. Il Vescovo di Cristo deve essere per tutto il suo gregge via, verità e vita. Lui è la verità del suo gregge, la vita del suo gregge, la via del suo gregge. Solo divenendo lui via, verità e vita, potrà far sì che il suo gregge rimanga nella via, nella vita, nella verità che è Cristo Gesù. Solo così si vigila attentamente, si compie l’annunzio, si adempie il ministero: divenendo se stesso via, verità e vita nella via, verità e vita che è Cristo Gesù, a favore del suo gregge e di ogni uomo.</w:t>
      </w:r>
    </w:p>
    <w:p w14:paraId="2757B9E3" w14:textId="77777777" w:rsidR="00166919" w:rsidRPr="00166919" w:rsidRDefault="00166919" w:rsidP="00166919">
      <w:pPr>
        <w:spacing w:after="120"/>
        <w:jc w:val="both"/>
        <w:rPr>
          <w:rFonts w:ascii="Arial" w:hAnsi="Arial"/>
          <w:b/>
          <w:sz w:val="24"/>
        </w:rPr>
      </w:pPr>
      <w:r w:rsidRPr="00166919">
        <w:rPr>
          <w:rFonts w:ascii="Arial" w:hAnsi="Arial"/>
          <w:b/>
          <w:sz w:val="24"/>
        </w:rPr>
        <w:t xml:space="preserve">Sangue sparso in libagione. </w:t>
      </w:r>
      <w:r w:rsidRPr="00166919">
        <w:rPr>
          <w:rFonts w:ascii="Arial" w:hAnsi="Arial"/>
          <w:sz w:val="24"/>
        </w:rPr>
        <w:t xml:space="preserve">Paolo ha un convincimento nel cuore. La sua vita sta ormai per finire. Non finirà però in modo naturale, non sarà chiusa con la morte naturale, naturale compimento di ogni vita. Egli sarà strappato da questa terra in modo violento, la vita gli sarà tolta. A lui gli sarà chiesto il dono della vita, nel martirio, per Cristo Gesù. Lui però non vede questo dono come uno strappo dell’uomo. Lo vede come un sacrificio, una libagione, un’offerta che lui spontaneamente, volontariamente, offre al Signore, in tutto come ha fatto Cristo Gesù. La vita offerta in sacrificio, in olocausto, in libagione per amore di Cristo, del suo Vangelo, della sua Verità, della sua Parola, per attuare e realizzare il disegno di salvezza universale di Dio è ciò che ogni cristiano deve desiderare, volere, chiedere al Signore che si compia. È questa la via per realizzare più salvezza in questo mondo, perché questa è stata la via di Cristo. </w:t>
      </w:r>
    </w:p>
    <w:p w14:paraId="6B83110E" w14:textId="77777777" w:rsidR="00166919" w:rsidRPr="00166919" w:rsidRDefault="00166919" w:rsidP="00166919">
      <w:pPr>
        <w:spacing w:after="120"/>
        <w:jc w:val="both"/>
        <w:rPr>
          <w:rFonts w:ascii="Arial" w:hAnsi="Arial"/>
          <w:sz w:val="24"/>
        </w:rPr>
      </w:pPr>
      <w:r w:rsidRPr="00166919">
        <w:rPr>
          <w:rFonts w:ascii="Arial" w:hAnsi="Arial"/>
          <w:b/>
          <w:sz w:val="24"/>
        </w:rPr>
        <w:lastRenderedPageBreak/>
        <w:t xml:space="preserve">Sciogliere le vele. </w:t>
      </w:r>
      <w:r w:rsidRPr="00166919">
        <w:rPr>
          <w:rFonts w:ascii="Arial" w:hAnsi="Arial"/>
          <w:sz w:val="24"/>
        </w:rPr>
        <w:t xml:space="preserve">Sciogliere le vele ha un solo significato: la sua anima è pronta per salpare verso il cielo. Il tempo è compiuto, l’ora è venuta. Ora tutto è giusto che si attui secondo la volontà di Dio: si versi il proprio sangue e l’anima salga verso il cielo. È bello vedere la morte cristiana così: come l’inizio di un viaggio verso il Cielo, verso Cristo, verso lo Spirito Santo, vero il Paradiso. È bello essere sempre pronti per sciogliere le vele e partire verso l’altro porto che è quello del regno eterno di Dio. Ogni cristiano deve avere questa verità nel cuore, deve possedere questa certezza: la morte non è togliere la vita, la morte è il viaggio verso il compimento della nostra speranza, della nostra carità, della nostra fede. La morte, cui seguirà la risurrezione gloriosa, è l’inizio della vera vita per il cristiano. Vita con Dio, vita in Dio, vita interamente avvolta dalla gloria e dalla luce del Signore. </w:t>
      </w:r>
    </w:p>
    <w:p w14:paraId="1E322CE4" w14:textId="77777777" w:rsidR="00166919" w:rsidRPr="00166919" w:rsidRDefault="00166919" w:rsidP="00166919">
      <w:pPr>
        <w:spacing w:after="120"/>
        <w:jc w:val="both"/>
        <w:rPr>
          <w:rFonts w:ascii="Arial" w:hAnsi="Arial"/>
          <w:sz w:val="24"/>
        </w:rPr>
      </w:pPr>
      <w:r w:rsidRPr="00166919">
        <w:rPr>
          <w:rFonts w:ascii="Arial" w:hAnsi="Arial"/>
          <w:b/>
          <w:sz w:val="24"/>
        </w:rPr>
        <w:t xml:space="preserve">Non c’è sacrificio senza volontà. </w:t>
      </w:r>
      <w:r w:rsidRPr="00166919">
        <w:rPr>
          <w:rFonts w:ascii="Arial" w:hAnsi="Arial"/>
          <w:sz w:val="24"/>
        </w:rPr>
        <w:t xml:space="preserve">Il martirio è violenza inferta dall’uomo sulla propria vita. Questa violenza diviene sacrificio se accolta dall’uomo e offerta al Padre per la redenzione del mondo. Si accoglie la sofferenza, si vive nella santità, la si offre al Padre. Solo così essa si trasforma in sacrificio. La violenza di per sé mai è sacrificio in se stessa. È sacrificio se vissuta nella grande carità di Cristo, nel perdono, nella misericordia, nell’offerta per la salvezza, iniziando proprio da coloro che la vita ci strappano e ci tolgono in odio alla verità e alla santità di Dio. </w:t>
      </w:r>
    </w:p>
    <w:p w14:paraId="05F0E266" w14:textId="77777777" w:rsidR="00166919" w:rsidRPr="00166919" w:rsidRDefault="00166919" w:rsidP="00166919">
      <w:pPr>
        <w:spacing w:after="120"/>
        <w:jc w:val="both"/>
        <w:rPr>
          <w:rFonts w:ascii="Arial" w:hAnsi="Arial"/>
          <w:b/>
          <w:sz w:val="24"/>
        </w:rPr>
      </w:pPr>
      <w:r w:rsidRPr="00166919">
        <w:rPr>
          <w:rFonts w:ascii="Arial" w:hAnsi="Arial"/>
          <w:b/>
          <w:sz w:val="24"/>
        </w:rPr>
        <w:t xml:space="preserve">La buona battaglia. </w:t>
      </w:r>
      <w:r w:rsidRPr="00166919">
        <w:rPr>
          <w:rFonts w:ascii="Arial" w:hAnsi="Arial"/>
          <w:sz w:val="24"/>
        </w:rPr>
        <w:t>È buona solo quella battaglia combattuta per la verità, la santità, la salvezza di ogni uomo. Tutte le altre battaglie non sono buone, perché non sono per la salvezza dell’uomo, né per la nostra, né per quella dei nostri fratelli. Molte sono le battaglie che l’uomo combatte, ma la maggior parte sono inutili, perché nascono dal peccato dell’uomo e nel peccato si esauriscono. È buona la battaglia che nasce per la verità della salvezza e nella verità della salvezza prosegue sino alla consumazione dei propri giorni. Il Signore conceda ai discepoli di suo Figlio Gesù di combattere sempre la buona battaglia, li guardi perché da loro mai una battaglia cattiva sia combattuta. Oggi molte sono le battaglie cattive combattute dai cristiani: sono battaglie di odio, di morte, di lussuria, di concupiscenza, di ladroneggio, di ogni altro genere di peccato, di usura, di divorzio, di aborto, di adulterio, di falsa testimonianza, di ogni genere di menzogna e di falsità. Da tutte queste battaglie ci liberi il Signore per amore della salvezza nostra e di ogni altro uomo.</w:t>
      </w:r>
    </w:p>
    <w:p w14:paraId="052A260B" w14:textId="77777777" w:rsidR="00166919" w:rsidRPr="00166919" w:rsidRDefault="00166919" w:rsidP="00166919">
      <w:pPr>
        <w:spacing w:after="120"/>
        <w:jc w:val="both"/>
        <w:rPr>
          <w:rFonts w:ascii="Arial" w:hAnsi="Arial"/>
          <w:sz w:val="24"/>
        </w:rPr>
      </w:pPr>
      <w:r w:rsidRPr="00166919">
        <w:rPr>
          <w:rFonts w:ascii="Arial" w:hAnsi="Arial"/>
          <w:b/>
          <w:sz w:val="24"/>
        </w:rPr>
        <w:t xml:space="preserve">La sua corsa. </w:t>
      </w:r>
      <w:r w:rsidRPr="00166919">
        <w:rPr>
          <w:rFonts w:ascii="Arial" w:hAnsi="Arial"/>
          <w:sz w:val="24"/>
        </w:rPr>
        <w:t xml:space="preserve">La corsa dell’uomo sulla terra è una sola: egli è chiamato a correre nel Vangelo, il Vangelo vivere, il Vangelo donare, per il Vangelo offrire il proprio sangue in libagione. Paolo ha compiuto la corsa, ha attraversato tutto il mondo allora conosciuto per portare in esso la luce del Vangelo. Questa corsa egli mai l’ha interrotta. Anche da prigioniero l’ha compiuta. Da prigioniero è giunto fino a Roma, per portare a Roma la luce della verità e del Vangelo. Nulla lo ha mai fermato. Di tutto ne ha fatto un’occasione per continuare il suo viaggio per dire il Vangelo a tutte le genti. </w:t>
      </w:r>
    </w:p>
    <w:p w14:paraId="3D02364F" w14:textId="77777777" w:rsidR="00166919" w:rsidRPr="00166919" w:rsidRDefault="00166919" w:rsidP="00166919">
      <w:pPr>
        <w:spacing w:after="120"/>
        <w:jc w:val="both"/>
        <w:rPr>
          <w:rFonts w:ascii="Arial" w:hAnsi="Arial"/>
          <w:sz w:val="24"/>
        </w:rPr>
      </w:pPr>
      <w:r w:rsidRPr="00166919">
        <w:rPr>
          <w:rFonts w:ascii="Arial" w:hAnsi="Arial"/>
          <w:b/>
          <w:sz w:val="24"/>
        </w:rPr>
        <w:t xml:space="preserve">La fede. </w:t>
      </w:r>
      <w:r w:rsidRPr="00166919">
        <w:rPr>
          <w:rFonts w:ascii="Arial" w:hAnsi="Arial"/>
          <w:sz w:val="24"/>
        </w:rPr>
        <w:t xml:space="preserve">In questa corsa ha sempre conservato la fede: fede in Dio, in Cristo, nello Spirito Santo; fede nella verità e nella grazia; fede nel proprio ministero e missione, nella propria vocazione e responsabilità. La fede sempre difficile da conservare è questa: credere che il proprio ministero è via di salvezza per il mondo intero; è via di salvezza se attuato nella santità e nella verità della nostra </w:t>
      </w:r>
      <w:r w:rsidRPr="00166919">
        <w:rPr>
          <w:rFonts w:ascii="Arial" w:hAnsi="Arial"/>
          <w:sz w:val="24"/>
        </w:rPr>
        <w:lastRenderedPageBreak/>
        <w:t xml:space="preserve">vita; credere che Dio aggiunge sempre la sua grazia al dono della Parola che lui ci ha consegnato di dire, se noi la diciamo nella forma e nella modalità di Cristo Gesù. Questa fede facilmente si può perdere e quando questa fede viene perduta, il ministero che si svolge non è più ministero secondo Dio; è semplicemente un affare di uomini per uomini che mai potranno essere portati a Dio, a Cristo, consegnati allo Spirito Santo, perché lo Spirito Santo li consegni alla verità e alla grazia di Gesù Signore. Si perde la fede quando non si crede che tutto è per grazia e che la grazia di Dio viene conferita attraverso il nostro ministero. Paolo questa fede non l’ha mai persa. Egli si è consumato in tutto per far giungere ad ogni uomo la Parola, sapendo che la Parola vera è portatrice dello Spirito Santo, che muove il cuore e lo attrae a Cristo e alla sua verità. </w:t>
      </w:r>
    </w:p>
    <w:p w14:paraId="18EA4506" w14:textId="77777777" w:rsidR="00166919" w:rsidRPr="00166919" w:rsidRDefault="00166919" w:rsidP="00166919">
      <w:pPr>
        <w:spacing w:after="120"/>
        <w:jc w:val="both"/>
        <w:rPr>
          <w:rFonts w:ascii="Arial" w:hAnsi="Arial"/>
          <w:sz w:val="24"/>
        </w:rPr>
      </w:pPr>
      <w:r w:rsidRPr="00166919">
        <w:rPr>
          <w:rFonts w:ascii="Arial" w:hAnsi="Arial"/>
          <w:b/>
          <w:sz w:val="24"/>
        </w:rPr>
        <w:t xml:space="preserve">La corona di giustizia. </w:t>
      </w:r>
      <w:r w:rsidRPr="00166919">
        <w:rPr>
          <w:rFonts w:ascii="Arial" w:hAnsi="Arial"/>
          <w:sz w:val="24"/>
        </w:rPr>
        <w:t xml:space="preserve">La corona di giustizia è il premio che Dio dona a quanti hanno lavorato per il suo regno; a quanti per il regno hanno speso la vita. Loro hanno dato tutto per il regno, il Signore dona tutto il suo regno a questi suoi figli. Paolo vive con questa certezza, per il compimento di questa certezza lavora, per ottenere il frutto di questa certezza versa anche il suo sangue, lo offre a Dio in sacrificio. Questa certezza nel cuore – che la ricompensa sarà eterna e sarà data da Dio – aiuta a vedere la vita con un seme gettato in terra che muore per dare un frutto che nasce proprio da questa morte. Con questa certezza l’uomo di Dio nulla si attende dall’uomo, nulla si attende in questa vita. Tutto invece si attende da Dio, lo attende dopo questa vita, come frutto della morte offerta per la causa del Vangelo. </w:t>
      </w:r>
    </w:p>
    <w:p w14:paraId="6E66C63A" w14:textId="77777777" w:rsidR="00166919" w:rsidRPr="00166919" w:rsidRDefault="00166919" w:rsidP="00166919">
      <w:pPr>
        <w:spacing w:after="120"/>
        <w:jc w:val="both"/>
        <w:rPr>
          <w:rFonts w:ascii="Arial" w:hAnsi="Arial"/>
          <w:sz w:val="24"/>
        </w:rPr>
      </w:pPr>
      <w:r w:rsidRPr="00166919">
        <w:rPr>
          <w:rFonts w:ascii="Arial" w:hAnsi="Arial"/>
          <w:b/>
          <w:sz w:val="24"/>
        </w:rPr>
        <w:t xml:space="preserve">Mai abbandonare il lavoro per il regno. </w:t>
      </w:r>
      <w:r w:rsidRPr="00166919">
        <w:rPr>
          <w:rFonts w:ascii="Arial" w:hAnsi="Arial"/>
          <w:sz w:val="24"/>
        </w:rPr>
        <w:t xml:space="preserve">Il regno dei cieli si costruisce con un’altra certezza nel cuore, nella mente, nello spirito: il lavoro per il regno deve essere ininterrotto, perpetuo, perenne, operato di giorno e di notte, di estate e di inverno, sempre, con continuità che non conosce sosta. Al regno si consegna la vita e la vita si spende tutta e interamente per il regno. Solo così è possibile portare frutti di vita eterna. Nessun lavoro saltuario per il regno produce frutti. È sufficiente che il lavoro venga interrotto per un solo giorno e subito la falsità si insinua nei cuori, attacca le menti, conquista lo spirito dell’uomo. Ce lo insegna la parabola del buon grano e della zizzania. Il nemico si serve della notte, di un momento di riposo, legittimo e santo, per seminare la zizzania, per infestare il campo di erba cattiva. Questa è l’astuzia di satana. La prudenza, l’accortezza, la lungimiranza dei figli di Dio deve essere cento volte superiore. Solo così potranno produrre frutti di giustizia, di verità, di santità. Nessun lavoro saltuario, fatto un giorno sì e dieci no, un mese sì e cento no, produrrà frutti per il regno. Non può, perché un tale lavoro non riuscirà mai a contrastare la potenza e la forza che il principe di questo mondo e i suoi alleati profondono per la rovina dei credenti e per la perdizione di ogni uomo. L’altro regno lavora a ciclo continuo con un numero impressionante di operai. Tutto il mondo lavora per l’altro regno e spesso anche i figli della Chiesa lavorano per l’altro regno. Questo lo stato dei lavori. Su questo nessuno si faccia illusioni. </w:t>
      </w:r>
    </w:p>
    <w:p w14:paraId="77CF911C" w14:textId="77777777" w:rsidR="00166919" w:rsidRPr="00166919" w:rsidRDefault="00166919" w:rsidP="00166919">
      <w:pPr>
        <w:spacing w:after="120"/>
        <w:jc w:val="both"/>
        <w:rPr>
          <w:rFonts w:ascii="Arial" w:hAnsi="Arial"/>
          <w:sz w:val="24"/>
        </w:rPr>
      </w:pPr>
      <w:r w:rsidRPr="00166919">
        <w:rPr>
          <w:rFonts w:ascii="Arial" w:hAnsi="Arial"/>
          <w:b/>
          <w:sz w:val="24"/>
        </w:rPr>
        <w:t xml:space="preserve">Raccogliere i frammenti della vita per il regno. </w:t>
      </w:r>
      <w:r w:rsidRPr="00166919">
        <w:rPr>
          <w:rFonts w:ascii="Arial" w:hAnsi="Arial"/>
          <w:sz w:val="24"/>
        </w:rPr>
        <w:t xml:space="preserve">L’altro regno si può contrastare in un solo modo: che ogni discepolo di Gesù metta a disposizione del regno di Dio anche i frammenti della sua vita. Nulla della sua vita deve andare perduto, nulla sciupato, tutto valorizzato perché il regno di Dio cresca in potenza, in bellezza, in santità, in verità, in carità, in amore, in speranza, in salvezza, </w:t>
      </w:r>
      <w:r w:rsidRPr="00166919">
        <w:rPr>
          <w:rFonts w:ascii="Arial" w:hAnsi="Arial"/>
          <w:sz w:val="24"/>
        </w:rPr>
        <w:lastRenderedPageBreak/>
        <w:t xml:space="preserve">estendendo i suoi confini su tutta la terra, coprendo con i suoi rami ogni uomo. In questo lavoro solo Cristo Gesù e il suo esempio possono aiutarci. Gesù non sciupava neanche un istante, nessun incontro, nessuna occasione. Tutto egli viveva in funzione dell’edificazione del regno del Padre sulla terra. Tutto faceva per mostrarlo presente in mezzo agli uomini, con la parola e con le opere. Al regno invitava, del regno parlava, il regno annunziava, al regno convertiva, del regno dava la vera fede, la vera parola, la verità. Per il regno formava i futuri operai. Del regno mostrava la bellezza in mezzo agli uomini attraverso la carità e la verità che erano l’ornamento della sua vita. Guardando a Cristo e apprendendo ogni cosa da Lui, anche noi, sul suo modello, possiamo divenire uomini del regno, non sciupando e non lasciando cade neppure una briciola, un frammento del nostro tempo, di quel tempo che il Signore ci ha donato perché lo mettessimo tutto a disposizione per la costruzione del suo regno nella nostra vita e in quella dei nostri fratelli secondo la carne e secondo la fede. </w:t>
      </w:r>
    </w:p>
    <w:p w14:paraId="70FECAB1" w14:textId="77777777" w:rsidR="00166919" w:rsidRPr="00166919" w:rsidRDefault="00166919" w:rsidP="00166919">
      <w:pPr>
        <w:spacing w:after="120"/>
        <w:jc w:val="both"/>
        <w:rPr>
          <w:rFonts w:ascii="Arial" w:hAnsi="Arial"/>
          <w:sz w:val="24"/>
        </w:rPr>
      </w:pPr>
      <w:r w:rsidRPr="00166919">
        <w:rPr>
          <w:rFonts w:ascii="Arial" w:hAnsi="Arial"/>
          <w:b/>
          <w:sz w:val="24"/>
        </w:rPr>
        <w:t xml:space="preserve">La forza della Chiesa è la comunione. </w:t>
      </w:r>
      <w:r w:rsidRPr="00166919">
        <w:rPr>
          <w:rFonts w:ascii="Arial" w:hAnsi="Arial"/>
          <w:sz w:val="24"/>
        </w:rPr>
        <w:t xml:space="preserve">La comunione non è fare insieme molte cose. Questa non è comunione secondo Dio. La comunione è prima di tutto con Dio, con la sua volontà. È accogliere la volontà di Dio nella nostra vita e nella vita degli altri. È fare noi la volontà di Dio. È lasciarsi aiutare dal compimento della volontà di Dio operata dai nostri fratelli. La comunione nel compimento della volontà di Dio è dare alla Chiesa la nostra vocazione, la nostra missione, il nostro carisma, la nostra grazia, la nostra verità, i nostri talenti. La comunione non è solo nel dare ciò che Dio ha fatto, vuole fare, farà di noi, ma anche accogliere ciò che Dio ha fatto, fa e farà dei nostri fratelli di fede. La vera comunione è operare tutta la volontà di Dio con ogni dono di Dio sviluppato al massimo nella nostra vita, ma anche lasciare che gli altri operino tutta e solo la volontà di Dio, sviluppando e fruttificando al massimo i loro doni di grazia e di verità. Se non partiamo da questo principio, nessuna comunione vera sarà possibile, perché non c’è comunione di salvezza se non nel fare e nell’accogliere tutta la volontà di Dio perché si realizzi in noi e negli altri. Ogni altro concetto di comunione è riduttivo, non perfettamente vero, a volte falso, altre volte ambiguo. Quando nella Chiesa, in una comunità, ognuno si rapporta con la volontà di Dio per sé e per gli altri, questa Chiesa, questa comunità esprime tutta la vitalità della grazia e della verità di Cristo Gesù ed è questa la sua forza, forza capace di portare salvezza, redenzione, santità in questo mondo. </w:t>
      </w:r>
    </w:p>
    <w:p w14:paraId="79B2DB50" w14:textId="77777777" w:rsidR="00166919" w:rsidRPr="00166919" w:rsidRDefault="00166919" w:rsidP="00166919">
      <w:pPr>
        <w:spacing w:after="120"/>
        <w:jc w:val="both"/>
        <w:rPr>
          <w:rFonts w:ascii="Arial" w:hAnsi="Arial"/>
          <w:sz w:val="24"/>
        </w:rPr>
      </w:pPr>
      <w:r w:rsidRPr="00166919">
        <w:rPr>
          <w:rFonts w:ascii="Arial" w:hAnsi="Arial"/>
          <w:b/>
          <w:sz w:val="24"/>
        </w:rPr>
        <w:t xml:space="preserve">La forza della comunione è il suo centro propulsore. </w:t>
      </w:r>
      <w:r w:rsidRPr="00166919">
        <w:rPr>
          <w:rFonts w:ascii="Arial" w:hAnsi="Arial"/>
          <w:sz w:val="24"/>
        </w:rPr>
        <w:t xml:space="preserve">Questa verità ci deve insegnare a trovare nella comunione e nella sua forza il centro propulsore per ogni azione che si deve operare in seno alla Chiesa a beneficio della salvezza del mondo intero, ma anche a beneficio di una più grande santificazione della stessa Comunità ecclesiale. Fare della forza della comunione il centro propulsore della vita della Chiesa vuol dire essenzialmente questo: nessuno può agire da solo; ognuno deve agire con gli altri, assieme agli altri. Per poter agire assieme agli altri, urge conoscere gli altri e conoscere se stessi. Solo in questa conoscenza perfetta è possibile realizzare l’opera della Chiesa secondo la via della comunione. Se la forza della comunione deve essere il centro propulsore di ogni azione ecclesiale, allora diviene più che urgente cambiare la mentalità della Chiesa, il suo stile di vita, il suo modo di operare, di pensare, di relazionarsi, di trovarsi. Tutto deve cambiare all’intero della Chiesa, perché tutto deve essere </w:t>
      </w:r>
      <w:r w:rsidRPr="00166919">
        <w:rPr>
          <w:rFonts w:ascii="Arial" w:hAnsi="Arial"/>
          <w:sz w:val="24"/>
        </w:rPr>
        <w:lastRenderedPageBreak/>
        <w:t xml:space="preserve">mosso da questo centro propulsore che è la forza della comunione. Questo principio necessita di una giusta applicazione anche in un altro aspetto. Se la comunione è nel compimento della volontà di Dio, la volontà di Dio è giusto che sia portata alla sua massima realizzazione. Per questo non solo è necessario crescere in ogni virtù, ma anche è urgente che si portino a maturazione tutti i doni di grazia, compresa l’intelligenza, la mente, lo spirito, perché possiamo svolgere secondo verità e giustizia quanto il Signore ci chiede di operare, di attualizzare, di compiere per la nostra salvezza e per quella dei nostri fratelli secondo la carne e secondo la fede. Questo capitolo della comunione merita un’attenzione tutta speciale. Se si comprende bene cosa è secondo verità la comunione, si è già fatto un passo in avanti per viverla secondo pienezza di giustizia. Una cosa deve essere chiara per tutti: oggi, spesso, per comunione si intende, collaborazione, dove tutti fanno tutto e tutti sono impiegati per fare la stessa cosa. Questa non è comunione secondo Dio, perché prescinde dalla conoscenza e dal compimento della volontà personale su ciascuno e anche dai talenti, dai carismi di ciascuno, dono dello Spirito Santo per l’utilità comune. Si pensi per esempio a quale straordinaria nuova forma di vita porterebbe la Chiesa se ognuno si relazionasse agli altri per carisma, per dono di grazia, per carisma e per dono di grazia fatto fruttificare in ogni sua dimensione con la forza, la saggezza, la sapienza dello Spirito Santo. </w:t>
      </w:r>
    </w:p>
    <w:p w14:paraId="5D94855F" w14:textId="77777777" w:rsidR="00166919" w:rsidRPr="00166919" w:rsidRDefault="00166919" w:rsidP="00166919">
      <w:pPr>
        <w:spacing w:after="120"/>
        <w:jc w:val="both"/>
        <w:rPr>
          <w:rFonts w:ascii="Arial" w:hAnsi="Arial"/>
          <w:sz w:val="24"/>
        </w:rPr>
      </w:pPr>
      <w:r w:rsidRPr="00166919">
        <w:rPr>
          <w:rFonts w:ascii="Arial" w:hAnsi="Arial"/>
          <w:b/>
          <w:sz w:val="24"/>
        </w:rPr>
        <w:t xml:space="preserve">Il Signore rende secondo le opere. </w:t>
      </w:r>
      <w:r w:rsidRPr="00166919">
        <w:rPr>
          <w:rFonts w:ascii="Arial" w:hAnsi="Arial"/>
          <w:sz w:val="24"/>
        </w:rPr>
        <w:t xml:space="preserve">È verità. Il Signore rende a ciascuno secondo le sue opere. Non c’è proporzione tra il dono di Dio e le opere dell’uomo, tuttavia anche se in modo infinitamente più grande, l’opera dell’uomo, fatta secondo giustizia e verità, dona al Signore la misura eterna per la ricompensa sulla terra e nel cielo. Dio è giusto nel suo giudicare proprio in virtù delle opere dell’uomo, in bene e in male. Se Dio agisse senza tener conto delle opere dell’uomo, su che cosa si fonderebbe la sua giustizia? Anche questa verità così maldestramente cancellata dal deposito della nostra fede merita di essere adeguatamente posta sul candelabro della fede, del Vangelo, della verità di Dio. </w:t>
      </w:r>
    </w:p>
    <w:p w14:paraId="25CD6A5A" w14:textId="77777777" w:rsidR="00166919" w:rsidRPr="00166919" w:rsidRDefault="00166919" w:rsidP="00166919">
      <w:pPr>
        <w:spacing w:after="120"/>
        <w:jc w:val="both"/>
        <w:rPr>
          <w:rFonts w:ascii="Arial" w:hAnsi="Arial"/>
          <w:sz w:val="24"/>
        </w:rPr>
      </w:pPr>
      <w:r w:rsidRPr="00166919">
        <w:rPr>
          <w:rFonts w:ascii="Arial" w:hAnsi="Arial"/>
          <w:b/>
          <w:sz w:val="24"/>
        </w:rPr>
        <w:t xml:space="preserve">Comunione nella conoscenza. </w:t>
      </w:r>
      <w:r w:rsidRPr="00166919">
        <w:rPr>
          <w:rFonts w:ascii="Arial" w:hAnsi="Arial"/>
          <w:sz w:val="24"/>
        </w:rPr>
        <w:t xml:space="preserve">Vivere la comunione nella conoscenza è offrire agli altri la conoscenza personale che ognuno si è fatto di Dio con l’aiuto e la grazia dello Spirito santo. Ognuno comunica agli altri la sua verità su Dio, accogliere quanto gli altri hanno pensato, meditato, riflettuto su Dio, in modo che vi sia una completezza di conoscenza. Si pensi per esempio ai quattro Vangeli. Ognuno dona una perfetta, chiara conoscenza di Cristo. Cristo è uno, come Dio è uno. I Vangeli sono quattro. Non sono descritti quattro Cristi, è descritto, narrato, presentato un solo Cristo, ma secondo la conoscenza personale di ognuno, conoscenza resa vera dallo Spirito Santo, che assisteva gli agiografi nel momento della loro meditazione, riflessione, presentazione della loro conoscenza di Cristo al mondo intero. Le quattro conoscenze sono complementari; ognuna aggiunge qualcosa all’altra e tutte e quattro non esauriscono la verità su Cristo, infinitamente sempre oltre ogni possibile presentazione umana di Lui, anche se fatta per ispirazione dello Spirito del Signore. </w:t>
      </w:r>
    </w:p>
    <w:p w14:paraId="5475B431" w14:textId="77777777" w:rsidR="00166919" w:rsidRPr="00166919" w:rsidRDefault="00166919" w:rsidP="00166919">
      <w:pPr>
        <w:spacing w:after="120"/>
        <w:jc w:val="both"/>
        <w:rPr>
          <w:rFonts w:ascii="Arial" w:hAnsi="Arial"/>
          <w:sz w:val="24"/>
        </w:rPr>
      </w:pPr>
      <w:r w:rsidRPr="00166919">
        <w:rPr>
          <w:rFonts w:ascii="Arial" w:hAnsi="Arial"/>
          <w:b/>
          <w:sz w:val="24"/>
        </w:rPr>
        <w:t xml:space="preserve">La compagnia di Dio. </w:t>
      </w:r>
      <w:r w:rsidRPr="00166919">
        <w:rPr>
          <w:rFonts w:ascii="Arial" w:hAnsi="Arial"/>
          <w:sz w:val="24"/>
        </w:rPr>
        <w:t xml:space="preserve">Dio cammina con l’uomo, con l’uomo vive. Egli accompagna tutta la storia e spesso la precede anche, per prepararla, in modo che l’uomo vi possa vivere in essa da vero uomo. Dio cammina con l’uomo, </w:t>
      </w:r>
      <w:r w:rsidRPr="00166919">
        <w:rPr>
          <w:rFonts w:ascii="Arial" w:hAnsi="Arial"/>
          <w:sz w:val="24"/>
        </w:rPr>
        <w:lastRenderedPageBreak/>
        <w:t xml:space="preserve">manifestando la sua volontà, rivelando il suo progetto di salvezza, chiamando continuamente gli operai perché vadano a lavorare nella sua Vigna. La compagnia di Dio a favore dell’uomo è così evidente, che risulta impossibile negarla, dichiararla assente, o priva di significato. Se il Signore non fosse il fedele compagno dell’uomo, questi difficilmente potrebbe vivere un solo giorno sulla terra. Dall’Antico Testamento sappiamo i suoi interventi sempre puntuali, di vicinanza, nella storia dell’uomo, guidandola interamente verso Cristo Gesù. Nella vita della Chiesa conosciamo anche attraverso interventi precisi, puntuali di Dio, il suo interessamento per la nostra storia. Senza questa presenza, tutto diviene illogico, senza senso, misterioso, arcano. Invece la fede ci dice che Dio è presente. Presente è Cristo Gesù. Presente è lo Spirito Santo. Presente e la Madre di Dio e quando l’uomo sta per smarrirsi, per deviare, per incamminarsi su una strada di non ritorno, loro intervengono con la loro Parola, con una più grande grazia, e tutto ricomincia a vivere, non per opera dell’uomo, ma perché Dio è presente, santamente presente, nella vita dell’uomo. </w:t>
      </w:r>
    </w:p>
    <w:p w14:paraId="428EB02A" w14:textId="77777777" w:rsidR="00166919" w:rsidRPr="00166919" w:rsidRDefault="00166919" w:rsidP="00166919">
      <w:pPr>
        <w:spacing w:after="120"/>
        <w:jc w:val="both"/>
        <w:rPr>
          <w:rFonts w:ascii="Arial" w:hAnsi="Arial"/>
          <w:sz w:val="24"/>
        </w:rPr>
      </w:pPr>
      <w:r w:rsidRPr="00166919">
        <w:rPr>
          <w:rFonts w:ascii="Arial" w:hAnsi="Arial"/>
          <w:b/>
          <w:sz w:val="24"/>
        </w:rPr>
        <w:t xml:space="preserve">La compagnia di Cristo. </w:t>
      </w:r>
      <w:r w:rsidRPr="00166919">
        <w:rPr>
          <w:rFonts w:ascii="Arial" w:hAnsi="Arial"/>
          <w:sz w:val="24"/>
        </w:rPr>
        <w:t xml:space="preserve">La compagnia di Dio per eccellenza è Cristo Gesù. Cristo Gesù è la presenza di Dio sulla nostra terra. I modi di questa presenza sono infiniti, anche se spesso avvolti dal mistero impenetrabile. Solo con la fede si può vedere Cristo operante nella nostra terra, nel nostro cuore, nella nostra mente, nei nostri pensieri, in ogni nostro sentimento. Cristo Gesù è compagnia di grazia e di Parola, di verità e di luce. La sua è una presenza operatrice di ogni bene. Egli guida la Chiesa invisibilmente e non solo invisibilmente interviene, ma anche visibilmente, ogni qualvolta è necessario mettere tutto sul candelabro della verità, della santità, della vera comunione, di ogni altro vero dono di grazia e di verità. La presenza di Cristo è la garanzia della Chiesa. È per Cristo che essa esiste, in Cristo vive, con Cristo opera, da Cristo riceve ogni dono di grazia, oggi, per la sua salvezza. </w:t>
      </w:r>
    </w:p>
    <w:p w14:paraId="77091877" w14:textId="77777777" w:rsidR="00166919" w:rsidRPr="00166919" w:rsidRDefault="00166919" w:rsidP="00166919">
      <w:pPr>
        <w:spacing w:after="120"/>
        <w:jc w:val="both"/>
        <w:rPr>
          <w:rFonts w:ascii="Arial" w:hAnsi="Arial"/>
          <w:sz w:val="24"/>
        </w:rPr>
      </w:pPr>
      <w:r w:rsidRPr="00166919">
        <w:rPr>
          <w:rFonts w:ascii="Arial" w:hAnsi="Arial"/>
          <w:b/>
          <w:sz w:val="24"/>
        </w:rPr>
        <w:t xml:space="preserve">Il Signore è vicino. Libera per il servizio al regno. </w:t>
      </w:r>
      <w:r w:rsidRPr="00166919">
        <w:rPr>
          <w:rFonts w:ascii="Arial" w:hAnsi="Arial"/>
          <w:sz w:val="24"/>
        </w:rPr>
        <w:t xml:space="preserve">Paolo vive di questa certezza. Cristo è il suo fedele compagno di viaggio che vigila sulla sua vita e gli dispone giorni sui suoi passi per rendergli una sempre più chiara, più evidente, più completa e perfetta testimonianza. L’uomo si avventa contro Paolo per distruggerlo, annientarlo. Cristo è vicino per liberarlo, rimetterlo in condizione di continuare la sua testimonianza. La forma della testimonianza è Cristo Gesù che la sceglie. L’attuazione però è di Paolo. Perché Paolo possa volere ciò che Cristo vuole e prepara per lui, occorre una grande fede, una forte fede, una fede invincibile nella presenza di Cristo nella sua vita. Con questa fede egli non si interroga. Cristo ha predisposto quale via percorrere e lui la percorre con mitezza e umiltà. Quando Cristo libera, libera per il servizio al regno. Ma anche quando permette che qualcuno venga imprigionato, lo permette per un più grande servizio al regno. Da libero e da carcerato Paolo serve il regno, gli rende testimonianza, lo confessa presente nella sua vita dinanzi al mondo intero. Questa è la bellezza della fede nella vicinanza di Cristo, nella sua compagnia. Con Cristo in libertà, con Cristo in prigionia; per Cristo in prigionia e per Cristo in libertà, per rendere testimonianza alla sua verità, al suo regno, al suo mistero. </w:t>
      </w:r>
    </w:p>
    <w:p w14:paraId="32FC8BEF" w14:textId="77777777" w:rsidR="00166919" w:rsidRPr="00166919" w:rsidRDefault="00166919" w:rsidP="00166919">
      <w:pPr>
        <w:spacing w:after="120"/>
        <w:jc w:val="both"/>
        <w:rPr>
          <w:rFonts w:ascii="Arial" w:hAnsi="Arial"/>
          <w:sz w:val="24"/>
        </w:rPr>
      </w:pPr>
      <w:r w:rsidRPr="00166919">
        <w:rPr>
          <w:rFonts w:ascii="Arial" w:hAnsi="Arial"/>
          <w:b/>
          <w:sz w:val="24"/>
        </w:rPr>
        <w:t xml:space="preserve">L’amen è il sigillo della fede sulla preghiera. </w:t>
      </w:r>
      <w:r w:rsidRPr="00166919">
        <w:rPr>
          <w:rFonts w:ascii="Arial" w:hAnsi="Arial"/>
          <w:sz w:val="24"/>
        </w:rPr>
        <w:t xml:space="preserve">L’amen è certezza di fede che è così, ma anche che così avverrà. Non è così per volere dell’uomo, ma di Dio; non avverrà così perché noi lo chiediamo, ma perché il Signore lo attua e lo realizza </w:t>
      </w:r>
      <w:r w:rsidRPr="00166919">
        <w:rPr>
          <w:rFonts w:ascii="Arial" w:hAnsi="Arial"/>
          <w:sz w:val="24"/>
        </w:rPr>
        <w:lastRenderedPageBreak/>
        <w:t xml:space="preserve">per noi. Con questa fede bisogna pregare; questa fede sempre chiedere. Questa fede dona esaudimento ad ogni nostra preghiera. Il Signore sempre esaudisce la preghiera che gli viene rivolta fondata sulla fede certa, sicura nel suo esaudimento. Con questa fede bisogna sempre pregare, ma anche questa fede sempre chiedere al Signore. Si chiede al Signore una fede ferma, risoluta, stabile, sicura, certa. Con questa fede si prega affinché siano esaudite le nostre preghiere. L’amen è il segno esterno, è il sigillo della voce a ciò che è nel cuore e quando l’amen non è il sigillo del cuore alla nostra preghiera, questa mai potrà essere esaudita dal Signore: manca ad essa l’elemento per il suo esaudimento e questo elemento è la fede. </w:t>
      </w:r>
    </w:p>
    <w:p w14:paraId="1D912FA9" w14:textId="77777777" w:rsidR="00166919" w:rsidRPr="00166919" w:rsidRDefault="00166919" w:rsidP="00166919">
      <w:pPr>
        <w:spacing w:after="120"/>
        <w:jc w:val="both"/>
        <w:rPr>
          <w:rFonts w:ascii="Arial" w:hAnsi="Arial" w:cs="Arial"/>
          <w:sz w:val="24"/>
          <w:szCs w:val="22"/>
        </w:rPr>
      </w:pPr>
    </w:p>
    <w:p w14:paraId="65DE2615"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ncipio terzo</w:t>
      </w:r>
    </w:p>
    <w:p w14:paraId="1667DC9B"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Prima verità</w:t>
      </w:r>
    </w:p>
    <w:p w14:paraId="2986EC25"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Ora l’Apostolo chiede a Timoteo di raggiungerlo presto. Il motivo che lui dona è l’abbandono fatto da Dema. Questi lo ha abbandonato, avendo preferito le cose del mondo ed è partito per Tessalonica. Forse l’Apostolo avrebbe voluto che lui si consegnasse interamente alla missione per l’annuncio del Vangelo, invece Dema ha preferito dedicarsi alle cose della terra. Può aiutarci a comprendere questa scelta quanto l’Apostolo scrive nella Prima Lettera ai Corinzi:</w:t>
      </w:r>
    </w:p>
    <w:p w14:paraId="381E060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Riguardo a ciò che mi avete scritto, è cosa buona per l’uomo non toccare donna, ma, a motivo dei casi di immoralità, ciascuno abbia la propria moglie e ogni donna il proprio marito.</w:t>
      </w:r>
    </w:p>
    <w:p w14:paraId="72D947E6"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14A8463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Ai non sposati e alle vedove dico: è cosa buona per loro rimanere come sono io; ma se non sanno dominarsi, si sposino: è meglio sposarsi che bruciare.</w:t>
      </w:r>
    </w:p>
    <w:p w14:paraId="169A1847"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Agli sposati ordino, non io, ma il Signore: la moglie non si separi dal marito – e qualora si separi, rimanga senza sposarsi o si riconcili con il marito – e il marito non ripudi la moglie.</w:t>
      </w:r>
    </w:p>
    <w:p w14:paraId="30A21809"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5580EC9B"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Fuori di questi casi, ciascuno – come il Signore gli ha assegnato – continui a vivere come era quando Dio lo ha chiamato; così dispongo in tutte le </w:t>
      </w:r>
      <w:r w:rsidRPr="00166919">
        <w:rPr>
          <w:rFonts w:ascii="Arial" w:hAnsi="Arial" w:cs="Arial"/>
          <w:i/>
          <w:iCs/>
          <w:sz w:val="22"/>
          <w:szCs w:val="22"/>
        </w:rPr>
        <w:lastRenderedPageBreak/>
        <w:t>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4E01E042"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390517AC"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1369F735"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633D57EF"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4363680E"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Crescente è andato in Galazia. Tito in Dalmazia. Crescente e Tito sono persone che hanno consacrato la vita al Vangelo e sono per il mondo ad annunciare Cristo Gesù, il solo nome dato da Dio sotto il cielo nel quale è stabilito che siamo salvati. Luca invece è rimasto con l’Apostolo Paolo. Dove attualmente si trovi Paolo non lo sappiamo anche se nel Primo Capitolo di questa Secondo Lettera a Timoteo l’Apostolo stesso parla di Roma:</w:t>
      </w:r>
    </w:p>
    <w:p w14:paraId="579BC111"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lastRenderedPageBreak/>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 </w:t>
      </w:r>
    </w:p>
    <w:p w14:paraId="0D4A9D2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ancora altre notizie storiche che conosciamo da questa Seconda Lettera: Paolo chiede a Timoteo di prendere con sé Marco e di portarlo, perché gli sarà utile nel ministero. Gli dice inoltre che lui ha inviato Tìchico a Èfeso. Gli chiede anche, venendo, di portagli  il mantello, che ho lasciato a Tròade in casa di Carpo, e i  libri e soprattutto le pergamene. Sono notizie preziosissime che ci rivelano non solo il cuore dell’Apostolo ma anche il suo spirito e i suoi sentimenti. </w:t>
      </w:r>
    </w:p>
    <w:p w14:paraId="027C34F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ancora cosa egli rivela: Alessandro, il fabbro, mi ha procurato molti danni. Il Signore gli renderà secondo le sue opere. È verità immortale. sempre il Signore renderà a ciascuno secondo le sue opere. Ecco come questa verità è annunciata da Gesù nel Vangelo secondo Giovanni:</w:t>
      </w:r>
    </w:p>
    <w:p w14:paraId="7209BADA" w14:textId="77777777" w:rsidR="00166919" w:rsidRPr="00166919" w:rsidRDefault="00166919" w:rsidP="00166919">
      <w:pPr>
        <w:spacing w:after="120"/>
        <w:ind w:left="567" w:right="567"/>
        <w:jc w:val="both"/>
        <w:rPr>
          <w:rFonts w:ascii="Arial" w:hAnsi="Arial" w:cs="Arial"/>
          <w:i/>
          <w:iCs/>
          <w:sz w:val="22"/>
          <w:szCs w:val="22"/>
        </w:rPr>
      </w:pPr>
      <w:r w:rsidRPr="00166919">
        <w:rPr>
          <w:rFonts w:ascii="Arial" w:hAnsi="Arial" w:cs="Arial"/>
          <w:i/>
          <w:iCs/>
          <w:sz w:val="22"/>
          <w:szCs w:val="22"/>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7A524171"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Oggi questa verità non esiste più nel cuore di tanti discepoli di Gesù. Per costoro non esiste alcun giudizio di Dio. Il loro Dio è solo misericordia. È un Dio inclusivo e non esclusivo. È un Dio che accoglie tutti. Se accoglie tutti nell’eternità, accoglie tutti anche nel tempo. Dal Dio inclusivo nasce la Chiesa inclusiva. Dal Dio pensato dall’uomo viene generata la Chiesa pensata dall’uomo. Viene alla luce la Chiesa dal basso. Se dal basso viene Dio anche tutte le sue opere vengono dal basso. Il Dio inclusivo è la peggiore delle falsità finora inventate.</w:t>
      </w:r>
    </w:p>
    <w:p w14:paraId="40A593BF"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ora una parola che Timoteo dovrà mettere nel cuore: Anche tu guàrdati da lui, perché si è accanito contro la nostra predicazione. Da quanti si accaniscono contro la predicazione sempre ci si deve guardare. Come ci si guarda? Vivendo tutto il Vangelo della carità, dell’amore, della misericordia, del perdono, della preghiera. Il Vangelo però va vissuto secondo le modalità indicate dal Vangelo: con semplicità, ma anche con prudenza, accortezza, vigilanza. Chi combatte contro il Vangelo di certo combatterà anche contro coloro che il Vangelo portano. Gesù è stato prudentissimo. Anche il cristiano dovrà essere prudentissimo. </w:t>
      </w:r>
    </w:p>
    <w:p w14:paraId="2B21DE6E"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w:t>
      </w:r>
      <w:r w:rsidRPr="00166919">
        <w:rPr>
          <w:rFonts w:ascii="Arial" w:hAnsi="Arial" w:cs="Arial"/>
          <w:i/>
          <w:iCs/>
          <w:sz w:val="22"/>
          <w:szCs w:val="24"/>
        </w:rPr>
        <w:lastRenderedPageBreak/>
        <w:t>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4D5EE5D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Ora Timoteo sa come si vive e come si annuncia il Vangelo. Sa come si esercita la responsabilità di Vescovo nella Chiesa del Dio vivente. Sa di quale virtù dovrà rivestirsi per non essere sopraffatto dalla debolezza e dalla fragilità della carne. Sa qual è il Comandamento da vivere e quale Parola dovrà annunciare. Possiamo dire che l’Apostolo Paolo gli ha consegnato nelle sue mani tutta la sua vita. È la grande eredità che gli ha lasciato. </w:t>
      </w:r>
    </w:p>
    <w:p w14:paraId="4CA47F09"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Ora chiediamo: noi come discepoli di Gesù – discepolo è il papa, sono i cardinali, sono i vescovi, sono i presbiteri, sono i diaconi, sono i cresimati, sono i battezzati, sono u profeti, sono i maestri, sono i pastori, sono gli evangelisti, sono i teologi, sono gli ermeneuti e gli esegeti della Parola del Signore – quale eredità stiamo lasciando ai nostri fratelli? Di certo non è il Dio inclusivo, non è né la chiesa inclusiva e né la chiesa arcobaleno, non è il vangelo diverso o differente, che Cristo Gesù ha lasciato ai suoi Apostoli e che gli Apostolo hanno lasciato in eredità ai loro successoti. </w:t>
      </w:r>
    </w:p>
    <w:p w14:paraId="5DAA67DD"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È sufficiente leggere un solo rigo di Vangelo, un solo rigo degli Atti degli Apostoli, un solo rigo di una delle Tredici Lettere dell’Apostolo Paolo, un solo rigo della Lettera agli Ebrei, un solo rigo della Lettera di Giacomo, un solo rigo delle Due Lettere di Pietro, un solo rigo delle Tre Lettere di Giovanni, un solo rigo della Lettera di Giuda, un solo rivo del Libro dell’Apostoli di San Giovanni Apostolo e subito apparirà che quanto oggi noi stiamo tramandando come eredità non è l’eredità lasciata a Cristo Gesù ai suoi Apostoli e dagli Apostoli lasciata ai loro successori. Ed è questo oggi il nostro orrendo e tristissimo peccato: non lasciano più il cuore di Cristo come nostra eredità ai nostri fratelli. Lasciamo loro in eredità il nostro cuore. Non si tratta però di un cuore consegnato a Cristo, bensì dato al mondo e ai suoi pensieri. Oggi molti consegnano il loro cuore dato a Satana e alla sua falsità. </w:t>
      </w:r>
    </w:p>
    <w:p w14:paraId="6D5F8331" w14:textId="77777777" w:rsidR="00166919" w:rsidRPr="00166919" w:rsidRDefault="00166919" w:rsidP="00166919">
      <w:pPr>
        <w:spacing w:after="120"/>
        <w:jc w:val="both"/>
        <w:rPr>
          <w:rFonts w:ascii="Arial" w:hAnsi="Arial" w:cs="Arial"/>
          <w:sz w:val="24"/>
          <w:szCs w:val="22"/>
        </w:rPr>
      </w:pPr>
    </w:p>
    <w:p w14:paraId="0438DCF3" w14:textId="77777777" w:rsidR="00166919" w:rsidRPr="00166919" w:rsidRDefault="00166919" w:rsidP="00166919">
      <w:pPr>
        <w:spacing w:after="120"/>
        <w:jc w:val="both"/>
        <w:rPr>
          <w:rFonts w:ascii="Arial" w:hAnsi="Arial" w:cs="Arial"/>
          <w:b/>
          <w:bCs/>
          <w:sz w:val="24"/>
          <w:szCs w:val="22"/>
        </w:rPr>
      </w:pPr>
      <w:r w:rsidRPr="00166919">
        <w:rPr>
          <w:rFonts w:ascii="Arial" w:hAnsi="Arial" w:cs="Arial"/>
          <w:b/>
          <w:bCs/>
          <w:sz w:val="24"/>
          <w:szCs w:val="22"/>
        </w:rPr>
        <w:t>Seconda verità</w:t>
      </w:r>
    </w:p>
    <w:p w14:paraId="14810A5B"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Ora l’Apostolo Paolo informa Timoteo su alcune vicende che riguardano la sua vita di Apostolo e di missionario del Vangelo di Cristo Gesù: Paolo nella sua prima difesa in tribunale non è stato assistito da nessuno. Tutti lo hanno abbandonato. Questa notizia ci rivela la sua grande bontà o carità: </w:t>
      </w:r>
      <w:r w:rsidRPr="00166919">
        <w:rPr>
          <w:rFonts w:ascii="Arial" w:hAnsi="Arial" w:cs="Arial"/>
          <w:i/>
          <w:iCs/>
          <w:sz w:val="24"/>
          <w:szCs w:val="22"/>
        </w:rPr>
        <w:t>nei loro confronti, non se ne tenga conto.</w:t>
      </w:r>
      <w:r w:rsidRPr="00166919">
        <w:rPr>
          <w:rFonts w:ascii="Arial" w:hAnsi="Arial" w:cs="Arial"/>
          <w:sz w:val="24"/>
          <w:szCs w:val="22"/>
        </w:rPr>
        <w:t xml:space="preserve"> L’Apostolo Paolo vive di questa grande libertà nell’amore. Lui ama sempre. Gli altri lo abbandonano e lui chiede per essi comprensione. </w:t>
      </w:r>
    </w:p>
    <w:p w14:paraId="357701C0"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Ecco dove l’Apostolo Paolo attinge la forza per amare sempre:</w:t>
      </w:r>
      <w:r w:rsidRPr="00166919">
        <w:rPr>
          <w:rFonts w:ascii="Arial" w:hAnsi="Arial" w:cs="Arial"/>
          <w:i/>
          <w:iCs/>
          <w:sz w:val="24"/>
          <w:szCs w:val="22"/>
        </w:rPr>
        <w:t xml:space="preserve"> Il Signore però mi è stato vicino e mi ha dato forza, perché io potessi portare a compimento l’annuncio del Vangelo  e tutte le genti lo ascoltassero; e così fui liberato dalla bocca del leone</w:t>
      </w:r>
      <w:r w:rsidRPr="00166919">
        <w:rPr>
          <w:rFonts w:ascii="Arial" w:hAnsi="Arial" w:cs="Arial"/>
          <w:sz w:val="24"/>
          <w:szCs w:val="22"/>
        </w:rPr>
        <w:t>. Veramente il Signore è il Pastore dell’Apostolo Paolo e lp guida attraverso valli tenebrose. Ma lui non teme. Il suo Pastore è con lui.</w:t>
      </w:r>
    </w:p>
    <w:p w14:paraId="318B0189"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ora la fede dell’Apostolo Paolo: </w:t>
      </w:r>
      <w:r w:rsidRPr="00166919">
        <w:rPr>
          <w:rFonts w:ascii="Arial" w:hAnsi="Arial" w:cs="Arial"/>
          <w:i/>
          <w:iCs/>
          <w:sz w:val="24"/>
          <w:szCs w:val="22"/>
        </w:rPr>
        <w:t xml:space="preserve">il Signore mo libererà da ogni male e mi porterà in salvo nei cieli, nel suo regno, a lui la gloria nei secoli dei secoli. Amen. </w:t>
      </w:r>
      <w:r w:rsidRPr="00166919">
        <w:rPr>
          <w:rFonts w:ascii="Arial" w:hAnsi="Arial" w:cs="Arial"/>
          <w:sz w:val="24"/>
          <w:szCs w:val="22"/>
        </w:rPr>
        <w:lastRenderedPageBreak/>
        <w:t>Perché il Signore lo possa portare salvo nei cieli, l’Apostolo Paolo dovrà rimanere fedele al mandato ricevuto fino al suo ultimo respiro. La battaglia contro le potenze del male durerà per lui per tutto il tempo della sua permanenza sulla nostra terra. Finirà solo al momento della morte. Paolo ne è certo: lui combatte per il Vangelo e il Signore combatterà per lui. Più lui combatte per il Vangelo e più il Signore combatterà per lui. Meno combattere per il Vangelo e meno il Signore combatterà per lui. Vale anche per noi: se noi combattiamo, il Signore combatte, se noi non combattiamo il Signore non combatte. Oggi, come può il Signore combattere per noi, se noi abbiamo smesso di combattere per il Vangelo? Ecco oggi qual è il nostro peccato: combattiamo per un vangelo diverso, per un vangelo differente, combattiamo per un Dio inclusivo, per una chiesa inclusiva. Poiché non combattiamo per il vero Cristo, neanche il vero Cristo combatte per noi e noi non possiamo essere salvati. Il Dio solo misericordia non è un Dio di salvezza. È un Dio al quale nulla interessa della Chiesa e nulla interessa del Vangelo. Essendo Lui un Dio inclusivo, che uno creda o che uno non creda, lui sarà sempre un Dio inclusivo, un Dio accogliente, un Dio solo misericordia. Questo Dio inclusivo non è il Padre del Signore nostro Gesù Cristo.</w:t>
      </w:r>
    </w:p>
    <w:p w14:paraId="3CC6B5FE"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14:paraId="2E40A738"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un’ultima richiesta e ancora qualche notizia. Timoteo dovrà salutare Prisca e Aquila e la famiglia di Onesìforo. Ecco le notizie: Erasto è rimasto a Corinto; Tròfimo l’ha lasciato ammalato a Mileto. Ecco un’ultima richiesta: Affréttati a venire prima dell’inverno. Ecco gli ultimi saluti: Ti salutano Eubùlo, Pudènte, Lino, Claudia e tutti i fratelli. </w:t>
      </w:r>
    </w:p>
    <w:p w14:paraId="015BCFF0"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 xml:space="preserve">Saluta Prisca e Aquila e la famiglia di Onesìforo. Erasto è rimasto a Corinto; Tròfimo l’ho lasciato ammalato a Mileto. Affréttati a venire prima dell’inverno. Ti salutano Eubùlo, Pudènte, Lino, Claudia e tutti i fratelli. </w:t>
      </w:r>
    </w:p>
    <w:p w14:paraId="3A44CD54" w14:textId="77777777" w:rsidR="00166919" w:rsidRPr="00166919" w:rsidRDefault="00166919" w:rsidP="00166919">
      <w:pPr>
        <w:spacing w:after="120"/>
        <w:jc w:val="both"/>
        <w:rPr>
          <w:rFonts w:ascii="Arial" w:hAnsi="Arial" w:cs="Arial"/>
          <w:sz w:val="24"/>
          <w:szCs w:val="22"/>
        </w:rPr>
      </w:pPr>
      <w:r w:rsidRPr="00166919">
        <w:rPr>
          <w:rFonts w:ascii="Arial" w:hAnsi="Arial" w:cs="Arial"/>
          <w:sz w:val="24"/>
          <w:szCs w:val="22"/>
        </w:rPr>
        <w:t xml:space="preserve">Ecco ora l’augurio e la preghiera finale: </w:t>
      </w:r>
      <w:r w:rsidRPr="00166919">
        <w:rPr>
          <w:rFonts w:ascii="Arial" w:hAnsi="Arial" w:cs="Arial"/>
          <w:i/>
          <w:iCs/>
          <w:sz w:val="24"/>
          <w:szCs w:val="22"/>
        </w:rPr>
        <w:t>Il Signore sia con il tuo spirito</w:t>
      </w:r>
      <w:r w:rsidRPr="00166919">
        <w:rPr>
          <w:rFonts w:ascii="Arial" w:hAnsi="Arial" w:cs="Arial"/>
          <w:sz w:val="24"/>
          <w:szCs w:val="22"/>
        </w:rPr>
        <w:t xml:space="preserve">. Il Signore è necessario a Timoteo per essere condotto sempre nel Vangelo, per il Vangelo, secondo la verità del Vangelo, per la verità del Vangelo. Ecco l’ultimo augurio e l’ultima preghiera: </w:t>
      </w:r>
      <w:r w:rsidRPr="00166919">
        <w:rPr>
          <w:rFonts w:ascii="Arial" w:hAnsi="Arial" w:cs="Arial"/>
          <w:i/>
          <w:iCs/>
          <w:sz w:val="24"/>
          <w:szCs w:val="22"/>
        </w:rPr>
        <w:t xml:space="preserve">La grazia sia con noi! </w:t>
      </w:r>
      <w:r w:rsidRPr="00166919">
        <w:rPr>
          <w:rFonts w:ascii="Arial" w:hAnsi="Arial" w:cs="Arial"/>
          <w:sz w:val="24"/>
          <w:szCs w:val="22"/>
        </w:rPr>
        <w:t>La grazia è quella di Cristo Gesù. Se la grazia di Cristo Gesù non è con noi, neanche il Signore è con noi. Senza la grazia siamo come alberi che seccano per mancanza di acqua.</w:t>
      </w:r>
    </w:p>
    <w:p w14:paraId="7C85F09F"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Il Signore sia con il tuo spirito. La grazia sia con voi!</w:t>
      </w:r>
    </w:p>
    <w:p w14:paraId="396CF8A7" w14:textId="77777777" w:rsidR="00166919" w:rsidRPr="00166919" w:rsidRDefault="00166919" w:rsidP="00166919">
      <w:pPr>
        <w:spacing w:after="120"/>
        <w:jc w:val="both"/>
        <w:rPr>
          <w:rFonts w:ascii="Arial" w:hAnsi="Arial" w:cs="Arial"/>
          <w:sz w:val="24"/>
          <w:szCs w:val="24"/>
        </w:rPr>
      </w:pPr>
      <w:r w:rsidRPr="00166919">
        <w:rPr>
          <w:rFonts w:ascii="Arial" w:hAnsi="Arial" w:cs="Arial"/>
          <w:sz w:val="24"/>
          <w:szCs w:val="24"/>
        </w:rPr>
        <w:t xml:space="preserve">La grazia e il Signore sono con noi, perché noi diamo vita al Vangelo di Cristo Gesù. Solo donando vita al Vangelo, doniamo vita a noi stessi. Se non diamo vita al Vangelo neanche a noi diamo vita. Se muore il Vangelo in noi, tutto muore. Se il Vangelo non viene seminato nei cuori, il Signore e la sua grazia non si seminano nel nostro cuore. Il cristiano è dal Vangelo per il Vangelo. Se è dal Vangelo per il Vangelo, è per se stesso e per gli altri secondo la verità dello Spirito Santo. Altrimenti potrà essere anche per gli altri, ma  dalla falsità dalla menzogna. </w:t>
      </w:r>
    </w:p>
    <w:p w14:paraId="248BDFEF" w14:textId="77777777" w:rsidR="00166919" w:rsidRPr="00166919" w:rsidRDefault="00166919" w:rsidP="00166919">
      <w:pPr>
        <w:spacing w:after="120"/>
        <w:jc w:val="both"/>
        <w:rPr>
          <w:rFonts w:ascii="Arial" w:hAnsi="Arial" w:cs="Arial"/>
          <w:sz w:val="24"/>
          <w:szCs w:val="24"/>
        </w:rPr>
      </w:pPr>
      <w:r w:rsidRPr="00166919">
        <w:rPr>
          <w:rFonts w:ascii="Arial" w:hAnsi="Arial" w:cs="Arial"/>
          <w:sz w:val="24"/>
          <w:szCs w:val="24"/>
        </w:rPr>
        <w:lastRenderedPageBreak/>
        <w:t xml:space="preserve">Ecco qual è il nostro peccato oggi: Essendo noi dal Dio inclusivo e dalla Chiesa inclusiva, possiamo anche essere per gli altri, ma lo siamo dalla falsità e dalla menzogna. Saremo per gli altri dalla verità e dalla luce solo se siamo dal Vangelo per il Vangelo. Siamo per gli altri e per noi stessi dalla verità e dalla luce, se siamo dal Vangelo per il Vangelo e il Vangelo è solo uno: quella che Cristo Gesù, per opera del suo Santo Spirito, ha consegnato ai suoi Apostoli e che gli Apostoli, per opera dello Spirito Santo, hanno ai loro successori. Se saremo da questo Vangelo per questo Vangelo, saremo per gli altri e per noi dalla verità e dalla luce. Che Cristo Gesù, per opera del suo Santo Spirito, ci faccia sempre dal suo Vangelo per il suo Vangelo. Saremo per gli altri e per noi stessi dalla verità e dalla luce. Questa grazia sia concessa ad ogni discepolo di Gesù. </w:t>
      </w:r>
    </w:p>
    <w:p w14:paraId="251A8F52" w14:textId="77777777" w:rsidR="00166919" w:rsidRPr="00166919" w:rsidRDefault="00166919" w:rsidP="00166919">
      <w:pPr>
        <w:spacing w:after="120"/>
        <w:ind w:left="567" w:right="567"/>
        <w:jc w:val="both"/>
        <w:rPr>
          <w:rFonts w:ascii="Arial" w:hAnsi="Arial" w:cs="Arial"/>
          <w:i/>
          <w:iCs/>
          <w:sz w:val="22"/>
          <w:szCs w:val="24"/>
        </w:rPr>
      </w:pPr>
      <w:bookmarkStart w:id="119" w:name="_Hlk162333396"/>
      <w:r w:rsidRPr="00166919">
        <w:rPr>
          <w:rFonts w:ascii="Arial" w:hAnsi="Arial" w:cs="Arial"/>
          <w:i/>
          <w:iCs/>
          <w:sz w:val="22"/>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06F8F8CF"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186DE3A2"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4AC28DCD"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14:paraId="24C6C40C"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Saluta Prisca e Aquila e la famiglia di Onesìforo. 20Erasto è rimasto a Corinto; Tròfimo l’ho lasciato ammalato a Mileto. Affréttati a venire prima dell’inverno. Ti salutano Eubùlo, Pudènte, Lino, Claudia e tutti i fratelli.</w:t>
      </w:r>
    </w:p>
    <w:p w14:paraId="785BBA47" w14:textId="77777777" w:rsidR="00166919" w:rsidRPr="00166919" w:rsidRDefault="00166919" w:rsidP="00166919">
      <w:pPr>
        <w:spacing w:after="120"/>
        <w:ind w:left="567" w:right="567"/>
        <w:jc w:val="both"/>
        <w:rPr>
          <w:rFonts w:ascii="Arial" w:hAnsi="Arial" w:cs="Arial"/>
          <w:i/>
          <w:iCs/>
          <w:sz w:val="22"/>
          <w:szCs w:val="24"/>
        </w:rPr>
      </w:pPr>
      <w:r w:rsidRPr="00166919">
        <w:rPr>
          <w:rFonts w:ascii="Arial" w:hAnsi="Arial" w:cs="Arial"/>
          <w:i/>
          <w:iCs/>
          <w:sz w:val="22"/>
          <w:szCs w:val="24"/>
        </w:rPr>
        <w:t>Il Signore sia con il tuo spirito. La grazia sia con voi!</w:t>
      </w:r>
    </w:p>
    <w:bookmarkEnd w:id="119"/>
    <w:p w14:paraId="72061F4A" w14:textId="77777777" w:rsidR="00166919" w:rsidRPr="00166919" w:rsidRDefault="00166919" w:rsidP="00166919">
      <w:pPr>
        <w:spacing w:after="120"/>
        <w:jc w:val="both"/>
        <w:rPr>
          <w:rFonts w:ascii="Arial" w:hAnsi="Arial" w:cs="Arial"/>
          <w:i/>
          <w:iCs/>
          <w:sz w:val="24"/>
          <w:szCs w:val="24"/>
        </w:rPr>
      </w:pPr>
    </w:p>
    <w:p w14:paraId="6FEB507E" w14:textId="77777777" w:rsidR="00166919" w:rsidRPr="00166919" w:rsidRDefault="00166919" w:rsidP="00166919">
      <w:pPr>
        <w:spacing w:after="120"/>
        <w:jc w:val="both"/>
        <w:rPr>
          <w:rFonts w:ascii="Arial" w:hAnsi="Arial" w:cs="Arial"/>
          <w:i/>
          <w:iCs/>
          <w:sz w:val="24"/>
          <w:szCs w:val="24"/>
        </w:rPr>
      </w:pPr>
    </w:p>
    <w:p w14:paraId="317BE04B" w14:textId="77777777" w:rsidR="00166919" w:rsidRPr="00166919" w:rsidRDefault="00166919" w:rsidP="00166919">
      <w:pPr>
        <w:spacing w:after="120"/>
        <w:jc w:val="both"/>
        <w:rPr>
          <w:rFonts w:ascii="Arial" w:hAnsi="Arial" w:cs="Arial"/>
          <w:i/>
          <w:iCs/>
          <w:sz w:val="24"/>
          <w:szCs w:val="24"/>
        </w:rPr>
      </w:pPr>
    </w:p>
    <w:p w14:paraId="78587416" w14:textId="77777777" w:rsidR="00166919" w:rsidRPr="00166919" w:rsidRDefault="00166919" w:rsidP="00166919">
      <w:pPr>
        <w:spacing w:after="120"/>
        <w:jc w:val="both"/>
        <w:rPr>
          <w:rFonts w:ascii="Arial" w:hAnsi="Arial" w:cs="Arial"/>
          <w:i/>
          <w:iCs/>
          <w:sz w:val="24"/>
          <w:szCs w:val="24"/>
        </w:rPr>
      </w:pPr>
    </w:p>
    <w:p w14:paraId="746A5DD6" w14:textId="77777777" w:rsidR="00166919" w:rsidRPr="00166919" w:rsidRDefault="00166919" w:rsidP="00166919">
      <w:pPr>
        <w:spacing w:after="120"/>
        <w:jc w:val="both"/>
        <w:rPr>
          <w:rFonts w:ascii="Arial" w:hAnsi="Arial" w:cs="Arial"/>
          <w:i/>
          <w:iCs/>
          <w:sz w:val="24"/>
          <w:szCs w:val="24"/>
        </w:rPr>
      </w:pPr>
      <w:r w:rsidRPr="00166919">
        <w:rPr>
          <w:rFonts w:ascii="Arial" w:hAnsi="Arial" w:cs="Arial"/>
          <w:i/>
          <w:iCs/>
          <w:sz w:val="24"/>
          <w:szCs w:val="24"/>
        </w:rPr>
        <w:lastRenderedPageBreak/>
        <w:t>Quanto precedentemente scritto</w:t>
      </w:r>
    </w:p>
    <w:p w14:paraId="2F9EBFAC" w14:textId="77777777" w:rsidR="00166919" w:rsidRPr="00166919" w:rsidRDefault="00166919" w:rsidP="00166919">
      <w:pPr>
        <w:spacing w:after="120"/>
        <w:jc w:val="both"/>
        <w:rPr>
          <w:rFonts w:ascii="Arial" w:hAnsi="Arial" w:cs="Arial"/>
          <w:i/>
          <w:iCs/>
          <w:sz w:val="24"/>
          <w:szCs w:val="24"/>
        </w:rPr>
      </w:pPr>
      <w:r w:rsidRPr="00166919">
        <w:rPr>
          <w:rFonts w:ascii="Arial" w:hAnsi="Arial" w:cs="Arial"/>
          <w:i/>
          <w:iCs/>
          <w:sz w:val="24"/>
          <w:szCs w:val="24"/>
        </w:rPr>
        <w:t>Prima riflessione</w:t>
      </w:r>
    </w:p>
    <w:p w14:paraId="782BF6BB" w14:textId="77777777" w:rsidR="00166919" w:rsidRPr="00166919" w:rsidRDefault="00166919" w:rsidP="00166919">
      <w:pPr>
        <w:spacing w:after="120"/>
        <w:jc w:val="both"/>
        <w:rPr>
          <w:rFonts w:ascii="Arial" w:hAnsi="Arial"/>
          <w:sz w:val="24"/>
        </w:rPr>
      </w:pPr>
      <w:r w:rsidRPr="00166919">
        <w:rPr>
          <w:rFonts w:ascii="Arial" w:hAnsi="Arial"/>
          <w:sz w:val="24"/>
        </w:rPr>
        <w:t>Questa Lettera è, senz’altro, il testamento spirituale di Paolo a Timoteo. È la confidenza del Padre al Figlio, del Maestro al Discepolo, dell’Apostolo di Cristo al seguace del Signore.</w:t>
      </w:r>
    </w:p>
    <w:p w14:paraId="49A56E8D" w14:textId="77777777" w:rsidR="00166919" w:rsidRPr="00166919" w:rsidRDefault="00166919" w:rsidP="00166919">
      <w:pPr>
        <w:spacing w:after="120"/>
        <w:jc w:val="both"/>
        <w:rPr>
          <w:rFonts w:ascii="Arial" w:hAnsi="Arial"/>
          <w:sz w:val="24"/>
        </w:rPr>
      </w:pPr>
      <w:r w:rsidRPr="00166919">
        <w:rPr>
          <w:rFonts w:ascii="Arial" w:hAnsi="Arial"/>
          <w:sz w:val="24"/>
        </w:rPr>
        <w:t>Paolo ormai è pronto per lasciare questa terra. La sua vita di apostolo del Signore è ricca di una quantità di esperienze molteplici. Tutto ciò che lui ha vissuto, sopportato, sperimentato, incontrato, gioie e dolori, accoglienza del Vangelo e rifiuto, opposizioni esterne ed interne, tentazione varie, insidie di ogni genere sparse sul suo cammino, tutto questo egli lo trasforma in un insegnamento, in una verità, che offre al suo fedele discepolo perché possa non solo svolgere il suo ministero di Vescovo, ma in esso possa conservarsi puro, santo, aumentando e crescendo in ogni virtù e opera di bene.</w:t>
      </w:r>
    </w:p>
    <w:p w14:paraId="6A8EF28F" w14:textId="77777777" w:rsidR="00166919" w:rsidRPr="00166919" w:rsidRDefault="00166919" w:rsidP="00166919">
      <w:pPr>
        <w:spacing w:after="120"/>
        <w:jc w:val="both"/>
        <w:rPr>
          <w:rFonts w:ascii="Arial" w:hAnsi="Arial"/>
          <w:sz w:val="24"/>
        </w:rPr>
      </w:pPr>
      <w:r w:rsidRPr="00166919">
        <w:rPr>
          <w:rFonts w:ascii="Arial" w:hAnsi="Arial"/>
          <w:sz w:val="24"/>
        </w:rPr>
        <w:t>La vita di fede, di carità, di speranza, la missione di annunzio, di predicazione, di insegnamento della sana dottrina, viene da Paolo trasformato in verità da offrire a Timoteo perché da questa ricchezza impari anche lui come si piace al Signore in tutto.</w:t>
      </w:r>
    </w:p>
    <w:p w14:paraId="08FC41E7" w14:textId="77777777" w:rsidR="00166919" w:rsidRPr="00166919" w:rsidRDefault="00166919" w:rsidP="00166919">
      <w:pPr>
        <w:spacing w:after="120"/>
        <w:jc w:val="both"/>
        <w:rPr>
          <w:rFonts w:ascii="Arial" w:hAnsi="Arial"/>
          <w:sz w:val="24"/>
        </w:rPr>
      </w:pPr>
      <w:r w:rsidRPr="00166919">
        <w:rPr>
          <w:rFonts w:ascii="Arial" w:hAnsi="Arial"/>
          <w:sz w:val="24"/>
        </w:rPr>
        <w:t xml:space="preserve">È questa la relazione di comunione che deve legare un discepolo al suo Maestro e un Maestro al suo discepolo. Il Maestro non deve dare al discepolo una verità neutra, scoperta in chi sa quale pergamena annerita dal  tempo, o rosicchiata dalla tarme. Il Maestro deve dare al suo discepolo tutta la sua vita e la vita è il suo amore per Cristo Gesù, la sua vita è anche ogni esperienza per crescere in questo amore, la sua vita è tutto ciò che gli ha consentito di conservarsi puro, santo, immacolato in questo amore, senza deviare né a destra, né a sinistra, vedendo e scoprendo immediatamente dove si annida la tentazione, che contro l’apostolo di Cristo Gesù è sempre in agguato, fortemente e tenacemente in agguato. Essa infatti sa che se conquista un apostolo del Signore tutto il gregge di Cristo è abbandonato a se stesso e diviene facile preda di ogni male. </w:t>
      </w:r>
    </w:p>
    <w:p w14:paraId="5078E840" w14:textId="77777777" w:rsidR="00166919" w:rsidRPr="00166919" w:rsidRDefault="00166919" w:rsidP="00166919">
      <w:pPr>
        <w:spacing w:after="120"/>
        <w:jc w:val="both"/>
        <w:rPr>
          <w:rFonts w:ascii="Arial" w:hAnsi="Arial"/>
          <w:sz w:val="24"/>
        </w:rPr>
      </w:pPr>
      <w:r w:rsidRPr="00166919">
        <w:rPr>
          <w:rFonts w:ascii="Arial" w:hAnsi="Arial"/>
          <w:sz w:val="24"/>
        </w:rPr>
        <w:t xml:space="preserve">Tutti i mali si abbattono sul gregge di Cristo, quando il pastore è conquistato dalla seduzione della tentazione. Cosa che accade spesso, molto spesso, quando si lasciano le regole perché si cresca e si abbondi in ogni crescita spirituale, morale, ascetica, mistica. Paolo questo lo sa. Vuole che Timoteo sia forte, estremamente forte contro le insidie del male e per questo interviene facendogli dono della sua grande esperienza nell’amore di Gesù Cristo e nel compimento della missione che gli è stata affidata. </w:t>
      </w:r>
    </w:p>
    <w:p w14:paraId="4972B4F8" w14:textId="77777777" w:rsidR="00166919" w:rsidRPr="00166919" w:rsidRDefault="00166919" w:rsidP="00166919">
      <w:pPr>
        <w:spacing w:after="120"/>
        <w:jc w:val="both"/>
        <w:rPr>
          <w:rFonts w:ascii="Arial" w:hAnsi="Arial"/>
          <w:sz w:val="24"/>
        </w:rPr>
      </w:pPr>
      <w:r w:rsidRPr="00166919">
        <w:rPr>
          <w:rFonts w:ascii="Arial" w:hAnsi="Arial"/>
          <w:sz w:val="24"/>
        </w:rPr>
        <w:t>Questa modalità di Paolo deve essere la vera forma di relazionarci nella Chiesa di Dio. La ricchezza spirituale di uno deve divenire la fonte, il principio dal quale partire per iniziare ad obbedire a Gesù Cristo, secondo la volontà del Padre, in conformità alla Parola del Vangelo che ci è stata lasciata come unica norma perenne di verità, come regola della santità di ogni ulteriore dottrina che necessariamente sorge nella Chiesa nel corso dei suoi anni.</w:t>
      </w:r>
    </w:p>
    <w:p w14:paraId="50956024" w14:textId="77777777" w:rsidR="00166919" w:rsidRPr="00166919" w:rsidRDefault="00166919" w:rsidP="00166919">
      <w:pPr>
        <w:spacing w:after="120"/>
        <w:jc w:val="both"/>
        <w:rPr>
          <w:rFonts w:ascii="Arial" w:hAnsi="Arial"/>
          <w:sz w:val="24"/>
        </w:rPr>
      </w:pPr>
      <w:r w:rsidRPr="00166919">
        <w:rPr>
          <w:rFonts w:ascii="Arial" w:hAnsi="Arial"/>
          <w:sz w:val="24"/>
        </w:rPr>
        <w:t xml:space="preserve">Se non ci relazioniamo così, non c’è vera comunione, né vera ricchezza. C’è solo immensità di povertà. Nasce anche lo sconforto di una solitudine spirituale che potrebbe gettare i missionari di Cristo Gesù nella desolazione. Quando questo accade, la tentazione è riuscita nel suo intento. Chi è solo, chi cammina da solo </w:t>
      </w:r>
      <w:r w:rsidRPr="00166919">
        <w:rPr>
          <w:rFonts w:ascii="Arial" w:hAnsi="Arial"/>
          <w:sz w:val="24"/>
        </w:rPr>
        <w:lastRenderedPageBreak/>
        <w:t>nel regno di Dio, facilmente prima, piuttosto che poi, passerà nell’altro regno, in quello del principe di questo mondo e con coscienza o incoscientemente diverrà un suo fedele servitore, contro il Regno di Dio e la sua giustizia perfetta, santa, immacolata, che è il compimento della divina Volontà.</w:t>
      </w:r>
    </w:p>
    <w:p w14:paraId="0D961AF3" w14:textId="77777777" w:rsidR="00166919" w:rsidRPr="00166919" w:rsidRDefault="00166919" w:rsidP="00166919">
      <w:pPr>
        <w:spacing w:after="120"/>
        <w:jc w:val="both"/>
        <w:rPr>
          <w:rFonts w:ascii="Arial" w:hAnsi="Arial"/>
          <w:sz w:val="24"/>
        </w:rPr>
      </w:pPr>
      <w:r w:rsidRPr="00166919">
        <w:rPr>
          <w:rFonts w:ascii="Arial" w:hAnsi="Arial"/>
          <w:sz w:val="24"/>
        </w:rPr>
        <w:t>Il dono della propria esperienza trasformato in verità in nessun caso vuole significare ripetizione della vita dell’apostolo. La vita di ognuno è personale, unica, irripetibile. Si vuol semplicemente dire che la ricchezza dell’uno diviene punto di partenza per l’edificazione della vita dell’altro nella volontà di Dio, che è sempre della persona, e nella verità dello Spirito Santo, verso la quale ci avviciniamo con sempre più grande chiarezza, poiché è proprio dello Spirito Santo condurci verso la verità tutta intera. La pienezza di verità di ieri non sarà di sicuro quella di oggi. Ieri era ieri. Oggi è oggi, come domani dovrà essere necessariamente domani, cioè dono di più grande verità da parte del Signore per tramite del suo Santo Spirito.</w:t>
      </w:r>
    </w:p>
    <w:p w14:paraId="529495E5" w14:textId="77777777" w:rsidR="00166919" w:rsidRPr="00166919" w:rsidRDefault="00166919" w:rsidP="00166919">
      <w:pPr>
        <w:spacing w:after="120"/>
        <w:jc w:val="both"/>
        <w:rPr>
          <w:rFonts w:ascii="Arial" w:hAnsi="Arial"/>
          <w:sz w:val="24"/>
        </w:rPr>
      </w:pPr>
      <w:r w:rsidRPr="00166919">
        <w:rPr>
          <w:rFonts w:ascii="Arial" w:hAnsi="Arial"/>
          <w:sz w:val="24"/>
        </w:rPr>
        <w:t>Senza la ricchezza del Maestro, il discepolo dovrebbe iniziare tutto dall’inizio, con uno sciupio di tempo, ma anche con grave ritardo del compimento della sua crescita spirituale. Un solo peccato commesso, una sola falsità abbracciata, un solo errore non visto in tempo e lasciato correre in seno alla comunità sarebbe di grave danno, a volte anche irreparabile. Invece l’esperienza del Maestro trasformata in verità abbrevia i tempi della propria crescita spirituale e dona all’anima tutta quella luce necessaria per portare a compimento la maturazione morale necessaria per espletare la missione.</w:t>
      </w:r>
    </w:p>
    <w:p w14:paraId="2947662F" w14:textId="77777777" w:rsidR="00166919" w:rsidRPr="00166919" w:rsidRDefault="00166919" w:rsidP="00166919">
      <w:pPr>
        <w:spacing w:after="120"/>
        <w:jc w:val="both"/>
        <w:rPr>
          <w:rFonts w:ascii="Arial" w:hAnsi="Arial"/>
          <w:sz w:val="24"/>
        </w:rPr>
      </w:pPr>
      <w:r w:rsidRPr="00166919">
        <w:rPr>
          <w:rFonts w:ascii="Arial" w:hAnsi="Arial"/>
          <w:sz w:val="24"/>
        </w:rPr>
        <w:t>Il concetto è stato già abbozzato. È giusto che ognuno prenda coscienza di esso. La Chiesa vive di comunione e la comunione è il dono da donare e da accogliere della verità che ha permesso di portare a compimento la missione di chi ci ha preceduto nella fede. Non è concepibile che si possa progredire sulla via della verità e della grazia, se il Maestro non è Maestro, non dona la sua esperienza e se il discepolo non è vero discepolo, non accoglie la verità che il Maestro gli offre.</w:t>
      </w:r>
    </w:p>
    <w:p w14:paraId="3327D372" w14:textId="77777777" w:rsidR="00166919" w:rsidRPr="00166919" w:rsidRDefault="00166919" w:rsidP="00166919">
      <w:pPr>
        <w:spacing w:after="120"/>
        <w:jc w:val="both"/>
        <w:rPr>
          <w:rFonts w:ascii="Arial" w:hAnsi="Arial"/>
          <w:sz w:val="24"/>
        </w:rPr>
      </w:pPr>
      <w:r w:rsidRPr="00166919">
        <w:rPr>
          <w:rFonts w:ascii="Arial" w:hAnsi="Arial"/>
          <w:sz w:val="24"/>
        </w:rPr>
        <w:t>La Vergine Maria, Madre della Redenzione, ci aiuti non solo a vivere la comunione nella verità da donare e da accogliere, ma anche nello stabilire vere relazioni tra Maestro e discepolo.</w:t>
      </w:r>
    </w:p>
    <w:p w14:paraId="19E78300" w14:textId="77777777" w:rsidR="00166919" w:rsidRPr="00166919" w:rsidRDefault="00166919" w:rsidP="00166919">
      <w:pPr>
        <w:spacing w:after="120"/>
        <w:jc w:val="both"/>
        <w:rPr>
          <w:rFonts w:ascii="Arial" w:hAnsi="Arial" w:cs="Arial"/>
          <w:sz w:val="24"/>
          <w:szCs w:val="24"/>
        </w:rPr>
      </w:pPr>
    </w:p>
    <w:p w14:paraId="61994E85" w14:textId="77777777" w:rsidR="00166919" w:rsidRPr="00166919" w:rsidRDefault="00166919" w:rsidP="00166919">
      <w:pPr>
        <w:spacing w:after="120"/>
        <w:jc w:val="both"/>
        <w:rPr>
          <w:rFonts w:ascii="Arial" w:hAnsi="Arial" w:cs="Arial"/>
          <w:i/>
          <w:iCs/>
          <w:sz w:val="24"/>
          <w:szCs w:val="24"/>
        </w:rPr>
      </w:pPr>
      <w:r w:rsidRPr="00166919">
        <w:rPr>
          <w:rFonts w:ascii="Arial" w:hAnsi="Arial" w:cs="Arial"/>
          <w:i/>
          <w:iCs/>
          <w:sz w:val="24"/>
          <w:szCs w:val="24"/>
        </w:rPr>
        <w:t>E ancora:</w:t>
      </w:r>
    </w:p>
    <w:p w14:paraId="51663502" w14:textId="77777777" w:rsidR="00166919" w:rsidRPr="00166919" w:rsidRDefault="00166919" w:rsidP="00166919">
      <w:pPr>
        <w:spacing w:after="120"/>
        <w:jc w:val="both"/>
        <w:rPr>
          <w:rFonts w:ascii="Arial" w:hAnsi="Arial"/>
          <w:sz w:val="24"/>
        </w:rPr>
      </w:pPr>
      <w:bookmarkStart w:id="120" w:name="_Toc96200365"/>
      <w:r w:rsidRPr="00166919">
        <w:rPr>
          <w:rFonts w:ascii="Arial" w:hAnsi="Arial" w:cs="Arial"/>
          <w:b/>
          <w:bCs/>
          <w:i/>
          <w:iCs/>
          <w:sz w:val="24"/>
          <w:szCs w:val="28"/>
        </w:rPr>
        <w:t>In Cristo per Cristo con Cristo</w:t>
      </w:r>
      <w:bookmarkEnd w:id="120"/>
      <w:r w:rsidRPr="00166919">
        <w:rPr>
          <w:rFonts w:ascii="Arial" w:hAnsi="Arial" w:cs="Arial"/>
          <w:b/>
          <w:bCs/>
          <w:i/>
          <w:iCs/>
          <w:sz w:val="24"/>
          <w:szCs w:val="28"/>
        </w:rPr>
        <w:t xml:space="preserve">. </w:t>
      </w:r>
      <w:r w:rsidRPr="00166919">
        <w:rPr>
          <w:rFonts w:ascii="Arial" w:hAnsi="Arial"/>
          <w:sz w:val="24"/>
        </w:rPr>
        <w:t>È purissima verità. Lo Spirito Santo per bocca dell’Apostolo Paolo rivela che tutto è in Cristo: vita, grazia, fede, carità, salvezza. Tutto quanto è in Cristo diviene nostro per la fede in Lui. Ecco cosa è in Cristo e cosa si realizza e avviene per la fede in Lui:</w:t>
      </w:r>
    </w:p>
    <w:p w14:paraId="590C6EC2"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 “Paolo, apostolo di Cristo Gesù per volontà di Dio, per annunziare </w:t>
      </w:r>
      <w:r w:rsidRPr="00166919">
        <w:rPr>
          <w:rFonts w:ascii="Arial" w:hAnsi="Arial"/>
          <w:b/>
          <w:i/>
          <w:iCs/>
          <w:sz w:val="22"/>
        </w:rPr>
        <w:t>la promessa della vita in Cristo Gesù</w:t>
      </w:r>
      <w:r w:rsidRPr="00166919">
        <w:rPr>
          <w:rFonts w:ascii="Arial" w:hAnsi="Arial"/>
          <w:bCs/>
          <w:i/>
          <w:iCs/>
          <w:sz w:val="22"/>
        </w:rPr>
        <w:t xml:space="preserve">” </w:t>
      </w:r>
      <w:r w:rsidRPr="00166919">
        <w:rPr>
          <w:rFonts w:ascii="Arial" w:hAnsi="Arial"/>
          <w:i/>
          <w:iCs/>
          <w:sz w:val="22"/>
        </w:rPr>
        <w:t xml:space="preserve">(2Tm 1,1). “Egli infatti ci ha salvati e ci ha chiamati con una vocazione santa, non già in base alle nostre opere, ma secondo il suo proposito e la sua grazia; </w:t>
      </w:r>
      <w:r w:rsidRPr="00166919">
        <w:rPr>
          <w:rFonts w:ascii="Arial" w:hAnsi="Arial"/>
          <w:b/>
          <w:i/>
          <w:iCs/>
          <w:sz w:val="22"/>
        </w:rPr>
        <w:t>grazia che ci è stata data in Cristo Gesù fin dall'eternità</w:t>
      </w:r>
      <w:r w:rsidRPr="00166919">
        <w:rPr>
          <w:rFonts w:ascii="Arial" w:hAnsi="Arial"/>
          <w:bCs/>
          <w:i/>
          <w:iCs/>
          <w:sz w:val="22"/>
        </w:rPr>
        <w:t xml:space="preserve">” </w:t>
      </w:r>
      <w:r w:rsidRPr="00166919">
        <w:rPr>
          <w:rFonts w:ascii="Arial" w:hAnsi="Arial"/>
          <w:i/>
          <w:iCs/>
          <w:sz w:val="22"/>
        </w:rPr>
        <w:t xml:space="preserve">(2Tm 1,9). “Prendi come modello le sane parole che hai udito da me, </w:t>
      </w:r>
      <w:r w:rsidRPr="00166919">
        <w:rPr>
          <w:rFonts w:ascii="Arial" w:hAnsi="Arial"/>
          <w:b/>
          <w:i/>
          <w:iCs/>
          <w:sz w:val="22"/>
        </w:rPr>
        <w:t>con la fede e la carità che sono in Cristo Gesù</w:t>
      </w:r>
      <w:r w:rsidRPr="00166919">
        <w:rPr>
          <w:rFonts w:ascii="Arial" w:hAnsi="Arial"/>
          <w:i/>
          <w:iCs/>
          <w:sz w:val="22"/>
        </w:rPr>
        <w:t xml:space="preserve">” (2Tm 1,13). “Tu dunque, figlio mio, attingi sempre forza </w:t>
      </w:r>
      <w:r w:rsidRPr="00166919">
        <w:rPr>
          <w:rFonts w:ascii="Arial" w:hAnsi="Arial"/>
          <w:b/>
          <w:i/>
          <w:iCs/>
          <w:sz w:val="22"/>
        </w:rPr>
        <w:t>nella grazia che è in Cristo Gesù</w:t>
      </w:r>
      <w:r w:rsidRPr="00166919">
        <w:rPr>
          <w:rFonts w:ascii="Arial" w:hAnsi="Arial"/>
          <w:i/>
          <w:iCs/>
          <w:sz w:val="22"/>
        </w:rPr>
        <w:t xml:space="preserve">” (2Tm 2,1). “Perciò sopporto ogni cosa per gli eletti, perché </w:t>
      </w:r>
      <w:r w:rsidRPr="00166919">
        <w:rPr>
          <w:rFonts w:ascii="Arial" w:hAnsi="Arial"/>
          <w:i/>
          <w:iCs/>
          <w:sz w:val="22"/>
        </w:rPr>
        <w:lastRenderedPageBreak/>
        <w:t xml:space="preserve">anch’essi raggiungano </w:t>
      </w:r>
      <w:r w:rsidRPr="00166919">
        <w:rPr>
          <w:rFonts w:ascii="Arial" w:hAnsi="Arial"/>
          <w:b/>
          <w:i/>
          <w:iCs/>
          <w:sz w:val="22"/>
        </w:rPr>
        <w:t>la salvezza che è in Cristo Gesù</w:t>
      </w:r>
      <w:r w:rsidRPr="00166919">
        <w:rPr>
          <w:rFonts w:ascii="Arial" w:hAnsi="Arial"/>
          <w:i/>
          <w:iCs/>
          <w:sz w:val="22"/>
        </w:rPr>
        <w:t xml:space="preserve">, insieme alla gloria eterna” (2Tm 2,10). “Del resto, tutti quelli che vogliono </w:t>
      </w:r>
      <w:r w:rsidRPr="00166919">
        <w:rPr>
          <w:rFonts w:ascii="Arial" w:hAnsi="Arial"/>
          <w:b/>
          <w:i/>
          <w:iCs/>
          <w:sz w:val="22"/>
        </w:rPr>
        <w:t>vivere piamente in Cristo Gesù</w:t>
      </w:r>
      <w:r w:rsidRPr="00166919">
        <w:rPr>
          <w:rFonts w:ascii="Arial" w:hAnsi="Arial"/>
          <w:i/>
          <w:iCs/>
          <w:sz w:val="22"/>
        </w:rPr>
        <w:t xml:space="preserve"> saranno perseguitati” (2Tm 3,12). “E che fin dall'infanzia conosci le sacre Scritture: queste possono istruirti </w:t>
      </w:r>
      <w:r w:rsidRPr="00166919">
        <w:rPr>
          <w:rFonts w:ascii="Arial" w:hAnsi="Arial"/>
          <w:b/>
          <w:i/>
          <w:iCs/>
          <w:sz w:val="22"/>
        </w:rPr>
        <w:t>per la salvezza, che si ottiene per mezzo della fede in Cristo Gesù</w:t>
      </w:r>
      <w:r w:rsidRPr="00166919">
        <w:rPr>
          <w:rFonts w:ascii="Arial" w:hAnsi="Arial"/>
          <w:bCs/>
          <w:i/>
          <w:iCs/>
          <w:sz w:val="22"/>
        </w:rPr>
        <w:t>”</w:t>
      </w:r>
      <w:r w:rsidRPr="00166919">
        <w:rPr>
          <w:rFonts w:ascii="Arial" w:hAnsi="Arial"/>
          <w:i/>
          <w:iCs/>
          <w:sz w:val="22"/>
        </w:rPr>
        <w:t xml:space="preserve"> (2Tm 3, 15).</w:t>
      </w:r>
    </w:p>
    <w:p w14:paraId="4D01EAEF" w14:textId="77777777" w:rsidR="00166919" w:rsidRPr="00166919" w:rsidRDefault="00166919" w:rsidP="00166919">
      <w:pPr>
        <w:spacing w:after="120"/>
        <w:jc w:val="both"/>
        <w:rPr>
          <w:rFonts w:ascii="Arial" w:hAnsi="Arial"/>
          <w:sz w:val="24"/>
        </w:rPr>
      </w:pPr>
      <w:r w:rsidRPr="00166919">
        <w:rPr>
          <w:rFonts w:ascii="Arial" w:hAnsi="Arial"/>
          <w:sz w:val="24"/>
        </w:rPr>
        <w:t xml:space="preserve">Da questa prima verità – tutto è in Cristo e tutto si compie in noi per la fede in Cristo – subito se ne deduce una seconda: se tutto è in Cristo e tutto si ottiene per la fede in Lui, se si toglie Cristo o dal cuore della Chiesa o dal cuore del cristiano o dal cuore della storia, si rimane </w:t>
      </w:r>
      <w:r w:rsidRPr="00166919">
        <w:rPr>
          <w:rFonts w:ascii="Arial" w:hAnsi="Arial"/>
          <w:b/>
          <w:sz w:val="24"/>
        </w:rPr>
        <w:t>senza vita, grazia, fede, carità, salvezza.</w:t>
      </w:r>
      <w:r w:rsidRPr="00166919">
        <w:rPr>
          <w:rFonts w:ascii="Arial" w:hAnsi="Arial"/>
          <w:sz w:val="24"/>
        </w:rPr>
        <w:t xml:space="preserve"> Ma anche chi non crede nel nome di Cristo Gesù anche lui rimane </w:t>
      </w:r>
      <w:r w:rsidRPr="00166919">
        <w:rPr>
          <w:rFonts w:ascii="Arial" w:hAnsi="Arial"/>
          <w:b/>
          <w:sz w:val="24"/>
        </w:rPr>
        <w:t xml:space="preserve">senza vita, grazia, fede, carità, salvezza. </w:t>
      </w:r>
      <w:r w:rsidRPr="00166919">
        <w:rPr>
          <w:rFonts w:ascii="Arial" w:hAnsi="Arial"/>
          <w:sz w:val="24"/>
        </w:rPr>
        <w:t xml:space="preserve">La terza verità non è meno sorprendente: quanti sono discepoli di Gesù e lavorano per alterare, diminuire, sminuire, azzerare, eliminare dalla Chiesa e dalla storia la purissima verità di Cristo Gesù, da figli della luce sono divenuti figli delle tenebre e da figli di Dio si sono trasformati in figli del diavolo. Chi nega anche una sola verità di Cristo Gesù nega la verità dell’uomo, di Dio, dello Spirito Santo, della creazione, della Chiesa, del tempo, dell’eternità. </w:t>
      </w:r>
    </w:p>
    <w:p w14:paraId="5D9EA039" w14:textId="77777777" w:rsidR="00166919" w:rsidRPr="00166919" w:rsidRDefault="00166919" w:rsidP="00166919">
      <w:pPr>
        <w:spacing w:after="120"/>
        <w:jc w:val="both"/>
        <w:rPr>
          <w:rFonts w:ascii="Arial" w:hAnsi="Arial"/>
          <w:sz w:val="24"/>
        </w:rPr>
      </w:pPr>
      <w:r w:rsidRPr="00166919">
        <w:rPr>
          <w:rFonts w:ascii="Arial" w:hAnsi="Arial"/>
          <w:sz w:val="24"/>
        </w:rPr>
        <w:t xml:space="preserve">Quando noi diveniamo partecipi della ricchezza di Cristo Gesù? Quando noi, attraverso il sacramento del Battesimo diveniamo per generazione da acqua dallo Spirito Santo, figli del Padre nel Figlio suo unigenito ed eredi della vita eterna. </w:t>
      </w:r>
      <w:r w:rsidRPr="00166919">
        <w:rPr>
          <w:rFonts w:ascii="Arial" w:hAnsi="Arial"/>
          <w:b/>
          <w:sz w:val="24"/>
        </w:rPr>
        <w:t>Divenendo vero corpo di Cristo, tutto ciò che è Cristo, lo è anche il cristiano, tutto ciò che è del Figlio Incarnato, lo è anche di ogni altro figlio adottivo del Padre.</w:t>
      </w:r>
      <w:r w:rsidRPr="00166919">
        <w:rPr>
          <w:rFonts w:ascii="Arial" w:hAnsi="Arial"/>
          <w:sz w:val="24"/>
        </w:rPr>
        <w:t xml:space="preserv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w:t>
      </w:r>
      <w:r w:rsidRPr="00166919">
        <w:rPr>
          <w:rFonts w:ascii="Arial" w:hAnsi="Arial"/>
          <w:b/>
          <w:sz w:val="24"/>
        </w:rPr>
        <w:t>Se il cristiano regredisce nel divenire mistero di Cristo Gesù, l’umanità intera regredisce. Tutta la storia regredisce. Dalla luce si passa nell’oscurità.</w:t>
      </w:r>
      <w:r w:rsidRPr="00166919">
        <w:rPr>
          <w:rFonts w:ascii="Arial" w:hAnsi="Arial"/>
          <w:sz w:val="24"/>
        </w:rPr>
        <w:t xml:space="preserve"> È cosa più che giusta allora che vengano esaminate, anche se solo per brevi cenni, le vie attraverso le quali tutto il mistero di Cristo diviene mistero del cristiano e queste essenzialmente sono quattro: </w:t>
      </w:r>
      <w:r w:rsidRPr="00166919">
        <w:rPr>
          <w:rFonts w:ascii="Arial" w:hAnsi="Arial"/>
          <w:b/>
          <w:sz w:val="24"/>
        </w:rPr>
        <w:t>per Cristo, in Cristo, con Cristo, da Cristo</w:t>
      </w:r>
      <w:r w:rsidRPr="00166919">
        <w:rPr>
          <w:rFonts w:ascii="Arial" w:hAnsi="Arial"/>
          <w:sz w:val="24"/>
        </w:rPr>
        <w:t xml:space="preserve">. </w:t>
      </w:r>
    </w:p>
    <w:p w14:paraId="29759CE6" w14:textId="77777777" w:rsidR="00166919" w:rsidRPr="00166919" w:rsidRDefault="00166919" w:rsidP="00166919">
      <w:pPr>
        <w:spacing w:after="120"/>
        <w:jc w:val="both"/>
        <w:rPr>
          <w:rFonts w:ascii="Arial" w:hAnsi="Arial"/>
          <w:sz w:val="24"/>
        </w:rPr>
      </w:pPr>
      <w:bookmarkStart w:id="121" w:name="_Toc96200366"/>
      <w:r w:rsidRPr="00166919">
        <w:rPr>
          <w:rFonts w:ascii="Arial" w:hAnsi="Arial" w:cs="Arial"/>
          <w:b/>
          <w:bCs/>
          <w:i/>
          <w:iCs/>
          <w:sz w:val="24"/>
          <w:szCs w:val="26"/>
        </w:rPr>
        <w:t>Per Cristo</w:t>
      </w:r>
      <w:bookmarkEnd w:id="121"/>
      <w:r w:rsidRPr="00166919">
        <w:rPr>
          <w:rFonts w:ascii="Arial" w:hAnsi="Arial" w:cs="Arial"/>
          <w:b/>
          <w:bCs/>
          <w:i/>
          <w:iCs/>
          <w:sz w:val="24"/>
          <w:szCs w:val="26"/>
        </w:rPr>
        <w:t xml:space="preserve">. </w:t>
      </w:r>
      <w:r w:rsidRPr="00166919">
        <w:rPr>
          <w:rFonts w:ascii="Arial" w:hAnsi="Arial"/>
          <w:sz w:val="24"/>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suo Unico, Necessario e Universale Mediatore. Nulla avviene se non per mezzo di Lui. Nulla discende dal Cielo se non per Lui. Nulla sale al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w:t>
      </w:r>
      <w:r w:rsidRPr="00166919">
        <w:rPr>
          <w:rFonts w:ascii="Arial" w:hAnsi="Arial"/>
          <w:sz w:val="24"/>
        </w:rPr>
        <w:lastRenderedPageBreak/>
        <w:t xml:space="preserve">sono stati crocifissi, decapitati, sgozzati, arsi vivi, dati alle belve, consegnati ad ogni tortura, immolati sull’altare della malvagità e della cattiveria dei loro fratelli. </w:t>
      </w:r>
    </w:p>
    <w:p w14:paraId="2010F681" w14:textId="77777777" w:rsidR="00166919" w:rsidRPr="00166919" w:rsidRDefault="00166919" w:rsidP="00166919">
      <w:pPr>
        <w:spacing w:after="120"/>
        <w:jc w:val="both"/>
        <w:rPr>
          <w:rFonts w:ascii="Arial" w:hAnsi="Arial"/>
          <w:sz w:val="24"/>
        </w:rPr>
      </w:pPr>
      <w:r w:rsidRPr="00166919">
        <w:rPr>
          <w:rFonts w:ascii="Arial" w:hAnsi="Arial"/>
          <w:sz w:val="24"/>
        </w:rPr>
        <w:t xml:space="preserve">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 Per Cristo diveniamo in Lui creature nuove. </w:t>
      </w:r>
    </w:p>
    <w:p w14:paraId="45CD6943" w14:textId="77777777" w:rsidR="00166919" w:rsidRPr="00166919" w:rsidRDefault="00166919" w:rsidP="00166919">
      <w:pPr>
        <w:spacing w:after="120"/>
        <w:jc w:val="both"/>
        <w:rPr>
          <w:rFonts w:ascii="Arial" w:hAnsi="Arial"/>
          <w:sz w:val="24"/>
        </w:rPr>
      </w:pPr>
      <w:r w:rsidRPr="00166919">
        <w:rPr>
          <w:rFonts w:ascii="Arial" w:hAnsi="Arial"/>
          <w:sz w:val="24"/>
        </w:rPr>
        <w:t xml:space="preserve">Per Cristo si diviene esseri spirituali e si produce ogni frutto spirituale. Quando un uomo non produce frutti spirituali, è il segno che Cristo Gesù non è più il suo </w:t>
      </w:r>
      <w:r w:rsidRPr="00166919">
        <w:rPr>
          <w:rFonts w:ascii="Arial" w:hAnsi="Arial"/>
          <w:spacing w:val="-2"/>
          <w:sz w:val="24"/>
        </w:rPr>
        <w:t>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In questa abitazione reciproca avviene nell’uomo una vera divinizzazione, non però nel senso di un cambiamento di natura, da natura umana a natura divina. Questo non è possibile, mai sarà possibile. La natura divina è eterna e increata. La</w:t>
      </w:r>
      <w:r w:rsidRPr="00166919">
        <w:rPr>
          <w:rFonts w:ascii="Arial" w:hAnsi="Arial"/>
          <w:sz w:val="24"/>
        </w:rPr>
        <w:t xml:space="preserve"> natura umana è creata, mai potrà essere eterna. La natura divina è nella sua essenza Luce, Amore, Giustizia, Pace, Fedeltà, Dono, Vita, Verità, Benedizione, Santità. </w:t>
      </w:r>
    </w:p>
    <w:p w14:paraId="744C043B" w14:textId="77777777" w:rsidR="00166919" w:rsidRPr="00166919" w:rsidRDefault="00166919" w:rsidP="00166919">
      <w:pPr>
        <w:spacing w:after="120"/>
        <w:jc w:val="both"/>
        <w:rPr>
          <w:rFonts w:ascii="Arial" w:hAnsi="Arial"/>
          <w:sz w:val="24"/>
        </w:rPr>
      </w:pPr>
      <w:r w:rsidRPr="00166919">
        <w:rPr>
          <w:rFonts w:ascii="Arial" w:hAnsi="Arial"/>
          <w:sz w:val="24"/>
        </w:rPr>
        <w:t>Quando si mette il ferro nel fuoco, il ferro rimane ferro e il fuoco resta fuoco. Il ferro non si trasforma in fuoco né il fuoco in ferro. Il fer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234B43EC" w14:textId="77777777" w:rsidR="00166919" w:rsidRPr="00166919" w:rsidRDefault="00166919" w:rsidP="00166919">
      <w:pPr>
        <w:spacing w:after="120"/>
        <w:jc w:val="both"/>
        <w:rPr>
          <w:rFonts w:ascii="Arial" w:hAnsi="Arial"/>
          <w:sz w:val="24"/>
        </w:rPr>
      </w:pPr>
      <w:bookmarkStart w:id="122" w:name="_Toc96200367"/>
      <w:r w:rsidRPr="00166919">
        <w:rPr>
          <w:rFonts w:ascii="Arial" w:hAnsi="Arial" w:cs="Arial"/>
          <w:b/>
          <w:bCs/>
          <w:i/>
          <w:iCs/>
          <w:sz w:val="24"/>
          <w:szCs w:val="26"/>
        </w:rPr>
        <w:t>In Cristo</w:t>
      </w:r>
      <w:bookmarkEnd w:id="122"/>
      <w:r w:rsidRPr="00166919">
        <w:rPr>
          <w:rFonts w:ascii="Arial" w:hAnsi="Arial" w:cs="Arial"/>
          <w:b/>
          <w:bCs/>
          <w:i/>
          <w:iCs/>
          <w:sz w:val="24"/>
          <w:szCs w:val="26"/>
        </w:rPr>
        <w:t xml:space="preserve">. </w:t>
      </w:r>
      <w:r w:rsidRPr="00166919">
        <w:rPr>
          <w:rFonts w:ascii="Arial" w:hAnsi="Arial"/>
          <w:sz w:val="24"/>
        </w:rPr>
        <w:t xml:space="preserve">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w:t>
      </w:r>
      <w:r w:rsidRPr="00166919">
        <w:rPr>
          <w:rFonts w:ascii="Arial" w:hAnsi="Arial"/>
          <w:sz w:val="24"/>
        </w:rPr>
        <w:lastRenderedPageBreak/>
        <w:t>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19796B36" w14:textId="77777777" w:rsidR="00166919" w:rsidRPr="00166919" w:rsidRDefault="00166919" w:rsidP="00166919">
      <w:pPr>
        <w:spacing w:after="120"/>
        <w:jc w:val="both"/>
        <w:rPr>
          <w:rFonts w:ascii="Arial" w:hAnsi="Arial"/>
          <w:sz w:val="24"/>
        </w:rPr>
      </w:pPr>
      <w:r w:rsidRPr="00166919">
        <w:rPr>
          <w:rFonts w:ascii="Arial" w:hAnsi="Arial"/>
          <w:sz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nuova natura, natura immersa nella natura divina, allo stesso modo che il ferro è immerso nel fuoco,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6212AC1D" w14:textId="77777777" w:rsidR="00166919" w:rsidRPr="00166919" w:rsidRDefault="00166919" w:rsidP="00166919">
      <w:pPr>
        <w:spacing w:after="120"/>
        <w:jc w:val="both"/>
        <w:rPr>
          <w:rFonts w:ascii="Arial" w:hAnsi="Arial"/>
          <w:sz w:val="24"/>
        </w:rPr>
      </w:pPr>
      <w:r w:rsidRPr="00166919">
        <w:rPr>
          <w:rFonts w:ascii="Arial" w:hAnsi="Arial"/>
          <w:sz w:val="24"/>
        </w:rPr>
        <w:t xml:space="preserve">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trasform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ca, necessaria, universale di Cristo e la necessità di essere nel suo corpo per divenire partecipi della potenza, virtù, forza del Signore nostro Dio? Se ormai Cristo neanche più è pensato come la via perché l’uomo possa essere trasformato in nuova creatura, non vi è alcuna speranza che l’uomo possa ritornare nella verità delle sue origini, anzi in una verità infinitamente superiore. </w:t>
      </w:r>
    </w:p>
    <w:p w14:paraId="0161C8E7" w14:textId="77777777" w:rsidR="00166919" w:rsidRPr="00166919" w:rsidRDefault="00166919" w:rsidP="00166919">
      <w:pPr>
        <w:spacing w:after="120"/>
        <w:jc w:val="both"/>
        <w:rPr>
          <w:rFonts w:ascii="Arial" w:hAnsi="Arial"/>
          <w:sz w:val="24"/>
        </w:rPr>
      </w:pPr>
      <w:r w:rsidRPr="00166919">
        <w:rPr>
          <w:rFonts w:ascii="Arial" w:hAnsi="Arial"/>
          <w:sz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w:t>
      </w:r>
      <w:r w:rsidRPr="00166919">
        <w:rPr>
          <w:rFonts w:ascii="Arial" w:hAnsi="Arial"/>
          <w:sz w:val="24"/>
        </w:rPr>
        <w:lastRenderedPageBreak/>
        <w:t xml:space="preserve">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assoluto, perché si è senza la grazia e senza la verità. Si rimane nella natura d peccato. </w:t>
      </w:r>
    </w:p>
    <w:p w14:paraId="1F64FCC5" w14:textId="77777777" w:rsidR="00166919" w:rsidRPr="00166919" w:rsidRDefault="00166919" w:rsidP="00166919">
      <w:pPr>
        <w:spacing w:after="120"/>
        <w:jc w:val="both"/>
        <w:rPr>
          <w:rFonts w:ascii="Arial" w:hAnsi="Arial"/>
          <w:sz w:val="24"/>
        </w:rPr>
      </w:pPr>
      <w:bookmarkStart w:id="123" w:name="_Toc96200368"/>
      <w:r w:rsidRPr="00166919">
        <w:rPr>
          <w:rFonts w:ascii="Arial" w:hAnsi="Arial" w:cs="Arial"/>
          <w:b/>
          <w:bCs/>
          <w:i/>
          <w:iCs/>
          <w:sz w:val="24"/>
          <w:szCs w:val="26"/>
        </w:rPr>
        <w:t>Con Cristo</w:t>
      </w:r>
      <w:bookmarkEnd w:id="123"/>
      <w:r w:rsidRPr="00166919">
        <w:rPr>
          <w:rFonts w:ascii="Arial" w:hAnsi="Arial" w:cs="Arial"/>
          <w:b/>
          <w:bCs/>
          <w:i/>
          <w:iCs/>
          <w:sz w:val="24"/>
          <w:szCs w:val="26"/>
        </w:rPr>
        <w:t xml:space="preserve"> . </w:t>
      </w:r>
      <w:r w:rsidRPr="00166919">
        <w:rPr>
          <w:rFonts w:ascii="Arial" w:hAnsi="Arial"/>
          <w:sz w:val="24"/>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0041C38D" w14:textId="77777777" w:rsidR="00166919" w:rsidRPr="00166919" w:rsidRDefault="00166919" w:rsidP="00166919">
      <w:pPr>
        <w:spacing w:after="120"/>
        <w:jc w:val="both"/>
        <w:rPr>
          <w:rFonts w:ascii="Arial" w:hAnsi="Arial"/>
          <w:sz w:val="24"/>
        </w:rPr>
      </w:pPr>
      <w:r w:rsidRPr="00166919">
        <w:rPr>
          <w:rFonts w:ascii="Arial" w:hAnsi="Arial"/>
          <w:sz w:val="24"/>
        </w:rPr>
        <w:t xml:space="preserve">Nel corpo di Cristo non vi sono mansioni più grandi e mansioni più piccole. Vi è una missione universale per ogni membro. Ecco perché la vita secondo la nuova natura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trasforma e lo modifica, volendo compiacere al mondo. Mentre il Vescovo ha il carisma certo della verità della salvezza e il Papa gode dell’infallibilità quando parla </w:t>
      </w:r>
      <w:r w:rsidRPr="00166919">
        <w:rPr>
          <w:rFonts w:ascii="Arial" w:hAnsi="Arial"/>
          <w:i/>
          <w:iCs/>
          <w:sz w:val="24"/>
          <w:lang w:val="la-Latn"/>
        </w:rPr>
        <w:t>ex cathedra</w:t>
      </w:r>
      <w:r w:rsidRPr="00166919">
        <w:rPr>
          <w:rFonts w:ascii="Arial" w:hAnsi="Arial"/>
          <w:sz w:val="24"/>
        </w:rPr>
        <w:t xml:space="preserve"> di fede e di morale, il profeta invece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crescita nella sua nuova natura. </w:t>
      </w:r>
    </w:p>
    <w:p w14:paraId="75F796C1"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o processo di intossicazione s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w:t>
      </w:r>
      <w:r w:rsidRPr="00166919">
        <w:rPr>
          <w:rFonts w:ascii="Arial" w:hAnsi="Arial"/>
          <w:sz w:val="24"/>
        </w:rPr>
        <w:lastRenderedPageBreak/>
        <w:t xml:space="preserve">generazione della nostra nuov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evono scomparire dalla mente. Una comunità libera anche dalla più piccole imperfezioni inizia a manifestare la bellezza della nuova natura generata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365F57D9" w14:textId="77777777" w:rsidR="00166919" w:rsidRPr="00166919" w:rsidRDefault="00166919" w:rsidP="00166919">
      <w:pPr>
        <w:spacing w:after="120"/>
        <w:jc w:val="both"/>
        <w:rPr>
          <w:rFonts w:ascii="Arial" w:hAnsi="Arial"/>
          <w:sz w:val="24"/>
        </w:rPr>
      </w:pPr>
      <w:r w:rsidRPr="00166919">
        <w:rPr>
          <w:rFonts w:ascii="Arial" w:hAnsi="Arial"/>
          <w:sz w:val="24"/>
        </w:rPr>
        <w:t xml:space="preserve">Oggi, se si constata nella Chiesa poca o scarsa vita secondo la nuova natura,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generazione della sua nuova natura,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i salvezza. Come Cristo Gesù portò al sommo della perfezione la sua crescita in sapienza e grazia, così ogni suo discepolo è obbligato a imitarlo in questa crescita ininterrotta. Più si cresce in nuova natura e più la carne perde il suo potere di morte. Meno si cresce e più la carne si riprende ciò che è suo. Il fallimento della pastorale è tutto nella mancata, interrotta, appena abbozzata nuova natura. Senza la nostra vita nella vera nuova natura, la Chiesa non ha futuro e il mondo viene privato della luce e della verità. Sulla terra trionferanno le tenebre. </w:t>
      </w:r>
    </w:p>
    <w:p w14:paraId="02B9F57B" w14:textId="77777777" w:rsidR="00166919" w:rsidRPr="00166919" w:rsidRDefault="00166919" w:rsidP="00166919">
      <w:pPr>
        <w:spacing w:after="120"/>
        <w:jc w:val="both"/>
        <w:rPr>
          <w:rFonts w:ascii="Arial" w:hAnsi="Arial"/>
          <w:sz w:val="24"/>
        </w:rPr>
      </w:pPr>
      <w:bookmarkStart w:id="124" w:name="_Toc96200369"/>
      <w:r w:rsidRPr="00166919">
        <w:rPr>
          <w:rFonts w:ascii="Arial" w:hAnsi="Arial" w:cs="Arial"/>
          <w:b/>
          <w:bCs/>
          <w:i/>
          <w:iCs/>
          <w:sz w:val="24"/>
          <w:szCs w:val="26"/>
        </w:rPr>
        <w:t>Da Cristo</w:t>
      </w:r>
      <w:bookmarkEnd w:id="124"/>
      <w:r w:rsidRPr="00166919">
        <w:rPr>
          <w:rFonts w:ascii="Arial" w:hAnsi="Arial" w:cs="Arial"/>
          <w:b/>
          <w:bCs/>
          <w:i/>
          <w:iCs/>
          <w:sz w:val="24"/>
          <w:szCs w:val="26"/>
        </w:rPr>
        <w:t xml:space="preserve">. </w:t>
      </w:r>
      <w:r w:rsidRPr="00166919">
        <w:rPr>
          <w:rFonts w:ascii="Arial" w:hAnsi="Arial"/>
          <w:sz w:val="24"/>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o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w:t>
      </w:r>
      <w:r w:rsidRPr="00166919">
        <w:rPr>
          <w:rFonts w:ascii="Arial" w:hAnsi="Arial"/>
          <w:sz w:val="24"/>
        </w:rPr>
        <w:lastRenderedPageBreak/>
        <w:t xml:space="preserve">è vero corpo di Cristo. Dobbiamo per questo aggiungere alla vera cristologia la perfetta ecclesiologia. Cristo senza la Chiesa è vite senza tralci e senza frutto. </w:t>
      </w:r>
    </w:p>
    <w:p w14:paraId="330B1466" w14:textId="77777777" w:rsidR="00166919" w:rsidRPr="00166919" w:rsidRDefault="00166919" w:rsidP="00166919">
      <w:pPr>
        <w:spacing w:after="120"/>
        <w:jc w:val="both"/>
        <w:rPr>
          <w:rFonts w:ascii="Arial" w:hAnsi="Arial"/>
          <w:sz w:val="24"/>
        </w:rPr>
      </w:pPr>
      <w:r w:rsidRPr="00166919">
        <w:rPr>
          <w:rFonts w:ascii="Arial" w:hAnsi="Arial"/>
          <w:sz w:val="24"/>
        </w:rPr>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nuova natura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4B1A670C" w14:textId="77777777" w:rsidR="00166919" w:rsidRPr="00166919" w:rsidRDefault="00166919" w:rsidP="00166919">
      <w:pPr>
        <w:spacing w:after="120"/>
        <w:jc w:val="both"/>
        <w:rPr>
          <w:rFonts w:ascii="Arial" w:hAnsi="Arial"/>
          <w:sz w:val="24"/>
        </w:rPr>
      </w:pPr>
      <w:bookmarkStart w:id="125" w:name="_Toc96200370"/>
      <w:r w:rsidRPr="00166919">
        <w:rPr>
          <w:rFonts w:ascii="Arial" w:hAnsi="Arial" w:cs="Arial"/>
          <w:b/>
          <w:bCs/>
          <w:i/>
          <w:iCs/>
          <w:sz w:val="24"/>
          <w:szCs w:val="26"/>
        </w:rPr>
        <w:t>Ad immagine di Maria</w:t>
      </w:r>
      <w:bookmarkEnd w:id="125"/>
      <w:r w:rsidRPr="00166919">
        <w:rPr>
          <w:rFonts w:ascii="Arial" w:hAnsi="Arial" w:cs="Arial"/>
          <w:b/>
          <w:bCs/>
          <w:i/>
          <w:iCs/>
          <w:sz w:val="24"/>
          <w:szCs w:val="26"/>
        </w:rPr>
        <w:t xml:space="preserve">. </w:t>
      </w:r>
      <w:r w:rsidRPr="00166919">
        <w:rPr>
          <w:rFonts w:ascii="Arial" w:hAnsi="Arial"/>
          <w:sz w:val="24"/>
        </w:rPr>
        <w:t xml:space="preserve">Il Padre celeste, volendo che dal seno della Vergine Maria nascesse al mondo, come vero uomo e vero Dio, il suo Figlio Unigenito, iniziò creando Lei, fin dal primo istante del suo concepimento, natura nuova. Questa natura nuova fu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creata nuova natura e portata al sommo della santità dove nessuna nuova creatura umana potrà mai arrivare, il Padre fece sgorgare il Figlio suo per opera dello Spirito Santo. In Lei, nel suo seno santificato, il Figlio Unigenito del Padre si fece carne. Assunse da Lei una carne santissima, purissima, senza peccato. Oggi come ieri, Cristo Gesù ha bisogno di un corpo perché possa nascere ed essere donato ad ogni uomo. Non ha bisogno però di un corpo di peccato, ma di un corpo, uno spirito, un’anima santificata. La vera cristologia diviene vera ecclesiologia, la vera ecclesiologia non può non divenire vera antropologia, l’antropologia della grande santità dell’uomo nella Chiesa, in Cristo, per opera della Chiesa e dello Spirito Santo. È nella mancata santificazione che la missione evangelizzatrice fallisce e nell’assenza di cristiani cristificati che il processo di crescita della Chiesa si ferma. Se il cristiano non diviene cristiano, non c’è futuro di vero sviluppo per la Chiesa, ma neanche vi potrà essere futuro di salvezza per il mondo. Tutto è dalla santità di Cristo e del cristiano. </w:t>
      </w:r>
    </w:p>
    <w:p w14:paraId="4EF0079B" w14:textId="77777777" w:rsidR="00166919" w:rsidRPr="00166919" w:rsidRDefault="00166919" w:rsidP="00166919">
      <w:pPr>
        <w:spacing w:after="120"/>
        <w:jc w:val="both"/>
        <w:rPr>
          <w:rFonts w:ascii="Arial" w:hAnsi="Arial"/>
          <w:sz w:val="24"/>
        </w:rPr>
      </w:pPr>
      <w:r w:rsidRPr="00166919">
        <w:rPr>
          <w:rFonts w:ascii="Arial" w:hAnsi="Arial"/>
          <w:sz w:val="24"/>
        </w:rPr>
        <w:t xml:space="preserve">La verità della santificazione dell’uomo ha bisogno di essere annunziata ad ogni discepolo di Gesù. Non solo. Va insegnata come vera via perché la Chiesa in ogni suo figlio conosca qual è la sua vocazione e sostenuto e confortato dallo </w:t>
      </w:r>
      <w:r w:rsidRPr="00166919">
        <w:rPr>
          <w:rFonts w:ascii="Arial" w:hAnsi="Arial"/>
          <w:sz w:val="24"/>
        </w:rPr>
        <w:lastRenderedPageBreak/>
        <w:t xml:space="preserve">Spirito Santo, che è nel suo seno, ponga mano perché ognuno metta ogni impegno per dare forma divina alla sua essenza sia fisica che spirituale. È obbligo di ogni cristiano conoscere qual è la sua vocazione e mettere ogni impegno perché le sia data perfetto compimento in Cristo, per Cristo, con Cristo, per la salvezza e redenzione del mondo. Prendere coscienza di questa verità e darle realizzazione è divenuto ormai non più procrastinabile. La salvezza del mondo è dalla santificazione del corpo di Cristo o dall’essere il cristiano e Cristo un solo mistero, una sola verità, una sola luce. </w:t>
      </w:r>
    </w:p>
    <w:p w14:paraId="6960B3C0" w14:textId="77777777" w:rsidR="00166919" w:rsidRPr="00166919" w:rsidRDefault="00166919" w:rsidP="00166919">
      <w:pPr>
        <w:spacing w:after="120"/>
        <w:jc w:val="both"/>
        <w:rPr>
          <w:rFonts w:ascii="Arial" w:hAnsi="Arial"/>
          <w:sz w:val="24"/>
        </w:rPr>
      </w:pPr>
      <w:bookmarkStart w:id="126" w:name="_Toc96200371"/>
      <w:r w:rsidRPr="00166919">
        <w:rPr>
          <w:rFonts w:ascii="Arial" w:hAnsi="Arial" w:cs="Arial"/>
          <w:b/>
          <w:bCs/>
          <w:i/>
          <w:iCs/>
          <w:sz w:val="24"/>
          <w:szCs w:val="26"/>
        </w:rPr>
        <w:t>Ecco ancora due ulteriori riflessioni</w:t>
      </w:r>
      <w:bookmarkEnd w:id="126"/>
      <w:r w:rsidRPr="00166919">
        <w:rPr>
          <w:rFonts w:ascii="Arial" w:hAnsi="Arial" w:cs="Arial"/>
          <w:b/>
          <w:bCs/>
          <w:i/>
          <w:iCs/>
          <w:sz w:val="24"/>
          <w:szCs w:val="26"/>
        </w:rPr>
        <w:t xml:space="preserve">- </w:t>
      </w:r>
      <w:r w:rsidRPr="00166919">
        <w:rPr>
          <w:rFonts w:ascii="Arial" w:hAnsi="Arial"/>
          <w:b/>
          <w:sz w:val="24"/>
        </w:rPr>
        <w:t>In Cristo Gesù</w:t>
      </w:r>
      <w:r w:rsidRPr="00166919">
        <w:rPr>
          <w:rFonts w:ascii="Arial" w:hAnsi="Arial"/>
          <w:sz w:val="24"/>
        </w:rPr>
        <w:t xml:space="preserve">. </w:t>
      </w:r>
    </w:p>
    <w:p w14:paraId="3DDCC2EA"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Quello che poteva essere per me un guadagno, l’ho considerato una perdita a motivo di Cristo. Anzi, tutto ormai io reputo una perdita di fronte alla sublimità della conoscenza di Cristo, mio Signore, per il quale ho lasciato perdere tutte queste cose e le considero come spazzatura al fine di guadagnare Cristo. E questo perché io possa conoscere lui, la potenza della sua risurrezione, la partecipazione alle sue sofferenze, diventandogli conforme nella morte, con la speranza di giungere alla risurrezione del morti. Fratelli, io non ritengo ancora di esservi giunto, questo soltanto so: dimentico del passato e proteso verso il futuro, corro verso la meta per arrivare al premio che Dio ci Chiama a ricevere lassù, in Cristo Gesù” (Cfr. Fil 3,1-14).</w:t>
      </w:r>
    </w:p>
    <w:p w14:paraId="592E4FA4" w14:textId="77777777" w:rsidR="00166919" w:rsidRPr="00166919" w:rsidRDefault="00166919" w:rsidP="00166919">
      <w:pPr>
        <w:spacing w:after="120"/>
        <w:jc w:val="both"/>
        <w:rPr>
          <w:rFonts w:ascii="Arial" w:hAnsi="Arial"/>
          <w:sz w:val="24"/>
        </w:rPr>
      </w:pPr>
      <w:r w:rsidRPr="00166919">
        <w:rPr>
          <w:rFonts w:ascii="Arial" w:hAnsi="Arial"/>
          <w:sz w:val="24"/>
        </w:rPr>
        <w:t>Con il battesimo, nella fede, per opera dello Spirito Santo, l’uomo è corpo del Signore Gesù; assieme agli altri fratelli è costituito assemblea santa di Dio, suo popolo regale, sacerdotale, profetico. Il mistero di morte, che si è compiuto in Cristo, per la sua obbedienza piena, perfetta, totale, del cuore, lo stesso, l’unico mistero deve compiersi in ogni credente, perché suo corpo, suo membro e sua cellula viva. Non sono più misteri, ma l’unico, di morte e di risurrezione, di ascensione gloriosa e di discesa dello Spirito Santo. Il Cristiano ha lo Spirito di Cristo per vivere l’obbedienza di Cristo, compiere la morte di Cristo nel suo corpo, partecipare alla sua risurrezione gloriosa, conquistare la sua eredità eterna.</w:t>
      </w:r>
    </w:p>
    <w:p w14:paraId="60B22F1A" w14:textId="77777777" w:rsidR="00166919" w:rsidRPr="00166919" w:rsidRDefault="00166919" w:rsidP="00166919">
      <w:pPr>
        <w:spacing w:after="120"/>
        <w:jc w:val="both"/>
        <w:rPr>
          <w:rFonts w:ascii="Arial" w:hAnsi="Arial"/>
          <w:sz w:val="24"/>
        </w:rPr>
      </w:pPr>
      <w:r w:rsidRPr="00166919">
        <w:rPr>
          <w:rFonts w:ascii="Arial" w:hAnsi="Arial"/>
          <w:sz w:val="24"/>
        </w:rPr>
        <w:t>Il Cristiano è Cristo contemporaneo ad ogni uomo e in ogni tempo. La vita di Cristo e Cristo stesso devono vivere in lui tutta la loro potenzialità di amore, di misericordia, di pazienza, di carità, di beatitudine. Se il Cristiano non vive di Cristo e con Cristo, se Cristo non vive pienamente nel Cristiano tutto il suo dono d’amore a Dio e ai fratelli, egli manca della testimonianza, le parole che egli dice su Cristo, sulla sua verità, sulla sua morte e risurrezione sono false. La verità di Cristo è il suo amore, la sua vita, il dono di sé. Mentre quella del mondo è falsità di tenebre e di menzogna, circuito infernale di odio, di morte, di uccisione, di vendetta, di brigantaggio, di estorsione, quella del cristiano è invece verità di obbedienza, di ascolto, di morte al peccato, di nascita alla vita di misericordia, di perdono, di offerta e di rinnegamento di se stesso.</w:t>
      </w:r>
    </w:p>
    <w:p w14:paraId="2EC5E132" w14:textId="77777777" w:rsidR="00166919" w:rsidRPr="00166919" w:rsidRDefault="00166919" w:rsidP="00166919">
      <w:pPr>
        <w:spacing w:after="120"/>
        <w:jc w:val="both"/>
        <w:rPr>
          <w:rFonts w:ascii="Arial" w:hAnsi="Arial"/>
          <w:sz w:val="24"/>
        </w:rPr>
      </w:pPr>
      <w:r w:rsidRPr="00166919">
        <w:rPr>
          <w:rFonts w:ascii="Arial" w:hAnsi="Arial"/>
          <w:sz w:val="24"/>
        </w:rPr>
        <w:t xml:space="preserve">Il cristiano perpetua nei secoli il mistero dell’amore di Cristo, nella sua vita, che è crocifissione e morte all’egoismo, all’invidia, alla gelosia, al rancore, all’odio, alla violenza, ad ogni forma di dimenticanza della Legge del Dio Vivente, a quelle passioni che sono l’attaccamento alle cose del mondo, al possesso dei beni di quaggiù; che è risurrezione alle cose di lassù, quelle del cielo, vere, eterne, divine, che danno gioia e gaudio nello Spirito. La sua missione è divina, celeste, vera, spirituale, eterna. Il solo fine della sua storia è quello di raggiungere l’eternità beata; egli vive già su questa terra con lo spirito nel cielo. Poiché egli è </w:t>
      </w:r>
      <w:r w:rsidRPr="00166919">
        <w:rPr>
          <w:rFonts w:ascii="Arial" w:hAnsi="Arial"/>
          <w:sz w:val="24"/>
        </w:rPr>
        <w:lastRenderedPageBreak/>
        <w:t>già con Cristo, assiso alla destra del Signore Gesù, tutto ciò che farà, dovrà trovare in Cristo il modello della vera perfezione. Cristo fece della volontà di Dio il fine della sua vita e del dono della sua vita il mezzo per raggiungere il Signore. Anche il Cristiano, nell’obbedienza a Dio e nel dono della sua vita per compiere la volontà di Dio, farà il mezzo per raggiungere le realtà del cielo.</w:t>
      </w:r>
    </w:p>
    <w:p w14:paraId="785D1274" w14:textId="77777777" w:rsidR="00166919" w:rsidRPr="00166919" w:rsidRDefault="00166919" w:rsidP="00166919">
      <w:pPr>
        <w:spacing w:after="120"/>
        <w:jc w:val="both"/>
        <w:rPr>
          <w:rFonts w:ascii="Arial" w:hAnsi="Arial"/>
          <w:sz w:val="24"/>
        </w:rPr>
      </w:pPr>
      <w:r w:rsidRPr="00166919">
        <w:rPr>
          <w:rFonts w:ascii="Arial" w:hAnsi="Arial"/>
          <w:sz w:val="24"/>
        </w:rPr>
        <w:t>Il cristiano vive di fede, di speranza, di carità; la parola del Signore, ascoltata e messa in pratica, diviene in lui amore e lo costituisce volto umano di Dio nella storia, vedendo il quale ogni altro uomo potrà accostarsi al suo Creatore e prestargli l’ossequio della sua adorazione e della sua obbedienza. Cristiano, grande è la tua responsabilità! Per te ci si salva, ma per te ci si danna anche; per te Cristo è adorato, ma per te Cristo è anche bestemmiato, rinnegato, rifiutato; se non ami, l’uomo ti rifiuta, ti bestemmia, ti rinnega, rinnegando in te Cristo, di cui tu sei l’immagine, il corpo, il prolungamento nella nostra storia, la sua presenza visibile di amore, di perdono, di comunione, di povertà in Spirito, di volontà eterna di obbedienza e di amore, la sua parola e la sua voce.</w:t>
      </w:r>
    </w:p>
    <w:p w14:paraId="2599DD6F" w14:textId="77777777" w:rsidR="00166919" w:rsidRPr="00166919" w:rsidRDefault="00166919" w:rsidP="00166919">
      <w:pPr>
        <w:spacing w:after="120"/>
        <w:jc w:val="both"/>
        <w:rPr>
          <w:rFonts w:ascii="Arial" w:hAnsi="Arial"/>
          <w:sz w:val="24"/>
        </w:rPr>
      </w:pPr>
      <w:r w:rsidRPr="00166919">
        <w:rPr>
          <w:rFonts w:ascii="Arial" w:hAnsi="Arial"/>
          <w:sz w:val="24"/>
        </w:rPr>
        <w:t>Il cristiano vive se crede, crede se obbedisce, obbedisce se ascolta, ascolta se mette in pratica la parola del Signore. In Cristo vi è ascolto totale, obbedienza piena, compimento perfetto del mistero creaturale di adorazione, di lode, di ringraziamento, di benedizione. Anche nel cristiano deve compiersi la perfetta obbedienza, la perfetta adorazione, il perfetto ascolto, il perfetto ringraziamento ed ogni benedizione. Ma tutto è nell’obbedienza, perché senza di essa non c’è l’eucaristia della sua vita, non c’è adorazione, non benedizione, né lode e né rendimento di gloria al Signore Dio nostro. Ma nel momento in cui il cristiano decide di vivere pienamente la sua chiamata all’obbedienza, inizia in lui il processo del distacco, della morte alla concupiscenza e alla superbia della vita. Egli a poco a poco muore, si libera, non appartiene più a questa terra. Il processo della morte lo porterà alla piena maturità in Cristo, alla risurrezione con lui. Ma tutto questo avviene nel tempo di una vita.</w:t>
      </w:r>
    </w:p>
    <w:p w14:paraId="1AD0B761" w14:textId="77777777" w:rsidR="00166919" w:rsidRPr="00166919" w:rsidRDefault="00166919" w:rsidP="00166919">
      <w:pPr>
        <w:spacing w:after="120"/>
        <w:jc w:val="both"/>
        <w:rPr>
          <w:rFonts w:ascii="Arial" w:hAnsi="Arial"/>
          <w:sz w:val="24"/>
        </w:rPr>
      </w:pPr>
      <w:r w:rsidRPr="00166919">
        <w:rPr>
          <w:rFonts w:ascii="Arial" w:hAnsi="Arial"/>
          <w:sz w:val="24"/>
        </w:rPr>
        <w:t>Divenuto essere spirituale, il cristiano è alla continua ricerca del vero bene, dell’amore secondo Dio. Questa è la differenza tra l’essere spirituale e l’essere carnale: l’essere spirituale fa della volontà di Dio la sua vita; l’essere carnale invece fa della disobbedienza e della trasgressione il mezzo, lo scopo ed il fine della sua esistenza. Il cristiano deve piacere a Dio in Cristo Gesù, in quella suprema realizzazione di sé che è il dono della sua vita per l’obbedienza, per l’amore, per la divina carità. In Cristo egli troverà la giusta relazione con Dio e con i fratelli, sapendo che chi sceglie l’uomo senza Dio e Dio senza l’uomo, si incammina per la via dell’uomo carnale. L’uomo spirituale sa che Dio e i fratelli sono un unico mistero di obbedienza, di adorazione, di amore e di profonda carità. L’uomo spirituale sa che potrà amare i fratelli solo se l’amore di Cristo pulsa nel suo cuore e se egli ama con la carità di Dio che è in Cristo Gesù, per il dono dello Spirito Santo.</w:t>
      </w:r>
    </w:p>
    <w:p w14:paraId="5417C5BA" w14:textId="77777777" w:rsidR="00166919" w:rsidRPr="00166919" w:rsidRDefault="00166919" w:rsidP="00166919">
      <w:pPr>
        <w:spacing w:after="120"/>
        <w:jc w:val="both"/>
        <w:rPr>
          <w:rFonts w:ascii="Arial" w:hAnsi="Arial"/>
          <w:sz w:val="24"/>
        </w:rPr>
      </w:pPr>
      <w:r w:rsidRPr="00166919">
        <w:rPr>
          <w:rFonts w:ascii="Arial" w:hAnsi="Arial"/>
          <w:sz w:val="24"/>
        </w:rPr>
        <w:t xml:space="preserve">È grande il mistero che il cristiano è chiamato a realizzare: in lui si combatte la battaglia della vita nella morte, della risurrezione nella croce, dell’eternità nel momento presente, della gioia nella rinuncia e nel rinnegamento di se stesso e del mondo, dell’avere tutto nella perdita di ogni cosa che appartiene alla terra. In lui si compie il mistero dello svuotamento e dell’annientamento totale perché tutto </w:t>
      </w:r>
      <w:r w:rsidRPr="00166919">
        <w:rPr>
          <w:rFonts w:ascii="Arial" w:hAnsi="Arial"/>
          <w:sz w:val="24"/>
        </w:rPr>
        <w:lastRenderedPageBreak/>
        <w:t>Dio, tutto il cielo, tutta l’eternità regnino nel suo cuore già nel presente, nell’attesa della loro pienezza e definitività. Il cammino è lungo, dura una vita; la tentazione è violenta, la seduzione accecante, la terra va alla conquista dell’uomo e l’inferno spalanca le sue fauci per incatenarlo e trasferirlo nel suo regno di morte. Il cristiano una cosa sola deve fare: come Cristo, di cui egli ne compie il mistero, deve essere ancorato alla fede per non vacillare, per non perdersi per sempre.</w:t>
      </w:r>
    </w:p>
    <w:p w14:paraId="2F0940F8" w14:textId="77777777" w:rsidR="00166919" w:rsidRPr="00166919" w:rsidRDefault="00166919" w:rsidP="00166919">
      <w:pPr>
        <w:spacing w:after="120"/>
        <w:jc w:val="both"/>
        <w:rPr>
          <w:rFonts w:ascii="Arial" w:hAnsi="Arial"/>
          <w:sz w:val="24"/>
        </w:rPr>
      </w:pPr>
      <w:r w:rsidRPr="00166919">
        <w:rPr>
          <w:rFonts w:ascii="Arial" w:hAnsi="Arial"/>
          <w:sz w:val="24"/>
        </w:rPr>
        <w:t>Accogliere la parola di Dio e viverla in tutta la sua profondità di amore e di speranza è il solo mezzo per la realizzazione del mistero di Cristo in noi. Aderire a Cristo è compiere la parola, la volontà, la vita. Il Cristiano deve amare con l’amore di Cristo e vivere la sua stessa obbedienza, professare la sua adorazione al Padre del cieli in quella sublimità di mistero che lo portò fino alla morte e alla morte di croce. E finché la parola del Signore è detta, ma non vissuta, letta, ma non praticata, non vi potrà mai essere vita nel mistero del Signore. Cristo sarà con noi e assieme a Lui la benedizione ed ogni dono celeste, se noi lo rendiamo presente; ma Cristo vive nel mistero obbediente, ascoltante, facente la volontà del Padre suo, che non fa cadere neanche uno iota della legge e dei profeti, che vive in profonda santità e giustizia quella parola che egli è venuto a portare tra noi. Questo è il segreto della novità del mondo e questo è il solo piano salvifico e di rinnovamento dei cuori.</w:t>
      </w:r>
    </w:p>
    <w:p w14:paraId="110E401D" w14:textId="77777777" w:rsidR="00166919" w:rsidRPr="00166919" w:rsidRDefault="00166919" w:rsidP="00166919">
      <w:pPr>
        <w:spacing w:after="120"/>
        <w:jc w:val="both"/>
        <w:rPr>
          <w:rFonts w:ascii="Arial" w:hAnsi="Arial"/>
          <w:sz w:val="24"/>
        </w:rPr>
      </w:pPr>
      <w:r w:rsidRPr="00166919">
        <w:rPr>
          <w:rFonts w:ascii="Arial" w:hAnsi="Arial"/>
          <w:sz w:val="24"/>
        </w:rPr>
        <w:t>La conformità a Cristo nella sua morte e nella sua risurrezione è il tramite della profezia, dell’annunzio, dell’evangelizzazione e della catechizzazione del mondo. Ci si rifugia nella sacramentalizzazione, si tralascia il mistero della testimonianza, quando si dimentica il cammino della perfetta somiglianza a Cristo morto e risorto. Solo quella Chiesa che muore e che risorge assolve il mistero della profezia; la sua parola è verità, perché è storia vissuta, incarnata. Per credere il mondo ha bisogno di parole incarnate, di verità fatte storia. La nostra fede è storia, la risurrezione è il Risorto. Cristo risorto fa sì che la risurrezione non sia utopia, ma verità, non sia futuro, ma presente, non sia evento solamente pensato, perché è fatto; la fede è evento, è fatto, è storia, è morte ed è risurrezione, non solo in Cristo, in ciò che fu, che è, ma non più visibile, perché dal giorno dell’ascensione si è sottratto alla nostra vista, ma anche nel cristiano che vive l’unico, lo stesso mistero di morte e di risurrezione, che diviene Cristo, che muore e che risorge, che fa la parola carne e la verità vita. Che Maria Santissima ci aiuti ed interceda presso Dio, perché ci faccia morire nella morte di Cristo oggi e ci risusciti oggi nella sua risurrezione in novità di vita, per la testimonianza e la salvezza del mondo.</w:t>
      </w:r>
    </w:p>
    <w:p w14:paraId="6ABE6017" w14:textId="77777777" w:rsidR="00166919" w:rsidRPr="00166919" w:rsidRDefault="00166919" w:rsidP="00166919">
      <w:pPr>
        <w:spacing w:after="120"/>
        <w:jc w:val="both"/>
        <w:rPr>
          <w:rFonts w:ascii="Arial" w:hAnsi="Arial"/>
          <w:sz w:val="24"/>
        </w:rPr>
      </w:pPr>
      <w:r w:rsidRPr="00166919">
        <w:rPr>
          <w:rFonts w:ascii="Arial" w:hAnsi="Arial"/>
          <w:b/>
          <w:sz w:val="24"/>
        </w:rPr>
        <w:t>Per Cristo, con Cristo e in Cristo</w:t>
      </w:r>
      <w:r w:rsidRPr="00166919">
        <w:rPr>
          <w:rFonts w:ascii="Arial" w:hAnsi="Arial"/>
          <w:sz w:val="24"/>
        </w:rPr>
        <w:t xml:space="preserve">. La Chiesa sa che non è possibile elevare a Dio nessun inno di lode e di ringraziamento se non per Cristo, con Cristo e in Cristo. </w:t>
      </w:r>
      <w:r w:rsidRPr="00166919">
        <w:rPr>
          <w:rFonts w:ascii="Arial" w:hAnsi="Arial"/>
          <w:b/>
          <w:sz w:val="24"/>
        </w:rPr>
        <w:t>Per Cristo</w:t>
      </w:r>
      <w:r w:rsidRPr="00166919">
        <w:rPr>
          <w:rFonts w:ascii="Arial" w:hAnsi="Arial"/>
          <w:sz w:val="24"/>
        </w:rPr>
        <w:t xml:space="preserve"> la vita è venuta nel mondo, per Lui è ridonata all'uomo. È il mistero non solo della redenzione, ma anche della giustificazione, della santificazione, della risurrezione finale, della gloria che daremo a Dio nel cielo. Tutto avviene per Cristo. Chi vuole essere salvato, redento, giustificato, santificato, giungere alla beatitudine eterna, deve farlo per mezzo di Lui, deve ricevere la vita che è in Lui. Nessuno può offrire al Signore il culto spirituale senza la mediazione eterna ed incarnata che è Cristo Gesù. La mediazione di Cristo è una sola ed è al contempo storica ed eterna, personale ed ecclesiale, è una mediazione che è stata affidata alla Chiesa perché la compia nel suo nome. Non </w:t>
      </w:r>
      <w:r w:rsidRPr="00166919">
        <w:rPr>
          <w:rFonts w:ascii="Arial" w:hAnsi="Arial"/>
          <w:sz w:val="24"/>
        </w:rPr>
        <w:lastRenderedPageBreak/>
        <w:t>c'è separazione tra la gloria che Cristo ha elevato a Dio e quella che eleva la Chiesa, attraverso l'offerta del corpo di Cristo al Padre nel memoriale del sacrificio della croce. Con questo unico sacrificio dobbiamo noi divenire una cosa sola, una sola realtà, altrimenti il Signore non può compiacersi di noi. Se Cristo e noi potessimo offrire due sacrifici diversi, il nostro e il suo, Egli avrebbe operato una redenzione nella quale noi saremmo poi autonomi, indipendenti. Attingiamo la grazia da Lui, sappiamo che questa grazia è per Lui, viene data a noi attraverso il suo sacrificio, ma poi ognuno può disporre di essa indipendentemente da Lui. Cristo sarebbe solo all'inizio della redenzione e della salvezza. Non conoscendo Dio se non Cristo Gesù, non potrà mai esserci una separazione tra il nostro sacrificio e il suo. Anche se il nostro è per Lui, non sarebbe con Lui; non essendo una cosa sola con il suo, avremmo due sacrifici. Invece il sacrificio della lode e della benedizione deve essere uno solo. Cristo ci serve vitalmente, interiormente, dal profondo del suo mistero, dal più intimo della sua identità di Verbo Incarnato. Come Dio per operare la salvezza del mondo si fece una cosa sola con l'uomo, così l'uomo per elevare a Dio il suo rendimento di grazie, la sua obbedienza, il suo sacrificio si deve fare una cosa sola con Cristo. Non due realtà, non due sacrifici, non due preghiere, non due inni di lode e di benedizione, non due obbedienze, ma una sola obbedienza e un solo sacrificio, una sola preghiera, un solo movimento ascendente, come uno solo è il movimento discendente che da Dio viene verso l'uomo.</w:t>
      </w:r>
    </w:p>
    <w:p w14:paraId="24793E1B" w14:textId="77777777" w:rsidR="00166919" w:rsidRPr="00166919" w:rsidRDefault="00166919" w:rsidP="00166919">
      <w:pPr>
        <w:spacing w:after="120"/>
        <w:jc w:val="both"/>
        <w:rPr>
          <w:rFonts w:ascii="Arial" w:hAnsi="Arial"/>
          <w:sz w:val="24"/>
        </w:rPr>
      </w:pPr>
      <w:r w:rsidRPr="00166919">
        <w:rPr>
          <w:rFonts w:ascii="Arial" w:hAnsi="Arial"/>
          <w:b/>
          <w:sz w:val="24"/>
        </w:rPr>
        <w:t>Con Cristo</w:t>
      </w:r>
      <w:r w:rsidRPr="00166919">
        <w:rPr>
          <w:rFonts w:ascii="Arial" w:hAnsi="Arial"/>
          <w:sz w:val="24"/>
        </w:rPr>
        <w:t xml:space="preserve"> diveniamo una sola entità, una unità inscindibile e inseparabile, una unità di mistero. Si è con Cristo, se si è in Cristo, dimorando in Lui, con Lui essendo un solo corpo, una sola vita, una sola realtà. Ma in Lui si dimora e si abita quando la sua Parola dimora e abita in noi. Per offrire il sacrificio a Dio Padre occorre la santità della vita, che ci sia la Parola di Cristo che abiti in noi e la Parola di Cristo vi abita solo quando noi la mettiamo in pratica. Non ci può essere mediazione di Cristo, </w:t>
      </w:r>
      <w:r w:rsidRPr="00166919">
        <w:rPr>
          <w:rFonts w:ascii="Arial" w:hAnsi="Arial"/>
          <w:b/>
          <w:sz w:val="24"/>
        </w:rPr>
        <w:t>se non per Cristo, con Cristo e in Cristo</w:t>
      </w:r>
      <w:r w:rsidRPr="00166919">
        <w:rPr>
          <w:rFonts w:ascii="Arial" w:hAnsi="Arial"/>
          <w:sz w:val="24"/>
        </w:rPr>
        <w:t xml:space="preserve">. Il Sacrificio di lode va al Padre, che è confessato l’Onnipotente; solo Lui ha potuto pensare nella sua saggezza eterna il mistero dell'incarnazione e della redenzione in Cristo suo Figlio. Tutto è da Lui, dalla sua Onnipotenza, anche se la maniera storica di operare è nella mediazione di Cristo Gesù. Anche la salvezza futura deve essere frutto di questa sua onnipotenza, anche se essa non si compie se non attraverso le vie da Lui stabilite che sono la mediazione personale di Cristo e l'altra mediazione che è quella storica della Chiesa. Dove non c'è la mediazione storica della Chiesa, dove è insufficiente, dove è svolta anche in modo erroneo ed è erroneo svolgerla o senza la grazia, o senza la verità, o senza la santità della stessa Chiesa, nei suoi ministri e in ogni suo membro, l'uomo non cambia, o cambia in misura della verità e della santità che vi è nella mediazione. Noi crediamo che il solo ed unico Dio è Padre, Figlio e Spirito Santo; a questo solo ed unico Dio va una sola lode, una sola gloria, un solo inno di benedizione e di salvezza, un solo canto di ringraziamento e di lode perché la salvezza è opera del solo unico Dio in tre Persone. Il Padre è la fonte della vita e della santità ed ha riversato tutta la sua vita e la sua santità nel Figlio. È il Figlio che deve portarle sulla terra, ma possono riversarsi dal Figlio nel Padre e dal Padre nel Figlio solo per la comunione dello Spirito Santo. È attraverso lo Spirito che esse discendono nei cuori. Lo Spirito le attinge nel Padre e nel Figlio e le dona storicamente ad ogni uomo mediante la mediazione di Cristo. È anche lo Spirito che le attinge </w:t>
      </w:r>
      <w:r w:rsidRPr="00166919">
        <w:rPr>
          <w:rFonts w:ascii="Arial" w:hAnsi="Arial"/>
          <w:sz w:val="24"/>
        </w:rPr>
        <w:lastRenderedPageBreak/>
        <w:t xml:space="preserve">dopo averle fatte fruttificare nel cristiano e le dona a Cristo perché Cristo le dia al Padre sempre nella sua comunione di amore e di verità. Per questo motivo al Padre, al Figlio e allo Spirito Santo deve elevarsi un solo inno di gloria, di lode, di ringraziamento, di benedizione. Madre di Dio, Tu sei la Madre di quel corpo solo attraverso il quale sale a Dio ogni onore e gloria; di quel corpo del quale Tu sei divenuta parte perché hai dovuto anche Tu accogliere la sua santità per rivestirtene e piacere in tutto al Padre nostro che è nei cieli. Tu ci farai dono della tua santità, la unirai a quella di tuo figlio Gesù; in questa santità mirabile di Dio e della creatura, del Figlio e della Madre di Dio noi innalzeremo il canto della nostra lode e sarà per noi pegno sicuro di esaudimento, certezza di ascolto, speranza che il nostro inno di ringraziamento e di benedizione sia gradito al Signore e sarà da Lui trasformato in una più grande grazia di conversione per noi e per il mondo intero. Aiutaci, o Madre, a rivestirci della tua santità e a presentarci a Cristo adornati di Te perché in Lui anche noi, con la sua voce, il suo cuore e la sua anima, possiamo elevare al Padre nell’unità dello Spirito Santo l’inno della nostra anima, che deve magnificarlo per tutta l’eternità. </w:t>
      </w:r>
    </w:p>
    <w:p w14:paraId="5A504CED" w14:textId="77777777" w:rsidR="00166919" w:rsidRPr="00166919" w:rsidRDefault="00166919" w:rsidP="00166919">
      <w:pPr>
        <w:spacing w:after="120"/>
        <w:jc w:val="both"/>
        <w:rPr>
          <w:rFonts w:ascii="Arial" w:hAnsi="Arial"/>
          <w:sz w:val="24"/>
        </w:rPr>
      </w:pPr>
      <w:bookmarkStart w:id="127" w:name="_Toc96200372"/>
      <w:r w:rsidRPr="00166919">
        <w:rPr>
          <w:rFonts w:ascii="Arial" w:hAnsi="Arial" w:cs="Arial"/>
          <w:b/>
          <w:bCs/>
          <w:i/>
          <w:iCs/>
          <w:sz w:val="24"/>
          <w:szCs w:val="26"/>
        </w:rPr>
        <w:t>La fede necessaria e mai facoltativa</w:t>
      </w:r>
      <w:bookmarkEnd w:id="127"/>
      <w:r w:rsidRPr="00166919">
        <w:rPr>
          <w:rFonts w:ascii="Arial" w:hAnsi="Arial" w:cs="Arial"/>
          <w:b/>
          <w:bCs/>
          <w:i/>
          <w:iCs/>
          <w:sz w:val="24"/>
          <w:szCs w:val="26"/>
        </w:rPr>
        <w:t xml:space="preserve">. </w:t>
      </w:r>
      <w:r w:rsidRPr="00166919">
        <w:rPr>
          <w:rFonts w:ascii="Arial" w:hAnsi="Arial"/>
          <w:b/>
          <w:sz w:val="24"/>
        </w:rPr>
        <w:t xml:space="preserve">Cristo Gesù: Il Necessario Eterno e Universale. </w:t>
      </w:r>
      <w:r w:rsidRPr="00166919">
        <w:rPr>
          <w:rFonts w:ascii="Arial" w:hAnsi="Arial"/>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5A40600" w14:textId="77777777" w:rsidR="00166919" w:rsidRPr="00166919" w:rsidRDefault="00166919" w:rsidP="00166919">
      <w:pPr>
        <w:spacing w:after="120"/>
        <w:jc w:val="both"/>
        <w:rPr>
          <w:rFonts w:ascii="Arial" w:hAnsi="Arial"/>
          <w:sz w:val="24"/>
        </w:rPr>
      </w:pPr>
      <w:r w:rsidRPr="00166919">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w:t>
      </w:r>
      <w:r w:rsidRPr="00166919">
        <w:rPr>
          <w:rFonts w:ascii="Arial" w:hAnsi="Arial"/>
          <w:sz w:val="24"/>
        </w:rPr>
        <w:lastRenderedPageBreak/>
        <w:t>avvolto dalla stoltezza e dalle tenebre.  Il Libro del Siracide così rivela la creazione dell’uomo:</w:t>
      </w:r>
    </w:p>
    <w:p w14:paraId="1087090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277292B6" w14:textId="77777777" w:rsidR="00166919" w:rsidRPr="00166919" w:rsidRDefault="00166919" w:rsidP="00166919">
      <w:pPr>
        <w:spacing w:after="120"/>
        <w:jc w:val="both"/>
        <w:rPr>
          <w:rFonts w:ascii="Arial" w:hAnsi="Arial"/>
          <w:sz w:val="24"/>
        </w:rPr>
      </w:pPr>
      <w:r w:rsidRPr="00166919">
        <w:rPr>
          <w:rFonts w:ascii="Arial" w:hAnsi="Arial"/>
          <w:sz w:val="24"/>
        </w:rPr>
        <w:t>Mirabile e perfetta rivelazione!</w:t>
      </w:r>
    </w:p>
    <w:p w14:paraId="71730DEE" w14:textId="77777777" w:rsidR="00166919" w:rsidRPr="00166919" w:rsidRDefault="00166919" w:rsidP="00166919">
      <w:pPr>
        <w:spacing w:after="120"/>
        <w:jc w:val="both"/>
        <w:rPr>
          <w:rFonts w:ascii="Arial" w:hAnsi="Arial"/>
          <w:sz w:val="24"/>
        </w:rPr>
      </w:pPr>
      <w:r w:rsidRPr="00166919">
        <w:rPr>
          <w:rFonts w:ascii="Arial" w:hAnsi="Arial"/>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p>
    <w:p w14:paraId="65EA5E0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w:t>
      </w:r>
    </w:p>
    <w:p w14:paraId="6B26AC20" w14:textId="77777777" w:rsidR="00166919" w:rsidRPr="00166919" w:rsidRDefault="00166919" w:rsidP="00166919">
      <w:pPr>
        <w:spacing w:after="120"/>
        <w:jc w:val="both"/>
        <w:rPr>
          <w:rFonts w:ascii="Arial" w:hAnsi="Arial"/>
          <w:sz w:val="24"/>
        </w:rPr>
      </w:pPr>
      <w:r w:rsidRPr="00166919">
        <w:rPr>
          <w:rFonts w:ascii="Arial" w:hAnsi="Arial"/>
          <w:sz w:val="24"/>
        </w:rPr>
        <w:t>Se questo Decreto eterno e universale del Padre viene disatteso, disprezzato, ignorato, manomesso, alterato, trasformato, nessuna unità potrà mai compiersi.</w:t>
      </w:r>
    </w:p>
    <w:p w14:paraId="45A6498D" w14:textId="77777777" w:rsidR="00166919" w:rsidRPr="00166919" w:rsidRDefault="00166919" w:rsidP="00166919">
      <w:pPr>
        <w:spacing w:after="120"/>
        <w:jc w:val="both"/>
        <w:rPr>
          <w:rFonts w:ascii="Arial" w:hAnsi="Arial"/>
          <w:sz w:val="24"/>
        </w:rPr>
      </w:pPr>
      <w:r w:rsidRPr="00166919">
        <w:rPr>
          <w:rFonts w:ascii="Arial" w:hAnsi="Arial"/>
          <w:sz w:val="24"/>
        </w:rPr>
        <w:t>Noi possiamo anche proporre, per la ri-creazione e realizzazione dell’unità del singolo uomo e dello stesso genere umano, “</w:t>
      </w:r>
      <w:r w:rsidRPr="00166919">
        <w:rPr>
          <w:rFonts w:ascii="Arial" w:hAnsi="Arial"/>
          <w:i/>
          <w:iCs/>
          <w:sz w:val="24"/>
        </w:rPr>
        <w:t xml:space="preserve">decreti da noi pensati, immaginati, </w:t>
      </w:r>
      <w:r w:rsidRPr="00166919">
        <w:rPr>
          <w:rFonts w:ascii="Arial" w:hAnsi="Arial"/>
          <w:i/>
          <w:iCs/>
          <w:sz w:val="24"/>
        </w:rPr>
        <w:lastRenderedPageBreak/>
        <w:t>ideati, elaborati con la sapienza che viene dalla carne</w:t>
      </w:r>
      <w:r w:rsidRPr="00166919">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17607EDE" w14:textId="77777777" w:rsidR="00166919" w:rsidRPr="00166919" w:rsidRDefault="00166919" w:rsidP="00166919">
      <w:pPr>
        <w:spacing w:after="120"/>
        <w:jc w:val="both"/>
        <w:rPr>
          <w:rFonts w:ascii="Arial" w:hAnsi="Arial"/>
          <w:sz w:val="24"/>
        </w:rPr>
      </w:pPr>
      <w:r w:rsidRPr="00166919">
        <w:rPr>
          <w:rFonts w:ascii="Arial" w:hAnsi="Arial"/>
          <w:sz w:val="24"/>
        </w:rPr>
        <w:t xml:space="preserve">Ecco fin dove può giungere la morte nella frantumazione: </w:t>
      </w:r>
    </w:p>
    <w:p w14:paraId="6BEFB98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6AE4B2F" w14:textId="77777777" w:rsidR="00166919" w:rsidRPr="00166919" w:rsidRDefault="00166919" w:rsidP="00166919">
      <w:pPr>
        <w:spacing w:after="120"/>
        <w:jc w:val="both"/>
        <w:rPr>
          <w:rFonts w:ascii="Arial" w:hAnsi="Arial"/>
          <w:sz w:val="24"/>
        </w:rPr>
      </w:pPr>
      <w:r w:rsidRPr="00166919">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w:t>
      </w:r>
      <w:r w:rsidRPr="00166919">
        <w:rPr>
          <w:rFonts w:ascii="Arial" w:hAnsi="Arial"/>
          <w:sz w:val="24"/>
        </w:rPr>
        <w:lastRenderedPageBreak/>
        <w:t xml:space="preserve">ferma, questa legge degli uomini è ingiusta e iniqua, perché eleva il male morale a diritto per ogni uomo. </w:t>
      </w:r>
    </w:p>
    <w:p w14:paraId="478738BE" w14:textId="77777777" w:rsidR="00166919" w:rsidRPr="00166919" w:rsidRDefault="00166919" w:rsidP="00166919">
      <w:pPr>
        <w:spacing w:after="120"/>
        <w:jc w:val="both"/>
        <w:rPr>
          <w:rFonts w:ascii="Arial" w:hAnsi="Arial"/>
          <w:sz w:val="24"/>
        </w:rPr>
      </w:pPr>
      <w:r w:rsidRPr="00166919">
        <w:rPr>
          <w:rFonts w:ascii="Arial" w:hAnsi="Arial"/>
          <w:sz w:val="24"/>
        </w:rPr>
        <w:t xml:space="preserve">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998B5BB"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62807F34" w14:textId="77777777" w:rsidR="00166919" w:rsidRPr="00166919" w:rsidRDefault="00166919" w:rsidP="00166919">
      <w:pPr>
        <w:spacing w:after="120"/>
        <w:jc w:val="both"/>
        <w:rPr>
          <w:rFonts w:ascii="Arial" w:hAnsi="Arial"/>
          <w:sz w:val="24"/>
        </w:rPr>
      </w:pPr>
      <w:r w:rsidRPr="00166919">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all’eternità che noi possiamo uscire da questo otre di morte per entrare nel suo corpo e divenire vita della sua vita, luce della sua luce, verità della sua verità, pace della sua pace, cuore del suo cuore. </w:t>
      </w:r>
    </w:p>
    <w:p w14:paraId="769CD789" w14:textId="77777777" w:rsidR="00166919" w:rsidRPr="00166919" w:rsidRDefault="00166919" w:rsidP="00166919">
      <w:pPr>
        <w:spacing w:after="120"/>
        <w:jc w:val="both"/>
        <w:rPr>
          <w:rFonts w:ascii="Arial" w:hAnsi="Arial"/>
          <w:sz w:val="24"/>
        </w:rPr>
      </w:pPr>
      <w:r w:rsidRPr="00166919">
        <w:rPr>
          <w:rFonts w:ascii="Arial" w:hAnsi="Arial"/>
          <w:sz w:val="24"/>
        </w:rPr>
        <w:t xml:space="preserve">Finché l’uomo resterà nell’otre della carne, sempre per lui si compiranno le parole che l’apostolo Paolo dice su se stesso, ma come persona nella quale è racchiusa tutta l’umanità: </w:t>
      </w:r>
    </w:p>
    <w:p w14:paraId="7A05A751"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w:t>
      </w:r>
      <w:r w:rsidRPr="00166919">
        <w:rPr>
          <w:rFonts w:ascii="Arial" w:hAnsi="Arial"/>
          <w:i/>
          <w:iCs/>
          <w:sz w:val="22"/>
        </w:rPr>
        <w:lastRenderedPageBreak/>
        <w:t xml:space="preserve">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45F0B4B4" w14:textId="77777777" w:rsidR="00166919" w:rsidRPr="00166919" w:rsidRDefault="00166919" w:rsidP="00166919">
      <w:pPr>
        <w:spacing w:after="120"/>
        <w:jc w:val="both"/>
        <w:rPr>
          <w:rFonts w:ascii="Arial" w:hAnsi="Arial"/>
          <w:sz w:val="24"/>
        </w:rPr>
      </w:pPr>
      <w:r w:rsidRPr="00166919">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3E5134FB" w14:textId="77777777" w:rsidR="00166919" w:rsidRPr="00166919" w:rsidRDefault="00166919" w:rsidP="00166919">
      <w:pPr>
        <w:spacing w:after="120"/>
        <w:jc w:val="both"/>
        <w:rPr>
          <w:rFonts w:ascii="Arial" w:hAnsi="Arial"/>
          <w:sz w:val="24"/>
        </w:rPr>
      </w:pPr>
      <w:r w:rsidRPr="00166919">
        <w:rPr>
          <w:rFonts w:ascii="Arial" w:hAnsi="Arial"/>
          <w:sz w:val="24"/>
        </w:rPr>
        <w:t xml:space="preserve">Un testo dell’Apostolo Paolo ci aiuta a comprendere perché la predicazione della Parola di Cristo è necessaria per credere in Cristo e ottenere la salvezza: </w:t>
      </w:r>
    </w:p>
    <w:p w14:paraId="4C6A67FC"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2924107B" w14:textId="77777777" w:rsidR="00166919" w:rsidRPr="00166919" w:rsidRDefault="00166919" w:rsidP="00166919">
      <w:pPr>
        <w:spacing w:after="120"/>
        <w:jc w:val="both"/>
        <w:rPr>
          <w:rFonts w:ascii="Arial" w:hAnsi="Arial"/>
          <w:sz w:val="24"/>
        </w:rPr>
      </w:pPr>
      <w:r w:rsidRPr="00166919">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679901AB"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A me è stato dato ogni potere in cielo e sulla terra. Andate dunque e fate discepoli tutti i popoli, battezzandoli nel nome del Padre e del Figlio e dello </w:t>
      </w:r>
      <w:r w:rsidRPr="00166919">
        <w:rPr>
          <w:rFonts w:ascii="Arial" w:hAnsi="Arial"/>
          <w:i/>
          <w:iCs/>
          <w:sz w:val="22"/>
        </w:rPr>
        <w:lastRenderedPageBreak/>
        <w:t xml:space="preserve">Spirito Santo, insegnando loro a osservare tutto ciò che vi ho comandato. Ed ecco, io sono con voi tutti i giorni, fino alla fine del mondo» (Mt 28,18-20). </w:t>
      </w:r>
    </w:p>
    <w:p w14:paraId="73E1E5CB" w14:textId="77777777" w:rsidR="00166919" w:rsidRPr="00166919" w:rsidRDefault="00166919" w:rsidP="00166919">
      <w:pPr>
        <w:spacing w:after="120"/>
        <w:jc w:val="both"/>
        <w:rPr>
          <w:rFonts w:ascii="Arial" w:hAnsi="Arial"/>
          <w:sz w:val="24"/>
        </w:rPr>
      </w:pPr>
      <w:r w:rsidRPr="00166919">
        <w:rPr>
          <w:rFonts w:ascii="Arial" w:hAnsi="Arial"/>
          <w:sz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C39936F" w14:textId="77777777" w:rsidR="00166919" w:rsidRPr="00166919" w:rsidRDefault="00166919" w:rsidP="00166919">
      <w:pPr>
        <w:spacing w:after="120"/>
        <w:jc w:val="both"/>
        <w:rPr>
          <w:rFonts w:ascii="Arial" w:hAnsi="Arial"/>
          <w:sz w:val="24"/>
        </w:rPr>
      </w:pPr>
      <w:r w:rsidRPr="00166919">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7D9D861" w14:textId="77777777" w:rsidR="00166919" w:rsidRPr="00166919" w:rsidRDefault="00166919" w:rsidP="00166919">
      <w:pPr>
        <w:spacing w:after="120"/>
        <w:jc w:val="both"/>
        <w:rPr>
          <w:rFonts w:ascii="Arial" w:hAnsi="Arial"/>
          <w:sz w:val="24"/>
        </w:rPr>
      </w:pPr>
      <w:r w:rsidRPr="00166919">
        <w:rPr>
          <w:rFonts w:ascii="Arial" w:hAnsi="Arial"/>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4B4EA68D" w14:textId="77777777" w:rsidR="00166919" w:rsidRPr="00166919" w:rsidRDefault="00166919" w:rsidP="00166919">
      <w:pPr>
        <w:spacing w:after="120"/>
        <w:ind w:left="567" w:right="567"/>
        <w:jc w:val="both"/>
        <w:rPr>
          <w:rFonts w:ascii="Arial" w:hAnsi="Arial"/>
          <w:i/>
          <w:iCs/>
          <w:sz w:val="22"/>
        </w:rPr>
      </w:pPr>
      <w:r w:rsidRPr="00166919">
        <w:rPr>
          <w:rFonts w:ascii="Arial" w:hAnsi="Arial"/>
          <w:i/>
          <w:iCs/>
          <w:sz w:val="22"/>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23585A99" w14:textId="77777777" w:rsidR="00166919" w:rsidRPr="00166919" w:rsidRDefault="00166919" w:rsidP="00166919">
      <w:pPr>
        <w:spacing w:after="120"/>
        <w:jc w:val="both"/>
        <w:rPr>
          <w:rFonts w:ascii="Arial" w:hAnsi="Arial"/>
          <w:sz w:val="24"/>
        </w:rPr>
      </w:pPr>
      <w:r w:rsidRPr="00166919">
        <w:rPr>
          <w:rFonts w:ascii="Arial" w:hAnsi="Arial"/>
          <w:sz w:val="24"/>
        </w:rPr>
        <w:t xml:space="preserve">Solo nell’unità ritrovata in Cristo, per Cristo, con Cristo, per opera dello Spirito Santo e la mediazione di grazia, verità, luce, giustizia, santità della Chiesa, tutte </w:t>
      </w:r>
      <w:r w:rsidRPr="00166919">
        <w:rPr>
          <w:rFonts w:ascii="Arial" w:hAnsi="Arial"/>
          <w:sz w:val="24"/>
        </w:rPr>
        <w:lastRenderedPageBreak/>
        <w:t xml:space="preserve">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166919">
        <w:rPr>
          <w:rFonts w:ascii="Arial" w:hAnsi="Arial"/>
          <w:sz w:val="24"/>
          <w:lang w:val="la-Latn"/>
        </w:rPr>
        <w:t>“</w:t>
      </w:r>
      <w:r w:rsidRPr="00166919">
        <w:rPr>
          <w:rFonts w:ascii="Arial" w:hAnsi="Arial"/>
          <w:i/>
          <w:iCs/>
          <w:sz w:val="24"/>
          <w:lang w:val="la-Latn"/>
        </w:rPr>
        <w:t>Iesus Christus heri et hodie ipse et in saecula</w:t>
      </w:r>
      <w:r w:rsidRPr="00166919">
        <w:rPr>
          <w:rFonts w:ascii="Arial" w:hAnsi="Arial"/>
          <w:sz w:val="24"/>
          <w:lang w:val="la-Latn"/>
        </w:rPr>
        <w:t>”</w:t>
      </w:r>
      <w:r w:rsidRPr="00166919">
        <w:rPr>
          <w:rFonts w:ascii="Arial" w:hAnsi="Arial"/>
          <w:sz w:val="24"/>
        </w:rPr>
        <w:t xml:space="preserve"> (Eb 13,8).</w:t>
      </w:r>
    </w:p>
    <w:p w14:paraId="0F985E3A" w14:textId="77777777" w:rsidR="00166919" w:rsidRPr="00166919" w:rsidRDefault="00166919" w:rsidP="00166919">
      <w:pPr>
        <w:spacing w:after="120"/>
        <w:jc w:val="both"/>
        <w:rPr>
          <w:rFonts w:ascii="Arial" w:hAnsi="Arial" w:cs="Arial"/>
          <w:sz w:val="24"/>
          <w:szCs w:val="24"/>
        </w:rPr>
      </w:pPr>
    </w:p>
    <w:p w14:paraId="636384DA" w14:textId="77777777" w:rsidR="00166919" w:rsidRPr="00166919" w:rsidRDefault="00166919" w:rsidP="00166919">
      <w:pPr>
        <w:spacing w:after="120"/>
        <w:jc w:val="both"/>
        <w:rPr>
          <w:rFonts w:ascii="Arial" w:hAnsi="Arial" w:cs="Arial"/>
          <w:i/>
          <w:iCs/>
          <w:sz w:val="24"/>
          <w:szCs w:val="24"/>
        </w:rPr>
      </w:pPr>
      <w:r w:rsidRPr="00166919">
        <w:rPr>
          <w:rFonts w:ascii="Arial" w:hAnsi="Arial" w:cs="Arial"/>
          <w:i/>
          <w:iCs/>
          <w:sz w:val="24"/>
          <w:szCs w:val="24"/>
        </w:rPr>
        <w:t>Seconda riflessione</w:t>
      </w:r>
    </w:p>
    <w:p w14:paraId="7BEC785B" w14:textId="77777777" w:rsidR="00166919" w:rsidRPr="00166919" w:rsidRDefault="00166919" w:rsidP="00166919">
      <w:pPr>
        <w:spacing w:after="120"/>
        <w:jc w:val="both"/>
        <w:rPr>
          <w:rFonts w:ascii="Arial" w:hAnsi="Arial"/>
          <w:sz w:val="24"/>
        </w:rPr>
      </w:pPr>
      <w:r w:rsidRPr="00166919">
        <w:rPr>
          <w:rFonts w:ascii="Arial" w:hAnsi="Arial"/>
          <w:sz w:val="24"/>
        </w:rPr>
        <w:t>Volendo presentare con accurata attenzione le verità principali di questa lettera, c’è un modo solo di farlo: cercando di cogliere lo spirito di Paolo che aleggia in ogni suggerimento, perché è dalla sua vita che è tratta la verità annunziata.</w:t>
      </w:r>
    </w:p>
    <w:p w14:paraId="39D2411B" w14:textId="77777777" w:rsidR="00166919" w:rsidRPr="00166919" w:rsidRDefault="00166919" w:rsidP="00166919">
      <w:pPr>
        <w:spacing w:after="120"/>
        <w:jc w:val="both"/>
        <w:rPr>
          <w:rFonts w:ascii="Arial" w:hAnsi="Arial"/>
          <w:sz w:val="24"/>
        </w:rPr>
      </w:pPr>
      <w:r w:rsidRPr="00166919">
        <w:rPr>
          <w:rFonts w:ascii="Arial" w:hAnsi="Arial"/>
          <w:sz w:val="24"/>
        </w:rPr>
        <w:t>Questo non significa che Paolo diviene principio di verità. È principio di verità nella sua esperienza, perché questa è tutta incarnazione della Parola di Cristo Gesù, compimento perfetto della volontà del Padre, mozione costante dello Spirito Santo.</w:t>
      </w:r>
    </w:p>
    <w:p w14:paraId="52188100" w14:textId="77777777" w:rsidR="00166919" w:rsidRPr="00166919" w:rsidRDefault="00166919" w:rsidP="00166919">
      <w:pPr>
        <w:spacing w:after="120"/>
        <w:jc w:val="both"/>
        <w:rPr>
          <w:rFonts w:ascii="Arial" w:hAnsi="Arial"/>
          <w:sz w:val="24"/>
        </w:rPr>
      </w:pPr>
      <w:r w:rsidRPr="00166919">
        <w:rPr>
          <w:rFonts w:ascii="Arial" w:hAnsi="Arial"/>
          <w:sz w:val="24"/>
        </w:rPr>
        <w:t>E tuttavia pur essendo verità, Timoteo dovrà accoglierla come si accoglie ogni altro dono dello Spirito Santo, sempre a modo di granello di senape. Il seme si pianta, o si semina nel proprio cuore; poi bisogna vigilare, fare attenzione a che esso diventi un albero grande, simile a quello della parabola di Cristo Gesù.</w:t>
      </w:r>
    </w:p>
    <w:p w14:paraId="1119AED3" w14:textId="77777777" w:rsidR="00166919" w:rsidRPr="00166919" w:rsidRDefault="00166919" w:rsidP="00166919">
      <w:pPr>
        <w:spacing w:after="120"/>
        <w:jc w:val="both"/>
        <w:rPr>
          <w:rFonts w:ascii="Arial" w:hAnsi="Arial"/>
          <w:sz w:val="24"/>
        </w:rPr>
      </w:pPr>
      <w:r w:rsidRPr="00166919">
        <w:rPr>
          <w:rFonts w:ascii="Arial" w:hAnsi="Arial"/>
          <w:sz w:val="24"/>
        </w:rPr>
        <w:t xml:space="preserve">La grande ricchezza spirituale di Paolo diviene piccolo seme, seme nel quale è contenuta tutta la ricchezza di Cristo, ma che dovrà essere Timoteo a trasformare in ricchezza personale, per la santificazione della comunità lui affidata. Senza la ricchezza di Paolo rimarrebbe senza seme e senza seme nessuna ulteriore ricchezza potrà essere prodotta, fatta crescere e mutare sull’albero della nostra vocazione. </w:t>
      </w:r>
    </w:p>
    <w:p w14:paraId="2154959E" w14:textId="77777777" w:rsidR="00166919" w:rsidRPr="00166919" w:rsidRDefault="00166919" w:rsidP="00166919">
      <w:pPr>
        <w:spacing w:after="120"/>
        <w:jc w:val="both"/>
        <w:rPr>
          <w:rFonts w:ascii="Arial" w:hAnsi="Arial"/>
          <w:sz w:val="24"/>
        </w:rPr>
      </w:pPr>
      <w:r w:rsidRPr="00166919">
        <w:rPr>
          <w:rFonts w:ascii="Arial" w:hAnsi="Arial"/>
          <w:sz w:val="24"/>
        </w:rPr>
        <w:t>In breve ecco i semi spirituali della ricchezza di Paolo. Vengono offerti o modo di titoletti, per una loro più agevole memorizzazione.</w:t>
      </w:r>
    </w:p>
    <w:p w14:paraId="44FC9462" w14:textId="77777777" w:rsidR="00166919" w:rsidRPr="00166919" w:rsidRDefault="00166919" w:rsidP="00166919">
      <w:pPr>
        <w:spacing w:after="120"/>
        <w:jc w:val="both"/>
        <w:rPr>
          <w:rFonts w:ascii="Arial" w:hAnsi="Arial"/>
          <w:sz w:val="24"/>
        </w:rPr>
      </w:pPr>
      <w:r w:rsidRPr="00166919">
        <w:rPr>
          <w:rFonts w:ascii="Arial" w:hAnsi="Arial"/>
          <w:b/>
          <w:sz w:val="24"/>
        </w:rPr>
        <w:t>Ravviva il dono di Dio</w:t>
      </w:r>
      <w:r w:rsidRPr="00166919">
        <w:rPr>
          <w:rFonts w:ascii="Arial" w:hAnsi="Arial"/>
          <w:sz w:val="24"/>
        </w:rPr>
        <w:t xml:space="preserve">. Non c’è crescita spirituale, né maturazione morale, ascetica, mistica, senza che si ravvivi ogni giorno il dono di Dio, la sua grazia, lo Spirito Santo che è stato riversato nel Vescovo di Dio, o in qualsiasi altro suo figlio (Presbitero e non presbitero). </w:t>
      </w:r>
    </w:p>
    <w:p w14:paraId="28D5401B" w14:textId="77777777" w:rsidR="00166919" w:rsidRPr="00166919" w:rsidRDefault="00166919" w:rsidP="00166919">
      <w:pPr>
        <w:spacing w:after="120"/>
        <w:jc w:val="both"/>
        <w:rPr>
          <w:rFonts w:ascii="Arial" w:hAnsi="Arial"/>
          <w:sz w:val="24"/>
        </w:rPr>
      </w:pPr>
      <w:r w:rsidRPr="00166919">
        <w:rPr>
          <w:rFonts w:ascii="Arial" w:hAnsi="Arial"/>
          <w:sz w:val="24"/>
        </w:rPr>
        <w:t>Il dono di Dio non si ravviva una volta all’anno, una volta al mese, una volta al giorno. Il dono di Dio si deve ravvivare continuamente, perpetuamente, momento per momento, attimo dopo attimo.</w:t>
      </w:r>
    </w:p>
    <w:p w14:paraId="180910BF" w14:textId="77777777" w:rsidR="00166919" w:rsidRPr="00166919" w:rsidRDefault="00166919" w:rsidP="00166919">
      <w:pPr>
        <w:spacing w:after="120"/>
        <w:jc w:val="both"/>
        <w:rPr>
          <w:rFonts w:ascii="Arial" w:hAnsi="Arial"/>
          <w:sz w:val="24"/>
        </w:rPr>
      </w:pPr>
      <w:r w:rsidRPr="00166919">
        <w:rPr>
          <w:rFonts w:ascii="Arial" w:hAnsi="Arial"/>
          <w:sz w:val="24"/>
        </w:rPr>
        <w:t>Chi vuole che il fuoco dello Spirito Santo bruci l’uomo vecchio e al suo posto faccia crescere l’uomo nuovo, deve alimentarsi di grazia, di verità, di carità, di speranza, di fede.</w:t>
      </w:r>
    </w:p>
    <w:p w14:paraId="2ED4270F" w14:textId="77777777" w:rsidR="00166919" w:rsidRPr="00166919" w:rsidRDefault="00166919" w:rsidP="00166919">
      <w:pPr>
        <w:spacing w:after="120"/>
        <w:jc w:val="both"/>
        <w:rPr>
          <w:rFonts w:ascii="Arial" w:hAnsi="Arial"/>
          <w:sz w:val="24"/>
        </w:rPr>
      </w:pPr>
      <w:r w:rsidRPr="00166919">
        <w:rPr>
          <w:rFonts w:ascii="Arial" w:hAnsi="Arial"/>
          <w:sz w:val="24"/>
        </w:rPr>
        <w:t>Deve fare della Parola di Dio l’unica fonte della sua verità, secondo la sana dottrina insegnata dalla Chiesa; della preghiera il respiro della sua anima; dell’incarnazione della Parola la sua opera perenne, quotidiana.</w:t>
      </w:r>
    </w:p>
    <w:p w14:paraId="1BEB42B8"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 xml:space="preserve">Chi omette di ravvivare il dono di Dio, presto cadrà dalla verità, dalla santità, dalla carità, dalla missione, dalla speranza. </w:t>
      </w:r>
    </w:p>
    <w:p w14:paraId="2B6B3F46" w14:textId="77777777" w:rsidR="00166919" w:rsidRPr="00166919" w:rsidRDefault="00166919" w:rsidP="00166919">
      <w:pPr>
        <w:spacing w:after="120"/>
        <w:jc w:val="both"/>
        <w:rPr>
          <w:rFonts w:ascii="Arial" w:hAnsi="Arial"/>
          <w:sz w:val="24"/>
        </w:rPr>
      </w:pPr>
      <w:r w:rsidRPr="00166919">
        <w:rPr>
          <w:rFonts w:ascii="Arial" w:hAnsi="Arial"/>
          <w:sz w:val="24"/>
        </w:rPr>
        <w:t>È obbligo di ognuno trovare forme, vie, mezzi, situazioni, circostanze perché il dono di Dio sia ravvivato al meglio, secondo ogni perfezione.</w:t>
      </w:r>
    </w:p>
    <w:p w14:paraId="4C671D45" w14:textId="77777777" w:rsidR="00166919" w:rsidRPr="00166919" w:rsidRDefault="00166919" w:rsidP="00166919">
      <w:pPr>
        <w:spacing w:after="120"/>
        <w:jc w:val="both"/>
        <w:rPr>
          <w:rFonts w:ascii="Arial" w:hAnsi="Arial"/>
          <w:sz w:val="24"/>
        </w:rPr>
      </w:pPr>
      <w:r w:rsidRPr="00166919">
        <w:rPr>
          <w:rFonts w:ascii="Arial" w:hAnsi="Arial"/>
          <w:sz w:val="24"/>
        </w:rPr>
        <w:t xml:space="preserve">Il pericolo oggi è uno solo: o tutto si fa per finzione, o tutto per costrizione, o niente secondo verità. Poiché l’obbligo è personale, personale è la responsabilità, personale è la risposta. </w:t>
      </w:r>
    </w:p>
    <w:p w14:paraId="2ADACCCA" w14:textId="77777777" w:rsidR="00166919" w:rsidRPr="00166919" w:rsidRDefault="00166919" w:rsidP="00166919">
      <w:pPr>
        <w:spacing w:after="120"/>
        <w:jc w:val="both"/>
        <w:rPr>
          <w:rFonts w:ascii="Arial" w:hAnsi="Arial"/>
          <w:sz w:val="24"/>
        </w:rPr>
      </w:pPr>
      <w:r w:rsidRPr="00166919">
        <w:rPr>
          <w:rFonts w:ascii="Arial" w:hAnsi="Arial"/>
          <w:sz w:val="24"/>
        </w:rPr>
        <w:t>Chi non ravviva quotidianamente il dono di Dio, non ha futuro con Dio né su questa terra, né nel cielo. Sarà preda della tentazione, della falsità, dell’errore, di ogni miseria spirituale, fino alla morte del dono che Dio con tanta elargizione di grazia e di misericordia aveva concesso.</w:t>
      </w:r>
    </w:p>
    <w:p w14:paraId="26EF2A5D" w14:textId="77777777" w:rsidR="00166919" w:rsidRPr="00166919" w:rsidRDefault="00166919" w:rsidP="00166919">
      <w:pPr>
        <w:spacing w:after="120"/>
        <w:jc w:val="both"/>
        <w:rPr>
          <w:rFonts w:ascii="Arial" w:hAnsi="Arial"/>
          <w:sz w:val="24"/>
        </w:rPr>
      </w:pPr>
      <w:r w:rsidRPr="00166919">
        <w:rPr>
          <w:rFonts w:ascii="Arial" w:hAnsi="Arial"/>
          <w:b/>
          <w:sz w:val="24"/>
        </w:rPr>
        <w:t xml:space="preserve">Non vergognarsi. </w:t>
      </w:r>
      <w:r w:rsidRPr="00166919">
        <w:rPr>
          <w:rFonts w:ascii="Arial" w:hAnsi="Arial"/>
          <w:sz w:val="24"/>
        </w:rPr>
        <w:t>Il Vescovo di Cristo Gesù, se vuole andare fino in fondo, mentre ravviva il dono di Dio e solo perché ravviva il dono di Dio, deve tenere lo sguardo solo su Cristo e su questi Crocifisso.</w:t>
      </w:r>
    </w:p>
    <w:p w14:paraId="4039087A" w14:textId="77777777" w:rsidR="00166919" w:rsidRPr="00166919" w:rsidRDefault="00166919" w:rsidP="00166919">
      <w:pPr>
        <w:spacing w:after="120"/>
        <w:jc w:val="both"/>
        <w:rPr>
          <w:rFonts w:ascii="Arial" w:hAnsi="Arial"/>
          <w:sz w:val="24"/>
        </w:rPr>
      </w:pPr>
      <w:r w:rsidRPr="00166919">
        <w:rPr>
          <w:rFonts w:ascii="Arial" w:hAnsi="Arial"/>
          <w:sz w:val="24"/>
        </w:rPr>
        <w:t xml:space="preserve">La forza dell’Apostolo del Signore è Cristo Crocifisso, che lui dovrà sempre tenere presente dinanzi ai suoi occhi. Tutto deve fare per Cristo, tutto per piacere a Lui, tutto per essere a Lui gradito, tutto per la diffusione del suo Regno. </w:t>
      </w:r>
    </w:p>
    <w:p w14:paraId="6707103A" w14:textId="77777777" w:rsidR="00166919" w:rsidRPr="00166919" w:rsidRDefault="00166919" w:rsidP="00166919">
      <w:pPr>
        <w:spacing w:after="120"/>
        <w:jc w:val="both"/>
        <w:rPr>
          <w:rFonts w:ascii="Arial" w:hAnsi="Arial"/>
          <w:sz w:val="24"/>
        </w:rPr>
      </w:pPr>
      <w:r w:rsidRPr="00166919">
        <w:rPr>
          <w:rFonts w:ascii="Arial" w:hAnsi="Arial"/>
          <w:sz w:val="24"/>
        </w:rPr>
        <w:t xml:space="preserve">Per fare questo non si deve vergognare né di Cristo, né della Parola del Vangelo, né di Paolo o degli altri cristiani che come lui sono sottoposti ad ogni persecuzione perché rinneghino Cristo, abbandonino il suo Regno, entrino a far parte del regno di questo mondo. </w:t>
      </w:r>
    </w:p>
    <w:p w14:paraId="15066E18" w14:textId="77777777" w:rsidR="00166919" w:rsidRPr="00166919" w:rsidRDefault="00166919" w:rsidP="00166919">
      <w:pPr>
        <w:spacing w:after="120"/>
        <w:jc w:val="both"/>
        <w:rPr>
          <w:rFonts w:ascii="Arial" w:hAnsi="Arial"/>
          <w:sz w:val="24"/>
        </w:rPr>
      </w:pPr>
      <w:r w:rsidRPr="00166919">
        <w:rPr>
          <w:rFonts w:ascii="Arial" w:hAnsi="Arial"/>
          <w:sz w:val="24"/>
        </w:rPr>
        <w:t>Non vergognarsi ha un solo significato: sapere e volere sacrificare la vita sull’altare della croce, senza guardare in faccia nessuno; rendere vera testimonianza a Cristo sempre, in ogni circostanza, o situazione, in ogni evento, dinanzi ad ogni persona.</w:t>
      </w:r>
    </w:p>
    <w:p w14:paraId="32BA4D36" w14:textId="77777777" w:rsidR="00166919" w:rsidRPr="00166919" w:rsidRDefault="00166919" w:rsidP="00166919">
      <w:pPr>
        <w:spacing w:after="120"/>
        <w:jc w:val="both"/>
        <w:rPr>
          <w:rFonts w:ascii="Arial" w:hAnsi="Arial"/>
          <w:sz w:val="24"/>
        </w:rPr>
      </w:pPr>
      <w:r w:rsidRPr="00166919">
        <w:rPr>
          <w:rFonts w:ascii="Arial" w:hAnsi="Arial"/>
          <w:sz w:val="24"/>
        </w:rPr>
        <w:t>Significa anche gloriarsi della sorte di persecuzione dei propri fratelli nella fede, specie se questi sono apostoli di Cristo Gesù. Gloriarsi di loro è gloriarsi di se stessi. È come se fossimo noi stessi al loro posto, se fossimo noi a rendere testimonianza a Cristo Signore. Siamo un solo corpo, una sola vita. La gloria di uno è gloria dell’altro e la vergogna per gli altri è vergogna per noi stessi.</w:t>
      </w:r>
    </w:p>
    <w:p w14:paraId="3030D6D4" w14:textId="77777777" w:rsidR="00166919" w:rsidRPr="00166919" w:rsidRDefault="00166919" w:rsidP="00166919">
      <w:pPr>
        <w:spacing w:after="120"/>
        <w:jc w:val="both"/>
        <w:rPr>
          <w:rFonts w:ascii="Arial" w:hAnsi="Arial"/>
          <w:sz w:val="24"/>
        </w:rPr>
      </w:pPr>
      <w:r w:rsidRPr="00166919">
        <w:rPr>
          <w:rFonts w:ascii="Arial" w:hAnsi="Arial"/>
          <w:sz w:val="24"/>
        </w:rPr>
        <w:t xml:space="preserve">Chi si vergogna di Cristo, dei suoi Apostoli e Missionari del Vangelo, si vergogna di se stesso. Non è adatto per il regno dei cieli. Prima o poi, alla prima persecuzione, cadrà, rinnegherà il Signore, abbandonerà il suo regno. </w:t>
      </w:r>
    </w:p>
    <w:p w14:paraId="5CAE3E0F" w14:textId="77777777" w:rsidR="00166919" w:rsidRPr="00166919" w:rsidRDefault="00166919" w:rsidP="00166919">
      <w:pPr>
        <w:spacing w:after="120"/>
        <w:jc w:val="both"/>
        <w:rPr>
          <w:rFonts w:ascii="Arial" w:hAnsi="Arial"/>
          <w:sz w:val="24"/>
        </w:rPr>
      </w:pPr>
      <w:r w:rsidRPr="00166919">
        <w:rPr>
          <w:rFonts w:ascii="Arial" w:hAnsi="Arial"/>
          <w:b/>
          <w:sz w:val="24"/>
        </w:rPr>
        <w:t xml:space="preserve">So a chi ho creduto. </w:t>
      </w:r>
      <w:r w:rsidRPr="00166919">
        <w:rPr>
          <w:rFonts w:ascii="Arial" w:hAnsi="Arial"/>
          <w:sz w:val="24"/>
        </w:rPr>
        <w:t>La nostra fede per essere forte deve avere un “principio forte”. È il “principio” che dona consistenza, o debolezza alla nostra fede.</w:t>
      </w:r>
    </w:p>
    <w:p w14:paraId="238FA463" w14:textId="77777777" w:rsidR="00166919" w:rsidRPr="00166919" w:rsidRDefault="00166919" w:rsidP="00166919">
      <w:pPr>
        <w:spacing w:after="120"/>
        <w:jc w:val="both"/>
        <w:rPr>
          <w:rFonts w:ascii="Arial" w:hAnsi="Arial"/>
          <w:sz w:val="24"/>
        </w:rPr>
      </w:pPr>
      <w:r w:rsidRPr="00166919">
        <w:rPr>
          <w:rFonts w:ascii="Arial" w:hAnsi="Arial"/>
          <w:sz w:val="24"/>
        </w:rPr>
        <w:t>Oggi la fede di molti cristiani è debole, inesistente, nulla, inefficace, vuota, sterile, infantile, superstiziosa, magica, falsa, erronea, ambigua, farisaica. Questo stato di fede assai debole, anzi di quasi non fede, ha una sua esplicazione: essa è carente nel suo principio.</w:t>
      </w:r>
    </w:p>
    <w:p w14:paraId="58A222C2" w14:textId="77777777" w:rsidR="00166919" w:rsidRPr="00166919" w:rsidRDefault="00166919" w:rsidP="00166919">
      <w:pPr>
        <w:spacing w:after="120"/>
        <w:jc w:val="both"/>
        <w:rPr>
          <w:rFonts w:ascii="Arial" w:hAnsi="Arial"/>
          <w:sz w:val="24"/>
        </w:rPr>
      </w:pPr>
      <w:r w:rsidRPr="00166919">
        <w:rPr>
          <w:rFonts w:ascii="Arial" w:hAnsi="Arial"/>
          <w:sz w:val="24"/>
        </w:rPr>
        <w:t>A chi crede oggi il cristiano? In che cosa crede? Qual è lo specifico della sua fede? Cosa si attende dalla fede nella quale crede? Cosa non si attende? Cosa dà per scontato da ciò che ritiene per nulla scontato?</w:t>
      </w:r>
    </w:p>
    <w:p w14:paraId="5F1C608A"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 xml:space="preserve">Paolo sa a chi ha creduto. Molti cristiani non sanno a chi stanno credendo. Molti non conoscono secondo verità né il Padre, né il Figlio, né lo Spirito Santo. Molti altri non sanno cosa è il Vangelo, figuriamoci se conoscono qualcosa della sana dottrina. </w:t>
      </w:r>
    </w:p>
    <w:p w14:paraId="5EB075D5" w14:textId="77777777" w:rsidR="00166919" w:rsidRPr="00166919" w:rsidRDefault="00166919" w:rsidP="00166919">
      <w:pPr>
        <w:spacing w:after="120"/>
        <w:jc w:val="both"/>
        <w:rPr>
          <w:rFonts w:ascii="Arial" w:hAnsi="Arial"/>
          <w:sz w:val="24"/>
        </w:rPr>
      </w:pPr>
      <w:r w:rsidRPr="00166919">
        <w:rPr>
          <w:rFonts w:ascii="Arial" w:hAnsi="Arial"/>
          <w:sz w:val="24"/>
        </w:rPr>
        <w:t>Questa non conoscenza è la vera debolezza della fede cristiana. Quando la fede è debole, è sufficiente una leggera brezza di tentazione e per il cristiano si rivela come il più forte degli uragani o dei tornado.</w:t>
      </w:r>
    </w:p>
    <w:p w14:paraId="32A55534" w14:textId="77777777" w:rsidR="00166919" w:rsidRPr="00166919" w:rsidRDefault="00166919" w:rsidP="00166919">
      <w:pPr>
        <w:spacing w:after="120"/>
        <w:jc w:val="both"/>
        <w:rPr>
          <w:rFonts w:ascii="Arial" w:hAnsi="Arial"/>
          <w:sz w:val="24"/>
        </w:rPr>
      </w:pPr>
      <w:r w:rsidRPr="00166919">
        <w:rPr>
          <w:rFonts w:ascii="Arial" w:hAnsi="Arial"/>
          <w:sz w:val="24"/>
        </w:rPr>
        <w:t>Paolo crede a Cristo e a questi Crocifisso. Crede a Cristo Crocifisso che lo vuole crocifisso come lui perché solo dalla croce si riversa lo Spirito Santo sull’umanità e questa riceve ed ottiene la grazia della conversione e della salvezza. Paolo crede in Dio Padre e nello Spirito Santo. Crede nella Parola del Vangelo, che è potenza di Dio “per chiunque crede”.</w:t>
      </w:r>
    </w:p>
    <w:p w14:paraId="0BC28A27" w14:textId="77777777" w:rsidR="00166919" w:rsidRPr="00166919" w:rsidRDefault="00166919" w:rsidP="00166919">
      <w:pPr>
        <w:spacing w:after="120"/>
        <w:jc w:val="both"/>
        <w:rPr>
          <w:rFonts w:ascii="Arial" w:hAnsi="Arial"/>
          <w:sz w:val="24"/>
        </w:rPr>
      </w:pPr>
      <w:r w:rsidRPr="00166919">
        <w:rPr>
          <w:rFonts w:ascii="Arial" w:hAnsi="Arial"/>
          <w:sz w:val="24"/>
        </w:rPr>
        <w:t xml:space="preserve">La fede di Paolo è tanto forte in Cristo da pensarsi, vedersi, sentirsi “anche fisicamente”, una sola cosa con Cristo, in Cristo. </w:t>
      </w:r>
    </w:p>
    <w:p w14:paraId="413AC0FA" w14:textId="77777777" w:rsidR="00166919" w:rsidRPr="00166919" w:rsidRDefault="00166919" w:rsidP="00166919">
      <w:pPr>
        <w:spacing w:after="120"/>
        <w:jc w:val="both"/>
        <w:rPr>
          <w:rFonts w:ascii="Arial" w:hAnsi="Arial"/>
          <w:sz w:val="24"/>
        </w:rPr>
      </w:pPr>
      <w:r w:rsidRPr="00166919">
        <w:rPr>
          <w:rFonts w:ascii="Arial" w:hAnsi="Arial"/>
          <w:sz w:val="24"/>
        </w:rPr>
        <w:t>Ognuno di noi è giusto che si interroghi sul “principio della sua fede”. Se il principio è debole, la fede sarà debole. Solo se il principio è forte, la fede potrà essere forte. Paolo ha una fede forte, sa a chi ha creduto, perché lui ha creduto in Cristo e nel suo mistero di morte e di risurrezione e ha fatto di questo mistero il suo mistero e la sua vita.</w:t>
      </w:r>
    </w:p>
    <w:p w14:paraId="060A0340" w14:textId="77777777" w:rsidR="00166919" w:rsidRPr="00166919" w:rsidRDefault="00166919" w:rsidP="00166919">
      <w:pPr>
        <w:spacing w:after="120"/>
        <w:jc w:val="both"/>
        <w:rPr>
          <w:rFonts w:ascii="Arial" w:hAnsi="Arial"/>
          <w:i/>
          <w:sz w:val="24"/>
        </w:rPr>
      </w:pPr>
      <w:r w:rsidRPr="00166919">
        <w:rPr>
          <w:rFonts w:ascii="Arial" w:hAnsi="Arial"/>
          <w:b/>
          <w:sz w:val="24"/>
        </w:rPr>
        <w:t xml:space="preserve">Sopporto ogni cosa per gli eletti. </w:t>
      </w:r>
      <w:r w:rsidRPr="00166919">
        <w:rPr>
          <w:rFonts w:ascii="Arial" w:hAnsi="Arial"/>
          <w:sz w:val="24"/>
        </w:rPr>
        <w:t xml:space="preserve">Chi si è lasciato rivestire del ministero dell’Episcopato, deve spendere interamente la sua vita. Deve darla, come Cristo. </w:t>
      </w:r>
      <w:r w:rsidRPr="00166919">
        <w:rPr>
          <w:rFonts w:ascii="Arial" w:hAnsi="Arial"/>
          <w:i/>
          <w:sz w:val="24"/>
        </w:rPr>
        <w:t xml:space="preserve">“Il Figlio dell’uomo non è venuto per essere servito, ma per servire e dare la vita in riscatto per molti”. </w:t>
      </w:r>
    </w:p>
    <w:p w14:paraId="492B6C37" w14:textId="77777777" w:rsidR="00166919" w:rsidRPr="00166919" w:rsidRDefault="00166919" w:rsidP="00166919">
      <w:pPr>
        <w:spacing w:after="120"/>
        <w:jc w:val="both"/>
        <w:rPr>
          <w:rFonts w:ascii="Arial" w:hAnsi="Arial"/>
          <w:sz w:val="24"/>
        </w:rPr>
      </w:pPr>
      <w:r w:rsidRPr="00166919">
        <w:rPr>
          <w:rFonts w:ascii="Arial" w:hAnsi="Arial"/>
          <w:sz w:val="24"/>
        </w:rPr>
        <w:t xml:space="preserve">Sopportare ogni cosa per gli eletti, è andare incontro ad ogni persecuzione, ad ogni incomprensione, ad ogni dolore, ad ogni sofferenza sia fisica, che spirituale, offrendola al Signore per gli eletti, perché tutti coloro che sono stati chiamati, non solo rispondano inizialmente, ma raggiungano la perfetta configurazione a Cristo Gesù. </w:t>
      </w:r>
    </w:p>
    <w:p w14:paraId="21E35C24" w14:textId="77777777" w:rsidR="00166919" w:rsidRPr="00166919" w:rsidRDefault="00166919" w:rsidP="00166919">
      <w:pPr>
        <w:spacing w:after="120"/>
        <w:jc w:val="both"/>
        <w:rPr>
          <w:rFonts w:ascii="Arial" w:hAnsi="Arial"/>
          <w:sz w:val="24"/>
        </w:rPr>
      </w:pPr>
      <w:r w:rsidRPr="00166919">
        <w:rPr>
          <w:rFonts w:ascii="Arial" w:hAnsi="Arial"/>
          <w:sz w:val="24"/>
        </w:rPr>
        <w:t>Ogni Vescovo di Dio deve avere un solo desiderio nel cuore: vivere interamente la sua vita come olocausto per la salvezza. Se ha questo desiderio, allora non temerà di andare incontro al martirio, non si abbatterà dinanzi alle persecuzioni, il suo spirito non verrà meno di fronte alle incomprensioni, alle lamentele, ai tradimenti, al rinnegamento anche della sua autorità, o del suo ministero fuori e dentro la Chiesa di Dio.</w:t>
      </w:r>
    </w:p>
    <w:p w14:paraId="2A52829B" w14:textId="77777777" w:rsidR="00166919" w:rsidRPr="00166919" w:rsidRDefault="00166919" w:rsidP="00166919">
      <w:pPr>
        <w:spacing w:after="120"/>
        <w:jc w:val="both"/>
        <w:rPr>
          <w:rFonts w:ascii="Arial" w:hAnsi="Arial"/>
          <w:sz w:val="24"/>
        </w:rPr>
      </w:pPr>
      <w:r w:rsidRPr="00166919">
        <w:rPr>
          <w:rFonts w:ascii="Arial" w:hAnsi="Arial"/>
          <w:sz w:val="24"/>
        </w:rPr>
        <w:t xml:space="preserve">Lui non guarderà più gli uomini, cosa gli fanno, o non gli fanno. Lui farà una cosa sola: in ogni evento, circostanza, avvenimento, lieto o triste, buono o meno buono, di fede o di incredulità, di bontà o di malvagità egli offrirà a Dio la sua vita per la salvezza degli eletti. Il suo cuore non si turberà e il suo spirito non retrocederà dall’andare incontro anche alla croce, perché questa è la sua vocazione e questa l’unica modalità di viverla. </w:t>
      </w:r>
    </w:p>
    <w:p w14:paraId="3A69509F" w14:textId="77777777" w:rsidR="00166919" w:rsidRPr="00166919" w:rsidRDefault="00166919" w:rsidP="00166919">
      <w:pPr>
        <w:spacing w:after="120"/>
        <w:jc w:val="both"/>
        <w:rPr>
          <w:rFonts w:ascii="Arial" w:hAnsi="Arial"/>
          <w:sz w:val="24"/>
        </w:rPr>
      </w:pPr>
      <w:r w:rsidRPr="00166919">
        <w:rPr>
          <w:rFonts w:ascii="Arial" w:hAnsi="Arial"/>
          <w:b/>
          <w:sz w:val="24"/>
        </w:rPr>
        <w:t xml:space="preserve">Fuggi le passioni giovanili. </w:t>
      </w:r>
      <w:r w:rsidRPr="00166919">
        <w:rPr>
          <w:rFonts w:ascii="Arial" w:hAnsi="Arial"/>
          <w:sz w:val="24"/>
        </w:rPr>
        <w:t xml:space="preserve">Il ministero del Vescovo è così alto, così sublime, da non sopportare imperfezioni. In questo ministero non potranno regnare pensieri, desideri, volontà, usi, costumi, tradizioni dell’uomo e neanche può essere vissuto con mentalità giovanile, cioè non capace di santo e retto </w:t>
      </w:r>
      <w:r w:rsidRPr="00166919">
        <w:rPr>
          <w:rFonts w:ascii="Arial" w:hAnsi="Arial"/>
          <w:sz w:val="24"/>
        </w:rPr>
        <w:lastRenderedPageBreak/>
        <w:t>discernimento, o non perseverante nel bene intrapreso, o nelle indecisioni sul da farsi, o sulla imperizia nel conoscere secondo verità le cose che Dio vuole che siano fatte.</w:t>
      </w:r>
    </w:p>
    <w:p w14:paraId="7546B535" w14:textId="77777777" w:rsidR="00166919" w:rsidRPr="00166919" w:rsidRDefault="00166919" w:rsidP="00166919">
      <w:pPr>
        <w:spacing w:after="120"/>
        <w:jc w:val="both"/>
        <w:rPr>
          <w:rFonts w:ascii="Arial" w:hAnsi="Arial"/>
          <w:sz w:val="24"/>
        </w:rPr>
      </w:pPr>
      <w:r w:rsidRPr="00166919">
        <w:rPr>
          <w:rFonts w:ascii="Arial" w:hAnsi="Arial"/>
          <w:sz w:val="24"/>
        </w:rPr>
        <w:t xml:space="preserve">Le passioni giovanili sono tutto ciò che è incostanza, superficialità, emotività, sentimentalismi vari, ingovernabilità delle proprie decisioni, un desiderio di fare cose non posto al vaglio della verità e della sapienza, o intelligenza, che tutto medita, tutto valuta, tutto pesa, tutto misura, tutto discerne. </w:t>
      </w:r>
    </w:p>
    <w:p w14:paraId="34A29D1A" w14:textId="77777777" w:rsidR="00166919" w:rsidRPr="00166919" w:rsidRDefault="00166919" w:rsidP="00166919">
      <w:pPr>
        <w:spacing w:after="120"/>
        <w:jc w:val="both"/>
        <w:rPr>
          <w:rFonts w:ascii="Arial" w:hAnsi="Arial"/>
          <w:sz w:val="24"/>
        </w:rPr>
      </w:pPr>
      <w:r w:rsidRPr="00166919">
        <w:rPr>
          <w:rFonts w:ascii="Arial" w:hAnsi="Arial"/>
          <w:sz w:val="24"/>
        </w:rPr>
        <w:t xml:space="preserve">Le passioni giovanili in fondo tradiscono una vita ancora non perfetta sia sul piano affettivo, che su quello conoscitivo e volitivo. Si vuole e non si vuole, ma anche si conosce e non si conosce, si ama una cosa e subito dopo ci si è già stancati di amare, andando alla ricerca di qualcosa altro, ma lasciando ciò che appena pochi momenti prima si era scelto. </w:t>
      </w:r>
    </w:p>
    <w:p w14:paraId="5D71C92F" w14:textId="77777777" w:rsidR="00166919" w:rsidRPr="00166919" w:rsidRDefault="00166919" w:rsidP="00166919">
      <w:pPr>
        <w:spacing w:after="120"/>
        <w:jc w:val="both"/>
        <w:rPr>
          <w:rFonts w:ascii="Arial" w:hAnsi="Arial"/>
          <w:sz w:val="24"/>
        </w:rPr>
      </w:pPr>
      <w:r w:rsidRPr="00166919">
        <w:rPr>
          <w:rFonts w:ascii="Arial" w:hAnsi="Arial"/>
          <w:sz w:val="24"/>
        </w:rPr>
        <w:t>Condurre così una comunità sarebbe un vero disastro. Sarebbe vera dissennatezza. Si perderebbe di credibilità. E quando un Vescovo di Dio non è creduto, la sua azione pastorale va in rovina, va alla deriva.</w:t>
      </w:r>
    </w:p>
    <w:p w14:paraId="713FE8A3" w14:textId="77777777" w:rsidR="00166919" w:rsidRPr="00166919" w:rsidRDefault="00166919" w:rsidP="00166919">
      <w:pPr>
        <w:spacing w:after="120"/>
        <w:jc w:val="both"/>
        <w:rPr>
          <w:rFonts w:ascii="Arial" w:hAnsi="Arial"/>
          <w:sz w:val="24"/>
        </w:rPr>
      </w:pPr>
      <w:r w:rsidRPr="00166919">
        <w:rPr>
          <w:rFonts w:ascii="Arial" w:hAnsi="Arial"/>
          <w:sz w:val="24"/>
        </w:rPr>
        <w:t>Paolo chiede a Timoteo di essere adulto nella fede, costante nella carità, saggio nelle decisioni, stabile negli affetti, sicuro nella volontà, chiaro nei pensieri, forte nel perseguire il bene, prudente nel proporre, intelligente nel manifestare i desideri del suo cuore, accorto sempre in modo da prevenire quanto dovesse nuocere al buon andamento della Chiesa di Dio.</w:t>
      </w:r>
    </w:p>
    <w:p w14:paraId="3BCCA9E1" w14:textId="77777777" w:rsidR="00166919" w:rsidRPr="00166919" w:rsidRDefault="00166919" w:rsidP="00166919">
      <w:pPr>
        <w:spacing w:after="120"/>
        <w:jc w:val="both"/>
        <w:rPr>
          <w:rFonts w:ascii="Arial" w:hAnsi="Arial"/>
          <w:sz w:val="24"/>
        </w:rPr>
      </w:pPr>
      <w:r w:rsidRPr="00166919">
        <w:rPr>
          <w:rFonts w:ascii="Arial" w:hAnsi="Arial"/>
          <w:sz w:val="24"/>
        </w:rPr>
        <w:t>Per questo deve egli crescere per primo. Deve crescere in ogni virtù più di tutti gli altri. Il Vescovo nella sua Chiesa deve essere il più santo, perché il suo ministero è ordinato alla santità. Deve essere il più vero, perché il suo episcopato è per il dono della verità. Il vescovo deve essere il più caritatevole, perché la sua vita è fatta da Dio un dono di carità per la salvezza degli eletti.</w:t>
      </w:r>
    </w:p>
    <w:p w14:paraId="359DEF89" w14:textId="77777777" w:rsidR="00166919" w:rsidRPr="00166919" w:rsidRDefault="00166919" w:rsidP="00166919">
      <w:pPr>
        <w:spacing w:after="120"/>
        <w:jc w:val="both"/>
        <w:rPr>
          <w:rFonts w:ascii="Arial" w:hAnsi="Arial"/>
          <w:sz w:val="24"/>
        </w:rPr>
      </w:pPr>
      <w:r w:rsidRPr="00166919">
        <w:rPr>
          <w:rFonts w:ascii="Arial" w:hAnsi="Arial"/>
          <w:sz w:val="24"/>
        </w:rPr>
        <w:t>Questo Timoteo deve operare, se vuole esercitare secondo la volontà di Dio il ministero che si è assunto.</w:t>
      </w:r>
    </w:p>
    <w:p w14:paraId="06FB2999" w14:textId="77777777" w:rsidR="00166919" w:rsidRPr="00166919" w:rsidRDefault="00166919" w:rsidP="00166919">
      <w:pPr>
        <w:spacing w:after="120"/>
        <w:jc w:val="both"/>
        <w:rPr>
          <w:rFonts w:ascii="Arial" w:hAnsi="Arial"/>
          <w:sz w:val="24"/>
        </w:rPr>
      </w:pPr>
      <w:r w:rsidRPr="00166919">
        <w:rPr>
          <w:rFonts w:ascii="Arial" w:hAnsi="Arial"/>
          <w:b/>
          <w:sz w:val="24"/>
        </w:rPr>
        <w:t xml:space="preserve">Evita le chiacchiere profane. </w:t>
      </w:r>
      <w:r w:rsidRPr="00166919">
        <w:rPr>
          <w:rFonts w:ascii="Arial" w:hAnsi="Arial"/>
          <w:sz w:val="24"/>
        </w:rPr>
        <w:t xml:space="preserve">Uno dei pericoli più gravi per la fede è quello di mescolare la verità di Dio con il pensiero dell’uomo. </w:t>
      </w:r>
    </w:p>
    <w:p w14:paraId="6C77895A" w14:textId="77777777" w:rsidR="00166919" w:rsidRPr="00166919" w:rsidRDefault="00166919" w:rsidP="00166919">
      <w:pPr>
        <w:spacing w:after="120"/>
        <w:jc w:val="both"/>
        <w:rPr>
          <w:rFonts w:ascii="Arial" w:hAnsi="Arial"/>
          <w:sz w:val="24"/>
        </w:rPr>
      </w:pPr>
      <w:r w:rsidRPr="00166919">
        <w:rPr>
          <w:rFonts w:ascii="Arial" w:hAnsi="Arial"/>
          <w:sz w:val="24"/>
        </w:rPr>
        <w:t>Il pensiero dell’uomo è un ammasso di chiacchiere profane, inutili, dannose, anche se a queste chiacchiere dona nomi altisonanti.</w:t>
      </w:r>
    </w:p>
    <w:p w14:paraId="40DD396E" w14:textId="77777777" w:rsidR="00166919" w:rsidRPr="00166919" w:rsidRDefault="00166919" w:rsidP="00166919">
      <w:pPr>
        <w:spacing w:after="120"/>
        <w:jc w:val="both"/>
        <w:rPr>
          <w:rFonts w:ascii="Arial" w:hAnsi="Arial"/>
          <w:sz w:val="24"/>
        </w:rPr>
      </w:pPr>
      <w:r w:rsidRPr="00166919">
        <w:rPr>
          <w:rFonts w:ascii="Arial" w:hAnsi="Arial"/>
          <w:sz w:val="24"/>
        </w:rPr>
        <w:t>San Paolo chiede a Timoteo di starsene lontano da queste chiacchiere.  Queste non devono inquinare il suo cuore, né la sua mente, né il suo spirito.</w:t>
      </w:r>
    </w:p>
    <w:p w14:paraId="01F114FF" w14:textId="77777777" w:rsidR="00166919" w:rsidRPr="00166919" w:rsidRDefault="00166919" w:rsidP="00166919">
      <w:pPr>
        <w:spacing w:after="120"/>
        <w:jc w:val="both"/>
        <w:rPr>
          <w:rFonts w:ascii="Arial" w:hAnsi="Arial"/>
          <w:sz w:val="24"/>
        </w:rPr>
      </w:pPr>
      <w:r w:rsidRPr="00166919">
        <w:rPr>
          <w:rFonts w:ascii="Arial" w:hAnsi="Arial"/>
          <w:sz w:val="24"/>
        </w:rPr>
        <w:t xml:space="preserve">Lui deve trasmettere la purezza incontaminata del Vangelo e per questo nessun pensiero umano deve intromettersi nella sua mente. </w:t>
      </w:r>
    </w:p>
    <w:p w14:paraId="18BF1A8F" w14:textId="77777777" w:rsidR="00166919" w:rsidRPr="00166919" w:rsidRDefault="00166919" w:rsidP="00166919">
      <w:pPr>
        <w:spacing w:after="120"/>
        <w:jc w:val="both"/>
        <w:rPr>
          <w:rFonts w:ascii="Arial" w:hAnsi="Arial"/>
          <w:sz w:val="24"/>
        </w:rPr>
      </w:pPr>
      <w:r w:rsidRPr="00166919">
        <w:rPr>
          <w:rFonts w:ascii="Arial" w:hAnsi="Arial"/>
          <w:sz w:val="24"/>
        </w:rPr>
        <w:t>Come la luce fuga e scaccia le tenebre, così il pensiero di Dio, la luce della Parola di Cristo deve scacciare ogni pensiero della terra dal cuore di Timoteo. Il cuore di Timoteo deve essere tenda santa, abitazione di verità e di sola verità e per Paolo la verità è una sola: la Parola di Cristo, il suo glorioso Vangelo.</w:t>
      </w:r>
    </w:p>
    <w:p w14:paraId="766AA1F6" w14:textId="77777777" w:rsidR="00166919" w:rsidRPr="00166919" w:rsidRDefault="00166919" w:rsidP="00166919">
      <w:pPr>
        <w:spacing w:after="120"/>
        <w:jc w:val="both"/>
        <w:rPr>
          <w:rFonts w:ascii="Arial" w:hAnsi="Arial"/>
          <w:sz w:val="24"/>
        </w:rPr>
      </w:pPr>
      <w:r w:rsidRPr="00166919">
        <w:rPr>
          <w:rFonts w:ascii="Arial" w:hAnsi="Arial"/>
          <w:sz w:val="24"/>
        </w:rPr>
        <w:t>Il mio sangue sta per essere sparso in libagione</w:t>
      </w:r>
    </w:p>
    <w:p w14:paraId="73D44C2E" w14:textId="77777777" w:rsidR="00166919" w:rsidRPr="00166919" w:rsidRDefault="00166919" w:rsidP="00166919">
      <w:pPr>
        <w:spacing w:after="120"/>
        <w:jc w:val="both"/>
        <w:rPr>
          <w:rFonts w:ascii="Arial" w:hAnsi="Arial"/>
          <w:sz w:val="24"/>
        </w:rPr>
      </w:pPr>
      <w:r w:rsidRPr="00166919">
        <w:rPr>
          <w:rFonts w:ascii="Arial" w:hAnsi="Arial"/>
          <w:b/>
          <w:sz w:val="24"/>
        </w:rPr>
        <w:t>È giunto il momento di sciogliere le vele.</w:t>
      </w:r>
      <w:r w:rsidRPr="00166919">
        <w:rPr>
          <w:rFonts w:ascii="Arial" w:hAnsi="Arial"/>
          <w:sz w:val="24"/>
        </w:rPr>
        <w:t xml:space="preserve"> Una vita inizia, ma anche finisce. Paolo ha coscienza che ormai il momento di lasciare questo mondo è per lui </w:t>
      </w:r>
      <w:r w:rsidRPr="00166919">
        <w:rPr>
          <w:rFonts w:ascii="Arial" w:hAnsi="Arial"/>
          <w:sz w:val="24"/>
        </w:rPr>
        <w:lastRenderedPageBreak/>
        <w:t>giunto. Questa vita ora dovrà portarla nel cielo, dove lo attende il Signore per rivestirlo di gloria eterna.</w:t>
      </w:r>
    </w:p>
    <w:p w14:paraId="327B7D9E" w14:textId="77777777" w:rsidR="00166919" w:rsidRPr="00166919" w:rsidRDefault="00166919" w:rsidP="00166919">
      <w:pPr>
        <w:spacing w:after="120"/>
        <w:jc w:val="both"/>
        <w:rPr>
          <w:rFonts w:ascii="Arial" w:hAnsi="Arial"/>
          <w:sz w:val="24"/>
        </w:rPr>
      </w:pPr>
      <w:r w:rsidRPr="00166919">
        <w:rPr>
          <w:rFonts w:ascii="Arial" w:hAnsi="Arial"/>
          <w:sz w:val="24"/>
        </w:rPr>
        <w:t xml:space="preserve">Timoteo se vuole vivere santamente il suo ministero, dovrà immergersi pienamente in esso, sino alla fine. </w:t>
      </w:r>
    </w:p>
    <w:p w14:paraId="468EE872" w14:textId="77777777" w:rsidR="00166919" w:rsidRPr="00166919" w:rsidRDefault="00166919" w:rsidP="00166919">
      <w:pPr>
        <w:spacing w:after="120"/>
        <w:jc w:val="both"/>
        <w:rPr>
          <w:rFonts w:ascii="Arial" w:hAnsi="Arial"/>
          <w:sz w:val="24"/>
        </w:rPr>
      </w:pPr>
      <w:r w:rsidRPr="00166919">
        <w:rPr>
          <w:rFonts w:ascii="Arial" w:hAnsi="Arial"/>
          <w:sz w:val="24"/>
        </w:rPr>
        <w:t>Nessun attimo dovrà essere sottratto al compito che Dio gli ha assegnato. Nessun momento dovrà essere vissuto occupandosi di altro.</w:t>
      </w:r>
    </w:p>
    <w:p w14:paraId="73783347" w14:textId="77777777" w:rsidR="00166919" w:rsidRPr="00166919" w:rsidRDefault="00166919" w:rsidP="00166919">
      <w:pPr>
        <w:spacing w:after="120"/>
        <w:jc w:val="both"/>
        <w:rPr>
          <w:rFonts w:ascii="Arial" w:hAnsi="Arial"/>
          <w:sz w:val="24"/>
        </w:rPr>
      </w:pPr>
      <w:r w:rsidRPr="00166919">
        <w:rPr>
          <w:rFonts w:ascii="Arial" w:hAnsi="Arial"/>
          <w:sz w:val="24"/>
        </w:rPr>
        <w:t xml:space="preserve">Dovrà lasciare il suo ministero solo quando sarà il momento di sciogliere le vele, fino a quel momento la sua vita dovrà essere consacrata interamente per la salvezza delle anime, per condurre ogni uomo nella verità. </w:t>
      </w:r>
    </w:p>
    <w:p w14:paraId="65543123" w14:textId="77777777" w:rsidR="00166919" w:rsidRPr="00166919" w:rsidRDefault="00166919" w:rsidP="00166919">
      <w:pPr>
        <w:spacing w:after="120"/>
        <w:jc w:val="both"/>
        <w:rPr>
          <w:rFonts w:ascii="Arial" w:hAnsi="Arial"/>
          <w:sz w:val="24"/>
        </w:rPr>
      </w:pPr>
      <w:r w:rsidRPr="00166919">
        <w:rPr>
          <w:rFonts w:ascii="Arial" w:hAnsi="Arial"/>
          <w:sz w:val="24"/>
        </w:rPr>
        <w:t xml:space="preserve">Paolo vive nella perfetta coscienza e conoscenza il tempo e la fine del tempo. Questa stessa coscienza e conoscenza dovrà possedere Timoteo, se vuole riuscire in ogni opera buona. </w:t>
      </w:r>
    </w:p>
    <w:p w14:paraId="69EDFFC7" w14:textId="77777777" w:rsidR="00166919" w:rsidRPr="00166919" w:rsidRDefault="00166919" w:rsidP="00166919">
      <w:pPr>
        <w:spacing w:after="120"/>
        <w:jc w:val="both"/>
        <w:rPr>
          <w:rFonts w:ascii="Arial" w:hAnsi="Arial"/>
          <w:sz w:val="24"/>
        </w:rPr>
      </w:pPr>
      <w:r w:rsidRPr="00166919">
        <w:rPr>
          <w:rFonts w:ascii="Arial" w:hAnsi="Arial"/>
          <w:b/>
          <w:sz w:val="24"/>
        </w:rPr>
        <w:t>Ho combattuto la buona battaglia.</w:t>
      </w:r>
      <w:r w:rsidRPr="00166919">
        <w:rPr>
          <w:rFonts w:ascii="Arial" w:hAnsi="Arial"/>
          <w:sz w:val="24"/>
        </w:rPr>
        <w:t xml:space="preserve"> Quello che sta facendo Paolo a Timoteo è un vero esame finale di coscienza.</w:t>
      </w:r>
    </w:p>
    <w:p w14:paraId="6A7A5CFE" w14:textId="77777777" w:rsidR="00166919" w:rsidRPr="00166919" w:rsidRDefault="00166919" w:rsidP="00166919">
      <w:pPr>
        <w:spacing w:after="120"/>
        <w:jc w:val="both"/>
        <w:rPr>
          <w:rFonts w:ascii="Arial" w:hAnsi="Arial"/>
          <w:sz w:val="24"/>
        </w:rPr>
      </w:pPr>
      <w:r w:rsidRPr="00166919">
        <w:rPr>
          <w:rFonts w:ascii="Arial" w:hAnsi="Arial"/>
          <w:sz w:val="24"/>
        </w:rPr>
        <w:t>Questo esame che è finale ora, è stato sempre l’esame di coscienza di Paolo. Questi viveva con una coscienza retta: la sua vita veniva vissuta interamente secondo la volontà di Dio.</w:t>
      </w:r>
    </w:p>
    <w:p w14:paraId="734E6518" w14:textId="77777777" w:rsidR="00166919" w:rsidRPr="00166919" w:rsidRDefault="00166919" w:rsidP="00166919">
      <w:pPr>
        <w:spacing w:after="120"/>
        <w:jc w:val="both"/>
        <w:rPr>
          <w:rFonts w:ascii="Arial" w:hAnsi="Arial"/>
          <w:sz w:val="24"/>
        </w:rPr>
      </w:pPr>
      <w:r w:rsidRPr="00166919">
        <w:rPr>
          <w:rFonts w:ascii="Arial" w:hAnsi="Arial"/>
          <w:sz w:val="24"/>
        </w:rPr>
        <w:t>La sua battaglia, da lui dichiarata buona battaglia, è una sola: obbedire a Dio in tutto, compiere il ministero che gli è stato affidato, essere apostolo dei gentili per chiamare ogni uomo all’obbedienza alla fede.</w:t>
      </w:r>
    </w:p>
    <w:p w14:paraId="21894E58" w14:textId="77777777" w:rsidR="00166919" w:rsidRPr="00166919" w:rsidRDefault="00166919" w:rsidP="00166919">
      <w:pPr>
        <w:spacing w:after="120"/>
        <w:jc w:val="both"/>
        <w:rPr>
          <w:rFonts w:ascii="Arial" w:hAnsi="Arial"/>
          <w:sz w:val="24"/>
        </w:rPr>
      </w:pPr>
      <w:r w:rsidRPr="00166919">
        <w:rPr>
          <w:rFonts w:ascii="Arial" w:hAnsi="Arial"/>
          <w:sz w:val="24"/>
        </w:rPr>
        <w:t>Paolo ha questa certezza nel cuore: egli ha sempre fatto la volontà di Dio, secondo le modalità di Dio, nei tempi che Dio gli ha assegnato.</w:t>
      </w:r>
    </w:p>
    <w:p w14:paraId="2B8F4CED" w14:textId="77777777" w:rsidR="00166919" w:rsidRPr="00166919" w:rsidRDefault="00166919" w:rsidP="00166919">
      <w:pPr>
        <w:spacing w:after="120"/>
        <w:jc w:val="both"/>
        <w:rPr>
          <w:rFonts w:ascii="Arial" w:hAnsi="Arial"/>
          <w:sz w:val="24"/>
        </w:rPr>
      </w:pPr>
      <w:r w:rsidRPr="00166919">
        <w:rPr>
          <w:rFonts w:ascii="Arial" w:hAnsi="Arial"/>
          <w:sz w:val="24"/>
        </w:rPr>
        <w:t>Ogni cosa in un tempo, in ogni tempo la sua cosa; in ogni luogo una cosa e tutte le cose nei luoghi voluti, pensati, stabiliti da Dio. Anche l’incontro con gli uomini da salvare non è stato scelto, voluto, desiderato da lui.</w:t>
      </w:r>
    </w:p>
    <w:p w14:paraId="3386FA76" w14:textId="77777777" w:rsidR="00166919" w:rsidRPr="00166919" w:rsidRDefault="00166919" w:rsidP="00166919">
      <w:pPr>
        <w:spacing w:after="120"/>
        <w:jc w:val="both"/>
        <w:rPr>
          <w:rFonts w:ascii="Arial" w:hAnsi="Arial"/>
          <w:sz w:val="24"/>
        </w:rPr>
      </w:pPr>
      <w:r w:rsidRPr="00166919">
        <w:rPr>
          <w:rFonts w:ascii="Arial" w:hAnsi="Arial"/>
          <w:sz w:val="24"/>
        </w:rPr>
        <w:t>Tutto nella vita di Paolo traspira di volontà del Signore. La buona battaglia di Paolo è il compimento sempre, in ogni momento, in ogni luogo della volontà di Dio. Se Timoteo vorrà riuscire nel suo ministero episcopale, altro non dovrà fare che compiere solo ed unicamente la volontà di Dio.</w:t>
      </w:r>
    </w:p>
    <w:p w14:paraId="5C435CF4" w14:textId="77777777" w:rsidR="00166919" w:rsidRPr="00166919" w:rsidRDefault="00166919" w:rsidP="00166919">
      <w:pPr>
        <w:spacing w:after="120"/>
        <w:jc w:val="both"/>
        <w:rPr>
          <w:rFonts w:ascii="Arial" w:hAnsi="Arial"/>
          <w:sz w:val="24"/>
        </w:rPr>
      </w:pPr>
      <w:r w:rsidRPr="00166919">
        <w:rPr>
          <w:rFonts w:ascii="Arial" w:hAnsi="Arial"/>
          <w:sz w:val="24"/>
        </w:rPr>
        <w:t>Chi esce dalla volontà di Dio, anche in una più piccola parte, non combatte più la buona battaglia. Ne combatte una umana e ogni battaglia umana è cattiva, non buona, perché è già decisione di non combattere la battaglia della volontà del Signore.</w:t>
      </w:r>
    </w:p>
    <w:p w14:paraId="1F51DF8C" w14:textId="77777777" w:rsidR="00166919" w:rsidRPr="00166919" w:rsidRDefault="00166919" w:rsidP="00166919">
      <w:pPr>
        <w:spacing w:after="120"/>
        <w:jc w:val="both"/>
        <w:rPr>
          <w:rFonts w:ascii="Arial" w:hAnsi="Arial"/>
          <w:sz w:val="24"/>
        </w:rPr>
      </w:pPr>
      <w:r w:rsidRPr="00166919">
        <w:rPr>
          <w:rFonts w:ascii="Arial" w:hAnsi="Arial"/>
          <w:b/>
          <w:sz w:val="24"/>
        </w:rPr>
        <w:t xml:space="preserve">Ho terminato la corsa. </w:t>
      </w:r>
      <w:r w:rsidRPr="00166919">
        <w:rPr>
          <w:rFonts w:ascii="Arial" w:hAnsi="Arial"/>
          <w:sz w:val="24"/>
        </w:rPr>
        <w:t>È questa la certezza che illumina il cuore di Paolo: il tempo della missione sulla terra per Lui è finito. Ha fatto quanto il Signore gli ha chiesto di fare. La corsa è terminata, non perché Paolo ha deciso di terminarla, ma perché è finito il sentiero sul quale il Signore lo aveva posto per correre.</w:t>
      </w:r>
    </w:p>
    <w:p w14:paraId="22F9CEB6" w14:textId="77777777" w:rsidR="00166919" w:rsidRPr="00166919" w:rsidRDefault="00166919" w:rsidP="00166919">
      <w:pPr>
        <w:spacing w:after="120"/>
        <w:jc w:val="both"/>
        <w:rPr>
          <w:rFonts w:ascii="Arial" w:hAnsi="Arial"/>
          <w:sz w:val="24"/>
        </w:rPr>
      </w:pPr>
      <w:r w:rsidRPr="00166919">
        <w:rPr>
          <w:rFonts w:ascii="Arial" w:hAnsi="Arial"/>
          <w:sz w:val="24"/>
        </w:rPr>
        <w:t xml:space="preserve">Anche Timoteo, se vuole piacere a Dio in tutto, altro non dovrà fare che guardare sempre innanzi e finché non sarà giunto al limite del percorso, dovrà sempre andare avanti, avanti sempre. La corsa per un uomo di Dio finisce quando finisce la strada. </w:t>
      </w:r>
    </w:p>
    <w:p w14:paraId="647BCF37"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 xml:space="preserve">Fu così per Cristo Gesù, dovrà esserlo per ogni suo apostolo. Cristo Gesù terminò la sua corsa sulla croce. La terminò perché sulla croce fu inchiodato, sulla croce è morto. Poi lo seppellirono in un sepolcro. Lo seppellirono gli altri, perché lui sulla terra tutto aveva speso per la gloria del Padre suo. </w:t>
      </w:r>
    </w:p>
    <w:p w14:paraId="7CC96C89" w14:textId="77777777" w:rsidR="00166919" w:rsidRPr="00166919" w:rsidRDefault="00166919" w:rsidP="00166919">
      <w:pPr>
        <w:spacing w:after="120"/>
        <w:jc w:val="both"/>
        <w:rPr>
          <w:rFonts w:ascii="Arial" w:hAnsi="Arial"/>
          <w:sz w:val="24"/>
        </w:rPr>
      </w:pPr>
      <w:r w:rsidRPr="00166919">
        <w:rPr>
          <w:rFonts w:ascii="Arial" w:hAnsi="Arial"/>
          <w:sz w:val="24"/>
        </w:rPr>
        <w:t xml:space="preserve">Se Timoteo non penserà anche lui così, potrebbe arrestare lui, volontariamente la corsa. Ma se è lui che l’arresta, lui non la termina e se non la termina, è responsabile dinanzi a Dio di molta salvezza non operata. </w:t>
      </w:r>
    </w:p>
    <w:p w14:paraId="5655B1C3" w14:textId="77777777" w:rsidR="00166919" w:rsidRPr="00166919" w:rsidRDefault="00166919" w:rsidP="00166919">
      <w:pPr>
        <w:spacing w:after="120"/>
        <w:jc w:val="both"/>
        <w:rPr>
          <w:rFonts w:ascii="Arial" w:hAnsi="Arial"/>
          <w:sz w:val="24"/>
        </w:rPr>
      </w:pPr>
      <w:r w:rsidRPr="00166919">
        <w:rPr>
          <w:rFonts w:ascii="Arial" w:hAnsi="Arial"/>
          <w:sz w:val="24"/>
        </w:rPr>
        <w:t>Un esame di coscienza fatto da Paolo pubblicamente a Timoteo getta una luce infinita su tutta la storia. La storia o si vive alla maniera di Paolo, che è poi alla maniera di Cristo Gesù, o essa rischia il fallimento.</w:t>
      </w:r>
    </w:p>
    <w:p w14:paraId="3091788E" w14:textId="77777777" w:rsidR="00166919" w:rsidRPr="00166919" w:rsidRDefault="00166919" w:rsidP="00166919">
      <w:pPr>
        <w:spacing w:after="120"/>
        <w:jc w:val="both"/>
        <w:rPr>
          <w:rFonts w:ascii="Arial" w:hAnsi="Arial"/>
          <w:sz w:val="24"/>
        </w:rPr>
      </w:pPr>
      <w:r w:rsidRPr="00166919">
        <w:rPr>
          <w:rFonts w:ascii="Arial" w:hAnsi="Arial"/>
          <w:b/>
          <w:sz w:val="24"/>
        </w:rPr>
        <w:t xml:space="preserve">Ho conservato la fede. </w:t>
      </w:r>
      <w:r w:rsidRPr="00166919">
        <w:rPr>
          <w:rFonts w:ascii="Arial" w:hAnsi="Arial"/>
          <w:sz w:val="24"/>
        </w:rPr>
        <w:t>Altra bella testimonianza di Paolo, altra manifestazione della sua coscienza.</w:t>
      </w:r>
    </w:p>
    <w:p w14:paraId="57CABCF2" w14:textId="77777777" w:rsidR="00166919" w:rsidRPr="00166919" w:rsidRDefault="00166919" w:rsidP="00166919">
      <w:pPr>
        <w:spacing w:after="120"/>
        <w:jc w:val="both"/>
        <w:rPr>
          <w:rFonts w:ascii="Arial" w:hAnsi="Arial"/>
          <w:sz w:val="24"/>
        </w:rPr>
      </w:pPr>
      <w:r w:rsidRPr="00166919">
        <w:rPr>
          <w:rFonts w:ascii="Arial" w:hAnsi="Arial"/>
          <w:sz w:val="24"/>
        </w:rPr>
        <w:t>Lui ha corso, ha camminato, ha girato in lungo e in largo, è andato in luoghi sperduti, solitari, lontani.</w:t>
      </w:r>
    </w:p>
    <w:p w14:paraId="17BF7632" w14:textId="77777777" w:rsidR="00166919" w:rsidRPr="00166919" w:rsidRDefault="00166919" w:rsidP="00166919">
      <w:pPr>
        <w:spacing w:after="120"/>
        <w:jc w:val="both"/>
        <w:rPr>
          <w:rFonts w:ascii="Arial" w:hAnsi="Arial"/>
          <w:sz w:val="24"/>
        </w:rPr>
      </w:pPr>
      <w:r w:rsidRPr="00166919">
        <w:rPr>
          <w:rFonts w:ascii="Arial" w:hAnsi="Arial"/>
          <w:sz w:val="24"/>
        </w:rPr>
        <w:t>Ha fatto tutto questo per dare la luce della fede a chi era immerso nell’oscurità della menzogna umana.</w:t>
      </w:r>
    </w:p>
    <w:p w14:paraId="27260D52" w14:textId="77777777" w:rsidR="00166919" w:rsidRPr="00166919" w:rsidRDefault="00166919" w:rsidP="00166919">
      <w:pPr>
        <w:spacing w:after="120"/>
        <w:jc w:val="both"/>
        <w:rPr>
          <w:rFonts w:ascii="Arial" w:hAnsi="Arial"/>
          <w:sz w:val="24"/>
        </w:rPr>
      </w:pPr>
      <w:r w:rsidRPr="00166919">
        <w:rPr>
          <w:rFonts w:ascii="Arial" w:hAnsi="Arial"/>
          <w:sz w:val="24"/>
        </w:rPr>
        <w:t>Può un apostolo di Cristo Gesù lavorare per la fede senza fede; svolgere una missione di fede e lui stesso vivere senza fede, addirittura perdere la fede?</w:t>
      </w:r>
    </w:p>
    <w:p w14:paraId="79D9BC42" w14:textId="77777777" w:rsidR="00166919" w:rsidRPr="00166919" w:rsidRDefault="00166919" w:rsidP="00166919">
      <w:pPr>
        <w:spacing w:after="120"/>
        <w:jc w:val="both"/>
        <w:rPr>
          <w:rFonts w:ascii="Arial" w:hAnsi="Arial"/>
          <w:sz w:val="24"/>
        </w:rPr>
      </w:pPr>
      <w:r w:rsidRPr="00166919">
        <w:rPr>
          <w:rFonts w:ascii="Arial" w:hAnsi="Arial"/>
          <w:sz w:val="24"/>
        </w:rPr>
        <w:t>La fede deve essere più che la sua pelle, più che il suo respiro, più che il suo spirito, più che il suo corpo, più che la sua anima. Può perdere la pelle, ma non dovrà mai perdere la fede.</w:t>
      </w:r>
    </w:p>
    <w:p w14:paraId="31181608" w14:textId="77777777" w:rsidR="00166919" w:rsidRPr="00166919" w:rsidRDefault="00166919" w:rsidP="00166919">
      <w:pPr>
        <w:spacing w:after="120"/>
        <w:jc w:val="both"/>
        <w:rPr>
          <w:rFonts w:ascii="Arial" w:hAnsi="Arial"/>
          <w:sz w:val="24"/>
        </w:rPr>
      </w:pPr>
      <w:r w:rsidRPr="00166919">
        <w:rPr>
          <w:rFonts w:ascii="Arial" w:hAnsi="Arial"/>
          <w:sz w:val="24"/>
        </w:rPr>
        <w:t>Un uomo senza pelle può illuminare il mondo, ma un uomo senza fede a che serve? A niente. Anzi è di somma oscurità per gli altri.</w:t>
      </w:r>
    </w:p>
    <w:p w14:paraId="0411F3AC" w14:textId="77777777" w:rsidR="00166919" w:rsidRPr="00166919" w:rsidRDefault="00166919" w:rsidP="00166919">
      <w:pPr>
        <w:spacing w:after="120"/>
        <w:jc w:val="both"/>
        <w:rPr>
          <w:rFonts w:ascii="Arial" w:hAnsi="Arial"/>
          <w:sz w:val="24"/>
        </w:rPr>
      </w:pPr>
      <w:r w:rsidRPr="00166919">
        <w:rPr>
          <w:rFonts w:ascii="Arial" w:hAnsi="Arial"/>
          <w:sz w:val="24"/>
        </w:rPr>
        <w:t>Può Timoteo svolgere il suo ministero se perde la fede, se si dimentica che lui è dalla Parola e per la Parola, che lui è solo al servizio del Vangelo per tutti i giorni della sua vita; che  lui è dalla volontà di Dio e per la volontà di Dio; che Lui dalla luce di Cristo, che nella luce deve vivere divenendo luce in Cristo Gesù e che la luce di Cristo deve accendere in tutti i cuori?</w:t>
      </w:r>
    </w:p>
    <w:p w14:paraId="3FBDBAE4" w14:textId="77777777" w:rsidR="00166919" w:rsidRPr="00166919" w:rsidRDefault="00166919" w:rsidP="00166919">
      <w:pPr>
        <w:spacing w:after="120"/>
        <w:jc w:val="both"/>
        <w:rPr>
          <w:rFonts w:ascii="Arial" w:hAnsi="Arial"/>
          <w:sz w:val="24"/>
        </w:rPr>
      </w:pPr>
      <w:r w:rsidRPr="00166919">
        <w:rPr>
          <w:rFonts w:ascii="Arial" w:hAnsi="Arial"/>
          <w:sz w:val="24"/>
        </w:rPr>
        <w:t>Conservare la fede dovrà essere la prima occupazione di Timoteo, il primo lavoro pastorale. Dalla sua fede ogni altra fede si accende e se la sua fede si spegne, tutte le altre fedi si spegneranno con la sua o si affievoliranno.</w:t>
      </w:r>
    </w:p>
    <w:p w14:paraId="6CB79983" w14:textId="77777777" w:rsidR="00166919" w:rsidRPr="00166919" w:rsidRDefault="00166919" w:rsidP="00166919">
      <w:pPr>
        <w:spacing w:after="120"/>
        <w:jc w:val="both"/>
        <w:rPr>
          <w:rFonts w:ascii="Arial" w:hAnsi="Arial"/>
          <w:sz w:val="24"/>
        </w:rPr>
      </w:pPr>
      <w:r w:rsidRPr="00166919">
        <w:rPr>
          <w:rFonts w:ascii="Arial" w:hAnsi="Arial"/>
          <w:b/>
          <w:sz w:val="24"/>
        </w:rPr>
        <w:t xml:space="preserve">Ora mi aspetta la corona di giustizia. </w:t>
      </w:r>
      <w:r w:rsidRPr="00166919">
        <w:rPr>
          <w:rFonts w:ascii="Arial" w:hAnsi="Arial"/>
          <w:sz w:val="24"/>
        </w:rPr>
        <w:t>Il cammino della fede non si esaurisce su questa terra. Esso sbocca nel cielo, ma nel cielo non si consuma.</w:t>
      </w:r>
    </w:p>
    <w:p w14:paraId="5A892AE1" w14:textId="77777777" w:rsidR="00166919" w:rsidRPr="00166919" w:rsidRDefault="00166919" w:rsidP="00166919">
      <w:pPr>
        <w:spacing w:after="120"/>
        <w:jc w:val="both"/>
        <w:rPr>
          <w:rFonts w:ascii="Arial" w:hAnsi="Arial"/>
          <w:sz w:val="24"/>
        </w:rPr>
      </w:pPr>
      <w:r w:rsidRPr="00166919">
        <w:rPr>
          <w:rFonts w:ascii="Arial" w:hAnsi="Arial"/>
          <w:sz w:val="24"/>
        </w:rPr>
        <w:t>Sbocca nel cielo, dove il Signore riveste di gloria eterna i suoi fedeli, quelle che hanno fatto la sua volontà.</w:t>
      </w:r>
    </w:p>
    <w:p w14:paraId="5B3ECFFB"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a corona di giustizia vale infinitamente tutte le sofferenze sopportate per gli eletti. Il martirio del corpo nulla è in paragone alla grandezza di gloria del cielo. Tra la terra e il cielo esiste solo il non paragone, la non misura. </w:t>
      </w:r>
    </w:p>
    <w:p w14:paraId="13BDACA6" w14:textId="77777777" w:rsidR="00166919" w:rsidRPr="00166919" w:rsidRDefault="00166919" w:rsidP="00166919">
      <w:pPr>
        <w:spacing w:after="120"/>
        <w:jc w:val="both"/>
        <w:rPr>
          <w:rFonts w:ascii="Arial" w:hAnsi="Arial"/>
          <w:sz w:val="24"/>
        </w:rPr>
      </w:pPr>
      <w:r w:rsidRPr="00166919">
        <w:rPr>
          <w:rFonts w:ascii="Arial" w:hAnsi="Arial"/>
          <w:sz w:val="24"/>
        </w:rPr>
        <w:t xml:space="preserve">Se Timoteo dovrà sopportare qualche avversità, se sulla sua testa si abbatterà qualche uragano di persecuzione dal di fuori o dal di dentro della Chiesa non dovrà scoraggiarsi, perdersi di animo, venir meno, cadere nella tentazione. Ogni </w:t>
      </w:r>
      <w:r w:rsidRPr="00166919">
        <w:rPr>
          <w:rFonts w:ascii="Arial" w:hAnsi="Arial"/>
          <w:sz w:val="24"/>
        </w:rPr>
        <w:lastRenderedPageBreak/>
        <w:t xml:space="preserve">sofferenza è un aumento di gloria divina e celeste. Ogni sofferenza accresce la beatitudine eterna. </w:t>
      </w:r>
    </w:p>
    <w:p w14:paraId="6E951553" w14:textId="77777777" w:rsidR="00166919" w:rsidRPr="00166919" w:rsidRDefault="00166919" w:rsidP="00166919">
      <w:pPr>
        <w:spacing w:after="120"/>
        <w:jc w:val="both"/>
        <w:rPr>
          <w:rFonts w:ascii="Arial" w:hAnsi="Arial"/>
          <w:sz w:val="24"/>
        </w:rPr>
      </w:pPr>
      <w:r w:rsidRPr="00166919">
        <w:rPr>
          <w:rFonts w:ascii="Arial" w:hAnsi="Arial"/>
          <w:b/>
          <w:sz w:val="24"/>
        </w:rPr>
        <w:t xml:space="preserve">Tutti mi hanno abbandonato. </w:t>
      </w:r>
      <w:r w:rsidRPr="00166919">
        <w:rPr>
          <w:rFonts w:ascii="Arial" w:hAnsi="Arial"/>
          <w:sz w:val="24"/>
        </w:rPr>
        <w:t>Ci sono dei momenti in cui l’apostolo del Signore sperimenta la solitudine, l’abbandono, l’incomprensione, il non aiuto, il non sostegno.</w:t>
      </w:r>
    </w:p>
    <w:p w14:paraId="685FF3C1" w14:textId="77777777" w:rsidR="00166919" w:rsidRPr="00166919" w:rsidRDefault="00166919" w:rsidP="00166919">
      <w:pPr>
        <w:spacing w:after="120"/>
        <w:jc w:val="both"/>
        <w:rPr>
          <w:rFonts w:ascii="Arial" w:hAnsi="Arial"/>
          <w:sz w:val="24"/>
        </w:rPr>
      </w:pPr>
      <w:r w:rsidRPr="00166919">
        <w:rPr>
          <w:rFonts w:ascii="Arial" w:hAnsi="Arial"/>
          <w:sz w:val="24"/>
        </w:rPr>
        <w:t>L’abbandono è degli uomini, non di Dio. Dio non abbandona. Dio è sempre presente. Dio è con i suoi eletti, con coloro che compiono la sua volontà.</w:t>
      </w:r>
    </w:p>
    <w:p w14:paraId="441734D0" w14:textId="77777777" w:rsidR="00166919" w:rsidRPr="00166919" w:rsidRDefault="00166919" w:rsidP="00166919">
      <w:pPr>
        <w:spacing w:after="120"/>
        <w:jc w:val="both"/>
        <w:rPr>
          <w:rFonts w:ascii="Arial" w:hAnsi="Arial"/>
          <w:sz w:val="24"/>
        </w:rPr>
      </w:pPr>
      <w:r w:rsidRPr="00166919">
        <w:rPr>
          <w:rFonts w:ascii="Arial" w:hAnsi="Arial"/>
          <w:sz w:val="24"/>
        </w:rPr>
        <w:t>Allora perché a volte devono passare attraverso la via della solitudine, della croce, della sofferenza, del non sostegno umano?</w:t>
      </w:r>
    </w:p>
    <w:p w14:paraId="4951F983" w14:textId="77777777" w:rsidR="00166919" w:rsidRPr="00166919" w:rsidRDefault="00166919" w:rsidP="00166919">
      <w:pPr>
        <w:spacing w:after="120"/>
        <w:jc w:val="both"/>
        <w:rPr>
          <w:rFonts w:ascii="Arial" w:hAnsi="Arial"/>
          <w:sz w:val="24"/>
        </w:rPr>
      </w:pPr>
      <w:r w:rsidRPr="00166919">
        <w:rPr>
          <w:rFonts w:ascii="Arial" w:hAnsi="Arial"/>
          <w:sz w:val="24"/>
        </w:rPr>
        <w:t>Tutto questo serve alla purificazione del loro corpo, del loro spirito, della loro anima.</w:t>
      </w:r>
    </w:p>
    <w:p w14:paraId="68DDEA48" w14:textId="77777777" w:rsidR="00166919" w:rsidRPr="00166919" w:rsidRDefault="00166919" w:rsidP="00166919">
      <w:pPr>
        <w:spacing w:after="120"/>
        <w:jc w:val="both"/>
        <w:rPr>
          <w:rFonts w:ascii="Arial" w:hAnsi="Arial"/>
          <w:sz w:val="24"/>
        </w:rPr>
      </w:pPr>
      <w:r w:rsidRPr="00166919">
        <w:rPr>
          <w:rFonts w:ascii="Arial" w:hAnsi="Arial"/>
          <w:sz w:val="24"/>
        </w:rPr>
        <w:t>Il loro corpo deve liberarsi da ogni consolazione materiale, il loro spirito deve purificarsi da ogni pensiero della terra, la loro anima deve purgarsi da ogni più piccola venialità.</w:t>
      </w:r>
    </w:p>
    <w:p w14:paraId="2471C83D" w14:textId="77777777" w:rsidR="00166919" w:rsidRPr="00166919" w:rsidRDefault="00166919" w:rsidP="00166919">
      <w:pPr>
        <w:spacing w:after="120"/>
        <w:jc w:val="both"/>
        <w:rPr>
          <w:rFonts w:ascii="Arial" w:hAnsi="Arial"/>
          <w:sz w:val="24"/>
        </w:rPr>
      </w:pPr>
      <w:r w:rsidRPr="00166919">
        <w:rPr>
          <w:rFonts w:ascii="Arial" w:hAnsi="Arial"/>
          <w:sz w:val="24"/>
        </w:rPr>
        <w:t>Corpo, anima e spirito devono essere santi per il nostro Dio. Devono essere interamente di Dio e per essere interamente di Dio devono essere consegnati solo a lui.</w:t>
      </w:r>
    </w:p>
    <w:p w14:paraId="3C1B9E35" w14:textId="77777777" w:rsidR="00166919" w:rsidRPr="00166919" w:rsidRDefault="00166919" w:rsidP="00166919">
      <w:pPr>
        <w:spacing w:after="120"/>
        <w:jc w:val="both"/>
        <w:rPr>
          <w:rFonts w:ascii="Arial" w:hAnsi="Arial"/>
          <w:sz w:val="24"/>
        </w:rPr>
      </w:pPr>
      <w:r w:rsidRPr="00166919">
        <w:rPr>
          <w:rFonts w:ascii="Arial" w:hAnsi="Arial"/>
          <w:sz w:val="24"/>
        </w:rPr>
        <w:t>È questa la solitudine. È una solitudine umana, ma per una compagnia divina.</w:t>
      </w:r>
    </w:p>
    <w:p w14:paraId="0A912D20" w14:textId="77777777" w:rsidR="00166919" w:rsidRPr="00166919" w:rsidRDefault="00166919" w:rsidP="00166919">
      <w:pPr>
        <w:spacing w:after="120"/>
        <w:jc w:val="both"/>
        <w:rPr>
          <w:rFonts w:ascii="Arial" w:hAnsi="Arial"/>
          <w:sz w:val="24"/>
        </w:rPr>
      </w:pPr>
      <w:r w:rsidRPr="00166919">
        <w:rPr>
          <w:rFonts w:ascii="Arial" w:hAnsi="Arial"/>
          <w:sz w:val="24"/>
        </w:rPr>
        <w:t>Anche questo Timoteo dovrà sapere, se vuole giungere alla perfezione, ad essere tutto di Dio.</w:t>
      </w:r>
    </w:p>
    <w:p w14:paraId="7E7CDE3E" w14:textId="77777777" w:rsidR="00166919" w:rsidRPr="00166919" w:rsidRDefault="00166919" w:rsidP="00166919">
      <w:pPr>
        <w:spacing w:after="120"/>
        <w:jc w:val="both"/>
        <w:rPr>
          <w:rFonts w:ascii="Arial" w:hAnsi="Arial"/>
          <w:sz w:val="24"/>
        </w:rPr>
      </w:pPr>
      <w:r w:rsidRPr="00166919">
        <w:rPr>
          <w:rFonts w:ascii="Arial" w:hAnsi="Arial"/>
          <w:sz w:val="24"/>
        </w:rPr>
        <w:t>Egli sarà tutto di Dio, quando non sarà più di nessuno sulla terra. Quando tutti gli volteranno le spalle, lui, se rimarrà nella verità e nella carità di Cristo Gesù, saprà che è tutto di Dio.</w:t>
      </w:r>
    </w:p>
    <w:p w14:paraId="1766E484" w14:textId="77777777" w:rsidR="00166919" w:rsidRPr="00166919" w:rsidRDefault="00166919" w:rsidP="00166919">
      <w:pPr>
        <w:spacing w:after="120"/>
        <w:jc w:val="both"/>
        <w:rPr>
          <w:rFonts w:ascii="Arial" w:hAnsi="Arial"/>
          <w:sz w:val="24"/>
        </w:rPr>
      </w:pPr>
      <w:r w:rsidRPr="00166919">
        <w:rPr>
          <w:rFonts w:ascii="Arial" w:hAnsi="Arial"/>
          <w:sz w:val="24"/>
        </w:rPr>
        <w:t>Timoteo così dovrà leggere gli eventi della sua vita e nella solitudine umana dovrà sempre vedere la presenza di Dio che gli scava il vuoto umano perché tutto di lui: corpo, anima e spirito sia interamente del Signore, a servizio del suo Vangelo.</w:t>
      </w:r>
    </w:p>
    <w:p w14:paraId="61595652" w14:textId="77777777" w:rsidR="00166919" w:rsidRPr="00166919" w:rsidRDefault="00166919" w:rsidP="00166919">
      <w:pPr>
        <w:spacing w:after="120"/>
        <w:jc w:val="both"/>
        <w:rPr>
          <w:rFonts w:ascii="Arial" w:hAnsi="Arial"/>
          <w:sz w:val="24"/>
        </w:rPr>
      </w:pPr>
      <w:r w:rsidRPr="00166919">
        <w:rPr>
          <w:rFonts w:ascii="Arial" w:hAnsi="Arial"/>
          <w:b/>
          <w:sz w:val="24"/>
        </w:rPr>
        <w:t xml:space="preserve">Il Signore mi libererà da ogni male. </w:t>
      </w:r>
      <w:r w:rsidRPr="00166919">
        <w:rPr>
          <w:rFonts w:ascii="Arial" w:hAnsi="Arial"/>
          <w:sz w:val="24"/>
        </w:rPr>
        <w:t>Una verità ancora dovrà sempre muovere lo spirito di Timoteo. Lui dovrà sapere che il male andrà alla sua conquista. Lo assedierà da ogni lato. Come uragano potente lo attaccherà da ogni parte.</w:t>
      </w:r>
    </w:p>
    <w:p w14:paraId="3B5174BC" w14:textId="77777777" w:rsidR="00166919" w:rsidRPr="00166919" w:rsidRDefault="00166919" w:rsidP="00166919">
      <w:pPr>
        <w:spacing w:after="120"/>
        <w:jc w:val="both"/>
        <w:rPr>
          <w:rFonts w:ascii="Arial" w:hAnsi="Arial"/>
          <w:sz w:val="24"/>
        </w:rPr>
      </w:pPr>
      <w:r w:rsidRPr="00166919">
        <w:rPr>
          <w:rFonts w:ascii="Arial" w:hAnsi="Arial"/>
          <w:sz w:val="24"/>
        </w:rPr>
        <w:t>Assieme a questa prima verità ne dovrà possedere un’altra nel suo cuore. Il Signore lo liberà da ogni male.</w:t>
      </w:r>
    </w:p>
    <w:p w14:paraId="3EF82E2F" w14:textId="77777777" w:rsidR="00166919" w:rsidRPr="00166919" w:rsidRDefault="00166919" w:rsidP="00166919">
      <w:pPr>
        <w:spacing w:after="120"/>
        <w:jc w:val="both"/>
        <w:rPr>
          <w:rFonts w:ascii="Arial" w:hAnsi="Arial"/>
          <w:sz w:val="24"/>
        </w:rPr>
      </w:pPr>
      <w:r w:rsidRPr="00166919">
        <w:rPr>
          <w:rFonts w:ascii="Arial" w:hAnsi="Arial"/>
          <w:sz w:val="24"/>
        </w:rPr>
        <w:t>Il Signore sarà il suo scudo, la sua difesa, la sua rocca, il suo forte. Tutto sarà il Signore per lui e tutto il Cielo sarà per lui, verrà in sua difesa, quando è il momento che questo accada.</w:t>
      </w:r>
    </w:p>
    <w:p w14:paraId="52108B67" w14:textId="77777777" w:rsidR="00166919" w:rsidRPr="00166919" w:rsidRDefault="00166919" w:rsidP="00166919">
      <w:pPr>
        <w:spacing w:after="120"/>
        <w:jc w:val="both"/>
        <w:rPr>
          <w:rFonts w:ascii="Arial" w:hAnsi="Arial"/>
          <w:sz w:val="24"/>
        </w:rPr>
      </w:pPr>
      <w:r w:rsidRPr="00166919">
        <w:rPr>
          <w:rFonts w:ascii="Arial" w:hAnsi="Arial"/>
          <w:sz w:val="24"/>
        </w:rPr>
        <w:t xml:space="preserve">Forte di questa fede, Timoteo eserciterà il suo ministero sempre, sapendo che se il Signore non viene a liberarlo, non viene per il suo bene, per la sua crescita in sapienza e grazia, per la sua perfezione morale, spirituale. </w:t>
      </w:r>
    </w:p>
    <w:p w14:paraId="5FC0CF73" w14:textId="77777777" w:rsidR="00166919" w:rsidRPr="00166919" w:rsidRDefault="00166919" w:rsidP="00166919">
      <w:pPr>
        <w:spacing w:after="120"/>
        <w:jc w:val="both"/>
        <w:rPr>
          <w:rFonts w:ascii="Arial" w:hAnsi="Arial"/>
          <w:sz w:val="24"/>
        </w:rPr>
      </w:pPr>
      <w:r w:rsidRPr="00166919">
        <w:rPr>
          <w:rFonts w:ascii="Arial" w:hAnsi="Arial"/>
          <w:sz w:val="24"/>
        </w:rPr>
        <w:t>Quando è il momento che il male sta per abbattersi su di lui, è il momento che Timoteo preghi e chieda al Signore o che lo liberi dal male, o che lo liberi nel male; o dalla croce, o sulla croce. Il Signore sa qual è la via più santa per la nostra perfezione e quella ci farà percorrere.</w:t>
      </w:r>
    </w:p>
    <w:p w14:paraId="02E3513D" w14:textId="77777777" w:rsidR="00166919" w:rsidRPr="00166919" w:rsidRDefault="00166919" w:rsidP="00166919">
      <w:pPr>
        <w:spacing w:after="120"/>
        <w:jc w:val="both"/>
        <w:rPr>
          <w:rFonts w:ascii="Arial" w:hAnsi="Arial"/>
          <w:sz w:val="24"/>
        </w:rPr>
      </w:pPr>
      <w:r w:rsidRPr="00166919">
        <w:rPr>
          <w:rFonts w:ascii="Arial" w:hAnsi="Arial"/>
          <w:b/>
          <w:sz w:val="24"/>
        </w:rPr>
        <w:lastRenderedPageBreak/>
        <w:t xml:space="preserve">A Dio ogni gloria. </w:t>
      </w:r>
      <w:r w:rsidRPr="00166919">
        <w:rPr>
          <w:rFonts w:ascii="Arial" w:hAnsi="Arial"/>
          <w:sz w:val="24"/>
        </w:rPr>
        <w:t>Altra verità che Timoteo dovrà sempre conservare nel cuore è questa. Se lui potrà servire il Signore come il Signore vuole, anche questo è per grazia, per benevolenza, per misericordia di Dio.</w:t>
      </w:r>
    </w:p>
    <w:p w14:paraId="65B03832" w14:textId="77777777" w:rsidR="00166919" w:rsidRPr="00166919" w:rsidRDefault="00166919" w:rsidP="00166919">
      <w:pPr>
        <w:spacing w:after="120"/>
        <w:jc w:val="both"/>
        <w:rPr>
          <w:rFonts w:ascii="Arial" w:hAnsi="Arial"/>
          <w:sz w:val="24"/>
        </w:rPr>
      </w:pPr>
      <w:r w:rsidRPr="00166919">
        <w:rPr>
          <w:rFonts w:ascii="Arial" w:hAnsi="Arial"/>
          <w:sz w:val="24"/>
        </w:rPr>
        <w:t>Dio non solo chiama al ministero, dona anche la grazia di poterlo svolgere secondo la sua volontà.</w:t>
      </w:r>
    </w:p>
    <w:p w14:paraId="3468C85C" w14:textId="77777777" w:rsidR="00166919" w:rsidRPr="00166919" w:rsidRDefault="00166919" w:rsidP="00166919">
      <w:pPr>
        <w:spacing w:after="120"/>
        <w:jc w:val="both"/>
        <w:rPr>
          <w:rFonts w:ascii="Arial" w:hAnsi="Arial"/>
          <w:sz w:val="24"/>
        </w:rPr>
      </w:pPr>
      <w:r w:rsidRPr="00166919">
        <w:rPr>
          <w:rFonts w:ascii="Arial" w:hAnsi="Arial"/>
          <w:sz w:val="24"/>
        </w:rPr>
        <w:t>Dio però vuole che tutto si faccia per la Sua gloria, niente deve essere fatto per la gloria degli uomini, per la propria gloria personale, umana, sulla terra.</w:t>
      </w:r>
    </w:p>
    <w:p w14:paraId="32DB3502" w14:textId="77777777" w:rsidR="00166919" w:rsidRPr="00166919" w:rsidRDefault="00166919" w:rsidP="00166919">
      <w:pPr>
        <w:spacing w:after="120"/>
        <w:jc w:val="both"/>
        <w:rPr>
          <w:rFonts w:ascii="Arial" w:hAnsi="Arial"/>
          <w:sz w:val="24"/>
        </w:rPr>
      </w:pPr>
      <w:r w:rsidRPr="00166919">
        <w:rPr>
          <w:rFonts w:ascii="Arial" w:hAnsi="Arial"/>
          <w:sz w:val="24"/>
        </w:rPr>
        <w:t xml:space="preserve">Ma qual è il miglior modo di rendere gloria a Dio? Fare ogni cosa per la sua gloria. </w:t>
      </w:r>
    </w:p>
    <w:p w14:paraId="1E8D616D" w14:textId="77777777" w:rsidR="00166919" w:rsidRPr="00166919" w:rsidRDefault="00166919" w:rsidP="00166919">
      <w:pPr>
        <w:spacing w:after="120"/>
        <w:jc w:val="both"/>
        <w:rPr>
          <w:rFonts w:ascii="Arial" w:hAnsi="Arial"/>
          <w:sz w:val="24"/>
        </w:rPr>
      </w:pPr>
      <w:r w:rsidRPr="00166919">
        <w:rPr>
          <w:rFonts w:ascii="Arial" w:hAnsi="Arial"/>
          <w:sz w:val="24"/>
        </w:rPr>
        <w:t>Per questo dobbiamo chiedere al Signore che ci spogli di noi stessi, ci rivesta di sé, perché sempre e solo Lui sia visto, udito, contemplato, pensato, meditato in ogni cosa che noi operiamo nel suo nome.</w:t>
      </w:r>
    </w:p>
    <w:p w14:paraId="30DF41F4" w14:textId="77777777" w:rsidR="00166919" w:rsidRPr="00166919" w:rsidRDefault="00166919" w:rsidP="00166919">
      <w:pPr>
        <w:spacing w:after="120"/>
        <w:jc w:val="both"/>
        <w:rPr>
          <w:rFonts w:ascii="Arial" w:hAnsi="Arial"/>
          <w:sz w:val="24"/>
        </w:rPr>
      </w:pPr>
      <w:r w:rsidRPr="00166919">
        <w:rPr>
          <w:rFonts w:ascii="Arial" w:hAnsi="Arial"/>
          <w:sz w:val="24"/>
        </w:rPr>
        <w:t>Per questo Timoteo dovrà spogliarsi di ogni superbia, vanagloria, egoismo, pensiero del mondo.</w:t>
      </w:r>
    </w:p>
    <w:p w14:paraId="7FF1FFAF" w14:textId="77777777" w:rsidR="00166919" w:rsidRPr="00166919" w:rsidRDefault="00166919" w:rsidP="00166919">
      <w:pPr>
        <w:spacing w:after="120"/>
        <w:jc w:val="both"/>
        <w:rPr>
          <w:rFonts w:ascii="Arial" w:hAnsi="Arial"/>
          <w:sz w:val="24"/>
        </w:rPr>
      </w:pPr>
      <w:r w:rsidRPr="00166919">
        <w:rPr>
          <w:rFonts w:ascii="Arial" w:hAnsi="Arial"/>
          <w:sz w:val="24"/>
        </w:rPr>
        <w:t>Dovrà rivestirsi di Dio e solo di Dio. Dio dovrà cercare in ogni cosa. Per il Signore dovrà fare ogni cosa.</w:t>
      </w:r>
    </w:p>
    <w:p w14:paraId="01EAD8CF" w14:textId="77777777" w:rsidR="00166919" w:rsidRPr="00166919" w:rsidRDefault="00166919" w:rsidP="00166919">
      <w:pPr>
        <w:spacing w:after="120"/>
        <w:jc w:val="both"/>
        <w:rPr>
          <w:rFonts w:ascii="Arial" w:hAnsi="Arial"/>
          <w:sz w:val="24"/>
        </w:rPr>
      </w:pPr>
      <w:r w:rsidRPr="00166919">
        <w:rPr>
          <w:rFonts w:ascii="Arial" w:hAnsi="Arial"/>
          <w:sz w:val="24"/>
        </w:rPr>
        <w:t xml:space="preserve">Solo così potrà rendere a Dio ogni gloria. </w:t>
      </w:r>
    </w:p>
    <w:p w14:paraId="298C36F8" w14:textId="77777777" w:rsidR="00166919" w:rsidRPr="00166919" w:rsidRDefault="00166919" w:rsidP="00166919">
      <w:pPr>
        <w:spacing w:after="120"/>
        <w:jc w:val="both"/>
        <w:rPr>
          <w:rFonts w:ascii="Arial" w:hAnsi="Arial"/>
          <w:sz w:val="24"/>
        </w:rPr>
      </w:pPr>
      <w:r w:rsidRPr="00166919">
        <w:rPr>
          <w:rFonts w:ascii="Arial" w:hAnsi="Arial"/>
          <w:sz w:val="24"/>
        </w:rPr>
        <w:t xml:space="preserve">Si è solo accennato alla ricchezza che scaturisce dalla vita di Paolo tutta ed interamente offerta a Cristo Gesù. </w:t>
      </w:r>
    </w:p>
    <w:p w14:paraId="0325A3AA" w14:textId="77777777" w:rsidR="00166919" w:rsidRPr="00166919" w:rsidRDefault="00166919" w:rsidP="00166919">
      <w:pPr>
        <w:spacing w:after="120"/>
        <w:jc w:val="both"/>
        <w:rPr>
          <w:rFonts w:ascii="Arial" w:hAnsi="Arial"/>
          <w:sz w:val="24"/>
        </w:rPr>
      </w:pPr>
      <w:r w:rsidRPr="00166919">
        <w:rPr>
          <w:rFonts w:ascii="Arial" w:hAnsi="Arial"/>
          <w:sz w:val="24"/>
        </w:rPr>
        <w:t>La lettura del testo permette una più approfondita conoscenza del suo mistero e del grande dono che ha voluto fare a Timoteo, suo fedele discepolo.</w:t>
      </w:r>
    </w:p>
    <w:p w14:paraId="56045386" w14:textId="77777777" w:rsidR="00166919" w:rsidRPr="00166919" w:rsidRDefault="00166919" w:rsidP="00166919">
      <w:pPr>
        <w:spacing w:after="120"/>
        <w:jc w:val="both"/>
        <w:rPr>
          <w:rFonts w:ascii="Arial" w:hAnsi="Arial"/>
          <w:sz w:val="24"/>
        </w:rPr>
      </w:pPr>
      <w:r w:rsidRPr="00166919">
        <w:rPr>
          <w:rFonts w:ascii="Arial" w:hAnsi="Arial"/>
          <w:sz w:val="24"/>
        </w:rPr>
        <w:t xml:space="preserve">Relazionarsi così con i fratelli è santità perfetta, perché c’è solo la volontà che il servizio a Dio sia svolto nella maniera più santa. </w:t>
      </w:r>
    </w:p>
    <w:p w14:paraId="7F05204F" w14:textId="77777777" w:rsidR="00166919" w:rsidRPr="00166919" w:rsidRDefault="00166919" w:rsidP="00166919">
      <w:pPr>
        <w:spacing w:after="120"/>
        <w:jc w:val="both"/>
        <w:rPr>
          <w:rFonts w:ascii="Arial" w:hAnsi="Arial"/>
          <w:sz w:val="24"/>
        </w:rPr>
      </w:pPr>
      <w:r w:rsidRPr="00166919">
        <w:rPr>
          <w:rFonts w:ascii="Arial" w:hAnsi="Arial"/>
          <w:sz w:val="24"/>
        </w:rPr>
        <w:t xml:space="preserve">La Vergine Maria, Madre della Redenzione, ci aiuti a formarci una grande ricchezza spirituale, da consegnare al mondo intero come ulteriore seme di verità per la loro crescita santa e armoniosa davanti a Dio, proprio a partire da questo seme che viene seminato, piantato, fatto crescere nel cuore e nell’anima di quanti vogliono amare, servire, obbedire a Cristo Gesù, nel compimento della sua Parola, di quel Vangelo che salva e redime tutti coloro che nella fede lo accolgono e nella carità di Cristo lo vivono per intero. </w:t>
      </w:r>
    </w:p>
    <w:p w14:paraId="02B5655F" w14:textId="77777777" w:rsidR="00166919" w:rsidRPr="00166919" w:rsidRDefault="00166919" w:rsidP="00166919"/>
    <w:p w14:paraId="03FEABEE" w14:textId="77777777" w:rsidR="00166919" w:rsidRPr="00166919" w:rsidRDefault="00166919" w:rsidP="00166919">
      <w:pPr>
        <w:spacing w:after="120"/>
        <w:jc w:val="both"/>
        <w:rPr>
          <w:rFonts w:ascii="Arial" w:hAnsi="Arial" w:cs="Arial"/>
          <w:i/>
          <w:iCs/>
          <w:sz w:val="24"/>
          <w:szCs w:val="24"/>
        </w:rPr>
      </w:pPr>
      <w:r w:rsidRPr="00166919">
        <w:rPr>
          <w:rFonts w:ascii="Arial" w:hAnsi="Arial" w:cs="Arial"/>
          <w:i/>
          <w:iCs/>
          <w:sz w:val="24"/>
          <w:szCs w:val="24"/>
        </w:rPr>
        <w:t>Terza riflessione</w:t>
      </w:r>
    </w:p>
    <w:p w14:paraId="5C1688B4" w14:textId="77777777" w:rsidR="00166919" w:rsidRPr="00166919" w:rsidRDefault="00166919" w:rsidP="00166919">
      <w:pPr>
        <w:spacing w:after="120"/>
        <w:jc w:val="both"/>
        <w:rPr>
          <w:rFonts w:ascii="Arial" w:hAnsi="Arial"/>
          <w:sz w:val="24"/>
        </w:rPr>
      </w:pPr>
      <w:r w:rsidRPr="00166919">
        <w:rPr>
          <w:rFonts w:ascii="Arial" w:hAnsi="Arial"/>
          <w:sz w:val="24"/>
        </w:rPr>
        <w:t>È giusto che alla fine di ogni riflessione si diano delle indicazioni di principio al fine di meglio ritenere quanto analiticamente è stato esposto.</w:t>
      </w:r>
    </w:p>
    <w:p w14:paraId="6787378C" w14:textId="77777777" w:rsidR="00166919" w:rsidRPr="00166919" w:rsidRDefault="00166919" w:rsidP="00166919">
      <w:pPr>
        <w:spacing w:after="120"/>
        <w:jc w:val="both"/>
        <w:rPr>
          <w:rFonts w:ascii="Arial" w:hAnsi="Arial"/>
          <w:sz w:val="24"/>
        </w:rPr>
      </w:pPr>
      <w:r w:rsidRPr="00166919">
        <w:rPr>
          <w:rFonts w:ascii="Arial" w:hAnsi="Arial"/>
          <w:sz w:val="24"/>
        </w:rPr>
        <w:t>La lettura di un testo a volte potrebbe essere paragonata alla visione di un bellissimo panorama.</w:t>
      </w:r>
    </w:p>
    <w:p w14:paraId="496AE26E" w14:textId="77777777" w:rsidR="00166919" w:rsidRPr="00166919" w:rsidRDefault="00166919" w:rsidP="00166919">
      <w:pPr>
        <w:spacing w:after="120"/>
        <w:jc w:val="both"/>
        <w:rPr>
          <w:rFonts w:ascii="Arial" w:hAnsi="Arial"/>
          <w:sz w:val="24"/>
        </w:rPr>
      </w:pPr>
      <w:r w:rsidRPr="00166919">
        <w:rPr>
          <w:rFonts w:ascii="Arial" w:hAnsi="Arial"/>
          <w:sz w:val="24"/>
        </w:rPr>
        <w:t>Gli elementi visti, intravisti, memorizzati, non memorizzati hanno bisogno delle coordinate per rimanere sempre chiari alla mente e soprattutto al cuore.</w:t>
      </w:r>
    </w:p>
    <w:p w14:paraId="247D775F" w14:textId="77777777" w:rsidR="00166919" w:rsidRPr="00166919" w:rsidRDefault="00166919" w:rsidP="00166919">
      <w:pPr>
        <w:spacing w:after="120"/>
        <w:jc w:val="both"/>
        <w:rPr>
          <w:rFonts w:ascii="Arial" w:hAnsi="Arial"/>
          <w:sz w:val="24"/>
        </w:rPr>
      </w:pPr>
      <w:r w:rsidRPr="00166919">
        <w:rPr>
          <w:rFonts w:ascii="Arial" w:hAnsi="Arial"/>
          <w:sz w:val="24"/>
        </w:rPr>
        <w:t>Quali sono le coordinate che ci consentono di tenere sempre nel cuore quanto Paolo ci ha manifestato in questo suo scritto?</w:t>
      </w:r>
    </w:p>
    <w:p w14:paraId="7C593014"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Possiamo individuare queste coordinate presentando la vita di Paolo, analizzandola secondo: la coscienza, il cuore, la mente, la volontà, i desideri, lo spirito, l’anima, il corpo.</w:t>
      </w:r>
    </w:p>
    <w:p w14:paraId="049674CB" w14:textId="77777777" w:rsidR="00166919" w:rsidRPr="00166919" w:rsidRDefault="00166919" w:rsidP="00166919">
      <w:pPr>
        <w:spacing w:after="120"/>
        <w:jc w:val="both"/>
        <w:rPr>
          <w:rFonts w:ascii="Arial" w:hAnsi="Arial"/>
          <w:sz w:val="24"/>
        </w:rPr>
      </w:pPr>
      <w:r w:rsidRPr="00166919">
        <w:rPr>
          <w:rFonts w:ascii="Arial" w:hAnsi="Arial"/>
          <w:b/>
          <w:sz w:val="24"/>
        </w:rPr>
        <w:t xml:space="preserve">La coscienza. </w:t>
      </w:r>
      <w:r w:rsidRPr="00166919">
        <w:rPr>
          <w:rFonts w:ascii="Arial" w:hAnsi="Arial"/>
          <w:sz w:val="24"/>
        </w:rPr>
        <w:t>Paolo è di coscienza retta. Cosa è in verità la rettitudine di coscienza? È lo stare nella verità di Dio, o nella sua volontà attuale, manifestata atto per atto, momento per momento, decisione per decisione?</w:t>
      </w:r>
    </w:p>
    <w:p w14:paraId="1B0B373C" w14:textId="77777777" w:rsidR="00166919" w:rsidRPr="00166919" w:rsidRDefault="00166919" w:rsidP="00166919">
      <w:pPr>
        <w:spacing w:after="120"/>
        <w:jc w:val="both"/>
        <w:rPr>
          <w:rFonts w:ascii="Arial" w:hAnsi="Arial"/>
          <w:sz w:val="24"/>
        </w:rPr>
      </w:pPr>
      <w:r w:rsidRPr="00166919">
        <w:rPr>
          <w:rFonts w:ascii="Arial" w:hAnsi="Arial"/>
          <w:sz w:val="24"/>
        </w:rPr>
        <w:t>La rettitudine di coscienza di Paolo, prima di ogni altra cosa, consiste nella conoscenza della verità del mistero di Cristo, nel quale è racchiusa ogni altra vera conoscenza del mistero di Dio, Uno e Trino, e del mistero dell’uomo.</w:t>
      </w:r>
    </w:p>
    <w:p w14:paraId="1852C813" w14:textId="77777777" w:rsidR="00166919" w:rsidRPr="00166919" w:rsidRDefault="00166919" w:rsidP="00166919">
      <w:pPr>
        <w:spacing w:after="120"/>
        <w:jc w:val="both"/>
        <w:rPr>
          <w:rFonts w:ascii="Arial" w:hAnsi="Arial"/>
          <w:sz w:val="24"/>
        </w:rPr>
      </w:pPr>
      <w:r w:rsidRPr="00166919">
        <w:rPr>
          <w:rFonts w:ascii="Arial" w:hAnsi="Arial"/>
          <w:sz w:val="24"/>
        </w:rPr>
        <w:t>Questa prima fase è essenziale, ma non è sufficiente perché vi sia rettitudine di coscienza in un uomo. Vi è rettitudine quando si conosce secondo verità e secondo la verità conosciuta si agisce, senza nulla togliere e nulla aggiungere a quanto il Signore ha rivelato e comunicato nella Scrittura, letta e compresa secondo la fede della Chiesa e la sua sana dottrina.</w:t>
      </w:r>
    </w:p>
    <w:p w14:paraId="3AD23B1F" w14:textId="77777777" w:rsidR="00166919" w:rsidRPr="00166919" w:rsidRDefault="00166919" w:rsidP="00166919">
      <w:pPr>
        <w:spacing w:after="120"/>
        <w:jc w:val="both"/>
        <w:rPr>
          <w:rFonts w:ascii="Arial" w:hAnsi="Arial"/>
          <w:sz w:val="24"/>
        </w:rPr>
      </w:pPr>
      <w:r w:rsidRPr="00166919">
        <w:rPr>
          <w:rFonts w:ascii="Arial" w:hAnsi="Arial"/>
          <w:sz w:val="24"/>
        </w:rPr>
        <w:t>Anche questa rettitudine di coscienza, fondata sulla vera conoscenza della verità rivelata e sull’adesione ad essa in ogni sua parte, non è completa.</w:t>
      </w:r>
    </w:p>
    <w:p w14:paraId="2E32F346" w14:textId="77777777" w:rsidR="00166919" w:rsidRPr="00166919" w:rsidRDefault="00166919" w:rsidP="00166919">
      <w:pPr>
        <w:spacing w:after="120"/>
        <w:jc w:val="both"/>
        <w:rPr>
          <w:rFonts w:ascii="Arial" w:hAnsi="Arial"/>
          <w:sz w:val="24"/>
        </w:rPr>
      </w:pPr>
      <w:r w:rsidRPr="00166919">
        <w:rPr>
          <w:rFonts w:ascii="Arial" w:hAnsi="Arial"/>
          <w:sz w:val="24"/>
        </w:rPr>
        <w:t>La rettitudine di coscienza è vera, perfetta, completa quando non solo si conosce secondo verità ciò che Dio ha rivelato aderendo con tutto il cuore, la mente, le forze, la volontà, l’anima, lo spirito, lo stesso corpo, ma anche si accoglie la volontà che Dio ha personalmente su di noi e ce la manifesta perché noi la realizziamo in ogni sua parte.</w:t>
      </w:r>
    </w:p>
    <w:p w14:paraId="73AB8431" w14:textId="77777777" w:rsidR="00166919" w:rsidRPr="00166919" w:rsidRDefault="00166919" w:rsidP="00166919">
      <w:pPr>
        <w:spacing w:after="120"/>
        <w:jc w:val="both"/>
        <w:rPr>
          <w:rFonts w:ascii="Arial" w:hAnsi="Arial"/>
          <w:sz w:val="24"/>
        </w:rPr>
      </w:pPr>
      <w:r w:rsidRPr="00166919">
        <w:rPr>
          <w:rFonts w:ascii="Arial" w:hAnsi="Arial"/>
          <w:sz w:val="24"/>
        </w:rPr>
        <w:t>Questa ultima affermazione esige che si puntualizzi che la volontà di Dio non è data una volta per sempre; essa è data di volta in volta; essa segue la storia perché sia vissuta tutta e interamente secondo la volontà che Dio atto per atto manifesta.</w:t>
      </w:r>
    </w:p>
    <w:p w14:paraId="15FB3BBF" w14:textId="77777777" w:rsidR="00166919" w:rsidRPr="00166919" w:rsidRDefault="00166919" w:rsidP="00166919">
      <w:pPr>
        <w:spacing w:after="120"/>
        <w:jc w:val="both"/>
        <w:rPr>
          <w:rFonts w:ascii="Arial" w:hAnsi="Arial"/>
          <w:sz w:val="24"/>
        </w:rPr>
      </w:pPr>
      <w:r w:rsidRPr="00166919">
        <w:rPr>
          <w:rFonts w:ascii="Arial" w:hAnsi="Arial"/>
          <w:sz w:val="24"/>
        </w:rPr>
        <w:t>La rettitudine di coscienza di Paolo è questa: il suo perenne cammino nella volontà attuale di Dio, senza che tra la manifestazione della volontà e il suo compimento vi sia l’intervallo neanche di un secondo. Il Signore parla e Paolo ascolta, obbedisce, compie quanto ascoltato.</w:t>
      </w:r>
    </w:p>
    <w:p w14:paraId="622FD03F" w14:textId="77777777" w:rsidR="00166919" w:rsidRPr="00166919" w:rsidRDefault="00166919" w:rsidP="00166919">
      <w:pPr>
        <w:spacing w:after="120"/>
        <w:jc w:val="both"/>
        <w:rPr>
          <w:rFonts w:ascii="Arial" w:hAnsi="Arial"/>
          <w:sz w:val="24"/>
        </w:rPr>
      </w:pPr>
      <w:r w:rsidRPr="00166919">
        <w:rPr>
          <w:rFonts w:ascii="Arial" w:hAnsi="Arial"/>
          <w:sz w:val="24"/>
        </w:rPr>
        <w:t>Questa rettitudine di coscienza Paolo chiede a Timoteo. Lui non può governare una comunità conoscendo solo la verità della fede. Una tale conoscenza non è tutta la volontà di Dio. Lui, se vuole governare secondo pienezza di santità, deve mettersi in ascolto della volontà di Dio e compierla oggi in ogni sua parte, perché domani il Signore guiderà i suoi passi sul compimento di una volontà divina che sarà detta per il domani.</w:t>
      </w:r>
    </w:p>
    <w:p w14:paraId="5F54F420" w14:textId="77777777" w:rsidR="00166919" w:rsidRPr="00166919" w:rsidRDefault="00166919" w:rsidP="00166919">
      <w:pPr>
        <w:spacing w:after="120"/>
        <w:jc w:val="both"/>
        <w:rPr>
          <w:rFonts w:ascii="Arial" w:hAnsi="Arial"/>
          <w:sz w:val="24"/>
        </w:rPr>
      </w:pPr>
      <w:r w:rsidRPr="00166919">
        <w:rPr>
          <w:rFonts w:ascii="Arial" w:hAnsi="Arial"/>
          <w:sz w:val="24"/>
        </w:rPr>
        <w:t>Timoteo dovrà essere in ascolto della voce che Dio oggi farà giungere al suo cuore. Sarà questa voce la via della salvezza per sé e per tutta la comunità che gli è stata affidata.</w:t>
      </w:r>
    </w:p>
    <w:p w14:paraId="59265766" w14:textId="77777777" w:rsidR="00166919" w:rsidRPr="00166919" w:rsidRDefault="00166919" w:rsidP="00166919">
      <w:pPr>
        <w:spacing w:after="120"/>
        <w:jc w:val="both"/>
        <w:rPr>
          <w:rFonts w:ascii="Arial" w:hAnsi="Arial"/>
          <w:sz w:val="24"/>
        </w:rPr>
      </w:pPr>
      <w:r w:rsidRPr="00166919">
        <w:rPr>
          <w:rFonts w:ascii="Arial" w:hAnsi="Arial"/>
          <w:sz w:val="24"/>
        </w:rPr>
        <w:t>Questo vale per Timoteo, vale anche per ogni discepolo di Cristo Gesù. I Santi sono gli ascoltatori dell’ultima voce di Dio. Oggi. Domani ci saranno altri Santi che ascolteranno ciò che il Signore chiederà loro domani.</w:t>
      </w:r>
    </w:p>
    <w:p w14:paraId="2EF3D3D9"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Nella santità non c’è ripetizione perché nella voce attuale di Dio non c’è ripetizione. La ripetizione attesta non ascolto del Signore che oggi parla al cuore e oggi indica la via della santificazione del mondo.</w:t>
      </w:r>
    </w:p>
    <w:p w14:paraId="5B1305F8"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a coscienza è richiesta perennemente alla Chiesa. A questa coscienza bisogna che ognuno si educhi e aiuti ogni altro ad educarsi, a formarsi. La vitalità santa della Chiesa è in questa coscienza che vive ed opera in tutti i suoi figli. </w:t>
      </w:r>
    </w:p>
    <w:p w14:paraId="03D8E8A5" w14:textId="77777777" w:rsidR="00166919" w:rsidRPr="00166919" w:rsidRDefault="00166919" w:rsidP="00166919">
      <w:pPr>
        <w:spacing w:after="120"/>
        <w:jc w:val="both"/>
        <w:rPr>
          <w:rFonts w:ascii="Arial" w:hAnsi="Arial"/>
          <w:sz w:val="24"/>
        </w:rPr>
      </w:pPr>
      <w:r w:rsidRPr="00166919">
        <w:rPr>
          <w:rFonts w:ascii="Arial" w:hAnsi="Arial"/>
          <w:b/>
          <w:sz w:val="24"/>
        </w:rPr>
        <w:t xml:space="preserve">Il cuore. </w:t>
      </w:r>
      <w:r w:rsidRPr="00166919">
        <w:rPr>
          <w:rFonts w:ascii="Arial" w:hAnsi="Arial"/>
          <w:sz w:val="24"/>
        </w:rPr>
        <w:t>Il cuore di Paolo è puro, santo, perché in esso c’è un solo desiderio: amare Cristo con il dono di tutta la sua vita, sulla terra e nel cielo.</w:t>
      </w:r>
    </w:p>
    <w:p w14:paraId="3361A47C" w14:textId="77777777" w:rsidR="00166919" w:rsidRPr="00166919" w:rsidRDefault="00166919" w:rsidP="00166919">
      <w:pPr>
        <w:spacing w:after="120"/>
        <w:jc w:val="both"/>
        <w:rPr>
          <w:rFonts w:ascii="Arial" w:hAnsi="Arial"/>
          <w:sz w:val="24"/>
        </w:rPr>
      </w:pPr>
      <w:r w:rsidRPr="00166919">
        <w:rPr>
          <w:rFonts w:ascii="Arial" w:hAnsi="Arial"/>
          <w:sz w:val="24"/>
        </w:rPr>
        <w:t>Paolo è tutto di Cristo. Niente che è in lui appartiene a lui. Tutto ciò che è in lui è stato donato a Cristo, perché Cristo ne faccia un olocausto di redenzione per il mondo intero.</w:t>
      </w:r>
    </w:p>
    <w:p w14:paraId="43EFF8C5" w14:textId="77777777" w:rsidR="00166919" w:rsidRPr="00166919" w:rsidRDefault="00166919" w:rsidP="00166919">
      <w:pPr>
        <w:spacing w:after="120"/>
        <w:jc w:val="both"/>
        <w:rPr>
          <w:rFonts w:ascii="Arial" w:hAnsi="Arial"/>
          <w:sz w:val="24"/>
        </w:rPr>
      </w:pPr>
      <w:r w:rsidRPr="00166919">
        <w:rPr>
          <w:rFonts w:ascii="Arial" w:hAnsi="Arial"/>
          <w:sz w:val="24"/>
        </w:rPr>
        <w:t xml:space="preserve">Nel cuore di Paolo non c’è posto per nessun altro, se non per il solo Cristo. Tutto ciò che vuole abitare nel cuore di Paolo, deve prima entrare nel cuore di Cristo, abitare in esso, perché solo abitando nel cuore di Cristo, c’è posto anche nel cuore di Paolo. </w:t>
      </w:r>
    </w:p>
    <w:p w14:paraId="68278198" w14:textId="77777777" w:rsidR="00166919" w:rsidRPr="00166919" w:rsidRDefault="00166919" w:rsidP="00166919">
      <w:pPr>
        <w:spacing w:after="120"/>
        <w:jc w:val="both"/>
        <w:rPr>
          <w:rFonts w:ascii="Arial" w:hAnsi="Arial"/>
          <w:sz w:val="24"/>
        </w:rPr>
      </w:pPr>
      <w:r w:rsidRPr="00166919">
        <w:rPr>
          <w:rFonts w:ascii="Arial" w:hAnsi="Arial"/>
          <w:sz w:val="24"/>
        </w:rPr>
        <w:t xml:space="preserve">Timoteo è messo in guardia. Lui è chiamato ad amare solo Cristo, a Cristo consegnare l’intera sua vita. Solo per Cristo deve aprire il cuore. Lo esige il suo ministero di vescovo di Dio. </w:t>
      </w:r>
    </w:p>
    <w:p w14:paraId="4EA390DD" w14:textId="77777777" w:rsidR="00166919" w:rsidRPr="00166919" w:rsidRDefault="00166919" w:rsidP="00166919">
      <w:pPr>
        <w:spacing w:after="120"/>
        <w:jc w:val="both"/>
        <w:rPr>
          <w:rFonts w:ascii="Arial" w:hAnsi="Arial"/>
          <w:sz w:val="24"/>
        </w:rPr>
      </w:pPr>
      <w:r w:rsidRPr="00166919">
        <w:rPr>
          <w:rFonts w:ascii="Arial" w:hAnsi="Arial"/>
          <w:sz w:val="24"/>
        </w:rPr>
        <w:t>Se lui nel cuore mette altre cose, altre persone, queste a poco a poco lo pervaderanno tutto, espelleranno Cristo e ne prenderanno il posto.</w:t>
      </w:r>
    </w:p>
    <w:p w14:paraId="73F956A8" w14:textId="77777777" w:rsidR="00166919" w:rsidRPr="00166919" w:rsidRDefault="00166919" w:rsidP="00166919">
      <w:pPr>
        <w:spacing w:after="120"/>
        <w:jc w:val="both"/>
        <w:rPr>
          <w:rFonts w:ascii="Arial" w:hAnsi="Arial"/>
          <w:sz w:val="24"/>
        </w:rPr>
      </w:pPr>
      <w:r w:rsidRPr="00166919">
        <w:rPr>
          <w:rFonts w:ascii="Arial" w:hAnsi="Arial"/>
          <w:sz w:val="24"/>
        </w:rPr>
        <w:t>Ma come fa un apostolo di Cristo ad agire in nome e con l’autorità di Cristo fuori della celebrazione dei sacramenti, se Cristo non è vivo e presente nel suo cuore e non diventa la vita della sua vita?</w:t>
      </w:r>
    </w:p>
    <w:p w14:paraId="3F7E6C35" w14:textId="77777777" w:rsidR="00166919" w:rsidRPr="00166919" w:rsidRDefault="00166919" w:rsidP="00166919">
      <w:pPr>
        <w:spacing w:after="120"/>
        <w:jc w:val="both"/>
        <w:rPr>
          <w:rFonts w:ascii="Arial" w:hAnsi="Arial"/>
          <w:sz w:val="24"/>
        </w:rPr>
      </w:pPr>
      <w:r w:rsidRPr="00166919">
        <w:rPr>
          <w:rFonts w:ascii="Arial" w:hAnsi="Arial"/>
          <w:sz w:val="24"/>
        </w:rPr>
        <w:t>È questa la vera crisi di sempre nella Chiesa. Siamo chiamati a dare Cristo, ma il cuore è ricolmo di altri interessi, di altri amori, alcuni dei quali non del tutto santi, altri interamente profani, se non addirittura peccaminosi di una peccaminosità tale che non si riscontra neanche tra i pagani, cioè tra coloro che non conoscono il vero Dio.</w:t>
      </w:r>
    </w:p>
    <w:p w14:paraId="700A0CC9" w14:textId="77777777" w:rsidR="00166919" w:rsidRPr="00166919" w:rsidRDefault="00166919" w:rsidP="00166919">
      <w:pPr>
        <w:spacing w:after="120"/>
        <w:jc w:val="both"/>
        <w:rPr>
          <w:rFonts w:ascii="Arial" w:hAnsi="Arial"/>
          <w:sz w:val="24"/>
        </w:rPr>
      </w:pPr>
      <w:r w:rsidRPr="00166919">
        <w:rPr>
          <w:rFonts w:ascii="Arial" w:hAnsi="Arial"/>
          <w:sz w:val="24"/>
        </w:rPr>
        <w:t>Come si fa a mettere Cristo, solo Lui, tutto Lui nel cuore? La risposta non può essere che una sola: mettendo interamente la sua Parola, mettendo in esso tutta la volontà di Dio, quella attuale, compiendola e realizzandola; mettendo tutta la sua grazia; chiedendo a Cristo che sia solo Lui nel cuore e nessun altro.</w:t>
      </w:r>
    </w:p>
    <w:p w14:paraId="4C996B90" w14:textId="77777777" w:rsidR="00166919" w:rsidRPr="00166919" w:rsidRDefault="00166919" w:rsidP="00166919">
      <w:pPr>
        <w:spacing w:after="120"/>
        <w:jc w:val="both"/>
        <w:rPr>
          <w:rFonts w:ascii="Arial" w:hAnsi="Arial"/>
          <w:sz w:val="24"/>
        </w:rPr>
      </w:pPr>
      <w:r w:rsidRPr="00166919">
        <w:rPr>
          <w:rFonts w:ascii="Arial" w:hAnsi="Arial"/>
          <w:sz w:val="24"/>
        </w:rPr>
        <w:t>L’apostolo di Cristo Gesù deve essere di un solo amore e il solo amore deve essere Cristo Gesù, più che la sua stessa vita. Anche la sua stessa vita la deve amare in Cristo, la deve amare perché l’ha donata a Cristo, la deve amare riversandola costantemente in Cristo, perché è in Lui che ogni cosa diviene degna di essere amata.</w:t>
      </w:r>
    </w:p>
    <w:p w14:paraId="34C0468F" w14:textId="77777777" w:rsidR="00166919" w:rsidRPr="00166919" w:rsidRDefault="00166919" w:rsidP="00166919">
      <w:pPr>
        <w:spacing w:after="120"/>
        <w:jc w:val="both"/>
        <w:rPr>
          <w:rFonts w:ascii="Arial" w:hAnsi="Arial"/>
          <w:sz w:val="24"/>
        </w:rPr>
      </w:pPr>
      <w:r w:rsidRPr="00166919">
        <w:rPr>
          <w:rFonts w:ascii="Arial" w:hAnsi="Arial"/>
          <w:sz w:val="24"/>
        </w:rPr>
        <w:t>L’apostolo del Signore se vuole donare tutta la sua vita a Cristo, la deve offrire per il compimento del mistero della salvezza; ma anche la deve consegnare al martirio perché l’abbondanza della grazia di Cristo Gesù ricopra l’estensione della terra.</w:t>
      </w:r>
    </w:p>
    <w:p w14:paraId="4F5FAE38" w14:textId="77777777" w:rsidR="00166919" w:rsidRPr="00166919" w:rsidRDefault="00166919" w:rsidP="00166919">
      <w:pPr>
        <w:spacing w:after="120"/>
        <w:jc w:val="both"/>
        <w:rPr>
          <w:rFonts w:ascii="Arial" w:hAnsi="Arial"/>
          <w:sz w:val="24"/>
        </w:rPr>
      </w:pPr>
      <w:r w:rsidRPr="00166919">
        <w:rPr>
          <w:rFonts w:ascii="Arial" w:hAnsi="Arial"/>
          <w:sz w:val="24"/>
        </w:rPr>
        <w:t xml:space="preserve">Timoteo questo deve sapere se vuole amare la sua vita: non si deve vergognare né di Cristo, si vergognerebbe di se stesso; né di Paolo che soffre per il Vangelo, </w:t>
      </w:r>
      <w:r w:rsidRPr="00166919">
        <w:rPr>
          <w:rFonts w:ascii="Arial" w:hAnsi="Arial"/>
          <w:sz w:val="24"/>
        </w:rPr>
        <w:lastRenderedPageBreak/>
        <w:t>si vergognerebbe ancora solamente di se stesso; né degli altri cristiani in Cristo, si vergognerebbe di Cristo e di se stesso, perché anche lui è in Cristo.</w:t>
      </w:r>
    </w:p>
    <w:p w14:paraId="24AB851E" w14:textId="77777777" w:rsidR="00166919" w:rsidRPr="00166919" w:rsidRDefault="00166919" w:rsidP="00166919">
      <w:pPr>
        <w:spacing w:after="120"/>
        <w:jc w:val="both"/>
        <w:rPr>
          <w:rFonts w:ascii="Arial" w:hAnsi="Arial"/>
          <w:sz w:val="24"/>
        </w:rPr>
      </w:pPr>
      <w:r w:rsidRPr="00166919">
        <w:rPr>
          <w:rFonts w:ascii="Arial" w:hAnsi="Arial"/>
          <w:sz w:val="24"/>
        </w:rPr>
        <w:t>Anche la nostra vita può essere amata, purché diventi e sia la vita di Cristo, altrimenti neanche per essa può esserci spazio nel nostro cuore.</w:t>
      </w:r>
    </w:p>
    <w:p w14:paraId="631EA384"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a verità merita tutta la nostra attenzione: il cristiano non può amare la sua vita se non donandola a Cristo, facendola divenire cristiforme, sacrificandola e immolandola per la salvezza del mondo. </w:t>
      </w:r>
    </w:p>
    <w:p w14:paraId="2973F411" w14:textId="77777777" w:rsidR="00166919" w:rsidRPr="00166919" w:rsidRDefault="00166919" w:rsidP="00166919">
      <w:pPr>
        <w:spacing w:after="120"/>
        <w:jc w:val="both"/>
        <w:rPr>
          <w:rFonts w:ascii="Arial" w:hAnsi="Arial"/>
          <w:sz w:val="24"/>
        </w:rPr>
      </w:pPr>
      <w:r w:rsidRPr="00166919">
        <w:rPr>
          <w:rFonts w:ascii="Arial" w:hAnsi="Arial"/>
          <w:b/>
          <w:sz w:val="24"/>
        </w:rPr>
        <w:t xml:space="preserve">La mente. </w:t>
      </w:r>
      <w:r w:rsidRPr="00166919">
        <w:rPr>
          <w:rFonts w:ascii="Arial" w:hAnsi="Arial"/>
          <w:sz w:val="24"/>
        </w:rPr>
        <w:t>Prima che Paolo incontrasse Cristo Crocifisso nella gloria della risurrezione sulla Via di Damasco, la sua mente era tutta intenta nella Legge. Lui viveva per la Legge, anche se non possedeva una retta conoscenza di essa. La conosceva secondo l’insegnamento che aveva ricevuto anche da Maestri illustri come Gamaliele.</w:t>
      </w:r>
    </w:p>
    <w:p w14:paraId="60670657"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o insegnamento era però incapace di leggere i segni dei tempi e di vedere in Cristo l’Inviato di Dio per la salvezza del suo popolo. </w:t>
      </w:r>
    </w:p>
    <w:p w14:paraId="6B6B3376" w14:textId="77777777" w:rsidR="00166919" w:rsidRPr="00166919" w:rsidRDefault="00166919" w:rsidP="00166919">
      <w:pPr>
        <w:spacing w:after="120"/>
        <w:jc w:val="both"/>
        <w:rPr>
          <w:rFonts w:ascii="Arial" w:hAnsi="Arial"/>
          <w:sz w:val="24"/>
        </w:rPr>
      </w:pPr>
      <w:r w:rsidRPr="00166919">
        <w:rPr>
          <w:rFonts w:ascii="Arial" w:hAnsi="Arial"/>
          <w:sz w:val="24"/>
        </w:rPr>
        <w:t>Da questa non retta conoscenza nacque nel suo cuore il forte desiderio di purificare la fede ebraica, quella dei padri, da ogni idolatria e la religione cristiana era considerata vera idolatria, a motivo dell’adorazione di Cristo come Dio.</w:t>
      </w:r>
    </w:p>
    <w:p w14:paraId="0AA21960" w14:textId="77777777" w:rsidR="00166919" w:rsidRPr="00166919" w:rsidRDefault="00166919" w:rsidP="00166919">
      <w:pPr>
        <w:spacing w:after="120"/>
        <w:jc w:val="both"/>
        <w:rPr>
          <w:rFonts w:ascii="Arial" w:hAnsi="Arial"/>
          <w:sz w:val="24"/>
        </w:rPr>
      </w:pPr>
      <w:r w:rsidRPr="00166919">
        <w:rPr>
          <w:rFonts w:ascii="Arial" w:hAnsi="Arial"/>
          <w:sz w:val="24"/>
        </w:rPr>
        <w:t xml:space="preserve">Dopo la visione sulla Via di Damasco, la sua mente è perennemente fissa in Cristo. Cristo vuole conoscere secondo la pienezza del suo mistero. </w:t>
      </w:r>
    </w:p>
    <w:p w14:paraId="07B433BF" w14:textId="77777777" w:rsidR="00166919" w:rsidRPr="00166919" w:rsidRDefault="00166919" w:rsidP="00166919">
      <w:pPr>
        <w:spacing w:after="120"/>
        <w:jc w:val="both"/>
        <w:rPr>
          <w:rFonts w:ascii="Arial" w:hAnsi="Arial"/>
          <w:sz w:val="24"/>
        </w:rPr>
      </w:pPr>
      <w:r w:rsidRPr="00166919">
        <w:rPr>
          <w:rFonts w:ascii="Arial" w:hAnsi="Arial"/>
          <w:sz w:val="24"/>
        </w:rPr>
        <w:t>A questa conoscenza egli tende, questa conoscenza egli vuole possedere in pienezza. Sa però che solo con la morte la sua mente sarà completamente saziata, perché vedrà Cristo Gesù così come Egli è: in tutta la sua gloria e maestà, nella sua verità di uomo perfetto e di Dio perfetto.</w:t>
      </w:r>
    </w:p>
    <w:p w14:paraId="2731DEE2" w14:textId="77777777" w:rsidR="00166919" w:rsidRPr="00166919" w:rsidRDefault="00166919" w:rsidP="00166919">
      <w:pPr>
        <w:spacing w:after="120"/>
        <w:jc w:val="both"/>
        <w:rPr>
          <w:rFonts w:ascii="Arial" w:hAnsi="Arial"/>
          <w:sz w:val="24"/>
        </w:rPr>
      </w:pPr>
      <w:r w:rsidRPr="00166919">
        <w:rPr>
          <w:rFonts w:ascii="Arial" w:hAnsi="Arial"/>
          <w:sz w:val="24"/>
        </w:rPr>
        <w:t xml:space="preserve">Questo però non gli impedisce di crescere ogni giorno nella conoscenza di Cristo. </w:t>
      </w:r>
    </w:p>
    <w:p w14:paraId="3F405C4B" w14:textId="77777777" w:rsidR="00166919" w:rsidRPr="00166919" w:rsidRDefault="00166919" w:rsidP="00166919">
      <w:pPr>
        <w:spacing w:after="120"/>
        <w:jc w:val="both"/>
        <w:rPr>
          <w:rFonts w:ascii="Arial" w:hAnsi="Arial"/>
          <w:sz w:val="24"/>
        </w:rPr>
      </w:pPr>
      <w:r w:rsidRPr="00166919">
        <w:rPr>
          <w:rFonts w:ascii="Arial" w:hAnsi="Arial"/>
          <w:sz w:val="24"/>
        </w:rPr>
        <w:t>Lo attesta il fatto – e questa verità è facilmente constatabile in ogni sua Lettera – che ogni problema, ogni questione, ogni controversia dottrinale, piccola o grande, egli la risolve solo a partire dal mistero di Cristo.</w:t>
      </w:r>
    </w:p>
    <w:p w14:paraId="23217B12" w14:textId="77777777" w:rsidR="00166919" w:rsidRPr="00166919" w:rsidRDefault="00166919" w:rsidP="00166919">
      <w:pPr>
        <w:spacing w:after="120"/>
        <w:jc w:val="both"/>
        <w:rPr>
          <w:rFonts w:ascii="Arial" w:hAnsi="Arial"/>
          <w:sz w:val="24"/>
        </w:rPr>
      </w:pPr>
      <w:r w:rsidRPr="00166919">
        <w:rPr>
          <w:rFonts w:ascii="Arial" w:hAnsi="Arial"/>
          <w:sz w:val="24"/>
        </w:rPr>
        <w:t>In Cristo egli vede la falsità e la verità del problema, della questione, dell’intera vita di una persona, di una comunità, del popolo di Dio, dello stesso uomo.</w:t>
      </w:r>
    </w:p>
    <w:p w14:paraId="567B2280" w14:textId="77777777" w:rsidR="00166919" w:rsidRPr="00166919" w:rsidRDefault="00166919" w:rsidP="00166919">
      <w:pPr>
        <w:spacing w:after="120"/>
        <w:jc w:val="both"/>
        <w:rPr>
          <w:rFonts w:ascii="Arial" w:hAnsi="Arial"/>
          <w:sz w:val="24"/>
        </w:rPr>
      </w:pPr>
      <w:r w:rsidRPr="00166919">
        <w:rPr>
          <w:rFonts w:ascii="Arial" w:hAnsi="Arial"/>
          <w:sz w:val="24"/>
        </w:rPr>
        <w:t xml:space="preserve">In Cristo egli trova l’unica via di verità da indicare nella circostanza particolare. </w:t>
      </w:r>
    </w:p>
    <w:p w14:paraId="4CE774D9" w14:textId="77777777" w:rsidR="00166919" w:rsidRPr="00166919" w:rsidRDefault="00166919" w:rsidP="00166919">
      <w:pPr>
        <w:spacing w:after="120"/>
        <w:jc w:val="both"/>
        <w:rPr>
          <w:rFonts w:ascii="Arial" w:hAnsi="Arial"/>
          <w:sz w:val="24"/>
        </w:rPr>
      </w:pPr>
      <w:r w:rsidRPr="00166919">
        <w:rPr>
          <w:rFonts w:ascii="Arial" w:hAnsi="Arial"/>
          <w:sz w:val="24"/>
        </w:rPr>
        <w:t>In Cristo egli dona la soluzione e questa è una sola: portare ogni uomo nella verità di Cristo.</w:t>
      </w:r>
    </w:p>
    <w:p w14:paraId="667A7555" w14:textId="77777777" w:rsidR="00166919" w:rsidRPr="00166919" w:rsidRDefault="00166919" w:rsidP="00166919">
      <w:pPr>
        <w:spacing w:after="120"/>
        <w:jc w:val="both"/>
        <w:rPr>
          <w:rFonts w:ascii="Arial" w:hAnsi="Arial"/>
          <w:sz w:val="24"/>
        </w:rPr>
      </w:pPr>
      <w:r w:rsidRPr="00166919">
        <w:rPr>
          <w:rFonts w:ascii="Arial" w:hAnsi="Arial"/>
          <w:sz w:val="24"/>
        </w:rPr>
        <w:t>Ora si comprende facilmente che se Cristo non fosse conosciuto da Paolo secondo perfezione assoluta, anche le soluzioni offerte soffrirebbero o in parte, o in toto della non perfetta conoscenza di Cristo Gesù.</w:t>
      </w:r>
    </w:p>
    <w:p w14:paraId="02F4292E" w14:textId="77777777" w:rsidR="00166919" w:rsidRPr="00166919" w:rsidRDefault="00166919" w:rsidP="00166919">
      <w:pPr>
        <w:spacing w:after="120"/>
        <w:jc w:val="both"/>
        <w:rPr>
          <w:rFonts w:ascii="Arial" w:hAnsi="Arial"/>
          <w:sz w:val="24"/>
        </w:rPr>
      </w:pPr>
      <w:r w:rsidRPr="00166919">
        <w:rPr>
          <w:rFonts w:ascii="Arial" w:hAnsi="Arial"/>
          <w:sz w:val="24"/>
        </w:rPr>
        <w:t>Invece lui possiede una perfetta conoscenza di Gesù Signore e anche le sue soluzioni non solo sono perfette, complete, mirabili per il suo tempo, diventano soluzioni perfette e mirabili per ogni tempo, a condizione che si sappiamo estrarre dal tempo e portarle nuovamente nella verità di Cristo Gesù.</w:t>
      </w:r>
    </w:p>
    <w:p w14:paraId="6BDC8161" w14:textId="77777777" w:rsidR="00166919" w:rsidRPr="00166919" w:rsidRDefault="00166919" w:rsidP="00166919">
      <w:pPr>
        <w:spacing w:after="120"/>
        <w:jc w:val="both"/>
        <w:rPr>
          <w:rFonts w:ascii="Arial" w:hAnsi="Arial"/>
          <w:sz w:val="24"/>
        </w:rPr>
      </w:pPr>
      <w:r w:rsidRPr="00166919">
        <w:rPr>
          <w:rFonts w:ascii="Arial" w:hAnsi="Arial"/>
          <w:sz w:val="24"/>
        </w:rPr>
        <w:t>Così Paolo ci dona il metodo sia della verità della storia, di ogni storia, ma anche l’altro metodo che è quello della pastorale.</w:t>
      </w:r>
    </w:p>
    <w:p w14:paraId="055C64E0"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La verità è Cristo. Ogni storia trova la sua verità se ricondotta nel mistero di Cristo Gesù. La pastorale è la scienza nello Spirito Santo di portare qualcuno nel mistero di Cristo.</w:t>
      </w:r>
    </w:p>
    <w:p w14:paraId="44968884" w14:textId="77777777" w:rsidR="00166919" w:rsidRPr="00166919" w:rsidRDefault="00166919" w:rsidP="00166919">
      <w:pPr>
        <w:spacing w:after="120"/>
        <w:jc w:val="both"/>
        <w:rPr>
          <w:rFonts w:ascii="Arial" w:hAnsi="Arial"/>
          <w:sz w:val="24"/>
        </w:rPr>
      </w:pPr>
      <w:r w:rsidRPr="00166919">
        <w:rPr>
          <w:rFonts w:ascii="Arial" w:hAnsi="Arial"/>
          <w:sz w:val="24"/>
        </w:rPr>
        <w:t>Se il nostro Cristo è falso, la nostra pastorale è falsa; se il nostro Cristo è incompleto la nostra pastorale è incompleta; se il nostro Cristo è un Cristo frutto del pensiero dell’uomo, anche la nostra pastorale è un frutto del pensiero dell’uomo; se il nostro Cristo è vero anche la nostra pastorale sarà vera.</w:t>
      </w:r>
    </w:p>
    <w:p w14:paraId="5E00110F" w14:textId="77777777" w:rsidR="00166919" w:rsidRPr="00166919" w:rsidRDefault="00166919" w:rsidP="00166919">
      <w:pPr>
        <w:spacing w:after="120"/>
        <w:jc w:val="both"/>
        <w:rPr>
          <w:rFonts w:ascii="Arial" w:hAnsi="Arial"/>
          <w:sz w:val="24"/>
        </w:rPr>
      </w:pPr>
      <w:r w:rsidRPr="00166919">
        <w:rPr>
          <w:rFonts w:ascii="Arial" w:hAnsi="Arial"/>
          <w:sz w:val="24"/>
        </w:rPr>
        <w:t>Questo ci insegna un’altra verità e un’altra metodologia. La verità è questa. Ogni discepolo di Gesù deve correre verso la pienezza della conoscenza del mistero di Cristo. La metodologia invece è la seguente: ogni soluzione pastorale, di scienza, di insegnamento, di ascesi, di spiritualità è vera, solo se vero è il mistero di Cristo in noi e solo se decidiamo a partire dalla conoscenza di questo mistero.</w:t>
      </w:r>
    </w:p>
    <w:p w14:paraId="439B55E0" w14:textId="77777777" w:rsidR="00166919" w:rsidRPr="00166919" w:rsidRDefault="00166919" w:rsidP="00166919">
      <w:pPr>
        <w:spacing w:after="120"/>
        <w:jc w:val="both"/>
        <w:rPr>
          <w:rFonts w:ascii="Arial" w:hAnsi="Arial"/>
          <w:sz w:val="24"/>
        </w:rPr>
      </w:pPr>
      <w:r w:rsidRPr="00166919">
        <w:rPr>
          <w:rFonts w:ascii="Arial" w:hAnsi="Arial"/>
          <w:sz w:val="24"/>
        </w:rPr>
        <w:t>Ogni intromissione di cose umane nel mistero di Cristo, rende le nostre soluzioni della terra e non del cielo. Ogni estromissione di Cristo dalle nostre soluzioni, fa sì che la soluzione sia falsa.</w:t>
      </w:r>
    </w:p>
    <w:p w14:paraId="393A3BA8" w14:textId="77777777" w:rsidR="00166919" w:rsidRPr="00166919" w:rsidRDefault="00166919" w:rsidP="00166919">
      <w:pPr>
        <w:spacing w:after="120"/>
        <w:jc w:val="both"/>
        <w:rPr>
          <w:rFonts w:ascii="Arial" w:hAnsi="Arial"/>
          <w:sz w:val="24"/>
        </w:rPr>
      </w:pPr>
      <w:r w:rsidRPr="00166919">
        <w:rPr>
          <w:rFonts w:ascii="Arial" w:hAnsi="Arial"/>
          <w:sz w:val="24"/>
        </w:rPr>
        <w:t>Dalla verità del nostro pensiero su Cristo, la verità della nostra vita in Dio, con Cristo, nello Spirito Santo.</w:t>
      </w:r>
    </w:p>
    <w:p w14:paraId="0A0F683D" w14:textId="77777777" w:rsidR="00166919" w:rsidRPr="00166919" w:rsidRDefault="00166919" w:rsidP="00166919">
      <w:pPr>
        <w:spacing w:after="120"/>
        <w:jc w:val="both"/>
        <w:rPr>
          <w:rFonts w:ascii="Arial" w:hAnsi="Arial"/>
          <w:sz w:val="24"/>
        </w:rPr>
      </w:pPr>
      <w:r w:rsidRPr="00166919">
        <w:rPr>
          <w:rFonts w:ascii="Arial" w:hAnsi="Arial"/>
          <w:sz w:val="24"/>
        </w:rPr>
        <w:t xml:space="preserve">Dalla falsità del pensiero su Cristo, la falsità della nostra vita senza Dio, senza Cristo, senza lo Spirito Santo. </w:t>
      </w:r>
    </w:p>
    <w:p w14:paraId="0C1E9539" w14:textId="77777777" w:rsidR="00166919" w:rsidRPr="00166919" w:rsidRDefault="00166919" w:rsidP="00166919">
      <w:pPr>
        <w:spacing w:after="120"/>
        <w:jc w:val="both"/>
        <w:rPr>
          <w:rFonts w:ascii="Arial" w:hAnsi="Arial"/>
          <w:sz w:val="24"/>
        </w:rPr>
      </w:pPr>
      <w:r w:rsidRPr="00166919">
        <w:rPr>
          <w:rFonts w:ascii="Arial" w:hAnsi="Arial"/>
          <w:sz w:val="24"/>
        </w:rPr>
        <w:t>Se poi poniamo la retta conoscenza del mistero di Cristo come metro di verità di ogni confessione religiosa, è sufficiente osservare chi è Cristo per loro e sapremo il grado di verità della loro confessione.</w:t>
      </w:r>
    </w:p>
    <w:p w14:paraId="0C4F73DE" w14:textId="77777777" w:rsidR="00166919" w:rsidRPr="00166919" w:rsidRDefault="00166919" w:rsidP="00166919">
      <w:pPr>
        <w:spacing w:after="120"/>
        <w:jc w:val="both"/>
        <w:rPr>
          <w:rFonts w:ascii="Arial" w:hAnsi="Arial"/>
          <w:sz w:val="24"/>
        </w:rPr>
      </w:pPr>
      <w:r w:rsidRPr="00166919">
        <w:rPr>
          <w:rFonts w:ascii="Arial" w:hAnsi="Arial"/>
          <w:sz w:val="24"/>
        </w:rPr>
        <w:t>Cristo non è solo la sua Persona divina, le due nature umane; Cristo oggi è il Corpo mistico, la  Chiesa.</w:t>
      </w:r>
    </w:p>
    <w:p w14:paraId="5F1CBC0D" w14:textId="77777777" w:rsidR="00166919" w:rsidRPr="00166919" w:rsidRDefault="00166919" w:rsidP="00166919">
      <w:pPr>
        <w:spacing w:after="120"/>
        <w:jc w:val="both"/>
        <w:rPr>
          <w:rFonts w:ascii="Arial" w:hAnsi="Arial"/>
          <w:sz w:val="24"/>
        </w:rPr>
      </w:pPr>
      <w:r w:rsidRPr="00166919">
        <w:rPr>
          <w:rFonts w:ascii="Arial" w:hAnsi="Arial"/>
          <w:sz w:val="24"/>
        </w:rPr>
        <w:t>La Chiesa è parte integrante di Cristo, come parte integrante è il suo corpo nato dalla Vergine Maria.</w:t>
      </w:r>
    </w:p>
    <w:p w14:paraId="6C672599" w14:textId="77777777" w:rsidR="00166919" w:rsidRPr="00166919" w:rsidRDefault="00166919" w:rsidP="00166919">
      <w:pPr>
        <w:spacing w:after="120"/>
        <w:jc w:val="both"/>
        <w:rPr>
          <w:rFonts w:ascii="Arial" w:hAnsi="Arial"/>
          <w:sz w:val="24"/>
        </w:rPr>
      </w:pPr>
      <w:r w:rsidRPr="00166919">
        <w:rPr>
          <w:rFonts w:ascii="Arial" w:hAnsi="Arial"/>
          <w:sz w:val="24"/>
        </w:rPr>
        <w:t>Il corpo fisico è nato dalla Vergine Maria per opera dello Spirito Santo; il corpo mistico nasce dalle acque del battesimo sempre per opera dello Spirito Santo.</w:t>
      </w:r>
    </w:p>
    <w:p w14:paraId="4C1A477B" w14:textId="77777777" w:rsidR="00166919" w:rsidRPr="00166919" w:rsidRDefault="00166919" w:rsidP="00166919">
      <w:pPr>
        <w:spacing w:after="120"/>
        <w:jc w:val="both"/>
        <w:rPr>
          <w:rFonts w:ascii="Arial" w:hAnsi="Arial"/>
          <w:sz w:val="24"/>
        </w:rPr>
      </w:pPr>
      <w:r w:rsidRPr="00166919">
        <w:rPr>
          <w:rFonts w:ascii="Arial" w:hAnsi="Arial"/>
          <w:sz w:val="24"/>
        </w:rPr>
        <w:t>Quanti non conoscono secondo verità Cristo, non conoscono secondo verità la Chiesa; quanti non conoscono secondo verità la Chiesa, non conoscono Cristo secondo verità. Chi non ha la perfetta verità della Chiesa non ha, non può avere la perfetta verità su Cristo.</w:t>
      </w:r>
    </w:p>
    <w:p w14:paraId="27351EEA" w14:textId="77777777" w:rsidR="00166919" w:rsidRPr="00166919" w:rsidRDefault="00166919" w:rsidP="00166919">
      <w:pPr>
        <w:spacing w:after="120"/>
        <w:jc w:val="both"/>
        <w:rPr>
          <w:rFonts w:ascii="Arial" w:hAnsi="Arial"/>
          <w:sz w:val="24"/>
        </w:rPr>
      </w:pPr>
      <w:r w:rsidRPr="00166919">
        <w:rPr>
          <w:rFonts w:ascii="Arial" w:hAnsi="Arial"/>
          <w:sz w:val="24"/>
        </w:rPr>
        <w:t>La mente di Paolo è in Cristo, respira di Cristo, anela verso Cristo, nella conoscenza di Cristo cresce, verso la perfezione della conoscenza di Cristo corre ed avanza.</w:t>
      </w:r>
    </w:p>
    <w:p w14:paraId="3BEFB9B2" w14:textId="77777777" w:rsidR="00166919" w:rsidRPr="00166919" w:rsidRDefault="00166919" w:rsidP="00166919">
      <w:pPr>
        <w:spacing w:after="120"/>
        <w:jc w:val="both"/>
        <w:rPr>
          <w:rFonts w:ascii="Arial" w:hAnsi="Arial"/>
          <w:sz w:val="24"/>
        </w:rPr>
      </w:pPr>
      <w:r w:rsidRPr="00166919">
        <w:rPr>
          <w:rFonts w:ascii="Arial" w:hAnsi="Arial"/>
          <w:sz w:val="24"/>
        </w:rPr>
        <w:t xml:space="preserve">Cristo è tutto per Paolo. Chi conosce secondo verità Cristo, conosce anche se stesso secondo verità. </w:t>
      </w:r>
    </w:p>
    <w:p w14:paraId="76B3AE76" w14:textId="77777777" w:rsidR="00166919" w:rsidRPr="00166919" w:rsidRDefault="00166919" w:rsidP="00166919">
      <w:pPr>
        <w:spacing w:after="120"/>
        <w:jc w:val="both"/>
        <w:rPr>
          <w:rFonts w:ascii="Arial" w:hAnsi="Arial"/>
          <w:sz w:val="24"/>
        </w:rPr>
      </w:pPr>
      <w:r w:rsidRPr="00166919">
        <w:rPr>
          <w:rFonts w:ascii="Arial" w:hAnsi="Arial"/>
          <w:sz w:val="24"/>
        </w:rPr>
        <w:t>Questo ci spinge ad un’ulteriore considerazione: una Chiesa, una comunità, un cristiano che voglia secondo verità altro non deve fare che iniziare a contemplare, studiare, meditare il mistero di Cristo, pregando che Dio glielo riveli come ha fatto con Paolo, anche se con modalità differenti.</w:t>
      </w:r>
    </w:p>
    <w:p w14:paraId="6638EC09"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Conoscere Cristo è scienza perfetta. Paolo conosce Cristo. Molti cristiani non lo conoscono. Questa è verità storica. La non conoscenza di Cristo fa sì che la vita nella Chiesa e fuori di essa soffra di falsità.</w:t>
      </w:r>
    </w:p>
    <w:p w14:paraId="30C4092F" w14:textId="77777777" w:rsidR="00166919" w:rsidRPr="00166919" w:rsidRDefault="00166919" w:rsidP="00166919">
      <w:pPr>
        <w:spacing w:after="120"/>
        <w:jc w:val="both"/>
        <w:rPr>
          <w:rFonts w:ascii="Arial" w:hAnsi="Arial"/>
          <w:sz w:val="24"/>
        </w:rPr>
      </w:pPr>
      <w:r w:rsidRPr="00166919">
        <w:rPr>
          <w:rFonts w:ascii="Arial" w:hAnsi="Arial"/>
          <w:b/>
          <w:sz w:val="24"/>
        </w:rPr>
        <w:t xml:space="preserve">La volontà. </w:t>
      </w:r>
      <w:r w:rsidRPr="00166919">
        <w:rPr>
          <w:rFonts w:ascii="Arial" w:hAnsi="Arial"/>
          <w:sz w:val="24"/>
        </w:rPr>
        <w:t>Non basta conoscere Cristo, non è sufficiente avere la scienza di Lui, per essere secondo Dio.</w:t>
      </w:r>
    </w:p>
    <w:p w14:paraId="6BA129D6" w14:textId="77777777" w:rsidR="00166919" w:rsidRPr="00166919" w:rsidRDefault="00166919" w:rsidP="00166919">
      <w:pPr>
        <w:spacing w:after="120"/>
        <w:jc w:val="both"/>
        <w:rPr>
          <w:rFonts w:ascii="Arial" w:hAnsi="Arial"/>
          <w:sz w:val="24"/>
        </w:rPr>
      </w:pPr>
      <w:r w:rsidRPr="00166919">
        <w:rPr>
          <w:rFonts w:ascii="Arial" w:hAnsi="Arial"/>
          <w:sz w:val="24"/>
        </w:rPr>
        <w:t>Si è nella verità della propria esistenza, se il mistero di Cristo conosciuto secondo verità, secondo verità è anche realizzato in noi. Tutto il cristiano deve essere conforme al mistero di Cristo. Ogni battezzato deve essere in tutto simile al suo Maestro e Signore.</w:t>
      </w:r>
    </w:p>
    <w:p w14:paraId="20CEE7D0" w14:textId="77777777" w:rsidR="00166919" w:rsidRPr="00166919" w:rsidRDefault="00166919" w:rsidP="00166919">
      <w:pPr>
        <w:spacing w:after="120"/>
        <w:jc w:val="both"/>
        <w:rPr>
          <w:rFonts w:ascii="Arial" w:hAnsi="Arial"/>
          <w:sz w:val="24"/>
        </w:rPr>
      </w:pPr>
      <w:r w:rsidRPr="00166919">
        <w:rPr>
          <w:rFonts w:ascii="Arial" w:hAnsi="Arial"/>
          <w:sz w:val="24"/>
        </w:rPr>
        <w:t>La volontà di Paolo è tutta orientata al conseguimento di questo scopo, o fine. Lui deve essere in tutto simile a Cristo, a lui conforme, nella vita e nella morte.</w:t>
      </w:r>
    </w:p>
    <w:p w14:paraId="3C9FCDC9" w14:textId="77777777" w:rsidR="00166919" w:rsidRPr="00166919" w:rsidRDefault="00166919" w:rsidP="00166919">
      <w:pPr>
        <w:spacing w:after="120"/>
        <w:jc w:val="both"/>
        <w:rPr>
          <w:rFonts w:ascii="Arial" w:hAnsi="Arial"/>
          <w:sz w:val="24"/>
        </w:rPr>
      </w:pPr>
      <w:r w:rsidRPr="00166919">
        <w:rPr>
          <w:rFonts w:ascii="Arial" w:hAnsi="Arial"/>
          <w:sz w:val="24"/>
        </w:rPr>
        <w:t>Cambiano le modalità, ma non l’essenza. Le modalità appartengono alla storia personale. L’essenza appartiene alla verità della propria conformazione a Cristo signore.</w:t>
      </w:r>
    </w:p>
    <w:p w14:paraId="59A66CD6" w14:textId="77777777" w:rsidR="00166919" w:rsidRPr="00166919" w:rsidRDefault="00166919" w:rsidP="00166919">
      <w:pPr>
        <w:spacing w:after="120"/>
        <w:jc w:val="both"/>
        <w:rPr>
          <w:rFonts w:ascii="Arial" w:hAnsi="Arial"/>
          <w:sz w:val="24"/>
        </w:rPr>
      </w:pPr>
      <w:r w:rsidRPr="00166919">
        <w:rPr>
          <w:rFonts w:ascii="Arial" w:hAnsi="Arial"/>
          <w:sz w:val="24"/>
        </w:rPr>
        <w:t xml:space="preserve">Paolo vive per Cristo. Ogni momento è di Cristo. È stato dato a Lui. Questo implica una volontà fortemente determinata, finalizzata a Cristo. Implica anche tutta una fortezza interiore ed esteriore, affinché niente e nessuno distragga da correre verso di Lui, non con una corsa esterna, ma interiore, di compimento in Paolo del mistero di Cristo verso il quale aspira, anela con sete sempre più grande, inestinguibile. </w:t>
      </w:r>
    </w:p>
    <w:p w14:paraId="60AA3F42" w14:textId="77777777" w:rsidR="00166919" w:rsidRPr="00166919" w:rsidRDefault="00166919" w:rsidP="00166919">
      <w:pPr>
        <w:spacing w:after="120"/>
        <w:jc w:val="both"/>
        <w:rPr>
          <w:rFonts w:ascii="Arial" w:hAnsi="Arial"/>
          <w:sz w:val="24"/>
        </w:rPr>
      </w:pPr>
      <w:r w:rsidRPr="00166919">
        <w:rPr>
          <w:rFonts w:ascii="Arial" w:hAnsi="Arial"/>
          <w:sz w:val="24"/>
        </w:rPr>
        <w:t>Per ricordarci che stiamo parlando della Seconda Lettera a Timoteo, se Timoteo vuole essere un buon apostolo di Cristo Gesù deve far sì che la sua volontà sia perennemente orientata, finalizzata, incamminata verso il compimento di Cristo in Lui, con una conformazione e configurazione piena.</w:t>
      </w:r>
    </w:p>
    <w:p w14:paraId="7E49A7EE" w14:textId="77777777" w:rsidR="00166919" w:rsidRPr="00166919" w:rsidRDefault="00166919" w:rsidP="00166919">
      <w:pPr>
        <w:spacing w:after="120"/>
        <w:jc w:val="both"/>
        <w:rPr>
          <w:rFonts w:ascii="Arial" w:hAnsi="Arial"/>
          <w:sz w:val="24"/>
        </w:rPr>
      </w:pPr>
      <w:r w:rsidRPr="00166919">
        <w:rPr>
          <w:rFonts w:ascii="Arial" w:hAnsi="Arial"/>
          <w:sz w:val="24"/>
        </w:rPr>
        <w:t>Se Timoteo si lascerà anche per un solo istante distogliere lo sguardo da Cristo, la sua volontà cadrà nel tranello e presto sarà preda della tentazione di trovare altre soluzioni alla sua vita che siano fuori di Cristo.</w:t>
      </w:r>
    </w:p>
    <w:p w14:paraId="6ABC574F" w14:textId="77777777" w:rsidR="00166919" w:rsidRPr="00166919" w:rsidRDefault="00166919" w:rsidP="00166919">
      <w:pPr>
        <w:spacing w:after="120"/>
        <w:jc w:val="both"/>
        <w:rPr>
          <w:rFonts w:ascii="Arial" w:hAnsi="Arial"/>
          <w:sz w:val="24"/>
        </w:rPr>
      </w:pPr>
      <w:r w:rsidRPr="00166919">
        <w:rPr>
          <w:rFonts w:ascii="Arial" w:hAnsi="Arial"/>
          <w:sz w:val="24"/>
        </w:rPr>
        <w:t>Su questo è più che opportuna una brevissima puntualizzazione. Nella vita spirituale tutto è dalla conoscenza e dalla volontà. La conoscenza da sola non basta e neanche la volontà. Conoscenza e volontà devono essere un solo movimento verso Cristo. La conoscenza deve corroborare la volontà e la volontà deve dare sbocco alla conoscenza.</w:t>
      </w:r>
    </w:p>
    <w:p w14:paraId="566E69A9" w14:textId="77777777" w:rsidR="00166919" w:rsidRPr="00166919" w:rsidRDefault="00166919" w:rsidP="00166919">
      <w:pPr>
        <w:spacing w:after="120"/>
        <w:jc w:val="both"/>
        <w:rPr>
          <w:rFonts w:ascii="Arial" w:hAnsi="Arial"/>
          <w:sz w:val="24"/>
        </w:rPr>
      </w:pPr>
      <w:r w:rsidRPr="00166919">
        <w:rPr>
          <w:rFonts w:ascii="Arial" w:hAnsi="Arial"/>
          <w:sz w:val="24"/>
        </w:rPr>
        <w:t xml:space="preserve">Chi vuole conoscere veramente Cristo lo può solo se diviene una cosa sola con Lui, nella vita, nella morte, sulla terra, nel cielo. Si diviene una cosa sola con Cristo, se lo si vuole. Se non lo si vuole, mai lo si potrà divenire. </w:t>
      </w:r>
    </w:p>
    <w:p w14:paraId="64D84AD0" w14:textId="77777777" w:rsidR="00166919" w:rsidRPr="00166919" w:rsidRDefault="00166919" w:rsidP="00166919">
      <w:pPr>
        <w:spacing w:after="120"/>
        <w:jc w:val="both"/>
        <w:rPr>
          <w:rFonts w:ascii="Arial" w:hAnsi="Arial"/>
          <w:sz w:val="24"/>
        </w:rPr>
      </w:pPr>
      <w:r w:rsidRPr="00166919">
        <w:rPr>
          <w:rFonts w:ascii="Arial" w:hAnsi="Arial"/>
          <w:sz w:val="24"/>
        </w:rPr>
        <w:t>La forza per una volontà perennemente determinata verso Cristo è frutto in noi dello Spirito Santo. Lui bisogna invocare, pregare, supplicare. Con Lui dentro di noi, anche noi aneliamo perennemente verso Cristo, fino a che non siamo divenuti con Lui una cosa sola, nella morte e nella vita, nell’obbedienza e nella gloria del Cielo.</w:t>
      </w:r>
    </w:p>
    <w:p w14:paraId="58BB0645" w14:textId="77777777" w:rsidR="00166919" w:rsidRPr="00166919" w:rsidRDefault="00166919" w:rsidP="00166919">
      <w:pPr>
        <w:spacing w:after="120"/>
        <w:jc w:val="both"/>
        <w:rPr>
          <w:rFonts w:ascii="Arial" w:hAnsi="Arial"/>
          <w:sz w:val="24"/>
        </w:rPr>
      </w:pPr>
      <w:r w:rsidRPr="00166919">
        <w:rPr>
          <w:rFonts w:ascii="Arial" w:hAnsi="Arial"/>
          <w:sz w:val="24"/>
        </w:rPr>
        <w:t xml:space="preserve">La crisi del nostro cristianesimo quasi tutta risiede in questo punto nevralgico: si possiede una conoscenza concettuale di Cristo; non si ha una conoscenza esperienziale di Lui. Si conosce per teorie e dottrina, per sistemi e correnti </w:t>
      </w:r>
      <w:r w:rsidRPr="00166919">
        <w:rPr>
          <w:rFonts w:ascii="Arial" w:hAnsi="Arial"/>
          <w:sz w:val="24"/>
        </w:rPr>
        <w:lastRenderedPageBreak/>
        <w:t>teologiche, o filosofiche, ma non si fa con Lui l’esperienza viva. Anche se le “teorie” o verità su Cristo sono vere, perché altri le hanno pensate per noi, noi non corriamo verso Cristo seguendo queste verità. Cristo rimane sempre lontano da noi, assai lontano.</w:t>
      </w:r>
    </w:p>
    <w:p w14:paraId="19EC76CF" w14:textId="77777777" w:rsidR="00166919" w:rsidRPr="00166919" w:rsidRDefault="00166919" w:rsidP="00166919">
      <w:pPr>
        <w:spacing w:after="120"/>
        <w:jc w:val="both"/>
        <w:rPr>
          <w:rFonts w:ascii="Arial" w:hAnsi="Arial"/>
          <w:sz w:val="24"/>
        </w:rPr>
      </w:pPr>
      <w:r w:rsidRPr="00166919">
        <w:rPr>
          <w:rFonts w:ascii="Arial" w:hAnsi="Arial"/>
          <w:sz w:val="24"/>
        </w:rPr>
        <w:t>È lontano perché tra conoscenza e volontà noi abbiamo operato un vero scisma. La volontà cammina per se stessa, senza rapporto con la conoscenza; la conoscenza pur avendo una sua vita autonoma, non potrà mai raggiungere la pienezza, perché solo volendo realizzare Cristo in noi, la sua conoscenza diventa esperienziale e non più solamente concettuale.</w:t>
      </w:r>
    </w:p>
    <w:p w14:paraId="1F96B2B3" w14:textId="77777777" w:rsidR="00166919" w:rsidRPr="00166919" w:rsidRDefault="00166919" w:rsidP="00166919">
      <w:pPr>
        <w:spacing w:after="120"/>
        <w:jc w:val="both"/>
        <w:rPr>
          <w:rFonts w:ascii="Arial" w:hAnsi="Arial"/>
          <w:sz w:val="24"/>
        </w:rPr>
      </w:pPr>
      <w:r w:rsidRPr="00166919">
        <w:rPr>
          <w:rFonts w:ascii="Arial" w:hAnsi="Arial"/>
          <w:b/>
          <w:sz w:val="24"/>
        </w:rPr>
        <w:t>I desideri.</w:t>
      </w:r>
      <w:r w:rsidRPr="00166919">
        <w:rPr>
          <w:rFonts w:ascii="Arial" w:hAnsi="Arial"/>
          <w:sz w:val="24"/>
        </w:rPr>
        <w:t xml:space="preserve"> Il desiderio è il motore della volontà. Più forte è il desiderio, più determinata è la volontà nel perseguirlo.</w:t>
      </w:r>
    </w:p>
    <w:p w14:paraId="73524C26" w14:textId="77777777" w:rsidR="00166919" w:rsidRPr="00166919" w:rsidRDefault="00166919" w:rsidP="00166919">
      <w:pPr>
        <w:spacing w:after="120"/>
        <w:jc w:val="both"/>
        <w:rPr>
          <w:rFonts w:ascii="Arial" w:hAnsi="Arial"/>
          <w:sz w:val="24"/>
        </w:rPr>
      </w:pPr>
      <w:r w:rsidRPr="00166919">
        <w:rPr>
          <w:rFonts w:ascii="Arial" w:hAnsi="Arial"/>
          <w:sz w:val="24"/>
        </w:rPr>
        <w:t>Paolo anela a Cristo, come cerva ai corsi di acqua, come terra deserta, arida, senz’acqua sospira per essere dissetata dalla pioggia che la rende feconda di ogni bene per l’uomo e per gli animali dei campi.</w:t>
      </w:r>
    </w:p>
    <w:p w14:paraId="374046D1" w14:textId="77777777" w:rsidR="00166919" w:rsidRPr="00166919" w:rsidRDefault="00166919" w:rsidP="00166919">
      <w:pPr>
        <w:spacing w:after="120"/>
        <w:jc w:val="both"/>
        <w:rPr>
          <w:rFonts w:ascii="Arial" w:hAnsi="Arial"/>
          <w:sz w:val="24"/>
        </w:rPr>
      </w:pPr>
      <w:r w:rsidRPr="00166919">
        <w:rPr>
          <w:rFonts w:ascii="Arial" w:hAnsi="Arial"/>
          <w:sz w:val="24"/>
        </w:rPr>
        <w:t xml:space="preserve">Il desiderio trova la sua forza nell’amore. Paolo ama Cristo, lo ama più che la sua stessa vita; lo ama perché è divenuto la sua stessa vita. Nessuna differenza tra la vita di Paolo e quella di Cristo, se non quella della differente volontà di Dio e della modalità della sua attuazione. </w:t>
      </w:r>
    </w:p>
    <w:p w14:paraId="37E980E4" w14:textId="77777777" w:rsidR="00166919" w:rsidRPr="00166919" w:rsidRDefault="00166919" w:rsidP="00166919">
      <w:pPr>
        <w:spacing w:after="120"/>
        <w:jc w:val="both"/>
        <w:rPr>
          <w:rFonts w:ascii="Arial" w:hAnsi="Arial"/>
          <w:sz w:val="24"/>
        </w:rPr>
      </w:pPr>
      <w:r w:rsidRPr="00166919">
        <w:rPr>
          <w:rFonts w:ascii="Arial" w:hAnsi="Arial"/>
          <w:sz w:val="24"/>
        </w:rPr>
        <w:t>L’amore desidera una cosa sola: l’unità senza distinzioni, senza differenza con l’altro, l’unità che diviene solo spirito, sola anima, unica anima, unico spirito.</w:t>
      </w:r>
    </w:p>
    <w:p w14:paraId="140270D0" w14:textId="77777777" w:rsidR="00166919" w:rsidRPr="00166919" w:rsidRDefault="00166919" w:rsidP="00166919">
      <w:pPr>
        <w:spacing w:after="120"/>
        <w:jc w:val="both"/>
        <w:rPr>
          <w:rFonts w:ascii="Arial" w:hAnsi="Arial"/>
          <w:sz w:val="24"/>
        </w:rPr>
      </w:pPr>
      <w:r w:rsidRPr="00166919">
        <w:rPr>
          <w:rFonts w:ascii="Arial" w:hAnsi="Arial"/>
          <w:sz w:val="24"/>
        </w:rPr>
        <w:t>Questo è Paolo. Questo il suo desiderio di Cristo: divenire, essere con Lui una cosa sola, un solo spirito, una sola vita, un solo cuore.</w:t>
      </w:r>
    </w:p>
    <w:p w14:paraId="3CAEA811" w14:textId="77777777" w:rsidR="00166919" w:rsidRPr="00166919" w:rsidRDefault="00166919" w:rsidP="00166919">
      <w:pPr>
        <w:spacing w:after="120"/>
        <w:jc w:val="both"/>
        <w:rPr>
          <w:rFonts w:ascii="Arial" w:hAnsi="Arial"/>
          <w:sz w:val="24"/>
        </w:rPr>
      </w:pPr>
      <w:r w:rsidRPr="00166919">
        <w:rPr>
          <w:rFonts w:ascii="Arial" w:hAnsi="Arial"/>
          <w:sz w:val="24"/>
        </w:rPr>
        <w:t>Questo desiderio di unità, di conformità, di unificazione lo spinge a divenire una cosa sola con la Parola di Cristo, da vivere e da annunziare, da testimoniare, in modo che ogni uomo possa vedere, se lo vuole, Cristo operante nella storia attraverso la stessa vita di Paolo.</w:t>
      </w:r>
    </w:p>
    <w:p w14:paraId="1372591D" w14:textId="77777777" w:rsidR="00166919" w:rsidRPr="00166919" w:rsidRDefault="00166919" w:rsidP="00166919">
      <w:pPr>
        <w:spacing w:after="120"/>
        <w:jc w:val="both"/>
        <w:rPr>
          <w:rFonts w:ascii="Arial" w:hAnsi="Arial"/>
          <w:sz w:val="24"/>
        </w:rPr>
      </w:pPr>
      <w:r w:rsidRPr="00166919">
        <w:rPr>
          <w:rFonts w:ascii="Arial" w:hAnsi="Arial"/>
          <w:sz w:val="24"/>
        </w:rPr>
        <w:t>È questo il desiderio che deve muovere ogni cristiano. È anche questo il desiderio che dobbiamo creare in ogni cristiano. In questo ci viene in aiuto lo Spirito Santo che ci dona lo Spirito di Pietà e secondo questo Spirito si ama Cristo con amore amicale, filiale, fraterno, di vero discepolo, in una obbedienza alla sua volontà che non lascia spazio ad alcuna venialità.</w:t>
      </w:r>
    </w:p>
    <w:p w14:paraId="24D16535" w14:textId="77777777" w:rsidR="00166919" w:rsidRPr="00166919" w:rsidRDefault="00166919" w:rsidP="00166919">
      <w:pPr>
        <w:spacing w:after="120"/>
        <w:jc w:val="both"/>
        <w:rPr>
          <w:rFonts w:ascii="Arial" w:hAnsi="Arial"/>
          <w:sz w:val="24"/>
        </w:rPr>
      </w:pPr>
      <w:r w:rsidRPr="00166919">
        <w:rPr>
          <w:rFonts w:ascii="Arial" w:hAnsi="Arial"/>
          <w:sz w:val="24"/>
        </w:rPr>
        <w:t xml:space="preserve">Il desiderio di essere per sempre con l’altro, si fa anche desiderio di morte, al quale però si rinunzia, perché vince l’altro desiderio: quello di farsi in Cristo vittima di espiazione per i peccati del mondo e i peccati si tolgono allo stesso modo di Cristo Gesù: facendo della propria vita uno strumento di missione. </w:t>
      </w:r>
    </w:p>
    <w:p w14:paraId="10247A86" w14:textId="77777777" w:rsidR="00166919" w:rsidRPr="00166919" w:rsidRDefault="00166919" w:rsidP="00166919">
      <w:pPr>
        <w:spacing w:after="120"/>
        <w:jc w:val="both"/>
        <w:rPr>
          <w:rFonts w:ascii="Arial" w:hAnsi="Arial"/>
          <w:sz w:val="24"/>
        </w:rPr>
      </w:pPr>
      <w:r w:rsidRPr="00166919">
        <w:rPr>
          <w:rFonts w:ascii="Arial" w:hAnsi="Arial"/>
          <w:sz w:val="24"/>
        </w:rPr>
        <w:t>Si va per il mondo a predicare la conversione e la fede al Vangelo, si cammina tra la gente per testimoniare loro la potenza redentrice e salvatrice dell’amore che Dio ha versato per noi tutto in Cristo Gesù.</w:t>
      </w:r>
    </w:p>
    <w:p w14:paraId="627D191B" w14:textId="77777777" w:rsidR="00166919" w:rsidRPr="00166919" w:rsidRDefault="00166919" w:rsidP="00166919">
      <w:pPr>
        <w:spacing w:after="120"/>
        <w:jc w:val="both"/>
        <w:rPr>
          <w:rFonts w:ascii="Arial" w:hAnsi="Arial"/>
          <w:sz w:val="24"/>
        </w:rPr>
      </w:pPr>
      <w:r w:rsidRPr="00166919">
        <w:rPr>
          <w:rFonts w:ascii="Arial" w:hAnsi="Arial"/>
          <w:sz w:val="24"/>
        </w:rPr>
        <w:t xml:space="preserve">Se il desiderio di Cristo muore nel cuore, muore anche la volontà di camminare verso di Lui. Timoteo deve stare molto attento. Deve essere saggio, accorto. Deve conservare sempre acceso nel suo cuore un forte desiderio per Cristo. </w:t>
      </w:r>
    </w:p>
    <w:p w14:paraId="74390403"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È questo desiderio che lo renderà un vero Vescovo di Dio, perché avendo in lui forte questo desiderio, lo accenderà in molti cuori, perché anche loro si lascino conquistare a attrarre da Cristo per la perfezione del loro essere.</w:t>
      </w:r>
    </w:p>
    <w:p w14:paraId="4A5BD3CF" w14:textId="77777777" w:rsidR="00166919" w:rsidRPr="00166919" w:rsidRDefault="00166919" w:rsidP="00166919">
      <w:pPr>
        <w:spacing w:after="120"/>
        <w:jc w:val="both"/>
        <w:rPr>
          <w:rFonts w:ascii="Arial" w:hAnsi="Arial"/>
          <w:sz w:val="24"/>
        </w:rPr>
      </w:pPr>
      <w:r w:rsidRPr="00166919">
        <w:rPr>
          <w:rFonts w:ascii="Arial" w:hAnsi="Arial"/>
          <w:b/>
          <w:sz w:val="24"/>
        </w:rPr>
        <w:t xml:space="preserve">Lo spirito. </w:t>
      </w:r>
      <w:r w:rsidRPr="00166919">
        <w:rPr>
          <w:rFonts w:ascii="Arial" w:hAnsi="Arial"/>
          <w:sz w:val="24"/>
        </w:rPr>
        <w:t>Anche lo spirito di Paolo è innestato vitalmente nello Spirito Santo, che è lo Spirito di Cristo Gesù.</w:t>
      </w:r>
    </w:p>
    <w:p w14:paraId="3FD99B9E" w14:textId="77777777" w:rsidR="00166919" w:rsidRPr="00166919" w:rsidRDefault="00166919" w:rsidP="00166919">
      <w:pPr>
        <w:spacing w:after="120"/>
        <w:jc w:val="both"/>
        <w:rPr>
          <w:rFonts w:ascii="Arial" w:hAnsi="Arial"/>
          <w:sz w:val="24"/>
        </w:rPr>
      </w:pPr>
      <w:r w:rsidRPr="00166919">
        <w:rPr>
          <w:rFonts w:ascii="Arial" w:hAnsi="Arial"/>
          <w:sz w:val="24"/>
        </w:rPr>
        <w:t>È questo innesto che gli consente di attingere dallo Spirito Santo la più pura e la più santa delle verità, quando è necessario, urgente intervenire per debellare ogni falsità che stava o era già sorta nella comunità, o nel cuore di qualche discepolo di Gesù.</w:t>
      </w:r>
    </w:p>
    <w:p w14:paraId="1A33DA10" w14:textId="77777777" w:rsidR="00166919" w:rsidRPr="00166919" w:rsidRDefault="00166919" w:rsidP="00166919">
      <w:pPr>
        <w:spacing w:after="120"/>
        <w:jc w:val="both"/>
        <w:rPr>
          <w:rFonts w:ascii="Arial" w:hAnsi="Arial"/>
          <w:sz w:val="24"/>
        </w:rPr>
      </w:pPr>
      <w:r w:rsidRPr="00166919">
        <w:rPr>
          <w:rFonts w:ascii="Arial" w:hAnsi="Arial"/>
          <w:sz w:val="24"/>
        </w:rPr>
        <w:t>Senza l’innesto del proprio spirito con lo Spirito di Cristo è facile cadere nell’errore, nella falsità, in ogni genere di ambiguità, in tutto ciò che non è pensiero di Dio su Cristo.</w:t>
      </w:r>
    </w:p>
    <w:p w14:paraId="52414D3C" w14:textId="77777777" w:rsidR="00166919" w:rsidRPr="00166919" w:rsidRDefault="00166919" w:rsidP="00166919">
      <w:pPr>
        <w:spacing w:after="120"/>
        <w:jc w:val="both"/>
        <w:rPr>
          <w:rFonts w:ascii="Arial" w:hAnsi="Arial"/>
          <w:sz w:val="24"/>
        </w:rPr>
      </w:pPr>
      <w:r w:rsidRPr="00166919">
        <w:rPr>
          <w:rFonts w:ascii="Arial" w:hAnsi="Arial"/>
          <w:sz w:val="24"/>
        </w:rPr>
        <w:t>Anche Timoteo, se vuole lavorare con la verità di Cristo, per la verità di Cristo, altro non deve fare che innestarsi nello Spirito di Cristo e da Lui attingere ogni linfa di nuova vita per il bene del suo gregge.</w:t>
      </w:r>
    </w:p>
    <w:p w14:paraId="2E3CE432" w14:textId="77777777" w:rsidR="00166919" w:rsidRPr="00166919" w:rsidRDefault="00166919" w:rsidP="00166919">
      <w:pPr>
        <w:spacing w:after="120"/>
        <w:jc w:val="both"/>
        <w:rPr>
          <w:rFonts w:ascii="Arial" w:hAnsi="Arial"/>
          <w:sz w:val="24"/>
        </w:rPr>
      </w:pPr>
      <w:r w:rsidRPr="00166919">
        <w:rPr>
          <w:rFonts w:ascii="Arial" w:hAnsi="Arial"/>
          <w:b/>
          <w:sz w:val="24"/>
        </w:rPr>
        <w:t xml:space="preserve">L’anima. </w:t>
      </w:r>
      <w:r w:rsidRPr="00166919">
        <w:rPr>
          <w:rFonts w:ascii="Arial" w:hAnsi="Arial"/>
          <w:sz w:val="24"/>
        </w:rPr>
        <w:t xml:space="preserve">Lo spirito, i desideri, la volontà, la conoscenza sono puri in Paolo, pienamente orientati a Cristo, perché l’anima di Paolo è ricca di grazia santificante. Egli in questa grazia cresce, abbonda, produce ogni frutto di bene. </w:t>
      </w:r>
    </w:p>
    <w:p w14:paraId="710B0D21" w14:textId="77777777" w:rsidR="00166919" w:rsidRPr="00166919" w:rsidRDefault="00166919" w:rsidP="00166919">
      <w:pPr>
        <w:spacing w:after="120"/>
        <w:jc w:val="both"/>
        <w:rPr>
          <w:rFonts w:ascii="Arial" w:hAnsi="Arial"/>
          <w:sz w:val="24"/>
        </w:rPr>
      </w:pPr>
      <w:r w:rsidRPr="00166919">
        <w:rPr>
          <w:rFonts w:ascii="Arial" w:hAnsi="Arial"/>
          <w:sz w:val="24"/>
        </w:rPr>
        <w:t>Come fa un anima che vive nel peccato, cioè nella morte, ad operare perché le facoltà dell’uomo siano nella pienezza della vita?</w:t>
      </w:r>
    </w:p>
    <w:p w14:paraId="5003A951" w14:textId="77777777" w:rsidR="00166919" w:rsidRPr="00166919" w:rsidRDefault="00166919" w:rsidP="00166919">
      <w:pPr>
        <w:spacing w:after="120"/>
        <w:jc w:val="both"/>
        <w:rPr>
          <w:rFonts w:ascii="Arial" w:hAnsi="Arial"/>
          <w:sz w:val="24"/>
        </w:rPr>
      </w:pPr>
      <w:r w:rsidRPr="00166919">
        <w:rPr>
          <w:rFonts w:ascii="Arial" w:hAnsi="Arial"/>
          <w:sz w:val="24"/>
        </w:rPr>
        <w:t xml:space="preserve">Se l’anima è morta, tutto muore con l’anima; se l’anima è senza vita eterna tutto l’uomo è senza vita eterna. Tutto l’uomo è nella morte. </w:t>
      </w:r>
    </w:p>
    <w:p w14:paraId="37836BDB" w14:textId="77777777" w:rsidR="00166919" w:rsidRPr="00166919" w:rsidRDefault="00166919" w:rsidP="00166919">
      <w:pPr>
        <w:spacing w:after="120"/>
        <w:jc w:val="both"/>
        <w:rPr>
          <w:rFonts w:ascii="Arial" w:hAnsi="Arial"/>
          <w:sz w:val="24"/>
        </w:rPr>
      </w:pPr>
      <w:r w:rsidRPr="00166919">
        <w:rPr>
          <w:rFonts w:ascii="Arial" w:hAnsi="Arial"/>
          <w:sz w:val="24"/>
        </w:rPr>
        <w:t>Timoteo anche in questo dovrà imitare Paolo. Dovrà operare perché la sua anima cresca di grazia in grazia e di virtù in virtù, di santità in santità, di abitazione dello Spirito Santo in una abitazione sempre più grande.</w:t>
      </w:r>
    </w:p>
    <w:p w14:paraId="47CD8BD2" w14:textId="77777777" w:rsidR="00166919" w:rsidRPr="00166919" w:rsidRDefault="00166919" w:rsidP="00166919">
      <w:pPr>
        <w:spacing w:after="120"/>
        <w:jc w:val="both"/>
        <w:rPr>
          <w:rFonts w:ascii="Arial" w:hAnsi="Arial"/>
          <w:sz w:val="24"/>
        </w:rPr>
      </w:pPr>
      <w:r w:rsidRPr="00166919">
        <w:rPr>
          <w:rFonts w:ascii="Arial" w:hAnsi="Arial"/>
          <w:sz w:val="24"/>
        </w:rPr>
        <w:t>Una domanda merita di essere posta: come fa un cristiano a pensare a Cristo, a volere Cristo, a desiderare Cristo, a vivere innestato in Cristo, se la sua anima è nella morte, perché lui quotidianamente si abbandona al peccato?</w:t>
      </w:r>
    </w:p>
    <w:p w14:paraId="3379DA45" w14:textId="77777777" w:rsidR="00166919" w:rsidRPr="00166919" w:rsidRDefault="00166919" w:rsidP="00166919">
      <w:pPr>
        <w:spacing w:after="120"/>
        <w:jc w:val="both"/>
        <w:rPr>
          <w:rFonts w:ascii="Arial" w:hAnsi="Arial"/>
          <w:sz w:val="24"/>
        </w:rPr>
      </w:pPr>
      <w:r w:rsidRPr="00166919">
        <w:rPr>
          <w:rFonts w:ascii="Arial" w:hAnsi="Arial"/>
          <w:sz w:val="24"/>
        </w:rPr>
        <w:t>Ma come anche si può sperare una sana pastorale se non si comincia con il togliere il peccato dal proprio cuore e dal cuore dei fratelli?</w:t>
      </w:r>
    </w:p>
    <w:p w14:paraId="64B760E1" w14:textId="77777777" w:rsidR="00166919" w:rsidRPr="00166919" w:rsidRDefault="00166919" w:rsidP="00166919">
      <w:pPr>
        <w:spacing w:after="120"/>
        <w:jc w:val="both"/>
        <w:rPr>
          <w:rFonts w:ascii="Arial" w:hAnsi="Arial"/>
          <w:sz w:val="24"/>
        </w:rPr>
      </w:pPr>
      <w:r w:rsidRPr="00166919">
        <w:rPr>
          <w:rFonts w:ascii="Arial" w:hAnsi="Arial"/>
          <w:sz w:val="24"/>
        </w:rPr>
        <w:t>Come potrà Timoteo ravvivare il dono di Dio se non crescendo di grazia in grazia, fino ad abbondare in essa?</w:t>
      </w:r>
    </w:p>
    <w:p w14:paraId="6A0C9371" w14:textId="77777777" w:rsidR="00166919" w:rsidRPr="00166919" w:rsidRDefault="00166919" w:rsidP="00166919">
      <w:pPr>
        <w:spacing w:after="120"/>
        <w:jc w:val="both"/>
        <w:rPr>
          <w:rFonts w:ascii="Arial" w:hAnsi="Arial"/>
          <w:sz w:val="24"/>
        </w:rPr>
      </w:pPr>
      <w:r w:rsidRPr="00166919">
        <w:rPr>
          <w:rFonts w:ascii="Arial" w:hAnsi="Arial"/>
          <w:b/>
          <w:sz w:val="24"/>
        </w:rPr>
        <w:t xml:space="preserve">Il corpo. </w:t>
      </w:r>
      <w:r w:rsidRPr="00166919">
        <w:rPr>
          <w:rFonts w:ascii="Arial" w:hAnsi="Arial"/>
          <w:sz w:val="24"/>
        </w:rPr>
        <w:t>Anche il corpo in Paolo partecipa alla conformazione con Cristo Gesù. Il corpo di Paolo è perfetto per il sacrificio, per essere immolato sull’altare della verità di Cristo e della fede in Lui.</w:t>
      </w:r>
    </w:p>
    <w:p w14:paraId="7F8151FB" w14:textId="77777777" w:rsidR="00166919" w:rsidRPr="00166919" w:rsidRDefault="00166919" w:rsidP="00166919">
      <w:pPr>
        <w:spacing w:after="120"/>
        <w:jc w:val="both"/>
        <w:rPr>
          <w:rFonts w:ascii="Arial" w:hAnsi="Arial"/>
          <w:sz w:val="24"/>
        </w:rPr>
      </w:pPr>
      <w:r w:rsidRPr="00166919">
        <w:rPr>
          <w:rFonts w:ascii="Arial" w:hAnsi="Arial"/>
          <w:sz w:val="24"/>
        </w:rPr>
        <w:t>Se leggiamo gli Atti degli Apostoli sappiamo che il suo corpo spesso veniva martoriato e lui subiva, sopportando ogni cosa, per amore di Cristo Gesù, per la salvezza degli eletti.</w:t>
      </w:r>
    </w:p>
    <w:p w14:paraId="1F32F4A9" w14:textId="77777777" w:rsidR="00166919" w:rsidRPr="00166919" w:rsidRDefault="00166919" w:rsidP="00166919">
      <w:pPr>
        <w:spacing w:after="120"/>
        <w:jc w:val="both"/>
        <w:rPr>
          <w:rFonts w:ascii="Arial" w:hAnsi="Arial"/>
          <w:sz w:val="24"/>
        </w:rPr>
      </w:pPr>
      <w:r w:rsidRPr="00166919">
        <w:rPr>
          <w:rFonts w:ascii="Arial" w:hAnsi="Arial"/>
          <w:sz w:val="24"/>
        </w:rPr>
        <w:t>Sappiamo anche come duramente trattasse il suo corpo per renderlo strumento docile, umile, sottomesso per il compimento della volontà di Dio.</w:t>
      </w:r>
    </w:p>
    <w:p w14:paraId="00E0AF38" w14:textId="77777777" w:rsidR="00166919" w:rsidRPr="00166919" w:rsidRDefault="00166919" w:rsidP="00166919">
      <w:pPr>
        <w:spacing w:after="120"/>
        <w:jc w:val="both"/>
        <w:rPr>
          <w:rFonts w:ascii="Arial" w:hAnsi="Arial"/>
          <w:sz w:val="24"/>
        </w:rPr>
      </w:pPr>
      <w:r w:rsidRPr="00166919">
        <w:rPr>
          <w:rFonts w:ascii="Arial" w:hAnsi="Arial"/>
          <w:sz w:val="24"/>
        </w:rPr>
        <w:t xml:space="preserve">Timoteo, se vuole anche lui riuscire nel suo ministero di Vescovo di Dio, altro non dovrà fare che curare l’ascesi del corpo. </w:t>
      </w:r>
    </w:p>
    <w:p w14:paraId="46AEB72F" w14:textId="77777777" w:rsidR="00166919" w:rsidRPr="00166919" w:rsidRDefault="00166919" w:rsidP="00166919">
      <w:pPr>
        <w:spacing w:after="120"/>
        <w:jc w:val="both"/>
        <w:rPr>
          <w:rFonts w:ascii="Arial" w:hAnsi="Arial"/>
          <w:sz w:val="24"/>
        </w:rPr>
      </w:pPr>
      <w:r w:rsidRPr="00166919">
        <w:rPr>
          <w:rFonts w:ascii="Arial" w:hAnsi="Arial"/>
          <w:sz w:val="24"/>
        </w:rPr>
        <w:lastRenderedPageBreak/>
        <w:t>L’ascesi si cura in un solo modo: crescendo in ogni virtù. La virtù toglie potenza alla concupiscenza e alla superbia e dona forza all’anima, alla volontà, allo spirito perché il corpo sia reso tanto santo da potersi offrire in olocausto al padre per la redenzione del mondo.</w:t>
      </w:r>
    </w:p>
    <w:p w14:paraId="37B656A0" w14:textId="77777777" w:rsidR="00166919" w:rsidRPr="00166919" w:rsidRDefault="00166919" w:rsidP="00166919">
      <w:pPr>
        <w:spacing w:after="120"/>
        <w:jc w:val="both"/>
        <w:rPr>
          <w:rFonts w:ascii="Arial" w:hAnsi="Arial"/>
          <w:sz w:val="24"/>
        </w:rPr>
      </w:pPr>
      <w:r w:rsidRPr="00166919">
        <w:rPr>
          <w:rFonts w:ascii="Arial" w:hAnsi="Arial"/>
          <w:sz w:val="24"/>
        </w:rPr>
        <w:t>Quanto detto in questa conclusione è solo per brevi cenni. Una cosa però deve rimanere vera per tutti: Paolo parla dall’abbondanza del suo cuore, della sua anima, delle sue facoltà resi tutti cristiformi, simili cioè a  quelli di Cristo Gesù.</w:t>
      </w:r>
    </w:p>
    <w:p w14:paraId="6926012E" w14:textId="77777777" w:rsidR="00166919" w:rsidRPr="00166919" w:rsidRDefault="00166919" w:rsidP="00166919">
      <w:pPr>
        <w:spacing w:after="120"/>
        <w:jc w:val="both"/>
        <w:rPr>
          <w:rFonts w:ascii="Arial" w:hAnsi="Arial"/>
          <w:sz w:val="24"/>
        </w:rPr>
      </w:pPr>
      <w:r w:rsidRPr="00166919">
        <w:rPr>
          <w:rFonts w:ascii="Arial" w:hAnsi="Arial"/>
          <w:sz w:val="24"/>
        </w:rPr>
        <w:t>Questo deve insegnarci una sola verità: chi vuole annunziare, predicare, evangelizzare deve trarre dal suo cuore, conformato a Cristo Gesù, la verità di Cristo che è in lui è offrirla al mondo perché si converta e viva, oppure come nel caso di Timoteo: perché svolga il suo ministero secondo Dio.</w:t>
      </w:r>
    </w:p>
    <w:p w14:paraId="72081F5E" w14:textId="77777777" w:rsidR="00166919" w:rsidRPr="00166919" w:rsidRDefault="00166919" w:rsidP="00166919">
      <w:pPr>
        <w:spacing w:after="120"/>
        <w:jc w:val="both"/>
        <w:rPr>
          <w:rFonts w:ascii="Arial" w:hAnsi="Arial"/>
          <w:sz w:val="24"/>
        </w:rPr>
      </w:pPr>
      <w:r w:rsidRPr="00166919">
        <w:rPr>
          <w:rFonts w:ascii="Arial" w:hAnsi="Arial"/>
          <w:sz w:val="24"/>
        </w:rPr>
        <w:t xml:space="preserve">Che ognuno, leggendo questa Lettera di Paolo a Timoteo sappia scoprire il grande cuore di Paolo che parla con il cuore in mano perché anche Timoteo si innamori di Cristo e faccia innamorare il mondo intero. </w:t>
      </w:r>
    </w:p>
    <w:p w14:paraId="3CA85B4D" w14:textId="77777777" w:rsidR="00166919" w:rsidRPr="00166919" w:rsidRDefault="00166919" w:rsidP="00166919">
      <w:pPr>
        <w:spacing w:after="120"/>
        <w:jc w:val="both"/>
        <w:rPr>
          <w:rFonts w:ascii="Arial" w:hAnsi="Arial"/>
          <w:sz w:val="24"/>
        </w:rPr>
      </w:pPr>
      <w:r w:rsidRPr="00166919">
        <w:rPr>
          <w:rFonts w:ascii="Arial" w:hAnsi="Arial"/>
          <w:sz w:val="24"/>
        </w:rPr>
        <w:t>La vergine Maria, Madre della Redenzione, conceda anche a noi di parlare di Cristo con il nostro cuore in mano, ed è vero questo cuore, se è il cuore di Cristo che si è formato nel nostro, perché il nostro è tutto conforme al suo.</w:t>
      </w:r>
    </w:p>
    <w:p w14:paraId="21C36015" w14:textId="77777777" w:rsidR="00166919" w:rsidRPr="00166919" w:rsidRDefault="00166919" w:rsidP="00166919">
      <w:pPr>
        <w:spacing w:after="120"/>
        <w:jc w:val="both"/>
        <w:rPr>
          <w:rFonts w:ascii="Arial" w:hAnsi="Arial"/>
          <w:sz w:val="24"/>
        </w:rPr>
      </w:pPr>
    </w:p>
    <w:p w14:paraId="5F49C790" w14:textId="77777777" w:rsidR="00166919" w:rsidRPr="00166919" w:rsidRDefault="00166919" w:rsidP="00166919">
      <w:pPr>
        <w:keepNext/>
        <w:spacing w:after="120"/>
        <w:jc w:val="center"/>
        <w:outlineLvl w:val="0"/>
        <w:rPr>
          <w:rFonts w:ascii="Arial" w:hAnsi="Arial"/>
          <w:b/>
          <w:sz w:val="40"/>
        </w:rPr>
      </w:pPr>
      <w:bookmarkStart w:id="128" w:name="_Toc165123348"/>
      <w:r w:rsidRPr="00166919">
        <w:rPr>
          <w:rFonts w:ascii="Arial" w:hAnsi="Arial"/>
          <w:b/>
          <w:sz w:val="40"/>
        </w:rPr>
        <w:t>APPENDICE</w:t>
      </w:r>
      <w:bookmarkEnd w:id="128"/>
      <w:r w:rsidRPr="00166919">
        <w:rPr>
          <w:rFonts w:ascii="Arial" w:hAnsi="Arial"/>
          <w:b/>
          <w:sz w:val="40"/>
        </w:rPr>
        <w:t xml:space="preserve"> </w:t>
      </w:r>
    </w:p>
    <w:p w14:paraId="2C79D986" w14:textId="77777777" w:rsidR="00166919" w:rsidRPr="00166919" w:rsidRDefault="00166919" w:rsidP="00166919">
      <w:pPr>
        <w:spacing w:after="120"/>
        <w:jc w:val="both"/>
        <w:rPr>
          <w:rFonts w:ascii="Arial" w:eastAsia="Calibri" w:hAnsi="Arial" w:cs="Arial"/>
          <w:iCs/>
          <w:sz w:val="24"/>
          <w:szCs w:val="22"/>
          <w:lang w:eastAsia="en-US"/>
        </w:rPr>
      </w:pPr>
      <w:bookmarkStart w:id="129" w:name="_Toc133053890"/>
      <w:r w:rsidRPr="00166919">
        <w:rPr>
          <w:rFonts w:ascii="Arial" w:hAnsi="Arial" w:cs="Arial"/>
          <w:b/>
          <w:bCs/>
          <w:i/>
          <w:iCs/>
          <w:kern w:val="32"/>
          <w:sz w:val="24"/>
          <w:szCs w:val="28"/>
        </w:rPr>
        <w:t>Io sono stato costituito messaggero, apostolo e maestro</w:t>
      </w:r>
      <w:bookmarkEnd w:id="129"/>
      <w:r w:rsidRPr="00166919">
        <w:rPr>
          <w:rFonts w:ascii="Arial" w:hAnsi="Arial" w:cs="Arial"/>
          <w:b/>
          <w:bCs/>
          <w:i/>
          <w:iCs/>
          <w:kern w:val="32"/>
          <w:sz w:val="24"/>
          <w:szCs w:val="28"/>
        </w:rPr>
        <w:t xml:space="preserve">. </w:t>
      </w:r>
      <w:r w:rsidRPr="00166919">
        <w:rPr>
          <w:rFonts w:ascii="Arial" w:eastAsia="Calibri" w:hAnsi="Arial" w:cs="Arial"/>
          <w:iCs/>
          <w:sz w:val="24"/>
          <w:szCs w:val="22"/>
          <w:lang w:eastAsia="en-US"/>
        </w:rPr>
        <w:t xml:space="preserve">L’Apostolo Paolo è </w:t>
      </w:r>
      <w:r w:rsidRPr="00166919">
        <w:rPr>
          <w:rFonts w:ascii="Arial" w:eastAsia="Calibri" w:hAnsi="Arial" w:cs="Arial"/>
          <w:b/>
          <w:bCs/>
          <w:iCs/>
          <w:sz w:val="24"/>
          <w:szCs w:val="22"/>
          <w:lang w:eastAsia="en-US"/>
        </w:rPr>
        <w:t>messaggero, araldo</w:t>
      </w:r>
      <w:r w:rsidRPr="00166919">
        <w:rPr>
          <w:rFonts w:ascii="Arial" w:eastAsia="Calibri" w:hAnsi="Arial" w:cs="Arial"/>
          <w:iCs/>
          <w:sz w:val="24"/>
          <w:szCs w:val="22"/>
          <w:lang w:eastAsia="en-US"/>
        </w:rPr>
        <w:t xml:space="preserve"> del Signore per l’annuncio del suo Vangelo e per invitare ogni uomo alla conversione e alla fede in Cristo Gesù. Ecco come lui svolge questo suo altissimi ministero:</w:t>
      </w:r>
    </w:p>
    <w:p w14:paraId="599AA6F8"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1D046844"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Il Vangelo dell’Apostolo Paolo è Cristo e questi Crocifisso. Lui vive e muore consegnando tutta la sua vita a Cristo Crocifisso. Di Lui tutto è di Cristo Signore. </w:t>
      </w:r>
    </w:p>
    <w:p w14:paraId="4D20A8F5" w14:textId="77777777" w:rsidR="00166919" w:rsidRPr="00166919" w:rsidRDefault="00166919" w:rsidP="00166919">
      <w:pPr>
        <w:spacing w:after="120"/>
        <w:jc w:val="both"/>
        <w:rPr>
          <w:rFonts w:ascii="Arial" w:eastAsia="Calibri" w:hAnsi="Arial" w:cs="Arial"/>
          <w:i/>
          <w:sz w:val="24"/>
          <w:szCs w:val="22"/>
          <w:lang w:eastAsia="en-US"/>
        </w:rPr>
      </w:pPr>
      <w:r w:rsidRPr="00166919">
        <w:rPr>
          <w:rFonts w:ascii="Arial" w:eastAsia="Calibri" w:hAnsi="Arial" w:cs="Arial"/>
          <w:iCs/>
          <w:sz w:val="24"/>
          <w:szCs w:val="22"/>
          <w:lang w:eastAsia="en-US"/>
        </w:rPr>
        <w:t xml:space="preserve">Paolo ha veramente la coscienza di essere </w:t>
      </w:r>
      <w:r w:rsidRPr="00166919">
        <w:rPr>
          <w:rFonts w:ascii="Arial" w:eastAsia="Calibri" w:hAnsi="Arial" w:cs="Arial"/>
          <w:b/>
          <w:bCs/>
          <w:iCs/>
          <w:sz w:val="24"/>
          <w:szCs w:val="22"/>
          <w:lang w:eastAsia="en-US"/>
        </w:rPr>
        <w:t>apostolo del Signore</w:t>
      </w:r>
      <w:r w:rsidRPr="00166919">
        <w:rPr>
          <w:rFonts w:ascii="Arial" w:eastAsia="Calibri" w:hAnsi="Arial" w:cs="Arial"/>
          <w:iCs/>
          <w:sz w:val="24"/>
          <w:szCs w:val="22"/>
          <w:lang w:eastAsia="en-US"/>
        </w:rPr>
        <w:t xml:space="preserve">. Non solo ha la coscienza, possiede anche </w:t>
      </w:r>
      <w:r w:rsidRPr="00166919">
        <w:rPr>
          <w:rFonts w:ascii="Arial" w:eastAsia="Calibri" w:hAnsi="Arial" w:cs="Arial"/>
          <w:b/>
          <w:bCs/>
          <w:iCs/>
          <w:sz w:val="24"/>
          <w:szCs w:val="22"/>
          <w:lang w:eastAsia="en-US"/>
        </w:rPr>
        <w:t>la purissima verità</w:t>
      </w:r>
      <w:r w:rsidRPr="00166919">
        <w:rPr>
          <w:rFonts w:ascii="Arial" w:eastAsia="Calibri" w:hAnsi="Arial" w:cs="Arial"/>
          <w:iCs/>
          <w:sz w:val="24"/>
          <w:szCs w:val="22"/>
          <w:lang w:eastAsia="en-US"/>
        </w:rPr>
        <w:t xml:space="preserve"> del suo essere apostolo di </w:t>
      </w:r>
      <w:r w:rsidRPr="00166919">
        <w:rPr>
          <w:rFonts w:ascii="Arial" w:eastAsia="Calibri" w:hAnsi="Arial" w:cs="Arial"/>
          <w:iCs/>
          <w:sz w:val="24"/>
          <w:szCs w:val="22"/>
          <w:lang w:eastAsia="en-US"/>
        </w:rPr>
        <w:lastRenderedPageBreak/>
        <w:t>Cristo Gesù, verità che sempre indossa e che sempre manifesta. Ecco come la manifesta nella Prima Lettera ai Corinzi:</w:t>
      </w:r>
      <w:r w:rsidRPr="00166919">
        <w:rPr>
          <w:rFonts w:ascii="Arial" w:eastAsia="Calibri" w:hAnsi="Arial" w:cs="Arial"/>
          <w:i/>
          <w:sz w:val="24"/>
          <w:szCs w:val="22"/>
          <w:lang w:eastAsia="en-US"/>
        </w:rPr>
        <w:t xml:space="preserve"> </w:t>
      </w:r>
    </w:p>
    <w:p w14:paraId="78FE97F1"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 </w:t>
      </w:r>
    </w:p>
    <w:p w14:paraId="5A17E9B1"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Essere apostoli di Cristo Gesù è una grazia. Non è un privilegio. È una grazia della quale si è responsabili in eterno. È una grazia che deve produrre al sommo della sua verità. Più la grazia è grande e più la responsabilità è alta. È una grazia alla quale si deve consegnare tutta intera la vita. Questa grazia produce se concimata con il nostro sangue, la nostra carne, il nostro spirito, la nostra anima. Ecco il grido di Paolo:</w:t>
      </w:r>
      <w:r w:rsidRPr="00166919">
        <w:rPr>
          <w:rFonts w:ascii="Arial" w:eastAsia="Calibri" w:hAnsi="Arial" w:cs="Arial"/>
          <w:i/>
          <w:sz w:val="24"/>
          <w:szCs w:val="22"/>
          <w:lang w:eastAsia="en-US"/>
        </w:rPr>
        <w:t xml:space="preserve"> “Tutto io faccio per il Vangelo”.</w:t>
      </w:r>
      <w:r w:rsidRPr="00166919">
        <w:rPr>
          <w:rFonts w:ascii="Arial" w:eastAsia="Calibri" w:hAnsi="Arial" w:cs="Arial"/>
          <w:iCs/>
          <w:sz w:val="24"/>
          <w:szCs w:val="22"/>
          <w:lang w:eastAsia="en-US"/>
        </w:rPr>
        <w:t xml:space="preserve"> Tutta la vita dell’Apostolo è concime perché il Vangelo porti molto frutto.</w:t>
      </w:r>
    </w:p>
    <w:p w14:paraId="626D0FED"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w:t>
      </w:r>
      <w:bookmarkStart w:id="130" w:name="_Hlk131689597"/>
      <w:r w:rsidRPr="00166919">
        <w:rPr>
          <w:rFonts w:ascii="Arial" w:eastAsia="Calibri" w:hAnsi="Arial" w:cs="Arial"/>
          <w:i/>
          <w:iCs/>
          <w:sz w:val="22"/>
          <w:szCs w:val="22"/>
          <w:lang w:eastAsia="en-US"/>
        </w:rPr>
        <w:t>io sono stato costituito messaggero, apostolo e maestro</w:t>
      </w:r>
      <w:bookmarkEnd w:id="130"/>
      <w:r w:rsidRPr="00166919">
        <w:rPr>
          <w:rFonts w:ascii="Arial" w:eastAsia="Calibri" w:hAnsi="Arial" w:cs="Arial"/>
          <w:i/>
          <w:iCs/>
          <w:sz w:val="22"/>
          <w:szCs w:val="22"/>
          <w:lang w:eastAsia="en-US"/>
        </w:rPr>
        <w:t xml:space="preserve">. (2Tm 1, 1-11). </w:t>
      </w:r>
    </w:p>
    <w:p w14:paraId="0D08F521"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sz w:val="24"/>
          <w:szCs w:val="22"/>
          <w:lang w:eastAsia="en-US"/>
        </w:rPr>
        <w:t xml:space="preserve">Assieme alla coscienza e alla verità del suo essere apostolo di Cristo Gesù, si aggiunge anche </w:t>
      </w:r>
      <w:r w:rsidRPr="00166919">
        <w:rPr>
          <w:rFonts w:ascii="Arial" w:eastAsia="Calibri" w:hAnsi="Arial" w:cs="Arial"/>
          <w:b/>
          <w:bCs/>
          <w:sz w:val="24"/>
          <w:szCs w:val="22"/>
          <w:lang w:eastAsia="en-US"/>
        </w:rPr>
        <w:t>la coscienza e la verità di essere maestro nel mistero della salvezza</w:t>
      </w:r>
      <w:r w:rsidRPr="00166919">
        <w:rPr>
          <w:rFonts w:ascii="Arial" w:eastAsia="Calibri" w:hAnsi="Arial" w:cs="Arial"/>
          <w:sz w:val="24"/>
          <w:szCs w:val="22"/>
          <w:lang w:eastAsia="en-US"/>
        </w:rPr>
        <w:t xml:space="preserve">. Prima di tutto è maestro con la vita: </w:t>
      </w:r>
    </w:p>
    <w:p w14:paraId="2BB0BA66"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w:t>
      </w:r>
      <w:r w:rsidRPr="00166919">
        <w:rPr>
          <w:rFonts w:ascii="Arial" w:eastAsia="Calibri" w:hAnsi="Arial" w:cs="Arial"/>
          <w:i/>
          <w:iCs/>
          <w:sz w:val="22"/>
          <w:szCs w:val="22"/>
          <w:lang w:eastAsia="en-US"/>
        </w:rPr>
        <w:lastRenderedPageBreak/>
        <w:t xml:space="preserve">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5EB9281"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sz w:val="24"/>
          <w:szCs w:val="22"/>
          <w:lang w:eastAsia="en-US"/>
        </w:rPr>
        <w:t>Lui è anche Maestro nella Parola. Della Scrittura Santa Lui conosce tutta la lettera. Nello Spirito Santo conosce la verità di ogni Parola contenuta nei Testi Sacri. Non solo conosce la verità contenuta nei Libri Sacri, conosce la verità contenuta in tutto il mistero di Cristo Gesù, sempre nello Spirito Santo. L’Apostolo Paolo è Maestro perché vive immerso nel cuore del Padre, nel cuore di Cristo, nel cuore dello Spirito Santo. Lui è ammaestrato perennemente dalla Beata Trinità e può ammaestrare gli uomini. Chi non rimane immerso in Dio, mai potrà essere maestro degli uomini nelle cose che riguardano il Vangelo di Cristo Gesù Crocifisso. Chi si separa dal mistero di Dio, diviene all’istante maestro di Satana. La Madre di Gesù non permetta che questo accada.</w:t>
      </w:r>
    </w:p>
    <w:p w14:paraId="2960223A" w14:textId="77777777" w:rsidR="00166919" w:rsidRPr="00166919" w:rsidRDefault="00166919" w:rsidP="00166919">
      <w:pPr>
        <w:spacing w:after="120"/>
        <w:jc w:val="both"/>
        <w:rPr>
          <w:rFonts w:ascii="Arial" w:eastAsia="Calibri" w:hAnsi="Arial" w:cs="Arial"/>
          <w:iCs/>
          <w:sz w:val="24"/>
          <w:szCs w:val="22"/>
          <w:lang w:eastAsia="en-US"/>
        </w:rPr>
      </w:pPr>
      <w:bookmarkStart w:id="131" w:name="_Toc133053903"/>
      <w:r w:rsidRPr="00166919">
        <w:rPr>
          <w:rFonts w:ascii="Arial" w:hAnsi="Arial" w:cs="Arial"/>
          <w:b/>
          <w:bCs/>
          <w:i/>
          <w:iCs/>
          <w:kern w:val="32"/>
          <w:sz w:val="24"/>
          <w:szCs w:val="24"/>
        </w:rPr>
        <w:t>Custodisci, mediante lo Spirito Santo che abita in noi, il bene prezioso che ti è stato affidato</w:t>
      </w:r>
      <w:bookmarkEnd w:id="131"/>
      <w:r w:rsidRPr="00166919">
        <w:rPr>
          <w:rFonts w:ascii="Arial" w:hAnsi="Arial" w:cs="Arial"/>
          <w:b/>
          <w:bCs/>
          <w:i/>
          <w:iCs/>
          <w:kern w:val="32"/>
          <w:sz w:val="24"/>
          <w:szCs w:val="24"/>
        </w:rPr>
        <w:t xml:space="preserve">. </w:t>
      </w:r>
      <w:r w:rsidRPr="00166919">
        <w:rPr>
          <w:rFonts w:ascii="Arial" w:eastAsia="Calibri" w:hAnsi="Arial" w:cs="Arial"/>
          <w:iCs/>
          <w:sz w:val="24"/>
          <w:szCs w:val="22"/>
          <w:lang w:eastAsia="en-US"/>
        </w:rPr>
        <w:t>Il bene prezioso che è stato affidato a Timoteo e che lui deve custodire mediante lo Spirito Santo è la purissima verità del Padre del Signore nostro Gesù Cristo. La verità di Cristo Gesù, Verbo Eterno del Padre fattosi carne per la nostra salvezza. La verità dello Spirito Santo, il Datore della conversione, della verità, della luce, della vita. Il Datore del vero Dio e del vero Cristo. La verità della Madre di Dio e Madre nostra. La verità della Chiesa di Cristo Gesù che è la Chiesa una, santa, cattolica, apostolica. La verità della Divina Rivelazione sia dell’Antico Testamento e sia anche del Nuovo che ha come suo cuore Cristo Signore. La verità della sana dottrina e della retta moralità. Lui sempre dovrà separare il vero Dio dai molti falsi Dèi. Il vero Cristo dai molti falsi Cristo o anticristi che sempre invadono il mondo in cerca chi ingannare. Ecco come l’Apostolo Giovanni nella sua Prima Lettera smaschera i falsi cristi e gli anticristi:</w:t>
      </w:r>
    </w:p>
    <w:p w14:paraId="680DC9DC"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w:t>
      </w:r>
      <w:r w:rsidRPr="00166919">
        <w:rPr>
          <w:rFonts w:ascii="Arial" w:eastAsia="Calibri" w:hAnsi="Arial" w:cs="Arial"/>
          <w:i/>
          <w:iCs/>
          <w:sz w:val="22"/>
          <w:szCs w:val="22"/>
          <w:lang w:eastAsia="en-US"/>
        </w:rPr>
        <w:lastRenderedPageBreak/>
        <w:t xml:space="preserve">non veniamo da lui svergognati alla sua venuta. Se sapete che egli è giusto, sappiate anche che chiunque opera la giustizia, è stato generato da lui” (1Gv 2,18-29). </w:t>
      </w:r>
    </w:p>
    <w:p w14:paraId="7405DF00"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La verità dello Spirito Santo e di ogni sua autentica ispirazione. Anche questa verità dall’Apostolo Giovanni è separata dalla falsità: </w:t>
      </w:r>
    </w:p>
    <w:p w14:paraId="2048FA4A"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2AB6A2F4" w14:textId="77777777" w:rsidR="00166919" w:rsidRPr="00166919" w:rsidRDefault="00166919" w:rsidP="00166919">
      <w:pPr>
        <w:spacing w:after="120"/>
        <w:jc w:val="both"/>
        <w:rPr>
          <w:rFonts w:ascii="Arial" w:eastAsia="Calibri" w:hAnsi="Arial" w:cs="Arial"/>
          <w:i/>
          <w:sz w:val="24"/>
          <w:szCs w:val="22"/>
          <w:lang w:eastAsia="en-US"/>
        </w:rPr>
      </w:pPr>
      <w:r w:rsidRPr="00166919">
        <w:rPr>
          <w:rFonts w:ascii="Arial" w:eastAsia="Calibri" w:hAnsi="Arial" w:cs="Arial"/>
          <w:iCs/>
          <w:sz w:val="24"/>
          <w:szCs w:val="22"/>
          <w:lang w:eastAsia="en-US"/>
        </w:rPr>
        <w:t>Ogni altra verità va custodita con grande sapienza e fortezza, intelligenza e conoscenza nello Spirito Santo. È come se Paolo volesse dire a Timoteo:</w:t>
      </w:r>
      <w:r w:rsidRPr="00166919">
        <w:rPr>
          <w:rFonts w:ascii="Arial" w:eastAsia="Calibri" w:hAnsi="Arial" w:cs="Arial"/>
          <w:i/>
          <w:sz w:val="24"/>
          <w:szCs w:val="22"/>
          <w:lang w:eastAsia="en-US"/>
        </w:rPr>
        <w:t xml:space="preserve"> </w:t>
      </w:r>
    </w:p>
    <w:p w14:paraId="3B963BB7"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Tutto Cristo Gesù, tutto il Padre, tutto lo Spirito Santo, in ogni loro mistero si sono messi nelle mie mani. Io li ho custoditi con tutto me stesso. Io ho posto quanto ho ricevuto ed ho custodito nelle tue mani. Ora spetta a te custodire e consegnare ai tuoi successori. Questa tradizione deve essere ininterrotta fino al giorno del glorioso ritorno di Gesù sulla nostra terra. Se tu non custodisci e consegni falsità e menzogna, quanti verranno dopo di te, consegneranno falsità e menzogna. Il danno contro la salvezza dell’umanità è ingentissimo. Non ti coprire di questo orrendo peccato”. </w:t>
      </w:r>
    </w:p>
    <w:p w14:paraId="0D7DA37D"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w:t>
      </w:r>
      <w:bookmarkStart w:id="132" w:name="_Hlk131759473"/>
      <w:r w:rsidRPr="00166919">
        <w:rPr>
          <w:rFonts w:ascii="Arial" w:eastAsia="Calibri" w:hAnsi="Arial" w:cs="Arial"/>
          <w:i/>
          <w:iCs/>
          <w:sz w:val="22"/>
          <w:szCs w:val="22"/>
          <w:lang w:eastAsia="en-US"/>
        </w:rPr>
        <w:t xml:space="preserve">Custodisci, mediante lo Spirito Santo che abita in noi, il bene prezioso che ti è stato affidato. </w:t>
      </w:r>
      <w:bookmarkEnd w:id="132"/>
      <w:r w:rsidRPr="00166919">
        <w:rPr>
          <w:rFonts w:ascii="Arial" w:eastAsia="Calibri" w:hAnsi="Arial" w:cs="Arial"/>
          <w:i/>
          <w:iCs/>
          <w:sz w:val="22"/>
          <w:szCs w:val="22"/>
          <w:lang w:eastAsia="en-US"/>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 12-18). </w:t>
      </w:r>
    </w:p>
    <w:p w14:paraId="27F5BB3E"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sz w:val="24"/>
          <w:szCs w:val="22"/>
          <w:lang w:eastAsia="en-US"/>
        </w:rPr>
        <w:t>Quanto l’Apostolo Paolo raccomanda a Timoteo, vale per ogni membro del corpo di Cristo. Ognuno è chiamato, secondo i doni di grazia e di verità, la missione e la vocazione, i sacramenti ricevuti, a tramandare quello che ha a lui è stato consegnato. Se ha ricevuto falsità, tramanderà falsità. Se ha ricevuto verità, tramanderà e consegnerà falsità. Come l’Apostolo Paolo ha cura che nessuna falsità inquini né il suo pensiero e né il pensiero di ogni altro discepolo del Signore, così ognuno di noi deve avere la stessa cura, la stessa attenzione, la stessa vigilanza nello Spirito Santo. Vale bene ricordare quanto l’Apostolo dice ai Galati:</w:t>
      </w:r>
    </w:p>
    <w:p w14:paraId="191D0248"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lastRenderedPageBreak/>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8ED45F2"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sz w:val="24"/>
          <w:szCs w:val="22"/>
          <w:lang w:eastAsia="en-US"/>
        </w:rPr>
        <w:t xml:space="preserve">Questa fortezza e lucidità di mente deve avere ogni discepolo di Gesù: non permettere che un altro vangelo venga e inquini il suo cuore e turbi i suoi pensieri. La Madre di Dio e Madre nostra non permetta che questo accada. </w:t>
      </w:r>
    </w:p>
    <w:p w14:paraId="11A11AD3" w14:textId="77777777" w:rsidR="00166919" w:rsidRPr="00166919" w:rsidRDefault="00166919" w:rsidP="00166919">
      <w:pPr>
        <w:spacing w:after="120"/>
        <w:jc w:val="both"/>
        <w:rPr>
          <w:rFonts w:ascii="Arial" w:eastAsia="Calibri" w:hAnsi="Arial" w:cs="Arial"/>
          <w:iCs/>
          <w:sz w:val="24"/>
          <w:szCs w:val="22"/>
          <w:lang w:eastAsia="en-US"/>
        </w:rPr>
      </w:pPr>
      <w:bookmarkStart w:id="133" w:name="_Toc133053916"/>
      <w:r w:rsidRPr="00166919">
        <w:rPr>
          <w:rFonts w:ascii="Arial" w:hAnsi="Arial" w:cs="Arial"/>
          <w:b/>
          <w:bCs/>
          <w:i/>
          <w:iCs/>
          <w:kern w:val="32"/>
          <w:sz w:val="24"/>
          <w:szCs w:val="24"/>
        </w:rPr>
        <w:t>Se siamo infedeli, lui rimane fedele, perché non può rinnegare se stesso</w:t>
      </w:r>
      <w:bookmarkEnd w:id="133"/>
      <w:r w:rsidRPr="00166919">
        <w:rPr>
          <w:rFonts w:ascii="Arial" w:hAnsi="Arial" w:cs="Arial"/>
          <w:b/>
          <w:bCs/>
          <w:i/>
          <w:iCs/>
          <w:kern w:val="32"/>
          <w:sz w:val="24"/>
          <w:szCs w:val="24"/>
        </w:rPr>
        <w:t xml:space="preserve">. </w:t>
      </w:r>
      <w:r w:rsidRPr="00166919">
        <w:rPr>
          <w:rFonts w:ascii="Arial" w:eastAsia="Calibri" w:hAnsi="Arial" w:cs="Arial"/>
          <w:iCs/>
          <w:sz w:val="24"/>
          <w:szCs w:val="22"/>
          <w:lang w:eastAsia="en-US"/>
        </w:rPr>
        <w:t>Merita tutta la nostra attenzione la professione di fede fatta dall’Apostolo Paolo e manifestata a Timoteo: suo fedele discepolo e Vescovo nella successione apostolica:</w:t>
      </w:r>
    </w:p>
    <w:p w14:paraId="6C8ED62F"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 “Se moriamo con lui, con lui anche vivremo; se perseveriamo, con lui anche regneremo; se lo rinneghiamo, lui pure ci rinnegherà; se siamo infedeli, lui rimane fedele, perché non può rinnegare se stesso”.</w:t>
      </w:r>
      <w:r w:rsidRPr="00166919">
        <w:rPr>
          <w:rFonts w:ascii="Arial" w:eastAsia="Calibri" w:hAnsi="Arial" w:cs="Arial"/>
          <w:b/>
          <w:bCs/>
          <w:i/>
          <w:iCs/>
          <w:sz w:val="22"/>
          <w:szCs w:val="22"/>
          <w:lang w:eastAsia="en-US"/>
        </w:rPr>
        <w:t xml:space="preserve"> Se moriamo con lui, con lui anche vivremo</w:t>
      </w:r>
      <w:r w:rsidRPr="00166919">
        <w:rPr>
          <w:rFonts w:ascii="Arial" w:eastAsia="Calibri" w:hAnsi="Arial" w:cs="Arial"/>
          <w:i/>
          <w:iCs/>
          <w:sz w:val="22"/>
          <w:szCs w:val="22"/>
          <w:lang w:eastAsia="en-US"/>
        </w:rPr>
        <w:t xml:space="preserve">: </w:t>
      </w:r>
    </w:p>
    <w:p w14:paraId="3EBBB87E"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Come si muore con Cristo Gesù? Si muove con Cristo attraverso la nostra purissima obbedienza ad ogni Parola uscita dalla sua bocca. Come l’obbedienza perfettissima ha portato Cristo Gesù a morire sulla croce, così la nostra obbedienza, che è solo alla sua Parola, porta il discepolo di Gesù alla morte a se stesso, alla sua concupiscenza, ai suoi vizi, ai suoi peccati, ad ogni trasgressione della Divina Parola. La perfetta obbedienza porta sempre ad un martirio spirituale, al quale può anche seguire il martirio fisico. Morendo noi per il Vangelo, vivremo con Cristo sulla terra e nei cieli eterni, nella casa della sua gloria. Se però con Lui non moriamo, non abbiamo alcuna possibilità che possiamo vivere con Lui. Non siamo morti con Lui sulla terra, Non siamo stati con Lui in questa vita, neanche lo saremo dopo la nostra morte. </w:t>
      </w:r>
    </w:p>
    <w:p w14:paraId="42A19782"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b/>
          <w:bCs/>
          <w:i/>
          <w:sz w:val="24"/>
          <w:szCs w:val="22"/>
          <w:lang w:eastAsia="en-US"/>
        </w:rPr>
        <w:t xml:space="preserve">Se perseveriamo, con lui anche regneremo: </w:t>
      </w:r>
      <w:r w:rsidRPr="00166919">
        <w:rPr>
          <w:rFonts w:ascii="Arial" w:eastAsia="Calibri" w:hAnsi="Arial" w:cs="Arial"/>
          <w:iCs/>
          <w:sz w:val="24"/>
          <w:szCs w:val="22"/>
          <w:lang w:eastAsia="en-US"/>
        </w:rPr>
        <w:t xml:space="preserve">In cosa dobbiamo perseverare? Nella professione della nostra fede, della nostra carità, della nostra speranza. Dobbiamo perseverare in ogni virtù. Dobbiamo perseverare in ogni obbedienza allo Spirito Santo, portando al sommo della crescita ogni suo dono di grazia e di verità, di giustizia e di santità, ogni suo carisma, ogni vocazione e missione, tutto il ministero che ci è stato affidato. La perseveranza è nel dare vita al suo Vangelo, una vita bella, splendente, radiosa, luminosa più che tutte le stelle del cielo messe insieme. Se faremo questo di certo regneremo con Lui. Regneremo sulla terra e regneremo nei cieli santi. Se invece non perseveriamo, con lui mai potremo regnare. E tuttavia oggi neanche più si inizia con il Vangelo e il Dio che noi ci siamo costruiti “con lo sterco dei nostri pensieri malvagi e cattivi”, è il Dio che è solo misericordia, solo pietà, solo compassione. È il Dio che include nel suo regno ogni persona, anche coloro che oggi peccano contro lo Spirito Santo perché stanno combattendo contro la verità delle Divine Scritture al fine di distruggerla e sostituirla con i nostri pensieri. </w:t>
      </w:r>
      <w:r w:rsidRPr="00166919">
        <w:rPr>
          <w:rFonts w:ascii="Arial" w:eastAsia="Calibri" w:hAnsi="Arial" w:cs="Arial"/>
          <w:b/>
          <w:bCs/>
          <w:iCs/>
          <w:sz w:val="24"/>
          <w:szCs w:val="22"/>
          <w:lang w:eastAsia="en-US"/>
        </w:rPr>
        <w:t>Se lo rinneghiamo, lui pure ci rinnegherà</w:t>
      </w:r>
      <w:r w:rsidRPr="00166919">
        <w:rPr>
          <w:rFonts w:ascii="Arial" w:eastAsia="Calibri" w:hAnsi="Arial" w:cs="Arial"/>
          <w:i/>
          <w:sz w:val="24"/>
          <w:szCs w:val="22"/>
          <w:lang w:eastAsia="en-US"/>
        </w:rPr>
        <w:t>:</w:t>
      </w:r>
      <w:r w:rsidRPr="00166919">
        <w:rPr>
          <w:rFonts w:ascii="Arial" w:eastAsia="Calibri" w:hAnsi="Arial" w:cs="Arial"/>
          <w:iCs/>
          <w:sz w:val="24"/>
          <w:szCs w:val="22"/>
          <w:lang w:eastAsia="en-US"/>
        </w:rPr>
        <w:t xml:space="preserve"> Questa verità è così annunciata da Cristo Gesù nel suo Vangelo:</w:t>
      </w:r>
    </w:p>
    <w:p w14:paraId="4C3E38FB"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lastRenderedPageBreak/>
        <w:t xml:space="preserve">“Perciò chiunque mi riconoscerà davanti agli uomini, anch’io lo riconoscerò davanti al Padre mio che è nei cieli; chi invece mi rinnegherà davanti agli uomini, anch’io lo rinnegherò davanti al Padre mio che è nei cieli” (Mt 10,32-33). </w:t>
      </w:r>
    </w:p>
    <w:p w14:paraId="0A1CDE76"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Si rinnega Cristo Gesù, rinnegando la sua Parola. Si rinnega la sua Parola abbandonandola dopo averla conosciuta. Ma anche si rinnega Cristo, rifiutandosi di accogliere la sua Parola come la sola che è di vita eterna. Questa Parola dello Spirito Santo è un severo monito per noi, Chiesa di Dio, che stiamo rinnegando tutto il suo Vangelo, tutta la Parola del Padre del Signore nostro Gesù Cristo, tutta la verità dello Spirito Santo. Se non poniamo fine al nostro rinnegamento, saremo rinnegati da Cristo Gesù per l’eternità. Verità santissima che mai dobbiamo dimenticare. Essa sempre va ricordata. Purtroppo oggi questa professione neanche più si può fare. </w:t>
      </w:r>
    </w:p>
    <w:p w14:paraId="108F1037"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w:t>
      </w:r>
      <w:bookmarkStart w:id="134" w:name="_Hlk131858960"/>
      <w:r w:rsidRPr="00166919">
        <w:rPr>
          <w:rFonts w:ascii="Arial" w:eastAsia="Calibri" w:hAnsi="Arial" w:cs="Arial"/>
          <w:i/>
          <w:iCs/>
          <w:sz w:val="22"/>
          <w:szCs w:val="22"/>
          <w:lang w:eastAsia="en-US"/>
        </w:rPr>
        <w:t xml:space="preserve">Se moriamo con lui, con lui anche vivremo; se perseveriamo, con lui anche regneremo; se lo rinneghiamo, lui pure ci rinnegherà; </w:t>
      </w:r>
      <w:bookmarkStart w:id="135" w:name="_Hlk131846890"/>
      <w:r w:rsidRPr="00166919">
        <w:rPr>
          <w:rFonts w:ascii="Arial" w:eastAsia="Calibri" w:hAnsi="Arial" w:cs="Arial"/>
          <w:i/>
          <w:iCs/>
          <w:sz w:val="22"/>
          <w:szCs w:val="22"/>
          <w:lang w:eastAsia="en-US"/>
        </w:rPr>
        <w:t>se siamo infedeli, lui rimane fedele, perché non può rinnegare se stesso</w:t>
      </w:r>
      <w:bookmarkEnd w:id="135"/>
      <w:r w:rsidRPr="00166919">
        <w:rPr>
          <w:rFonts w:ascii="Arial" w:eastAsia="Calibri" w:hAnsi="Arial" w:cs="Arial"/>
          <w:i/>
          <w:iCs/>
          <w:sz w:val="22"/>
          <w:szCs w:val="22"/>
          <w:lang w:eastAsia="en-US"/>
        </w:rPr>
        <w:t xml:space="preserve">. </w:t>
      </w:r>
      <w:bookmarkEnd w:id="134"/>
      <w:r w:rsidRPr="00166919">
        <w:rPr>
          <w:rFonts w:ascii="Arial" w:eastAsia="Calibri" w:hAnsi="Arial" w:cs="Arial"/>
          <w:i/>
          <w:iCs/>
          <w:sz w:val="22"/>
          <w:szCs w:val="22"/>
          <w:lang w:eastAsia="en-US"/>
        </w:rPr>
        <w:t xml:space="preserve">(2Tm 2, 1-13).  </w:t>
      </w:r>
    </w:p>
    <w:p w14:paraId="5B6DBC0F"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b/>
          <w:bCs/>
          <w:iCs/>
          <w:sz w:val="24"/>
          <w:szCs w:val="22"/>
          <w:lang w:eastAsia="en-US"/>
        </w:rPr>
        <w:t>Se siamo infedeli, lui rimane fedele, perché non può rinnegare se stesso</w:t>
      </w:r>
      <w:r w:rsidRPr="00166919">
        <w:rPr>
          <w:rFonts w:ascii="Arial" w:eastAsia="Calibri" w:hAnsi="Arial" w:cs="Arial"/>
          <w:b/>
          <w:bCs/>
          <w:i/>
          <w:sz w:val="24"/>
          <w:szCs w:val="22"/>
          <w:lang w:eastAsia="en-US"/>
        </w:rPr>
        <w:t>:</w:t>
      </w:r>
      <w:r w:rsidRPr="00166919">
        <w:rPr>
          <w:rFonts w:ascii="Arial" w:eastAsia="Calibri" w:hAnsi="Arial" w:cs="Arial"/>
          <w:b/>
          <w:bCs/>
          <w:iCs/>
          <w:sz w:val="24"/>
          <w:szCs w:val="22"/>
          <w:lang w:eastAsia="en-US"/>
        </w:rPr>
        <w:t xml:space="preserve"> </w:t>
      </w:r>
      <w:r w:rsidRPr="00166919">
        <w:rPr>
          <w:rFonts w:ascii="Arial" w:eastAsia="Calibri" w:hAnsi="Arial" w:cs="Arial"/>
          <w:iCs/>
          <w:sz w:val="24"/>
          <w:szCs w:val="22"/>
          <w:lang w:eastAsia="en-US"/>
        </w:rPr>
        <w:t xml:space="preserve">A cosa rimane fedele Gesù Signore? Alla sua Parola, alla sua verità, alla sua divina essenza, alla sua missione. Come il Padre rimane in eterno fedele alla sua Parola di Padre, così Cristo Gesù rimane fedele alla sua Parola di Salvatore e di Redentore. Lo Spirito Santo rimane fedele alla sua Parola di verità e giustizia. Possiamo illuminare questa verità, con quanto Gesù narra nella Parabola del Figlio minore. Questo è stato infedele alla sua verità di figlio, il Padre sempre è rimasto fedele alla verità di Padre. Quando il figlio ritorna nella verità di figlio, il Padre lo accoglie: </w:t>
      </w:r>
    </w:p>
    <w:p w14:paraId="1BD4807D"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w:t>
      </w:r>
      <w:r w:rsidRPr="00166919">
        <w:rPr>
          <w:rFonts w:ascii="Arial" w:eastAsia="Calibri" w:hAnsi="Arial" w:cs="Arial"/>
          <w:i/>
          <w:iCs/>
          <w:sz w:val="22"/>
          <w:szCs w:val="22"/>
          <w:lang w:eastAsia="en-US"/>
        </w:rPr>
        <w:lastRenderedPageBreak/>
        <w:t xml:space="preserve">in vita, era perduto ed è stato ritrovato”. E cominciarono a far festa” (Cfr. Lc 15,11-32). </w:t>
      </w:r>
    </w:p>
    <w:p w14:paraId="42520A9C"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Ora il Vescovo Timoteo sa cosa fare se vuole vivere e regnare con Cristo Gesù sulla terra e nei cieli santi: deve rimanere fedele al dono di grazia che gli è stato consegnato, svolgendo il suo ministero di Vescovo della Chiesa di Dio, predicando il Vangelo e soffrendo per esso. Ha dato la vita al Vangelo? Deve darla sino alla fine, senza mai stancarsi, mai cadere dalla verità e dall’amore, mai voltarsi indietro, mai arrestare il suo cammino di araldo e banditore del Vangelo della Salvezza.  La Madre di Dio, la Vergine Fedele, ci rivesta della sua fedeltà.</w:t>
      </w:r>
    </w:p>
    <w:p w14:paraId="606DDC49" w14:textId="77777777" w:rsidR="00166919" w:rsidRPr="00166919" w:rsidRDefault="00166919" w:rsidP="00166919">
      <w:pPr>
        <w:spacing w:after="120"/>
        <w:jc w:val="both"/>
        <w:rPr>
          <w:rFonts w:ascii="Arial" w:eastAsia="Calibri" w:hAnsi="Arial" w:cs="Arial"/>
          <w:iCs/>
          <w:sz w:val="24"/>
          <w:szCs w:val="22"/>
          <w:lang w:eastAsia="en-US"/>
        </w:rPr>
      </w:pPr>
      <w:bookmarkStart w:id="136" w:name="_Toc133053928"/>
      <w:r w:rsidRPr="00166919">
        <w:rPr>
          <w:rFonts w:ascii="Arial" w:hAnsi="Arial" w:cs="Arial"/>
          <w:b/>
          <w:bCs/>
          <w:i/>
          <w:iCs/>
          <w:kern w:val="32"/>
          <w:sz w:val="24"/>
          <w:szCs w:val="28"/>
        </w:rPr>
        <w:t>Si allontani dall’iniquità chiunque invoca il nome del Signore</w:t>
      </w:r>
      <w:bookmarkEnd w:id="136"/>
      <w:r w:rsidRPr="00166919">
        <w:rPr>
          <w:rFonts w:ascii="Arial" w:hAnsi="Arial" w:cs="Arial"/>
          <w:b/>
          <w:bCs/>
          <w:i/>
          <w:iCs/>
          <w:kern w:val="32"/>
          <w:sz w:val="24"/>
          <w:szCs w:val="28"/>
        </w:rPr>
        <w:t xml:space="preserve">. </w:t>
      </w:r>
      <w:r w:rsidRPr="00166919">
        <w:rPr>
          <w:rFonts w:ascii="Arial" w:eastAsia="Calibri" w:hAnsi="Arial" w:cs="Arial"/>
          <w:iCs/>
          <w:sz w:val="24"/>
          <w:szCs w:val="22"/>
          <w:lang w:eastAsia="en-US"/>
        </w:rPr>
        <w:t xml:space="preserve">Il Signore non viene per lasciarci nella nostra terra di idolatria e di non conoscenza di Dio. Viene per condurci nella terra nella quale impariamo a conoscere Lui secondo giustizia e verità: </w:t>
      </w:r>
    </w:p>
    <w:p w14:paraId="71A8BFA6"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Il Signore apparve ad Abram e gli disse: «Alla tua discendenza io darò questa terra». Allora Abram costruì in quel luogo un altare al Signore che gli era apparso (Gen 12,1-7).</w:t>
      </w:r>
    </w:p>
    <w:p w14:paraId="71CD290E"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Il Signore non viene per farci rimanere nella terra della schiavitù e dell’oppressione. Viene per librarci e per condurci nel paese della vera libertà e della pace: </w:t>
      </w:r>
    </w:p>
    <w:p w14:paraId="66ACF1B3"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w:t>
      </w:r>
      <w:r w:rsidRPr="00166919">
        <w:rPr>
          <w:rFonts w:ascii="Arial" w:eastAsia="Calibri" w:hAnsi="Arial" w:cs="Arial"/>
          <w:i/>
          <w:iCs/>
          <w:sz w:val="22"/>
          <w:szCs w:val="22"/>
          <w:lang w:eastAsia="en-US"/>
        </w:rPr>
        <w:lastRenderedPageBreak/>
        <w:t xml:space="preserve">e far uscire gli Israeliti dall’Egitto?». Rispose: «Io sarò con te. Questo sarà per te il segno che io ti ho mandato: quando tu avrai fatto uscire il popolo dall’Egitto, servirete Dio su questo monte» (Es 3,1-12). </w:t>
      </w:r>
    </w:p>
    <w:p w14:paraId="13C1445C"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Cristo Gesù non è morto per noi, perché noi rimanessimo nei nostri peccati. Lui è morto vincendo il peccato con la sua obbedienza e la morte con la sua risurrezione per farci dono della sua obbedienza e della sua vittoria sulla morte. Per la fede in Lui e per la nostra nuova nascita da acqua e da Spirito Santo, lui ci fa dono della sua vittoria. Come ci fa dono? Donandoci il suo Santo Spirito, affinché con la sua potenza, la sua forza, la sua sapienza e intelligenza, noi obbediamo alla sua Parola, allo stesso modo che Lui ha obbedito alla Parola del Padre suo. Senza fede in Cristo non c’è vittoria. Perché vi sia vittoria sul peccato e sulla morte è richiesta la nostra obbedienza al Vangelo. Senza obbedienza si rimane nel peccato e nella morte, morte che per noi si trasformerà in morte eterna. Oggi l’annuncio cristiano è falso perché fondato su un falso Dio, un falso Cristo, un falso Spirito Santo, un falso vangelo, una falsa divina Rivelazione. È falso il Dio nel quale diciamo di credere perché Lui è solo misericordia. È falso il nostro Cristo perché un Cristo senza Vangelo. È falso lo Spirito Santo perché senza alcuna santità da creare nei cuori. È falso il Vangelo perché trasformato nella sua purissima verità. È falsa la divina Rivelazione perché letta con i pensieri della carne e trasformata in tenebre infernali. Tutta questa universale falsità altro non fa che creare credenti falsi. In che consiste la nostra falsità: nel dire che il Signore ci accoglie come siamo. Questa è grandissima menzogna. Il Signore ci chiama così come siamo. Ci chiama però per rivestirci di Cristo, della sua verità, della sua luce, della sua giustizia, della sua obbedienza, della sua santità. Lui ci accoglie solo se ci lasciamo rivestire di Cristo Gesù. </w:t>
      </w:r>
    </w:p>
    <w:p w14:paraId="78683936"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w:t>
      </w:r>
      <w:bookmarkStart w:id="137" w:name="_Hlk131915415"/>
      <w:r w:rsidRPr="00166919">
        <w:rPr>
          <w:rFonts w:ascii="Arial" w:eastAsia="Calibri" w:hAnsi="Arial" w:cs="Arial"/>
          <w:i/>
          <w:iCs/>
          <w:sz w:val="22"/>
          <w:szCs w:val="22"/>
          <w:lang w:eastAsia="en-US"/>
        </w:rPr>
        <w:t>Si allontani dall’iniquità chiunque invoca il nome del Signore</w:t>
      </w:r>
      <w:bookmarkEnd w:id="137"/>
      <w:r w:rsidRPr="00166919">
        <w:rPr>
          <w:rFonts w:ascii="Arial" w:eastAsia="Calibri" w:hAnsi="Arial" w:cs="Arial"/>
          <w:i/>
          <w:iCs/>
          <w:sz w:val="22"/>
          <w:szCs w:val="22"/>
          <w:lang w:eastAsia="en-US"/>
        </w:rPr>
        <w:t xml:space="preserve">. In una casa grande però non vi sono soltanto vasi d’oro e d’argento, ma anche di legno e di argilla; alcuni per usi nobili, altri per usi spregevoli. Chi si manterrà puro da queste cose, sarà come un vaso nobile, santificato, utile al padrone di casa, pronto per ogni opera buona. (2Tm 2, 14-21).  </w:t>
      </w:r>
    </w:p>
    <w:p w14:paraId="5167CADF"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sz w:val="24"/>
          <w:szCs w:val="22"/>
          <w:lang w:eastAsia="en-US"/>
        </w:rPr>
        <w:t xml:space="preserve">Ecco il grido dell’Apostolo Paolo: </w:t>
      </w:r>
      <w:r w:rsidRPr="00166919">
        <w:rPr>
          <w:rFonts w:ascii="Arial" w:eastAsia="Calibri" w:hAnsi="Arial" w:cs="Arial"/>
          <w:i/>
          <w:iCs/>
          <w:sz w:val="24"/>
          <w:szCs w:val="22"/>
          <w:lang w:eastAsia="en-US"/>
        </w:rPr>
        <w:t>“Si allontani dall’iniquità chiunque invoca il nome del Signore”</w:t>
      </w:r>
      <w:r w:rsidRPr="00166919">
        <w:rPr>
          <w:rFonts w:ascii="Arial" w:eastAsia="Calibri" w:hAnsi="Arial" w:cs="Arial"/>
          <w:sz w:val="24"/>
          <w:szCs w:val="22"/>
          <w:lang w:eastAsia="en-US"/>
        </w:rPr>
        <w:t xml:space="preserve">. Oggi invece si annuncia e si insegna che il Signore ci include nel suo regno così come siamo, con la nostra iniquità, con i nostri peccati, con la nostra volontà di non obbedire alla sua Parola, al suo Vangelo, con i nostri pensieri contorti che leggono la divina Parola, riducendo tutto a menzogna, a falsità, a inganno. La responsabilità è tutta degli Apostoli di Cristo Gesù che non vigilano perché nessun errore e nessuna falsità venga introdotta nella divina Parola. Non fare la differenza tra la chiamata e l’accoglienza, è gravissima </w:t>
      </w:r>
      <w:r w:rsidRPr="00166919">
        <w:rPr>
          <w:rFonts w:ascii="Arial" w:eastAsia="Calibri" w:hAnsi="Arial" w:cs="Arial"/>
          <w:sz w:val="24"/>
          <w:szCs w:val="22"/>
          <w:lang w:eastAsia="en-US"/>
        </w:rPr>
        <w:lastRenderedPageBreak/>
        <w:t xml:space="preserve">responsabilità. La Madre della Redenzione ci aiuti. Vogliamo annunciare la divina Parola in purezza di verità.   </w:t>
      </w:r>
    </w:p>
    <w:p w14:paraId="15DEA967" w14:textId="77777777" w:rsidR="00166919" w:rsidRPr="00166919" w:rsidRDefault="00166919" w:rsidP="00166919">
      <w:pPr>
        <w:spacing w:after="120"/>
        <w:jc w:val="both"/>
        <w:rPr>
          <w:rFonts w:ascii="Arial" w:eastAsia="Calibri" w:hAnsi="Arial" w:cs="Arial"/>
          <w:iCs/>
          <w:sz w:val="24"/>
          <w:szCs w:val="22"/>
          <w:lang w:eastAsia="en-US"/>
        </w:rPr>
      </w:pPr>
      <w:bookmarkStart w:id="138" w:name="_Toc133053940"/>
      <w:r w:rsidRPr="00166919">
        <w:rPr>
          <w:rFonts w:ascii="Arial" w:hAnsi="Arial" w:cs="Arial"/>
          <w:b/>
          <w:bCs/>
          <w:i/>
          <w:iCs/>
          <w:kern w:val="32"/>
          <w:sz w:val="24"/>
          <w:szCs w:val="32"/>
        </w:rPr>
        <w:t>Liberandosi dal laccio del diavolo</w:t>
      </w:r>
      <w:bookmarkEnd w:id="138"/>
      <w:r w:rsidRPr="00166919">
        <w:rPr>
          <w:rFonts w:ascii="Arial" w:hAnsi="Arial" w:cs="Arial"/>
          <w:b/>
          <w:bCs/>
          <w:i/>
          <w:iCs/>
          <w:kern w:val="32"/>
          <w:sz w:val="24"/>
          <w:szCs w:val="32"/>
        </w:rPr>
        <w:t xml:space="preserve">. </w:t>
      </w:r>
      <w:r w:rsidRPr="00166919">
        <w:rPr>
          <w:rFonts w:ascii="Arial" w:eastAsia="Calibri" w:hAnsi="Arial" w:cs="Arial"/>
          <w:iCs/>
          <w:sz w:val="24"/>
          <w:szCs w:val="22"/>
          <w:lang w:eastAsia="en-US"/>
        </w:rPr>
        <w:t>Chi deve liberarsi dal laccio del diavolo, che li tieni prigionieri perché facciamo la sua volontà, è ogni uomo. Chi deve aiutare ogni uomo perché si liberi dal laccio del diavolo è l’Apostolo del Signore e ogni suo successore. Come costui potrà liberare dal laccio del diavolo? Annunciando la Parola nello Spirito Santo. Se lo Spirito Santo all’Apostolo è stato dato, quali solo gli ostacoli o le difficoltà che impediscono che la Parola venga sempre annunciata nello Spirito Santo? Ecco la risposta che ci dona l’Apostolo Paolo. Un vescovo di Cristo Gesù, poiché suo vicario sulla terra, deve possedere le stesse virtù di Colui del quale è vicario: giustizia, fede, carità, pace, mitezza, purezza del cuore, della mente, dell’anima, del corpo. Mai dovrà essere litigioso, ma sempre mite con tutti. A queste virtù se ne devono aggiungere altre: la capacità di insegnare e quindi la perfetta scienza della sana dottrina, la pazienza e la dolcezza nel rimproverare. Ecco cosa aveva già rivelato sempre l’Apostolo Paolo al Vescovo Timoteo:</w:t>
      </w:r>
    </w:p>
    <w:p w14:paraId="1A158679"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46D49052"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
          <w:sz w:val="24"/>
          <w:szCs w:val="22"/>
          <w:lang w:eastAsia="en-US"/>
        </w:rPr>
        <w:t xml:space="preserve"> </w:t>
      </w:r>
      <w:r w:rsidRPr="00166919">
        <w:rPr>
          <w:rFonts w:ascii="Arial" w:eastAsia="Calibri" w:hAnsi="Arial" w:cs="Arial"/>
          <w:iCs/>
          <w:sz w:val="24"/>
          <w:szCs w:val="22"/>
          <w:lang w:eastAsia="en-US"/>
        </w:rPr>
        <w:t>Come si può constatare se da una parte è vero che ogni uomo è chiamato a liberarsi dai lacci del diavolo che tiene prigionieri perché si faccia la sua volontà, dall’altro è anche vero che lo Spirito Santo opera questa liberazione attraverso le virtù dei Vicari di Cristo Gesù. Un Vicario di Cristo senza il pieno possesso di queste virtù mai potrà aiutare una sola persona a liberarsi dai lacci del diavolo. Non può, perché lo Spirito Santo non è messo nelle possibilità di lavorare secondo pienezza di verità, di grazia, di santità. Queste virtù non devono esser acquisite dopo la consacrazione episcopale. Devono essere necessario patrimonio del candidato all’episcopato. Senza queste virtù nessuno mai potrà avere accesso a questo altissimo ministero di vicario di Gesù nella sua Chiesa.</w:t>
      </w:r>
    </w:p>
    <w:p w14:paraId="63B174C0"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w:t>
      </w:r>
      <w:bookmarkStart w:id="139" w:name="_Hlk132003975"/>
      <w:r w:rsidRPr="00166919">
        <w:rPr>
          <w:rFonts w:ascii="Arial" w:eastAsia="Calibri" w:hAnsi="Arial" w:cs="Arial"/>
          <w:i/>
          <w:iCs/>
          <w:sz w:val="22"/>
          <w:szCs w:val="22"/>
          <w:lang w:eastAsia="en-US"/>
        </w:rPr>
        <w:t>liberandosi dal laccio del diavolo</w:t>
      </w:r>
      <w:bookmarkEnd w:id="139"/>
      <w:r w:rsidRPr="00166919">
        <w:rPr>
          <w:rFonts w:ascii="Arial" w:eastAsia="Calibri" w:hAnsi="Arial" w:cs="Arial"/>
          <w:i/>
          <w:iCs/>
          <w:sz w:val="22"/>
          <w:szCs w:val="22"/>
          <w:lang w:eastAsia="en-US"/>
        </w:rPr>
        <w:t xml:space="preserve">, che li tiene prigionieri perché facciano la sua volontà (2Tm 2, 22-26).  </w:t>
      </w:r>
    </w:p>
    <w:p w14:paraId="29D8D739" w14:textId="77777777" w:rsidR="00166919" w:rsidRPr="00166919" w:rsidRDefault="00166919" w:rsidP="00166919">
      <w:pPr>
        <w:spacing w:after="120"/>
        <w:jc w:val="both"/>
        <w:rPr>
          <w:rFonts w:ascii="Arial" w:eastAsia="Calibri" w:hAnsi="Arial" w:cs="Arial"/>
          <w:i/>
          <w:iCs/>
          <w:sz w:val="24"/>
          <w:szCs w:val="22"/>
          <w:lang w:eastAsia="en-US"/>
        </w:rPr>
      </w:pPr>
      <w:r w:rsidRPr="00166919">
        <w:rPr>
          <w:rFonts w:ascii="Arial" w:eastAsia="Calibri" w:hAnsi="Arial" w:cs="Arial"/>
          <w:sz w:val="24"/>
          <w:szCs w:val="22"/>
          <w:lang w:eastAsia="en-US"/>
        </w:rPr>
        <w:t xml:space="preserve">Pensiamo oggi alla capacità di insegnare. Per svolgere secondo purezza di grazia e di verità sono necessarie due cose. Prima di tutto il possesso della sana dottrina. Insegnare dalla falsità o dall’errore o dalla parzialità è già un danno </w:t>
      </w:r>
      <w:r w:rsidRPr="00166919">
        <w:rPr>
          <w:rFonts w:ascii="Arial" w:eastAsia="Calibri" w:hAnsi="Arial" w:cs="Arial"/>
          <w:sz w:val="24"/>
          <w:szCs w:val="22"/>
          <w:lang w:eastAsia="en-US"/>
        </w:rPr>
        <w:lastRenderedPageBreak/>
        <w:t>gravissimo che si arreca alle anime. Se poi alla falsità, all’errore, alla parzialità di aggiunge la malizia e la cattiveria del cuore e della mente, allore anziché liberare dal laccio del diavolo, si opera perché questi lacci siano resistenti al massimo. Se poi un vicario di Cristo Gesù insegna, posseduto lui dal diavolo, allora i disastri sono oltremodo ingenti. Quando un vicario di Cristo Gesù è posseduto dal diavolo? Quando il diavolo ne governa i pensieri. Quando un vicario di Cristo Signore è governato nei pensieri sempre trasformerà la missione di salvezza in missione di perdizione, e da ministro della luce si farà ministro delle tenebre. Da inviato di Cristo perché apra le porte del regno di Dio si trasforma in un inviato di Satana per aprire tutte le porte che conducono alla perdizione eterna. L’Apostolo Paolo conosce tutti i danni che un falso apostolo di Gesù genera nei cuori e mette in guardia:</w:t>
      </w:r>
      <w:r w:rsidRPr="00166919">
        <w:rPr>
          <w:rFonts w:ascii="Arial" w:eastAsia="Calibri" w:hAnsi="Arial" w:cs="Arial"/>
          <w:i/>
          <w:iCs/>
          <w:sz w:val="24"/>
          <w:szCs w:val="22"/>
          <w:lang w:eastAsia="en-US"/>
        </w:rPr>
        <w:t xml:space="preserve"> </w:t>
      </w:r>
    </w:p>
    <w:p w14:paraId="7EC567A4"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2Cor 11,1-10).</w:t>
      </w:r>
    </w:p>
    <w:p w14:paraId="7625F8C8"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sz w:val="24"/>
          <w:szCs w:val="22"/>
          <w:lang w:eastAsia="en-US"/>
        </w:rPr>
        <w:t xml:space="preserve">Quanto l’Apostolo Paolo raccomanda a Timoteo vale anche per ogni discepolo di Cristo Gesù. Dovendo ogni membro del corpo di Cristo aiutare ogni uomo perché si liberi dal laccio del diavolo, è necessario che prima degli altri, sia liberato esse stesso. Chi è caduto nei lacci del diavolo non può liberare altri. Oggi moltissimi discepoli di Gesù sono posseduti dal diavolo e se posseduti nulla possono fare per liberare i fratelli. Oggi sono moltissimi coloro che pensano i pensieri di Satana, rinnegando i pensieri di Cristo Gesù, che sono purissimi pensieri del Padre suo nello Spirito Santo. La Madre di Dio, la Madre della Redenzione ci aiuti a liberarci da ogni possessione diabolica. Noi liberati possiamo liberare il mondo. </w:t>
      </w:r>
    </w:p>
    <w:p w14:paraId="29C61AC0" w14:textId="77777777" w:rsidR="00166919" w:rsidRPr="00166919" w:rsidRDefault="00166919" w:rsidP="00166919">
      <w:pPr>
        <w:spacing w:after="120"/>
        <w:jc w:val="both"/>
        <w:rPr>
          <w:rFonts w:ascii="Arial" w:eastAsia="Calibri" w:hAnsi="Arial" w:cs="Arial"/>
          <w:iCs/>
          <w:sz w:val="24"/>
          <w:szCs w:val="22"/>
          <w:lang w:eastAsia="en-US"/>
        </w:rPr>
      </w:pPr>
      <w:bookmarkStart w:id="140" w:name="_Toc133053952"/>
      <w:r w:rsidRPr="00166919">
        <w:rPr>
          <w:rFonts w:ascii="Arial" w:hAnsi="Arial" w:cs="Arial"/>
          <w:b/>
          <w:bCs/>
          <w:i/>
          <w:iCs/>
          <w:kern w:val="28"/>
          <w:sz w:val="24"/>
          <w:szCs w:val="32"/>
        </w:rPr>
        <w:t>Guàrdati bene da costoro!</w:t>
      </w:r>
      <w:bookmarkEnd w:id="140"/>
      <w:r w:rsidRPr="00166919">
        <w:rPr>
          <w:rFonts w:ascii="Arial" w:hAnsi="Arial" w:cs="Arial"/>
          <w:b/>
          <w:bCs/>
          <w:i/>
          <w:iCs/>
          <w:kern w:val="28"/>
          <w:sz w:val="24"/>
          <w:szCs w:val="32"/>
        </w:rPr>
        <w:t xml:space="preserve"> </w:t>
      </w:r>
      <w:r w:rsidRPr="00166919">
        <w:rPr>
          <w:rFonts w:ascii="Arial" w:eastAsia="Calibri" w:hAnsi="Arial" w:cs="Arial"/>
          <w:iCs/>
          <w:sz w:val="24"/>
          <w:szCs w:val="22"/>
          <w:lang w:eastAsia="en-US"/>
        </w:rPr>
        <w:t>Lo Spirito Santo per bocca dell’Apostolo Paolo rivela che vi è il mondo delle tenebre e il mondo della luce e chiede a Timoteo di guardarsi dall’essere lui, Vescovo della Chiesa di Dio, attratto dai pensieri e dalle opere di questo mondo. Lui dinanzi ad ogni uomo deve sempre rispondere con il purissimo Vangelo di Cristo Gesù, nel sommo rispetto della sana dottrina. Ecco come lo Spirito Santo dipinge questo mondo di tenebra sia nella Prima Lettera a Timoteo e sia in quella scritta ai Romani:</w:t>
      </w:r>
    </w:p>
    <w:p w14:paraId="2FFD0899"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lastRenderedPageBreak/>
        <w:t xml:space="preserve">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I</w:t>
      </w:r>
    </w:p>
    <w:p w14:paraId="193FAF0D"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n questa seconda Lettera ecco da chi Timoteo si dovrà guardare: </w:t>
      </w:r>
    </w:p>
    <w:p w14:paraId="3B2B348E"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w:t>
      </w:r>
    </w:p>
    <w:p w14:paraId="038BF339"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Come si guarderà Timoteo? Rimanendo sempre ancorato alla Parola del Vangelo, letta nello Spirito Santo e nello Spirito Santo compresa. Se Timoteo anche in un solo istante si separerà dallo Spirito del Signore, questo mondo dal pensiero diabolico, satanico, infernale lo conquisterà o in poco o in molto e lui si trasformerà in un infedele amministratore della purissima verità e grazia del suo Maestro, il Crocifisso per non aver voluto abbracciare il pensiero di questo mondo, respingendolo con ogni luce di Parola del Padre suo, sempre annunciata in pienezza di sapienza e di dottrina, nello Spirito Santo. </w:t>
      </w:r>
    </w:p>
    <w:p w14:paraId="2AFE77B3"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Sappi che negli ultimi tempi verranno momenti difficili. </w:t>
      </w:r>
      <w:bookmarkStart w:id="141" w:name="_Hlk132043278"/>
      <w:r w:rsidRPr="00166919">
        <w:rPr>
          <w:rFonts w:ascii="Arial" w:eastAsia="Calibri" w:hAnsi="Arial" w:cs="Arial"/>
          <w:i/>
          <w:iCs/>
          <w:sz w:val="22"/>
          <w:szCs w:val="22"/>
          <w:lang w:eastAsia="en-US"/>
        </w:rPr>
        <w:t xml:space="preserve">Gli uomini saranno egoisti, amanti del denaro, vanitosi, orgogliosi, bestemmiatori, ribelli ai </w:t>
      </w:r>
      <w:r w:rsidRPr="00166919">
        <w:rPr>
          <w:rFonts w:ascii="Arial" w:eastAsia="Calibri" w:hAnsi="Arial" w:cs="Arial"/>
          <w:i/>
          <w:iCs/>
          <w:sz w:val="22"/>
          <w:szCs w:val="22"/>
          <w:lang w:eastAsia="en-US"/>
        </w:rPr>
        <w:lastRenderedPageBreak/>
        <w:t xml:space="preserve">genitori, ingrati, empi, senza amore, sleali, calunniatori, intemperanti, intrattabili, disumani, traditori, sfrontati, accecati dall’orgoglio, amanti del piacere più che di Dio, gente che ha una religiosità solo apparente, ma ne disprezza la forza interiore. </w:t>
      </w:r>
      <w:bookmarkStart w:id="142" w:name="_Hlk132043213"/>
      <w:bookmarkEnd w:id="141"/>
      <w:r w:rsidRPr="00166919">
        <w:rPr>
          <w:rFonts w:ascii="Arial" w:eastAsia="Calibri" w:hAnsi="Arial" w:cs="Arial"/>
          <w:i/>
          <w:iCs/>
          <w:sz w:val="22"/>
          <w:szCs w:val="22"/>
          <w:lang w:eastAsia="en-US"/>
        </w:rPr>
        <w:t xml:space="preserve">Guàrdati bene da costoro! </w:t>
      </w:r>
      <w:bookmarkEnd w:id="142"/>
      <w:r w:rsidRPr="00166919">
        <w:rPr>
          <w:rFonts w:ascii="Arial" w:eastAsia="Calibri" w:hAnsi="Arial" w:cs="Arial"/>
          <w:i/>
          <w:iCs/>
          <w:sz w:val="22"/>
          <w:szCs w:val="22"/>
          <w:lang w:eastAsia="en-US"/>
        </w:rPr>
        <w:t xml:space="preserve">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 1-9).  </w:t>
      </w:r>
    </w:p>
    <w:p w14:paraId="7F42C505"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sz w:val="24"/>
          <w:szCs w:val="22"/>
          <w:lang w:eastAsia="en-US"/>
        </w:rPr>
        <w:t xml:space="preserve">Oggi dobbiamo confessare che questo mondo di tenebra si sta inabissando in una oscurità sempre più fitta e sempre più distruttrice di ogni divina verità, verità sia creata nella natura dell’uomo e sia rivelata e insegnata dallo Spirito Santo. Dobbiamo altresì confessare che moltissimi discepoli di Gesù hanno disatteso questo ordine che lo Spirito Santo ha dato a Timoteo: </w:t>
      </w:r>
      <w:r w:rsidRPr="00166919">
        <w:rPr>
          <w:rFonts w:ascii="Arial" w:eastAsia="Calibri" w:hAnsi="Arial" w:cs="Arial"/>
          <w:i/>
          <w:iCs/>
          <w:sz w:val="24"/>
          <w:szCs w:val="22"/>
          <w:lang w:eastAsia="en-US"/>
        </w:rPr>
        <w:t>“Guàrdati bene da costoro”</w:t>
      </w:r>
      <w:r w:rsidRPr="00166919">
        <w:rPr>
          <w:rFonts w:ascii="Arial" w:eastAsia="Calibri" w:hAnsi="Arial" w:cs="Arial"/>
          <w:sz w:val="24"/>
          <w:szCs w:val="22"/>
          <w:lang w:eastAsia="en-US"/>
        </w:rPr>
        <w:t xml:space="preserve">. Sono ormai moltissimi i cristiani che conquistati da questo mondo di oscurità e di fittissima nebbia spirituale, lavorano per includere questo mondo nella Chiesa, tanto grande è il fascino con il quale esso li ha sedotti, conquistati, imprigionati, legati ad esso con pesanti catene di bronzo. Se il Padre celeste non scende in questo sepolcro di tenebra e di universale immoralità e amoralità e liberi la Chiesa da questo fascino di peccato così come è sceso nel sepolcro del Figlio suo per liberarlo dalla schiavitù della morte, per moltissimi discepoli di Gesù non ci sarà mai più luce vera. Ci sarà solo quella falsa luce di tenebra con la quale sono abbagliati e condotto nella morte spirituale. Il momento presente è assai pesante per la Chiesa. O i suoi figli trovano la forza nello Spirito Santo per opporsi e resistere a questo mondo di tenebre, o altrimenti per moltissimi si chiuderanno per sempre le porte della luce eterna. Anziché essere loro ad evangelizzare il mondo, sarà il mondo che trionferà nella sua “evangelizzazione” di peccato e di morte. La Madre della Redenzione interceda presso il Figlio e ci ottenga la grazia della perfetta e piena liberazione. </w:t>
      </w:r>
    </w:p>
    <w:p w14:paraId="3F8D5D75" w14:textId="77777777" w:rsidR="00166919" w:rsidRPr="00166919" w:rsidRDefault="00166919" w:rsidP="00166919">
      <w:pPr>
        <w:spacing w:after="120"/>
        <w:jc w:val="both"/>
        <w:rPr>
          <w:rFonts w:ascii="Arial" w:eastAsia="Calibri" w:hAnsi="Arial" w:cs="Arial"/>
          <w:iCs/>
          <w:sz w:val="24"/>
          <w:szCs w:val="22"/>
          <w:lang w:eastAsia="en-US"/>
        </w:rPr>
      </w:pPr>
      <w:bookmarkStart w:id="143" w:name="_Toc133053964"/>
      <w:r w:rsidRPr="00166919">
        <w:rPr>
          <w:rFonts w:ascii="Arial" w:hAnsi="Arial" w:cs="Arial"/>
          <w:b/>
          <w:bCs/>
          <w:i/>
          <w:iCs/>
          <w:kern w:val="28"/>
          <w:sz w:val="24"/>
          <w:szCs w:val="24"/>
        </w:rPr>
        <w:t>Perché l’uomo di Dio sia completo e ben preparato per ogni opera buona</w:t>
      </w:r>
      <w:bookmarkEnd w:id="143"/>
      <w:r w:rsidRPr="00166919">
        <w:rPr>
          <w:rFonts w:ascii="Arial" w:hAnsi="Arial" w:cs="Arial"/>
          <w:b/>
          <w:bCs/>
          <w:i/>
          <w:iCs/>
          <w:kern w:val="28"/>
          <w:sz w:val="24"/>
          <w:szCs w:val="24"/>
        </w:rPr>
        <w:t xml:space="preserve">. </w:t>
      </w:r>
      <w:r w:rsidRPr="00166919">
        <w:rPr>
          <w:rFonts w:ascii="Arial" w:eastAsia="Calibri" w:hAnsi="Arial" w:cs="Arial"/>
          <w:iCs/>
          <w:sz w:val="24"/>
          <w:szCs w:val="22"/>
          <w:lang w:eastAsia="en-US"/>
        </w:rPr>
        <w:t xml:space="preserve">La perfetta conoscenza della Scrittura è necessaria, anzi obbligatoria per tutti coloro che sono chiamati a pensare secondo Dio. Chi è chiamato a pensare secondo Dio? Tutti coloro che sono stati investiti della missione di annunciare ad ogni uomo la divina volontà del loro vero ed unico Signore, vero ed unico Dio, vero ed unico Creatore, vero ed unico Salvatore, vero ed unico Redentore. Ad annunciare il Dio vivo e vero, il solo Dio vive è vero ,oggi e per sempre è obbligato il Papa, sono obbligati i Cardinali, sono obbligati i Vescovi, sono obbligati i Presbiteri, sono obbligati i Diaconi, sono obbligati i Cresimati e son obbligati i battezzati. Quando si pensa secondo il Dio vivo e vero? Quando si pensa di Lui nella purezza e pienezza della conoscenza di tutta la Scrittura secondo la purissima verità posta in essa dallo Spirito Santo. Quando ci si lascia condurre dallo Spirito Santo a Tutta la verità. Quando si ha grande familiarità con la Sacra Tradizione Dogmatica della Chiesa e della Sana Dottrina così come a noi è stata tramandata dai Santi Padre e Dottori della Chiesa. Quando si imitano i Martiri e i Confessori della fede che in nulla si sono lasciati tentare dal pensiero degli uomini e né tantomeno dal pensiero di Satana. Di certo oggi non pensano secondo Dio </w:t>
      </w:r>
      <w:r w:rsidRPr="00166919">
        <w:rPr>
          <w:rFonts w:ascii="Arial" w:eastAsia="Calibri" w:hAnsi="Arial" w:cs="Arial"/>
          <w:iCs/>
          <w:sz w:val="24"/>
          <w:szCs w:val="22"/>
          <w:lang w:eastAsia="en-US"/>
        </w:rPr>
        <w:lastRenderedPageBreak/>
        <w:t xml:space="preserve">nello Spirito Santo quanti stanno lavorando per trasformare la Chiesa di Cristo Gesù, che è divinamente Gerarchica – </w:t>
      </w:r>
      <w:r w:rsidRPr="00166919">
        <w:rPr>
          <w:rFonts w:ascii="Arial" w:eastAsia="Calibri" w:hAnsi="Arial" w:cs="Arial"/>
          <w:i/>
          <w:sz w:val="24"/>
          <w:szCs w:val="22"/>
          <w:lang w:eastAsia="en-US"/>
        </w:rPr>
        <w:t>dal Padre, per il Figlio nel Figlio con il Figlio, per perenne opera dello Spirito Santo, agli Apostoli. Dagli Apostoli nello Spirito Santo, con lo Spirito Santo, per lo Spirito Santo, ad ogni altro membro del corpo di Cristo</w:t>
      </w:r>
      <w:r w:rsidRPr="00166919">
        <w:rPr>
          <w:rFonts w:ascii="Arial" w:eastAsia="Calibri" w:hAnsi="Arial" w:cs="Arial"/>
          <w:iCs/>
          <w:sz w:val="24"/>
          <w:szCs w:val="22"/>
          <w:lang w:eastAsia="en-US"/>
        </w:rPr>
        <w:t xml:space="preserve"> – in una Chiesa assembleare, una Chiesa arcobaleno, una Chiesa dal basso, ad una Chiesa come qualcuno pensa a chiamarla: Chiesa Zelig, Chiesa proteiforme, Chiesa cioè capace di assumere tutte le forme del peccato del mondo. Chiesa che non segue più l’Agnello di Dio che toglie il peccato del mondo, perché il peccato da essa viene benedetto. Chiesa che non chiede più la conversione e la fede nel Vangelo, perché per essa conversione e fede al Vangelo appartenevano alla sua preistoria. Chiesa che neanche più chiede il battesimo, perché per molti suoi figli oggi, battezzare e non battezzare è senza alcun significato. Chiesa che non ha più come suo cuore Cristo Gesù, perché come suo cuore oggi deve essere il mondo e i suoi pensieri. È chiaro ed evidente che questa Chiesa che si vuole innalzare sulla terra sarà una vera Torre di Babele: </w:t>
      </w:r>
    </w:p>
    <w:p w14:paraId="2D472919"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1E006486"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 Differente che invece la Chiesa che nasce dalla Pentecoste: </w:t>
      </w:r>
    </w:p>
    <w:p w14:paraId="101D2440"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49046E3C"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w:t>
      </w:r>
      <w:r w:rsidRPr="00166919">
        <w:rPr>
          <w:rFonts w:ascii="Arial" w:eastAsia="Calibri" w:hAnsi="Arial" w:cs="Arial"/>
          <w:i/>
          <w:iCs/>
          <w:sz w:val="22"/>
          <w:szCs w:val="22"/>
          <w:lang w:eastAsia="en-US"/>
        </w:rPr>
        <w:lastRenderedPageBreak/>
        <w:t xml:space="preserve">educare nella giustizia, </w:t>
      </w:r>
      <w:bookmarkStart w:id="144" w:name="_Hlk132141098"/>
      <w:r w:rsidRPr="00166919">
        <w:rPr>
          <w:rFonts w:ascii="Arial" w:eastAsia="Calibri" w:hAnsi="Arial" w:cs="Arial"/>
          <w:i/>
          <w:iCs/>
          <w:sz w:val="22"/>
          <w:szCs w:val="22"/>
          <w:lang w:eastAsia="en-US"/>
        </w:rPr>
        <w:t xml:space="preserve">perché l’uomo di Dio sia completo e ben preparato per ogni opera buona </w:t>
      </w:r>
      <w:bookmarkEnd w:id="144"/>
      <w:r w:rsidRPr="00166919">
        <w:rPr>
          <w:rFonts w:ascii="Arial" w:eastAsia="Calibri" w:hAnsi="Arial" w:cs="Arial"/>
          <w:i/>
          <w:iCs/>
          <w:sz w:val="22"/>
          <w:szCs w:val="22"/>
          <w:lang w:eastAsia="en-US"/>
        </w:rPr>
        <w:t xml:space="preserve">(2Tm 3,10-17).  </w:t>
      </w:r>
    </w:p>
    <w:p w14:paraId="4A05DC79" w14:textId="77777777" w:rsidR="00166919" w:rsidRPr="00166919" w:rsidRDefault="00166919" w:rsidP="00166919">
      <w:pPr>
        <w:spacing w:after="120"/>
        <w:jc w:val="both"/>
        <w:rPr>
          <w:rFonts w:ascii="Arial" w:eastAsia="Calibri" w:hAnsi="Arial" w:cs="Arial"/>
          <w:sz w:val="24"/>
          <w:szCs w:val="22"/>
          <w:lang w:eastAsia="en-US"/>
        </w:rPr>
      </w:pPr>
      <w:r w:rsidRPr="00166919">
        <w:rPr>
          <w:rFonts w:ascii="Arial" w:eastAsia="Calibri" w:hAnsi="Arial" w:cs="Arial"/>
          <w:sz w:val="24"/>
          <w:szCs w:val="22"/>
          <w:lang w:eastAsia="en-US"/>
        </w:rPr>
        <w:t xml:space="preserve">Chi conferisce un ministero nella Chiesa o chi è chiamato ad eleggere qualcuno perché assuma un ministero, se non è lui colmo della verità dello Spirito Santo e non è interamente governato dal pensiero del Padre, in tutto conforme alla Divina Rivelazione, sempre conferirà il ministero dalla sua non conoscenza della verità e anche eleggerà dalla sua grande ignoranza nelle cose che riguardano Dio. Non sceglierà e non conferirà il ministero dal pensiero di Dio, eleggerà e conferirà il ministero dal pensiero degli uomini. Costui e costoro devono sapere che sono responsabili di tutto il male spirituale e morale prodotto dal frutto della loro scelta. Se i cardinali eleggono un papa dal pensiero degli uomini e non dal pensiero di Dio, essi sono responsabili di tutto il male che il loro eletto produrrà nella Chiesa. Cos dicasi per ogni elezione, ogni scelta, ogni nomina, ogni conferimento di ministero. Ecco perché l’Apostolo Paolo chiede a Timoteo di non discostarsi in nulla né dallo Spirito Santo e né dalla Sacra Scrittura. La Madre di Dio ci aiuti. Vogliamo essere perennemente governati dal pensiero di Dio.   </w:t>
      </w:r>
    </w:p>
    <w:p w14:paraId="5DE7DE47" w14:textId="77777777" w:rsidR="00166919" w:rsidRPr="00166919" w:rsidRDefault="00166919" w:rsidP="00166919">
      <w:pPr>
        <w:spacing w:after="120"/>
        <w:jc w:val="both"/>
        <w:rPr>
          <w:rFonts w:ascii="Arial" w:eastAsia="Calibri" w:hAnsi="Arial" w:cs="Arial"/>
          <w:iCs/>
          <w:sz w:val="24"/>
          <w:szCs w:val="22"/>
          <w:lang w:eastAsia="en-US"/>
        </w:rPr>
      </w:pPr>
      <w:bookmarkStart w:id="145" w:name="_Toc133053976"/>
      <w:r w:rsidRPr="00166919">
        <w:rPr>
          <w:rFonts w:ascii="Arial" w:eastAsia="Calibri" w:hAnsi="Arial" w:cs="Arial"/>
          <w:b/>
          <w:bCs/>
          <w:i/>
          <w:iCs/>
          <w:kern w:val="28"/>
          <w:sz w:val="24"/>
          <w:szCs w:val="24"/>
          <w:lang w:eastAsia="en-US"/>
        </w:rPr>
        <w:t>Compi la tua opera di annunciatore del Vangelo</w:t>
      </w:r>
      <w:bookmarkEnd w:id="145"/>
      <w:r w:rsidRPr="00166919">
        <w:rPr>
          <w:rFonts w:ascii="Arial" w:eastAsia="Calibri" w:hAnsi="Arial" w:cs="Arial"/>
          <w:b/>
          <w:bCs/>
          <w:i/>
          <w:iCs/>
          <w:kern w:val="28"/>
          <w:sz w:val="24"/>
          <w:szCs w:val="24"/>
          <w:lang w:eastAsia="en-US"/>
        </w:rPr>
        <w:t xml:space="preserve">. </w:t>
      </w:r>
      <w:r w:rsidRPr="00166919">
        <w:rPr>
          <w:rFonts w:ascii="Arial" w:eastAsia="Calibri" w:hAnsi="Arial" w:cs="Arial"/>
          <w:iCs/>
          <w:sz w:val="24"/>
          <w:szCs w:val="22"/>
          <w:lang w:eastAsia="en-US"/>
        </w:rPr>
        <w:t xml:space="preserve">Se per un assurdo impossibile, domani tutta la Chiesa abbracciasse il pensiero del mondo come suo vangelo e suo stile e modalità di essere e di operare, spetta ad ogni singolo Vescovo, che è Vicario di Cristo Gesù, rimanere fedele alla Parola, al Comando, alla Missione, allo Spirito Santo  che gli sono stati affidati. Ecco cosa chiede l’Apostolo Paolo a Timoteo: </w:t>
      </w:r>
    </w:p>
    <w:p w14:paraId="23473F35"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Tu annuncia la Parola, insiti al momento opportuno e non opportuno, </w:t>
      </w:r>
      <w:bookmarkStart w:id="146" w:name="_Hlk132271010"/>
      <w:r w:rsidRPr="00166919">
        <w:rPr>
          <w:rFonts w:ascii="Arial" w:eastAsia="Calibri" w:hAnsi="Arial" w:cs="Arial"/>
          <w:i/>
          <w:iCs/>
          <w:sz w:val="22"/>
          <w:szCs w:val="22"/>
          <w:lang w:eastAsia="en-US"/>
        </w:rPr>
        <w:t>ammonisci, rimprovera, esorta con ogni magnanimità e insegnamento. Tu vigila attentamente, sopporta le  sofferenze, compi la tua opera di annunciare il Vangelo, adempi il tuo ministero”</w:t>
      </w:r>
      <w:bookmarkEnd w:id="146"/>
      <w:r w:rsidRPr="00166919">
        <w:rPr>
          <w:rFonts w:ascii="Arial" w:eastAsia="Calibri" w:hAnsi="Arial" w:cs="Arial"/>
          <w:i/>
          <w:iCs/>
          <w:sz w:val="22"/>
          <w:szCs w:val="22"/>
          <w:lang w:eastAsia="en-US"/>
        </w:rPr>
        <w:t xml:space="preserve">. </w:t>
      </w:r>
    </w:p>
    <w:p w14:paraId="7F509FEE"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Ecco cosa sempre dovrà fare un Vescovo della Chiesa di Dio, nella Chiesa di Dio e nel mondo: </w:t>
      </w:r>
    </w:p>
    <w:p w14:paraId="531458D5"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b/>
          <w:bCs/>
          <w:iCs/>
          <w:sz w:val="24"/>
          <w:szCs w:val="22"/>
          <w:lang w:eastAsia="en-US"/>
        </w:rPr>
        <w:t>Tu annuncia la Parola</w:t>
      </w:r>
      <w:r w:rsidRPr="00166919">
        <w:rPr>
          <w:rFonts w:ascii="Arial" w:eastAsia="Calibri" w:hAnsi="Arial" w:cs="Arial"/>
          <w:iCs/>
          <w:sz w:val="24"/>
          <w:szCs w:val="22"/>
          <w:lang w:eastAsia="en-US"/>
        </w:rPr>
        <w:t xml:space="preserve">: la vita della Chiesa e del mondo è dall’annuncio della Parola. La Parola è quella di Gesù. Alla Parola di Gesù nulla va tolto e nulla va aggiunto. Integra e pura al Vescovo è stata consegnata. Integra e pura la dovrà annunciare. Lo ripetiamo. Anche se tutti gli altri Vescovi abbracciassero come loro vangelo il pensiero del mondo, spetta ad ogni singolo Vescovo, anche se rimane solo, restare fedele alla Parola e allo Spirito Santo che dona la verità della Parola. </w:t>
      </w:r>
    </w:p>
    <w:p w14:paraId="4EA0C875"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b/>
          <w:bCs/>
          <w:iCs/>
          <w:sz w:val="24"/>
          <w:szCs w:val="22"/>
          <w:lang w:eastAsia="en-US"/>
        </w:rPr>
        <w:t>Insiste al momento opportuno e non opportuno</w:t>
      </w:r>
      <w:r w:rsidRPr="00166919">
        <w:rPr>
          <w:rFonts w:ascii="Arial" w:eastAsia="Calibri" w:hAnsi="Arial" w:cs="Arial"/>
          <w:iCs/>
          <w:sz w:val="24"/>
          <w:szCs w:val="22"/>
          <w:lang w:eastAsia="en-US"/>
        </w:rPr>
        <w:t xml:space="preserve">: Ci sono circostanze favorevoli perché si possa annunciare il Vangelo. Ecco in cosa consiste la sapienza dello Spirito Santo che governa il cuore del Vescovo: trasformare i momenti non opportuni in momenti opportuni. Questa è stata la scienza di Gesù. Questa dovrà essere la scienza nello Spirito Santo di ogni Vescovo: sapere sempre rendere lui opportuni i momenti non opportuno, favorevoli i momenti non favorevoli. Presso un pozzo, a mezzo giorno, di fronte ad una donna ostile, il momento per annunciare la Parola di certo non è opportuno. Ecco la sapienza di Gesù Signore: Lui ha trasformato quel momento non favorevole in un momento favorevolissimo. Lo attestano i frutti prodotti. </w:t>
      </w:r>
    </w:p>
    <w:p w14:paraId="09370B9F"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b/>
          <w:bCs/>
          <w:iCs/>
          <w:sz w:val="24"/>
          <w:szCs w:val="22"/>
          <w:lang w:eastAsia="en-US"/>
        </w:rPr>
        <w:lastRenderedPageBreak/>
        <w:t xml:space="preserve">Ammonisci: </w:t>
      </w:r>
      <w:r w:rsidRPr="00166919">
        <w:rPr>
          <w:rFonts w:ascii="Arial" w:eastAsia="Calibri" w:hAnsi="Arial" w:cs="Arial"/>
          <w:iCs/>
          <w:sz w:val="24"/>
          <w:szCs w:val="22"/>
          <w:lang w:eastAsia="en-US"/>
        </w:rPr>
        <w:t>l’ammonimento</w:t>
      </w:r>
      <w:r w:rsidRPr="00166919">
        <w:rPr>
          <w:rFonts w:ascii="Arial" w:eastAsia="Calibri" w:hAnsi="Arial" w:cs="Arial"/>
          <w:b/>
          <w:bCs/>
          <w:iCs/>
          <w:sz w:val="24"/>
          <w:szCs w:val="22"/>
          <w:lang w:eastAsia="en-US"/>
        </w:rPr>
        <w:t xml:space="preserve"> </w:t>
      </w:r>
      <w:r w:rsidRPr="00166919">
        <w:rPr>
          <w:rFonts w:ascii="Arial" w:eastAsia="Calibri" w:hAnsi="Arial" w:cs="Arial"/>
          <w:iCs/>
          <w:sz w:val="24"/>
          <w:szCs w:val="22"/>
          <w:lang w:eastAsia="en-US"/>
        </w:rPr>
        <w:t xml:space="preserve">serve a mettere l’ascoltatore dinanzi agli amari frutti che il suo rifiuto di ascoltare la Parola sempre produce. Sono frutti di morte eterna per chi non ascolta e anche per tutti coloro la cui fede dipende dalla sua fede. Ammonire è vero ministero di ogni Vescovo di Cristo Gesù. Anche i suoi fratelli Vescovi lui deve ammonire, se vede nello Spirito Santo che hanno abbandonato la Parola del Signore. </w:t>
      </w:r>
    </w:p>
    <w:p w14:paraId="1FC58172"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b/>
          <w:bCs/>
          <w:iCs/>
          <w:sz w:val="24"/>
          <w:szCs w:val="22"/>
          <w:lang w:eastAsia="en-US"/>
        </w:rPr>
        <w:t>Rimprovera</w:t>
      </w:r>
      <w:r w:rsidRPr="00166919">
        <w:rPr>
          <w:rFonts w:ascii="Arial" w:eastAsia="Calibri" w:hAnsi="Arial" w:cs="Arial"/>
          <w:iCs/>
          <w:sz w:val="24"/>
          <w:szCs w:val="22"/>
          <w:lang w:eastAsia="en-US"/>
        </w:rPr>
        <w:t xml:space="preserve">: il rimprovero è porre l’altro dinanzi ai suoi errori, invitando perché non li ripeta più. Anche il rimprovero va fatto nello Spirito Santo. L’errore deve riguardare la Parola ascoltata, la Parola letta, la Parola interpretata, la Parola vissuta. Quanto tu stai facendo non è secondo la purezza e l’integrità della Parola del Signore. </w:t>
      </w:r>
    </w:p>
    <w:p w14:paraId="7703AC1B"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b/>
          <w:bCs/>
          <w:iCs/>
          <w:sz w:val="24"/>
          <w:szCs w:val="22"/>
          <w:lang w:eastAsia="en-US"/>
        </w:rPr>
        <w:t xml:space="preserve">Esorta con ogni magnanimità e insegnamento: </w:t>
      </w:r>
      <w:r w:rsidRPr="00166919">
        <w:rPr>
          <w:rFonts w:ascii="Arial" w:eastAsia="Calibri" w:hAnsi="Arial" w:cs="Arial"/>
          <w:iCs/>
          <w:sz w:val="24"/>
          <w:szCs w:val="22"/>
          <w:lang w:eastAsia="en-US"/>
        </w:rPr>
        <w:t xml:space="preserve">l’esortazione è nella manifestazione della purissima verità che è chiesto a noi di vivere, verità che riguarda tutto il mistero di Cristo Gesù, con invito fatto con il nostro cuore e soprattutto con lo Spirito Santo che ci anima perché si accolga la Parola, la si viva, si perseveri in essa. L’esortazione va fatta con carità magnanima e con insegnamento purissimo. Chi vuole esortare sempre dovrà essere pieno di Spirito Santo. Senza lo Spirito Santo, in noi nulla viene da Dio. </w:t>
      </w:r>
    </w:p>
    <w:p w14:paraId="62EE82C4"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w:t>
      </w:r>
      <w:bookmarkStart w:id="147" w:name="_Hlk132216659"/>
      <w:r w:rsidRPr="00166919">
        <w:rPr>
          <w:rFonts w:ascii="Arial" w:eastAsia="Calibri" w:hAnsi="Arial" w:cs="Arial"/>
          <w:i/>
          <w:iCs/>
          <w:sz w:val="22"/>
          <w:szCs w:val="22"/>
          <w:lang w:eastAsia="en-US"/>
        </w:rPr>
        <w:t>rifiutando di dare ascolto alla verità per perdersi dietro alle favole</w:t>
      </w:r>
      <w:bookmarkEnd w:id="147"/>
      <w:r w:rsidRPr="00166919">
        <w:rPr>
          <w:rFonts w:ascii="Arial" w:eastAsia="Calibri" w:hAnsi="Arial" w:cs="Arial"/>
          <w:i/>
          <w:iCs/>
          <w:sz w:val="22"/>
          <w:szCs w:val="22"/>
          <w:lang w:eastAsia="en-US"/>
        </w:rPr>
        <w:t xml:space="preserve">. Tu però vigila attentamente, sopporta le sofferenze, compi la tua opera di annunciatore del Vangelo, adempi il tuo ministero. (2Tm 4,1-5).  </w:t>
      </w:r>
    </w:p>
    <w:p w14:paraId="731B75E3"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b/>
          <w:bCs/>
          <w:iCs/>
          <w:sz w:val="24"/>
          <w:szCs w:val="22"/>
          <w:lang w:eastAsia="en-US"/>
        </w:rPr>
        <w:t>Tu vigila attentamente</w:t>
      </w:r>
      <w:r w:rsidRPr="00166919">
        <w:rPr>
          <w:rFonts w:ascii="Arial" w:eastAsia="Calibri" w:hAnsi="Arial" w:cs="Arial"/>
          <w:i/>
          <w:sz w:val="24"/>
          <w:szCs w:val="22"/>
          <w:lang w:eastAsia="en-US"/>
        </w:rPr>
        <w:t xml:space="preserve">: </w:t>
      </w:r>
      <w:r w:rsidRPr="00166919">
        <w:rPr>
          <w:rFonts w:ascii="Arial" w:eastAsia="Calibri" w:hAnsi="Arial" w:cs="Arial"/>
          <w:iCs/>
          <w:sz w:val="24"/>
          <w:szCs w:val="22"/>
          <w:lang w:eastAsia="en-US"/>
        </w:rPr>
        <w:t xml:space="preserve">su cosa deve vigilare un Vescovo della Chiesa di Dio? Deve vigilare perché la Parola di Gesù rimanga sempre Parola di Gesù, il Vangelo rimanga sempre Vangelo, la verità contenuta nella Parola rimanga sempre verità, Il Vero Dio rimanga sempre Vero Dio, il Vero Cristo Gesù rimanga sempre il Vero Cristo Gesù, il Vero Spirito Santo rimanga il Vero Spirito Santo, la Vera Chiesa rimanga sempre la Vera Chiesa, il mistero rivelato rimanga nella sua purezza. Anche la missione evangelizzatrice deve rimanere nell’integrità e purezza. </w:t>
      </w:r>
    </w:p>
    <w:p w14:paraId="7F8679C0"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b/>
          <w:bCs/>
          <w:iCs/>
          <w:sz w:val="24"/>
          <w:szCs w:val="22"/>
          <w:lang w:eastAsia="en-US"/>
        </w:rPr>
        <w:t>Sopporta le  sofferenze</w:t>
      </w:r>
      <w:r w:rsidRPr="00166919">
        <w:rPr>
          <w:rFonts w:ascii="Arial" w:eastAsia="Calibri" w:hAnsi="Arial" w:cs="Arial"/>
          <w:i/>
          <w:sz w:val="24"/>
          <w:szCs w:val="22"/>
          <w:lang w:eastAsia="en-US"/>
        </w:rPr>
        <w:t xml:space="preserve">. </w:t>
      </w:r>
      <w:r w:rsidRPr="00166919">
        <w:rPr>
          <w:rFonts w:ascii="Arial" w:eastAsia="Calibri" w:hAnsi="Arial" w:cs="Arial"/>
          <w:iCs/>
          <w:sz w:val="24"/>
          <w:szCs w:val="22"/>
          <w:lang w:eastAsia="en-US"/>
        </w:rPr>
        <w:t xml:space="preserve">Perché un Vescovo deve sopportare le sofferenze? Perché non c’è annuncio del Vangelo che non debba essere vissuto nella grande sofferenza. La croce è la via sulla quale sempre deve camminare chi vuole predicare il Vangelo secondo la verità del Vangelo. </w:t>
      </w:r>
    </w:p>
    <w:p w14:paraId="64F9B75B"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b/>
          <w:bCs/>
          <w:iCs/>
          <w:sz w:val="24"/>
          <w:szCs w:val="22"/>
          <w:lang w:eastAsia="en-US"/>
        </w:rPr>
        <w:t>Compi la tua opera di annunciare il Vangelo</w:t>
      </w:r>
      <w:r w:rsidRPr="00166919">
        <w:rPr>
          <w:rFonts w:ascii="Arial" w:eastAsia="Calibri" w:hAnsi="Arial" w:cs="Arial"/>
          <w:iCs/>
          <w:sz w:val="24"/>
          <w:szCs w:val="22"/>
          <w:lang w:eastAsia="en-US"/>
        </w:rPr>
        <w:t xml:space="preserve">. Ogni singolo Vescovo questo sempre dovrà fare: compiere la sua opera di annunciare il Vangelo. Questa è la sua missione. A questa sua missione deve consacrare tutta la sua vita, senza mai stancarsi, mai venire meno, mai tirarsi indietro. </w:t>
      </w:r>
    </w:p>
    <w:p w14:paraId="5AFBFA98"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b/>
          <w:bCs/>
          <w:iCs/>
          <w:sz w:val="24"/>
          <w:szCs w:val="22"/>
          <w:lang w:eastAsia="en-US"/>
        </w:rPr>
        <w:t>Adempi il tuo ministero:</w:t>
      </w:r>
      <w:r w:rsidRPr="00166919">
        <w:rPr>
          <w:rFonts w:ascii="Arial" w:eastAsia="Calibri" w:hAnsi="Arial" w:cs="Arial"/>
          <w:iCs/>
          <w:sz w:val="24"/>
          <w:szCs w:val="22"/>
          <w:lang w:eastAsia="en-US"/>
        </w:rPr>
        <w:t xml:space="preserve"> Qual è il ministero di un Vescovo della Chiesa di Dio? Ammaestrare il gregge di Cristo con la Parola di Cristo. Santificare il gregge di Cristo con la grazia di Cristo. Condure il gregge di Cristo, guidandolo sulla via di </w:t>
      </w:r>
      <w:r w:rsidRPr="00166919">
        <w:rPr>
          <w:rFonts w:ascii="Arial" w:eastAsia="Calibri" w:hAnsi="Arial" w:cs="Arial"/>
          <w:iCs/>
          <w:sz w:val="24"/>
          <w:szCs w:val="22"/>
          <w:lang w:eastAsia="en-US"/>
        </w:rPr>
        <w:lastRenderedPageBreak/>
        <w:t xml:space="preserve">Cristo perché raggiunga la vita eterna. A nulla serve lavorare e affaticarsi, se poi il gregge non è condotto sulla via di Cristo perché entri nella luce eterna e nella gioia senza fine nel regno di Dio. Anche se tutti gli altri suoi fratelli Vescovi, dovessero domani tradire o rinnegare il Signore, abbracciando il pensiero del mondo come loro unico Vangelo, spetta ad ogni singolo Vescovo rimanere fedele a questa sua missione così come l’ha manifestata lo Spirito Santo per bocca dell’Apostolo Paolo. Ogni Vescovo deve sempre pensare nello Spirito Santo che la salvezza della Chiesa e del mondo è stata posta nelle sue mani, nel suo cuore, sulla sua bocca. La Madre di Dio e Madre nostra aiuti ogni Vescovo a vivere la sua missione secondo il cuore di Cristo e ogni sapienza e intelligenza nello Spirito Santo. </w:t>
      </w:r>
    </w:p>
    <w:p w14:paraId="0FC97F93" w14:textId="77777777" w:rsidR="00166919" w:rsidRPr="00166919" w:rsidRDefault="00166919" w:rsidP="00166919">
      <w:pPr>
        <w:spacing w:after="120"/>
        <w:jc w:val="both"/>
        <w:rPr>
          <w:rFonts w:ascii="Arial" w:hAnsi="Arial" w:cs="Arial"/>
          <w:b/>
          <w:bCs/>
          <w:i/>
          <w:iCs/>
          <w:kern w:val="28"/>
          <w:sz w:val="24"/>
        </w:rPr>
      </w:pPr>
      <w:bookmarkStart w:id="148" w:name="_Toc133053989"/>
      <w:r w:rsidRPr="00166919">
        <w:rPr>
          <w:rFonts w:ascii="Arial" w:hAnsi="Arial" w:cs="Arial"/>
          <w:b/>
          <w:bCs/>
          <w:i/>
          <w:iCs/>
          <w:kern w:val="28"/>
          <w:sz w:val="24"/>
          <w:szCs w:val="24"/>
        </w:rPr>
        <w:t>Ho combattuto la buona battaglia</w:t>
      </w:r>
      <w:bookmarkEnd w:id="148"/>
    </w:p>
    <w:p w14:paraId="402FE286"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L’Apostolo Paolo dona se stesso al Vescovo Timoteo come perfetto modello da imitare. Ecco ciò che Timoteo sempre dovrà fare: </w:t>
      </w:r>
      <w:r w:rsidRPr="00166919">
        <w:rPr>
          <w:rFonts w:ascii="Arial" w:eastAsia="Calibri" w:hAnsi="Arial" w:cs="Arial"/>
          <w:b/>
          <w:bCs/>
          <w:iCs/>
          <w:sz w:val="24"/>
          <w:szCs w:val="22"/>
          <w:lang w:eastAsia="en-US"/>
        </w:rPr>
        <w:t>Ho combattuto la buona battaglia.</w:t>
      </w:r>
      <w:r w:rsidRPr="00166919">
        <w:rPr>
          <w:rFonts w:ascii="Arial" w:eastAsia="Calibri" w:hAnsi="Arial" w:cs="Arial"/>
          <w:iCs/>
          <w:sz w:val="24"/>
          <w:szCs w:val="22"/>
          <w:lang w:eastAsia="en-US"/>
        </w:rPr>
        <w:t xml:space="preserve"> La buona battaglia è una sola per un Apostolo o un Vescovo della Chiesa di Dio: consumare tutte le proprie energie della mente, del cuore, dell’anima, del corpo, ogni energia fisica e spirituale al fine di annunciare ad ogni uomo il Vangelo, tutto il Vangelo. Questo potrà solo avvenire vivendo l’Apostolo o il Vescovo tutto il Vangelo. Ecco come l’Apostolo Paolo combatte questa buona battaglia: </w:t>
      </w:r>
    </w:p>
    <w:p w14:paraId="08120A65"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w:t>
      </w:r>
    </w:p>
    <w:p w14:paraId="372584C2"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 Chi è soldato di Cristo deve solo pensare a combattere la battaglia del Signore. Questa battaglia richiede il sacrificio totale del combattente. </w:t>
      </w:r>
      <w:r w:rsidRPr="00166919">
        <w:rPr>
          <w:rFonts w:ascii="Arial" w:eastAsia="Calibri" w:hAnsi="Arial" w:cs="Arial"/>
          <w:b/>
          <w:bCs/>
          <w:iCs/>
          <w:sz w:val="24"/>
          <w:szCs w:val="22"/>
          <w:lang w:eastAsia="en-US"/>
        </w:rPr>
        <w:t xml:space="preserve">Ho terminato la corsa. </w:t>
      </w:r>
      <w:r w:rsidRPr="00166919">
        <w:rPr>
          <w:rFonts w:ascii="Arial" w:eastAsia="Calibri" w:hAnsi="Arial" w:cs="Arial"/>
          <w:iCs/>
          <w:sz w:val="24"/>
          <w:szCs w:val="22"/>
          <w:lang w:eastAsia="en-US"/>
        </w:rPr>
        <w:t xml:space="preserve">Quale cosa ha terminato? Quella di correre dietro Cristo Gesù, al fine di raggiungerlo nella perfetta conformazione a Lui: </w:t>
      </w:r>
    </w:p>
    <w:p w14:paraId="3562C591"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w:t>
      </w:r>
      <w:r w:rsidRPr="00166919">
        <w:rPr>
          <w:rFonts w:ascii="Arial" w:eastAsia="Calibri" w:hAnsi="Arial" w:cs="Arial"/>
          <w:i/>
          <w:iCs/>
          <w:sz w:val="22"/>
          <w:szCs w:val="22"/>
          <w:lang w:eastAsia="en-US"/>
        </w:rPr>
        <w:lastRenderedPageBreak/>
        <w:t xml:space="preserve">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29422345"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b/>
          <w:bCs/>
          <w:iCs/>
          <w:sz w:val="24"/>
          <w:szCs w:val="22"/>
          <w:lang w:eastAsia="en-US"/>
        </w:rPr>
        <w:t xml:space="preserve">Ho conservato la fede. </w:t>
      </w:r>
      <w:r w:rsidRPr="00166919">
        <w:rPr>
          <w:rFonts w:ascii="Arial" w:eastAsia="Calibri" w:hAnsi="Arial" w:cs="Arial"/>
          <w:iCs/>
          <w:sz w:val="24"/>
          <w:szCs w:val="22"/>
          <w:lang w:eastAsia="en-US"/>
        </w:rPr>
        <w:t>In questa battaglia e in questa corsa l’Apostolo mai ha perso la fede. Non solo. Lui è anche cresciuto di fede in fede così come rivela nella Lettera ai Romani:</w:t>
      </w:r>
    </w:p>
    <w:p w14:paraId="694FCE81"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Io infatti non mi vergogno del Vangelo, perché è potenza di Dio per la salvezza di chiunque crede, del Giudeo, prima, come del Greco. In esso infatti si rivela la giustizia di Dio, da fede a fede, come sta scritto: Il giusto per fede vivrà” (Rm 1,16-17</w:t>
      </w:r>
    </w:p>
    <w:p w14:paraId="35B20CCC" w14:textId="77777777" w:rsidR="00166919" w:rsidRPr="00166919" w:rsidRDefault="00166919" w:rsidP="00166919">
      <w:pPr>
        <w:spacing w:after="120"/>
        <w:jc w:val="both"/>
        <w:rPr>
          <w:rFonts w:ascii="Arial" w:eastAsia="Calibri" w:hAnsi="Arial" w:cs="Arial"/>
          <w:b/>
          <w:bCs/>
          <w:iCs/>
          <w:sz w:val="24"/>
          <w:szCs w:val="22"/>
          <w:lang w:eastAsia="en-US"/>
        </w:rPr>
      </w:pPr>
      <w:r w:rsidRPr="00166919">
        <w:rPr>
          <w:rFonts w:ascii="Arial" w:eastAsia="Calibri" w:hAnsi="Arial" w:cs="Arial"/>
          <w:i/>
          <w:sz w:val="24"/>
          <w:szCs w:val="22"/>
          <w:lang w:eastAsia="en-US"/>
        </w:rPr>
        <w:t>)</w:t>
      </w:r>
      <w:r w:rsidRPr="00166919">
        <w:rPr>
          <w:rFonts w:ascii="Arial" w:eastAsia="Calibri" w:hAnsi="Arial" w:cs="Arial"/>
          <w:iCs/>
          <w:sz w:val="24"/>
          <w:szCs w:val="22"/>
          <w:lang w:eastAsia="en-US"/>
        </w:rPr>
        <w:t xml:space="preserve">. Nella fede l’Apostolo Paolo è stato un vero gigante. È un vero gigante nella fede perché è un vero gigante nella conoscenza del mistero di Cristo Gesù. </w:t>
      </w:r>
    </w:p>
    <w:p w14:paraId="0AA1B119"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Io infatti sto già per essere versato in offerta ed è giunto il momento che io lasci questa vita. </w:t>
      </w:r>
      <w:bookmarkStart w:id="149" w:name="_Hlk132278913"/>
      <w:r w:rsidRPr="00166919">
        <w:rPr>
          <w:rFonts w:ascii="Arial" w:eastAsia="Calibri" w:hAnsi="Arial" w:cs="Arial"/>
          <w:i/>
          <w:iCs/>
          <w:sz w:val="22"/>
          <w:szCs w:val="22"/>
          <w:lang w:eastAsia="en-US"/>
        </w:rPr>
        <w:t>Ho combattuto la buona battaglia</w:t>
      </w:r>
      <w:bookmarkEnd w:id="149"/>
      <w:r w:rsidRPr="00166919">
        <w:rPr>
          <w:rFonts w:ascii="Arial" w:eastAsia="Calibri" w:hAnsi="Arial" w:cs="Arial"/>
          <w:i/>
          <w:iCs/>
          <w:sz w:val="22"/>
          <w:szCs w:val="22"/>
          <w:lang w:eastAsia="en-US"/>
        </w:rPr>
        <w:t xml:space="preserve">, ho terminato la corsa, ho conservato la fede. Ora mi resta soltanto la corona di giustizia che il Signore, il giudice giusto, mi consegnerà in quel giorno; non solo a me, ma anche a tutti coloro che hanno atteso con amore la sua manifestazione. (2Tm 4,6-8).  </w:t>
      </w:r>
    </w:p>
    <w:p w14:paraId="7813CE64"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b/>
          <w:bCs/>
          <w:iCs/>
          <w:sz w:val="24"/>
          <w:szCs w:val="22"/>
          <w:lang w:eastAsia="en-US"/>
        </w:rPr>
        <w:t xml:space="preserve">Ora mi resta soltanto la corona di giustizia. </w:t>
      </w:r>
      <w:r w:rsidRPr="00166919">
        <w:rPr>
          <w:rFonts w:ascii="Arial" w:eastAsia="Calibri" w:hAnsi="Arial" w:cs="Arial"/>
          <w:iCs/>
          <w:sz w:val="24"/>
          <w:szCs w:val="22"/>
          <w:lang w:eastAsia="en-US"/>
        </w:rPr>
        <w:t xml:space="preserve">Ecco la purezza della fede dell’Apostolo Paolo. Lui ha fatto quanto il Signore gli ha chiesto. Ora è certo nella fede che il Signore manterrà ogni sua promessa. Qual è la promessa fatta dal Signore ai suoi operai? Quella di dare loro la vita eterna. La vita eterna è dono di Dio, ma è anche frutto dell’obbedienza dell’uomo ad ogni comando o richiesta del Signore. </w:t>
      </w:r>
    </w:p>
    <w:p w14:paraId="2AE1C904" w14:textId="77777777" w:rsidR="00166919" w:rsidRPr="00166919" w:rsidRDefault="00166919" w:rsidP="00166919">
      <w:pPr>
        <w:spacing w:after="120"/>
        <w:jc w:val="both"/>
        <w:rPr>
          <w:rFonts w:ascii="Arial" w:hAnsi="Arial" w:cs="Arial"/>
          <w:b/>
          <w:bCs/>
          <w:kern w:val="28"/>
          <w:sz w:val="32"/>
          <w:szCs w:val="32"/>
        </w:rPr>
      </w:pPr>
      <w:r w:rsidRPr="00166919">
        <w:rPr>
          <w:rFonts w:ascii="Arial" w:eastAsia="Calibri" w:hAnsi="Arial" w:cs="Arial"/>
          <w:b/>
          <w:bCs/>
          <w:iCs/>
          <w:sz w:val="24"/>
          <w:szCs w:val="22"/>
          <w:lang w:eastAsia="en-US"/>
        </w:rPr>
        <w:lastRenderedPageBreak/>
        <w:t xml:space="preserve">Che il Signore, giusto giudice, mi consegnerà in quel giorno. </w:t>
      </w:r>
      <w:r w:rsidRPr="00166919">
        <w:rPr>
          <w:rFonts w:ascii="Arial" w:eastAsia="Calibri" w:hAnsi="Arial" w:cs="Arial"/>
          <w:iCs/>
          <w:sz w:val="24"/>
          <w:szCs w:val="22"/>
          <w:lang w:eastAsia="en-US"/>
        </w:rPr>
        <w:t xml:space="preserve">È questa la purezza della fede dell’Apostolo Paolo: il Signore mai verrà meno ad ogni sua Parola. Quanto Lui dice lo mantiene. Lui è il Fedele in eterno. È questa fede che oggi moltissimi successori degli Apostoli hanno smarrito. Moltissimi insegnano che il Signore è solo misericordia. Moltissimi predicano che il Signore non giudica nessuno. Moltissimi gridano che l’inferno è vuoto. Addirittura ve ne sono anche moltissimi che hanno perso la purissima fede in Cristo Gesù e sono condannati a combattere battaglie vane e inutili, vero sciupio della loro vita in cose vuote e futili. La Madre di Dio e Madre nostra venga in nostro soccorso. Ci aiuti tutti a divenire di purissima fede in Cristo Signore.           </w:t>
      </w:r>
    </w:p>
    <w:p w14:paraId="32E96D81" w14:textId="77777777" w:rsidR="00166919" w:rsidRPr="00166919" w:rsidRDefault="00166919" w:rsidP="00166919">
      <w:pPr>
        <w:spacing w:after="120"/>
        <w:jc w:val="both"/>
        <w:rPr>
          <w:rFonts w:ascii="Arial" w:eastAsia="Calibri" w:hAnsi="Arial" w:cs="Arial"/>
          <w:iCs/>
          <w:sz w:val="24"/>
          <w:szCs w:val="22"/>
          <w:lang w:eastAsia="en-US"/>
        </w:rPr>
      </w:pPr>
      <w:bookmarkStart w:id="150" w:name="_Toc133054002"/>
      <w:r w:rsidRPr="00166919">
        <w:rPr>
          <w:rFonts w:ascii="Arial" w:hAnsi="Arial" w:cs="Arial"/>
          <w:b/>
          <w:bCs/>
          <w:kern w:val="28"/>
          <w:sz w:val="24"/>
          <w:szCs w:val="28"/>
        </w:rPr>
        <w:t>E così fui liberato dalla bocca del leone</w:t>
      </w:r>
      <w:bookmarkEnd w:id="150"/>
      <w:r w:rsidRPr="00166919">
        <w:rPr>
          <w:rFonts w:ascii="Arial" w:hAnsi="Arial" w:cs="Arial"/>
          <w:b/>
          <w:bCs/>
          <w:i/>
          <w:iCs/>
          <w:kern w:val="28"/>
          <w:sz w:val="24"/>
          <w:szCs w:val="28"/>
        </w:rPr>
        <w:t xml:space="preserve">. </w:t>
      </w:r>
      <w:r w:rsidRPr="00166919">
        <w:rPr>
          <w:rFonts w:ascii="Arial" w:eastAsia="Calibri" w:hAnsi="Arial" w:cs="Arial"/>
          <w:iCs/>
          <w:sz w:val="24"/>
          <w:szCs w:val="22"/>
          <w:lang w:eastAsia="en-US"/>
        </w:rPr>
        <w:t xml:space="preserve">L’Apostolo Paolo rivela al Vescovo Timoteo un tratto della sua storia. Lui si vede solo. Questa solitudine non lo porta però allo sconforto. Aumenta in lui la sua fede e la sua fiducia nel Signore. Ecco cosa ha rivelato ai discepoli Gesù prima di avviarsi verso il Giardino del Getsemani, luogo della sua consegna nelle mani di Giudei perché da questi poi fosse consegnato ai pagani, secondo le profezie da lui precedentemente fatte ai suoi Apostoli lungo il viaggio verso Gerusalemme: </w:t>
      </w:r>
    </w:p>
    <w:p w14:paraId="401AB98B"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Mentre si trovavano insieme in Galilea, Gesù disse loro: «Il Figlio dell’uomo sta per essere consegnato nelle mani degli uomini e lo uccideranno, ma il terzo giorno risorgerà». Ed essi furono molto rattristati” (Mt 17,22-23). </w:t>
      </w:r>
    </w:p>
    <w:p w14:paraId="5C4CCE81"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Mt 20,27-19). “</w:t>
      </w:r>
    </w:p>
    <w:p w14:paraId="099B0FDF"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29-33). </w:t>
      </w:r>
    </w:p>
    <w:p w14:paraId="1CBC8BCC"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Poiché la vira di Paolo è vita di Cristo dal momento che è Cristo che vive in lui, anche Paolo passa per la grande solitudine. Lui deve sapere che tutta la sua vita è nelle mani del suo Dio. </w:t>
      </w:r>
    </w:p>
    <w:p w14:paraId="084BC3EA"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Ecco cosa confessa dopo la lapidazione da lui subita in Listra: </w:t>
      </w:r>
    </w:p>
    <w:p w14:paraId="5DA7A154"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Ma giunsero da Antiòchia e da Icònio alcuni Giudei, i quali persuasero la folla. Essi lapidarono Paolo e lo trascinarono fuori della città, credendolo morto. Allora gli si fecero attorno i discepoli ed egli si alzò ed entrò in città. Il </w:t>
      </w:r>
      <w:r w:rsidRPr="00166919">
        <w:rPr>
          <w:rFonts w:ascii="Arial" w:eastAsia="Calibri" w:hAnsi="Arial" w:cs="Arial"/>
          <w:i/>
          <w:iCs/>
          <w:sz w:val="22"/>
          <w:szCs w:val="22"/>
          <w:lang w:eastAsia="en-US"/>
        </w:rPr>
        <w:lastRenderedPageBreak/>
        <w:t xml:space="preserve">giorno dopo partì con Bàrnaba alla volta di Derbe” (At 14,19-20).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p>
    <w:p w14:paraId="02E4EBA3"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Ecco dove l’Apostolo Paolo attinge sempre la sua forza: nel Signore. Il Signore è con lui e lui sa che mai lo abbandonerà. Lo sa perché rivelato nelle Sacre Scrittura e la Parola detta da Dio è purissima verità e si compie sempre. Lo sa per esperienza quotidiana. Sempre il Signore è stato al suo fianco. Se il Signore non fosse stato con lui, lui non avrebbe potuto vivere la missione per portare il Vangelo a tutti i popoli così come lui l’ha vissuta. Si sarebbe stancato. Satana invece non lo ha stancato. Il Signore ogni giorno rinnovava la sua forza. Si compie per l’Apostolo la profezia del Salmo: </w:t>
      </w:r>
    </w:p>
    <w:p w14:paraId="233070B5"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Sal 103,1-5). </w:t>
      </w:r>
    </w:p>
    <w:p w14:paraId="146094D8"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 xml:space="preserve">Dalla sua fede corroborata dalla sua esperienza, ecco cosa l’Apostolo raccomanda agli Efesini: </w:t>
      </w:r>
    </w:p>
    <w:p w14:paraId="583AD8B7"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Ef 6,10-12). </w:t>
      </w:r>
    </w:p>
    <w:p w14:paraId="6498D1CD" w14:textId="77777777" w:rsidR="00166919" w:rsidRPr="00166919" w:rsidRDefault="00166919" w:rsidP="00166919">
      <w:pPr>
        <w:spacing w:after="120"/>
        <w:jc w:val="both"/>
        <w:rPr>
          <w:rFonts w:ascii="Arial" w:eastAsia="Calibri" w:hAnsi="Arial" w:cs="Arial"/>
          <w:iCs/>
          <w:sz w:val="24"/>
          <w:szCs w:val="22"/>
          <w:lang w:eastAsia="en-US"/>
        </w:rPr>
      </w:pPr>
      <w:r w:rsidRPr="00166919">
        <w:rPr>
          <w:rFonts w:ascii="Arial" w:eastAsia="Calibri" w:hAnsi="Arial" w:cs="Arial"/>
          <w:iCs/>
          <w:sz w:val="24"/>
          <w:szCs w:val="22"/>
          <w:lang w:eastAsia="en-US"/>
        </w:rPr>
        <w:t>La forza di Paolo è il Signore. Sorretto dal Signore, lui vede la solitudine, mai però soccombe a causa di essa.</w:t>
      </w:r>
    </w:p>
    <w:p w14:paraId="55B57FD6" w14:textId="77777777" w:rsidR="00166919" w:rsidRPr="00166919" w:rsidRDefault="00166919" w:rsidP="00166919">
      <w:pPr>
        <w:spacing w:after="120"/>
        <w:ind w:left="567" w:right="567"/>
        <w:jc w:val="both"/>
        <w:rPr>
          <w:rFonts w:ascii="Arial" w:eastAsia="Calibri" w:hAnsi="Arial" w:cs="Arial"/>
          <w:i/>
          <w:iCs/>
          <w:sz w:val="22"/>
          <w:szCs w:val="22"/>
          <w:lang w:eastAsia="en-US"/>
        </w:rPr>
      </w:pPr>
      <w:r w:rsidRPr="00166919">
        <w:rPr>
          <w:rFonts w:ascii="Arial" w:eastAsia="Calibri" w:hAnsi="Arial" w:cs="Arial"/>
          <w:i/>
          <w:iCs/>
          <w:sz w:val="22"/>
          <w:szCs w:val="22"/>
          <w:lang w:eastAsia="en-US"/>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w:t>
      </w:r>
      <w:bookmarkStart w:id="151" w:name="_Hlk132364054"/>
      <w:r w:rsidRPr="00166919">
        <w:rPr>
          <w:rFonts w:ascii="Arial" w:eastAsia="Calibri" w:hAnsi="Arial" w:cs="Arial"/>
          <w:i/>
          <w:iCs/>
          <w:sz w:val="22"/>
          <w:szCs w:val="22"/>
          <w:lang w:eastAsia="en-US"/>
        </w:rPr>
        <w:t xml:space="preserve"> e così fui liberato dalla bocca del leone</w:t>
      </w:r>
      <w:bookmarkEnd w:id="151"/>
      <w:r w:rsidRPr="00166919">
        <w:rPr>
          <w:rFonts w:ascii="Arial" w:eastAsia="Calibri" w:hAnsi="Arial" w:cs="Arial"/>
          <w:i/>
          <w:iCs/>
          <w:sz w:val="22"/>
          <w:szCs w:val="22"/>
          <w:lang w:eastAsia="en-US"/>
        </w:rPr>
        <w:t xml:space="preserve">. Il Signore mi libererà da ogni male e mi porterà in salvo nei cieli, nel suo regno; a lui la gloria nei secoli dei secoli. Amen. Saluta Prisca e Aquila e la famiglia di Onesìforo. 20Erasto è rimasto a Corinto; Tròfimo l’ho lasciato ammalato a Mileto. Affréttati a venire prima dell’inverno. Ti salutano Eubùlo, Pudènte, Lino, Claudia e tutti i fratelli. Il Signore sia con il tuo spirito. La grazia sia con voi! (2Tm 4,9-22).  </w:t>
      </w:r>
    </w:p>
    <w:p w14:paraId="30F077EC" w14:textId="1D20EAB6" w:rsidR="00166919" w:rsidRPr="00166919" w:rsidRDefault="00166919" w:rsidP="00492972">
      <w:pPr>
        <w:spacing w:after="120"/>
        <w:jc w:val="both"/>
        <w:rPr>
          <w:rFonts w:ascii="Arial" w:hAnsi="Arial" w:cs="Arial"/>
          <w:b/>
          <w:bCs/>
          <w:kern w:val="32"/>
          <w:sz w:val="32"/>
          <w:szCs w:val="32"/>
        </w:rPr>
      </w:pPr>
      <w:r w:rsidRPr="00166919">
        <w:rPr>
          <w:rFonts w:ascii="Arial" w:eastAsia="Calibri" w:hAnsi="Arial" w:cs="Arial"/>
          <w:sz w:val="24"/>
          <w:szCs w:val="22"/>
          <w:lang w:eastAsia="en-US"/>
        </w:rPr>
        <w:lastRenderedPageBreak/>
        <w:t xml:space="preserve">Come è avvenuto con l’Apostolo Paolo deve avvenire con ogni altro discepolo del Signore. La fede che il Signore è sempre con quanti lo servono con tutto il cuore e gli obbediscono con ogni obbedienza, va sempre corroborata dall’esperienza. È l’esperienza che dona forza alla fede. Se ieri, mentre ero sotto le pietre, il Signore è stato con me, se ieri mentre venivo battuto con le verghe il Signore era con me, anche oggi giorno in cui sono in tribunale il Signore è come. Se gli servo vivo, mi libererà dalla bocca del leone. Se gli servo nella morte, mi darà ogni forza per viverla secondo la sua volontà. Questa è la fede dell’Apostolo. Questa dovrà essere la fede di ogni discepolo di Gesù. Ci aiuti la Madre nostra celeste.   </w:t>
      </w:r>
    </w:p>
    <w:p w14:paraId="14356996" w14:textId="77777777" w:rsidR="00166919" w:rsidRPr="00166919" w:rsidRDefault="00166919" w:rsidP="00166919">
      <w:pPr>
        <w:keepNext/>
        <w:spacing w:before="240" w:after="60"/>
        <w:jc w:val="center"/>
        <w:outlineLvl w:val="0"/>
        <w:rPr>
          <w:rFonts w:ascii="Arial" w:hAnsi="Arial" w:cs="Arial"/>
          <w:b/>
          <w:bCs/>
          <w:kern w:val="32"/>
          <w:sz w:val="32"/>
          <w:szCs w:val="32"/>
        </w:rPr>
      </w:pPr>
      <w:bookmarkStart w:id="152" w:name="_Toc165123349"/>
      <w:r w:rsidRPr="00166919">
        <w:rPr>
          <w:rFonts w:ascii="Arial" w:hAnsi="Arial" w:cs="Arial"/>
          <w:b/>
          <w:bCs/>
          <w:kern w:val="32"/>
          <w:sz w:val="32"/>
          <w:szCs w:val="32"/>
        </w:rPr>
        <w:t>INDICE</w:t>
      </w:r>
      <w:bookmarkEnd w:id="152"/>
      <w:r w:rsidRPr="00166919">
        <w:rPr>
          <w:rFonts w:ascii="Arial" w:hAnsi="Arial" w:cs="Arial"/>
          <w:b/>
          <w:bCs/>
          <w:kern w:val="32"/>
          <w:sz w:val="32"/>
          <w:szCs w:val="32"/>
        </w:rPr>
        <w:t xml:space="preserve"> </w:t>
      </w:r>
    </w:p>
    <w:p w14:paraId="60205297" w14:textId="77777777" w:rsidR="00166919" w:rsidRPr="00166919" w:rsidRDefault="00166919" w:rsidP="00166919">
      <w:pPr>
        <w:tabs>
          <w:tab w:val="right" w:leader="dot" w:pos="8494"/>
        </w:tabs>
        <w:rPr>
          <w:rFonts w:ascii="Arial" w:hAnsi="Arial" w:cs="Arial"/>
          <w:sz w:val="24"/>
          <w:szCs w:val="24"/>
        </w:rPr>
      </w:pPr>
    </w:p>
    <w:p w14:paraId="0AF54483" w14:textId="39253C73" w:rsidR="00046A9B" w:rsidRDefault="00166919">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166919">
        <w:rPr>
          <w:rFonts w:ascii="Calibri" w:eastAsia="Calibri" w:hAnsi="Calibri" w:cs="Calibri"/>
          <w:bCs/>
          <w:smallCaps/>
          <w:noProof/>
          <w:lang w:eastAsia="en-US"/>
        </w:rPr>
        <w:fldChar w:fldCharType="begin"/>
      </w:r>
      <w:r w:rsidRPr="00166919">
        <w:rPr>
          <w:rFonts w:ascii="Calibri" w:eastAsia="Calibri" w:hAnsi="Calibri" w:cs="Calibri"/>
          <w:bCs/>
          <w:smallCaps/>
          <w:noProof/>
          <w:lang w:eastAsia="en-US"/>
        </w:rPr>
        <w:instrText xml:space="preserve"> TOC \o "1-3" \h \z \u </w:instrText>
      </w:r>
      <w:r w:rsidRPr="00166919">
        <w:rPr>
          <w:rFonts w:ascii="Calibri" w:eastAsia="Calibri" w:hAnsi="Calibri" w:cs="Calibri"/>
          <w:bCs/>
          <w:smallCaps/>
          <w:noProof/>
          <w:lang w:eastAsia="en-US"/>
        </w:rPr>
        <w:fldChar w:fldCharType="separate"/>
      </w:r>
      <w:hyperlink w:anchor="_Toc165123343" w:history="1">
        <w:r w:rsidR="00046A9B" w:rsidRPr="00C9009C">
          <w:rPr>
            <w:rStyle w:val="Collegamentoipertestuale"/>
            <w:rFonts w:ascii="Arial" w:hAnsi="Arial"/>
            <w:noProof/>
          </w:rPr>
          <w:t>LA SECONDA LETTERA A TIMOTEO</w:t>
        </w:r>
        <w:r w:rsidR="00046A9B">
          <w:rPr>
            <w:noProof/>
            <w:webHidden/>
          </w:rPr>
          <w:tab/>
        </w:r>
        <w:r w:rsidR="00046A9B">
          <w:rPr>
            <w:noProof/>
            <w:webHidden/>
          </w:rPr>
          <w:fldChar w:fldCharType="begin"/>
        </w:r>
        <w:r w:rsidR="00046A9B">
          <w:rPr>
            <w:noProof/>
            <w:webHidden/>
          </w:rPr>
          <w:instrText xml:space="preserve"> PAGEREF _Toc165123343 \h </w:instrText>
        </w:r>
        <w:r w:rsidR="00046A9B">
          <w:rPr>
            <w:noProof/>
            <w:webHidden/>
          </w:rPr>
        </w:r>
        <w:r w:rsidR="00046A9B">
          <w:rPr>
            <w:noProof/>
            <w:webHidden/>
          </w:rPr>
          <w:fldChar w:fldCharType="separate"/>
        </w:r>
        <w:r w:rsidR="00046A9B">
          <w:rPr>
            <w:noProof/>
            <w:webHidden/>
          </w:rPr>
          <w:t>1</w:t>
        </w:r>
        <w:r w:rsidR="00046A9B">
          <w:rPr>
            <w:noProof/>
            <w:webHidden/>
          </w:rPr>
          <w:fldChar w:fldCharType="end"/>
        </w:r>
      </w:hyperlink>
    </w:p>
    <w:p w14:paraId="7E51FA14" w14:textId="42095EF4" w:rsidR="00046A9B" w:rsidRDefault="00046A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344" w:history="1">
        <w:r w:rsidRPr="00C9009C">
          <w:rPr>
            <w:rStyle w:val="Collegamentoipertestuale"/>
            <w:rFonts w:ascii="Arial" w:hAnsi="Arial"/>
            <w:b/>
            <w:noProof/>
          </w:rPr>
          <w:t>NON VERGOGNARTI DI DARE TESTIMONIANZA AL SIGNORE NOSTRO</w:t>
        </w:r>
        <w:r>
          <w:rPr>
            <w:noProof/>
            <w:webHidden/>
          </w:rPr>
          <w:tab/>
        </w:r>
        <w:r>
          <w:rPr>
            <w:noProof/>
            <w:webHidden/>
          </w:rPr>
          <w:fldChar w:fldCharType="begin"/>
        </w:r>
        <w:r>
          <w:rPr>
            <w:noProof/>
            <w:webHidden/>
          </w:rPr>
          <w:instrText xml:space="preserve"> PAGEREF _Toc165123344 \h </w:instrText>
        </w:r>
        <w:r>
          <w:rPr>
            <w:noProof/>
            <w:webHidden/>
          </w:rPr>
        </w:r>
        <w:r>
          <w:rPr>
            <w:noProof/>
            <w:webHidden/>
          </w:rPr>
          <w:fldChar w:fldCharType="separate"/>
        </w:r>
        <w:r>
          <w:rPr>
            <w:noProof/>
            <w:webHidden/>
          </w:rPr>
          <w:t>1</w:t>
        </w:r>
        <w:r>
          <w:rPr>
            <w:noProof/>
            <w:webHidden/>
          </w:rPr>
          <w:fldChar w:fldCharType="end"/>
        </w:r>
      </w:hyperlink>
    </w:p>
    <w:p w14:paraId="29F3BCB7" w14:textId="2B5B62A2" w:rsidR="00046A9B" w:rsidRDefault="00046A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345" w:history="1">
        <w:r w:rsidRPr="00C9009C">
          <w:rPr>
            <w:rStyle w:val="Collegamentoipertestuale"/>
            <w:rFonts w:ascii="Arial" w:hAnsi="Arial"/>
            <w:b/>
            <w:noProof/>
          </w:rPr>
          <w:t>SFÒRZATI DI PRESENTARTI A DIO COME UNA PERSONA DEGNA</w:t>
        </w:r>
        <w:r>
          <w:rPr>
            <w:noProof/>
            <w:webHidden/>
          </w:rPr>
          <w:tab/>
        </w:r>
        <w:r>
          <w:rPr>
            <w:noProof/>
            <w:webHidden/>
          </w:rPr>
          <w:fldChar w:fldCharType="begin"/>
        </w:r>
        <w:r>
          <w:rPr>
            <w:noProof/>
            <w:webHidden/>
          </w:rPr>
          <w:instrText xml:space="preserve"> PAGEREF _Toc165123345 \h </w:instrText>
        </w:r>
        <w:r>
          <w:rPr>
            <w:noProof/>
            <w:webHidden/>
          </w:rPr>
        </w:r>
        <w:r>
          <w:rPr>
            <w:noProof/>
            <w:webHidden/>
          </w:rPr>
          <w:fldChar w:fldCharType="separate"/>
        </w:r>
        <w:r>
          <w:rPr>
            <w:noProof/>
            <w:webHidden/>
          </w:rPr>
          <w:t>18</w:t>
        </w:r>
        <w:r>
          <w:rPr>
            <w:noProof/>
            <w:webHidden/>
          </w:rPr>
          <w:fldChar w:fldCharType="end"/>
        </w:r>
      </w:hyperlink>
    </w:p>
    <w:p w14:paraId="069B7E3E" w14:textId="0F181840" w:rsidR="00046A9B" w:rsidRDefault="00046A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346" w:history="1">
        <w:r w:rsidRPr="00C9009C">
          <w:rPr>
            <w:rStyle w:val="Collegamentoipertestuale"/>
            <w:rFonts w:ascii="Arial" w:hAnsi="Arial"/>
            <w:b/>
            <w:noProof/>
          </w:rPr>
          <w:t>TU PERÒ RIMANI SALDO IN QUELLO CHE HAI IMPARATO</w:t>
        </w:r>
        <w:r>
          <w:rPr>
            <w:noProof/>
            <w:webHidden/>
          </w:rPr>
          <w:tab/>
        </w:r>
        <w:r>
          <w:rPr>
            <w:noProof/>
            <w:webHidden/>
          </w:rPr>
          <w:fldChar w:fldCharType="begin"/>
        </w:r>
        <w:r>
          <w:rPr>
            <w:noProof/>
            <w:webHidden/>
          </w:rPr>
          <w:instrText xml:space="preserve"> PAGEREF _Toc165123346 \h </w:instrText>
        </w:r>
        <w:r>
          <w:rPr>
            <w:noProof/>
            <w:webHidden/>
          </w:rPr>
        </w:r>
        <w:r>
          <w:rPr>
            <w:noProof/>
            <w:webHidden/>
          </w:rPr>
          <w:fldChar w:fldCharType="separate"/>
        </w:r>
        <w:r>
          <w:rPr>
            <w:noProof/>
            <w:webHidden/>
          </w:rPr>
          <w:t>201</w:t>
        </w:r>
        <w:r>
          <w:rPr>
            <w:noProof/>
            <w:webHidden/>
          </w:rPr>
          <w:fldChar w:fldCharType="end"/>
        </w:r>
      </w:hyperlink>
    </w:p>
    <w:p w14:paraId="1646C820" w14:textId="62209456" w:rsidR="00046A9B" w:rsidRDefault="00046A9B">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5123347" w:history="1">
        <w:r w:rsidRPr="00C9009C">
          <w:rPr>
            <w:rStyle w:val="Collegamentoipertestuale"/>
            <w:rFonts w:ascii="Arial" w:hAnsi="Arial"/>
            <w:b/>
            <w:noProof/>
          </w:rPr>
          <w:t>COMPI LA TUA OPERA DI ANNUNCIATORE DEL VANGELO</w:t>
        </w:r>
        <w:r>
          <w:rPr>
            <w:noProof/>
            <w:webHidden/>
          </w:rPr>
          <w:tab/>
        </w:r>
        <w:r>
          <w:rPr>
            <w:noProof/>
            <w:webHidden/>
          </w:rPr>
          <w:fldChar w:fldCharType="begin"/>
        </w:r>
        <w:r>
          <w:rPr>
            <w:noProof/>
            <w:webHidden/>
          </w:rPr>
          <w:instrText xml:space="preserve"> PAGEREF _Toc165123347 \h </w:instrText>
        </w:r>
        <w:r>
          <w:rPr>
            <w:noProof/>
            <w:webHidden/>
          </w:rPr>
        </w:r>
        <w:r>
          <w:rPr>
            <w:noProof/>
            <w:webHidden/>
          </w:rPr>
          <w:fldChar w:fldCharType="separate"/>
        </w:r>
        <w:r>
          <w:rPr>
            <w:noProof/>
            <w:webHidden/>
          </w:rPr>
          <w:t>266</w:t>
        </w:r>
        <w:r>
          <w:rPr>
            <w:noProof/>
            <w:webHidden/>
          </w:rPr>
          <w:fldChar w:fldCharType="end"/>
        </w:r>
      </w:hyperlink>
    </w:p>
    <w:p w14:paraId="34781E8F" w14:textId="5F162170" w:rsidR="00046A9B" w:rsidRDefault="00046A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23348" w:history="1">
        <w:r w:rsidRPr="00C9009C">
          <w:rPr>
            <w:rStyle w:val="Collegamentoipertestuale"/>
            <w:rFonts w:ascii="Arial" w:hAnsi="Arial"/>
            <w:noProof/>
          </w:rPr>
          <w:t>APPENDICE</w:t>
        </w:r>
        <w:r>
          <w:rPr>
            <w:noProof/>
            <w:webHidden/>
          </w:rPr>
          <w:tab/>
        </w:r>
        <w:r>
          <w:rPr>
            <w:noProof/>
            <w:webHidden/>
          </w:rPr>
          <w:fldChar w:fldCharType="begin"/>
        </w:r>
        <w:r>
          <w:rPr>
            <w:noProof/>
            <w:webHidden/>
          </w:rPr>
          <w:instrText xml:space="preserve"> PAGEREF _Toc165123348 \h </w:instrText>
        </w:r>
        <w:r>
          <w:rPr>
            <w:noProof/>
            <w:webHidden/>
          </w:rPr>
        </w:r>
        <w:r>
          <w:rPr>
            <w:noProof/>
            <w:webHidden/>
          </w:rPr>
          <w:fldChar w:fldCharType="separate"/>
        </w:r>
        <w:r>
          <w:rPr>
            <w:noProof/>
            <w:webHidden/>
          </w:rPr>
          <w:t>348</w:t>
        </w:r>
        <w:r>
          <w:rPr>
            <w:noProof/>
            <w:webHidden/>
          </w:rPr>
          <w:fldChar w:fldCharType="end"/>
        </w:r>
      </w:hyperlink>
    </w:p>
    <w:p w14:paraId="7F3930DB" w14:textId="6D85A639" w:rsidR="00046A9B" w:rsidRDefault="00046A9B">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123349" w:history="1">
        <w:r w:rsidRPr="00C9009C">
          <w:rPr>
            <w:rStyle w:val="Collegamentoipertestuale"/>
            <w:rFonts w:ascii="Arial" w:hAnsi="Arial" w:cs="Arial"/>
            <w:bCs/>
            <w:noProof/>
            <w:kern w:val="32"/>
          </w:rPr>
          <w:t>INDICE</w:t>
        </w:r>
        <w:r>
          <w:rPr>
            <w:noProof/>
            <w:webHidden/>
          </w:rPr>
          <w:tab/>
        </w:r>
        <w:r>
          <w:rPr>
            <w:noProof/>
            <w:webHidden/>
          </w:rPr>
          <w:fldChar w:fldCharType="begin"/>
        </w:r>
        <w:r>
          <w:rPr>
            <w:noProof/>
            <w:webHidden/>
          </w:rPr>
          <w:instrText xml:space="preserve"> PAGEREF _Toc165123349 \h </w:instrText>
        </w:r>
        <w:r>
          <w:rPr>
            <w:noProof/>
            <w:webHidden/>
          </w:rPr>
        </w:r>
        <w:r>
          <w:rPr>
            <w:noProof/>
            <w:webHidden/>
          </w:rPr>
          <w:fldChar w:fldCharType="separate"/>
        </w:r>
        <w:r>
          <w:rPr>
            <w:noProof/>
            <w:webHidden/>
          </w:rPr>
          <w:t>367</w:t>
        </w:r>
        <w:r>
          <w:rPr>
            <w:noProof/>
            <w:webHidden/>
          </w:rPr>
          <w:fldChar w:fldCharType="end"/>
        </w:r>
      </w:hyperlink>
    </w:p>
    <w:p w14:paraId="12DE132A" w14:textId="50144AC0" w:rsidR="00166919" w:rsidRPr="00166919" w:rsidRDefault="00166919" w:rsidP="00166919">
      <w:r w:rsidRPr="00166919">
        <w:rPr>
          <w:rFonts w:ascii="Calibri" w:eastAsia="Calibri" w:hAnsi="Calibri" w:cs="Calibri"/>
          <w:smallCaps/>
          <w:lang w:eastAsia="en-US"/>
        </w:rPr>
        <w:fldChar w:fldCharType="end"/>
      </w:r>
    </w:p>
    <w:bookmarkEnd w:id="9"/>
    <w:bookmarkEnd w:id="10"/>
    <w:bookmarkEnd w:id="11"/>
    <w:bookmarkEnd w:id="12"/>
    <w:bookmarkEnd w:id="14"/>
    <w:bookmarkEnd w:id="15"/>
    <w:bookmarkEnd w:id="16"/>
    <w:bookmarkEnd w:id="17"/>
    <w:bookmarkEnd w:id="18"/>
    <w:bookmarkEnd w:id="19"/>
    <w:bookmarkEnd w:id="20"/>
    <w:bookmarkEnd w:id="21"/>
    <w:bookmarkEnd w:id="22"/>
    <w:p w14:paraId="1B4FE05B" w14:textId="77777777" w:rsidR="00166919" w:rsidRDefault="00166919" w:rsidP="006D0561"/>
    <w:sectPr w:rsidR="00166919">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4A1D" w14:textId="77777777" w:rsidR="00833FF9" w:rsidRDefault="00833FF9">
      <w:r>
        <w:separator/>
      </w:r>
    </w:p>
  </w:endnote>
  <w:endnote w:type="continuationSeparator" w:id="0">
    <w:p w14:paraId="36FA1B60" w14:textId="77777777" w:rsidR="00833FF9" w:rsidRDefault="0083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DFC3"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4E72B08" w14:textId="77777777" w:rsidR="00D3581F" w:rsidRDefault="00D3581F">
    <w:pPr>
      <w:pStyle w:val="Pidipagina"/>
      <w:ind w:right="360"/>
    </w:pPr>
  </w:p>
  <w:p w14:paraId="136AC107"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E1CA"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3885C7EB" w14:textId="77777777" w:rsidR="00D3581F" w:rsidRDefault="00D3581F">
    <w:pPr>
      <w:pStyle w:val="Pidipagina"/>
      <w:ind w:right="360"/>
    </w:pPr>
  </w:p>
  <w:p w14:paraId="7F5356ED"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0AC3" w14:textId="77777777" w:rsidR="00833FF9" w:rsidRDefault="00833FF9">
      <w:r>
        <w:separator/>
      </w:r>
    </w:p>
  </w:footnote>
  <w:footnote w:type="continuationSeparator" w:id="0">
    <w:p w14:paraId="5911B3E1" w14:textId="77777777" w:rsidR="00833FF9" w:rsidRDefault="00833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719B"/>
      </v:shape>
    </w:pict>
  </w:numPicBullet>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7"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3F91D56"/>
    <w:multiLevelType w:val="hybridMultilevel"/>
    <w:tmpl w:val="3648C12C"/>
    <w:lvl w:ilvl="0" w:tplc="80E8A44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3"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4"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2B97F24"/>
    <w:multiLevelType w:val="multilevel"/>
    <w:tmpl w:val="D3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14DF57DC"/>
    <w:multiLevelType w:val="hybridMultilevel"/>
    <w:tmpl w:val="6BC60C34"/>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1"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53"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68"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74"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82"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3"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2DC22132"/>
    <w:multiLevelType w:val="hybridMultilevel"/>
    <w:tmpl w:val="A156E2E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89"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4" w15:restartNumberingAfterBreak="0">
    <w:nsid w:val="30E213D0"/>
    <w:multiLevelType w:val="multilevel"/>
    <w:tmpl w:val="6C4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7"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05"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1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16"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3"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26"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28"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129"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41C73C2F"/>
    <w:multiLevelType w:val="multilevel"/>
    <w:tmpl w:val="422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35"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8"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9"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0"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43"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44"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5"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47BD7193"/>
    <w:multiLevelType w:val="hybridMultilevel"/>
    <w:tmpl w:val="642C56A0"/>
    <w:lvl w:ilvl="0" w:tplc="CC206D7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7"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8"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DBD10BF"/>
    <w:multiLevelType w:val="hybridMultilevel"/>
    <w:tmpl w:val="2FB0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0"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161"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530F1E4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4"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55695FC8"/>
    <w:multiLevelType w:val="multilevel"/>
    <w:tmpl w:val="6A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2809E7"/>
    <w:multiLevelType w:val="multilevel"/>
    <w:tmpl w:val="2D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69"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1"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76"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177"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1"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2"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90"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19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93"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5"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2"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5"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6"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E9641D8"/>
    <w:multiLevelType w:val="multilevel"/>
    <w:tmpl w:val="86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0"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12"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215"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16"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17" w15:restartNumberingAfterBreak="0">
    <w:nsid w:val="746049F2"/>
    <w:multiLevelType w:val="hybridMultilevel"/>
    <w:tmpl w:val="E7AAE5D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74C0292A"/>
    <w:multiLevelType w:val="hybridMultilevel"/>
    <w:tmpl w:val="F198EEFE"/>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23"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224"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5"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7"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8"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29"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33"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5"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1127379">
    <w:abstractNumId w:val="175"/>
  </w:num>
  <w:num w:numId="2" w16cid:durableId="941574773">
    <w:abstractNumId w:val="230"/>
  </w:num>
  <w:num w:numId="3" w16cid:durableId="1578243402">
    <w:abstractNumId w:val="189"/>
  </w:num>
  <w:num w:numId="4" w16cid:durableId="411003783">
    <w:abstractNumId w:val="81"/>
  </w:num>
  <w:num w:numId="5" w16cid:durableId="809711465">
    <w:abstractNumId w:val="54"/>
  </w:num>
  <w:num w:numId="6" w16cid:durableId="1089423985">
    <w:abstractNumId w:val="103"/>
  </w:num>
  <w:num w:numId="7" w16cid:durableId="561407775">
    <w:abstractNumId w:val="117"/>
  </w:num>
  <w:num w:numId="8" w16cid:durableId="458188565">
    <w:abstractNumId w:val="142"/>
  </w:num>
  <w:num w:numId="9" w16cid:durableId="1128862937">
    <w:abstractNumId w:val="37"/>
  </w:num>
  <w:num w:numId="10" w16cid:durableId="202909809">
    <w:abstractNumId w:val="18"/>
  </w:num>
  <w:num w:numId="11" w16cid:durableId="459611059">
    <w:abstractNumId w:val="232"/>
  </w:num>
  <w:num w:numId="12" w16cid:durableId="1149009256">
    <w:abstractNumId w:val="190"/>
  </w:num>
  <w:num w:numId="13" w16cid:durableId="550849770">
    <w:abstractNumId w:val="163"/>
  </w:num>
  <w:num w:numId="14" w16cid:durableId="1071855047">
    <w:abstractNumId w:val="47"/>
  </w:num>
  <w:num w:numId="15" w16cid:durableId="666982650">
    <w:abstractNumId w:val="227"/>
  </w:num>
  <w:num w:numId="16" w16cid:durableId="1036156875">
    <w:abstractNumId w:val="122"/>
  </w:num>
  <w:num w:numId="17" w16cid:durableId="858928211">
    <w:abstractNumId w:val="79"/>
  </w:num>
  <w:num w:numId="18" w16cid:durableId="1620917595">
    <w:abstractNumId w:val="170"/>
  </w:num>
  <w:num w:numId="19" w16cid:durableId="726539259">
    <w:abstractNumId w:val="226"/>
  </w:num>
  <w:num w:numId="20" w16cid:durableId="1831362479">
    <w:abstractNumId w:val="26"/>
  </w:num>
  <w:num w:numId="21" w16cid:durableId="990795419">
    <w:abstractNumId w:val="204"/>
  </w:num>
  <w:num w:numId="22" w16cid:durableId="2068457066">
    <w:abstractNumId w:val="194"/>
  </w:num>
  <w:num w:numId="23" w16cid:durableId="1429539901">
    <w:abstractNumId w:val="35"/>
  </w:num>
  <w:num w:numId="24" w16cid:durableId="1191531037">
    <w:abstractNumId w:val="62"/>
  </w:num>
  <w:num w:numId="25" w16cid:durableId="1075082236">
    <w:abstractNumId w:val="127"/>
  </w:num>
  <w:num w:numId="26" w16cid:durableId="1176113120">
    <w:abstractNumId w:val="180"/>
  </w:num>
  <w:num w:numId="27" w16cid:durableId="1878085628">
    <w:abstractNumId w:val="51"/>
  </w:num>
  <w:num w:numId="28" w16cid:durableId="956260043">
    <w:abstractNumId w:val="75"/>
  </w:num>
  <w:num w:numId="29" w16cid:durableId="1828550150">
    <w:abstractNumId w:val="201"/>
  </w:num>
  <w:num w:numId="30" w16cid:durableId="53282593">
    <w:abstractNumId w:val="42"/>
  </w:num>
  <w:num w:numId="31" w16cid:durableId="868762820">
    <w:abstractNumId w:val="159"/>
  </w:num>
  <w:num w:numId="32" w16cid:durableId="339478161">
    <w:abstractNumId w:val="209"/>
  </w:num>
  <w:num w:numId="33" w16cid:durableId="976685879">
    <w:abstractNumId w:val="137"/>
  </w:num>
  <w:num w:numId="34" w16cid:durableId="1407798205">
    <w:abstractNumId w:val="91"/>
  </w:num>
  <w:num w:numId="35" w16cid:durableId="1428960004">
    <w:abstractNumId w:val="85"/>
  </w:num>
  <w:num w:numId="36" w16cid:durableId="1310091637">
    <w:abstractNumId w:val="203"/>
  </w:num>
  <w:num w:numId="37" w16cid:durableId="1815638703">
    <w:abstractNumId w:val="21"/>
  </w:num>
  <w:num w:numId="38" w16cid:durableId="1959988027">
    <w:abstractNumId w:val="136"/>
  </w:num>
  <w:num w:numId="39" w16cid:durableId="161747545">
    <w:abstractNumId w:val="106"/>
  </w:num>
  <w:num w:numId="40" w16cid:durableId="518276432">
    <w:abstractNumId w:val="133"/>
  </w:num>
  <w:num w:numId="41" w16cid:durableId="1443380311">
    <w:abstractNumId w:val="149"/>
  </w:num>
  <w:num w:numId="42" w16cid:durableId="364142921">
    <w:abstractNumId w:val="101"/>
  </w:num>
  <w:num w:numId="43" w16cid:durableId="1732734541">
    <w:abstractNumId w:val="100"/>
  </w:num>
  <w:num w:numId="44" w16cid:durableId="461655715">
    <w:abstractNumId w:val="66"/>
  </w:num>
  <w:num w:numId="45" w16cid:durableId="35398099">
    <w:abstractNumId w:val="59"/>
  </w:num>
  <w:num w:numId="46" w16cid:durableId="2030180362">
    <w:abstractNumId w:val="61"/>
  </w:num>
  <w:num w:numId="47" w16cid:durableId="1634553770">
    <w:abstractNumId w:val="130"/>
  </w:num>
  <w:num w:numId="48" w16cid:durableId="1646737231">
    <w:abstractNumId w:val="31"/>
  </w:num>
  <w:num w:numId="49" w16cid:durableId="774521849">
    <w:abstractNumId w:val="24"/>
  </w:num>
  <w:num w:numId="50" w16cid:durableId="1097143028">
    <w:abstractNumId w:val="237"/>
  </w:num>
  <w:num w:numId="51" w16cid:durableId="2068189155">
    <w:abstractNumId w:val="78"/>
  </w:num>
  <w:num w:numId="52" w16cid:durableId="248079126">
    <w:abstractNumId w:val="119"/>
  </w:num>
  <w:num w:numId="53" w16cid:durableId="1404140881">
    <w:abstractNumId w:val="113"/>
  </w:num>
  <w:num w:numId="54" w16cid:durableId="1827554632">
    <w:abstractNumId w:val="38"/>
  </w:num>
  <w:num w:numId="55" w16cid:durableId="395326246">
    <w:abstractNumId w:val="238"/>
  </w:num>
  <w:num w:numId="56" w16cid:durableId="39281675">
    <w:abstractNumId w:val="19"/>
  </w:num>
  <w:num w:numId="57" w16cid:durableId="472140878">
    <w:abstractNumId w:val="86"/>
  </w:num>
  <w:num w:numId="58" w16cid:durableId="440684802">
    <w:abstractNumId w:val="40"/>
  </w:num>
  <w:num w:numId="59" w16cid:durableId="579220178">
    <w:abstractNumId w:val="29"/>
  </w:num>
  <w:num w:numId="60" w16cid:durableId="91248618">
    <w:abstractNumId w:val="224"/>
  </w:num>
  <w:num w:numId="61" w16cid:durableId="899249206">
    <w:abstractNumId w:val="43"/>
  </w:num>
  <w:num w:numId="62" w16cid:durableId="1462841279">
    <w:abstractNumId w:val="182"/>
  </w:num>
  <w:num w:numId="63" w16cid:durableId="1980182113">
    <w:abstractNumId w:val="86"/>
    <w:lvlOverride w:ilvl="0">
      <w:startOverride w:val="1"/>
    </w:lvlOverride>
  </w:num>
  <w:num w:numId="64" w16cid:durableId="1122070781">
    <w:abstractNumId w:val="86"/>
    <w:lvlOverride w:ilvl="0">
      <w:startOverride w:val="1"/>
    </w:lvlOverride>
  </w:num>
  <w:num w:numId="65" w16cid:durableId="1860578212">
    <w:abstractNumId w:val="184"/>
  </w:num>
  <w:num w:numId="66" w16cid:durableId="646594711">
    <w:abstractNumId w:val="153"/>
  </w:num>
  <w:num w:numId="67" w16cid:durableId="1252813331">
    <w:abstractNumId w:val="197"/>
  </w:num>
  <w:num w:numId="68" w16cid:durableId="2113429697">
    <w:abstractNumId w:val="210"/>
  </w:num>
  <w:num w:numId="69" w16cid:durableId="2076971945">
    <w:abstractNumId w:val="129"/>
  </w:num>
  <w:num w:numId="70" w16cid:durableId="874124801">
    <w:abstractNumId w:val="93"/>
  </w:num>
  <w:num w:numId="71" w16cid:durableId="813718631">
    <w:abstractNumId w:val="124"/>
  </w:num>
  <w:num w:numId="72" w16cid:durableId="892042277">
    <w:abstractNumId w:val="95"/>
  </w:num>
  <w:num w:numId="73" w16cid:durableId="1184174357">
    <w:abstractNumId w:val="161"/>
  </w:num>
  <w:num w:numId="74" w16cid:durableId="272055441">
    <w:abstractNumId w:val="87"/>
  </w:num>
  <w:num w:numId="75" w16cid:durableId="941844362">
    <w:abstractNumId w:val="97"/>
  </w:num>
  <w:num w:numId="76" w16cid:durableId="1701322516">
    <w:abstractNumId w:val="199"/>
  </w:num>
  <w:num w:numId="77" w16cid:durableId="1865047283">
    <w:abstractNumId w:val="41"/>
  </w:num>
  <w:num w:numId="78" w16cid:durableId="758867411">
    <w:abstractNumId w:val="68"/>
  </w:num>
  <w:num w:numId="79" w16cid:durableId="633483155">
    <w:abstractNumId w:val="235"/>
  </w:num>
  <w:num w:numId="80" w16cid:durableId="1122698222">
    <w:abstractNumId w:val="39"/>
  </w:num>
  <w:num w:numId="81" w16cid:durableId="1379160116">
    <w:abstractNumId w:val="57"/>
  </w:num>
  <w:num w:numId="82" w16cid:durableId="1454249914">
    <w:abstractNumId w:val="177"/>
  </w:num>
  <w:num w:numId="83" w16cid:durableId="1506477781">
    <w:abstractNumId w:val="110"/>
  </w:num>
  <w:num w:numId="84" w16cid:durableId="444422764">
    <w:abstractNumId w:val="150"/>
  </w:num>
  <w:num w:numId="85" w16cid:durableId="605311642">
    <w:abstractNumId w:val="92"/>
  </w:num>
  <w:num w:numId="86" w16cid:durableId="616761699">
    <w:abstractNumId w:val="218"/>
  </w:num>
  <w:num w:numId="87" w16cid:durableId="1343388553">
    <w:abstractNumId w:val="65"/>
  </w:num>
  <w:num w:numId="88" w16cid:durableId="30809066">
    <w:abstractNumId w:val="15"/>
  </w:num>
  <w:num w:numId="89" w16cid:durableId="553352996">
    <w:abstractNumId w:val="165"/>
  </w:num>
  <w:num w:numId="90" w16cid:durableId="1628467012">
    <w:abstractNumId w:val="183"/>
  </w:num>
  <w:num w:numId="91" w16cid:durableId="1310550275">
    <w:abstractNumId w:val="231"/>
  </w:num>
  <w:num w:numId="92" w16cid:durableId="1409690529">
    <w:abstractNumId w:val="213"/>
  </w:num>
  <w:num w:numId="93" w16cid:durableId="1893270199">
    <w:abstractNumId w:val="120"/>
  </w:num>
  <w:num w:numId="94" w16cid:durableId="1126197846">
    <w:abstractNumId w:val="71"/>
  </w:num>
  <w:num w:numId="95" w16cid:durableId="1726638683">
    <w:abstractNumId w:val="155"/>
  </w:num>
  <w:num w:numId="96" w16cid:durableId="95643244">
    <w:abstractNumId w:val="168"/>
  </w:num>
  <w:num w:numId="97" w16cid:durableId="370501930">
    <w:abstractNumId w:val="11"/>
  </w:num>
  <w:num w:numId="98" w16cid:durableId="1206796016">
    <w:abstractNumId w:val="10"/>
  </w:num>
  <w:num w:numId="99" w16cid:durableId="842819783">
    <w:abstractNumId w:val="104"/>
  </w:num>
  <w:num w:numId="100" w16cid:durableId="1559394229">
    <w:abstractNumId w:val="16"/>
  </w:num>
  <w:num w:numId="101" w16cid:durableId="1009336712">
    <w:abstractNumId w:val="222"/>
  </w:num>
  <w:num w:numId="102" w16cid:durableId="1344667964">
    <w:abstractNumId w:val="12"/>
  </w:num>
  <w:num w:numId="103" w16cid:durableId="435056491">
    <w:abstractNumId w:val="214"/>
  </w:num>
  <w:num w:numId="104" w16cid:durableId="509566565">
    <w:abstractNumId w:val="83"/>
  </w:num>
  <w:num w:numId="105" w16cid:durableId="6442460">
    <w:abstractNumId w:val="128"/>
  </w:num>
  <w:num w:numId="106" w16cid:durableId="745224027">
    <w:abstractNumId w:val="191"/>
  </w:num>
  <w:num w:numId="107" w16cid:durableId="1358778401">
    <w:abstractNumId w:val="176"/>
  </w:num>
  <w:num w:numId="108" w16cid:durableId="1012604752">
    <w:abstractNumId w:val="77"/>
  </w:num>
  <w:num w:numId="109" w16cid:durableId="11424632">
    <w:abstractNumId w:val="223"/>
  </w:num>
  <w:num w:numId="110" w16cid:durableId="1945962468">
    <w:abstractNumId w:val="13"/>
  </w:num>
  <w:num w:numId="111" w16cid:durableId="2025788566">
    <w:abstractNumId w:val="14"/>
  </w:num>
  <w:num w:numId="112" w16cid:durableId="81069416">
    <w:abstractNumId w:val="160"/>
  </w:num>
  <w:num w:numId="113" w16cid:durableId="120151105">
    <w:abstractNumId w:val="88"/>
  </w:num>
  <w:num w:numId="114" w16cid:durableId="1683819510">
    <w:abstractNumId w:val="228"/>
  </w:num>
  <w:num w:numId="115" w16cid:durableId="2087530259">
    <w:abstractNumId w:val="192"/>
  </w:num>
  <w:num w:numId="116" w16cid:durableId="353576787">
    <w:abstractNumId w:val="73"/>
  </w:num>
  <w:num w:numId="117" w16cid:durableId="1432699974">
    <w:abstractNumId w:val="216"/>
  </w:num>
  <w:num w:numId="118" w16cid:durableId="1992053833">
    <w:abstractNumId w:val="215"/>
  </w:num>
  <w:num w:numId="119" w16cid:durableId="1168404331">
    <w:abstractNumId w:val="115"/>
  </w:num>
  <w:num w:numId="120" w16cid:durableId="964580598">
    <w:abstractNumId w:val="50"/>
  </w:num>
  <w:num w:numId="121" w16cid:durableId="499852353">
    <w:abstractNumId w:val="211"/>
  </w:num>
  <w:num w:numId="122" w16cid:durableId="424308706">
    <w:abstractNumId w:val="125"/>
  </w:num>
  <w:num w:numId="123" w16cid:durableId="2001539679">
    <w:abstractNumId w:val="179"/>
  </w:num>
  <w:num w:numId="124" w16cid:durableId="2121219608">
    <w:abstractNumId w:val="98"/>
  </w:num>
  <w:num w:numId="125" w16cid:durableId="2042631039">
    <w:abstractNumId w:val="236"/>
  </w:num>
  <w:num w:numId="126" w16cid:durableId="851647560">
    <w:abstractNumId w:val="126"/>
  </w:num>
  <w:num w:numId="127" w16cid:durableId="824204356">
    <w:abstractNumId w:val="141"/>
  </w:num>
  <w:num w:numId="128" w16cid:durableId="699088611">
    <w:abstractNumId w:val="52"/>
  </w:num>
  <w:num w:numId="129" w16cid:durableId="700397122">
    <w:abstractNumId w:val="208"/>
  </w:num>
  <w:num w:numId="130" w16cid:durableId="1761413518">
    <w:abstractNumId w:val="58"/>
  </w:num>
  <w:num w:numId="131" w16cid:durableId="1202401936">
    <w:abstractNumId w:val="219"/>
  </w:num>
  <w:num w:numId="132" w16cid:durableId="126630842">
    <w:abstractNumId w:val="84"/>
  </w:num>
  <w:num w:numId="133" w16cid:durableId="566427903">
    <w:abstractNumId w:val="48"/>
  </w:num>
  <w:num w:numId="134" w16cid:durableId="1816951364">
    <w:abstractNumId w:val="217"/>
  </w:num>
  <w:num w:numId="135" w16cid:durableId="1317144428">
    <w:abstractNumId w:val="9"/>
  </w:num>
  <w:num w:numId="136" w16cid:durableId="1909803169">
    <w:abstractNumId w:val="22"/>
  </w:num>
  <w:num w:numId="137" w16cid:durableId="260145125">
    <w:abstractNumId w:val="188"/>
  </w:num>
  <w:num w:numId="138" w16cid:durableId="1420785775">
    <w:abstractNumId w:val="67"/>
  </w:num>
  <w:num w:numId="139" w16cid:durableId="114104548">
    <w:abstractNumId w:val="132"/>
  </w:num>
  <w:num w:numId="140" w16cid:durableId="716247321">
    <w:abstractNumId w:val="60"/>
  </w:num>
  <w:num w:numId="141" w16cid:durableId="802696971">
    <w:abstractNumId w:val="233"/>
  </w:num>
  <w:num w:numId="142" w16cid:durableId="1803497637">
    <w:abstractNumId w:val="138"/>
  </w:num>
  <w:num w:numId="143" w16cid:durableId="1799567689">
    <w:abstractNumId w:val="131"/>
  </w:num>
  <w:num w:numId="144" w16cid:durableId="1666933737">
    <w:abstractNumId w:val="167"/>
  </w:num>
  <w:num w:numId="145" w16cid:durableId="922026485">
    <w:abstractNumId w:val="94"/>
  </w:num>
  <w:num w:numId="146" w16cid:durableId="1006444753">
    <w:abstractNumId w:val="166"/>
  </w:num>
  <w:num w:numId="147" w16cid:durableId="426388486">
    <w:abstractNumId w:val="207"/>
  </w:num>
  <w:num w:numId="148" w16cid:durableId="451051242">
    <w:abstractNumId w:val="45"/>
  </w:num>
  <w:num w:numId="149" w16cid:durableId="614413266">
    <w:abstractNumId w:val="156"/>
  </w:num>
  <w:num w:numId="150" w16cid:durableId="763381143">
    <w:abstractNumId w:val="146"/>
  </w:num>
  <w:num w:numId="151" w16cid:durableId="1059670245">
    <w:abstractNumId w:val="221"/>
  </w:num>
  <w:num w:numId="152" w16cid:durableId="393354694">
    <w:abstractNumId w:val="195"/>
  </w:num>
  <w:num w:numId="153" w16cid:durableId="1867786057">
    <w:abstractNumId w:val="145"/>
  </w:num>
  <w:num w:numId="154" w16cid:durableId="971449186">
    <w:abstractNumId w:val="112"/>
  </w:num>
  <w:num w:numId="155" w16cid:durableId="821239910">
    <w:abstractNumId w:val="53"/>
  </w:num>
  <w:num w:numId="156" w16cid:durableId="1424187352">
    <w:abstractNumId w:val="46"/>
  </w:num>
  <w:num w:numId="157" w16cid:durableId="2089499774">
    <w:abstractNumId w:val="90"/>
  </w:num>
  <w:num w:numId="158" w16cid:durableId="1950433332">
    <w:abstractNumId w:val="114"/>
  </w:num>
  <w:num w:numId="159" w16cid:durableId="2020236384">
    <w:abstractNumId w:val="225"/>
  </w:num>
  <w:num w:numId="160" w16cid:durableId="2103183747">
    <w:abstractNumId w:val="139"/>
  </w:num>
  <w:num w:numId="161" w16cid:durableId="656375467">
    <w:abstractNumId w:val="181"/>
  </w:num>
  <w:num w:numId="162" w16cid:durableId="1527137622">
    <w:abstractNumId w:val="99"/>
  </w:num>
  <w:num w:numId="163" w16cid:durableId="722562640">
    <w:abstractNumId w:val="157"/>
  </w:num>
  <w:num w:numId="164" w16cid:durableId="1273702789">
    <w:abstractNumId w:val="102"/>
  </w:num>
  <w:num w:numId="165" w16cid:durableId="1621645192">
    <w:abstractNumId w:val="72"/>
  </w:num>
  <w:num w:numId="166" w16cid:durableId="605113317">
    <w:abstractNumId w:val="55"/>
  </w:num>
  <w:num w:numId="167" w16cid:durableId="1963462595">
    <w:abstractNumId w:val="185"/>
  </w:num>
  <w:num w:numId="168" w16cid:durableId="2040423045">
    <w:abstractNumId w:val="220"/>
  </w:num>
  <w:num w:numId="169" w16cid:durableId="1881740524">
    <w:abstractNumId w:val="107"/>
  </w:num>
  <w:num w:numId="170" w16cid:durableId="2114204514">
    <w:abstractNumId w:val="44"/>
  </w:num>
  <w:num w:numId="171" w16cid:durableId="125199456">
    <w:abstractNumId w:val="30"/>
  </w:num>
  <w:num w:numId="172" w16cid:durableId="34825896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0395825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153456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85364794">
    <w:abstractNumId w:val="147"/>
  </w:num>
  <w:num w:numId="176" w16cid:durableId="975063399">
    <w:abstractNumId w:val="198"/>
  </w:num>
  <w:num w:numId="177" w16cid:durableId="733820512">
    <w:abstractNumId w:val="28"/>
  </w:num>
  <w:num w:numId="178" w16cid:durableId="1166895862">
    <w:abstractNumId w:val="154"/>
  </w:num>
  <w:num w:numId="179" w16cid:durableId="676007846">
    <w:abstractNumId w:val="69"/>
  </w:num>
  <w:num w:numId="180" w16cid:durableId="2024165900">
    <w:abstractNumId w:val="171"/>
  </w:num>
  <w:num w:numId="181" w16cid:durableId="1742484539">
    <w:abstractNumId w:val="178"/>
  </w:num>
  <w:num w:numId="182" w16cid:durableId="1948385482">
    <w:abstractNumId w:val="109"/>
  </w:num>
  <w:num w:numId="183" w16cid:durableId="1905067174">
    <w:abstractNumId w:val="151"/>
  </w:num>
  <w:num w:numId="184" w16cid:durableId="1951891327">
    <w:abstractNumId w:val="206"/>
  </w:num>
  <w:num w:numId="185" w16cid:durableId="172652405">
    <w:abstractNumId w:val="193"/>
  </w:num>
  <w:num w:numId="186" w16cid:durableId="412242642">
    <w:abstractNumId w:val="144"/>
  </w:num>
  <w:num w:numId="187" w16cid:durableId="302346704">
    <w:abstractNumId w:val="205"/>
  </w:num>
  <w:num w:numId="188" w16cid:durableId="145051970">
    <w:abstractNumId w:val="134"/>
  </w:num>
  <w:num w:numId="189" w16cid:durableId="606812308">
    <w:abstractNumId w:val="111"/>
  </w:num>
  <w:num w:numId="190" w16cid:durableId="1295450854">
    <w:abstractNumId w:val="105"/>
  </w:num>
  <w:num w:numId="191" w16cid:durableId="3952500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60341509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35480957">
    <w:abstractNumId w:val="8"/>
  </w:num>
  <w:num w:numId="194" w16cid:durableId="804739386">
    <w:abstractNumId w:val="3"/>
  </w:num>
  <w:num w:numId="195" w16cid:durableId="1505704250">
    <w:abstractNumId w:val="2"/>
  </w:num>
  <w:num w:numId="196" w16cid:durableId="633103405">
    <w:abstractNumId w:val="1"/>
  </w:num>
  <w:num w:numId="197" w16cid:durableId="1332369522">
    <w:abstractNumId w:val="0"/>
  </w:num>
  <w:num w:numId="198" w16cid:durableId="2036804490">
    <w:abstractNumId w:val="7"/>
  </w:num>
  <w:num w:numId="199" w16cid:durableId="421489815">
    <w:abstractNumId w:val="6"/>
  </w:num>
  <w:num w:numId="200" w16cid:durableId="698357930">
    <w:abstractNumId w:val="5"/>
  </w:num>
  <w:num w:numId="201" w16cid:durableId="1625193420">
    <w:abstractNumId w:val="4"/>
  </w:num>
  <w:num w:numId="202" w16cid:durableId="555748556">
    <w:abstractNumId w:val="186"/>
  </w:num>
  <w:num w:numId="203" w16cid:durableId="759256467">
    <w:abstractNumId w:val="158"/>
  </w:num>
  <w:num w:numId="204" w16cid:durableId="1821773412">
    <w:abstractNumId w:val="27"/>
  </w:num>
  <w:num w:numId="205" w16cid:durableId="1467895069">
    <w:abstractNumId w:val="63"/>
  </w:num>
  <w:num w:numId="206" w16cid:durableId="484979471">
    <w:abstractNumId w:val="187"/>
  </w:num>
  <w:num w:numId="207" w16cid:durableId="140468429">
    <w:abstractNumId w:val="121"/>
  </w:num>
  <w:num w:numId="208" w16cid:durableId="1661077824">
    <w:abstractNumId w:val="174"/>
  </w:num>
  <w:num w:numId="209" w16cid:durableId="338580657">
    <w:abstractNumId w:val="172"/>
  </w:num>
  <w:num w:numId="210" w16cid:durableId="1635522071">
    <w:abstractNumId w:val="212"/>
  </w:num>
  <w:num w:numId="211" w16cid:durableId="543174443">
    <w:abstractNumId w:val="164"/>
  </w:num>
  <w:num w:numId="212" w16cid:durableId="12629533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80897257">
    <w:abstractNumId w:val="196"/>
  </w:num>
  <w:num w:numId="214" w16cid:durableId="547956061">
    <w:abstractNumId w:val="169"/>
  </w:num>
  <w:num w:numId="215" w16cid:durableId="8882296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6881889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51406961">
    <w:abstractNumId w:val="135"/>
    <w:lvlOverride w:ilvl="0">
      <w:startOverride w:val="1"/>
    </w:lvlOverride>
    <w:lvlOverride w:ilvl="1"/>
    <w:lvlOverride w:ilvl="2"/>
    <w:lvlOverride w:ilvl="3"/>
    <w:lvlOverride w:ilvl="4"/>
    <w:lvlOverride w:ilvl="5"/>
    <w:lvlOverride w:ilvl="6"/>
    <w:lvlOverride w:ilvl="7"/>
    <w:lvlOverride w:ilvl="8"/>
  </w:num>
  <w:num w:numId="218" w16cid:durableId="2729822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139106589">
    <w:abstractNumId w:val="39"/>
    <w:lvlOverride w:ilvl="0">
      <w:startOverride w:val="1"/>
    </w:lvlOverride>
    <w:lvlOverride w:ilvl="1"/>
    <w:lvlOverride w:ilvl="2"/>
    <w:lvlOverride w:ilvl="3"/>
    <w:lvlOverride w:ilvl="4"/>
    <w:lvlOverride w:ilvl="5"/>
    <w:lvlOverride w:ilvl="6"/>
    <w:lvlOverride w:ilvl="7"/>
    <w:lvlOverride w:ilvl="8"/>
  </w:num>
  <w:num w:numId="220" w16cid:durableId="6107413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695083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659815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1690971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568536381">
    <w:abstractNumId w:val="34"/>
  </w:num>
  <w:num w:numId="225" w16cid:durableId="1387335293">
    <w:abstractNumId w:val="20"/>
  </w:num>
  <w:num w:numId="226" w16cid:durableId="80567532">
    <w:abstractNumId w:val="162"/>
  </w:num>
  <w:num w:numId="227" w16cid:durableId="294455255">
    <w:abstractNumId w:val="76"/>
  </w:num>
  <w:num w:numId="228" w16cid:durableId="160202124">
    <w:abstractNumId w:val="89"/>
  </w:num>
  <w:num w:numId="229" w16cid:durableId="1133871008">
    <w:abstractNumId w:val="152"/>
  </w:num>
  <w:num w:numId="230" w16cid:durableId="1927614249">
    <w:abstractNumId w:val="33"/>
  </w:num>
  <w:num w:numId="231" w16cid:durableId="1186822215">
    <w:abstractNumId w:val="23"/>
  </w:num>
  <w:num w:numId="232" w16cid:durableId="409473645">
    <w:abstractNumId w:val="202"/>
  </w:num>
  <w:num w:numId="233" w16cid:durableId="158890559">
    <w:abstractNumId w:val="49"/>
  </w:num>
  <w:num w:numId="234" w16cid:durableId="512761666">
    <w:abstractNumId w:val="148"/>
  </w:num>
  <w:num w:numId="235" w16cid:durableId="403339184">
    <w:abstractNumId w:val="123"/>
  </w:num>
  <w:num w:numId="236" w16cid:durableId="1373579451">
    <w:abstractNumId w:val="17"/>
  </w:num>
  <w:num w:numId="237" w16cid:durableId="1276329560">
    <w:abstractNumId w:val="80"/>
  </w:num>
  <w:num w:numId="238" w16cid:durableId="1783836886">
    <w:abstractNumId w:val="234"/>
  </w:num>
  <w:num w:numId="239" w16cid:durableId="129829825">
    <w:abstractNumId w:val="143"/>
  </w:num>
  <w:num w:numId="240" w16cid:durableId="638530743">
    <w:abstractNumId w:val="70"/>
  </w:num>
  <w:num w:numId="241" w16cid:durableId="299194356">
    <w:abstractNumId w:val="56"/>
  </w:num>
  <w:num w:numId="242" w16cid:durableId="2125876970">
    <w:abstractNumId w:val="173"/>
  </w:num>
  <w:num w:numId="243" w16cid:durableId="646397878">
    <w:abstractNumId w:val="32"/>
  </w:num>
  <w:num w:numId="244" w16cid:durableId="1907714571">
    <w:abstractNumId w:val="229"/>
  </w:num>
  <w:num w:numId="245" w16cid:durableId="293755954">
    <w:abstractNumId w:val="36"/>
  </w:num>
  <w:num w:numId="246" w16cid:durableId="684986906">
    <w:abstractNumId w:val="74"/>
  </w:num>
  <w:num w:numId="247" w16cid:durableId="1727223018">
    <w:abstractNumId w:val="140"/>
  </w:num>
  <w:num w:numId="248" w16cid:durableId="1959220998">
    <w:abstractNumId w:val="1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1FE7"/>
    <w:rsid w:val="00002A21"/>
    <w:rsid w:val="0000558A"/>
    <w:rsid w:val="00005E50"/>
    <w:rsid w:val="0000782E"/>
    <w:rsid w:val="00007BE3"/>
    <w:rsid w:val="00012631"/>
    <w:rsid w:val="000137E1"/>
    <w:rsid w:val="00013AC2"/>
    <w:rsid w:val="00015E34"/>
    <w:rsid w:val="00016BF5"/>
    <w:rsid w:val="000242A2"/>
    <w:rsid w:val="000250F2"/>
    <w:rsid w:val="00030505"/>
    <w:rsid w:val="00033ABA"/>
    <w:rsid w:val="00037921"/>
    <w:rsid w:val="00037FFE"/>
    <w:rsid w:val="000446B3"/>
    <w:rsid w:val="0004677A"/>
    <w:rsid w:val="0004683C"/>
    <w:rsid w:val="00046A9B"/>
    <w:rsid w:val="00046C67"/>
    <w:rsid w:val="00056B76"/>
    <w:rsid w:val="00060E1F"/>
    <w:rsid w:val="000642C6"/>
    <w:rsid w:val="00064DA8"/>
    <w:rsid w:val="00064F8E"/>
    <w:rsid w:val="00065B5E"/>
    <w:rsid w:val="00071B50"/>
    <w:rsid w:val="00074297"/>
    <w:rsid w:val="000744E5"/>
    <w:rsid w:val="000814DE"/>
    <w:rsid w:val="00082288"/>
    <w:rsid w:val="00082AF8"/>
    <w:rsid w:val="00083612"/>
    <w:rsid w:val="000839DE"/>
    <w:rsid w:val="0008485D"/>
    <w:rsid w:val="0009460F"/>
    <w:rsid w:val="000A3B8A"/>
    <w:rsid w:val="000A4E1C"/>
    <w:rsid w:val="000A5092"/>
    <w:rsid w:val="000A55E9"/>
    <w:rsid w:val="000A6F1E"/>
    <w:rsid w:val="000A7E70"/>
    <w:rsid w:val="000A7F03"/>
    <w:rsid w:val="000B18A8"/>
    <w:rsid w:val="000B244D"/>
    <w:rsid w:val="000B2550"/>
    <w:rsid w:val="000B27A2"/>
    <w:rsid w:val="000B4C02"/>
    <w:rsid w:val="000B7F28"/>
    <w:rsid w:val="000C079A"/>
    <w:rsid w:val="000C2EA2"/>
    <w:rsid w:val="000C5AE1"/>
    <w:rsid w:val="000D04B5"/>
    <w:rsid w:val="000D3234"/>
    <w:rsid w:val="000D3AD8"/>
    <w:rsid w:val="000E02C5"/>
    <w:rsid w:val="000E3F04"/>
    <w:rsid w:val="000E6925"/>
    <w:rsid w:val="000E73BE"/>
    <w:rsid w:val="000E7E36"/>
    <w:rsid w:val="000F0426"/>
    <w:rsid w:val="000F4AD9"/>
    <w:rsid w:val="000F55D5"/>
    <w:rsid w:val="000F55E7"/>
    <w:rsid w:val="00100061"/>
    <w:rsid w:val="00101124"/>
    <w:rsid w:val="00101BFC"/>
    <w:rsid w:val="00102DC0"/>
    <w:rsid w:val="00103A25"/>
    <w:rsid w:val="00105117"/>
    <w:rsid w:val="001060B9"/>
    <w:rsid w:val="0011081F"/>
    <w:rsid w:val="00120EE4"/>
    <w:rsid w:val="00121CC9"/>
    <w:rsid w:val="0012278A"/>
    <w:rsid w:val="00123F37"/>
    <w:rsid w:val="00124D6D"/>
    <w:rsid w:val="00144B10"/>
    <w:rsid w:val="0015032A"/>
    <w:rsid w:val="001505DE"/>
    <w:rsid w:val="001515BD"/>
    <w:rsid w:val="00154CC2"/>
    <w:rsid w:val="001606DB"/>
    <w:rsid w:val="00161608"/>
    <w:rsid w:val="00166919"/>
    <w:rsid w:val="001713A9"/>
    <w:rsid w:val="00175E39"/>
    <w:rsid w:val="00177B00"/>
    <w:rsid w:val="00181A71"/>
    <w:rsid w:val="00185928"/>
    <w:rsid w:val="0019595F"/>
    <w:rsid w:val="001976C7"/>
    <w:rsid w:val="001A1B9C"/>
    <w:rsid w:val="001A2573"/>
    <w:rsid w:val="001A5E86"/>
    <w:rsid w:val="001B32B8"/>
    <w:rsid w:val="001B447E"/>
    <w:rsid w:val="001B59B0"/>
    <w:rsid w:val="001B6441"/>
    <w:rsid w:val="001B76C5"/>
    <w:rsid w:val="001B7AF1"/>
    <w:rsid w:val="001B7C2E"/>
    <w:rsid w:val="001C0BA7"/>
    <w:rsid w:val="001C0F1C"/>
    <w:rsid w:val="001C1193"/>
    <w:rsid w:val="001C415D"/>
    <w:rsid w:val="001C6F1B"/>
    <w:rsid w:val="001D024A"/>
    <w:rsid w:val="001D1ACF"/>
    <w:rsid w:val="001E1C0F"/>
    <w:rsid w:val="001E363A"/>
    <w:rsid w:val="001E460C"/>
    <w:rsid w:val="001F2C01"/>
    <w:rsid w:val="001F5254"/>
    <w:rsid w:val="00200455"/>
    <w:rsid w:val="00206D74"/>
    <w:rsid w:val="00210EBB"/>
    <w:rsid w:val="00215572"/>
    <w:rsid w:val="00215F9D"/>
    <w:rsid w:val="002168D4"/>
    <w:rsid w:val="0021791D"/>
    <w:rsid w:val="002243E8"/>
    <w:rsid w:val="002313A5"/>
    <w:rsid w:val="002315E8"/>
    <w:rsid w:val="00236816"/>
    <w:rsid w:val="00236D0A"/>
    <w:rsid w:val="00237AAF"/>
    <w:rsid w:val="00240FC4"/>
    <w:rsid w:val="00245369"/>
    <w:rsid w:val="0024784C"/>
    <w:rsid w:val="00257AD9"/>
    <w:rsid w:val="00260099"/>
    <w:rsid w:val="00262C0F"/>
    <w:rsid w:val="002644A0"/>
    <w:rsid w:val="002661D5"/>
    <w:rsid w:val="002706B0"/>
    <w:rsid w:val="0027144D"/>
    <w:rsid w:val="002747AB"/>
    <w:rsid w:val="002756F0"/>
    <w:rsid w:val="00277DF6"/>
    <w:rsid w:val="002810CB"/>
    <w:rsid w:val="00284763"/>
    <w:rsid w:val="002908AC"/>
    <w:rsid w:val="00294F4D"/>
    <w:rsid w:val="002A1742"/>
    <w:rsid w:val="002A49AC"/>
    <w:rsid w:val="002A64B8"/>
    <w:rsid w:val="002B0336"/>
    <w:rsid w:val="002B5633"/>
    <w:rsid w:val="002B7046"/>
    <w:rsid w:val="002C2F32"/>
    <w:rsid w:val="002C6E59"/>
    <w:rsid w:val="002D0D68"/>
    <w:rsid w:val="002D1F36"/>
    <w:rsid w:val="002D3BE8"/>
    <w:rsid w:val="002D4200"/>
    <w:rsid w:val="002D4F13"/>
    <w:rsid w:val="002E2422"/>
    <w:rsid w:val="002E5186"/>
    <w:rsid w:val="002F064E"/>
    <w:rsid w:val="002F67F8"/>
    <w:rsid w:val="00302F88"/>
    <w:rsid w:val="00302FC9"/>
    <w:rsid w:val="00306422"/>
    <w:rsid w:val="00315908"/>
    <w:rsid w:val="00321C4F"/>
    <w:rsid w:val="00323560"/>
    <w:rsid w:val="00323DAB"/>
    <w:rsid w:val="00324ABF"/>
    <w:rsid w:val="003263E9"/>
    <w:rsid w:val="00327186"/>
    <w:rsid w:val="003276D9"/>
    <w:rsid w:val="00330402"/>
    <w:rsid w:val="00333143"/>
    <w:rsid w:val="003336C6"/>
    <w:rsid w:val="003340FE"/>
    <w:rsid w:val="00336168"/>
    <w:rsid w:val="003403E5"/>
    <w:rsid w:val="00344C38"/>
    <w:rsid w:val="003450FC"/>
    <w:rsid w:val="00351AEB"/>
    <w:rsid w:val="00361355"/>
    <w:rsid w:val="00367559"/>
    <w:rsid w:val="0037169A"/>
    <w:rsid w:val="003729F1"/>
    <w:rsid w:val="00373E70"/>
    <w:rsid w:val="00376C89"/>
    <w:rsid w:val="00377D9B"/>
    <w:rsid w:val="00377EA1"/>
    <w:rsid w:val="00381B4E"/>
    <w:rsid w:val="00386BD5"/>
    <w:rsid w:val="00391364"/>
    <w:rsid w:val="00391D8A"/>
    <w:rsid w:val="003942C1"/>
    <w:rsid w:val="00396CB0"/>
    <w:rsid w:val="003A0489"/>
    <w:rsid w:val="003A3346"/>
    <w:rsid w:val="003A5B9C"/>
    <w:rsid w:val="003A73BE"/>
    <w:rsid w:val="003A7A5C"/>
    <w:rsid w:val="003B22F6"/>
    <w:rsid w:val="003B34AA"/>
    <w:rsid w:val="003B4749"/>
    <w:rsid w:val="003B58A6"/>
    <w:rsid w:val="003B77DA"/>
    <w:rsid w:val="003C02B6"/>
    <w:rsid w:val="003C7E31"/>
    <w:rsid w:val="003D2AAF"/>
    <w:rsid w:val="003D4A9D"/>
    <w:rsid w:val="003D533A"/>
    <w:rsid w:val="003D63A6"/>
    <w:rsid w:val="003F24D2"/>
    <w:rsid w:val="003F3F5D"/>
    <w:rsid w:val="003F45B8"/>
    <w:rsid w:val="003F629A"/>
    <w:rsid w:val="0040180B"/>
    <w:rsid w:val="00402547"/>
    <w:rsid w:val="00405258"/>
    <w:rsid w:val="00407A58"/>
    <w:rsid w:val="00411F79"/>
    <w:rsid w:val="00413C71"/>
    <w:rsid w:val="004154BB"/>
    <w:rsid w:val="00416ED0"/>
    <w:rsid w:val="00417147"/>
    <w:rsid w:val="00420E3C"/>
    <w:rsid w:val="004233B6"/>
    <w:rsid w:val="00423EC9"/>
    <w:rsid w:val="00427C21"/>
    <w:rsid w:val="0043296B"/>
    <w:rsid w:val="00433014"/>
    <w:rsid w:val="00433B06"/>
    <w:rsid w:val="00437BD3"/>
    <w:rsid w:val="00440F72"/>
    <w:rsid w:val="00443942"/>
    <w:rsid w:val="00444BD2"/>
    <w:rsid w:val="00445B10"/>
    <w:rsid w:val="00445B78"/>
    <w:rsid w:val="00447646"/>
    <w:rsid w:val="00447CD5"/>
    <w:rsid w:val="0045471D"/>
    <w:rsid w:val="0045752A"/>
    <w:rsid w:val="0046007E"/>
    <w:rsid w:val="00466FCB"/>
    <w:rsid w:val="004705B5"/>
    <w:rsid w:val="00474089"/>
    <w:rsid w:val="00474531"/>
    <w:rsid w:val="00474545"/>
    <w:rsid w:val="004750D6"/>
    <w:rsid w:val="004766DC"/>
    <w:rsid w:val="004779C9"/>
    <w:rsid w:val="0048118E"/>
    <w:rsid w:val="00481E86"/>
    <w:rsid w:val="004864A0"/>
    <w:rsid w:val="00486A58"/>
    <w:rsid w:val="00490088"/>
    <w:rsid w:val="00492972"/>
    <w:rsid w:val="00496F1A"/>
    <w:rsid w:val="004A4816"/>
    <w:rsid w:val="004A4E41"/>
    <w:rsid w:val="004A567C"/>
    <w:rsid w:val="004B1ACD"/>
    <w:rsid w:val="004B1B88"/>
    <w:rsid w:val="004C454E"/>
    <w:rsid w:val="004D3EDF"/>
    <w:rsid w:val="004D4512"/>
    <w:rsid w:val="004D5C72"/>
    <w:rsid w:val="004D735B"/>
    <w:rsid w:val="004E1460"/>
    <w:rsid w:val="004E4D8D"/>
    <w:rsid w:val="004E753B"/>
    <w:rsid w:val="004E7F23"/>
    <w:rsid w:val="004F186E"/>
    <w:rsid w:val="004F4898"/>
    <w:rsid w:val="004F5044"/>
    <w:rsid w:val="004F634E"/>
    <w:rsid w:val="004F7827"/>
    <w:rsid w:val="004F7FF3"/>
    <w:rsid w:val="00502419"/>
    <w:rsid w:val="0050475E"/>
    <w:rsid w:val="00505696"/>
    <w:rsid w:val="00507D2D"/>
    <w:rsid w:val="00510917"/>
    <w:rsid w:val="00510C17"/>
    <w:rsid w:val="00511EBF"/>
    <w:rsid w:val="0052256D"/>
    <w:rsid w:val="00523416"/>
    <w:rsid w:val="00530B0A"/>
    <w:rsid w:val="00531F91"/>
    <w:rsid w:val="00532AD5"/>
    <w:rsid w:val="005330F5"/>
    <w:rsid w:val="005332BA"/>
    <w:rsid w:val="00535D98"/>
    <w:rsid w:val="00545946"/>
    <w:rsid w:val="005522F3"/>
    <w:rsid w:val="0055251A"/>
    <w:rsid w:val="0055283B"/>
    <w:rsid w:val="005532C8"/>
    <w:rsid w:val="005673EF"/>
    <w:rsid w:val="00567C38"/>
    <w:rsid w:val="00572740"/>
    <w:rsid w:val="00572C8D"/>
    <w:rsid w:val="00572F4E"/>
    <w:rsid w:val="005733A4"/>
    <w:rsid w:val="005808CD"/>
    <w:rsid w:val="00583652"/>
    <w:rsid w:val="00592E75"/>
    <w:rsid w:val="00595E75"/>
    <w:rsid w:val="005A1CC9"/>
    <w:rsid w:val="005A2705"/>
    <w:rsid w:val="005A2C33"/>
    <w:rsid w:val="005A485B"/>
    <w:rsid w:val="005A48C8"/>
    <w:rsid w:val="005A4C82"/>
    <w:rsid w:val="005A57BB"/>
    <w:rsid w:val="005A6F97"/>
    <w:rsid w:val="005B4A6A"/>
    <w:rsid w:val="005C29AC"/>
    <w:rsid w:val="005C40BB"/>
    <w:rsid w:val="005D0290"/>
    <w:rsid w:val="005D05A2"/>
    <w:rsid w:val="005D4027"/>
    <w:rsid w:val="005D5FA1"/>
    <w:rsid w:val="005D620E"/>
    <w:rsid w:val="005D6A54"/>
    <w:rsid w:val="005D6D1A"/>
    <w:rsid w:val="005D6EA9"/>
    <w:rsid w:val="005D7D9B"/>
    <w:rsid w:val="005E7D1B"/>
    <w:rsid w:val="005F2881"/>
    <w:rsid w:val="005F34A0"/>
    <w:rsid w:val="005F61BF"/>
    <w:rsid w:val="005F7516"/>
    <w:rsid w:val="00600244"/>
    <w:rsid w:val="00600A21"/>
    <w:rsid w:val="00604B76"/>
    <w:rsid w:val="00604B84"/>
    <w:rsid w:val="0061554F"/>
    <w:rsid w:val="00621FC2"/>
    <w:rsid w:val="00623B39"/>
    <w:rsid w:val="00627830"/>
    <w:rsid w:val="00631C4D"/>
    <w:rsid w:val="006324BA"/>
    <w:rsid w:val="00634F30"/>
    <w:rsid w:val="00641CBB"/>
    <w:rsid w:val="006434FF"/>
    <w:rsid w:val="00645C74"/>
    <w:rsid w:val="0064603A"/>
    <w:rsid w:val="0065314C"/>
    <w:rsid w:val="0065745D"/>
    <w:rsid w:val="00657CBA"/>
    <w:rsid w:val="006628A7"/>
    <w:rsid w:val="00665757"/>
    <w:rsid w:val="0066744B"/>
    <w:rsid w:val="00670A3E"/>
    <w:rsid w:val="00673684"/>
    <w:rsid w:val="00676DF6"/>
    <w:rsid w:val="00677AF2"/>
    <w:rsid w:val="006805A6"/>
    <w:rsid w:val="006846D5"/>
    <w:rsid w:val="00686C09"/>
    <w:rsid w:val="006919B2"/>
    <w:rsid w:val="00692B88"/>
    <w:rsid w:val="00694601"/>
    <w:rsid w:val="006956F5"/>
    <w:rsid w:val="006978D2"/>
    <w:rsid w:val="006A0516"/>
    <w:rsid w:val="006A1755"/>
    <w:rsid w:val="006A3FEC"/>
    <w:rsid w:val="006A4E1C"/>
    <w:rsid w:val="006A637B"/>
    <w:rsid w:val="006A722B"/>
    <w:rsid w:val="006B07DF"/>
    <w:rsid w:val="006B0C4A"/>
    <w:rsid w:val="006B25CB"/>
    <w:rsid w:val="006B2911"/>
    <w:rsid w:val="006B2B81"/>
    <w:rsid w:val="006B477E"/>
    <w:rsid w:val="006B5B3C"/>
    <w:rsid w:val="006C31D5"/>
    <w:rsid w:val="006C478A"/>
    <w:rsid w:val="006C4F07"/>
    <w:rsid w:val="006C7670"/>
    <w:rsid w:val="006D0561"/>
    <w:rsid w:val="006D126D"/>
    <w:rsid w:val="006D1B4D"/>
    <w:rsid w:val="006D237A"/>
    <w:rsid w:val="006D5234"/>
    <w:rsid w:val="006D6006"/>
    <w:rsid w:val="006E204E"/>
    <w:rsid w:val="006E4FE6"/>
    <w:rsid w:val="006E5012"/>
    <w:rsid w:val="006F2FF4"/>
    <w:rsid w:val="006F328D"/>
    <w:rsid w:val="006F346F"/>
    <w:rsid w:val="006F4D7E"/>
    <w:rsid w:val="006F4EC5"/>
    <w:rsid w:val="0070169C"/>
    <w:rsid w:val="00703037"/>
    <w:rsid w:val="00703FD0"/>
    <w:rsid w:val="0070678D"/>
    <w:rsid w:val="007151E7"/>
    <w:rsid w:val="00717E39"/>
    <w:rsid w:val="00717F66"/>
    <w:rsid w:val="007224A7"/>
    <w:rsid w:val="0072668B"/>
    <w:rsid w:val="00734D71"/>
    <w:rsid w:val="00736098"/>
    <w:rsid w:val="00742E28"/>
    <w:rsid w:val="00744440"/>
    <w:rsid w:val="00744444"/>
    <w:rsid w:val="00747CCF"/>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2012"/>
    <w:rsid w:val="00783744"/>
    <w:rsid w:val="00790D03"/>
    <w:rsid w:val="007A7610"/>
    <w:rsid w:val="007B3DFB"/>
    <w:rsid w:val="007B59CF"/>
    <w:rsid w:val="007C2965"/>
    <w:rsid w:val="007C41DE"/>
    <w:rsid w:val="007C5616"/>
    <w:rsid w:val="007C7243"/>
    <w:rsid w:val="007D2AF1"/>
    <w:rsid w:val="007E0175"/>
    <w:rsid w:val="007E17CC"/>
    <w:rsid w:val="007E2124"/>
    <w:rsid w:val="007E6432"/>
    <w:rsid w:val="007F09EA"/>
    <w:rsid w:val="007F397A"/>
    <w:rsid w:val="007F3B55"/>
    <w:rsid w:val="007F3D6B"/>
    <w:rsid w:val="00800DE6"/>
    <w:rsid w:val="00812C1B"/>
    <w:rsid w:val="00814942"/>
    <w:rsid w:val="00816D3D"/>
    <w:rsid w:val="00817992"/>
    <w:rsid w:val="00820D0E"/>
    <w:rsid w:val="00821726"/>
    <w:rsid w:val="008262FC"/>
    <w:rsid w:val="00827E92"/>
    <w:rsid w:val="00830B7F"/>
    <w:rsid w:val="00831B37"/>
    <w:rsid w:val="00832604"/>
    <w:rsid w:val="00833FF9"/>
    <w:rsid w:val="00840C1D"/>
    <w:rsid w:val="0084482A"/>
    <w:rsid w:val="008449C8"/>
    <w:rsid w:val="00845A4C"/>
    <w:rsid w:val="00854B03"/>
    <w:rsid w:val="00854B4E"/>
    <w:rsid w:val="00861F7F"/>
    <w:rsid w:val="00866E07"/>
    <w:rsid w:val="00870BD3"/>
    <w:rsid w:val="00871602"/>
    <w:rsid w:val="00872088"/>
    <w:rsid w:val="00872A4B"/>
    <w:rsid w:val="00872C56"/>
    <w:rsid w:val="008806E1"/>
    <w:rsid w:val="00880E11"/>
    <w:rsid w:val="00882CE0"/>
    <w:rsid w:val="008831FB"/>
    <w:rsid w:val="0088326D"/>
    <w:rsid w:val="00884FD7"/>
    <w:rsid w:val="00887712"/>
    <w:rsid w:val="00887C95"/>
    <w:rsid w:val="00890C2D"/>
    <w:rsid w:val="00891B88"/>
    <w:rsid w:val="008932D3"/>
    <w:rsid w:val="008A15BC"/>
    <w:rsid w:val="008A3528"/>
    <w:rsid w:val="008A4359"/>
    <w:rsid w:val="008A64C2"/>
    <w:rsid w:val="008B16FD"/>
    <w:rsid w:val="008B4920"/>
    <w:rsid w:val="008C153A"/>
    <w:rsid w:val="008C1B66"/>
    <w:rsid w:val="008C24EC"/>
    <w:rsid w:val="008C4431"/>
    <w:rsid w:val="008D087E"/>
    <w:rsid w:val="008D3B34"/>
    <w:rsid w:val="008D4DED"/>
    <w:rsid w:val="008D7D86"/>
    <w:rsid w:val="008E0D33"/>
    <w:rsid w:val="008E1B32"/>
    <w:rsid w:val="008E67DF"/>
    <w:rsid w:val="008F1DE3"/>
    <w:rsid w:val="008F3C9E"/>
    <w:rsid w:val="008F5F60"/>
    <w:rsid w:val="008F7A39"/>
    <w:rsid w:val="00900BDB"/>
    <w:rsid w:val="00902EE0"/>
    <w:rsid w:val="00904351"/>
    <w:rsid w:val="0090577B"/>
    <w:rsid w:val="00912ED5"/>
    <w:rsid w:val="00913664"/>
    <w:rsid w:val="0091374A"/>
    <w:rsid w:val="00920741"/>
    <w:rsid w:val="00922A7E"/>
    <w:rsid w:val="00924BD9"/>
    <w:rsid w:val="00925FFC"/>
    <w:rsid w:val="00926308"/>
    <w:rsid w:val="009406BC"/>
    <w:rsid w:val="009410A1"/>
    <w:rsid w:val="00941AC7"/>
    <w:rsid w:val="009420D5"/>
    <w:rsid w:val="00946ADD"/>
    <w:rsid w:val="00964681"/>
    <w:rsid w:val="009666F2"/>
    <w:rsid w:val="00966948"/>
    <w:rsid w:val="009704FC"/>
    <w:rsid w:val="009810A3"/>
    <w:rsid w:val="009929E0"/>
    <w:rsid w:val="00994DAD"/>
    <w:rsid w:val="009A40F5"/>
    <w:rsid w:val="009B0549"/>
    <w:rsid w:val="009B413A"/>
    <w:rsid w:val="009B56E4"/>
    <w:rsid w:val="009B5A55"/>
    <w:rsid w:val="009B5C58"/>
    <w:rsid w:val="009B5E6B"/>
    <w:rsid w:val="009C7DEA"/>
    <w:rsid w:val="009D1422"/>
    <w:rsid w:val="009D20ED"/>
    <w:rsid w:val="009D23C6"/>
    <w:rsid w:val="009D379E"/>
    <w:rsid w:val="009D5A67"/>
    <w:rsid w:val="009D61FA"/>
    <w:rsid w:val="009D76BD"/>
    <w:rsid w:val="009E13A5"/>
    <w:rsid w:val="009E1954"/>
    <w:rsid w:val="009E2999"/>
    <w:rsid w:val="009E4A14"/>
    <w:rsid w:val="009E7196"/>
    <w:rsid w:val="009F0240"/>
    <w:rsid w:val="009F042E"/>
    <w:rsid w:val="009F2B56"/>
    <w:rsid w:val="009F5862"/>
    <w:rsid w:val="009F6888"/>
    <w:rsid w:val="00A005E7"/>
    <w:rsid w:val="00A02F81"/>
    <w:rsid w:val="00A054BF"/>
    <w:rsid w:val="00A0595A"/>
    <w:rsid w:val="00A120FB"/>
    <w:rsid w:val="00A13CD5"/>
    <w:rsid w:val="00A16BF7"/>
    <w:rsid w:val="00A17711"/>
    <w:rsid w:val="00A21A51"/>
    <w:rsid w:val="00A21DF5"/>
    <w:rsid w:val="00A233C0"/>
    <w:rsid w:val="00A23979"/>
    <w:rsid w:val="00A2582B"/>
    <w:rsid w:val="00A25BA3"/>
    <w:rsid w:val="00A27B64"/>
    <w:rsid w:val="00A30A59"/>
    <w:rsid w:val="00A330E9"/>
    <w:rsid w:val="00A36A0D"/>
    <w:rsid w:val="00A40E42"/>
    <w:rsid w:val="00A42EEE"/>
    <w:rsid w:val="00A44E97"/>
    <w:rsid w:val="00A54EDF"/>
    <w:rsid w:val="00A5529C"/>
    <w:rsid w:val="00A56864"/>
    <w:rsid w:val="00A57A52"/>
    <w:rsid w:val="00A61468"/>
    <w:rsid w:val="00A63EB9"/>
    <w:rsid w:val="00A71F2B"/>
    <w:rsid w:val="00A738B6"/>
    <w:rsid w:val="00A73E58"/>
    <w:rsid w:val="00A76D96"/>
    <w:rsid w:val="00A8227B"/>
    <w:rsid w:val="00A843CF"/>
    <w:rsid w:val="00A85871"/>
    <w:rsid w:val="00A86D31"/>
    <w:rsid w:val="00A9078E"/>
    <w:rsid w:val="00A91DDC"/>
    <w:rsid w:val="00A920E4"/>
    <w:rsid w:val="00A95BE4"/>
    <w:rsid w:val="00AA4EBF"/>
    <w:rsid w:val="00AA7993"/>
    <w:rsid w:val="00AB22AA"/>
    <w:rsid w:val="00AB559E"/>
    <w:rsid w:val="00AB5C45"/>
    <w:rsid w:val="00AC1586"/>
    <w:rsid w:val="00AC2B4D"/>
    <w:rsid w:val="00AC6B83"/>
    <w:rsid w:val="00AD18DE"/>
    <w:rsid w:val="00AD1A8F"/>
    <w:rsid w:val="00AD42C6"/>
    <w:rsid w:val="00AD458F"/>
    <w:rsid w:val="00AD4982"/>
    <w:rsid w:val="00AD7F04"/>
    <w:rsid w:val="00AE1550"/>
    <w:rsid w:val="00AE161F"/>
    <w:rsid w:val="00AE6B86"/>
    <w:rsid w:val="00AF0199"/>
    <w:rsid w:val="00AF1588"/>
    <w:rsid w:val="00AF181F"/>
    <w:rsid w:val="00AF185D"/>
    <w:rsid w:val="00B03D15"/>
    <w:rsid w:val="00B04EB0"/>
    <w:rsid w:val="00B07808"/>
    <w:rsid w:val="00B07C66"/>
    <w:rsid w:val="00B15E8D"/>
    <w:rsid w:val="00B1661A"/>
    <w:rsid w:val="00B174B9"/>
    <w:rsid w:val="00B22EDD"/>
    <w:rsid w:val="00B24CDC"/>
    <w:rsid w:val="00B2777C"/>
    <w:rsid w:val="00B31D9D"/>
    <w:rsid w:val="00B3465A"/>
    <w:rsid w:val="00B457CF"/>
    <w:rsid w:val="00B45B01"/>
    <w:rsid w:val="00B46740"/>
    <w:rsid w:val="00B50AA6"/>
    <w:rsid w:val="00B546BD"/>
    <w:rsid w:val="00B60153"/>
    <w:rsid w:val="00B60E92"/>
    <w:rsid w:val="00B64190"/>
    <w:rsid w:val="00B64E40"/>
    <w:rsid w:val="00B67198"/>
    <w:rsid w:val="00B7092D"/>
    <w:rsid w:val="00B753F6"/>
    <w:rsid w:val="00B80101"/>
    <w:rsid w:val="00B826D8"/>
    <w:rsid w:val="00B863D1"/>
    <w:rsid w:val="00B92A24"/>
    <w:rsid w:val="00BA09E3"/>
    <w:rsid w:val="00BA1DD7"/>
    <w:rsid w:val="00BA2763"/>
    <w:rsid w:val="00BA7717"/>
    <w:rsid w:val="00BA78C4"/>
    <w:rsid w:val="00BB1023"/>
    <w:rsid w:val="00BC236F"/>
    <w:rsid w:val="00BC3755"/>
    <w:rsid w:val="00BC3768"/>
    <w:rsid w:val="00BC57FB"/>
    <w:rsid w:val="00BC759C"/>
    <w:rsid w:val="00BC76F4"/>
    <w:rsid w:val="00BD04B0"/>
    <w:rsid w:val="00BD09AB"/>
    <w:rsid w:val="00BD2A96"/>
    <w:rsid w:val="00BD52B5"/>
    <w:rsid w:val="00BE37E9"/>
    <w:rsid w:val="00BE501D"/>
    <w:rsid w:val="00BE6826"/>
    <w:rsid w:val="00BF71B1"/>
    <w:rsid w:val="00C01023"/>
    <w:rsid w:val="00C0757D"/>
    <w:rsid w:val="00C130AF"/>
    <w:rsid w:val="00C16B27"/>
    <w:rsid w:val="00C20A53"/>
    <w:rsid w:val="00C20C4F"/>
    <w:rsid w:val="00C22B1F"/>
    <w:rsid w:val="00C26FD6"/>
    <w:rsid w:val="00C307DF"/>
    <w:rsid w:val="00C40F85"/>
    <w:rsid w:val="00C44C01"/>
    <w:rsid w:val="00C50920"/>
    <w:rsid w:val="00C5131A"/>
    <w:rsid w:val="00C525AD"/>
    <w:rsid w:val="00C53930"/>
    <w:rsid w:val="00C53ED0"/>
    <w:rsid w:val="00C54C81"/>
    <w:rsid w:val="00C60106"/>
    <w:rsid w:val="00C606A6"/>
    <w:rsid w:val="00C61018"/>
    <w:rsid w:val="00C64772"/>
    <w:rsid w:val="00C67337"/>
    <w:rsid w:val="00C75B1E"/>
    <w:rsid w:val="00C8696B"/>
    <w:rsid w:val="00C91743"/>
    <w:rsid w:val="00C922EF"/>
    <w:rsid w:val="00C9358D"/>
    <w:rsid w:val="00C97260"/>
    <w:rsid w:val="00C972D1"/>
    <w:rsid w:val="00CA0A2A"/>
    <w:rsid w:val="00CA11B5"/>
    <w:rsid w:val="00CA1217"/>
    <w:rsid w:val="00CA6D19"/>
    <w:rsid w:val="00CA7863"/>
    <w:rsid w:val="00CA78FC"/>
    <w:rsid w:val="00CB4356"/>
    <w:rsid w:val="00CB7358"/>
    <w:rsid w:val="00CC7BED"/>
    <w:rsid w:val="00CD2FC9"/>
    <w:rsid w:val="00CD506C"/>
    <w:rsid w:val="00CD654A"/>
    <w:rsid w:val="00CE08BF"/>
    <w:rsid w:val="00CE1145"/>
    <w:rsid w:val="00CE1960"/>
    <w:rsid w:val="00CE23F7"/>
    <w:rsid w:val="00CE3307"/>
    <w:rsid w:val="00CE3A52"/>
    <w:rsid w:val="00CF30FF"/>
    <w:rsid w:val="00CF6F9E"/>
    <w:rsid w:val="00D00764"/>
    <w:rsid w:val="00D01080"/>
    <w:rsid w:val="00D059C0"/>
    <w:rsid w:val="00D07488"/>
    <w:rsid w:val="00D1114F"/>
    <w:rsid w:val="00D12297"/>
    <w:rsid w:val="00D12930"/>
    <w:rsid w:val="00D171E3"/>
    <w:rsid w:val="00D172F6"/>
    <w:rsid w:val="00D264DB"/>
    <w:rsid w:val="00D325D6"/>
    <w:rsid w:val="00D33DC4"/>
    <w:rsid w:val="00D34FD3"/>
    <w:rsid w:val="00D3581F"/>
    <w:rsid w:val="00D36D96"/>
    <w:rsid w:val="00D37785"/>
    <w:rsid w:val="00D426D7"/>
    <w:rsid w:val="00D43887"/>
    <w:rsid w:val="00D44BD9"/>
    <w:rsid w:val="00D45396"/>
    <w:rsid w:val="00D45D30"/>
    <w:rsid w:val="00D45F9D"/>
    <w:rsid w:val="00D46800"/>
    <w:rsid w:val="00D47D6A"/>
    <w:rsid w:val="00D501EE"/>
    <w:rsid w:val="00D54AD0"/>
    <w:rsid w:val="00D55014"/>
    <w:rsid w:val="00D55AED"/>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A4DF3"/>
    <w:rsid w:val="00DA6AB1"/>
    <w:rsid w:val="00DA7EA7"/>
    <w:rsid w:val="00DB0095"/>
    <w:rsid w:val="00DB622E"/>
    <w:rsid w:val="00DC0868"/>
    <w:rsid w:val="00DC324D"/>
    <w:rsid w:val="00DC401F"/>
    <w:rsid w:val="00DC40DD"/>
    <w:rsid w:val="00DC7652"/>
    <w:rsid w:val="00DD21DC"/>
    <w:rsid w:val="00DD4E8E"/>
    <w:rsid w:val="00DD5361"/>
    <w:rsid w:val="00DF1D17"/>
    <w:rsid w:val="00DF3D97"/>
    <w:rsid w:val="00DF4AE1"/>
    <w:rsid w:val="00E02C47"/>
    <w:rsid w:val="00E046C0"/>
    <w:rsid w:val="00E075E7"/>
    <w:rsid w:val="00E115BB"/>
    <w:rsid w:val="00E16F5B"/>
    <w:rsid w:val="00E25E0A"/>
    <w:rsid w:val="00E34747"/>
    <w:rsid w:val="00E4119D"/>
    <w:rsid w:val="00E42C09"/>
    <w:rsid w:val="00E43199"/>
    <w:rsid w:val="00E43E47"/>
    <w:rsid w:val="00E44FA2"/>
    <w:rsid w:val="00E46287"/>
    <w:rsid w:val="00E473A5"/>
    <w:rsid w:val="00E50AD1"/>
    <w:rsid w:val="00E537D3"/>
    <w:rsid w:val="00E6009E"/>
    <w:rsid w:val="00E60788"/>
    <w:rsid w:val="00E66F22"/>
    <w:rsid w:val="00E72371"/>
    <w:rsid w:val="00E73CD6"/>
    <w:rsid w:val="00E84036"/>
    <w:rsid w:val="00E90004"/>
    <w:rsid w:val="00E93857"/>
    <w:rsid w:val="00EA12F8"/>
    <w:rsid w:val="00EA55C7"/>
    <w:rsid w:val="00EA7552"/>
    <w:rsid w:val="00EB7443"/>
    <w:rsid w:val="00EB76E9"/>
    <w:rsid w:val="00EC51A9"/>
    <w:rsid w:val="00EC592E"/>
    <w:rsid w:val="00EC6362"/>
    <w:rsid w:val="00EC7851"/>
    <w:rsid w:val="00ED2D3E"/>
    <w:rsid w:val="00ED44F5"/>
    <w:rsid w:val="00ED4C33"/>
    <w:rsid w:val="00ED553B"/>
    <w:rsid w:val="00ED61BA"/>
    <w:rsid w:val="00ED75B1"/>
    <w:rsid w:val="00ED7CBA"/>
    <w:rsid w:val="00EE4658"/>
    <w:rsid w:val="00EE6E75"/>
    <w:rsid w:val="00EE7E67"/>
    <w:rsid w:val="00EF3D61"/>
    <w:rsid w:val="00F00D2A"/>
    <w:rsid w:val="00F07334"/>
    <w:rsid w:val="00F109AD"/>
    <w:rsid w:val="00F10B9C"/>
    <w:rsid w:val="00F10C9F"/>
    <w:rsid w:val="00F204F9"/>
    <w:rsid w:val="00F222ED"/>
    <w:rsid w:val="00F2263E"/>
    <w:rsid w:val="00F22762"/>
    <w:rsid w:val="00F229C8"/>
    <w:rsid w:val="00F23385"/>
    <w:rsid w:val="00F26795"/>
    <w:rsid w:val="00F3372B"/>
    <w:rsid w:val="00F35D4C"/>
    <w:rsid w:val="00F40EAF"/>
    <w:rsid w:val="00F4311D"/>
    <w:rsid w:val="00F5131C"/>
    <w:rsid w:val="00F625EA"/>
    <w:rsid w:val="00F65A17"/>
    <w:rsid w:val="00F72AE7"/>
    <w:rsid w:val="00F72D6F"/>
    <w:rsid w:val="00F77447"/>
    <w:rsid w:val="00F83A59"/>
    <w:rsid w:val="00F90AB9"/>
    <w:rsid w:val="00F91542"/>
    <w:rsid w:val="00F92C52"/>
    <w:rsid w:val="00F95A0B"/>
    <w:rsid w:val="00FA1CAF"/>
    <w:rsid w:val="00FA2EE4"/>
    <w:rsid w:val="00FA616D"/>
    <w:rsid w:val="00FA67D2"/>
    <w:rsid w:val="00FA7A04"/>
    <w:rsid w:val="00FB0B8E"/>
    <w:rsid w:val="00FB1470"/>
    <w:rsid w:val="00FB15A9"/>
    <w:rsid w:val="00FB295A"/>
    <w:rsid w:val="00FB5D43"/>
    <w:rsid w:val="00FC19E8"/>
    <w:rsid w:val="00FC23BA"/>
    <w:rsid w:val="00FC3520"/>
    <w:rsid w:val="00FC57B4"/>
    <w:rsid w:val="00FC5DB5"/>
    <w:rsid w:val="00FD0610"/>
    <w:rsid w:val="00FD22E7"/>
    <w:rsid w:val="00FD428B"/>
    <w:rsid w:val="00FE7D51"/>
    <w:rsid w:val="00FF0551"/>
    <w:rsid w:val="00FF267D"/>
    <w:rsid w:val="00FF3548"/>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3FD28"/>
  <w15:docId w15:val="{24DAE6E0-4AAB-4F2E-8613-4E76445C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91B88"/>
  </w:style>
  <w:style w:type="paragraph" w:styleId="Titolo1">
    <w:name w:val="heading 1"/>
    <w:basedOn w:val="Normale"/>
    <w:next w:val="Normale"/>
    <w:link w:val="Titolo1Carattere"/>
    <w:autoRedefine/>
    <w:qFormat/>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535D98"/>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535D98"/>
    <w:rPr>
      <w:rFonts w:ascii="Arial" w:hAnsi="Arial"/>
      <w:b/>
      <w:sz w:val="28"/>
    </w:rPr>
  </w:style>
  <w:style w:type="character" w:styleId="Collegamentoipertestuale">
    <w:name w:val="Hyperlink"/>
    <w:basedOn w:val="Carpredefinitoparagrafo"/>
    <w:uiPriority w:val="99"/>
    <w:unhideWhenUsed/>
    <w:rsid w:val="00260099"/>
    <w:rPr>
      <w:color w:val="0000FF" w:themeColor="hyperlink"/>
      <w:u w:val="single"/>
    </w:rPr>
  </w:style>
  <w:style w:type="numbering" w:customStyle="1" w:styleId="Nessunelenco1">
    <w:name w:val="Nessun elenco1"/>
    <w:next w:val="Nessunelenco"/>
    <w:uiPriority w:val="99"/>
    <w:semiHidden/>
    <w:unhideWhenUsed/>
    <w:rsid w:val="00260099"/>
  </w:style>
  <w:style w:type="character" w:customStyle="1" w:styleId="Titolo1Carattere">
    <w:name w:val="Titolo 1 Carattere"/>
    <w:link w:val="Titolo1"/>
    <w:rsid w:val="00260099"/>
    <w:rPr>
      <w:rFonts w:ascii="Arial" w:hAnsi="Arial"/>
      <w:b/>
      <w:sz w:val="40"/>
    </w:rPr>
  </w:style>
  <w:style w:type="character" w:customStyle="1" w:styleId="Titolo2Carattere">
    <w:name w:val="Titolo 2 Carattere"/>
    <w:link w:val="Titolo2"/>
    <w:rsid w:val="00260099"/>
    <w:rPr>
      <w:rFonts w:ascii="Arial" w:hAnsi="Arial"/>
      <w:b/>
      <w:sz w:val="40"/>
    </w:rPr>
  </w:style>
  <w:style w:type="character" w:customStyle="1" w:styleId="Titolo4Carattere">
    <w:name w:val="Titolo 4 Carattere"/>
    <w:link w:val="Titolo4"/>
    <w:rsid w:val="00260099"/>
    <w:rPr>
      <w:b/>
      <w:sz w:val="24"/>
    </w:rPr>
  </w:style>
  <w:style w:type="character" w:customStyle="1" w:styleId="Titolo5Carattere">
    <w:name w:val="Titolo 5 Carattere"/>
    <w:link w:val="Titolo5"/>
    <w:rsid w:val="00260099"/>
    <w:rPr>
      <w:rFonts w:ascii="Arial" w:hAnsi="Arial"/>
      <w:b/>
      <w:sz w:val="24"/>
    </w:rPr>
  </w:style>
  <w:style w:type="character" w:customStyle="1" w:styleId="Titolo6Carattere">
    <w:name w:val="Titolo 6 Carattere"/>
    <w:link w:val="Titolo6"/>
    <w:rsid w:val="00260099"/>
    <w:rPr>
      <w:rFonts w:ascii="Arial" w:hAnsi="Arial"/>
      <w:b/>
      <w:sz w:val="24"/>
    </w:rPr>
  </w:style>
  <w:style w:type="character" w:customStyle="1" w:styleId="Titolo7Carattere">
    <w:name w:val="Titolo 7 Carattere"/>
    <w:link w:val="Titolo7"/>
    <w:rsid w:val="00260099"/>
    <w:rPr>
      <w:rFonts w:ascii="Arial" w:hAnsi="Arial"/>
      <w:sz w:val="24"/>
    </w:rPr>
  </w:style>
  <w:style w:type="character" w:customStyle="1" w:styleId="Titolo8Carattere">
    <w:name w:val="Titolo 8 Carattere"/>
    <w:link w:val="Titolo8"/>
    <w:rsid w:val="00260099"/>
    <w:rPr>
      <w:rFonts w:ascii="Arial" w:hAnsi="Arial"/>
      <w:b/>
      <w:sz w:val="40"/>
    </w:rPr>
  </w:style>
  <w:style w:type="numbering" w:customStyle="1" w:styleId="Nessunelenco11">
    <w:name w:val="Nessun elenco11"/>
    <w:next w:val="Nessunelenco"/>
    <w:uiPriority w:val="99"/>
    <w:semiHidden/>
    <w:unhideWhenUsed/>
    <w:rsid w:val="00260099"/>
  </w:style>
  <w:style w:type="paragraph" w:styleId="Intestazione">
    <w:name w:val="header"/>
    <w:basedOn w:val="Normale"/>
    <w:link w:val="IntestazioneCarattere"/>
    <w:rsid w:val="00260099"/>
    <w:pPr>
      <w:tabs>
        <w:tab w:val="center" w:pos="4819"/>
        <w:tab w:val="right" w:pos="9638"/>
      </w:tabs>
    </w:pPr>
    <w:rPr>
      <w:b/>
    </w:rPr>
  </w:style>
  <w:style w:type="character" w:customStyle="1" w:styleId="IntestazioneCarattere">
    <w:name w:val="Intestazione Carattere"/>
    <w:basedOn w:val="Carpredefinitoparagrafo"/>
    <w:link w:val="Intestazione"/>
    <w:rsid w:val="00260099"/>
    <w:rPr>
      <w:b/>
    </w:rPr>
  </w:style>
  <w:style w:type="character" w:customStyle="1" w:styleId="CorpotestoCarattere">
    <w:name w:val="Corpo testo Carattere"/>
    <w:link w:val="Corpotesto"/>
    <w:rsid w:val="00260099"/>
    <w:rPr>
      <w:rFonts w:ascii="Arial" w:hAnsi="Arial"/>
      <w:b/>
      <w:sz w:val="24"/>
    </w:rPr>
  </w:style>
  <w:style w:type="character" w:customStyle="1" w:styleId="Corpodeltesto2Carattere">
    <w:name w:val="Corpo del testo 2 Carattere"/>
    <w:link w:val="Corpodeltesto2"/>
    <w:rsid w:val="00260099"/>
    <w:rPr>
      <w:rFonts w:ascii="Arial" w:hAnsi="Arial"/>
      <w:sz w:val="24"/>
    </w:rPr>
  </w:style>
  <w:style w:type="paragraph" w:styleId="Rientrocorpodeltesto3">
    <w:name w:val="Body Text Indent 3"/>
    <w:basedOn w:val="Normale"/>
    <w:link w:val="Rientrocorpodeltesto3Carattere"/>
    <w:rsid w:val="00260099"/>
    <w:pPr>
      <w:spacing w:after="120"/>
      <w:ind w:left="283"/>
    </w:pPr>
    <w:rPr>
      <w:b/>
      <w:sz w:val="16"/>
      <w:szCs w:val="16"/>
    </w:rPr>
  </w:style>
  <w:style w:type="character" w:customStyle="1" w:styleId="Rientrocorpodeltesto3Carattere">
    <w:name w:val="Rientro corpo del testo 3 Carattere"/>
    <w:basedOn w:val="Carpredefinitoparagrafo"/>
    <w:link w:val="Rientrocorpodeltesto3"/>
    <w:rsid w:val="00260099"/>
    <w:rPr>
      <w:b/>
      <w:sz w:val="16"/>
      <w:szCs w:val="16"/>
    </w:rPr>
  </w:style>
  <w:style w:type="paragraph" w:styleId="Testonormale">
    <w:name w:val="Plain Text"/>
    <w:basedOn w:val="Normale"/>
    <w:link w:val="TestonormaleCarattere"/>
    <w:rsid w:val="00260099"/>
    <w:rPr>
      <w:rFonts w:ascii="Courier New" w:hAnsi="Courier New" w:cs="Courier New"/>
      <w:b/>
    </w:rPr>
  </w:style>
  <w:style w:type="character" w:customStyle="1" w:styleId="TestonormaleCarattere">
    <w:name w:val="Testo normale Carattere"/>
    <w:basedOn w:val="Carpredefinitoparagrafo"/>
    <w:link w:val="Testonormale"/>
    <w:rsid w:val="00260099"/>
    <w:rPr>
      <w:rFonts w:ascii="Courier New" w:hAnsi="Courier New" w:cs="Courier New"/>
      <w:b/>
    </w:rPr>
  </w:style>
  <w:style w:type="paragraph" w:styleId="Rientrocorpodeltesto">
    <w:name w:val="Body Text Indent"/>
    <w:basedOn w:val="Normale"/>
    <w:link w:val="RientrocorpodeltestoCarattere"/>
    <w:rsid w:val="00260099"/>
    <w:pPr>
      <w:spacing w:after="120"/>
      <w:ind w:left="283"/>
    </w:pPr>
    <w:rPr>
      <w:b/>
    </w:rPr>
  </w:style>
  <w:style w:type="character" w:customStyle="1" w:styleId="RientrocorpodeltestoCarattere">
    <w:name w:val="Rientro corpo del testo Carattere"/>
    <w:basedOn w:val="Carpredefinitoparagrafo"/>
    <w:link w:val="Rientrocorpodeltesto"/>
    <w:rsid w:val="00260099"/>
    <w:rPr>
      <w:b/>
    </w:rPr>
  </w:style>
  <w:style w:type="character" w:styleId="Rimandonotaapidipagina">
    <w:name w:val="footnote reference"/>
    <w:rsid w:val="00260099"/>
  </w:style>
  <w:style w:type="paragraph" w:styleId="Testonotaapidipagina">
    <w:name w:val="footnote text"/>
    <w:basedOn w:val="Normale"/>
    <w:link w:val="TestonotaapidipaginaCarattere"/>
    <w:rsid w:val="00260099"/>
    <w:rPr>
      <w:b/>
    </w:rPr>
  </w:style>
  <w:style w:type="character" w:customStyle="1" w:styleId="TestonotaapidipaginaCarattere">
    <w:name w:val="Testo nota a piè di pagina Carattere"/>
    <w:basedOn w:val="Carpredefinitoparagrafo"/>
    <w:link w:val="Testonotaapidipagina"/>
    <w:rsid w:val="00260099"/>
    <w:rPr>
      <w:b/>
    </w:rPr>
  </w:style>
  <w:style w:type="paragraph" w:styleId="Mappadocumento">
    <w:name w:val="Document Map"/>
    <w:basedOn w:val="Normale"/>
    <w:link w:val="MappadocumentoCarattere"/>
    <w:rsid w:val="00260099"/>
    <w:pPr>
      <w:shd w:val="clear" w:color="auto" w:fill="000080"/>
    </w:pPr>
    <w:rPr>
      <w:rFonts w:ascii="Tahoma" w:hAnsi="Tahoma" w:cs="Tahoma"/>
      <w:b/>
    </w:rPr>
  </w:style>
  <w:style w:type="character" w:customStyle="1" w:styleId="MappadocumentoCarattere">
    <w:name w:val="Mappa documento Carattere"/>
    <w:basedOn w:val="Carpredefinitoparagrafo"/>
    <w:link w:val="Mappadocumento"/>
    <w:rsid w:val="00260099"/>
    <w:rPr>
      <w:rFonts w:ascii="Tahoma" w:hAnsi="Tahoma" w:cs="Tahoma"/>
      <w:b/>
      <w:shd w:val="clear" w:color="auto" w:fill="000080"/>
    </w:rPr>
  </w:style>
  <w:style w:type="character" w:customStyle="1" w:styleId="Corpodeltesto3Carattere">
    <w:name w:val="Corpo del testo 3 Carattere"/>
    <w:link w:val="Corpodeltesto3"/>
    <w:rsid w:val="00260099"/>
    <w:rPr>
      <w:rFonts w:ascii="Arial" w:hAnsi="Arial"/>
      <w:i/>
      <w:sz w:val="24"/>
    </w:rPr>
  </w:style>
  <w:style w:type="paragraph" w:styleId="Titolo">
    <w:name w:val="Title"/>
    <w:basedOn w:val="Normale"/>
    <w:link w:val="TitoloCarattere"/>
    <w:qFormat/>
    <w:rsid w:val="00260099"/>
    <w:pPr>
      <w:jc w:val="center"/>
    </w:pPr>
    <w:rPr>
      <w:sz w:val="52"/>
    </w:rPr>
  </w:style>
  <w:style w:type="character" w:customStyle="1" w:styleId="TitoloCarattere">
    <w:name w:val="Titolo Carattere"/>
    <w:basedOn w:val="Carpredefinitoparagrafo"/>
    <w:link w:val="Titolo"/>
    <w:rsid w:val="00260099"/>
    <w:rPr>
      <w:sz w:val="52"/>
    </w:rPr>
  </w:style>
  <w:style w:type="character" w:customStyle="1" w:styleId="CorpodeltestoCarattere">
    <w:name w:val="Corpo del testo Carattere"/>
    <w:rsid w:val="00260099"/>
    <w:rPr>
      <w:rFonts w:ascii="Arial" w:hAnsi="Arial"/>
      <w:noProof w:val="0"/>
      <w:sz w:val="24"/>
      <w:lang w:val="it-IT" w:eastAsia="it-IT" w:bidi="ar-SA"/>
    </w:rPr>
  </w:style>
  <w:style w:type="paragraph" w:styleId="Indirizzodestinatario">
    <w:name w:val="envelope address"/>
    <w:basedOn w:val="Normale"/>
    <w:rsid w:val="00260099"/>
    <w:pPr>
      <w:framePr w:w="7920" w:h="1980" w:hRule="exact" w:hSpace="141" w:wrap="auto" w:hAnchor="page" w:xAlign="center" w:yAlign="bottom"/>
      <w:ind w:left="2880"/>
    </w:pPr>
    <w:rPr>
      <w:b/>
      <w:sz w:val="24"/>
    </w:rPr>
  </w:style>
  <w:style w:type="paragraph" w:customStyle="1" w:styleId="titmaiu">
    <w:name w:val="tit maiu"/>
    <w:basedOn w:val="Normale"/>
    <w:rsid w:val="00260099"/>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sz w:val="16"/>
    </w:rPr>
  </w:style>
  <w:style w:type="paragraph" w:customStyle="1" w:styleId="OmniPage7">
    <w:name w:val="OmniPage #7"/>
    <w:basedOn w:val="Normale"/>
    <w:rsid w:val="00260099"/>
    <w:pPr>
      <w:tabs>
        <w:tab w:val="left" w:pos="2540"/>
      </w:tabs>
      <w:ind w:left="3142" w:right="720" w:hanging="585"/>
    </w:pPr>
    <w:rPr>
      <w:b/>
    </w:rPr>
  </w:style>
  <w:style w:type="paragraph" w:styleId="NormaleWeb">
    <w:name w:val="Normal (Web)"/>
    <w:basedOn w:val="Normale"/>
    <w:rsid w:val="00260099"/>
    <w:pPr>
      <w:spacing w:before="100" w:beforeAutospacing="1" w:after="100" w:afterAutospacing="1"/>
    </w:pPr>
    <w:rPr>
      <w:b/>
      <w:sz w:val="24"/>
      <w:szCs w:val="24"/>
    </w:rPr>
  </w:style>
  <w:style w:type="character" w:customStyle="1" w:styleId="editsection1">
    <w:name w:val="editsection1"/>
    <w:rsid w:val="00260099"/>
    <w:rPr>
      <w:b w:val="0"/>
      <w:bCs w:val="0"/>
      <w:sz w:val="20"/>
      <w:szCs w:val="20"/>
    </w:rPr>
  </w:style>
  <w:style w:type="character" w:customStyle="1" w:styleId="mw-headline">
    <w:name w:val="mw-headline"/>
    <w:rsid w:val="00260099"/>
  </w:style>
  <w:style w:type="character" w:customStyle="1" w:styleId="CarattereCarattere">
    <w:name w:val="Carattere Carattere"/>
    <w:rsid w:val="00260099"/>
    <w:rPr>
      <w:rFonts w:ascii="Arial" w:hAnsi="Arial"/>
      <w:sz w:val="24"/>
      <w:lang w:val="it-IT" w:eastAsia="it-IT" w:bidi="ar-SA"/>
    </w:rPr>
  </w:style>
  <w:style w:type="paragraph" w:styleId="Testofumetto">
    <w:name w:val="Balloon Text"/>
    <w:basedOn w:val="Normale"/>
    <w:link w:val="TestofumettoCarattere"/>
    <w:rsid w:val="00260099"/>
    <w:rPr>
      <w:rFonts w:ascii="Tahoma" w:hAnsi="Tahoma" w:cs="Tahoma"/>
      <w:b/>
      <w:sz w:val="16"/>
      <w:szCs w:val="16"/>
    </w:rPr>
  </w:style>
  <w:style w:type="character" w:customStyle="1" w:styleId="TestofumettoCarattere">
    <w:name w:val="Testo fumetto Carattere"/>
    <w:basedOn w:val="Carpredefinitoparagrafo"/>
    <w:link w:val="Testofumetto"/>
    <w:rsid w:val="00260099"/>
    <w:rPr>
      <w:rFonts w:ascii="Tahoma" w:hAnsi="Tahoma" w:cs="Tahoma"/>
      <w:b/>
      <w:sz w:val="16"/>
      <w:szCs w:val="16"/>
    </w:rPr>
  </w:style>
  <w:style w:type="paragraph" w:styleId="Nessunaspaziatura">
    <w:name w:val="No Spacing"/>
    <w:uiPriority w:val="1"/>
    <w:qFormat/>
    <w:rsid w:val="00260099"/>
    <w:rPr>
      <w:rFonts w:ascii="Calibri" w:eastAsia="Calibri" w:hAnsi="Calibri"/>
      <w:b/>
      <w:sz w:val="28"/>
      <w:szCs w:val="22"/>
      <w:lang w:eastAsia="en-US"/>
    </w:rPr>
  </w:style>
  <w:style w:type="paragraph" w:styleId="Paragrafoelenco">
    <w:name w:val="List Paragraph"/>
    <w:basedOn w:val="Normale"/>
    <w:uiPriority w:val="34"/>
    <w:qFormat/>
    <w:rsid w:val="00005E50"/>
    <w:pPr>
      <w:spacing w:after="200" w:line="276" w:lineRule="auto"/>
      <w:ind w:left="720"/>
      <w:contextualSpacing/>
    </w:pPr>
    <w:rPr>
      <w:rFonts w:ascii="Calibri" w:eastAsia="Calibri" w:hAnsi="Calibri"/>
      <w:b/>
      <w:sz w:val="28"/>
      <w:szCs w:val="22"/>
      <w:lang w:eastAsia="en-US"/>
    </w:rPr>
  </w:style>
  <w:style w:type="character" w:customStyle="1" w:styleId="Titolo9Carattere">
    <w:name w:val="Titolo 9 Carattere"/>
    <w:basedOn w:val="Carpredefinitoparagrafo"/>
    <w:link w:val="Titolo9"/>
    <w:rsid w:val="00005E50"/>
    <w:rPr>
      <w:rFonts w:ascii="Arial" w:hAnsi="Arial"/>
      <w:b/>
      <w:sz w:val="28"/>
      <w:u w:val="single"/>
    </w:rPr>
  </w:style>
  <w:style w:type="paragraph" w:customStyle="1" w:styleId="StileCorpotesto10ptCorsivoAllineatoadestra">
    <w:name w:val="Stile Corpo testo + 10 pt Corsivo Allineato a destra"/>
    <w:basedOn w:val="Corpotesto"/>
    <w:autoRedefine/>
    <w:qFormat/>
    <w:rsid w:val="00005E50"/>
    <w:rPr>
      <w:i/>
      <w:iCs/>
      <w:sz w:val="20"/>
    </w:rPr>
  </w:style>
  <w:style w:type="paragraph" w:customStyle="1" w:styleId="default-style">
    <w:name w:val="default-style"/>
    <w:basedOn w:val="Normale"/>
    <w:rsid w:val="00005E50"/>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005E50"/>
  </w:style>
  <w:style w:type="numbering" w:customStyle="1" w:styleId="Nessunelenco2">
    <w:name w:val="Nessun elenco2"/>
    <w:next w:val="Nessunelenco"/>
    <w:uiPriority w:val="99"/>
    <w:semiHidden/>
    <w:unhideWhenUsed/>
    <w:rsid w:val="00005E50"/>
  </w:style>
  <w:style w:type="numbering" w:customStyle="1" w:styleId="Nessunelenco1111">
    <w:name w:val="Nessun elenco1111"/>
    <w:next w:val="Nessunelenco"/>
    <w:uiPriority w:val="99"/>
    <w:semiHidden/>
    <w:unhideWhenUsed/>
    <w:rsid w:val="00005E50"/>
  </w:style>
  <w:style w:type="numbering" w:customStyle="1" w:styleId="Nessunelenco3">
    <w:name w:val="Nessun elenco3"/>
    <w:next w:val="Nessunelenco"/>
    <w:uiPriority w:val="99"/>
    <w:semiHidden/>
    <w:unhideWhenUsed/>
    <w:rsid w:val="00005E50"/>
  </w:style>
  <w:style w:type="numbering" w:customStyle="1" w:styleId="Nessunelenco4">
    <w:name w:val="Nessun elenco4"/>
    <w:next w:val="Nessunelenco"/>
    <w:uiPriority w:val="99"/>
    <w:semiHidden/>
    <w:unhideWhenUsed/>
    <w:rsid w:val="00005E50"/>
  </w:style>
  <w:style w:type="numbering" w:customStyle="1" w:styleId="Nessunelenco5">
    <w:name w:val="Nessun elenco5"/>
    <w:next w:val="Nessunelenco"/>
    <w:uiPriority w:val="99"/>
    <w:semiHidden/>
    <w:unhideWhenUsed/>
    <w:rsid w:val="00005E50"/>
  </w:style>
  <w:style w:type="numbering" w:customStyle="1" w:styleId="Nessunelenco12">
    <w:name w:val="Nessun elenco12"/>
    <w:next w:val="Nessunelenco"/>
    <w:uiPriority w:val="99"/>
    <w:semiHidden/>
    <w:unhideWhenUsed/>
    <w:rsid w:val="00005E50"/>
  </w:style>
  <w:style w:type="numbering" w:customStyle="1" w:styleId="Nessunelenco11111">
    <w:name w:val="Nessun elenco11111"/>
    <w:next w:val="Nessunelenco"/>
    <w:uiPriority w:val="99"/>
    <w:semiHidden/>
    <w:unhideWhenUsed/>
    <w:rsid w:val="00005E50"/>
  </w:style>
  <w:style w:type="numbering" w:customStyle="1" w:styleId="Nessunelenco21">
    <w:name w:val="Nessun elenco21"/>
    <w:next w:val="Nessunelenco"/>
    <w:uiPriority w:val="99"/>
    <w:semiHidden/>
    <w:unhideWhenUsed/>
    <w:rsid w:val="00005E50"/>
  </w:style>
  <w:style w:type="numbering" w:customStyle="1" w:styleId="Nessunelenco111111">
    <w:name w:val="Nessun elenco111111"/>
    <w:next w:val="Nessunelenco"/>
    <w:uiPriority w:val="99"/>
    <w:semiHidden/>
    <w:unhideWhenUsed/>
    <w:rsid w:val="00005E50"/>
  </w:style>
  <w:style w:type="numbering" w:customStyle="1" w:styleId="Nessunelenco31">
    <w:name w:val="Nessun elenco31"/>
    <w:next w:val="Nessunelenco"/>
    <w:semiHidden/>
    <w:unhideWhenUsed/>
    <w:rsid w:val="00005E50"/>
  </w:style>
  <w:style w:type="numbering" w:customStyle="1" w:styleId="Nessunelenco41">
    <w:name w:val="Nessun elenco41"/>
    <w:next w:val="Nessunelenco"/>
    <w:uiPriority w:val="99"/>
    <w:semiHidden/>
    <w:unhideWhenUsed/>
    <w:rsid w:val="00005E50"/>
  </w:style>
  <w:style w:type="paragraph" w:styleId="Sottotitolo">
    <w:name w:val="Subtitle"/>
    <w:basedOn w:val="Normale"/>
    <w:next w:val="Normale"/>
    <w:link w:val="SottotitoloCarattere"/>
    <w:qFormat/>
    <w:rsid w:val="00005E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05E50"/>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005E50"/>
  </w:style>
  <w:style w:type="numbering" w:customStyle="1" w:styleId="Nessunelenco13">
    <w:name w:val="Nessun elenco13"/>
    <w:next w:val="Nessunelenco"/>
    <w:uiPriority w:val="99"/>
    <w:semiHidden/>
    <w:unhideWhenUsed/>
    <w:rsid w:val="00005E50"/>
  </w:style>
  <w:style w:type="numbering" w:customStyle="1" w:styleId="Nessunelenco112">
    <w:name w:val="Nessun elenco112"/>
    <w:next w:val="Nessunelenco"/>
    <w:uiPriority w:val="99"/>
    <w:semiHidden/>
    <w:unhideWhenUsed/>
    <w:rsid w:val="00005E50"/>
  </w:style>
  <w:style w:type="numbering" w:customStyle="1" w:styleId="Nessunelenco22">
    <w:name w:val="Nessun elenco22"/>
    <w:next w:val="Nessunelenco"/>
    <w:semiHidden/>
    <w:unhideWhenUsed/>
    <w:rsid w:val="00005E50"/>
  </w:style>
  <w:style w:type="numbering" w:customStyle="1" w:styleId="Nessunelenco1112">
    <w:name w:val="Nessun elenco1112"/>
    <w:next w:val="Nessunelenco"/>
    <w:uiPriority w:val="99"/>
    <w:semiHidden/>
    <w:unhideWhenUsed/>
    <w:rsid w:val="00005E50"/>
  </w:style>
  <w:style w:type="numbering" w:customStyle="1" w:styleId="Nessunelenco32">
    <w:name w:val="Nessun elenco32"/>
    <w:next w:val="Nessunelenco"/>
    <w:semiHidden/>
    <w:unhideWhenUsed/>
    <w:rsid w:val="00005E50"/>
  </w:style>
  <w:style w:type="numbering" w:customStyle="1" w:styleId="Nessunelenco42">
    <w:name w:val="Nessun elenco42"/>
    <w:next w:val="Nessunelenco"/>
    <w:uiPriority w:val="99"/>
    <w:semiHidden/>
    <w:unhideWhenUsed/>
    <w:rsid w:val="00005E50"/>
  </w:style>
  <w:style w:type="numbering" w:customStyle="1" w:styleId="Nessunelenco7">
    <w:name w:val="Nessun elenco7"/>
    <w:next w:val="Nessunelenco"/>
    <w:uiPriority w:val="99"/>
    <w:semiHidden/>
    <w:unhideWhenUsed/>
    <w:rsid w:val="00005E50"/>
  </w:style>
  <w:style w:type="numbering" w:customStyle="1" w:styleId="Nessunelenco8">
    <w:name w:val="Nessun elenco8"/>
    <w:next w:val="Nessunelenco"/>
    <w:uiPriority w:val="99"/>
    <w:semiHidden/>
    <w:unhideWhenUsed/>
    <w:rsid w:val="00005E50"/>
  </w:style>
  <w:style w:type="character" w:customStyle="1" w:styleId="text-to-speech">
    <w:name w:val="text-to-speech"/>
    <w:basedOn w:val="Carpredefinitoparagrafo"/>
    <w:rsid w:val="00AD7F04"/>
  </w:style>
  <w:style w:type="character" w:customStyle="1" w:styleId="apple-converted-space">
    <w:name w:val="apple-converted-space"/>
    <w:rsid w:val="004F4898"/>
  </w:style>
  <w:style w:type="character" w:customStyle="1" w:styleId="testogrecyy">
    <w:name w:val="testo_grecy_y"/>
    <w:rsid w:val="00D55AED"/>
  </w:style>
  <w:style w:type="paragraph" w:styleId="Rientrocorpodeltesto2">
    <w:name w:val="Body Text Indent 2"/>
    <w:basedOn w:val="Normale"/>
    <w:link w:val="Rientrocorpodeltesto2Carattere"/>
    <w:rsid w:val="00D55AED"/>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D55AED"/>
    <w:rPr>
      <w:color w:val="000000"/>
      <w:sz w:val="24"/>
    </w:rPr>
  </w:style>
  <w:style w:type="paragraph" w:styleId="Testocommento">
    <w:name w:val="annotation text"/>
    <w:basedOn w:val="Normale"/>
    <w:link w:val="TestocommentoCarattere"/>
    <w:rsid w:val="00D55AED"/>
    <w:pPr>
      <w:widowControl w:val="0"/>
      <w:jc w:val="both"/>
    </w:pPr>
  </w:style>
  <w:style w:type="character" w:customStyle="1" w:styleId="TestocommentoCarattere">
    <w:name w:val="Testo commento Carattere"/>
    <w:basedOn w:val="Carpredefinitoparagrafo"/>
    <w:link w:val="Testocommento"/>
    <w:rsid w:val="00D55AED"/>
  </w:style>
  <w:style w:type="numbering" w:customStyle="1" w:styleId="Nessunelenco51">
    <w:name w:val="Nessun elenco51"/>
    <w:next w:val="Nessunelenco"/>
    <w:uiPriority w:val="99"/>
    <w:semiHidden/>
    <w:rsid w:val="0090577B"/>
  </w:style>
  <w:style w:type="table" w:styleId="Elencomedio2-Colore1">
    <w:name w:val="Medium List 2 Accent 1"/>
    <w:basedOn w:val="Tabellanormale"/>
    <w:uiPriority w:val="66"/>
    <w:rsid w:val="0090577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nfasigrassetto">
    <w:name w:val="Strong"/>
    <w:qFormat/>
    <w:rsid w:val="0090577B"/>
    <w:rPr>
      <w:b/>
      <w:bCs/>
    </w:rPr>
  </w:style>
  <w:style w:type="numbering" w:customStyle="1" w:styleId="Nessunelenco113">
    <w:name w:val="Nessun elenco113"/>
    <w:next w:val="Nessunelenco"/>
    <w:uiPriority w:val="99"/>
    <w:semiHidden/>
    <w:unhideWhenUsed/>
    <w:rsid w:val="0090577B"/>
  </w:style>
  <w:style w:type="numbering" w:customStyle="1" w:styleId="Nessunelenco52">
    <w:name w:val="Nessun elenco52"/>
    <w:next w:val="Nessunelenco"/>
    <w:uiPriority w:val="99"/>
    <w:semiHidden/>
    <w:rsid w:val="0090577B"/>
  </w:style>
  <w:style w:type="character" w:customStyle="1" w:styleId="leftcontent">
    <w:name w:val="leftcontent"/>
    <w:rsid w:val="0090577B"/>
  </w:style>
  <w:style w:type="character" w:styleId="Menzionenonrisolta">
    <w:name w:val="Unresolved Mention"/>
    <w:basedOn w:val="Carpredefinitoparagrafo"/>
    <w:uiPriority w:val="99"/>
    <w:semiHidden/>
    <w:unhideWhenUsed/>
    <w:rsid w:val="0090577B"/>
    <w:rPr>
      <w:color w:val="605E5C"/>
      <w:shd w:val="clear" w:color="auto" w:fill="E1DFDD"/>
    </w:rPr>
  </w:style>
  <w:style w:type="character" w:styleId="Collegamentovisitato">
    <w:name w:val="FollowedHyperlink"/>
    <w:basedOn w:val="Carpredefinitoparagrafo"/>
    <w:unhideWhenUsed/>
    <w:rsid w:val="00FF3548"/>
    <w:rPr>
      <w:color w:val="800080" w:themeColor="followedHyperlink"/>
      <w:u w:val="single"/>
    </w:rPr>
  </w:style>
  <w:style w:type="paragraph" w:styleId="Puntoelenco">
    <w:name w:val="List Bullet"/>
    <w:basedOn w:val="Normale"/>
    <w:rsid w:val="00A71F2B"/>
    <w:pPr>
      <w:numPr>
        <w:numId w:val="135"/>
      </w:numPr>
      <w:contextualSpacing/>
    </w:pPr>
  </w:style>
  <w:style w:type="character" w:styleId="Enfasicorsivo">
    <w:name w:val="Emphasis"/>
    <w:qFormat/>
    <w:rsid w:val="00A71F2B"/>
    <w:rPr>
      <w:i/>
      <w:iCs/>
    </w:rPr>
  </w:style>
  <w:style w:type="character" w:styleId="Enfasidelicata">
    <w:name w:val="Subtle Emphasis"/>
    <w:uiPriority w:val="19"/>
    <w:qFormat/>
    <w:rsid w:val="00A71F2B"/>
    <w:rPr>
      <w:i/>
      <w:iCs/>
      <w:color w:val="808080"/>
    </w:rPr>
  </w:style>
  <w:style w:type="character" w:styleId="Enfasiintensa">
    <w:name w:val="Intense Emphasis"/>
    <w:uiPriority w:val="21"/>
    <w:qFormat/>
    <w:rsid w:val="00A71F2B"/>
    <w:rPr>
      <w:b/>
      <w:bCs/>
      <w:i/>
      <w:iCs/>
      <w:color w:val="4F81BD"/>
    </w:rPr>
  </w:style>
  <w:style w:type="paragraph" w:styleId="PreformattatoHTML">
    <w:name w:val="HTML Preformatted"/>
    <w:basedOn w:val="Normale"/>
    <w:link w:val="PreformattatoHTMLCarattere"/>
    <w:uiPriority w:val="99"/>
    <w:unhideWhenUsed/>
    <w:rsid w:val="00A71F2B"/>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A71F2B"/>
    <w:rPr>
      <w:rFonts w:ascii="Courier New" w:eastAsia="Calibri" w:hAnsi="Courier New" w:cs="Courier New"/>
      <w:lang w:eastAsia="en-US"/>
    </w:rPr>
  </w:style>
  <w:style w:type="character" w:customStyle="1" w:styleId="versenumber">
    <w:name w:val="verse_number"/>
    <w:basedOn w:val="Carpredefinitoparagrafo"/>
    <w:rsid w:val="00A71F2B"/>
  </w:style>
  <w:style w:type="paragraph" w:customStyle="1" w:styleId="v1">
    <w:name w:val="v1"/>
    <w:basedOn w:val="Normale"/>
    <w:rsid w:val="004E7F23"/>
    <w:pPr>
      <w:spacing w:before="100" w:beforeAutospacing="1" w:after="100" w:afterAutospacing="1"/>
    </w:pPr>
    <w:rPr>
      <w:sz w:val="24"/>
      <w:szCs w:val="24"/>
    </w:rPr>
  </w:style>
  <w:style w:type="character" w:customStyle="1" w:styleId="t">
    <w:name w:val="t"/>
    <w:basedOn w:val="Carpredefinitoparagrafo"/>
    <w:rsid w:val="004E7F23"/>
  </w:style>
  <w:style w:type="paragraph" w:customStyle="1" w:styleId="v2">
    <w:name w:val="v2"/>
    <w:basedOn w:val="Normale"/>
    <w:rsid w:val="004E7F23"/>
    <w:pPr>
      <w:spacing w:before="100" w:beforeAutospacing="1" w:after="100" w:afterAutospacing="1"/>
    </w:pPr>
    <w:rPr>
      <w:sz w:val="24"/>
      <w:szCs w:val="24"/>
    </w:rPr>
  </w:style>
  <w:style w:type="paragraph" w:customStyle="1" w:styleId="Normal">
    <w:name w:val="[Normal]"/>
    <w:basedOn w:val="Normale"/>
    <w:rsid w:val="004E7F23"/>
    <w:pPr>
      <w:autoSpaceDE w:val="0"/>
      <w:autoSpaceDN w:val="0"/>
      <w:adjustRightInd w:val="0"/>
    </w:pPr>
    <w:rPr>
      <w:rFonts w:ascii="Arial" w:hAnsi="Arial" w:cs="Arial"/>
      <w:sz w:val="24"/>
      <w:szCs w:val="24"/>
    </w:rPr>
  </w:style>
  <w:style w:type="character" w:customStyle="1" w:styleId="polytonic1">
    <w:name w:val="polytonic1"/>
    <w:rsid w:val="004E7F23"/>
    <w:rPr>
      <w:rFonts w:ascii="inherit" w:hAnsi="inherit" w:hint="default"/>
    </w:rPr>
  </w:style>
  <w:style w:type="character" w:customStyle="1" w:styleId="ita1">
    <w:name w:val="ita1"/>
    <w:rsid w:val="004E7F23"/>
    <w:rPr>
      <w:rFonts w:ascii="Verdana" w:hAnsi="Verdana" w:hint="default"/>
      <w:color w:val="000000"/>
      <w:sz w:val="18"/>
      <w:szCs w:val="18"/>
    </w:rPr>
  </w:style>
  <w:style w:type="character" w:customStyle="1" w:styleId="st1">
    <w:name w:val="st1"/>
    <w:rsid w:val="004E7F23"/>
  </w:style>
  <w:style w:type="paragraph" w:customStyle="1" w:styleId="OmniPage266">
    <w:name w:val="OmniPage #266"/>
    <w:rsid w:val="009420D5"/>
    <w:pPr>
      <w:tabs>
        <w:tab w:val="left" w:pos="100"/>
        <w:tab w:val="right" w:pos="361"/>
      </w:tabs>
    </w:pPr>
    <w:rPr>
      <w:sz w:val="22"/>
      <w:lang w:val="en-US"/>
    </w:rPr>
  </w:style>
  <w:style w:type="numbering" w:customStyle="1" w:styleId="Nessunelenco121">
    <w:name w:val="Nessun elenco121"/>
    <w:next w:val="Nessunelenco"/>
    <w:uiPriority w:val="99"/>
    <w:semiHidden/>
    <w:unhideWhenUsed/>
    <w:rsid w:val="009420D5"/>
  </w:style>
  <w:style w:type="paragraph" w:customStyle="1" w:styleId="Sottotitolo1">
    <w:name w:val="Sottotitolo1"/>
    <w:basedOn w:val="Normale"/>
    <w:next w:val="Normale"/>
    <w:qFormat/>
    <w:rsid w:val="009420D5"/>
    <w:pPr>
      <w:numPr>
        <w:ilvl w:val="1"/>
      </w:numPr>
      <w:spacing w:after="160"/>
    </w:pPr>
    <w:rPr>
      <w:rFonts w:ascii="Calibri" w:hAnsi="Calibri"/>
      <w:color w:val="5A5A5A"/>
      <w:spacing w:val="15"/>
      <w:sz w:val="22"/>
      <w:szCs w:val="22"/>
    </w:rPr>
  </w:style>
  <w:style w:type="character" w:customStyle="1" w:styleId="Collegamentovisitato1">
    <w:name w:val="Collegamento visitato1"/>
    <w:rsid w:val="009420D5"/>
    <w:rPr>
      <w:color w:val="800080"/>
      <w:u w:val="single"/>
    </w:rPr>
  </w:style>
  <w:style w:type="character" w:customStyle="1" w:styleId="SottotitoloCarattere1">
    <w:name w:val="Sottotitolo Carattere1"/>
    <w:basedOn w:val="Carpredefinitoparagrafo"/>
    <w:uiPriority w:val="11"/>
    <w:rsid w:val="009420D5"/>
    <w:rPr>
      <w:rFonts w:ascii="Calibri Light" w:eastAsia="Times New Roman" w:hAnsi="Calibri Light" w:cs="Times New Roman"/>
      <w:sz w:val="24"/>
      <w:szCs w:val="24"/>
      <w:lang w:eastAsia="en-US"/>
    </w:rPr>
  </w:style>
  <w:style w:type="character" w:customStyle="1" w:styleId="Collegamentovisitato2">
    <w:name w:val="Collegamento visitato2"/>
    <w:basedOn w:val="Carpredefinitoparagrafo"/>
    <w:uiPriority w:val="99"/>
    <w:unhideWhenUsed/>
    <w:rsid w:val="009420D5"/>
    <w:rPr>
      <w:color w:val="954F72"/>
      <w:u w:val="single"/>
    </w:rPr>
  </w:style>
  <w:style w:type="paragraph" w:styleId="Revisione">
    <w:name w:val="Revision"/>
    <w:hidden/>
    <w:uiPriority w:val="99"/>
    <w:semiHidden/>
    <w:rsid w:val="009420D5"/>
  </w:style>
  <w:style w:type="paragraph" w:styleId="Data">
    <w:name w:val="Date"/>
    <w:basedOn w:val="Normale"/>
    <w:next w:val="Normale"/>
    <w:link w:val="DataCarattere"/>
    <w:rsid w:val="009420D5"/>
  </w:style>
  <w:style w:type="character" w:customStyle="1" w:styleId="DataCarattere">
    <w:name w:val="Data Carattere"/>
    <w:basedOn w:val="Carpredefinitoparagrafo"/>
    <w:link w:val="Data"/>
    <w:rsid w:val="009420D5"/>
  </w:style>
  <w:style w:type="paragraph" w:customStyle="1" w:styleId="msonormal0">
    <w:name w:val="msonormal"/>
    <w:basedOn w:val="Normale"/>
    <w:rsid w:val="009420D5"/>
    <w:pPr>
      <w:spacing w:before="100" w:beforeAutospacing="1" w:after="100" w:afterAutospacing="1"/>
    </w:pPr>
    <w:rPr>
      <w:sz w:val="24"/>
      <w:szCs w:val="24"/>
    </w:rPr>
  </w:style>
  <w:style w:type="paragraph" w:customStyle="1" w:styleId="StileTitolo220pt">
    <w:name w:val="Stile Titolo 2 + 20 pt"/>
    <w:basedOn w:val="Titolo2"/>
    <w:autoRedefine/>
    <w:qFormat/>
    <w:rsid w:val="009420D5"/>
    <w:pPr>
      <w:spacing w:before="240" w:after="200"/>
      <w:jc w:val="left"/>
    </w:pPr>
    <w:rPr>
      <w:rFonts w:cs="Arial"/>
      <w:bCs/>
      <w:i/>
      <w:iCs/>
      <w:szCs w:val="28"/>
    </w:rPr>
  </w:style>
  <w:style w:type="numbering" w:customStyle="1" w:styleId="Nessunelenco14">
    <w:name w:val="Nessun elenco14"/>
    <w:next w:val="Nessunelenco"/>
    <w:uiPriority w:val="99"/>
    <w:semiHidden/>
    <w:unhideWhenUsed/>
    <w:rsid w:val="009420D5"/>
  </w:style>
  <w:style w:type="paragraph" w:customStyle="1" w:styleId="StileTitolo114ptAllineatoalcentroPrima0ptDopo0">
    <w:name w:val="Stile Titolo 1 + 14 pt Allineato al centro Prima:  0 pt Dopo:  0..."/>
    <w:basedOn w:val="Titolo1"/>
    <w:autoRedefine/>
    <w:rsid w:val="00BC57FB"/>
    <w:rPr>
      <w:bCs/>
      <w:kern w:val="32"/>
      <w:sz w:val="36"/>
    </w:rPr>
  </w:style>
  <w:style w:type="paragraph" w:customStyle="1" w:styleId="StileTitolo120ptAllineatoalcentroPrima0ptDopo6">
    <w:name w:val="Stile Titolo 1 + 20 pt Allineato al centro Prima:  0 pt Dopo:  6..."/>
    <w:basedOn w:val="Titolo1"/>
    <w:autoRedefine/>
    <w:rsid w:val="00BC57FB"/>
    <w:rPr>
      <w:bCs/>
      <w:kern w:val="32"/>
    </w:rPr>
  </w:style>
  <w:style w:type="paragraph" w:customStyle="1" w:styleId="StileTitolo1AllineatoalcentroPrima0ptDopo0pt">
    <w:name w:val="Stile Titolo 1 + Allineato al centro Prima:  0 pt Dopo:  0 pt"/>
    <w:basedOn w:val="Titolo1"/>
    <w:autoRedefine/>
    <w:rsid w:val="00BC57FB"/>
    <w:pPr>
      <w:spacing w:after="0"/>
    </w:pPr>
    <w:rPr>
      <w:bCs/>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E7C9-8C3D-4701-A6ED-6313D9AE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7</Pages>
  <Words>191184</Words>
  <Characters>1089753</Characters>
  <Application>Microsoft Office Word</Application>
  <DocSecurity>0</DocSecurity>
  <Lines>9081</Lines>
  <Paragraphs>2556</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127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5</cp:revision>
  <cp:lastPrinted>2003-11-20T12:40:00Z</cp:lastPrinted>
  <dcterms:created xsi:type="dcterms:W3CDTF">2024-04-08T13:19:00Z</dcterms:created>
  <dcterms:modified xsi:type="dcterms:W3CDTF">2024-04-27T13:15:00Z</dcterms:modified>
</cp:coreProperties>
</file>